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ABC" w:rsidRPr="00AA4433" w:rsidRDefault="00D47ABC" w:rsidP="00A75246">
      <w:pPr>
        <w:spacing w:after="0"/>
        <w:jc w:val="center"/>
        <w:rPr>
          <w:rFonts w:ascii="Comic Sans MS" w:hAnsi="Comic Sans MS"/>
          <w:b/>
          <w:bCs/>
          <w:color w:val="00FF00"/>
          <w:sz w:val="40"/>
          <w:szCs w:val="40"/>
          <w14:shadow w14:blurRad="114300" w14:dist="0" w14:dir="0" w14:sx="0" w14:sy="0" w14:kx="0" w14:ky="0" w14:algn="none">
            <w14:srgbClr w14:val="000000"/>
          </w14:shadow>
        </w:rPr>
      </w:pPr>
      <w:r w:rsidRPr="00AA4433">
        <w:rPr>
          <w:rFonts w:ascii="Comic Sans MS" w:hAnsi="Comic Sans MS"/>
          <w:b/>
          <w:bCs/>
          <w:color w:val="00FF00"/>
          <w:sz w:val="40"/>
          <w:szCs w:val="40"/>
          <w14:shadow w14:blurRad="114300" w14:dist="0" w14:dir="0" w14:sx="0" w14:sy="0" w14:kx="0" w14:ky="0" w14:algn="none">
            <w14:srgbClr w14:val="000000"/>
          </w14:shadow>
        </w:rPr>
        <w:t>JERSEY FRESH</w:t>
      </w:r>
    </w:p>
    <w:p w:rsidR="00D47ABC" w:rsidRPr="009F3F1D" w:rsidRDefault="00C035A5" w:rsidP="00D42B3A">
      <w:pPr>
        <w:spacing w:after="0"/>
        <w:jc w:val="center"/>
        <w:rPr>
          <w:rFonts w:ascii="Comic Sans MS" w:hAnsi="Comic Sans MS"/>
          <w:b/>
          <w:bCs/>
          <w:color w:val="00FF00"/>
          <w:sz w:val="40"/>
          <w:szCs w:val="40"/>
          <w14:shadow w14:blurRad="114300" w14:dist="0" w14:dir="0" w14:sx="0" w14:sy="0" w14:kx="0" w14:ky="0" w14:algn="none">
            <w14:srgbClr w14:val="000000"/>
          </w14:shadow>
        </w:rPr>
      </w:pPr>
      <w:r w:rsidRPr="009F3F1D">
        <w:rPr>
          <w:rFonts w:ascii="Comic Sans MS" w:hAnsi="Comic Sans MS"/>
          <w:b/>
          <w:bCs/>
          <w:color w:val="00FF00"/>
          <w:sz w:val="40"/>
          <w:szCs w:val="40"/>
          <w14:shadow w14:blurRad="114300" w14:dist="0" w14:dir="0" w14:sx="0" w14:sy="0" w14:kx="0" w14:ky="0" w14:algn="none">
            <w14:srgbClr w14:val="000000"/>
          </w14:shadow>
        </w:rPr>
        <w:t>FARM to SCHOOL WEEK</w:t>
      </w:r>
    </w:p>
    <w:p w:rsidR="00AB4CBC" w:rsidRPr="00AA4433" w:rsidRDefault="00975F34" w:rsidP="00A75246">
      <w:pPr>
        <w:spacing w:after="0"/>
        <w:jc w:val="center"/>
        <w:rPr>
          <w:rFonts w:ascii="Comic Sans MS" w:hAnsi="Comic Sans MS"/>
          <w:b/>
          <w:bCs/>
          <w:color w:val="FF0000"/>
          <w:sz w:val="36"/>
          <w:szCs w:val="36"/>
          <w14:shadow w14:blurRad="114300" w14:dist="0" w14:dir="0" w14:sx="0" w14:sy="0" w14:kx="0" w14:ky="0" w14:algn="none">
            <w14:srgbClr w14:val="000000"/>
          </w14:shadow>
        </w:rPr>
      </w:pPr>
      <w:r>
        <w:rPr>
          <w:rFonts w:ascii="Comic Sans MS" w:hAnsi="Comic Sans MS"/>
          <w:b/>
          <w:bCs/>
          <w:color w:val="FF0000"/>
          <w:sz w:val="36"/>
          <w:szCs w:val="36"/>
          <w14:shadow w14:blurRad="114300" w14:dist="0" w14:dir="0" w14:sx="0" w14:sy="0" w14:kx="0" w14:ky="0" w14:algn="none">
            <w14:srgbClr w14:val="000000"/>
          </w14:shadow>
        </w:rPr>
        <w:t>September 23-27, 2019</w:t>
      </w:r>
    </w:p>
    <w:p w:rsidR="00AA4433" w:rsidRPr="00551C14" w:rsidRDefault="00AA4433" w:rsidP="00A75246">
      <w:pPr>
        <w:spacing w:after="0"/>
        <w:jc w:val="center"/>
        <w:rPr>
          <w:rFonts w:ascii="Comic Sans MS" w:hAnsi="Comic Sans MS"/>
          <w:b/>
          <w:bCs/>
          <w:color w:val="FF0000"/>
          <w:sz w:val="36"/>
          <w:szCs w:val="36"/>
          <w:u w:val="single"/>
          <w14:shadow w14:blurRad="114300" w14:dist="0" w14:dir="0" w14:sx="0" w14:sy="0" w14:kx="0" w14:ky="0" w14:algn="none">
            <w14:srgbClr w14:val="000000"/>
          </w14:shadow>
        </w:rPr>
      </w:pPr>
      <w:r w:rsidRPr="00551C14">
        <w:rPr>
          <w:rFonts w:ascii="Comic Sans MS" w:hAnsi="Comic Sans MS"/>
          <w:b/>
          <w:bCs/>
          <w:color w:val="FF0000"/>
          <w:sz w:val="36"/>
          <w:szCs w:val="36"/>
          <w:u w:val="single"/>
          <w14:shadow w14:blurRad="114300" w14:dist="0" w14:dir="0" w14:sx="0" w14:sy="0" w14:kx="0" w14:ky="0" w14:algn="none">
            <w14:srgbClr w14:val="000000"/>
          </w14:shadow>
        </w:rPr>
        <w:t>Nat’l Farm to School Month --- October</w:t>
      </w:r>
    </w:p>
    <w:p w:rsidR="002F4576" w:rsidRPr="00AA4433" w:rsidRDefault="00AA4433" w:rsidP="00A75246">
      <w:pPr>
        <w:spacing w:after="0"/>
        <w:jc w:val="center"/>
        <w:rPr>
          <w:rFonts w:ascii="Comic Sans MS" w:hAnsi="Comic Sans MS"/>
          <w:b/>
          <w:bCs/>
          <w:color w:val="FF0000"/>
          <w:sz w:val="28"/>
          <w:szCs w:val="28"/>
          <w14:shadow w14:blurRad="114300" w14:dist="0" w14:dir="0" w14:sx="0" w14:sy="0" w14:kx="0" w14:ky="0" w14:algn="none">
            <w14:srgbClr w14:val="000000"/>
          </w14:shadow>
        </w:rPr>
      </w:pPr>
      <w:r w:rsidRPr="00AA4433">
        <w:rPr>
          <w:rFonts w:ascii="Comic Sans MS" w:hAnsi="Comic Sans MS"/>
          <w:b/>
          <w:bCs/>
          <w:color w:val="FF0000"/>
          <w:sz w:val="16"/>
          <w:szCs w:val="16"/>
          <w14:shadow w14:blurRad="114300" w14:dist="0" w14:dir="0" w14:sx="0" w14:sy="0" w14:kx="0" w14:ky="0" w14:algn="none">
            <w14:srgbClr w14:val="000000"/>
          </w14:shadow>
        </w:rPr>
        <w:t xml:space="preserve">   </w:t>
      </w:r>
      <w:r w:rsidR="002F4576" w:rsidRPr="00AA4433">
        <w:rPr>
          <w:rFonts w:ascii="Comic Sans MS" w:hAnsi="Comic Sans MS"/>
          <w:b/>
          <w:bCs/>
          <w:color w:val="FF0000"/>
          <w:sz w:val="16"/>
          <w:szCs w:val="16"/>
          <w14:shadow w14:blurRad="114300" w14:dist="0" w14:dir="0" w14:sx="0" w14:sy="0" w14:kx="0" w14:ky="0" w14:algn="none">
            <w14:srgbClr w14:val="000000"/>
          </w14:shadow>
        </w:rPr>
        <w:t xml:space="preserve"> </w:t>
      </w:r>
      <w:hyperlink r:id="rId7" w:history="1">
        <w:r w:rsidRPr="00AA4433">
          <w:rPr>
            <w:rStyle w:val="Hyperlink"/>
            <w:rFonts w:ascii="Comic Sans MS" w:hAnsi="Comic Sans MS"/>
            <w:b/>
            <w:bCs/>
            <w:sz w:val="28"/>
            <w:szCs w:val="28"/>
            <w14:shadow w14:blurRad="114300" w14:dist="0" w14:dir="0" w14:sx="0" w14:sy="0" w14:kx="0" w14:ky="0" w14:algn="none">
              <w14:srgbClr w14:val="000000"/>
            </w14:shadow>
          </w:rPr>
          <w:t>http://www.farmtoscho</w:t>
        </w:r>
        <w:bookmarkStart w:id="0" w:name="_GoBack"/>
        <w:bookmarkEnd w:id="0"/>
        <w:r w:rsidRPr="00AA4433">
          <w:rPr>
            <w:rStyle w:val="Hyperlink"/>
            <w:rFonts w:ascii="Comic Sans MS" w:hAnsi="Comic Sans MS"/>
            <w:b/>
            <w:bCs/>
            <w:sz w:val="28"/>
            <w:szCs w:val="28"/>
            <w14:shadow w14:blurRad="114300" w14:dist="0" w14:dir="0" w14:sx="0" w14:sy="0" w14:kx="0" w14:ky="0" w14:algn="none">
              <w14:srgbClr w14:val="000000"/>
            </w14:shadow>
          </w:rPr>
          <w:t>o</w:t>
        </w:r>
        <w:r w:rsidRPr="00AA4433">
          <w:rPr>
            <w:rStyle w:val="Hyperlink"/>
            <w:rFonts w:ascii="Comic Sans MS" w:hAnsi="Comic Sans MS"/>
            <w:b/>
            <w:bCs/>
            <w:sz w:val="28"/>
            <w:szCs w:val="28"/>
            <w14:shadow w14:blurRad="114300" w14:dist="0" w14:dir="0" w14:sx="0" w14:sy="0" w14:kx="0" w14:ky="0" w14:algn="none">
              <w14:srgbClr w14:val="000000"/>
            </w14:shadow>
          </w:rPr>
          <w:t>l.nj.gov/agriculture/farmtoschool/schools/toolkit/</w:t>
        </w:r>
      </w:hyperlink>
      <w:r w:rsidRPr="00AA4433">
        <w:rPr>
          <w:rFonts w:ascii="Comic Sans MS" w:hAnsi="Comic Sans MS"/>
          <w:b/>
          <w:bCs/>
          <w:color w:val="FF0000"/>
          <w:sz w:val="28"/>
          <w:szCs w:val="28"/>
          <w14:shadow w14:blurRad="114300" w14:dist="0" w14:dir="0" w14:sx="0" w14:sy="0" w14:kx="0" w14:ky="0" w14:algn="none">
            <w14:srgbClr w14:val="000000"/>
          </w14:shadow>
        </w:rPr>
        <w:t xml:space="preserve"> </w:t>
      </w:r>
    </w:p>
    <w:p w:rsidR="00217BDF" w:rsidRPr="00AB4CBC" w:rsidRDefault="00AB4CBC" w:rsidP="00A75246">
      <w:pPr>
        <w:spacing w:after="0"/>
        <w:jc w:val="center"/>
        <w:rPr>
          <w:rFonts w:ascii="Comic Sans MS" w:hAnsi="Comic Sans MS"/>
          <w:b/>
          <w:bCs/>
          <w:sz w:val="32"/>
          <w:szCs w:val="32"/>
        </w:rPr>
      </w:pPr>
      <w:r w:rsidRPr="00AB4CBC">
        <w:rPr>
          <w:rFonts w:ascii="Comic Sans MS" w:hAnsi="Comic Sans MS"/>
          <w:b/>
          <w:bCs/>
          <w:sz w:val="32"/>
          <w:szCs w:val="32"/>
        </w:rPr>
        <w:t>Celebrate by serving Jersey fresh APPLES in your FFVP program!</w:t>
      </w:r>
      <w:r w:rsidR="00217BDF" w:rsidRPr="00AB4CBC">
        <w:rPr>
          <w:rFonts w:ascii="Comic Sans MS" w:hAnsi="Comic Sans MS"/>
          <w:b/>
          <w:bCs/>
          <w:sz w:val="32"/>
          <w:szCs w:val="32"/>
        </w:rPr>
        <w:t xml:space="preserve">                                                                 </w:t>
      </w:r>
    </w:p>
    <w:p w:rsidR="00217BDF" w:rsidRPr="00217BDF" w:rsidRDefault="00217BDF" w:rsidP="00217BDF">
      <w:pPr>
        <w:spacing w:after="0"/>
        <w:rPr>
          <w:rFonts w:ascii="Comic Sans MS" w:hAnsi="Comic Sans MS"/>
          <w:b/>
          <w:bCs/>
          <w:sz w:val="24"/>
          <w:szCs w:val="24"/>
        </w:rPr>
      </w:pPr>
      <w:r>
        <w:rPr>
          <w:rFonts w:ascii="Comic Sans MS" w:hAnsi="Comic Sans MS"/>
          <w:b/>
          <w:bCs/>
          <w:sz w:val="24"/>
          <w:szCs w:val="24"/>
        </w:rPr>
        <w:t xml:space="preserve"> </w:t>
      </w:r>
      <w:r>
        <w:rPr>
          <w:b/>
          <w:bCs/>
          <w:noProof/>
          <w:sz w:val="40"/>
          <w:szCs w:val="40"/>
        </w:rPr>
        <mc:AlternateContent>
          <mc:Choice Requires="wps">
            <w:drawing>
              <wp:anchor distT="0" distB="0" distL="114300" distR="114300" simplePos="0" relativeHeight="251662336" behindDoc="0" locked="0" layoutInCell="1" allowOverlap="1" wp14:anchorId="33A32E87" wp14:editId="163CCC02">
                <wp:simplePos x="0" y="0"/>
                <wp:positionH relativeFrom="column">
                  <wp:posOffset>1067435</wp:posOffset>
                </wp:positionH>
                <wp:positionV relativeFrom="paragraph">
                  <wp:posOffset>8875395</wp:posOffset>
                </wp:positionV>
                <wp:extent cx="97155" cy="90805"/>
                <wp:effectExtent l="635" t="7620" r="6985" b="635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0805"/>
                        </a:xfrm>
                        <a:custGeom>
                          <a:avLst/>
                          <a:gdLst>
                            <a:gd name="T0" fmla="*/ 229 w 458"/>
                            <a:gd name="T1" fmla="*/ 429 h 429"/>
                            <a:gd name="T2" fmla="*/ 252 w 458"/>
                            <a:gd name="T3" fmla="*/ 428 h 429"/>
                            <a:gd name="T4" fmla="*/ 274 w 458"/>
                            <a:gd name="T5" fmla="*/ 425 h 429"/>
                            <a:gd name="T6" fmla="*/ 296 w 458"/>
                            <a:gd name="T7" fmla="*/ 420 h 429"/>
                            <a:gd name="T8" fmla="*/ 316 w 458"/>
                            <a:gd name="T9" fmla="*/ 413 h 429"/>
                            <a:gd name="T10" fmla="*/ 337 w 458"/>
                            <a:gd name="T11" fmla="*/ 405 h 429"/>
                            <a:gd name="T12" fmla="*/ 356 w 458"/>
                            <a:gd name="T13" fmla="*/ 394 h 429"/>
                            <a:gd name="T14" fmla="*/ 375 w 458"/>
                            <a:gd name="T15" fmla="*/ 382 h 429"/>
                            <a:gd name="T16" fmla="*/ 391 w 458"/>
                            <a:gd name="T17" fmla="*/ 367 h 429"/>
                            <a:gd name="T18" fmla="*/ 407 w 458"/>
                            <a:gd name="T19" fmla="*/ 351 h 429"/>
                            <a:gd name="T20" fmla="*/ 420 w 458"/>
                            <a:gd name="T21" fmla="*/ 334 h 429"/>
                            <a:gd name="T22" fmla="*/ 431 w 458"/>
                            <a:gd name="T23" fmla="*/ 316 h 429"/>
                            <a:gd name="T24" fmla="*/ 440 w 458"/>
                            <a:gd name="T25" fmla="*/ 297 h 429"/>
                            <a:gd name="T26" fmla="*/ 447 w 458"/>
                            <a:gd name="T27" fmla="*/ 278 h 429"/>
                            <a:gd name="T28" fmla="*/ 453 w 458"/>
                            <a:gd name="T29" fmla="*/ 257 h 429"/>
                            <a:gd name="T30" fmla="*/ 456 w 458"/>
                            <a:gd name="T31" fmla="*/ 237 h 429"/>
                            <a:gd name="T32" fmla="*/ 458 w 458"/>
                            <a:gd name="T33" fmla="*/ 215 h 429"/>
                            <a:gd name="T34" fmla="*/ 456 w 458"/>
                            <a:gd name="T35" fmla="*/ 193 h 429"/>
                            <a:gd name="T36" fmla="*/ 453 w 458"/>
                            <a:gd name="T37" fmla="*/ 172 h 429"/>
                            <a:gd name="T38" fmla="*/ 447 w 458"/>
                            <a:gd name="T39" fmla="*/ 152 h 429"/>
                            <a:gd name="T40" fmla="*/ 440 w 458"/>
                            <a:gd name="T41" fmla="*/ 133 h 429"/>
                            <a:gd name="T42" fmla="*/ 431 w 458"/>
                            <a:gd name="T43" fmla="*/ 113 h 429"/>
                            <a:gd name="T44" fmla="*/ 420 w 458"/>
                            <a:gd name="T45" fmla="*/ 96 h 429"/>
                            <a:gd name="T46" fmla="*/ 407 w 458"/>
                            <a:gd name="T47" fmla="*/ 79 h 429"/>
                            <a:gd name="T48" fmla="*/ 391 w 458"/>
                            <a:gd name="T49" fmla="*/ 63 h 429"/>
                            <a:gd name="T50" fmla="*/ 375 w 458"/>
                            <a:gd name="T51" fmla="*/ 49 h 429"/>
                            <a:gd name="T52" fmla="*/ 356 w 458"/>
                            <a:gd name="T53" fmla="*/ 37 h 429"/>
                            <a:gd name="T54" fmla="*/ 337 w 458"/>
                            <a:gd name="T55" fmla="*/ 26 h 429"/>
                            <a:gd name="T56" fmla="*/ 316 w 458"/>
                            <a:gd name="T57" fmla="*/ 16 h 429"/>
                            <a:gd name="T58" fmla="*/ 296 w 458"/>
                            <a:gd name="T59" fmla="*/ 10 h 429"/>
                            <a:gd name="T60" fmla="*/ 274 w 458"/>
                            <a:gd name="T61" fmla="*/ 4 h 429"/>
                            <a:gd name="T62" fmla="*/ 252 w 458"/>
                            <a:gd name="T63" fmla="*/ 1 h 429"/>
                            <a:gd name="T64" fmla="*/ 229 w 458"/>
                            <a:gd name="T65" fmla="*/ 0 h 429"/>
                            <a:gd name="T66" fmla="*/ 183 w 458"/>
                            <a:gd name="T67" fmla="*/ 4 h 429"/>
                            <a:gd name="T68" fmla="*/ 140 w 458"/>
                            <a:gd name="T69" fmla="*/ 16 h 429"/>
                            <a:gd name="T70" fmla="*/ 102 w 458"/>
                            <a:gd name="T71" fmla="*/ 37 h 429"/>
                            <a:gd name="T72" fmla="*/ 67 w 458"/>
                            <a:gd name="T73" fmla="*/ 63 h 429"/>
                            <a:gd name="T74" fmla="*/ 39 w 458"/>
                            <a:gd name="T75" fmla="*/ 96 h 429"/>
                            <a:gd name="T76" fmla="*/ 17 w 458"/>
                            <a:gd name="T77" fmla="*/ 131 h 429"/>
                            <a:gd name="T78" fmla="*/ 4 w 458"/>
                            <a:gd name="T79" fmla="*/ 172 h 429"/>
                            <a:gd name="T80" fmla="*/ 0 w 458"/>
                            <a:gd name="T81" fmla="*/ 215 h 429"/>
                            <a:gd name="T82" fmla="*/ 1 w 458"/>
                            <a:gd name="T83" fmla="*/ 237 h 429"/>
                            <a:gd name="T84" fmla="*/ 4 w 458"/>
                            <a:gd name="T85" fmla="*/ 257 h 429"/>
                            <a:gd name="T86" fmla="*/ 10 w 458"/>
                            <a:gd name="T87" fmla="*/ 278 h 429"/>
                            <a:gd name="T88" fmla="*/ 17 w 458"/>
                            <a:gd name="T89" fmla="*/ 297 h 429"/>
                            <a:gd name="T90" fmla="*/ 26 w 458"/>
                            <a:gd name="T91" fmla="*/ 316 h 429"/>
                            <a:gd name="T92" fmla="*/ 38 w 458"/>
                            <a:gd name="T93" fmla="*/ 334 h 429"/>
                            <a:gd name="T94" fmla="*/ 51 w 458"/>
                            <a:gd name="T95" fmla="*/ 351 h 429"/>
                            <a:gd name="T96" fmla="*/ 67 w 458"/>
                            <a:gd name="T97" fmla="*/ 367 h 429"/>
                            <a:gd name="T98" fmla="*/ 84 w 458"/>
                            <a:gd name="T99" fmla="*/ 382 h 429"/>
                            <a:gd name="T100" fmla="*/ 102 w 458"/>
                            <a:gd name="T101" fmla="*/ 394 h 429"/>
                            <a:gd name="T102" fmla="*/ 121 w 458"/>
                            <a:gd name="T103" fmla="*/ 405 h 429"/>
                            <a:gd name="T104" fmla="*/ 141 w 458"/>
                            <a:gd name="T105" fmla="*/ 413 h 429"/>
                            <a:gd name="T106" fmla="*/ 162 w 458"/>
                            <a:gd name="T107" fmla="*/ 420 h 429"/>
                            <a:gd name="T108" fmla="*/ 183 w 458"/>
                            <a:gd name="T109" fmla="*/ 425 h 429"/>
                            <a:gd name="T110" fmla="*/ 205 w 458"/>
                            <a:gd name="T111" fmla="*/ 428 h 429"/>
                            <a:gd name="T112" fmla="*/ 229 w 458"/>
                            <a:gd name="T113" fmla="*/ 42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58" h="429">
                              <a:moveTo>
                                <a:pt x="229" y="429"/>
                              </a:moveTo>
                              <a:lnTo>
                                <a:pt x="252" y="428"/>
                              </a:lnTo>
                              <a:lnTo>
                                <a:pt x="274" y="425"/>
                              </a:lnTo>
                              <a:lnTo>
                                <a:pt x="296" y="420"/>
                              </a:lnTo>
                              <a:lnTo>
                                <a:pt x="316" y="413"/>
                              </a:lnTo>
                              <a:lnTo>
                                <a:pt x="337" y="405"/>
                              </a:lnTo>
                              <a:lnTo>
                                <a:pt x="356" y="394"/>
                              </a:lnTo>
                              <a:lnTo>
                                <a:pt x="375" y="382"/>
                              </a:lnTo>
                              <a:lnTo>
                                <a:pt x="391" y="367"/>
                              </a:lnTo>
                              <a:lnTo>
                                <a:pt x="407" y="351"/>
                              </a:lnTo>
                              <a:lnTo>
                                <a:pt x="420" y="334"/>
                              </a:lnTo>
                              <a:lnTo>
                                <a:pt x="431" y="316"/>
                              </a:lnTo>
                              <a:lnTo>
                                <a:pt x="440" y="297"/>
                              </a:lnTo>
                              <a:lnTo>
                                <a:pt x="447" y="278"/>
                              </a:lnTo>
                              <a:lnTo>
                                <a:pt x="453" y="257"/>
                              </a:lnTo>
                              <a:lnTo>
                                <a:pt x="456" y="237"/>
                              </a:lnTo>
                              <a:lnTo>
                                <a:pt x="458" y="215"/>
                              </a:lnTo>
                              <a:lnTo>
                                <a:pt x="456" y="193"/>
                              </a:lnTo>
                              <a:lnTo>
                                <a:pt x="453" y="172"/>
                              </a:lnTo>
                              <a:lnTo>
                                <a:pt x="447" y="152"/>
                              </a:lnTo>
                              <a:lnTo>
                                <a:pt x="440" y="133"/>
                              </a:lnTo>
                              <a:lnTo>
                                <a:pt x="431" y="113"/>
                              </a:lnTo>
                              <a:lnTo>
                                <a:pt x="420" y="96"/>
                              </a:lnTo>
                              <a:lnTo>
                                <a:pt x="407" y="79"/>
                              </a:lnTo>
                              <a:lnTo>
                                <a:pt x="391" y="63"/>
                              </a:lnTo>
                              <a:lnTo>
                                <a:pt x="375" y="49"/>
                              </a:lnTo>
                              <a:lnTo>
                                <a:pt x="356" y="37"/>
                              </a:lnTo>
                              <a:lnTo>
                                <a:pt x="337" y="26"/>
                              </a:lnTo>
                              <a:lnTo>
                                <a:pt x="316" y="16"/>
                              </a:lnTo>
                              <a:lnTo>
                                <a:pt x="296" y="10"/>
                              </a:lnTo>
                              <a:lnTo>
                                <a:pt x="274" y="4"/>
                              </a:lnTo>
                              <a:lnTo>
                                <a:pt x="252" y="1"/>
                              </a:lnTo>
                              <a:lnTo>
                                <a:pt x="229" y="0"/>
                              </a:lnTo>
                              <a:lnTo>
                                <a:pt x="183" y="4"/>
                              </a:lnTo>
                              <a:lnTo>
                                <a:pt x="140" y="16"/>
                              </a:lnTo>
                              <a:lnTo>
                                <a:pt x="102" y="37"/>
                              </a:lnTo>
                              <a:lnTo>
                                <a:pt x="67" y="63"/>
                              </a:lnTo>
                              <a:lnTo>
                                <a:pt x="39" y="96"/>
                              </a:lnTo>
                              <a:lnTo>
                                <a:pt x="17" y="131"/>
                              </a:lnTo>
                              <a:lnTo>
                                <a:pt x="4" y="172"/>
                              </a:lnTo>
                              <a:lnTo>
                                <a:pt x="0" y="215"/>
                              </a:lnTo>
                              <a:lnTo>
                                <a:pt x="1" y="237"/>
                              </a:lnTo>
                              <a:lnTo>
                                <a:pt x="4" y="257"/>
                              </a:lnTo>
                              <a:lnTo>
                                <a:pt x="10" y="278"/>
                              </a:lnTo>
                              <a:lnTo>
                                <a:pt x="17" y="297"/>
                              </a:lnTo>
                              <a:lnTo>
                                <a:pt x="26" y="316"/>
                              </a:lnTo>
                              <a:lnTo>
                                <a:pt x="38" y="334"/>
                              </a:lnTo>
                              <a:lnTo>
                                <a:pt x="51" y="351"/>
                              </a:lnTo>
                              <a:lnTo>
                                <a:pt x="67" y="367"/>
                              </a:lnTo>
                              <a:lnTo>
                                <a:pt x="84" y="382"/>
                              </a:lnTo>
                              <a:lnTo>
                                <a:pt x="102" y="394"/>
                              </a:lnTo>
                              <a:lnTo>
                                <a:pt x="121" y="405"/>
                              </a:lnTo>
                              <a:lnTo>
                                <a:pt x="141" y="413"/>
                              </a:lnTo>
                              <a:lnTo>
                                <a:pt x="162" y="420"/>
                              </a:lnTo>
                              <a:lnTo>
                                <a:pt x="183" y="425"/>
                              </a:lnTo>
                              <a:lnTo>
                                <a:pt x="205" y="428"/>
                              </a:lnTo>
                              <a:lnTo>
                                <a:pt x="229"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4.05pt;margin-top:698.85pt;width:7.6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" path="m229,429r23,-1l274,425r22,-5l316,413r21,-8l356,394r19,-12l391,367r16,-16l420,334r11,-18l440,297r7,-19l453,257r3,-20l458,215r-2,-22l453,172r-6,-20l440,133r-9,-20l420,96,407,79,391,63,375,49,356,37,337,26,316,16,296,10,274,4,252,1,229,,183,4,140,16,102,37,67,63,39,96,17,131,4,172,,215r1,22l4,257r6,21l17,297r9,19l38,334r13,17l67,367r17,15l102,394r19,11l141,413r21,7l183,425r22,3l229,429xe" fillcolor="black" stroked="f">
                <v:path arrowok="t" o:connecttype="custom" o:connectlocs="48578,90805;53456,90593;58123,89958;62790,88900;67033,87418;71487,85725;75518,83397;79548,80857;82942,77682;86336,74295;89094,70697;91428,66887;93337,62865;94822,58843;96094,54398;96731,50165;97155,45508;96731,40852;96094,36407;94822,32173;93337,28152;91428,23918;89094,20320;86336,16722;82942,13335;79548,10372;75518,7832;71487,5503;67033,3387;62790,2117;58123,847;53456,212;48578,0;38820,847;29698,3387;21637,7832;14213,13335;8273,20320;3606,27728;849,36407;0,45508;212,50165;849,54398;2121,58843;3606,62865;5515,66887;8061,70697;10819,74295;14213,77682;17819,80857;21637,83397;25668,85725;29910,87418;34365,88900;38820,89958;43486,90593;48578,90805" o:connectangles="0,0,0,0,0,0,0,0,0,0,0,0,0,0,0,0,0,0,0,0,0,0,0,0,0,0,0,0,0,0,0,0,0,0,0,0,0,0,0,0,0,0,0,0,0,0,0,0,0,0,0,0,0,0,0,0,0"/>
              </v:shape>
            </w:pict>
          </mc:Fallback>
        </mc:AlternateContent>
      </w:r>
      <w:r>
        <w:rPr>
          <w:rFonts w:ascii="Arial Rounded MT Bold" w:hAnsi="Arial Rounded MT Bold"/>
          <w:b/>
          <w:noProof/>
          <w:sz w:val="28"/>
          <w:szCs w:val="28"/>
        </w:rPr>
        <mc:AlternateContent>
          <mc:Choice Requires="wpc">
            <w:drawing>
              <wp:inline distT="0" distB="0" distL="0" distR="0" wp14:anchorId="356B2FD6" wp14:editId="6C16E6AD">
                <wp:extent cx="371475" cy="571500"/>
                <wp:effectExtent l="0" t="8255" r="0" b="127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6"/>
                        <wps:cNvSpPr>
                          <a:spLocks/>
                        </wps:cNvSpPr>
                        <wps:spPr bwMode="auto">
                          <a:xfrm>
                            <a:off x="0" y="49530"/>
                            <a:ext cx="268605" cy="251460"/>
                          </a:xfrm>
                          <a:custGeom>
                            <a:avLst/>
                            <a:gdLst>
                              <a:gd name="T0" fmla="*/ 697 w 1268"/>
                              <a:gd name="T1" fmla="*/ 2 h 1189"/>
                              <a:gd name="T2" fmla="*/ 821 w 1268"/>
                              <a:gd name="T3" fmla="*/ 27 h 1189"/>
                              <a:gd name="T4" fmla="*/ 935 w 1268"/>
                              <a:gd name="T5" fmla="*/ 72 h 1189"/>
                              <a:gd name="T6" fmla="*/ 1037 w 1268"/>
                              <a:gd name="T7" fmla="*/ 135 h 1189"/>
                              <a:gd name="T8" fmla="*/ 1123 w 1268"/>
                              <a:gd name="T9" fmla="*/ 216 h 1189"/>
                              <a:gd name="T10" fmla="*/ 1190 w 1268"/>
                              <a:gd name="T11" fmla="*/ 311 h 1189"/>
                              <a:gd name="T12" fmla="*/ 1239 w 1268"/>
                              <a:gd name="T13" fmla="*/ 418 h 1189"/>
                              <a:gd name="T14" fmla="*/ 1265 w 1268"/>
                              <a:gd name="T15" fmla="*/ 534 h 1189"/>
                              <a:gd name="T16" fmla="*/ 1265 w 1268"/>
                              <a:gd name="T17" fmla="*/ 655 h 1189"/>
                              <a:gd name="T18" fmla="*/ 1239 w 1268"/>
                              <a:gd name="T19" fmla="*/ 771 h 1189"/>
                              <a:gd name="T20" fmla="*/ 1190 w 1268"/>
                              <a:gd name="T21" fmla="*/ 878 h 1189"/>
                              <a:gd name="T22" fmla="*/ 1123 w 1268"/>
                              <a:gd name="T23" fmla="*/ 973 h 1189"/>
                              <a:gd name="T24" fmla="*/ 1037 w 1268"/>
                              <a:gd name="T25" fmla="*/ 1054 h 1189"/>
                              <a:gd name="T26" fmla="*/ 935 w 1268"/>
                              <a:gd name="T27" fmla="*/ 1117 h 1189"/>
                              <a:gd name="T28" fmla="*/ 821 w 1268"/>
                              <a:gd name="T29" fmla="*/ 1162 h 1189"/>
                              <a:gd name="T30" fmla="*/ 697 w 1268"/>
                              <a:gd name="T31" fmla="*/ 1187 h 1189"/>
                              <a:gd name="T32" fmla="*/ 569 w 1268"/>
                              <a:gd name="T33" fmla="*/ 1187 h 1189"/>
                              <a:gd name="T34" fmla="*/ 445 w 1268"/>
                              <a:gd name="T35" fmla="*/ 1162 h 1189"/>
                              <a:gd name="T36" fmla="*/ 331 w 1268"/>
                              <a:gd name="T37" fmla="*/ 1117 h 1189"/>
                              <a:gd name="T38" fmla="*/ 230 w 1268"/>
                              <a:gd name="T39" fmla="*/ 1054 h 1189"/>
                              <a:gd name="T40" fmla="*/ 144 w 1268"/>
                              <a:gd name="T41" fmla="*/ 973 h 1189"/>
                              <a:gd name="T42" fmla="*/ 76 w 1268"/>
                              <a:gd name="T43" fmla="*/ 878 h 1189"/>
                              <a:gd name="T44" fmla="*/ 28 w 1268"/>
                              <a:gd name="T45" fmla="*/ 771 h 1189"/>
                              <a:gd name="T46" fmla="*/ 3 w 1268"/>
                              <a:gd name="T47" fmla="*/ 655 h 1189"/>
                              <a:gd name="T48" fmla="*/ 3 w 1268"/>
                              <a:gd name="T49" fmla="*/ 534 h 1189"/>
                              <a:gd name="T50" fmla="*/ 28 w 1268"/>
                              <a:gd name="T51" fmla="*/ 418 h 1189"/>
                              <a:gd name="T52" fmla="*/ 76 w 1268"/>
                              <a:gd name="T53" fmla="*/ 311 h 1189"/>
                              <a:gd name="T54" fmla="*/ 144 w 1268"/>
                              <a:gd name="T55" fmla="*/ 216 h 1189"/>
                              <a:gd name="T56" fmla="*/ 230 w 1268"/>
                              <a:gd name="T57" fmla="*/ 135 h 1189"/>
                              <a:gd name="T58" fmla="*/ 331 w 1268"/>
                              <a:gd name="T59" fmla="*/ 72 h 1189"/>
                              <a:gd name="T60" fmla="*/ 445 w 1268"/>
                              <a:gd name="T61" fmla="*/ 27 h 1189"/>
                              <a:gd name="T62" fmla="*/ 569 w 1268"/>
                              <a:gd name="T63" fmla="*/ 2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68" h="1189">
                                <a:moveTo>
                                  <a:pt x="633" y="0"/>
                                </a:moveTo>
                                <a:lnTo>
                                  <a:pt x="697" y="2"/>
                                </a:lnTo>
                                <a:lnTo>
                                  <a:pt x="762" y="12"/>
                                </a:lnTo>
                                <a:lnTo>
                                  <a:pt x="821" y="27"/>
                                </a:lnTo>
                                <a:lnTo>
                                  <a:pt x="880" y="46"/>
                                </a:lnTo>
                                <a:lnTo>
                                  <a:pt x="935" y="72"/>
                                </a:lnTo>
                                <a:lnTo>
                                  <a:pt x="988" y="101"/>
                                </a:lnTo>
                                <a:lnTo>
                                  <a:pt x="1037" y="135"/>
                                </a:lnTo>
                                <a:lnTo>
                                  <a:pt x="1082" y="173"/>
                                </a:lnTo>
                                <a:lnTo>
                                  <a:pt x="1123" y="216"/>
                                </a:lnTo>
                                <a:lnTo>
                                  <a:pt x="1160" y="262"/>
                                </a:lnTo>
                                <a:lnTo>
                                  <a:pt x="1190" y="311"/>
                                </a:lnTo>
                                <a:lnTo>
                                  <a:pt x="1218" y="363"/>
                                </a:lnTo>
                                <a:lnTo>
                                  <a:pt x="1239" y="418"/>
                                </a:lnTo>
                                <a:lnTo>
                                  <a:pt x="1255" y="474"/>
                                </a:lnTo>
                                <a:lnTo>
                                  <a:pt x="1265" y="534"/>
                                </a:lnTo>
                                <a:lnTo>
                                  <a:pt x="1268" y="595"/>
                                </a:lnTo>
                                <a:lnTo>
                                  <a:pt x="1265" y="655"/>
                                </a:lnTo>
                                <a:lnTo>
                                  <a:pt x="1255" y="715"/>
                                </a:lnTo>
                                <a:lnTo>
                                  <a:pt x="1239" y="771"/>
                                </a:lnTo>
                                <a:lnTo>
                                  <a:pt x="1218" y="826"/>
                                </a:lnTo>
                                <a:lnTo>
                                  <a:pt x="1190" y="878"/>
                                </a:lnTo>
                                <a:lnTo>
                                  <a:pt x="1160" y="927"/>
                                </a:lnTo>
                                <a:lnTo>
                                  <a:pt x="1123" y="973"/>
                                </a:lnTo>
                                <a:lnTo>
                                  <a:pt x="1082" y="1014"/>
                                </a:lnTo>
                                <a:lnTo>
                                  <a:pt x="1037" y="1054"/>
                                </a:lnTo>
                                <a:lnTo>
                                  <a:pt x="988" y="1088"/>
                                </a:lnTo>
                                <a:lnTo>
                                  <a:pt x="935" y="1117"/>
                                </a:lnTo>
                                <a:lnTo>
                                  <a:pt x="880" y="1143"/>
                                </a:lnTo>
                                <a:lnTo>
                                  <a:pt x="821" y="1162"/>
                                </a:lnTo>
                                <a:lnTo>
                                  <a:pt x="762" y="1177"/>
                                </a:lnTo>
                                <a:lnTo>
                                  <a:pt x="697" y="1187"/>
                                </a:lnTo>
                                <a:lnTo>
                                  <a:pt x="633" y="1189"/>
                                </a:lnTo>
                                <a:lnTo>
                                  <a:pt x="569" y="1187"/>
                                </a:lnTo>
                                <a:lnTo>
                                  <a:pt x="505" y="1177"/>
                                </a:lnTo>
                                <a:lnTo>
                                  <a:pt x="445" y="1162"/>
                                </a:lnTo>
                                <a:lnTo>
                                  <a:pt x="387" y="1143"/>
                                </a:lnTo>
                                <a:lnTo>
                                  <a:pt x="331" y="1117"/>
                                </a:lnTo>
                                <a:lnTo>
                                  <a:pt x="279" y="1088"/>
                                </a:lnTo>
                                <a:lnTo>
                                  <a:pt x="230" y="1054"/>
                                </a:lnTo>
                                <a:lnTo>
                                  <a:pt x="185" y="1014"/>
                                </a:lnTo>
                                <a:lnTo>
                                  <a:pt x="144" y="973"/>
                                </a:lnTo>
                                <a:lnTo>
                                  <a:pt x="108" y="927"/>
                                </a:lnTo>
                                <a:lnTo>
                                  <a:pt x="76" y="878"/>
                                </a:lnTo>
                                <a:lnTo>
                                  <a:pt x="50" y="826"/>
                                </a:lnTo>
                                <a:lnTo>
                                  <a:pt x="28" y="771"/>
                                </a:lnTo>
                                <a:lnTo>
                                  <a:pt x="13" y="715"/>
                                </a:lnTo>
                                <a:lnTo>
                                  <a:pt x="3" y="655"/>
                                </a:lnTo>
                                <a:lnTo>
                                  <a:pt x="0" y="595"/>
                                </a:lnTo>
                                <a:lnTo>
                                  <a:pt x="3" y="534"/>
                                </a:lnTo>
                                <a:lnTo>
                                  <a:pt x="13" y="474"/>
                                </a:lnTo>
                                <a:lnTo>
                                  <a:pt x="28" y="418"/>
                                </a:lnTo>
                                <a:lnTo>
                                  <a:pt x="50" y="363"/>
                                </a:lnTo>
                                <a:lnTo>
                                  <a:pt x="76" y="311"/>
                                </a:lnTo>
                                <a:lnTo>
                                  <a:pt x="108" y="262"/>
                                </a:lnTo>
                                <a:lnTo>
                                  <a:pt x="144" y="216"/>
                                </a:lnTo>
                                <a:lnTo>
                                  <a:pt x="185" y="173"/>
                                </a:lnTo>
                                <a:lnTo>
                                  <a:pt x="230" y="135"/>
                                </a:lnTo>
                                <a:lnTo>
                                  <a:pt x="279" y="101"/>
                                </a:lnTo>
                                <a:lnTo>
                                  <a:pt x="331" y="72"/>
                                </a:lnTo>
                                <a:lnTo>
                                  <a:pt x="387" y="46"/>
                                </a:lnTo>
                                <a:lnTo>
                                  <a:pt x="445" y="27"/>
                                </a:lnTo>
                                <a:lnTo>
                                  <a:pt x="505" y="12"/>
                                </a:lnTo>
                                <a:lnTo>
                                  <a:pt x="569" y="2"/>
                                </a:lnTo>
                                <a:lnTo>
                                  <a:pt x="633" y="0"/>
                                </a:lnTo>
                                <a:close/>
                              </a:path>
                            </a:pathLst>
                          </a:custGeom>
                          <a:solidFill>
                            <a:srgbClr val="DDD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02870" y="320040"/>
                            <a:ext cx="268605" cy="251460"/>
                          </a:xfrm>
                          <a:custGeom>
                            <a:avLst/>
                            <a:gdLst>
                              <a:gd name="T0" fmla="*/ 699 w 1269"/>
                              <a:gd name="T1" fmla="*/ 3 h 1187"/>
                              <a:gd name="T2" fmla="*/ 823 w 1269"/>
                              <a:gd name="T3" fmla="*/ 26 h 1187"/>
                              <a:gd name="T4" fmla="*/ 936 w 1269"/>
                              <a:gd name="T5" fmla="*/ 71 h 1187"/>
                              <a:gd name="T6" fmla="*/ 1039 w 1269"/>
                              <a:gd name="T7" fmla="*/ 135 h 1187"/>
                              <a:gd name="T8" fmla="*/ 1125 w 1269"/>
                              <a:gd name="T9" fmla="*/ 216 h 1187"/>
                              <a:gd name="T10" fmla="*/ 1192 w 1269"/>
                              <a:gd name="T11" fmla="*/ 310 h 1187"/>
                              <a:gd name="T12" fmla="*/ 1240 w 1269"/>
                              <a:gd name="T13" fmla="*/ 416 h 1187"/>
                              <a:gd name="T14" fmla="*/ 1266 w 1269"/>
                              <a:gd name="T15" fmla="*/ 532 h 1187"/>
                              <a:gd name="T16" fmla="*/ 1266 w 1269"/>
                              <a:gd name="T17" fmla="*/ 654 h 1187"/>
                              <a:gd name="T18" fmla="*/ 1240 w 1269"/>
                              <a:gd name="T19" fmla="*/ 770 h 1187"/>
                              <a:gd name="T20" fmla="*/ 1192 w 1269"/>
                              <a:gd name="T21" fmla="*/ 877 h 1187"/>
                              <a:gd name="T22" fmla="*/ 1125 w 1269"/>
                              <a:gd name="T23" fmla="*/ 971 h 1187"/>
                              <a:gd name="T24" fmla="*/ 1039 w 1269"/>
                              <a:gd name="T25" fmla="*/ 1052 h 1187"/>
                              <a:gd name="T26" fmla="*/ 936 w 1269"/>
                              <a:gd name="T27" fmla="*/ 1116 h 1187"/>
                              <a:gd name="T28" fmla="*/ 823 w 1269"/>
                              <a:gd name="T29" fmla="*/ 1161 h 1187"/>
                              <a:gd name="T30" fmla="*/ 699 w 1269"/>
                              <a:gd name="T31" fmla="*/ 1184 h 1187"/>
                              <a:gd name="T32" fmla="*/ 570 w 1269"/>
                              <a:gd name="T33" fmla="*/ 1184 h 1187"/>
                              <a:gd name="T34" fmla="*/ 446 w 1269"/>
                              <a:gd name="T35" fmla="*/ 1161 h 1187"/>
                              <a:gd name="T36" fmla="*/ 332 w 1269"/>
                              <a:gd name="T37" fmla="*/ 1116 h 1187"/>
                              <a:gd name="T38" fmla="*/ 230 w 1269"/>
                              <a:gd name="T39" fmla="*/ 1052 h 1187"/>
                              <a:gd name="T40" fmla="*/ 144 w 1269"/>
                              <a:gd name="T41" fmla="*/ 971 h 1187"/>
                              <a:gd name="T42" fmla="*/ 77 w 1269"/>
                              <a:gd name="T43" fmla="*/ 877 h 1187"/>
                              <a:gd name="T44" fmla="*/ 29 w 1269"/>
                              <a:gd name="T45" fmla="*/ 770 h 1187"/>
                              <a:gd name="T46" fmla="*/ 3 w 1269"/>
                              <a:gd name="T47" fmla="*/ 654 h 1187"/>
                              <a:gd name="T48" fmla="*/ 3 w 1269"/>
                              <a:gd name="T49" fmla="*/ 532 h 1187"/>
                              <a:gd name="T50" fmla="*/ 29 w 1269"/>
                              <a:gd name="T51" fmla="*/ 416 h 1187"/>
                              <a:gd name="T52" fmla="*/ 77 w 1269"/>
                              <a:gd name="T53" fmla="*/ 310 h 1187"/>
                              <a:gd name="T54" fmla="*/ 144 w 1269"/>
                              <a:gd name="T55" fmla="*/ 216 h 1187"/>
                              <a:gd name="T56" fmla="*/ 230 w 1269"/>
                              <a:gd name="T57" fmla="*/ 135 h 1187"/>
                              <a:gd name="T58" fmla="*/ 332 w 1269"/>
                              <a:gd name="T59" fmla="*/ 71 h 1187"/>
                              <a:gd name="T60" fmla="*/ 446 w 1269"/>
                              <a:gd name="T61" fmla="*/ 26 h 1187"/>
                              <a:gd name="T62" fmla="*/ 570 w 1269"/>
                              <a:gd name="T63" fmla="*/ 3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69" h="1187">
                                <a:moveTo>
                                  <a:pt x="634" y="0"/>
                                </a:moveTo>
                                <a:lnTo>
                                  <a:pt x="699" y="3"/>
                                </a:lnTo>
                                <a:lnTo>
                                  <a:pt x="763" y="12"/>
                                </a:lnTo>
                                <a:lnTo>
                                  <a:pt x="823" y="26"/>
                                </a:lnTo>
                                <a:lnTo>
                                  <a:pt x="881" y="46"/>
                                </a:lnTo>
                                <a:lnTo>
                                  <a:pt x="936" y="71"/>
                                </a:lnTo>
                                <a:lnTo>
                                  <a:pt x="989" y="101"/>
                                </a:lnTo>
                                <a:lnTo>
                                  <a:pt x="1039" y="135"/>
                                </a:lnTo>
                                <a:lnTo>
                                  <a:pt x="1084" y="173"/>
                                </a:lnTo>
                                <a:lnTo>
                                  <a:pt x="1125" y="216"/>
                                </a:lnTo>
                                <a:lnTo>
                                  <a:pt x="1161" y="261"/>
                                </a:lnTo>
                                <a:lnTo>
                                  <a:pt x="1192" y="310"/>
                                </a:lnTo>
                                <a:lnTo>
                                  <a:pt x="1219" y="362"/>
                                </a:lnTo>
                                <a:lnTo>
                                  <a:pt x="1240" y="416"/>
                                </a:lnTo>
                                <a:lnTo>
                                  <a:pt x="1256" y="473"/>
                                </a:lnTo>
                                <a:lnTo>
                                  <a:pt x="1266" y="532"/>
                                </a:lnTo>
                                <a:lnTo>
                                  <a:pt x="1269" y="592"/>
                                </a:lnTo>
                                <a:lnTo>
                                  <a:pt x="1266" y="654"/>
                                </a:lnTo>
                                <a:lnTo>
                                  <a:pt x="1256" y="712"/>
                                </a:lnTo>
                                <a:lnTo>
                                  <a:pt x="1240" y="770"/>
                                </a:lnTo>
                                <a:lnTo>
                                  <a:pt x="1219" y="825"/>
                                </a:lnTo>
                                <a:lnTo>
                                  <a:pt x="1192" y="877"/>
                                </a:lnTo>
                                <a:lnTo>
                                  <a:pt x="1161" y="926"/>
                                </a:lnTo>
                                <a:lnTo>
                                  <a:pt x="1125" y="971"/>
                                </a:lnTo>
                                <a:lnTo>
                                  <a:pt x="1084" y="1013"/>
                                </a:lnTo>
                                <a:lnTo>
                                  <a:pt x="1039" y="1052"/>
                                </a:lnTo>
                                <a:lnTo>
                                  <a:pt x="989" y="1086"/>
                                </a:lnTo>
                                <a:lnTo>
                                  <a:pt x="936" y="1116"/>
                                </a:lnTo>
                                <a:lnTo>
                                  <a:pt x="881" y="1140"/>
                                </a:lnTo>
                                <a:lnTo>
                                  <a:pt x="823" y="1161"/>
                                </a:lnTo>
                                <a:lnTo>
                                  <a:pt x="763" y="1175"/>
                                </a:lnTo>
                                <a:lnTo>
                                  <a:pt x="699" y="1184"/>
                                </a:lnTo>
                                <a:lnTo>
                                  <a:pt x="634" y="1187"/>
                                </a:lnTo>
                                <a:lnTo>
                                  <a:pt x="570" y="1184"/>
                                </a:lnTo>
                                <a:lnTo>
                                  <a:pt x="506" y="1175"/>
                                </a:lnTo>
                                <a:lnTo>
                                  <a:pt x="446" y="1161"/>
                                </a:lnTo>
                                <a:lnTo>
                                  <a:pt x="388" y="1140"/>
                                </a:lnTo>
                                <a:lnTo>
                                  <a:pt x="332" y="1116"/>
                                </a:lnTo>
                                <a:lnTo>
                                  <a:pt x="280" y="1086"/>
                                </a:lnTo>
                                <a:lnTo>
                                  <a:pt x="230" y="1052"/>
                                </a:lnTo>
                                <a:lnTo>
                                  <a:pt x="187" y="1013"/>
                                </a:lnTo>
                                <a:lnTo>
                                  <a:pt x="144" y="971"/>
                                </a:lnTo>
                                <a:lnTo>
                                  <a:pt x="108" y="926"/>
                                </a:lnTo>
                                <a:lnTo>
                                  <a:pt x="77" y="877"/>
                                </a:lnTo>
                                <a:lnTo>
                                  <a:pt x="49" y="825"/>
                                </a:lnTo>
                                <a:lnTo>
                                  <a:pt x="29" y="770"/>
                                </a:lnTo>
                                <a:lnTo>
                                  <a:pt x="13" y="712"/>
                                </a:lnTo>
                                <a:lnTo>
                                  <a:pt x="3" y="654"/>
                                </a:lnTo>
                                <a:lnTo>
                                  <a:pt x="0" y="592"/>
                                </a:lnTo>
                                <a:lnTo>
                                  <a:pt x="3" y="532"/>
                                </a:lnTo>
                                <a:lnTo>
                                  <a:pt x="13" y="473"/>
                                </a:lnTo>
                                <a:lnTo>
                                  <a:pt x="29" y="416"/>
                                </a:lnTo>
                                <a:lnTo>
                                  <a:pt x="49" y="362"/>
                                </a:lnTo>
                                <a:lnTo>
                                  <a:pt x="77" y="310"/>
                                </a:lnTo>
                                <a:lnTo>
                                  <a:pt x="108" y="261"/>
                                </a:lnTo>
                                <a:lnTo>
                                  <a:pt x="144" y="216"/>
                                </a:lnTo>
                                <a:lnTo>
                                  <a:pt x="187" y="173"/>
                                </a:lnTo>
                                <a:lnTo>
                                  <a:pt x="230" y="135"/>
                                </a:lnTo>
                                <a:lnTo>
                                  <a:pt x="280" y="101"/>
                                </a:lnTo>
                                <a:lnTo>
                                  <a:pt x="332" y="71"/>
                                </a:lnTo>
                                <a:lnTo>
                                  <a:pt x="388" y="46"/>
                                </a:lnTo>
                                <a:lnTo>
                                  <a:pt x="446" y="26"/>
                                </a:lnTo>
                                <a:lnTo>
                                  <a:pt x="506" y="12"/>
                                </a:lnTo>
                                <a:lnTo>
                                  <a:pt x="570" y="3"/>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8900" y="281940"/>
                            <a:ext cx="200025" cy="248920"/>
                          </a:xfrm>
                          <a:custGeom>
                            <a:avLst/>
                            <a:gdLst>
                              <a:gd name="T0" fmla="*/ 420 w 945"/>
                              <a:gd name="T1" fmla="*/ 165 h 1178"/>
                              <a:gd name="T2" fmla="*/ 399 w 945"/>
                              <a:gd name="T3" fmla="*/ 169 h 1178"/>
                              <a:gd name="T4" fmla="*/ 383 w 945"/>
                              <a:gd name="T5" fmla="*/ 179 h 1178"/>
                              <a:gd name="T6" fmla="*/ 372 w 945"/>
                              <a:gd name="T7" fmla="*/ 195 h 1178"/>
                              <a:gd name="T8" fmla="*/ 366 w 945"/>
                              <a:gd name="T9" fmla="*/ 215 h 1178"/>
                              <a:gd name="T10" fmla="*/ 370 w 945"/>
                              <a:gd name="T11" fmla="*/ 234 h 1178"/>
                              <a:gd name="T12" fmla="*/ 380 w 945"/>
                              <a:gd name="T13" fmla="*/ 249 h 1178"/>
                              <a:gd name="T14" fmla="*/ 398 w 945"/>
                              <a:gd name="T15" fmla="*/ 260 h 1178"/>
                              <a:gd name="T16" fmla="*/ 450 w 945"/>
                              <a:gd name="T17" fmla="*/ 275 h 1178"/>
                              <a:gd name="T18" fmla="*/ 532 w 945"/>
                              <a:gd name="T19" fmla="*/ 305 h 1178"/>
                              <a:gd name="T20" fmla="*/ 605 w 945"/>
                              <a:gd name="T21" fmla="*/ 346 h 1178"/>
                              <a:gd name="T22" fmla="*/ 671 w 945"/>
                              <a:gd name="T23" fmla="*/ 398 h 1178"/>
                              <a:gd name="T24" fmla="*/ 728 w 945"/>
                              <a:gd name="T25" fmla="*/ 458 h 1178"/>
                              <a:gd name="T26" fmla="*/ 774 w 945"/>
                              <a:gd name="T27" fmla="*/ 525 h 1178"/>
                              <a:gd name="T28" fmla="*/ 809 w 945"/>
                              <a:gd name="T29" fmla="*/ 599 h 1178"/>
                              <a:gd name="T30" fmla="*/ 831 w 945"/>
                              <a:gd name="T31" fmla="*/ 677 h 1178"/>
                              <a:gd name="T32" fmla="*/ 646 w 945"/>
                              <a:gd name="T33" fmla="*/ 718 h 1178"/>
                              <a:gd name="T34" fmla="*/ 615 w 945"/>
                              <a:gd name="T35" fmla="*/ 901 h 1178"/>
                              <a:gd name="T36" fmla="*/ 560 w 945"/>
                              <a:gd name="T37" fmla="*/ 883 h 1178"/>
                              <a:gd name="T38" fmla="*/ 512 w 945"/>
                              <a:gd name="T39" fmla="*/ 853 h 1178"/>
                              <a:gd name="T40" fmla="*/ 472 w 945"/>
                              <a:gd name="T41" fmla="*/ 812 h 1178"/>
                              <a:gd name="T42" fmla="*/ 452 w 945"/>
                              <a:gd name="T43" fmla="*/ 779 h 1178"/>
                              <a:gd name="T44" fmla="*/ 437 w 945"/>
                              <a:gd name="T45" fmla="*/ 767 h 1178"/>
                              <a:gd name="T46" fmla="*/ 418 w 945"/>
                              <a:gd name="T47" fmla="*/ 760 h 1178"/>
                              <a:gd name="T48" fmla="*/ 398 w 945"/>
                              <a:gd name="T49" fmla="*/ 762 h 1178"/>
                              <a:gd name="T50" fmla="*/ 372 w 945"/>
                              <a:gd name="T51" fmla="*/ 777 h 1178"/>
                              <a:gd name="T52" fmla="*/ 359 w 945"/>
                              <a:gd name="T53" fmla="*/ 812 h 1178"/>
                              <a:gd name="T54" fmla="*/ 364 w 945"/>
                              <a:gd name="T55" fmla="*/ 830 h 1178"/>
                              <a:gd name="T56" fmla="*/ 386 w 945"/>
                              <a:gd name="T57" fmla="*/ 867 h 1178"/>
                              <a:gd name="T58" fmla="*/ 414 w 945"/>
                              <a:gd name="T59" fmla="*/ 900 h 1178"/>
                              <a:gd name="T60" fmla="*/ 445 w 945"/>
                              <a:gd name="T61" fmla="*/ 930 h 1178"/>
                              <a:gd name="T62" fmla="*/ 480 w 945"/>
                              <a:gd name="T63" fmla="*/ 953 h 1178"/>
                              <a:gd name="T64" fmla="*/ 518 w 945"/>
                              <a:gd name="T65" fmla="*/ 974 h 1178"/>
                              <a:gd name="T66" fmla="*/ 558 w 945"/>
                              <a:gd name="T67" fmla="*/ 989 h 1178"/>
                              <a:gd name="T68" fmla="*/ 601 w 945"/>
                              <a:gd name="T69" fmla="*/ 1000 h 1178"/>
                              <a:gd name="T70" fmla="*/ 646 w 945"/>
                              <a:gd name="T71" fmla="*/ 1004 h 1178"/>
                              <a:gd name="T72" fmla="*/ 105 w 945"/>
                              <a:gd name="T73" fmla="*/ 1079 h 1178"/>
                              <a:gd name="T74" fmla="*/ 275 w 945"/>
                              <a:gd name="T75" fmla="*/ 252 h 1178"/>
                              <a:gd name="T76" fmla="*/ 170 w 945"/>
                              <a:gd name="T77" fmla="*/ 22 h 1178"/>
                              <a:gd name="T78" fmla="*/ 156 w 945"/>
                              <a:gd name="T79" fmla="*/ 8 h 1178"/>
                              <a:gd name="T80" fmla="*/ 138 w 945"/>
                              <a:gd name="T81" fmla="*/ 1 h 1178"/>
                              <a:gd name="T82" fmla="*/ 118 w 945"/>
                              <a:gd name="T83" fmla="*/ 1 h 1178"/>
                              <a:gd name="T84" fmla="*/ 90 w 945"/>
                              <a:gd name="T85" fmla="*/ 15 h 1178"/>
                              <a:gd name="T86" fmla="*/ 76 w 945"/>
                              <a:gd name="T87" fmla="*/ 49 h 1178"/>
                              <a:gd name="T88" fmla="*/ 80 w 945"/>
                              <a:gd name="T89" fmla="*/ 68 h 1178"/>
                              <a:gd name="T90" fmla="*/ 0 w 945"/>
                              <a:gd name="T91" fmla="*/ 153 h 1178"/>
                              <a:gd name="T92" fmla="*/ 751 w 945"/>
                              <a:gd name="T93" fmla="*/ 1176 h 1178"/>
                              <a:gd name="T94" fmla="*/ 945 w 945"/>
                              <a:gd name="T95" fmla="*/ 816 h 1178"/>
                              <a:gd name="T96" fmla="*/ 942 w 945"/>
                              <a:gd name="T97" fmla="*/ 714 h 1178"/>
                              <a:gd name="T98" fmla="*/ 923 w 945"/>
                              <a:gd name="T99" fmla="*/ 611 h 1178"/>
                              <a:gd name="T100" fmla="*/ 885 w 945"/>
                              <a:gd name="T101" fmla="*/ 514 h 1178"/>
                              <a:gd name="T102" fmla="*/ 831 w 945"/>
                              <a:gd name="T103" fmla="*/ 425 h 1178"/>
                              <a:gd name="T104" fmla="*/ 763 w 945"/>
                              <a:gd name="T105" fmla="*/ 345 h 1178"/>
                              <a:gd name="T106" fmla="*/ 681 w 945"/>
                              <a:gd name="T107" fmla="*/ 276 h 1178"/>
                              <a:gd name="T108" fmla="*/ 588 w 945"/>
                              <a:gd name="T109" fmla="*/ 221 h 1178"/>
                              <a:gd name="T110" fmla="*/ 485 w 945"/>
                              <a:gd name="T111" fmla="*/ 180 h 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45" h="1178">
                                <a:moveTo>
                                  <a:pt x="430" y="167"/>
                                </a:moveTo>
                                <a:lnTo>
                                  <a:pt x="420" y="165"/>
                                </a:lnTo>
                                <a:lnTo>
                                  <a:pt x="410" y="167"/>
                                </a:lnTo>
                                <a:lnTo>
                                  <a:pt x="399" y="169"/>
                                </a:lnTo>
                                <a:lnTo>
                                  <a:pt x="391" y="174"/>
                                </a:lnTo>
                                <a:lnTo>
                                  <a:pt x="383" y="179"/>
                                </a:lnTo>
                                <a:lnTo>
                                  <a:pt x="376" y="187"/>
                                </a:lnTo>
                                <a:lnTo>
                                  <a:pt x="372" y="195"/>
                                </a:lnTo>
                                <a:lnTo>
                                  <a:pt x="367" y="205"/>
                                </a:lnTo>
                                <a:lnTo>
                                  <a:pt x="366" y="215"/>
                                </a:lnTo>
                                <a:lnTo>
                                  <a:pt x="367" y="224"/>
                                </a:lnTo>
                                <a:lnTo>
                                  <a:pt x="370" y="234"/>
                                </a:lnTo>
                                <a:lnTo>
                                  <a:pt x="375" y="242"/>
                                </a:lnTo>
                                <a:lnTo>
                                  <a:pt x="380" y="249"/>
                                </a:lnTo>
                                <a:lnTo>
                                  <a:pt x="389" y="256"/>
                                </a:lnTo>
                                <a:lnTo>
                                  <a:pt x="398" y="260"/>
                                </a:lnTo>
                                <a:lnTo>
                                  <a:pt x="408" y="264"/>
                                </a:lnTo>
                                <a:lnTo>
                                  <a:pt x="450" y="275"/>
                                </a:lnTo>
                                <a:lnTo>
                                  <a:pt x="493" y="288"/>
                                </a:lnTo>
                                <a:lnTo>
                                  <a:pt x="532" y="305"/>
                                </a:lnTo>
                                <a:lnTo>
                                  <a:pt x="570" y="324"/>
                                </a:lnTo>
                                <a:lnTo>
                                  <a:pt x="605" y="346"/>
                                </a:lnTo>
                                <a:lnTo>
                                  <a:pt x="640" y="371"/>
                                </a:lnTo>
                                <a:lnTo>
                                  <a:pt x="671" y="398"/>
                                </a:lnTo>
                                <a:lnTo>
                                  <a:pt x="701" y="427"/>
                                </a:lnTo>
                                <a:lnTo>
                                  <a:pt x="728" y="458"/>
                                </a:lnTo>
                                <a:lnTo>
                                  <a:pt x="752" y="491"/>
                                </a:lnTo>
                                <a:lnTo>
                                  <a:pt x="774" y="525"/>
                                </a:lnTo>
                                <a:lnTo>
                                  <a:pt x="793" y="562"/>
                                </a:lnTo>
                                <a:lnTo>
                                  <a:pt x="809" y="599"/>
                                </a:lnTo>
                                <a:lnTo>
                                  <a:pt x="821" y="637"/>
                                </a:lnTo>
                                <a:lnTo>
                                  <a:pt x="831" y="677"/>
                                </a:lnTo>
                                <a:lnTo>
                                  <a:pt x="837" y="718"/>
                                </a:lnTo>
                                <a:lnTo>
                                  <a:pt x="646" y="718"/>
                                </a:lnTo>
                                <a:lnTo>
                                  <a:pt x="646" y="905"/>
                                </a:lnTo>
                                <a:lnTo>
                                  <a:pt x="615" y="901"/>
                                </a:lnTo>
                                <a:lnTo>
                                  <a:pt x="588" y="894"/>
                                </a:lnTo>
                                <a:lnTo>
                                  <a:pt x="560" y="883"/>
                                </a:lnTo>
                                <a:lnTo>
                                  <a:pt x="535" y="870"/>
                                </a:lnTo>
                                <a:lnTo>
                                  <a:pt x="512" y="853"/>
                                </a:lnTo>
                                <a:lnTo>
                                  <a:pt x="491" y="834"/>
                                </a:lnTo>
                                <a:lnTo>
                                  <a:pt x="472" y="812"/>
                                </a:lnTo>
                                <a:lnTo>
                                  <a:pt x="458" y="788"/>
                                </a:lnTo>
                                <a:lnTo>
                                  <a:pt x="452" y="779"/>
                                </a:lnTo>
                                <a:lnTo>
                                  <a:pt x="445" y="773"/>
                                </a:lnTo>
                                <a:lnTo>
                                  <a:pt x="437" y="767"/>
                                </a:lnTo>
                                <a:lnTo>
                                  <a:pt x="427" y="763"/>
                                </a:lnTo>
                                <a:lnTo>
                                  <a:pt x="418" y="760"/>
                                </a:lnTo>
                                <a:lnTo>
                                  <a:pt x="408" y="760"/>
                                </a:lnTo>
                                <a:lnTo>
                                  <a:pt x="398" y="762"/>
                                </a:lnTo>
                                <a:lnTo>
                                  <a:pt x="388" y="764"/>
                                </a:lnTo>
                                <a:lnTo>
                                  <a:pt x="372" y="777"/>
                                </a:lnTo>
                                <a:lnTo>
                                  <a:pt x="361" y="793"/>
                                </a:lnTo>
                                <a:lnTo>
                                  <a:pt x="359" y="812"/>
                                </a:lnTo>
                                <a:lnTo>
                                  <a:pt x="364" y="830"/>
                                </a:lnTo>
                                <a:lnTo>
                                  <a:pt x="364" y="830"/>
                                </a:lnTo>
                                <a:lnTo>
                                  <a:pt x="375" y="849"/>
                                </a:lnTo>
                                <a:lnTo>
                                  <a:pt x="386" y="867"/>
                                </a:lnTo>
                                <a:lnTo>
                                  <a:pt x="399" y="885"/>
                                </a:lnTo>
                                <a:lnTo>
                                  <a:pt x="414" y="900"/>
                                </a:lnTo>
                                <a:lnTo>
                                  <a:pt x="429" y="915"/>
                                </a:lnTo>
                                <a:lnTo>
                                  <a:pt x="445" y="930"/>
                                </a:lnTo>
                                <a:lnTo>
                                  <a:pt x="462" y="942"/>
                                </a:lnTo>
                                <a:lnTo>
                                  <a:pt x="480" y="953"/>
                                </a:lnTo>
                                <a:lnTo>
                                  <a:pt x="499" y="964"/>
                                </a:lnTo>
                                <a:lnTo>
                                  <a:pt x="518" y="974"/>
                                </a:lnTo>
                                <a:lnTo>
                                  <a:pt x="538" y="982"/>
                                </a:lnTo>
                                <a:lnTo>
                                  <a:pt x="558" y="989"/>
                                </a:lnTo>
                                <a:lnTo>
                                  <a:pt x="579" y="994"/>
                                </a:lnTo>
                                <a:lnTo>
                                  <a:pt x="601" y="1000"/>
                                </a:lnTo>
                                <a:lnTo>
                                  <a:pt x="624" y="1002"/>
                                </a:lnTo>
                                <a:lnTo>
                                  <a:pt x="646" y="1004"/>
                                </a:lnTo>
                                <a:lnTo>
                                  <a:pt x="646" y="1079"/>
                                </a:lnTo>
                                <a:lnTo>
                                  <a:pt x="105" y="1079"/>
                                </a:lnTo>
                                <a:lnTo>
                                  <a:pt x="105" y="252"/>
                                </a:lnTo>
                                <a:lnTo>
                                  <a:pt x="275" y="252"/>
                                </a:lnTo>
                                <a:lnTo>
                                  <a:pt x="176" y="30"/>
                                </a:lnTo>
                                <a:lnTo>
                                  <a:pt x="170" y="22"/>
                                </a:lnTo>
                                <a:lnTo>
                                  <a:pt x="165" y="14"/>
                                </a:lnTo>
                                <a:lnTo>
                                  <a:pt x="156" y="8"/>
                                </a:lnTo>
                                <a:lnTo>
                                  <a:pt x="147" y="4"/>
                                </a:lnTo>
                                <a:lnTo>
                                  <a:pt x="138" y="1"/>
                                </a:lnTo>
                                <a:lnTo>
                                  <a:pt x="128" y="0"/>
                                </a:lnTo>
                                <a:lnTo>
                                  <a:pt x="118" y="1"/>
                                </a:lnTo>
                                <a:lnTo>
                                  <a:pt x="108" y="4"/>
                                </a:lnTo>
                                <a:lnTo>
                                  <a:pt x="90" y="15"/>
                                </a:lnTo>
                                <a:lnTo>
                                  <a:pt x="80" y="31"/>
                                </a:lnTo>
                                <a:lnTo>
                                  <a:pt x="76" y="49"/>
                                </a:lnTo>
                                <a:lnTo>
                                  <a:pt x="80" y="68"/>
                                </a:lnTo>
                                <a:lnTo>
                                  <a:pt x="80" y="68"/>
                                </a:lnTo>
                                <a:lnTo>
                                  <a:pt x="118" y="153"/>
                                </a:lnTo>
                                <a:lnTo>
                                  <a:pt x="0" y="153"/>
                                </a:lnTo>
                                <a:lnTo>
                                  <a:pt x="0" y="1178"/>
                                </a:lnTo>
                                <a:lnTo>
                                  <a:pt x="751" y="1176"/>
                                </a:lnTo>
                                <a:lnTo>
                                  <a:pt x="751" y="816"/>
                                </a:lnTo>
                                <a:lnTo>
                                  <a:pt x="945" y="816"/>
                                </a:lnTo>
                                <a:lnTo>
                                  <a:pt x="945" y="767"/>
                                </a:lnTo>
                                <a:lnTo>
                                  <a:pt x="942" y="714"/>
                                </a:lnTo>
                                <a:lnTo>
                                  <a:pt x="935" y="662"/>
                                </a:lnTo>
                                <a:lnTo>
                                  <a:pt x="923" y="611"/>
                                </a:lnTo>
                                <a:lnTo>
                                  <a:pt x="907" y="562"/>
                                </a:lnTo>
                                <a:lnTo>
                                  <a:pt x="885" y="514"/>
                                </a:lnTo>
                                <a:lnTo>
                                  <a:pt x="860" y="468"/>
                                </a:lnTo>
                                <a:lnTo>
                                  <a:pt x="831" y="425"/>
                                </a:lnTo>
                                <a:lnTo>
                                  <a:pt x="799" y="383"/>
                                </a:lnTo>
                                <a:lnTo>
                                  <a:pt x="763" y="345"/>
                                </a:lnTo>
                                <a:lnTo>
                                  <a:pt x="723" y="309"/>
                                </a:lnTo>
                                <a:lnTo>
                                  <a:pt x="681" y="276"/>
                                </a:lnTo>
                                <a:lnTo>
                                  <a:pt x="636" y="247"/>
                                </a:lnTo>
                                <a:lnTo>
                                  <a:pt x="588" y="221"/>
                                </a:lnTo>
                                <a:lnTo>
                                  <a:pt x="538" y="198"/>
                                </a:lnTo>
                                <a:lnTo>
                                  <a:pt x="485" y="180"/>
                                </a:lnTo>
                                <a:lnTo>
                                  <a:pt x="43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9"/>
                        <wps:cNvSpPr>
                          <a:spLocks noChangeArrowheads="1"/>
                        </wps:cNvSpPr>
                        <wps:spPr bwMode="auto">
                          <a:xfrm>
                            <a:off x="147955" y="220980"/>
                            <a:ext cx="1778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23190" y="251460"/>
                            <a:ext cx="67310" cy="51435"/>
                          </a:xfrm>
                          <a:custGeom>
                            <a:avLst/>
                            <a:gdLst>
                              <a:gd name="T0" fmla="*/ 117 w 317"/>
                              <a:gd name="T1" fmla="*/ 78 h 242"/>
                              <a:gd name="T2" fmla="*/ 0 w 317"/>
                              <a:gd name="T3" fmla="*/ 78 h 242"/>
                              <a:gd name="T4" fmla="*/ 159 w 317"/>
                              <a:gd name="T5" fmla="*/ 242 h 242"/>
                              <a:gd name="T6" fmla="*/ 317 w 317"/>
                              <a:gd name="T7" fmla="*/ 78 h 242"/>
                              <a:gd name="T8" fmla="*/ 201 w 317"/>
                              <a:gd name="T9" fmla="*/ 78 h 242"/>
                              <a:gd name="T10" fmla="*/ 201 w 317"/>
                              <a:gd name="T11" fmla="*/ 0 h 242"/>
                              <a:gd name="T12" fmla="*/ 117 w 317"/>
                              <a:gd name="T13" fmla="*/ 0 h 242"/>
                              <a:gd name="T14" fmla="*/ 117 w 317"/>
                              <a:gd name="T15" fmla="*/ 78 h 2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7" h="242">
                                <a:moveTo>
                                  <a:pt x="117" y="78"/>
                                </a:moveTo>
                                <a:lnTo>
                                  <a:pt x="0" y="78"/>
                                </a:lnTo>
                                <a:lnTo>
                                  <a:pt x="159" y="242"/>
                                </a:lnTo>
                                <a:lnTo>
                                  <a:pt x="317" y="78"/>
                                </a:lnTo>
                                <a:lnTo>
                                  <a:pt x="201" y="78"/>
                                </a:lnTo>
                                <a:lnTo>
                                  <a:pt x="201" y="0"/>
                                </a:lnTo>
                                <a:lnTo>
                                  <a:pt x="117" y="0"/>
                                </a:lnTo>
                                <a:lnTo>
                                  <a:pt x="117"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53975" y="90170"/>
                            <a:ext cx="85725" cy="28575"/>
                          </a:xfrm>
                          <a:custGeom>
                            <a:avLst/>
                            <a:gdLst>
                              <a:gd name="T0" fmla="*/ 394 w 405"/>
                              <a:gd name="T1" fmla="*/ 93 h 137"/>
                              <a:gd name="T2" fmla="*/ 394 w 405"/>
                              <a:gd name="T3" fmla="*/ 93 h 137"/>
                              <a:gd name="T4" fmla="*/ 375 w 405"/>
                              <a:gd name="T5" fmla="*/ 82 h 137"/>
                              <a:gd name="T6" fmla="*/ 356 w 405"/>
                              <a:gd name="T7" fmla="*/ 72 h 137"/>
                              <a:gd name="T8" fmla="*/ 335 w 405"/>
                              <a:gd name="T9" fmla="*/ 62 h 137"/>
                              <a:gd name="T10" fmla="*/ 315 w 405"/>
                              <a:gd name="T11" fmla="*/ 54 h 137"/>
                              <a:gd name="T12" fmla="*/ 293 w 405"/>
                              <a:gd name="T13" fmla="*/ 46 h 137"/>
                              <a:gd name="T14" fmla="*/ 271 w 405"/>
                              <a:gd name="T15" fmla="*/ 37 h 137"/>
                              <a:gd name="T16" fmla="*/ 248 w 405"/>
                              <a:gd name="T17" fmla="*/ 30 h 137"/>
                              <a:gd name="T18" fmla="*/ 226 w 405"/>
                              <a:gd name="T19" fmla="*/ 24 h 137"/>
                              <a:gd name="T20" fmla="*/ 201 w 405"/>
                              <a:gd name="T21" fmla="*/ 18 h 137"/>
                              <a:gd name="T22" fmla="*/ 178 w 405"/>
                              <a:gd name="T23" fmla="*/ 14 h 137"/>
                              <a:gd name="T24" fmla="*/ 153 w 405"/>
                              <a:gd name="T25" fmla="*/ 10 h 137"/>
                              <a:gd name="T26" fmla="*/ 128 w 405"/>
                              <a:gd name="T27" fmla="*/ 6 h 137"/>
                              <a:gd name="T28" fmla="*/ 103 w 405"/>
                              <a:gd name="T29" fmla="*/ 4 h 137"/>
                              <a:gd name="T30" fmla="*/ 77 w 405"/>
                              <a:gd name="T31" fmla="*/ 2 h 137"/>
                              <a:gd name="T32" fmla="*/ 52 w 405"/>
                              <a:gd name="T33" fmla="*/ 0 h 137"/>
                              <a:gd name="T34" fmla="*/ 26 w 405"/>
                              <a:gd name="T35" fmla="*/ 0 h 137"/>
                              <a:gd name="T36" fmla="*/ 16 w 405"/>
                              <a:gd name="T37" fmla="*/ 2 h 137"/>
                              <a:gd name="T38" fmla="*/ 7 w 405"/>
                              <a:gd name="T39" fmla="*/ 7 h 137"/>
                              <a:gd name="T40" fmla="*/ 1 w 405"/>
                              <a:gd name="T41" fmla="*/ 15 h 137"/>
                              <a:gd name="T42" fmla="*/ 0 w 405"/>
                              <a:gd name="T43" fmla="*/ 25 h 137"/>
                              <a:gd name="T44" fmla="*/ 1 w 405"/>
                              <a:gd name="T45" fmla="*/ 35 h 137"/>
                              <a:gd name="T46" fmla="*/ 7 w 405"/>
                              <a:gd name="T47" fmla="*/ 43 h 137"/>
                              <a:gd name="T48" fmla="*/ 16 w 405"/>
                              <a:gd name="T49" fmla="*/ 48 h 137"/>
                              <a:gd name="T50" fmla="*/ 26 w 405"/>
                              <a:gd name="T51" fmla="*/ 50 h 137"/>
                              <a:gd name="T52" fmla="*/ 49 w 405"/>
                              <a:gd name="T53" fmla="*/ 50 h 137"/>
                              <a:gd name="T54" fmla="*/ 73 w 405"/>
                              <a:gd name="T55" fmla="*/ 51 h 137"/>
                              <a:gd name="T56" fmla="*/ 98 w 405"/>
                              <a:gd name="T57" fmla="*/ 52 h 137"/>
                              <a:gd name="T58" fmla="*/ 121 w 405"/>
                              <a:gd name="T59" fmla="*/ 55 h 137"/>
                              <a:gd name="T60" fmla="*/ 143 w 405"/>
                              <a:gd name="T61" fmla="*/ 59 h 137"/>
                              <a:gd name="T62" fmla="*/ 166 w 405"/>
                              <a:gd name="T63" fmla="*/ 62 h 137"/>
                              <a:gd name="T64" fmla="*/ 188 w 405"/>
                              <a:gd name="T65" fmla="*/ 67 h 137"/>
                              <a:gd name="T66" fmla="*/ 210 w 405"/>
                              <a:gd name="T67" fmla="*/ 72 h 137"/>
                              <a:gd name="T68" fmla="*/ 232 w 405"/>
                              <a:gd name="T69" fmla="*/ 78 h 137"/>
                              <a:gd name="T70" fmla="*/ 252 w 405"/>
                              <a:gd name="T71" fmla="*/ 84 h 137"/>
                              <a:gd name="T72" fmla="*/ 273 w 405"/>
                              <a:gd name="T73" fmla="*/ 91 h 137"/>
                              <a:gd name="T74" fmla="*/ 293 w 405"/>
                              <a:gd name="T75" fmla="*/ 99 h 137"/>
                              <a:gd name="T76" fmla="*/ 312 w 405"/>
                              <a:gd name="T77" fmla="*/ 107 h 137"/>
                              <a:gd name="T78" fmla="*/ 331 w 405"/>
                              <a:gd name="T79" fmla="*/ 115 h 137"/>
                              <a:gd name="T80" fmla="*/ 349 w 405"/>
                              <a:gd name="T81" fmla="*/ 125 h 137"/>
                              <a:gd name="T82" fmla="*/ 366 w 405"/>
                              <a:gd name="T83" fmla="*/ 134 h 137"/>
                              <a:gd name="T84" fmla="*/ 375 w 405"/>
                              <a:gd name="T85" fmla="*/ 137 h 137"/>
                              <a:gd name="T86" fmla="*/ 385 w 405"/>
                              <a:gd name="T87" fmla="*/ 137 h 137"/>
                              <a:gd name="T88" fmla="*/ 394 w 405"/>
                              <a:gd name="T89" fmla="*/ 134 h 137"/>
                              <a:gd name="T90" fmla="*/ 401 w 405"/>
                              <a:gd name="T91" fmla="*/ 128 h 137"/>
                              <a:gd name="T92" fmla="*/ 405 w 405"/>
                              <a:gd name="T93" fmla="*/ 118 h 137"/>
                              <a:gd name="T94" fmla="*/ 405 w 405"/>
                              <a:gd name="T95" fmla="*/ 108 h 137"/>
                              <a:gd name="T96" fmla="*/ 401 w 405"/>
                              <a:gd name="T97" fmla="*/ 100 h 137"/>
                              <a:gd name="T98" fmla="*/ 394 w 405"/>
                              <a:gd name="T99" fmla="*/ 9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5" h="137">
                                <a:moveTo>
                                  <a:pt x="394" y="93"/>
                                </a:moveTo>
                                <a:lnTo>
                                  <a:pt x="394" y="93"/>
                                </a:lnTo>
                                <a:lnTo>
                                  <a:pt x="375" y="82"/>
                                </a:lnTo>
                                <a:lnTo>
                                  <a:pt x="356" y="72"/>
                                </a:lnTo>
                                <a:lnTo>
                                  <a:pt x="335" y="62"/>
                                </a:lnTo>
                                <a:lnTo>
                                  <a:pt x="315" y="54"/>
                                </a:lnTo>
                                <a:lnTo>
                                  <a:pt x="293" y="46"/>
                                </a:lnTo>
                                <a:lnTo>
                                  <a:pt x="271" y="37"/>
                                </a:lnTo>
                                <a:lnTo>
                                  <a:pt x="248" y="30"/>
                                </a:lnTo>
                                <a:lnTo>
                                  <a:pt x="226" y="24"/>
                                </a:lnTo>
                                <a:lnTo>
                                  <a:pt x="201" y="18"/>
                                </a:lnTo>
                                <a:lnTo>
                                  <a:pt x="178" y="14"/>
                                </a:lnTo>
                                <a:lnTo>
                                  <a:pt x="153" y="10"/>
                                </a:lnTo>
                                <a:lnTo>
                                  <a:pt x="128" y="6"/>
                                </a:lnTo>
                                <a:lnTo>
                                  <a:pt x="103" y="4"/>
                                </a:lnTo>
                                <a:lnTo>
                                  <a:pt x="77" y="2"/>
                                </a:lnTo>
                                <a:lnTo>
                                  <a:pt x="52" y="0"/>
                                </a:lnTo>
                                <a:lnTo>
                                  <a:pt x="26" y="0"/>
                                </a:lnTo>
                                <a:lnTo>
                                  <a:pt x="16" y="2"/>
                                </a:lnTo>
                                <a:lnTo>
                                  <a:pt x="7" y="7"/>
                                </a:lnTo>
                                <a:lnTo>
                                  <a:pt x="1" y="15"/>
                                </a:lnTo>
                                <a:lnTo>
                                  <a:pt x="0" y="25"/>
                                </a:lnTo>
                                <a:lnTo>
                                  <a:pt x="1" y="35"/>
                                </a:lnTo>
                                <a:lnTo>
                                  <a:pt x="7" y="43"/>
                                </a:lnTo>
                                <a:lnTo>
                                  <a:pt x="16" y="48"/>
                                </a:lnTo>
                                <a:lnTo>
                                  <a:pt x="26" y="50"/>
                                </a:lnTo>
                                <a:lnTo>
                                  <a:pt x="49" y="50"/>
                                </a:lnTo>
                                <a:lnTo>
                                  <a:pt x="73" y="51"/>
                                </a:lnTo>
                                <a:lnTo>
                                  <a:pt x="98" y="52"/>
                                </a:lnTo>
                                <a:lnTo>
                                  <a:pt x="121" y="55"/>
                                </a:lnTo>
                                <a:lnTo>
                                  <a:pt x="143" y="59"/>
                                </a:lnTo>
                                <a:lnTo>
                                  <a:pt x="166" y="62"/>
                                </a:lnTo>
                                <a:lnTo>
                                  <a:pt x="188" y="67"/>
                                </a:lnTo>
                                <a:lnTo>
                                  <a:pt x="210" y="72"/>
                                </a:lnTo>
                                <a:lnTo>
                                  <a:pt x="232" y="78"/>
                                </a:lnTo>
                                <a:lnTo>
                                  <a:pt x="252" y="84"/>
                                </a:lnTo>
                                <a:lnTo>
                                  <a:pt x="273" y="91"/>
                                </a:lnTo>
                                <a:lnTo>
                                  <a:pt x="293" y="99"/>
                                </a:lnTo>
                                <a:lnTo>
                                  <a:pt x="312" y="107"/>
                                </a:lnTo>
                                <a:lnTo>
                                  <a:pt x="331" y="115"/>
                                </a:lnTo>
                                <a:lnTo>
                                  <a:pt x="349" y="125"/>
                                </a:lnTo>
                                <a:lnTo>
                                  <a:pt x="366" y="134"/>
                                </a:lnTo>
                                <a:lnTo>
                                  <a:pt x="375" y="137"/>
                                </a:lnTo>
                                <a:lnTo>
                                  <a:pt x="385" y="137"/>
                                </a:lnTo>
                                <a:lnTo>
                                  <a:pt x="394" y="134"/>
                                </a:lnTo>
                                <a:lnTo>
                                  <a:pt x="401" y="128"/>
                                </a:lnTo>
                                <a:lnTo>
                                  <a:pt x="405" y="118"/>
                                </a:lnTo>
                                <a:lnTo>
                                  <a:pt x="405" y="108"/>
                                </a:lnTo>
                                <a:lnTo>
                                  <a:pt x="401" y="100"/>
                                </a:lnTo>
                                <a:lnTo>
                                  <a:pt x="394"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71450" y="53340"/>
                            <a:ext cx="87630" cy="29845"/>
                          </a:xfrm>
                          <a:custGeom>
                            <a:avLst/>
                            <a:gdLst>
                              <a:gd name="T0" fmla="*/ 41 w 413"/>
                              <a:gd name="T1" fmla="*/ 136 h 141"/>
                              <a:gd name="T2" fmla="*/ 41 w 413"/>
                              <a:gd name="T3" fmla="*/ 136 h 141"/>
                              <a:gd name="T4" fmla="*/ 58 w 413"/>
                              <a:gd name="T5" fmla="*/ 127 h 141"/>
                              <a:gd name="T6" fmla="*/ 76 w 413"/>
                              <a:gd name="T7" fmla="*/ 116 h 141"/>
                              <a:gd name="T8" fmla="*/ 93 w 413"/>
                              <a:gd name="T9" fmla="*/ 108 h 141"/>
                              <a:gd name="T10" fmla="*/ 114 w 413"/>
                              <a:gd name="T11" fmla="*/ 100 h 141"/>
                              <a:gd name="T12" fmla="*/ 133 w 413"/>
                              <a:gd name="T13" fmla="*/ 91 h 141"/>
                              <a:gd name="T14" fmla="*/ 155 w 413"/>
                              <a:gd name="T15" fmla="*/ 84 h 141"/>
                              <a:gd name="T16" fmla="*/ 175 w 413"/>
                              <a:gd name="T17" fmla="*/ 78 h 141"/>
                              <a:gd name="T18" fmla="*/ 197 w 413"/>
                              <a:gd name="T19" fmla="*/ 72 h 141"/>
                              <a:gd name="T20" fmla="*/ 220 w 413"/>
                              <a:gd name="T21" fmla="*/ 67 h 141"/>
                              <a:gd name="T22" fmla="*/ 242 w 413"/>
                              <a:gd name="T23" fmla="*/ 61 h 141"/>
                              <a:gd name="T24" fmla="*/ 266 w 413"/>
                              <a:gd name="T25" fmla="*/ 58 h 141"/>
                              <a:gd name="T26" fmla="*/ 289 w 413"/>
                              <a:gd name="T27" fmla="*/ 54 h 141"/>
                              <a:gd name="T28" fmla="*/ 314 w 413"/>
                              <a:gd name="T29" fmla="*/ 52 h 141"/>
                              <a:gd name="T30" fmla="*/ 337 w 413"/>
                              <a:gd name="T31" fmla="*/ 50 h 141"/>
                              <a:gd name="T32" fmla="*/ 362 w 413"/>
                              <a:gd name="T33" fmla="*/ 49 h 141"/>
                              <a:gd name="T34" fmla="*/ 387 w 413"/>
                              <a:gd name="T35" fmla="*/ 49 h 141"/>
                              <a:gd name="T36" fmla="*/ 397 w 413"/>
                              <a:gd name="T37" fmla="*/ 48 h 141"/>
                              <a:gd name="T38" fmla="*/ 406 w 413"/>
                              <a:gd name="T39" fmla="*/ 42 h 141"/>
                              <a:gd name="T40" fmla="*/ 412 w 413"/>
                              <a:gd name="T41" fmla="*/ 34 h 141"/>
                              <a:gd name="T42" fmla="*/ 413 w 413"/>
                              <a:gd name="T43" fmla="*/ 24 h 141"/>
                              <a:gd name="T44" fmla="*/ 412 w 413"/>
                              <a:gd name="T45" fmla="*/ 15 h 141"/>
                              <a:gd name="T46" fmla="*/ 406 w 413"/>
                              <a:gd name="T47" fmla="*/ 7 h 141"/>
                              <a:gd name="T48" fmla="*/ 397 w 413"/>
                              <a:gd name="T49" fmla="*/ 1 h 141"/>
                              <a:gd name="T50" fmla="*/ 387 w 413"/>
                              <a:gd name="T51" fmla="*/ 0 h 141"/>
                              <a:gd name="T52" fmla="*/ 360 w 413"/>
                              <a:gd name="T53" fmla="*/ 0 h 141"/>
                              <a:gd name="T54" fmla="*/ 334 w 413"/>
                              <a:gd name="T55" fmla="*/ 1 h 141"/>
                              <a:gd name="T56" fmla="*/ 308 w 413"/>
                              <a:gd name="T57" fmla="*/ 4 h 141"/>
                              <a:gd name="T58" fmla="*/ 282 w 413"/>
                              <a:gd name="T59" fmla="*/ 7 h 141"/>
                              <a:gd name="T60" fmla="*/ 257 w 413"/>
                              <a:gd name="T61" fmla="*/ 9 h 141"/>
                              <a:gd name="T62" fmla="*/ 231 w 413"/>
                              <a:gd name="T63" fmla="*/ 15 h 141"/>
                              <a:gd name="T64" fmla="*/ 206 w 413"/>
                              <a:gd name="T65" fmla="*/ 19 h 141"/>
                              <a:gd name="T66" fmla="*/ 182 w 413"/>
                              <a:gd name="T67" fmla="*/ 26 h 141"/>
                              <a:gd name="T68" fmla="*/ 158 w 413"/>
                              <a:gd name="T69" fmla="*/ 31 h 141"/>
                              <a:gd name="T70" fmla="*/ 136 w 413"/>
                              <a:gd name="T71" fmla="*/ 39 h 141"/>
                              <a:gd name="T72" fmla="*/ 112 w 413"/>
                              <a:gd name="T73" fmla="*/ 48 h 141"/>
                              <a:gd name="T74" fmla="*/ 91 w 413"/>
                              <a:gd name="T75" fmla="*/ 56 h 141"/>
                              <a:gd name="T76" fmla="*/ 69 w 413"/>
                              <a:gd name="T77" fmla="*/ 65 h 141"/>
                              <a:gd name="T78" fmla="*/ 48 w 413"/>
                              <a:gd name="T79" fmla="*/ 75 h 141"/>
                              <a:gd name="T80" fmla="*/ 29 w 413"/>
                              <a:gd name="T81" fmla="*/ 86 h 141"/>
                              <a:gd name="T82" fmla="*/ 10 w 413"/>
                              <a:gd name="T83" fmla="*/ 97 h 141"/>
                              <a:gd name="T84" fmla="*/ 3 w 413"/>
                              <a:gd name="T85" fmla="*/ 104 h 141"/>
                              <a:gd name="T86" fmla="*/ 0 w 413"/>
                              <a:gd name="T87" fmla="*/ 112 h 141"/>
                              <a:gd name="T88" fmla="*/ 0 w 413"/>
                              <a:gd name="T89" fmla="*/ 121 h 141"/>
                              <a:gd name="T90" fmla="*/ 4 w 413"/>
                              <a:gd name="T91" fmla="*/ 131 h 141"/>
                              <a:gd name="T92" fmla="*/ 12 w 413"/>
                              <a:gd name="T93" fmla="*/ 138 h 141"/>
                              <a:gd name="T94" fmla="*/ 21 w 413"/>
                              <a:gd name="T95" fmla="*/ 141 h 141"/>
                              <a:gd name="T96" fmla="*/ 31 w 413"/>
                              <a:gd name="T97" fmla="*/ 141 h 141"/>
                              <a:gd name="T98" fmla="*/ 41 w 413"/>
                              <a:gd name="T99" fmla="*/ 136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3" h="141">
                                <a:moveTo>
                                  <a:pt x="41" y="136"/>
                                </a:moveTo>
                                <a:lnTo>
                                  <a:pt x="41" y="136"/>
                                </a:lnTo>
                                <a:lnTo>
                                  <a:pt x="58" y="127"/>
                                </a:lnTo>
                                <a:lnTo>
                                  <a:pt x="76" y="116"/>
                                </a:lnTo>
                                <a:lnTo>
                                  <a:pt x="93" y="108"/>
                                </a:lnTo>
                                <a:lnTo>
                                  <a:pt x="114" y="100"/>
                                </a:lnTo>
                                <a:lnTo>
                                  <a:pt x="133" y="91"/>
                                </a:lnTo>
                                <a:lnTo>
                                  <a:pt x="155" y="84"/>
                                </a:lnTo>
                                <a:lnTo>
                                  <a:pt x="175" y="78"/>
                                </a:lnTo>
                                <a:lnTo>
                                  <a:pt x="197" y="72"/>
                                </a:lnTo>
                                <a:lnTo>
                                  <a:pt x="220" y="67"/>
                                </a:lnTo>
                                <a:lnTo>
                                  <a:pt x="242" y="61"/>
                                </a:lnTo>
                                <a:lnTo>
                                  <a:pt x="266" y="58"/>
                                </a:lnTo>
                                <a:lnTo>
                                  <a:pt x="289" y="54"/>
                                </a:lnTo>
                                <a:lnTo>
                                  <a:pt x="314" y="52"/>
                                </a:lnTo>
                                <a:lnTo>
                                  <a:pt x="337" y="50"/>
                                </a:lnTo>
                                <a:lnTo>
                                  <a:pt x="362" y="49"/>
                                </a:lnTo>
                                <a:lnTo>
                                  <a:pt x="387" y="49"/>
                                </a:lnTo>
                                <a:lnTo>
                                  <a:pt x="397" y="48"/>
                                </a:lnTo>
                                <a:lnTo>
                                  <a:pt x="406" y="42"/>
                                </a:lnTo>
                                <a:lnTo>
                                  <a:pt x="412" y="34"/>
                                </a:lnTo>
                                <a:lnTo>
                                  <a:pt x="413" y="24"/>
                                </a:lnTo>
                                <a:lnTo>
                                  <a:pt x="412" y="15"/>
                                </a:lnTo>
                                <a:lnTo>
                                  <a:pt x="406" y="7"/>
                                </a:lnTo>
                                <a:lnTo>
                                  <a:pt x="397" y="1"/>
                                </a:lnTo>
                                <a:lnTo>
                                  <a:pt x="387" y="0"/>
                                </a:lnTo>
                                <a:lnTo>
                                  <a:pt x="360" y="0"/>
                                </a:lnTo>
                                <a:lnTo>
                                  <a:pt x="334" y="1"/>
                                </a:lnTo>
                                <a:lnTo>
                                  <a:pt x="308" y="4"/>
                                </a:lnTo>
                                <a:lnTo>
                                  <a:pt x="282" y="7"/>
                                </a:lnTo>
                                <a:lnTo>
                                  <a:pt x="257" y="9"/>
                                </a:lnTo>
                                <a:lnTo>
                                  <a:pt x="231" y="15"/>
                                </a:lnTo>
                                <a:lnTo>
                                  <a:pt x="206" y="19"/>
                                </a:lnTo>
                                <a:lnTo>
                                  <a:pt x="182" y="26"/>
                                </a:lnTo>
                                <a:lnTo>
                                  <a:pt x="158" y="31"/>
                                </a:lnTo>
                                <a:lnTo>
                                  <a:pt x="136" y="39"/>
                                </a:lnTo>
                                <a:lnTo>
                                  <a:pt x="112" y="48"/>
                                </a:lnTo>
                                <a:lnTo>
                                  <a:pt x="91" y="56"/>
                                </a:lnTo>
                                <a:lnTo>
                                  <a:pt x="69" y="65"/>
                                </a:lnTo>
                                <a:lnTo>
                                  <a:pt x="48" y="75"/>
                                </a:lnTo>
                                <a:lnTo>
                                  <a:pt x="29" y="86"/>
                                </a:lnTo>
                                <a:lnTo>
                                  <a:pt x="10" y="97"/>
                                </a:lnTo>
                                <a:lnTo>
                                  <a:pt x="3" y="104"/>
                                </a:lnTo>
                                <a:lnTo>
                                  <a:pt x="0" y="112"/>
                                </a:lnTo>
                                <a:lnTo>
                                  <a:pt x="0" y="121"/>
                                </a:lnTo>
                                <a:lnTo>
                                  <a:pt x="4" y="131"/>
                                </a:lnTo>
                                <a:lnTo>
                                  <a:pt x="12" y="138"/>
                                </a:lnTo>
                                <a:lnTo>
                                  <a:pt x="21" y="141"/>
                                </a:lnTo>
                                <a:lnTo>
                                  <a:pt x="31" y="141"/>
                                </a:lnTo>
                                <a:lnTo>
                                  <a:pt x="4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73355" y="90170"/>
                            <a:ext cx="85725" cy="28575"/>
                          </a:xfrm>
                          <a:custGeom>
                            <a:avLst/>
                            <a:gdLst>
                              <a:gd name="T0" fmla="*/ 380 w 406"/>
                              <a:gd name="T1" fmla="*/ 0 h 137"/>
                              <a:gd name="T2" fmla="*/ 353 w 406"/>
                              <a:gd name="T3" fmla="*/ 0 h 137"/>
                              <a:gd name="T4" fmla="*/ 327 w 406"/>
                              <a:gd name="T5" fmla="*/ 2 h 137"/>
                              <a:gd name="T6" fmla="*/ 302 w 406"/>
                              <a:gd name="T7" fmla="*/ 4 h 137"/>
                              <a:gd name="T8" fmla="*/ 278 w 406"/>
                              <a:gd name="T9" fmla="*/ 6 h 137"/>
                              <a:gd name="T10" fmla="*/ 253 w 406"/>
                              <a:gd name="T11" fmla="*/ 10 h 137"/>
                              <a:gd name="T12" fmla="*/ 228 w 406"/>
                              <a:gd name="T13" fmla="*/ 14 h 137"/>
                              <a:gd name="T14" fmla="*/ 203 w 406"/>
                              <a:gd name="T15" fmla="*/ 18 h 137"/>
                              <a:gd name="T16" fmla="*/ 180 w 406"/>
                              <a:gd name="T17" fmla="*/ 24 h 137"/>
                              <a:gd name="T18" fmla="*/ 157 w 406"/>
                              <a:gd name="T19" fmla="*/ 30 h 137"/>
                              <a:gd name="T20" fmla="*/ 135 w 406"/>
                              <a:gd name="T21" fmla="*/ 37 h 137"/>
                              <a:gd name="T22" fmla="*/ 113 w 406"/>
                              <a:gd name="T23" fmla="*/ 46 h 137"/>
                              <a:gd name="T24" fmla="*/ 91 w 406"/>
                              <a:gd name="T25" fmla="*/ 54 h 137"/>
                              <a:gd name="T26" fmla="*/ 70 w 406"/>
                              <a:gd name="T27" fmla="*/ 62 h 137"/>
                              <a:gd name="T28" fmla="*/ 50 w 406"/>
                              <a:gd name="T29" fmla="*/ 72 h 137"/>
                              <a:gd name="T30" fmla="*/ 31 w 406"/>
                              <a:gd name="T31" fmla="*/ 82 h 137"/>
                              <a:gd name="T32" fmla="*/ 12 w 406"/>
                              <a:gd name="T33" fmla="*/ 93 h 137"/>
                              <a:gd name="T34" fmla="*/ 12 w 406"/>
                              <a:gd name="T35" fmla="*/ 93 h 137"/>
                              <a:gd name="T36" fmla="*/ 5 w 406"/>
                              <a:gd name="T37" fmla="*/ 100 h 137"/>
                              <a:gd name="T38" fmla="*/ 0 w 406"/>
                              <a:gd name="T39" fmla="*/ 108 h 137"/>
                              <a:gd name="T40" fmla="*/ 0 w 406"/>
                              <a:gd name="T41" fmla="*/ 118 h 137"/>
                              <a:gd name="T42" fmla="*/ 3 w 406"/>
                              <a:gd name="T43" fmla="*/ 128 h 137"/>
                              <a:gd name="T44" fmla="*/ 11 w 406"/>
                              <a:gd name="T45" fmla="*/ 134 h 137"/>
                              <a:gd name="T46" fmla="*/ 21 w 406"/>
                              <a:gd name="T47" fmla="*/ 137 h 137"/>
                              <a:gd name="T48" fmla="*/ 31 w 406"/>
                              <a:gd name="T49" fmla="*/ 137 h 137"/>
                              <a:gd name="T50" fmla="*/ 40 w 406"/>
                              <a:gd name="T51" fmla="*/ 134 h 137"/>
                              <a:gd name="T52" fmla="*/ 57 w 406"/>
                              <a:gd name="T53" fmla="*/ 125 h 137"/>
                              <a:gd name="T54" fmla="*/ 75 w 406"/>
                              <a:gd name="T55" fmla="*/ 115 h 137"/>
                              <a:gd name="T56" fmla="*/ 94 w 406"/>
                              <a:gd name="T57" fmla="*/ 107 h 137"/>
                              <a:gd name="T58" fmla="*/ 113 w 406"/>
                              <a:gd name="T59" fmla="*/ 99 h 137"/>
                              <a:gd name="T60" fmla="*/ 133 w 406"/>
                              <a:gd name="T61" fmla="*/ 91 h 137"/>
                              <a:gd name="T62" fmla="*/ 154 w 406"/>
                              <a:gd name="T63" fmla="*/ 84 h 137"/>
                              <a:gd name="T64" fmla="*/ 174 w 406"/>
                              <a:gd name="T65" fmla="*/ 78 h 137"/>
                              <a:gd name="T66" fmla="*/ 196 w 406"/>
                              <a:gd name="T67" fmla="*/ 72 h 137"/>
                              <a:gd name="T68" fmla="*/ 218 w 406"/>
                              <a:gd name="T69" fmla="*/ 67 h 137"/>
                              <a:gd name="T70" fmla="*/ 240 w 406"/>
                              <a:gd name="T71" fmla="*/ 62 h 137"/>
                              <a:gd name="T72" fmla="*/ 263 w 406"/>
                              <a:gd name="T73" fmla="*/ 59 h 137"/>
                              <a:gd name="T74" fmla="*/ 285 w 406"/>
                              <a:gd name="T75" fmla="*/ 55 h 137"/>
                              <a:gd name="T76" fmla="*/ 308 w 406"/>
                              <a:gd name="T77" fmla="*/ 52 h 137"/>
                              <a:gd name="T78" fmla="*/ 333 w 406"/>
                              <a:gd name="T79" fmla="*/ 51 h 137"/>
                              <a:gd name="T80" fmla="*/ 356 w 406"/>
                              <a:gd name="T81" fmla="*/ 50 h 137"/>
                              <a:gd name="T82" fmla="*/ 380 w 406"/>
                              <a:gd name="T83" fmla="*/ 50 h 137"/>
                              <a:gd name="T84" fmla="*/ 390 w 406"/>
                              <a:gd name="T85" fmla="*/ 48 h 137"/>
                              <a:gd name="T86" fmla="*/ 399 w 406"/>
                              <a:gd name="T87" fmla="*/ 43 h 137"/>
                              <a:gd name="T88" fmla="*/ 405 w 406"/>
                              <a:gd name="T89" fmla="*/ 35 h 137"/>
                              <a:gd name="T90" fmla="*/ 406 w 406"/>
                              <a:gd name="T91" fmla="*/ 25 h 137"/>
                              <a:gd name="T92" fmla="*/ 405 w 406"/>
                              <a:gd name="T93" fmla="*/ 15 h 137"/>
                              <a:gd name="T94" fmla="*/ 399 w 406"/>
                              <a:gd name="T95" fmla="*/ 7 h 137"/>
                              <a:gd name="T96" fmla="*/ 390 w 406"/>
                              <a:gd name="T97" fmla="*/ 2 h 137"/>
                              <a:gd name="T98" fmla="*/ 380 w 406"/>
                              <a:gd name="T99"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6" h="137">
                                <a:moveTo>
                                  <a:pt x="380" y="0"/>
                                </a:moveTo>
                                <a:lnTo>
                                  <a:pt x="353" y="0"/>
                                </a:lnTo>
                                <a:lnTo>
                                  <a:pt x="327" y="2"/>
                                </a:lnTo>
                                <a:lnTo>
                                  <a:pt x="302" y="4"/>
                                </a:lnTo>
                                <a:lnTo>
                                  <a:pt x="278" y="6"/>
                                </a:lnTo>
                                <a:lnTo>
                                  <a:pt x="253" y="10"/>
                                </a:lnTo>
                                <a:lnTo>
                                  <a:pt x="228" y="14"/>
                                </a:lnTo>
                                <a:lnTo>
                                  <a:pt x="203" y="18"/>
                                </a:lnTo>
                                <a:lnTo>
                                  <a:pt x="180" y="24"/>
                                </a:lnTo>
                                <a:lnTo>
                                  <a:pt x="157" y="30"/>
                                </a:lnTo>
                                <a:lnTo>
                                  <a:pt x="135" y="37"/>
                                </a:lnTo>
                                <a:lnTo>
                                  <a:pt x="113" y="46"/>
                                </a:lnTo>
                                <a:lnTo>
                                  <a:pt x="91" y="54"/>
                                </a:lnTo>
                                <a:lnTo>
                                  <a:pt x="70" y="62"/>
                                </a:lnTo>
                                <a:lnTo>
                                  <a:pt x="50" y="72"/>
                                </a:lnTo>
                                <a:lnTo>
                                  <a:pt x="31" y="82"/>
                                </a:lnTo>
                                <a:lnTo>
                                  <a:pt x="12" y="93"/>
                                </a:lnTo>
                                <a:lnTo>
                                  <a:pt x="12" y="93"/>
                                </a:lnTo>
                                <a:lnTo>
                                  <a:pt x="5" y="100"/>
                                </a:lnTo>
                                <a:lnTo>
                                  <a:pt x="0" y="108"/>
                                </a:lnTo>
                                <a:lnTo>
                                  <a:pt x="0" y="118"/>
                                </a:lnTo>
                                <a:lnTo>
                                  <a:pt x="3" y="128"/>
                                </a:lnTo>
                                <a:lnTo>
                                  <a:pt x="11" y="134"/>
                                </a:lnTo>
                                <a:lnTo>
                                  <a:pt x="21" y="137"/>
                                </a:lnTo>
                                <a:lnTo>
                                  <a:pt x="31" y="137"/>
                                </a:lnTo>
                                <a:lnTo>
                                  <a:pt x="40" y="134"/>
                                </a:lnTo>
                                <a:lnTo>
                                  <a:pt x="57" y="125"/>
                                </a:lnTo>
                                <a:lnTo>
                                  <a:pt x="75" y="115"/>
                                </a:lnTo>
                                <a:lnTo>
                                  <a:pt x="94" y="107"/>
                                </a:lnTo>
                                <a:lnTo>
                                  <a:pt x="113" y="99"/>
                                </a:lnTo>
                                <a:lnTo>
                                  <a:pt x="133" y="91"/>
                                </a:lnTo>
                                <a:lnTo>
                                  <a:pt x="154" y="84"/>
                                </a:lnTo>
                                <a:lnTo>
                                  <a:pt x="174" y="78"/>
                                </a:lnTo>
                                <a:lnTo>
                                  <a:pt x="196" y="72"/>
                                </a:lnTo>
                                <a:lnTo>
                                  <a:pt x="218" y="67"/>
                                </a:lnTo>
                                <a:lnTo>
                                  <a:pt x="240" y="62"/>
                                </a:lnTo>
                                <a:lnTo>
                                  <a:pt x="263" y="59"/>
                                </a:lnTo>
                                <a:lnTo>
                                  <a:pt x="285" y="55"/>
                                </a:lnTo>
                                <a:lnTo>
                                  <a:pt x="308" y="52"/>
                                </a:lnTo>
                                <a:lnTo>
                                  <a:pt x="333" y="51"/>
                                </a:lnTo>
                                <a:lnTo>
                                  <a:pt x="356" y="50"/>
                                </a:lnTo>
                                <a:lnTo>
                                  <a:pt x="380" y="50"/>
                                </a:lnTo>
                                <a:lnTo>
                                  <a:pt x="390" y="48"/>
                                </a:lnTo>
                                <a:lnTo>
                                  <a:pt x="399" y="43"/>
                                </a:lnTo>
                                <a:lnTo>
                                  <a:pt x="405" y="35"/>
                                </a:lnTo>
                                <a:lnTo>
                                  <a:pt x="406" y="25"/>
                                </a:lnTo>
                                <a:lnTo>
                                  <a:pt x="405" y="15"/>
                                </a:lnTo>
                                <a:lnTo>
                                  <a:pt x="399" y="7"/>
                                </a:lnTo>
                                <a:lnTo>
                                  <a:pt x="390" y="2"/>
                                </a:lnTo>
                                <a:lnTo>
                                  <a:pt x="3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53975" y="53340"/>
                            <a:ext cx="86995" cy="29845"/>
                          </a:xfrm>
                          <a:custGeom>
                            <a:avLst/>
                            <a:gdLst>
                              <a:gd name="T0" fmla="*/ 26 w 413"/>
                              <a:gd name="T1" fmla="*/ 49 h 141"/>
                              <a:gd name="T2" fmla="*/ 51 w 413"/>
                              <a:gd name="T3" fmla="*/ 49 h 141"/>
                              <a:gd name="T4" fmla="*/ 76 w 413"/>
                              <a:gd name="T5" fmla="*/ 50 h 141"/>
                              <a:gd name="T6" fmla="*/ 99 w 413"/>
                              <a:gd name="T7" fmla="*/ 52 h 141"/>
                              <a:gd name="T8" fmla="*/ 122 w 413"/>
                              <a:gd name="T9" fmla="*/ 54 h 141"/>
                              <a:gd name="T10" fmla="*/ 147 w 413"/>
                              <a:gd name="T11" fmla="*/ 58 h 141"/>
                              <a:gd name="T12" fmla="*/ 169 w 413"/>
                              <a:gd name="T13" fmla="*/ 61 h 141"/>
                              <a:gd name="T14" fmla="*/ 192 w 413"/>
                              <a:gd name="T15" fmla="*/ 67 h 141"/>
                              <a:gd name="T16" fmla="*/ 214 w 413"/>
                              <a:gd name="T17" fmla="*/ 72 h 141"/>
                              <a:gd name="T18" fmla="*/ 236 w 413"/>
                              <a:gd name="T19" fmla="*/ 78 h 141"/>
                              <a:gd name="T20" fmla="*/ 258 w 413"/>
                              <a:gd name="T21" fmla="*/ 84 h 141"/>
                              <a:gd name="T22" fmla="*/ 278 w 413"/>
                              <a:gd name="T23" fmla="*/ 91 h 141"/>
                              <a:gd name="T24" fmla="*/ 299 w 413"/>
                              <a:gd name="T25" fmla="*/ 100 h 141"/>
                              <a:gd name="T26" fmla="*/ 318 w 413"/>
                              <a:gd name="T27" fmla="*/ 108 h 141"/>
                              <a:gd name="T28" fmla="*/ 337 w 413"/>
                              <a:gd name="T29" fmla="*/ 116 h 141"/>
                              <a:gd name="T30" fmla="*/ 354 w 413"/>
                              <a:gd name="T31" fmla="*/ 127 h 141"/>
                              <a:gd name="T32" fmla="*/ 372 w 413"/>
                              <a:gd name="T33" fmla="*/ 136 h 141"/>
                              <a:gd name="T34" fmla="*/ 382 w 413"/>
                              <a:gd name="T35" fmla="*/ 141 h 141"/>
                              <a:gd name="T36" fmla="*/ 392 w 413"/>
                              <a:gd name="T37" fmla="*/ 141 h 141"/>
                              <a:gd name="T38" fmla="*/ 401 w 413"/>
                              <a:gd name="T39" fmla="*/ 138 h 141"/>
                              <a:gd name="T40" fmla="*/ 408 w 413"/>
                              <a:gd name="T41" fmla="*/ 131 h 141"/>
                              <a:gd name="T42" fmla="*/ 413 w 413"/>
                              <a:gd name="T43" fmla="*/ 121 h 141"/>
                              <a:gd name="T44" fmla="*/ 413 w 413"/>
                              <a:gd name="T45" fmla="*/ 112 h 141"/>
                              <a:gd name="T46" fmla="*/ 408 w 413"/>
                              <a:gd name="T47" fmla="*/ 104 h 141"/>
                              <a:gd name="T48" fmla="*/ 401 w 413"/>
                              <a:gd name="T49" fmla="*/ 97 h 141"/>
                              <a:gd name="T50" fmla="*/ 382 w 413"/>
                              <a:gd name="T51" fmla="*/ 86 h 141"/>
                              <a:gd name="T52" fmla="*/ 363 w 413"/>
                              <a:gd name="T53" fmla="*/ 75 h 141"/>
                              <a:gd name="T54" fmla="*/ 343 w 413"/>
                              <a:gd name="T55" fmla="*/ 65 h 141"/>
                              <a:gd name="T56" fmla="*/ 322 w 413"/>
                              <a:gd name="T57" fmla="*/ 56 h 141"/>
                              <a:gd name="T58" fmla="*/ 300 w 413"/>
                              <a:gd name="T59" fmla="*/ 48 h 141"/>
                              <a:gd name="T60" fmla="*/ 277 w 413"/>
                              <a:gd name="T61" fmla="*/ 39 h 141"/>
                              <a:gd name="T62" fmla="*/ 254 w 413"/>
                              <a:gd name="T63" fmla="*/ 31 h 141"/>
                              <a:gd name="T64" fmla="*/ 230 w 413"/>
                              <a:gd name="T65" fmla="*/ 26 h 141"/>
                              <a:gd name="T66" fmla="*/ 206 w 413"/>
                              <a:gd name="T67" fmla="*/ 19 h 141"/>
                              <a:gd name="T68" fmla="*/ 182 w 413"/>
                              <a:gd name="T69" fmla="*/ 15 h 141"/>
                              <a:gd name="T70" fmla="*/ 156 w 413"/>
                              <a:gd name="T71" fmla="*/ 9 h 141"/>
                              <a:gd name="T72" fmla="*/ 131 w 413"/>
                              <a:gd name="T73" fmla="*/ 7 h 141"/>
                              <a:gd name="T74" fmla="*/ 105 w 413"/>
                              <a:gd name="T75" fmla="*/ 4 h 141"/>
                              <a:gd name="T76" fmla="*/ 79 w 413"/>
                              <a:gd name="T77" fmla="*/ 1 h 141"/>
                              <a:gd name="T78" fmla="*/ 52 w 413"/>
                              <a:gd name="T79" fmla="*/ 0 h 141"/>
                              <a:gd name="T80" fmla="*/ 26 w 413"/>
                              <a:gd name="T81" fmla="*/ 0 h 141"/>
                              <a:gd name="T82" fmla="*/ 16 w 413"/>
                              <a:gd name="T83" fmla="*/ 1 h 141"/>
                              <a:gd name="T84" fmla="*/ 7 w 413"/>
                              <a:gd name="T85" fmla="*/ 7 h 141"/>
                              <a:gd name="T86" fmla="*/ 1 w 413"/>
                              <a:gd name="T87" fmla="*/ 15 h 141"/>
                              <a:gd name="T88" fmla="*/ 0 w 413"/>
                              <a:gd name="T89" fmla="*/ 24 h 141"/>
                              <a:gd name="T90" fmla="*/ 1 w 413"/>
                              <a:gd name="T91" fmla="*/ 34 h 141"/>
                              <a:gd name="T92" fmla="*/ 7 w 413"/>
                              <a:gd name="T93" fmla="*/ 42 h 141"/>
                              <a:gd name="T94" fmla="*/ 16 w 413"/>
                              <a:gd name="T95" fmla="*/ 48 h 141"/>
                              <a:gd name="T96" fmla="*/ 26 w 413"/>
                              <a:gd name="T97" fmla="*/ 4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3" h="141">
                                <a:moveTo>
                                  <a:pt x="26" y="49"/>
                                </a:moveTo>
                                <a:lnTo>
                                  <a:pt x="51" y="49"/>
                                </a:lnTo>
                                <a:lnTo>
                                  <a:pt x="76" y="50"/>
                                </a:lnTo>
                                <a:lnTo>
                                  <a:pt x="99" y="52"/>
                                </a:lnTo>
                                <a:lnTo>
                                  <a:pt x="122" y="54"/>
                                </a:lnTo>
                                <a:lnTo>
                                  <a:pt x="147" y="58"/>
                                </a:lnTo>
                                <a:lnTo>
                                  <a:pt x="169" y="61"/>
                                </a:lnTo>
                                <a:lnTo>
                                  <a:pt x="192" y="67"/>
                                </a:lnTo>
                                <a:lnTo>
                                  <a:pt x="214" y="72"/>
                                </a:lnTo>
                                <a:lnTo>
                                  <a:pt x="236" y="78"/>
                                </a:lnTo>
                                <a:lnTo>
                                  <a:pt x="258" y="84"/>
                                </a:lnTo>
                                <a:lnTo>
                                  <a:pt x="278" y="91"/>
                                </a:lnTo>
                                <a:lnTo>
                                  <a:pt x="299" y="100"/>
                                </a:lnTo>
                                <a:lnTo>
                                  <a:pt x="318" y="108"/>
                                </a:lnTo>
                                <a:lnTo>
                                  <a:pt x="337" y="116"/>
                                </a:lnTo>
                                <a:lnTo>
                                  <a:pt x="354" y="127"/>
                                </a:lnTo>
                                <a:lnTo>
                                  <a:pt x="372" y="136"/>
                                </a:lnTo>
                                <a:lnTo>
                                  <a:pt x="382" y="141"/>
                                </a:lnTo>
                                <a:lnTo>
                                  <a:pt x="392" y="141"/>
                                </a:lnTo>
                                <a:lnTo>
                                  <a:pt x="401" y="138"/>
                                </a:lnTo>
                                <a:lnTo>
                                  <a:pt x="408" y="131"/>
                                </a:lnTo>
                                <a:lnTo>
                                  <a:pt x="413" y="121"/>
                                </a:lnTo>
                                <a:lnTo>
                                  <a:pt x="413" y="112"/>
                                </a:lnTo>
                                <a:lnTo>
                                  <a:pt x="408" y="104"/>
                                </a:lnTo>
                                <a:lnTo>
                                  <a:pt x="401" y="97"/>
                                </a:lnTo>
                                <a:lnTo>
                                  <a:pt x="382" y="86"/>
                                </a:lnTo>
                                <a:lnTo>
                                  <a:pt x="363" y="75"/>
                                </a:lnTo>
                                <a:lnTo>
                                  <a:pt x="343" y="65"/>
                                </a:lnTo>
                                <a:lnTo>
                                  <a:pt x="322" y="56"/>
                                </a:lnTo>
                                <a:lnTo>
                                  <a:pt x="300" y="48"/>
                                </a:lnTo>
                                <a:lnTo>
                                  <a:pt x="277" y="39"/>
                                </a:lnTo>
                                <a:lnTo>
                                  <a:pt x="254" y="31"/>
                                </a:lnTo>
                                <a:lnTo>
                                  <a:pt x="230" y="26"/>
                                </a:lnTo>
                                <a:lnTo>
                                  <a:pt x="206" y="19"/>
                                </a:lnTo>
                                <a:lnTo>
                                  <a:pt x="182" y="15"/>
                                </a:lnTo>
                                <a:lnTo>
                                  <a:pt x="156" y="9"/>
                                </a:lnTo>
                                <a:lnTo>
                                  <a:pt x="131" y="7"/>
                                </a:lnTo>
                                <a:lnTo>
                                  <a:pt x="105" y="4"/>
                                </a:lnTo>
                                <a:lnTo>
                                  <a:pt x="79" y="1"/>
                                </a:lnTo>
                                <a:lnTo>
                                  <a:pt x="52" y="0"/>
                                </a:lnTo>
                                <a:lnTo>
                                  <a:pt x="26" y="0"/>
                                </a:lnTo>
                                <a:lnTo>
                                  <a:pt x="16" y="1"/>
                                </a:lnTo>
                                <a:lnTo>
                                  <a:pt x="7" y="7"/>
                                </a:lnTo>
                                <a:lnTo>
                                  <a:pt x="1" y="15"/>
                                </a:lnTo>
                                <a:lnTo>
                                  <a:pt x="0" y="24"/>
                                </a:lnTo>
                                <a:lnTo>
                                  <a:pt x="1" y="34"/>
                                </a:lnTo>
                                <a:lnTo>
                                  <a:pt x="7" y="42"/>
                                </a:lnTo>
                                <a:lnTo>
                                  <a:pt x="16" y="48"/>
                                </a:lnTo>
                                <a:lnTo>
                                  <a:pt x="26"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224790" y="132715"/>
                            <a:ext cx="16510" cy="20955"/>
                          </a:xfrm>
                          <a:custGeom>
                            <a:avLst/>
                            <a:gdLst>
                              <a:gd name="T0" fmla="*/ 30 w 78"/>
                              <a:gd name="T1" fmla="*/ 99 h 99"/>
                              <a:gd name="T2" fmla="*/ 36 w 78"/>
                              <a:gd name="T3" fmla="*/ 98 h 99"/>
                              <a:gd name="T4" fmla="*/ 42 w 78"/>
                              <a:gd name="T5" fmla="*/ 98 h 99"/>
                              <a:gd name="T6" fmla="*/ 48 w 78"/>
                              <a:gd name="T7" fmla="*/ 96 h 99"/>
                              <a:gd name="T8" fmla="*/ 55 w 78"/>
                              <a:gd name="T9" fmla="*/ 95 h 99"/>
                              <a:gd name="T10" fmla="*/ 61 w 78"/>
                              <a:gd name="T11" fmla="*/ 93 h 99"/>
                              <a:gd name="T12" fmla="*/ 67 w 78"/>
                              <a:gd name="T13" fmla="*/ 93 h 99"/>
                              <a:gd name="T14" fmla="*/ 73 w 78"/>
                              <a:gd name="T15" fmla="*/ 92 h 99"/>
                              <a:gd name="T16" fmla="*/ 78 w 78"/>
                              <a:gd name="T17" fmla="*/ 92 h 99"/>
                              <a:gd name="T18" fmla="*/ 70 w 78"/>
                              <a:gd name="T19" fmla="*/ 80 h 99"/>
                              <a:gd name="T20" fmla="*/ 62 w 78"/>
                              <a:gd name="T21" fmla="*/ 67 h 99"/>
                              <a:gd name="T22" fmla="*/ 55 w 78"/>
                              <a:gd name="T23" fmla="*/ 55 h 99"/>
                              <a:gd name="T24" fmla="*/ 48 w 78"/>
                              <a:gd name="T25" fmla="*/ 43 h 99"/>
                              <a:gd name="T26" fmla="*/ 40 w 78"/>
                              <a:gd name="T27" fmla="*/ 32 h 99"/>
                              <a:gd name="T28" fmla="*/ 33 w 78"/>
                              <a:gd name="T29" fmla="*/ 21 h 99"/>
                              <a:gd name="T30" fmla="*/ 27 w 78"/>
                              <a:gd name="T31" fmla="*/ 10 h 99"/>
                              <a:gd name="T32" fmla="*/ 20 w 78"/>
                              <a:gd name="T33" fmla="*/ 0 h 99"/>
                              <a:gd name="T34" fmla="*/ 16 w 78"/>
                              <a:gd name="T35" fmla="*/ 2 h 99"/>
                              <a:gd name="T36" fmla="*/ 10 w 78"/>
                              <a:gd name="T37" fmla="*/ 2 h 99"/>
                              <a:gd name="T38" fmla="*/ 5 w 78"/>
                              <a:gd name="T39" fmla="*/ 2 h 99"/>
                              <a:gd name="T40" fmla="*/ 0 w 78"/>
                              <a:gd name="T41" fmla="*/ 3 h 99"/>
                              <a:gd name="T42" fmla="*/ 30 w 78"/>
                              <a:gd name="T43"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8" h="99">
                                <a:moveTo>
                                  <a:pt x="30" y="99"/>
                                </a:moveTo>
                                <a:lnTo>
                                  <a:pt x="36" y="98"/>
                                </a:lnTo>
                                <a:lnTo>
                                  <a:pt x="42" y="98"/>
                                </a:lnTo>
                                <a:lnTo>
                                  <a:pt x="48" y="96"/>
                                </a:lnTo>
                                <a:lnTo>
                                  <a:pt x="55" y="95"/>
                                </a:lnTo>
                                <a:lnTo>
                                  <a:pt x="61" y="93"/>
                                </a:lnTo>
                                <a:lnTo>
                                  <a:pt x="67" y="93"/>
                                </a:lnTo>
                                <a:lnTo>
                                  <a:pt x="73" y="92"/>
                                </a:lnTo>
                                <a:lnTo>
                                  <a:pt x="78" y="92"/>
                                </a:lnTo>
                                <a:lnTo>
                                  <a:pt x="70" y="80"/>
                                </a:lnTo>
                                <a:lnTo>
                                  <a:pt x="62" y="67"/>
                                </a:lnTo>
                                <a:lnTo>
                                  <a:pt x="55" y="55"/>
                                </a:lnTo>
                                <a:lnTo>
                                  <a:pt x="48" y="43"/>
                                </a:lnTo>
                                <a:lnTo>
                                  <a:pt x="40" y="32"/>
                                </a:lnTo>
                                <a:lnTo>
                                  <a:pt x="33" y="21"/>
                                </a:lnTo>
                                <a:lnTo>
                                  <a:pt x="27" y="10"/>
                                </a:lnTo>
                                <a:lnTo>
                                  <a:pt x="20" y="0"/>
                                </a:lnTo>
                                <a:lnTo>
                                  <a:pt x="16" y="2"/>
                                </a:lnTo>
                                <a:lnTo>
                                  <a:pt x="10" y="2"/>
                                </a:lnTo>
                                <a:lnTo>
                                  <a:pt x="5" y="2"/>
                                </a:lnTo>
                                <a:lnTo>
                                  <a:pt x="0" y="3"/>
                                </a:lnTo>
                                <a:lnTo>
                                  <a:pt x="3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59055" y="130810"/>
                            <a:ext cx="15875" cy="20955"/>
                          </a:xfrm>
                          <a:custGeom>
                            <a:avLst/>
                            <a:gdLst>
                              <a:gd name="T0" fmla="*/ 76 w 76"/>
                              <a:gd name="T1" fmla="*/ 100 h 100"/>
                              <a:gd name="T2" fmla="*/ 68 w 76"/>
                              <a:gd name="T3" fmla="*/ 2 h 100"/>
                              <a:gd name="T4" fmla="*/ 61 w 76"/>
                              <a:gd name="T5" fmla="*/ 0 h 100"/>
                              <a:gd name="T6" fmla="*/ 55 w 76"/>
                              <a:gd name="T7" fmla="*/ 0 h 100"/>
                              <a:gd name="T8" fmla="*/ 48 w 76"/>
                              <a:gd name="T9" fmla="*/ 0 h 100"/>
                              <a:gd name="T10" fmla="*/ 40 w 76"/>
                              <a:gd name="T11" fmla="*/ 0 h 100"/>
                              <a:gd name="T12" fmla="*/ 0 w 76"/>
                              <a:gd name="T13" fmla="*/ 97 h 100"/>
                              <a:gd name="T14" fmla="*/ 0 w 76"/>
                              <a:gd name="T15" fmla="*/ 97 h 100"/>
                              <a:gd name="T16" fmla="*/ 1 w 76"/>
                              <a:gd name="T17" fmla="*/ 97 h 100"/>
                              <a:gd name="T18" fmla="*/ 1 w 76"/>
                              <a:gd name="T19" fmla="*/ 97 h 100"/>
                              <a:gd name="T20" fmla="*/ 1 w 76"/>
                              <a:gd name="T21" fmla="*/ 97 h 100"/>
                              <a:gd name="T22" fmla="*/ 10 w 76"/>
                              <a:gd name="T23" fmla="*/ 97 h 100"/>
                              <a:gd name="T24" fmla="*/ 20 w 76"/>
                              <a:gd name="T25" fmla="*/ 97 h 100"/>
                              <a:gd name="T26" fmla="*/ 29 w 76"/>
                              <a:gd name="T27" fmla="*/ 97 h 100"/>
                              <a:gd name="T28" fmla="*/ 39 w 76"/>
                              <a:gd name="T29" fmla="*/ 99 h 100"/>
                              <a:gd name="T30" fmla="*/ 48 w 76"/>
                              <a:gd name="T31" fmla="*/ 99 h 100"/>
                              <a:gd name="T32" fmla="*/ 57 w 76"/>
                              <a:gd name="T33" fmla="*/ 99 h 100"/>
                              <a:gd name="T34" fmla="*/ 67 w 76"/>
                              <a:gd name="T35" fmla="*/ 100 h 100"/>
                              <a:gd name="T36" fmla="*/ 76 w 76"/>
                              <a:gd name="T37"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100">
                                <a:moveTo>
                                  <a:pt x="76" y="100"/>
                                </a:moveTo>
                                <a:lnTo>
                                  <a:pt x="68" y="2"/>
                                </a:lnTo>
                                <a:lnTo>
                                  <a:pt x="61" y="0"/>
                                </a:lnTo>
                                <a:lnTo>
                                  <a:pt x="55" y="0"/>
                                </a:lnTo>
                                <a:lnTo>
                                  <a:pt x="48" y="0"/>
                                </a:lnTo>
                                <a:lnTo>
                                  <a:pt x="40" y="0"/>
                                </a:lnTo>
                                <a:lnTo>
                                  <a:pt x="0" y="97"/>
                                </a:lnTo>
                                <a:lnTo>
                                  <a:pt x="0" y="97"/>
                                </a:lnTo>
                                <a:lnTo>
                                  <a:pt x="1" y="97"/>
                                </a:lnTo>
                                <a:lnTo>
                                  <a:pt x="1" y="97"/>
                                </a:lnTo>
                                <a:lnTo>
                                  <a:pt x="1" y="97"/>
                                </a:lnTo>
                                <a:lnTo>
                                  <a:pt x="10" y="97"/>
                                </a:lnTo>
                                <a:lnTo>
                                  <a:pt x="20" y="97"/>
                                </a:lnTo>
                                <a:lnTo>
                                  <a:pt x="29" y="97"/>
                                </a:lnTo>
                                <a:lnTo>
                                  <a:pt x="39" y="99"/>
                                </a:lnTo>
                                <a:lnTo>
                                  <a:pt x="48" y="99"/>
                                </a:lnTo>
                                <a:lnTo>
                                  <a:pt x="57" y="99"/>
                                </a:lnTo>
                                <a:lnTo>
                                  <a:pt x="67" y="100"/>
                                </a:lnTo>
                                <a:lnTo>
                                  <a:pt x="76"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8415" y="0"/>
                            <a:ext cx="278765" cy="186055"/>
                          </a:xfrm>
                          <a:custGeom>
                            <a:avLst/>
                            <a:gdLst>
                              <a:gd name="T0" fmla="*/ 1220 w 1319"/>
                              <a:gd name="T1" fmla="*/ 5 h 879"/>
                              <a:gd name="T2" fmla="*/ 1141 w 1319"/>
                              <a:gd name="T3" fmla="*/ 0 h 879"/>
                              <a:gd name="T4" fmla="*/ 1017 w 1319"/>
                              <a:gd name="T5" fmla="*/ 7 h 879"/>
                              <a:gd name="T6" fmla="*/ 886 w 1319"/>
                              <a:gd name="T7" fmla="*/ 34 h 879"/>
                              <a:gd name="T8" fmla="*/ 770 w 1319"/>
                              <a:gd name="T9" fmla="*/ 81 h 879"/>
                              <a:gd name="T10" fmla="*/ 677 w 1319"/>
                              <a:gd name="T11" fmla="*/ 144 h 879"/>
                              <a:gd name="T12" fmla="*/ 595 w 1319"/>
                              <a:gd name="T13" fmla="*/ 109 h 879"/>
                              <a:gd name="T14" fmla="*/ 492 w 1319"/>
                              <a:gd name="T15" fmla="*/ 55 h 879"/>
                              <a:gd name="T16" fmla="*/ 368 w 1319"/>
                              <a:gd name="T17" fmla="*/ 18 h 879"/>
                              <a:gd name="T18" fmla="*/ 231 w 1319"/>
                              <a:gd name="T19" fmla="*/ 1 h 879"/>
                              <a:gd name="T20" fmla="*/ 136 w 1319"/>
                              <a:gd name="T21" fmla="*/ 1 h 879"/>
                              <a:gd name="T22" fmla="*/ 61 w 1319"/>
                              <a:gd name="T23" fmla="*/ 11 h 879"/>
                              <a:gd name="T24" fmla="*/ 0 w 1319"/>
                              <a:gd name="T25" fmla="*/ 669 h 879"/>
                              <a:gd name="T26" fmla="*/ 80 w 1319"/>
                              <a:gd name="T27" fmla="*/ 864 h 879"/>
                              <a:gd name="T28" fmla="*/ 115 w 1319"/>
                              <a:gd name="T29" fmla="*/ 860 h 879"/>
                              <a:gd name="T30" fmla="*/ 166 w 1319"/>
                              <a:gd name="T31" fmla="*/ 758 h 879"/>
                              <a:gd name="T32" fmla="*/ 130 w 1319"/>
                              <a:gd name="T33" fmla="*/ 760 h 879"/>
                              <a:gd name="T34" fmla="*/ 105 w 1319"/>
                              <a:gd name="T35" fmla="*/ 721 h 879"/>
                              <a:gd name="T36" fmla="*/ 147 w 1319"/>
                              <a:gd name="T37" fmla="*/ 717 h 879"/>
                              <a:gd name="T38" fmla="*/ 193 w 1319"/>
                              <a:gd name="T39" fmla="*/ 715 h 879"/>
                              <a:gd name="T40" fmla="*/ 184 w 1319"/>
                              <a:gd name="T41" fmla="*/ 617 h 879"/>
                              <a:gd name="T42" fmla="*/ 121 w 1319"/>
                              <a:gd name="T43" fmla="*/ 621 h 879"/>
                              <a:gd name="T44" fmla="*/ 127 w 1319"/>
                              <a:gd name="T45" fmla="*/ 101 h 879"/>
                              <a:gd name="T46" fmla="*/ 171 w 1319"/>
                              <a:gd name="T47" fmla="*/ 98 h 879"/>
                              <a:gd name="T48" fmla="*/ 264 w 1319"/>
                              <a:gd name="T49" fmla="*/ 101 h 879"/>
                              <a:gd name="T50" fmla="*/ 394 w 1319"/>
                              <a:gd name="T51" fmla="*/ 126 h 879"/>
                              <a:gd name="T52" fmla="*/ 505 w 1319"/>
                              <a:gd name="T53" fmla="*/ 170 h 879"/>
                              <a:gd name="T54" fmla="*/ 585 w 1319"/>
                              <a:gd name="T55" fmla="*/ 231 h 879"/>
                              <a:gd name="T56" fmla="*/ 705 w 1319"/>
                              <a:gd name="T57" fmla="*/ 267 h 879"/>
                              <a:gd name="T58" fmla="*/ 769 w 1319"/>
                              <a:gd name="T59" fmla="*/ 198 h 879"/>
                              <a:gd name="T60" fmla="*/ 865 w 1319"/>
                              <a:gd name="T61" fmla="*/ 145 h 879"/>
                              <a:gd name="T62" fmla="*/ 986 w 1319"/>
                              <a:gd name="T63" fmla="*/ 111 h 879"/>
                              <a:gd name="T64" fmla="*/ 1122 w 1319"/>
                              <a:gd name="T65" fmla="*/ 98 h 879"/>
                              <a:gd name="T66" fmla="*/ 1169 w 1319"/>
                              <a:gd name="T67" fmla="*/ 100 h 879"/>
                              <a:gd name="T68" fmla="*/ 1214 w 1319"/>
                              <a:gd name="T69" fmla="*/ 104 h 879"/>
                              <a:gd name="T70" fmla="*/ 1180 w 1319"/>
                              <a:gd name="T71" fmla="*/ 618 h 879"/>
                              <a:gd name="T72" fmla="*/ 1134 w 1319"/>
                              <a:gd name="T73" fmla="*/ 617 h 879"/>
                              <a:gd name="T74" fmla="*/ 1074 w 1319"/>
                              <a:gd name="T75" fmla="*/ 618 h 879"/>
                              <a:gd name="T76" fmla="*/ 1011 w 1319"/>
                              <a:gd name="T77" fmla="*/ 624 h 879"/>
                              <a:gd name="T78" fmla="*/ 1015 w 1319"/>
                              <a:gd name="T79" fmla="*/ 658 h 879"/>
                              <a:gd name="T80" fmla="*/ 1045 w 1319"/>
                              <a:gd name="T81" fmla="*/ 706 h 879"/>
                              <a:gd name="T82" fmla="*/ 1113 w 1319"/>
                              <a:gd name="T83" fmla="*/ 715 h 879"/>
                              <a:gd name="T84" fmla="*/ 1193 w 1319"/>
                              <a:gd name="T85" fmla="*/ 718 h 879"/>
                              <a:gd name="T86" fmla="*/ 1192 w 1319"/>
                              <a:gd name="T87" fmla="*/ 760 h 879"/>
                              <a:gd name="T88" fmla="*/ 1145 w 1319"/>
                              <a:gd name="T89" fmla="*/ 758 h 879"/>
                              <a:gd name="T90" fmla="*/ 1102 w 1319"/>
                              <a:gd name="T91" fmla="*/ 758 h 879"/>
                              <a:gd name="T92" fmla="*/ 1096 w 1319"/>
                              <a:gd name="T93" fmla="*/ 784 h 879"/>
                              <a:gd name="T94" fmla="*/ 1126 w 1319"/>
                              <a:gd name="T95" fmla="*/ 833 h 879"/>
                              <a:gd name="T96" fmla="*/ 1170 w 1319"/>
                              <a:gd name="T97" fmla="*/ 858 h 879"/>
                              <a:gd name="T98" fmla="*/ 1228 w 1319"/>
                              <a:gd name="T99" fmla="*/ 863 h 879"/>
                              <a:gd name="T100" fmla="*/ 1319 w 1319"/>
                              <a:gd name="T101" fmla="*/ 22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19" h="879">
                                <a:moveTo>
                                  <a:pt x="1277" y="14"/>
                                </a:moveTo>
                                <a:lnTo>
                                  <a:pt x="1258" y="11"/>
                                </a:lnTo>
                                <a:lnTo>
                                  <a:pt x="1239" y="7"/>
                                </a:lnTo>
                                <a:lnTo>
                                  <a:pt x="1220" y="5"/>
                                </a:lnTo>
                                <a:lnTo>
                                  <a:pt x="1201" y="3"/>
                                </a:lnTo>
                                <a:lnTo>
                                  <a:pt x="1180" y="1"/>
                                </a:lnTo>
                                <a:lnTo>
                                  <a:pt x="1161" y="1"/>
                                </a:lnTo>
                                <a:lnTo>
                                  <a:pt x="1141" y="0"/>
                                </a:lnTo>
                                <a:lnTo>
                                  <a:pt x="1122" y="0"/>
                                </a:lnTo>
                                <a:lnTo>
                                  <a:pt x="1087" y="1"/>
                                </a:lnTo>
                                <a:lnTo>
                                  <a:pt x="1050" y="3"/>
                                </a:lnTo>
                                <a:lnTo>
                                  <a:pt x="1017" y="7"/>
                                </a:lnTo>
                                <a:lnTo>
                                  <a:pt x="982" y="11"/>
                                </a:lnTo>
                                <a:lnTo>
                                  <a:pt x="950" y="18"/>
                                </a:lnTo>
                                <a:lnTo>
                                  <a:pt x="916" y="25"/>
                                </a:lnTo>
                                <a:lnTo>
                                  <a:pt x="886" y="34"/>
                                </a:lnTo>
                                <a:lnTo>
                                  <a:pt x="855" y="44"/>
                                </a:lnTo>
                                <a:lnTo>
                                  <a:pt x="826" y="55"/>
                                </a:lnTo>
                                <a:lnTo>
                                  <a:pt x="798" y="67"/>
                                </a:lnTo>
                                <a:lnTo>
                                  <a:pt x="770" y="81"/>
                                </a:lnTo>
                                <a:lnTo>
                                  <a:pt x="746" y="94"/>
                                </a:lnTo>
                                <a:lnTo>
                                  <a:pt x="721" y="109"/>
                                </a:lnTo>
                                <a:lnTo>
                                  <a:pt x="699" y="126"/>
                                </a:lnTo>
                                <a:lnTo>
                                  <a:pt x="677" y="144"/>
                                </a:lnTo>
                                <a:lnTo>
                                  <a:pt x="658" y="161"/>
                                </a:lnTo>
                                <a:lnTo>
                                  <a:pt x="639" y="144"/>
                                </a:lnTo>
                                <a:lnTo>
                                  <a:pt x="619" y="126"/>
                                </a:lnTo>
                                <a:lnTo>
                                  <a:pt x="595" y="109"/>
                                </a:lnTo>
                                <a:lnTo>
                                  <a:pt x="572" y="94"/>
                                </a:lnTo>
                                <a:lnTo>
                                  <a:pt x="547" y="81"/>
                                </a:lnTo>
                                <a:lnTo>
                                  <a:pt x="519" y="67"/>
                                </a:lnTo>
                                <a:lnTo>
                                  <a:pt x="492" y="55"/>
                                </a:lnTo>
                                <a:lnTo>
                                  <a:pt x="463" y="44"/>
                                </a:lnTo>
                                <a:lnTo>
                                  <a:pt x="432" y="34"/>
                                </a:lnTo>
                                <a:lnTo>
                                  <a:pt x="400" y="25"/>
                                </a:lnTo>
                                <a:lnTo>
                                  <a:pt x="368" y="18"/>
                                </a:lnTo>
                                <a:lnTo>
                                  <a:pt x="334" y="11"/>
                                </a:lnTo>
                                <a:lnTo>
                                  <a:pt x="301" y="7"/>
                                </a:lnTo>
                                <a:lnTo>
                                  <a:pt x="266" y="3"/>
                                </a:lnTo>
                                <a:lnTo>
                                  <a:pt x="231" y="1"/>
                                </a:lnTo>
                                <a:lnTo>
                                  <a:pt x="194" y="0"/>
                                </a:lnTo>
                                <a:lnTo>
                                  <a:pt x="175" y="0"/>
                                </a:lnTo>
                                <a:lnTo>
                                  <a:pt x="155" y="1"/>
                                </a:lnTo>
                                <a:lnTo>
                                  <a:pt x="136" y="1"/>
                                </a:lnTo>
                                <a:lnTo>
                                  <a:pt x="117" y="3"/>
                                </a:lnTo>
                                <a:lnTo>
                                  <a:pt x="98" y="5"/>
                                </a:lnTo>
                                <a:lnTo>
                                  <a:pt x="80" y="7"/>
                                </a:lnTo>
                                <a:lnTo>
                                  <a:pt x="61" y="11"/>
                                </a:lnTo>
                                <a:lnTo>
                                  <a:pt x="42" y="14"/>
                                </a:lnTo>
                                <a:lnTo>
                                  <a:pt x="0" y="22"/>
                                </a:lnTo>
                                <a:lnTo>
                                  <a:pt x="0" y="669"/>
                                </a:lnTo>
                                <a:lnTo>
                                  <a:pt x="0" y="669"/>
                                </a:lnTo>
                                <a:lnTo>
                                  <a:pt x="0" y="879"/>
                                </a:lnTo>
                                <a:lnTo>
                                  <a:pt x="63" y="867"/>
                                </a:lnTo>
                                <a:lnTo>
                                  <a:pt x="72" y="866"/>
                                </a:lnTo>
                                <a:lnTo>
                                  <a:pt x="80" y="864"/>
                                </a:lnTo>
                                <a:lnTo>
                                  <a:pt x="89" y="863"/>
                                </a:lnTo>
                                <a:lnTo>
                                  <a:pt x="98" y="862"/>
                                </a:lnTo>
                                <a:lnTo>
                                  <a:pt x="107" y="862"/>
                                </a:lnTo>
                                <a:lnTo>
                                  <a:pt x="115" y="860"/>
                                </a:lnTo>
                                <a:lnTo>
                                  <a:pt x="124" y="859"/>
                                </a:lnTo>
                                <a:lnTo>
                                  <a:pt x="133" y="859"/>
                                </a:lnTo>
                                <a:lnTo>
                                  <a:pt x="175" y="758"/>
                                </a:lnTo>
                                <a:lnTo>
                                  <a:pt x="166" y="758"/>
                                </a:lnTo>
                                <a:lnTo>
                                  <a:pt x="156" y="759"/>
                                </a:lnTo>
                                <a:lnTo>
                                  <a:pt x="147" y="759"/>
                                </a:lnTo>
                                <a:lnTo>
                                  <a:pt x="139" y="759"/>
                                </a:lnTo>
                                <a:lnTo>
                                  <a:pt x="130" y="760"/>
                                </a:lnTo>
                                <a:lnTo>
                                  <a:pt x="121" y="760"/>
                                </a:lnTo>
                                <a:lnTo>
                                  <a:pt x="114" y="762"/>
                                </a:lnTo>
                                <a:lnTo>
                                  <a:pt x="105" y="762"/>
                                </a:lnTo>
                                <a:lnTo>
                                  <a:pt x="105" y="721"/>
                                </a:lnTo>
                                <a:lnTo>
                                  <a:pt x="115" y="719"/>
                                </a:lnTo>
                                <a:lnTo>
                                  <a:pt x="126" y="718"/>
                                </a:lnTo>
                                <a:lnTo>
                                  <a:pt x="137" y="717"/>
                                </a:lnTo>
                                <a:lnTo>
                                  <a:pt x="147" y="717"/>
                                </a:lnTo>
                                <a:lnTo>
                                  <a:pt x="159" y="715"/>
                                </a:lnTo>
                                <a:lnTo>
                                  <a:pt x="169" y="715"/>
                                </a:lnTo>
                                <a:lnTo>
                                  <a:pt x="181" y="715"/>
                                </a:lnTo>
                                <a:lnTo>
                                  <a:pt x="193" y="715"/>
                                </a:lnTo>
                                <a:lnTo>
                                  <a:pt x="233" y="618"/>
                                </a:lnTo>
                                <a:lnTo>
                                  <a:pt x="217" y="617"/>
                                </a:lnTo>
                                <a:lnTo>
                                  <a:pt x="201" y="617"/>
                                </a:lnTo>
                                <a:lnTo>
                                  <a:pt x="184" y="617"/>
                                </a:lnTo>
                                <a:lnTo>
                                  <a:pt x="168" y="617"/>
                                </a:lnTo>
                                <a:lnTo>
                                  <a:pt x="152" y="618"/>
                                </a:lnTo>
                                <a:lnTo>
                                  <a:pt x="136" y="620"/>
                                </a:lnTo>
                                <a:lnTo>
                                  <a:pt x="121" y="621"/>
                                </a:lnTo>
                                <a:lnTo>
                                  <a:pt x="105" y="622"/>
                                </a:lnTo>
                                <a:lnTo>
                                  <a:pt x="105" y="104"/>
                                </a:lnTo>
                                <a:lnTo>
                                  <a:pt x="115" y="103"/>
                                </a:lnTo>
                                <a:lnTo>
                                  <a:pt x="127" y="101"/>
                                </a:lnTo>
                                <a:lnTo>
                                  <a:pt x="137" y="100"/>
                                </a:lnTo>
                                <a:lnTo>
                                  <a:pt x="149" y="100"/>
                                </a:lnTo>
                                <a:lnTo>
                                  <a:pt x="159" y="98"/>
                                </a:lnTo>
                                <a:lnTo>
                                  <a:pt x="171" y="98"/>
                                </a:lnTo>
                                <a:lnTo>
                                  <a:pt x="182" y="98"/>
                                </a:lnTo>
                                <a:lnTo>
                                  <a:pt x="194" y="98"/>
                                </a:lnTo>
                                <a:lnTo>
                                  <a:pt x="229" y="100"/>
                                </a:lnTo>
                                <a:lnTo>
                                  <a:pt x="264" y="101"/>
                                </a:lnTo>
                                <a:lnTo>
                                  <a:pt x="298" y="105"/>
                                </a:lnTo>
                                <a:lnTo>
                                  <a:pt x="331" y="111"/>
                                </a:lnTo>
                                <a:lnTo>
                                  <a:pt x="363" y="118"/>
                                </a:lnTo>
                                <a:lnTo>
                                  <a:pt x="394" y="126"/>
                                </a:lnTo>
                                <a:lnTo>
                                  <a:pt x="423" y="134"/>
                                </a:lnTo>
                                <a:lnTo>
                                  <a:pt x="452" y="145"/>
                                </a:lnTo>
                                <a:lnTo>
                                  <a:pt x="479" y="157"/>
                                </a:lnTo>
                                <a:lnTo>
                                  <a:pt x="505" y="170"/>
                                </a:lnTo>
                                <a:lnTo>
                                  <a:pt x="528" y="183"/>
                                </a:lnTo>
                                <a:lnTo>
                                  <a:pt x="549" y="198"/>
                                </a:lnTo>
                                <a:lnTo>
                                  <a:pt x="569" y="215"/>
                                </a:lnTo>
                                <a:lnTo>
                                  <a:pt x="585" y="231"/>
                                </a:lnTo>
                                <a:lnTo>
                                  <a:pt x="601" y="249"/>
                                </a:lnTo>
                                <a:lnTo>
                                  <a:pt x="613" y="267"/>
                                </a:lnTo>
                                <a:lnTo>
                                  <a:pt x="658" y="345"/>
                                </a:lnTo>
                                <a:lnTo>
                                  <a:pt x="705" y="267"/>
                                </a:lnTo>
                                <a:lnTo>
                                  <a:pt x="716" y="249"/>
                                </a:lnTo>
                                <a:lnTo>
                                  <a:pt x="732" y="231"/>
                                </a:lnTo>
                                <a:lnTo>
                                  <a:pt x="748" y="215"/>
                                </a:lnTo>
                                <a:lnTo>
                                  <a:pt x="769" y="198"/>
                                </a:lnTo>
                                <a:lnTo>
                                  <a:pt x="789" y="183"/>
                                </a:lnTo>
                                <a:lnTo>
                                  <a:pt x="813" y="170"/>
                                </a:lnTo>
                                <a:lnTo>
                                  <a:pt x="839" y="157"/>
                                </a:lnTo>
                                <a:lnTo>
                                  <a:pt x="865" y="145"/>
                                </a:lnTo>
                                <a:lnTo>
                                  <a:pt x="893" y="134"/>
                                </a:lnTo>
                                <a:lnTo>
                                  <a:pt x="924" y="126"/>
                                </a:lnTo>
                                <a:lnTo>
                                  <a:pt x="954" y="118"/>
                                </a:lnTo>
                                <a:lnTo>
                                  <a:pt x="986" y="111"/>
                                </a:lnTo>
                                <a:lnTo>
                                  <a:pt x="1020" y="105"/>
                                </a:lnTo>
                                <a:lnTo>
                                  <a:pt x="1053" y="101"/>
                                </a:lnTo>
                                <a:lnTo>
                                  <a:pt x="1087" y="100"/>
                                </a:lnTo>
                                <a:lnTo>
                                  <a:pt x="1122" y="98"/>
                                </a:lnTo>
                                <a:lnTo>
                                  <a:pt x="1134" y="98"/>
                                </a:lnTo>
                                <a:lnTo>
                                  <a:pt x="1145" y="98"/>
                                </a:lnTo>
                                <a:lnTo>
                                  <a:pt x="1157" y="98"/>
                                </a:lnTo>
                                <a:lnTo>
                                  <a:pt x="1169" y="100"/>
                                </a:lnTo>
                                <a:lnTo>
                                  <a:pt x="1180" y="100"/>
                                </a:lnTo>
                                <a:lnTo>
                                  <a:pt x="1192" y="101"/>
                                </a:lnTo>
                                <a:lnTo>
                                  <a:pt x="1202" y="103"/>
                                </a:lnTo>
                                <a:lnTo>
                                  <a:pt x="1214" y="104"/>
                                </a:lnTo>
                                <a:lnTo>
                                  <a:pt x="1214" y="622"/>
                                </a:lnTo>
                                <a:lnTo>
                                  <a:pt x="1202" y="621"/>
                                </a:lnTo>
                                <a:lnTo>
                                  <a:pt x="1192" y="620"/>
                                </a:lnTo>
                                <a:lnTo>
                                  <a:pt x="1180" y="618"/>
                                </a:lnTo>
                                <a:lnTo>
                                  <a:pt x="1169" y="618"/>
                                </a:lnTo>
                                <a:lnTo>
                                  <a:pt x="1157" y="617"/>
                                </a:lnTo>
                                <a:lnTo>
                                  <a:pt x="1145" y="617"/>
                                </a:lnTo>
                                <a:lnTo>
                                  <a:pt x="1134" y="617"/>
                                </a:lnTo>
                                <a:lnTo>
                                  <a:pt x="1122" y="617"/>
                                </a:lnTo>
                                <a:lnTo>
                                  <a:pt x="1106" y="617"/>
                                </a:lnTo>
                                <a:lnTo>
                                  <a:pt x="1090" y="617"/>
                                </a:lnTo>
                                <a:lnTo>
                                  <a:pt x="1074" y="618"/>
                                </a:lnTo>
                                <a:lnTo>
                                  <a:pt x="1058" y="620"/>
                                </a:lnTo>
                                <a:lnTo>
                                  <a:pt x="1042" y="621"/>
                                </a:lnTo>
                                <a:lnTo>
                                  <a:pt x="1026" y="622"/>
                                </a:lnTo>
                                <a:lnTo>
                                  <a:pt x="1011" y="624"/>
                                </a:lnTo>
                                <a:lnTo>
                                  <a:pt x="995" y="626"/>
                                </a:lnTo>
                                <a:lnTo>
                                  <a:pt x="1002" y="636"/>
                                </a:lnTo>
                                <a:lnTo>
                                  <a:pt x="1008" y="647"/>
                                </a:lnTo>
                                <a:lnTo>
                                  <a:pt x="1015" y="658"/>
                                </a:lnTo>
                                <a:lnTo>
                                  <a:pt x="1023" y="669"/>
                                </a:lnTo>
                                <a:lnTo>
                                  <a:pt x="1030" y="681"/>
                                </a:lnTo>
                                <a:lnTo>
                                  <a:pt x="1037" y="693"/>
                                </a:lnTo>
                                <a:lnTo>
                                  <a:pt x="1045" y="706"/>
                                </a:lnTo>
                                <a:lnTo>
                                  <a:pt x="1053" y="718"/>
                                </a:lnTo>
                                <a:lnTo>
                                  <a:pt x="1074" y="717"/>
                                </a:lnTo>
                                <a:lnTo>
                                  <a:pt x="1093" y="715"/>
                                </a:lnTo>
                                <a:lnTo>
                                  <a:pt x="1113" y="715"/>
                                </a:lnTo>
                                <a:lnTo>
                                  <a:pt x="1134" y="715"/>
                                </a:lnTo>
                                <a:lnTo>
                                  <a:pt x="1154" y="715"/>
                                </a:lnTo>
                                <a:lnTo>
                                  <a:pt x="1174" y="717"/>
                                </a:lnTo>
                                <a:lnTo>
                                  <a:pt x="1193" y="718"/>
                                </a:lnTo>
                                <a:lnTo>
                                  <a:pt x="1214" y="721"/>
                                </a:lnTo>
                                <a:lnTo>
                                  <a:pt x="1214" y="762"/>
                                </a:lnTo>
                                <a:lnTo>
                                  <a:pt x="1202" y="760"/>
                                </a:lnTo>
                                <a:lnTo>
                                  <a:pt x="1192" y="760"/>
                                </a:lnTo>
                                <a:lnTo>
                                  <a:pt x="1180" y="759"/>
                                </a:lnTo>
                                <a:lnTo>
                                  <a:pt x="1169" y="759"/>
                                </a:lnTo>
                                <a:lnTo>
                                  <a:pt x="1157" y="758"/>
                                </a:lnTo>
                                <a:lnTo>
                                  <a:pt x="1145" y="758"/>
                                </a:lnTo>
                                <a:lnTo>
                                  <a:pt x="1134" y="758"/>
                                </a:lnTo>
                                <a:lnTo>
                                  <a:pt x="1122" y="758"/>
                                </a:lnTo>
                                <a:lnTo>
                                  <a:pt x="1112" y="758"/>
                                </a:lnTo>
                                <a:lnTo>
                                  <a:pt x="1102" y="758"/>
                                </a:lnTo>
                                <a:lnTo>
                                  <a:pt x="1090" y="758"/>
                                </a:lnTo>
                                <a:lnTo>
                                  <a:pt x="1080" y="759"/>
                                </a:lnTo>
                                <a:lnTo>
                                  <a:pt x="1087" y="771"/>
                                </a:lnTo>
                                <a:lnTo>
                                  <a:pt x="1096" y="784"/>
                                </a:lnTo>
                                <a:lnTo>
                                  <a:pt x="1103" y="796"/>
                                </a:lnTo>
                                <a:lnTo>
                                  <a:pt x="1110" y="808"/>
                                </a:lnTo>
                                <a:lnTo>
                                  <a:pt x="1118" y="821"/>
                                </a:lnTo>
                                <a:lnTo>
                                  <a:pt x="1126" y="833"/>
                                </a:lnTo>
                                <a:lnTo>
                                  <a:pt x="1134" y="844"/>
                                </a:lnTo>
                                <a:lnTo>
                                  <a:pt x="1141" y="856"/>
                                </a:lnTo>
                                <a:lnTo>
                                  <a:pt x="1155" y="856"/>
                                </a:lnTo>
                                <a:lnTo>
                                  <a:pt x="1170" y="858"/>
                                </a:lnTo>
                                <a:lnTo>
                                  <a:pt x="1185" y="859"/>
                                </a:lnTo>
                                <a:lnTo>
                                  <a:pt x="1199" y="859"/>
                                </a:lnTo>
                                <a:lnTo>
                                  <a:pt x="1214" y="862"/>
                                </a:lnTo>
                                <a:lnTo>
                                  <a:pt x="1228" y="863"/>
                                </a:lnTo>
                                <a:lnTo>
                                  <a:pt x="1243" y="864"/>
                                </a:lnTo>
                                <a:lnTo>
                                  <a:pt x="1256" y="867"/>
                                </a:lnTo>
                                <a:lnTo>
                                  <a:pt x="1319" y="879"/>
                                </a:lnTo>
                                <a:lnTo>
                                  <a:pt x="1319" y="22"/>
                                </a:lnTo>
                                <a:lnTo>
                                  <a:pt x="127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46355" y="160655"/>
                            <a:ext cx="30480" cy="21590"/>
                          </a:xfrm>
                          <a:custGeom>
                            <a:avLst/>
                            <a:gdLst>
                              <a:gd name="T0" fmla="*/ 42 w 144"/>
                              <a:gd name="T1" fmla="*/ 0 h 102"/>
                              <a:gd name="T2" fmla="*/ 0 w 144"/>
                              <a:gd name="T3" fmla="*/ 101 h 102"/>
                              <a:gd name="T4" fmla="*/ 17 w 144"/>
                              <a:gd name="T5" fmla="*/ 100 h 102"/>
                              <a:gd name="T6" fmla="*/ 36 w 144"/>
                              <a:gd name="T7" fmla="*/ 98 h 102"/>
                              <a:gd name="T8" fmla="*/ 54 w 144"/>
                              <a:gd name="T9" fmla="*/ 98 h 102"/>
                              <a:gd name="T10" fmla="*/ 73 w 144"/>
                              <a:gd name="T11" fmla="*/ 98 h 102"/>
                              <a:gd name="T12" fmla="*/ 90 w 144"/>
                              <a:gd name="T13" fmla="*/ 98 h 102"/>
                              <a:gd name="T14" fmla="*/ 109 w 144"/>
                              <a:gd name="T15" fmla="*/ 100 h 102"/>
                              <a:gd name="T16" fmla="*/ 127 w 144"/>
                              <a:gd name="T17" fmla="*/ 101 h 102"/>
                              <a:gd name="T18" fmla="*/ 144 w 144"/>
                              <a:gd name="T19" fmla="*/ 102 h 102"/>
                              <a:gd name="T20" fmla="*/ 137 w 144"/>
                              <a:gd name="T21" fmla="*/ 4 h 102"/>
                              <a:gd name="T22" fmla="*/ 125 w 144"/>
                              <a:gd name="T23" fmla="*/ 2 h 102"/>
                              <a:gd name="T24" fmla="*/ 114 w 144"/>
                              <a:gd name="T25" fmla="*/ 2 h 102"/>
                              <a:gd name="T26" fmla="*/ 102 w 144"/>
                              <a:gd name="T27" fmla="*/ 1 h 102"/>
                              <a:gd name="T28" fmla="*/ 90 w 144"/>
                              <a:gd name="T29" fmla="*/ 1 h 102"/>
                              <a:gd name="T30" fmla="*/ 79 w 144"/>
                              <a:gd name="T31" fmla="*/ 0 h 102"/>
                              <a:gd name="T32" fmla="*/ 65 w 144"/>
                              <a:gd name="T33" fmla="*/ 0 h 102"/>
                              <a:gd name="T34" fmla="*/ 54 w 144"/>
                              <a:gd name="T35" fmla="*/ 0 h 102"/>
                              <a:gd name="T36" fmla="*/ 42 w 144"/>
                              <a:gd name="T3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102">
                                <a:moveTo>
                                  <a:pt x="42" y="0"/>
                                </a:moveTo>
                                <a:lnTo>
                                  <a:pt x="0" y="101"/>
                                </a:lnTo>
                                <a:lnTo>
                                  <a:pt x="17" y="100"/>
                                </a:lnTo>
                                <a:lnTo>
                                  <a:pt x="36" y="98"/>
                                </a:lnTo>
                                <a:lnTo>
                                  <a:pt x="54" y="98"/>
                                </a:lnTo>
                                <a:lnTo>
                                  <a:pt x="73" y="98"/>
                                </a:lnTo>
                                <a:lnTo>
                                  <a:pt x="90" y="98"/>
                                </a:lnTo>
                                <a:lnTo>
                                  <a:pt x="109" y="100"/>
                                </a:lnTo>
                                <a:lnTo>
                                  <a:pt x="127" y="101"/>
                                </a:lnTo>
                                <a:lnTo>
                                  <a:pt x="144" y="102"/>
                                </a:lnTo>
                                <a:lnTo>
                                  <a:pt x="137" y="4"/>
                                </a:lnTo>
                                <a:lnTo>
                                  <a:pt x="125" y="2"/>
                                </a:lnTo>
                                <a:lnTo>
                                  <a:pt x="114" y="2"/>
                                </a:lnTo>
                                <a:lnTo>
                                  <a:pt x="102" y="1"/>
                                </a:lnTo>
                                <a:lnTo>
                                  <a:pt x="90" y="1"/>
                                </a:lnTo>
                                <a:lnTo>
                                  <a:pt x="79" y="0"/>
                                </a:lnTo>
                                <a:lnTo>
                                  <a:pt x="65" y="0"/>
                                </a:lnTo>
                                <a:lnTo>
                                  <a:pt x="54" y="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233680" y="160655"/>
                            <a:ext cx="26035" cy="20955"/>
                          </a:xfrm>
                          <a:custGeom>
                            <a:avLst/>
                            <a:gdLst>
                              <a:gd name="T0" fmla="*/ 0 w 123"/>
                              <a:gd name="T1" fmla="*/ 6 h 100"/>
                              <a:gd name="T2" fmla="*/ 31 w 123"/>
                              <a:gd name="T3" fmla="*/ 100 h 100"/>
                              <a:gd name="T4" fmla="*/ 43 w 123"/>
                              <a:gd name="T5" fmla="*/ 99 h 100"/>
                              <a:gd name="T6" fmla="*/ 54 w 123"/>
                              <a:gd name="T7" fmla="*/ 99 h 100"/>
                              <a:gd name="T8" fmla="*/ 66 w 123"/>
                              <a:gd name="T9" fmla="*/ 97 h 100"/>
                              <a:gd name="T10" fmla="*/ 78 w 123"/>
                              <a:gd name="T11" fmla="*/ 97 h 100"/>
                              <a:gd name="T12" fmla="*/ 88 w 123"/>
                              <a:gd name="T13" fmla="*/ 97 h 100"/>
                              <a:gd name="T14" fmla="*/ 100 w 123"/>
                              <a:gd name="T15" fmla="*/ 97 h 100"/>
                              <a:gd name="T16" fmla="*/ 111 w 123"/>
                              <a:gd name="T17" fmla="*/ 97 h 100"/>
                              <a:gd name="T18" fmla="*/ 123 w 123"/>
                              <a:gd name="T19" fmla="*/ 97 h 100"/>
                              <a:gd name="T20" fmla="*/ 116 w 123"/>
                              <a:gd name="T21" fmla="*/ 85 h 100"/>
                              <a:gd name="T22" fmla="*/ 108 w 123"/>
                              <a:gd name="T23" fmla="*/ 74 h 100"/>
                              <a:gd name="T24" fmla="*/ 100 w 123"/>
                              <a:gd name="T25" fmla="*/ 62 h 100"/>
                              <a:gd name="T26" fmla="*/ 92 w 123"/>
                              <a:gd name="T27" fmla="*/ 49 h 100"/>
                              <a:gd name="T28" fmla="*/ 85 w 123"/>
                              <a:gd name="T29" fmla="*/ 37 h 100"/>
                              <a:gd name="T30" fmla="*/ 78 w 123"/>
                              <a:gd name="T31" fmla="*/ 25 h 100"/>
                              <a:gd name="T32" fmla="*/ 69 w 123"/>
                              <a:gd name="T33" fmla="*/ 12 h 100"/>
                              <a:gd name="T34" fmla="*/ 62 w 123"/>
                              <a:gd name="T35" fmla="*/ 0 h 100"/>
                              <a:gd name="T36" fmla="*/ 54 w 123"/>
                              <a:gd name="T37" fmla="*/ 0 h 100"/>
                              <a:gd name="T38" fmla="*/ 47 w 123"/>
                              <a:gd name="T39" fmla="*/ 1 h 100"/>
                              <a:gd name="T40" fmla="*/ 38 w 123"/>
                              <a:gd name="T41" fmla="*/ 1 h 100"/>
                              <a:gd name="T42" fmla="*/ 31 w 123"/>
                              <a:gd name="T43" fmla="*/ 3 h 100"/>
                              <a:gd name="T44" fmla="*/ 24 w 123"/>
                              <a:gd name="T45" fmla="*/ 3 h 100"/>
                              <a:gd name="T46" fmla="*/ 16 w 123"/>
                              <a:gd name="T47" fmla="*/ 4 h 100"/>
                              <a:gd name="T48" fmla="*/ 8 w 123"/>
                              <a:gd name="T49" fmla="*/ 4 h 100"/>
                              <a:gd name="T50" fmla="*/ 0 w 123"/>
                              <a:gd name="T51" fmla="*/ 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3" h="100">
                                <a:moveTo>
                                  <a:pt x="0" y="6"/>
                                </a:moveTo>
                                <a:lnTo>
                                  <a:pt x="31" y="100"/>
                                </a:lnTo>
                                <a:lnTo>
                                  <a:pt x="43" y="99"/>
                                </a:lnTo>
                                <a:lnTo>
                                  <a:pt x="54" y="99"/>
                                </a:lnTo>
                                <a:lnTo>
                                  <a:pt x="66" y="97"/>
                                </a:lnTo>
                                <a:lnTo>
                                  <a:pt x="78" y="97"/>
                                </a:lnTo>
                                <a:lnTo>
                                  <a:pt x="88" y="97"/>
                                </a:lnTo>
                                <a:lnTo>
                                  <a:pt x="100" y="97"/>
                                </a:lnTo>
                                <a:lnTo>
                                  <a:pt x="111" y="97"/>
                                </a:lnTo>
                                <a:lnTo>
                                  <a:pt x="123" y="97"/>
                                </a:lnTo>
                                <a:lnTo>
                                  <a:pt x="116" y="85"/>
                                </a:lnTo>
                                <a:lnTo>
                                  <a:pt x="108" y="74"/>
                                </a:lnTo>
                                <a:lnTo>
                                  <a:pt x="100" y="62"/>
                                </a:lnTo>
                                <a:lnTo>
                                  <a:pt x="92" y="49"/>
                                </a:lnTo>
                                <a:lnTo>
                                  <a:pt x="85" y="37"/>
                                </a:lnTo>
                                <a:lnTo>
                                  <a:pt x="78" y="25"/>
                                </a:lnTo>
                                <a:lnTo>
                                  <a:pt x="69" y="12"/>
                                </a:lnTo>
                                <a:lnTo>
                                  <a:pt x="62" y="0"/>
                                </a:lnTo>
                                <a:lnTo>
                                  <a:pt x="54" y="0"/>
                                </a:lnTo>
                                <a:lnTo>
                                  <a:pt x="47" y="1"/>
                                </a:lnTo>
                                <a:lnTo>
                                  <a:pt x="38" y="1"/>
                                </a:lnTo>
                                <a:lnTo>
                                  <a:pt x="31" y="3"/>
                                </a:lnTo>
                                <a:lnTo>
                                  <a:pt x="24" y="3"/>
                                </a:lnTo>
                                <a:lnTo>
                                  <a:pt x="16" y="4"/>
                                </a:lnTo>
                                <a:lnTo>
                                  <a:pt x="8" y="4"/>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73660" y="131445"/>
                            <a:ext cx="166370" cy="78105"/>
                          </a:xfrm>
                          <a:custGeom>
                            <a:avLst/>
                            <a:gdLst>
                              <a:gd name="T0" fmla="*/ 471 w 788"/>
                              <a:gd name="T1" fmla="*/ 228 h 369"/>
                              <a:gd name="T2" fmla="*/ 514 w 788"/>
                              <a:gd name="T3" fmla="*/ 192 h 369"/>
                              <a:gd name="T4" fmla="*/ 566 w 788"/>
                              <a:gd name="T5" fmla="*/ 160 h 369"/>
                              <a:gd name="T6" fmla="*/ 628 w 788"/>
                              <a:gd name="T7" fmla="*/ 134 h 369"/>
                              <a:gd name="T8" fmla="*/ 696 w 788"/>
                              <a:gd name="T9" fmla="*/ 114 h 369"/>
                              <a:gd name="T10" fmla="*/ 714 w 788"/>
                              <a:gd name="T11" fmla="*/ 9 h 369"/>
                              <a:gd name="T12" fmla="*/ 642 w 788"/>
                              <a:gd name="T13" fmla="*/ 26 h 369"/>
                              <a:gd name="T14" fmla="*/ 575 w 788"/>
                              <a:gd name="T15" fmla="*/ 47 h 369"/>
                              <a:gd name="T16" fmla="*/ 514 w 788"/>
                              <a:gd name="T17" fmla="*/ 75 h 369"/>
                              <a:gd name="T18" fmla="*/ 458 w 788"/>
                              <a:gd name="T19" fmla="*/ 108 h 369"/>
                              <a:gd name="T20" fmla="*/ 412 w 788"/>
                              <a:gd name="T21" fmla="*/ 145 h 369"/>
                              <a:gd name="T22" fmla="*/ 362 w 788"/>
                              <a:gd name="T23" fmla="*/ 127 h 369"/>
                              <a:gd name="T24" fmla="*/ 301 w 788"/>
                              <a:gd name="T25" fmla="*/ 86 h 369"/>
                              <a:gd name="T26" fmla="*/ 229 w 788"/>
                              <a:gd name="T27" fmla="*/ 50 h 369"/>
                              <a:gd name="T28" fmla="*/ 148 w 788"/>
                              <a:gd name="T29" fmla="*/ 24 h 369"/>
                              <a:gd name="T30" fmla="*/ 61 w 788"/>
                              <a:gd name="T31" fmla="*/ 6 h 369"/>
                              <a:gd name="T32" fmla="*/ 8 w 788"/>
                              <a:gd name="T33" fmla="*/ 98 h 369"/>
                              <a:gd name="T34" fmla="*/ 91 w 788"/>
                              <a:gd name="T35" fmla="*/ 112 h 369"/>
                              <a:gd name="T36" fmla="*/ 167 w 788"/>
                              <a:gd name="T37" fmla="*/ 132 h 369"/>
                              <a:gd name="T38" fmla="*/ 234 w 788"/>
                              <a:gd name="T39" fmla="*/ 162 h 369"/>
                              <a:gd name="T40" fmla="*/ 291 w 788"/>
                              <a:gd name="T41" fmla="*/ 198 h 369"/>
                              <a:gd name="T42" fmla="*/ 334 w 788"/>
                              <a:gd name="T43" fmla="*/ 240 h 369"/>
                              <a:gd name="T44" fmla="*/ 312 w 788"/>
                              <a:gd name="T45" fmla="*/ 233 h 369"/>
                              <a:gd name="T46" fmla="*/ 257 w 788"/>
                              <a:gd name="T47" fmla="*/ 203 h 369"/>
                              <a:gd name="T48" fmla="*/ 196 w 788"/>
                              <a:gd name="T49" fmla="*/ 180 h 369"/>
                              <a:gd name="T50" fmla="*/ 129 w 788"/>
                              <a:gd name="T51" fmla="*/ 161 h 369"/>
                              <a:gd name="T52" fmla="*/ 59 w 788"/>
                              <a:gd name="T53" fmla="*/ 147 h 369"/>
                              <a:gd name="T54" fmla="*/ 16 w 788"/>
                              <a:gd name="T55" fmla="*/ 240 h 369"/>
                              <a:gd name="T56" fmla="*/ 88 w 788"/>
                              <a:gd name="T57" fmla="*/ 253 h 369"/>
                              <a:gd name="T58" fmla="*/ 155 w 788"/>
                              <a:gd name="T59" fmla="*/ 270 h 369"/>
                              <a:gd name="T60" fmla="*/ 216 w 788"/>
                              <a:gd name="T61" fmla="*/ 294 h 369"/>
                              <a:gd name="T62" fmla="*/ 269 w 788"/>
                              <a:gd name="T63" fmla="*/ 322 h 369"/>
                              <a:gd name="T64" fmla="*/ 312 w 788"/>
                              <a:gd name="T65" fmla="*/ 357 h 369"/>
                              <a:gd name="T66" fmla="*/ 485 w 788"/>
                              <a:gd name="T67" fmla="*/ 357 h 369"/>
                              <a:gd name="T68" fmla="*/ 528 w 788"/>
                              <a:gd name="T69" fmla="*/ 321 h 369"/>
                              <a:gd name="T70" fmla="*/ 582 w 788"/>
                              <a:gd name="T71" fmla="*/ 292 h 369"/>
                              <a:gd name="T72" fmla="*/ 645 w 788"/>
                              <a:gd name="T73" fmla="*/ 268 h 369"/>
                              <a:gd name="T74" fmla="*/ 714 w 788"/>
                              <a:gd name="T75" fmla="*/ 250 h 369"/>
                              <a:gd name="T76" fmla="*/ 788 w 788"/>
                              <a:gd name="T77" fmla="*/ 239 h 369"/>
                              <a:gd name="T78" fmla="*/ 714 w 788"/>
                              <a:gd name="T79" fmla="*/ 151 h 369"/>
                              <a:gd name="T80" fmla="*/ 649 w 788"/>
                              <a:gd name="T81" fmla="*/ 165 h 369"/>
                              <a:gd name="T82" fmla="*/ 588 w 788"/>
                              <a:gd name="T83" fmla="*/ 183 h 369"/>
                              <a:gd name="T84" fmla="*/ 531 w 788"/>
                              <a:gd name="T85" fmla="*/ 208 h 369"/>
                              <a:gd name="T86" fmla="*/ 480 w 788"/>
                              <a:gd name="T87" fmla="*/ 235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88" h="369">
                                <a:moveTo>
                                  <a:pt x="450" y="255"/>
                                </a:moveTo>
                                <a:lnTo>
                                  <a:pt x="460" y="242"/>
                                </a:lnTo>
                                <a:lnTo>
                                  <a:pt x="471" y="228"/>
                                </a:lnTo>
                                <a:lnTo>
                                  <a:pt x="483" y="216"/>
                                </a:lnTo>
                                <a:lnTo>
                                  <a:pt x="498" y="203"/>
                                </a:lnTo>
                                <a:lnTo>
                                  <a:pt x="514" y="192"/>
                                </a:lnTo>
                                <a:lnTo>
                                  <a:pt x="530" y="180"/>
                                </a:lnTo>
                                <a:lnTo>
                                  <a:pt x="547" y="171"/>
                                </a:lnTo>
                                <a:lnTo>
                                  <a:pt x="566" y="160"/>
                                </a:lnTo>
                                <a:lnTo>
                                  <a:pt x="585" y="151"/>
                                </a:lnTo>
                                <a:lnTo>
                                  <a:pt x="606" y="142"/>
                                </a:lnTo>
                                <a:lnTo>
                                  <a:pt x="628" y="134"/>
                                </a:lnTo>
                                <a:lnTo>
                                  <a:pt x="649" y="127"/>
                                </a:lnTo>
                                <a:lnTo>
                                  <a:pt x="671" y="120"/>
                                </a:lnTo>
                                <a:lnTo>
                                  <a:pt x="696" y="114"/>
                                </a:lnTo>
                                <a:lnTo>
                                  <a:pt x="719" y="109"/>
                                </a:lnTo>
                                <a:lnTo>
                                  <a:pt x="744" y="105"/>
                                </a:lnTo>
                                <a:lnTo>
                                  <a:pt x="714" y="9"/>
                                </a:lnTo>
                                <a:lnTo>
                                  <a:pt x="689" y="13"/>
                                </a:lnTo>
                                <a:lnTo>
                                  <a:pt x="665" y="19"/>
                                </a:lnTo>
                                <a:lnTo>
                                  <a:pt x="642" y="26"/>
                                </a:lnTo>
                                <a:lnTo>
                                  <a:pt x="619" y="32"/>
                                </a:lnTo>
                                <a:lnTo>
                                  <a:pt x="597" y="39"/>
                                </a:lnTo>
                                <a:lnTo>
                                  <a:pt x="575" y="47"/>
                                </a:lnTo>
                                <a:lnTo>
                                  <a:pt x="553" y="56"/>
                                </a:lnTo>
                                <a:lnTo>
                                  <a:pt x="533" y="65"/>
                                </a:lnTo>
                                <a:lnTo>
                                  <a:pt x="514" y="75"/>
                                </a:lnTo>
                                <a:lnTo>
                                  <a:pt x="493" y="86"/>
                                </a:lnTo>
                                <a:lnTo>
                                  <a:pt x="476" y="97"/>
                                </a:lnTo>
                                <a:lnTo>
                                  <a:pt x="458" y="108"/>
                                </a:lnTo>
                                <a:lnTo>
                                  <a:pt x="442" y="120"/>
                                </a:lnTo>
                                <a:lnTo>
                                  <a:pt x="426" y="132"/>
                                </a:lnTo>
                                <a:lnTo>
                                  <a:pt x="412" y="145"/>
                                </a:lnTo>
                                <a:lnTo>
                                  <a:pt x="397" y="158"/>
                                </a:lnTo>
                                <a:lnTo>
                                  <a:pt x="381" y="142"/>
                                </a:lnTo>
                                <a:lnTo>
                                  <a:pt x="362" y="127"/>
                                </a:lnTo>
                                <a:lnTo>
                                  <a:pt x="343" y="112"/>
                                </a:lnTo>
                                <a:lnTo>
                                  <a:pt x="323" y="98"/>
                                </a:lnTo>
                                <a:lnTo>
                                  <a:pt x="301" y="86"/>
                                </a:lnTo>
                                <a:lnTo>
                                  <a:pt x="277" y="73"/>
                                </a:lnTo>
                                <a:lnTo>
                                  <a:pt x="254" y="61"/>
                                </a:lnTo>
                                <a:lnTo>
                                  <a:pt x="229" y="50"/>
                                </a:lnTo>
                                <a:lnTo>
                                  <a:pt x="203" y="41"/>
                                </a:lnTo>
                                <a:lnTo>
                                  <a:pt x="175" y="32"/>
                                </a:lnTo>
                                <a:lnTo>
                                  <a:pt x="148" y="24"/>
                                </a:lnTo>
                                <a:lnTo>
                                  <a:pt x="120" y="17"/>
                                </a:lnTo>
                                <a:lnTo>
                                  <a:pt x="91" y="12"/>
                                </a:lnTo>
                                <a:lnTo>
                                  <a:pt x="61" y="6"/>
                                </a:lnTo>
                                <a:lnTo>
                                  <a:pt x="31" y="2"/>
                                </a:lnTo>
                                <a:lnTo>
                                  <a:pt x="0" y="0"/>
                                </a:lnTo>
                                <a:lnTo>
                                  <a:pt x="8" y="98"/>
                                </a:lnTo>
                                <a:lnTo>
                                  <a:pt x="35" y="101"/>
                                </a:lnTo>
                                <a:lnTo>
                                  <a:pt x="63" y="106"/>
                                </a:lnTo>
                                <a:lnTo>
                                  <a:pt x="91" y="112"/>
                                </a:lnTo>
                                <a:lnTo>
                                  <a:pt x="117" y="117"/>
                                </a:lnTo>
                                <a:lnTo>
                                  <a:pt x="142" y="124"/>
                                </a:lnTo>
                                <a:lnTo>
                                  <a:pt x="167" y="132"/>
                                </a:lnTo>
                                <a:lnTo>
                                  <a:pt x="190" y="142"/>
                                </a:lnTo>
                                <a:lnTo>
                                  <a:pt x="213" y="151"/>
                                </a:lnTo>
                                <a:lnTo>
                                  <a:pt x="234" y="162"/>
                                </a:lnTo>
                                <a:lnTo>
                                  <a:pt x="254" y="173"/>
                                </a:lnTo>
                                <a:lnTo>
                                  <a:pt x="273" y="186"/>
                                </a:lnTo>
                                <a:lnTo>
                                  <a:pt x="291" y="198"/>
                                </a:lnTo>
                                <a:lnTo>
                                  <a:pt x="307" y="212"/>
                                </a:lnTo>
                                <a:lnTo>
                                  <a:pt x="321" y="225"/>
                                </a:lnTo>
                                <a:lnTo>
                                  <a:pt x="334" y="240"/>
                                </a:lnTo>
                                <a:lnTo>
                                  <a:pt x="346" y="255"/>
                                </a:lnTo>
                                <a:lnTo>
                                  <a:pt x="330" y="244"/>
                                </a:lnTo>
                                <a:lnTo>
                                  <a:pt x="312" y="233"/>
                                </a:lnTo>
                                <a:lnTo>
                                  <a:pt x="295" y="223"/>
                                </a:lnTo>
                                <a:lnTo>
                                  <a:pt x="276" y="213"/>
                                </a:lnTo>
                                <a:lnTo>
                                  <a:pt x="257" y="203"/>
                                </a:lnTo>
                                <a:lnTo>
                                  <a:pt x="237" y="195"/>
                                </a:lnTo>
                                <a:lnTo>
                                  <a:pt x="216" y="187"/>
                                </a:lnTo>
                                <a:lnTo>
                                  <a:pt x="196" y="180"/>
                                </a:lnTo>
                                <a:lnTo>
                                  <a:pt x="174" y="173"/>
                                </a:lnTo>
                                <a:lnTo>
                                  <a:pt x="152" y="166"/>
                                </a:lnTo>
                                <a:lnTo>
                                  <a:pt x="129" y="161"/>
                                </a:lnTo>
                                <a:lnTo>
                                  <a:pt x="105" y="156"/>
                                </a:lnTo>
                                <a:lnTo>
                                  <a:pt x="82" y="151"/>
                                </a:lnTo>
                                <a:lnTo>
                                  <a:pt x="59" y="147"/>
                                </a:lnTo>
                                <a:lnTo>
                                  <a:pt x="34" y="145"/>
                                </a:lnTo>
                                <a:lnTo>
                                  <a:pt x="9" y="142"/>
                                </a:lnTo>
                                <a:lnTo>
                                  <a:pt x="16" y="240"/>
                                </a:lnTo>
                                <a:lnTo>
                                  <a:pt x="41" y="243"/>
                                </a:lnTo>
                                <a:lnTo>
                                  <a:pt x="64" y="247"/>
                                </a:lnTo>
                                <a:lnTo>
                                  <a:pt x="88" y="253"/>
                                </a:lnTo>
                                <a:lnTo>
                                  <a:pt x="111" y="257"/>
                                </a:lnTo>
                                <a:lnTo>
                                  <a:pt x="133" y="264"/>
                                </a:lnTo>
                                <a:lnTo>
                                  <a:pt x="155" y="270"/>
                                </a:lnTo>
                                <a:lnTo>
                                  <a:pt x="177" y="277"/>
                                </a:lnTo>
                                <a:lnTo>
                                  <a:pt x="197" y="285"/>
                                </a:lnTo>
                                <a:lnTo>
                                  <a:pt x="216" y="294"/>
                                </a:lnTo>
                                <a:lnTo>
                                  <a:pt x="235" y="303"/>
                                </a:lnTo>
                                <a:lnTo>
                                  <a:pt x="253" y="313"/>
                                </a:lnTo>
                                <a:lnTo>
                                  <a:pt x="269" y="322"/>
                                </a:lnTo>
                                <a:lnTo>
                                  <a:pt x="285" y="333"/>
                                </a:lnTo>
                                <a:lnTo>
                                  <a:pt x="299" y="344"/>
                                </a:lnTo>
                                <a:lnTo>
                                  <a:pt x="312" y="357"/>
                                </a:lnTo>
                                <a:lnTo>
                                  <a:pt x="324" y="369"/>
                                </a:lnTo>
                                <a:lnTo>
                                  <a:pt x="471" y="369"/>
                                </a:lnTo>
                                <a:lnTo>
                                  <a:pt x="485" y="357"/>
                                </a:lnTo>
                                <a:lnTo>
                                  <a:pt x="498" y="344"/>
                                </a:lnTo>
                                <a:lnTo>
                                  <a:pt x="512" y="333"/>
                                </a:lnTo>
                                <a:lnTo>
                                  <a:pt x="528" y="321"/>
                                </a:lnTo>
                                <a:lnTo>
                                  <a:pt x="546" y="311"/>
                                </a:lnTo>
                                <a:lnTo>
                                  <a:pt x="563" y="302"/>
                                </a:lnTo>
                                <a:lnTo>
                                  <a:pt x="582" y="292"/>
                                </a:lnTo>
                                <a:lnTo>
                                  <a:pt x="603" y="283"/>
                                </a:lnTo>
                                <a:lnTo>
                                  <a:pt x="623" y="276"/>
                                </a:lnTo>
                                <a:lnTo>
                                  <a:pt x="645" y="268"/>
                                </a:lnTo>
                                <a:lnTo>
                                  <a:pt x="668" y="261"/>
                                </a:lnTo>
                                <a:lnTo>
                                  <a:pt x="690" y="255"/>
                                </a:lnTo>
                                <a:lnTo>
                                  <a:pt x="714" y="250"/>
                                </a:lnTo>
                                <a:lnTo>
                                  <a:pt x="738" y="246"/>
                                </a:lnTo>
                                <a:lnTo>
                                  <a:pt x="763" y="242"/>
                                </a:lnTo>
                                <a:lnTo>
                                  <a:pt x="788" y="239"/>
                                </a:lnTo>
                                <a:lnTo>
                                  <a:pt x="757" y="145"/>
                                </a:lnTo>
                                <a:lnTo>
                                  <a:pt x="735" y="147"/>
                                </a:lnTo>
                                <a:lnTo>
                                  <a:pt x="714" y="151"/>
                                </a:lnTo>
                                <a:lnTo>
                                  <a:pt x="692" y="156"/>
                                </a:lnTo>
                                <a:lnTo>
                                  <a:pt x="670" y="160"/>
                                </a:lnTo>
                                <a:lnTo>
                                  <a:pt x="649" y="165"/>
                                </a:lnTo>
                                <a:lnTo>
                                  <a:pt x="628" y="171"/>
                                </a:lnTo>
                                <a:lnTo>
                                  <a:pt x="609" y="177"/>
                                </a:lnTo>
                                <a:lnTo>
                                  <a:pt x="588" y="183"/>
                                </a:lnTo>
                                <a:lnTo>
                                  <a:pt x="569" y="191"/>
                                </a:lnTo>
                                <a:lnTo>
                                  <a:pt x="550" y="199"/>
                                </a:lnTo>
                                <a:lnTo>
                                  <a:pt x="531" y="208"/>
                                </a:lnTo>
                                <a:lnTo>
                                  <a:pt x="514" y="216"/>
                                </a:lnTo>
                                <a:lnTo>
                                  <a:pt x="496" y="225"/>
                                </a:lnTo>
                                <a:lnTo>
                                  <a:pt x="480" y="235"/>
                                </a:lnTo>
                                <a:lnTo>
                                  <a:pt x="464" y="244"/>
                                </a:lnTo>
                                <a:lnTo>
                                  <a:pt x="450"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229870" y="332740"/>
                            <a:ext cx="97155" cy="90805"/>
                          </a:xfrm>
                          <a:custGeom>
                            <a:avLst/>
                            <a:gdLst>
                              <a:gd name="T0" fmla="*/ 229 w 458"/>
                              <a:gd name="T1" fmla="*/ 429 h 429"/>
                              <a:gd name="T2" fmla="*/ 252 w 458"/>
                              <a:gd name="T3" fmla="*/ 428 h 429"/>
                              <a:gd name="T4" fmla="*/ 274 w 458"/>
                              <a:gd name="T5" fmla="*/ 425 h 429"/>
                              <a:gd name="T6" fmla="*/ 296 w 458"/>
                              <a:gd name="T7" fmla="*/ 420 h 429"/>
                              <a:gd name="T8" fmla="*/ 316 w 458"/>
                              <a:gd name="T9" fmla="*/ 413 h 429"/>
                              <a:gd name="T10" fmla="*/ 337 w 458"/>
                              <a:gd name="T11" fmla="*/ 405 h 429"/>
                              <a:gd name="T12" fmla="*/ 356 w 458"/>
                              <a:gd name="T13" fmla="*/ 394 h 429"/>
                              <a:gd name="T14" fmla="*/ 373 w 458"/>
                              <a:gd name="T15" fmla="*/ 382 h 429"/>
                              <a:gd name="T16" fmla="*/ 391 w 458"/>
                              <a:gd name="T17" fmla="*/ 367 h 429"/>
                              <a:gd name="T18" fmla="*/ 407 w 458"/>
                              <a:gd name="T19" fmla="*/ 351 h 429"/>
                              <a:gd name="T20" fmla="*/ 420 w 458"/>
                              <a:gd name="T21" fmla="*/ 334 h 429"/>
                              <a:gd name="T22" fmla="*/ 432 w 458"/>
                              <a:gd name="T23" fmla="*/ 316 h 429"/>
                              <a:gd name="T24" fmla="*/ 440 w 458"/>
                              <a:gd name="T25" fmla="*/ 297 h 429"/>
                              <a:gd name="T26" fmla="*/ 448 w 458"/>
                              <a:gd name="T27" fmla="*/ 278 h 429"/>
                              <a:gd name="T28" fmla="*/ 454 w 458"/>
                              <a:gd name="T29" fmla="*/ 257 h 429"/>
                              <a:gd name="T30" fmla="*/ 456 w 458"/>
                              <a:gd name="T31" fmla="*/ 237 h 429"/>
                              <a:gd name="T32" fmla="*/ 458 w 458"/>
                              <a:gd name="T33" fmla="*/ 215 h 429"/>
                              <a:gd name="T34" fmla="*/ 456 w 458"/>
                              <a:gd name="T35" fmla="*/ 193 h 429"/>
                              <a:gd name="T36" fmla="*/ 454 w 458"/>
                              <a:gd name="T37" fmla="*/ 172 h 429"/>
                              <a:gd name="T38" fmla="*/ 448 w 458"/>
                              <a:gd name="T39" fmla="*/ 152 h 429"/>
                              <a:gd name="T40" fmla="*/ 440 w 458"/>
                              <a:gd name="T41" fmla="*/ 133 h 429"/>
                              <a:gd name="T42" fmla="*/ 432 w 458"/>
                              <a:gd name="T43" fmla="*/ 113 h 429"/>
                              <a:gd name="T44" fmla="*/ 420 w 458"/>
                              <a:gd name="T45" fmla="*/ 96 h 429"/>
                              <a:gd name="T46" fmla="*/ 407 w 458"/>
                              <a:gd name="T47" fmla="*/ 79 h 429"/>
                              <a:gd name="T48" fmla="*/ 391 w 458"/>
                              <a:gd name="T49" fmla="*/ 63 h 429"/>
                              <a:gd name="T50" fmla="*/ 373 w 458"/>
                              <a:gd name="T51" fmla="*/ 49 h 429"/>
                              <a:gd name="T52" fmla="*/ 356 w 458"/>
                              <a:gd name="T53" fmla="*/ 37 h 429"/>
                              <a:gd name="T54" fmla="*/ 337 w 458"/>
                              <a:gd name="T55" fmla="*/ 26 h 429"/>
                              <a:gd name="T56" fmla="*/ 316 w 458"/>
                              <a:gd name="T57" fmla="*/ 16 h 429"/>
                              <a:gd name="T58" fmla="*/ 296 w 458"/>
                              <a:gd name="T59" fmla="*/ 10 h 429"/>
                              <a:gd name="T60" fmla="*/ 274 w 458"/>
                              <a:gd name="T61" fmla="*/ 4 h 429"/>
                              <a:gd name="T62" fmla="*/ 252 w 458"/>
                              <a:gd name="T63" fmla="*/ 1 h 429"/>
                              <a:gd name="T64" fmla="*/ 229 w 458"/>
                              <a:gd name="T65" fmla="*/ 0 h 429"/>
                              <a:gd name="T66" fmla="*/ 182 w 458"/>
                              <a:gd name="T67" fmla="*/ 4 h 429"/>
                              <a:gd name="T68" fmla="*/ 140 w 458"/>
                              <a:gd name="T69" fmla="*/ 16 h 429"/>
                              <a:gd name="T70" fmla="*/ 101 w 458"/>
                              <a:gd name="T71" fmla="*/ 37 h 429"/>
                              <a:gd name="T72" fmla="*/ 67 w 458"/>
                              <a:gd name="T73" fmla="*/ 63 h 429"/>
                              <a:gd name="T74" fmla="*/ 39 w 458"/>
                              <a:gd name="T75" fmla="*/ 96 h 429"/>
                              <a:gd name="T76" fmla="*/ 17 w 458"/>
                              <a:gd name="T77" fmla="*/ 131 h 429"/>
                              <a:gd name="T78" fmla="*/ 4 w 458"/>
                              <a:gd name="T79" fmla="*/ 172 h 429"/>
                              <a:gd name="T80" fmla="*/ 0 w 458"/>
                              <a:gd name="T81" fmla="*/ 215 h 429"/>
                              <a:gd name="T82" fmla="*/ 1 w 458"/>
                              <a:gd name="T83" fmla="*/ 237 h 429"/>
                              <a:gd name="T84" fmla="*/ 4 w 458"/>
                              <a:gd name="T85" fmla="*/ 257 h 429"/>
                              <a:gd name="T86" fmla="*/ 10 w 458"/>
                              <a:gd name="T87" fmla="*/ 278 h 429"/>
                              <a:gd name="T88" fmla="*/ 17 w 458"/>
                              <a:gd name="T89" fmla="*/ 297 h 429"/>
                              <a:gd name="T90" fmla="*/ 26 w 458"/>
                              <a:gd name="T91" fmla="*/ 316 h 429"/>
                              <a:gd name="T92" fmla="*/ 38 w 458"/>
                              <a:gd name="T93" fmla="*/ 334 h 429"/>
                              <a:gd name="T94" fmla="*/ 51 w 458"/>
                              <a:gd name="T95" fmla="*/ 351 h 429"/>
                              <a:gd name="T96" fmla="*/ 67 w 458"/>
                              <a:gd name="T97" fmla="*/ 367 h 429"/>
                              <a:gd name="T98" fmla="*/ 84 w 458"/>
                              <a:gd name="T99" fmla="*/ 382 h 429"/>
                              <a:gd name="T100" fmla="*/ 102 w 458"/>
                              <a:gd name="T101" fmla="*/ 394 h 429"/>
                              <a:gd name="T102" fmla="*/ 121 w 458"/>
                              <a:gd name="T103" fmla="*/ 405 h 429"/>
                              <a:gd name="T104" fmla="*/ 141 w 458"/>
                              <a:gd name="T105" fmla="*/ 413 h 429"/>
                              <a:gd name="T106" fmla="*/ 162 w 458"/>
                              <a:gd name="T107" fmla="*/ 420 h 429"/>
                              <a:gd name="T108" fmla="*/ 184 w 458"/>
                              <a:gd name="T109" fmla="*/ 425 h 429"/>
                              <a:gd name="T110" fmla="*/ 206 w 458"/>
                              <a:gd name="T111" fmla="*/ 428 h 429"/>
                              <a:gd name="T112" fmla="*/ 229 w 458"/>
                              <a:gd name="T113" fmla="*/ 42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58" h="429">
                                <a:moveTo>
                                  <a:pt x="229" y="429"/>
                                </a:moveTo>
                                <a:lnTo>
                                  <a:pt x="252" y="428"/>
                                </a:lnTo>
                                <a:lnTo>
                                  <a:pt x="274" y="425"/>
                                </a:lnTo>
                                <a:lnTo>
                                  <a:pt x="296" y="420"/>
                                </a:lnTo>
                                <a:lnTo>
                                  <a:pt x="316" y="413"/>
                                </a:lnTo>
                                <a:lnTo>
                                  <a:pt x="337" y="405"/>
                                </a:lnTo>
                                <a:lnTo>
                                  <a:pt x="356" y="394"/>
                                </a:lnTo>
                                <a:lnTo>
                                  <a:pt x="373" y="382"/>
                                </a:lnTo>
                                <a:lnTo>
                                  <a:pt x="391" y="367"/>
                                </a:lnTo>
                                <a:lnTo>
                                  <a:pt x="407" y="351"/>
                                </a:lnTo>
                                <a:lnTo>
                                  <a:pt x="420" y="334"/>
                                </a:lnTo>
                                <a:lnTo>
                                  <a:pt x="432" y="316"/>
                                </a:lnTo>
                                <a:lnTo>
                                  <a:pt x="440" y="297"/>
                                </a:lnTo>
                                <a:lnTo>
                                  <a:pt x="448" y="278"/>
                                </a:lnTo>
                                <a:lnTo>
                                  <a:pt x="454" y="257"/>
                                </a:lnTo>
                                <a:lnTo>
                                  <a:pt x="456" y="237"/>
                                </a:lnTo>
                                <a:lnTo>
                                  <a:pt x="458" y="215"/>
                                </a:lnTo>
                                <a:lnTo>
                                  <a:pt x="456" y="193"/>
                                </a:lnTo>
                                <a:lnTo>
                                  <a:pt x="454" y="172"/>
                                </a:lnTo>
                                <a:lnTo>
                                  <a:pt x="448" y="152"/>
                                </a:lnTo>
                                <a:lnTo>
                                  <a:pt x="440" y="133"/>
                                </a:lnTo>
                                <a:lnTo>
                                  <a:pt x="432" y="113"/>
                                </a:lnTo>
                                <a:lnTo>
                                  <a:pt x="420" y="96"/>
                                </a:lnTo>
                                <a:lnTo>
                                  <a:pt x="407" y="79"/>
                                </a:lnTo>
                                <a:lnTo>
                                  <a:pt x="391" y="63"/>
                                </a:lnTo>
                                <a:lnTo>
                                  <a:pt x="373" y="49"/>
                                </a:lnTo>
                                <a:lnTo>
                                  <a:pt x="356" y="37"/>
                                </a:lnTo>
                                <a:lnTo>
                                  <a:pt x="337" y="26"/>
                                </a:lnTo>
                                <a:lnTo>
                                  <a:pt x="316" y="16"/>
                                </a:lnTo>
                                <a:lnTo>
                                  <a:pt x="296" y="10"/>
                                </a:lnTo>
                                <a:lnTo>
                                  <a:pt x="274" y="4"/>
                                </a:lnTo>
                                <a:lnTo>
                                  <a:pt x="252" y="1"/>
                                </a:lnTo>
                                <a:lnTo>
                                  <a:pt x="229" y="0"/>
                                </a:lnTo>
                                <a:lnTo>
                                  <a:pt x="182" y="4"/>
                                </a:lnTo>
                                <a:lnTo>
                                  <a:pt x="140" y="16"/>
                                </a:lnTo>
                                <a:lnTo>
                                  <a:pt x="101" y="37"/>
                                </a:lnTo>
                                <a:lnTo>
                                  <a:pt x="67" y="63"/>
                                </a:lnTo>
                                <a:lnTo>
                                  <a:pt x="39" y="96"/>
                                </a:lnTo>
                                <a:lnTo>
                                  <a:pt x="17" y="131"/>
                                </a:lnTo>
                                <a:lnTo>
                                  <a:pt x="4" y="172"/>
                                </a:lnTo>
                                <a:lnTo>
                                  <a:pt x="0" y="215"/>
                                </a:lnTo>
                                <a:lnTo>
                                  <a:pt x="1" y="237"/>
                                </a:lnTo>
                                <a:lnTo>
                                  <a:pt x="4" y="257"/>
                                </a:lnTo>
                                <a:lnTo>
                                  <a:pt x="10" y="278"/>
                                </a:lnTo>
                                <a:lnTo>
                                  <a:pt x="17" y="297"/>
                                </a:lnTo>
                                <a:lnTo>
                                  <a:pt x="26" y="316"/>
                                </a:lnTo>
                                <a:lnTo>
                                  <a:pt x="38" y="334"/>
                                </a:lnTo>
                                <a:lnTo>
                                  <a:pt x="51" y="351"/>
                                </a:lnTo>
                                <a:lnTo>
                                  <a:pt x="67" y="367"/>
                                </a:lnTo>
                                <a:lnTo>
                                  <a:pt x="84" y="382"/>
                                </a:lnTo>
                                <a:lnTo>
                                  <a:pt x="102" y="394"/>
                                </a:lnTo>
                                <a:lnTo>
                                  <a:pt x="121" y="405"/>
                                </a:lnTo>
                                <a:lnTo>
                                  <a:pt x="141" y="413"/>
                                </a:lnTo>
                                <a:lnTo>
                                  <a:pt x="162" y="420"/>
                                </a:lnTo>
                                <a:lnTo>
                                  <a:pt x="184" y="425"/>
                                </a:lnTo>
                                <a:lnTo>
                                  <a:pt x="206" y="428"/>
                                </a:lnTo>
                                <a:lnTo>
                                  <a:pt x="229"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255270" y="356235"/>
                            <a:ext cx="46990" cy="44450"/>
                          </a:xfrm>
                          <a:custGeom>
                            <a:avLst/>
                            <a:gdLst>
                              <a:gd name="T0" fmla="*/ 0 w 222"/>
                              <a:gd name="T1" fmla="*/ 104 h 208"/>
                              <a:gd name="T2" fmla="*/ 1 w 222"/>
                              <a:gd name="T3" fmla="*/ 83 h 208"/>
                              <a:gd name="T4" fmla="*/ 9 w 222"/>
                              <a:gd name="T5" fmla="*/ 64 h 208"/>
                              <a:gd name="T6" fmla="*/ 19 w 222"/>
                              <a:gd name="T7" fmla="*/ 46 h 208"/>
                              <a:gd name="T8" fmla="*/ 32 w 222"/>
                              <a:gd name="T9" fmla="*/ 31 h 208"/>
                              <a:gd name="T10" fmla="*/ 41 w 222"/>
                              <a:gd name="T11" fmla="*/ 24 h 208"/>
                              <a:gd name="T12" fmla="*/ 50 w 222"/>
                              <a:gd name="T13" fmla="*/ 18 h 208"/>
                              <a:gd name="T14" fmla="*/ 58 w 222"/>
                              <a:gd name="T15" fmla="*/ 12 h 208"/>
                              <a:gd name="T16" fmla="*/ 69 w 222"/>
                              <a:gd name="T17" fmla="*/ 8 h 208"/>
                              <a:gd name="T18" fmla="*/ 79 w 222"/>
                              <a:gd name="T19" fmla="*/ 4 h 208"/>
                              <a:gd name="T20" fmla="*/ 89 w 222"/>
                              <a:gd name="T21" fmla="*/ 1 h 208"/>
                              <a:gd name="T22" fmla="*/ 101 w 222"/>
                              <a:gd name="T23" fmla="*/ 0 h 208"/>
                              <a:gd name="T24" fmla="*/ 111 w 222"/>
                              <a:gd name="T25" fmla="*/ 0 h 208"/>
                              <a:gd name="T26" fmla="*/ 121 w 222"/>
                              <a:gd name="T27" fmla="*/ 0 h 208"/>
                              <a:gd name="T28" fmla="*/ 133 w 222"/>
                              <a:gd name="T29" fmla="*/ 1 h 208"/>
                              <a:gd name="T30" fmla="*/ 143 w 222"/>
                              <a:gd name="T31" fmla="*/ 4 h 208"/>
                              <a:gd name="T32" fmla="*/ 153 w 222"/>
                              <a:gd name="T33" fmla="*/ 8 h 208"/>
                              <a:gd name="T34" fmla="*/ 163 w 222"/>
                              <a:gd name="T35" fmla="*/ 12 h 208"/>
                              <a:gd name="T36" fmla="*/ 172 w 222"/>
                              <a:gd name="T37" fmla="*/ 18 h 208"/>
                              <a:gd name="T38" fmla="*/ 181 w 222"/>
                              <a:gd name="T39" fmla="*/ 24 h 208"/>
                              <a:gd name="T40" fmla="*/ 190 w 222"/>
                              <a:gd name="T41" fmla="*/ 31 h 208"/>
                              <a:gd name="T42" fmla="*/ 203 w 222"/>
                              <a:gd name="T43" fmla="*/ 46 h 208"/>
                              <a:gd name="T44" fmla="*/ 213 w 222"/>
                              <a:gd name="T45" fmla="*/ 64 h 208"/>
                              <a:gd name="T46" fmla="*/ 220 w 222"/>
                              <a:gd name="T47" fmla="*/ 83 h 208"/>
                              <a:gd name="T48" fmla="*/ 222 w 222"/>
                              <a:gd name="T49" fmla="*/ 104 h 208"/>
                              <a:gd name="T50" fmla="*/ 219 w 222"/>
                              <a:gd name="T51" fmla="*/ 124 h 208"/>
                              <a:gd name="T52" fmla="*/ 213 w 222"/>
                              <a:gd name="T53" fmla="*/ 145 h 208"/>
                              <a:gd name="T54" fmla="*/ 203 w 222"/>
                              <a:gd name="T55" fmla="*/ 163 h 208"/>
                              <a:gd name="T56" fmla="*/ 190 w 222"/>
                              <a:gd name="T57" fmla="*/ 178 h 208"/>
                              <a:gd name="T58" fmla="*/ 174 w 222"/>
                              <a:gd name="T59" fmla="*/ 190 h 208"/>
                              <a:gd name="T60" fmla="*/ 155 w 222"/>
                              <a:gd name="T61" fmla="*/ 199 h 208"/>
                              <a:gd name="T62" fmla="*/ 133 w 222"/>
                              <a:gd name="T63" fmla="*/ 205 h 208"/>
                              <a:gd name="T64" fmla="*/ 111 w 222"/>
                              <a:gd name="T65" fmla="*/ 208 h 208"/>
                              <a:gd name="T66" fmla="*/ 101 w 222"/>
                              <a:gd name="T67" fmla="*/ 208 h 208"/>
                              <a:gd name="T68" fmla="*/ 89 w 222"/>
                              <a:gd name="T69" fmla="*/ 206 h 208"/>
                              <a:gd name="T70" fmla="*/ 79 w 222"/>
                              <a:gd name="T71" fmla="*/ 204 h 208"/>
                              <a:gd name="T72" fmla="*/ 69 w 222"/>
                              <a:gd name="T73" fmla="*/ 201 h 208"/>
                              <a:gd name="T74" fmla="*/ 58 w 222"/>
                              <a:gd name="T75" fmla="*/ 197 h 208"/>
                              <a:gd name="T76" fmla="*/ 50 w 222"/>
                              <a:gd name="T77" fmla="*/ 191 h 208"/>
                              <a:gd name="T78" fmla="*/ 41 w 222"/>
                              <a:gd name="T79" fmla="*/ 184 h 208"/>
                              <a:gd name="T80" fmla="*/ 32 w 222"/>
                              <a:gd name="T81" fmla="*/ 178 h 208"/>
                              <a:gd name="T82" fmla="*/ 19 w 222"/>
                              <a:gd name="T83" fmla="*/ 163 h 208"/>
                              <a:gd name="T84" fmla="*/ 9 w 222"/>
                              <a:gd name="T85" fmla="*/ 145 h 208"/>
                              <a:gd name="T86" fmla="*/ 1 w 222"/>
                              <a:gd name="T87" fmla="*/ 124 h 208"/>
                              <a:gd name="T88" fmla="*/ 0 w 222"/>
                              <a:gd name="T89"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2" h="208">
                                <a:moveTo>
                                  <a:pt x="0" y="104"/>
                                </a:moveTo>
                                <a:lnTo>
                                  <a:pt x="1" y="83"/>
                                </a:lnTo>
                                <a:lnTo>
                                  <a:pt x="9" y="64"/>
                                </a:lnTo>
                                <a:lnTo>
                                  <a:pt x="19" y="46"/>
                                </a:lnTo>
                                <a:lnTo>
                                  <a:pt x="32" y="31"/>
                                </a:lnTo>
                                <a:lnTo>
                                  <a:pt x="41" y="24"/>
                                </a:lnTo>
                                <a:lnTo>
                                  <a:pt x="50" y="18"/>
                                </a:lnTo>
                                <a:lnTo>
                                  <a:pt x="58" y="12"/>
                                </a:lnTo>
                                <a:lnTo>
                                  <a:pt x="69" y="8"/>
                                </a:lnTo>
                                <a:lnTo>
                                  <a:pt x="79" y="4"/>
                                </a:lnTo>
                                <a:lnTo>
                                  <a:pt x="89" y="1"/>
                                </a:lnTo>
                                <a:lnTo>
                                  <a:pt x="101" y="0"/>
                                </a:lnTo>
                                <a:lnTo>
                                  <a:pt x="111" y="0"/>
                                </a:lnTo>
                                <a:lnTo>
                                  <a:pt x="121" y="0"/>
                                </a:lnTo>
                                <a:lnTo>
                                  <a:pt x="133" y="1"/>
                                </a:lnTo>
                                <a:lnTo>
                                  <a:pt x="143" y="4"/>
                                </a:lnTo>
                                <a:lnTo>
                                  <a:pt x="153" y="8"/>
                                </a:lnTo>
                                <a:lnTo>
                                  <a:pt x="163" y="12"/>
                                </a:lnTo>
                                <a:lnTo>
                                  <a:pt x="172" y="18"/>
                                </a:lnTo>
                                <a:lnTo>
                                  <a:pt x="181" y="24"/>
                                </a:lnTo>
                                <a:lnTo>
                                  <a:pt x="190" y="31"/>
                                </a:lnTo>
                                <a:lnTo>
                                  <a:pt x="203" y="46"/>
                                </a:lnTo>
                                <a:lnTo>
                                  <a:pt x="213" y="64"/>
                                </a:lnTo>
                                <a:lnTo>
                                  <a:pt x="220" y="83"/>
                                </a:lnTo>
                                <a:lnTo>
                                  <a:pt x="222" y="104"/>
                                </a:lnTo>
                                <a:lnTo>
                                  <a:pt x="219" y="124"/>
                                </a:lnTo>
                                <a:lnTo>
                                  <a:pt x="213" y="145"/>
                                </a:lnTo>
                                <a:lnTo>
                                  <a:pt x="203" y="163"/>
                                </a:lnTo>
                                <a:lnTo>
                                  <a:pt x="190" y="178"/>
                                </a:lnTo>
                                <a:lnTo>
                                  <a:pt x="174" y="190"/>
                                </a:lnTo>
                                <a:lnTo>
                                  <a:pt x="155" y="199"/>
                                </a:lnTo>
                                <a:lnTo>
                                  <a:pt x="133" y="205"/>
                                </a:lnTo>
                                <a:lnTo>
                                  <a:pt x="111" y="208"/>
                                </a:lnTo>
                                <a:lnTo>
                                  <a:pt x="101" y="208"/>
                                </a:lnTo>
                                <a:lnTo>
                                  <a:pt x="89" y="206"/>
                                </a:lnTo>
                                <a:lnTo>
                                  <a:pt x="79" y="204"/>
                                </a:lnTo>
                                <a:lnTo>
                                  <a:pt x="69" y="201"/>
                                </a:lnTo>
                                <a:lnTo>
                                  <a:pt x="58" y="197"/>
                                </a:lnTo>
                                <a:lnTo>
                                  <a:pt x="50" y="191"/>
                                </a:lnTo>
                                <a:lnTo>
                                  <a:pt x="41" y="184"/>
                                </a:lnTo>
                                <a:lnTo>
                                  <a:pt x="32" y="178"/>
                                </a:lnTo>
                                <a:lnTo>
                                  <a:pt x="19" y="163"/>
                                </a:lnTo>
                                <a:lnTo>
                                  <a:pt x="9" y="145"/>
                                </a:lnTo>
                                <a:lnTo>
                                  <a:pt x="1" y="124"/>
                                </a:lnTo>
                                <a:lnTo>
                                  <a:pt x="0"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153035" y="332740"/>
                            <a:ext cx="97155" cy="90805"/>
                          </a:xfrm>
                          <a:custGeom>
                            <a:avLst/>
                            <a:gdLst>
                              <a:gd name="T0" fmla="*/ 229 w 458"/>
                              <a:gd name="T1" fmla="*/ 429 h 429"/>
                              <a:gd name="T2" fmla="*/ 252 w 458"/>
                              <a:gd name="T3" fmla="*/ 428 h 429"/>
                              <a:gd name="T4" fmla="*/ 274 w 458"/>
                              <a:gd name="T5" fmla="*/ 425 h 429"/>
                              <a:gd name="T6" fmla="*/ 296 w 458"/>
                              <a:gd name="T7" fmla="*/ 420 h 429"/>
                              <a:gd name="T8" fmla="*/ 316 w 458"/>
                              <a:gd name="T9" fmla="*/ 413 h 429"/>
                              <a:gd name="T10" fmla="*/ 337 w 458"/>
                              <a:gd name="T11" fmla="*/ 405 h 429"/>
                              <a:gd name="T12" fmla="*/ 356 w 458"/>
                              <a:gd name="T13" fmla="*/ 394 h 429"/>
                              <a:gd name="T14" fmla="*/ 375 w 458"/>
                              <a:gd name="T15" fmla="*/ 382 h 429"/>
                              <a:gd name="T16" fmla="*/ 391 w 458"/>
                              <a:gd name="T17" fmla="*/ 367 h 429"/>
                              <a:gd name="T18" fmla="*/ 407 w 458"/>
                              <a:gd name="T19" fmla="*/ 351 h 429"/>
                              <a:gd name="T20" fmla="*/ 420 w 458"/>
                              <a:gd name="T21" fmla="*/ 334 h 429"/>
                              <a:gd name="T22" fmla="*/ 431 w 458"/>
                              <a:gd name="T23" fmla="*/ 316 h 429"/>
                              <a:gd name="T24" fmla="*/ 440 w 458"/>
                              <a:gd name="T25" fmla="*/ 297 h 429"/>
                              <a:gd name="T26" fmla="*/ 447 w 458"/>
                              <a:gd name="T27" fmla="*/ 278 h 429"/>
                              <a:gd name="T28" fmla="*/ 453 w 458"/>
                              <a:gd name="T29" fmla="*/ 257 h 429"/>
                              <a:gd name="T30" fmla="*/ 456 w 458"/>
                              <a:gd name="T31" fmla="*/ 237 h 429"/>
                              <a:gd name="T32" fmla="*/ 458 w 458"/>
                              <a:gd name="T33" fmla="*/ 215 h 429"/>
                              <a:gd name="T34" fmla="*/ 456 w 458"/>
                              <a:gd name="T35" fmla="*/ 193 h 429"/>
                              <a:gd name="T36" fmla="*/ 453 w 458"/>
                              <a:gd name="T37" fmla="*/ 172 h 429"/>
                              <a:gd name="T38" fmla="*/ 447 w 458"/>
                              <a:gd name="T39" fmla="*/ 152 h 429"/>
                              <a:gd name="T40" fmla="*/ 440 w 458"/>
                              <a:gd name="T41" fmla="*/ 133 h 429"/>
                              <a:gd name="T42" fmla="*/ 431 w 458"/>
                              <a:gd name="T43" fmla="*/ 113 h 429"/>
                              <a:gd name="T44" fmla="*/ 420 w 458"/>
                              <a:gd name="T45" fmla="*/ 96 h 429"/>
                              <a:gd name="T46" fmla="*/ 407 w 458"/>
                              <a:gd name="T47" fmla="*/ 79 h 429"/>
                              <a:gd name="T48" fmla="*/ 391 w 458"/>
                              <a:gd name="T49" fmla="*/ 63 h 429"/>
                              <a:gd name="T50" fmla="*/ 375 w 458"/>
                              <a:gd name="T51" fmla="*/ 49 h 429"/>
                              <a:gd name="T52" fmla="*/ 356 w 458"/>
                              <a:gd name="T53" fmla="*/ 37 h 429"/>
                              <a:gd name="T54" fmla="*/ 337 w 458"/>
                              <a:gd name="T55" fmla="*/ 26 h 429"/>
                              <a:gd name="T56" fmla="*/ 316 w 458"/>
                              <a:gd name="T57" fmla="*/ 16 h 429"/>
                              <a:gd name="T58" fmla="*/ 296 w 458"/>
                              <a:gd name="T59" fmla="*/ 10 h 429"/>
                              <a:gd name="T60" fmla="*/ 274 w 458"/>
                              <a:gd name="T61" fmla="*/ 4 h 429"/>
                              <a:gd name="T62" fmla="*/ 252 w 458"/>
                              <a:gd name="T63" fmla="*/ 1 h 429"/>
                              <a:gd name="T64" fmla="*/ 229 w 458"/>
                              <a:gd name="T65" fmla="*/ 0 h 429"/>
                              <a:gd name="T66" fmla="*/ 183 w 458"/>
                              <a:gd name="T67" fmla="*/ 4 h 429"/>
                              <a:gd name="T68" fmla="*/ 140 w 458"/>
                              <a:gd name="T69" fmla="*/ 16 h 429"/>
                              <a:gd name="T70" fmla="*/ 102 w 458"/>
                              <a:gd name="T71" fmla="*/ 37 h 429"/>
                              <a:gd name="T72" fmla="*/ 67 w 458"/>
                              <a:gd name="T73" fmla="*/ 63 h 429"/>
                              <a:gd name="T74" fmla="*/ 39 w 458"/>
                              <a:gd name="T75" fmla="*/ 96 h 429"/>
                              <a:gd name="T76" fmla="*/ 17 w 458"/>
                              <a:gd name="T77" fmla="*/ 131 h 429"/>
                              <a:gd name="T78" fmla="*/ 4 w 458"/>
                              <a:gd name="T79" fmla="*/ 172 h 429"/>
                              <a:gd name="T80" fmla="*/ 0 w 458"/>
                              <a:gd name="T81" fmla="*/ 215 h 429"/>
                              <a:gd name="T82" fmla="*/ 1 w 458"/>
                              <a:gd name="T83" fmla="*/ 237 h 429"/>
                              <a:gd name="T84" fmla="*/ 4 w 458"/>
                              <a:gd name="T85" fmla="*/ 257 h 429"/>
                              <a:gd name="T86" fmla="*/ 10 w 458"/>
                              <a:gd name="T87" fmla="*/ 278 h 429"/>
                              <a:gd name="T88" fmla="*/ 17 w 458"/>
                              <a:gd name="T89" fmla="*/ 297 h 429"/>
                              <a:gd name="T90" fmla="*/ 26 w 458"/>
                              <a:gd name="T91" fmla="*/ 316 h 429"/>
                              <a:gd name="T92" fmla="*/ 38 w 458"/>
                              <a:gd name="T93" fmla="*/ 334 h 429"/>
                              <a:gd name="T94" fmla="*/ 51 w 458"/>
                              <a:gd name="T95" fmla="*/ 351 h 429"/>
                              <a:gd name="T96" fmla="*/ 67 w 458"/>
                              <a:gd name="T97" fmla="*/ 367 h 429"/>
                              <a:gd name="T98" fmla="*/ 84 w 458"/>
                              <a:gd name="T99" fmla="*/ 382 h 429"/>
                              <a:gd name="T100" fmla="*/ 102 w 458"/>
                              <a:gd name="T101" fmla="*/ 394 h 429"/>
                              <a:gd name="T102" fmla="*/ 121 w 458"/>
                              <a:gd name="T103" fmla="*/ 405 h 429"/>
                              <a:gd name="T104" fmla="*/ 141 w 458"/>
                              <a:gd name="T105" fmla="*/ 413 h 429"/>
                              <a:gd name="T106" fmla="*/ 162 w 458"/>
                              <a:gd name="T107" fmla="*/ 420 h 429"/>
                              <a:gd name="T108" fmla="*/ 183 w 458"/>
                              <a:gd name="T109" fmla="*/ 425 h 429"/>
                              <a:gd name="T110" fmla="*/ 205 w 458"/>
                              <a:gd name="T111" fmla="*/ 428 h 429"/>
                              <a:gd name="T112" fmla="*/ 229 w 458"/>
                              <a:gd name="T113" fmla="*/ 42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58" h="429">
                                <a:moveTo>
                                  <a:pt x="229" y="429"/>
                                </a:moveTo>
                                <a:lnTo>
                                  <a:pt x="252" y="428"/>
                                </a:lnTo>
                                <a:lnTo>
                                  <a:pt x="274" y="425"/>
                                </a:lnTo>
                                <a:lnTo>
                                  <a:pt x="296" y="420"/>
                                </a:lnTo>
                                <a:lnTo>
                                  <a:pt x="316" y="413"/>
                                </a:lnTo>
                                <a:lnTo>
                                  <a:pt x="337" y="405"/>
                                </a:lnTo>
                                <a:lnTo>
                                  <a:pt x="356" y="394"/>
                                </a:lnTo>
                                <a:lnTo>
                                  <a:pt x="375" y="382"/>
                                </a:lnTo>
                                <a:lnTo>
                                  <a:pt x="391" y="367"/>
                                </a:lnTo>
                                <a:lnTo>
                                  <a:pt x="407" y="351"/>
                                </a:lnTo>
                                <a:lnTo>
                                  <a:pt x="420" y="334"/>
                                </a:lnTo>
                                <a:lnTo>
                                  <a:pt x="431" y="316"/>
                                </a:lnTo>
                                <a:lnTo>
                                  <a:pt x="440" y="297"/>
                                </a:lnTo>
                                <a:lnTo>
                                  <a:pt x="447" y="278"/>
                                </a:lnTo>
                                <a:lnTo>
                                  <a:pt x="453" y="257"/>
                                </a:lnTo>
                                <a:lnTo>
                                  <a:pt x="456" y="237"/>
                                </a:lnTo>
                                <a:lnTo>
                                  <a:pt x="458" y="215"/>
                                </a:lnTo>
                                <a:lnTo>
                                  <a:pt x="456" y="193"/>
                                </a:lnTo>
                                <a:lnTo>
                                  <a:pt x="453" y="172"/>
                                </a:lnTo>
                                <a:lnTo>
                                  <a:pt x="447" y="152"/>
                                </a:lnTo>
                                <a:lnTo>
                                  <a:pt x="440" y="133"/>
                                </a:lnTo>
                                <a:lnTo>
                                  <a:pt x="431" y="113"/>
                                </a:lnTo>
                                <a:lnTo>
                                  <a:pt x="420" y="96"/>
                                </a:lnTo>
                                <a:lnTo>
                                  <a:pt x="407" y="79"/>
                                </a:lnTo>
                                <a:lnTo>
                                  <a:pt x="391" y="63"/>
                                </a:lnTo>
                                <a:lnTo>
                                  <a:pt x="375" y="49"/>
                                </a:lnTo>
                                <a:lnTo>
                                  <a:pt x="356" y="37"/>
                                </a:lnTo>
                                <a:lnTo>
                                  <a:pt x="337" y="26"/>
                                </a:lnTo>
                                <a:lnTo>
                                  <a:pt x="316" y="16"/>
                                </a:lnTo>
                                <a:lnTo>
                                  <a:pt x="296" y="10"/>
                                </a:lnTo>
                                <a:lnTo>
                                  <a:pt x="274" y="4"/>
                                </a:lnTo>
                                <a:lnTo>
                                  <a:pt x="252" y="1"/>
                                </a:lnTo>
                                <a:lnTo>
                                  <a:pt x="229" y="0"/>
                                </a:lnTo>
                                <a:lnTo>
                                  <a:pt x="183" y="4"/>
                                </a:lnTo>
                                <a:lnTo>
                                  <a:pt x="140" y="16"/>
                                </a:lnTo>
                                <a:lnTo>
                                  <a:pt x="102" y="37"/>
                                </a:lnTo>
                                <a:lnTo>
                                  <a:pt x="67" y="63"/>
                                </a:lnTo>
                                <a:lnTo>
                                  <a:pt x="39" y="96"/>
                                </a:lnTo>
                                <a:lnTo>
                                  <a:pt x="17" y="131"/>
                                </a:lnTo>
                                <a:lnTo>
                                  <a:pt x="4" y="172"/>
                                </a:lnTo>
                                <a:lnTo>
                                  <a:pt x="0" y="215"/>
                                </a:lnTo>
                                <a:lnTo>
                                  <a:pt x="1" y="237"/>
                                </a:lnTo>
                                <a:lnTo>
                                  <a:pt x="4" y="257"/>
                                </a:lnTo>
                                <a:lnTo>
                                  <a:pt x="10" y="278"/>
                                </a:lnTo>
                                <a:lnTo>
                                  <a:pt x="17" y="297"/>
                                </a:lnTo>
                                <a:lnTo>
                                  <a:pt x="26" y="316"/>
                                </a:lnTo>
                                <a:lnTo>
                                  <a:pt x="38" y="334"/>
                                </a:lnTo>
                                <a:lnTo>
                                  <a:pt x="51" y="351"/>
                                </a:lnTo>
                                <a:lnTo>
                                  <a:pt x="67" y="367"/>
                                </a:lnTo>
                                <a:lnTo>
                                  <a:pt x="84" y="382"/>
                                </a:lnTo>
                                <a:lnTo>
                                  <a:pt x="102" y="394"/>
                                </a:lnTo>
                                <a:lnTo>
                                  <a:pt x="121" y="405"/>
                                </a:lnTo>
                                <a:lnTo>
                                  <a:pt x="141" y="413"/>
                                </a:lnTo>
                                <a:lnTo>
                                  <a:pt x="162" y="420"/>
                                </a:lnTo>
                                <a:lnTo>
                                  <a:pt x="183" y="425"/>
                                </a:lnTo>
                                <a:lnTo>
                                  <a:pt x="205" y="428"/>
                                </a:lnTo>
                                <a:lnTo>
                                  <a:pt x="229"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78435" y="356235"/>
                            <a:ext cx="46990" cy="44450"/>
                          </a:xfrm>
                          <a:custGeom>
                            <a:avLst/>
                            <a:gdLst>
                              <a:gd name="T0" fmla="*/ 0 w 222"/>
                              <a:gd name="T1" fmla="*/ 104 h 208"/>
                              <a:gd name="T2" fmla="*/ 1 w 222"/>
                              <a:gd name="T3" fmla="*/ 83 h 208"/>
                              <a:gd name="T4" fmla="*/ 9 w 222"/>
                              <a:gd name="T5" fmla="*/ 64 h 208"/>
                              <a:gd name="T6" fmla="*/ 19 w 222"/>
                              <a:gd name="T7" fmla="*/ 46 h 208"/>
                              <a:gd name="T8" fmla="*/ 32 w 222"/>
                              <a:gd name="T9" fmla="*/ 31 h 208"/>
                              <a:gd name="T10" fmla="*/ 41 w 222"/>
                              <a:gd name="T11" fmla="*/ 24 h 208"/>
                              <a:gd name="T12" fmla="*/ 49 w 222"/>
                              <a:gd name="T13" fmla="*/ 18 h 208"/>
                              <a:gd name="T14" fmla="*/ 58 w 222"/>
                              <a:gd name="T15" fmla="*/ 12 h 208"/>
                              <a:gd name="T16" fmla="*/ 68 w 222"/>
                              <a:gd name="T17" fmla="*/ 8 h 208"/>
                              <a:gd name="T18" fmla="*/ 79 w 222"/>
                              <a:gd name="T19" fmla="*/ 4 h 208"/>
                              <a:gd name="T20" fmla="*/ 89 w 222"/>
                              <a:gd name="T21" fmla="*/ 1 h 208"/>
                              <a:gd name="T22" fmla="*/ 100 w 222"/>
                              <a:gd name="T23" fmla="*/ 0 h 208"/>
                              <a:gd name="T24" fmla="*/ 111 w 222"/>
                              <a:gd name="T25" fmla="*/ 0 h 208"/>
                              <a:gd name="T26" fmla="*/ 121 w 222"/>
                              <a:gd name="T27" fmla="*/ 0 h 208"/>
                              <a:gd name="T28" fmla="*/ 133 w 222"/>
                              <a:gd name="T29" fmla="*/ 1 h 208"/>
                              <a:gd name="T30" fmla="*/ 143 w 222"/>
                              <a:gd name="T31" fmla="*/ 4 h 208"/>
                              <a:gd name="T32" fmla="*/ 153 w 222"/>
                              <a:gd name="T33" fmla="*/ 8 h 208"/>
                              <a:gd name="T34" fmla="*/ 163 w 222"/>
                              <a:gd name="T35" fmla="*/ 12 h 208"/>
                              <a:gd name="T36" fmla="*/ 172 w 222"/>
                              <a:gd name="T37" fmla="*/ 18 h 208"/>
                              <a:gd name="T38" fmla="*/ 181 w 222"/>
                              <a:gd name="T39" fmla="*/ 24 h 208"/>
                              <a:gd name="T40" fmla="*/ 189 w 222"/>
                              <a:gd name="T41" fmla="*/ 31 h 208"/>
                              <a:gd name="T42" fmla="*/ 203 w 222"/>
                              <a:gd name="T43" fmla="*/ 46 h 208"/>
                              <a:gd name="T44" fmla="*/ 213 w 222"/>
                              <a:gd name="T45" fmla="*/ 64 h 208"/>
                              <a:gd name="T46" fmla="*/ 220 w 222"/>
                              <a:gd name="T47" fmla="*/ 83 h 208"/>
                              <a:gd name="T48" fmla="*/ 222 w 222"/>
                              <a:gd name="T49" fmla="*/ 104 h 208"/>
                              <a:gd name="T50" fmla="*/ 219 w 222"/>
                              <a:gd name="T51" fmla="*/ 124 h 208"/>
                              <a:gd name="T52" fmla="*/ 213 w 222"/>
                              <a:gd name="T53" fmla="*/ 145 h 208"/>
                              <a:gd name="T54" fmla="*/ 203 w 222"/>
                              <a:gd name="T55" fmla="*/ 163 h 208"/>
                              <a:gd name="T56" fmla="*/ 189 w 222"/>
                              <a:gd name="T57" fmla="*/ 178 h 208"/>
                              <a:gd name="T58" fmla="*/ 173 w 222"/>
                              <a:gd name="T59" fmla="*/ 190 h 208"/>
                              <a:gd name="T60" fmla="*/ 154 w 222"/>
                              <a:gd name="T61" fmla="*/ 199 h 208"/>
                              <a:gd name="T62" fmla="*/ 133 w 222"/>
                              <a:gd name="T63" fmla="*/ 205 h 208"/>
                              <a:gd name="T64" fmla="*/ 111 w 222"/>
                              <a:gd name="T65" fmla="*/ 208 h 208"/>
                              <a:gd name="T66" fmla="*/ 100 w 222"/>
                              <a:gd name="T67" fmla="*/ 208 h 208"/>
                              <a:gd name="T68" fmla="*/ 89 w 222"/>
                              <a:gd name="T69" fmla="*/ 206 h 208"/>
                              <a:gd name="T70" fmla="*/ 79 w 222"/>
                              <a:gd name="T71" fmla="*/ 204 h 208"/>
                              <a:gd name="T72" fmla="*/ 68 w 222"/>
                              <a:gd name="T73" fmla="*/ 201 h 208"/>
                              <a:gd name="T74" fmla="*/ 58 w 222"/>
                              <a:gd name="T75" fmla="*/ 197 h 208"/>
                              <a:gd name="T76" fmla="*/ 49 w 222"/>
                              <a:gd name="T77" fmla="*/ 191 h 208"/>
                              <a:gd name="T78" fmla="*/ 41 w 222"/>
                              <a:gd name="T79" fmla="*/ 184 h 208"/>
                              <a:gd name="T80" fmla="*/ 32 w 222"/>
                              <a:gd name="T81" fmla="*/ 178 h 208"/>
                              <a:gd name="T82" fmla="*/ 19 w 222"/>
                              <a:gd name="T83" fmla="*/ 163 h 208"/>
                              <a:gd name="T84" fmla="*/ 9 w 222"/>
                              <a:gd name="T85" fmla="*/ 145 h 208"/>
                              <a:gd name="T86" fmla="*/ 1 w 222"/>
                              <a:gd name="T87" fmla="*/ 124 h 208"/>
                              <a:gd name="T88" fmla="*/ 0 w 222"/>
                              <a:gd name="T89"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2" h="208">
                                <a:moveTo>
                                  <a:pt x="0" y="104"/>
                                </a:moveTo>
                                <a:lnTo>
                                  <a:pt x="1" y="83"/>
                                </a:lnTo>
                                <a:lnTo>
                                  <a:pt x="9" y="64"/>
                                </a:lnTo>
                                <a:lnTo>
                                  <a:pt x="19" y="46"/>
                                </a:lnTo>
                                <a:lnTo>
                                  <a:pt x="32" y="31"/>
                                </a:lnTo>
                                <a:lnTo>
                                  <a:pt x="41" y="24"/>
                                </a:lnTo>
                                <a:lnTo>
                                  <a:pt x="49" y="18"/>
                                </a:lnTo>
                                <a:lnTo>
                                  <a:pt x="58" y="12"/>
                                </a:lnTo>
                                <a:lnTo>
                                  <a:pt x="68" y="8"/>
                                </a:lnTo>
                                <a:lnTo>
                                  <a:pt x="79" y="4"/>
                                </a:lnTo>
                                <a:lnTo>
                                  <a:pt x="89" y="1"/>
                                </a:lnTo>
                                <a:lnTo>
                                  <a:pt x="100" y="0"/>
                                </a:lnTo>
                                <a:lnTo>
                                  <a:pt x="111" y="0"/>
                                </a:lnTo>
                                <a:lnTo>
                                  <a:pt x="121" y="0"/>
                                </a:lnTo>
                                <a:lnTo>
                                  <a:pt x="133" y="1"/>
                                </a:lnTo>
                                <a:lnTo>
                                  <a:pt x="143" y="4"/>
                                </a:lnTo>
                                <a:lnTo>
                                  <a:pt x="153" y="8"/>
                                </a:lnTo>
                                <a:lnTo>
                                  <a:pt x="163" y="12"/>
                                </a:lnTo>
                                <a:lnTo>
                                  <a:pt x="172" y="18"/>
                                </a:lnTo>
                                <a:lnTo>
                                  <a:pt x="181" y="24"/>
                                </a:lnTo>
                                <a:lnTo>
                                  <a:pt x="189" y="31"/>
                                </a:lnTo>
                                <a:lnTo>
                                  <a:pt x="203" y="46"/>
                                </a:lnTo>
                                <a:lnTo>
                                  <a:pt x="213" y="64"/>
                                </a:lnTo>
                                <a:lnTo>
                                  <a:pt x="220" y="83"/>
                                </a:lnTo>
                                <a:lnTo>
                                  <a:pt x="222" y="104"/>
                                </a:lnTo>
                                <a:lnTo>
                                  <a:pt x="219" y="124"/>
                                </a:lnTo>
                                <a:lnTo>
                                  <a:pt x="213" y="145"/>
                                </a:lnTo>
                                <a:lnTo>
                                  <a:pt x="203" y="163"/>
                                </a:lnTo>
                                <a:lnTo>
                                  <a:pt x="189" y="178"/>
                                </a:lnTo>
                                <a:lnTo>
                                  <a:pt x="173" y="190"/>
                                </a:lnTo>
                                <a:lnTo>
                                  <a:pt x="154" y="199"/>
                                </a:lnTo>
                                <a:lnTo>
                                  <a:pt x="133" y="205"/>
                                </a:lnTo>
                                <a:lnTo>
                                  <a:pt x="111" y="208"/>
                                </a:lnTo>
                                <a:lnTo>
                                  <a:pt x="100" y="208"/>
                                </a:lnTo>
                                <a:lnTo>
                                  <a:pt x="89" y="206"/>
                                </a:lnTo>
                                <a:lnTo>
                                  <a:pt x="79" y="204"/>
                                </a:lnTo>
                                <a:lnTo>
                                  <a:pt x="68" y="201"/>
                                </a:lnTo>
                                <a:lnTo>
                                  <a:pt x="58" y="197"/>
                                </a:lnTo>
                                <a:lnTo>
                                  <a:pt x="49" y="191"/>
                                </a:lnTo>
                                <a:lnTo>
                                  <a:pt x="41" y="184"/>
                                </a:lnTo>
                                <a:lnTo>
                                  <a:pt x="32" y="178"/>
                                </a:lnTo>
                                <a:lnTo>
                                  <a:pt x="19" y="163"/>
                                </a:lnTo>
                                <a:lnTo>
                                  <a:pt x="9" y="145"/>
                                </a:lnTo>
                                <a:lnTo>
                                  <a:pt x="1" y="124"/>
                                </a:lnTo>
                                <a:lnTo>
                                  <a:pt x="0"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271780" y="372745"/>
                            <a:ext cx="13335" cy="11430"/>
                          </a:xfrm>
                          <a:custGeom>
                            <a:avLst/>
                            <a:gdLst>
                              <a:gd name="T0" fmla="*/ 31 w 62"/>
                              <a:gd name="T1" fmla="*/ 56 h 56"/>
                              <a:gd name="T2" fmla="*/ 43 w 62"/>
                              <a:gd name="T3" fmla="*/ 54 h 56"/>
                              <a:gd name="T4" fmla="*/ 53 w 62"/>
                              <a:gd name="T5" fmla="*/ 48 h 56"/>
                              <a:gd name="T6" fmla="*/ 59 w 62"/>
                              <a:gd name="T7" fmla="*/ 39 h 56"/>
                              <a:gd name="T8" fmla="*/ 62 w 62"/>
                              <a:gd name="T9" fmla="*/ 28 h 56"/>
                              <a:gd name="T10" fmla="*/ 59 w 62"/>
                              <a:gd name="T11" fmla="*/ 17 h 56"/>
                              <a:gd name="T12" fmla="*/ 53 w 62"/>
                              <a:gd name="T13" fmla="*/ 9 h 56"/>
                              <a:gd name="T14" fmla="*/ 43 w 62"/>
                              <a:gd name="T15" fmla="*/ 3 h 56"/>
                              <a:gd name="T16" fmla="*/ 31 w 62"/>
                              <a:gd name="T17" fmla="*/ 0 h 56"/>
                              <a:gd name="T18" fmla="*/ 19 w 62"/>
                              <a:gd name="T19" fmla="*/ 3 h 56"/>
                              <a:gd name="T20" fmla="*/ 9 w 62"/>
                              <a:gd name="T21" fmla="*/ 9 h 56"/>
                              <a:gd name="T22" fmla="*/ 3 w 62"/>
                              <a:gd name="T23" fmla="*/ 17 h 56"/>
                              <a:gd name="T24" fmla="*/ 0 w 62"/>
                              <a:gd name="T25" fmla="*/ 28 h 56"/>
                              <a:gd name="T26" fmla="*/ 3 w 62"/>
                              <a:gd name="T27" fmla="*/ 39 h 56"/>
                              <a:gd name="T28" fmla="*/ 9 w 62"/>
                              <a:gd name="T29" fmla="*/ 48 h 56"/>
                              <a:gd name="T30" fmla="*/ 19 w 62"/>
                              <a:gd name="T31" fmla="*/ 54 h 56"/>
                              <a:gd name="T32" fmla="*/ 31 w 62"/>
                              <a:gd name="T33"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56">
                                <a:moveTo>
                                  <a:pt x="31" y="56"/>
                                </a:moveTo>
                                <a:lnTo>
                                  <a:pt x="43" y="54"/>
                                </a:lnTo>
                                <a:lnTo>
                                  <a:pt x="53" y="48"/>
                                </a:lnTo>
                                <a:lnTo>
                                  <a:pt x="59" y="39"/>
                                </a:lnTo>
                                <a:lnTo>
                                  <a:pt x="62" y="28"/>
                                </a:lnTo>
                                <a:lnTo>
                                  <a:pt x="59" y="17"/>
                                </a:lnTo>
                                <a:lnTo>
                                  <a:pt x="53" y="9"/>
                                </a:lnTo>
                                <a:lnTo>
                                  <a:pt x="43" y="3"/>
                                </a:lnTo>
                                <a:lnTo>
                                  <a:pt x="31" y="0"/>
                                </a:lnTo>
                                <a:lnTo>
                                  <a:pt x="19" y="3"/>
                                </a:lnTo>
                                <a:lnTo>
                                  <a:pt x="9" y="9"/>
                                </a:lnTo>
                                <a:lnTo>
                                  <a:pt x="3" y="17"/>
                                </a:lnTo>
                                <a:lnTo>
                                  <a:pt x="0" y="28"/>
                                </a:lnTo>
                                <a:lnTo>
                                  <a:pt x="3" y="39"/>
                                </a:lnTo>
                                <a:lnTo>
                                  <a:pt x="9" y="48"/>
                                </a:lnTo>
                                <a:lnTo>
                                  <a:pt x="19" y="54"/>
                                </a:lnTo>
                                <a:lnTo>
                                  <a:pt x="31"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194945" y="372745"/>
                            <a:ext cx="13335" cy="11430"/>
                          </a:xfrm>
                          <a:custGeom>
                            <a:avLst/>
                            <a:gdLst>
                              <a:gd name="T0" fmla="*/ 31 w 61"/>
                              <a:gd name="T1" fmla="*/ 56 h 56"/>
                              <a:gd name="T2" fmla="*/ 42 w 61"/>
                              <a:gd name="T3" fmla="*/ 54 h 56"/>
                              <a:gd name="T4" fmla="*/ 53 w 61"/>
                              <a:gd name="T5" fmla="*/ 48 h 56"/>
                              <a:gd name="T6" fmla="*/ 58 w 61"/>
                              <a:gd name="T7" fmla="*/ 39 h 56"/>
                              <a:gd name="T8" fmla="*/ 61 w 61"/>
                              <a:gd name="T9" fmla="*/ 28 h 56"/>
                              <a:gd name="T10" fmla="*/ 58 w 61"/>
                              <a:gd name="T11" fmla="*/ 17 h 56"/>
                              <a:gd name="T12" fmla="*/ 53 w 61"/>
                              <a:gd name="T13" fmla="*/ 9 h 56"/>
                              <a:gd name="T14" fmla="*/ 42 w 61"/>
                              <a:gd name="T15" fmla="*/ 3 h 56"/>
                              <a:gd name="T16" fmla="*/ 31 w 61"/>
                              <a:gd name="T17" fmla="*/ 0 h 56"/>
                              <a:gd name="T18" fmla="*/ 19 w 61"/>
                              <a:gd name="T19" fmla="*/ 3 h 56"/>
                              <a:gd name="T20" fmla="*/ 9 w 61"/>
                              <a:gd name="T21" fmla="*/ 9 h 56"/>
                              <a:gd name="T22" fmla="*/ 3 w 61"/>
                              <a:gd name="T23" fmla="*/ 17 h 56"/>
                              <a:gd name="T24" fmla="*/ 0 w 61"/>
                              <a:gd name="T25" fmla="*/ 28 h 56"/>
                              <a:gd name="T26" fmla="*/ 3 w 61"/>
                              <a:gd name="T27" fmla="*/ 39 h 56"/>
                              <a:gd name="T28" fmla="*/ 9 w 61"/>
                              <a:gd name="T29" fmla="*/ 48 h 56"/>
                              <a:gd name="T30" fmla="*/ 19 w 61"/>
                              <a:gd name="T31" fmla="*/ 54 h 56"/>
                              <a:gd name="T32" fmla="*/ 31 w 61"/>
                              <a:gd name="T33"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56">
                                <a:moveTo>
                                  <a:pt x="31" y="56"/>
                                </a:moveTo>
                                <a:lnTo>
                                  <a:pt x="42" y="54"/>
                                </a:lnTo>
                                <a:lnTo>
                                  <a:pt x="53" y="48"/>
                                </a:lnTo>
                                <a:lnTo>
                                  <a:pt x="58" y="39"/>
                                </a:lnTo>
                                <a:lnTo>
                                  <a:pt x="61" y="28"/>
                                </a:lnTo>
                                <a:lnTo>
                                  <a:pt x="58" y="17"/>
                                </a:lnTo>
                                <a:lnTo>
                                  <a:pt x="53" y="9"/>
                                </a:lnTo>
                                <a:lnTo>
                                  <a:pt x="42" y="3"/>
                                </a:lnTo>
                                <a:lnTo>
                                  <a:pt x="31" y="0"/>
                                </a:lnTo>
                                <a:lnTo>
                                  <a:pt x="19" y="3"/>
                                </a:lnTo>
                                <a:lnTo>
                                  <a:pt x="9" y="9"/>
                                </a:lnTo>
                                <a:lnTo>
                                  <a:pt x="3" y="17"/>
                                </a:lnTo>
                                <a:lnTo>
                                  <a:pt x="0" y="28"/>
                                </a:lnTo>
                                <a:lnTo>
                                  <a:pt x="3" y="39"/>
                                </a:lnTo>
                                <a:lnTo>
                                  <a:pt x="9" y="48"/>
                                </a:lnTo>
                                <a:lnTo>
                                  <a:pt x="19" y="54"/>
                                </a:lnTo>
                                <a:lnTo>
                                  <a:pt x="31"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29" o:spid="_x0000_s1026" editas="canvas" style="width:29.25pt;height:45pt;mso-position-horizontal-relative:char;mso-position-vertical-relative:line" coordsize="371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">
                <v:shape id="_x0000_s1027" type="#_x0000_t75" style="position:absolute;width:3714;height:5715;visibility:visible;mso-wrap-style:square">
                  <v:fill o:detectmouseclick="t"/>
                  <v:path o:connecttype="none"/>
                </v:shape>
                <v:shape id="Freeform 6" o:spid="_x0000_s1028" style="position:absolute;top:495;width:2686;height:2514;visibility:visible;mso-wrap-style:square;v-text-anchor:top" coordsize="1268,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5cQA&#10;AADaAAAADwAAAGRycy9kb3ducmV2LnhtbESPT2vCQBTE70K/w/IK3symIkFSVxGhoB7EP4VeH9nX&#10;Tdrs25hdY/TTdwuCx2FmfsPMFr2tRUetrxwreEtSEMSF0xUbBZ+nj9EUhA/IGmvHpOBGHhbzl8EM&#10;c+2ufKDuGIyIEPY5KihDaHIpfVGSRZ+4hjh63661GKJsjdQtXiPc1nKcppm0WHFcKLGhVUnF7/Fi&#10;FdzNrss255XZu+LH7Q7L7ddpmyk1fO2X7yAC9eEZfrTXWsEE/q/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NzuXEAAAA2gAAAA8AAAAAAAAAAAAAAAAAmAIAAGRycy9k&#10;b3ducmV2LnhtbFBLBQYAAAAABAAEAPUAAACJAwAAAAA=&#10;" path="m633,r64,2l762,12r59,15l880,46r55,26l988,101r49,34l1082,173r41,43l1160,262r30,49l1218,363r21,55l1255,474r10,60l1268,595r-3,60l1255,715r-16,56l1218,826r-28,52l1160,927r-37,46l1082,1014r-45,40l988,1088r-53,29l880,1143r-59,19l762,1177r-65,10l633,1189r-64,-2l505,1177r-60,-15l387,1143r-56,-26l279,1088r-49,-34l185,1014,144,973,108,927,76,878,50,826,28,771,13,715,3,655,,595,3,534,13,474,28,418,50,363,76,311r32,-49l144,216r41,-43l230,135r49,-34l331,72,387,46,445,27,505,12,569,2,633,xe" fillcolor="#ddddbf" stroked="f">
                  <v:path arrowok="t" o:connecttype="custom" o:connectlocs="147648,423;173915,5710;198064,15227;219671,28551;237889,45682;252082,65773;262462,88402;267969,112935;267969,138525;262462,163058;252082,185687;237889,205778;219671,222909;198064,236233;173915,245750;147648,251037;120533,251037;94266,245750;70117,236233;48722,222909;30504,205778;16099,185687;5931,163058;636,138525;636,112935;5931,88402;16099,65773;30504,45682;48722,28551;70117,15227;94266,5710;120533,423" o:connectangles="0,0,0,0,0,0,0,0,0,0,0,0,0,0,0,0,0,0,0,0,0,0,0,0,0,0,0,0,0,0,0,0"/>
                </v:shape>
                <v:shape id="Freeform 7" o:spid="_x0000_s1029" style="position:absolute;left:1028;top:3200;width:2686;height:2515;visibility:visible;mso-wrap-style:square;v-text-anchor:top" coordsize="1269,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8h74A&#10;AADaAAAADwAAAGRycy9kb3ducmV2LnhtbESPwQrCMBBE74L/EFbwpqkeRKtRiiAoClIVz0uztsVm&#10;U5qo9e+NIHgcZuYNs1i1phJPalxpWcFoGIEgzqwuOVdwOW8GUxDOI2usLJOCNzlYLbudBcbavjil&#10;58nnIkDYxaig8L6OpXRZQQbd0NbEwbvZxqAPssmlbvAV4KaS4yiaSIMlh4UCa1oXlN1PD6PgnFwP&#10;qRvvdz6tLpTsJ1vOj1apfq9N5iA8tf4f/rW3WsEM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CvIe+AAAA2gAAAA8AAAAAAAAAAAAAAAAAmAIAAGRycy9kb3ducmV2&#10;LnhtbFBLBQYAAAAABAAEAPUAAACDAwAAAAA=&#10;" path="m634,r65,3l763,12r60,14l881,46r55,25l989,101r50,34l1084,173r41,43l1161,261r31,49l1219,362r21,54l1256,473r10,59l1269,592r-3,62l1256,712r-16,58l1219,825r-27,52l1161,926r-36,45l1084,1013r-45,39l989,1086r-53,30l881,1140r-58,21l763,1175r-64,9l634,1187r-64,-3l506,1175r-60,-14l388,1140r-56,-24l280,1086r-50,-34l187,1013,144,971,108,926,77,877,49,825,29,770,13,712,3,654,,592,3,532,13,473,29,416,49,362,77,310r31,-49l144,216r43,-43l230,135r50,-34l332,71,388,46,446,26,506,12,570,3,634,xe" stroked="f">
                  <v:path arrowok="t" o:connecttype="custom" o:connectlocs="147955,636;174202,5508;198120,15041;219922,28599;238125,45759;252307,65672;262467,88128;267970,112702;267970,138547;262467,163121;252307,185788;238125,205701;219922,222861;198120,236419;174202,245952;147955,250824;120650,250824;94403,245952;70273,236419;48683,222861;30480,205701;16298,185788;6138,163121;635,138547;635,112702;6138,88128;16298,65672;30480,45759;48683,28599;70273,15041;94403,5508;120650,636" o:connectangles="0,0,0,0,0,0,0,0,0,0,0,0,0,0,0,0,0,0,0,0,0,0,0,0,0,0,0,0,0,0,0,0"/>
                </v:shape>
                <v:shape id="Freeform 8" o:spid="_x0000_s1030" style="position:absolute;left:889;top:2819;width:2000;height:2489;visibility:visible;mso-wrap-style:square;v-text-anchor:top" coordsize="94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X5L4A&#10;AADbAAAADwAAAGRycy9kb3ducmV2LnhtbESPQYsCMQyF74L/oUTYm3bcBZHRKiIseFXnB4RpbGd3&#10;mg5tV2f/vTkI3hLey3tftvsx9OpOKXeRDSwXFSjiNtqOnYHm+j1fg8oF2WIfmQz8U4b9bjrZYm3j&#10;g890vxSnJIRzjQZ8KUOtdW49BcyLOBCLdospYJE1OW0TPiQ89PqzqlY6YMfS4HGgo6f29/IXDLTH&#10;k2swkBu/1l3mauV/UnM25mM2HjagCo3lbX5dn6zgC738IgPo3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OV+S+AAAA2wAAAA8AAAAAAAAAAAAAAAAAmAIAAGRycy9kb3ducmV2&#10;LnhtbFBLBQYAAAAABAAEAPUAAACDAwAAAAA=&#10;" path="m430,167r-10,-2l410,167r-11,2l391,174r-8,5l376,187r-4,8l367,205r-1,10l367,224r3,10l375,242r5,7l389,256r9,4l408,264r42,11l493,288r39,17l570,324r35,22l640,371r31,27l701,427r27,31l752,491r22,34l793,562r16,37l821,637r10,40l837,718r-191,l646,905r-31,-4l588,894,560,883,535,870,512,853,491,834,472,812,458,788r-6,-9l445,773r-8,-6l427,763r-9,-3l408,760r-10,2l388,764r-16,13l361,793r-2,19l364,830r,l375,849r11,18l399,885r15,15l429,915r16,15l462,942r18,11l499,964r19,10l538,982r20,7l579,994r22,6l624,1002r22,2l646,1079r-541,l105,252r170,l176,30r-6,-8l165,14,156,8,147,4,138,1,128,,118,1,108,4,90,15,80,31,76,49r4,19l80,68r38,85l,153,,1178r751,-2l751,816r194,l945,767r-3,-53l935,662,923,611,907,562,885,514,860,468,831,425,799,383,763,345,723,309,681,276,636,247,588,221,538,198,485,180,430,167xe" fillcolor="black" stroked="f">
                  <v:path arrowok="t" o:connecttype="custom" o:connectlocs="88900,34866;84455,35711;81068,37824;78740,41205;77470,45431;78317,49446;80433,52616;84243,54940;95250,58110;112607,64449;128058,73112;142028,84100;154093,96779;163830,110936;171238,126573;175895,143055;136737,151719;130175,190388;118533,186584;108373,180245;99907,171582;95673,164608;92498,162073;88477,160594;84243,161016;78740,164186;75988,171582;77047,175385;81703,183203;87630,190177;94192,196516;101600,201376;109643,205813;118110,208983;127212,211307;136737,212153;22225,228001;58208,53249;35983,4649;33020,1690;29210,211;24977,211;19050,3170;16087,10354;16933,14369;0,32330;158962,248497;200025,172427;199390,150873;195368,129109;187325,108612;175895,89806;161502,72901;144145,58321;124460,46699;102658,38035" o:connectangles="0,0,0,0,0,0,0,0,0,0,0,0,0,0,0,0,0,0,0,0,0,0,0,0,0,0,0,0,0,0,0,0,0,0,0,0,0,0,0,0,0,0,0,0,0,0,0,0,0,0,0,0,0,0,0,0"/>
                </v:shape>
                <v:rect id="Rectangle 9" o:spid="_x0000_s1031" style="position:absolute;left:1479;top:2209;width:178;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shape id="Freeform 10" o:spid="_x0000_s1032" style="position:absolute;left:1231;top:2514;width:674;height:514;visibility:visible;mso-wrap-style:square;v-text-anchor:top" coordsize="3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fSr8A&#10;AADbAAAADwAAAGRycy9kb3ducmV2LnhtbERPzYrCMBC+L/gOYQRva6qwu1KNIoKwl4Lb7QMMydgG&#10;m0ltoq1vb4SFvc3H9zub3ehacac+WM8KFvMMBLH2xnKtoPo9vq9AhIhssPVMCh4UYLedvG0wN37g&#10;H7qXsRYphEOOCpoYu1zKoBtyGOa+I07c2fcOY4J9LU2PQwp3rVxm2ad0aDk1NNjRoSF9KW9OwUf5&#10;VdwGW+mHGYuqdNbo66lQajYd92sQkcb4L/5zf5s0fwmvX9I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N9KvwAAANsAAAAPAAAAAAAAAAAAAAAAAJgCAABkcnMvZG93bnJl&#10;di54bWxQSwUGAAAAAAQABAD1AAAAhAMAAAAA&#10;" path="m117,78l,78,159,242,317,78r-116,l201,,117,r,78xe" fillcolor="black" stroked="f">
                  <v:path arrowok="t" o:connecttype="custom" o:connectlocs="24843,16578;0,16578;33761,51435;67310,16578;42679,16578;42679,0;24843,0;24843,16578" o:connectangles="0,0,0,0,0,0,0,0"/>
                </v:shape>
                <v:shape id="Freeform 11" o:spid="_x0000_s1033" style="position:absolute;left:539;top:901;width:858;height:286;visibility:visible;mso-wrap-style:square;v-text-anchor:top" coordsize="40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7EJ78A&#10;AADbAAAADwAAAGRycy9kb3ducmV2LnhtbERP24rCMBB9F/Yfwiz4pum6YqUaZRGEFUWw+gFDM7bd&#10;bSa1ibb+vREE3+ZwrjNfdqYSN2pcaVnB1zACQZxZXXKu4HRcD6YgnEfWWFkmBXdysFx89OaYaNvy&#10;gW6pz0UIYZeggsL7OpHSZQUZdENbEwfubBuDPsAml7rBNoSbSo6iaCINlhwaCqxpVVD2n16Ngr9D&#10;um1ju415c1nT2Dne70pWqv/Z/cxAeOr8W/xy/+ow/xuev4QD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vsQnvwAAANsAAAAPAAAAAAAAAAAAAAAAAJgCAABkcnMvZG93bnJl&#10;di54bWxQSwUGAAAAAAQABAD1AAAAhAMAAAAA&#10;" path="m394,93r,l375,82,356,72,335,62,315,54,293,46,271,37,248,30,226,24,201,18,178,14,153,10,128,6,103,4,77,2,52,,26,,16,2,7,7,1,15,,25,1,35r6,8l16,48r10,2l49,50r24,1l98,52r23,3l143,59r23,3l188,67r22,5l232,78r20,6l273,91r20,8l312,107r19,8l349,125r17,9l375,137r10,l394,134r7,-6l405,118r,-10l401,100r-7,-7xe" fillcolor="black" stroked="f">
                  <v:path arrowok="t" o:connecttype="custom" o:connectlocs="83397,19398;83397,19398;79375,17103;75353,15018;70908,12932;66675,11263;62018,9595;57362,7717;52493,6257;47837,5006;42545,3754;37677,2920;32385,2086;27093,1251;21802,834;16298,417;11007,0;5503,0;3387,417;1482,1460;212,3129;0,5214;212,7300;1482,8969;3387,10012;5503,10429;10372,10429;15452,10637;20743,10846;25612,11472;30268,12306;35137,12932;39793,13975;44450,15018;49107,16269;53340,17520;57785,18980;62018,20649;66040,22318;70062,23986;73872,26072;77470,27949;79375,28575;81492,28575;83397,27949;84878,26698;85725,24612;85725,22526;84878,20858;83397,19398" o:connectangles="0,0,0,0,0,0,0,0,0,0,0,0,0,0,0,0,0,0,0,0,0,0,0,0,0,0,0,0,0,0,0,0,0,0,0,0,0,0,0,0,0,0,0,0,0,0,0,0,0,0"/>
                </v:shape>
                <v:shape id="Freeform 12" o:spid="_x0000_s1034" style="position:absolute;left:1714;top:533;width:876;height:298;visibility:visible;mso-wrap-style:square;v-text-anchor:top" coordsize="41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Iw8AA&#10;AADbAAAADwAAAGRycy9kb3ducmV2LnhtbERPy6rCMBDdX/AfwgjurqmiItUoUlAU5IqvhbuhGdti&#10;MylN1Pr3N4Lgbg7nOdN5Y0rxoNoVlhX0uhEI4tTqgjMFp+PydwzCeWSNpWVS8CIH81nrZ4qxtk/e&#10;0+PgMxFC2MWoIPe+iqV0aU4GXddWxIG72tqgD7DOpK7xGcJNKftRNJIGCw4NOVaU5JTeDnejoBle&#10;/26n1dZdxuddsZCvjUmSjVKddrOYgPDU+K/4417rMH8A71/C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0Iw8AAAADbAAAADwAAAAAAAAAAAAAAAACYAgAAZHJzL2Rvd25y&#10;ZXYueG1sUEsFBgAAAAAEAAQA9QAAAIUDAAAAAA==&#10;" path="m41,136r,l58,127,76,116r17,-8l114,100r19,-9l155,84r20,-6l197,72r23,-5l242,61r24,-3l289,54r25,-2l337,50r25,-1l387,49r10,-1l406,42r6,-8l413,24r-1,-9l406,7,397,1,387,,360,,334,1,308,4,282,7,257,9r-26,6l206,19r-24,7l158,31r-22,8l112,48,91,56,69,65,48,75,29,86,10,97r-7,7l,112r,9l4,131r8,7l21,141r10,l41,136xe" fillcolor="black" stroked="f">
                  <v:path arrowok="t" o:connecttype="custom" o:connectlocs="8699,28787;8699,28787;12306,26882;16126,24553;19733,22860;24188,21167;28220,19262;32888,17780;37131,16510;41799,15240;46679,14182;51347,12912;56440,12277;61320,11430;66624,11007;71504,10583;76809,10372;82113,10372;84235,10160;86145,8890;87418,7197;87630,5080;87418,3175;86145,1482;84235,212;82113,0;76385,0;70868,212;65351,847;59835,1482;54530,1905;49013,3175;43709,4022;38617,5503;33524,6562;28856,8255;23764,10160;19308,11853;14640,13758;10185,15875;6153,18203;2122,20532;637,22013;0,23707;0,25612;849,27728;2546,29210;4456,29845;6578,29845;8699,28787" o:connectangles="0,0,0,0,0,0,0,0,0,0,0,0,0,0,0,0,0,0,0,0,0,0,0,0,0,0,0,0,0,0,0,0,0,0,0,0,0,0,0,0,0,0,0,0,0,0,0,0,0,0"/>
                </v:shape>
                <v:shape id="Freeform 13" o:spid="_x0000_s1035" style="position:absolute;left:1733;top:901;width:857;height:286;visibility:visible;mso-wrap-style:square;v-text-anchor:top" coordsize="40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Upb8A&#10;AADbAAAADwAAAGRycy9kb3ducmV2LnhtbERPS4vCMBC+C/6HMII3TVXWRzWKFBa8LdWK16EZ22Iz&#10;KU221n9vFha8zcf3nN2hN7XoqHWVZQWzaQSCOLe64kJBdvmerEE4j6yxtkwKXuTgsB8Odhhr++SU&#10;urMvRAhhF6OC0vsmltLlJRl0U9sQB+5uW4M+wLaQusVnCDe1nEfRUhqsODSU2FBSUv44/xoFm1d2&#10;61aPe+Kza5ck6590wTZVajzqj1sQnnr/Ef+7TzrM/4K/X8IBcv8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pSlvwAAANsAAAAPAAAAAAAAAAAAAAAAAJgCAABkcnMvZG93bnJl&#10;di54bWxQSwUGAAAAAAQABAD1AAAAhAMAAAAA&#10;" path="m380,l353,,327,2,302,4,278,6r-25,4l228,14r-25,4l180,24r-23,6l135,37r-22,9l91,54,70,62,50,72,31,82,12,93r,l5,100,,108r,10l3,128r8,6l21,137r10,l40,134r17,-9l75,115r19,-8l113,99r20,-8l154,84r20,-6l196,72r22,-5l240,62r23,-3l285,55r23,-3l333,51r23,-1l380,50r10,-2l399,43r6,-8l406,25,405,15,399,7,390,2,380,xe" fillcolor="black" stroked="f">
                  <v:path arrowok="t" o:connecttype="custom" o:connectlocs="80235,0;74534,0;69045,417;63766,834;58698,1251;53420,2086;48141,2920;42863,3754;38006,5006;33150,6257;28505,7717;23859,9595;19214,11263;14780,12932;10557,15018;6546,17103;2534,19398;2534,19398;1056,20858;0,22526;0,24612;633,26698;2323,27949;4434,28575;6546,28575;8446,27949;12035,26072;15836,23986;19848,22318;23859,20649;28082,18980;32516,17520;36739,16269;41384,15018;46030,13975;50675,12932;55531,12306;60176,11472;65033,10846;70311,10637;75168,10429;80235,10429;82347,10012;84247,8969;85514,7300;85725,5214;85514,3129;84247,1460;82347,417;80235,0" o:connectangles="0,0,0,0,0,0,0,0,0,0,0,0,0,0,0,0,0,0,0,0,0,0,0,0,0,0,0,0,0,0,0,0,0,0,0,0,0,0,0,0,0,0,0,0,0,0,0,0,0,0"/>
                </v:shape>
                <v:shape id="Freeform 14" o:spid="_x0000_s1036" style="position:absolute;left:539;top:533;width:870;height:298;visibility:visible;mso-wrap-style:square;v-text-anchor:top" coordsize="41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zL8EA&#10;AADbAAAADwAAAGRycy9kb3ducmV2LnhtbERPS4vCMBC+C/6HMII3TRUUqY0iBUVh2cXXwdvQTB/Y&#10;TEoTtf77zcKCt/n4npOsO1OLJ7WusqxgMo5AEGdWV1wouJy3owUI55E11pZJwZscrFf9XoKxti8+&#10;0vPkCxFC2MWooPS+iaV0WUkG3dg2xIHLbWvQB9gWUrf4CuGmltMomkuDFYeGEhtKS8rup4dR0M3y&#10;7/tl9+Vui+tPtZHvg0nTg1LDQbdZgvDU+Y/4373XYf4c/n4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TMy/BAAAA2wAAAA8AAAAAAAAAAAAAAAAAmAIAAGRycy9kb3du&#10;cmV2LnhtbFBLBQYAAAAABAAEAPUAAACGAwAAAAA=&#10;" path="m26,49r25,l76,50r23,2l122,54r25,4l169,61r23,6l214,72r22,6l258,84r20,7l299,100r19,8l337,116r17,11l372,136r10,5l392,141r9,-3l408,131r5,-10l413,112r-5,-8l401,97,382,86,363,75,343,65,322,56,300,48,277,39,254,31,230,26,206,19,182,15,156,9,131,7,105,4,79,1,52,,26,,16,1,7,7,1,15,,24,1,34r6,8l16,48r10,1xe" fillcolor="black" stroked="f">
                  <v:path arrowok="t" o:connecttype="custom" o:connectlocs="5477,10372;10743,10372;16009,10583;20854,11007;25698,11430;30964,12277;35598,12912;40443,14182;45077,15240;49711,16510;54346,17780;58558,19262;62982,21167;66984,22860;70986,24553;74567,26882;78359,28787;80465,29845;82572,29845;84467,29210;85942,27728;86995,25612;86995,23707;85942,22013;84467,20532;80465,18203;76463,15875;72250,13758;67827,11853;63192,10160;58348,8255;53503,6562;48448,5503;43392,4022;38337,3175;32860,1905;27594,1482;22117,847;16641,212;10953,0;5477,0;3370,212;1474,1482;211,3175;0,5080;211,7197;1474,8890;3370,10160;5477,10372" o:connectangles="0,0,0,0,0,0,0,0,0,0,0,0,0,0,0,0,0,0,0,0,0,0,0,0,0,0,0,0,0,0,0,0,0,0,0,0,0,0,0,0,0,0,0,0,0,0,0,0,0"/>
                </v:shape>
                <v:shape id="Freeform 15" o:spid="_x0000_s1037" style="position:absolute;left:2247;top:1327;width:166;height:209;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RsAA&#10;AADbAAAADwAAAGRycy9kb3ducmV2LnhtbERPS4vCMBC+L/gfwgheFk0r6Eo1igg+wJOu6HVoxrbY&#10;TEoSbfffb4SFvc3H95zFqjO1eJHzlWUF6SgBQZxbXXGh4PK9Hc5A+ICssbZMCn7Iw2rZ+1hgpm3L&#10;J3qdQyFiCPsMFZQhNJmUPi/JoB/Zhjhyd+sMhghdIbXDNoabWo6TZCoNVhwbSmxoU1L+OD+NAtxV&#10;h0eauD23u9vk+mnT42ayVWrQ79ZzEIG68C/+cx90nP8F71/i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GRsAAAADbAAAADwAAAAAAAAAAAAAAAACYAgAAZHJzL2Rvd25y&#10;ZXYueG1sUEsFBgAAAAAEAAQA9QAAAIUDAAAAAA==&#10;" path="m30,99r6,-1l42,98r6,-2l55,95r6,-2l67,93r6,-1l78,92,70,80,62,67,55,55,48,43,40,32,33,21,27,10,20,,16,2r-6,l5,2,,3,30,99xe" fillcolor="black" stroked="f">
                  <v:path arrowok="t" o:connecttype="custom" o:connectlocs="6350,20955;7620,20743;8890,20743;10160,20320;11642,20108;12912,19685;14182,19685;15452,19473;16510,19473;14817,16933;13123,14182;11642,11642;10160,9102;8467,6773;6985,4445;5715,2117;4233,0;3387,423;2117,423;1058,423;0,635;6350,20955" o:connectangles="0,0,0,0,0,0,0,0,0,0,0,0,0,0,0,0,0,0,0,0,0,0"/>
                </v:shape>
                <v:shape id="Freeform 16" o:spid="_x0000_s1038" style="position:absolute;left:590;top:1308;width:159;height:209;visibility:visible;mso-wrap-style:square;v-text-anchor:top" coordsize="7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4/sMA&#10;AADbAAAADwAAAGRycy9kb3ducmV2LnhtbESP3WoCMRCF7wt9hzCF3tVslYqsRqlCtSAI/jzAsBk3&#10;i5vJkqS6fXvnQvBuhnPmnG9mi9636koxNYENfA4KUMRVsA3XBk7Hn48JqJSRLbaBycA/JVjMX19m&#10;WNpw4z1dD7lWEsKpRAMu567UOlWOPKZB6IhFO4foMcsaa20j3iTct3pYFGPtsWFpcNjRylF1Ofx5&#10;A6ONW07G/Xkbi8CX/S6tv3wcGvP+1n9PQWXq89P8uP61gi+w8osMo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W4/sMAAADbAAAADwAAAAAAAAAAAAAAAACYAgAAZHJzL2Rv&#10;d25yZXYueG1sUEsFBgAAAAAEAAQA9QAAAIgDAAAAAA==&#10;" path="m76,100l68,2,61,,55,,48,,40,,,97r,l1,97r,l1,97r9,l20,97r9,l39,99r9,l57,99r10,1l76,100xe" fillcolor="black" stroked="f">
                  <v:path arrowok="t" o:connecttype="custom" o:connectlocs="15875,20955;14204,419;12742,0;11488,0;10026,0;8355,0;0,20326;0,20326;209,20326;209,20326;209,20326;2089,20326;4178,20326;6058,20326;8146,20745;10026,20745;11906,20745;13995,20955;15875,20955" o:connectangles="0,0,0,0,0,0,0,0,0,0,0,0,0,0,0,0,0,0,0"/>
                </v:shape>
                <v:shape id="Freeform 17" o:spid="_x0000_s1039" style="position:absolute;left:184;width:2787;height:1860;visibility:visible;mso-wrap-style:square;v-text-anchor:top" coordsize="131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Tx8QA&#10;AADbAAAADwAAAGRycy9kb3ducmV2LnhtbERPTWvCQBC9C/6HZQQvoW4qKDF1FREKQqGliSk9Dtkx&#10;iWZnQ3Yb03/fLRR6m8f7nO1+NK0YqHeNZQWPixgEcWl1w5WCc/78kIBwHllja5kUfJOD/W462WKq&#10;7Z3fach8JUIIuxQV1N53qZSurMmgW9iOOHAX2xv0AfaV1D3eQ7hp5TKO19Jgw6Ghxo6ONZW37Mso&#10;GIrTm2muebGyH8dV9fIZRUn2qtR8Nh6eQHga/b/4z33SYf4G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E8fEAAAA2wAAAA8AAAAAAAAAAAAAAAAAmAIAAGRycy9k&#10;b3ducmV2LnhtbFBLBQYAAAAABAAEAPUAAACJAwAAAAA=&#10;" path="m1277,14r-19,-3l1239,7,1220,5,1201,3,1180,1r-19,l1141,r-19,l1087,1r-37,2l1017,7r-35,4l950,18r-34,7l886,34,855,44,826,55,798,67,770,81,746,94r-25,15l699,126r-22,18l658,161,639,144,619,126,595,109,572,94,547,81,519,67,492,55,463,44,432,34,400,25,368,18,334,11,301,7,266,3,231,1,194,,175,,155,1r-19,l117,3,98,5,80,7,61,11,42,14,,22,,669r,l,879,63,867r9,-1l80,864r9,-1l98,862r9,l115,860r9,-1l133,859,175,758r-9,l156,759r-9,l139,759r-9,1l121,760r-7,2l105,762r,-41l115,719r11,-1l137,717r10,l159,715r10,l181,715r12,l233,618r-16,-1l201,617r-17,l168,617r-16,1l136,620r-15,1l105,622r,-518l115,103r12,-2l137,100r12,l159,98r12,l182,98r12,l229,100r35,1l298,105r33,6l363,118r31,8l423,134r29,11l479,157r26,13l528,183r21,15l569,215r16,16l601,249r12,18l658,345r47,-78l716,249r16,-18l748,215r21,-17l789,183r24,-13l839,157r26,-12l893,134r31,-8l954,118r32,-7l1020,105r33,-4l1087,100r35,-2l1134,98r11,l1157,98r12,2l1180,100r12,1l1202,103r12,1l1214,622r-12,-1l1192,620r-12,-2l1169,618r-12,-1l1145,617r-11,l1122,617r-16,l1090,617r-16,1l1058,620r-16,1l1026,622r-15,2l995,626r7,10l1008,647r7,11l1023,669r7,12l1037,693r8,13l1053,718r21,-1l1093,715r20,l1134,715r20,l1174,717r19,1l1214,721r,41l1202,760r-10,l1180,759r-11,l1157,758r-12,l1134,758r-12,l1112,758r-10,l1090,758r-10,1l1087,771r9,13l1103,796r7,12l1118,821r8,12l1134,844r7,12l1155,856r15,2l1185,859r14,l1214,862r14,1l1243,864r13,3l1319,879r,-857l1277,14xe" fillcolor="black" stroked="f">
                  <v:path arrowok="t" o:connecttype="custom" o:connectlocs="257842,1058;241145,0;214939,1482;187252,7197;162736,17145;143081,30480;125751,23072;103982,11642;77775,3810;48821,212;28743,212;12892,2328;0,141605;16908,182880;24305,182033;35083,160443;27475,160867;22191,152612;31068,151765;40790,151342;38888,130598;25573,131445;26841,21378;36140,20743;55795,21378;83270,26670;106730,35983;123637,48895;148999,56515;162525,41910;182814,30692;208387,23495;237130,20743;247063,21167;256574,22013;249388,130810;239666,130598;226985,130810;213671,132080;214516,139277;220856,149437;235228,151342;252135,151977;251924,160867;241991,160443;232903,160443;231635,165947;237975,176318;247274,181610;259533,182668;278765,4657" o:connectangles="0,0,0,0,0,0,0,0,0,0,0,0,0,0,0,0,0,0,0,0,0,0,0,0,0,0,0,0,0,0,0,0,0,0,0,0,0,0,0,0,0,0,0,0,0,0,0,0,0,0,0"/>
                </v:shape>
                <v:shape id="Freeform 18" o:spid="_x0000_s1040" style="position:absolute;left:463;top:1606;width:305;height:216;visibility:visible;mso-wrap-style:square;v-text-anchor:top" coordsize="14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C48AA&#10;AADbAAAADwAAAGRycy9kb3ducmV2LnhtbERPy4rCMBTdC/MP4QqzkTG1oAydRhGZgivBB7i9NHea&#10;0uamNFHb+XqzEFwezjvfDLYVd+p97VjBYp6AIC6drrlScDkXX98gfEDW2DomBSN52Kw/Jjlm2j34&#10;SPdTqEQMYZ+hAhNCl0npS0MW/dx1xJH7c73FEGFfSd3jI4bbVqZJspIWa44NBjvaGSqb080qsP9u&#10;LFJTd8XY3K6HmWuW5e5Xqc/psP0BEWgIb/HLvdcK0rg+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GC48AAAADbAAAADwAAAAAAAAAAAAAAAACYAgAAZHJzL2Rvd25y&#10;ZXYueG1sUEsFBgAAAAAEAAQA9QAAAIUDAAAAAA==&#10;" path="m42,l,101r17,-1l36,98r18,l73,98r17,l109,100r18,1l144,102,137,4,125,2r-11,l102,1,90,1,79,,65,,54,,42,xe" fillcolor="black" stroked="f">
                  <v:path arrowok="t" o:connecttype="custom" o:connectlocs="8890,0;0,21378;3598,21167;7620,20743;11430,20743;15452,20743;19050,20743;23072,21167;26882,21378;30480,21590;28998,847;26458,423;24130,423;21590,212;19050,212;16722,0;13758,0;11430,0;8890,0" o:connectangles="0,0,0,0,0,0,0,0,0,0,0,0,0,0,0,0,0,0,0"/>
                </v:shape>
                <v:shape id="Freeform 19" o:spid="_x0000_s1041" style="position:absolute;left:2336;top:1606;width:261;height:210;visibility:visible;mso-wrap-style:square;v-text-anchor:top" coordsize="1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yicEA&#10;AADbAAAADwAAAGRycy9kb3ducmV2LnhtbESPQYvCMBSE74L/ITzBm6Z6kKUapSiiHlzY6u750bxt&#10;yjYvtYla/71ZEDwOM/MNs1h1thY3an3lWMFknIAgLpyuuFRwPm1HHyB8QNZYOyYFD/KwWvZ7C0y1&#10;u/MX3fJQighhn6ICE0KTSukLQxb92DXE0ft1rcUQZVtK3eI9wm0tp0kykxYrjgsGG1obKv7yq1Vw&#10;zJi+ky3mWf35s7sYfbLysFFqOOiyOYhAXXiHX+29VjCdwP+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48onBAAAA2wAAAA8AAAAAAAAAAAAAAAAAmAIAAGRycy9kb3du&#10;cmV2LnhtbFBLBQYAAAAABAAEAPUAAACGAwAAAAA=&#10;" path="m,6r31,94l43,99r11,l66,97r12,l88,97r12,l111,97r12,l116,85,108,74,100,62,92,49,85,37,78,25,69,12,62,,54,,47,1r-9,l31,3r-7,l16,4,8,4,,6xe" fillcolor="black" stroked="f">
                  <v:path arrowok="t" o:connecttype="custom" o:connectlocs="0,1257;6562,20955;9102,20745;11430,20745;13970,20326;16510,20326;18627,20326;21167,20326;23495,20326;26035,20326;24553,17812;22860,15507;21167,12992;19473,10268;17992,7753;16510,5239;14605,2515;13123,0;11430,0;9948,210;8043,210;6562,629;5080,629;3387,838;1693,838;0,1257" o:connectangles="0,0,0,0,0,0,0,0,0,0,0,0,0,0,0,0,0,0,0,0,0,0,0,0,0,0"/>
                </v:shape>
                <v:shape id="Freeform 20" o:spid="_x0000_s1042" style="position:absolute;left:736;top:1314;width:1664;height:781;visibility:visible;mso-wrap-style:square;v-text-anchor:top" coordsize="78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1uMIA&#10;AADbAAAADwAAAGRycy9kb3ducmV2LnhtbESPzWrDMBCE74G8g9hCb4lcpw3BtRxMSKCXFpq/82Jt&#10;LFNrZSQlcd++KhR6HGbmG6Zcj7YXN/Khc6zgaZ6BIG6c7rhVcDzsZisQISJr7B2Tgm8KsK6mkxIL&#10;7e78Sbd9bEWCcChQgYlxKKQMjSGLYe4G4uRdnLcYk/St1B7vCW57mWfZUlrsOC0YHGhjqPnaX60C&#10;fTa+r+3WL95fTs81Ryk/zhelHh/G+hVEpDH+h//ab1pBnsPvl/QDZ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bW4wgAAANsAAAAPAAAAAAAAAAAAAAAAAJgCAABkcnMvZG93&#10;bnJldi54bWxQSwUGAAAAAAQABAD1AAAAhwMAAAAA&#10;" path="m450,255r10,-13l471,228r12,-12l498,203r16,-11l530,180r17,-9l566,160r19,-9l606,142r22,-8l649,127r22,-7l696,114r23,-5l744,105,714,9r-25,4l665,19r-23,7l619,32r-22,7l575,47r-22,9l533,65,514,75,493,86,476,97r-18,11l442,120r-16,12l412,145r-15,13l381,142,362,127,343,112,323,98,301,86,277,73,254,61,229,50,203,41,175,32,148,24,120,17,91,12,61,6,31,2,,,8,98r27,3l63,106r28,6l117,117r25,7l167,132r23,10l213,151r21,11l254,173r19,13l291,198r16,14l321,225r13,15l346,255,330,244,312,233,295,223,276,213,257,203r-20,-8l216,187r-20,-7l174,173r-22,-7l129,161r-24,-5l82,151,59,147,34,145,9,142r7,98l41,243r23,4l88,253r23,4l133,264r22,6l177,277r20,8l216,294r19,9l253,313r16,9l285,333r14,11l312,357r12,12l471,369r14,-12l498,344r14,-11l528,321r18,-10l563,302r19,-10l603,283r20,-7l645,268r23,-7l690,255r24,-5l738,246r25,-4l788,239,757,145r-22,2l714,151r-22,5l670,160r-21,5l628,171r-19,6l588,183r-19,8l550,199r-19,9l514,216r-18,9l480,235r-16,9l450,255xe" fillcolor="black" stroked="f">
                  <v:path arrowok="t" o:connecttype="custom" o:connectlocs="99442,48260;108521,40640;119499,33867;132589,28363;146946,24130;150746,1905;135545,5503;121399,9948;108521,15875;96697,22860;86985,30692;76429,26882;63550,18203;48349,10583;31247,5080;12879,1270;1689,20743;19213,23707;35259,27940;49404,34290;61439,41910;70517,50800;65872,49318;54260,42968;41381,38100;27236,34078;12457,31115;3378,50800;18579,53552;32725,57150;45604,62230;56794,68157;65872,75565;102398,75565;111476,67945;122877,61807;136178,56727;150746,52917;166370,50588;150746,31962;137023,34925;124144,38735;112110,44027;101342,49742" o:connectangles="0,0,0,0,0,0,0,0,0,0,0,0,0,0,0,0,0,0,0,0,0,0,0,0,0,0,0,0,0,0,0,0,0,0,0,0,0,0,0,0,0,0,0,0"/>
                </v:shape>
                <v:shape id="Freeform 21" o:spid="_x0000_s1043" style="position:absolute;left:2298;top:3327;width:972;height:908;visibility:visible;mso-wrap-style:square;v-text-anchor:top" coordsize="45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tAcMA&#10;AADbAAAADwAAAGRycy9kb3ducmV2LnhtbESPS4vCQBCE74L/YWhhbzpRQULWURZFEFwEH5fcmkxv&#10;EjbTEzJjHvvrdwTBY1FVX1HrbW8q0VLjSssK5rMIBHFmdcm5gvvtMI1BOI+ssbJMCgZysN2MR2tM&#10;tO34Qu3V5yJA2CWooPC+TqR0WUEG3czWxMH7sY1BH2STS91gF+CmkosoWkmDJYeFAmvaFZT9Xh9G&#10;QbwzuX+YYehO0qXpuXX7v/hbqY9J//UJwlPv3+FX+6gVLJb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ItAcMAAADbAAAADwAAAAAAAAAAAAAAAACYAgAAZHJzL2Rv&#10;d25yZXYueG1sUEsFBgAAAAAEAAQA9QAAAIgDAAAAAA==&#10;" path="m229,429r23,-1l274,425r22,-5l316,413r21,-8l356,394r17,-12l391,367r16,-16l420,334r12,-18l440,297r8,-19l454,257r2,-20l458,215r-2,-22l454,172r-6,-20l440,133r-8,-20l420,96,407,79,391,63,373,49,356,37,337,26,316,16,296,10,274,4,252,1,229,,182,4,140,16,101,37,67,63,39,96,17,131,4,172,,215r1,22l4,257r6,21l17,297r9,19l38,334r13,17l67,367r17,15l102,394r19,11l141,413r21,7l184,425r22,3l229,429xe" fillcolor="black" stroked="f">
                  <v:path arrowok="t" o:connecttype="custom" o:connectlocs="48578,90805;53456,90593;58123,89958;62790,88900;67033,87418;71487,85725;75518,83397;79124,80857;82942,77682;86336,74295;89094,70697;91640,66887;93337,62865;95034,58843;96306,54398;96731,50165;97155,45508;96731,40852;96306,36407;95034,32173;93337,28152;91640,23918;89094,20320;86336,16722;82942,13335;79124,10372;75518,7832;71487,5503;67033,3387;62790,2117;58123,847;53456,212;48578,0;38607,847;29698,3387;21425,7832;14213,13335;8273,20320;3606,27728;849,36407;0,45508;212,50165;849,54398;2121,58843;3606,62865;5515,66887;8061,70697;10819,74295;14213,77682;17819,80857;21637,83397;25668,85725;29910,87418;34365,88900;39032,89958;43699,90593;48578,90805" o:connectangles="0,0,0,0,0,0,0,0,0,0,0,0,0,0,0,0,0,0,0,0,0,0,0,0,0,0,0,0,0,0,0,0,0,0,0,0,0,0,0,0,0,0,0,0,0,0,0,0,0,0,0,0,0,0,0,0,0"/>
                </v:shape>
                <v:shape id="Freeform 22" o:spid="_x0000_s1044" style="position:absolute;left:2552;top:3562;width:470;height:444;visibility:visible;mso-wrap-style:square;v-text-anchor:top" coordsize="2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pQcUA&#10;AADbAAAADwAAAGRycy9kb3ducmV2LnhtbESPQWvCQBSE7wX/w/KE3urGUMWmrqKFQhUqNu2lt0f2&#10;mQ1m38bsVqO/3i0IHoeZ+YaZzjtbiyO1vnKsYDhIQBAXTldcKvj5fn+agPABWWPtmBScycN81nuY&#10;Yqbdib/omIdSRAj7DBWYEJpMSl8YsugHriGO3s61FkOUbSl1i6cIt7VMk2QsLVYcFww29Gao2Od/&#10;VgEv899NavxkdHmRl7VefR62I63UY79bvIII1IV7+Nb+0ArSZ/j/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alBxQAAANsAAAAPAAAAAAAAAAAAAAAAAJgCAABkcnMv&#10;ZG93bnJldi54bWxQSwUGAAAAAAQABAD1AAAAigMAAAAA&#10;" path="m,104l1,83,9,64,19,46,32,31r9,-7l50,18r8,-6l69,8,79,4,89,1,101,r10,l121,r12,1l143,4r10,4l163,12r9,6l181,24r9,7l203,46r10,18l220,83r2,21l219,124r-6,21l203,163r-13,15l174,190r-19,9l133,205r-22,3l101,208,89,206,79,204,69,201,58,197r-8,-6l41,184r-9,-6l19,163,9,145,1,124,,104xe" stroked="f">
                  <v:path arrowok="t" o:connecttype="custom" o:connectlocs="0,22225;212,17737;1905,13677;4022,9830;6773,6625;8678,5129;10583,3847;12277,2564;14605,1710;16722,855;18838,214;21378,0;23495,0;25612,0;28152,214;30268,855;32385,1710;34502,2564;36407,3847;38312,5129;40217,6625;42968,9830;45085,13677;46567,17737;46990,22225;46355,26499;45085,30987;42968,34833;40217,38039;36830,40603;32808,42527;28152,43809;23495,44450;21378,44450;18838,44023;16722,43595;14605,42954;12277,42099;10583,40817;8678,39321;6773,38039;4022,34833;1905,30987;212,26499;0,22225" o:connectangles="0,0,0,0,0,0,0,0,0,0,0,0,0,0,0,0,0,0,0,0,0,0,0,0,0,0,0,0,0,0,0,0,0,0,0,0,0,0,0,0,0,0,0,0,0"/>
                </v:shape>
                <v:shape id="Freeform 23" o:spid="_x0000_s1045" style="position:absolute;left:1530;top:3327;width:971;height:908;visibility:visible;mso-wrap-style:square;v-text-anchor:top" coordsize="45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7sMA&#10;AADbAAAADwAAAGRycy9kb3ducmV2LnhtbESPS4vCQBCE74L/YWhhbzpRUELWURZFEFwEH5fcmkxv&#10;EjbTEzJjHvvrdwTBY1FVX1HrbW8q0VLjSssK5rMIBHFmdcm5gvvtMI1BOI+ssbJMCgZysN2MR2tM&#10;tO34Qu3V5yJA2CWooPC+TqR0WUEG3czWxMH7sY1BH2STS91gF+CmkosoWkmDJYeFAmvaFZT9Xh9G&#10;QbwzuX+YYehO0qXpuXX7v/hbqY9J//UJwlPv3+FX+6gVLJb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Q7sMAAADbAAAADwAAAAAAAAAAAAAAAACYAgAAZHJzL2Rv&#10;d25yZXYueG1sUEsFBgAAAAAEAAQA9QAAAIgDAAAAAA==&#10;" path="m229,429r23,-1l274,425r22,-5l316,413r21,-8l356,394r19,-12l391,367r16,-16l420,334r11,-18l440,297r7,-19l453,257r3,-20l458,215r-2,-22l453,172r-6,-20l440,133r-9,-20l420,96,407,79,391,63,375,49,356,37,337,26,316,16,296,10,274,4,252,1,229,,183,4,140,16,102,37,67,63,39,96,17,131,4,172,,215r1,22l4,257r6,21l17,297r9,19l38,334r13,17l67,367r17,15l102,394r19,11l141,413r21,7l183,425r22,3l229,429xe" fillcolor="black" stroked="f">
                  <v:path arrowok="t" o:connecttype="custom" o:connectlocs="48578,90805;53456,90593;58123,89958;62790,88900;67033,87418;71487,85725;75518,83397;79548,80857;82942,77682;86336,74295;89094,70697;91428,66887;93337,62865;94822,58843;96094,54398;96731,50165;97155,45508;96731,40852;96094,36407;94822,32173;93337,28152;91428,23918;89094,20320;86336,16722;82942,13335;79548,10372;75518,7832;71487,5503;67033,3387;62790,2117;58123,847;53456,212;48578,0;38820,847;29698,3387;21637,7832;14213,13335;8273,20320;3606,27728;849,36407;0,45508;212,50165;849,54398;2121,58843;3606,62865;5515,66887;8061,70697;10819,74295;14213,77682;17819,80857;21637,83397;25668,85725;29910,87418;34365,88900;38820,89958;43486,90593;48578,90805" o:connectangles="0,0,0,0,0,0,0,0,0,0,0,0,0,0,0,0,0,0,0,0,0,0,0,0,0,0,0,0,0,0,0,0,0,0,0,0,0,0,0,0,0,0,0,0,0,0,0,0,0,0,0,0,0,0,0,0,0"/>
                </v:shape>
                <v:shape id="Freeform 24" o:spid="_x0000_s1046" style="position:absolute;left:1784;top:3562;width:470;height:444;visibility:visible;mso-wrap-style:square;v-text-anchor:top" coordsize="2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rcQA&#10;AADbAAAADwAAAGRycy9kb3ducmV2LnhtbESPQWvCQBSE74X+h+UVvNWNAcVGV1FBsILFRi/eHtnX&#10;bGj2bcxuNfrr3UKhx2FmvmGm887W4kKtrxwrGPQTEMSF0xWXCo6H9esYhA/IGmvHpOBGHuaz56cp&#10;Ztpd+ZMueShFhLDPUIEJocmk9IUhi77vGuLofbnWYoiyLaVu8RrhtpZpkoykxYrjgsGGVoaK7/zH&#10;KuBlfvpIjR8P72/yvtXvu/N+qJXqvXSLCYhAXfgP/7U3WkE6gt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kq3EAAAA2wAAAA8AAAAAAAAAAAAAAAAAmAIAAGRycy9k&#10;b3ducmV2LnhtbFBLBQYAAAAABAAEAPUAAACJAwAAAAA=&#10;" path="m,104l1,83,9,64,19,46,32,31r9,-7l49,18r9,-6l68,8,79,4,89,1,100,r11,l121,r12,1l143,4r10,4l163,12r9,6l181,24r8,7l203,46r10,18l220,83r2,21l219,124r-6,21l203,163r-14,15l173,190r-19,9l133,205r-22,3l100,208,89,206,79,204,68,201,58,197r-9,-6l41,184r-9,-6l19,163,9,145,1,124,,104xe" stroked="f">
                  <v:path arrowok="t" o:connecttype="custom" o:connectlocs="0,22225;212,17737;1905,13677;4022,9830;6773,6625;8678,5129;10372,3847;12277,2564;14393,1710;16722,855;18838,214;21167,0;23495,0;25612,0;28152,214;30268,855;32385,1710;34502,2564;36407,3847;38312,5129;40005,6625;42968,9830;45085,13677;46567,17737;46990,22225;46355,26499;45085,30987;42968,34833;40005,38039;36618,40603;32597,42527;28152,43809;23495,44450;21167,44450;18838,44023;16722,43595;14393,42954;12277,42099;10372,40817;8678,39321;6773,38039;4022,34833;1905,30987;212,26499;0,22225" o:connectangles="0,0,0,0,0,0,0,0,0,0,0,0,0,0,0,0,0,0,0,0,0,0,0,0,0,0,0,0,0,0,0,0,0,0,0,0,0,0,0,0,0,0,0,0,0"/>
                </v:shape>
                <v:shape id="Freeform 25" o:spid="_x0000_s1047" style="position:absolute;left:2717;top:3727;width:134;height:114;visibility:visible;mso-wrap-style:square;v-text-anchor:top" coordsize="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wIscA&#10;AADbAAAADwAAAGRycy9kb3ducmV2LnhtbESPT2vCQBTE7wW/w/KE3upGKbakWUWF0nrxT7SH3l6y&#10;zySYfRuzW5N++65Q8DjMzG+YZN6bWlypdZVlBeNRBII4t7riQsHx8P70CsJ5ZI21ZVLwSw7ms8FD&#10;grG2He/pmvpCBAi7GBWU3jexlC4vyaAb2YY4eCfbGvRBtoXULXYBbmo5iaKpNFhxWCixoVVJ+Tn9&#10;MQqyw9f2OV1/Y7ZYdctNdbysdx8XpR6H/eINhKfe38P/7U+tYPICty/h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eMCLHAAAA2wAAAA8AAAAAAAAAAAAAAAAAmAIAAGRy&#10;cy9kb3ducmV2LnhtbFBLBQYAAAAABAAEAPUAAACMAwAAAAA=&#10;" path="m31,56l43,54,53,48r6,-9l62,28,59,17,53,9,43,3,31,,19,3,9,9,3,17,,28,3,39r6,9l19,54r12,2xe" fillcolor="black" stroked="f">
                  <v:path arrowok="t" o:connecttype="custom" o:connectlocs="6668,11430;9248,11022;11399,9797;12690,7960;13335,5715;12690,3470;11399,1837;9248,612;6668,0;4087,612;1936,1837;645,3470;0,5715;645,7960;1936,9797;4087,11022;6668,11430" o:connectangles="0,0,0,0,0,0,0,0,0,0,0,0,0,0,0,0,0"/>
                </v:shape>
                <v:shape id="Freeform 26" o:spid="_x0000_s1048" style="position:absolute;left:1949;top:3727;width:133;height:114;visibility:visible;mso-wrap-style:square;v-text-anchor:top" coordsize="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Bc7sA&#10;AADbAAAADwAAAGRycy9kb3ducmV2LnhtbERPvQrCMBDeBd8hnOCmqUVUqlFEEV3V4nw0Z1tsLqVJ&#10;bX17MwiOH9//ZtebSrypcaVlBbNpBII4s7rkXEF6P01WIJxH1lhZJgUfcrDbDgcbTLTt+Ervm89F&#10;CGGXoILC+zqR0mUFGXRTWxMH7mkbgz7AJpe6wS6Em0rGUbSQBksODQXWdCgoe91ao6Brj+elfsSr&#10;tjukp2z+euKjlUqNR/1+DcJT7//in/uiFcRhbPgSfoD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b0QXO7AAAA2wAAAA8AAAAAAAAAAAAAAAAAmAIAAGRycy9kb3ducmV2Lnht&#10;bFBLBQYAAAAABAAEAPUAAACAAwAAAAA=&#10;" path="m31,56l42,54,53,48r5,-9l61,28,58,17,53,9,42,3,31,,19,3,9,9,3,17,,28,3,39r6,9l19,54r12,2xe" fillcolor="black" stroked="f">
                  <v:path arrowok="t" o:connecttype="custom" o:connectlocs="6777,11430;9181,11022;11586,9797;12679,7960;13335,5715;12679,3470;11586,1837;9181,612;6777,0;4154,612;1967,1837;656,3470;0,5715;656,7960;1967,9797;4154,11022;6777,11430" o:connectangles="0,0,0,0,0,0,0,0,0,0,0,0,0,0,0,0,0"/>
                </v:shape>
                <w10:anchorlock/>
              </v:group>
            </w:pict>
          </mc:Fallback>
        </mc:AlternateContent>
      </w:r>
      <w:r>
        <w:rPr>
          <w:b/>
          <w:bCs/>
          <w:sz w:val="40"/>
          <w:szCs w:val="40"/>
        </w:rPr>
        <w:t xml:space="preserve">  </w:t>
      </w:r>
      <w:r w:rsidR="00845326">
        <w:rPr>
          <w:b/>
          <w:bCs/>
          <w:sz w:val="40"/>
          <w:szCs w:val="40"/>
        </w:rPr>
        <w:t xml:space="preserve">FRUIT &amp; VEGETABLE IDEAS Classroom Link… </w:t>
      </w:r>
    </w:p>
    <w:p w:rsidR="00845326" w:rsidRDefault="00845326" w:rsidP="00D80E1A">
      <w:pPr>
        <w:spacing w:after="0"/>
        <w:rPr>
          <w:b/>
          <w:bCs/>
          <w:sz w:val="40"/>
          <w:szCs w:val="40"/>
        </w:rPr>
      </w:pPr>
      <w:r>
        <w:rPr>
          <w:rFonts w:ascii="Arial" w:hAnsi="Arial" w:cs="Arial"/>
          <w:b/>
          <w:bCs/>
          <w:sz w:val="26"/>
          <w:szCs w:val="26"/>
        </w:rPr>
        <w:t xml:space="preserve">Quick Steps to increasing your students’ knowledge of Apples… </w:t>
      </w:r>
      <w:r>
        <w:rPr>
          <w:rFonts w:ascii="Arial" w:hAnsi="Arial" w:cs="Arial"/>
          <w:i/>
          <w:iCs/>
        </w:rPr>
        <w:t xml:space="preserve">Items in bold are enclosed. </w:t>
      </w:r>
    </w:p>
    <w:tbl>
      <w:tblPr>
        <w:tblpPr w:leftFromText="180" w:rightFromText="180" w:vertAnchor="text" w:tblpX="199" w:tblpY="256"/>
        <w:tblW w:w="108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800"/>
      </w:tblGrid>
      <w:tr w:rsidR="00DC5B98" w:rsidRPr="00DC5B98" w:rsidTr="00AA4433">
        <w:trPr>
          <w:trHeight w:val="6568"/>
        </w:trPr>
        <w:tc>
          <w:tcPr>
            <w:tcW w:w="1080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DC5B98" w:rsidRPr="00D42B3A" w:rsidRDefault="00DC5B98" w:rsidP="00D42B3A">
            <w:pPr>
              <w:numPr>
                <w:ilvl w:val="0"/>
                <w:numId w:val="2"/>
              </w:numPr>
              <w:spacing w:after="0" w:line="240" w:lineRule="auto"/>
              <w:rPr>
                <w:rFonts w:ascii="Arial" w:eastAsia="Times New Roman" w:hAnsi="Arial" w:cs="Arial"/>
                <w:sz w:val="20"/>
                <w:szCs w:val="20"/>
              </w:rPr>
            </w:pPr>
            <w:r w:rsidRPr="00DC5B98">
              <w:rPr>
                <w:rFonts w:ascii="Arial" w:eastAsia="Times New Roman" w:hAnsi="Arial" w:cs="Arial"/>
                <w:sz w:val="28"/>
                <w:szCs w:val="24"/>
              </w:rPr>
              <w:t>Review</w:t>
            </w:r>
            <w:r w:rsidRPr="00DC5B98">
              <w:rPr>
                <w:rFonts w:ascii="Arial" w:eastAsia="Times New Roman" w:hAnsi="Arial" w:cs="Arial"/>
                <w:b/>
                <w:sz w:val="28"/>
                <w:szCs w:val="24"/>
              </w:rPr>
              <w:t xml:space="preserve"> “Fact Sheet”</w:t>
            </w:r>
            <w:r w:rsidRPr="00DC5B98">
              <w:rPr>
                <w:rFonts w:ascii="Arial" w:eastAsia="Times New Roman" w:hAnsi="Arial" w:cs="Arial"/>
                <w:sz w:val="28"/>
                <w:szCs w:val="24"/>
              </w:rPr>
              <w:t xml:space="preserve"> and </w:t>
            </w:r>
            <w:r w:rsidRPr="00DC5B98">
              <w:rPr>
                <w:rFonts w:ascii="Arial" w:eastAsia="Times New Roman" w:hAnsi="Arial" w:cs="Arial"/>
                <w:b/>
                <w:sz w:val="28"/>
                <w:szCs w:val="24"/>
              </w:rPr>
              <w:t>“Fun Facts”</w:t>
            </w:r>
            <w:r w:rsidR="00D42B3A" w:rsidRPr="00D42B3A">
              <w:rPr>
                <w:rFonts w:ascii="Arial" w:eastAsia="Times New Roman" w:hAnsi="Arial" w:cs="Arial"/>
                <w:i/>
                <w:sz w:val="20"/>
                <w:szCs w:val="20"/>
              </w:rPr>
              <w:t xml:space="preserve"> (Students make announcements on FFVP snack days</w:t>
            </w:r>
            <w:r w:rsidR="00D42B3A">
              <w:rPr>
                <w:rFonts w:ascii="Arial" w:eastAsia="Times New Roman" w:hAnsi="Arial" w:cs="Arial"/>
                <w:i/>
                <w:sz w:val="20"/>
                <w:szCs w:val="20"/>
              </w:rPr>
              <w:t>)</w:t>
            </w:r>
          </w:p>
          <w:p w:rsidR="00DC5B98" w:rsidRPr="00D42B3A" w:rsidRDefault="00DC5B98" w:rsidP="00D42B3A">
            <w:pPr>
              <w:spacing w:after="0" w:line="240" w:lineRule="auto"/>
              <w:rPr>
                <w:rFonts w:ascii="Arial" w:eastAsia="Times New Roman" w:hAnsi="Arial" w:cs="Arial"/>
                <w:sz w:val="16"/>
                <w:szCs w:val="16"/>
              </w:rPr>
            </w:pPr>
          </w:p>
          <w:p w:rsidR="00DC5B98" w:rsidRPr="00DC5B98" w:rsidRDefault="00DC5B98" w:rsidP="00D42B3A">
            <w:pPr>
              <w:numPr>
                <w:ilvl w:val="0"/>
                <w:numId w:val="2"/>
              </w:numPr>
              <w:spacing w:after="0" w:line="240" w:lineRule="auto"/>
              <w:rPr>
                <w:rFonts w:ascii="Comic Sans MS" w:eastAsia="Times New Roman" w:hAnsi="Comic Sans MS" w:cs="Arial"/>
                <w:b/>
                <w:sz w:val="28"/>
                <w:szCs w:val="24"/>
              </w:rPr>
            </w:pPr>
            <w:r w:rsidRPr="00DC5B98">
              <w:rPr>
                <w:rFonts w:ascii="Arial" w:eastAsia="Times New Roman" w:hAnsi="Arial" w:cs="Arial"/>
                <w:sz w:val="28"/>
                <w:szCs w:val="24"/>
              </w:rPr>
              <w:t xml:space="preserve">Have students color </w:t>
            </w:r>
            <w:r w:rsidRPr="00DC5B98">
              <w:rPr>
                <w:rFonts w:ascii="Comic Sans MS" w:eastAsia="Times New Roman" w:hAnsi="Comic Sans MS" w:cs="Arial"/>
                <w:b/>
                <w:sz w:val="28"/>
                <w:szCs w:val="24"/>
              </w:rPr>
              <w:t>“Anthony Apple”</w:t>
            </w:r>
          </w:p>
          <w:p w:rsidR="00DC5B98" w:rsidRPr="00D42B3A" w:rsidRDefault="00DC5B98" w:rsidP="00D42B3A">
            <w:pPr>
              <w:spacing w:after="0" w:line="240" w:lineRule="auto"/>
              <w:rPr>
                <w:rFonts w:ascii="Arial" w:eastAsia="Times New Roman" w:hAnsi="Arial" w:cs="Arial"/>
                <w:sz w:val="16"/>
                <w:szCs w:val="16"/>
              </w:rPr>
            </w:pPr>
          </w:p>
          <w:p w:rsidR="00D42B3A" w:rsidRPr="00D42B3A" w:rsidRDefault="00DC5B98" w:rsidP="00D42B3A">
            <w:pPr>
              <w:numPr>
                <w:ilvl w:val="0"/>
                <w:numId w:val="2"/>
              </w:numPr>
              <w:spacing w:after="0" w:line="240" w:lineRule="auto"/>
              <w:rPr>
                <w:rFonts w:ascii="Arial" w:eastAsia="Times New Roman" w:hAnsi="Arial" w:cs="Arial"/>
                <w:sz w:val="28"/>
                <w:szCs w:val="24"/>
              </w:rPr>
            </w:pPr>
            <w:r w:rsidRPr="00DC5B98">
              <w:rPr>
                <w:rFonts w:ascii="Arial" w:eastAsia="Times New Roman" w:hAnsi="Arial" w:cs="Arial"/>
                <w:sz w:val="28"/>
                <w:szCs w:val="24"/>
              </w:rPr>
              <w:t xml:space="preserve">Have students complete </w:t>
            </w:r>
            <w:r w:rsidRPr="00DC5B98">
              <w:rPr>
                <w:rFonts w:ascii="Arial" w:eastAsia="Times New Roman" w:hAnsi="Arial" w:cs="Arial"/>
                <w:b/>
                <w:bCs/>
                <w:sz w:val="28"/>
                <w:szCs w:val="24"/>
              </w:rPr>
              <w:t>“Apple Trivia”</w:t>
            </w:r>
            <w:r w:rsidR="00D42B3A">
              <w:rPr>
                <w:rFonts w:ascii="Arial" w:eastAsia="Times New Roman" w:hAnsi="Arial" w:cs="Arial"/>
                <w:b/>
                <w:bCs/>
                <w:sz w:val="28"/>
                <w:szCs w:val="24"/>
              </w:rPr>
              <w:t xml:space="preserve"> </w:t>
            </w:r>
          </w:p>
          <w:p w:rsidR="00DC5B98" w:rsidRPr="00D42B3A" w:rsidRDefault="00DC5B98" w:rsidP="00D42B3A">
            <w:pPr>
              <w:spacing w:after="0" w:line="240" w:lineRule="auto"/>
              <w:rPr>
                <w:rFonts w:ascii="Arial" w:eastAsia="Times New Roman" w:hAnsi="Arial" w:cs="Arial"/>
                <w:sz w:val="16"/>
                <w:szCs w:val="16"/>
              </w:rPr>
            </w:pPr>
          </w:p>
          <w:p w:rsidR="00DC5B98" w:rsidRPr="00DC5B98" w:rsidRDefault="00DC5B98" w:rsidP="00D42B3A">
            <w:pPr>
              <w:numPr>
                <w:ilvl w:val="0"/>
                <w:numId w:val="2"/>
              </w:numPr>
              <w:spacing w:after="0" w:line="240" w:lineRule="auto"/>
              <w:rPr>
                <w:rFonts w:ascii="Arial" w:eastAsia="Times New Roman" w:hAnsi="Arial" w:cs="Arial"/>
                <w:sz w:val="28"/>
                <w:szCs w:val="24"/>
              </w:rPr>
            </w:pPr>
            <w:r w:rsidRPr="00DC5B98">
              <w:rPr>
                <w:rFonts w:ascii="Arial" w:eastAsia="Times New Roman" w:hAnsi="Arial" w:cs="Arial"/>
                <w:sz w:val="28"/>
                <w:szCs w:val="24"/>
              </w:rPr>
              <w:t>Have students search for the words in</w:t>
            </w:r>
            <w:r w:rsidR="00D42B3A">
              <w:rPr>
                <w:rFonts w:ascii="Arial" w:eastAsia="Times New Roman" w:hAnsi="Arial" w:cs="Arial"/>
                <w:b/>
                <w:bCs/>
                <w:sz w:val="28"/>
                <w:szCs w:val="24"/>
              </w:rPr>
              <w:t xml:space="preserve"> “</w:t>
            </w:r>
            <w:proofErr w:type="spellStart"/>
            <w:r w:rsidR="00D42B3A">
              <w:rPr>
                <w:rFonts w:ascii="Arial" w:eastAsia="Times New Roman" w:hAnsi="Arial" w:cs="Arial"/>
                <w:b/>
                <w:bCs/>
                <w:sz w:val="28"/>
                <w:szCs w:val="24"/>
              </w:rPr>
              <w:t>Applerrific</w:t>
            </w:r>
            <w:proofErr w:type="spellEnd"/>
            <w:r w:rsidRPr="00DC5B98">
              <w:rPr>
                <w:rFonts w:ascii="Arial" w:eastAsia="Times New Roman" w:hAnsi="Arial" w:cs="Arial"/>
                <w:b/>
                <w:bCs/>
                <w:sz w:val="28"/>
                <w:szCs w:val="24"/>
              </w:rPr>
              <w:t>”</w:t>
            </w:r>
          </w:p>
          <w:p w:rsidR="00DC5B98" w:rsidRPr="00D42B3A" w:rsidRDefault="00DC5B98" w:rsidP="00D42B3A">
            <w:pPr>
              <w:spacing w:after="0" w:line="240" w:lineRule="auto"/>
              <w:ind w:firstLine="72"/>
              <w:rPr>
                <w:rFonts w:ascii="Arial" w:eastAsia="Times New Roman" w:hAnsi="Arial" w:cs="Arial"/>
                <w:sz w:val="16"/>
                <w:szCs w:val="16"/>
              </w:rPr>
            </w:pPr>
          </w:p>
          <w:p w:rsidR="00D42B3A" w:rsidRDefault="00D42B3A" w:rsidP="00D42B3A">
            <w:pPr>
              <w:numPr>
                <w:ilvl w:val="0"/>
                <w:numId w:val="2"/>
              </w:numPr>
              <w:spacing w:after="0" w:line="240" w:lineRule="auto"/>
              <w:rPr>
                <w:rFonts w:ascii="Arial" w:eastAsia="Times New Roman" w:hAnsi="Arial" w:cs="Arial"/>
                <w:sz w:val="28"/>
                <w:szCs w:val="24"/>
              </w:rPr>
            </w:pPr>
            <w:r>
              <w:rPr>
                <w:rFonts w:ascii="Arial" w:eastAsia="Times New Roman" w:hAnsi="Arial" w:cs="Arial"/>
                <w:sz w:val="28"/>
                <w:szCs w:val="24"/>
              </w:rPr>
              <w:t>Taste</w:t>
            </w:r>
            <w:r w:rsidR="00DC5B98" w:rsidRPr="00DC5B98">
              <w:rPr>
                <w:rFonts w:ascii="Arial" w:eastAsia="Times New Roman" w:hAnsi="Arial" w:cs="Arial"/>
                <w:sz w:val="28"/>
                <w:szCs w:val="24"/>
              </w:rPr>
              <w:t xml:space="preserve"> different varieties of </w:t>
            </w:r>
            <w:r>
              <w:rPr>
                <w:rFonts w:ascii="Arial" w:eastAsia="Times New Roman" w:hAnsi="Arial" w:cs="Arial"/>
                <w:sz w:val="28"/>
                <w:szCs w:val="24"/>
              </w:rPr>
              <w:t xml:space="preserve">Jersey </w:t>
            </w:r>
            <w:r w:rsidR="00DC5B98" w:rsidRPr="00DC5B98">
              <w:rPr>
                <w:rFonts w:ascii="Arial" w:eastAsia="Times New Roman" w:hAnsi="Arial" w:cs="Arial"/>
                <w:sz w:val="28"/>
                <w:szCs w:val="24"/>
              </w:rPr>
              <w:t>apples</w:t>
            </w:r>
          </w:p>
          <w:p w:rsidR="00D42B3A" w:rsidRPr="00D42B3A" w:rsidRDefault="00D42B3A" w:rsidP="00D42B3A">
            <w:pPr>
              <w:spacing w:after="0" w:line="240" w:lineRule="auto"/>
              <w:rPr>
                <w:rFonts w:ascii="Arial" w:eastAsia="Times New Roman" w:hAnsi="Arial" w:cs="Arial"/>
                <w:sz w:val="16"/>
                <w:szCs w:val="16"/>
              </w:rPr>
            </w:pPr>
          </w:p>
          <w:p w:rsidR="00932BE5" w:rsidRPr="00932BE5" w:rsidRDefault="00D42B3A" w:rsidP="00932BE5">
            <w:pPr>
              <w:numPr>
                <w:ilvl w:val="0"/>
                <w:numId w:val="2"/>
              </w:numPr>
              <w:spacing w:after="0" w:line="240" w:lineRule="auto"/>
              <w:rPr>
                <w:rFonts w:ascii="Arial" w:eastAsia="Times New Roman" w:hAnsi="Arial" w:cs="Arial"/>
                <w:sz w:val="28"/>
                <w:szCs w:val="24"/>
              </w:rPr>
            </w:pPr>
            <w:r w:rsidRPr="00D80E1A">
              <w:rPr>
                <w:rFonts w:ascii="Arial" w:eastAsia="Times New Roman" w:hAnsi="Arial" w:cs="Arial"/>
                <w:sz w:val="28"/>
                <w:szCs w:val="28"/>
              </w:rPr>
              <w:t>Conduct a contest</w:t>
            </w:r>
            <w:r>
              <w:rPr>
                <w:rFonts w:ascii="Arial" w:eastAsia="Times New Roman" w:hAnsi="Arial" w:cs="Arial"/>
                <w:sz w:val="28"/>
                <w:szCs w:val="24"/>
              </w:rPr>
              <w:t xml:space="preserve"> --- Let students vote for their favorite variety of apples</w:t>
            </w:r>
          </w:p>
          <w:p w:rsidR="00DC5B98" w:rsidRDefault="00932BE5" w:rsidP="00D42B3A">
            <w:pPr>
              <w:spacing w:after="0" w:line="240" w:lineRule="auto"/>
              <w:rPr>
                <w:rFonts w:ascii="Arial" w:eastAsia="Times New Roman" w:hAnsi="Arial" w:cs="Arial"/>
                <w:i/>
                <w:sz w:val="20"/>
                <w:szCs w:val="20"/>
              </w:rPr>
            </w:pPr>
            <w:r>
              <w:rPr>
                <w:rFonts w:ascii="Arial" w:eastAsia="Times New Roman" w:hAnsi="Arial" w:cs="Arial"/>
                <w:sz w:val="28"/>
                <w:szCs w:val="10"/>
              </w:rPr>
              <w:t xml:space="preserve">          </w:t>
            </w:r>
            <w:r>
              <w:rPr>
                <w:rFonts w:ascii="Arial" w:eastAsia="Times New Roman" w:hAnsi="Arial" w:cs="Arial"/>
                <w:i/>
                <w:sz w:val="20"/>
                <w:szCs w:val="20"/>
              </w:rPr>
              <w:t xml:space="preserve">(Incorporate into a math lesson &amp; let </w:t>
            </w:r>
            <w:r w:rsidRPr="00D42B3A">
              <w:rPr>
                <w:rFonts w:ascii="Arial" w:eastAsia="Times New Roman" w:hAnsi="Arial" w:cs="Arial"/>
                <w:i/>
                <w:sz w:val="20"/>
                <w:szCs w:val="20"/>
              </w:rPr>
              <w:t>students</w:t>
            </w:r>
            <w:r>
              <w:rPr>
                <w:rFonts w:ascii="Arial" w:eastAsia="Times New Roman" w:hAnsi="Arial" w:cs="Arial"/>
                <w:i/>
                <w:sz w:val="20"/>
                <w:szCs w:val="20"/>
              </w:rPr>
              <w:t xml:space="preserve"> tally, do graphs…</w:t>
            </w:r>
            <w:r w:rsidRPr="00AB4CBC">
              <w:rPr>
                <w:rFonts w:ascii="Arial" w:eastAsia="Times New Roman" w:hAnsi="Arial" w:cs="Arial"/>
                <w:i/>
                <w:sz w:val="20"/>
                <w:szCs w:val="20"/>
              </w:rPr>
              <w:t>)</w:t>
            </w:r>
          </w:p>
          <w:p w:rsidR="00D80E1A" w:rsidRPr="00D80E1A" w:rsidRDefault="00D80E1A" w:rsidP="00D42B3A">
            <w:pPr>
              <w:spacing w:after="0" w:line="240" w:lineRule="auto"/>
              <w:rPr>
                <w:rFonts w:ascii="Arial" w:eastAsia="Times New Roman" w:hAnsi="Arial" w:cs="Arial"/>
                <w:i/>
                <w:sz w:val="16"/>
                <w:szCs w:val="16"/>
              </w:rPr>
            </w:pPr>
          </w:p>
          <w:p w:rsidR="00D80E1A" w:rsidRDefault="00D80E1A" w:rsidP="00D80E1A">
            <w:pPr>
              <w:numPr>
                <w:ilvl w:val="0"/>
                <w:numId w:val="2"/>
              </w:numPr>
              <w:spacing w:after="0" w:line="240" w:lineRule="auto"/>
              <w:rPr>
                <w:rFonts w:ascii="Arial" w:eastAsia="Times New Roman" w:hAnsi="Arial" w:cs="Arial"/>
                <w:sz w:val="28"/>
                <w:szCs w:val="24"/>
              </w:rPr>
            </w:pPr>
            <w:r>
              <w:rPr>
                <w:rFonts w:ascii="Arial" w:eastAsia="Times New Roman" w:hAnsi="Arial" w:cs="Arial"/>
                <w:sz w:val="28"/>
                <w:szCs w:val="24"/>
              </w:rPr>
              <w:t>Feature a “Wear your Favorite Apple Color Day”</w:t>
            </w:r>
            <w:r w:rsidRPr="00DC5B98">
              <w:rPr>
                <w:rFonts w:ascii="Arial" w:eastAsia="Times New Roman" w:hAnsi="Arial" w:cs="Arial"/>
                <w:sz w:val="28"/>
                <w:szCs w:val="24"/>
              </w:rPr>
              <w:t xml:space="preserve"> --- red, green, yellow/golden</w:t>
            </w:r>
          </w:p>
          <w:p w:rsidR="00D80E1A" w:rsidRDefault="00D80E1A" w:rsidP="00D80E1A">
            <w:pPr>
              <w:spacing w:after="0" w:line="240" w:lineRule="auto"/>
              <w:rPr>
                <w:rFonts w:ascii="Arial" w:eastAsia="Times New Roman" w:hAnsi="Arial" w:cs="Arial"/>
                <w:i/>
                <w:sz w:val="20"/>
                <w:szCs w:val="20"/>
              </w:rPr>
            </w:pPr>
            <w:r>
              <w:rPr>
                <w:rFonts w:ascii="Arial" w:eastAsia="Times New Roman" w:hAnsi="Arial" w:cs="Arial"/>
                <w:sz w:val="28"/>
                <w:szCs w:val="24"/>
              </w:rPr>
              <w:t xml:space="preserve">         </w:t>
            </w:r>
            <w:r>
              <w:rPr>
                <w:rFonts w:ascii="Arial" w:eastAsia="Times New Roman" w:hAnsi="Arial" w:cs="Arial"/>
                <w:i/>
                <w:sz w:val="20"/>
                <w:szCs w:val="20"/>
              </w:rPr>
              <w:t>(S</w:t>
            </w:r>
            <w:r w:rsidRPr="00D42B3A">
              <w:rPr>
                <w:rFonts w:ascii="Arial" w:eastAsia="Times New Roman" w:hAnsi="Arial" w:cs="Arial"/>
                <w:i/>
                <w:sz w:val="20"/>
                <w:szCs w:val="20"/>
              </w:rPr>
              <w:t>tudents</w:t>
            </w:r>
            <w:r>
              <w:rPr>
                <w:rFonts w:ascii="Arial" w:eastAsia="Times New Roman" w:hAnsi="Arial" w:cs="Arial"/>
                <w:i/>
                <w:sz w:val="20"/>
                <w:szCs w:val="20"/>
              </w:rPr>
              <w:t xml:space="preserve"> wear their favorite apple color on that day)</w:t>
            </w:r>
          </w:p>
          <w:p w:rsidR="00932BE5" w:rsidRPr="00932BE5" w:rsidRDefault="00932BE5" w:rsidP="00D42B3A">
            <w:pPr>
              <w:spacing w:after="0" w:line="240" w:lineRule="auto"/>
              <w:rPr>
                <w:rFonts w:ascii="Arial" w:eastAsia="Times New Roman" w:hAnsi="Arial" w:cs="Arial"/>
                <w:sz w:val="16"/>
                <w:szCs w:val="16"/>
              </w:rPr>
            </w:pPr>
          </w:p>
          <w:p w:rsidR="00DC5B98" w:rsidRDefault="00DC5B98" w:rsidP="00D42B3A">
            <w:pPr>
              <w:numPr>
                <w:ilvl w:val="0"/>
                <w:numId w:val="2"/>
              </w:numPr>
              <w:spacing w:after="0" w:line="240" w:lineRule="auto"/>
              <w:rPr>
                <w:rFonts w:ascii="Arial" w:eastAsia="Times New Roman" w:hAnsi="Arial" w:cs="Arial"/>
                <w:sz w:val="28"/>
                <w:szCs w:val="24"/>
              </w:rPr>
            </w:pPr>
            <w:r w:rsidRPr="00DC5B98">
              <w:rPr>
                <w:rFonts w:ascii="Arial" w:eastAsia="Times New Roman" w:hAnsi="Arial" w:cs="Arial"/>
                <w:sz w:val="28"/>
                <w:szCs w:val="24"/>
              </w:rPr>
              <w:t>Have students research different kinds of appl</w:t>
            </w:r>
            <w:r w:rsidR="000B6D08">
              <w:rPr>
                <w:rFonts w:ascii="Arial" w:eastAsia="Times New Roman" w:hAnsi="Arial" w:cs="Arial"/>
                <w:sz w:val="28"/>
                <w:szCs w:val="24"/>
              </w:rPr>
              <w:t xml:space="preserve">es --- Fuji, Gala, </w:t>
            </w:r>
            <w:proofErr w:type="spellStart"/>
            <w:r w:rsidR="00D807A4">
              <w:rPr>
                <w:rFonts w:ascii="Arial" w:eastAsia="Times New Roman" w:hAnsi="Arial" w:cs="Arial"/>
                <w:sz w:val="28"/>
                <w:szCs w:val="24"/>
              </w:rPr>
              <w:t>Winesap</w:t>
            </w:r>
            <w:proofErr w:type="spellEnd"/>
            <w:r w:rsidR="00D807A4">
              <w:rPr>
                <w:rFonts w:ascii="Arial" w:eastAsia="Times New Roman" w:hAnsi="Arial" w:cs="Arial"/>
                <w:sz w:val="28"/>
                <w:szCs w:val="24"/>
              </w:rPr>
              <w:t>…</w:t>
            </w:r>
          </w:p>
          <w:p w:rsidR="00D42B3A" w:rsidRDefault="00D42B3A" w:rsidP="00D42B3A">
            <w:pPr>
              <w:spacing w:after="0" w:line="240" w:lineRule="auto"/>
              <w:rPr>
                <w:rFonts w:ascii="Arial" w:eastAsia="Times New Roman" w:hAnsi="Arial" w:cs="Arial"/>
                <w:i/>
                <w:sz w:val="20"/>
                <w:szCs w:val="20"/>
              </w:rPr>
            </w:pPr>
            <w:r>
              <w:rPr>
                <w:rFonts w:ascii="Arial" w:eastAsia="Times New Roman" w:hAnsi="Arial" w:cs="Arial"/>
                <w:sz w:val="28"/>
                <w:szCs w:val="24"/>
              </w:rPr>
              <w:t xml:space="preserve">         </w:t>
            </w:r>
            <w:r w:rsidRPr="00D42B3A">
              <w:rPr>
                <w:rFonts w:ascii="Arial" w:eastAsia="Times New Roman" w:hAnsi="Arial" w:cs="Arial"/>
                <w:i/>
                <w:sz w:val="20"/>
                <w:szCs w:val="20"/>
              </w:rPr>
              <w:t>(Select students to make announcements, classroom presentations</w:t>
            </w:r>
            <w:r w:rsidR="00932BE5">
              <w:rPr>
                <w:rFonts w:ascii="Arial" w:eastAsia="Times New Roman" w:hAnsi="Arial" w:cs="Arial"/>
                <w:i/>
                <w:sz w:val="20"/>
                <w:szCs w:val="20"/>
              </w:rPr>
              <w:t>…</w:t>
            </w:r>
            <w:r w:rsidRPr="00D42B3A">
              <w:rPr>
                <w:rFonts w:ascii="Arial" w:eastAsia="Times New Roman" w:hAnsi="Arial" w:cs="Arial"/>
                <w:i/>
                <w:sz w:val="20"/>
                <w:szCs w:val="20"/>
              </w:rPr>
              <w:t>)</w:t>
            </w:r>
          </w:p>
          <w:p w:rsidR="00932BE5" w:rsidRPr="00932BE5" w:rsidRDefault="00932BE5" w:rsidP="00D42B3A">
            <w:pPr>
              <w:spacing w:after="0" w:line="240" w:lineRule="auto"/>
              <w:rPr>
                <w:rFonts w:ascii="Arial" w:eastAsia="Times New Roman" w:hAnsi="Arial" w:cs="Arial"/>
                <w:i/>
                <w:sz w:val="16"/>
                <w:szCs w:val="16"/>
              </w:rPr>
            </w:pPr>
          </w:p>
          <w:p w:rsidR="00932BE5" w:rsidRDefault="00932BE5" w:rsidP="00932BE5">
            <w:pPr>
              <w:numPr>
                <w:ilvl w:val="0"/>
                <w:numId w:val="2"/>
              </w:numPr>
              <w:spacing w:after="0" w:line="240" w:lineRule="auto"/>
              <w:rPr>
                <w:rFonts w:ascii="Arial" w:eastAsia="Times New Roman" w:hAnsi="Arial" w:cs="Arial"/>
                <w:sz w:val="28"/>
                <w:szCs w:val="24"/>
              </w:rPr>
            </w:pPr>
            <w:r>
              <w:rPr>
                <w:rFonts w:ascii="Arial" w:eastAsia="Times New Roman" w:hAnsi="Arial" w:cs="Arial"/>
                <w:sz w:val="28"/>
                <w:szCs w:val="24"/>
              </w:rPr>
              <w:t xml:space="preserve">Incorporate apple info. into a health project </w:t>
            </w:r>
            <w:r w:rsidRPr="00D807A4">
              <w:rPr>
                <w:rFonts w:ascii="Arial" w:eastAsia="Times New Roman" w:hAnsi="Arial" w:cs="Arial"/>
                <w:i/>
                <w:sz w:val="20"/>
                <w:szCs w:val="20"/>
              </w:rPr>
              <w:t>(nutritional benefits of eating apples)</w:t>
            </w:r>
            <w:r>
              <w:rPr>
                <w:rFonts w:ascii="Arial" w:eastAsia="Times New Roman" w:hAnsi="Arial" w:cs="Arial"/>
                <w:sz w:val="28"/>
                <w:szCs w:val="24"/>
              </w:rPr>
              <w:t>,</w:t>
            </w:r>
          </w:p>
          <w:p w:rsidR="00932BE5" w:rsidRPr="00932BE5" w:rsidRDefault="00932BE5" w:rsidP="00932BE5">
            <w:pPr>
              <w:spacing w:after="0" w:line="240" w:lineRule="auto"/>
              <w:ind w:left="360"/>
              <w:rPr>
                <w:rFonts w:ascii="Arial" w:eastAsia="Times New Roman" w:hAnsi="Arial" w:cs="Arial"/>
                <w:sz w:val="28"/>
                <w:szCs w:val="24"/>
              </w:rPr>
            </w:pPr>
            <w:r>
              <w:rPr>
                <w:rFonts w:ascii="Arial" w:eastAsia="Times New Roman" w:hAnsi="Arial" w:cs="Arial"/>
                <w:sz w:val="28"/>
                <w:szCs w:val="24"/>
              </w:rPr>
              <w:t xml:space="preserve">  </w:t>
            </w:r>
            <w:r w:rsidRPr="00932BE5">
              <w:rPr>
                <w:rFonts w:ascii="Arial" w:eastAsia="Times New Roman" w:hAnsi="Arial" w:cs="Arial"/>
                <w:sz w:val="36"/>
                <w:szCs w:val="36"/>
              </w:rPr>
              <w:t xml:space="preserve">  </w:t>
            </w:r>
            <w:proofErr w:type="gramStart"/>
            <w:r>
              <w:rPr>
                <w:rFonts w:ascii="Arial" w:eastAsia="Times New Roman" w:hAnsi="Arial" w:cs="Arial"/>
                <w:sz w:val="28"/>
                <w:szCs w:val="24"/>
              </w:rPr>
              <w:t>language</w:t>
            </w:r>
            <w:proofErr w:type="gramEnd"/>
            <w:r>
              <w:rPr>
                <w:rFonts w:ascii="Arial" w:eastAsia="Times New Roman" w:hAnsi="Arial" w:cs="Arial"/>
                <w:sz w:val="28"/>
                <w:szCs w:val="24"/>
              </w:rPr>
              <w:t xml:space="preserve"> arts </w:t>
            </w:r>
            <w:r w:rsidRPr="00AB4CBC">
              <w:rPr>
                <w:rFonts w:ascii="Arial" w:eastAsia="Times New Roman" w:hAnsi="Arial" w:cs="Arial"/>
                <w:sz w:val="28"/>
                <w:szCs w:val="28"/>
              </w:rPr>
              <w:t>class</w:t>
            </w:r>
            <w:r w:rsidRPr="00932BE5">
              <w:rPr>
                <w:rFonts w:ascii="Arial" w:eastAsia="Times New Roman" w:hAnsi="Arial" w:cs="Arial"/>
                <w:i/>
                <w:sz w:val="24"/>
                <w:szCs w:val="24"/>
              </w:rPr>
              <w:t xml:space="preserve"> </w:t>
            </w:r>
            <w:r w:rsidRPr="00D807A4">
              <w:rPr>
                <w:rFonts w:ascii="Arial" w:eastAsia="Times New Roman" w:hAnsi="Arial" w:cs="Arial"/>
                <w:i/>
                <w:sz w:val="20"/>
                <w:szCs w:val="20"/>
              </w:rPr>
              <w:t>(</w:t>
            </w:r>
            <w:r w:rsidR="00AB4CBC">
              <w:rPr>
                <w:rFonts w:ascii="Arial" w:eastAsia="Times New Roman" w:hAnsi="Arial" w:cs="Arial"/>
                <w:i/>
                <w:sz w:val="20"/>
                <w:szCs w:val="20"/>
              </w:rPr>
              <w:t>W</w:t>
            </w:r>
            <w:r w:rsidRPr="00D807A4">
              <w:rPr>
                <w:rFonts w:ascii="Arial" w:eastAsia="Times New Roman" w:hAnsi="Arial" w:cs="Arial"/>
                <w:i/>
                <w:sz w:val="20"/>
                <w:szCs w:val="20"/>
              </w:rPr>
              <w:t>rite about the appearance &amp; taste of apples)</w:t>
            </w:r>
            <w:r>
              <w:rPr>
                <w:rFonts w:ascii="Arial" w:eastAsia="Times New Roman" w:hAnsi="Arial" w:cs="Arial"/>
                <w:sz w:val="28"/>
                <w:szCs w:val="24"/>
              </w:rPr>
              <w:t>…</w:t>
            </w:r>
          </w:p>
          <w:p w:rsidR="00DC5B98" w:rsidRPr="00932BE5" w:rsidRDefault="00DC5B98" w:rsidP="00D42B3A">
            <w:pPr>
              <w:spacing w:after="0" w:line="240" w:lineRule="auto"/>
              <w:rPr>
                <w:rFonts w:ascii="Arial" w:eastAsia="Times New Roman" w:hAnsi="Arial" w:cs="Arial"/>
                <w:sz w:val="16"/>
                <w:szCs w:val="16"/>
              </w:rPr>
            </w:pPr>
          </w:p>
          <w:p w:rsidR="00932BE5" w:rsidRDefault="00AB4CBC" w:rsidP="00D42B3A">
            <w:pPr>
              <w:numPr>
                <w:ilvl w:val="0"/>
                <w:numId w:val="2"/>
              </w:numPr>
              <w:spacing w:after="0" w:line="240" w:lineRule="auto"/>
              <w:rPr>
                <w:rFonts w:ascii="Arial" w:eastAsia="Times New Roman" w:hAnsi="Arial" w:cs="Arial"/>
                <w:sz w:val="28"/>
                <w:szCs w:val="24"/>
              </w:rPr>
            </w:pPr>
            <w:r>
              <w:rPr>
                <w:rFonts w:ascii="Arial" w:eastAsia="Times New Roman" w:hAnsi="Arial" w:cs="Arial"/>
                <w:sz w:val="28"/>
                <w:szCs w:val="24"/>
              </w:rPr>
              <w:t>Invite a farmer to your school to</w:t>
            </w:r>
            <w:r w:rsidR="00932BE5">
              <w:rPr>
                <w:rFonts w:ascii="Arial" w:eastAsia="Times New Roman" w:hAnsi="Arial" w:cs="Arial"/>
                <w:sz w:val="28"/>
                <w:szCs w:val="24"/>
              </w:rPr>
              <w:t xml:space="preserve"> discuss how apples are grown</w:t>
            </w:r>
          </w:p>
          <w:p w:rsidR="00932BE5" w:rsidRPr="00932BE5" w:rsidRDefault="00932BE5" w:rsidP="00932BE5">
            <w:pPr>
              <w:spacing w:after="0" w:line="240" w:lineRule="auto"/>
              <w:ind w:left="360"/>
              <w:rPr>
                <w:rFonts w:ascii="Arial" w:eastAsia="Times New Roman" w:hAnsi="Arial" w:cs="Arial"/>
                <w:sz w:val="16"/>
                <w:szCs w:val="16"/>
              </w:rPr>
            </w:pPr>
          </w:p>
          <w:p w:rsidR="00DC5B98" w:rsidRPr="00DC5B98" w:rsidRDefault="00932BE5" w:rsidP="00D42B3A">
            <w:pPr>
              <w:numPr>
                <w:ilvl w:val="0"/>
                <w:numId w:val="2"/>
              </w:numPr>
              <w:spacing w:after="0" w:line="240" w:lineRule="auto"/>
              <w:rPr>
                <w:rFonts w:ascii="Arial" w:eastAsia="Times New Roman" w:hAnsi="Arial" w:cs="Arial"/>
                <w:sz w:val="28"/>
                <w:szCs w:val="24"/>
              </w:rPr>
            </w:pPr>
            <w:r>
              <w:rPr>
                <w:rFonts w:ascii="Arial" w:eastAsia="Times New Roman" w:hAnsi="Arial" w:cs="Arial"/>
                <w:sz w:val="28"/>
                <w:szCs w:val="24"/>
              </w:rPr>
              <w:t>Take students on a trip to a farm to see how apples are harvested</w:t>
            </w:r>
          </w:p>
          <w:p w:rsidR="00DC5B98" w:rsidRPr="00AA4433" w:rsidRDefault="00AA4433" w:rsidP="00D42B3A">
            <w:pPr>
              <w:spacing w:after="120" w:line="240" w:lineRule="auto"/>
              <w:rPr>
                <w:rFonts w:ascii="Arial" w:eastAsia="Times New Roman" w:hAnsi="Arial" w:cs="Arial"/>
                <w:sz w:val="4"/>
                <w:szCs w:val="4"/>
              </w:rPr>
            </w:pPr>
            <w:r>
              <w:rPr>
                <w:rFonts w:ascii="Arial" w:eastAsia="Times New Roman" w:hAnsi="Arial" w:cs="Arial"/>
                <w:sz w:val="24"/>
                <w:szCs w:val="24"/>
              </w:rPr>
              <w:t xml:space="preserve">                        </w:t>
            </w:r>
          </w:p>
        </w:tc>
      </w:tr>
    </w:tbl>
    <w:p w:rsidR="00502358" w:rsidRPr="00217BDF" w:rsidRDefault="00502358" w:rsidP="00DC5B98">
      <w:pPr>
        <w:spacing w:after="0" w:line="240" w:lineRule="auto"/>
        <w:rPr>
          <w:rFonts w:ascii="Arial Rounded MT Bold" w:eastAsia="Times New Roman" w:hAnsi="Arial Rounded MT Bold" w:cs="Times New Roman"/>
          <w:b/>
          <w:sz w:val="4"/>
          <w:szCs w:val="4"/>
        </w:rPr>
      </w:pPr>
    </w:p>
    <w:p w:rsidR="00DC5B98" w:rsidRPr="00DC5B98" w:rsidRDefault="00DC5B98" w:rsidP="00DC5B98">
      <w:pPr>
        <w:spacing w:after="0" w:line="240" w:lineRule="auto"/>
        <w:rPr>
          <w:rFonts w:ascii="Cooper Black" w:eastAsia="Times New Roman" w:hAnsi="Cooper Black" w:cs="Times New Roman"/>
          <w:sz w:val="36"/>
          <w:szCs w:val="36"/>
        </w:rPr>
      </w:pPr>
      <w:r>
        <w:rPr>
          <w:rFonts w:ascii="Arial Rounded MT Bold" w:eastAsia="Times New Roman" w:hAnsi="Arial Rounded MT Bold" w:cs="Times New Roman"/>
          <w:b/>
          <w:noProof/>
          <w:sz w:val="28"/>
          <w:szCs w:val="28"/>
        </w:rPr>
        <w:drawing>
          <wp:inline distT="0" distB="0" distL="0" distR="0">
            <wp:extent cx="457200" cy="393700"/>
            <wp:effectExtent l="0" t="0" r="0" b="6350"/>
            <wp:docPr id="1" name="Picture 1"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856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393700"/>
                    </a:xfrm>
                    <a:prstGeom prst="rect">
                      <a:avLst/>
                    </a:prstGeom>
                    <a:noFill/>
                    <a:ln>
                      <a:noFill/>
                    </a:ln>
                  </pic:spPr>
                </pic:pic>
              </a:graphicData>
            </a:graphic>
          </wp:inline>
        </w:drawing>
      </w:r>
      <w:r w:rsidRPr="00DC5B98">
        <w:rPr>
          <w:rFonts w:ascii="Arial Rounded MT Bold" w:eastAsia="Times New Roman" w:hAnsi="Arial Rounded MT Bold" w:cs="Times New Roman"/>
          <w:b/>
          <w:sz w:val="28"/>
          <w:szCs w:val="28"/>
        </w:rPr>
        <w:t xml:space="preserve"> </w:t>
      </w:r>
      <w:r w:rsidRPr="00DC5B98">
        <w:rPr>
          <w:rFonts w:ascii="Comic Sans MS" w:eastAsia="Times New Roman" w:hAnsi="Comic Sans MS" w:cs="Times New Roman"/>
          <w:b/>
          <w:bCs/>
          <w:sz w:val="40"/>
          <w:szCs w:val="36"/>
        </w:rPr>
        <w:t>Home Link…</w:t>
      </w:r>
    </w:p>
    <w:p w:rsidR="00DC5B98" w:rsidRPr="00DC5B98" w:rsidRDefault="00DC5B98" w:rsidP="00DC5B98">
      <w:pPr>
        <w:spacing w:after="0" w:line="240" w:lineRule="auto"/>
        <w:jc w:val="center"/>
        <w:rPr>
          <w:rFonts w:ascii="Arial" w:eastAsia="Times New Roman" w:hAnsi="Arial" w:cs="Arial"/>
          <w:b/>
          <w:sz w:val="26"/>
          <w:szCs w:val="26"/>
        </w:rPr>
      </w:pPr>
      <w:r w:rsidRPr="00DC5B98">
        <w:rPr>
          <w:rFonts w:ascii="Arial" w:eastAsia="Times New Roman" w:hAnsi="Arial" w:cs="Arial"/>
          <w:b/>
          <w:sz w:val="26"/>
          <w:szCs w:val="26"/>
        </w:rPr>
        <w:t>Quick Steps to more fruits and vegetables at home …</w:t>
      </w:r>
    </w:p>
    <w:p w:rsidR="00DC5B98" w:rsidRPr="00DC5B98" w:rsidRDefault="00DC5B98" w:rsidP="00DC5B98">
      <w:pPr>
        <w:spacing w:after="0" w:line="240" w:lineRule="auto"/>
        <w:jc w:val="center"/>
        <w:rPr>
          <w:rFonts w:ascii="Arial" w:eastAsia="Times New Roman" w:hAnsi="Arial" w:cs="Arial"/>
          <w:i/>
        </w:rPr>
      </w:pPr>
      <w:r w:rsidRPr="00DC5B98">
        <w:rPr>
          <w:rFonts w:ascii="Arial" w:eastAsia="Times New Roman" w:hAnsi="Arial" w:cs="Arial"/>
          <w:i/>
        </w:rPr>
        <w:t>Items in bold are enclosed.</w:t>
      </w:r>
    </w:p>
    <w:p w:rsidR="00DC5B98" w:rsidRPr="00DC5B98" w:rsidRDefault="00DC5B98" w:rsidP="00DC5B98">
      <w:pPr>
        <w:spacing w:after="0" w:line="240" w:lineRule="auto"/>
        <w:rPr>
          <w:rFonts w:ascii="Cooper Black" w:eastAsia="Times New Roman" w:hAnsi="Cooper Black" w:cs="Times New Roman"/>
          <w:sz w:val="6"/>
          <w:szCs w:val="6"/>
        </w:rPr>
      </w:pPr>
    </w:p>
    <w:tbl>
      <w:tblPr>
        <w:tblW w:w="10890" w:type="dxa"/>
        <w:tblInd w:w="198"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000" w:firstRow="0" w:lastRow="0" w:firstColumn="0" w:lastColumn="0" w:noHBand="0" w:noVBand="0"/>
      </w:tblPr>
      <w:tblGrid>
        <w:gridCol w:w="10890"/>
      </w:tblGrid>
      <w:tr w:rsidR="00DC5B98" w:rsidRPr="00DC5B98" w:rsidTr="00AA4433">
        <w:trPr>
          <w:trHeight w:val="1350"/>
        </w:trPr>
        <w:tc>
          <w:tcPr>
            <w:tcW w:w="10890" w:type="dxa"/>
          </w:tcPr>
          <w:p w:rsidR="00DC5B98" w:rsidRPr="00D80E1A" w:rsidRDefault="00DC5B98" w:rsidP="00DC5B98">
            <w:pPr>
              <w:spacing w:after="0" w:line="240" w:lineRule="auto"/>
              <w:rPr>
                <w:rFonts w:ascii="Arial" w:eastAsia="Times New Roman" w:hAnsi="Arial" w:cs="Arial"/>
                <w:b/>
                <w:sz w:val="6"/>
                <w:szCs w:val="6"/>
              </w:rPr>
            </w:pPr>
          </w:p>
          <w:p w:rsidR="00DC5B98" w:rsidRPr="00DC5B98" w:rsidRDefault="00DC5B98" w:rsidP="00DC5B98">
            <w:pPr>
              <w:numPr>
                <w:ilvl w:val="0"/>
                <w:numId w:val="3"/>
              </w:numPr>
              <w:spacing w:after="0" w:line="240" w:lineRule="auto"/>
              <w:rPr>
                <w:rFonts w:ascii="Arial" w:eastAsia="Times New Roman" w:hAnsi="Arial" w:cs="Arial"/>
                <w:b/>
                <w:sz w:val="28"/>
                <w:szCs w:val="24"/>
              </w:rPr>
            </w:pPr>
            <w:r w:rsidRPr="00DC5B98">
              <w:rPr>
                <w:rFonts w:ascii="Arial" w:eastAsia="Times New Roman" w:hAnsi="Arial" w:cs="Arial"/>
                <w:b/>
                <w:sz w:val="28"/>
                <w:szCs w:val="24"/>
              </w:rPr>
              <w:t xml:space="preserve">Kids’ Kitchen Recipes </w:t>
            </w:r>
            <w:r w:rsidRPr="00DC5B98">
              <w:rPr>
                <w:rFonts w:ascii="Arial" w:eastAsia="Times New Roman" w:hAnsi="Arial" w:cs="Arial"/>
                <w:b/>
                <w:sz w:val="28"/>
                <w:szCs w:val="26"/>
              </w:rPr>
              <w:t xml:space="preserve">--- </w:t>
            </w:r>
            <w:r w:rsidRPr="00DC5B98">
              <w:rPr>
                <w:rFonts w:ascii="Arial" w:eastAsia="Times New Roman" w:hAnsi="Arial" w:cs="Arial"/>
                <w:sz w:val="28"/>
                <w:szCs w:val="26"/>
              </w:rPr>
              <w:t>Remind parents/guardians to try recipes with</w:t>
            </w:r>
          </w:p>
          <w:p w:rsidR="00DC5B98" w:rsidRPr="00DC5B98" w:rsidRDefault="00DC5B98" w:rsidP="00DC5B98">
            <w:pPr>
              <w:spacing w:after="0" w:line="240" w:lineRule="auto"/>
              <w:rPr>
                <w:rFonts w:ascii="Arial" w:eastAsia="Times New Roman" w:hAnsi="Arial" w:cs="Arial"/>
                <w:b/>
                <w:sz w:val="28"/>
                <w:szCs w:val="24"/>
              </w:rPr>
            </w:pPr>
            <w:r w:rsidRPr="00DC5B98">
              <w:rPr>
                <w:rFonts w:ascii="Arial" w:eastAsia="Times New Roman" w:hAnsi="Arial" w:cs="Arial"/>
                <w:sz w:val="28"/>
                <w:szCs w:val="26"/>
              </w:rPr>
              <w:t xml:space="preserve">          </w:t>
            </w:r>
            <w:proofErr w:type="gramStart"/>
            <w:r w:rsidRPr="00DC5B98">
              <w:rPr>
                <w:rFonts w:ascii="Arial" w:eastAsia="Times New Roman" w:hAnsi="Arial" w:cs="Arial"/>
                <w:sz w:val="28"/>
                <w:szCs w:val="26"/>
              </w:rPr>
              <w:t>their</w:t>
            </w:r>
            <w:proofErr w:type="gramEnd"/>
            <w:r w:rsidRPr="00DC5B98">
              <w:rPr>
                <w:rFonts w:ascii="Arial" w:eastAsia="Times New Roman" w:hAnsi="Arial" w:cs="Arial"/>
                <w:sz w:val="28"/>
                <w:szCs w:val="26"/>
              </w:rPr>
              <w:t xml:space="preserve"> children!  Encourage making </w:t>
            </w:r>
            <w:r w:rsidRPr="00DC5B98">
              <w:rPr>
                <w:rFonts w:ascii="Arial" w:eastAsia="Times New Roman" w:hAnsi="Arial" w:cs="Arial"/>
                <w:b/>
                <w:bCs/>
                <w:sz w:val="28"/>
                <w:szCs w:val="26"/>
              </w:rPr>
              <w:t>Apple Rings</w:t>
            </w:r>
            <w:r w:rsidRPr="00DC5B98">
              <w:rPr>
                <w:rFonts w:ascii="Arial" w:eastAsia="Times New Roman" w:hAnsi="Arial" w:cs="Arial"/>
                <w:sz w:val="28"/>
                <w:szCs w:val="26"/>
              </w:rPr>
              <w:t xml:space="preserve"> as a family activity!                                  </w:t>
            </w:r>
          </w:p>
          <w:p w:rsidR="00DC5B98" w:rsidRPr="00217BDF" w:rsidRDefault="00DC5B98" w:rsidP="00DC5B98">
            <w:pPr>
              <w:spacing w:after="0" w:line="240" w:lineRule="auto"/>
              <w:rPr>
                <w:rFonts w:ascii="Arial" w:eastAsia="Times New Roman" w:hAnsi="Arial" w:cs="Arial"/>
                <w:b/>
                <w:sz w:val="16"/>
                <w:szCs w:val="16"/>
              </w:rPr>
            </w:pPr>
          </w:p>
          <w:p w:rsidR="00217BDF" w:rsidRPr="00217BDF" w:rsidRDefault="00DC5B98" w:rsidP="00DC5B98">
            <w:pPr>
              <w:numPr>
                <w:ilvl w:val="0"/>
                <w:numId w:val="3"/>
              </w:numPr>
              <w:spacing w:after="0" w:line="240" w:lineRule="auto"/>
              <w:rPr>
                <w:rFonts w:ascii="Arial Rounded MT Bold" w:eastAsia="Times New Roman" w:hAnsi="Arial Rounded MT Bold" w:cs="Times New Roman"/>
                <w:b/>
                <w:sz w:val="26"/>
                <w:szCs w:val="26"/>
              </w:rPr>
            </w:pPr>
            <w:r w:rsidRPr="00DC5B98">
              <w:rPr>
                <w:rFonts w:ascii="Arial" w:eastAsia="Times New Roman" w:hAnsi="Arial" w:cs="Arial"/>
                <w:b/>
                <w:sz w:val="28"/>
                <w:szCs w:val="24"/>
              </w:rPr>
              <w:t xml:space="preserve">Recipes for Home </w:t>
            </w:r>
            <w:r w:rsidRPr="00DC5B98">
              <w:rPr>
                <w:rFonts w:ascii="Arial" w:eastAsia="Times New Roman" w:hAnsi="Arial" w:cs="Arial"/>
                <w:b/>
                <w:sz w:val="28"/>
                <w:szCs w:val="26"/>
              </w:rPr>
              <w:t xml:space="preserve">--- </w:t>
            </w:r>
            <w:r w:rsidRPr="00DC5B98">
              <w:rPr>
                <w:rFonts w:ascii="Arial" w:eastAsia="Times New Roman" w:hAnsi="Arial" w:cs="Arial"/>
                <w:sz w:val="28"/>
                <w:szCs w:val="26"/>
              </w:rPr>
              <w:t xml:space="preserve">Try new </w:t>
            </w:r>
            <w:r w:rsidRPr="00DC5B98">
              <w:rPr>
                <w:rFonts w:ascii="Comic Sans MS" w:eastAsia="Times New Roman" w:hAnsi="Comic Sans MS" w:cs="Arial"/>
                <w:b/>
                <w:bCs/>
                <w:sz w:val="28"/>
                <w:szCs w:val="26"/>
              </w:rPr>
              <w:t>Apple</w:t>
            </w:r>
            <w:r w:rsidR="00217BDF">
              <w:rPr>
                <w:rFonts w:ascii="Comic Sans MS" w:eastAsia="Times New Roman" w:hAnsi="Comic Sans MS" w:cs="Arial"/>
                <w:b/>
                <w:bCs/>
                <w:sz w:val="28"/>
                <w:szCs w:val="26"/>
              </w:rPr>
              <w:t xml:space="preserve"> </w:t>
            </w:r>
            <w:proofErr w:type="spellStart"/>
            <w:r w:rsidR="00217BDF">
              <w:rPr>
                <w:rFonts w:ascii="Comic Sans MS" w:eastAsia="Times New Roman" w:hAnsi="Comic Sans MS" w:cs="Arial"/>
                <w:b/>
                <w:bCs/>
                <w:sz w:val="28"/>
                <w:szCs w:val="26"/>
              </w:rPr>
              <w:t>Sandoodle</w:t>
            </w:r>
            <w:proofErr w:type="spellEnd"/>
            <w:r w:rsidR="00217BDF">
              <w:rPr>
                <w:rFonts w:ascii="Arial" w:eastAsia="Times New Roman" w:hAnsi="Arial" w:cs="Arial"/>
                <w:sz w:val="28"/>
                <w:szCs w:val="26"/>
              </w:rPr>
              <w:t xml:space="preserve"> recipe</w:t>
            </w:r>
            <w:r w:rsidRPr="00DC5B98">
              <w:rPr>
                <w:rFonts w:ascii="Arial" w:eastAsia="Times New Roman" w:hAnsi="Arial" w:cs="Arial"/>
                <w:sz w:val="28"/>
                <w:szCs w:val="26"/>
              </w:rPr>
              <w:t xml:space="preserve"> at home!  </w:t>
            </w:r>
          </w:p>
          <w:p w:rsidR="00DC5B98" w:rsidRPr="00AA4433" w:rsidRDefault="00AA4433" w:rsidP="00217BDF">
            <w:pPr>
              <w:spacing w:after="0" w:line="240" w:lineRule="auto"/>
              <w:ind w:left="360"/>
              <w:rPr>
                <w:rFonts w:ascii="Arial Rounded MT Bold" w:eastAsia="Times New Roman" w:hAnsi="Arial Rounded MT Bold" w:cs="Times New Roman"/>
                <w:b/>
                <w:sz w:val="2"/>
                <w:szCs w:val="2"/>
              </w:rPr>
            </w:pPr>
            <w:r>
              <w:rPr>
                <w:rFonts w:ascii="Arial Rounded MT Bold" w:eastAsia="Times New Roman" w:hAnsi="Arial Rounded MT Bold" w:cs="Times New Roman"/>
                <w:b/>
                <w:sz w:val="26"/>
                <w:szCs w:val="26"/>
              </w:rPr>
              <w:t xml:space="preserve"> </w:t>
            </w:r>
            <w:r w:rsidRPr="00AA4433">
              <w:rPr>
                <w:rFonts w:ascii="Arial Rounded MT Bold" w:eastAsia="Times New Roman" w:hAnsi="Arial Rounded MT Bold" w:cs="Times New Roman"/>
                <w:b/>
                <w:sz w:val="2"/>
                <w:szCs w:val="2"/>
              </w:rPr>
              <w:t xml:space="preserve">                     </w:t>
            </w:r>
          </w:p>
        </w:tc>
      </w:tr>
    </w:tbl>
    <w:p w:rsidR="00217BDF" w:rsidRPr="00217BDF" w:rsidRDefault="00217BDF" w:rsidP="00956F16">
      <w:pPr>
        <w:spacing w:after="0" w:line="240" w:lineRule="auto"/>
        <w:jc w:val="center"/>
        <w:rPr>
          <w:rFonts w:ascii="Jokerman" w:eastAsia="Times New Roman" w:hAnsi="Jokerman" w:cs="Times New Roman"/>
          <w:b/>
          <w:sz w:val="52"/>
          <w:szCs w:val="40"/>
          <w:u w:val="single"/>
        </w:rPr>
      </w:pPr>
      <w:r>
        <w:rPr>
          <w:rFonts w:ascii="Jokerman" w:eastAsia="Times New Roman" w:hAnsi="Jokerman" w:cs="Times New Roman"/>
          <w:b/>
          <w:noProof/>
          <w:sz w:val="26"/>
          <w:szCs w:val="26"/>
        </w:rPr>
        <w:lastRenderedPageBreak/>
        <w:drawing>
          <wp:inline distT="0" distB="0" distL="0" distR="0">
            <wp:extent cx="701675" cy="9144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675" cy="914400"/>
                    </a:xfrm>
                    <a:prstGeom prst="rect">
                      <a:avLst/>
                    </a:prstGeom>
                    <a:noFill/>
                    <a:ln>
                      <a:noFill/>
                    </a:ln>
                  </pic:spPr>
                </pic:pic>
              </a:graphicData>
            </a:graphic>
          </wp:inline>
        </w:drawing>
      </w:r>
      <w:r w:rsidRPr="00217BDF">
        <w:rPr>
          <w:rFonts w:ascii="Comic Sans MS" w:eastAsia="Times New Roman" w:hAnsi="Comic Sans MS" w:cs="Times New Roman"/>
          <w:b/>
          <w:sz w:val="60"/>
          <w:szCs w:val="40"/>
          <w:u w:val="single"/>
        </w:rPr>
        <w:t>Apples</w:t>
      </w:r>
      <w:r>
        <w:rPr>
          <w:rFonts w:ascii="Jokerman" w:eastAsia="Times New Roman" w:hAnsi="Jokerman" w:cs="Times New Roman"/>
          <w:b/>
          <w:noProof/>
          <w:sz w:val="26"/>
          <w:szCs w:val="26"/>
        </w:rPr>
        <w:drawing>
          <wp:inline distT="0" distB="0" distL="0" distR="0" wp14:anchorId="7046E762" wp14:editId="6B278513">
            <wp:extent cx="701675" cy="9144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675" cy="914400"/>
                    </a:xfrm>
                    <a:prstGeom prst="rect">
                      <a:avLst/>
                    </a:prstGeom>
                    <a:noFill/>
                    <a:ln>
                      <a:noFill/>
                    </a:ln>
                  </pic:spPr>
                </pic:pic>
              </a:graphicData>
            </a:graphic>
          </wp:inline>
        </w:drawing>
      </w:r>
    </w:p>
    <w:p w:rsidR="00217BDF" w:rsidRPr="00217BDF" w:rsidRDefault="00217BDF" w:rsidP="00217BDF">
      <w:pPr>
        <w:spacing w:after="0" w:line="240" w:lineRule="auto"/>
        <w:jc w:val="center"/>
        <w:rPr>
          <w:rFonts w:ascii="Impact" w:eastAsia="Times New Roman" w:hAnsi="Impact" w:cs="Times New Roman"/>
          <w:bCs/>
          <w:sz w:val="36"/>
          <w:szCs w:val="28"/>
          <w:u w:val="single"/>
        </w:rPr>
      </w:pPr>
      <w:r w:rsidRPr="00217BDF">
        <w:rPr>
          <w:rFonts w:ascii="Impact" w:eastAsia="Times New Roman" w:hAnsi="Impact" w:cs="Times New Roman"/>
          <w:bCs/>
          <w:sz w:val="36"/>
          <w:szCs w:val="28"/>
        </w:rPr>
        <w:t xml:space="preserve">      </w:t>
      </w:r>
      <w:r w:rsidRPr="00217BDF">
        <w:rPr>
          <w:rFonts w:ascii="Impact" w:eastAsia="Times New Roman" w:hAnsi="Impact" w:cs="Times New Roman"/>
          <w:bCs/>
          <w:sz w:val="36"/>
          <w:szCs w:val="28"/>
          <w:u w:val="single"/>
        </w:rPr>
        <w:t>Fact Sheet</w:t>
      </w:r>
    </w:p>
    <w:p w:rsidR="00217BDF" w:rsidRPr="00217BDF" w:rsidRDefault="00217BDF" w:rsidP="00217BDF">
      <w:pPr>
        <w:spacing w:after="0" w:line="240" w:lineRule="auto"/>
        <w:jc w:val="center"/>
        <w:rPr>
          <w:rFonts w:ascii="Jokerman" w:eastAsia="Times New Roman" w:hAnsi="Jokerman" w:cs="Times New Roman"/>
          <w:b/>
          <w:sz w:val="24"/>
          <w:szCs w:val="28"/>
          <w:u w:val="single"/>
        </w:rPr>
      </w:pPr>
    </w:p>
    <w:p w:rsidR="00217BDF" w:rsidRPr="00217BDF" w:rsidRDefault="00217BDF" w:rsidP="00217BDF">
      <w:pPr>
        <w:spacing w:after="0" w:line="240" w:lineRule="auto"/>
        <w:jc w:val="center"/>
        <w:rPr>
          <w:rFonts w:ascii="Arial Rounded MT Bold" w:eastAsia="Times New Roman" w:hAnsi="Arial Rounded MT Bold" w:cs="Times New Roman"/>
          <w:b/>
          <w:sz w:val="28"/>
          <w:szCs w:val="28"/>
        </w:rPr>
      </w:pPr>
      <w:r w:rsidRPr="00217BDF">
        <w:rPr>
          <w:rFonts w:ascii="Arial Rounded MT Bold" w:eastAsia="Times New Roman" w:hAnsi="Arial Rounded MT Bold" w:cs="Times New Roman"/>
          <w:b/>
          <w:sz w:val="28"/>
          <w:szCs w:val="28"/>
        </w:rPr>
        <w:t>Where did they come from?</w:t>
      </w:r>
    </w:p>
    <w:p w:rsidR="00217BDF" w:rsidRPr="00217BDF" w:rsidRDefault="00217BDF" w:rsidP="00217BDF">
      <w:pPr>
        <w:spacing w:after="0" w:line="240" w:lineRule="auto"/>
        <w:rPr>
          <w:rFonts w:ascii="Arial" w:eastAsia="Times New Roman" w:hAnsi="Arial" w:cs="Arial"/>
          <w:sz w:val="26"/>
          <w:szCs w:val="16"/>
        </w:rPr>
      </w:pPr>
      <w:r w:rsidRPr="00217BDF">
        <w:rPr>
          <w:rFonts w:ascii="Arial" w:eastAsia="Times New Roman" w:hAnsi="Arial" w:cs="Arial"/>
          <w:sz w:val="26"/>
          <w:szCs w:val="16"/>
        </w:rPr>
        <w:t>Apples have been grown for over 5,000 years.  Apples can be traced back to the Romans and Egyptians who introduced this fruit to the British.  Early Americans brought seeds from Europe and planted the first apple trees in Massachusetts and Virginia.  Johnny Chapman, more commonly known as “Johnny Appleseed”, planted apple seeds wherever he traveled in the United States.  Currently, at least 50% of apples grown in the United States are fresh, while the other 50% are used for juices, applesauce, jellies or dehydrated apple products.  Today, Americans eat over 120 fresh apples each, per year!</w:t>
      </w:r>
    </w:p>
    <w:p w:rsidR="00217BDF" w:rsidRPr="00217BDF" w:rsidRDefault="00217BDF" w:rsidP="00217BDF">
      <w:pPr>
        <w:spacing w:after="0" w:line="240" w:lineRule="auto"/>
        <w:rPr>
          <w:rFonts w:ascii="Arial" w:eastAsia="Times New Roman" w:hAnsi="Arial" w:cs="Arial"/>
          <w:sz w:val="16"/>
          <w:szCs w:val="16"/>
        </w:rPr>
      </w:pPr>
    </w:p>
    <w:p w:rsidR="00217BDF" w:rsidRPr="00217BDF" w:rsidRDefault="00217BDF" w:rsidP="00217BDF">
      <w:pPr>
        <w:spacing w:after="0" w:line="240" w:lineRule="auto"/>
        <w:jc w:val="center"/>
        <w:rPr>
          <w:rFonts w:ascii="Arial Rounded MT Bold" w:eastAsia="Times New Roman" w:hAnsi="Arial Rounded MT Bold" w:cs="Times New Roman"/>
          <w:b/>
          <w:sz w:val="28"/>
          <w:szCs w:val="28"/>
        </w:rPr>
      </w:pPr>
      <w:r w:rsidRPr="00217BDF">
        <w:rPr>
          <w:rFonts w:ascii="Arial Rounded MT Bold" w:eastAsia="Times New Roman" w:hAnsi="Arial Rounded MT Bold" w:cs="Times New Roman"/>
          <w:b/>
          <w:sz w:val="28"/>
          <w:szCs w:val="28"/>
        </w:rPr>
        <w:t>Where do they grow?</w:t>
      </w:r>
    </w:p>
    <w:p w:rsidR="00217BDF" w:rsidRPr="00217BDF" w:rsidRDefault="00217BDF" w:rsidP="00217BDF">
      <w:pPr>
        <w:spacing w:after="0" w:line="240" w:lineRule="auto"/>
        <w:rPr>
          <w:rFonts w:ascii="Arial" w:eastAsia="Times New Roman" w:hAnsi="Arial" w:cs="Arial"/>
          <w:sz w:val="26"/>
          <w:szCs w:val="16"/>
        </w:rPr>
      </w:pPr>
      <w:r w:rsidRPr="00217BDF">
        <w:rPr>
          <w:rFonts w:ascii="Arial" w:eastAsia="Times New Roman" w:hAnsi="Arial" w:cs="Arial"/>
          <w:sz w:val="26"/>
          <w:szCs w:val="16"/>
        </w:rPr>
        <w:t>Apples are grown throughout the United States, but Washington State produces the most apples each year.  This state produces more than half of the fresh apples grown in the country.  They sell their apples to all 50 states and over 40 countries.  Other states, which are top producers of apples, include New York, New Jersey, California, Michigan, Pennsylvania and Virginia.  New Jersey’s leading counties that produce apples are Gloucester, Camden, Cumberland and Warren.  Imported apples are grown in Canada and New Zealand.  Most apple varieties are available all year round, but some varieties are only available a few months of the year.</w:t>
      </w:r>
    </w:p>
    <w:p w:rsidR="00217BDF" w:rsidRPr="00217BDF" w:rsidRDefault="00217BDF" w:rsidP="00217BDF">
      <w:pPr>
        <w:spacing w:after="0" w:line="240" w:lineRule="auto"/>
        <w:rPr>
          <w:rFonts w:ascii="Arial" w:eastAsia="Times New Roman" w:hAnsi="Arial" w:cs="Arial"/>
          <w:sz w:val="6"/>
          <w:szCs w:val="16"/>
        </w:rPr>
      </w:pPr>
    </w:p>
    <w:p w:rsidR="00217BDF" w:rsidRPr="00217BDF" w:rsidRDefault="00217BDF" w:rsidP="00217BDF">
      <w:pPr>
        <w:spacing w:after="0" w:line="240" w:lineRule="auto"/>
        <w:jc w:val="center"/>
        <w:rPr>
          <w:rFonts w:ascii="Arial Rounded MT Bold" w:eastAsia="Times New Roman" w:hAnsi="Arial Rounded MT Bold" w:cs="Times New Roman"/>
          <w:b/>
          <w:sz w:val="28"/>
          <w:szCs w:val="24"/>
        </w:rPr>
      </w:pPr>
      <w:r w:rsidRPr="00217BDF">
        <w:rPr>
          <w:rFonts w:ascii="Arial Rounded MT Bold" w:eastAsia="Times New Roman" w:hAnsi="Arial Rounded MT Bold" w:cs="Times New Roman"/>
          <w:b/>
          <w:sz w:val="28"/>
          <w:szCs w:val="24"/>
        </w:rPr>
        <w:t>How do they grow?</w:t>
      </w:r>
    </w:p>
    <w:p w:rsidR="00217BDF" w:rsidRPr="00217BDF" w:rsidRDefault="00217BDF" w:rsidP="00217BDF">
      <w:pPr>
        <w:spacing w:after="0" w:line="240" w:lineRule="auto"/>
        <w:rPr>
          <w:rFonts w:ascii="Arial" w:eastAsia="Times New Roman" w:hAnsi="Arial" w:cs="Arial"/>
          <w:sz w:val="26"/>
          <w:szCs w:val="16"/>
        </w:rPr>
      </w:pPr>
      <w:r w:rsidRPr="00217BDF">
        <w:rPr>
          <w:rFonts w:ascii="Arial" w:eastAsia="Times New Roman" w:hAnsi="Arial" w:cs="Arial"/>
          <w:sz w:val="26"/>
          <w:szCs w:val="16"/>
        </w:rPr>
        <w:t xml:space="preserve">Commercial apples are not grown from seeds but through grafting or budding to produce trees that will bear fruit.  Apple trees require fertile soil, adequate amounts of water, and grow best where the climate is hot during the day and cool at night.  Once the apple tree is planted, it takes about 2-3 years for the tree to produce fruit.  The apple tree will grow buds or short shoots which bloom into apple blossoms and form the fruit.  When the fruit is mature and ripe, the apples are </w:t>
      </w:r>
      <w:proofErr w:type="spellStart"/>
      <w:r w:rsidRPr="00217BDF">
        <w:rPr>
          <w:rFonts w:ascii="Arial" w:eastAsia="Times New Roman" w:hAnsi="Arial" w:cs="Arial"/>
          <w:sz w:val="26"/>
          <w:szCs w:val="16"/>
        </w:rPr>
        <w:t>hand picked</w:t>
      </w:r>
      <w:proofErr w:type="spellEnd"/>
      <w:r w:rsidRPr="00217BDF">
        <w:rPr>
          <w:rFonts w:ascii="Arial" w:eastAsia="Times New Roman" w:hAnsi="Arial" w:cs="Arial"/>
          <w:sz w:val="26"/>
          <w:szCs w:val="16"/>
        </w:rPr>
        <w:t>.</w:t>
      </w:r>
    </w:p>
    <w:p w:rsidR="00217BDF" w:rsidRPr="00217BDF" w:rsidRDefault="00217BDF" w:rsidP="00217BDF">
      <w:pPr>
        <w:spacing w:after="0" w:line="240" w:lineRule="auto"/>
        <w:rPr>
          <w:rFonts w:ascii="Arial" w:eastAsia="Times New Roman" w:hAnsi="Arial" w:cs="Arial"/>
          <w:sz w:val="6"/>
          <w:szCs w:val="10"/>
        </w:rPr>
      </w:pPr>
    </w:p>
    <w:p w:rsidR="00217BDF" w:rsidRPr="00217BDF" w:rsidRDefault="00217BDF" w:rsidP="00217BDF">
      <w:pPr>
        <w:spacing w:after="0" w:line="240" w:lineRule="auto"/>
        <w:jc w:val="center"/>
        <w:rPr>
          <w:rFonts w:ascii="Arial Rounded MT Bold" w:eastAsia="Times New Roman" w:hAnsi="Arial Rounded MT Bold" w:cs="Times New Roman"/>
          <w:b/>
          <w:sz w:val="28"/>
          <w:szCs w:val="28"/>
        </w:rPr>
      </w:pPr>
      <w:r w:rsidRPr="00217BDF">
        <w:rPr>
          <w:rFonts w:ascii="Arial Rounded MT Bold" w:eastAsia="Times New Roman" w:hAnsi="Arial Rounded MT Bold" w:cs="Times New Roman"/>
          <w:b/>
          <w:sz w:val="28"/>
          <w:szCs w:val="28"/>
        </w:rPr>
        <w:t>Are they healthy?</w:t>
      </w:r>
    </w:p>
    <w:p w:rsidR="00217BDF" w:rsidRPr="00217BDF" w:rsidRDefault="00217BDF" w:rsidP="00217BDF">
      <w:pPr>
        <w:numPr>
          <w:ilvl w:val="0"/>
          <w:numId w:val="22"/>
        </w:numPr>
        <w:spacing w:after="0" w:line="240" w:lineRule="auto"/>
        <w:rPr>
          <w:rFonts w:ascii="Arial" w:eastAsia="Times New Roman" w:hAnsi="Arial" w:cs="Arial"/>
          <w:sz w:val="26"/>
          <w:szCs w:val="26"/>
        </w:rPr>
      </w:pPr>
      <w:r w:rsidRPr="00217BDF">
        <w:rPr>
          <w:rFonts w:ascii="Arial" w:eastAsia="Times New Roman" w:hAnsi="Arial" w:cs="Arial"/>
          <w:sz w:val="26"/>
          <w:szCs w:val="26"/>
        </w:rPr>
        <w:t>Good source of fiber, potassium and vitamin C</w:t>
      </w:r>
    </w:p>
    <w:p w:rsidR="00217BDF" w:rsidRPr="00217BDF" w:rsidRDefault="00217BDF" w:rsidP="00217BDF">
      <w:pPr>
        <w:numPr>
          <w:ilvl w:val="0"/>
          <w:numId w:val="22"/>
        </w:numPr>
        <w:spacing w:after="0" w:line="240" w:lineRule="auto"/>
        <w:rPr>
          <w:rFonts w:ascii="Arial" w:eastAsia="Times New Roman" w:hAnsi="Arial" w:cs="Arial"/>
          <w:sz w:val="26"/>
          <w:szCs w:val="26"/>
        </w:rPr>
      </w:pPr>
      <w:r w:rsidRPr="00217BDF">
        <w:rPr>
          <w:rFonts w:ascii="Arial" w:eastAsia="Times New Roman" w:hAnsi="Arial" w:cs="Arial"/>
          <w:sz w:val="26"/>
          <w:szCs w:val="26"/>
        </w:rPr>
        <w:t>Contains no fat, cholesterol or sodium</w:t>
      </w:r>
    </w:p>
    <w:p w:rsidR="00217BDF" w:rsidRPr="00217BDF" w:rsidRDefault="00217BDF" w:rsidP="00217BDF">
      <w:pPr>
        <w:spacing w:after="0" w:line="240" w:lineRule="auto"/>
        <w:ind w:left="720"/>
        <w:rPr>
          <w:rFonts w:ascii="Arial" w:eastAsia="Times New Roman" w:hAnsi="Arial" w:cs="Arial"/>
          <w:sz w:val="16"/>
          <w:szCs w:val="16"/>
        </w:rPr>
      </w:pPr>
    </w:p>
    <w:p w:rsidR="00217BDF" w:rsidRPr="00217BDF" w:rsidRDefault="00217BDF" w:rsidP="00217BDF">
      <w:pPr>
        <w:spacing w:after="0" w:line="240" w:lineRule="auto"/>
        <w:jc w:val="center"/>
        <w:rPr>
          <w:rFonts w:ascii="Arial Rounded MT Bold" w:eastAsia="Times New Roman" w:hAnsi="Arial Rounded MT Bold" w:cs="Times New Roman"/>
          <w:b/>
          <w:sz w:val="28"/>
          <w:szCs w:val="28"/>
        </w:rPr>
      </w:pPr>
      <w:r w:rsidRPr="00217BDF">
        <w:rPr>
          <w:rFonts w:ascii="Arial Rounded MT Bold" w:eastAsia="Times New Roman" w:hAnsi="Arial Rounded MT Bold" w:cs="Times New Roman"/>
          <w:b/>
          <w:sz w:val="28"/>
          <w:szCs w:val="28"/>
        </w:rPr>
        <w:t>How do you pick a good one?</w:t>
      </w:r>
    </w:p>
    <w:p w:rsidR="00217BDF" w:rsidRPr="00217BDF" w:rsidRDefault="00217BDF" w:rsidP="00217BDF">
      <w:pPr>
        <w:numPr>
          <w:ilvl w:val="0"/>
          <w:numId w:val="23"/>
        </w:numPr>
        <w:spacing w:after="0" w:line="240" w:lineRule="auto"/>
        <w:rPr>
          <w:rFonts w:ascii="Arial" w:eastAsia="Times New Roman" w:hAnsi="Arial" w:cs="Arial"/>
          <w:sz w:val="26"/>
          <w:szCs w:val="26"/>
        </w:rPr>
      </w:pPr>
      <w:r w:rsidRPr="00217BDF">
        <w:rPr>
          <w:rFonts w:ascii="Arial" w:eastAsia="Times New Roman" w:hAnsi="Arial" w:cs="Arial"/>
          <w:sz w:val="26"/>
          <w:szCs w:val="26"/>
        </w:rPr>
        <w:t>Choose apples that are firm</w:t>
      </w:r>
    </w:p>
    <w:p w:rsidR="00217BDF" w:rsidRPr="00217BDF" w:rsidRDefault="00217BDF" w:rsidP="00217BDF">
      <w:pPr>
        <w:numPr>
          <w:ilvl w:val="0"/>
          <w:numId w:val="23"/>
        </w:numPr>
        <w:spacing w:after="0" w:line="240" w:lineRule="auto"/>
        <w:rPr>
          <w:rFonts w:ascii="Arial" w:eastAsia="Times New Roman" w:hAnsi="Arial" w:cs="Arial"/>
          <w:sz w:val="26"/>
          <w:szCs w:val="26"/>
        </w:rPr>
      </w:pPr>
      <w:r w:rsidRPr="00217BDF">
        <w:rPr>
          <w:rFonts w:ascii="Arial" w:eastAsia="Times New Roman" w:hAnsi="Arial" w:cs="Arial"/>
          <w:sz w:val="26"/>
          <w:szCs w:val="26"/>
        </w:rPr>
        <w:t>Select ones with a shiny skin, not dull</w:t>
      </w:r>
    </w:p>
    <w:p w:rsidR="00217BDF" w:rsidRPr="00217BDF" w:rsidRDefault="00217BDF" w:rsidP="00217BDF">
      <w:pPr>
        <w:numPr>
          <w:ilvl w:val="0"/>
          <w:numId w:val="23"/>
        </w:numPr>
        <w:spacing w:after="0" w:line="240" w:lineRule="auto"/>
        <w:rPr>
          <w:rFonts w:ascii="Arial" w:eastAsia="Times New Roman" w:hAnsi="Arial" w:cs="Arial"/>
          <w:sz w:val="26"/>
          <w:szCs w:val="26"/>
        </w:rPr>
      </w:pPr>
      <w:r w:rsidRPr="00217BDF">
        <w:rPr>
          <w:rFonts w:ascii="Arial" w:eastAsia="Times New Roman" w:hAnsi="Arial" w:cs="Arial"/>
          <w:sz w:val="26"/>
          <w:szCs w:val="26"/>
        </w:rPr>
        <w:t>Avoid those with soft spots, bruises, punctures or discoloration</w:t>
      </w:r>
    </w:p>
    <w:p w:rsidR="00D903A7" w:rsidRDefault="00D903A7"/>
    <w:p w:rsidR="008F3F82" w:rsidRDefault="008F3F82"/>
    <w:p w:rsidR="00D807A4" w:rsidRDefault="00D807A4" w:rsidP="00217BDF">
      <w:pPr>
        <w:spacing w:after="0" w:line="240" w:lineRule="auto"/>
        <w:jc w:val="center"/>
        <w:rPr>
          <w:rFonts w:ascii="Times New Roman" w:eastAsia="Times New Roman" w:hAnsi="Times New Roman" w:cs="Times New Roman"/>
          <w:sz w:val="60"/>
          <w:szCs w:val="60"/>
        </w:rPr>
      </w:pPr>
    </w:p>
    <w:p w:rsidR="00D807A4" w:rsidRDefault="00D807A4" w:rsidP="00217BDF">
      <w:pPr>
        <w:spacing w:after="0" w:line="240" w:lineRule="auto"/>
        <w:jc w:val="center"/>
        <w:rPr>
          <w:rFonts w:ascii="Times New Roman" w:eastAsia="Times New Roman" w:hAnsi="Times New Roman" w:cs="Times New Roman"/>
          <w:sz w:val="60"/>
          <w:szCs w:val="60"/>
        </w:rPr>
      </w:pPr>
    </w:p>
    <w:p w:rsidR="00217BDF" w:rsidRPr="00217BDF" w:rsidRDefault="00217BDF" w:rsidP="00217BDF">
      <w:pPr>
        <w:spacing w:after="0" w:line="240" w:lineRule="auto"/>
        <w:jc w:val="center"/>
        <w:rPr>
          <w:rFonts w:ascii="Times New Roman" w:eastAsia="Times New Roman" w:hAnsi="Times New Roman" w:cs="Times New Roman"/>
          <w:sz w:val="60"/>
          <w:szCs w:val="60"/>
        </w:rPr>
      </w:pPr>
      <w:r w:rsidRPr="00217BDF">
        <w:rPr>
          <w:rFonts w:ascii="Times New Roman" w:eastAsia="Times New Roman" w:hAnsi="Times New Roman" w:cs="Times New Roman"/>
          <w:sz w:val="60"/>
          <w:szCs w:val="60"/>
        </w:rPr>
        <w:lastRenderedPageBreak/>
        <w:t xml:space="preserve">☺ </w:t>
      </w:r>
      <w:r w:rsidRPr="00217BDF">
        <w:rPr>
          <w:rFonts w:ascii="Tahoma" w:eastAsia="Times New Roman" w:hAnsi="Tahoma" w:cs="Tahoma"/>
          <w:b/>
          <w:bCs/>
          <w:sz w:val="60"/>
          <w:szCs w:val="60"/>
        </w:rPr>
        <w:t xml:space="preserve">FUN FACTS! </w:t>
      </w:r>
      <w:r w:rsidRPr="00217BDF">
        <w:rPr>
          <w:rFonts w:ascii="Times New Roman" w:eastAsia="Times New Roman" w:hAnsi="Times New Roman" w:cs="Times New Roman"/>
          <w:sz w:val="60"/>
          <w:szCs w:val="60"/>
        </w:rPr>
        <w:t>☺</w:t>
      </w:r>
    </w:p>
    <w:p w:rsidR="00217BDF" w:rsidRPr="00217BDF" w:rsidRDefault="00217BDF" w:rsidP="00217BDF">
      <w:pPr>
        <w:spacing w:after="0" w:line="240" w:lineRule="auto"/>
        <w:jc w:val="center"/>
        <w:rPr>
          <w:rFonts w:ascii="Jokerman" w:eastAsia="Times New Roman" w:hAnsi="Jokerman" w:cs="Comic Sans MS"/>
          <w:b/>
          <w:bCs/>
          <w:sz w:val="40"/>
          <w:szCs w:val="40"/>
          <w:u w:val="single"/>
        </w:rPr>
      </w:pPr>
      <w:r w:rsidRPr="00217BDF">
        <w:rPr>
          <w:rFonts w:ascii="Jokerman" w:eastAsia="Times New Roman" w:hAnsi="Jokerman" w:cs="Comic Sans MS"/>
          <w:b/>
          <w:bCs/>
          <w:sz w:val="40"/>
          <w:szCs w:val="40"/>
          <w:u w:val="single"/>
        </w:rPr>
        <w:t xml:space="preserve">Apples </w:t>
      </w:r>
    </w:p>
    <w:p w:rsidR="00217BDF" w:rsidRPr="00217BDF" w:rsidRDefault="00217BDF" w:rsidP="00217BDF">
      <w:pPr>
        <w:spacing w:after="0" w:line="240" w:lineRule="auto"/>
        <w:jc w:val="center"/>
        <w:rPr>
          <w:rFonts w:ascii="Jokerman" w:eastAsia="Times New Roman" w:hAnsi="Jokerman" w:cs="Comic Sans MS"/>
          <w:b/>
          <w:bCs/>
          <w:sz w:val="20"/>
          <w:szCs w:val="20"/>
          <w:u w:val="single"/>
        </w:rPr>
      </w:pPr>
    </w:p>
    <w:p w:rsidR="00217BDF" w:rsidRPr="00217BDF" w:rsidRDefault="00217BDF" w:rsidP="00217BDF">
      <w:pPr>
        <w:spacing w:after="0" w:line="240" w:lineRule="auto"/>
        <w:jc w:val="center"/>
        <w:rPr>
          <w:rFonts w:ascii="Tahoma" w:eastAsia="Times New Roman" w:hAnsi="Tahoma" w:cs="Tahoma"/>
          <w:b/>
          <w:bCs/>
          <w:sz w:val="40"/>
          <w:szCs w:val="40"/>
        </w:rPr>
      </w:pPr>
      <w:r w:rsidRPr="00217BDF">
        <w:rPr>
          <w:rFonts w:ascii="Tahoma" w:eastAsia="Times New Roman" w:hAnsi="Tahoma" w:cs="Tahoma"/>
          <w:b/>
          <w:bCs/>
          <w:sz w:val="40"/>
          <w:szCs w:val="40"/>
        </w:rPr>
        <w:t>Did you know</w:t>
      </w:r>
      <w:proofErr w:type="gramStart"/>
      <w:r w:rsidRPr="00217BDF">
        <w:rPr>
          <w:rFonts w:ascii="Tahoma" w:eastAsia="Times New Roman" w:hAnsi="Tahoma" w:cs="Tahoma"/>
          <w:b/>
          <w:bCs/>
          <w:sz w:val="40"/>
          <w:szCs w:val="40"/>
        </w:rPr>
        <w:t>…</w:t>
      </w:r>
      <w:proofErr w:type="gramEnd"/>
      <w:r w:rsidRPr="00217BDF">
        <w:rPr>
          <w:rFonts w:ascii="Tahoma" w:eastAsia="Times New Roman" w:hAnsi="Tahoma" w:cs="Tahoma"/>
          <w:b/>
          <w:bCs/>
          <w:sz w:val="40"/>
          <w:szCs w:val="40"/>
        </w:rPr>
        <w:t xml:space="preserve"> </w:t>
      </w:r>
    </w:p>
    <w:p w:rsidR="00217BDF" w:rsidRPr="00217BDF" w:rsidRDefault="00217BDF" w:rsidP="00217BDF">
      <w:pPr>
        <w:spacing w:after="0" w:line="240" w:lineRule="auto"/>
        <w:jc w:val="center"/>
        <w:rPr>
          <w:rFonts w:ascii="Tahoma" w:eastAsia="Times New Roman" w:hAnsi="Tahoma" w:cs="Tahoma"/>
          <w:b/>
          <w:bCs/>
          <w:sz w:val="20"/>
          <w:szCs w:val="20"/>
        </w:rPr>
      </w:pPr>
    </w:p>
    <w:p w:rsidR="00217BDF" w:rsidRPr="00217BDF" w:rsidRDefault="00217BDF" w:rsidP="00217BDF">
      <w:pPr>
        <w:numPr>
          <w:ilvl w:val="0"/>
          <w:numId w:val="24"/>
        </w:numPr>
        <w:spacing w:after="0" w:line="240" w:lineRule="auto"/>
        <w:rPr>
          <w:rFonts w:ascii="Tahoma" w:eastAsia="Times New Roman" w:hAnsi="Tahoma" w:cs="Tahoma"/>
          <w:b/>
          <w:bCs/>
          <w:sz w:val="26"/>
          <w:szCs w:val="26"/>
        </w:rPr>
      </w:pPr>
      <w:r w:rsidRPr="00217BDF">
        <w:rPr>
          <w:rFonts w:ascii="Tahoma" w:eastAsia="Times New Roman" w:hAnsi="Tahoma" w:cs="Tahoma"/>
          <w:b/>
          <w:bCs/>
          <w:sz w:val="26"/>
          <w:szCs w:val="26"/>
        </w:rPr>
        <w:t>Did you know one apple has 5 grams of fiber, which provides</w:t>
      </w:r>
    </w:p>
    <w:p w:rsidR="00217BDF" w:rsidRPr="00217BDF" w:rsidRDefault="00217BDF" w:rsidP="00217BDF">
      <w:pPr>
        <w:spacing w:after="0" w:line="240" w:lineRule="auto"/>
        <w:ind w:left="360"/>
        <w:rPr>
          <w:rFonts w:ascii="Tahoma" w:eastAsia="Times New Roman" w:hAnsi="Tahoma" w:cs="Tahoma"/>
          <w:b/>
          <w:bCs/>
          <w:sz w:val="26"/>
          <w:szCs w:val="26"/>
        </w:rPr>
      </w:pPr>
      <w:r w:rsidRPr="00217BDF">
        <w:rPr>
          <w:rFonts w:ascii="Tahoma" w:eastAsia="Times New Roman" w:hAnsi="Tahoma" w:cs="Tahoma"/>
          <w:b/>
          <w:bCs/>
          <w:sz w:val="26"/>
          <w:szCs w:val="26"/>
        </w:rPr>
        <w:t xml:space="preserve">     </w:t>
      </w:r>
      <w:proofErr w:type="gramStart"/>
      <w:r w:rsidRPr="00217BDF">
        <w:rPr>
          <w:rFonts w:ascii="Tahoma" w:eastAsia="Times New Roman" w:hAnsi="Tahoma" w:cs="Tahoma"/>
          <w:b/>
          <w:bCs/>
          <w:sz w:val="26"/>
          <w:szCs w:val="26"/>
        </w:rPr>
        <w:t>20% of the daily fiber recommendation?</w:t>
      </w:r>
      <w:proofErr w:type="gramEnd"/>
    </w:p>
    <w:p w:rsidR="00217BDF" w:rsidRPr="00217BDF" w:rsidRDefault="00217BDF" w:rsidP="00217BDF">
      <w:pPr>
        <w:spacing w:after="0" w:line="240" w:lineRule="auto"/>
        <w:ind w:firstLine="585"/>
        <w:rPr>
          <w:rFonts w:ascii="Tahoma" w:eastAsia="Times New Roman" w:hAnsi="Tahoma" w:cs="Tahoma"/>
          <w:b/>
          <w:bCs/>
          <w:sz w:val="16"/>
          <w:szCs w:val="16"/>
        </w:rPr>
      </w:pPr>
    </w:p>
    <w:p w:rsidR="00217BDF" w:rsidRPr="00217BDF" w:rsidRDefault="00217BDF" w:rsidP="00217BDF">
      <w:pPr>
        <w:numPr>
          <w:ilvl w:val="0"/>
          <w:numId w:val="24"/>
        </w:numPr>
        <w:spacing w:after="0" w:line="240" w:lineRule="auto"/>
        <w:rPr>
          <w:rFonts w:ascii="Tahoma" w:eastAsia="Times New Roman" w:hAnsi="Tahoma" w:cs="Tahoma"/>
          <w:b/>
          <w:bCs/>
          <w:sz w:val="26"/>
          <w:szCs w:val="26"/>
        </w:rPr>
      </w:pPr>
      <w:r w:rsidRPr="00217BDF">
        <w:rPr>
          <w:rFonts w:ascii="Tahoma" w:eastAsia="Times New Roman" w:hAnsi="Tahoma" w:cs="Tahoma"/>
          <w:b/>
          <w:bCs/>
          <w:sz w:val="26"/>
          <w:szCs w:val="26"/>
        </w:rPr>
        <w:t xml:space="preserve">Did you know that apples are in the rose family? </w:t>
      </w:r>
    </w:p>
    <w:p w:rsidR="00217BDF" w:rsidRPr="00217BDF" w:rsidRDefault="00217BDF" w:rsidP="00217BDF">
      <w:pPr>
        <w:spacing w:after="0" w:line="240" w:lineRule="auto"/>
        <w:rPr>
          <w:rFonts w:ascii="Tahoma" w:eastAsia="Times New Roman" w:hAnsi="Tahoma" w:cs="Tahoma"/>
          <w:b/>
          <w:bCs/>
          <w:sz w:val="16"/>
          <w:szCs w:val="16"/>
        </w:rPr>
      </w:pPr>
    </w:p>
    <w:p w:rsidR="00217BDF" w:rsidRPr="00217BDF" w:rsidRDefault="00217BDF" w:rsidP="00217BDF">
      <w:pPr>
        <w:numPr>
          <w:ilvl w:val="0"/>
          <w:numId w:val="24"/>
        </w:numPr>
        <w:spacing w:after="0" w:line="240" w:lineRule="auto"/>
        <w:rPr>
          <w:rFonts w:ascii="Tahoma" w:eastAsia="Times New Roman" w:hAnsi="Tahoma" w:cs="Tahoma"/>
          <w:b/>
          <w:bCs/>
          <w:sz w:val="26"/>
          <w:szCs w:val="26"/>
        </w:rPr>
      </w:pPr>
      <w:r w:rsidRPr="00217BDF">
        <w:rPr>
          <w:rFonts w:ascii="Tahoma" w:eastAsia="Times New Roman" w:hAnsi="Tahoma" w:cs="Tahoma"/>
          <w:b/>
          <w:bCs/>
          <w:sz w:val="26"/>
          <w:szCs w:val="26"/>
        </w:rPr>
        <w:t xml:space="preserve">Did you know that in one year, an apple tree produces enough apples to fill 20 each, 42 pound cases, of apples? </w:t>
      </w:r>
    </w:p>
    <w:p w:rsidR="00217BDF" w:rsidRPr="00217BDF" w:rsidRDefault="00217BDF" w:rsidP="00217BDF">
      <w:pPr>
        <w:spacing w:after="0" w:line="240" w:lineRule="auto"/>
        <w:ind w:left="360"/>
        <w:rPr>
          <w:rFonts w:ascii="Tahoma" w:eastAsia="Times New Roman" w:hAnsi="Tahoma" w:cs="Tahoma"/>
          <w:i/>
          <w:sz w:val="24"/>
          <w:szCs w:val="24"/>
        </w:rPr>
      </w:pPr>
      <w:r w:rsidRPr="00217BDF">
        <w:rPr>
          <w:rFonts w:ascii="Tahoma" w:eastAsia="Times New Roman" w:hAnsi="Tahoma" w:cs="Tahoma"/>
          <w:i/>
          <w:sz w:val="24"/>
          <w:szCs w:val="24"/>
        </w:rPr>
        <w:t xml:space="preserve">    (One tree produces 840 lbs. of apples per year!) </w:t>
      </w:r>
    </w:p>
    <w:p w:rsidR="00217BDF" w:rsidRPr="00217BDF" w:rsidRDefault="00217BDF" w:rsidP="00217BDF">
      <w:pPr>
        <w:spacing w:after="0" w:line="240" w:lineRule="auto"/>
        <w:rPr>
          <w:rFonts w:ascii="Tahoma" w:eastAsia="Times New Roman" w:hAnsi="Tahoma" w:cs="Tahoma"/>
          <w:sz w:val="16"/>
          <w:szCs w:val="16"/>
        </w:rPr>
      </w:pPr>
    </w:p>
    <w:p w:rsidR="00217BDF" w:rsidRPr="00217BDF" w:rsidRDefault="00217BDF" w:rsidP="00217BDF">
      <w:pPr>
        <w:numPr>
          <w:ilvl w:val="0"/>
          <w:numId w:val="24"/>
        </w:numPr>
        <w:spacing w:after="0" w:line="240" w:lineRule="auto"/>
        <w:rPr>
          <w:rFonts w:ascii="Tahoma" w:eastAsia="Times New Roman" w:hAnsi="Tahoma" w:cs="Tahoma"/>
          <w:b/>
          <w:bCs/>
          <w:sz w:val="26"/>
          <w:szCs w:val="26"/>
        </w:rPr>
      </w:pPr>
      <w:r w:rsidRPr="00217BDF">
        <w:rPr>
          <w:rFonts w:ascii="Tahoma" w:eastAsia="Times New Roman" w:hAnsi="Tahoma" w:cs="Tahoma"/>
          <w:b/>
          <w:bCs/>
          <w:sz w:val="26"/>
          <w:szCs w:val="26"/>
        </w:rPr>
        <w:t xml:space="preserve">Did you know there are many different varieties of apples? </w:t>
      </w:r>
    </w:p>
    <w:p w:rsidR="00217BDF" w:rsidRPr="00217BDF" w:rsidRDefault="00217BDF" w:rsidP="00217BDF">
      <w:pPr>
        <w:spacing w:after="0" w:line="240" w:lineRule="auto"/>
        <w:ind w:left="360"/>
        <w:rPr>
          <w:rFonts w:ascii="Tahoma" w:eastAsia="Times New Roman" w:hAnsi="Tahoma" w:cs="Tahoma"/>
          <w:i/>
          <w:sz w:val="24"/>
          <w:szCs w:val="24"/>
        </w:rPr>
      </w:pPr>
      <w:r w:rsidRPr="00217BDF">
        <w:rPr>
          <w:rFonts w:ascii="Tahoma" w:eastAsia="Times New Roman" w:hAnsi="Tahoma" w:cs="Tahoma"/>
          <w:bCs/>
          <w:i/>
          <w:sz w:val="26"/>
          <w:szCs w:val="26"/>
        </w:rPr>
        <w:t xml:space="preserve">    </w:t>
      </w:r>
      <w:r w:rsidRPr="00217BDF">
        <w:rPr>
          <w:rFonts w:ascii="Tahoma" w:eastAsia="Times New Roman" w:hAnsi="Tahoma" w:cs="Tahoma"/>
          <w:bCs/>
          <w:i/>
          <w:sz w:val="24"/>
          <w:szCs w:val="24"/>
        </w:rPr>
        <w:t>(</w:t>
      </w:r>
      <w:proofErr w:type="spellStart"/>
      <w:r w:rsidRPr="00217BDF">
        <w:rPr>
          <w:rFonts w:ascii="Tahoma" w:eastAsia="Times New Roman" w:hAnsi="Tahoma" w:cs="Tahoma"/>
          <w:i/>
          <w:sz w:val="24"/>
          <w:szCs w:val="24"/>
        </w:rPr>
        <w:t>Braeburn</w:t>
      </w:r>
      <w:proofErr w:type="spellEnd"/>
      <w:r w:rsidRPr="00217BDF">
        <w:rPr>
          <w:rFonts w:ascii="Tahoma" w:eastAsia="Times New Roman" w:hAnsi="Tahoma" w:cs="Tahoma"/>
          <w:i/>
          <w:sz w:val="24"/>
          <w:szCs w:val="24"/>
        </w:rPr>
        <w:t xml:space="preserve">, Golden &amp; Red Delicious, </w:t>
      </w:r>
      <w:smartTag w:uri="urn:schemas-microsoft-com:office:smarttags" w:element="City">
        <w:r w:rsidRPr="00217BDF">
          <w:rPr>
            <w:rFonts w:ascii="Tahoma" w:eastAsia="Times New Roman" w:hAnsi="Tahoma" w:cs="Tahoma"/>
            <w:i/>
            <w:sz w:val="24"/>
            <w:szCs w:val="24"/>
          </w:rPr>
          <w:t>Fuji</w:t>
        </w:r>
      </w:smartTag>
      <w:r w:rsidRPr="00217BDF">
        <w:rPr>
          <w:rFonts w:ascii="Tahoma" w:eastAsia="Times New Roman" w:hAnsi="Tahoma" w:cs="Tahoma"/>
          <w:i/>
          <w:sz w:val="24"/>
          <w:szCs w:val="24"/>
        </w:rPr>
        <w:t xml:space="preserve">, Gala, </w:t>
      </w:r>
      <w:proofErr w:type="spellStart"/>
      <w:r w:rsidRPr="00217BDF">
        <w:rPr>
          <w:rFonts w:ascii="Tahoma" w:eastAsia="Times New Roman" w:hAnsi="Tahoma" w:cs="Tahoma"/>
          <w:i/>
          <w:sz w:val="24"/>
          <w:szCs w:val="24"/>
        </w:rPr>
        <w:t>Jonagold</w:t>
      </w:r>
      <w:proofErr w:type="spellEnd"/>
      <w:r w:rsidRPr="00217BDF">
        <w:rPr>
          <w:rFonts w:ascii="Tahoma" w:eastAsia="Times New Roman" w:hAnsi="Tahoma" w:cs="Tahoma"/>
          <w:i/>
          <w:sz w:val="24"/>
          <w:szCs w:val="24"/>
        </w:rPr>
        <w:t xml:space="preserve">, </w:t>
      </w:r>
      <w:smartTag w:uri="urn:schemas-microsoft-com:office:smarttags" w:element="City">
        <w:smartTag w:uri="urn:schemas-microsoft-com:office:smarttags" w:element="place">
          <w:r w:rsidRPr="00217BDF">
            <w:rPr>
              <w:rFonts w:ascii="Tahoma" w:eastAsia="Times New Roman" w:hAnsi="Tahoma" w:cs="Tahoma"/>
              <w:i/>
              <w:sz w:val="24"/>
              <w:szCs w:val="24"/>
            </w:rPr>
            <w:t>Rome</w:t>
          </w:r>
        </w:smartTag>
      </w:smartTag>
      <w:r w:rsidRPr="00217BDF">
        <w:rPr>
          <w:rFonts w:ascii="Tahoma" w:eastAsia="Times New Roman" w:hAnsi="Tahoma" w:cs="Tahoma"/>
          <w:i/>
          <w:sz w:val="24"/>
          <w:szCs w:val="24"/>
        </w:rPr>
        <w:t xml:space="preserve"> Beauty, </w:t>
      </w:r>
    </w:p>
    <w:p w:rsidR="00217BDF" w:rsidRPr="00217BDF" w:rsidRDefault="00217BDF" w:rsidP="00217BDF">
      <w:pPr>
        <w:spacing w:after="0" w:line="240" w:lineRule="auto"/>
        <w:ind w:left="360"/>
        <w:rPr>
          <w:rFonts w:ascii="Tahoma" w:eastAsia="Times New Roman" w:hAnsi="Tahoma" w:cs="Tahoma"/>
          <w:i/>
          <w:sz w:val="24"/>
          <w:szCs w:val="24"/>
        </w:rPr>
      </w:pPr>
      <w:r w:rsidRPr="00217BDF">
        <w:rPr>
          <w:rFonts w:ascii="Tahoma" w:eastAsia="Times New Roman" w:hAnsi="Tahoma" w:cs="Tahoma"/>
          <w:i/>
          <w:sz w:val="24"/>
          <w:szCs w:val="24"/>
        </w:rPr>
        <w:t xml:space="preserve">    Granny Smith, </w:t>
      </w:r>
      <w:proofErr w:type="spellStart"/>
      <w:r w:rsidRPr="00217BDF">
        <w:rPr>
          <w:rFonts w:ascii="Tahoma" w:eastAsia="Times New Roman" w:hAnsi="Tahoma" w:cs="Tahoma"/>
          <w:i/>
          <w:sz w:val="24"/>
          <w:szCs w:val="24"/>
        </w:rPr>
        <w:t>Winesap</w:t>
      </w:r>
      <w:proofErr w:type="spellEnd"/>
      <w:r w:rsidRPr="00217BDF">
        <w:rPr>
          <w:rFonts w:ascii="Tahoma" w:eastAsia="Times New Roman" w:hAnsi="Tahoma" w:cs="Tahoma"/>
          <w:i/>
          <w:sz w:val="24"/>
          <w:szCs w:val="24"/>
        </w:rPr>
        <w:t xml:space="preserve">, McIntosh, Pink Lady, Cameo, </w:t>
      </w:r>
      <w:smartTag w:uri="urn:schemas-microsoft-com:office:smarttags" w:element="City">
        <w:smartTag w:uri="urn:schemas-microsoft-com:office:smarttags" w:element="place">
          <w:r w:rsidRPr="00217BDF">
            <w:rPr>
              <w:rFonts w:ascii="Tahoma" w:eastAsia="Times New Roman" w:hAnsi="Tahoma" w:cs="Tahoma"/>
              <w:i/>
              <w:sz w:val="24"/>
              <w:szCs w:val="24"/>
            </w:rPr>
            <w:t>York</w:t>
          </w:r>
        </w:smartTag>
      </w:smartTag>
      <w:r w:rsidRPr="00217BDF">
        <w:rPr>
          <w:rFonts w:ascii="Tahoma" w:eastAsia="Times New Roman" w:hAnsi="Tahoma" w:cs="Tahoma"/>
          <w:i/>
          <w:sz w:val="24"/>
          <w:szCs w:val="24"/>
        </w:rPr>
        <w:t>, Ginger Gold,</w:t>
      </w:r>
    </w:p>
    <w:p w:rsidR="00217BDF" w:rsidRPr="00217BDF" w:rsidRDefault="00217BDF" w:rsidP="00217BDF">
      <w:pPr>
        <w:spacing w:after="0" w:line="240" w:lineRule="auto"/>
        <w:ind w:left="360"/>
        <w:rPr>
          <w:rFonts w:ascii="Tahoma" w:eastAsia="Times New Roman" w:hAnsi="Tahoma" w:cs="Tahoma"/>
          <w:i/>
          <w:sz w:val="24"/>
          <w:szCs w:val="24"/>
        </w:rPr>
      </w:pPr>
      <w:r w:rsidRPr="00217BDF">
        <w:rPr>
          <w:rFonts w:ascii="Tahoma" w:eastAsia="Times New Roman" w:hAnsi="Tahoma" w:cs="Tahoma"/>
          <w:i/>
          <w:sz w:val="24"/>
          <w:szCs w:val="24"/>
        </w:rPr>
        <w:t xml:space="preserve">    Jonathan...) </w:t>
      </w:r>
    </w:p>
    <w:p w:rsidR="00217BDF" w:rsidRPr="00217BDF" w:rsidRDefault="00217BDF" w:rsidP="00217BDF">
      <w:pPr>
        <w:spacing w:after="0" w:line="240" w:lineRule="auto"/>
        <w:rPr>
          <w:rFonts w:ascii="Tahoma" w:eastAsia="Times New Roman" w:hAnsi="Tahoma" w:cs="Tahoma"/>
          <w:sz w:val="16"/>
          <w:szCs w:val="16"/>
        </w:rPr>
      </w:pPr>
    </w:p>
    <w:p w:rsidR="00217BDF" w:rsidRPr="00217BDF" w:rsidRDefault="00217BDF" w:rsidP="00217BDF">
      <w:pPr>
        <w:numPr>
          <w:ilvl w:val="0"/>
          <w:numId w:val="24"/>
        </w:numPr>
        <w:spacing w:after="0" w:line="240" w:lineRule="auto"/>
        <w:rPr>
          <w:rFonts w:ascii="Tahoma" w:eastAsia="Times New Roman" w:hAnsi="Tahoma" w:cs="Tahoma"/>
          <w:b/>
          <w:bCs/>
          <w:sz w:val="26"/>
          <w:szCs w:val="26"/>
        </w:rPr>
      </w:pPr>
      <w:r w:rsidRPr="00217BDF">
        <w:rPr>
          <w:rFonts w:ascii="Tahoma" w:eastAsia="Times New Roman" w:hAnsi="Tahoma" w:cs="Tahoma"/>
          <w:b/>
          <w:bCs/>
          <w:sz w:val="26"/>
          <w:szCs w:val="26"/>
        </w:rPr>
        <w:t xml:space="preserve">Did you know apples float because 25% of their volume is air? </w:t>
      </w:r>
    </w:p>
    <w:p w:rsidR="00217BDF" w:rsidRPr="00217BDF" w:rsidRDefault="00217BDF" w:rsidP="00217BDF">
      <w:pPr>
        <w:spacing w:after="0" w:line="240" w:lineRule="auto"/>
        <w:rPr>
          <w:rFonts w:ascii="Tahoma" w:eastAsia="Times New Roman" w:hAnsi="Tahoma" w:cs="Tahoma"/>
          <w:b/>
          <w:bCs/>
          <w:sz w:val="16"/>
          <w:szCs w:val="16"/>
        </w:rPr>
      </w:pPr>
    </w:p>
    <w:p w:rsidR="00217BDF" w:rsidRPr="00217BDF" w:rsidRDefault="00217BDF" w:rsidP="00217BDF">
      <w:pPr>
        <w:numPr>
          <w:ilvl w:val="0"/>
          <w:numId w:val="24"/>
        </w:numPr>
        <w:spacing w:after="0" w:line="240" w:lineRule="auto"/>
        <w:rPr>
          <w:rFonts w:ascii="Tahoma" w:eastAsia="Times New Roman" w:hAnsi="Tahoma" w:cs="Tahoma"/>
          <w:b/>
          <w:bCs/>
          <w:sz w:val="26"/>
          <w:szCs w:val="26"/>
        </w:rPr>
      </w:pPr>
      <w:r w:rsidRPr="00217BDF">
        <w:rPr>
          <w:rFonts w:ascii="Tahoma" w:eastAsia="Times New Roman" w:hAnsi="Tahoma" w:cs="Tahoma"/>
          <w:b/>
          <w:bCs/>
          <w:sz w:val="26"/>
          <w:szCs w:val="26"/>
        </w:rPr>
        <w:t>Did you know there are over 7,000 varieties of apples grown</w:t>
      </w:r>
    </w:p>
    <w:p w:rsidR="00217BDF" w:rsidRPr="00217BDF" w:rsidRDefault="00217BDF" w:rsidP="00217BDF">
      <w:pPr>
        <w:spacing w:after="0" w:line="240" w:lineRule="auto"/>
        <w:ind w:left="360"/>
        <w:rPr>
          <w:rFonts w:ascii="Tahoma" w:eastAsia="Times New Roman" w:hAnsi="Tahoma" w:cs="Tahoma"/>
          <w:b/>
          <w:bCs/>
          <w:sz w:val="26"/>
          <w:szCs w:val="26"/>
        </w:rPr>
      </w:pPr>
      <w:r w:rsidRPr="00217BDF">
        <w:rPr>
          <w:rFonts w:ascii="Tahoma" w:eastAsia="Times New Roman" w:hAnsi="Tahoma" w:cs="Tahoma"/>
          <w:b/>
          <w:bCs/>
          <w:sz w:val="26"/>
          <w:szCs w:val="26"/>
        </w:rPr>
        <w:t xml:space="preserve">     throughout the world? </w:t>
      </w:r>
    </w:p>
    <w:p w:rsidR="00217BDF" w:rsidRPr="00217BDF" w:rsidRDefault="00217BDF" w:rsidP="00217BDF">
      <w:pPr>
        <w:spacing w:after="0" w:line="240" w:lineRule="auto"/>
        <w:rPr>
          <w:rFonts w:ascii="Tahoma" w:eastAsia="Times New Roman" w:hAnsi="Tahoma" w:cs="Tahoma"/>
          <w:b/>
          <w:bCs/>
          <w:sz w:val="16"/>
          <w:szCs w:val="16"/>
        </w:rPr>
      </w:pPr>
    </w:p>
    <w:p w:rsidR="00217BDF" w:rsidRPr="00217BDF" w:rsidRDefault="00217BDF" w:rsidP="00217BDF">
      <w:pPr>
        <w:numPr>
          <w:ilvl w:val="0"/>
          <w:numId w:val="24"/>
        </w:numPr>
        <w:spacing w:after="0" w:line="240" w:lineRule="auto"/>
        <w:rPr>
          <w:rFonts w:ascii="Tahoma" w:eastAsia="Times New Roman" w:hAnsi="Tahoma" w:cs="Tahoma"/>
          <w:b/>
          <w:bCs/>
          <w:sz w:val="26"/>
          <w:szCs w:val="26"/>
        </w:rPr>
      </w:pPr>
      <w:r w:rsidRPr="00217BDF">
        <w:rPr>
          <w:rFonts w:ascii="Tahoma" w:eastAsia="Times New Roman" w:hAnsi="Tahoma" w:cs="Tahoma"/>
          <w:b/>
          <w:bCs/>
          <w:sz w:val="26"/>
          <w:szCs w:val="26"/>
        </w:rPr>
        <w:t xml:space="preserve">Did you know </w:t>
      </w:r>
      <w:smartTag w:uri="urn:schemas-microsoft-com:office:smarttags" w:element="place">
        <w:smartTag w:uri="urn:schemas-microsoft-com:office:smarttags" w:element="State">
          <w:r w:rsidRPr="00217BDF">
            <w:rPr>
              <w:rFonts w:ascii="Tahoma" w:eastAsia="Times New Roman" w:hAnsi="Tahoma" w:cs="Tahoma"/>
              <w:b/>
              <w:bCs/>
              <w:sz w:val="26"/>
              <w:szCs w:val="26"/>
            </w:rPr>
            <w:t>New Jersey</w:t>
          </w:r>
        </w:smartTag>
      </w:smartTag>
      <w:r w:rsidRPr="00217BDF">
        <w:rPr>
          <w:rFonts w:ascii="Tahoma" w:eastAsia="Times New Roman" w:hAnsi="Tahoma" w:cs="Tahoma"/>
          <w:b/>
          <w:bCs/>
          <w:sz w:val="26"/>
          <w:szCs w:val="26"/>
        </w:rPr>
        <w:t xml:space="preserve">’s first apple seed was planted in 1639? </w:t>
      </w:r>
    </w:p>
    <w:p w:rsidR="00217BDF" w:rsidRPr="00217BDF" w:rsidRDefault="00217BDF" w:rsidP="00217BDF">
      <w:pPr>
        <w:spacing w:after="0" w:line="240" w:lineRule="auto"/>
        <w:rPr>
          <w:rFonts w:ascii="Tahoma" w:eastAsia="Times New Roman" w:hAnsi="Tahoma" w:cs="Tahoma"/>
          <w:b/>
          <w:bCs/>
          <w:sz w:val="16"/>
          <w:szCs w:val="16"/>
        </w:rPr>
      </w:pPr>
    </w:p>
    <w:p w:rsidR="00217BDF" w:rsidRPr="00217BDF" w:rsidRDefault="00217BDF" w:rsidP="00217BDF">
      <w:pPr>
        <w:numPr>
          <w:ilvl w:val="0"/>
          <w:numId w:val="24"/>
        </w:numPr>
        <w:spacing w:after="0" w:line="240" w:lineRule="auto"/>
        <w:rPr>
          <w:rFonts w:ascii="Tahoma" w:eastAsia="Times New Roman" w:hAnsi="Tahoma" w:cs="Tahoma"/>
          <w:b/>
          <w:bCs/>
          <w:sz w:val="26"/>
          <w:szCs w:val="26"/>
        </w:rPr>
      </w:pPr>
      <w:r w:rsidRPr="00217BDF">
        <w:rPr>
          <w:rFonts w:ascii="Tahoma" w:eastAsia="Times New Roman" w:hAnsi="Tahoma" w:cs="Tahoma"/>
          <w:b/>
          <w:bCs/>
          <w:sz w:val="26"/>
          <w:szCs w:val="26"/>
        </w:rPr>
        <w:t xml:space="preserve">Did you know apples can be red, green or even yellow in color? </w:t>
      </w:r>
    </w:p>
    <w:p w:rsidR="00217BDF" w:rsidRPr="00217BDF" w:rsidRDefault="00217BDF" w:rsidP="00217BDF">
      <w:pPr>
        <w:spacing w:after="0" w:line="240" w:lineRule="auto"/>
        <w:rPr>
          <w:rFonts w:ascii="Tahoma" w:eastAsia="Times New Roman" w:hAnsi="Tahoma" w:cs="Tahoma"/>
          <w:b/>
          <w:bCs/>
          <w:sz w:val="16"/>
          <w:szCs w:val="16"/>
        </w:rPr>
      </w:pPr>
    </w:p>
    <w:p w:rsidR="00217BDF" w:rsidRPr="00217BDF" w:rsidRDefault="00217BDF" w:rsidP="00217BDF">
      <w:pPr>
        <w:numPr>
          <w:ilvl w:val="0"/>
          <w:numId w:val="24"/>
        </w:numPr>
        <w:spacing w:after="0" w:line="240" w:lineRule="auto"/>
        <w:rPr>
          <w:rFonts w:ascii="Tahoma" w:eastAsia="Times New Roman" w:hAnsi="Tahoma" w:cs="Tahoma"/>
          <w:b/>
          <w:bCs/>
          <w:sz w:val="26"/>
          <w:szCs w:val="26"/>
        </w:rPr>
      </w:pPr>
      <w:r w:rsidRPr="00217BDF">
        <w:rPr>
          <w:rFonts w:ascii="Tahoma" w:eastAsia="Times New Roman" w:hAnsi="Tahoma" w:cs="Tahoma"/>
          <w:b/>
          <w:bCs/>
          <w:sz w:val="26"/>
          <w:szCs w:val="26"/>
        </w:rPr>
        <w:t>Did you know Granny Smith apples are bright green and are</w:t>
      </w:r>
    </w:p>
    <w:p w:rsidR="00217BDF" w:rsidRPr="00217BDF" w:rsidRDefault="00217BDF" w:rsidP="00217BDF">
      <w:pPr>
        <w:spacing w:after="0" w:line="240" w:lineRule="auto"/>
        <w:ind w:left="360"/>
        <w:rPr>
          <w:rFonts w:ascii="Tahoma" w:eastAsia="Times New Roman" w:hAnsi="Tahoma" w:cs="Tahoma"/>
          <w:b/>
          <w:bCs/>
          <w:sz w:val="26"/>
          <w:szCs w:val="26"/>
        </w:rPr>
      </w:pPr>
      <w:r w:rsidRPr="00217BDF">
        <w:rPr>
          <w:rFonts w:ascii="Tahoma" w:eastAsia="Times New Roman" w:hAnsi="Tahoma" w:cs="Tahoma"/>
          <w:b/>
          <w:bCs/>
          <w:sz w:val="26"/>
          <w:szCs w:val="26"/>
        </w:rPr>
        <w:t xml:space="preserve">     delicious, either cooked or eaten raw? </w:t>
      </w:r>
    </w:p>
    <w:p w:rsidR="00217BDF" w:rsidRPr="00217BDF" w:rsidRDefault="00217BDF" w:rsidP="00217BDF">
      <w:pPr>
        <w:spacing w:after="0" w:line="240" w:lineRule="auto"/>
        <w:ind w:left="360"/>
        <w:rPr>
          <w:rFonts w:ascii="Tahoma" w:eastAsia="Times New Roman" w:hAnsi="Tahoma" w:cs="Tahoma"/>
          <w:i/>
          <w:sz w:val="24"/>
          <w:szCs w:val="24"/>
        </w:rPr>
      </w:pPr>
      <w:r w:rsidRPr="00217BDF">
        <w:rPr>
          <w:rFonts w:ascii="Tahoma" w:eastAsia="Times New Roman" w:hAnsi="Tahoma" w:cs="Tahoma"/>
          <w:i/>
          <w:sz w:val="26"/>
          <w:szCs w:val="26"/>
        </w:rPr>
        <w:t xml:space="preserve">    </w:t>
      </w:r>
      <w:r w:rsidRPr="00217BDF">
        <w:rPr>
          <w:rFonts w:ascii="Tahoma" w:eastAsia="Times New Roman" w:hAnsi="Tahoma" w:cs="Tahoma"/>
          <w:i/>
          <w:sz w:val="24"/>
          <w:szCs w:val="24"/>
        </w:rPr>
        <w:t xml:space="preserve">(If you like tart, crispy foods --- than this apple is for you!) </w:t>
      </w:r>
    </w:p>
    <w:p w:rsidR="00217BDF" w:rsidRPr="00217BDF" w:rsidRDefault="00217BDF" w:rsidP="00217BDF">
      <w:pPr>
        <w:spacing w:after="0" w:line="240" w:lineRule="auto"/>
        <w:rPr>
          <w:rFonts w:ascii="Tahoma" w:eastAsia="Times New Roman" w:hAnsi="Tahoma" w:cs="Tahoma"/>
          <w:i/>
          <w:sz w:val="16"/>
          <w:szCs w:val="16"/>
        </w:rPr>
      </w:pPr>
    </w:p>
    <w:p w:rsidR="00217BDF" w:rsidRPr="00217BDF" w:rsidRDefault="00217BDF" w:rsidP="00217BDF">
      <w:pPr>
        <w:numPr>
          <w:ilvl w:val="0"/>
          <w:numId w:val="24"/>
        </w:numPr>
        <w:spacing w:after="0" w:line="240" w:lineRule="auto"/>
        <w:rPr>
          <w:rFonts w:ascii="Tahoma" w:eastAsia="Times New Roman" w:hAnsi="Tahoma" w:cs="Tahoma"/>
          <w:b/>
          <w:bCs/>
          <w:sz w:val="26"/>
          <w:szCs w:val="26"/>
        </w:rPr>
      </w:pPr>
      <w:r w:rsidRPr="00217BDF">
        <w:rPr>
          <w:rFonts w:ascii="Tahoma" w:eastAsia="Times New Roman" w:hAnsi="Tahoma" w:cs="Tahoma"/>
          <w:b/>
          <w:bCs/>
          <w:sz w:val="26"/>
          <w:szCs w:val="26"/>
        </w:rPr>
        <w:t>Did you know that you could reduce the fat and calories in</w:t>
      </w:r>
    </w:p>
    <w:p w:rsidR="00217BDF" w:rsidRPr="00217BDF" w:rsidRDefault="00217BDF" w:rsidP="00217BDF">
      <w:pPr>
        <w:spacing w:after="0" w:line="240" w:lineRule="auto"/>
        <w:ind w:left="360"/>
        <w:rPr>
          <w:rFonts w:ascii="Tahoma" w:eastAsia="Times New Roman" w:hAnsi="Tahoma" w:cs="Tahoma"/>
          <w:b/>
          <w:bCs/>
          <w:sz w:val="26"/>
          <w:szCs w:val="26"/>
        </w:rPr>
      </w:pPr>
      <w:r w:rsidRPr="00217BDF">
        <w:rPr>
          <w:rFonts w:ascii="Tahoma" w:eastAsia="Times New Roman" w:hAnsi="Tahoma" w:cs="Tahoma"/>
          <w:b/>
          <w:bCs/>
          <w:sz w:val="26"/>
          <w:szCs w:val="26"/>
        </w:rPr>
        <w:t xml:space="preserve">    baked goods by substituting applesauce for shortening or</w:t>
      </w:r>
    </w:p>
    <w:p w:rsidR="00217BDF" w:rsidRPr="00217BDF" w:rsidRDefault="00217BDF" w:rsidP="00217BDF">
      <w:pPr>
        <w:spacing w:after="0" w:line="240" w:lineRule="auto"/>
        <w:ind w:left="360"/>
        <w:rPr>
          <w:rFonts w:ascii="Tahoma" w:eastAsia="Times New Roman" w:hAnsi="Tahoma" w:cs="Tahoma"/>
          <w:i/>
          <w:sz w:val="24"/>
          <w:szCs w:val="24"/>
        </w:rPr>
      </w:pPr>
      <w:r w:rsidRPr="00217BDF">
        <w:rPr>
          <w:rFonts w:ascii="Tahoma" w:eastAsia="Times New Roman" w:hAnsi="Tahoma" w:cs="Tahoma"/>
          <w:b/>
          <w:bCs/>
          <w:sz w:val="26"/>
          <w:szCs w:val="26"/>
        </w:rPr>
        <w:t xml:space="preserve">    oil?  </w:t>
      </w:r>
      <w:r w:rsidRPr="00217BDF">
        <w:rPr>
          <w:rFonts w:ascii="Tahoma" w:eastAsia="Times New Roman" w:hAnsi="Tahoma" w:cs="Tahoma"/>
          <w:i/>
          <w:sz w:val="24"/>
          <w:szCs w:val="24"/>
        </w:rPr>
        <w:t xml:space="preserve">(Substitute the same amount of applesauce for the shortening or oil; for </w:t>
      </w:r>
    </w:p>
    <w:p w:rsidR="00217BDF" w:rsidRPr="00217BDF" w:rsidRDefault="00217BDF" w:rsidP="00217BDF">
      <w:pPr>
        <w:spacing w:after="0" w:line="240" w:lineRule="auto"/>
        <w:ind w:left="360"/>
        <w:rPr>
          <w:rFonts w:ascii="Tahoma" w:eastAsia="Times New Roman" w:hAnsi="Tahoma" w:cs="Tahoma"/>
          <w:i/>
          <w:sz w:val="24"/>
          <w:szCs w:val="24"/>
        </w:rPr>
      </w:pPr>
      <w:r w:rsidRPr="00217BDF">
        <w:rPr>
          <w:rFonts w:ascii="Tahoma" w:eastAsia="Times New Roman" w:hAnsi="Tahoma" w:cs="Tahoma"/>
          <w:b/>
          <w:bCs/>
          <w:sz w:val="24"/>
          <w:szCs w:val="24"/>
        </w:rPr>
        <w:t xml:space="preserve">   </w:t>
      </w:r>
      <w:r w:rsidRPr="00217BDF">
        <w:rPr>
          <w:rFonts w:ascii="Tahoma" w:eastAsia="Times New Roman" w:hAnsi="Tahoma" w:cs="Tahoma"/>
          <w:i/>
          <w:sz w:val="24"/>
          <w:szCs w:val="24"/>
        </w:rPr>
        <w:t xml:space="preserve"> example, use a</w:t>
      </w:r>
      <w:r w:rsidRPr="00217BDF">
        <w:rPr>
          <w:rFonts w:ascii="Tahoma" w:eastAsia="Times New Roman" w:hAnsi="Tahoma" w:cs="Tahoma"/>
          <w:b/>
          <w:bCs/>
          <w:sz w:val="24"/>
          <w:szCs w:val="24"/>
        </w:rPr>
        <w:t xml:space="preserve"> </w:t>
      </w:r>
      <w:r w:rsidRPr="00217BDF">
        <w:rPr>
          <w:rFonts w:ascii="Tahoma" w:eastAsia="Times New Roman" w:hAnsi="Tahoma" w:cs="Tahoma"/>
          <w:i/>
          <w:sz w:val="24"/>
          <w:szCs w:val="24"/>
        </w:rPr>
        <w:t>½ cup applesauce instead of a ½ cup of oil. Try replacing only</w:t>
      </w:r>
    </w:p>
    <w:p w:rsidR="00217BDF" w:rsidRPr="00217BDF" w:rsidRDefault="00217BDF" w:rsidP="00217BDF">
      <w:pPr>
        <w:spacing w:after="0" w:line="240" w:lineRule="auto"/>
        <w:ind w:left="360"/>
        <w:rPr>
          <w:rFonts w:ascii="Tahoma" w:eastAsia="Times New Roman" w:hAnsi="Tahoma" w:cs="Tahoma"/>
          <w:i/>
          <w:sz w:val="24"/>
          <w:szCs w:val="24"/>
        </w:rPr>
      </w:pPr>
      <w:r w:rsidRPr="00217BDF">
        <w:rPr>
          <w:rFonts w:ascii="Tahoma" w:eastAsia="Times New Roman" w:hAnsi="Tahoma" w:cs="Tahoma"/>
          <w:i/>
          <w:sz w:val="24"/>
          <w:szCs w:val="24"/>
        </w:rPr>
        <w:t xml:space="preserve">    half the amount of shortening or oil in the recipe first, to see how it turns out!)</w:t>
      </w:r>
      <w:r w:rsidRPr="00217BDF">
        <w:rPr>
          <w:rFonts w:ascii="Tahoma" w:eastAsia="Times New Roman" w:hAnsi="Tahoma" w:cs="Tahoma"/>
          <w:sz w:val="24"/>
          <w:szCs w:val="24"/>
        </w:rPr>
        <w:t xml:space="preserve"> </w:t>
      </w:r>
    </w:p>
    <w:p w:rsidR="00217BDF" w:rsidRPr="00217BDF" w:rsidRDefault="00217BDF" w:rsidP="00217BDF">
      <w:pPr>
        <w:spacing w:after="0" w:line="240" w:lineRule="auto"/>
        <w:rPr>
          <w:rFonts w:ascii="Tahoma" w:eastAsia="Times New Roman" w:hAnsi="Tahoma" w:cs="Tahoma"/>
          <w:sz w:val="16"/>
          <w:szCs w:val="16"/>
        </w:rPr>
      </w:pPr>
    </w:p>
    <w:p w:rsidR="00217BDF" w:rsidRPr="00217BDF" w:rsidRDefault="00217BDF" w:rsidP="00217BDF">
      <w:pPr>
        <w:numPr>
          <w:ilvl w:val="0"/>
          <w:numId w:val="24"/>
        </w:numPr>
        <w:spacing w:after="0" w:line="240" w:lineRule="auto"/>
        <w:rPr>
          <w:rFonts w:ascii="Tahoma" w:eastAsia="Times New Roman" w:hAnsi="Tahoma" w:cs="Tahoma"/>
          <w:b/>
          <w:bCs/>
          <w:sz w:val="26"/>
          <w:szCs w:val="26"/>
        </w:rPr>
      </w:pPr>
      <w:r w:rsidRPr="00217BDF">
        <w:rPr>
          <w:rFonts w:ascii="Tahoma" w:eastAsia="Times New Roman" w:hAnsi="Tahoma" w:cs="Tahoma"/>
          <w:b/>
          <w:bCs/>
          <w:sz w:val="26"/>
          <w:szCs w:val="26"/>
        </w:rPr>
        <w:t xml:space="preserve">Did you know you could prevent cut, fresh apples from turning brown by dipping them in a solution of lemon, orange or pineapple juice and water? </w:t>
      </w:r>
    </w:p>
    <w:p w:rsidR="00217BDF" w:rsidRPr="00217BDF" w:rsidRDefault="00217BDF" w:rsidP="00217BDF">
      <w:pPr>
        <w:spacing w:after="0" w:line="240" w:lineRule="auto"/>
        <w:ind w:left="360"/>
        <w:rPr>
          <w:rFonts w:ascii="Tahoma" w:eastAsia="Times New Roman" w:hAnsi="Tahoma" w:cs="Tahoma"/>
          <w:b/>
          <w:bCs/>
          <w:sz w:val="26"/>
          <w:szCs w:val="26"/>
        </w:rPr>
      </w:pPr>
      <w:r w:rsidRPr="00217BDF">
        <w:rPr>
          <w:rFonts w:ascii="Tahoma" w:eastAsia="Times New Roman" w:hAnsi="Tahoma" w:cs="Tahoma"/>
          <w:b/>
          <w:bCs/>
          <w:sz w:val="26"/>
          <w:szCs w:val="26"/>
        </w:rPr>
        <w:t xml:space="preserve">    </w:t>
      </w:r>
      <w:r w:rsidRPr="00217BDF">
        <w:rPr>
          <w:rFonts w:ascii="Tahoma" w:eastAsia="Times New Roman" w:hAnsi="Tahoma" w:cs="Tahoma"/>
          <w:i/>
          <w:sz w:val="24"/>
          <w:szCs w:val="24"/>
        </w:rPr>
        <w:t>(Use 1 part juice to 3 parts water as a dipping mixture.)</w:t>
      </w:r>
    </w:p>
    <w:p w:rsidR="00217BDF" w:rsidRPr="00217BDF" w:rsidRDefault="00217BDF" w:rsidP="00217BDF">
      <w:pPr>
        <w:spacing w:after="0" w:line="240" w:lineRule="auto"/>
        <w:rPr>
          <w:rFonts w:ascii="Tahoma" w:eastAsia="Times New Roman" w:hAnsi="Tahoma" w:cs="Tahoma"/>
          <w:sz w:val="20"/>
          <w:szCs w:val="20"/>
        </w:rPr>
      </w:pPr>
    </w:p>
    <w:p w:rsidR="00217BDF" w:rsidRPr="00217BDF" w:rsidRDefault="00217BDF" w:rsidP="00217BDF">
      <w:pPr>
        <w:spacing w:after="0" w:line="240" w:lineRule="auto"/>
        <w:jc w:val="center"/>
        <w:rPr>
          <w:rFonts w:ascii="Cooper Black" w:eastAsia="Times New Roman" w:hAnsi="Cooper Black" w:cs="Tahoma"/>
          <w:bCs/>
          <w:sz w:val="40"/>
          <w:szCs w:val="40"/>
        </w:rPr>
      </w:pPr>
      <w:r w:rsidRPr="00217BDF">
        <w:rPr>
          <w:rFonts w:ascii="Cooper Black" w:eastAsia="Times New Roman" w:hAnsi="Cooper Black" w:cs="Tahoma"/>
          <w:bCs/>
          <w:sz w:val="40"/>
          <w:szCs w:val="40"/>
        </w:rPr>
        <w:t xml:space="preserve">Remember … </w:t>
      </w:r>
    </w:p>
    <w:p w:rsidR="00217BDF" w:rsidRPr="00217BDF" w:rsidRDefault="00217BDF" w:rsidP="00217BDF">
      <w:pPr>
        <w:spacing w:after="0" w:line="240" w:lineRule="auto"/>
        <w:jc w:val="center"/>
        <w:rPr>
          <w:rFonts w:ascii="Tahoma" w:eastAsia="Times New Roman" w:hAnsi="Tahoma" w:cs="Tahoma"/>
          <w:b/>
          <w:bCs/>
          <w:sz w:val="32"/>
          <w:szCs w:val="32"/>
        </w:rPr>
      </w:pPr>
      <w:r w:rsidRPr="00217BDF">
        <w:rPr>
          <w:rFonts w:ascii="Tahoma" w:eastAsia="Times New Roman" w:hAnsi="Tahoma" w:cs="Tahoma"/>
          <w:b/>
          <w:bCs/>
          <w:sz w:val="32"/>
          <w:szCs w:val="32"/>
        </w:rPr>
        <w:t xml:space="preserve">Eat more fruits and vegetables </w:t>
      </w:r>
      <w:proofErr w:type="spellStart"/>
      <w:r w:rsidRPr="00217BDF">
        <w:rPr>
          <w:rFonts w:ascii="Tahoma" w:eastAsia="Times New Roman" w:hAnsi="Tahoma" w:cs="Tahoma"/>
          <w:b/>
          <w:bCs/>
          <w:sz w:val="32"/>
          <w:szCs w:val="32"/>
        </w:rPr>
        <w:t>everyday</w:t>
      </w:r>
      <w:proofErr w:type="spellEnd"/>
      <w:r w:rsidRPr="00217BDF">
        <w:rPr>
          <w:rFonts w:ascii="Tahoma" w:eastAsia="Times New Roman" w:hAnsi="Tahoma" w:cs="Tahoma"/>
          <w:b/>
          <w:bCs/>
          <w:sz w:val="32"/>
          <w:szCs w:val="32"/>
        </w:rPr>
        <w:t>!</w:t>
      </w:r>
    </w:p>
    <w:p w:rsidR="00A75246" w:rsidRDefault="00A75246" w:rsidP="00E0186E">
      <w:pPr>
        <w:spacing w:after="0"/>
        <w:rPr>
          <w:rFonts w:ascii="Verdana" w:eastAsia="Times New Roman" w:hAnsi="Verdana" w:cs="Times New Roman"/>
          <w:b/>
          <w:bCs/>
          <w:color w:val="000000" w:themeColor="text1"/>
          <w:sz w:val="28"/>
          <w:szCs w:val="28"/>
        </w:rPr>
      </w:pPr>
    </w:p>
    <w:p w:rsidR="00956F16" w:rsidRDefault="00956F16" w:rsidP="00A75246">
      <w:pPr>
        <w:spacing w:after="0"/>
        <w:jc w:val="center"/>
        <w:rPr>
          <w:rFonts w:ascii="Verdana" w:eastAsia="Times New Roman" w:hAnsi="Verdana" w:cs="Times New Roman"/>
          <w:b/>
          <w:bCs/>
          <w:color w:val="000000" w:themeColor="text1"/>
          <w:sz w:val="28"/>
          <w:szCs w:val="28"/>
        </w:rPr>
      </w:pPr>
    </w:p>
    <w:p w:rsidR="00956F16" w:rsidRDefault="00956F16" w:rsidP="00A75246">
      <w:pPr>
        <w:spacing w:after="0"/>
        <w:jc w:val="center"/>
        <w:rPr>
          <w:rFonts w:ascii="Verdana" w:eastAsia="Times New Roman" w:hAnsi="Verdana" w:cs="Times New Roman"/>
          <w:b/>
          <w:bCs/>
          <w:color w:val="000000" w:themeColor="text1"/>
          <w:sz w:val="28"/>
          <w:szCs w:val="28"/>
        </w:rPr>
      </w:pPr>
    </w:p>
    <w:p w:rsidR="008F3F82" w:rsidRPr="008F3F82" w:rsidRDefault="008F3F82" w:rsidP="00A75246">
      <w:pPr>
        <w:spacing w:after="0"/>
        <w:jc w:val="center"/>
        <w:rPr>
          <w:color w:val="000000" w:themeColor="text1"/>
          <w:sz w:val="28"/>
          <w:szCs w:val="28"/>
        </w:rPr>
      </w:pPr>
      <w:r w:rsidRPr="008F3F82">
        <w:rPr>
          <w:rFonts w:ascii="Verdana" w:eastAsia="Times New Roman" w:hAnsi="Verdana" w:cs="Times New Roman"/>
          <w:b/>
          <w:bCs/>
          <w:color w:val="000000" w:themeColor="text1"/>
          <w:sz w:val="28"/>
          <w:szCs w:val="28"/>
        </w:rPr>
        <w:lastRenderedPageBreak/>
        <w:t>Types of New Jersey Apples</w:t>
      </w:r>
    </w:p>
    <w:p w:rsidR="006A6ED6" w:rsidRPr="008F3F82" w:rsidRDefault="008F3F82" w:rsidP="008F3F82">
      <w:pPr>
        <w:jc w:val="center"/>
      </w:pPr>
      <w:r w:rsidRPr="008F3F82">
        <w:rPr>
          <w:rFonts w:ascii="Verdana" w:eastAsia="Times New Roman" w:hAnsi="Verdana" w:cs="Times New Roman"/>
          <w:color w:val="000000"/>
          <w:sz w:val="20"/>
          <w:szCs w:val="20"/>
        </w:rPr>
        <w:t xml:space="preserve">Of the 30 different apple varieties grown in New Jersey, the </w:t>
      </w:r>
      <w:proofErr w:type="spellStart"/>
      <w:r w:rsidRPr="008F3F82">
        <w:rPr>
          <w:rFonts w:ascii="Verdana" w:eastAsia="Times New Roman" w:hAnsi="Verdana" w:cs="Times New Roman"/>
          <w:color w:val="000000"/>
          <w:sz w:val="20"/>
          <w:szCs w:val="20"/>
        </w:rPr>
        <w:t>Winesap</w:t>
      </w:r>
      <w:proofErr w:type="spellEnd"/>
      <w:r w:rsidRPr="008F3F82">
        <w:rPr>
          <w:rFonts w:ascii="Verdana" w:eastAsia="Times New Roman" w:hAnsi="Verdana" w:cs="Times New Roman"/>
          <w:color w:val="000000"/>
          <w:sz w:val="20"/>
          <w:szCs w:val="20"/>
        </w:rPr>
        <w:t xml:space="preserve"> is the oldest, dating back to the late 1700s. Other popular varieties grown in New Jersey include Red and Golden Delicious, McIntosh, and Granny Smith. But to give consumers a larger assortment of this popular fruit, researchers are always testing for new varieties.</w:t>
      </w:r>
      <w:r w:rsidRPr="008F3F82">
        <w:rPr>
          <w:rFonts w:ascii="Verdana" w:eastAsia="Times New Roman" w:hAnsi="Verdana" w:cs="Times New Roman"/>
          <w:color w:val="000000"/>
        </w:rPr>
        <w:t xml:space="preserve">  </w:t>
      </w:r>
      <w:hyperlink r:id="rId10" w:history="1">
        <w:r w:rsidRPr="008F3F82">
          <w:rPr>
            <w:rStyle w:val="Hyperlink"/>
            <w:rFonts w:ascii="Arial" w:eastAsia="Times New Roman" w:hAnsi="Arial" w:cs="Arial"/>
            <w:b/>
          </w:rPr>
          <w:t>http://www.state.nj.us/jerseyfresh/appletypes.htm</w:t>
        </w:r>
      </w:hyperlink>
      <w:r>
        <w:t xml:space="preserve"> </w:t>
      </w:r>
    </w:p>
    <w:p w:rsidR="003F6A4A" w:rsidRPr="003F6A4A" w:rsidRDefault="00784C3A" w:rsidP="003F6A4A">
      <w:r>
        <w:rPr>
          <w:noProof/>
        </w:rPr>
        <mc:AlternateContent>
          <mc:Choice Requires="wps">
            <w:drawing>
              <wp:anchor distT="0" distB="0" distL="114300" distR="114300" simplePos="0" relativeHeight="251661312" behindDoc="0" locked="0" layoutInCell="1" allowOverlap="1" wp14:anchorId="724A94AF" wp14:editId="3236F1CA">
                <wp:simplePos x="0" y="0"/>
                <wp:positionH relativeFrom="column">
                  <wp:posOffset>3835902</wp:posOffset>
                </wp:positionH>
                <wp:positionV relativeFrom="paragraph">
                  <wp:posOffset>2790825</wp:posOffset>
                </wp:positionV>
                <wp:extent cx="2593975" cy="4900295"/>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3975" cy="4900295"/>
                        </a:xfrm>
                        <a:prstGeom prst="rect">
                          <a:avLst/>
                        </a:prstGeom>
                        <a:noFill/>
                        <a:ln w="6350">
                          <a:noFill/>
                        </a:ln>
                        <a:effectLst/>
                      </wps:spPr>
                      <wps:txbx>
                        <w:txbxContent>
                          <w:p w:rsidR="00151BE7" w:rsidRDefault="00151BE7" w:rsidP="00151BE7">
                            <w:pPr>
                              <w:spacing w:after="0"/>
                              <w:rPr>
                                <w:rFonts w:ascii="Arial" w:hAnsi="Arial" w:cs="Arial"/>
                                <w:b/>
                                <w:sz w:val="20"/>
                                <w:szCs w:val="20"/>
                                <w:u w:val="single"/>
                              </w:rPr>
                            </w:pPr>
                            <w:r>
                              <w:rPr>
                                <w:rFonts w:ascii="Arial" w:hAnsi="Arial" w:cs="Arial"/>
                                <w:b/>
                                <w:sz w:val="20"/>
                                <w:szCs w:val="20"/>
                                <w:u w:val="single"/>
                              </w:rPr>
                              <w:t>JONAGOLD</w:t>
                            </w:r>
                          </w:p>
                          <w:p w:rsidR="00151BE7" w:rsidRPr="00151BE7" w:rsidRDefault="0061166B" w:rsidP="00151BE7">
                            <w:pPr>
                              <w:pStyle w:val="ListParagraph"/>
                              <w:numPr>
                                <w:ilvl w:val="0"/>
                                <w:numId w:val="21"/>
                              </w:numPr>
                              <w:spacing w:after="0"/>
                              <w:ind w:left="360"/>
                              <w:rPr>
                                <w:rFonts w:ascii="Arial" w:hAnsi="Arial" w:cs="Arial"/>
                                <w:sz w:val="16"/>
                                <w:szCs w:val="16"/>
                              </w:rPr>
                            </w:pPr>
                            <w:r>
                              <w:rPr>
                                <w:rFonts w:ascii="Arial" w:hAnsi="Arial" w:cs="Arial"/>
                                <w:sz w:val="16"/>
                                <w:szCs w:val="16"/>
                              </w:rPr>
                              <w:t>Sweet with a hint of tartness.</w:t>
                            </w:r>
                          </w:p>
                          <w:p w:rsidR="006C1D4B" w:rsidRDefault="00151BE7"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Exc</w:t>
                            </w:r>
                            <w:r w:rsidR="0061166B">
                              <w:rPr>
                                <w:rFonts w:ascii="Arial" w:hAnsi="Arial" w:cs="Arial"/>
                                <w:sz w:val="16"/>
                                <w:szCs w:val="16"/>
                              </w:rPr>
                              <w:t xml:space="preserve">ellent for out of hand eating, </w:t>
                            </w:r>
                          </w:p>
                          <w:p w:rsidR="00151BE7" w:rsidRPr="006C1D4B" w:rsidRDefault="00151BE7" w:rsidP="006C1D4B">
                            <w:pPr>
                              <w:pStyle w:val="ListParagraph"/>
                              <w:spacing w:after="0"/>
                              <w:ind w:left="360"/>
                              <w:rPr>
                                <w:rFonts w:ascii="Arial" w:hAnsi="Arial" w:cs="Arial"/>
                                <w:sz w:val="16"/>
                                <w:szCs w:val="16"/>
                              </w:rPr>
                            </w:pPr>
                            <w:proofErr w:type="gramStart"/>
                            <w:r w:rsidRPr="00151BE7">
                              <w:rPr>
                                <w:rFonts w:ascii="Arial" w:hAnsi="Arial" w:cs="Arial"/>
                                <w:sz w:val="16"/>
                                <w:szCs w:val="16"/>
                              </w:rPr>
                              <w:t>salads</w:t>
                            </w:r>
                            <w:proofErr w:type="gramEnd"/>
                            <w:r w:rsidR="0061166B">
                              <w:rPr>
                                <w:rFonts w:ascii="Arial" w:hAnsi="Arial" w:cs="Arial"/>
                                <w:sz w:val="16"/>
                                <w:szCs w:val="16"/>
                              </w:rPr>
                              <w:t xml:space="preserve">, </w:t>
                            </w:r>
                            <w:r w:rsidR="0061166B" w:rsidRPr="006C1D4B">
                              <w:rPr>
                                <w:rFonts w:ascii="Arial" w:hAnsi="Arial" w:cs="Arial"/>
                                <w:sz w:val="16"/>
                                <w:szCs w:val="16"/>
                              </w:rPr>
                              <w:t>sauces &amp; baking</w:t>
                            </w:r>
                            <w:r w:rsidRPr="006C1D4B">
                              <w:rPr>
                                <w:rFonts w:ascii="Arial" w:hAnsi="Arial" w:cs="Arial"/>
                                <w:sz w:val="16"/>
                                <w:szCs w:val="16"/>
                              </w:rPr>
                              <w:t>.</w:t>
                            </w:r>
                          </w:p>
                          <w:p w:rsidR="00151BE7" w:rsidRPr="00151BE7" w:rsidRDefault="0061166B" w:rsidP="00151BE7">
                            <w:pPr>
                              <w:pStyle w:val="ListParagraph"/>
                              <w:numPr>
                                <w:ilvl w:val="0"/>
                                <w:numId w:val="21"/>
                              </w:numPr>
                              <w:spacing w:after="0"/>
                              <w:ind w:left="360"/>
                              <w:rPr>
                                <w:rFonts w:ascii="Arial" w:hAnsi="Arial" w:cs="Arial"/>
                                <w:sz w:val="16"/>
                                <w:szCs w:val="16"/>
                              </w:rPr>
                            </w:pPr>
                            <w:r>
                              <w:rPr>
                                <w:rFonts w:ascii="Arial" w:hAnsi="Arial" w:cs="Arial"/>
                                <w:sz w:val="16"/>
                                <w:szCs w:val="16"/>
                              </w:rPr>
                              <w:t xml:space="preserve">Good for use in pies </w:t>
                            </w:r>
                            <w:r w:rsidR="00151BE7" w:rsidRPr="00151BE7">
                              <w:rPr>
                                <w:rFonts w:ascii="Arial" w:hAnsi="Arial" w:cs="Arial"/>
                                <w:sz w:val="16"/>
                                <w:szCs w:val="16"/>
                              </w:rPr>
                              <w:t>&amp; freezing.</w:t>
                            </w:r>
                          </w:p>
                          <w:p w:rsidR="00151BE7" w:rsidRPr="00151BE7" w:rsidRDefault="00151BE7" w:rsidP="00151BE7">
                            <w:pPr>
                              <w:pStyle w:val="ListParagraph"/>
                              <w:spacing w:after="0"/>
                              <w:ind w:left="360"/>
                              <w:rPr>
                                <w:rFonts w:ascii="Arial" w:hAnsi="Arial" w:cs="Arial"/>
                                <w:sz w:val="10"/>
                                <w:szCs w:val="10"/>
                              </w:rPr>
                            </w:pPr>
                          </w:p>
                          <w:p w:rsidR="00151BE7" w:rsidRDefault="00151BE7" w:rsidP="00151BE7">
                            <w:pPr>
                              <w:spacing w:after="0"/>
                              <w:rPr>
                                <w:rFonts w:ascii="Arial" w:hAnsi="Arial" w:cs="Arial"/>
                                <w:b/>
                                <w:sz w:val="20"/>
                                <w:szCs w:val="20"/>
                                <w:u w:val="single"/>
                              </w:rPr>
                            </w:pPr>
                            <w:r>
                              <w:rPr>
                                <w:rFonts w:ascii="Arial" w:hAnsi="Arial" w:cs="Arial"/>
                                <w:b/>
                                <w:sz w:val="20"/>
                                <w:szCs w:val="20"/>
                                <w:u w:val="single"/>
                              </w:rPr>
                              <w:t>JONATHAN</w:t>
                            </w:r>
                          </w:p>
                          <w:p w:rsidR="00151BE7" w:rsidRPr="00151BE7" w:rsidRDefault="0061166B" w:rsidP="00151BE7">
                            <w:pPr>
                              <w:pStyle w:val="ListParagraph"/>
                              <w:numPr>
                                <w:ilvl w:val="0"/>
                                <w:numId w:val="21"/>
                              </w:numPr>
                              <w:spacing w:after="0"/>
                              <w:ind w:left="360"/>
                              <w:rPr>
                                <w:rFonts w:ascii="Arial" w:hAnsi="Arial" w:cs="Arial"/>
                                <w:sz w:val="16"/>
                                <w:szCs w:val="16"/>
                              </w:rPr>
                            </w:pPr>
                            <w:r>
                              <w:rPr>
                                <w:rFonts w:ascii="Arial" w:hAnsi="Arial" w:cs="Arial"/>
                                <w:sz w:val="16"/>
                                <w:szCs w:val="16"/>
                              </w:rPr>
                              <w:t xml:space="preserve">Slightly tart </w:t>
                            </w:r>
                            <w:r w:rsidR="00151BE7" w:rsidRPr="00151BE7">
                              <w:rPr>
                                <w:rFonts w:ascii="Arial" w:hAnsi="Arial" w:cs="Arial"/>
                                <w:sz w:val="16"/>
                                <w:szCs w:val="16"/>
                              </w:rPr>
                              <w:t>taste.</w:t>
                            </w:r>
                          </w:p>
                          <w:p w:rsidR="00151BE7" w:rsidRPr="0061166B" w:rsidRDefault="0061166B" w:rsidP="0061166B">
                            <w:pPr>
                              <w:pStyle w:val="ListParagraph"/>
                              <w:numPr>
                                <w:ilvl w:val="0"/>
                                <w:numId w:val="21"/>
                              </w:numPr>
                              <w:spacing w:after="0"/>
                              <w:ind w:left="360"/>
                              <w:rPr>
                                <w:rFonts w:ascii="Arial" w:hAnsi="Arial" w:cs="Arial"/>
                                <w:sz w:val="16"/>
                                <w:szCs w:val="16"/>
                              </w:rPr>
                            </w:pPr>
                            <w:r>
                              <w:rPr>
                                <w:rFonts w:ascii="Arial" w:hAnsi="Arial" w:cs="Arial"/>
                                <w:sz w:val="16"/>
                                <w:szCs w:val="16"/>
                              </w:rPr>
                              <w:t>Good for all-purpose use.</w:t>
                            </w:r>
                          </w:p>
                          <w:p w:rsidR="00151BE7" w:rsidRPr="00151BE7" w:rsidRDefault="00151BE7" w:rsidP="00151BE7">
                            <w:pPr>
                              <w:pStyle w:val="ListParagraph"/>
                              <w:spacing w:after="0"/>
                              <w:ind w:left="360"/>
                              <w:rPr>
                                <w:rFonts w:ascii="Arial" w:hAnsi="Arial" w:cs="Arial"/>
                                <w:sz w:val="10"/>
                                <w:szCs w:val="10"/>
                              </w:rPr>
                            </w:pPr>
                          </w:p>
                          <w:p w:rsidR="00151BE7" w:rsidRPr="008522E8" w:rsidRDefault="0061166B" w:rsidP="00151BE7">
                            <w:pPr>
                              <w:spacing w:after="0"/>
                              <w:rPr>
                                <w:rFonts w:ascii="Arial" w:hAnsi="Arial" w:cs="Arial"/>
                                <w:b/>
                                <w:sz w:val="20"/>
                                <w:szCs w:val="20"/>
                                <w:u w:val="single"/>
                              </w:rPr>
                            </w:pPr>
                            <w:r w:rsidRPr="008522E8">
                              <w:rPr>
                                <w:rFonts w:ascii="Arial" w:hAnsi="Arial" w:cs="Arial"/>
                                <w:b/>
                                <w:sz w:val="20"/>
                                <w:szCs w:val="20"/>
                                <w:u w:val="single"/>
                              </w:rPr>
                              <w:t>MACOUN</w:t>
                            </w:r>
                          </w:p>
                          <w:p w:rsidR="00151BE7" w:rsidRPr="00151BE7" w:rsidRDefault="0061166B" w:rsidP="00151BE7">
                            <w:pPr>
                              <w:pStyle w:val="ListParagraph"/>
                              <w:numPr>
                                <w:ilvl w:val="0"/>
                                <w:numId w:val="21"/>
                              </w:numPr>
                              <w:spacing w:after="0"/>
                              <w:ind w:left="360"/>
                              <w:rPr>
                                <w:rFonts w:ascii="Arial" w:hAnsi="Arial" w:cs="Arial"/>
                                <w:sz w:val="16"/>
                                <w:szCs w:val="16"/>
                              </w:rPr>
                            </w:pPr>
                            <w:r>
                              <w:rPr>
                                <w:rFonts w:ascii="Arial" w:hAnsi="Arial" w:cs="Arial"/>
                                <w:sz w:val="16"/>
                                <w:szCs w:val="16"/>
                              </w:rPr>
                              <w:t xml:space="preserve">Very </w:t>
                            </w:r>
                            <w:r w:rsidR="00151BE7" w:rsidRPr="00151BE7">
                              <w:rPr>
                                <w:rFonts w:ascii="Arial" w:hAnsi="Arial" w:cs="Arial"/>
                                <w:sz w:val="16"/>
                                <w:szCs w:val="16"/>
                              </w:rPr>
                              <w:t>sweet flavor.</w:t>
                            </w:r>
                          </w:p>
                          <w:p w:rsidR="0061166B" w:rsidRDefault="00151BE7"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Excellent for out of h</w:t>
                            </w:r>
                            <w:r w:rsidR="0061166B">
                              <w:rPr>
                                <w:rFonts w:ascii="Arial" w:hAnsi="Arial" w:cs="Arial"/>
                                <w:sz w:val="16"/>
                                <w:szCs w:val="16"/>
                              </w:rPr>
                              <w:t>and eating.</w:t>
                            </w:r>
                          </w:p>
                          <w:p w:rsidR="00151BE7" w:rsidRPr="00151BE7" w:rsidRDefault="0061166B" w:rsidP="00151BE7">
                            <w:pPr>
                              <w:pStyle w:val="ListParagraph"/>
                              <w:numPr>
                                <w:ilvl w:val="0"/>
                                <w:numId w:val="21"/>
                              </w:numPr>
                              <w:spacing w:after="0"/>
                              <w:ind w:left="360"/>
                              <w:rPr>
                                <w:rFonts w:ascii="Arial" w:hAnsi="Arial" w:cs="Arial"/>
                                <w:sz w:val="16"/>
                                <w:szCs w:val="16"/>
                              </w:rPr>
                            </w:pPr>
                            <w:r>
                              <w:rPr>
                                <w:rFonts w:ascii="Arial" w:hAnsi="Arial" w:cs="Arial"/>
                                <w:sz w:val="16"/>
                                <w:szCs w:val="16"/>
                              </w:rPr>
                              <w:t xml:space="preserve">Good for sauces </w:t>
                            </w:r>
                            <w:r w:rsidR="00151BE7" w:rsidRPr="00151BE7">
                              <w:rPr>
                                <w:rFonts w:ascii="Arial" w:hAnsi="Arial" w:cs="Arial"/>
                                <w:sz w:val="16"/>
                                <w:szCs w:val="16"/>
                              </w:rPr>
                              <w:t>&amp; salads.</w:t>
                            </w:r>
                          </w:p>
                          <w:p w:rsidR="00151BE7" w:rsidRPr="00151BE7" w:rsidRDefault="00151BE7" w:rsidP="00151BE7">
                            <w:pPr>
                              <w:spacing w:after="0"/>
                              <w:rPr>
                                <w:rFonts w:ascii="Arial" w:hAnsi="Arial" w:cs="Arial"/>
                                <w:b/>
                                <w:sz w:val="10"/>
                                <w:szCs w:val="10"/>
                                <w:u w:val="single"/>
                              </w:rPr>
                            </w:pPr>
                          </w:p>
                          <w:p w:rsidR="00151BE7" w:rsidRDefault="0061166B" w:rsidP="00151BE7">
                            <w:pPr>
                              <w:spacing w:after="0"/>
                              <w:rPr>
                                <w:rFonts w:ascii="Arial" w:hAnsi="Arial" w:cs="Arial"/>
                                <w:b/>
                                <w:sz w:val="20"/>
                                <w:szCs w:val="20"/>
                                <w:u w:val="single"/>
                              </w:rPr>
                            </w:pPr>
                            <w:proofErr w:type="spellStart"/>
                            <w:r>
                              <w:rPr>
                                <w:rFonts w:ascii="Arial" w:hAnsi="Arial" w:cs="Arial"/>
                                <w:b/>
                                <w:sz w:val="20"/>
                                <w:szCs w:val="20"/>
                                <w:u w:val="single"/>
                              </w:rPr>
                              <w:t>McINTOSH</w:t>
                            </w:r>
                            <w:proofErr w:type="spellEnd"/>
                          </w:p>
                          <w:p w:rsidR="00151BE7" w:rsidRPr="00151BE7" w:rsidRDefault="00151BE7"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Sweet</w:t>
                            </w:r>
                            <w:r w:rsidR="0061166B">
                              <w:rPr>
                                <w:rFonts w:ascii="Arial" w:hAnsi="Arial" w:cs="Arial"/>
                                <w:sz w:val="16"/>
                                <w:szCs w:val="16"/>
                              </w:rPr>
                              <w:t xml:space="preserve"> with a slightly tart</w:t>
                            </w:r>
                            <w:r w:rsidRPr="00151BE7">
                              <w:rPr>
                                <w:rFonts w:ascii="Arial" w:hAnsi="Arial" w:cs="Arial"/>
                                <w:sz w:val="16"/>
                                <w:szCs w:val="16"/>
                              </w:rPr>
                              <w:t xml:space="preserve"> taste.</w:t>
                            </w:r>
                          </w:p>
                          <w:p w:rsidR="006C1D4B" w:rsidRDefault="00151BE7"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Excellent</w:t>
                            </w:r>
                            <w:r w:rsidR="0061166B">
                              <w:rPr>
                                <w:rFonts w:ascii="Arial" w:hAnsi="Arial" w:cs="Arial"/>
                                <w:sz w:val="16"/>
                                <w:szCs w:val="16"/>
                              </w:rPr>
                              <w:t xml:space="preserve"> for out of hand eating </w:t>
                            </w:r>
                          </w:p>
                          <w:p w:rsidR="00151BE7" w:rsidRPr="00151BE7" w:rsidRDefault="00151BE7" w:rsidP="006C1D4B">
                            <w:pPr>
                              <w:pStyle w:val="ListParagraph"/>
                              <w:spacing w:after="0"/>
                              <w:ind w:left="360"/>
                              <w:rPr>
                                <w:rFonts w:ascii="Arial" w:hAnsi="Arial" w:cs="Arial"/>
                                <w:sz w:val="16"/>
                                <w:szCs w:val="16"/>
                              </w:rPr>
                            </w:pPr>
                            <w:proofErr w:type="gramStart"/>
                            <w:r w:rsidRPr="00151BE7">
                              <w:rPr>
                                <w:rFonts w:ascii="Arial" w:hAnsi="Arial" w:cs="Arial"/>
                                <w:sz w:val="16"/>
                                <w:szCs w:val="16"/>
                              </w:rPr>
                              <w:t>&amp; sauces.</w:t>
                            </w:r>
                            <w:proofErr w:type="gramEnd"/>
                          </w:p>
                          <w:p w:rsidR="00151BE7" w:rsidRPr="00151BE7" w:rsidRDefault="0061166B" w:rsidP="00151BE7">
                            <w:pPr>
                              <w:pStyle w:val="ListParagraph"/>
                              <w:numPr>
                                <w:ilvl w:val="0"/>
                                <w:numId w:val="21"/>
                              </w:numPr>
                              <w:spacing w:after="0"/>
                              <w:ind w:left="360"/>
                              <w:rPr>
                                <w:rFonts w:ascii="Arial" w:hAnsi="Arial" w:cs="Arial"/>
                                <w:sz w:val="16"/>
                                <w:szCs w:val="16"/>
                              </w:rPr>
                            </w:pPr>
                            <w:r>
                              <w:rPr>
                                <w:rFonts w:ascii="Arial" w:hAnsi="Arial" w:cs="Arial"/>
                                <w:sz w:val="16"/>
                                <w:szCs w:val="16"/>
                              </w:rPr>
                              <w:t>Good in salads &amp; pies</w:t>
                            </w:r>
                            <w:r w:rsidR="00151BE7" w:rsidRPr="00151BE7">
                              <w:rPr>
                                <w:rFonts w:ascii="Arial" w:hAnsi="Arial" w:cs="Arial"/>
                                <w:sz w:val="16"/>
                                <w:szCs w:val="16"/>
                              </w:rPr>
                              <w:t>.</w:t>
                            </w:r>
                          </w:p>
                          <w:p w:rsidR="00151BE7" w:rsidRPr="0061166B" w:rsidRDefault="00151BE7" w:rsidP="00151BE7">
                            <w:pPr>
                              <w:pStyle w:val="ListParagraph"/>
                              <w:spacing w:after="0"/>
                              <w:ind w:left="360"/>
                              <w:rPr>
                                <w:rFonts w:ascii="Arial" w:hAnsi="Arial" w:cs="Arial"/>
                                <w:sz w:val="10"/>
                                <w:szCs w:val="10"/>
                              </w:rPr>
                            </w:pPr>
                          </w:p>
                          <w:p w:rsidR="0061166B" w:rsidRDefault="0061166B" w:rsidP="0061166B">
                            <w:pPr>
                              <w:spacing w:after="0"/>
                              <w:rPr>
                                <w:rFonts w:ascii="Arial" w:hAnsi="Arial" w:cs="Arial"/>
                                <w:b/>
                                <w:sz w:val="20"/>
                                <w:szCs w:val="20"/>
                                <w:u w:val="single"/>
                              </w:rPr>
                            </w:pPr>
                            <w:r>
                              <w:rPr>
                                <w:rFonts w:ascii="Arial" w:hAnsi="Arial" w:cs="Arial"/>
                                <w:b/>
                                <w:sz w:val="20"/>
                                <w:szCs w:val="20"/>
                                <w:u w:val="single"/>
                              </w:rPr>
                              <w:t>RED DELICIOUS</w:t>
                            </w:r>
                          </w:p>
                          <w:p w:rsidR="0061166B" w:rsidRPr="00151BE7" w:rsidRDefault="0061166B" w:rsidP="0061166B">
                            <w:pPr>
                              <w:pStyle w:val="ListParagraph"/>
                              <w:numPr>
                                <w:ilvl w:val="0"/>
                                <w:numId w:val="21"/>
                              </w:numPr>
                              <w:spacing w:after="0"/>
                              <w:ind w:left="360"/>
                              <w:rPr>
                                <w:rFonts w:ascii="Arial" w:hAnsi="Arial" w:cs="Arial"/>
                                <w:sz w:val="16"/>
                                <w:szCs w:val="16"/>
                              </w:rPr>
                            </w:pPr>
                            <w:r>
                              <w:rPr>
                                <w:rFonts w:ascii="Arial" w:hAnsi="Arial" w:cs="Arial"/>
                                <w:sz w:val="16"/>
                                <w:szCs w:val="16"/>
                              </w:rPr>
                              <w:t>S</w:t>
                            </w:r>
                            <w:r w:rsidRPr="00151BE7">
                              <w:rPr>
                                <w:rFonts w:ascii="Arial" w:hAnsi="Arial" w:cs="Arial"/>
                                <w:sz w:val="16"/>
                                <w:szCs w:val="16"/>
                              </w:rPr>
                              <w:t>weet taste.</w:t>
                            </w:r>
                          </w:p>
                          <w:p w:rsidR="006C1D4B" w:rsidRDefault="0061166B" w:rsidP="0061166B">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 xml:space="preserve">Excellent for out of hand eating </w:t>
                            </w:r>
                          </w:p>
                          <w:p w:rsidR="0061166B" w:rsidRPr="0061166B" w:rsidRDefault="0061166B" w:rsidP="006C1D4B">
                            <w:pPr>
                              <w:pStyle w:val="ListParagraph"/>
                              <w:spacing w:after="0"/>
                              <w:ind w:left="360"/>
                              <w:rPr>
                                <w:rFonts w:ascii="Arial" w:hAnsi="Arial" w:cs="Arial"/>
                                <w:sz w:val="16"/>
                                <w:szCs w:val="16"/>
                              </w:rPr>
                            </w:pPr>
                            <w:proofErr w:type="gramStart"/>
                            <w:r w:rsidRPr="00151BE7">
                              <w:rPr>
                                <w:rFonts w:ascii="Arial" w:hAnsi="Arial" w:cs="Arial"/>
                                <w:sz w:val="16"/>
                                <w:szCs w:val="16"/>
                              </w:rPr>
                              <w:t>&amp; salads.</w:t>
                            </w:r>
                            <w:proofErr w:type="gramEnd"/>
                          </w:p>
                          <w:p w:rsidR="00151BE7" w:rsidRPr="0061166B" w:rsidRDefault="00151BE7" w:rsidP="00151BE7">
                            <w:pPr>
                              <w:spacing w:after="0"/>
                              <w:rPr>
                                <w:rFonts w:ascii="Arial" w:hAnsi="Arial" w:cs="Arial"/>
                                <w:b/>
                                <w:sz w:val="10"/>
                                <w:szCs w:val="10"/>
                                <w:u w:val="single"/>
                              </w:rPr>
                            </w:pPr>
                          </w:p>
                          <w:p w:rsidR="0061166B" w:rsidRDefault="0061166B" w:rsidP="0061166B">
                            <w:pPr>
                              <w:spacing w:after="0"/>
                              <w:rPr>
                                <w:rFonts w:ascii="Arial" w:hAnsi="Arial" w:cs="Arial"/>
                                <w:b/>
                                <w:sz w:val="20"/>
                                <w:szCs w:val="20"/>
                                <w:u w:val="single"/>
                              </w:rPr>
                            </w:pPr>
                            <w:r>
                              <w:rPr>
                                <w:rFonts w:ascii="Arial" w:hAnsi="Arial" w:cs="Arial"/>
                                <w:b/>
                                <w:sz w:val="20"/>
                                <w:szCs w:val="20"/>
                                <w:u w:val="single"/>
                              </w:rPr>
                              <w:t xml:space="preserve">STAYMAN/STAYMAN WINESAP                                                                </w:t>
                            </w:r>
                          </w:p>
                          <w:p w:rsidR="00151BE7" w:rsidRDefault="0061166B" w:rsidP="0061166B">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Slightly tart taste</w:t>
                            </w:r>
                            <w:r>
                              <w:rPr>
                                <w:rFonts w:ascii="Arial" w:hAnsi="Arial" w:cs="Arial"/>
                                <w:sz w:val="16"/>
                                <w:szCs w:val="16"/>
                              </w:rPr>
                              <w:t>.</w:t>
                            </w:r>
                          </w:p>
                          <w:p w:rsidR="0061166B" w:rsidRPr="0061166B" w:rsidRDefault="0061166B" w:rsidP="0061166B">
                            <w:pPr>
                              <w:pStyle w:val="ListParagraph"/>
                              <w:numPr>
                                <w:ilvl w:val="0"/>
                                <w:numId w:val="21"/>
                              </w:numPr>
                              <w:spacing w:after="0"/>
                              <w:ind w:left="360"/>
                              <w:rPr>
                                <w:rFonts w:ascii="Arial" w:hAnsi="Arial" w:cs="Arial"/>
                                <w:sz w:val="16"/>
                                <w:szCs w:val="16"/>
                              </w:rPr>
                            </w:pPr>
                            <w:r>
                              <w:rPr>
                                <w:rFonts w:ascii="Arial" w:hAnsi="Arial" w:cs="Arial"/>
                                <w:sz w:val="16"/>
                                <w:szCs w:val="16"/>
                              </w:rPr>
                              <w:t>Good for all-purpose use.</w:t>
                            </w:r>
                          </w:p>
                          <w:p w:rsidR="0061166B" w:rsidRPr="006C1D4B" w:rsidRDefault="0061166B" w:rsidP="006C1D4B">
                            <w:pPr>
                              <w:spacing w:after="0"/>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2.05pt;margin-top:219.75pt;width:204.25pt;height:38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" filled="f" stroked="f" strokeweight=".5pt">
                <v:textbox>
                  <w:txbxContent>
                    <w:p w:rsidR="00151BE7" w:rsidRDefault="00151BE7" w:rsidP="00151BE7">
                      <w:pPr>
                        <w:spacing w:after="0"/>
                        <w:rPr>
                          <w:rFonts w:ascii="Arial" w:hAnsi="Arial" w:cs="Arial"/>
                          <w:b/>
                          <w:sz w:val="20"/>
                          <w:szCs w:val="20"/>
                          <w:u w:val="single"/>
                        </w:rPr>
                      </w:pPr>
                      <w:r>
                        <w:rPr>
                          <w:rFonts w:ascii="Arial" w:hAnsi="Arial" w:cs="Arial"/>
                          <w:b/>
                          <w:sz w:val="20"/>
                          <w:szCs w:val="20"/>
                          <w:u w:val="single"/>
                        </w:rPr>
                        <w:t>JONAGOLD</w:t>
                      </w:r>
                    </w:p>
                    <w:p w:rsidR="00151BE7" w:rsidRPr="00151BE7" w:rsidRDefault="0061166B" w:rsidP="00151BE7">
                      <w:pPr>
                        <w:pStyle w:val="ListParagraph"/>
                        <w:numPr>
                          <w:ilvl w:val="0"/>
                          <w:numId w:val="21"/>
                        </w:numPr>
                        <w:spacing w:after="0"/>
                        <w:ind w:left="360"/>
                        <w:rPr>
                          <w:rFonts w:ascii="Arial" w:hAnsi="Arial" w:cs="Arial"/>
                          <w:sz w:val="16"/>
                          <w:szCs w:val="16"/>
                        </w:rPr>
                      </w:pPr>
                      <w:r>
                        <w:rPr>
                          <w:rFonts w:ascii="Arial" w:hAnsi="Arial" w:cs="Arial"/>
                          <w:sz w:val="16"/>
                          <w:szCs w:val="16"/>
                        </w:rPr>
                        <w:t>Sweet with a hint of tartness.</w:t>
                      </w:r>
                    </w:p>
                    <w:p w:rsidR="006C1D4B" w:rsidRDefault="00151BE7"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Exc</w:t>
                      </w:r>
                      <w:r w:rsidR="0061166B">
                        <w:rPr>
                          <w:rFonts w:ascii="Arial" w:hAnsi="Arial" w:cs="Arial"/>
                          <w:sz w:val="16"/>
                          <w:szCs w:val="16"/>
                        </w:rPr>
                        <w:t xml:space="preserve">ellent for out of hand eating, </w:t>
                      </w:r>
                    </w:p>
                    <w:p w:rsidR="00151BE7" w:rsidRPr="006C1D4B" w:rsidRDefault="00151BE7" w:rsidP="006C1D4B">
                      <w:pPr>
                        <w:pStyle w:val="ListParagraph"/>
                        <w:spacing w:after="0"/>
                        <w:ind w:left="360"/>
                        <w:rPr>
                          <w:rFonts w:ascii="Arial" w:hAnsi="Arial" w:cs="Arial"/>
                          <w:sz w:val="16"/>
                          <w:szCs w:val="16"/>
                        </w:rPr>
                      </w:pPr>
                      <w:proofErr w:type="gramStart"/>
                      <w:r w:rsidRPr="00151BE7">
                        <w:rPr>
                          <w:rFonts w:ascii="Arial" w:hAnsi="Arial" w:cs="Arial"/>
                          <w:sz w:val="16"/>
                          <w:szCs w:val="16"/>
                        </w:rPr>
                        <w:t>salads</w:t>
                      </w:r>
                      <w:proofErr w:type="gramEnd"/>
                      <w:r w:rsidR="0061166B">
                        <w:rPr>
                          <w:rFonts w:ascii="Arial" w:hAnsi="Arial" w:cs="Arial"/>
                          <w:sz w:val="16"/>
                          <w:szCs w:val="16"/>
                        </w:rPr>
                        <w:t xml:space="preserve">, </w:t>
                      </w:r>
                      <w:r w:rsidR="0061166B" w:rsidRPr="006C1D4B">
                        <w:rPr>
                          <w:rFonts w:ascii="Arial" w:hAnsi="Arial" w:cs="Arial"/>
                          <w:sz w:val="16"/>
                          <w:szCs w:val="16"/>
                        </w:rPr>
                        <w:t>sauces &amp; baking</w:t>
                      </w:r>
                      <w:r w:rsidRPr="006C1D4B">
                        <w:rPr>
                          <w:rFonts w:ascii="Arial" w:hAnsi="Arial" w:cs="Arial"/>
                          <w:sz w:val="16"/>
                          <w:szCs w:val="16"/>
                        </w:rPr>
                        <w:t>.</w:t>
                      </w:r>
                    </w:p>
                    <w:p w:rsidR="00151BE7" w:rsidRPr="00151BE7" w:rsidRDefault="0061166B" w:rsidP="00151BE7">
                      <w:pPr>
                        <w:pStyle w:val="ListParagraph"/>
                        <w:numPr>
                          <w:ilvl w:val="0"/>
                          <w:numId w:val="21"/>
                        </w:numPr>
                        <w:spacing w:after="0"/>
                        <w:ind w:left="360"/>
                        <w:rPr>
                          <w:rFonts w:ascii="Arial" w:hAnsi="Arial" w:cs="Arial"/>
                          <w:sz w:val="16"/>
                          <w:szCs w:val="16"/>
                        </w:rPr>
                      </w:pPr>
                      <w:r>
                        <w:rPr>
                          <w:rFonts w:ascii="Arial" w:hAnsi="Arial" w:cs="Arial"/>
                          <w:sz w:val="16"/>
                          <w:szCs w:val="16"/>
                        </w:rPr>
                        <w:t xml:space="preserve">Good for use in pies </w:t>
                      </w:r>
                      <w:r w:rsidR="00151BE7" w:rsidRPr="00151BE7">
                        <w:rPr>
                          <w:rFonts w:ascii="Arial" w:hAnsi="Arial" w:cs="Arial"/>
                          <w:sz w:val="16"/>
                          <w:szCs w:val="16"/>
                        </w:rPr>
                        <w:t>&amp; freezing.</w:t>
                      </w:r>
                    </w:p>
                    <w:p w:rsidR="00151BE7" w:rsidRPr="00151BE7" w:rsidRDefault="00151BE7" w:rsidP="00151BE7">
                      <w:pPr>
                        <w:pStyle w:val="ListParagraph"/>
                        <w:spacing w:after="0"/>
                        <w:ind w:left="360"/>
                        <w:rPr>
                          <w:rFonts w:ascii="Arial" w:hAnsi="Arial" w:cs="Arial"/>
                          <w:sz w:val="10"/>
                          <w:szCs w:val="10"/>
                        </w:rPr>
                      </w:pPr>
                    </w:p>
                    <w:p w:rsidR="00151BE7" w:rsidRDefault="00151BE7" w:rsidP="00151BE7">
                      <w:pPr>
                        <w:spacing w:after="0"/>
                        <w:rPr>
                          <w:rFonts w:ascii="Arial" w:hAnsi="Arial" w:cs="Arial"/>
                          <w:b/>
                          <w:sz w:val="20"/>
                          <w:szCs w:val="20"/>
                          <w:u w:val="single"/>
                        </w:rPr>
                      </w:pPr>
                      <w:r>
                        <w:rPr>
                          <w:rFonts w:ascii="Arial" w:hAnsi="Arial" w:cs="Arial"/>
                          <w:b/>
                          <w:sz w:val="20"/>
                          <w:szCs w:val="20"/>
                          <w:u w:val="single"/>
                        </w:rPr>
                        <w:t>JONATHAN</w:t>
                      </w:r>
                    </w:p>
                    <w:p w:rsidR="00151BE7" w:rsidRPr="00151BE7" w:rsidRDefault="0061166B" w:rsidP="00151BE7">
                      <w:pPr>
                        <w:pStyle w:val="ListParagraph"/>
                        <w:numPr>
                          <w:ilvl w:val="0"/>
                          <w:numId w:val="21"/>
                        </w:numPr>
                        <w:spacing w:after="0"/>
                        <w:ind w:left="360"/>
                        <w:rPr>
                          <w:rFonts w:ascii="Arial" w:hAnsi="Arial" w:cs="Arial"/>
                          <w:sz w:val="16"/>
                          <w:szCs w:val="16"/>
                        </w:rPr>
                      </w:pPr>
                      <w:r>
                        <w:rPr>
                          <w:rFonts w:ascii="Arial" w:hAnsi="Arial" w:cs="Arial"/>
                          <w:sz w:val="16"/>
                          <w:szCs w:val="16"/>
                        </w:rPr>
                        <w:t xml:space="preserve">Slightly tart </w:t>
                      </w:r>
                      <w:r w:rsidR="00151BE7" w:rsidRPr="00151BE7">
                        <w:rPr>
                          <w:rFonts w:ascii="Arial" w:hAnsi="Arial" w:cs="Arial"/>
                          <w:sz w:val="16"/>
                          <w:szCs w:val="16"/>
                        </w:rPr>
                        <w:t>taste.</w:t>
                      </w:r>
                    </w:p>
                    <w:p w:rsidR="00151BE7" w:rsidRPr="0061166B" w:rsidRDefault="0061166B" w:rsidP="0061166B">
                      <w:pPr>
                        <w:pStyle w:val="ListParagraph"/>
                        <w:numPr>
                          <w:ilvl w:val="0"/>
                          <w:numId w:val="21"/>
                        </w:numPr>
                        <w:spacing w:after="0"/>
                        <w:ind w:left="360"/>
                        <w:rPr>
                          <w:rFonts w:ascii="Arial" w:hAnsi="Arial" w:cs="Arial"/>
                          <w:sz w:val="16"/>
                          <w:szCs w:val="16"/>
                        </w:rPr>
                      </w:pPr>
                      <w:r>
                        <w:rPr>
                          <w:rFonts w:ascii="Arial" w:hAnsi="Arial" w:cs="Arial"/>
                          <w:sz w:val="16"/>
                          <w:szCs w:val="16"/>
                        </w:rPr>
                        <w:t>Good for all-purpose use.</w:t>
                      </w:r>
                    </w:p>
                    <w:p w:rsidR="00151BE7" w:rsidRPr="00151BE7" w:rsidRDefault="00151BE7" w:rsidP="00151BE7">
                      <w:pPr>
                        <w:pStyle w:val="ListParagraph"/>
                        <w:spacing w:after="0"/>
                        <w:ind w:left="360"/>
                        <w:rPr>
                          <w:rFonts w:ascii="Arial" w:hAnsi="Arial" w:cs="Arial"/>
                          <w:sz w:val="10"/>
                          <w:szCs w:val="10"/>
                        </w:rPr>
                      </w:pPr>
                    </w:p>
                    <w:p w:rsidR="00151BE7" w:rsidRPr="008522E8" w:rsidRDefault="0061166B" w:rsidP="00151BE7">
                      <w:pPr>
                        <w:spacing w:after="0"/>
                        <w:rPr>
                          <w:rFonts w:ascii="Arial" w:hAnsi="Arial" w:cs="Arial"/>
                          <w:b/>
                          <w:sz w:val="20"/>
                          <w:szCs w:val="20"/>
                          <w:u w:val="single"/>
                        </w:rPr>
                      </w:pPr>
                      <w:r w:rsidRPr="008522E8">
                        <w:rPr>
                          <w:rFonts w:ascii="Arial" w:hAnsi="Arial" w:cs="Arial"/>
                          <w:b/>
                          <w:sz w:val="20"/>
                          <w:szCs w:val="20"/>
                          <w:u w:val="single"/>
                        </w:rPr>
                        <w:t>MACOUN</w:t>
                      </w:r>
                    </w:p>
                    <w:p w:rsidR="00151BE7" w:rsidRPr="00151BE7" w:rsidRDefault="0061166B" w:rsidP="00151BE7">
                      <w:pPr>
                        <w:pStyle w:val="ListParagraph"/>
                        <w:numPr>
                          <w:ilvl w:val="0"/>
                          <w:numId w:val="21"/>
                        </w:numPr>
                        <w:spacing w:after="0"/>
                        <w:ind w:left="360"/>
                        <w:rPr>
                          <w:rFonts w:ascii="Arial" w:hAnsi="Arial" w:cs="Arial"/>
                          <w:sz w:val="16"/>
                          <w:szCs w:val="16"/>
                        </w:rPr>
                      </w:pPr>
                      <w:r>
                        <w:rPr>
                          <w:rFonts w:ascii="Arial" w:hAnsi="Arial" w:cs="Arial"/>
                          <w:sz w:val="16"/>
                          <w:szCs w:val="16"/>
                        </w:rPr>
                        <w:t xml:space="preserve">Very </w:t>
                      </w:r>
                      <w:r w:rsidR="00151BE7" w:rsidRPr="00151BE7">
                        <w:rPr>
                          <w:rFonts w:ascii="Arial" w:hAnsi="Arial" w:cs="Arial"/>
                          <w:sz w:val="16"/>
                          <w:szCs w:val="16"/>
                        </w:rPr>
                        <w:t>sweet flavor.</w:t>
                      </w:r>
                    </w:p>
                    <w:p w:rsidR="0061166B" w:rsidRDefault="00151BE7"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Excellent for out of h</w:t>
                      </w:r>
                      <w:r w:rsidR="0061166B">
                        <w:rPr>
                          <w:rFonts w:ascii="Arial" w:hAnsi="Arial" w:cs="Arial"/>
                          <w:sz w:val="16"/>
                          <w:szCs w:val="16"/>
                        </w:rPr>
                        <w:t>and eating.</w:t>
                      </w:r>
                    </w:p>
                    <w:p w:rsidR="00151BE7" w:rsidRPr="00151BE7" w:rsidRDefault="0061166B" w:rsidP="00151BE7">
                      <w:pPr>
                        <w:pStyle w:val="ListParagraph"/>
                        <w:numPr>
                          <w:ilvl w:val="0"/>
                          <w:numId w:val="21"/>
                        </w:numPr>
                        <w:spacing w:after="0"/>
                        <w:ind w:left="360"/>
                        <w:rPr>
                          <w:rFonts w:ascii="Arial" w:hAnsi="Arial" w:cs="Arial"/>
                          <w:sz w:val="16"/>
                          <w:szCs w:val="16"/>
                        </w:rPr>
                      </w:pPr>
                      <w:r>
                        <w:rPr>
                          <w:rFonts w:ascii="Arial" w:hAnsi="Arial" w:cs="Arial"/>
                          <w:sz w:val="16"/>
                          <w:szCs w:val="16"/>
                        </w:rPr>
                        <w:t xml:space="preserve">Good for sauces </w:t>
                      </w:r>
                      <w:r w:rsidR="00151BE7" w:rsidRPr="00151BE7">
                        <w:rPr>
                          <w:rFonts w:ascii="Arial" w:hAnsi="Arial" w:cs="Arial"/>
                          <w:sz w:val="16"/>
                          <w:szCs w:val="16"/>
                        </w:rPr>
                        <w:t>&amp; salads.</w:t>
                      </w:r>
                    </w:p>
                    <w:p w:rsidR="00151BE7" w:rsidRPr="00151BE7" w:rsidRDefault="00151BE7" w:rsidP="00151BE7">
                      <w:pPr>
                        <w:spacing w:after="0"/>
                        <w:rPr>
                          <w:rFonts w:ascii="Arial" w:hAnsi="Arial" w:cs="Arial"/>
                          <w:b/>
                          <w:sz w:val="10"/>
                          <w:szCs w:val="10"/>
                          <w:u w:val="single"/>
                        </w:rPr>
                      </w:pPr>
                    </w:p>
                    <w:p w:rsidR="00151BE7" w:rsidRDefault="0061166B" w:rsidP="00151BE7">
                      <w:pPr>
                        <w:spacing w:after="0"/>
                        <w:rPr>
                          <w:rFonts w:ascii="Arial" w:hAnsi="Arial" w:cs="Arial"/>
                          <w:b/>
                          <w:sz w:val="20"/>
                          <w:szCs w:val="20"/>
                          <w:u w:val="single"/>
                        </w:rPr>
                      </w:pPr>
                      <w:proofErr w:type="spellStart"/>
                      <w:r>
                        <w:rPr>
                          <w:rFonts w:ascii="Arial" w:hAnsi="Arial" w:cs="Arial"/>
                          <w:b/>
                          <w:sz w:val="20"/>
                          <w:szCs w:val="20"/>
                          <w:u w:val="single"/>
                        </w:rPr>
                        <w:t>McINTOSH</w:t>
                      </w:r>
                      <w:proofErr w:type="spellEnd"/>
                    </w:p>
                    <w:p w:rsidR="00151BE7" w:rsidRPr="00151BE7" w:rsidRDefault="00151BE7"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Sweet</w:t>
                      </w:r>
                      <w:r w:rsidR="0061166B">
                        <w:rPr>
                          <w:rFonts w:ascii="Arial" w:hAnsi="Arial" w:cs="Arial"/>
                          <w:sz w:val="16"/>
                          <w:szCs w:val="16"/>
                        </w:rPr>
                        <w:t xml:space="preserve"> with a slightly tart</w:t>
                      </w:r>
                      <w:r w:rsidRPr="00151BE7">
                        <w:rPr>
                          <w:rFonts w:ascii="Arial" w:hAnsi="Arial" w:cs="Arial"/>
                          <w:sz w:val="16"/>
                          <w:szCs w:val="16"/>
                        </w:rPr>
                        <w:t xml:space="preserve"> taste.</w:t>
                      </w:r>
                    </w:p>
                    <w:p w:rsidR="006C1D4B" w:rsidRDefault="00151BE7"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Excellent</w:t>
                      </w:r>
                      <w:r w:rsidR="0061166B">
                        <w:rPr>
                          <w:rFonts w:ascii="Arial" w:hAnsi="Arial" w:cs="Arial"/>
                          <w:sz w:val="16"/>
                          <w:szCs w:val="16"/>
                        </w:rPr>
                        <w:t xml:space="preserve"> for out of hand eating </w:t>
                      </w:r>
                    </w:p>
                    <w:p w:rsidR="00151BE7" w:rsidRPr="00151BE7" w:rsidRDefault="00151BE7" w:rsidP="006C1D4B">
                      <w:pPr>
                        <w:pStyle w:val="ListParagraph"/>
                        <w:spacing w:after="0"/>
                        <w:ind w:left="360"/>
                        <w:rPr>
                          <w:rFonts w:ascii="Arial" w:hAnsi="Arial" w:cs="Arial"/>
                          <w:sz w:val="16"/>
                          <w:szCs w:val="16"/>
                        </w:rPr>
                      </w:pPr>
                      <w:proofErr w:type="gramStart"/>
                      <w:r w:rsidRPr="00151BE7">
                        <w:rPr>
                          <w:rFonts w:ascii="Arial" w:hAnsi="Arial" w:cs="Arial"/>
                          <w:sz w:val="16"/>
                          <w:szCs w:val="16"/>
                        </w:rPr>
                        <w:t>&amp; sauces.</w:t>
                      </w:r>
                      <w:proofErr w:type="gramEnd"/>
                    </w:p>
                    <w:p w:rsidR="00151BE7" w:rsidRPr="00151BE7" w:rsidRDefault="0061166B" w:rsidP="00151BE7">
                      <w:pPr>
                        <w:pStyle w:val="ListParagraph"/>
                        <w:numPr>
                          <w:ilvl w:val="0"/>
                          <w:numId w:val="21"/>
                        </w:numPr>
                        <w:spacing w:after="0"/>
                        <w:ind w:left="360"/>
                        <w:rPr>
                          <w:rFonts w:ascii="Arial" w:hAnsi="Arial" w:cs="Arial"/>
                          <w:sz w:val="16"/>
                          <w:szCs w:val="16"/>
                        </w:rPr>
                      </w:pPr>
                      <w:r>
                        <w:rPr>
                          <w:rFonts w:ascii="Arial" w:hAnsi="Arial" w:cs="Arial"/>
                          <w:sz w:val="16"/>
                          <w:szCs w:val="16"/>
                        </w:rPr>
                        <w:t>Good in salads &amp; pies</w:t>
                      </w:r>
                      <w:r w:rsidR="00151BE7" w:rsidRPr="00151BE7">
                        <w:rPr>
                          <w:rFonts w:ascii="Arial" w:hAnsi="Arial" w:cs="Arial"/>
                          <w:sz w:val="16"/>
                          <w:szCs w:val="16"/>
                        </w:rPr>
                        <w:t>.</w:t>
                      </w:r>
                    </w:p>
                    <w:p w:rsidR="00151BE7" w:rsidRPr="0061166B" w:rsidRDefault="00151BE7" w:rsidP="00151BE7">
                      <w:pPr>
                        <w:pStyle w:val="ListParagraph"/>
                        <w:spacing w:after="0"/>
                        <w:ind w:left="360"/>
                        <w:rPr>
                          <w:rFonts w:ascii="Arial" w:hAnsi="Arial" w:cs="Arial"/>
                          <w:sz w:val="10"/>
                          <w:szCs w:val="10"/>
                        </w:rPr>
                      </w:pPr>
                    </w:p>
                    <w:p w:rsidR="0061166B" w:rsidRDefault="0061166B" w:rsidP="0061166B">
                      <w:pPr>
                        <w:spacing w:after="0"/>
                        <w:rPr>
                          <w:rFonts w:ascii="Arial" w:hAnsi="Arial" w:cs="Arial"/>
                          <w:b/>
                          <w:sz w:val="20"/>
                          <w:szCs w:val="20"/>
                          <w:u w:val="single"/>
                        </w:rPr>
                      </w:pPr>
                      <w:r>
                        <w:rPr>
                          <w:rFonts w:ascii="Arial" w:hAnsi="Arial" w:cs="Arial"/>
                          <w:b/>
                          <w:sz w:val="20"/>
                          <w:szCs w:val="20"/>
                          <w:u w:val="single"/>
                        </w:rPr>
                        <w:t>RED DELICIOUS</w:t>
                      </w:r>
                    </w:p>
                    <w:p w:rsidR="0061166B" w:rsidRPr="00151BE7" w:rsidRDefault="0061166B" w:rsidP="0061166B">
                      <w:pPr>
                        <w:pStyle w:val="ListParagraph"/>
                        <w:numPr>
                          <w:ilvl w:val="0"/>
                          <w:numId w:val="21"/>
                        </w:numPr>
                        <w:spacing w:after="0"/>
                        <w:ind w:left="360"/>
                        <w:rPr>
                          <w:rFonts w:ascii="Arial" w:hAnsi="Arial" w:cs="Arial"/>
                          <w:sz w:val="16"/>
                          <w:szCs w:val="16"/>
                        </w:rPr>
                      </w:pPr>
                      <w:r>
                        <w:rPr>
                          <w:rFonts w:ascii="Arial" w:hAnsi="Arial" w:cs="Arial"/>
                          <w:sz w:val="16"/>
                          <w:szCs w:val="16"/>
                        </w:rPr>
                        <w:t>S</w:t>
                      </w:r>
                      <w:r w:rsidRPr="00151BE7">
                        <w:rPr>
                          <w:rFonts w:ascii="Arial" w:hAnsi="Arial" w:cs="Arial"/>
                          <w:sz w:val="16"/>
                          <w:szCs w:val="16"/>
                        </w:rPr>
                        <w:t>weet taste.</w:t>
                      </w:r>
                    </w:p>
                    <w:p w:rsidR="006C1D4B" w:rsidRDefault="0061166B" w:rsidP="0061166B">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 xml:space="preserve">Excellent for out of hand eating </w:t>
                      </w:r>
                    </w:p>
                    <w:p w:rsidR="0061166B" w:rsidRPr="0061166B" w:rsidRDefault="0061166B" w:rsidP="006C1D4B">
                      <w:pPr>
                        <w:pStyle w:val="ListParagraph"/>
                        <w:spacing w:after="0"/>
                        <w:ind w:left="360"/>
                        <w:rPr>
                          <w:rFonts w:ascii="Arial" w:hAnsi="Arial" w:cs="Arial"/>
                          <w:sz w:val="16"/>
                          <w:szCs w:val="16"/>
                        </w:rPr>
                      </w:pPr>
                      <w:proofErr w:type="gramStart"/>
                      <w:r w:rsidRPr="00151BE7">
                        <w:rPr>
                          <w:rFonts w:ascii="Arial" w:hAnsi="Arial" w:cs="Arial"/>
                          <w:sz w:val="16"/>
                          <w:szCs w:val="16"/>
                        </w:rPr>
                        <w:t>&amp; salads.</w:t>
                      </w:r>
                      <w:proofErr w:type="gramEnd"/>
                    </w:p>
                    <w:p w:rsidR="00151BE7" w:rsidRPr="0061166B" w:rsidRDefault="00151BE7" w:rsidP="00151BE7">
                      <w:pPr>
                        <w:spacing w:after="0"/>
                        <w:rPr>
                          <w:rFonts w:ascii="Arial" w:hAnsi="Arial" w:cs="Arial"/>
                          <w:b/>
                          <w:sz w:val="10"/>
                          <w:szCs w:val="10"/>
                          <w:u w:val="single"/>
                        </w:rPr>
                      </w:pPr>
                    </w:p>
                    <w:p w:rsidR="0061166B" w:rsidRDefault="0061166B" w:rsidP="0061166B">
                      <w:pPr>
                        <w:spacing w:after="0"/>
                        <w:rPr>
                          <w:rFonts w:ascii="Arial" w:hAnsi="Arial" w:cs="Arial"/>
                          <w:b/>
                          <w:sz w:val="20"/>
                          <w:szCs w:val="20"/>
                          <w:u w:val="single"/>
                        </w:rPr>
                      </w:pPr>
                      <w:r>
                        <w:rPr>
                          <w:rFonts w:ascii="Arial" w:hAnsi="Arial" w:cs="Arial"/>
                          <w:b/>
                          <w:sz w:val="20"/>
                          <w:szCs w:val="20"/>
                          <w:u w:val="single"/>
                        </w:rPr>
                        <w:t xml:space="preserve">STAYMAN/STAYMAN WINESAP                                                                </w:t>
                      </w:r>
                    </w:p>
                    <w:p w:rsidR="00151BE7" w:rsidRDefault="0061166B" w:rsidP="0061166B">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Slightly tart taste</w:t>
                      </w:r>
                      <w:r>
                        <w:rPr>
                          <w:rFonts w:ascii="Arial" w:hAnsi="Arial" w:cs="Arial"/>
                          <w:sz w:val="16"/>
                          <w:szCs w:val="16"/>
                        </w:rPr>
                        <w:t>.</w:t>
                      </w:r>
                    </w:p>
                    <w:p w:rsidR="0061166B" w:rsidRPr="0061166B" w:rsidRDefault="0061166B" w:rsidP="0061166B">
                      <w:pPr>
                        <w:pStyle w:val="ListParagraph"/>
                        <w:numPr>
                          <w:ilvl w:val="0"/>
                          <w:numId w:val="21"/>
                        </w:numPr>
                        <w:spacing w:after="0"/>
                        <w:ind w:left="360"/>
                        <w:rPr>
                          <w:rFonts w:ascii="Arial" w:hAnsi="Arial" w:cs="Arial"/>
                          <w:sz w:val="16"/>
                          <w:szCs w:val="16"/>
                        </w:rPr>
                      </w:pPr>
                      <w:r>
                        <w:rPr>
                          <w:rFonts w:ascii="Arial" w:hAnsi="Arial" w:cs="Arial"/>
                          <w:sz w:val="16"/>
                          <w:szCs w:val="16"/>
                        </w:rPr>
                        <w:t>Good for all-purpose use.</w:t>
                      </w:r>
                    </w:p>
                    <w:p w:rsidR="0061166B" w:rsidRPr="006C1D4B" w:rsidRDefault="0061166B" w:rsidP="006C1D4B">
                      <w:pPr>
                        <w:spacing w:after="0"/>
                        <w:rPr>
                          <w:rFonts w:ascii="Arial" w:hAnsi="Arial" w:cs="Arial"/>
                          <w:sz w:val="16"/>
                          <w:szCs w:val="16"/>
                        </w:rPr>
                      </w:pPr>
                    </w:p>
                  </w:txbxContent>
                </v:textbox>
              </v:shape>
            </w:pict>
          </mc:Fallback>
        </mc:AlternateContent>
      </w:r>
      <w:r w:rsidR="006C1D4B">
        <w:rPr>
          <w:noProof/>
        </w:rPr>
        <mc:AlternateContent>
          <mc:Choice Requires="wps">
            <w:drawing>
              <wp:anchor distT="0" distB="0" distL="114300" distR="114300" simplePos="0" relativeHeight="251664384" behindDoc="0" locked="0" layoutInCell="1" allowOverlap="1" wp14:anchorId="00E6A1BC" wp14:editId="2AD76A7C">
                <wp:simplePos x="0" y="0"/>
                <wp:positionH relativeFrom="column">
                  <wp:posOffset>4486940</wp:posOffset>
                </wp:positionH>
                <wp:positionV relativeFrom="paragraph">
                  <wp:posOffset>282678</wp:posOffset>
                </wp:positionV>
                <wp:extent cx="2551813" cy="1584252"/>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2551813" cy="1584252"/>
                        </a:xfrm>
                        <a:prstGeom prst="rect">
                          <a:avLst/>
                        </a:prstGeom>
                        <a:solidFill>
                          <a:schemeClr val="lt1"/>
                        </a:solid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6C1D4B" w:rsidRDefault="006C1D4B" w:rsidP="00E0186E">
                            <w:pPr>
                              <w:pBdr>
                                <w:top w:val="dotted" w:sz="18" w:space="1" w:color="00B050"/>
                                <w:left w:val="dotted" w:sz="18" w:space="4" w:color="00B050"/>
                                <w:bottom w:val="dotted" w:sz="18" w:space="1" w:color="00B050"/>
                                <w:right w:val="dotted" w:sz="18" w:space="4" w:color="00B050"/>
                              </w:pBdr>
                              <w:spacing w:after="0" w:line="240" w:lineRule="auto"/>
                              <w:jc w:val="center"/>
                              <w:rPr>
                                <w:rFonts w:ascii="Arial" w:eastAsia="Times New Roman" w:hAnsi="Arial" w:cs="Arial"/>
                                <w:bCs/>
                                <w:color w:val="000000"/>
                                <w:sz w:val="20"/>
                                <w:szCs w:val="20"/>
                              </w:rPr>
                            </w:pPr>
                            <w:r w:rsidRPr="006C1D4B">
                              <w:rPr>
                                <w:rFonts w:ascii="Arial" w:eastAsia="Times New Roman" w:hAnsi="Arial" w:cs="Arial"/>
                                <w:bCs/>
                                <w:color w:val="000000"/>
                                <w:sz w:val="20"/>
                                <w:szCs w:val="20"/>
                              </w:rPr>
                              <w:t>A listing of where to find New Jersey Apples</w:t>
                            </w:r>
                            <w:r w:rsidRPr="006C1D4B">
                              <w:rPr>
                                <w:rFonts w:ascii="Arial" w:eastAsia="Times New Roman" w:hAnsi="Arial" w:cs="Arial"/>
                                <w:color w:val="000000"/>
                                <w:sz w:val="24"/>
                                <w:szCs w:val="24"/>
                              </w:rPr>
                              <w:t xml:space="preserve"> </w:t>
                            </w:r>
                            <w:r w:rsidRPr="006C1D4B">
                              <w:rPr>
                                <w:rFonts w:ascii="Arial" w:eastAsia="Times New Roman" w:hAnsi="Arial" w:cs="Arial"/>
                                <w:bCs/>
                                <w:color w:val="000000"/>
                                <w:sz w:val="20"/>
                                <w:szCs w:val="20"/>
                              </w:rPr>
                              <w:t>can be obtained through:</w:t>
                            </w:r>
                          </w:p>
                          <w:p w:rsidR="006C1D4B" w:rsidRPr="006C1D4B" w:rsidRDefault="006C1D4B" w:rsidP="00E0186E">
                            <w:pPr>
                              <w:pBdr>
                                <w:top w:val="dotted" w:sz="18" w:space="1" w:color="00B050"/>
                                <w:left w:val="dotted" w:sz="18" w:space="4" w:color="00B050"/>
                                <w:bottom w:val="dotted" w:sz="18" w:space="1" w:color="00B050"/>
                                <w:right w:val="dotted" w:sz="18" w:space="4" w:color="00B050"/>
                              </w:pBdr>
                              <w:spacing w:after="0" w:line="240" w:lineRule="auto"/>
                              <w:jc w:val="center"/>
                              <w:rPr>
                                <w:rFonts w:ascii="Arial" w:eastAsia="Times New Roman" w:hAnsi="Arial" w:cs="Arial"/>
                                <w:color w:val="000000"/>
                                <w:sz w:val="24"/>
                                <w:szCs w:val="24"/>
                              </w:rPr>
                            </w:pPr>
                          </w:p>
                          <w:p w:rsidR="006C1D4B" w:rsidRPr="006C1D4B" w:rsidRDefault="006C1D4B" w:rsidP="00E0186E">
                            <w:pPr>
                              <w:pBdr>
                                <w:top w:val="dotted" w:sz="18" w:space="1" w:color="00B050"/>
                                <w:left w:val="dotted" w:sz="18" w:space="4" w:color="00B050"/>
                                <w:bottom w:val="dotted" w:sz="18" w:space="1" w:color="00B050"/>
                                <w:right w:val="dotted" w:sz="18" w:space="4" w:color="00B050"/>
                              </w:pBdr>
                              <w:spacing w:after="0" w:line="240" w:lineRule="auto"/>
                              <w:jc w:val="center"/>
                              <w:rPr>
                                <w:rFonts w:ascii="Arial" w:eastAsia="Times New Roman" w:hAnsi="Arial" w:cs="Arial"/>
                                <w:bCs/>
                                <w:i/>
                                <w:color w:val="000000"/>
                                <w:sz w:val="24"/>
                                <w:szCs w:val="24"/>
                              </w:rPr>
                            </w:pPr>
                            <w:r w:rsidRPr="006C1D4B">
                              <w:rPr>
                                <w:rFonts w:ascii="Arial" w:eastAsia="Times New Roman" w:hAnsi="Arial" w:cs="Arial"/>
                                <w:bCs/>
                                <w:i/>
                                <w:color w:val="000000"/>
                                <w:sz w:val="20"/>
                                <w:szCs w:val="20"/>
                              </w:rPr>
                              <w:t xml:space="preserve">New Jersey Apple Industry </w:t>
                            </w:r>
                            <w:r w:rsidRPr="006C1D4B">
                              <w:rPr>
                                <w:rFonts w:ascii="Arial" w:eastAsia="Times New Roman" w:hAnsi="Arial" w:cs="Arial"/>
                                <w:bCs/>
                                <w:i/>
                                <w:color w:val="000000"/>
                                <w:sz w:val="20"/>
                                <w:szCs w:val="20"/>
                              </w:rPr>
                              <w:br/>
                              <w:t>Advisory Council</w:t>
                            </w:r>
                            <w:r w:rsidRPr="006C1D4B">
                              <w:rPr>
                                <w:rFonts w:ascii="Arial" w:eastAsia="Times New Roman" w:hAnsi="Arial" w:cs="Arial"/>
                                <w:bCs/>
                                <w:i/>
                                <w:color w:val="000000"/>
                                <w:sz w:val="20"/>
                                <w:szCs w:val="20"/>
                              </w:rPr>
                              <w:br/>
                              <w:t>PO Box 330</w:t>
                            </w:r>
                            <w:r w:rsidRPr="006C1D4B">
                              <w:rPr>
                                <w:rFonts w:ascii="Arial" w:eastAsia="Times New Roman" w:hAnsi="Arial" w:cs="Arial"/>
                                <w:bCs/>
                                <w:i/>
                                <w:color w:val="000000"/>
                                <w:sz w:val="20"/>
                                <w:szCs w:val="20"/>
                              </w:rPr>
                              <w:br/>
                              <w:t>Trenton, NJ 08625-0330</w:t>
                            </w:r>
                            <w:r w:rsidRPr="006C1D4B">
                              <w:rPr>
                                <w:rFonts w:ascii="Arial" w:eastAsia="Times New Roman" w:hAnsi="Arial" w:cs="Arial"/>
                                <w:bCs/>
                                <w:i/>
                                <w:color w:val="000000"/>
                                <w:sz w:val="24"/>
                                <w:szCs w:val="24"/>
                              </w:rPr>
                              <w:t xml:space="preserve"> </w:t>
                            </w:r>
                          </w:p>
                          <w:p w:rsidR="006C1D4B" w:rsidRDefault="006C1D4B" w:rsidP="00E0186E">
                            <w:pPr>
                              <w:pBdr>
                                <w:top w:val="dotted" w:sz="18" w:space="1" w:color="00B050"/>
                                <w:left w:val="dotted" w:sz="18" w:space="4" w:color="00B050"/>
                                <w:bottom w:val="dotted" w:sz="18" w:space="1" w:color="00B050"/>
                                <w:right w:val="dotted" w:sz="18" w:space="4" w:color="00B050"/>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margin-left:353.3pt;margin-top:22.25pt;width:200.95pt;height:1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" fillcolor="white [3201]" stroked="f" strokeweight=".5pt">
                <v:stroke dashstyle="1 1"/>
                <v:textbox>
                  <w:txbxContent>
                    <w:p w:rsidR="006C1D4B" w:rsidRDefault="006C1D4B" w:rsidP="00E0186E">
                      <w:pPr>
                        <w:pBdr>
                          <w:top w:val="dotted" w:sz="18" w:space="1" w:color="00B050"/>
                          <w:left w:val="dotted" w:sz="18" w:space="4" w:color="00B050"/>
                          <w:bottom w:val="dotted" w:sz="18" w:space="1" w:color="00B050"/>
                          <w:right w:val="dotted" w:sz="18" w:space="4" w:color="00B050"/>
                        </w:pBdr>
                        <w:spacing w:after="0" w:line="240" w:lineRule="auto"/>
                        <w:jc w:val="center"/>
                        <w:rPr>
                          <w:rFonts w:ascii="Arial" w:eastAsia="Times New Roman" w:hAnsi="Arial" w:cs="Arial"/>
                          <w:bCs/>
                          <w:color w:val="000000"/>
                          <w:sz w:val="20"/>
                          <w:szCs w:val="20"/>
                        </w:rPr>
                      </w:pPr>
                      <w:r w:rsidRPr="006C1D4B">
                        <w:rPr>
                          <w:rFonts w:ascii="Arial" w:eastAsia="Times New Roman" w:hAnsi="Arial" w:cs="Arial"/>
                          <w:bCs/>
                          <w:color w:val="000000"/>
                          <w:sz w:val="20"/>
                          <w:szCs w:val="20"/>
                        </w:rPr>
                        <w:t>A listing of where to find New Jersey Apples</w:t>
                      </w:r>
                      <w:r w:rsidRPr="006C1D4B">
                        <w:rPr>
                          <w:rFonts w:ascii="Arial" w:eastAsia="Times New Roman" w:hAnsi="Arial" w:cs="Arial"/>
                          <w:color w:val="000000"/>
                          <w:sz w:val="24"/>
                          <w:szCs w:val="24"/>
                        </w:rPr>
                        <w:t xml:space="preserve"> </w:t>
                      </w:r>
                      <w:r w:rsidRPr="006C1D4B">
                        <w:rPr>
                          <w:rFonts w:ascii="Arial" w:eastAsia="Times New Roman" w:hAnsi="Arial" w:cs="Arial"/>
                          <w:bCs/>
                          <w:color w:val="000000"/>
                          <w:sz w:val="20"/>
                          <w:szCs w:val="20"/>
                        </w:rPr>
                        <w:t>can be obtained through:</w:t>
                      </w:r>
                    </w:p>
                    <w:p w:rsidR="006C1D4B" w:rsidRPr="006C1D4B" w:rsidRDefault="006C1D4B" w:rsidP="00E0186E">
                      <w:pPr>
                        <w:pBdr>
                          <w:top w:val="dotted" w:sz="18" w:space="1" w:color="00B050"/>
                          <w:left w:val="dotted" w:sz="18" w:space="4" w:color="00B050"/>
                          <w:bottom w:val="dotted" w:sz="18" w:space="1" w:color="00B050"/>
                          <w:right w:val="dotted" w:sz="18" w:space="4" w:color="00B050"/>
                        </w:pBdr>
                        <w:spacing w:after="0" w:line="240" w:lineRule="auto"/>
                        <w:jc w:val="center"/>
                        <w:rPr>
                          <w:rFonts w:ascii="Arial" w:eastAsia="Times New Roman" w:hAnsi="Arial" w:cs="Arial"/>
                          <w:color w:val="000000"/>
                          <w:sz w:val="24"/>
                          <w:szCs w:val="24"/>
                        </w:rPr>
                      </w:pPr>
                    </w:p>
                    <w:p w:rsidR="006C1D4B" w:rsidRPr="006C1D4B" w:rsidRDefault="006C1D4B" w:rsidP="00E0186E">
                      <w:pPr>
                        <w:pBdr>
                          <w:top w:val="dotted" w:sz="18" w:space="1" w:color="00B050"/>
                          <w:left w:val="dotted" w:sz="18" w:space="4" w:color="00B050"/>
                          <w:bottom w:val="dotted" w:sz="18" w:space="1" w:color="00B050"/>
                          <w:right w:val="dotted" w:sz="18" w:space="4" w:color="00B050"/>
                        </w:pBdr>
                        <w:spacing w:after="0" w:line="240" w:lineRule="auto"/>
                        <w:jc w:val="center"/>
                        <w:rPr>
                          <w:rFonts w:ascii="Arial" w:eastAsia="Times New Roman" w:hAnsi="Arial" w:cs="Arial"/>
                          <w:bCs/>
                          <w:i/>
                          <w:color w:val="000000"/>
                          <w:sz w:val="24"/>
                          <w:szCs w:val="24"/>
                        </w:rPr>
                      </w:pPr>
                      <w:r w:rsidRPr="006C1D4B">
                        <w:rPr>
                          <w:rFonts w:ascii="Arial" w:eastAsia="Times New Roman" w:hAnsi="Arial" w:cs="Arial"/>
                          <w:bCs/>
                          <w:i/>
                          <w:color w:val="000000"/>
                          <w:sz w:val="20"/>
                          <w:szCs w:val="20"/>
                        </w:rPr>
                        <w:t xml:space="preserve">New Jersey Apple Industry </w:t>
                      </w:r>
                      <w:r w:rsidRPr="006C1D4B">
                        <w:rPr>
                          <w:rFonts w:ascii="Arial" w:eastAsia="Times New Roman" w:hAnsi="Arial" w:cs="Arial"/>
                          <w:bCs/>
                          <w:i/>
                          <w:color w:val="000000"/>
                          <w:sz w:val="20"/>
                          <w:szCs w:val="20"/>
                        </w:rPr>
                        <w:br/>
                        <w:t>Advisory Council</w:t>
                      </w:r>
                      <w:r w:rsidRPr="006C1D4B">
                        <w:rPr>
                          <w:rFonts w:ascii="Arial" w:eastAsia="Times New Roman" w:hAnsi="Arial" w:cs="Arial"/>
                          <w:bCs/>
                          <w:i/>
                          <w:color w:val="000000"/>
                          <w:sz w:val="20"/>
                          <w:szCs w:val="20"/>
                        </w:rPr>
                        <w:br/>
                        <w:t>PO Box 330</w:t>
                      </w:r>
                      <w:r w:rsidRPr="006C1D4B">
                        <w:rPr>
                          <w:rFonts w:ascii="Arial" w:eastAsia="Times New Roman" w:hAnsi="Arial" w:cs="Arial"/>
                          <w:bCs/>
                          <w:i/>
                          <w:color w:val="000000"/>
                          <w:sz w:val="20"/>
                          <w:szCs w:val="20"/>
                        </w:rPr>
                        <w:br/>
                        <w:t>Trenton, NJ 08625-0330</w:t>
                      </w:r>
                      <w:r w:rsidRPr="006C1D4B">
                        <w:rPr>
                          <w:rFonts w:ascii="Arial" w:eastAsia="Times New Roman" w:hAnsi="Arial" w:cs="Arial"/>
                          <w:bCs/>
                          <w:i/>
                          <w:color w:val="000000"/>
                          <w:sz w:val="24"/>
                          <w:szCs w:val="24"/>
                        </w:rPr>
                        <w:t xml:space="preserve"> </w:t>
                      </w:r>
                    </w:p>
                    <w:p w:rsidR="006C1D4B" w:rsidRDefault="006C1D4B" w:rsidP="00E0186E">
                      <w:pPr>
                        <w:pBdr>
                          <w:top w:val="dotted" w:sz="18" w:space="1" w:color="00B050"/>
                          <w:left w:val="dotted" w:sz="18" w:space="4" w:color="00B050"/>
                          <w:bottom w:val="dotted" w:sz="18" w:space="1" w:color="00B050"/>
                          <w:right w:val="dotted" w:sz="18" w:space="4" w:color="00B050"/>
                        </w:pBdr>
                      </w:pPr>
                    </w:p>
                  </w:txbxContent>
                </v:textbox>
              </v:shape>
            </w:pict>
          </mc:Fallback>
        </mc:AlternateContent>
      </w:r>
      <w:r w:rsidR="006C1D4B">
        <w:rPr>
          <w:noProof/>
        </w:rPr>
        <mc:AlternateContent>
          <mc:Choice Requires="wps">
            <w:drawing>
              <wp:anchor distT="0" distB="0" distL="114300" distR="114300" simplePos="0" relativeHeight="251659264" behindDoc="0" locked="0" layoutInCell="1" allowOverlap="1" wp14:anchorId="251CF1F0" wp14:editId="627A4FD3">
                <wp:simplePos x="0" y="0"/>
                <wp:positionH relativeFrom="column">
                  <wp:posOffset>1147164</wp:posOffset>
                </wp:positionH>
                <wp:positionV relativeFrom="paragraph">
                  <wp:posOffset>2748280</wp:posOffset>
                </wp:positionV>
                <wp:extent cx="2689860" cy="489013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689860" cy="489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6ED6" w:rsidRDefault="006A6ED6" w:rsidP="00872C58">
                            <w:pPr>
                              <w:spacing w:after="0"/>
                              <w:rPr>
                                <w:rFonts w:ascii="Arial" w:hAnsi="Arial" w:cs="Arial"/>
                                <w:b/>
                                <w:sz w:val="20"/>
                                <w:szCs w:val="20"/>
                                <w:u w:val="single"/>
                              </w:rPr>
                            </w:pPr>
                            <w:r w:rsidRPr="006A6ED6">
                              <w:rPr>
                                <w:rFonts w:ascii="Arial" w:hAnsi="Arial" w:cs="Arial"/>
                                <w:b/>
                                <w:sz w:val="20"/>
                                <w:szCs w:val="20"/>
                                <w:u w:val="single"/>
                              </w:rPr>
                              <w:t>CORTLAND</w:t>
                            </w:r>
                            <w:r>
                              <w:rPr>
                                <w:rFonts w:ascii="Arial" w:hAnsi="Arial" w:cs="Arial"/>
                                <w:b/>
                                <w:sz w:val="20"/>
                                <w:szCs w:val="20"/>
                                <w:u w:val="single"/>
                              </w:rPr>
                              <w:t xml:space="preserve"> </w:t>
                            </w:r>
                            <w:r w:rsidR="00151BE7">
                              <w:rPr>
                                <w:rFonts w:ascii="Arial" w:hAnsi="Arial" w:cs="Arial"/>
                                <w:b/>
                                <w:sz w:val="20"/>
                                <w:szCs w:val="20"/>
                                <w:u w:val="single"/>
                              </w:rPr>
                              <w:t xml:space="preserve">                                                               </w:t>
                            </w:r>
                          </w:p>
                          <w:p w:rsidR="00872C58" w:rsidRPr="00151BE7" w:rsidRDefault="00872C58"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Slightly tart taste</w:t>
                            </w:r>
                          </w:p>
                          <w:p w:rsidR="00872C58" w:rsidRPr="00151BE7" w:rsidRDefault="00872C58"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Excellent for eating, salads, sauces, pies &amp; baking.</w:t>
                            </w:r>
                          </w:p>
                          <w:p w:rsidR="006A6ED6" w:rsidRPr="00151BE7" w:rsidRDefault="00872C58"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Good for freezing.</w:t>
                            </w:r>
                          </w:p>
                          <w:p w:rsidR="00872C58" w:rsidRPr="00151BE7" w:rsidRDefault="00872C58" w:rsidP="00151BE7">
                            <w:pPr>
                              <w:pStyle w:val="ListParagraph"/>
                              <w:spacing w:after="0"/>
                              <w:ind w:left="0"/>
                              <w:rPr>
                                <w:rFonts w:ascii="Arial" w:hAnsi="Arial" w:cs="Arial"/>
                                <w:sz w:val="10"/>
                                <w:szCs w:val="10"/>
                              </w:rPr>
                            </w:pPr>
                          </w:p>
                          <w:p w:rsidR="006A6ED6" w:rsidRDefault="006A6ED6" w:rsidP="00151BE7">
                            <w:pPr>
                              <w:spacing w:after="0"/>
                              <w:rPr>
                                <w:rFonts w:ascii="Arial" w:hAnsi="Arial" w:cs="Arial"/>
                                <w:b/>
                                <w:sz w:val="20"/>
                                <w:szCs w:val="20"/>
                                <w:u w:val="single"/>
                              </w:rPr>
                            </w:pPr>
                            <w:r>
                              <w:rPr>
                                <w:rFonts w:ascii="Arial" w:hAnsi="Arial" w:cs="Arial"/>
                                <w:b/>
                                <w:sz w:val="20"/>
                                <w:szCs w:val="20"/>
                                <w:u w:val="single"/>
                              </w:rPr>
                              <w:t xml:space="preserve"> EMPIRE</w:t>
                            </w:r>
                          </w:p>
                          <w:p w:rsidR="00872C58" w:rsidRPr="00151BE7" w:rsidRDefault="00872C58"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Blend of sweet-tart taste</w:t>
                            </w:r>
                            <w:r w:rsidR="00151BE7" w:rsidRPr="00151BE7">
                              <w:rPr>
                                <w:rFonts w:ascii="Arial" w:hAnsi="Arial" w:cs="Arial"/>
                                <w:sz w:val="16"/>
                                <w:szCs w:val="16"/>
                              </w:rPr>
                              <w:t>.</w:t>
                            </w:r>
                          </w:p>
                          <w:p w:rsidR="00872C58" w:rsidRPr="00151BE7" w:rsidRDefault="00872C58"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 xml:space="preserve">Excellent for </w:t>
                            </w:r>
                            <w:r w:rsidR="00151BE7" w:rsidRPr="00151BE7">
                              <w:rPr>
                                <w:rFonts w:ascii="Arial" w:hAnsi="Arial" w:cs="Arial"/>
                                <w:sz w:val="16"/>
                                <w:szCs w:val="16"/>
                              </w:rPr>
                              <w:t xml:space="preserve">out of hand eating &amp; </w:t>
                            </w:r>
                            <w:r w:rsidRPr="00151BE7">
                              <w:rPr>
                                <w:rFonts w:ascii="Arial" w:hAnsi="Arial" w:cs="Arial"/>
                                <w:sz w:val="16"/>
                                <w:szCs w:val="16"/>
                              </w:rPr>
                              <w:t>salads.</w:t>
                            </w:r>
                          </w:p>
                          <w:p w:rsidR="006A6ED6" w:rsidRPr="00151BE7" w:rsidRDefault="00872C58"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Good for baking, pies, sauce &amp; freezing.</w:t>
                            </w:r>
                          </w:p>
                          <w:p w:rsidR="00151BE7" w:rsidRPr="00151BE7" w:rsidRDefault="00151BE7" w:rsidP="00151BE7">
                            <w:pPr>
                              <w:pStyle w:val="ListParagraph"/>
                              <w:spacing w:after="0"/>
                              <w:ind w:left="360"/>
                              <w:rPr>
                                <w:rFonts w:ascii="Arial" w:hAnsi="Arial" w:cs="Arial"/>
                                <w:sz w:val="10"/>
                                <w:szCs w:val="10"/>
                              </w:rPr>
                            </w:pPr>
                          </w:p>
                          <w:p w:rsidR="006A6ED6" w:rsidRDefault="006A6ED6" w:rsidP="00151BE7">
                            <w:pPr>
                              <w:spacing w:after="0"/>
                              <w:rPr>
                                <w:rFonts w:ascii="Arial" w:hAnsi="Arial" w:cs="Arial"/>
                                <w:b/>
                                <w:sz w:val="20"/>
                                <w:szCs w:val="20"/>
                                <w:u w:val="single"/>
                              </w:rPr>
                            </w:pPr>
                            <w:r>
                              <w:rPr>
                                <w:rFonts w:ascii="Arial" w:hAnsi="Arial" w:cs="Arial"/>
                                <w:b/>
                                <w:sz w:val="20"/>
                                <w:szCs w:val="20"/>
                                <w:u w:val="single"/>
                              </w:rPr>
                              <w:t>FUJI</w:t>
                            </w:r>
                          </w:p>
                          <w:p w:rsidR="00872C58" w:rsidRPr="00151BE7" w:rsidRDefault="00872C58"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Very sweet taste.</w:t>
                            </w:r>
                          </w:p>
                          <w:p w:rsidR="00872C58" w:rsidRPr="00151BE7" w:rsidRDefault="00872C58"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 xml:space="preserve">Excellent for </w:t>
                            </w:r>
                            <w:r w:rsidR="00151BE7" w:rsidRPr="00151BE7">
                              <w:rPr>
                                <w:rFonts w:ascii="Arial" w:hAnsi="Arial" w:cs="Arial"/>
                                <w:sz w:val="16"/>
                                <w:szCs w:val="16"/>
                              </w:rPr>
                              <w:t xml:space="preserve">out of hand eating &amp; </w:t>
                            </w:r>
                            <w:r w:rsidRPr="00151BE7">
                              <w:rPr>
                                <w:rFonts w:ascii="Arial" w:hAnsi="Arial" w:cs="Arial"/>
                                <w:sz w:val="16"/>
                                <w:szCs w:val="16"/>
                              </w:rPr>
                              <w:t>salads.</w:t>
                            </w:r>
                          </w:p>
                          <w:p w:rsidR="006A6ED6" w:rsidRPr="00151BE7" w:rsidRDefault="00872C58"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Good</w:t>
                            </w:r>
                            <w:r w:rsidR="00151BE7" w:rsidRPr="00151BE7">
                              <w:rPr>
                                <w:rFonts w:ascii="Arial" w:hAnsi="Arial" w:cs="Arial"/>
                                <w:sz w:val="16"/>
                                <w:szCs w:val="16"/>
                              </w:rPr>
                              <w:t xml:space="preserve"> for </w:t>
                            </w:r>
                            <w:r w:rsidRPr="00151BE7">
                              <w:rPr>
                                <w:rFonts w:ascii="Arial" w:hAnsi="Arial" w:cs="Arial"/>
                                <w:sz w:val="16"/>
                                <w:szCs w:val="16"/>
                              </w:rPr>
                              <w:t>sauce</w:t>
                            </w:r>
                            <w:r w:rsidR="00151BE7" w:rsidRPr="00151BE7">
                              <w:rPr>
                                <w:rFonts w:ascii="Arial" w:hAnsi="Arial" w:cs="Arial"/>
                                <w:sz w:val="16"/>
                                <w:szCs w:val="16"/>
                              </w:rPr>
                              <w:t>.</w:t>
                            </w:r>
                          </w:p>
                          <w:p w:rsidR="00151BE7" w:rsidRPr="00151BE7" w:rsidRDefault="00151BE7" w:rsidP="00151BE7">
                            <w:pPr>
                              <w:pStyle w:val="ListParagraph"/>
                              <w:spacing w:after="0"/>
                              <w:ind w:left="360"/>
                              <w:rPr>
                                <w:rFonts w:ascii="Arial" w:hAnsi="Arial" w:cs="Arial"/>
                                <w:sz w:val="10"/>
                                <w:szCs w:val="10"/>
                              </w:rPr>
                            </w:pPr>
                          </w:p>
                          <w:p w:rsidR="006A6ED6" w:rsidRDefault="006A6ED6" w:rsidP="00151BE7">
                            <w:pPr>
                              <w:spacing w:after="0"/>
                              <w:rPr>
                                <w:rFonts w:ascii="Arial" w:hAnsi="Arial" w:cs="Arial"/>
                                <w:b/>
                                <w:sz w:val="20"/>
                                <w:szCs w:val="20"/>
                                <w:u w:val="single"/>
                              </w:rPr>
                            </w:pPr>
                            <w:r>
                              <w:rPr>
                                <w:rFonts w:ascii="Arial" w:hAnsi="Arial" w:cs="Arial"/>
                                <w:b/>
                                <w:sz w:val="20"/>
                                <w:szCs w:val="20"/>
                                <w:u w:val="single"/>
                              </w:rPr>
                              <w:t>GALA</w:t>
                            </w:r>
                          </w:p>
                          <w:p w:rsidR="00151BE7" w:rsidRPr="00151BE7" w:rsidRDefault="00151BE7"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Mildly sweet flavor.</w:t>
                            </w:r>
                          </w:p>
                          <w:p w:rsidR="00151BE7" w:rsidRPr="00151BE7" w:rsidRDefault="00151BE7"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Excellent for out of hand eating &amp; salads.</w:t>
                            </w:r>
                          </w:p>
                          <w:p w:rsidR="006A6ED6" w:rsidRPr="00151BE7" w:rsidRDefault="006A6ED6" w:rsidP="00151BE7">
                            <w:pPr>
                              <w:spacing w:after="0"/>
                              <w:rPr>
                                <w:rFonts w:ascii="Arial" w:hAnsi="Arial" w:cs="Arial"/>
                                <w:b/>
                                <w:sz w:val="10"/>
                                <w:szCs w:val="10"/>
                                <w:u w:val="single"/>
                              </w:rPr>
                            </w:pPr>
                          </w:p>
                          <w:p w:rsidR="006A6ED6" w:rsidRDefault="006A6ED6" w:rsidP="00151BE7">
                            <w:pPr>
                              <w:spacing w:after="0"/>
                              <w:rPr>
                                <w:rFonts w:ascii="Arial" w:hAnsi="Arial" w:cs="Arial"/>
                                <w:b/>
                                <w:sz w:val="20"/>
                                <w:szCs w:val="20"/>
                                <w:u w:val="single"/>
                              </w:rPr>
                            </w:pPr>
                            <w:r>
                              <w:rPr>
                                <w:rFonts w:ascii="Arial" w:hAnsi="Arial" w:cs="Arial"/>
                                <w:b/>
                                <w:sz w:val="20"/>
                                <w:szCs w:val="20"/>
                                <w:u w:val="single"/>
                              </w:rPr>
                              <w:t>GOLDEN DELICIOUS</w:t>
                            </w:r>
                          </w:p>
                          <w:p w:rsidR="00151BE7" w:rsidRPr="00151BE7" w:rsidRDefault="00151BE7"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Sweet taste.</w:t>
                            </w:r>
                          </w:p>
                          <w:p w:rsidR="00151BE7" w:rsidRPr="00151BE7" w:rsidRDefault="00151BE7"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Excellent for out of hand eating, salads &amp; sauces.</w:t>
                            </w:r>
                          </w:p>
                          <w:p w:rsidR="00151BE7" w:rsidRPr="0061166B" w:rsidRDefault="00151BE7" w:rsidP="0061166B">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Good for baking, pies &amp; freezing.</w:t>
                            </w:r>
                          </w:p>
                          <w:p w:rsidR="0061166B" w:rsidRPr="0061166B" w:rsidRDefault="0061166B" w:rsidP="00151BE7">
                            <w:pPr>
                              <w:pStyle w:val="ListParagraph"/>
                              <w:spacing w:after="0"/>
                              <w:ind w:left="360"/>
                              <w:rPr>
                                <w:rFonts w:ascii="Arial" w:hAnsi="Arial" w:cs="Arial"/>
                                <w:sz w:val="10"/>
                                <w:szCs w:val="10"/>
                              </w:rPr>
                            </w:pPr>
                          </w:p>
                          <w:p w:rsidR="0061166B" w:rsidRDefault="0061166B" w:rsidP="0061166B">
                            <w:pPr>
                              <w:spacing w:after="0"/>
                              <w:rPr>
                                <w:rFonts w:ascii="Arial" w:hAnsi="Arial" w:cs="Arial"/>
                                <w:b/>
                                <w:sz w:val="20"/>
                                <w:szCs w:val="20"/>
                                <w:u w:val="single"/>
                              </w:rPr>
                            </w:pPr>
                            <w:r>
                              <w:rPr>
                                <w:rFonts w:ascii="Arial" w:hAnsi="Arial" w:cs="Arial"/>
                                <w:b/>
                                <w:sz w:val="20"/>
                                <w:szCs w:val="20"/>
                                <w:u w:val="single"/>
                              </w:rPr>
                              <w:t xml:space="preserve">GRANNY SMITH                                                                </w:t>
                            </w:r>
                          </w:p>
                          <w:p w:rsidR="0061166B" w:rsidRPr="00151BE7" w:rsidRDefault="0061166B" w:rsidP="0061166B">
                            <w:pPr>
                              <w:pStyle w:val="ListParagraph"/>
                              <w:numPr>
                                <w:ilvl w:val="0"/>
                                <w:numId w:val="21"/>
                              </w:numPr>
                              <w:spacing w:after="0"/>
                              <w:ind w:left="360"/>
                              <w:rPr>
                                <w:rFonts w:ascii="Arial" w:hAnsi="Arial" w:cs="Arial"/>
                                <w:sz w:val="16"/>
                                <w:szCs w:val="16"/>
                              </w:rPr>
                            </w:pPr>
                            <w:r>
                              <w:rPr>
                                <w:rFonts w:ascii="Arial" w:hAnsi="Arial" w:cs="Arial"/>
                                <w:sz w:val="16"/>
                                <w:szCs w:val="16"/>
                              </w:rPr>
                              <w:t>Tart tasting.</w:t>
                            </w:r>
                          </w:p>
                          <w:p w:rsidR="0061166B" w:rsidRPr="0061166B" w:rsidRDefault="0061166B" w:rsidP="0061166B">
                            <w:pPr>
                              <w:pStyle w:val="ListParagraph"/>
                              <w:numPr>
                                <w:ilvl w:val="0"/>
                                <w:numId w:val="21"/>
                              </w:numPr>
                              <w:spacing w:after="0"/>
                              <w:ind w:left="360"/>
                              <w:rPr>
                                <w:rFonts w:ascii="Arial" w:hAnsi="Arial" w:cs="Arial"/>
                                <w:sz w:val="16"/>
                                <w:szCs w:val="16"/>
                              </w:rPr>
                            </w:pPr>
                            <w:r>
                              <w:rPr>
                                <w:rFonts w:ascii="Arial" w:hAnsi="Arial" w:cs="Arial"/>
                                <w:sz w:val="16"/>
                                <w:szCs w:val="16"/>
                              </w:rPr>
                              <w:t>Good for all-purpose use.</w:t>
                            </w:r>
                          </w:p>
                          <w:p w:rsidR="00151BE7" w:rsidRDefault="00151BE7" w:rsidP="00151BE7">
                            <w:pPr>
                              <w:spacing w:after="0"/>
                              <w:rPr>
                                <w:rFonts w:ascii="Arial" w:hAnsi="Arial" w:cs="Arial"/>
                                <w:b/>
                                <w:sz w:val="20"/>
                                <w:szCs w:val="20"/>
                                <w:u w:val="single"/>
                              </w:rPr>
                            </w:pPr>
                          </w:p>
                          <w:p w:rsidR="006A6ED6" w:rsidRDefault="006A6ED6">
                            <w:pPr>
                              <w:rPr>
                                <w:rFonts w:ascii="Arial" w:hAnsi="Arial" w:cs="Arial"/>
                                <w:b/>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90.35pt;margin-top:216.4pt;width:211.8pt;height:3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" filled="f" stroked="f" strokeweight=".5pt">
                <v:textbox>
                  <w:txbxContent>
                    <w:p w:rsidR="006A6ED6" w:rsidRDefault="006A6ED6" w:rsidP="00872C58">
                      <w:pPr>
                        <w:spacing w:after="0"/>
                        <w:rPr>
                          <w:rFonts w:ascii="Arial" w:hAnsi="Arial" w:cs="Arial"/>
                          <w:b/>
                          <w:sz w:val="20"/>
                          <w:szCs w:val="20"/>
                          <w:u w:val="single"/>
                        </w:rPr>
                      </w:pPr>
                      <w:r w:rsidRPr="006A6ED6">
                        <w:rPr>
                          <w:rFonts w:ascii="Arial" w:hAnsi="Arial" w:cs="Arial"/>
                          <w:b/>
                          <w:sz w:val="20"/>
                          <w:szCs w:val="20"/>
                          <w:u w:val="single"/>
                        </w:rPr>
                        <w:t>CORTLAND</w:t>
                      </w:r>
                      <w:r>
                        <w:rPr>
                          <w:rFonts w:ascii="Arial" w:hAnsi="Arial" w:cs="Arial"/>
                          <w:b/>
                          <w:sz w:val="20"/>
                          <w:szCs w:val="20"/>
                          <w:u w:val="single"/>
                        </w:rPr>
                        <w:t xml:space="preserve"> </w:t>
                      </w:r>
                      <w:r w:rsidR="00151BE7">
                        <w:rPr>
                          <w:rFonts w:ascii="Arial" w:hAnsi="Arial" w:cs="Arial"/>
                          <w:b/>
                          <w:sz w:val="20"/>
                          <w:szCs w:val="20"/>
                          <w:u w:val="single"/>
                        </w:rPr>
                        <w:t xml:space="preserve">                                                               </w:t>
                      </w:r>
                    </w:p>
                    <w:p w:rsidR="00872C58" w:rsidRPr="00151BE7" w:rsidRDefault="00872C58"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Slightly tart taste</w:t>
                      </w:r>
                    </w:p>
                    <w:p w:rsidR="00872C58" w:rsidRPr="00151BE7" w:rsidRDefault="00872C58"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Excellent for eating, salads, sauces, pies &amp; baking.</w:t>
                      </w:r>
                    </w:p>
                    <w:p w:rsidR="006A6ED6" w:rsidRPr="00151BE7" w:rsidRDefault="00872C58"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Good for freezing.</w:t>
                      </w:r>
                    </w:p>
                    <w:p w:rsidR="00872C58" w:rsidRPr="00151BE7" w:rsidRDefault="00872C58" w:rsidP="00151BE7">
                      <w:pPr>
                        <w:pStyle w:val="ListParagraph"/>
                        <w:spacing w:after="0"/>
                        <w:ind w:left="0"/>
                        <w:rPr>
                          <w:rFonts w:ascii="Arial" w:hAnsi="Arial" w:cs="Arial"/>
                          <w:sz w:val="10"/>
                          <w:szCs w:val="10"/>
                        </w:rPr>
                      </w:pPr>
                    </w:p>
                    <w:p w:rsidR="006A6ED6" w:rsidRDefault="006A6ED6" w:rsidP="00151BE7">
                      <w:pPr>
                        <w:spacing w:after="0"/>
                        <w:rPr>
                          <w:rFonts w:ascii="Arial" w:hAnsi="Arial" w:cs="Arial"/>
                          <w:b/>
                          <w:sz w:val="20"/>
                          <w:szCs w:val="20"/>
                          <w:u w:val="single"/>
                        </w:rPr>
                      </w:pPr>
                      <w:r>
                        <w:rPr>
                          <w:rFonts w:ascii="Arial" w:hAnsi="Arial" w:cs="Arial"/>
                          <w:b/>
                          <w:sz w:val="20"/>
                          <w:szCs w:val="20"/>
                          <w:u w:val="single"/>
                        </w:rPr>
                        <w:t xml:space="preserve"> EMPIRE</w:t>
                      </w:r>
                    </w:p>
                    <w:p w:rsidR="00872C58" w:rsidRPr="00151BE7" w:rsidRDefault="00872C58"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Blend of sweet-tart taste</w:t>
                      </w:r>
                      <w:r w:rsidR="00151BE7" w:rsidRPr="00151BE7">
                        <w:rPr>
                          <w:rFonts w:ascii="Arial" w:hAnsi="Arial" w:cs="Arial"/>
                          <w:sz w:val="16"/>
                          <w:szCs w:val="16"/>
                        </w:rPr>
                        <w:t>.</w:t>
                      </w:r>
                    </w:p>
                    <w:p w:rsidR="00872C58" w:rsidRPr="00151BE7" w:rsidRDefault="00872C58"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 xml:space="preserve">Excellent for </w:t>
                      </w:r>
                      <w:r w:rsidR="00151BE7" w:rsidRPr="00151BE7">
                        <w:rPr>
                          <w:rFonts w:ascii="Arial" w:hAnsi="Arial" w:cs="Arial"/>
                          <w:sz w:val="16"/>
                          <w:szCs w:val="16"/>
                        </w:rPr>
                        <w:t xml:space="preserve">out of hand eating &amp; </w:t>
                      </w:r>
                      <w:r w:rsidRPr="00151BE7">
                        <w:rPr>
                          <w:rFonts w:ascii="Arial" w:hAnsi="Arial" w:cs="Arial"/>
                          <w:sz w:val="16"/>
                          <w:szCs w:val="16"/>
                        </w:rPr>
                        <w:t>salads.</w:t>
                      </w:r>
                    </w:p>
                    <w:p w:rsidR="006A6ED6" w:rsidRPr="00151BE7" w:rsidRDefault="00872C58"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Good for baking, pies, sauce &amp; freezing.</w:t>
                      </w:r>
                    </w:p>
                    <w:p w:rsidR="00151BE7" w:rsidRPr="00151BE7" w:rsidRDefault="00151BE7" w:rsidP="00151BE7">
                      <w:pPr>
                        <w:pStyle w:val="ListParagraph"/>
                        <w:spacing w:after="0"/>
                        <w:ind w:left="360"/>
                        <w:rPr>
                          <w:rFonts w:ascii="Arial" w:hAnsi="Arial" w:cs="Arial"/>
                          <w:sz w:val="10"/>
                          <w:szCs w:val="10"/>
                        </w:rPr>
                      </w:pPr>
                    </w:p>
                    <w:p w:rsidR="006A6ED6" w:rsidRDefault="006A6ED6" w:rsidP="00151BE7">
                      <w:pPr>
                        <w:spacing w:after="0"/>
                        <w:rPr>
                          <w:rFonts w:ascii="Arial" w:hAnsi="Arial" w:cs="Arial"/>
                          <w:b/>
                          <w:sz w:val="20"/>
                          <w:szCs w:val="20"/>
                          <w:u w:val="single"/>
                        </w:rPr>
                      </w:pPr>
                      <w:r>
                        <w:rPr>
                          <w:rFonts w:ascii="Arial" w:hAnsi="Arial" w:cs="Arial"/>
                          <w:b/>
                          <w:sz w:val="20"/>
                          <w:szCs w:val="20"/>
                          <w:u w:val="single"/>
                        </w:rPr>
                        <w:t>FUJI</w:t>
                      </w:r>
                    </w:p>
                    <w:p w:rsidR="00872C58" w:rsidRPr="00151BE7" w:rsidRDefault="00872C58"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Very sweet taste.</w:t>
                      </w:r>
                    </w:p>
                    <w:p w:rsidR="00872C58" w:rsidRPr="00151BE7" w:rsidRDefault="00872C58"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 xml:space="preserve">Excellent for </w:t>
                      </w:r>
                      <w:r w:rsidR="00151BE7" w:rsidRPr="00151BE7">
                        <w:rPr>
                          <w:rFonts w:ascii="Arial" w:hAnsi="Arial" w:cs="Arial"/>
                          <w:sz w:val="16"/>
                          <w:szCs w:val="16"/>
                        </w:rPr>
                        <w:t xml:space="preserve">out of hand eating &amp; </w:t>
                      </w:r>
                      <w:r w:rsidRPr="00151BE7">
                        <w:rPr>
                          <w:rFonts w:ascii="Arial" w:hAnsi="Arial" w:cs="Arial"/>
                          <w:sz w:val="16"/>
                          <w:szCs w:val="16"/>
                        </w:rPr>
                        <w:t>salads.</w:t>
                      </w:r>
                    </w:p>
                    <w:p w:rsidR="006A6ED6" w:rsidRPr="00151BE7" w:rsidRDefault="00872C58"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Good</w:t>
                      </w:r>
                      <w:r w:rsidR="00151BE7" w:rsidRPr="00151BE7">
                        <w:rPr>
                          <w:rFonts w:ascii="Arial" w:hAnsi="Arial" w:cs="Arial"/>
                          <w:sz w:val="16"/>
                          <w:szCs w:val="16"/>
                        </w:rPr>
                        <w:t xml:space="preserve"> for </w:t>
                      </w:r>
                      <w:r w:rsidRPr="00151BE7">
                        <w:rPr>
                          <w:rFonts w:ascii="Arial" w:hAnsi="Arial" w:cs="Arial"/>
                          <w:sz w:val="16"/>
                          <w:szCs w:val="16"/>
                        </w:rPr>
                        <w:t>sauce</w:t>
                      </w:r>
                      <w:r w:rsidR="00151BE7" w:rsidRPr="00151BE7">
                        <w:rPr>
                          <w:rFonts w:ascii="Arial" w:hAnsi="Arial" w:cs="Arial"/>
                          <w:sz w:val="16"/>
                          <w:szCs w:val="16"/>
                        </w:rPr>
                        <w:t>.</w:t>
                      </w:r>
                    </w:p>
                    <w:p w:rsidR="00151BE7" w:rsidRPr="00151BE7" w:rsidRDefault="00151BE7" w:rsidP="00151BE7">
                      <w:pPr>
                        <w:pStyle w:val="ListParagraph"/>
                        <w:spacing w:after="0"/>
                        <w:ind w:left="360"/>
                        <w:rPr>
                          <w:rFonts w:ascii="Arial" w:hAnsi="Arial" w:cs="Arial"/>
                          <w:sz w:val="10"/>
                          <w:szCs w:val="10"/>
                        </w:rPr>
                      </w:pPr>
                    </w:p>
                    <w:p w:rsidR="006A6ED6" w:rsidRDefault="006A6ED6" w:rsidP="00151BE7">
                      <w:pPr>
                        <w:spacing w:after="0"/>
                        <w:rPr>
                          <w:rFonts w:ascii="Arial" w:hAnsi="Arial" w:cs="Arial"/>
                          <w:b/>
                          <w:sz w:val="20"/>
                          <w:szCs w:val="20"/>
                          <w:u w:val="single"/>
                        </w:rPr>
                      </w:pPr>
                      <w:r>
                        <w:rPr>
                          <w:rFonts w:ascii="Arial" w:hAnsi="Arial" w:cs="Arial"/>
                          <w:b/>
                          <w:sz w:val="20"/>
                          <w:szCs w:val="20"/>
                          <w:u w:val="single"/>
                        </w:rPr>
                        <w:t>GALA</w:t>
                      </w:r>
                    </w:p>
                    <w:p w:rsidR="00151BE7" w:rsidRPr="00151BE7" w:rsidRDefault="00151BE7"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Mildly sweet flavor.</w:t>
                      </w:r>
                    </w:p>
                    <w:p w:rsidR="00151BE7" w:rsidRPr="00151BE7" w:rsidRDefault="00151BE7"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Excellent for out of hand eating &amp; salads.</w:t>
                      </w:r>
                    </w:p>
                    <w:p w:rsidR="006A6ED6" w:rsidRPr="00151BE7" w:rsidRDefault="006A6ED6" w:rsidP="00151BE7">
                      <w:pPr>
                        <w:spacing w:after="0"/>
                        <w:rPr>
                          <w:rFonts w:ascii="Arial" w:hAnsi="Arial" w:cs="Arial"/>
                          <w:b/>
                          <w:sz w:val="10"/>
                          <w:szCs w:val="10"/>
                          <w:u w:val="single"/>
                        </w:rPr>
                      </w:pPr>
                    </w:p>
                    <w:p w:rsidR="006A6ED6" w:rsidRDefault="006A6ED6" w:rsidP="00151BE7">
                      <w:pPr>
                        <w:spacing w:after="0"/>
                        <w:rPr>
                          <w:rFonts w:ascii="Arial" w:hAnsi="Arial" w:cs="Arial"/>
                          <w:b/>
                          <w:sz w:val="20"/>
                          <w:szCs w:val="20"/>
                          <w:u w:val="single"/>
                        </w:rPr>
                      </w:pPr>
                      <w:r>
                        <w:rPr>
                          <w:rFonts w:ascii="Arial" w:hAnsi="Arial" w:cs="Arial"/>
                          <w:b/>
                          <w:sz w:val="20"/>
                          <w:szCs w:val="20"/>
                          <w:u w:val="single"/>
                        </w:rPr>
                        <w:t>GOLDEN DELICIOUS</w:t>
                      </w:r>
                    </w:p>
                    <w:p w:rsidR="00151BE7" w:rsidRPr="00151BE7" w:rsidRDefault="00151BE7"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Sweet taste.</w:t>
                      </w:r>
                    </w:p>
                    <w:p w:rsidR="00151BE7" w:rsidRPr="00151BE7" w:rsidRDefault="00151BE7" w:rsidP="00151BE7">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Excellent for out of hand eating, salads &amp; sauces.</w:t>
                      </w:r>
                    </w:p>
                    <w:p w:rsidR="00151BE7" w:rsidRPr="0061166B" w:rsidRDefault="00151BE7" w:rsidP="0061166B">
                      <w:pPr>
                        <w:pStyle w:val="ListParagraph"/>
                        <w:numPr>
                          <w:ilvl w:val="0"/>
                          <w:numId w:val="21"/>
                        </w:numPr>
                        <w:spacing w:after="0"/>
                        <w:ind w:left="360"/>
                        <w:rPr>
                          <w:rFonts w:ascii="Arial" w:hAnsi="Arial" w:cs="Arial"/>
                          <w:sz w:val="16"/>
                          <w:szCs w:val="16"/>
                        </w:rPr>
                      </w:pPr>
                      <w:r w:rsidRPr="00151BE7">
                        <w:rPr>
                          <w:rFonts w:ascii="Arial" w:hAnsi="Arial" w:cs="Arial"/>
                          <w:sz w:val="16"/>
                          <w:szCs w:val="16"/>
                        </w:rPr>
                        <w:t>Good for baking, pies &amp; freezing.</w:t>
                      </w:r>
                    </w:p>
                    <w:p w:rsidR="0061166B" w:rsidRPr="0061166B" w:rsidRDefault="0061166B" w:rsidP="00151BE7">
                      <w:pPr>
                        <w:pStyle w:val="ListParagraph"/>
                        <w:spacing w:after="0"/>
                        <w:ind w:left="360"/>
                        <w:rPr>
                          <w:rFonts w:ascii="Arial" w:hAnsi="Arial" w:cs="Arial"/>
                          <w:sz w:val="10"/>
                          <w:szCs w:val="10"/>
                        </w:rPr>
                      </w:pPr>
                    </w:p>
                    <w:p w:rsidR="0061166B" w:rsidRDefault="0061166B" w:rsidP="0061166B">
                      <w:pPr>
                        <w:spacing w:after="0"/>
                        <w:rPr>
                          <w:rFonts w:ascii="Arial" w:hAnsi="Arial" w:cs="Arial"/>
                          <w:b/>
                          <w:sz w:val="20"/>
                          <w:szCs w:val="20"/>
                          <w:u w:val="single"/>
                        </w:rPr>
                      </w:pPr>
                      <w:r>
                        <w:rPr>
                          <w:rFonts w:ascii="Arial" w:hAnsi="Arial" w:cs="Arial"/>
                          <w:b/>
                          <w:sz w:val="20"/>
                          <w:szCs w:val="20"/>
                          <w:u w:val="single"/>
                        </w:rPr>
                        <w:t xml:space="preserve">GRANNY SMITH                                                                </w:t>
                      </w:r>
                    </w:p>
                    <w:p w:rsidR="0061166B" w:rsidRPr="00151BE7" w:rsidRDefault="0061166B" w:rsidP="0061166B">
                      <w:pPr>
                        <w:pStyle w:val="ListParagraph"/>
                        <w:numPr>
                          <w:ilvl w:val="0"/>
                          <w:numId w:val="21"/>
                        </w:numPr>
                        <w:spacing w:after="0"/>
                        <w:ind w:left="360"/>
                        <w:rPr>
                          <w:rFonts w:ascii="Arial" w:hAnsi="Arial" w:cs="Arial"/>
                          <w:sz w:val="16"/>
                          <w:szCs w:val="16"/>
                        </w:rPr>
                      </w:pPr>
                      <w:r>
                        <w:rPr>
                          <w:rFonts w:ascii="Arial" w:hAnsi="Arial" w:cs="Arial"/>
                          <w:sz w:val="16"/>
                          <w:szCs w:val="16"/>
                        </w:rPr>
                        <w:t>Tart tasting.</w:t>
                      </w:r>
                    </w:p>
                    <w:p w:rsidR="0061166B" w:rsidRPr="0061166B" w:rsidRDefault="0061166B" w:rsidP="0061166B">
                      <w:pPr>
                        <w:pStyle w:val="ListParagraph"/>
                        <w:numPr>
                          <w:ilvl w:val="0"/>
                          <w:numId w:val="21"/>
                        </w:numPr>
                        <w:spacing w:after="0"/>
                        <w:ind w:left="360"/>
                        <w:rPr>
                          <w:rFonts w:ascii="Arial" w:hAnsi="Arial" w:cs="Arial"/>
                          <w:sz w:val="16"/>
                          <w:szCs w:val="16"/>
                        </w:rPr>
                      </w:pPr>
                      <w:r>
                        <w:rPr>
                          <w:rFonts w:ascii="Arial" w:hAnsi="Arial" w:cs="Arial"/>
                          <w:sz w:val="16"/>
                          <w:szCs w:val="16"/>
                        </w:rPr>
                        <w:t>Good for all-purpose use.</w:t>
                      </w:r>
                    </w:p>
                    <w:p w:rsidR="00151BE7" w:rsidRDefault="00151BE7" w:rsidP="00151BE7">
                      <w:pPr>
                        <w:spacing w:after="0"/>
                        <w:rPr>
                          <w:rFonts w:ascii="Arial" w:hAnsi="Arial" w:cs="Arial"/>
                          <w:b/>
                          <w:sz w:val="20"/>
                          <w:szCs w:val="20"/>
                          <w:u w:val="single"/>
                        </w:rPr>
                      </w:pPr>
                    </w:p>
                    <w:p w:rsidR="006A6ED6" w:rsidRDefault="006A6ED6">
                      <w:pPr>
                        <w:rPr>
                          <w:rFonts w:ascii="Arial" w:hAnsi="Arial" w:cs="Arial"/>
                          <w:b/>
                          <w:sz w:val="20"/>
                          <w:szCs w:val="20"/>
                          <w:u w:val="single"/>
                        </w:rPr>
                      </w:pPr>
                    </w:p>
                  </w:txbxContent>
                </v:textbox>
              </v:shape>
            </w:pict>
          </mc:Fallback>
        </mc:AlternateContent>
      </w:r>
      <w:r w:rsidR="00E908E0">
        <w:rPr>
          <w:noProof/>
        </w:rPr>
        <w:drawing>
          <wp:inline distT="0" distB="0" distL="0" distR="0" wp14:anchorId="09554CBA" wp14:editId="286D2921">
            <wp:extent cx="6783572" cy="8399721"/>
            <wp:effectExtent l="0" t="0" r="0" b="0"/>
            <wp:docPr id="5" name="Picture 5" descr="C:\Documents and Settings\agmceli\Local Settings\Temporary Internet Files\Content.IE5\36IF2I43\MC9003595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gmceli\Local Settings\Temporary Internet Files\Content.IE5\36IF2I43\MC90035957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3572" cy="8399721"/>
                    </a:xfrm>
                    <a:prstGeom prst="rect">
                      <a:avLst/>
                    </a:prstGeom>
                    <a:noFill/>
                    <a:ln>
                      <a:noFill/>
                    </a:ln>
                  </pic:spPr>
                </pic:pic>
              </a:graphicData>
            </a:graphic>
          </wp:inline>
        </w:drawing>
      </w:r>
    </w:p>
    <w:p w:rsidR="003F6A4A" w:rsidRPr="003F6A4A" w:rsidRDefault="003F6A4A" w:rsidP="003F6A4A">
      <w:pPr>
        <w:spacing w:after="0" w:line="240" w:lineRule="auto"/>
        <w:rPr>
          <w:rFonts w:ascii="Cooper Black" w:eastAsia="Times New Roman" w:hAnsi="Cooper Black" w:cs="Times New Roman"/>
          <w:sz w:val="36"/>
          <w:szCs w:val="36"/>
        </w:rPr>
      </w:pPr>
      <w:r>
        <w:rPr>
          <w:rFonts w:ascii="Arial Rounded MT Bold" w:eastAsia="Times New Roman" w:hAnsi="Arial Rounded MT Bold" w:cs="Times New Roman"/>
          <w:b/>
          <w:noProof/>
          <w:sz w:val="20"/>
          <w:szCs w:val="28"/>
        </w:rPr>
        <w:lastRenderedPageBreak/>
        <mc:AlternateContent>
          <mc:Choice Requires="wpc">
            <w:drawing>
              <wp:inline distT="0" distB="0" distL="0" distR="0">
                <wp:extent cx="371475" cy="571500"/>
                <wp:effectExtent l="0" t="9525"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Freeform 98"/>
                        <wps:cNvSpPr>
                          <a:spLocks/>
                        </wps:cNvSpPr>
                        <wps:spPr bwMode="auto">
                          <a:xfrm>
                            <a:off x="0" y="49530"/>
                            <a:ext cx="268605" cy="251460"/>
                          </a:xfrm>
                          <a:custGeom>
                            <a:avLst/>
                            <a:gdLst>
                              <a:gd name="T0" fmla="*/ 697 w 1268"/>
                              <a:gd name="T1" fmla="*/ 2 h 1189"/>
                              <a:gd name="T2" fmla="*/ 821 w 1268"/>
                              <a:gd name="T3" fmla="*/ 27 h 1189"/>
                              <a:gd name="T4" fmla="*/ 935 w 1268"/>
                              <a:gd name="T5" fmla="*/ 72 h 1189"/>
                              <a:gd name="T6" fmla="*/ 1037 w 1268"/>
                              <a:gd name="T7" fmla="*/ 135 h 1189"/>
                              <a:gd name="T8" fmla="*/ 1123 w 1268"/>
                              <a:gd name="T9" fmla="*/ 216 h 1189"/>
                              <a:gd name="T10" fmla="*/ 1190 w 1268"/>
                              <a:gd name="T11" fmla="*/ 311 h 1189"/>
                              <a:gd name="T12" fmla="*/ 1239 w 1268"/>
                              <a:gd name="T13" fmla="*/ 418 h 1189"/>
                              <a:gd name="T14" fmla="*/ 1265 w 1268"/>
                              <a:gd name="T15" fmla="*/ 534 h 1189"/>
                              <a:gd name="T16" fmla="*/ 1265 w 1268"/>
                              <a:gd name="T17" fmla="*/ 655 h 1189"/>
                              <a:gd name="T18" fmla="*/ 1239 w 1268"/>
                              <a:gd name="T19" fmla="*/ 771 h 1189"/>
                              <a:gd name="T20" fmla="*/ 1190 w 1268"/>
                              <a:gd name="T21" fmla="*/ 878 h 1189"/>
                              <a:gd name="T22" fmla="*/ 1123 w 1268"/>
                              <a:gd name="T23" fmla="*/ 973 h 1189"/>
                              <a:gd name="T24" fmla="*/ 1037 w 1268"/>
                              <a:gd name="T25" fmla="*/ 1054 h 1189"/>
                              <a:gd name="T26" fmla="*/ 935 w 1268"/>
                              <a:gd name="T27" fmla="*/ 1117 h 1189"/>
                              <a:gd name="T28" fmla="*/ 821 w 1268"/>
                              <a:gd name="T29" fmla="*/ 1162 h 1189"/>
                              <a:gd name="T30" fmla="*/ 697 w 1268"/>
                              <a:gd name="T31" fmla="*/ 1187 h 1189"/>
                              <a:gd name="T32" fmla="*/ 569 w 1268"/>
                              <a:gd name="T33" fmla="*/ 1187 h 1189"/>
                              <a:gd name="T34" fmla="*/ 445 w 1268"/>
                              <a:gd name="T35" fmla="*/ 1162 h 1189"/>
                              <a:gd name="T36" fmla="*/ 331 w 1268"/>
                              <a:gd name="T37" fmla="*/ 1117 h 1189"/>
                              <a:gd name="T38" fmla="*/ 230 w 1268"/>
                              <a:gd name="T39" fmla="*/ 1054 h 1189"/>
                              <a:gd name="T40" fmla="*/ 144 w 1268"/>
                              <a:gd name="T41" fmla="*/ 973 h 1189"/>
                              <a:gd name="T42" fmla="*/ 76 w 1268"/>
                              <a:gd name="T43" fmla="*/ 878 h 1189"/>
                              <a:gd name="T44" fmla="*/ 28 w 1268"/>
                              <a:gd name="T45" fmla="*/ 771 h 1189"/>
                              <a:gd name="T46" fmla="*/ 3 w 1268"/>
                              <a:gd name="T47" fmla="*/ 655 h 1189"/>
                              <a:gd name="T48" fmla="*/ 3 w 1268"/>
                              <a:gd name="T49" fmla="*/ 534 h 1189"/>
                              <a:gd name="T50" fmla="*/ 28 w 1268"/>
                              <a:gd name="T51" fmla="*/ 418 h 1189"/>
                              <a:gd name="T52" fmla="*/ 76 w 1268"/>
                              <a:gd name="T53" fmla="*/ 311 h 1189"/>
                              <a:gd name="T54" fmla="*/ 144 w 1268"/>
                              <a:gd name="T55" fmla="*/ 216 h 1189"/>
                              <a:gd name="T56" fmla="*/ 230 w 1268"/>
                              <a:gd name="T57" fmla="*/ 135 h 1189"/>
                              <a:gd name="T58" fmla="*/ 331 w 1268"/>
                              <a:gd name="T59" fmla="*/ 72 h 1189"/>
                              <a:gd name="T60" fmla="*/ 445 w 1268"/>
                              <a:gd name="T61" fmla="*/ 27 h 1189"/>
                              <a:gd name="T62" fmla="*/ 569 w 1268"/>
                              <a:gd name="T63" fmla="*/ 2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68" h="1189">
                                <a:moveTo>
                                  <a:pt x="633" y="0"/>
                                </a:moveTo>
                                <a:lnTo>
                                  <a:pt x="697" y="2"/>
                                </a:lnTo>
                                <a:lnTo>
                                  <a:pt x="762" y="12"/>
                                </a:lnTo>
                                <a:lnTo>
                                  <a:pt x="821" y="27"/>
                                </a:lnTo>
                                <a:lnTo>
                                  <a:pt x="880" y="46"/>
                                </a:lnTo>
                                <a:lnTo>
                                  <a:pt x="935" y="72"/>
                                </a:lnTo>
                                <a:lnTo>
                                  <a:pt x="988" y="101"/>
                                </a:lnTo>
                                <a:lnTo>
                                  <a:pt x="1037" y="135"/>
                                </a:lnTo>
                                <a:lnTo>
                                  <a:pt x="1082" y="173"/>
                                </a:lnTo>
                                <a:lnTo>
                                  <a:pt x="1123" y="216"/>
                                </a:lnTo>
                                <a:lnTo>
                                  <a:pt x="1160" y="262"/>
                                </a:lnTo>
                                <a:lnTo>
                                  <a:pt x="1190" y="311"/>
                                </a:lnTo>
                                <a:lnTo>
                                  <a:pt x="1218" y="363"/>
                                </a:lnTo>
                                <a:lnTo>
                                  <a:pt x="1239" y="418"/>
                                </a:lnTo>
                                <a:lnTo>
                                  <a:pt x="1255" y="474"/>
                                </a:lnTo>
                                <a:lnTo>
                                  <a:pt x="1265" y="534"/>
                                </a:lnTo>
                                <a:lnTo>
                                  <a:pt x="1268" y="595"/>
                                </a:lnTo>
                                <a:lnTo>
                                  <a:pt x="1265" y="655"/>
                                </a:lnTo>
                                <a:lnTo>
                                  <a:pt x="1255" y="715"/>
                                </a:lnTo>
                                <a:lnTo>
                                  <a:pt x="1239" y="771"/>
                                </a:lnTo>
                                <a:lnTo>
                                  <a:pt x="1218" y="826"/>
                                </a:lnTo>
                                <a:lnTo>
                                  <a:pt x="1190" y="878"/>
                                </a:lnTo>
                                <a:lnTo>
                                  <a:pt x="1160" y="927"/>
                                </a:lnTo>
                                <a:lnTo>
                                  <a:pt x="1123" y="973"/>
                                </a:lnTo>
                                <a:lnTo>
                                  <a:pt x="1082" y="1014"/>
                                </a:lnTo>
                                <a:lnTo>
                                  <a:pt x="1037" y="1054"/>
                                </a:lnTo>
                                <a:lnTo>
                                  <a:pt x="988" y="1088"/>
                                </a:lnTo>
                                <a:lnTo>
                                  <a:pt x="935" y="1117"/>
                                </a:lnTo>
                                <a:lnTo>
                                  <a:pt x="880" y="1143"/>
                                </a:lnTo>
                                <a:lnTo>
                                  <a:pt x="821" y="1162"/>
                                </a:lnTo>
                                <a:lnTo>
                                  <a:pt x="762" y="1177"/>
                                </a:lnTo>
                                <a:lnTo>
                                  <a:pt x="697" y="1187"/>
                                </a:lnTo>
                                <a:lnTo>
                                  <a:pt x="633" y="1189"/>
                                </a:lnTo>
                                <a:lnTo>
                                  <a:pt x="569" y="1187"/>
                                </a:lnTo>
                                <a:lnTo>
                                  <a:pt x="505" y="1177"/>
                                </a:lnTo>
                                <a:lnTo>
                                  <a:pt x="445" y="1162"/>
                                </a:lnTo>
                                <a:lnTo>
                                  <a:pt x="387" y="1143"/>
                                </a:lnTo>
                                <a:lnTo>
                                  <a:pt x="331" y="1117"/>
                                </a:lnTo>
                                <a:lnTo>
                                  <a:pt x="279" y="1088"/>
                                </a:lnTo>
                                <a:lnTo>
                                  <a:pt x="230" y="1054"/>
                                </a:lnTo>
                                <a:lnTo>
                                  <a:pt x="185" y="1014"/>
                                </a:lnTo>
                                <a:lnTo>
                                  <a:pt x="144" y="973"/>
                                </a:lnTo>
                                <a:lnTo>
                                  <a:pt x="108" y="927"/>
                                </a:lnTo>
                                <a:lnTo>
                                  <a:pt x="76" y="878"/>
                                </a:lnTo>
                                <a:lnTo>
                                  <a:pt x="50" y="826"/>
                                </a:lnTo>
                                <a:lnTo>
                                  <a:pt x="28" y="771"/>
                                </a:lnTo>
                                <a:lnTo>
                                  <a:pt x="13" y="715"/>
                                </a:lnTo>
                                <a:lnTo>
                                  <a:pt x="3" y="655"/>
                                </a:lnTo>
                                <a:lnTo>
                                  <a:pt x="0" y="595"/>
                                </a:lnTo>
                                <a:lnTo>
                                  <a:pt x="3" y="534"/>
                                </a:lnTo>
                                <a:lnTo>
                                  <a:pt x="13" y="474"/>
                                </a:lnTo>
                                <a:lnTo>
                                  <a:pt x="28" y="418"/>
                                </a:lnTo>
                                <a:lnTo>
                                  <a:pt x="50" y="363"/>
                                </a:lnTo>
                                <a:lnTo>
                                  <a:pt x="76" y="311"/>
                                </a:lnTo>
                                <a:lnTo>
                                  <a:pt x="108" y="262"/>
                                </a:lnTo>
                                <a:lnTo>
                                  <a:pt x="144" y="216"/>
                                </a:lnTo>
                                <a:lnTo>
                                  <a:pt x="185" y="173"/>
                                </a:lnTo>
                                <a:lnTo>
                                  <a:pt x="230" y="135"/>
                                </a:lnTo>
                                <a:lnTo>
                                  <a:pt x="279" y="101"/>
                                </a:lnTo>
                                <a:lnTo>
                                  <a:pt x="331" y="72"/>
                                </a:lnTo>
                                <a:lnTo>
                                  <a:pt x="387" y="46"/>
                                </a:lnTo>
                                <a:lnTo>
                                  <a:pt x="445" y="27"/>
                                </a:lnTo>
                                <a:lnTo>
                                  <a:pt x="505" y="12"/>
                                </a:lnTo>
                                <a:lnTo>
                                  <a:pt x="569" y="2"/>
                                </a:lnTo>
                                <a:lnTo>
                                  <a:pt x="633" y="0"/>
                                </a:lnTo>
                                <a:close/>
                              </a:path>
                            </a:pathLst>
                          </a:custGeom>
                          <a:solidFill>
                            <a:srgbClr val="DDD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9"/>
                        <wps:cNvSpPr>
                          <a:spLocks/>
                        </wps:cNvSpPr>
                        <wps:spPr bwMode="auto">
                          <a:xfrm>
                            <a:off x="102870" y="320040"/>
                            <a:ext cx="268605" cy="251460"/>
                          </a:xfrm>
                          <a:custGeom>
                            <a:avLst/>
                            <a:gdLst>
                              <a:gd name="T0" fmla="*/ 699 w 1269"/>
                              <a:gd name="T1" fmla="*/ 3 h 1187"/>
                              <a:gd name="T2" fmla="*/ 823 w 1269"/>
                              <a:gd name="T3" fmla="*/ 26 h 1187"/>
                              <a:gd name="T4" fmla="*/ 936 w 1269"/>
                              <a:gd name="T5" fmla="*/ 71 h 1187"/>
                              <a:gd name="T6" fmla="*/ 1039 w 1269"/>
                              <a:gd name="T7" fmla="*/ 135 h 1187"/>
                              <a:gd name="T8" fmla="*/ 1125 w 1269"/>
                              <a:gd name="T9" fmla="*/ 216 h 1187"/>
                              <a:gd name="T10" fmla="*/ 1192 w 1269"/>
                              <a:gd name="T11" fmla="*/ 310 h 1187"/>
                              <a:gd name="T12" fmla="*/ 1240 w 1269"/>
                              <a:gd name="T13" fmla="*/ 416 h 1187"/>
                              <a:gd name="T14" fmla="*/ 1266 w 1269"/>
                              <a:gd name="T15" fmla="*/ 532 h 1187"/>
                              <a:gd name="T16" fmla="*/ 1266 w 1269"/>
                              <a:gd name="T17" fmla="*/ 654 h 1187"/>
                              <a:gd name="T18" fmla="*/ 1240 w 1269"/>
                              <a:gd name="T19" fmla="*/ 770 h 1187"/>
                              <a:gd name="T20" fmla="*/ 1192 w 1269"/>
                              <a:gd name="T21" fmla="*/ 877 h 1187"/>
                              <a:gd name="T22" fmla="*/ 1125 w 1269"/>
                              <a:gd name="T23" fmla="*/ 971 h 1187"/>
                              <a:gd name="T24" fmla="*/ 1039 w 1269"/>
                              <a:gd name="T25" fmla="*/ 1052 h 1187"/>
                              <a:gd name="T26" fmla="*/ 936 w 1269"/>
                              <a:gd name="T27" fmla="*/ 1116 h 1187"/>
                              <a:gd name="T28" fmla="*/ 823 w 1269"/>
                              <a:gd name="T29" fmla="*/ 1161 h 1187"/>
                              <a:gd name="T30" fmla="*/ 699 w 1269"/>
                              <a:gd name="T31" fmla="*/ 1184 h 1187"/>
                              <a:gd name="T32" fmla="*/ 570 w 1269"/>
                              <a:gd name="T33" fmla="*/ 1184 h 1187"/>
                              <a:gd name="T34" fmla="*/ 446 w 1269"/>
                              <a:gd name="T35" fmla="*/ 1161 h 1187"/>
                              <a:gd name="T36" fmla="*/ 332 w 1269"/>
                              <a:gd name="T37" fmla="*/ 1116 h 1187"/>
                              <a:gd name="T38" fmla="*/ 230 w 1269"/>
                              <a:gd name="T39" fmla="*/ 1052 h 1187"/>
                              <a:gd name="T40" fmla="*/ 144 w 1269"/>
                              <a:gd name="T41" fmla="*/ 971 h 1187"/>
                              <a:gd name="T42" fmla="*/ 77 w 1269"/>
                              <a:gd name="T43" fmla="*/ 877 h 1187"/>
                              <a:gd name="T44" fmla="*/ 29 w 1269"/>
                              <a:gd name="T45" fmla="*/ 770 h 1187"/>
                              <a:gd name="T46" fmla="*/ 3 w 1269"/>
                              <a:gd name="T47" fmla="*/ 654 h 1187"/>
                              <a:gd name="T48" fmla="*/ 3 w 1269"/>
                              <a:gd name="T49" fmla="*/ 532 h 1187"/>
                              <a:gd name="T50" fmla="*/ 29 w 1269"/>
                              <a:gd name="T51" fmla="*/ 416 h 1187"/>
                              <a:gd name="T52" fmla="*/ 77 w 1269"/>
                              <a:gd name="T53" fmla="*/ 310 h 1187"/>
                              <a:gd name="T54" fmla="*/ 144 w 1269"/>
                              <a:gd name="T55" fmla="*/ 216 h 1187"/>
                              <a:gd name="T56" fmla="*/ 230 w 1269"/>
                              <a:gd name="T57" fmla="*/ 135 h 1187"/>
                              <a:gd name="T58" fmla="*/ 332 w 1269"/>
                              <a:gd name="T59" fmla="*/ 71 h 1187"/>
                              <a:gd name="T60" fmla="*/ 446 w 1269"/>
                              <a:gd name="T61" fmla="*/ 26 h 1187"/>
                              <a:gd name="T62" fmla="*/ 570 w 1269"/>
                              <a:gd name="T63" fmla="*/ 3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69" h="1187">
                                <a:moveTo>
                                  <a:pt x="634" y="0"/>
                                </a:moveTo>
                                <a:lnTo>
                                  <a:pt x="699" y="3"/>
                                </a:lnTo>
                                <a:lnTo>
                                  <a:pt x="763" y="12"/>
                                </a:lnTo>
                                <a:lnTo>
                                  <a:pt x="823" y="26"/>
                                </a:lnTo>
                                <a:lnTo>
                                  <a:pt x="881" y="46"/>
                                </a:lnTo>
                                <a:lnTo>
                                  <a:pt x="936" y="71"/>
                                </a:lnTo>
                                <a:lnTo>
                                  <a:pt x="989" y="101"/>
                                </a:lnTo>
                                <a:lnTo>
                                  <a:pt x="1039" y="135"/>
                                </a:lnTo>
                                <a:lnTo>
                                  <a:pt x="1084" y="173"/>
                                </a:lnTo>
                                <a:lnTo>
                                  <a:pt x="1125" y="216"/>
                                </a:lnTo>
                                <a:lnTo>
                                  <a:pt x="1161" y="261"/>
                                </a:lnTo>
                                <a:lnTo>
                                  <a:pt x="1192" y="310"/>
                                </a:lnTo>
                                <a:lnTo>
                                  <a:pt x="1219" y="362"/>
                                </a:lnTo>
                                <a:lnTo>
                                  <a:pt x="1240" y="416"/>
                                </a:lnTo>
                                <a:lnTo>
                                  <a:pt x="1256" y="473"/>
                                </a:lnTo>
                                <a:lnTo>
                                  <a:pt x="1266" y="532"/>
                                </a:lnTo>
                                <a:lnTo>
                                  <a:pt x="1269" y="592"/>
                                </a:lnTo>
                                <a:lnTo>
                                  <a:pt x="1266" y="654"/>
                                </a:lnTo>
                                <a:lnTo>
                                  <a:pt x="1256" y="712"/>
                                </a:lnTo>
                                <a:lnTo>
                                  <a:pt x="1240" y="770"/>
                                </a:lnTo>
                                <a:lnTo>
                                  <a:pt x="1219" y="825"/>
                                </a:lnTo>
                                <a:lnTo>
                                  <a:pt x="1192" y="877"/>
                                </a:lnTo>
                                <a:lnTo>
                                  <a:pt x="1161" y="926"/>
                                </a:lnTo>
                                <a:lnTo>
                                  <a:pt x="1125" y="971"/>
                                </a:lnTo>
                                <a:lnTo>
                                  <a:pt x="1084" y="1013"/>
                                </a:lnTo>
                                <a:lnTo>
                                  <a:pt x="1039" y="1052"/>
                                </a:lnTo>
                                <a:lnTo>
                                  <a:pt x="989" y="1086"/>
                                </a:lnTo>
                                <a:lnTo>
                                  <a:pt x="936" y="1116"/>
                                </a:lnTo>
                                <a:lnTo>
                                  <a:pt x="881" y="1140"/>
                                </a:lnTo>
                                <a:lnTo>
                                  <a:pt x="823" y="1161"/>
                                </a:lnTo>
                                <a:lnTo>
                                  <a:pt x="763" y="1175"/>
                                </a:lnTo>
                                <a:lnTo>
                                  <a:pt x="699" y="1184"/>
                                </a:lnTo>
                                <a:lnTo>
                                  <a:pt x="634" y="1187"/>
                                </a:lnTo>
                                <a:lnTo>
                                  <a:pt x="570" y="1184"/>
                                </a:lnTo>
                                <a:lnTo>
                                  <a:pt x="506" y="1175"/>
                                </a:lnTo>
                                <a:lnTo>
                                  <a:pt x="446" y="1161"/>
                                </a:lnTo>
                                <a:lnTo>
                                  <a:pt x="388" y="1140"/>
                                </a:lnTo>
                                <a:lnTo>
                                  <a:pt x="332" y="1116"/>
                                </a:lnTo>
                                <a:lnTo>
                                  <a:pt x="280" y="1086"/>
                                </a:lnTo>
                                <a:lnTo>
                                  <a:pt x="230" y="1052"/>
                                </a:lnTo>
                                <a:lnTo>
                                  <a:pt x="187" y="1013"/>
                                </a:lnTo>
                                <a:lnTo>
                                  <a:pt x="144" y="971"/>
                                </a:lnTo>
                                <a:lnTo>
                                  <a:pt x="108" y="926"/>
                                </a:lnTo>
                                <a:lnTo>
                                  <a:pt x="77" y="877"/>
                                </a:lnTo>
                                <a:lnTo>
                                  <a:pt x="49" y="825"/>
                                </a:lnTo>
                                <a:lnTo>
                                  <a:pt x="29" y="770"/>
                                </a:lnTo>
                                <a:lnTo>
                                  <a:pt x="13" y="712"/>
                                </a:lnTo>
                                <a:lnTo>
                                  <a:pt x="3" y="654"/>
                                </a:lnTo>
                                <a:lnTo>
                                  <a:pt x="0" y="592"/>
                                </a:lnTo>
                                <a:lnTo>
                                  <a:pt x="3" y="532"/>
                                </a:lnTo>
                                <a:lnTo>
                                  <a:pt x="13" y="473"/>
                                </a:lnTo>
                                <a:lnTo>
                                  <a:pt x="29" y="416"/>
                                </a:lnTo>
                                <a:lnTo>
                                  <a:pt x="49" y="362"/>
                                </a:lnTo>
                                <a:lnTo>
                                  <a:pt x="77" y="310"/>
                                </a:lnTo>
                                <a:lnTo>
                                  <a:pt x="108" y="261"/>
                                </a:lnTo>
                                <a:lnTo>
                                  <a:pt x="144" y="216"/>
                                </a:lnTo>
                                <a:lnTo>
                                  <a:pt x="187" y="173"/>
                                </a:lnTo>
                                <a:lnTo>
                                  <a:pt x="230" y="135"/>
                                </a:lnTo>
                                <a:lnTo>
                                  <a:pt x="280" y="101"/>
                                </a:lnTo>
                                <a:lnTo>
                                  <a:pt x="332" y="71"/>
                                </a:lnTo>
                                <a:lnTo>
                                  <a:pt x="388" y="46"/>
                                </a:lnTo>
                                <a:lnTo>
                                  <a:pt x="446" y="26"/>
                                </a:lnTo>
                                <a:lnTo>
                                  <a:pt x="506" y="12"/>
                                </a:lnTo>
                                <a:lnTo>
                                  <a:pt x="570" y="3"/>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0"/>
                        <wps:cNvSpPr>
                          <a:spLocks/>
                        </wps:cNvSpPr>
                        <wps:spPr bwMode="auto">
                          <a:xfrm>
                            <a:off x="88900" y="281940"/>
                            <a:ext cx="200025" cy="248920"/>
                          </a:xfrm>
                          <a:custGeom>
                            <a:avLst/>
                            <a:gdLst>
                              <a:gd name="T0" fmla="*/ 420 w 945"/>
                              <a:gd name="T1" fmla="*/ 165 h 1178"/>
                              <a:gd name="T2" fmla="*/ 399 w 945"/>
                              <a:gd name="T3" fmla="*/ 169 h 1178"/>
                              <a:gd name="T4" fmla="*/ 383 w 945"/>
                              <a:gd name="T5" fmla="*/ 179 h 1178"/>
                              <a:gd name="T6" fmla="*/ 372 w 945"/>
                              <a:gd name="T7" fmla="*/ 195 h 1178"/>
                              <a:gd name="T8" fmla="*/ 366 w 945"/>
                              <a:gd name="T9" fmla="*/ 215 h 1178"/>
                              <a:gd name="T10" fmla="*/ 370 w 945"/>
                              <a:gd name="T11" fmla="*/ 234 h 1178"/>
                              <a:gd name="T12" fmla="*/ 380 w 945"/>
                              <a:gd name="T13" fmla="*/ 249 h 1178"/>
                              <a:gd name="T14" fmla="*/ 398 w 945"/>
                              <a:gd name="T15" fmla="*/ 260 h 1178"/>
                              <a:gd name="T16" fmla="*/ 450 w 945"/>
                              <a:gd name="T17" fmla="*/ 275 h 1178"/>
                              <a:gd name="T18" fmla="*/ 532 w 945"/>
                              <a:gd name="T19" fmla="*/ 305 h 1178"/>
                              <a:gd name="T20" fmla="*/ 605 w 945"/>
                              <a:gd name="T21" fmla="*/ 346 h 1178"/>
                              <a:gd name="T22" fmla="*/ 671 w 945"/>
                              <a:gd name="T23" fmla="*/ 398 h 1178"/>
                              <a:gd name="T24" fmla="*/ 728 w 945"/>
                              <a:gd name="T25" fmla="*/ 458 h 1178"/>
                              <a:gd name="T26" fmla="*/ 774 w 945"/>
                              <a:gd name="T27" fmla="*/ 525 h 1178"/>
                              <a:gd name="T28" fmla="*/ 809 w 945"/>
                              <a:gd name="T29" fmla="*/ 599 h 1178"/>
                              <a:gd name="T30" fmla="*/ 831 w 945"/>
                              <a:gd name="T31" fmla="*/ 677 h 1178"/>
                              <a:gd name="T32" fmla="*/ 646 w 945"/>
                              <a:gd name="T33" fmla="*/ 718 h 1178"/>
                              <a:gd name="T34" fmla="*/ 615 w 945"/>
                              <a:gd name="T35" fmla="*/ 901 h 1178"/>
                              <a:gd name="T36" fmla="*/ 560 w 945"/>
                              <a:gd name="T37" fmla="*/ 883 h 1178"/>
                              <a:gd name="T38" fmla="*/ 512 w 945"/>
                              <a:gd name="T39" fmla="*/ 853 h 1178"/>
                              <a:gd name="T40" fmla="*/ 472 w 945"/>
                              <a:gd name="T41" fmla="*/ 812 h 1178"/>
                              <a:gd name="T42" fmla="*/ 452 w 945"/>
                              <a:gd name="T43" fmla="*/ 779 h 1178"/>
                              <a:gd name="T44" fmla="*/ 437 w 945"/>
                              <a:gd name="T45" fmla="*/ 767 h 1178"/>
                              <a:gd name="T46" fmla="*/ 418 w 945"/>
                              <a:gd name="T47" fmla="*/ 760 h 1178"/>
                              <a:gd name="T48" fmla="*/ 398 w 945"/>
                              <a:gd name="T49" fmla="*/ 762 h 1178"/>
                              <a:gd name="T50" fmla="*/ 372 w 945"/>
                              <a:gd name="T51" fmla="*/ 777 h 1178"/>
                              <a:gd name="T52" fmla="*/ 359 w 945"/>
                              <a:gd name="T53" fmla="*/ 812 h 1178"/>
                              <a:gd name="T54" fmla="*/ 364 w 945"/>
                              <a:gd name="T55" fmla="*/ 830 h 1178"/>
                              <a:gd name="T56" fmla="*/ 386 w 945"/>
                              <a:gd name="T57" fmla="*/ 867 h 1178"/>
                              <a:gd name="T58" fmla="*/ 414 w 945"/>
                              <a:gd name="T59" fmla="*/ 900 h 1178"/>
                              <a:gd name="T60" fmla="*/ 445 w 945"/>
                              <a:gd name="T61" fmla="*/ 930 h 1178"/>
                              <a:gd name="T62" fmla="*/ 480 w 945"/>
                              <a:gd name="T63" fmla="*/ 953 h 1178"/>
                              <a:gd name="T64" fmla="*/ 518 w 945"/>
                              <a:gd name="T65" fmla="*/ 974 h 1178"/>
                              <a:gd name="T66" fmla="*/ 558 w 945"/>
                              <a:gd name="T67" fmla="*/ 989 h 1178"/>
                              <a:gd name="T68" fmla="*/ 601 w 945"/>
                              <a:gd name="T69" fmla="*/ 1000 h 1178"/>
                              <a:gd name="T70" fmla="*/ 646 w 945"/>
                              <a:gd name="T71" fmla="*/ 1004 h 1178"/>
                              <a:gd name="T72" fmla="*/ 105 w 945"/>
                              <a:gd name="T73" fmla="*/ 1079 h 1178"/>
                              <a:gd name="T74" fmla="*/ 275 w 945"/>
                              <a:gd name="T75" fmla="*/ 252 h 1178"/>
                              <a:gd name="T76" fmla="*/ 170 w 945"/>
                              <a:gd name="T77" fmla="*/ 22 h 1178"/>
                              <a:gd name="T78" fmla="*/ 156 w 945"/>
                              <a:gd name="T79" fmla="*/ 8 h 1178"/>
                              <a:gd name="T80" fmla="*/ 138 w 945"/>
                              <a:gd name="T81" fmla="*/ 1 h 1178"/>
                              <a:gd name="T82" fmla="*/ 118 w 945"/>
                              <a:gd name="T83" fmla="*/ 1 h 1178"/>
                              <a:gd name="T84" fmla="*/ 90 w 945"/>
                              <a:gd name="T85" fmla="*/ 15 h 1178"/>
                              <a:gd name="T86" fmla="*/ 76 w 945"/>
                              <a:gd name="T87" fmla="*/ 49 h 1178"/>
                              <a:gd name="T88" fmla="*/ 80 w 945"/>
                              <a:gd name="T89" fmla="*/ 68 h 1178"/>
                              <a:gd name="T90" fmla="*/ 0 w 945"/>
                              <a:gd name="T91" fmla="*/ 153 h 1178"/>
                              <a:gd name="T92" fmla="*/ 751 w 945"/>
                              <a:gd name="T93" fmla="*/ 1176 h 1178"/>
                              <a:gd name="T94" fmla="*/ 945 w 945"/>
                              <a:gd name="T95" fmla="*/ 816 h 1178"/>
                              <a:gd name="T96" fmla="*/ 942 w 945"/>
                              <a:gd name="T97" fmla="*/ 714 h 1178"/>
                              <a:gd name="T98" fmla="*/ 923 w 945"/>
                              <a:gd name="T99" fmla="*/ 611 h 1178"/>
                              <a:gd name="T100" fmla="*/ 885 w 945"/>
                              <a:gd name="T101" fmla="*/ 514 h 1178"/>
                              <a:gd name="T102" fmla="*/ 831 w 945"/>
                              <a:gd name="T103" fmla="*/ 425 h 1178"/>
                              <a:gd name="T104" fmla="*/ 763 w 945"/>
                              <a:gd name="T105" fmla="*/ 345 h 1178"/>
                              <a:gd name="T106" fmla="*/ 681 w 945"/>
                              <a:gd name="T107" fmla="*/ 276 h 1178"/>
                              <a:gd name="T108" fmla="*/ 588 w 945"/>
                              <a:gd name="T109" fmla="*/ 221 h 1178"/>
                              <a:gd name="T110" fmla="*/ 485 w 945"/>
                              <a:gd name="T111" fmla="*/ 180 h 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45" h="1178">
                                <a:moveTo>
                                  <a:pt x="430" y="167"/>
                                </a:moveTo>
                                <a:lnTo>
                                  <a:pt x="420" y="165"/>
                                </a:lnTo>
                                <a:lnTo>
                                  <a:pt x="410" y="167"/>
                                </a:lnTo>
                                <a:lnTo>
                                  <a:pt x="399" y="169"/>
                                </a:lnTo>
                                <a:lnTo>
                                  <a:pt x="391" y="174"/>
                                </a:lnTo>
                                <a:lnTo>
                                  <a:pt x="383" y="179"/>
                                </a:lnTo>
                                <a:lnTo>
                                  <a:pt x="376" y="187"/>
                                </a:lnTo>
                                <a:lnTo>
                                  <a:pt x="372" y="195"/>
                                </a:lnTo>
                                <a:lnTo>
                                  <a:pt x="367" y="205"/>
                                </a:lnTo>
                                <a:lnTo>
                                  <a:pt x="366" y="215"/>
                                </a:lnTo>
                                <a:lnTo>
                                  <a:pt x="367" y="224"/>
                                </a:lnTo>
                                <a:lnTo>
                                  <a:pt x="370" y="234"/>
                                </a:lnTo>
                                <a:lnTo>
                                  <a:pt x="375" y="242"/>
                                </a:lnTo>
                                <a:lnTo>
                                  <a:pt x="380" y="249"/>
                                </a:lnTo>
                                <a:lnTo>
                                  <a:pt x="389" y="256"/>
                                </a:lnTo>
                                <a:lnTo>
                                  <a:pt x="398" y="260"/>
                                </a:lnTo>
                                <a:lnTo>
                                  <a:pt x="408" y="264"/>
                                </a:lnTo>
                                <a:lnTo>
                                  <a:pt x="450" y="275"/>
                                </a:lnTo>
                                <a:lnTo>
                                  <a:pt x="493" y="288"/>
                                </a:lnTo>
                                <a:lnTo>
                                  <a:pt x="532" y="305"/>
                                </a:lnTo>
                                <a:lnTo>
                                  <a:pt x="570" y="324"/>
                                </a:lnTo>
                                <a:lnTo>
                                  <a:pt x="605" y="346"/>
                                </a:lnTo>
                                <a:lnTo>
                                  <a:pt x="640" y="371"/>
                                </a:lnTo>
                                <a:lnTo>
                                  <a:pt x="671" y="398"/>
                                </a:lnTo>
                                <a:lnTo>
                                  <a:pt x="701" y="427"/>
                                </a:lnTo>
                                <a:lnTo>
                                  <a:pt x="728" y="458"/>
                                </a:lnTo>
                                <a:lnTo>
                                  <a:pt x="752" y="491"/>
                                </a:lnTo>
                                <a:lnTo>
                                  <a:pt x="774" y="525"/>
                                </a:lnTo>
                                <a:lnTo>
                                  <a:pt x="793" y="562"/>
                                </a:lnTo>
                                <a:lnTo>
                                  <a:pt x="809" y="599"/>
                                </a:lnTo>
                                <a:lnTo>
                                  <a:pt x="821" y="637"/>
                                </a:lnTo>
                                <a:lnTo>
                                  <a:pt x="831" y="677"/>
                                </a:lnTo>
                                <a:lnTo>
                                  <a:pt x="837" y="718"/>
                                </a:lnTo>
                                <a:lnTo>
                                  <a:pt x="646" y="718"/>
                                </a:lnTo>
                                <a:lnTo>
                                  <a:pt x="646" y="905"/>
                                </a:lnTo>
                                <a:lnTo>
                                  <a:pt x="615" y="901"/>
                                </a:lnTo>
                                <a:lnTo>
                                  <a:pt x="588" y="894"/>
                                </a:lnTo>
                                <a:lnTo>
                                  <a:pt x="560" y="883"/>
                                </a:lnTo>
                                <a:lnTo>
                                  <a:pt x="535" y="870"/>
                                </a:lnTo>
                                <a:lnTo>
                                  <a:pt x="512" y="853"/>
                                </a:lnTo>
                                <a:lnTo>
                                  <a:pt x="491" y="834"/>
                                </a:lnTo>
                                <a:lnTo>
                                  <a:pt x="472" y="812"/>
                                </a:lnTo>
                                <a:lnTo>
                                  <a:pt x="458" y="788"/>
                                </a:lnTo>
                                <a:lnTo>
                                  <a:pt x="452" y="779"/>
                                </a:lnTo>
                                <a:lnTo>
                                  <a:pt x="445" y="773"/>
                                </a:lnTo>
                                <a:lnTo>
                                  <a:pt x="437" y="767"/>
                                </a:lnTo>
                                <a:lnTo>
                                  <a:pt x="427" y="763"/>
                                </a:lnTo>
                                <a:lnTo>
                                  <a:pt x="418" y="760"/>
                                </a:lnTo>
                                <a:lnTo>
                                  <a:pt x="408" y="760"/>
                                </a:lnTo>
                                <a:lnTo>
                                  <a:pt x="398" y="762"/>
                                </a:lnTo>
                                <a:lnTo>
                                  <a:pt x="388" y="764"/>
                                </a:lnTo>
                                <a:lnTo>
                                  <a:pt x="372" y="777"/>
                                </a:lnTo>
                                <a:lnTo>
                                  <a:pt x="361" y="793"/>
                                </a:lnTo>
                                <a:lnTo>
                                  <a:pt x="359" y="812"/>
                                </a:lnTo>
                                <a:lnTo>
                                  <a:pt x="364" y="830"/>
                                </a:lnTo>
                                <a:lnTo>
                                  <a:pt x="364" y="830"/>
                                </a:lnTo>
                                <a:lnTo>
                                  <a:pt x="375" y="849"/>
                                </a:lnTo>
                                <a:lnTo>
                                  <a:pt x="386" y="867"/>
                                </a:lnTo>
                                <a:lnTo>
                                  <a:pt x="399" y="885"/>
                                </a:lnTo>
                                <a:lnTo>
                                  <a:pt x="414" y="900"/>
                                </a:lnTo>
                                <a:lnTo>
                                  <a:pt x="429" y="915"/>
                                </a:lnTo>
                                <a:lnTo>
                                  <a:pt x="445" y="930"/>
                                </a:lnTo>
                                <a:lnTo>
                                  <a:pt x="462" y="942"/>
                                </a:lnTo>
                                <a:lnTo>
                                  <a:pt x="480" y="953"/>
                                </a:lnTo>
                                <a:lnTo>
                                  <a:pt x="499" y="964"/>
                                </a:lnTo>
                                <a:lnTo>
                                  <a:pt x="518" y="974"/>
                                </a:lnTo>
                                <a:lnTo>
                                  <a:pt x="538" y="982"/>
                                </a:lnTo>
                                <a:lnTo>
                                  <a:pt x="558" y="989"/>
                                </a:lnTo>
                                <a:lnTo>
                                  <a:pt x="579" y="994"/>
                                </a:lnTo>
                                <a:lnTo>
                                  <a:pt x="601" y="1000"/>
                                </a:lnTo>
                                <a:lnTo>
                                  <a:pt x="624" y="1002"/>
                                </a:lnTo>
                                <a:lnTo>
                                  <a:pt x="646" y="1004"/>
                                </a:lnTo>
                                <a:lnTo>
                                  <a:pt x="646" y="1079"/>
                                </a:lnTo>
                                <a:lnTo>
                                  <a:pt x="105" y="1079"/>
                                </a:lnTo>
                                <a:lnTo>
                                  <a:pt x="105" y="252"/>
                                </a:lnTo>
                                <a:lnTo>
                                  <a:pt x="275" y="252"/>
                                </a:lnTo>
                                <a:lnTo>
                                  <a:pt x="176" y="30"/>
                                </a:lnTo>
                                <a:lnTo>
                                  <a:pt x="170" y="22"/>
                                </a:lnTo>
                                <a:lnTo>
                                  <a:pt x="165" y="14"/>
                                </a:lnTo>
                                <a:lnTo>
                                  <a:pt x="156" y="8"/>
                                </a:lnTo>
                                <a:lnTo>
                                  <a:pt x="147" y="4"/>
                                </a:lnTo>
                                <a:lnTo>
                                  <a:pt x="138" y="1"/>
                                </a:lnTo>
                                <a:lnTo>
                                  <a:pt x="128" y="0"/>
                                </a:lnTo>
                                <a:lnTo>
                                  <a:pt x="118" y="1"/>
                                </a:lnTo>
                                <a:lnTo>
                                  <a:pt x="108" y="4"/>
                                </a:lnTo>
                                <a:lnTo>
                                  <a:pt x="90" y="15"/>
                                </a:lnTo>
                                <a:lnTo>
                                  <a:pt x="80" y="31"/>
                                </a:lnTo>
                                <a:lnTo>
                                  <a:pt x="76" y="49"/>
                                </a:lnTo>
                                <a:lnTo>
                                  <a:pt x="80" y="68"/>
                                </a:lnTo>
                                <a:lnTo>
                                  <a:pt x="80" y="68"/>
                                </a:lnTo>
                                <a:lnTo>
                                  <a:pt x="118" y="153"/>
                                </a:lnTo>
                                <a:lnTo>
                                  <a:pt x="0" y="153"/>
                                </a:lnTo>
                                <a:lnTo>
                                  <a:pt x="0" y="1178"/>
                                </a:lnTo>
                                <a:lnTo>
                                  <a:pt x="751" y="1176"/>
                                </a:lnTo>
                                <a:lnTo>
                                  <a:pt x="751" y="816"/>
                                </a:lnTo>
                                <a:lnTo>
                                  <a:pt x="945" y="816"/>
                                </a:lnTo>
                                <a:lnTo>
                                  <a:pt x="945" y="767"/>
                                </a:lnTo>
                                <a:lnTo>
                                  <a:pt x="942" y="714"/>
                                </a:lnTo>
                                <a:lnTo>
                                  <a:pt x="935" y="662"/>
                                </a:lnTo>
                                <a:lnTo>
                                  <a:pt x="923" y="611"/>
                                </a:lnTo>
                                <a:lnTo>
                                  <a:pt x="907" y="562"/>
                                </a:lnTo>
                                <a:lnTo>
                                  <a:pt x="885" y="514"/>
                                </a:lnTo>
                                <a:lnTo>
                                  <a:pt x="860" y="468"/>
                                </a:lnTo>
                                <a:lnTo>
                                  <a:pt x="831" y="425"/>
                                </a:lnTo>
                                <a:lnTo>
                                  <a:pt x="799" y="383"/>
                                </a:lnTo>
                                <a:lnTo>
                                  <a:pt x="763" y="345"/>
                                </a:lnTo>
                                <a:lnTo>
                                  <a:pt x="723" y="309"/>
                                </a:lnTo>
                                <a:lnTo>
                                  <a:pt x="681" y="276"/>
                                </a:lnTo>
                                <a:lnTo>
                                  <a:pt x="636" y="247"/>
                                </a:lnTo>
                                <a:lnTo>
                                  <a:pt x="588" y="221"/>
                                </a:lnTo>
                                <a:lnTo>
                                  <a:pt x="538" y="198"/>
                                </a:lnTo>
                                <a:lnTo>
                                  <a:pt x="485" y="180"/>
                                </a:lnTo>
                                <a:lnTo>
                                  <a:pt x="43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Rectangle 101"/>
                        <wps:cNvSpPr>
                          <a:spLocks noChangeArrowheads="1"/>
                        </wps:cNvSpPr>
                        <wps:spPr bwMode="auto">
                          <a:xfrm>
                            <a:off x="147955" y="220980"/>
                            <a:ext cx="1778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102"/>
                        <wps:cNvSpPr>
                          <a:spLocks/>
                        </wps:cNvSpPr>
                        <wps:spPr bwMode="auto">
                          <a:xfrm>
                            <a:off x="123190" y="251460"/>
                            <a:ext cx="67310" cy="51435"/>
                          </a:xfrm>
                          <a:custGeom>
                            <a:avLst/>
                            <a:gdLst>
                              <a:gd name="T0" fmla="*/ 117 w 317"/>
                              <a:gd name="T1" fmla="*/ 78 h 242"/>
                              <a:gd name="T2" fmla="*/ 0 w 317"/>
                              <a:gd name="T3" fmla="*/ 78 h 242"/>
                              <a:gd name="T4" fmla="*/ 159 w 317"/>
                              <a:gd name="T5" fmla="*/ 242 h 242"/>
                              <a:gd name="T6" fmla="*/ 317 w 317"/>
                              <a:gd name="T7" fmla="*/ 78 h 242"/>
                              <a:gd name="T8" fmla="*/ 201 w 317"/>
                              <a:gd name="T9" fmla="*/ 78 h 242"/>
                              <a:gd name="T10" fmla="*/ 201 w 317"/>
                              <a:gd name="T11" fmla="*/ 0 h 242"/>
                              <a:gd name="T12" fmla="*/ 117 w 317"/>
                              <a:gd name="T13" fmla="*/ 0 h 242"/>
                              <a:gd name="T14" fmla="*/ 117 w 317"/>
                              <a:gd name="T15" fmla="*/ 78 h 2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7" h="242">
                                <a:moveTo>
                                  <a:pt x="117" y="78"/>
                                </a:moveTo>
                                <a:lnTo>
                                  <a:pt x="0" y="78"/>
                                </a:lnTo>
                                <a:lnTo>
                                  <a:pt x="159" y="242"/>
                                </a:lnTo>
                                <a:lnTo>
                                  <a:pt x="317" y="78"/>
                                </a:lnTo>
                                <a:lnTo>
                                  <a:pt x="201" y="78"/>
                                </a:lnTo>
                                <a:lnTo>
                                  <a:pt x="201" y="0"/>
                                </a:lnTo>
                                <a:lnTo>
                                  <a:pt x="117" y="0"/>
                                </a:lnTo>
                                <a:lnTo>
                                  <a:pt x="117"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3"/>
                        <wps:cNvSpPr>
                          <a:spLocks/>
                        </wps:cNvSpPr>
                        <wps:spPr bwMode="auto">
                          <a:xfrm>
                            <a:off x="53975" y="90170"/>
                            <a:ext cx="85725" cy="28575"/>
                          </a:xfrm>
                          <a:custGeom>
                            <a:avLst/>
                            <a:gdLst>
                              <a:gd name="T0" fmla="*/ 394 w 405"/>
                              <a:gd name="T1" fmla="*/ 93 h 137"/>
                              <a:gd name="T2" fmla="*/ 394 w 405"/>
                              <a:gd name="T3" fmla="*/ 93 h 137"/>
                              <a:gd name="T4" fmla="*/ 375 w 405"/>
                              <a:gd name="T5" fmla="*/ 82 h 137"/>
                              <a:gd name="T6" fmla="*/ 356 w 405"/>
                              <a:gd name="T7" fmla="*/ 72 h 137"/>
                              <a:gd name="T8" fmla="*/ 335 w 405"/>
                              <a:gd name="T9" fmla="*/ 62 h 137"/>
                              <a:gd name="T10" fmla="*/ 315 w 405"/>
                              <a:gd name="T11" fmla="*/ 54 h 137"/>
                              <a:gd name="T12" fmla="*/ 293 w 405"/>
                              <a:gd name="T13" fmla="*/ 46 h 137"/>
                              <a:gd name="T14" fmla="*/ 271 w 405"/>
                              <a:gd name="T15" fmla="*/ 37 h 137"/>
                              <a:gd name="T16" fmla="*/ 248 w 405"/>
                              <a:gd name="T17" fmla="*/ 30 h 137"/>
                              <a:gd name="T18" fmla="*/ 226 w 405"/>
                              <a:gd name="T19" fmla="*/ 24 h 137"/>
                              <a:gd name="T20" fmla="*/ 201 w 405"/>
                              <a:gd name="T21" fmla="*/ 18 h 137"/>
                              <a:gd name="T22" fmla="*/ 178 w 405"/>
                              <a:gd name="T23" fmla="*/ 14 h 137"/>
                              <a:gd name="T24" fmla="*/ 153 w 405"/>
                              <a:gd name="T25" fmla="*/ 10 h 137"/>
                              <a:gd name="T26" fmla="*/ 128 w 405"/>
                              <a:gd name="T27" fmla="*/ 6 h 137"/>
                              <a:gd name="T28" fmla="*/ 103 w 405"/>
                              <a:gd name="T29" fmla="*/ 4 h 137"/>
                              <a:gd name="T30" fmla="*/ 77 w 405"/>
                              <a:gd name="T31" fmla="*/ 2 h 137"/>
                              <a:gd name="T32" fmla="*/ 52 w 405"/>
                              <a:gd name="T33" fmla="*/ 0 h 137"/>
                              <a:gd name="T34" fmla="*/ 26 w 405"/>
                              <a:gd name="T35" fmla="*/ 0 h 137"/>
                              <a:gd name="T36" fmla="*/ 16 w 405"/>
                              <a:gd name="T37" fmla="*/ 2 h 137"/>
                              <a:gd name="T38" fmla="*/ 7 w 405"/>
                              <a:gd name="T39" fmla="*/ 7 h 137"/>
                              <a:gd name="T40" fmla="*/ 1 w 405"/>
                              <a:gd name="T41" fmla="*/ 15 h 137"/>
                              <a:gd name="T42" fmla="*/ 0 w 405"/>
                              <a:gd name="T43" fmla="*/ 25 h 137"/>
                              <a:gd name="T44" fmla="*/ 1 w 405"/>
                              <a:gd name="T45" fmla="*/ 35 h 137"/>
                              <a:gd name="T46" fmla="*/ 7 w 405"/>
                              <a:gd name="T47" fmla="*/ 43 h 137"/>
                              <a:gd name="T48" fmla="*/ 16 w 405"/>
                              <a:gd name="T49" fmla="*/ 48 h 137"/>
                              <a:gd name="T50" fmla="*/ 26 w 405"/>
                              <a:gd name="T51" fmla="*/ 50 h 137"/>
                              <a:gd name="T52" fmla="*/ 49 w 405"/>
                              <a:gd name="T53" fmla="*/ 50 h 137"/>
                              <a:gd name="T54" fmla="*/ 73 w 405"/>
                              <a:gd name="T55" fmla="*/ 51 h 137"/>
                              <a:gd name="T56" fmla="*/ 98 w 405"/>
                              <a:gd name="T57" fmla="*/ 52 h 137"/>
                              <a:gd name="T58" fmla="*/ 121 w 405"/>
                              <a:gd name="T59" fmla="*/ 55 h 137"/>
                              <a:gd name="T60" fmla="*/ 143 w 405"/>
                              <a:gd name="T61" fmla="*/ 59 h 137"/>
                              <a:gd name="T62" fmla="*/ 166 w 405"/>
                              <a:gd name="T63" fmla="*/ 62 h 137"/>
                              <a:gd name="T64" fmla="*/ 188 w 405"/>
                              <a:gd name="T65" fmla="*/ 67 h 137"/>
                              <a:gd name="T66" fmla="*/ 210 w 405"/>
                              <a:gd name="T67" fmla="*/ 72 h 137"/>
                              <a:gd name="T68" fmla="*/ 232 w 405"/>
                              <a:gd name="T69" fmla="*/ 78 h 137"/>
                              <a:gd name="T70" fmla="*/ 252 w 405"/>
                              <a:gd name="T71" fmla="*/ 84 h 137"/>
                              <a:gd name="T72" fmla="*/ 273 w 405"/>
                              <a:gd name="T73" fmla="*/ 91 h 137"/>
                              <a:gd name="T74" fmla="*/ 293 w 405"/>
                              <a:gd name="T75" fmla="*/ 99 h 137"/>
                              <a:gd name="T76" fmla="*/ 312 w 405"/>
                              <a:gd name="T77" fmla="*/ 107 h 137"/>
                              <a:gd name="T78" fmla="*/ 331 w 405"/>
                              <a:gd name="T79" fmla="*/ 115 h 137"/>
                              <a:gd name="T80" fmla="*/ 349 w 405"/>
                              <a:gd name="T81" fmla="*/ 125 h 137"/>
                              <a:gd name="T82" fmla="*/ 366 w 405"/>
                              <a:gd name="T83" fmla="*/ 134 h 137"/>
                              <a:gd name="T84" fmla="*/ 375 w 405"/>
                              <a:gd name="T85" fmla="*/ 137 h 137"/>
                              <a:gd name="T86" fmla="*/ 385 w 405"/>
                              <a:gd name="T87" fmla="*/ 137 h 137"/>
                              <a:gd name="T88" fmla="*/ 394 w 405"/>
                              <a:gd name="T89" fmla="*/ 134 h 137"/>
                              <a:gd name="T90" fmla="*/ 401 w 405"/>
                              <a:gd name="T91" fmla="*/ 128 h 137"/>
                              <a:gd name="T92" fmla="*/ 405 w 405"/>
                              <a:gd name="T93" fmla="*/ 118 h 137"/>
                              <a:gd name="T94" fmla="*/ 405 w 405"/>
                              <a:gd name="T95" fmla="*/ 108 h 137"/>
                              <a:gd name="T96" fmla="*/ 401 w 405"/>
                              <a:gd name="T97" fmla="*/ 100 h 137"/>
                              <a:gd name="T98" fmla="*/ 394 w 405"/>
                              <a:gd name="T99" fmla="*/ 9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5" h="137">
                                <a:moveTo>
                                  <a:pt x="394" y="93"/>
                                </a:moveTo>
                                <a:lnTo>
                                  <a:pt x="394" y="93"/>
                                </a:lnTo>
                                <a:lnTo>
                                  <a:pt x="375" y="82"/>
                                </a:lnTo>
                                <a:lnTo>
                                  <a:pt x="356" y="72"/>
                                </a:lnTo>
                                <a:lnTo>
                                  <a:pt x="335" y="62"/>
                                </a:lnTo>
                                <a:lnTo>
                                  <a:pt x="315" y="54"/>
                                </a:lnTo>
                                <a:lnTo>
                                  <a:pt x="293" y="46"/>
                                </a:lnTo>
                                <a:lnTo>
                                  <a:pt x="271" y="37"/>
                                </a:lnTo>
                                <a:lnTo>
                                  <a:pt x="248" y="30"/>
                                </a:lnTo>
                                <a:lnTo>
                                  <a:pt x="226" y="24"/>
                                </a:lnTo>
                                <a:lnTo>
                                  <a:pt x="201" y="18"/>
                                </a:lnTo>
                                <a:lnTo>
                                  <a:pt x="178" y="14"/>
                                </a:lnTo>
                                <a:lnTo>
                                  <a:pt x="153" y="10"/>
                                </a:lnTo>
                                <a:lnTo>
                                  <a:pt x="128" y="6"/>
                                </a:lnTo>
                                <a:lnTo>
                                  <a:pt x="103" y="4"/>
                                </a:lnTo>
                                <a:lnTo>
                                  <a:pt x="77" y="2"/>
                                </a:lnTo>
                                <a:lnTo>
                                  <a:pt x="52" y="0"/>
                                </a:lnTo>
                                <a:lnTo>
                                  <a:pt x="26" y="0"/>
                                </a:lnTo>
                                <a:lnTo>
                                  <a:pt x="16" y="2"/>
                                </a:lnTo>
                                <a:lnTo>
                                  <a:pt x="7" y="7"/>
                                </a:lnTo>
                                <a:lnTo>
                                  <a:pt x="1" y="15"/>
                                </a:lnTo>
                                <a:lnTo>
                                  <a:pt x="0" y="25"/>
                                </a:lnTo>
                                <a:lnTo>
                                  <a:pt x="1" y="35"/>
                                </a:lnTo>
                                <a:lnTo>
                                  <a:pt x="7" y="43"/>
                                </a:lnTo>
                                <a:lnTo>
                                  <a:pt x="16" y="48"/>
                                </a:lnTo>
                                <a:lnTo>
                                  <a:pt x="26" y="50"/>
                                </a:lnTo>
                                <a:lnTo>
                                  <a:pt x="49" y="50"/>
                                </a:lnTo>
                                <a:lnTo>
                                  <a:pt x="73" y="51"/>
                                </a:lnTo>
                                <a:lnTo>
                                  <a:pt x="98" y="52"/>
                                </a:lnTo>
                                <a:lnTo>
                                  <a:pt x="121" y="55"/>
                                </a:lnTo>
                                <a:lnTo>
                                  <a:pt x="143" y="59"/>
                                </a:lnTo>
                                <a:lnTo>
                                  <a:pt x="166" y="62"/>
                                </a:lnTo>
                                <a:lnTo>
                                  <a:pt x="188" y="67"/>
                                </a:lnTo>
                                <a:lnTo>
                                  <a:pt x="210" y="72"/>
                                </a:lnTo>
                                <a:lnTo>
                                  <a:pt x="232" y="78"/>
                                </a:lnTo>
                                <a:lnTo>
                                  <a:pt x="252" y="84"/>
                                </a:lnTo>
                                <a:lnTo>
                                  <a:pt x="273" y="91"/>
                                </a:lnTo>
                                <a:lnTo>
                                  <a:pt x="293" y="99"/>
                                </a:lnTo>
                                <a:lnTo>
                                  <a:pt x="312" y="107"/>
                                </a:lnTo>
                                <a:lnTo>
                                  <a:pt x="331" y="115"/>
                                </a:lnTo>
                                <a:lnTo>
                                  <a:pt x="349" y="125"/>
                                </a:lnTo>
                                <a:lnTo>
                                  <a:pt x="366" y="134"/>
                                </a:lnTo>
                                <a:lnTo>
                                  <a:pt x="375" y="137"/>
                                </a:lnTo>
                                <a:lnTo>
                                  <a:pt x="385" y="137"/>
                                </a:lnTo>
                                <a:lnTo>
                                  <a:pt x="394" y="134"/>
                                </a:lnTo>
                                <a:lnTo>
                                  <a:pt x="401" y="128"/>
                                </a:lnTo>
                                <a:lnTo>
                                  <a:pt x="405" y="118"/>
                                </a:lnTo>
                                <a:lnTo>
                                  <a:pt x="405" y="108"/>
                                </a:lnTo>
                                <a:lnTo>
                                  <a:pt x="401" y="100"/>
                                </a:lnTo>
                                <a:lnTo>
                                  <a:pt x="394"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4"/>
                        <wps:cNvSpPr>
                          <a:spLocks/>
                        </wps:cNvSpPr>
                        <wps:spPr bwMode="auto">
                          <a:xfrm>
                            <a:off x="171450" y="53340"/>
                            <a:ext cx="87630" cy="29845"/>
                          </a:xfrm>
                          <a:custGeom>
                            <a:avLst/>
                            <a:gdLst>
                              <a:gd name="T0" fmla="*/ 41 w 413"/>
                              <a:gd name="T1" fmla="*/ 136 h 141"/>
                              <a:gd name="T2" fmla="*/ 41 w 413"/>
                              <a:gd name="T3" fmla="*/ 136 h 141"/>
                              <a:gd name="T4" fmla="*/ 58 w 413"/>
                              <a:gd name="T5" fmla="*/ 127 h 141"/>
                              <a:gd name="T6" fmla="*/ 76 w 413"/>
                              <a:gd name="T7" fmla="*/ 116 h 141"/>
                              <a:gd name="T8" fmla="*/ 93 w 413"/>
                              <a:gd name="T9" fmla="*/ 108 h 141"/>
                              <a:gd name="T10" fmla="*/ 114 w 413"/>
                              <a:gd name="T11" fmla="*/ 100 h 141"/>
                              <a:gd name="T12" fmla="*/ 133 w 413"/>
                              <a:gd name="T13" fmla="*/ 91 h 141"/>
                              <a:gd name="T14" fmla="*/ 155 w 413"/>
                              <a:gd name="T15" fmla="*/ 84 h 141"/>
                              <a:gd name="T16" fmla="*/ 175 w 413"/>
                              <a:gd name="T17" fmla="*/ 78 h 141"/>
                              <a:gd name="T18" fmla="*/ 197 w 413"/>
                              <a:gd name="T19" fmla="*/ 72 h 141"/>
                              <a:gd name="T20" fmla="*/ 220 w 413"/>
                              <a:gd name="T21" fmla="*/ 67 h 141"/>
                              <a:gd name="T22" fmla="*/ 242 w 413"/>
                              <a:gd name="T23" fmla="*/ 61 h 141"/>
                              <a:gd name="T24" fmla="*/ 266 w 413"/>
                              <a:gd name="T25" fmla="*/ 58 h 141"/>
                              <a:gd name="T26" fmla="*/ 289 w 413"/>
                              <a:gd name="T27" fmla="*/ 54 h 141"/>
                              <a:gd name="T28" fmla="*/ 314 w 413"/>
                              <a:gd name="T29" fmla="*/ 52 h 141"/>
                              <a:gd name="T30" fmla="*/ 337 w 413"/>
                              <a:gd name="T31" fmla="*/ 50 h 141"/>
                              <a:gd name="T32" fmla="*/ 362 w 413"/>
                              <a:gd name="T33" fmla="*/ 49 h 141"/>
                              <a:gd name="T34" fmla="*/ 387 w 413"/>
                              <a:gd name="T35" fmla="*/ 49 h 141"/>
                              <a:gd name="T36" fmla="*/ 397 w 413"/>
                              <a:gd name="T37" fmla="*/ 48 h 141"/>
                              <a:gd name="T38" fmla="*/ 406 w 413"/>
                              <a:gd name="T39" fmla="*/ 42 h 141"/>
                              <a:gd name="T40" fmla="*/ 412 w 413"/>
                              <a:gd name="T41" fmla="*/ 34 h 141"/>
                              <a:gd name="T42" fmla="*/ 413 w 413"/>
                              <a:gd name="T43" fmla="*/ 24 h 141"/>
                              <a:gd name="T44" fmla="*/ 412 w 413"/>
                              <a:gd name="T45" fmla="*/ 15 h 141"/>
                              <a:gd name="T46" fmla="*/ 406 w 413"/>
                              <a:gd name="T47" fmla="*/ 7 h 141"/>
                              <a:gd name="T48" fmla="*/ 397 w 413"/>
                              <a:gd name="T49" fmla="*/ 1 h 141"/>
                              <a:gd name="T50" fmla="*/ 387 w 413"/>
                              <a:gd name="T51" fmla="*/ 0 h 141"/>
                              <a:gd name="T52" fmla="*/ 360 w 413"/>
                              <a:gd name="T53" fmla="*/ 0 h 141"/>
                              <a:gd name="T54" fmla="*/ 334 w 413"/>
                              <a:gd name="T55" fmla="*/ 1 h 141"/>
                              <a:gd name="T56" fmla="*/ 308 w 413"/>
                              <a:gd name="T57" fmla="*/ 4 h 141"/>
                              <a:gd name="T58" fmla="*/ 282 w 413"/>
                              <a:gd name="T59" fmla="*/ 7 h 141"/>
                              <a:gd name="T60" fmla="*/ 257 w 413"/>
                              <a:gd name="T61" fmla="*/ 9 h 141"/>
                              <a:gd name="T62" fmla="*/ 231 w 413"/>
                              <a:gd name="T63" fmla="*/ 15 h 141"/>
                              <a:gd name="T64" fmla="*/ 206 w 413"/>
                              <a:gd name="T65" fmla="*/ 19 h 141"/>
                              <a:gd name="T66" fmla="*/ 182 w 413"/>
                              <a:gd name="T67" fmla="*/ 26 h 141"/>
                              <a:gd name="T68" fmla="*/ 158 w 413"/>
                              <a:gd name="T69" fmla="*/ 31 h 141"/>
                              <a:gd name="T70" fmla="*/ 136 w 413"/>
                              <a:gd name="T71" fmla="*/ 39 h 141"/>
                              <a:gd name="T72" fmla="*/ 112 w 413"/>
                              <a:gd name="T73" fmla="*/ 48 h 141"/>
                              <a:gd name="T74" fmla="*/ 91 w 413"/>
                              <a:gd name="T75" fmla="*/ 56 h 141"/>
                              <a:gd name="T76" fmla="*/ 69 w 413"/>
                              <a:gd name="T77" fmla="*/ 65 h 141"/>
                              <a:gd name="T78" fmla="*/ 48 w 413"/>
                              <a:gd name="T79" fmla="*/ 75 h 141"/>
                              <a:gd name="T80" fmla="*/ 29 w 413"/>
                              <a:gd name="T81" fmla="*/ 86 h 141"/>
                              <a:gd name="T82" fmla="*/ 10 w 413"/>
                              <a:gd name="T83" fmla="*/ 97 h 141"/>
                              <a:gd name="T84" fmla="*/ 3 w 413"/>
                              <a:gd name="T85" fmla="*/ 104 h 141"/>
                              <a:gd name="T86" fmla="*/ 0 w 413"/>
                              <a:gd name="T87" fmla="*/ 112 h 141"/>
                              <a:gd name="T88" fmla="*/ 0 w 413"/>
                              <a:gd name="T89" fmla="*/ 121 h 141"/>
                              <a:gd name="T90" fmla="*/ 4 w 413"/>
                              <a:gd name="T91" fmla="*/ 131 h 141"/>
                              <a:gd name="T92" fmla="*/ 12 w 413"/>
                              <a:gd name="T93" fmla="*/ 138 h 141"/>
                              <a:gd name="T94" fmla="*/ 21 w 413"/>
                              <a:gd name="T95" fmla="*/ 141 h 141"/>
                              <a:gd name="T96" fmla="*/ 31 w 413"/>
                              <a:gd name="T97" fmla="*/ 141 h 141"/>
                              <a:gd name="T98" fmla="*/ 41 w 413"/>
                              <a:gd name="T99" fmla="*/ 136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3" h="141">
                                <a:moveTo>
                                  <a:pt x="41" y="136"/>
                                </a:moveTo>
                                <a:lnTo>
                                  <a:pt x="41" y="136"/>
                                </a:lnTo>
                                <a:lnTo>
                                  <a:pt x="58" y="127"/>
                                </a:lnTo>
                                <a:lnTo>
                                  <a:pt x="76" y="116"/>
                                </a:lnTo>
                                <a:lnTo>
                                  <a:pt x="93" y="108"/>
                                </a:lnTo>
                                <a:lnTo>
                                  <a:pt x="114" y="100"/>
                                </a:lnTo>
                                <a:lnTo>
                                  <a:pt x="133" y="91"/>
                                </a:lnTo>
                                <a:lnTo>
                                  <a:pt x="155" y="84"/>
                                </a:lnTo>
                                <a:lnTo>
                                  <a:pt x="175" y="78"/>
                                </a:lnTo>
                                <a:lnTo>
                                  <a:pt x="197" y="72"/>
                                </a:lnTo>
                                <a:lnTo>
                                  <a:pt x="220" y="67"/>
                                </a:lnTo>
                                <a:lnTo>
                                  <a:pt x="242" y="61"/>
                                </a:lnTo>
                                <a:lnTo>
                                  <a:pt x="266" y="58"/>
                                </a:lnTo>
                                <a:lnTo>
                                  <a:pt x="289" y="54"/>
                                </a:lnTo>
                                <a:lnTo>
                                  <a:pt x="314" y="52"/>
                                </a:lnTo>
                                <a:lnTo>
                                  <a:pt x="337" y="50"/>
                                </a:lnTo>
                                <a:lnTo>
                                  <a:pt x="362" y="49"/>
                                </a:lnTo>
                                <a:lnTo>
                                  <a:pt x="387" y="49"/>
                                </a:lnTo>
                                <a:lnTo>
                                  <a:pt x="397" y="48"/>
                                </a:lnTo>
                                <a:lnTo>
                                  <a:pt x="406" y="42"/>
                                </a:lnTo>
                                <a:lnTo>
                                  <a:pt x="412" y="34"/>
                                </a:lnTo>
                                <a:lnTo>
                                  <a:pt x="413" y="24"/>
                                </a:lnTo>
                                <a:lnTo>
                                  <a:pt x="412" y="15"/>
                                </a:lnTo>
                                <a:lnTo>
                                  <a:pt x="406" y="7"/>
                                </a:lnTo>
                                <a:lnTo>
                                  <a:pt x="397" y="1"/>
                                </a:lnTo>
                                <a:lnTo>
                                  <a:pt x="387" y="0"/>
                                </a:lnTo>
                                <a:lnTo>
                                  <a:pt x="360" y="0"/>
                                </a:lnTo>
                                <a:lnTo>
                                  <a:pt x="334" y="1"/>
                                </a:lnTo>
                                <a:lnTo>
                                  <a:pt x="308" y="4"/>
                                </a:lnTo>
                                <a:lnTo>
                                  <a:pt x="282" y="7"/>
                                </a:lnTo>
                                <a:lnTo>
                                  <a:pt x="257" y="9"/>
                                </a:lnTo>
                                <a:lnTo>
                                  <a:pt x="231" y="15"/>
                                </a:lnTo>
                                <a:lnTo>
                                  <a:pt x="206" y="19"/>
                                </a:lnTo>
                                <a:lnTo>
                                  <a:pt x="182" y="26"/>
                                </a:lnTo>
                                <a:lnTo>
                                  <a:pt x="158" y="31"/>
                                </a:lnTo>
                                <a:lnTo>
                                  <a:pt x="136" y="39"/>
                                </a:lnTo>
                                <a:lnTo>
                                  <a:pt x="112" y="48"/>
                                </a:lnTo>
                                <a:lnTo>
                                  <a:pt x="91" y="56"/>
                                </a:lnTo>
                                <a:lnTo>
                                  <a:pt x="69" y="65"/>
                                </a:lnTo>
                                <a:lnTo>
                                  <a:pt x="48" y="75"/>
                                </a:lnTo>
                                <a:lnTo>
                                  <a:pt x="29" y="86"/>
                                </a:lnTo>
                                <a:lnTo>
                                  <a:pt x="10" y="97"/>
                                </a:lnTo>
                                <a:lnTo>
                                  <a:pt x="3" y="104"/>
                                </a:lnTo>
                                <a:lnTo>
                                  <a:pt x="0" y="112"/>
                                </a:lnTo>
                                <a:lnTo>
                                  <a:pt x="0" y="121"/>
                                </a:lnTo>
                                <a:lnTo>
                                  <a:pt x="4" y="131"/>
                                </a:lnTo>
                                <a:lnTo>
                                  <a:pt x="12" y="138"/>
                                </a:lnTo>
                                <a:lnTo>
                                  <a:pt x="21" y="141"/>
                                </a:lnTo>
                                <a:lnTo>
                                  <a:pt x="31" y="141"/>
                                </a:lnTo>
                                <a:lnTo>
                                  <a:pt x="4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5"/>
                        <wps:cNvSpPr>
                          <a:spLocks/>
                        </wps:cNvSpPr>
                        <wps:spPr bwMode="auto">
                          <a:xfrm>
                            <a:off x="173355" y="90170"/>
                            <a:ext cx="85725" cy="28575"/>
                          </a:xfrm>
                          <a:custGeom>
                            <a:avLst/>
                            <a:gdLst>
                              <a:gd name="T0" fmla="*/ 380 w 406"/>
                              <a:gd name="T1" fmla="*/ 0 h 137"/>
                              <a:gd name="T2" fmla="*/ 353 w 406"/>
                              <a:gd name="T3" fmla="*/ 0 h 137"/>
                              <a:gd name="T4" fmla="*/ 327 w 406"/>
                              <a:gd name="T5" fmla="*/ 2 h 137"/>
                              <a:gd name="T6" fmla="*/ 302 w 406"/>
                              <a:gd name="T7" fmla="*/ 4 h 137"/>
                              <a:gd name="T8" fmla="*/ 278 w 406"/>
                              <a:gd name="T9" fmla="*/ 6 h 137"/>
                              <a:gd name="T10" fmla="*/ 253 w 406"/>
                              <a:gd name="T11" fmla="*/ 10 h 137"/>
                              <a:gd name="T12" fmla="*/ 228 w 406"/>
                              <a:gd name="T13" fmla="*/ 14 h 137"/>
                              <a:gd name="T14" fmla="*/ 203 w 406"/>
                              <a:gd name="T15" fmla="*/ 18 h 137"/>
                              <a:gd name="T16" fmla="*/ 180 w 406"/>
                              <a:gd name="T17" fmla="*/ 24 h 137"/>
                              <a:gd name="T18" fmla="*/ 157 w 406"/>
                              <a:gd name="T19" fmla="*/ 30 h 137"/>
                              <a:gd name="T20" fmla="*/ 135 w 406"/>
                              <a:gd name="T21" fmla="*/ 37 h 137"/>
                              <a:gd name="T22" fmla="*/ 113 w 406"/>
                              <a:gd name="T23" fmla="*/ 46 h 137"/>
                              <a:gd name="T24" fmla="*/ 91 w 406"/>
                              <a:gd name="T25" fmla="*/ 54 h 137"/>
                              <a:gd name="T26" fmla="*/ 70 w 406"/>
                              <a:gd name="T27" fmla="*/ 62 h 137"/>
                              <a:gd name="T28" fmla="*/ 50 w 406"/>
                              <a:gd name="T29" fmla="*/ 72 h 137"/>
                              <a:gd name="T30" fmla="*/ 31 w 406"/>
                              <a:gd name="T31" fmla="*/ 82 h 137"/>
                              <a:gd name="T32" fmla="*/ 12 w 406"/>
                              <a:gd name="T33" fmla="*/ 93 h 137"/>
                              <a:gd name="T34" fmla="*/ 12 w 406"/>
                              <a:gd name="T35" fmla="*/ 93 h 137"/>
                              <a:gd name="T36" fmla="*/ 5 w 406"/>
                              <a:gd name="T37" fmla="*/ 100 h 137"/>
                              <a:gd name="T38" fmla="*/ 0 w 406"/>
                              <a:gd name="T39" fmla="*/ 108 h 137"/>
                              <a:gd name="T40" fmla="*/ 0 w 406"/>
                              <a:gd name="T41" fmla="*/ 118 h 137"/>
                              <a:gd name="T42" fmla="*/ 3 w 406"/>
                              <a:gd name="T43" fmla="*/ 128 h 137"/>
                              <a:gd name="T44" fmla="*/ 11 w 406"/>
                              <a:gd name="T45" fmla="*/ 134 h 137"/>
                              <a:gd name="T46" fmla="*/ 21 w 406"/>
                              <a:gd name="T47" fmla="*/ 137 h 137"/>
                              <a:gd name="T48" fmla="*/ 31 w 406"/>
                              <a:gd name="T49" fmla="*/ 137 h 137"/>
                              <a:gd name="T50" fmla="*/ 40 w 406"/>
                              <a:gd name="T51" fmla="*/ 134 h 137"/>
                              <a:gd name="T52" fmla="*/ 57 w 406"/>
                              <a:gd name="T53" fmla="*/ 125 h 137"/>
                              <a:gd name="T54" fmla="*/ 75 w 406"/>
                              <a:gd name="T55" fmla="*/ 115 h 137"/>
                              <a:gd name="T56" fmla="*/ 94 w 406"/>
                              <a:gd name="T57" fmla="*/ 107 h 137"/>
                              <a:gd name="T58" fmla="*/ 113 w 406"/>
                              <a:gd name="T59" fmla="*/ 99 h 137"/>
                              <a:gd name="T60" fmla="*/ 133 w 406"/>
                              <a:gd name="T61" fmla="*/ 91 h 137"/>
                              <a:gd name="T62" fmla="*/ 154 w 406"/>
                              <a:gd name="T63" fmla="*/ 84 h 137"/>
                              <a:gd name="T64" fmla="*/ 174 w 406"/>
                              <a:gd name="T65" fmla="*/ 78 h 137"/>
                              <a:gd name="T66" fmla="*/ 196 w 406"/>
                              <a:gd name="T67" fmla="*/ 72 h 137"/>
                              <a:gd name="T68" fmla="*/ 218 w 406"/>
                              <a:gd name="T69" fmla="*/ 67 h 137"/>
                              <a:gd name="T70" fmla="*/ 240 w 406"/>
                              <a:gd name="T71" fmla="*/ 62 h 137"/>
                              <a:gd name="T72" fmla="*/ 263 w 406"/>
                              <a:gd name="T73" fmla="*/ 59 h 137"/>
                              <a:gd name="T74" fmla="*/ 285 w 406"/>
                              <a:gd name="T75" fmla="*/ 55 h 137"/>
                              <a:gd name="T76" fmla="*/ 308 w 406"/>
                              <a:gd name="T77" fmla="*/ 52 h 137"/>
                              <a:gd name="T78" fmla="*/ 333 w 406"/>
                              <a:gd name="T79" fmla="*/ 51 h 137"/>
                              <a:gd name="T80" fmla="*/ 356 w 406"/>
                              <a:gd name="T81" fmla="*/ 50 h 137"/>
                              <a:gd name="T82" fmla="*/ 380 w 406"/>
                              <a:gd name="T83" fmla="*/ 50 h 137"/>
                              <a:gd name="T84" fmla="*/ 390 w 406"/>
                              <a:gd name="T85" fmla="*/ 48 h 137"/>
                              <a:gd name="T86" fmla="*/ 399 w 406"/>
                              <a:gd name="T87" fmla="*/ 43 h 137"/>
                              <a:gd name="T88" fmla="*/ 405 w 406"/>
                              <a:gd name="T89" fmla="*/ 35 h 137"/>
                              <a:gd name="T90" fmla="*/ 406 w 406"/>
                              <a:gd name="T91" fmla="*/ 25 h 137"/>
                              <a:gd name="T92" fmla="*/ 405 w 406"/>
                              <a:gd name="T93" fmla="*/ 15 h 137"/>
                              <a:gd name="T94" fmla="*/ 399 w 406"/>
                              <a:gd name="T95" fmla="*/ 7 h 137"/>
                              <a:gd name="T96" fmla="*/ 390 w 406"/>
                              <a:gd name="T97" fmla="*/ 2 h 137"/>
                              <a:gd name="T98" fmla="*/ 380 w 406"/>
                              <a:gd name="T99"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6" h="137">
                                <a:moveTo>
                                  <a:pt x="380" y="0"/>
                                </a:moveTo>
                                <a:lnTo>
                                  <a:pt x="353" y="0"/>
                                </a:lnTo>
                                <a:lnTo>
                                  <a:pt x="327" y="2"/>
                                </a:lnTo>
                                <a:lnTo>
                                  <a:pt x="302" y="4"/>
                                </a:lnTo>
                                <a:lnTo>
                                  <a:pt x="278" y="6"/>
                                </a:lnTo>
                                <a:lnTo>
                                  <a:pt x="253" y="10"/>
                                </a:lnTo>
                                <a:lnTo>
                                  <a:pt x="228" y="14"/>
                                </a:lnTo>
                                <a:lnTo>
                                  <a:pt x="203" y="18"/>
                                </a:lnTo>
                                <a:lnTo>
                                  <a:pt x="180" y="24"/>
                                </a:lnTo>
                                <a:lnTo>
                                  <a:pt x="157" y="30"/>
                                </a:lnTo>
                                <a:lnTo>
                                  <a:pt x="135" y="37"/>
                                </a:lnTo>
                                <a:lnTo>
                                  <a:pt x="113" y="46"/>
                                </a:lnTo>
                                <a:lnTo>
                                  <a:pt x="91" y="54"/>
                                </a:lnTo>
                                <a:lnTo>
                                  <a:pt x="70" y="62"/>
                                </a:lnTo>
                                <a:lnTo>
                                  <a:pt x="50" y="72"/>
                                </a:lnTo>
                                <a:lnTo>
                                  <a:pt x="31" y="82"/>
                                </a:lnTo>
                                <a:lnTo>
                                  <a:pt x="12" y="93"/>
                                </a:lnTo>
                                <a:lnTo>
                                  <a:pt x="12" y="93"/>
                                </a:lnTo>
                                <a:lnTo>
                                  <a:pt x="5" y="100"/>
                                </a:lnTo>
                                <a:lnTo>
                                  <a:pt x="0" y="108"/>
                                </a:lnTo>
                                <a:lnTo>
                                  <a:pt x="0" y="118"/>
                                </a:lnTo>
                                <a:lnTo>
                                  <a:pt x="3" y="128"/>
                                </a:lnTo>
                                <a:lnTo>
                                  <a:pt x="11" y="134"/>
                                </a:lnTo>
                                <a:lnTo>
                                  <a:pt x="21" y="137"/>
                                </a:lnTo>
                                <a:lnTo>
                                  <a:pt x="31" y="137"/>
                                </a:lnTo>
                                <a:lnTo>
                                  <a:pt x="40" y="134"/>
                                </a:lnTo>
                                <a:lnTo>
                                  <a:pt x="57" y="125"/>
                                </a:lnTo>
                                <a:lnTo>
                                  <a:pt x="75" y="115"/>
                                </a:lnTo>
                                <a:lnTo>
                                  <a:pt x="94" y="107"/>
                                </a:lnTo>
                                <a:lnTo>
                                  <a:pt x="113" y="99"/>
                                </a:lnTo>
                                <a:lnTo>
                                  <a:pt x="133" y="91"/>
                                </a:lnTo>
                                <a:lnTo>
                                  <a:pt x="154" y="84"/>
                                </a:lnTo>
                                <a:lnTo>
                                  <a:pt x="174" y="78"/>
                                </a:lnTo>
                                <a:lnTo>
                                  <a:pt x="196" y="72"/>
                                </a:lnTo>
                                <a:lnTo>
                                  <a:pt x="218" y="67"/>
                                </a:lnTo>
                                <a:lnTo>
                                  <a:pt x="240" y="62"/>
                                </a:lnTo>
                                <a:lnTo>
                                  <a:pt x="263" y="59"/>
                                </a:lnTo>
                                <a:lnTo>
                                  <a:pt x="285" y="55"/>
                                </a:lnTo>
                                <a:lnTo>
                                  <a:pt x="308" y="52"/>
                                </a:lnTo>
                                <a:lnTo>
                                  <a:pt x="333" y="51"/>
                                </a:lnTo>
                                <a:lnTo>
                                  <a:pt x="356" y="50"/>
                                </a:lnTo>
                                <a:lnTo>
                                  <a:pt x="380" y="50"/>
                                </a:lnTo>
                                <a:lnTo>
                                  <a:pt x="390" y="48"/>
                                </a:lnTo>
                                <a:lnTo>
                                  <a:pt x="399" y="43"/>
                                </a:lnTo>
                                <a:lnTo>
                                  <a:pt x="405" y="35"/>
                                </a:lnTo>
                                <a:lnTo>
                                  <a:pt x="406" y="25"/>
                                </a:lnTo>
                                <a:lnTo>
                                  <a:pt x="405" y="15"/>
                                </a:lnTo>
                                <a:lnTo>
                                  <a:pt x="399" y="7"/>
                                </a:lnTo>
                                <a:lnTo>
                                  <a:pt x="390" y="2"/>
                                </a:lnTo>
                                <a:lnTo>
                                  <a:pt x="3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6"/>
                        <wps:cNvSpPr>
                          <a:spLocks/>
                        </wps:cNvSpPr>
                        <wps:spPr bwMode="auto">
                          <a:xfrm>
                            <a:off x="53975" y="53340"/>
                            <a:ext cx="86995" cy="29845"/>
                          </a:xfrm>
                          <a:custGeom>
                            <a:avLst/>
                            <a:gdLst>
                              <a:gd name="T0" fmla="*/ 26 w 413"/>
                              <a:gd name="T1" fmla="*/ 49 h 141"/>
                              <a:gd name="T2" fmla="*/ 51 w 413"/>
                              <a:gd name="T3" fmla="*/ 49 h 141"/>
                              <a:gd name="T4" fmla="*/ 76 w 413"/>
                              <a:gd name="T5" fmla="*/ 50 h 141"/>
                              <a:gd name="T6" fmla="*/ 99 w 413"/>
                              <a:gd name="T7" fmla="*/ 52 h 141"/>
                              <a:gd name="T8" fmla="*/ 122 w 413"/>
                              <a:gd name="T9" fmla="*/ 54 h 141"/>
                              <a:gd name="T10" fmla="*/ 147 w 413"/>
                              <a:gd name="T11" fmla="*/ 58 h 141"/>
                              <a:gd name="T12" fmla="*/ 169 w 413"/>
                              <a:gd name="T13" fmla="*/ 61 h 141"/>
                              <a:gd name="T14" fmla="*/ 192 w 413"/>
                              <a:gd name="T15" fmla="*/ 67 h 141"/>
                              <a:gd name="T16" fmla="*/ 214 w 413"/>
                              <a:gd name="T17" fmla="*/ 72 h 141"/>
                              <a:gd name="T18" fmla="*/ 236 w 413"/>
                              <a:gd name="T19" fmla="*/ 78 h 141"/>
                              <a:gd name="T20" fmla="*/ 258 w 413"/>
                              <a:gd name="T21" fmla="*/ 84 h 141"/>
                              <a:gd name="T22" fmla="*/ 278 w 413"/>
                              <a:gd name="T23" fmla="*/ 91 h 141"/>
                              <a:gd name="T24" fmla="*/ 299 w 413"/>
                              <a:gd name="T25" fmla="*/ 100 h 141"/>
                              <a:gd name="T26" fmla="*/ 318 w 413"/>
                              <a:gd name="T27" fmla="*/ 108 h 141"/>
                              <a:gd name="T28" fmla="*/ 337 w 413"/>
                              <a:gd name="T29" fmla="*/ 116 h 141"/>
                              <a:gd name="T30" fmla="*/ 354 w 413"/>
                              <a:gd name="T31" fmla="*/ 127 h 141"/>
                              <a:gd name="T32" fmla="*/ 372 w 413"/>
                              <a:gd name="T33" fmla="*/ 136 h 141"/>
                              <a:gd name="T34" fmla="*/ 382 w 413"/>
                              <a:gd name="T35" fmla="*/ 141 h 141"/>
                              <a:gd name="T36" fmla="*/ 392 w 413"/>
                              <a:gd name="T37" fmla="*/ 141 h 141"/>
                              <a:gd name="T38" fmla="*/ 401 w 413"/>
                              <a:gd name="T39" fmla="*/ 138 h 141"/>
                              <a:gd name="T40" fmla="*/ 408 w 413"/>
                              <a:gd name="T41" fmla="*/ 131 h 141"/>
                              <a:gd name="T42" fmla="*/ 413 w 413"/>
                              <a:gd name="T43" fmla="*/ 121 h 141"/>
                              <a:gd name="T44" fmla="*/ 413 w 413"/>
                              <a:gd name="T45" fmla="*/ 112 h 141"/>
                              <a:gd name="T46" fmla="*/ 408 w 413"/>
                              <a:gd name="T47" fmla="*/ 104 h 141"/>
                              <a:gd name="T48" fmla="*/ 401 w 413"/>
                              <a:gd name="T49" fmla="*/ 97 h 141"/>
                              <a:gd name="T50" fmla="*/ 382 w 413"/>
                              <a:gd name="T51" fmla="*/ 86 h 141"/>
                              <a:gd name="T52" fmla="*/ 363 w 413"/>
                              <a:gd name="T53" fmla="*/ 75 h 141"/>
                              <a:gd name="T54" fmla="*/ 343 w 413"/>
                              <a:gd name="T55" fmla="*/ 65 h 141"/>
                              <a:gd name="T56" fmla="*/ 322 w 413"/>
                              <a:gd name="T57" fmla="*/ 56 h 141"/>
                              <a:gd name="T58" fmla="*/ 300 w 413"/>
                              <a:gd name="T59" fmla="*/ 48 h 141"/>
                              <a:gd name="T60" fmla="*/ 277 w 413"/>
                              <a:gd name="T61" fmla="*/ 39 h 141"/>
                              <a:gd name="T62" fmla="*/ 254 w 413"/>
                              <a:gd name="T63" fmla="*/ 31 h 141"/>
                              <a:gd name="T64" fmla="*/ 230 w 413"/>
                              <a:gd name="T65" fmla="*/ 26 h 141"/>
                              <a:gd name="T66" fmla="*/ 206 w 413"/>
                              <a:gd name="T67" fmla="*/ 19 h 141"/>
                              <a:gd name="T68" fmla="*/ 182 w 413"/>
                              <a:gd name="T69" fmla="*/ 15 h 141"/>
                              <a:gd name="T70" fmla="*/ 156 w 413"/>
                              <a:gd name="T71" fmla="*/ 9 h 141"/>
                              <a:gd name="T72" fmla="*/ 131 w 413"/>
                              <a:gd name="T73" fmla="*/ 7 h 141"/>
                              <a:gd name="T74" fmla="*/ 105 w 413"/>
                              <a:gd name="T75" fmla="*/ 4 h 141"/>
                              <a:gd name="T76" fmla="*/ 79 w 413"/>
                              <a:gd name="T77" fmla="*/ 1 h 141"/>
                              <a:gd name="T78" fmla="*/ 52 w 413"/>
                              <a:gd name="T79" fmla="*/ 0 h 141"/>
                              <a:gd name="T80" fmla="*/ 26 w 413"/>
                              <a:gd name="T81" fmla="*/ 0 h 141"/>
                              <a:gd name="T82" fmla="*/ 16 w 413"/>
                              <a:gd name="T83" fmla="*/ 1 h 141"/>
                              <a:gd name="T84" fmla="*/ 7 w 413"/>
                              <a:gd name="T85" fmla="*/ 7 h 141"/>
                              <a:gd name="T86" fmla="*/ 1 w 413"/>
                              <a:gd name="T87" fmla="*/ 15 h 141"/>
                              <a:gd name="T88" fmla="*/ 0 w 413"/>
                              <a:gd name="T89" fmla="*/ 24 h 141"/>
                              <a:gd name="T90" fmla="*/ 1 w 413"/>
                              <a:gd name="T91" fmla="*/ 34 h 141"/>
                              <a:gd name="T92" fmla="*/ 7 w 413"/>
                              <a:gd name="T93" fmla="*/ 42 h 141"/>
                              <a:gd name="T94" fmla="*/ 16 w 413"/>
                              <a:gd name="T95" fmla="*/ 48 h 141"/>
                              <a:gd name="T96" fmla="*/ 26 w 413"/>
                              <a:gd name="T97" fmla="*/ 4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3" h="141">
                                <a:moveTo>
                                  <a:pt x="26" y="49"/>
                                </a:moveTo>
                                <a:lnTo>
                                  <a:pt x="51" y="49"/>
                                </a:lnTo>
                                <a:lnTo>
                                  <a:pt x="76" y="50"/>
                                </a:lnTo>
                                <a:lnTo>
                                  <a:pt x="99" y="52"/>
                                </a:lnTo>
                                <a:lnTo>
                                  <a:pt x="122" y="54"/>
                                </a:lnTo>
                                <a:lnTo>
                                  <a:pt x="147" y="58"/>
                                </a:lnTo>
                                <a:lnTo>
                                  <a:pt x="169" y="61"/>
                                </a:lnTo>
                                <a:lnTo>
                                  <a:pt x="192" y="67"/>
                                </a:lnTo>
                                <a:lnTo>
                                  <a:pt x="214" y="72"/>
                                </a:lnTo>
                                <a:lnTo>
                                  <a:pt x="236" y="78"/>
                                </a:lnTo>
                                <a:lnTo>
                                  <a:pt x="258" y="84"/>
                                </a:lnTo>
                                <a:lnTo>
                                  <a:pt x="278" y="91"/>
                                </a:lnTo>
                                <a:lnTo>
                                  <a:pt x="299" y="100"/>
                                </a:lnTo>
                                <a:lnTo>
                                  <a:pt x="318" y="108"/>
                                </a:lnTo>
                                <a:lnTo>
                                  <a:pt x="337" y="116"/>
                                </a:lnTo>
                                <a:lnTo>
                                  <a:pt x="354" y="127"/>
                                </a:lnTo>
                                <a:lnTo>
                                  <a:pt x="372" y="136"/>
                                </a:lnTo>
                                <a:lnTo>
                                  <a:pt x="382" y="141"/>
                                </a:lnTo>
                                <a:lnTo>
                                  <a:pt x="392" y="141"/>
                                </a:lnTo>
                                <a:lnTo>
                                  <a:pt x="401" y="138"/>
                                </a:lnTo>
                                <a:lnTo>
                                  <a:pt x="408" y="131"/>
                                </a:lnTo>
                                <a:lnTo>
                                  <a:pt x="413" y="121"/>
                                </a:lnTo>
                                <a:lnTo>
                                  <a:pt x="413" y="112"/>
                                </a:lnTo>
                                <a:lnTo>
                                  <a:pt x="408" y="104"/>
                                </a:lnTo>
                                <a:lnTo>
                                  <a:pt x="401" y="97"/>
                                </a:lnTo>
                                <a:lnTo>
                                  <a:pt x="382" y="86"/>
                                </a:lnTo>
                                <a:lnTo>
                                  <a:pt x="363" y="75"/>
                                </a:lnTo>
                                <a:lnTo>
                                  <a:pt x="343" y="65"/>
                                </a:lnTo>
                                <a:lnTo>
                                  <a:pt x="322" y="56"/>
                                </a:lnTo>
                                <a:lnTo>
                                  <a:pt x="300" y="48"/>
                                </a:lnTo>
                                <a:lnTo>
                                  <a:pt x="277" y="39"/>
                                </a:lnTo>
                                <a:lnTo>
                                  <a:pt x="254" y="31"/>
                                </a:lnTo>
                                <a:lnTo>
                                  <a:pt x="230" y="26"/>
                                </a:lnTo>
                                <a:lnTo>
                                  <a:pt x="206" y="19"/>
                                </a:lnTo>
                                <a:lnTo>
                                  <a:pt x="182" y="15"/>
                                </a:lnTo>
                                <a:lnTo>
                                  <a:pt x="156" y="9"/>
                                </a:lnTo>
                                <a:lnTo>
                                  <a:pt x="131" y="7"/>
                                </a:lnTo>
                                <a:lnTo>
                                  <a:pt x="105" y="4"/>
                                </a:lnTo>
                                <a:lnTo>
                                  <a:pt x="79" y="1"/>
                                </a:lnTo>
                                <a:lnTo>
                                  <a:pt x="52" y="0"/>
                                </a:lnTo>
                                <a:lnTo>
                                  <a:pt x="26" y="0"/>
                                </a:lnTo>
                                <a:lnTo>
                                  <a:pt x="16" y="1"/>
                                </a:lnTo>
                                <a:lnTo>
                                  <a:pt x="7" y="7"/>
                                </a:lnTo>
                                <a:lnTo>
                                  <a:pt x="1" y="15"/>
                                </a:lnTo>
                                <a:lnTo>
                                  <a:pt x="0" y="24"/>
                                </a:lnTo>
                                <a:lnTo>
                                  <a:pt x="1" y="34"/>
                                </a:lnTo>
                                <a:lnTo>
                                  <a:pt x="7" y="42"/>
                                </a:lnTo>
                                <a:lnTo>
                                  <a:pt x="16" y="48"/>
                                </a:lnTo>
                                <a:lnTo>
                                  <a:pt x="26"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7"/>
                        <wps:cNvSpPr>
                          <a:spLocks/>
                        </wps:cNvSpPr>
                        <wps:spPr bwMode="auto">
                          <a:xfrm>
                            <a:off x="224790" y="132715"/>
                            <a:ext cx="16510" cy="20955"/>
                          </a:xfrm>
                          <a:custGeom>
                            <a:avLst/>
                            <a:gdLst>
                              <a:gd name="T0" fmla="*/ 30 w 78"/>
                              <a:gd name="T1" fmla="*/ 99 h 99"/>
                              <a:gd name="T2" fmla="*/ 36 w 78"/>
                              <a:gd name="T3" fmla="*/ 98 h 99"/>
                              <a:gd name="T4" fmla="*/ 42 w 78"/>
                              <a:gd name="T5" fmla="*/ 98 h 99"/>
                              <a:gd name="T6" fmla="*/ 48 w 78"/>
                              <a:gd name="T7" fmla="*/ 96 h 99"/>
                              <a:gd name="T8" fmla="*/ 55 w 78"/>
                              <a:gd name="T9" fmla="*/ 95 h 99"/>
                              <a:gd name="T10" fmla="*/ 61 w 78"/>
                              <a:gd name="T11" fmla="*/ 93 h 99"/>
                              <a:gd name="T12" fmla="*/ 67 w 78"/>
                              <a:gd name="T13" fmla="*/ 93 h 99"/>
                              <a:gd name="T14" fmla="*/ 73 w 78"/>
                              <a:gd name="T15" fmla="*/ 92 h 99"/>
                              <a:gd name="T16" fmla="*/ 78 w 78"/>
                              <a:gd name="T17" fmla="*/ 92 h 99"/>
                              <a:gd name="T18" fmla="*/ 70 w 78"/>
                              <a:gd name="T19" fmla="*/ 80 h 99"/>
                              <a:gd name="T20" fmla="*/ 62 w 78"/>
                              <a:gd name="T21" fmla="*/ 67 h 99"/>
                              <a:gd name="T22" fmla="*/ 55 w 78"/>
                              <a:gd name="T23" fmla="*/ 55 h 99"/>
                              <a:gd name="T24" fmla="*/ 48 w 78"/>
                              <a:gd name="T25" fmla="*/ 43 h 99"/>
                              <a:gd name="T26" fmla="*/ 40 w 78"/>
                              <a:gd name="T27" fmla="*/ 32 h 99"/>
                              <a:gd name="T28" fmla="*/ 33 w 78"/>
                              <a:gd name="T29" fmla="*/ 21 h 99"/>
                              <a:gd name="T30" fmla="*/ 27 w 78"/>
                              <a:gd name="T31" fmla="*/ 10 h 99"/>
                              <a:gd name="T32" fmla="*/ 20 w 78"/>
                              <a:gd name="T33" fmla="*/ 0 h 99"/>
                              <a:gd name="T34" fmla="*/ 16 w 78"/>
                              <a:gd name="T35" fmla="*/ 2 h 99"/>
                              <a:gd name="T36" fmla="*/ 10 w 78"/>
                              <a:gd name="T37" fmla="*/ 2 h 99"/>
                              <a:gd name="T38" fmla="*/ 5 w 78"/>
                              <a:gd name="T39" fmla="*/ 2 h 99"/>
                              <a:gd name="T40" fmla="*/ 0 w 78"/>
                              <a:gd name="T41" fmla="*/ 3 h 99"/>
                              <a:gd name="T42" fmla="*/ 30 w 78"/>
                              <a:gd name="T43"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8" h="99">
                                <a:moveTo>
                                  <a:pt x="30" y="99"/>
                                </a:moveTo>
                                <a:lnTo>
                                  <a:pt x="36" y="98"/>
                                </a:lnTo>
                                <a:lnTo>
                                  <a:pt x="42" y="98"/>
                                </a:lnTo>
                                <a:lnTo>
                                  <a:pt x="48" y="96"/>
                                </a:lnTo>
                                <a:lnTo>
                                  <a:pt x="55" y="95"/>
                                </a:lnTo>
                                <a:lnTo>
                                  <a:pt x="61" y="93"/>
                                </a:lnTo>
                                <a:lnTo>
                                  <a:pt x="67" y="93"/>
                                </a:lnTo>
                                <a:lnTo>
                                  <a:pt x="73" y="92"/>
                                </a:lnTo>
                                <a:lnTo>
                                  <a:pt x="78" y="92"/>
                                </a:lnTo>
                                <a:lnTo>
                                  <a:pt x="70" y="80"/>
                                </a:lnTo>
                                <a:lnTo>
                                  <a:pt x="62" y="67"/>
                                </a:lnTo>
                                <a:lnTo>
                                  <a:pt x="55" y="55"/>
                                </a:lnTo>
                                <a:lnTo>
                                  <a:pt x="48" y="43"/>
                                </a:lnTo>
                                <a:lnTo>
                                  <a:pt x="40" y="32"/>
                                </a:lnTo>
                                <a:lnTo>
                                  <a:pt x="33" y="21"/>
                                </a:lnTo>
                                <a:lnTo>
                                  <a:pt x="27" y="10"/>
                                </a:lnTo>
                                <a:lnTo>
                                  <a:pt x="20" y="0"/>
                                </a:lnTo>
                                <a:lnTo>
                                  <a:pt x="16" y="2"/>
                                </a:lnTo>
                                <a:lnTo>
                                  <a:pt x="10" y="2"/>
                                </a:lnTo>
                                <a:lnTo>
                                  <a:pt x="5" y="2"/>
                                </a:lnTo>
                                <a:lnTo>
                                  <a:pt x="0" y="3"/>
                                </a:lnTo>
                                <a:lnTo>
                                  <a:pt x="3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08"/>
                        <wps:cNvSpPr>
                          <a:spLocks/>
                        </wps:cNvSpPr>
                        <wps:spPr bwMode="auto">
                          <a:xfrm>
                            <a:off x="59055" y="130810"/>
                            <a:ext cx="15875" cy="20955"/>
                          </a:xfrm>
                          <a:custGeom>
                            <a:avLst/>
                            <a:gdLst>
                              <a:gd name="T0" fmla="*/ 76 w 76"/>
                              <a:gd name="T1" fmla="*/ 100 h 100"/>
                              <a:gd name="T2" fmla="*/ 68 w 76"/>
                              <a:gd name="T3" fmla="*/ 2 h 100"/>
                              <a:gd name="T4" fmla="*/ 61 w 76"/>
                              <a:gd name="T5" fmla="*/ 0 h 100"/>
                              <a:gd name="T6" fmla="*/ 55 w 76"/>
                              <a:gd name="T7" fmla="*/ 0 h 100"/>
                              <a:gd name="T8" fmla="*/ 48 w 76"/>
                              <a:gd name="T9" fmla="*/ 0 h 100"/>
                              <a:gd name="T10" fmla="*/ 40 w 76"/>
                              <a:gd name="T11" fmla="*/ 0 h 100"/>
                              <a:gd name="T12" fmla="*/ 0 w 76"/>
                              <a:gd name="T13" fmla="*/ 97 h 100"/>
                              <a:gd name="T14" fmla="*/ 0 w 76"/>
                              <a:gd name="T15" fmla="*/ 97 h 100"/>
                              <a:gd name="T16" fmla="*/ 1 w 76"/>
                              <a:gd name="T17" fmla="*/ 97 h 100"/>
                              <a:gd name="T18" fmla="*/ 1 w 76"/>
                              <a:gd name="T19" fmla="*/ 97 h 100"/>
                              <a:gd name="T20" fmla="*/ 1 w 76"/>
                              <a:gd name="T21" fmla="*/ 97 h 100"/>
                              <a:gd name="T22" fmla="*/ 10 w 76"/>
                              <a:gd name="T23" fmla="*/ 97 h 100"/>
                              <a:gd name="T24" fmla="*/ 20 w 76"/>
                              <a:gd name="T25" fmla="*/ 97 h 100"/>
                              <a:gd name="T26" fmla="*/ 29 w 76"/>
                              <a:gd name="T27" fmla="*/ 97 h 100"/>
                              <a:gd name="T28" fmla="*/ 39 w 76"/>
                              <a:gd name="T29" fmla="*/ 99 h 100"/>
                              <a:gd name="T30" fmla="*/ 48 w 76"/>
                              <a:gd name="T31" fmla="*/ 99 h 100"/>
                              <a:gd name="T32" fmla="*/ 57 w 76"/>
                              <a:gd name="T33" fmla="*/ 99 h 100"/>
                              <a:gd name="T34" fmla="*/ 67 w 76"/>
                              <a:gd name="T35" fmla="*/ 100 h 100"/>
                              <a:gd name="T36" fmla="*/ 76 w 76"/>
                              <a:gd name="T37"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100">
                                <a:moveTo>
                                  <a:pt x="76" y="100"/>
                                </a:moveTo>
                                <a:lnTo>
                                  <a:pt x="68" y="2"/>
                                </a:lnTo>
                                <a:lnTo>
                                  <a:pt x="61" y="0"/>
                                </a:lnTo>
                                <a:lnTo>
                                  <a:pt x="55" y="0"/>
                                </a:lnTo>
                                <a:lnTo>
                                  <a:pt x="48" y="0"/>
                                </a:lnTo>
                                <a:lnTo>
                                  <a:pt x="40" y="0"/>
                                </a:lnTo>
                                <a:lnTo>
                                  <a:pt x="0" y="97"/>
                                </a:lnTo>
                                <a:lnTo>
                                  <a:pt x="0" y="97"/>
                                </a:lnTo>
                                <a:lnTo>
                                  <a:pt x="1" y="97"/>
                                </a:lnTo>
                                <a:lnTo>
                                  <a:pt x="1" y="97"/>
                                </a:lnTo>
                                <a:lnTo>
                                  <a:pt x="1" y="97"/>
                                </a:lnTo>
                                <a:lnTo>
                                  <a:pt x="10" y="97"/>
                                </a:lnTo>
                                <a:lnTo>
                                  <a:pt x="20" y="97"/>
                                </a:lnTo>
                                <a:lnTo>
                                  <a:pt x="29" y="97"/>
                                </a:lnTo>
                                <a:lnTo>
                                  <a:pt x="39" y="99"/>
                                </a:lnTo>
                                <a:lnTo>
                                  <a:pt x="48" y="99"/>
                                </a:lnTo>
                                <a:lnTo>
                                  <a:pt x="57" y="99"/>
                                </a:lnTo>
                                <a:lnTo>
                                  <a:pt x="67" y="100"/>
                                </a:lnTo>
                                <a:lnTo>
                                  <a:pt x="76"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9"/>
                        <wps:cNvSpPr>
                          <a:spLocks/>
                        </wps:cNvSpPr>
                        <wps:spPr bwMode="auto">
                          <a:xfrm>
                            <a:off x="18415" y="0"/>
                            <a:ext cx="278765" cy="186055"/>
                          </a:xfrm>
                          <a:custGeom>
                            <a:avLst/>
                            <a:gdLst>
                              <a:gd name="T0" fmla="*/ 1220 w 1319"/>
                              <a:gd name="T1" fmla="*/ 5 h 879"/>
                              <a:gd name="T2" fmla="*/ 1141 w 1319"/>
                              <a:gd name="T3" fmla="*/ 0 h 879"/>
                              <a:gd name="T4" fmla="*/ 1017 w 1319"/>
                              <a:gd name="T5" fmla="*/ 7 h 879"/>
                              <a:gd name="T6" fmla="*/ 886 w 1319"/>
                              <a:gd name="T7" fmla="*/ 34 h 879"/>
                              <a:gd name="T8" fmla="*/ 770 w 1319"/>
                              <a:gd name="T9" fmla="*/ 81 h 879"/>
                              <a:gd name="T10" fmla="*/ 677 w 1319"/>
                              <a:gd name="T11" fmla="*/ 144 h 879"/>
                              <a:gd name="T12" fmla="*/ 595 w 1319"/>
                              <a:gd name="T13" fmla="*/ 109 h 879"/>
                              <a:gd name="T14" fmla="*/ 492 w 1319"/>
                              <a:gd name="T15" fmla="*/ 55 h 879"/>
                              <a:gd name="T16" fmla="*/ 368 w 1319"/>
                              <a:gd name="T17" fmla="*/ 18 h 879"/>
                              <a:gd name="T18" fmla="*/ 231 w 1319"/>
                              <a:gd name="T19" fmla="*/ 1 h 879"/>
                              <a:gd name="T20" fmla="*/ 136 w 1319"/>
                              <a:gd name="T21" fmla="*/ 1 h 879"/>
                              <a:gd name="T22" fmla="*/ 61 w 1319"/>
                              <a:gd name="T23" fmla="*/ 11 h 879"/>
                              <a:gd name="T24" fmla="*/ 0 w 1319"/>
                              <a:gd name="T25" fmla="*/ 669 h 879"/>
                              <a:gd name="T26" fmla="*/ 80 w 1319"/>
                              <a:gd name="T27" fmla="*/ 864 h 879"/>
                              <a:gd name="T28" fmla="*/ 115 w 1319"/>
                              <a:gd name="T29" fmla="*/ 860 h 879"/>
                              <a:gd name="T30" fmla="*/ 166 w 1319"/>
                              <a:gd name="T31" fmla="*/ 758 h 879"/>
                              <a:gd name="T32" fmla="*/ 130 w 1319"/>
                              <a:gd name="T33" fmla="*/ 760 h 879"/>
                              <a:gd name="T34" fmla="*/ 105 w 1319"/>
                              <a:gd name="T35" fmla="*/ 721 h 879"/>
                              <a:gd name="T36" fmla="*/ 147 w 1319"/>
                              <a:gd name="T37" fmla="*/ 717 h 879"/>
                              <a:gd name="T38" fmla="*/ 193 w 1319"/>
                              <a:gd name="T39" fmla="*/ 715 h 879"/>
                              <a:gd name="T40" fmla="*/ 184 w 1319"/>
                              <a:gd name="T41" fmla="*/ 617 h 879"/>
                              <a:gd name="T42" fmla="*/ 121 w 1319"/>
                              <a:gd name="T43" fmla="*/ 621 h 879"/>
                              <a:gd name="T44" fmla="*/ 127 w 1319"/>
                              <a:gd name="T45" fmla="*/ 101 h 879"/>
                              <a:gd name="T46" fmla="*/ 171 w 1319"/>
                              <a:gd name="T47" fmla="*/ 98 h 879"/>
                              <a:gd name="T48" fmla="*/ 264 w 1319"/>
                              <a:gd name="T49" fmla="*/ 101 h 879"/>
                              <a:gd name="T50" fmla="*/ 394 w 1319"/>
                              <a:gd name="T51" fmla="*/ 126 h 879"/>
                              <a:gd name="T52" fmla="*/ 505 w 1319"/>
                              <a:gd name="T53" fmla="*/ 170 h 879"/>
                              <a:gd name="T54" fmla="*/ 585 w 1319"/>
                              <a:gd name="T55" fmla="*/ 231 h 879"/>
                              <a:gd name="T56" fmla="*/ 705 w 1319"/>
                              <a:gd name="T57" fmla="*/ 267 h 879"/>
                              <a:gd name="T58" fmla="*/ 769 w 1319"/>
                              <a:gd name="T59" fmla="*/ 198 h 879"/>
                              <a:gd name="T60" fmla="*/ 865 w 1319"/>
                              <a:gd name="T61" fmla="*/ 145 h 879"/>
                              <a:gd name="T62" fmla="*/ 986 w 1319"/>
                              <a:gd name="T63" fmla="*/ 111 h 879"/>
                              <a:gd name="T64" fmla="*/ 1122 w 1319"/>
                              <a:gd name="T65" fmla="*/ 98 h 879"/>
                              <a:gd name="T66" fmla="*/ 1169 w 1319"/>
                              <a:gd name="T67" fmla="*/ 100 h 879"/>
                              <a:gd name="T68" fmla="*/ 1214 w 1319"/>
                              <a:gd name="T69" fmla="*/ 104 h 879"/>
                              <a:gd name="T70" fmla="*/ 1180 w 1319"/>
                              <a:gd name="T71" fmla="*/ 618 h 879"/>
                              <a:gd name="T72" fmla="*/ 1134 w 1319"/>
                              <a:gd name="T73" fmla="*/ 617 h 879"/>
                              <a:gd name="T74" fmla="*/ 1074 w 1319"/>
                              <a:gd name="T75" fmla="*/ 618 h 879"/>
                              <a:gd name="T76" fmla="*/ 1011 w 1319"/>
                              <a:gd name="T77" fmla="*/ 624 h 879"/>
                              <a:gd name="T78" fmla="*/ 1015 w 1319"/>
                              <a:gd name="T79" fmla="*/ 658 h 879"/>
                              <a:gd name="T80" fmla="*/ 1045 w 1319"/>
                              <a:gd name="T81" fmla="*/ 706 h 879"/>
                              <a:gd name="T82" fmla="*/ 1113 w 1319"/>
                              <a:gd name="T83" fmla="*/ 715 h 879"/>
                              <a:gd name="T84" fmla="*/ 1193 w 1319"/>
                              <a:gd name="T85" fmla="*/ 718 h 879"/>
                              <a:gd name="T86" fmla="*/ 1192 w 1319"/>
                              <a:gd name="T87" fmla="*/ 760 h 879"/>
                              <a:gd name="T88" fmla="*/ 1145 w 1319"/>
                              <a:gd name="T89" fmla="*/ 758 h 879"/>
                              <a:gd name="T90" fmla="*/ 1102 w 1319"/>
                              <a:gd name="T91" fmla="*/ 758 h 879"/>
                              <a:gd name="T92" fmla="*/ 1096 w 1319"/>
                              <a:gd name="T93" fmla="*/ 784 h 879"/>
                              <a:gd name="T94" fmla="*/ 1126 w 1319"/>
                              <a:gd name="T95" fmla="*/ 833 h 879"/>
                              <a:gd name="T96" fmla="*/ 1170 w 1319"/>
                              <a:gd name="T97" fmla="*/ 858 h 879"/>
                              <a:gd name="T98" fmla="*/ 1228 w 1319"/>
                              <a:gd name="T99" fmla="*/ 863 h 879"/>
                              <a:gd name="T100" fmla="*/ 1319 w 1319"/>
                              <a:gd name="T101" fmla="*/ 22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19" h="879">
                                <a:moveTo>
                                  <a:pt x="1277" y="14"/>
                                </a:moveTo>
                                <a:lnTo>
                                  <a:pt x="1258" y="11"/>
                                </a:lnTo>
                                <a:lnTo>
                                  <a:pt x="1239" y="7"/>
                                </a:lnTo>
                                <a:lnTo>
                                  <a:pt x="1220" y="5"/>
                                </a:lnTo>
                                <a:lnTo>
                                  <a:pt x="1201" y="3"/>
                                </a:lnTo>
                                <a:lnTo>
                                  <a:pt x="1180" y="1"/>
                                </a:lnTo>
                                <a:lnTo>
                                  <a:pt x="1161" y="1"/>
                                </a:lnTo>
                                <a:lnTo>
                                  <a:pt x="1141" y="0"/>
                                </a:lnTo>
                                <a:lnTo>
                                  <a:pt x="1122" y="0"/>
                                </a:lnTo>
                                <a:lnTo>
                                  <a:pt x="1087" y="1"/>
                                </a:lnTo>
                                <a:lnTo>
                                  <a:pt x="1050" y="3"/>
                                </a:lnTo>
                                <a:lnTo>
                                  <a:pt x="1017" y="7"/>
                                </a:lnTo>
                                <a:lnTo>
                                  <a:pt x="982" y="11"/>
                                </a:lnTo>
                                <a:lnTo>
                                  <a:pt x="950" y="18"/>
                                </a:lnTo>
                                <a:lnTo>
                                  <a:pt x="916" y="25"/>
                                </a:lnTo>
                                <a:lnTo>
                                  <a:pt x="886" y="34"/>
                                </a:lnTo>
                                <a:lnTo>
                                  <a:pt x="855" y="44"/>
                                </a:lnTo>
                                <a:lnTo>
                                  <a:pt x="826" y="55"/>
                                </a:lnTo>
                                <a:lnTo>
                                  <a:pt x="798" y="67"/>
                                </a:lnTo>
                                <a:lnTo>
                                  <a:pt x="770" y="81"/>
                                </a:lnTo>
                                <a:lnTo>
                                  <a:pt x="746" y="94"/>
                                </a:lnTo>
                                <a:lnTo>
                                  <a:pt x="721" y="109"/>
                                </a:lnTo>
                                <a:lnTo>
                                  <a:pt x="699" y="126"/>
                                </a:lnTo>
                                <a:lnTo>
                                  <a:pt x="677" y="144"/>
                                </a:lnTo>
                                <a:lnTo>
                                  <a:pt x="658" y="161"/>
                                </a:lnTo>
                                <a:lnTo>
                                  <a:pt x="639" y="144"/>
                                </a:lnTo>
                                <a:lnTo>
                                  <a:pt x="619" y="126"/>
                                </a:lnTo>
                                <a:lnTo>
                                  <a:pt x="595" y="109"/>
                                </a:lnTo>
                                <a:lnTo>
                                  <a:pt x="572" y="94"/>
                                </a:lnTo>
                                <a:lnTo>
                                  <a:pt x="547" y="81"/>
                                </a:lnTo>
                                <a:lnTo>
                                  <a:pt x="519" y="67"/>
                                </a:lnTo>
                                <a:lnTo>
                                  <a:pt x="492" y="55"/>
                                </a:lnTo>
                                <a:lnTo>
                                  <a:pt x="463" y="44"/>
                                </a:lnTo>
                                <a:lnTo>
                                  <a:pt x="432" y="34"/>
                                </a:lnTo>
                                <a:lnTo>
                                  <a:pt x="400" y="25"/>
                                </a:lnTo>
                                <a:lnTo>
                                  <a:pt x="368" y="18"/>
                                </a:lnTo>
                                <a:lnTo>
                                  <a:pt x="334" y="11"/>
                                </a:lnTo>
                                <a:lnTo>
                                  <a:pt x="301" y="7"/>
                                </a:lnTo>
                                <a:lnTo>
                                  <a:pt x="266" y="3"/>
                                </a:lnTo>
                                <a:lnTo>
                                  <a:pt x="231" y="1"/>
                                </a:lnTo>
                                <a:lnTo>
                                  <a:pt x="194" y="0"/>
                                </a:lnTo>
                                <a:lnTo>
                                  <a:pt x="175" y="0"/>
                                </a:lnTo>
                                <a:lnTo>
                                  <a:pt x="155" y="1"/>
                                </a:lnTo>
                                <a:lnTo>
                                  <a:pt x="136" y="1"/>
                                </a:lnTo>
                                <a:lnTo>
                                  <a:pt x="117" y="3"/>
                                </a:lnTo>
                                <a:lnTo>
                                  <a:pt x="98" y="5"/>
                                </a:lnTo>
                                <a:lnTo>
                                  <a:pt x="80" y="7"/>
                                </a:lnTo>
                                <a:lnTo>
                                  <a:pt x="61" y="11"/>
                                </a:lnTo>
                                <a:lnTo>
                                  <a:pt x="42" y="14"/>
                                </a:lnTo>
                                <a:lnTo>
                                  <a:pt x="0" y="22"/>
                                </a:lnTo>
                                <a:lnTo>
                                  <a:pt x="0" y="669"/>
                                </a:lnTo>
                                <a:lnTo>
                                  <a:pt x="0" y="669"/>
                                </a:lnTo>
                                <a:lnTo>
                                  <a:pt x="0" y="879"/>
                                </a:lnTo>
                                <a:lnTo>
                                  <a:pt x="63" y="867"/>
                                </a:lnTo>
                                <a:lnTo>
                                  <a:pt x="72" y="866"/>
                                </a:lnTo>
                                <a:lnTo>
                                  <a:pt x="80" y="864"/>
                                </a:lnTo>
                                <a:lnTo>
                                  <a:pt x="89" y="863"/>
                                </a:lnTo>
                                <a:lnTo>
                                  <a:pt x="98" y="862"/>
                                </a:lnTo>
                                <a:lnTo>
                                  <a:pt x="107" y="862"/>
                                </a:lnTo>
                                <a:lnTo>
                                  <a:pt x="115" y="860"/>
                                </a:lnTo>
                                <a:lnTo>
                                  <a:pt x="124" y="859"/>
                                </a:lnTo>
                                <a:lnTo>
                                  <a:pt x="133" y="859"/>
                                </a:lnTo>
                                <a:lnTo>
                                  <a:pt x="175" y="758"/>
                                </a:lnTo>
                                <a:lnTo>
                                  <a:pt x="166" y="758"/>
                                </a:lnTo>
                                <a:lnTo>
                                  <a:pt x="156" y="759"/>
                                </a:lnTo>
                                <a:lnTo>
                                  <a:pt x="147" y="759"/>
                                </a:lnTo>
                                <a:lnTo>
                                  <a:pt x="139" y="759"/>
                                </a:lnTo>
                                <a:lnTo>
                                  <a:pt x="130" y="760"/>
                                </a:lnTo>
                                <a:lnTo>
                                  <a:pt x="121" y="760"/>
                                </a:lnTo>
                                <a:lnTo>
                                  <a:pt x="114" y="762"/>
                                </a:lnTo>
                                <a:lnTo>
                                  <a:pt x="105" y="762"/>
                                </a:lnTo>
                                <a:lnTo>
                                  <a:pt x="105" y="721"/>
                                </a:lnTo>
                                <a:lnTo>
                                  <a:pt x="115" y="719"/>
                                </a:lnTo>
                                <a:lnTo>
                                  <a:pt x="126" y="718"/>
                                </a:lnTo>
                                <a:lnTo>
                                  <a:pt x="137" y="717"/>
                                </a:lnTo>
                                <a:lnTo>
                                  <a:pt x="147" y="717"/>
                                </a:lnTo>
                                <a:lnTo>
                                  <a:pt x="159" y="715"/>
                                </a:lnTo>
                                <a:lnTo>
                                  <a:pt x="169" y="715"/>
                                </a:lnTo>
                                <a:lnTo>
                                  <a:pt x="181" y="715"/>
                                </a:lnTo>
                                <a:lnTo>
                                  <a:pt x="193" y="715"/>
                                </a:lnTo>
                                <a:lnTo>
                                  <a:pt x="233" y="618"/>
                                </a:lnTo>
                                <a:lnTo>
                                  <a:pt x="217" y="617"/>
                                </a:lnTo>
                                <a:lnTo>
                                  <a:pt x="201" y="617"/>
                                </a:lnTo>
                                <a:lnTo>
                                  <a:pt x="184" y="617"/>
                                </a:lnTo>
                                <a:lnTo>
                                  <a:pt x="168" y="617"/>
                                </a:lnTo>
                                <a:lnTo>
                                  <a:pt x="152" y="618"/>
                                </a:lnTo>
                                <a:lnTo>
                                  <a:pt x="136" y="620"/>
                                </a:lnTo>
                                <a:lnTo>
                                  <a:pt x="121" y="621"/>
                                </a:lnTo>
                                <a:lnTo>
                                  <a:pt x="105" y="622"/>
                                </a:lnTo>
                                <a:lnTo>
                                  <a:pt x="105" y="104"/>
                                </a:lnTo>
                                <a:lnTo>
                                  <a:pt x="115" y="103"/>
                                </a:lnTo>
                                <a:lnTo>
                                  <a:pt x="127" y="101"/>
                                </a:lnTo>
                                <a:lnTo>
                                  <a:pt x="137" y="100"/>
                                </a:lnTo>
                                <a:lnTo>
                                  <a:pt x="149" y="100"/>
                                </a:lnTo>
                                <a:lnTo>
                                  <a:pt x="159" y="98"/>
                                </a:lnTo>
                                <a:lnTo>
                                  <a:pt x="171" y="98"/>
                                </a:lnTo>
                                <a:lnTo>
                                  <a:pt x="182" y="98"/>
                                </a:lnTo>
                                <a:lnTo>
                                  <a:pt x="194" y="98"/>
                                </a:lnTo>
                                <a:lnTo>
                                  <a:pt x="229" y="100"/>
                                </a:lnTo>
                                <a:lnTo>
                                  <a:pt x="264" y="101"/>
                                </a:lnTo>
                                <a:lnTo>
                                  <a:pt x="298" y="105"/>
                                </a:lnTo>
                                <a:lnTo>
                                  <a:pt x="331" y="111"/>
                                </a:lnTo>
                                <a:lnTo>
                                  <a:pt x="363" y="118"/>
                                </a:lnTo>
                                <a:lnTo>
                                  <a:pt x="394" y="126"/>
                                </a:lnTo>
                                <a:lnTo>
                                  <a:pt x="423" y="134"/>
                                </a:lnTo>
                                <a:lnTo>
                                  <a:pt x="452" y="145"/>
                                </a:lnTo>
                                <a:lnTo>
                                  <a:pt x="479" y="157"/>
                                </a:lnTo>
                                <a:lnTo>
                                  <a:pt x="505" y="170"/>
                                </a:lnTo>
                                <a:lnTo>
                                  <a:pt x="528" y="183"/>
                                </a:lnTo>
                                <a:lnTo>
                                  <a:pt x="549" y="198"/>
                                </a:lnTo>
                                <a:lnTo>
                                  <a:pt x="569" y="215"/>
                                </a:lnTo>
                                <a:lnTo>
                                  <a:pt x="585" y="231"/>
                                </a:lnTo>
                                <a:lnTo>
                                  <a:pt x="601" y="249"/>
                                </a:lnTo>
                                <a:lnTo>
                                  <a:pt x="613" y="267"/>
                                </a:lnTo>
                                <a:lnTo>
                                  <a:pt x="658" y="345"/>
                                </a:lnTo>
                                <a:lnTo>
                                  <a:pt x="705" y="267"/>
                                </a:lnTo>
                                <a:lnTo>
                                  <a:pt x="716" y="249"/>
                                </a:lnTo>
                                <a:lnTo>
                                  <a:pt x="732" y="231"/>
                                </a:lnTo>
                                <a:lnTo>
                                  <a:pt x="748" y="215"/>
                                </a:lnTo>
                                <a:lnTo>
                                  <a:pt x="769" y="198"/>
                                </a:lnTo>
                                <a:lnTo>
                                  <a:pt x="789" y="183"/>
                                </a:lnTo>
                                <a:lnTo>
                                  <a:pt x="813" y="170"/>
                                </a:lnTo>
                                <a:lnTo>
                                  <a:pt x="839" y="157"/>
                                </a:lnTo>
                                <a:lnTo>
                                  <a:pt x="865" y="145"/>
                                </a:lnTo>
                                <a:lnTo>
                                  <a:pt x="893" y="134"/>
                                </a:lnTo>
                                <a:lnTo>
                                  <a:pt x="924" y="126"/>
                                </a:lnTo>
                                <a:lnTo>
                                  <a:pt x="954" y="118"/>
                                </a:lnTo>
                                <a:lnTo>
                                  <a:pt x="986" y="111"/>
                                </a:lnTo>
                                <a:lnTo>
                                  <a:pt x="1020" y="105"/>
                                </a:lnTo>
                                <a:lnTo>
                                  <a:pt x="1053" y="101"/>
                                </a:lnTo>
                                <a:lnTo>
                                  <a:pt x="1087" y="100"/>
                                </a:lnTo>
                                <a:lnTo>
                                  <a:pt x="1122" y="98"/>
                                </a:lnTo>
                                <a:lnTo>
                                  <a:pt x="1134" y="98"/>
                                </a:lnTo>
                                <a:lnTo>
                                  <a:pt x="1145" y="98"/>
                                </a:lnTo>
                                <a:lnTo>
                                  <a:pt x="1157" y="98"/>
                                </a:lnTo>
                                <a:lnTo>
                                  <a:pt x="1169" y="100"/>
                                </a:lnTo>
                                <a:lnTo>
                                  <a:pt x="1180" y="100"/>
                                </a:lnTo>
                                <a:lnTo>
                                  <a:pt x="1192" y="101"/>
                                </a:lnTo>
                                <a:lnTo>
                                  <a:pt x="1202" y="103"/>
                                </a:lnTo>
                                <a:lnTo>
                                  <a:pt x="1214" y="104"/>
                                </a:lnTo>
                                <a:lnTo>
                                  <a:pt x="1214" y="622"/>
                                </a:lnTo>
                                <a:lnTo>
                                  <a:pt x="1202" y="621"/>
                                </a:lnTo>
                                <a:lnTo>
                                  <a:pt x="1192" y="620"/>
                                </a:lnTo>
                                <a:lnTo>
                                  <a:pt x="1180" y="618"/>
                                </a:lnTo>
                                <a:lnTo>
                                  <a:pt x="1169" y="618"/>
                                </a:lnTo>
                                <a:lnTo>
                                  <a:pt x="1157" y="617"/>
                                </a:lnTo>
                                <a:lnTo>
                                  <a:pt x="1145" y="617"/>
                                </a:lnTo>
                                <a:lnTo>
                                  <a:pt x="1134" y="617"/>
                                </a:lnTo>
                                <a:lnTo>
                                  <a:pt x="1122" y="617"/>
                                </a:lnTo>
                                <a:lnTo>
                                  <a:pt x="1106" y="617"/>
                                </a:lnTo>
                                <a:lnTo>
                                  <a:pt x="1090" y="617"/>
                                </a:lnTo>
                                <a:lnTo>
                                  <a:pt x="1074" y="618"/>
                                </a:lnTo>
                                <a:lnTo>
                                  <a:pt x="1058" y="620"/>
                                </a:lnTo>
                                <a:lnTo>
                                  <a:pt x="1042" y="621"/>
                                </a:lnTo>
                                <a:lnTo>
                                  <a:pt x="1026" y="622"/>
                                </a:lnTo>
                                <a:lnTo>
                                  <a:pt x="1011" y="624"/>
                                </a:lnTo>
                                <a:lnTo>
                                  <a:pt x="995" y="626"/>
                                </a:lnTo>
                                <a:lnTo>
                                  <a:pt x="1002" y="636"/>
                                </a:lnTo>
                                <a:lnTo>
                                  <a:pt x="1008" y="647"/>
                                </a:lnTo>
                                <a:lnTo>
                                  <a:pt x="1015" y="658"/>
                                </a:lnTo>
                                <a:lnTo>
                                  <a:pt x="1023" y="669"/>
                                </a:lnTo>
                                <a:lnTo>
                                  <a:pt x="1030" y="681"/>
                                </a:lnTo>
                                <a:lnTo>
                                  <a:pt x="1037" y="693"/>
                                </a:lnTo>
                                <a:lnTo>
                                  <a:pt x="1045" y="706"/>
                                </a:lnTo>
                                <a:lnTo>
                                  <a:pt x="1053" y="718"/>
                                </a:lnTo>
                                <a:lnTo>
                                  <a:pt x="1074" y="717"/>
                                </a:lnTo>
                                <a:lnTo>
                                  <a:pt x="1093" y="715"/>
                                </a:lnTo>
                                <a:lnTo>
                                  <a:pt x="1113" y="715"/>
                                </a:lnTo>
                                <a:lnTo>
                                  <a:pt x="1134" y="715"/>
                                </a:lnTo>
                                <a:lnTo>
                                  <a:pt x="1154" y="715"/>
                                </a:lnTo>
                                <a:lnTo>
                                  <a:pt x="1174" y="717"/>
                                </a:lnTo>
                                <a:lnTo>
                                  <a:pt x="1193" y="718"/>
                                </a:lnTo>
                                <a:lnTo>
                                  <a:pt x="1214" y="721"/>
                                </a:lnTo>
                                <a:lnTo>
                                  <a:pt x="1214" y="762"/>
                                </a:lnTo>
                                <a:lnTo>
                                  <a:pt x="1202" y="760"/>
                                </a:lnTo>
                                <a:lnTo>
                                  <a:pt x="1192" y="760"/>
                                </a:lnTo>
                                <a:lnTo>
                                  <a:pt x="1180" y="759"/>
                                </a:lnTo>
                                <a:lnTo>
                                  <a:pt x="1169" y="759"/>
                                </a:lnTo>
                                <a:lnTo>
                                  <a:pt x="1157" y="758"/>
                                </a:lnTo>
                                <a:lnTo>
                                  <a:pt x="1145" y="758"/>
                                </a:lnTo>
                                <a:lnTo>
                                  <a:pt x="1134" y="758"/>
                                </a:lnTo>
                                <a:lnTo>
                                  <a:pt x="1122" y="758"/>
                                </a:lnTo>
                                <a:lnTo>
                                  <a:pt x="1112" y="758"/>
                                </a:lnTo>
                                <a:lnTo>
                                  <a:pt x="1102" y="758"/>
                                </a:lnTo>
                                <a:lnTo>
                                  <a:pt x="1090" y="758"/>
                                </a:lnTo>
                                <a:lnTo>
                                  <a:pt x="1080" y="759"/>
                                </a:lnTo>
                                <a:lnTo>
                                  <a:pt x="1087" y="771"/>
                                </a:lnTo>
                                <a:lnTo>
                                  <a:pt x="1096" y="784"/>
                                </a:lnTo>
                                <a:lnTo>
                                  <a:pt x="1103" y="796"/>
                                </a:lnTo>
                                <a:lnTo>
                                  <a:pt x="1110" y="808"/>
                                </a:lnTo>
                                <a:lnTo>
                                  <a:pt x="1118" y="821"/>
                                </a:lnTo>
                                <a:lnTo>
                                  <a:pt x="1126" y="833"/>
                                </a:lnTo>
                                <a:lnTo>
                                  <a:pt x="1134" y="844"/>
                                </a:lnTo>
                                <a:lnTo>
                                  <a:pt x="1141" y="856"/>
                                </a:lnTo>
                                <a:lnTo>
                                  <a:pt x="1155" y="856"/>
                                </a:lnTo>
                                <a:lnTo>
                                  <a:pt x="1170" y="858"/>
                                </a:lnTo>
                                <a:lnTo>
                                  <a:pt x="1185" y="859"/>
                                </a:lnTo>
                                <a:lnTo>
                                  <a:pt x="1199" y="859"/>
                                </a:lnTo>
                                <a:lnTo>
                                  <a:pt x="1214" y="862"/>
                                </a:lnTo>
                                <a:lnTo>
                                  <a:pt x="1228" y="863"/>
                                </a:lnTo>
                                <a:lnTo>
                                  <a:pt x="1243" y="864"/>
                                </a:lnTo>
                                <a:lnTo>
                                  <a:pt x="1256" y="867"/>
                                </a:lnTo>
                                <a:lnTo>
                                  <a:pt x="1319" y="879"/>
                                </a:lnTo>
                                <a:lnTo>
                                  <a:pt x="1319" y="22"/>
                                </a:lnTo>
                                <a:lnTo>
                                  <a:pt x="127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0"/>
                        <wps:cNvSpPr>
                          <a:spLocks/>
                        </wps:cNvSpPr>
                        <wps:spPr bwMode="auto">
                          <a:xfrm>
                            <a:off x="46355" y="160655"/>
                            <a:ext cx="30480" cy="21590"/>
                          </a:xfrm>
                          <a:custGeom>
                            <a:avLst/>
                            <a:gdLst>
                              <a:gd name="T0" fmla="*/ 42 w 144"/>
                              <a:gd name="T1" fmla="*/ 0 h 102"/>
                              <a:gd name="T2" fmla="*/ 0 w 144"/>
                              <a:gd name="T3" fmla="*/ 101 h 102"/>
                              <a:gd name="T4" fmla="*/ 17 w 144"/>
                              <a:gd name="T5" fmla="*/ 100 h 102"/>
                              <a:gd name="T6" fmla="*/ 36 w 144"/>
                              <a:gd name="T7" fmla="*/ 98 h 102"/>
                              <a:gd name="T8" fmla="*/ 54 w 144"/>
                              <a:gd name="T9" fmla="*/ 98 h 102"/>
                              <a:gd name="T10" fmla="*/ 73 w 144"/>
                              <a:gd name="T11" fmla="*/ 98 h 102"/>
                              <a:gd name="T12" fmla="*/ 90 w 144"/>
                              <a:gd name="T13" fmla="*/ 98 h 102"/>
                              <a:gd name="T14" fmla="*/ 109 w 144"/>
                              <a:gd name="T15" fmla="*/ 100 h 102"/>
                              <a:gd name="T16" fmla="*/ 127 w 144"/>
                              <a:gd name="T17" fmla="*/ 101 h 102"/>
                              <a:gd name="T18" fmla="*/ 144 w 144"/>
                              <a:gd name="T19" fmla="*/ 102 h 102"/>
                              <a:gd name="T20" fmla="*/ 137 w 144"/>
                              <a:gd name="T21" fmla="*/ 4 h 102"/>
                              <a:gd name="T22" fmla="*/ 125 w 144"/>
                              <a:gd name="T23" fmla="*/ 2 h 102"/>
                              <a:gd name="T24" fmla="*/ 114 w 144"/>
                              <a:gd name="T25" fmla="*/ 2 h 102"/>
                              <a:gd name="T26" fmla="*/ 102 w 144"/>
                              <a:gd name="T27" fmla="*/ 1 h 102"/>
                              <a:gd name="T28" fmla="*/ 90 w 144"/>
                              <a:gd name="T29" fmla="*/ 1 h 102"/>
                              <a:gd name="T30" fmla="*/ 79 w 144"/>
                              <a:gd name="T31" fmla="*/ 0 h 102"/>
                              <a:gd name="T32" fmla="*/ 65 w 144"/>
                              <a:gd name="T33" fmla="*/ 0 h 102"/>
                              <a:gd name="T34" fmla="*/ 54 w 144"/>
                              <a:gd name="T35" fmla="*/ 0 h 102"/>
                              <a:gd name="T36" fmla="*/ 42 w 144"/>
                              <a:gd name="T3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102">
                                <a:moveTo>
                                  <a:pt x="42" y="0"/>
                                </a:moveTo>
                                <a:lnTo>
                                  <a:pt x="0" y="101"/>
                                </a:lnTo>
                                <a:lnTo>
                                  <a:pt x="17" y="100"/>
                                </a:lnTo>
                                <a:lnTo>
                                  <a:pt x="36" y="98"/>
                                </a:lnTo>
                                <a:lnTo>
                                  <a:pt x="54" y="98"/>
                                </a:lnTo>
                                <a:lnTo>
                                  <a:pt x="73" y="98"/>
                                </a:lnTo>
                                <a:lnTo>
                                  <a:pt x="90" y="98"/>
                                </a:lnTo>
                                <a:lnTo>
                                  <a:pt x="109" y="100"/>
                                </a:lnTo>
                                <a:lnTo>
                                  <a:pt x="127" y="101"/>
                                </a:lnTo>
                                <a:lnTo>
                                  <a:pt x="144" y="102"/>
                                </a:lnTo>
                                <a:lnTo>
                                  <a:pt x="137" y="4"/>
                                </a:lnTo>
                                <a:lnTo>
                                  <a:pt x="125" y="2"/>
                                </a:lnTo>
                                <a:lnTo>
                                  <a:pt x="114" y="2"/>
                                </a:lnTo>
                                <a:lnTo>
                                  <a:pt x="102" y="1"/>
                                </a:lnTo>
                                <a:lnTo>
                                  <a:pt x="90" y="1"/>
                                </a:lnTo>
                                <a:lnTo>
                                  <a:pt x="79" y="0"/>
                                </a:lnTo>
                                <a:lnTo>
                                  <a:pt x="65" y="0"/>
                                </a:lnTo>
                                <a:lnTo>
                                  <a:pt x="54" y="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1"/>
                        <wps:cNvSpPr>
                          <a:spLocks/>
                        </wps:cNvSpPr>
                        <wps:spPr bwMode="auto">
                          <a:xfrm>
                            <a:off x="233680" y="160655"/>
                            <a:ext cx="26035" cy="20955"/>
                          </a:xfrm>
                          <a:custGeom>
                            <a:avLst/>
                            <a:gdLst>
                              <a:gd name="T0" fmla="*/ 0 w 123"/>
                              <a:gd name="T1" fmla="*/ 6 h 100"/>
                              <a:gd name="T2" fmla="*/ 31 w 123"/>
                              <a:gd name="T3" fmla="*/ 100 h 100"/>
                              <a:gd name="T4" fmla="*/ 43 w 123"/>
                              <a:gd name="T5" fmla="*/ 99 h 100"/>
                              <a:gd name="T6" fmla="*/ 54 w 123"/>
                              <a:gd name="T7" fmla="*/ 99 h 100"/>
                              <a:gd name="T8" fmla="*/ 66 w 123"/>
                              <a:gd name="T9" fmla="*/ 97 h 100"/>
                              <a:gd name="T10" fmla="*/ 78 w 123"/>
                              <a:gd name="T11" fmla="*/ 97 h 100"/>
                              <a:gd name="T12" fmla="*/ 88 w 123"/>
                              <a:gd name="T13" fmla="*/ 97 h 100"/>
                              <a:gd name="T14" fmla="*/ 100 w 123"/>
                              <a:gd name="T15" fmla="*/ 97 h 100"/>
                              <a:gd name="T16" fmla="*/ 111 w 123"/>
                              <a:gd name="T17" fmla="*/ 97 h 100"/>
                              <a:gd name="T18" fmla="*/ 123 w 123"/>
                              <a:gd name="T19" fmla="*/ 97 h 100"/>
                              <a:gd name="T20" fmla="*/ 116 w 123"/>
                              <a:gd name="T21" fmla="*/ 85 h 100"/>
                              <a:gd name="T22" fmla="*/ 108 w 123"/>
                              <a:gd name="T23" fmla="*/ 74 h 100"/>
                              <a:gd name="T24" fmla="*/ 100 w 123"/>
                              <a:gd name="T25" fmla="*/ 62 h 100"/>
                              <a:gd name="T26" fmla="*/ 92 w 123"/>
                              <a:gd name="T27" fmla="*/ 49 h 100"/>
                              <a:gd name="T28" fmla="*/ 85 w 123"/>
                              <a:gd name="T29" fmla="*/ 37 h 100"/>
                              <a:gd name="T30" fmla="*/ 78 w 123"/>
                              <a:gd name="T31" fmla="*/ 25 h 100"/>
                              <a:gd name="T32" fmla="*/ 69 w 123"/>
                              <a:gd name="T33" fmla="*/ 12 h 100"/>
                              <a:gd name="T34" fmla="*/ 62 w 123"/>
                              <a:gd name="T35" fmla="*/ 0 h 100"/>
                              <a:gd name="T36" fmla="*/ 54 w 123"/>
                              <a:gd name="T37" fmla="*/ 0 h 100"/>
                              <a:gd name="T38" fmla="*/ 47 w 123"/>
                              <a:gd name="T39" fmla="*/ 1 h 100"/>
                              <a:gd name="T40" fmla="*/ 38 w 123"/>
                              <a:gd name="T41" fmla="*/ 1 h 100"/>
                              <a:gd name="T42" fmla="*/ 31 w 123"/>
                              <a:gd name="T43" fmla="*/ 3 h 100"/>
                              <a:gd name="T44" fmla="*/ 24 w 123"/>
                              <a:gd name="T45" fmla="*/ 3 h 100"/>
                              <a:gd name="T46" fmla="*/ 16 w 123"/>
                              <a:gd name="T47" fmla="*/ 4 h 100"/>
                              <a:gd name="T48" fmla="*/ 8 w 123"/>
                              <a:gd name="T49" fmla="*/ 4 h 100"/>
                              <a:gd name="T50" fmla="*/ 0 w 123"/>
                              <a:gd name="T51" fmla="*/ 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3" h="100">
                                <a:moveTo>
                                  <a:pt x="0" y="6"/>
                                </a:moveTo>
                                <a:lnTo>
                                  <a:pt x="31" y="100"/>
                                </a:lnTo>
                                <a:lnTo>
                                  <a:pt x="43" y="99"/>
                                </a:lnTo>
                                <a:lnTo>
                                  <a:pt x="54" y="99"/>
                                </a:lnTo>
                                <a:lnTo>
                                  <a:pt x="66" y="97"/>
                                </a:lnTo>
                                <a:lnTo>
                                  <a:pt x="78" y="97"/>
                                </a:lnTo>
                                <a:lnTo>
                                  <a:pt x="88" y="97"/>
                                </a:lnTo>
                                <a:lnTo>
                                  <a:pt x="100" y="97"/>
                                </a:lnTo>
                                <a:lnTo>
                                  <a:pt x="111" y="97"/>
                                </a:lnTo>
                                <a:lnTo>
                                  <a:pt x="123" y="97"/>
                                </a:lnTo>
                                <a:lnTo>
                                  <a:pt x="116" y="85"/>
                                </a:lnTo>
                                <a:lnTo>
                                  <a:pt x="108" y="74"/>
                                </a:lnTo>
                                <a:lnTo>
                                  <a:pt x="100" y="62"/>
                                </a:lnTo>
                                <a:lnTo>
                                  <a:pt x="92" y="49"/>
                                </a:lnTo>
                                <a:lnTo>
                                  <a:pt x="85" y="37"/>
                                </a:lnTo>
                                <a:lnTo>
                                  <a:pt x="78" y="25"/>
                                </a:lnTo>
                                <a:lnTo>
                                  <a:pt x="69" y="12"/>
                                </a:lnTo>
                                <a:lnTo>
                                  <a:pt x="62" y="0"/>
                                </a:lnTo>
                                <a:lnTo>
                                  <a:pt x="54" y="0"/>
                                </a:lnTo>
                                <a:lnTo>
                                  <a:pt x="47" y="1"/>
                                </a:lnTo>
                                <a:lnTo>
                                  <a:pt x="38" y="1"/>
                                </a:lnTo>
                                <a:lnTo>
                                  <a:pt x="31" y="3"/>
                                </a:lnTo>
                                <a:lnTo>
                                  <a:pt x="24" y="3"/>
                                </a:lnTo>
                                <a:lnTo>
                                  <a:pt x="16" y="4"/>
                                </a:lnTo>
                                <a:lnTo>
                                  <a:pt x="8" y="4"/>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2"/>
                        <wps:cNvSpPr>
                          <a:spLocks/>
                        </wps:cNvSpPr>
                        <wps:spPr bwMode="auto">
                          <a:xfrm>
                            <a:off x="73660" y="131445"/>
                            <a:ext cx="166370" cy="78105"/>
                          </a:xfrm>
                          <a:custGeom>
                            <a:avLst/>
                            <a:gdLst>
                              <a:gd name="T0" fmla="*/ 471 w 788"/>
                              <a:gd name="T1" fmla="*/ 228 h 369"/>
                              <a:gd name="T2" fmla="*/ 514 w 788"/>
                              <a:gd name="T3" fmla="*/ 192 h 369"/>
                              <a:gd name="T4" fmla="*/ 566 w 788"/>
                              <a:gd name="T5" fmla="*/ 160 h 369"/>
                              <a:gd name="T6" fmla="*/ 628 w 788"/>
                              <a:gd name="T7" fmla="*/ 134 h 369"/>
                              <a:gd name="T8" fmla="*/ 696 w 788"/>
                              <a:gd name="T9" fmla="*/ 114 h 369"/>
                              <a:gd name="T10" fmla="*/ 714 w 788"/>
                              <a:gd name="T11" fmla="*/ 9 h 369"/>
                              <a:gd name="T12" fmla="*/ 642 w 788"/>
                              <a:gd name="T13" fmla="*/ 26 h 369"/>
                              <a:gd name="T14" fmla="*/ 575 w 788"/>
                              <a:gd name="T15" fmla="*/ 47 h 369"/>
                              <a:gd name="T16" fmla="*/ 514 w 788"/>
                              <a:gd name="T17" fmla="*/ 75 h 369"/>
                              <a:gd name="T18" fmla="*/ 458 w 788"/>
                              <a:gd name="T19" fmla="*/ 108 h 369"/>
                              <a:gd name="T20" fmla="*/ 412 w 788"/>
                              <a:gd name="T21" fmla="*/ 145 h 369"/>
                              <a:gd name="T22" fmla="*/ 362 w 788"/>
                              <a:gd name="T23" fmla="*/ 127 h 369"/>
                              <a:gd name="T24" fmla="*/ 301 w 788"/>
                              <a:gd name="T25" fmla="*/ 86 h 369"/>
                              <a:gd name="T26" fmla="*/ 229 w 788"/>
                              <a:gd name="T27" fmla="*/ 50 h 369"/>
                              <a:gd name="T28" fmla="*/ 148 w 788"/>
                              <a:gd name="T29" fmla="*/ 24 h 369"/>
                              <a:gd name="T30" fmla="*/ 61 w 788"/>
                              <a:gd name="T31" fmla="*/ 6 h 369"/>
                              <a:gd name="T32" fmla="*/ 8 w 788"/>
                              <a:gd name="T33" fmla="*/ 98 h 369"/>
                              <a:gd name="T34" fmla="*/ 91 w 788"/>
                              <a:gd name="T35" fmla="*/ 112 h 369"/>
                              <a:gd name="T36" fmla="*/ 167 w 788"/>
                              <a:gd name="T37" fmla="*/ 132 h 369"/>
                              <a:gd name="T38" fmla="*/ 234 w 788"/>
                              <a:gd name="T39" fmla="*/ 162 h 369"/>
                              <a:gd name="T40" fmla="*/ 291 w 788"/>
                              <a:gd name="T41" fmla="*/ 198 h 369"/>
                              <a:gd name="T42" fmla="*/ 334 w 788"/>
                              <a:gd name="T43" fmla="*/ 240 h 369"/>
                              <a:gd name="T44" fmla="*/ 312 w 788"/>
                              <a:gd name="T45" fmla="*/ 233 h 369"/>
                              <a:gd name="T46" fmla="*/ 257 w 788"/>
                              <a:gd name="T47" fmla="*/ 203 h 369"/>
                              <a:gd name="T48" fmla="*/ 196 w 788"/>
                              <a:gd name="T49" fmla="*/ 180 h 369"/>
                              <a:gd name="T50" fmla="*/ 129 w 788"/>
                              <a:gd name="T51" fmla="*/ 161 h 369"/>
                              <a:gd name="T52" fmla="*/ 59 w 788"/>
                              <a:gd name="T53" fmla="*/ 147 h 369"/>
                              <a:gd name="T54" fmla="*/ 16 w 788"/>
                              <a:gd name="T55" fmla="*/ 240 h 369"/>
                              <a:gd name="T56" fmla="*/ 88 w 788"/>
                              <a:gd name="T57" fmla="*/ 253 h 369"/>
                              <a:gd name="T58" fmla="*/ 155 w 788"/>
                              <a:gd name="T59" fmla="*/ 270 h 369"/>
                              <a:gd name="T60" fmla="*/ 216 w 788"/>
                              <a:gd name="T61" fmla="*/ 294 h 369"/>
                              <a:gd name="T62" fmla="*/ 269 w 788"/>
                              <a:gd name="T63" fmla="*/ 322 h 369"/>
                              <a:gd name="T64" fmla="*/ 312 w 788"/>
                              <a:gd name="T65" fmla="*/ 357 h 369"/>
                              <a:gd name="T66" fmla="*/ 485 w 788"/>
                              <a:gd name="T67" fmla="*/ 357 h 369"/>
                              <a:gd name="T68" fmla="*/ 528 w 788"/>
                              <a:gd name="T69" fmla="*/ 321 h 369"/>
                              <a:gd name="T70" fmla="*/ 582 w 788"/>
                              <a:gd name="T71" fmla="*/ 292 h 369"/>
                              <a:gd name="T72" fmla="*/ 645 w 788"/>
                              <a:gd name="T73" fmla="*/ 268 h 369"/>
                              <a:gd name="T74" fmla="*/ 714 w 788"/>
                              <a:gd name="T75" fmla="*/ 250 h 369"/>
                              <a:gd name="T76" fmla="*/ 788 w 788"/>
                              <a:gd name="T77" fmla="*/ 239 h 369"/>
                              <a:gd name="T78" fmla="*/ 714 w 788"/>
                              <a:gd name="T79" fmla="*/ 151 h 369"/>
                              <a:gd name="T80" fmla="*/ 649 w 788"/>
                              <a:gd name="T81" fmla="*/ 165 h 369"/>
                              <a:gd name="T82" fmla="*/ 588 w 788"/>
                              <a:gd name="T83" fmla="*/ 183 h 369"/>
                              <a:gd name="T84" fmla="*/ 531 w 788"/>
                              <a:gd name="T85" fmla="*/ 208 h 369"/>
                              <a:gd name="T86" fmla="*/ 480 w 788"/>
                              <a:gd name="T87" fmla="*/ 235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88" h="369">
                                <a:moveTo>
                                  <a:pt x="450" y="255"/>
                                </a:moveTo>
                                <a:lnTo>
                                  <a:pt x="460" y="242"/>
                                </a:lnTo>
                                <a:lnTo>
                                  <a:pt x="471" y="228"/>
                                </a:lnTo>
                                <a:lnTo>
                                  <a:pt x="483" y="216"/>
                                </a:lnTo>
                                <a:lnTo>
                                  <a:pt x="498" y="203"/>
                                </a:lnTo>
                                <a:lnTo>
                                  <a:pt x="514" y="192"/>
                                </a:lnTo>
                                <a:lnTo>
                                  <a:pt x="530" y="180"/>
                                </a:lnTo>
                                <a:lnTo>
                                  <a:pt x="547" y="171"/>
                                </a:lnTo>
                                <a:lnTo>
                                  <a:pt x="566" y="160"/>
                                </a:lnTo>
                                <a:lnTo>
                                  <a:pt x="585" y="151"/>
                                </a:lnTo>
                                <a:lnTo>
                                  <a:pt x="606" y="142"/>
                                </a:lnTo>
                                <a:lnTo>
                                  <a:pt x="628" y="134"/>
                                </a:lnTo>
                                <a:lnTo>
                                  <a:pt x="649" y="127"/>
                                </a:lnTo>
                                <a:lnTo>
                                  <a:pt x="671" y="120"/>
                                </a:lnTo>
                                <a:lnTo>
                                  <a:pt x="696" y="114"/>
                                </a:lnTo>
                                <a:lnTo>
                                  <a:pt x="719" y="109"/>
                                </a:lnTo>
                                <a:lnTo>
                                  <a:pt x="744" y="105"/>
                                </a:lnTo>
                                <a:lnTo>
                                  <a:pt x="714" y="9"/>
                                </a:lnTo>
                                <a:lnTo>
                                  <a:pt x="689" y="13"/>
                                </a:lnTo>
                                <a:lnTo>
                                  <a:pt x="665" y="19"/>
                                </a:lnTo>
                                <a:lnTo>
                                  <a:pt x="642" y="26"/>
                                </a:lnTo>
                                <a:lnTo>
                                  <a:pt x="619" y="32"/>
                                </a:lnTo>
                                <a:lnTo>
                                  <a:pt x="597" y="39"/>
                                </a:lnTo>
                                <a:lnTo>
                                  <a:pt x="575" y="47"/>
                                </a:lnTo>
                                <a:lnTo>
                                  <a:pt x="553" y="56"/>
                                </a:lnTo>
                                <a:lnTo>
                                  <a:pt x="533" y="65"/>
                                </a:lnTo>
                                <a:lnTo>
                                  <a:pt x="514" y="75"/>
                                </a:lnTo>
                                <a:lnTo>
                                  <a:pt x="493" y="86"/>
                                </a:lnTo>
                                <a:lnTo>
                                  <a:pt x="476" y="97"/>
                                </a:lnTo>
                                <a:lnTo>
                                  <a:pt x="458" y="108"/>
                                </a:lnTo>
                                <a:lnTo>
                                  <a:pt x="442" y="120"/>
                                </a:lnTo>
                                <a:lnTo>
                                  <a:pt x="426" y="132"/>
                                </a:lnTo>
                                <a:lnTo>
                                  <a:pt x="412" y="145"/>
                                </a:lnTo>
                                <a:lnTo>
                                  <a:pt x="397" y="158"/>
                                </a:lnTo>
                                <a:lnTo>
                                  <a:pt x="381" y="142"/>
                                </a:lnTo>
                                <a:lnTo>
                                  <a:pt x="362" y="127"/>
                                </a:lnTo>
                                <a:lnTo>
                                  <a:pt x="343" y="112"/>
                                </a:lnTo>
                                <a:lnTo>
                                  <a:pt x="323" y="98"/>
                                </a:lnTo>
                                <a:lnTo>
                                  <a:pt x="301" y="86"/>
                                </a:lnTo>
                                <a:lnTo>
                                  <a:pt x="277" y="73"/>
                                </a:lnTo>
                                <a:lnTo>
                                  <a:pt x="254" y="61"/>
                                </a:lnTo>
                                <a:lnTo>
                                  <a:pt x="229" y="50"/>
                                </a:lnTo>
                                <a:lnTo>
                                  <a:pt x="203" y="41"/>
                                </a:lnTo>
                                <a:lnTo>
                                  <a:pt x="175" y="32"/>
                                </a:lnTo>
                                <a:lnTo>
                                  <a:pt x="148" y="24"/>
                                </a:lnTo>
                                <a:lnTo>
                                  <a:pt x="120" y="17"/>
                                </a:lnTo>
                                <a:lnTo>
                                  <a:pt x="91" y="12"/>
                                </a:lnTo>
                                <a:lnTo>
                                  <a:pt x="61" y="6"/>
                                </a:lnTo>
                                <a:lnTo>
                                  <a:pt x="31" y="2"/>
                                </a:lnTo>
                                <a:lnTo>
                                  <a:pt x="0" y="0"/>
                                </a:lnTo>
                                <a:lnTo>
                                  <a:pt x="8" y="98"/>
                                </a:lnTo>
                                <a:lnTo>
                                  <a:pt x="35" y="101"/>
                                </a:lnTo>
                                <a:lnTo>
                                  <a:pt x="63" y="106"/>
                                </a:lnTo>
                                <a:lnTo>
                                  <a:pt x="91" y="112"/>
                                </a:lnTo>
                                <a:lnTo>
                                  <a:pt x="117" y="117"/>
                                </a:lnTo>
                                <a:lnTo>
                                  <a:pt x="142" y="124"/>
                                </a:lnTo>
                                <a:lnTo>
                                  <a:pt x="167" y="132"/>
                                </a:lnTo>
                                <a:lnTo>
                                  <a:pt x="190" y="142"/>
                                </a:lnTo>
                                <a:lnTo>
                                  <a:pt x="213" y="151"/>
                                </a:lnTo>
                                <a:lnTo>
                                  <a:pt x="234" y="162"/>
                                </a:lnTo>
                                <a:lnTo>
                                  <a:pt x="254" y="173"/>
                                </a:lnTo>
                                <a:lnTo>
                                  <a:pt x="273" y="186"/>
                                </a:lnTo>
                                <a:lnTo>
                                  <a:pt x="291" y="198"/>
                                </a:lnTo>
                                <a:lnTo>
                                  <a:pt x="307" y="212"/>
                                </a:lnTo>
                                <a:lnTo>
                                  <a:pt x="321" y="225"/>
                                </a:lnTo>
                                <a:lnTo>
                                  <a:pt x="334" y="240"/>
                                </a:lnTo>
                                <a:lnTo>
                                  <a:pt x="346" y="255"/>
                                </a:lnTo>
                                <a:lnTo>
                                  <a:pt x="330" y="244"/>
                                </a:lnTo>
                                <a:lnTo>
                                  <a:pt x="312" y="233"/>
                                </a:lnTo>
                                <a:lnTo>
                                  <a:pt x="295" y="223"/>
                                </a:lnTo>
                                <a:lnTo>
                                  <a:pt x="276" y="213"/>
                                </a:lnTo>
                                <a:lnTo>
                                  <a:pt x="257" y="203"/>
                                </a:lnTo>
                                <a:lnTo>
                                  <a:pt x="237" y="195"/>
                                </a:lnTo>
                                <a:lnTo>
                                  <a:pt x="216" y="187"/>
                                </a:lnTo>
                                <a:lnTo>
                                  <a:pt x="196" y="180"/>
                                </a:lnTo>
                                <a:lnTo>
                                  <a:pt x="174" y="173"/>
                                </a:lnTo>
                                <a:lnTo>
                                  <a:pt x="152" y="166"/>
                                </a:lnTo>
                                <a:lnTo>
                                  <a:pt x="129" y="161"/>
                                </a:lnTo>
                                <a:lnTo>
                                  <a:pt x="105" y="156"/>
                                </a:lnTo>
                                <a:lnTo>
                                  <a:pt x="82" y="151"/>
                                </a:lnTo>
                                <a:lnTo>
                                  <a:pt x="59" y="147"/>
                                </a:lnTo>
                                <a:lnTo>
                                  <a:pt x="34" y="145"/>
                                </a:lnTo>
                                <a:lnTo>
                                  <a:pt x="9" y="142"/>
                                </a:lnTo>
                                <a:lnTo>
                                  <a:pt x="16" y="240"/>
                                </a:lnTo>
                                <a:lnTo>
                                  <a:pt x="41" y="243"/>
                                </a:lnTo>
                                <a:lnTo>
                                  <a:pt x="64" y="247"/>
                                </a:lnTo>
                                <a:lnTo>
                                  <a:pt x="88" y="253"/>
                                </a:lnTo>
                                <a:lnTo>
                                  <a:pt x="111" y="257"/>
                                </a:lnTo>
                                <a:lnTo>
                                  <a:pt x="133" y="264"/>
                                </a:lnTo>
                                <a:lnTo>
                                  <a:pt x="155" y="270"/>
                                </a:lnTo>
                                <a:lnTo>
                                  <a:pt x="177" y="277"/>
                                </a:lnTo>
                                <a:lnTo>
                                  <a:pt x="197" y="285"/>
                                </a:lnTo>
                                <a:lnTo>
                                  <a:pt x="216" y="294"/>
                                </a:lnTo>
                                <a:lnTo>
                                  <a:pt x="235" y="303"/>
                                </a:lnTo>
                                <a:lnTo>
                                  <a:pt x="253" y="313"/>
                                </a:lnTo>
                                <a:lnTo>
                                  <a:pt x="269" y="322"/>
                                </a:lnTo>
                                <a:lnTo>
                                  <a:pt x="285" y="333"/>
                                </a:lnTo>
                                <a:lnTo>
                                  <a:pt x="299" y="344"/>
                                </a:lnTo>
                                <a:lnTo>
                                  <a:pt x="312" y="357"/>
                                </a:lnTo>
                                <a:lnTo>
                                  <a:pt x="324" y="369"/>
                                </a:lnTo>
                                <a:lnTo>
                                  <a:pt x="471" y="369"/>
                                </a:lnTo>
                                <a:lnTo>
                                  <a:pt x="485" y="357"/>
                                </a:lnTo>
                                <a:lnTo>
                                  <a:pt x="498" y="344"/>
                                </a:lnTo>
                                <a:lnTo>
                                  <a:pt x="512" y="333"/>
                                </a:lnTo>
                                <a:lnTo>
                                  <a:pt x="528" y="321"/>
                                </a:lnTo>
                                <a:lnTo>
                                  <a:pt x="546" y="311"/>
                                </a:lnTo>
                                <a:lnTo>
                                  <a:pt x="563" y="302"/>
                                </a:lnTo>
                                <a:lnTo>
                                  <a:pt x="582" y="292"/>
                                </a:lnTo>
                                <a:lnTo>
                                  <a:pt x="603" y="283"/>
                                </a:lnTo>
                                <a:lnTo>
                                  <a:pt x="623" y="276"/>
                                </a:lnTo>
                                <a:lnTo>
                                  <a:pt x="645" y="268"/>
                                </a:lnTo>
                                <a:lnTo>
                                  <a:pt x="668" y="261"/>
                                </a:lnTo>
                                <a:lnTo>
                                  <a:pt x="690" y="255"/>
                                </a:lnTo>
                                <a:lnTo>
                                  <a:pt x="714" y="250"/>
                                </a:lnTo>
                                <a:lnTo>
                                  <a:pt x="738" y="246"/>
                                </a:lnTo>
                                <a:lnTo>
                                  <a:pt x="763" y="242"/>
                                </a:lnTo>
                                <a:lnTo>
                                  <a:pt x="788" y="239"/>
                                </a:lnTo>
                                <a:lnTo>
                                  <a:pt x="757" y="145"/>
                                </a:lnTo>
                                <a:lnTo>
                                  <a:pt x="735" y="147"/>
                                </a:lnTo>
                                <a:lnTo>
                                  <a:pt x="714" y="151"/>
                                </a:lnTo>
                                <a:lnTo>
                                  <a:pt x="692" y="156"/>
                                </a:lnTo>
                                <a:lnTo>
                                  <a:pt x="670" y="160"/>
                                </a:lnTo>
                                <a:lnTo>
                                  <a:pt x="649" y="165"/>
                                </a:lnTo>
                                <a:lnTo>
                                  <a:pt x="628" y="171"/>
                                </a:lnTo>
                                <a:lnTo>
                                  <a:pt x="609" y="177"/>
                                </a:lnTo>
                                <a:lnTo>
                                  <a:pt x="588" y="183"/>
                                </a:lnTo>
                                <a:lnTo>
                                  <a:pt x="569" y="191"/>
                                </a:lnTo>
                                <a:lnTo>
                                  <a:pt x="550" y="199"/>
                                </a:lnTo>
                                <a:lnTo>
                                  <a:pt x="531" y="208"/>
                                </a:lnTo>
                                <a:lnTo>
                                  <a:pt x="514" y="216"/>
                                </a:lnTo>
                                <a:lnTo>
                                  <a:pt x="496" y="225"/>
                                </a:lnTo>
                                <a:lnTo>
                                  <a:pt x="480" y="235"/>
                                </a:lnTo>
                                <a:lnTo>
                                  <a:pt x="464" y="244"/>
                                </a:lnTo>
                                <a:lnTo>
                                  <a:pt x="450"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3"/>
                        <wps:cNvSpPr>
                          <a:spLocks/>
                        </wps:cNvSpPr>
                        <wps:spPr bwMode="auto">
                          <a:xfrm>
                            <a:off x="229870" y="332740"/>
                            <a:ext cx="97155" cy="90805"/>
                          </a:xfrm>
                          <a:custGeom>
                            <a:avLst/>
                            <a:gdLst>
                              <a:gd name="T0" fmla="*/ 229 w 458"/>
                              <a:gd name="T1" fmla="*/ 429 h 429"/>
                              <a:gd name="T2" fmla="*/ 252 w 458"/>
                              <a:gd name="T3" fmla="*/ 428 h 429"/>
                              <a:gd name="T4" fmla="*/ 274 w 458"/>
                              <a:gd name="T5" fmla="*/ 425 h 429"/>
                              <a:gd name="T6" fmla="*/ 296 w 458"/>
                              <a:gd name="T7" fmla="*/ 420 h 429"/>
                              <a:gd name="T8" fmla="*/ 316 w 458"/>
                              <a:gd name="T9" fmla="*/ 413 h 429"/>
                              <a:gd name="T10" fmla="*/ 337 w 458"/>
                              <a:gd name="T11" fmla="*/ 405 h 429"/>
                              <a:gd name="T12" fmla="*/ 356 w 458"/>
                              <a:gd name="T13" fmla="*/ 394 h 429"/>
                              <a:gd name="T14" fmla="*/ 373 w 458"/>
                              <a:gd name="T15" fmla="*/ 382 h 429"/>
                              <a:gd name="T16" fmla="*/ 391 w 458"/>
                              <a:gd name="T17" fmla="*/ 367 h 429"/>
                              <a:gd name="T18" fmla="*/ 407 w 458"/>
                              <a:gd name="T19" fmla="*/ 351 h 429"/>
                              <a:gd name="T20" fmla="*/ 420 w 458"/>
                              <a:gd name="T21" fmla="*/ 334 h 429"/>
                              <a:gd name="T22" fmla="*/ 432 w 458"/>
                              <a:gd name="T23" fmla="*/ 316 h 429"/>
                              <a:gd name="T24" fmla="*/ 440 w 458"/>
                              <a:gd name="T25" fmla="*/ 297 h 429"/>
                              <a:gd name="T26" fmla="*/ 448 w 458"/>
                              <a:gd name="T27" fmla="*/ 278 h 429"/>
                              <a:gd name="T28" fmla="*/ 454 w 458"/>
                              <a:gd name="T29" fmla="*/ 257 h 429"/>
                              <a:gd name="T30" fmla="*/ 456 w 458"/>
                              <a:gd name="T31" fmla="*/ 237 h 429"/>
                              <a:gd name="T32" fmla="*/ 458 w 458"/>
                              <a:gd name="T33" fmla="*/ 215 h 429"/>
                              <a:gd name="T34" fmla="*/ 456 w 458"/>
                              <a:gd name="T35" fmla="*/ 193 h 429"/>
                              <a:gd name="T36" fmla="*/ 454 w 458"/>
                              <a:gd name="T37" fmla="*/ 172 h 429"/>
                              <a:gd name="T38" fmla="*/ 448 w 458"/>
                              <a:gd name="T39" fmla="*/ 152 h 429"/>
                              <a:gd name="T40" fmla="*/ 440 w 458"/>
                              <a:gd name="T41" fmla="*/ 133 h 429"/>
                              <a:gd name="T42" fmla="*/ 432 w 458"/>
                              <a:gd name="T43" fmla="*/ 113 h 429"/>
                              <a:gd name="T44" fmla="*/ 420 w 458"/>
                              <a:gd name="T45" fmla="*/ 96 h 429"/>
                              <a:gd name="T46" fmla="*/ 407 w 458"/>
                              <a:gd name="T47" fmla="*/ 79 h 429"/>
                              <a:gd name="T48" fmla="*/ 391 w 458"/>
                              <a:gd name="T49" fmla="*/ 63 h 429"/>
                              <a:gd name="T50" fmla="*/ 373 w 458"/>
                              <a:gd name="T51" fmla="*/ 49 h 429"/>
                              <a:gd name="T52" fmla="*/ 356 w 458"/>
                              <a:gd name="T53" fmla="*/ 37 h 429"/>
                              <a:gd name="T54" fmla="*/ 337 w 458"/>
                              <a:gd name="T55" fmla="*/ 26 h 429"/>
                              <a:gd name="T56" fmla="*/ 316 w 458"/>
                              <a:gd name="T57" fmla="*/ 16 h 429"/>
                              <a:gd name="T58" fmla="*/ 296 w 458"/>
                              <a:gd name="T59" fmla="*/ 10 h 429"/>
                              <a:gd name="T60" fmla="*/ 274 w 458"/>
                              <a:gd name="T61" fmla="*/ 4 h 429"/>
                              <a:gd name="T62" fmla="*/ 252 w 458"/>
                              <a:gd name="T63" fmla="*/ 1 h 429"/>
                              <a:gd name="T64" fmla="*/ 229 w 458"/>
                              <a:gd name="T65" fmla="*/ 0 h 429"/>
                              <a:gd name="T66" fmla="*/ 182 w 458"/>
                              <a:gd name="T67" fmla="*/ 4 h 429"/>
                              <a:gd name="T68" fmla="*/ 140 w 458"/>
                              <a:gd name="T69" fmla="*/ 16 h 429"/>
                              <a:gd name="T70" fmla="*/ 101 w 458"/>
                              <a:gd name="T71" fmla="*/ 37 h 429"/>
                              <a:gd name="T72" fmla="*/ 67 w 458"/>
                              <a:gd name="T73" fmla="*/ 63 h 429"/>
                              <a:gd name="T74" fmla="*/ 39 w 458"/>
                              <a:gd name="T75" fmla="*/ 96 h 429"/>
                              <a:gd name="T76" fmla="*/ 17 w 458"/>
                              <a:gd name="T77" fmla="*/ 131 h 429"/>
                              <a:gd name="T78" fmla="*/ 4 w 458"/>
                              <a:gd name="T79" fmla="*/ 172 h 429"/>
                              <a:gd name="T80" fmla="*/ 0 w 458"/>
                              <a:gd name="T81" fmla="*/ 215 h 429"/>
                              <a:gd name="T82" fmla="*/ 1 w 458"/>
                              <a:gd name="T83" fmla="*/ 237 h 429"/>
                              <a:gd name="T84" fmla="*/ 4 w 458"/>
                              <a:gd name="T85" fmla="*/ 257 h 429"/>
                              <a:gd name="T86" fmla="*/ 10 w 458"/>
                              <a:gd name="T87" fmla="*/ 278 h 429"/>
                              <a:gd name="T88" fmla="*/ 17 w 458"/>
                              <a:gd name="T89" fmla="*/ 297 h 429"/>
                              <a:gd name="T90" fmla="*/ 26 w 458"/>
                              <a:gd name="T91" fmla="*/ 316 h 429"/>
                              <a:gd name="T92" fmla="*/ 38 w 458"/>
                              <a:gd name="T93" fmla="*/ 334 h 429"/>
                              <a:gd name="T94" fmla="*/ 51 w 458"/>
                              <a:gd name="T95" fmla="*/ 351 h 429"/>
                              <a:gd name="T96" fmla="*/ 67 w 458"/>
                              <a:gd name="T97" fmla="*/ 367 h 429"/>
                              <a:gd name="T98" fmla="*/ 84 w 458"/>
                              <a:gd name="T99" fmla="*/ 382 h 429"/>
                              <a:gd name="T100" fmla="*/ 102 w 458"/>
                              <a:gd name="T101" fmla="*/ 394 h 429"/>
                              <a:gd name="T102" fmla="*/ 121 w 458"/>
                              <a:gd name="T103" fmla="*/ 405 h 429"/>
                              <a:gd name="T104" fmla="*/ 141 w 458"/>
                              <a:gd name="T105" fmla="*/ 413 h 429"/>
                              <a:gd name="T106" fmla="*/ 162 w 458"/>
                              <a:gd name="T107" fmla="*/ 420 h 429"/>
                              <a:gd name="T108" fmla="*/ 184 w 458"/>
                              <a:gd name="T109" fmla="*/ 425 h 429"/>
                              <a:gd name="T110" fmla="*/ 206 w 458"/>
                              <a:gd name="T111" fmla="*/ 428 h 429"/>
                              <a:gd name="T112" fmla="*/ 229 w 458"/>
                              <a:gd name="T113" fmla="*/ 42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58" h="429">
                                <a:moveTo>
                                  <a:pt x="229" y="429"/>
                                </a:moveTo>
                                <a:lnTo>
                                  <a:pt x="252" y="428"/>
                                </a:lnTo>
                                <a:lnTo>
                                  <a:pt x="274" y="425"/>
                                </a:lnTo>
                                <a:lnTo>
                                  <a:pt x="296" y="420"/>
                                </a:lnTo>
                                <a:lnTo>
                                  <a:pt x="316" y="413"/>
                                </a:lnTo>
                                <a:lnTo>
                                  <a:pt x="337" y="405"/>
                                </a:lnTo>
                                <a:lnTo>
                                  <a:pt x="356" y="394"/>
                                </a:lnTo>
                                <a:lnTo>
                                  <a:pt x="373" y="382"/>
                                </a:lnTo>
                                <a:lnTo>
                                  <a:pt x="391" y="367"/>
                                </a:lnTo>
                                <a:lnTo>
                                  <a:pt x="407" y="351"/>
                                </a:lnTo>
                                <a:lnTo>
                                  <a:pt x="420" y="334"/>
                                </a:lnTo>
                                <a:lnTo>
                                  <a:pt x="432" y="316"/>
                                </a:lnTo>
                                <a:lnTo>
                                  <a:pt x="440" y="297"/>
                                </a:lnTo>
                                <a:lnTo>
                                  <a:pt x="448" y="278"/>
                                </a:lnTo>
                                <a:lnTo>
                                  <a:pt x="454" y="257"/>
                                </a:lnTo>
                                <a:lnTo>
                                  <a:pt x="456" y="237"/>
                                </a:lnTo>
                                <a:lnTo>
                                  <a:pt x="458" y="215"/>
                                </a:lnTo>
                                <a:lnTo>
                                  <a:pt x="456" y="193"/>
                                </a:lnTo>
                                <a:lnTo>
                                  <a:pt x="454" y="172"/>
                                </a:lnTo>
                                <a:lnTo>
                                  <a:pt x="448" y="152"/>
                                </a:lnTo>
                                <a:lnTo>
                                  <a:pt x="440" y="133"/>
                                </a:lnTo>
                                <a:lnTo>
                                  <a:pt x="432" y="113"/>
                                </a:lnTo>
                                <a:lnTo>
                                  <a:pt x="420" y="96"/>
                                </a:lnTo>
                                <a:lnTo>
                                  <a:pt x="407" y="79"/>
                                </a:lnTo>
                                <a:lnTo>
                                  <a:pt x="391" y="63"/>
                                </a:lnTo>
                                <a:lnTo>
                                  <a:pt x="373" y="49"/>
                                </a:lnTo>
                                <a:lnTo>
                                  <a:pt x="356" y="37"/>
                                </a:lnTo>
                                <a:lnTo>
                                  <a:pt x="337" y="26"/>
                                </a:lnTo>
                                <a:lnTo>
                                  <a:pt x="316" y="16"/>
                                </a:lnTo>
                                <a:lnTo>
                                  <a:pt x="296" y="10"/>
                                </a:lnTo>
                                <a:lnTo>
                                  <a:pt x="274" y="4"/>
                                </a:lnTo>
                                <a:lnTo>
                                  <a:pt x="252" y="1"/>
                                </a:lnTo>
                                <a:lnTo>
                                  <a:pt x="229" y="0"/>
                                </a:lnTo>
                                <a:lnTo>
                                  <a:pt x="182" y="4"/>
                                </a:lnTo>
                                <a:lnTo>
                                  <a:pt x="140" y="16"/>
                                </a:lnTo>
                                <a:lnTo>
                                  <a:pt x="101" y="37"/>
                                </a:lnTo>
                                <a:lnTo>
                                  <a:pt x="67" y="63"/>
                                </a:lnTo>
                                <a:lnTo>
                                  <a:pt x="39" y="96"/>
                                </a:lnTo>
                                <a:lnTo>
                                  <a:pt x="17" y="131"/>
                                </a:lnTo>
                                <a:lnTo>
                                  <a:pt x="4" y="172"/>
                                </a:lnTo>
                                <a:lnTo>
                                  <a:pt x="0" y="215"/>
                                </a:lnTo>
                                <a:lnTo>
                                  <a:pt x="1" y="237"/>
                                </a:lnTo>
                                <a:lnTo>
                                  <a:pt x="4" y="257"/>
                                </a:lnTo>
                                <a:lnTo>
                                  <a:pt x="10" y="278"/>
                                </a:lnTo>
                                <a:lnTo>
                                  <a:pt x="17" y="297"/>
                                </a:lnTo>
                                <a:lnTo>
                                  <a:pt x="26" y="316"/>
                                </a:lnTo>
                                <a:lnTo>
                                  <a:pt x="38" y="334"/>
                                </a:lnTo>
                                <a:lnTo>
                                  <a:pt x="51" y="351"/>
                                </a:lnTo>
                                <a:lnTo>
                                  <a:pt x="67" y="367"/>
                                </a:lnTo>
                                <a:lnTo>
                                  <a:pt x="84" y="382"/>
                                </a:lnTo>
                                <a:lnTo>
                                  <a:pt x="102" y="394"/>
                                </a:lnTo>
                                <a:lnTo>
                                  <a:pt x="121" y="405"/>
                                </a:lnTo>
                                <a:lnTo>
                                  <a:pt x="141" y="413"/>
                                </a:lnTo>
                                <a:lnTo>
                                  <a:pt x="162" y="420"/>
                                </a:lnTo>
                                <a:lnTo>
                                  <a:pt x="184" y="425"/>
                                </a:lnTo>
                                <a:lnTo>
                                  <a:pt x="206" y="428"/>
                                </a:lnTo>
                                <a:lnTo>
                                  <a:pt x="229"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4"/>
                        <wps:cNvSpPr>
                          <a:spLocks/>
                        </wps:cNvSpPr>
                        <wps:spPr bwMode="auto">
                          <a:xfrm>
                            <a:off x="255270" y="356235"/>
                            <a:ext cx="46990" cy="44450"/>
                          </a:xfrm>
                          <a:custGeom>
                            <a:avLst/>
                            <a:gdLst>
                              <a:gd name="T0" fmla="*/ 0 w 222"/>
                              <a:gd name="T1" fmla="*/ 104 h 208"/>
                              <a:gd name="T2" fmla="*/ 1 w 222"/>
                              <a:gd name="T3" fmla="*/ 83 h 208"/>
                              <a:gd name="T4" fmla="*/ 9 w 222"/>
                              <a:gd name="T5" fmla="*/ 64 h 208"/>
                              <a:gd name="T6" fmla="*/ 19 w 222"/>
                              <a:gd name="T7" fmla="*/ 46 h 208"/>
                              <a:gd name="T8" fmla="*/ 32 w 222"/>
                              <a:gd name="T9" fmla="*/ 31 h 208"/>
                              <a:gd name="T10" fmla="*/ 41 w 222"/>
                              <a:gd name="T11" fmla="*/ 24 h 208"/>
                              <a:gd name="T12" fmla="*/ 50 w 222"/>
                              <a:gd name="T13" fmla="*/ 18 h 208"/>
                              <a:gd name="T14" fmla="*/ 58 w 222"/>
                              <a:gd name="T15" fmla="*/ 12 h 208"/>
                              <a:gd name="T16" fmla="*/ 69 w 222"/>
                              <a:gd name="T17" fmla="*/ 8 h 208"/>
                              <a:gd name="T18" fmla="*/ 79 w 222"/>
                              <a:gd name="T19" fmla="*/ 4 h 208"/>
                              <a:gd name="T20" fmla="*/ 89 w 222"/>
                              <a:gd name="T21" fmla="*/ 1 h 208"/>
                              <a:gd name="T22" fmla="*/ 101 w 222"/>
                              <a:gd name="T23" fmla="*/ 0 h 208"/>
                              <a:gd name="T24" fmla="*/ 111 w 222"/>
                              <a:gd name="T25" fmla="*/ 0 h 208"/>
                              <a:gd name="T26" fmla="*/ 121 w 222"/>
                              <a:gd name="T27" fmla="*/ 0 h 208"/>
                              <a:gd name="T28" fmla="*/ 133 w 222"/>
                              <a:gd name="T29" fmla="*/ 1 h 208"/>
                              <a:gd name="T30" fmla="*/ 143 w 222"/>
                              <a:gd name="T31" fmla="*/ 4 h 208"/>
                              <a:gd name="T32" fmla="*/ 153 w 222"/>
                              <a:gd name="T33" fmla="*/ 8 h 208"/>
                              <a:gd name="T34" fmla="*/ 163 w 222"/>
                              <a:gd name="T35" fmla="*/ 12 h 208"/>
                              <a:gd name="T36" fmla="*/ 172 w 222"/>
                              <a:gd name="T37" fmla="*/ 18 h 208"/>
                              <a:gd name="T38" fmla="*/ 181 w 222"/>
                              <a:gd name="T39" fmla="*/ 24 h 208"/>
                              <a:gd name="T40" fmla="*/ 190 w 222"/>
                              <a:gd name="T41" fmla="*/ 31 h 208"/>
                              <a:gd name="T42" fmla="*/ 203 w 222"/>
                              <a:gd name="T43" fmla="*/ 46 h 208"/>
                              <a:gd name="T44" fmla="*/ 213 w 222"/>
                              <a:gd name="T45" fmla="*/ 64 h 208"/>
                              <a:gd name="T46" fmla="*/ 220 w 222"/>
                              <a:gd name="T47" fmla="*/ 83 h 208"/>
                              <a:gd name="T48" fmla="*/ 222 w 222"/>
                              <a:gd name="T49" fmla="*/ 104 h 208"/>
                              <a:gd name="T50" fmla="*/ 219 w 222"/>
                              <a:gd name="T51" fmla="*/ 124 h 208"/>
                              <a:gd name="T52" fmla="*/ 213 w 222"/>
                              <a:gd name="T53" fmla="*/ 145 h 208"/>
                              <a:gd name="T54" fmla="*/ 203 w 222"/>
                              <a:gd name="T55" fmla="*/ 163 h 208"/>
                              <a:gd name="T56" fmla="*/ 190 w 222"/>
                              <a:gd name="T57" fmla="*/ 178 h 208"/>
                              <a:gd name="T58" fmla="*/ 174 w 222"/>
                              <a:gd name="T59" fmla="*/ 190 h 208"/>
                              <a:gd name="T60" fmla="*/ 155 w 222"/>
                              <a:gd name="T61" fmla="*/ 199 h 208"/>
                              <a:gd name="T62" fmla="*/ 133 w 222"/>
                              <a:gd name="T63" fmla="*/ 205 h 208"/>
                              <a:gd name="T64" fmla="*/ 111 w 222"/>
                              <a:gd name="T65" fmla="*/ 208 h 208"/>
                              <a:gd name="T66" fmla="*/ 101 w 222"/>
                              <a:gd name="T67" fmla="*/ 208 h 208"/>
                              <a:gd name="T68" fmla="*/ 89 w 222"/>
                              <a:gd name="T69" fmla="*/ 206 h 208"/>
                              <a:gd name="T70" fmla="*/ 79 w 222"/>
                              <a:gd name="T71" fmla="*/ 204 h 208"/>
                              <a:gd name="T72" fmla="*/ 69 w 222"/>
                              <a:gd name="T73" fmla="*/ 201 h 208"/>
                              <a:gd name="T74" fmla="*/ 58 w 222"/>
                              <a:gd name="T75" fmla="*/ 197 h 208"/>
                              <a:gd name="T76" fmla="*/ 50 w 222"/>
                              <a:gd name="T77" fmla="*/ 191 h 208"/>
                              <a:gd name="T78" fmla="*/ 41 w 222"/>
                              <a:gd name="T79" fmla="*/ 184 h 208"/>
                              <a:gd name="T80" fmla="*/ 32 w 222"/>
                              <a:gd name="T81" fmla="*/ 178 h 208"/>
                              <a:gd name="T82" fmla="*/ 19 w 222"/>
                              <a:gd name="T83" fmla="*/ 163 h 208"/>
                              <a:gd name="T84" fmla="*/ 9 w 222"/>
                              <a:gd name="T85" fmla="*/ 145 h 208"/>
                              <a:gd name="T86" fmla="*/ 1 w 222"/>
                              <a:gd name="T87" fmla="*/ 124 h 208"/>
                              <a:gd name="T88" fmla="*/ 0 w 222"/>
                              <a:gd name="T89"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2" h="208">
                                <a:moveTo>
                                  <a:pt x="0" y="104"/>
                                </a:moveTo>
                                <a:lnTo>
                                  <a:pt x="1" y="83"/>
                                </a:lnTo>
                                <a:lnTo>
                                  <a:pt x="9" y="64"/>
                                </a:lnTo>
                                <a:lnTo>
                                  <a:pt x="19" y="46"/>
                                </a:lnTo>
                                <a:lnTo>
                                  <a:pt x="32" y="31"/>
                                </a:lnTo>
                                <a:lnTo>
                                  <a:pt x="41" y="24"/>
                                </a:lnTo>
                                <a:lnTo>
                                  <a:pt x="50" y="18"/>
                                </a:lnTo>
                                <a:lnTo>
                                  <a:pt x="58" y="12"/>
                                </a:lnTo>
                                <a:lnTo>
                                  <a:pt x="69" y="8"/>
                                </a:lnTo>
                                <a:lnTo>
                                  <a:pt x="79" y="4"/>
                                </a:lnTo>
                                <a:lnTo>
                                  <a:pt x="89" y="1"/>
                                </a:lnTo>
                                <a:lnTo>
                                  <a:pt x="101" y="0"/>
                                </a:lnTo>
                                <a:lnTo>
                                  <a:pt x="111" y="0"/>
                                </a:lnTo>
                                <a:lnTo>
                                  <a:pt x="121" y="0"/>
                                </a:lnTo>
                                <a:lnTo>
                                  <a:pt x="133" y="1"/>
                                </a:lnTo>
                                <a:lnTo>
                                  <a:pt x="143" y="4"/>
                                </a:lnTo>
                                <a:lnTo>
                                  <a:pt x="153" y="8"/>
                                </a:lnTo>
                                <a:lnTo>
                                  <a:pt x="163" y="12"/>
                                </a:lnTo>
                                <a:lnTo>
                                  <a:pt x="172" y="18"/>
                                </a:lnTo>
                                <a:lnTo>
                                  <a:pt x="181" y="24"/>
                                </a:lnTo>
                                <a:lnTo>
                                  <a:pt x="190" y="31"/>
                                </a:lnTo>
                                <a:lnTo>
                                  <a:pt x="203" y="46"/>
                                </a:lnTo>
                                <a:lnTo>
                                  <a:pt x="213" y="64"/>
                                </a:lnTo>
                                <a:lnTo>
                                  <a:pt x="220" y="83"/>
                                </a:lnTo>
                                <a:lnTo>
                                  <a:pt x="222" y="104"/>
                                </a:lnTo>
                                <a:lnTo>
                                  <a:pt x="219" y="124"/>
                                </a:lnTo>
                                <a:lnTo>
                                  <a:pt x="213" y="145"/>
                                </a:lnTo>
                                <a:lnTo>
                                  <a:pt x="203" y="163"/>
                                </a:lnTo>
                                <a:lnTo>
                                  <a:pt x="190" y="178"/>
                                </a:lnTo>
                                <a:lnTo>
                                  <a:pt x="174" y="190"/>
                                </a:lnTo>
                                <a:lnTo>
                                  <a:pt x="155" y="199"/>
                                </a:lnTo>
                                <a:lnTo>
                                  <a:pt x="133" y="205"/>
                                </a:lnTo>
                                <a:lnTo>
                                  <a:pt x="111" y="208"/>
                                </a:lnTo>
                                <a:lnTo>
                                  <a:pt x="101" y="208"/>
                                </a:lnTo>
                                <a:lnTo>
                                  <a:pt x="89" y="206"/>
                                </a:lnTo>
                                <a:lnTo>
                                  <a:pt x="79" y="204"/>
                                </a:lnTo>
                                <a:lnTo>
                                  <a:pt x="69" y="201"/>
                                </a:lnTo>
                                <a:lnTo>
                                  <a:pt x="58" y="197"/>
                                </a:lnTo>
                                <a:lnTo>
                                  <a:pt x="50" y="191"/>
                                </a:lnTo>
                                <a:lnTo>
                                  <a:pt x="41" y="184"/>
                                </a:lnTo>
                                <a:lnTo>
                                  <a:pt x="32" y="178"/>
                                </a:lnTo>
                                <a:lnTo>
                                  <a:pt x="19" y="163"/>
                                </a:lnTo>
                                <a:lnTo>
                                  <a:pt x="9" y="145"/>
                                </a:lnTo>
                                <a:lnTo>
                                  <a:pt x="1" y="124"/>
                                </a:lnTo>
                                <a:lnTo>
                                  <a:pt x="0"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5"/>
                        <wps:cNvSpPr>
                          <a:spLocks/>
                        </wps:cNvSpPr>
                        <wps:spPr bwMode="auto">
                          <a:xfrm>
                            <a:off x="153035" y="332740"/>
                            <a:ext cx="97155" cy="90805"/>
                          </a:xfrm>
                          <a:custGeom>
                            <a:avLst/>
                            <a:gdLst>
                              <a:gd name="T0" fmla="*/ 229 w 458"/>
                              <a:gd name="T1" fmla="*/ 429 h 429"/>
                              <a:gd name="T2" fmla="*/ 252 w 458"/>
                              <a:gd name="T3" fmla="*/ 428 h 429"/>
                              <a:gd name="T4" fmla="*/ 274 w 458"/>
                              <a:gd name="T5" fmla="*/ 425 h 429"/>
                              <a:gd name="T6" fmla="*/ 296 w 458"/>
                              <a:gd name="T7" fmla="*/ 420 h 429"/>
                              <a:gd name="T8" fmla="*/ 316 w 458"/>
                              <a:gd name="T9" fmla="*/ 413 h 429"/>
                              <a:gd name="T10" fmla="*/ 337 w 458"/>
                              <a:gd name="T11" fmla="*/ 405 h 429"/>
                              <a:gd name="T12" fmla="*/ 356 w 458"/>
                              <a:gd name="T13" fmla="*/ 394 h 429"/>
                              <a:gd name="T14" fmla="*/ 375 w 458"/>
                              <a:gd name="T15" fmla="*/ 382 h 429"/>
                              <a:gd name="T16" fmla="*/ 391 w 458"/>
                              <a:gd name="T17" fmla="*/ 367 h 429"/>
                              <a:gd name="T18" fmla="*/ 407 w 458"/>
                              <a:gd name="T19" fmla="*/ 351 h 429"/>
                              <a:gd name="T20" fmla="*/ 420 w 458"/>
                              <a:gd name="T21" fmla="*/ 334 h 429"/>
                              <a:gd name="T22" fmla="*/ 431 w 458"/>
                              <a:gd name="T23" fmla="*/ 316 h 429"/>
                              <a:gd name="T24" fmla="*/ 440 w 458"/>
                              <a:gd name="T25" fmla="*/ 297 h 429"/>
                              <a:gd name="T26" fmla="*/ 447 w 458"/>
                              <a:gd name="T27" fmla="*/ 278 h 429"/>
                              <a:gd name="T28" fmla="*/ 453 w 458"/>
                              <a:gd name="T29" fmla="*/ 257 h 429"/>
                              <a:gd name="T30" fmla="*/ 456 w 458"/>
                              <a:gd name="T31" fmla="*/ 237 h 429"/>
                              <a:gd name="T32" fmla="*/ 458 w 458"/>
                              <a:gd name="T33" fmla="*/ 215 h 429"/>
                              <a:gd name="T34" fmla="*/ 456 w 458"/>
                              <a:gd name="T35" fmla="*/ 193 h 429"/>
                              <a:gd name="T36" fmla="*/ 453 w 458"/>
                              <a:gd name="T37" fmla="*/ 172 h 429"/>
                              <a:gd name="T38" fmla="*/ 447 w 458"/>
                              <a:gd name="T39" fmla="*/ 152 h 429"/>
                              <a:gd name="T40" fmla="*/ 440 w 458"/>
                              <a:gd name="T41" fmla="*/ 133 h 429"/>
                              <a:gd name="T42" fmla="*/ 431 w 458"/>
                              <a:gd name="T43" fmla="*/ 113 h 429"/>
                              <a:gd name="T44" fmla="*/ 420 w 458"/>
                              <a:gd name="T45" fmla="*/ 96 h 429"/>
                              <a:gd name="T46" fmla="*/ 407 w 458"/>
                              <a:gd name="T47" fmla="*/ 79 h 429"/>
                              <a:gd name="T48" fmla="*/ 391 w 458"/>
                              <a:gd name="T49" fmla="*/ 63 h 429"/>
                              <a:gd name="T50" fmla="*/ 375 w 458"/>
                              <a:gd name="T51" fmla="*/ 49 h 429"/>
                              <a:gd name="T52" fmla="*/ 356 w 458"/>
                              <a:gd name="T53" fmla="*/ 37 h 429"/>
                              <a:gd name="T54" fmla="*/ 337 w 458"/>
                              <a:gd name="T55" fmla="*/ 26 h 429"/>
                              <a:gd name="T56" fmla="*/ 316 w 458"/>
                              <a:gd name="T57" fmla="*/ 16 h 429"/>
                              <a:gd name="T58" fmla="*/ 296 w 458"/>
                              <a:gd name="T59" fmla="*/ 10 h 429"/>
                              <a:gd name="T60" fmla="*/ 274 w 458"/>
                              <a:gd name="T61" fmla="*/ 4 h 429"/>
                              <a:gd name="T62" fmla="*/ 252 w 458"/>
                              <a:gd name="T63" fmla="*/ 1 h 429"/>
                              <a:gd name="T64" fmla="*/ 229 w 458"/>
                              <a:gd name="T65" fmla="*/ 0 h 429"/>
                              <a:gd name="T66" fmla="*/ 183 w 458"/>
                              <a:gd name="T67" fmla="*/ 4 h 429"/>
                              <a:gd name="T68" fmla="*/ 140 w 458"/>
                              <a:gd name="T69" fmla="*/ 16 h 429"/>
                              <a:gd name="T70" fmla="*/ 102 w 458"/>
                              <a:gd name="T71" fmla="*/ 37 h 429"/>
                              <a:gd name="T72" fmla="*/ 67 w 458"/>
                              <a:gd name="T73" fmla="*/ 63 h 429"/>
                              <a:gd name="T74" fmla="*/ 39 w 458"/>
                              <a:gd name="T75" fmla="*/ 96 h 429"/>
                              <a:gd name="T76" fmla="*/ 17 w 458"/>
                              <a:gd name="T77" fmla="*/ 131 h 429"/>
                              <a:gd name="T78" fmla="*/ 4 w 458"/>
                              <a:gd name="T79" fmla="*/ 172 h 429"/>
                              <a:gd name="T80" fmla="*/ 0 w 458"/>
                              <a:gd name="T81" fmla="*/ 215 h 429"/>
                              <a:gd name="T82" fmla="*/ 1 w 458"/>
                              <a:gd name="T83" fmla="*/ 237 h 429"/>
                              <a:gd name="T84" fmla="*/ 4 w 458"/>
                              <a:gd name="T85" fmla="*/ 257 h 429"/>
                              <a:gd name="T86" fmla="*/ 10 w 458"/>
                              <a:gd name="T87" fmla="*/ 278 h 429"/>
                              <a:gd name="T88" fmla="*/ 17 w 458"/>
                              <a:gd name="T89" fmla="*/ 297 h 429"/>
                              <a:gd name="T90" fmla="*/ 26 w 458"/>
                              <a:gd name="T91" fmla="*/ 316 h 429"/>
                              <a:gd name="T92" fmla="*/ 38 w 458"/>
                              <a:gd name="T93" fmla="*/ 334 h 429"/>
                              <a:gd name="T94" fmla="*/ 51 w 458"/>
                              <a:gd name="T95" fmla="*/ 351 h 429"/>
                              <a:gd name="T96" fmla="*/ 67 w 458"/>
                              <a:gd name="T97" fmla="*/ 367 h 429"/>
                              <a:gd name="T98" fmla="*/ 84 w 458"/>
                              <a:gd name="T99" fmla="*/ 382 h 429"/>
                              <a:gd name="T100" fmla="*/ 102 w 458"/>
                              <a:gd name="T101" fmla="*/ 394 h 429"/>
                              <a:gd name="T102" fmla="*/ 121 w 458"/>
                              <a:gd name="T103" fmla="*/ 405 h 429"/>
                              <a:gd name="T104" fmla="*/ 141 w 458"/>
                              <a:gd name="T105" fmla="*/ 413 h 429"/>
                              <a:gd name="T106" fmla="*/ 162 w 458"/>
                              <a:gd name="T107" fmla="*/ 420 h 429"/>
                              <a:gd name="T108" fmla="*/ 183 w 458"/>
                              <a:gd name="T109" fmla="*/ 425 h 429"/>
                              <a:gd name="T110" fmla="*/ 205 w 458"/>
                              <a:gd name="T111" fmla="*/ 428 h 429"/>
                              <a:gd name="T112" fmla="*/ 229 w 458"/>
                              <a:gd name="T113" fmla="*/ 42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58" h="429">
                                <a:moveTo>
                                  <a:pt x="229" y="429"/>
                                </a:moveTo>
                                <a:lnTo>
                                  <a:pt x="252" y="428"/>
                                </a:lnTo>
                                <a:lnTo>
                                  <a:pt x="274" y="425"/>
                                </a:lnTo>
                                <a:lnTo>
                                  <a:pt x="296" y="420"/>
                                </a:lnTo>
                                <a:lnTo>
                                  <a:pt x="316" y="413"/>
                                </a:lnTo>
                                <a:lnTo>
                                  <a:pt x="337" y="405"/>
                                </a:lnTo>
                                <a:lnTo>
                                  <a:pt x="356" y="394"/>
                                </a:lnTo>
                                <a:lnTo>
                                  <a:pt x="375" y="382"/>
                                </a:lnTo>
                                <a:lnTo>
                                  <a:pt x="391" y="367"/>
                                </a:lnTo>
                                <a:lnTo>
                                  <a:pt x="407" y="351"/>
                                </a:lnTo>
                                <a:lnTo>
                                  <a:pt x="420" y="334"/>
                                </a:lnTo>
                                <a:lnTo>
                                  <a:pt x="431" y="316"/>
                                </a:lnTo>
                                <a:lnTo>
                                  <a:pt x="440" y="297"/>
                                </a:lnTo>
                                <a:lnTo>
                                  <a:pt x="447" y="278"/>
                                </a:lnTo>
                                <a:lnTo>
                                  <a:pt x="453" y="257"/>
                                </a:lnTo>
                                <a:lnTo>
                                  <a:pt x="456" y="237"/>
                                </a:lnTo>
                                <a:lnTo>
                                  <a:pt x="458" y="215"/>
                                </a:lnTo>
                                <a:lnTo>
                                  <a:pt x="456" y="193"/>
                                </a:lnTo>
                                <a:lnTo>
                                  <a:pt x="453" y="172"/>
                                </a:lnTo>
                                <a:lnTo>
                                  <a:pt x="447" y="152"/>
                                </a:lnTo>
                                <a:lnTo>
                                  <a:pt x="440" y="133"/>
                                </a:lnTo>
                                <a:lnTo>
                                  <a:pt x="431" y="113"/>
                                </a:lnTo>
                                <a:lnTo>
                                  <a:pt x="420" y="96"/>
                                </a:lnTo>
                                <a:lnTo>
                                  <a:pt x="407" y="79"/>
                                </a:lnTo>
                                <a:lnTo>
                                  <a:pt x="391" y="63"/>
                                </a:lnTo>
                                <a:lnTo>
                                  <a:pt x="375" y="49"/>
                                </a:lnTo>
                                <a:lnTo>
                                  <a:pt x="356" y="37"/>
                                </a:lnTo>
                                <a:lnTo>
                                  <a:pt x="337" y="26"/>
                                </a:lnTo>
                                <a:lnTo>
                                  <a:pt x="316" y="16"/>
                                </a:lnTo>
                                <a:lnTo>
                                  <a:pt x="296" y="10"/>
                                </a:lnTo>
                                <a:lnTo>
                                  <a:pt x="274" y="4"/>
                                </a:lnTo>
                                <a:lnTo>
                                  <a:pt x="252" y="1"/>
                                </a:lnTo>
                                <a:lnTo>
                                  <a:pt x="229" y="0"/>
                                </a:lnTo>
                                <a:lnTo>
                                  <a:pt x="183" y="4"/>
                                </a:lnTo>
                                <a:lnTo>
                                  <a:pt x="140" y="16"/>
                                </a:lnTo>
                                <a:lnTo>
                                  <a:pt x="102" y="37"/>
                                </a:lnTo>
                                <a:lnTo>
                                  <a:pt x="67" y="63"/>
                                </a:lnTo>
                                <a:lnTo>
                                  <a:pt x="39" y="96"/>
                                </a:lnTo>
                                <a:lnTo>
                                  <a:pt x="17" y="131"/>
                                </a:lnTo>
                                <a:lnTo>
                                  <a:pt x="4" y="172"/>
                                </a:lnTo>
                                <a:lnTo>
                                  <a:pt x="0" y="215"/>
                                </a:lnTo>
                                <a:lnTo>
                                  <a:pt x="1" y="237"/>
                                </a:lnTo>
                                <a:lnTo>
                                  <a:pt x="4" y="257"/>
                                </a:lnTo>
                                <a:lnTo>
                                  <a:pt x="10" y="278"/>
                                </a:lnTo>
                                <a:lnTo>
                                  <a:pt x="17" y="297"/>
                                </a:lnTo>
                                <a:lnTo>
                                  <a:pt x="26" y="316"/>
                                </a:lnTo>
                                <a:lnTo>
                                  <a:pt x="38" y="334"/>
                                </a:lnTo>
                                <a:lnTo>
                                  <a:pt x="51" y="351"/>
                                </a:lnTo>
                                <a:lnTo>
                                  <a:pt x="67" y="367"/>
                                </a:lnTo>
                                <a:lnTo>
                                  <a:pt x="84" y="382"/>
                                </a:lnTo>
                                <a:lnTo>
                                  <a:pt x="102" y="394"/>
                                </a:lnTo>
                                <a:lnTo>
                                  <a:pt x="121" y="405"/>
                                </a:lnTo>
                                <a:lnTo>
                                  <a:pt x="141" y="413"/>
                                </a:lnTo>
                                <a:lnTo>
                                  <a:pt x="162" y="420"/>
                                </a:lnTo>
                                <a:lnTo>
                                  <a:pt x="183" y="425"/>
                                </a:lnTo>
                                <a:lnTo>
                                  <a:pt x="205" y="428"/>
                                </a:lnTo>
                                <a:lnTo>
                                  <a:pt x="229"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6"/>
                        <wps:cNvSpPr>
                          <a:spLocks/>
                        </wps:cNvSpPr>
                        <wps:spPr bwMode="auto">
                          <a:xfrm>
                            <a:off x="178435" y="356235"/>
                            <a:ext cx="46990" cy="44450"/>
                          </a:xfrm>
                          <a:custGeom>
                            <a:avLst/>
                            <a:gdLst>
                              <a:gd name="T0" fmla="*/ 0 w 222"/>
                              <a:gd name="T1" fmla="*/ 104 h 208"/>
                              <a:gd name="T2" fmla="*/ 1 w 222"/>
                              <a:gd name="T3" fmla="*/ 83 h 208"/>
                              <a:gd name="T4" fmla="*/ 9 w 222"/>
                              <a:gd name="T5" fmla="*/ 64 h 208"/>
                              <a:gd name="T6" fmla="*/ 19 w 222"/>
                              <a:gd name="T7" fmla="*/ 46 h 208"/>
                              <a:gd name="T8" fmla="*/ 32 w 222"/>
                              <a:gd name="T9" fmla="*/ 31 h 208"/>
                              <a:gd name="T10" fmla="*/ 41 w 222"/>
                              <a:gd name="T11" fmla="*/ 24 h 208"/>
                              <a:gd name="T12" fmla="*/ 49 w 222"/>
                              <a:gd name="T13" fmla="*/ 18 h 208"/>
                              <a:gd name="T14" fmla="*/ 58 w 222"/>
                              <a:gd name="T15" fmla="*/ 12 h 208"/>
                              <a:gd name="T16" fmla="*/ 68 w 222"/>
                              <a:gd name="T17" fmla="*/ 8 h 208"/>
                              <a:gd name="T18" fmla="*/ 79 w 222"/>
                              <a:gd name="T19" fmla="*/ 4 h 208"/>
                              <a:gd name="T20" fmla="*/ 89 w 222"/>
                              <a:gd name="T21" fmla="*/ 1 h 208"/>
                              <a:gd name="T22" fmla="*/ 100 w 222"/>
                              <a:gd name="T23" fmla="*/ 0 h 208"/>
                              <a:gd name="T24" fmla="*/ 111 w 222"/>
                              <a:gd name="T25" fmla="*/ 0 h 208"/>
                              <a:gd name="T26" fmla="*/ 121 w 222"/>
                              <a:gd name="T27" fmla="*/ 0 h 208"/>
                              <a:gd name="T28" fmla="*/ 133 w 222"/>
                              <a:gd name="T29" fmla="*/ 1 h 208"/>
                              <a:gd name="T30" fmla="*/ 143 w 222"/>
                              <a:gd name="T31" fmla="*/ 4 h 208"/>
                              <a:gd name="T32" fmla="*/ 153 w 222"/>
                              <a:gd name="T33" fmla="*/ 8 h 208"/>
                              <a:gd name="T34" fmla="*/ 163 w 222"/>
                              <a:gd name="T35" fmla="*/ 12 h 208"/>
                              <a:gd name="T36" fmla="*/ 172 w 222"/>
                              <a:gd name="T37" fmla="*/ 18 h 208"/>
                              <a:gd name="T38" fmla="*/ 181 w 222"/>
                              <a:gd name="T39" fmla="*/ 24 h 208"/>
                              <a:gd name="T40" fmla="*/ 189 w 222"/>
                              <a:gd name="T41" fmla="*/ 31 h 208"/>
                              <a:gd name="T42" fmla="*/ 203 w 222"/>
                              <a:gd name="T43" fmla="*/ 46 h 208"/>
                              <a:gd name="T44" fmla="*/ 213 w 222"/>
                              <a:gd name="T45" fmla="*/ 64 h 208"/>
                              <a:gd name="T46" fmla="*/ 220 w 222"/>
                              <a:gd name="T47" fmla="*/ 83 h 208"/>
                              <a:gd name="T48" fmla="*/ 222 w 222"/>
                              <a:gd name="T49" fmla="*/ 104 h 208"/>
                              <a:gd name="T50" fmla="*/ 219 w 222"/>
                              <a:gd name="T51" fmla="*/ 124 h 208"/>
                              <a:gd name="T52" fmla="*/ 213 w 222"/>
                              <a:gd name="T53" fmla="*/ 145 h 208"/>
                              <a:gd name="T54" fmla="*/ 203 w 222"/>
                              <a:gd name="T55" fmla="*/ 163 h 208"/>
                              <a:gd name="T56" fmla="*/ 189 w 222"/>
                              <a:gd name="T57" fmla="*/ 178 h 208"/>
                              <a:gd name="T58" fmla="*/ 173 w 222"/>
                              <a:gd name="T59" fmla="*/ 190 h 208"/>
                              <a:gd name="T60" fmla="*/ 154 w 222"/>
                              <a:gd name="T61" fmla="*/ 199 h 208"/>
                              <a:gd name="T62" fmla="*/ 133 w 222"/>
                              <a:gd name="T63" fmla="*/ 205 h 208"/>
                              <a:gd name="T64" fmla="*/ 111 w 222"/>
                              <a:gd name="T65" fmla="*/ 208 h 208"/>
                              <a:gd name="T66" fmla="*/ 100 w 222"/>
                              <a:gd name="T67" fmla="*/ 208 h 208"/>
                              <a:gd name="T68" fmla="*/ 89 w 222"/>
                              <a:gd name="T69" fmla="*/ 206 h 208"/>
                              <a:gd name="T70" fmla="*/ 79 w 222"/>
                              <a:gd name="T71" fmla="*/ 204 h 208"/>
                              <a:gd name="T72" fmla="*/ 68 w 222"/>
                              <a:gd name="T73" fmla="*/ 201 h 208"/>
                              <a:gd name="T74" fmla="*/ 58 w 222"/>
                              <a:gd name="T75" fmla="*/ 197 h 208"/>
                              <a:gd name="T76" fmla="*/ 49 w 222"/>
                              <a:gd name="T77" fmla="*/ 191 h 208"/>
                              <a:gd name="T78" fmla="*/ 41 w 222"/>
                              <a:gd name="T79" fmla="*/ 184 h 208"/>
                              <a:gd name="T80" fmla="*/ 32 w 222"/>
                              <a:gd name="T81" fmla="*/ 178 h 208"/>
                              <a:gd name="T82" fmla="*/ 19 w 222"/>
                              <a:gd name="T83" fmla="*/ 163 h 208"/>
                              <a:gd name="T84" fmla="*/ 9 w 222"/>
                              <a:gd name="T85" fmla="*/ 145 h 208"/>
                              <a:gd name="T86" fmla="*/ 1 w 222"/>
                              <a:gd name="T87" fmla="*/ 124 h 208"/>
                              <a:gd name="T88" fmla="*/ 0 w 222"/>
                              <a:gd name="T89"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2" h="208">
                                <a:moveTo>
                                  <a:pt x="0" y="104"/>
                                </a:moveTo>
                                <a:lnTo>
                                  <a:pt x="1" y="83"/>
                                </a:lnTo>
                                <a:lnTo>
                                  <a:pt x="9" y="64"/>
                                </a:lnTo>
                                <a:lnTo>
                                  <a:pt x="19" y="46"/>
                                </a:lnTo>
                                <a:lnTo>
                                  <a:pt x="32" y="31"/>
                                </a:lnTo>
                                <a:lnTo>
                                  <a:pt x="41" y="24"/>
                                </a:lnTo>
                                <a:lnTo>
                                  <a:pt x="49" y="18"/>
                                </a:lnTo>
                                <a:lnTo>
                                  <a:pt x="58" y="12"/>
                                </a:lnTo>
                                <a:lnTo>
                                  <a:pt x="68" y="8"/>
                                </a:lnTo>
                                <a:lnTo>
                                  <a:pt x="79" y="4"/>
                                </a:lnTo>
                                <a:lnTo>
                                  <a:pt x="89" y="1"/>
                                </a:lnTo>
                                <a:lnTo>
                                  <a:pt x="100" y="0"/>
                                </a:lnTo>
                                <a:lnTo>
                                  <a:pt x="111" y="0"/>
                                </a:lnTo>
                                <a:lnTo>
                                  <a:pt x="121" y="0"/>
                                </a:lnTo>
                                <a:lnTo>
                                  <a:pt x="133" y="1"/>
                                </a:lnTo>
                                <a:lnTo>
                                  <a:pt x="143" y="4"/>
                                </a:lnTo>
                                <a:lnTo>
                                  <a:pt x="153" y="8"/>
                                </a:lnTo>
                                <a:lnTo>
                                  <a:pt x="163" y="12"/>
                                </a:lnTo>
                                <a:lnTo>
                                  <a:pt x="172" y="18"/>
                                </a:lnTo>
                                <a:lnTo>
                                  <a:pt x="181" y="24"/>
                                </a:lnTo>
                                <a:lnTo>
                                  <a:pt x="189" y="31"/>
                                </a:lnTo>
                                <a:lnTo>
                                  <a:pt x="203" y="46"/>
                                </a:lnTo>
                                <a:lnTo>
                                  <a:pt x="213" y="64"/>
                                </a:lnTo>
                                <a:lnTo>
                                  <a:pt x="220" y="83"/>
                                </a:lnTo>
                                <a:lnTo>
                                  <a:pt x="222" y="104"/>
                                </a:lnTo>
                                <a:lnTo>
                                  <a:pt x="219" y="124"/>
                                </a:lnTo>
                                <a:lnTo>
                                  <a:pt x="213" y="145"/>
                                </a:lnTo>
                                <a:lnTo>
                                  <a:pt x="203" y="163"/>
                                </a:lnTo>
                                <a:lnTo>
                                  <a:pt x="189" y="178"/>
                                </a:lnTo>
                                <a:lnTo>
                                  <a:pt x="173" y="190"/>
                                </a:lnTo>
                                <a:lnTo>
                                  <a:pt x="154" y="199"/>
                                </a:lnTo>
                                <a:lnTo>
                                  <a:pt x="133" y="205"/>
                                </a:lnTo>
                                <a:lnTo>
                                  <a:pt x="111" y="208"/>
                                </a:lnTo>
                                <a:lnTo>
                                  <a:pt x="100" y="208"/>
                                </a:lnTo>
                                <a:lnTo>
                                  <a:pt x="89" y="206"/>
                                </a:lnTo>
                                <a:lnTo>
                                  <a:pt x="79" y="204"/>
                                </a:lnTo>
                                <a:lnTo>
                                  <a:pt x="68" y="201"/>
                                </a:lnTo>
                                <a:lnTo>
                                  <a:pt x="58" y="197"/>
                                </a:lnTo>
                                <a:lnTo>
                                  <a:pt x="49" y="191"/>
                                </a:lnTo>
                                <a:lnTo>
                                  <a:pt x="41" y="184"/>
                                </a:lnTo>
                                <a:lnTo>
                                  <a:pt x="32" y="178"/>
                                </a:lnTo>
                                <a:lnTo>
                                  <a:pt x="19" y="163"/>
                                </a:lnTo>
                                <a:lnTo>
                                  <a:pt x="9" y="145"/>
                                </a:lnTo>
                                <a:lnTo>
                                  <a:pt x="1" y="124"/>
                                </a:lnTo>
                                <a:lnTo>
                                  <a:pt x="0"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7"/>
                        <wps:cNvSpPr>
                          <a:spLocks/>
                        </wps:cNvSpPr>
                        <wps:spPr bwMode="auto">
                          <a:xfrm>
                            <a:off x="271780" y="372745"/>
                            <a:ext cx="13335" cy="11430"/>
                          </a:xfrm>
                          <a:custGeom>
                            <a:avLst/>
                            <a:gdLst>
                              <a:gd name="T0" fmla="*/ 31 w 62"/>
                              <a:gd name="T1" fmla="*/ 56 h 56"/>
                              <a:gd name="T2" fmla="*/ 43 w 62"/>
                              <a:gd name="T3" fmla="*/ 54 h 56"/>
                              <a:gd name="T4" fmla="*/ 53 w 62"/>
                              <a:gd name="T5" fmla="*/ 48 h 56"/>
                              <a:gd name="T6" fmla="*/ 59 w 62"/>
                              <a:gd name="T7" fmla="*/ 39 h 56"/>
                              <a:gd name="T8" fmla="*/ 62 w 62"/>
                              <a:gd name="T9" fmla="*/ 28 h 56"/>
                              <a:gd name="T10" fmla="*/ 59 w 62"/>
                              <a:gd name="T11" fmla="*/ 17 h 56"/>
                              <a:gd name="T12" fmla="*/ 53 w 62"/>
                              <a:gd name="T13" fmla="*/ 9 h 56"/>
                              <a:gd name="T14" fmla="*/ 43 w 62"/>
                              <a:gd name="T15" fmla="*/ 3 h 56"/>
                              <a:gd name="T16" fmla="*/ 31 w 62"/>
                              <a:gd name="T17" fmla="*/ 0 h 56"/>
                              <a:gd name="T18" fmla="*/ 19 w 62"/>
                              <a:gd name="T19" fmla="*/ 3 h 56"/>
                              <a:gd name="T20" fmla="*/ 9 w 62"/>
                              <a:gd name="T21" fmla="*/ 9 h 56"/>
                              <a:gd name="T22" fmla="*/ 3 w 62"/>
                              <a:gd name="T23" fmla="*/ 17 h 56"/>
                              <a:gd name="T24" fmla="*/ 0 w 62"/>
                              <a:gd name="T25" fmla="*/ 28 h 56"/>
                              <a:gd name="T26" fmla="*/ 3 w 62"/>
                              <a:gd name="T27" fmla="*/ 39 h 56"/>
                              <a:gd name="T28" fmla="*/ 9 w 62"/>
                              <a:gd name="T29" fmla="*/ 48 h 56"/>
                              <a:gd name="T30" fmla="*/ 19 w 62"/>
                              <a:gd name="T31" fmla="*/ 54 h 56"/>
                              <a:gd name="T32" fmla="*/ 31 w 62"/>
                              <a:gd name="T33"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56">
                                <a:moveTo>
                                  <a:pt x="31" y="56"/>
                                </a:moveTo>
                                <a:lnTo>
                                  <a:pt x="43" y="54"/>
                                </a:lnTo>
                                <a:lnTo>
                                  <a:pt x="53" y="48"/>
                                </a:lnTo>
                                <a:lnTo>
                                  <a:pt x="59" y="39"/>
                                </a:lnTo>
                                <a:lnTo>
                                  <a:pt x="62" y="28"/>
                                </a:lnTo>
                                <a:lnTo>
                                  <a:pt x="59" y="17"/>
                                </a:lnTo>
                                <a:lnTo>
                                  <a:pt x="53" y="9"/>
                                </a:lnTo>
                                <a:lnTo>
                                  <a:pt x="43" y="3"/>
                                </a:lnTo>
                                <a:lnTo>
                                  <a:pt x="31" y="0"/>
                                </a:lnTo>
                                <a:lnTo>
                                  <a:pt x="19" y="3"/>
                                </a:lnTo>
                                <a:lnTo>
                                  <a:pt x="9" y="9"/>
                                </a:lnTo>
                                <a:lnTo>
                                  <a:pt x="3" y="17"/>
                                </a:lnTo>
                                <a:lnTo>
                                  <a:pt x="0" y="28"/>
                                </a:lnTo>
                                <a:lnTo>
                                  <a:pt x="3" y="39"/>
                                </a:lnTo>
                                <a:lnTo>
                                  <a:pt x="9" y="48"/>
                                </a:lnTo>
                                <a:lnTo>
                                  <a:pt x="19" y="54"/>
                                </a:lnTo>
                                <a:lnTo>
                                  <a:pt x="31"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8"/>
                        <wps:cNvSpPr>
                          <a:spLocks/>
                        </wps:cNvSpPr>
                        <wps:spPr bwMode="auto">
                          <a:xfrm>
                            <a:off x="194945" y="372745"/>
                            <a:ext cx="13335" cy="11430"/>
                          </a:xfrm>
                          <a:custGeom>
                            <a:avLst/>
                            <a:gdLst>
                              <a:gd name="T0" fmla="*/ 31 w 61"/>
                              <a:gd name="T1" fmla="*/ 56 h 56"/>
                              <a:gd name="T2" fmla="*/ 42 w 61"/>
                              <a:gd name="T3" fmla="*/ 54 h 56"/>
                              <a:gd name="T4" fmla="*/ 53 w 61"/>
                              <a:gd name="T5" fmla="*/ 48 h 56"/>
                              <a:gd name="T6" fmla="*/ 58 w 61"/>
                              <a:gd name="T7" fmla="*/ 39 h 56"/>
                              <a:gd name="T8" fmla="*/ 61 w 61"/>
                              <a:gd name="T9" fmla="*/ 28 h 56"/>
                              <a:gd name="T10" fmla="*/ 58 w 61"/>
                              <a:gd name="T11" fmla="*/ 17 h 56"/>
                              <a:gd name="T12" fmla="*/ 53 w 61"/>
                              <a:gd name="T13" fmla="*/ 9 h 56"/>
                              <a:gd name="T14" fmla="*/ 42 w 61"/>
                              <a:gd name="T15" fmla="*/ 3 h 56"/>
                              <a:gd name="T16" fmla="*/ 31 w 61"/>
                              <a:gd name="T17" fmla="*/ 0 h 56"/>
                              <a:gd name="T18" fmla="*/ 19 w 61"/>
                              <a:gd name="T19" fmla="*/ 3 h 56"/>
                              <a:gd name="T20" fmla="*/ 9 w 61"/>
                              <a:gd name="T21" fmla="*/ 9 h 56"/>
                              <a:gd name="T22" fmla="*/ 3 w 61"/>
                              <a:gd name="T23" fmla="*/ 17 h 56"/>
                              <a:gd name="T24" fmla="*/ 0 w 61"/>
                              <a:gd name="T25" fmla="*/ 28 h 56"/>
                              <a:gd name="T26" fmla="*/ 3 w 61"/>
                              <a:gd name="T27" fmla="*/ 39 h 56"/>
                              <a:gd name="T28" fmla="*/ 9 w 61"/>
                              <a:gd name="T29" fmla="*/ 48 h 56"/>
                              <a:gd name="T30" fmla="*/ 19 w 61"/>
                              <a:gd name="T31" fmla="*/ 54 h 56"/>
                              <a:gd name="T32" fmla="*/ 31 w 61"/>
                              <a:gd name="T33"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56">
                                <a:moveTo>
                                  <a:pt x="31" y="56"/>
                                </a:moveTo>
                                <a:lnTo>
                                  <a:pt x="42" y="54"/>
                                </a:lnTo>
                                <a:lnTo>
                                  <a:pt x="53" y="48"/>
                                </a:lnTo>
                                <a:lnTo>
                                  <a:pt x="58" y="39"/>
                                </a:lnTo>
                                <a:lnTo>
                                  <a:pt x="61" y="28"/>
                                </a:lnTo>
                                <a:lnTo>
                                  <a:pt x="58" y="17"/>
                                </a:lnTo>
                                <a:lnTo>
                                  <a:pt x="53" y="9"/>
                                </a:lnTo>
                                <a:lnTo>
                                  <a:pt x="42" y="3"/>
                                </a:lnTo>
                                <a:lnTo>
                                  <a:pt x="31" y="0"/>
                                </a:lnTo>
                                <a:lnTo>
                                  <a:pt x="19" y="3"/>
                                </a:lnTo>
                                <a:lnTo>
                                  <a:pt x="9" y="9"/>
                                </a:lnTo>
                                <a:lnTo>
                                  <a:pt x="3" y="17"/>
                                </a:lnTo>
                                <a:lnTo>
                                  <a:pt x="0" y="28"/>
                                </a:lnTo>
                                <a:lnTo>
                                  <a:pt x="3" y="39"/>
                                </a:lnTo>
                                <a:lnTo>
                                  <a:pt x="9" y="48"/>
                                </a:lnTo>
                                <a:lnTo>
                                  <a:pt x="19" y="54"/>
                                </a:lnTo>
                                <a:lnTo>
                                  <a:pt x="31"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27" o:spid="_x0000_s1026" editas="canvas" style="width:29.25pt;height:45pt;mso-position-horizontal-relative:char;mso-position-vertical-relative:line" coordsize="371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">
                <v:shape id="_x0000_s1027" type="#_x0000_t75" style="position:absolute;width:3714;height:5715;visibility:visible;mso-wrap-style:square">
                  <v:fill o:detectmouseclick="t"/>
                  <v:path o:connecttype="none"/>
                </v:shape>
                <v:shape id="Freeform 98" o:spid="_x0000_s1028" style="position:absolute;top:495;width:2686;height:2514;visibility:visible;mso-wrap-style:square;v-text-anchor:top" coordsize="1268,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PkMMA&#10;AADcAAAADwAAAGRycy9kb3ducmV2LnhtbERPTWvCQBC9C/0PyxR60009BEldRYRC9RCapNDrkJ1u&#10;otnZNLuNqb/eFQq9zeN9zno72U6MNPjWsYLnRQKCuHa6ZaPgo3qdr0D4gKyxc0wKfsnDdvMwW2Om&#10;3YULGstgRAxhn6GCJoQ+k9LXDVn0C9cTR+7LDRZDhIOResBLDLedXCZJKi22HBsa7GnfUH0uf6yC&#10;q8nH9PC9N++uPrm82B0/q2Oq1NPjtHsBEWgK/+I/95uO85MU7s/EC+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5PkMMAAADcAAAADwAAAAAAAAAAAAAAAACYAgAAZHJzL2Rv&#10;d25yZXYueG1sUEsFBgAAAAAEAAQA9QAAAIgDAAAAAA==&#10;" path="m633,r64,2l762,12r59,15l880,46r55,26l988,101r49,34l1082,173r41,43l1160,262r30,49l1218,363r21,55l1255,474r10,60l1268,595r-3,60l1255,715r-16,56l1218,826r-28,52l1160,927r-37,46l1082,1014r-45,40l988,1088r-53,29l880,1143r-59,19l762,1177r-65,10l633,1189r-64,-2l505,1177r-60,-15l387,1143r-56,-26l279,1088r-49,-34l185,1014,144,973,108,927,76,878,50,826,28,771,13,715,3,655,,595,3,534,13,474,28,418,50,363,76,311r32,-49l144,216r41,-43l230,135r49,-34l331,72,387,46,445,27,505,12,569,2,633,xe" fillcolor="#ddddbf" stroked="f">
                  <v:path arrowok="t" o:connecttype="custom" o:connectlocs="147648,423;173915,5710;198064,15227;219671,28551;237889,45682;252082,65773;262462,88402;267969,112935;267969,138525;262462,163058;252082,185687;237889,205778;219671,222909;198064,236233;173915,245750;147648,251037;120533,251037;94266,245750;70117,236233;48722,222909;30504,205778;16099,185687;5931,163058;636,138525;636,112935;5931,88402;16099,65773;30504,45682;48722,28551;70117,15227;94266,5710;120533,423" o:connectangles="0,0,0,0,0,0,0,0,0,0,0,0,0,0,0,0,0,0,0,0,0,0,0,0,0,0,0,0,0,0,0,0"/>
                </v:shape>
                <v:shape id="Freeform 99" o:spid="_x0000_s1029" style="position:absolute;left:1028;top:3200;width:2686;height:2515;visibility:visible;mso-wrap-style:square;v-text-anchor:top" coordsize="1269,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hn70A&#10;AADcAAAADwAAAGRycy9kb3ducmV2LnhtbERPzQrCMAy+C75DieBNOz2oTKsMQVAUZCqewxq34ZqO&#10;tep8eysI3vLx/Waxak0lntS40rKC0TACQZxZXXKu4HLeDGYgnEfWWFkmBW9ysFp2OwuMtX1xSs+T&#10;z0UIYRejgsL7OpbSZQUZdENbEwfuZhuDPsAml7rBVwg3lRxH0UQaLDk0FFjTuqDsfnoYBefkekjd&#10;eL/zaXWhZD/Zcn60SvV7bTIH4an1f/HPvdVhfjSF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Nqhn70AAADcAAAADwAAAAAAAAAAAAAAAACYAgAAZHJzL2Rvd25yZXYu&#10;eG1sUEsFBgAAAAAEAAQA9QAAAIIDAAAAAA==&#10;" path="m634,r65,3l763,12r60,14l881,46r55,25l989,101r50,34l1084,173r41,43l1161,261r31,49l1219,362r21,54l1256,473r10,59l1269,592r-3,62l1256,712r-16,58l1219,825r-27,52l1161,926r-36,45l1084,1013r-45,39l989,1086r-53,30l881,1140r-58,21l763,1175r-64,9l634,1187r-64,-3l506,1175r-60,-14l388,1140r-56,-24l280,1086r-50,-34l187,1013,144,971,108,926,77,877,49,825,29,770,13,712,3,654,,592,3,532,13,473,29,416,49,362,77,310r31,-49l144,216r43,-43l230,135r50,-34l332,71,388,46,446,26,506,12,570,3,634,xe" stroked="f">
                  <v:path arrowok="t" o:connecttype="custom" o:connectlocs="147955,636;174202,5508;198120,15041;219922,28599;238125,45759;252307,65672;262467,88128;267970,112702;267970,138547;262467,163121;252307,185788;238125,205701;219922,222861;198120,236419;174202,245952;147955,250824;120650,250824;94403,245952;70273,236419;48683,222861;30480,205701;16298,185788;6138,163121;635,138547;635,112702;6138,88128;16298,65672;30480,45759;48683,28599;70273,15041;94403,5508;120650,636" o:connectangles="0,0,0,0,0,0,0,0,0,0,0,0,0,0,0,0,0,0,0,0,0,0,0,0,0,0,0,0,0,0,0,0"/>
                </v:shape>
                <v:shape id="Freeform 100" o:spid="_x0000_s1030" style="position:absolute;left:889;top:2819;width:2000;height:2489;visibility:visible;mso-wrap-style:square;v-text-anchor:top" coordsize="94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eXMAA&#10;AADcAAAADwAAAGRycy9kb3ducmV2LnhtbESPQWsCMRCF74X+hzAFbzVRQWRrFBEKXrX7A4bNNNl2&#10;M1mSVNd/7xyE3mZ4b977Zruf4qCulEuf2MJibkARd8n17C20X5/vG1ClIjscEpOFOxXY715ftti4&#10;dOMzXS/VKwnh0qCFUOvYaF26QBHLPI3Eon2nHLHKmr12GW8SHge9NGatI/YsDQFHOgbqfi9/0UJ3&#10;PPkWI/lptekLm3X4ye3Z2tnbdPgAVWmq/+bn9ckJvhFaeUYm0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eXMAAAADcAAAADwAAAAAAAAAAAAAAAACYAgAAZHJzL2Rvd25y&#10;ZXYueG1sUEsFBgAAAAAEAAQA9QAAAIUDAAAAAA==&#10;" path="m430,167r-10,-2l410,167r-11,2l391,174r-8,5l376,187r-4,8l367,205r-1,10l367,224r3,10l375,242r5,7l389,256r9,4l408,264r42,11l493,288r39,17l570,324r35,22l640,371r31,27l701,427r27,31l752,491r22,34l793,562r16,37l821,637r10,40l837,718r-191,l646,905r-31,-4l588,894,560,883,535,870,512,853,491,834,472,812,458,788r-6,-9l445,773r-8,-6l427,763r-9,-3l408,760r-10,2l388,764r-16,13l361,793r-2,19l364,830r,l375,849r11,18l399,885r15,15l429,915r16,15l462,942r18,11l499,964r19,10l538,982r20,7l579,994r22,6l624,1002r22,2l646,1079r-541,l105,252r170,l176,30r-6,-8l165,14,156,8,147,4,138,1,128,,118,1,108,4,90,15,80,31,76,49r4,19l80,68r38,85l,153,,1178r751,-2l751,816r194,l945,767r-3,-53l935,662,923,611,907,562,885,514,860,468,831,425,799,383,763,345,723,309,681,276,636,247,588,221,538,198,485,180,430,167xe" fillcolor="black" stroked="f">
                  <v:path arrowok="t" o:connecttype="custom" o:connectlocs="88900,34866;84455,35711;81068,37824;78740,41205;77470,45431;78317,49446;80433,52616;84243,54940;95250,58110;112607,64449;128058,73112;142028,84100;154093,96779;163830,110936;171238,126573;175895,143055;136737,151719;130175,190388;118533,186584;108373,180245;99907,171582;95673,164608;92498,162073;88477,160594;84243,161016;78740,164186;75988,171582;77047,175385;81703,183203;87630,190177;94192,196516;101600,201376;109643,205813;118110,208983;127212,211307;136737,212153;22225,228001;58208,53249;35983,4649;33020,1690;29210,211;24977,211;19050,3170;16087,10354;16933,14369;0,32330;158962,248497;200025,172427;199390,150873;195368,129109;187325,108612;175895,89806;161502,72901;144145,58321;124460,46699;102658,38035" o:connectangles="0,0,0,0,0,0,0,0,0,0,0,0,0,0,0,0,0,0,0,0,0,0,0,0,0,0,0,0,0,0,0,0,0,0,0,0,0,0,0,0,0,0,0,0,0,0,0,0,0,0,0,0,0,0,0,0"/>
                </v:shape>
                <v:rect id="Rectangle 101" o:spid="_x0000_s1031" style="position:absolute;left:1479;top:2209;width:178;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shape id="Freeform 102" o:spid="_x0000_s1032" style="position:absolute;left:1231;top:2514;width:674;height:514;visibility:visible;mso-wrap-style:square;v-text-anchor:top" coordsize="3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iGcMA&#10;AADcAAAADwAAAGRycy9kb3ducmV2LnhtbESPQWvDMAyF74X9B6PBbqvTwbqR1i1lMNglsGb5AcLW&#10;EtNYTmO3Sf/9dBj0JvGe3vu03c+hV1cak49sYLUsQBHb6Dy3Bpqfz+d3UCkjO+wjk4EbJdjvHhZb&#10;LF2c+EjXOrdKQjiVaKDLeSi1TrajgGkZB2LRfuMYMMs6ttqNOEl46PVLUax1QM/S0OFAHx3ZU30J&#10;Bl7rt+oy+cbe3Fw1dfDOnr8rY54e58MGVKY5383/119O8FeCL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tiGcMAAADcAAAADwAAAAAAAAAAAAAAAACYAgAAZHJzL2Rv&#10;d25yZXYueG1sUEsFBgAAAAAEAAQA9QAAAIgDAAAAAA==&#10;" path="m117,78l,78,159,242,317,78r-116,l201,,117,r,78xe" fillcolor="black" stroked="f">
                  <v:path arrowok="t" o:connecttype="custom" o:connectlocs="24843,16578;0,16578;33761,51435;67310,16578;42679,16578;42679,0;24843,0;24843,16578" o:connectangles="0,0,0,0,0,0,0,0"/>
                </v:shape>
                <v:shape id="Freeform 103" o:spid="_x0000_s1033" style="position:absolute;left:539;top:901;width:858;height:286;visibility:visible;mso-wrap-style:square;v-text-anchor:top" coordsize="40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v2b8A&#10;AADcAAAADwAAAGRycy9kb3ducmV2LnhtbERP24rCMBB9F/yHMIJvmlZEl2oUEQRFWbDrBwzN2Fab&#10;SW2i7f79ZkHwbQ7nOst1ZyrxosaVlhXE4wgEcWZ1ybmCy89u9AXCeWSNlWVS8EsO1qt+b4mJti2f&#10;6ZX6XIQQdgkqKLyvEyldVpBBN7Y1ceCutjHoA2xyqRtsQ7ip5CSKZtJgyaGhwJq2BWX39GkU3M7p&#10;sZ3b45wPjx1NnePvU8lKDQfdZgHCU+c/4rd7r8P8OIb/Z8IF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R+/ZvwAAANwAAAAPAAAAAAAAAAAAAAAAAJgCAABkcnMvZG93bnJl&#10;di54bWxQSwUGAAAAAAQABAD1AAAAhAMAAAAA&#10;" path="m394,93r,l375,82,356,72,335,62,315,54,293,46,271,37,248,30,226,24,201,18,178,14,153,10,128,6,103,4,77,2,52,,26,,16,2,7,7,1,15,,25,1,35r6,8l16,48r10,2l49,50r24,1l98,52r23,3l143,59r23,3l188,67r22,5l232,78r20,6l273,91r20,8l312,107r19,8l349,125r17,9l375,137r10,l394,134r7,-6l405,118r,-10l401,100r-7,-7xe" fillcolor="black" stroked="f">
                  <v:path arrowok="t" o:connecttype="custom" o:connectlocs="83397,19398;83397,19398;79375,17103;75353,15018;70908,12932;66675,11263;62018,9595;57362,7717;52493,6257;47837,5006;42545,3754;37677,2920;32385,2086;27093,1251;21802,834;16298,417;11007,0;5503,0;3387,417;1482,1460;212,3129;0,5214;212,7300;1482,8969;3387,10012;5503,10429;10372,10429;15452,10637;20743,10846;25612,11472;30268,12306;35137,12932;39793,13975;44450,15018;49107,16269;53340,17520;57785,18980;62018,20649;66040,22318;70062,23986;73872,26072;77470,27949;79375,28575;81492,28575;83397,27949;84878,26698;85725,24612;85725,22526;84878,20858;83397,19398" o:connectangles="0,0,0,0,0,0,0,0,0,0,0,0,0,0,0,0,0,0,0,0,0,0,0,0,0,0,0,0,0,0,0,0,0,0,0,0,0,0,0,0,0,0,0,0,0,0,0,0,0,0"/>
                </v:shape>
                <v:shape id="Freeform 104" o:spid="_x0000_s1034" style="position:absolute;left:1714;top:533;width:876;height:298;visibility:visible;mso-wrap-style:square;v-text-anchor:top" coordsize="41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FNcMA&#10;AADcAAAADwAAAGRycy9kb3ducmV2LnhtbERPTWvCQBC9C/0PyxR6MxsFRVJXCYGWCqViTA+9Ddkx&#10;CcnOhuyq8d93BcHbPN7nrLej6cSFBtdYVjCLYhDEpdUNVwqK48d0BcJ5ZI2dZVJwIwfbzctkjYm2&#10;Vz7QJfeVCCHsElRQe98nUrqyJoMusj1x4E52MOgDHCqpB7yGcNPJeRwvpcGGQ0ONPWU1lW1+NgrG&#10;xemnLT6/3d/qd9+k8rYzWbZT6u11TN9BeBr9U/xwf+kwfzaH+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OFNcMAAADcAAAADwAAAAAAAAAAAAAAAACYAgAAZHJzL2Rv&#10;d25yZXYueG1sUEsFBgAAAAAEAAQA9QAAAIgDAAAAAA==&#10;" path="m41,136r,l58,127,76,116r17,-8l114,100r19,-9l155,84r20,-6l197,72r23,-5l242,61r24,-3l289,54r25,-2l337,50r25,-1l387,49r10,-1l406,42r6,-8l413,24r-1,-9l406,7,397,1,387,,360,,334,1,308,4,282,7,257,9r-26,6l206,19r-24,7l158,31r-22,8l112,48,91,56,69,65,48,75,29,86,10,97r-7,7l,112r,9l4,131r8,7l21,141r10,l41,136xe" fillcolor="black" stroked="f">
                  <v:path arrowok="t" o:connecttype="custom" o:connectlocs="8699,28787;8699,28787;12306,26882;16126,24553;19733,22860;24188,21167;28220,19262;32888,17780;37131,16510;41799,15240;46679,14182;51347,12912;56440,12277;61320,11430;66624,11007;71504,10583;76809,10372;82113,10372;84235,10160;86145,8890;87418,7197;87630,5080;87418,3175;86145,1482;84235,212;82113,0;76385,0;70868,212;65351,847;59835,1482;54530,1905;49013,3175;43709,4022;38617,5503;33524,6562;28856,8255;23764,10160;19308,11853;14640,13758;10185,15875;6153,18203;2122,20532;637,22013;0,23707;0,25612;849,27728;2546,29210;4456,29845;6578,29845;8699,28787" o:connectangles="0,0,0,0,0,0,0,0,0,0,0,0,0,0,0,0,0,0,0,0,0,0,0,0,0,0,0,0,0,0,0,0,0,0,0,0,0,0,0,0,0,0,0,0,0,0,0,0,0,0"/>
                </v:shape>
                <v:shape id="Freeform 105" o:spid="_x0000_s1035" style="position:absolute;left:1733;top:901;width:857;height:286;visibility:visible;mso-wrap-style:square;v-text-anchor:top" coordsize="40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YcAA&#10;AADcAAAADwAAAGRycy9kb3ducmV2LnhtbERPTYvCMBC9C/6HMMLeNHUFdbumshSEvS3VitehGdvS&#10;ZlKaWOu/3wiCt3m8z9ntR9OKgXpXW1awXEQgiAuray4V5KfDfAvCeWSNrWVS8CAH+2Q62WGs7Z0z&#10;Go6+FCGEXYwKKu+7WEpXVGTQLWxHHLir7Q36APtS6h7vIdy08jOK1tJgzaGhwo7SiormeDMKvh75&#10;Zdg019Tn5yFNt3/Zim2m1Mds/PkG4Wn0b/HL/avD/OUKns+EC2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nYcAAAADcAAAADwAAAAAAAAAAAAAAAACYAgAAZHJzL2Rvd25y&#10;ZXYueG1sUEsFBgAAAAAEAAQA9QAAAIUDAAAAAA==&#10;" path="m380,l353,,327,2,302,4,278,6r-25,4l228,14r-25,4l180,24r-23,6l135,37r-22,9l91,54,70,62,50,72,31,82,12,93r,l5,100,,108r,10l3,128r8,6l21,137r10,l40,134r17,-9l75,115r19,-8l113,99r20,-8l154,84r20,-6l196,72r22,-5l240,62r23,-3l285,55r23,-3l333,51r23,-1l380,50r10,-2l399,43r6,-8l406,25,405,15,399,7,390,2,380,xe" fillcolor="black" stroked="f">
                  <v:path arrowok="t" o:connecttype="custom" o:connectlocs="80235,0;74534,0;69045,417;63766,834;58698,1251;53420,2086;48141,2920;42863,3754;38006,5006;33150,6257;28505,7717;23859,9595;19214,11263;14780,12932;10557,15018;6546,17103;2534,19398;2534,19398;1056,20858;0,22526;0,24612;633,26698;2323,27949;4434,28575;6546,28575;8446,27949;12035,26072;15836,23986;19848,22318;23859,20649;28082,18980;32516,17520;36739,16269;41384,15018;46030,13975;50675,12932;55531,12306;60176,11472;65033,10846;70311,10637;75168,10429;80235,10429;82347,10012;84247,8969;85514,7300;85725,5214;85514,3129;84247,1460;82347,417;80235,0" o:connectangles="0,0,0,0,0,0,0,0,0,0,0,0,0,0,0,0,0,0,0,0,0,0,0,0,0,0,0,0,0,0,0,0,0,0,0,0,0,0,0,0,0,0,0,0,0,0,0,0,0,0"/>
                </v:shape>
                <v:shape id="Freeform 106" o:spid="_x0000_s1036" style="position:absolute;left:539;top:533;width:870;height:298;visibility:visible;mso-wrap-style:square;v-text-anchor:top" coordsize="41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42sEA&#10;AADcAAAADwAAAGRycy9kb3ducmV2LnhtbERPy6rCMBDdX/AfwgjurqmiItUoUlAU5IqvhbuhGdti&#10;MylN1Pr3N4Lgbg7nOdN5Y0rxoNoVlhX0uhEI4tTqgjMFp+PydwzCeWSNpWVS8CIH81nrZ4qxtk/e&#10;0+PgMxFC2MWoIPe+iqV0aU4GXddWxIG72tqgD7DOpK7xGcJNKftRNJIGCw4NOVaU5JTeDnejoBle&#10;/26n1dZdxuddsZCvjUmSjVKddrOYgPDU+K/4417rML83gPcz4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uNrBAAAA3AAAAA8AAAAAAAAAAAAAAAAAmAIAAGRycy9kb3du&#10;cmV2LnhtbFBLBQYAAAAABAAEAPUAAACGAwAAAAA=&#10;" path="m26,49r25,l76,50r23,2l122,54r25,4l169,61r23,6l214,72r22,6l258,84r20,7l299,100r19,8l337,116r17,11l372,136r10,5l392,141r9,-3l408,131r5,-10l413,112r-5,-8l401,97,382,86,363,75,343,65,322,56,300,48,277,39,254,31,230,26,206,19,182,15,156,9,131,7,105,4,79,1,52,,26,,16,1,7,7,1,15,,24,1,34r6,8l16,48r10,1xe" fillcolor="black" stroked="f">
                  <v:path arrowok="t" o:connecttype="custom" o:connectlocs="5477,10372;10743,10372;16009,10583;20854,11007;25698,11430;30964,12277;35598,12912;40443,14182;45077,15240;49711,16510;54346,17780;58558,19262;62982,21167;66984,22860;70986,24553;74567,26882;78359,28787;80465,29845;82572,29845;84467,29210;85942,27728;86995,25612;86995,23707;85942,22013;84467,20532;80465,18203;76463,15875;72250,13758;67827,11853;63192,10160;58348,8255;53503,6562;48448,5503;43392,4022;38337,3175;32860,1905;27594,1482;22117,847;16641,212;10953,0;5477,0;3370,212;1474,1482;211,3175;0,5080;211,7197;1474,8890;3370,10160;5477,10372" o:connectangles="0,0,0,0,0,0,0,0,0,0,0,0,0,0,0,0,0,0,0,0,0,0,0,0,0,0,0,0,0,0,0,0,0,0,0,0,0,0,0,0,0,0,0,0,0,0,0,0,0"/>
                </v:shape>
                <v:shape id="Freeform 107" o:spid="_x0000_s1037" style="position:absolute;left:2247;top:1327;width:166;height:209;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UkMEA&#10;AADcAAAADwAAAGRycy9kb3ducmV2LnhtbERPS4vCMBC+C/sfwix4EU0rVKQaZRF0BU8+2L0OzWxb&#10;bCYlydr6740geJuP7znLdW8acSPna8sK0kkCgriwuuZSweW8Hc9B+ICssbFMCu7kYb36GCwx17bj&#10;I91OoRQxhH2OCqoQ2lxKX1Rk0E9sSxy5P+sMhghdKbXDLoabRk6TZCYN1hwbKmxpU1FxPf0bBbir&#10;99c0cd/c7X6zn5FND5tsq9Tws/9agAjUh7f45d7rOD/N4P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dVJDBAAAA3AAAAA8AAAAAAAAAAAAAAAAAmAIAAGRycy9kb3du&#10;cmV2LnhtbFBLBQYAAAAABAAEAPUAAACGAwAAAAA=&#10;" path="m30,99r6,-1l42,98r6,-2l55,95r6,-2l67,93r6,-1l78,92,70,80,62,67,55,55,48,43,40,32,33,21,27,10,20,,16,2r-6,l5,2,,3,30,99xe" fillcolor="black" stroked="f">
                  <v:path arrowok="t" o:connecttype="custom" o:connectlocs="6350,20955;7620,20743;8890,20743;10160,20320;11642,20108;12912,19685;14182,19685;15452,19473;16510,19473;14817,16933;13123,14182;11642,11642;10160,9102;8467,6773;6985,4445;5715,2117;4233,0;3387,423;2117,423;1058,423;0,635;6350,20955" o:connectangles="0,0,0,0,0,0,0,0,0,0,0,0,0,0,0,0,0,0,0,0,0,0"/>
                </v:shape>
                <v:shape id="Freeform 108" o:spid="_x0000_s1038" style="position:absolute;left:590;top:1308;width:159;height:209;visibility:visible;mso-wrap-style:square;v-text-anchor:top" coordsize="7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25MAA&#10;AADcAAAADwAAAGRycy9kb3ducmV2LnhtbERP24rCMBB9F/yHMIJvmqpska5RdGFXQRDU/YChGZti&#10;MylJVuvfmwXBtzmc6yxWnW3EjXyoHSuYjDMQxKXTNVcKfs/fozmIEJE1No5JwYMCrJb93gIL7e58&#10;pNspViKFcChQgYmxLaQMpSGLYexa4sRdnLcYE/SV1B7vKdw2cpplubRYc2ow2NKXofJ6+rMKZluz&#10;mefdZe8zx9fjIfx8WD9Vajjo1p8gInXxLX65dzrNn+Tw/0y6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e25MAAAADcAAAADwAAAAAAAAAAAAAAAACYAgAAZHJzL2Rvd25y&#10;ZXYueG1sUEsFBgAAAAAEAAQA9QAAAIUDAAAAAA==&#10;" path="m76,100l68,2,61,,55,,48,,40,,,97r,l1,97r,l1,97r9,l20,97r9,l39,99r9,l57,99r10,1l76,100xe" fillcolor="black" stroked="f">
                  <v:path arrowok="t" o:connecttype="custom" o:connectlocs="15875,20955;14204,419;12742,0;11488,0;10026,0;8355,0;0,20326;0,20326;209,20326;209,20326;209,20326;2089,20326;4178,20326;6058,20326;8146,20745;10026,20745;11906,20745;13995,20955;15875,20955" o:connectangles="0,0,0,0,0,0,0,0,0,0,0,0,0,0,0,0,0,0,0"/>
                </v:shape>
                <v:shape id="Freeform 109" o:spid="_x0000_s1039" style="position:absolute;left:184;width:2787;height:1860;visibility:visible;mso-wrap-style:square;v-text-anchor:top" coordsize="131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W3cQA&#10;AADcAAAADwAAAGRycy9kb3ducmV2LnhtbERPTWvCQBC9C/0PyxR6kWajECvRVYogCIWKsSkeh+w0&#10;SZudDdltkv77riB4m8f7nPV2NI3oqXO1ZQWzKAZBXFhdc6ng47x/XoJwHlljY5kU/JGD7eZhssZU&#10;24FP1Ge+FCGEXYoKKu/bVEpXVGTQRbYlDtyX7Qz6ALtS6g6HEG4aOY/jhTRYc2iosKVdRcVP9msU&#10;9PnhaOrvc57Yz11Svl2m02X2rtTT4/i6AuFp9HfxzX3QYf7sBa7PhAv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01t3EAAAA3AAAAA8AAAAAAAAAAAAAAAAAmAIAAGRycy9k&#10;b3ducmV2LnhtbFBLBQYAAAAABAAEAPUAAACJAwAAAAA=&#10;" path="m1277,14r-19,-3l1239,7,1220,5,1201,3,1180,1r-19,l1141,r-19,l1087,1r-37,2l1017,7r-35,4l950,18r-34,7l886,34,855,44,826,55,798,67,770,81,746,94r-25,15l699,126r-22,18l658,161,639,144,619,126,595,109,572,94,547,81,519,67,492,55,463,44,432,34,400,25,368,18,334,11,301,7,266,3,231,1,194,,175,,155,1r-19,l117,3,98,5,80,7,61,11,42,14,,22,,669r,l,879,63,867r9,-1l80,864r9,-1l98,862r9,l115,860r9,-1l133,859,175,758r-9,l156,759r-9,l139,759r-9,1l121,760r-7,2l105,762r,-41l115,719r11,-1l137,717r10,l159,715r10,l181,715r12,l233,618r-16,-1l201,617r-17,l168,617r-16,1l136,620r-15,1l105,622r,-518l115,103r12,-2l137,100r12,l159,98r12,l182,98r12,l229,100r35,1l298,105r33,6l363,118r31,8l423,134r29,11l479,157r26,13l528,183r21,15l569,215r16,16l601,249r12,18l658,345r47,-78l716,249r16,-18l748,215r21,-17l789,183r24,-13l839,157r26,-12l893,134r31,-8l954,118r32,-7l1020,105r33,-4l1087,100r35,-2l1134,98r11,l1157,98r12,2l1180,100r12,1l1202,103r12,1l1214,622r-12,-1l1192,620r-12,-2l1169,618r-12,-1l1145,617r-11,l1122,617r-16,l1090,617r-16,1l1058,620r-16,1l1026,622r-15,2l995,626r7,10l1008,647r7,11l1023,669r7,12l1037,693r8,13l1053,718r21,-1l1093,715r20,l1134,715r20,l1174,717r19,1l1214,721r,41l1202,760r-10,l1180,759r-11,l1157,758r-12,l1134,758r-12,l1112,758r-10,l1090,758r-10,1l1087,771r9,13l1103,796r7,12l1118,821r8,12l1134,844r7,12l1155,856r15,2l1185,859r14,l1214,862r14,1l1243,864r13,3l1319,879r,-857l1277,14xe" fillcolor="black" stroked="f">
                  <v:path arrowok="t" o:connecttype="custom" o:connectlocs="257842,1058;241145,0;214939,1482;187252,7197;162736,17145;143081,30480;125751,23072;103982,11642;77775,3810;48821,212;28743,212;12892,2328;0,141605;16908,182880;24305,182033;35083,160443;27475,160867;22191,152612;31068,151765;40790,151342;38888,130598;25573,131445;26841,21378;36140,20743;55795,21378;83270,26670;106730,35983;123637,48895;148999,56515;162525,41910;182814,30692;208387,23495;237130,20743;247063,21167;256574,22013;249388,130810;239666,130598;226985,130810;213671,132080;214516,139277;220856,149437;235228,151342;252135,151977;251924,160867;241991,160443;232903,160443;231635,165947;237975,176318;247274,181610;259533,182668;278765,4657" o:connectangles="0,0,0,0,0,0,0,0,0,0,0,0,0,0,0,0,0,0,0,0,0,0,0,0,0,0,0,0,0,0,0,0,0,0,0,0,0,0,0,0,0,0,0,0,0,0,0,0,0,0,0"/>
                </v:shape>
                <v:shape id="Freeform 110" o:spid="_x0000_s1040" style="position:absolute;left:463;top:1606;width:305;height:216;visibility:visible;mso-wrap-style:square;v-text-anchor:top" coordsize="14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9PM8UA&#10;AADcAAAADwAAAGRycy9kb3ducmV2LnhtbESPQWvDMAyF74X9B6PBLmV1WugYWZ1QygI7DdoVdhWx&#10;GofEcojdNtmvnw6D3STe03ufduXke3WjMbaBDaxXGSjiOtiWGwPnr+r5FVRMyBb7wGRgpghl8bDY&#10;YW7DnY90O6VGSQjHHA24lIZc61g78hhXYSAW7RJGj0nWsdF2xLuE+15vsuxFe2xZGhwOdHBUd6er&#10;N+B/wlxtXDtUc3f9/lyGblsf3o15epz2b6ASTenf/Hf9YQV/LbT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08zxQAAANwAAAAPAAAAAAAAAAAAAAAAAJgCAABkcnMv&#10;ZG93bnJldi54bWxQSwUGAAAAAAQABAD1AAAAigMAAAAA&#10;" path="m42,l,101r17,-1l36,98r18,l73,98r17,l109,100r18,1l144,102,137,4,125,2r-11,l102,1,90,1,79,,65,,54,,42,xe" fillcolor="black" stroked="f">
                  <v:path arrowok="t" o:connecttype="custom" o:connectlocs="8890,0;0,21378;3598,21167;7620,20743;11430,20743;15452,20743;19050,20743;23072,21167;26882,21378;30480,21590;28998,847;26458,423;24130,423;21590,212;19050,212;16722,0;13758,0;11430,0;8890,0" o:connectangles="0,0,0,0,0,0,0,0,0,0,0,0,0,0,0,0,0,0,0"/>
                </v:shape>
                <v:shape id="Freeform 111" o:spid="_x0000_s1041" style="position:absolute;left:2336;top:1606;width:261;height:210;visibility:visible;mso-wrap-style:square;v-text-anchor:top" coordsize="1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BvcIA&#10;AADcAAAADwAAAGRycy9kb3ducmV2LnhtbERPTWvCQBC9C/0PyxR6040eSk3dhFAR7aGCie15yE6z&#10;odnZmF01/fduoeBtHu9zVvloO3GhwbeOFcxnCQji2umWGwXHajN9AeEDssbOMSn4JQ959jBZYard&#10;lQ90KUMjYgj7FBWYEPpUSl8bsuhnrieO3LcbLIYIh0bqAa8x3HZykSTP0mLLscFgT2+G6p/ybBV8&#10;FEyfyQbLott/bU9GV1a+r5V6ehyLVxCBxnAX/7t3Os6fL+HvmXiB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8G9wgAAANwAAAAPAAAAAAAAAAAAAAAAAJgCAABkcnMvZG93&#10;bnJldi54bWxQSwUGAAAAAAQABAD1AAAAhwMAAAAA&#10;" path="m,6r31,94l43,99r11,l66,97r12,l88,97r12,l111,97r12,l116,85,108,74,100,62,92,49,85,37,78,25,69,12,62,,54,,47,1r-9,l31,3r-7,l16,4,8,4,,6xe" fillcolor="black" stroked="f">
                  <v:path arrowok="t" o:connecttype="custom" o:connectlocs="0,1257;6562,20955;9102,20745;11430,20745;13970,20326;16510,20326;18627,20326;21167,20326;23495,20326;26035,20326;24553,17812;22860,15507;21167,12992;19473,10268;17992,7753;16510,5239;14605,2515;13123,0;11430,0;9948,210;8043,210;6562,629;5080,629;3387,838;1693,838;0,1257" o:connectangles="0,0,0,0,0,0,0,0,0,0,0,0,0,0,0,0,0,0,0,0,0,0,0,0,0,0"/>
                </v:shape>
                <v:shape id="Freeform 112" o:spid="_x0000_s1042" style="position:absolute;left:736;top:1314;width:1664;height:781;visibility:visible;mso-wrap-style:square;v-text-anchor:top" coordsize="78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ZL8MA&#10;AADcAAAADwAAAGRycy9kb3ducmV2LnhtbESPQWsCMRCF7wX/Qxiht5qttaVsjbKIgpcWatXzsBk3&#10;SzeTJYm6/vvOQehthvfmvW/my8F36kIxtYENPE8KUMR1sC03BvY/m6d3UCkjW+wCk4EbJVguRg9z&#10;LG248jdddrlREsKpRAMu577UOtWOPKZJ6IlFO4XoMcsaG20jXiXcd3paFG/aY8vS4LCnlaP6d3f2&#10;BuzRxa7y6/jy+XqYVZy1/jqejHkcD9UHqExD/jffr7dW8KeCL8/IBH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9ZL8MAAADcAAAADwAAAAAAAAAAAAAAAACYAgAAZHJzL2Rv&#10;d25yZXYueG1sUEsFBgAAAAAEAAQA9QAAAIgDAAAAAA==&#10;" path="m450,255r10,-13l471,228r12,-12l498,203r16,-11l530,180r17,-9l566,160r19,-9l606,142r22,-8l649,127r22,-7l696,114r23,-5l744,105,714,9r-25,4l665,19r-23,7l619,32r-22,7l575,47r-22,9l533,65,514,75,493,86,476,97r-18,11l442,120r-16,12l412,145r-15,13l381,142,362,127,343,112,323,98,301,86,277,73,254,61,229,50,203,41,175,32,148,24,120,17,91,12,61,6,31,2,,,8,98r27,3l63,106r28,6l117,117r25,7l167,132r23,10l213,151r21,11l254,173r19,13l291,198r16,14l321,225r13,15l346,255,330,244,312,233,295,223,276,213,257,203r-20,-8l216,187r-20,-7l174,173r-22,-7l129,161r-24,-5l82,151,59,147,34,145,9,142r7,98l41,243r23,4l88,253r23,4l133,264r22,6l177,277r20,8l216,294r19,9l253,313r16,9l285,333r14,11l312,357r12,12l471,369r14,-12l498,344r14,-11l528,321r18,-10l563,302r19,-10l603,283r20,-7l645,268r23,-7l690,255r24,-5l738,246r25,-4l788,239,757,145r-22,2l714,151r-22,5l670,160r-21,5l628,171r-19,6l588,183r-19,8l550,199r-19,9l514,216r-18,9l480,235r-16,9l450,255xe" fillcolor="black" stroked="f">
                  <v:path arrowok="t" o:connecttype="custom" o:connectlocs="99442,48260;108521,40640;119499,33867;132589,28363;146946,24130;150746,1905;135545,5503;121399,9948;108521,15875;96697,22860;86985,30692;76429,26882;63550,18203;48349,10583;31247,5080;12879,1270;1689,20743;19213,23707;35259,27940;49404,34290;61439,41910;70517,50800;65872,49318;54260,42968;41381,38100;27236,34078;12457,31115;3378,50800;18579,53552;32725,57150;45604,62230;56794,68157;65872,75565;102398,75565;111476,67945;122877,61807;136178,56727;150746,52917;166370,50588;150746,31962;137023,34925;124144,38735;112110,44027;101342,49742" o:connectangles="0,0,0,0,0,0,0,0,0,0,0,0,0,0,0,0,0,0,0,0,0,0,0,0,0,0,0,0,0,0,0,0,0,0,0,0,0,0,0,0,0,0,0,0"/>
                </v:shape>
                <v:shape id="Freeform 113" o:spid="_x0000_s1043" style="position:absolute;left:2298;top:3327;width:972;height:908;visibility:visible;mso-wrap-style:square;v-text-anchor:top" coordsize="45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CwsAA&#10;AADcAAAADwAAAGRycy9kb3ducmV2LnhtbERPy6rCMBDdX/AfwgjurqkupFSjiCIIygUfG3dDM7bF&#10;ZlKa2Idfby4I7uZwnrNYdaYUDdWusKxgMo5AEKdWF5wpuF52vzEI55E1lpZJQU8OVsvBzwITbVs+&#10;UXP2mQgh7BJUkHtfJVK6NCeDbmwr4sDdbW3QB1hnUtfYhnBTymkUzaTBgkNDjhVtckof56dREG9M&#10;5p+m79uDdLfbX+O2r/io1GjYrecgPHX+K/649zrMn07g/5lw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8CwsAAAADcAAAADwAAAAAAAAAAAAAAAACYAgAAZHJzL2Rvd25y&#10;ZXYueG1sUEsFBgAAAAAEAAQA9QAAAIUDAAAAAA==&#10;" path="m229,429r23,-1l274,425r22,-5l316,413r21,-8l356,394r17,-12l391,367r16,-16l420,334r12,-18l440,297r8,-19l454,257r2,-20l458,215r-2,-22l454,172r-6,-20l440,133r-8,-20l420,96,407,79,391,63,373,49,356,37,337,26,316,16,296,10,274,4,252,1,229,,182,4,140,16,101,37,67,63,39,96,17,131,4,172,,215r1,22l4,257r6,21l17,297r9,19l38,334r13,17l67,367r17,15l102,394r19,11l141,413r21,7l184,425r22,3l229,429xe" fillcolor="black" stroked="f">
                  <v:path arrowok="t" o:connecttype="custom" o:connectlocs="48578,90805;53456,90593;58123,89958;62790,88900;67033,87418;71487,85725;75518,83397;79124,80857;82942,77682;86336,74295;89094,70697;91640,66887;93337,62865;95034,58843;96306,54398;96731,50165;97155,45508;96731,40852;96306,36407;95034,32173;93337,28152;91640,23918;89094,20320;86336,16722;82942,13335;79124,10372;75518,7832;71487,5503;67033,3387;62790,2117;58123,847;53456,212;48578,0;38607,847;29698,3387;21425,7832;14213,13335;8273,20320;3606,27728;849,36407;0,45508;212,50165;849,54398;2121,58843;3606,62865;5515,66887;8061,70697;10819,74295;14213,77682;17819,80857;21637,83397;25668,85725;29910,87418;34365,88900;39032,89958;43699,90593;48578,90805" o:connectangles="0,0,0,0,0,0,0,0,0,0,0,0,0,0,0,0,0,0,0,0,0,0,0,0,0,0,0,0,0,0,0,0,0,0,0,0,0,0,0,0,0,0,0,0,0,0,0,0,0,0,0,0,0,0,0,0,0"/>
                </v:shape>
                <v:shape id="Freeform 114" o:spid="_x0000_s1044" style="position:absolute;left:2552;top:3562;width:470;height:444;visibility:visible;mso-wrap-style:square;v-text-anchor:top" coordsize="2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NMMMA&#10;AADcAAAADwAAAGRycy9kb3ducmV2LnhtbERPTWvCQBC9C/0Pywje6saAotFVbKHQFiwae+ltyI7Z&#10;YHY2za4a/fVuoeBtHu9zFqvO1uJMra8cKxgNExDEhdMVlwq+92/PUxA+IGusHZOCK3lYLZ96C8y0&#10;u/COznkoRQxhn6ECE0KTSekLQxb90DXEkTu41mKIsC2lbvESw20t0ySZSIsVxwaDDb0aKo75ySrg&#10;l/znKzV+Or7N5O1Tf2x+t2Ot1KDfrecgAnXhIf53v+s4P03h7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HNMMMAAADcAAAADwAAAAAAAAAAAAAAAACYAgAAZHJzL2Rv&#10;d25yZXYueG1sUEsFBgAAAAAEAAQA9QAAAIgDAAAAAA==&#10;" path="m,104l1,83,9,64,19,46,32,31r9,-7l50,18r8,-6l69,8,79,4,89,1,101,r10,l121,r12,1l143,4r10,4l163,12r9,6l181,24r9,7l203,46r10,18l220,83r2,21l219,124r-6,21l203,163r-13,15l174,190r-19,9l133,205r-22,3l101,208,89,206,79,204,69,201,58,197r-8,-6l41,184r-9,-6l19,163,9,145,1,124,,104xe" stroked="f">
                  <v:path arrowok="t" o:connecttype="custom" o:connectlocs="0,22225;212,17737;1905,13677;4022,9830;6773,6625;8678,5129;10583,3847;12277,2564;14605,1710;16722,855;18838,214;21378,0;23495,0;25612,0;28152,214;30268,855;32385,1710;34502,2564;36407,3847;38312,5129;40217,6625;42968,9830;45085,13677;46567,17737;46990,22225;46355,26499;45085,30987;42968,34833;40217,38039;36830,40603;32808,42527;28152,43809;23495,44450;21378,44450;18838,44023;16722,43595;14605,42954;12277,42099;10583,40817;8678,39321;6773,38039;4022,34833;1905,30987;212,26499;0,22225" o:connectangles="0,0,0,0,0,0,0,0,0,0,0,0,0,0,0,0,0,0,0,0,0,0,0,0,0,0,0,0,0,0,0,0,0,0,0,0,0,0,0,0,0,0,0,0,0"/>
                </v:shape>
                <v:shape id="Freeform 115" o:spid="_x0000_s1045" style="position:absolute;left:1530;top:3327;width:971;height:908;visibility:visible;mso-wrap-style:square;v-text-anchor:top" coordsize="45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5LsEA&#10;AADcAAAADwAAAGRycy9kb3ducmV2LnhtbERPS4vCMBC+C/6HMMLeNFVBStcoiyIILoKPS29DM9uW&#10;bSaliX3sr98Igrf5+J6z3vamEi01rrSsYD6LQBBnVpecK7jfDtMYhPPIGivLpGAgB9vNeLTGRNuO&#10;L9RefS5CCLsEFRTe14mULivIoJvZmjhwP7Yx6ANscqkb7EK4qeQiilbSYMmhocCadgVlv9eHURDv&#10;TO4fZhi6k3Rpem7d/i/+Vupj0n99gvDU+7f45T7q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BOS7BAAAA3AAAAA8AAAAAAAAAAAAAAAAAmAIAAGRycy9kb3du&#10;cmV2LnhtbFBLBQYAAAAABAAEAPUAAACGAwAAAAA=&#10;" path="m229,429r23,-1l274,425r22,-5l316,413r21,-8l356,394r19,-12l391,367r16,-16l420,334r11,-18l440,297r7,-19l453,257r3,-20l458,215r-2,-22l453,172r-6,-20l440,133r-9,-20l420,96,407,79,391,63,375,49,356,37,337,26,316,16,296,10,274,4,252,1,229,,183,4,140,16,102,37,67,63,39,96,17,131,4,172,,215r1,22l4,257r6,21l17,297r9,19l38,334r13,17l67,367r17,15l102,394r19,11l141,413r21,7l183,425r22,3l229,429xe" fillcolor="black" stroked="f">
                  <v:path arrowok="t" o:connecttype="custom" o:connectlocs="48578,90805;53456,90593;58123,89958;62790,88900;67033,87418;71487,85725;75518,83397;79548,80857;82942,77682;86336,74295;89094,70697;91428,66887;93337,62865;94822,58843;96094,54398;96731,50165;97155,45508;96731,40852;96094,36407;94822,32173;93337,28152;91428,23918;89094,20320;86336,16722;82942,13335;79548,10372;75518,7832;71487,5503;67033,3387;62790,2117;58123,847;53456,212;48578,0;38820,847;29698,3387;21637,7832;14213,13335;8273,20320;3606,27728;849,36407;0,45508;212,50165;849,54398;2121,58843;3606,62865;5515,66887;8061,70697;10819,74295;14213,77682;17819,80857;21637,83397;25668,85725;29910,87418;34365,88900;38820,89958;43486,90593;48578,90805" o:connectangles="0,0,0,0,0,0,0,0,0,0,0,0,0,0,0,0,0,0,0,0,0,0,0,0,0,0,0,0,0,0,0,0,0,0,0,0,0,0,0,0,0,0,0,0,0,0,0,0,0,0,0,0,0,0,0,0,0"/>
                </v:shape>
                <v:shape id="Freeform 116" o:spid="_x0000_s1046" style="position:absolute;left:1784;top:3562;width:470;height:444;visibility:visible;mso-wrap-style:square;v-text-anchor:top" coordsize="2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w38QA&#10;AADcAAAADwAAAGRycy9kb3ducmV2LnhtbERPTWvCQBC9F/wPywi91Y2hik1dRQuFKlRs2ktvQ3bM&#10;BrOzMbvV6K93C4K3ebzPmc47W4sjtb5yrGA4SEAQF05XXCr4+X5/moDwAVlj7ZgUnMnDfNZ7mGKm&#10;3Ym/6JiHUsQQ9hkqMCE0mZS+MGTRD1xDHLmday2GCNtS6hZPMdzWMk2SsbRYcWww2NCboWKf/1kF&#10;vMx/N6nxk9HlRV7WevV52I60Uo/9bvEKIlAX7uKb+0PH+ekz/D8TL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8N/EAAAA3AAAAA8AAAAAAAAAAAAAAAAAmAIAAGRycy9k&#10;b3ducmV2LnhtbFBLBQYAAAAABAAEAPUAAACJAwAAAAA=&#10;" path="m,104l1,83,9,64,19,46,32,31r9,-7l49,18r9,-6l68,8,79,4,89,1,100,r11,l121,r12,1l143,4r10,4l163,12r9,6l181,24r8,7l203,46r10,18l220,83r2,21l219,124r-6,21l203,163r-14,15l173,190r-19,9l133,205r-22,3l100,208,89,206,79,204,68,201,58,197r-9,-6l41,184r-9,-6l19,163,9,145,1,124,,104xe" stroked="f">
                  <v:path arrowok="t" o:connecttype="custom" o:connectlocs="0,22225;212,17737;1905,13677;4022,9830;6773,6625;8678,5129;10372,3847;12277,2564;14393,1710;16722,855;18838,214;21167,0;23495,0;25612,0;28152,214;30268,855;32385,1710;34502,2564;36407,3847;38312,5129;40005,6625;42968,9830;45085,13677;46567,17737;46990,22225;46355,26499;45085,30987;42968,34833;40005,38039;36618,40603;32597,42527;28152,43809;23495,44450;21167,44450;18838,44023;16722,43595;14393,42954;12277,42099;10372,40817;8678,39321;6773,38039;4022,34833;1905,30987;212,26499;0,22225" o:connectangles="0,0,0,0,0,0,0,0,0,0,0,0,0,0,0,0,0,0,0,0,0,0,0,0,0,0,0,0,0,0,0,0,0,0,0,0,0,0,0,0,0,0,0,0,0"/>
                </v:shape>
                <v:shape id="Freeform 117" o:spid="_x0000_s1047" style="position:absolute;left:2717;top:3727;width:134;height:114;visibility:visible;mso-wrap-style:square;v-text-anchor:top" coordsize="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jvMQA&#10;AADcAAAADwAAAGRycy9kb3ducmV2LnhtbERPTWvCQBC9C/0PyxS86aZiRaKrWEHUS2ujHryN2WkS&#10;mp2N2dXEf+8WhN7m8T5nOm9NKW5Uu8Kygrd+BII4tbrgTMFhv+qNQTiPrLG0TAru5GA+e+lMMda2&#10;4W+6JT4TIYRdjApy76tYSpfmZND1bUUcuB9bG/QB1pnUNTYh3JRyEEUjabDg0JBjRcuc0t/kahSc&#10;98evYbI94XmxbD4+i8Nlu1tflOq+tosJCE+t/xc/3Rsd5g/e4e+Zc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I7zEAAAA3AAAAA8AAAAAAAAAAAAAAAAAmAIAAGRycy9k&#10;b3ducmV2LnhtbFBLBQYAAAAABAAEAPUAAACJAwAAAAA=&#10;" path="m31,56l43,54,53,48r6,-9l62,28,59,17,53,9,43,3,31,,19,3,9,9,3,17,,28,3,39r6,9l19,54r12,2xe" fillcolor="black" stroked="f">
                  <v:path arrowok="t" o:connecttype="custom" o:connectlocs="6668,11430;9248,11022;11399,9797;12690,7960;13335,5715;12690,3470;11399,1837;9248,612;6668,0;4087,612;1936,1837;645,3470;0,5715;645,7960;1936,9797;4087,11022;6668,11430" o:connectangles="0,0,0,0,0,0,0,0,0,0,0,0,0,0,0,0,0"/>
                </v:shape>
                <v:shape id="Freeform 118" o:spid="_x0000_s1048" style="position:absolute;left:1949;top:3727;width:133;height:114;visibility:visible;mso-wrap-style:square;v-text-anchor:top" coordsize="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owrwA&#10;AADcAAAADwAAAGRycy9kb3ducmV2LnhtbERPSwrCMBDdC94hjOBOU4uoVKOIIrr1g+uhGdtiMylN&#10;auvtjSC4m8f7zmrTmVK8qHaFZQWTcQSCOLW64EzB7XoYLUA4j6yxtEwK3uRgs+73Vpho2/KZXhef&#10;iRDCLkEFufdVIqVLczLoxrYiDtzD1gZ9gHUmdY1tCDeljKNoJg0WHBpyrGiXU/q8NEZB2+yPc32P&#10;F027ux3S6fOB90YqNRx02yUIT53/i3/ukw7z4xl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mijCvAAAANwAAAAPAAAAAAAAAAAAAAAAAJgCAABkcnMvZG93bnJldi54&#10;bWxQSwUGAAAAAAQABAD1AAAAgQMAAAAA&#10;" path="m31,56l42,54,53,48r5,-9l61,28,58,17,53,9,42,3,31,,19,3,9,9,3,17,,28,3,39r6,9l19,54r12,2xe" fillcolor="black" stroked="f">
                  <v:path arrowok="t" o:connecttype="custom" o:connectlocs="6777,11430;9181,11022;11586,9797;12679,7960;13335,5715;12679,3470;11586,1837;9181,612;6777,0;4154,612;1967,1837;656,3470;0,5715;656,7960;1967,9797;4154,11022;6777,11430" o:connectangles="0,0,0,0,0,0,0,0,0,0,0,0,0,0,0,0,0"/>
                </v:shape>
                <w10:anchorlock/>
              </v:group>
            </w:pict>
          </mc:Fallback>
        </mc:AlternateContent>
      </w:r>
      <w:r w:rsidRPr="003F6A4A">
        <w:rPr>
          <w:rFonts w:ascii="Arial Rounded MT Bold" w:eastAsia="Times New Roman" w:hAnsi="Arial Rounded MT Bold" w:cs="Times New Roman"/>
          <w:b/>
          <w:sz w:val="28"/>
          <w:szCs w:val="28"/>
        </w:rPr>
        <w:t xml:space="preserve"> </w:t>
      </w:r>
      <w:r w:rsidRPr="003F6A4A">
        <w:rPr>
          <w:rFonts w:ascii="Comic Sans MS" w:eastAsia="Times New Roman" w:hAnsi="Comic Sans MS" w:cs="Times New Roman"/>
          <w:b/>
          <w:bCs/>
          <w:sz w:val="40"/>
          <w:szCs w:val="36"/>
        </w:rPr>
        <w:t xml:space="preserve">Classroom Link… </w:t>
      </w:r>
      <w:r w:rsidRPr="003F6A4A">
        <w:rPr>
          <w:rFonts w:ascii="Cooper Black" w:eastAsia="Times New Roman" w:hAnsi="Cooper Black" w:cs="Times New Roman"/>
          <w:sz w:val="36"/>
          <w:szCs w:val="36"/>
        </w:rPr>
        <w:t xml:space="preserve"> </w:t>
      </w:r>
      <w:r w:rsidRPr="003F6A4A">
        <w:rPr>
          <w:rFonts w:ascii="Berlin Sans FB Demi" w:eastAsia="Times New Roman" w:hAnsi="Berlin Sans FB Demi" w:cs="Arial"/>
          <w:b/>
          <w:bCs/>
          <w:sz w:val="40"/>
          <w:szCs w:val="40"/>
        </w:rPr>
        <w:t>Anthony Apple</w:t>
      </w:r>
    </w:p>
    <w:p w:rsidR="003F6A4A" w:rsidRPr="003F6A4A" w:rsidRDefault="003F6A4A" w:rsidP="003F6A4A">
      <w:pPr>
        <w:spacing w:after="0" w:line="240" w:lineRule="auto"/>
        <w:rPr>
          <w:rFonts w:ascii="Arial" w:eastAsia="Times New Roman" w:hAnsi="Arial" w:cs="Arial"/>
          <w:bCs/>
          <w:iCs/>
          <w:sz w:val="20"/>
          <w:szCs w:val="20"/>
        </w:rPr>
      </w:pPr>
      <w:r w:rsidRPr="003F6A4A">
        <w:rPr>
          <w:rFonts w:ascii="Arial" w:eastAsia="Times New Roman" w:hAnsi="Arial" w:cs="Arial"/>
          <w:b/>
          <w:i/>
          <w:sz w:val="20"/>
          <w:szCs w:val="20"/>
        </w:rPr>
        <w:t xml:space="preserve"> From:</w:t>
      </w:r>
      <w:r w:rsidRPr="003F6A4A">
        <w:rPr>
          <w:rFonts w:ascii="Arial" w:eastAsia="Times New Roman" w:hAnsi="Arial" w:cs="Arial"/>
          <w:bCs/>
          <w:i/>
          <w:sz w:val="20"/>
          <w:szCs w:val="20"/>
        </w:rPr>
        <w:t xml:space="preserve"> </w:t>
      </w:r>
      <w:r w:rsidRPr="003F6A4A">
        <w:rPr>
          <w:rFonts w:ascii="Arial" w:eastAsia="Times New Roman" w:hAnsi="Arial" w:cs="Arial"/>
          <w:bCs/>
          <w:iCs/>
          <w:sz w:val="20"/>
          <w:szCs w:val="20"/>
        </w:rPr>
        <w:t xml:space="preserve">Dole 5-A-Day Web-Site; </w:t>
      </w:r>
      <w:hyperlink r:id="rId12" w:history="1">
        <w:r w:rsidRPr="003F6A4A">
          <w:rPr>
            <w:rFonts w:ascii="Arial" w:eastAsia="Times New Roman" w:hAnsi="Arial" w:cs="Arial"/>
            <w:bCs/>
            <w:iCs/>
            <w:color w:val="0000FF"/>
            <w:sz w:val="20"/>
            <w:szCs w:val="20"/>
            <w:u w:val="single"/>
          </w:rPr>
          <w:t>www.dole5aday.com</w:t>
        </w:r>
      </w:hyperlink>
    </w:p>
    <w:p w:rsidR="003F6A4A" w:rsidRPr="003F6A4A" w:rsidRDefault="003F6A4A" w:rsidP="003F6A4A">
      <w:pPr>
        <w:spacing w:after="0" w:line="240" w:lineRule="auto"/>
        <w:rPr>
          <w:rFonts w:ascii="Arial" w:eastAsia="Times New Roman" w:hAnsi="Arial" w:cs="Arial"/>
          <w:bCs/>
          <w:i/>
          <w:sz w:val="20"/>
          <w:szCs w:val="20"/>
        </w:rPr>
      </w:pPr>
    </w:p>
    <w:p w:rsidR="008F3F82" w:rsidRDefault="008F3F82" w:rsidP="008F3F82"/>
    <w:p w:rsidR="003F6A4A" w:rsidRPr="003F6A4A" w:rsidRDefault="00784C3A" w:rsidP="003F6A4A">
      <w:pPr>
        <w:rPr>
          <w:rFonts w:ascii="Times New Roman" w:eastAsia="Times New Roman" w:hAnsi="Times New Roman" w:cs="Times New Roman"/>
          <w:sz w:val="26"/>
          <w:szCs w:val="26"/>
        </w:rPr>
      </w:pPr>
      <w:r w:rsidRPr="00784C3A">
        <w:rPr>
          <w:rFonts w:ascii="Arial" w:eastAsia="Times New Roman" w:hAnsi="Arial" w:cs="Arial"/>
          <w:i/>
          <w:sz w:val="24"/>
          <w:szCs w:val="24"/>
        </w:rPr>
        <w:t xml:space="preserve"> </w:t>
      </w:r>
      <w:r w:rsidRPr="00784C3A">
        <w:rPr>
          <w:rFonts w:ascii="Times New Roman" w:eastAsia="Times New Roman" w:hAnsi="Times New Roman" w:cs="Times New Roman"/>
          <w:sz w:val="24"/>
          <w:szCs w:val="24"/>
        </w:rPr>
        <w:t xml:space="preserve">                                         </w:t>
      </w:r>
      <w:r w:rsidR="003F6A4A" w:rsidRPr="003F6A4A">
        <w:rPr>
          <w:rFonts w:ascii="Arial" w:eastAsia="Times New Roman" w:hAnsi="Arial" w:cs="Arial"/>
          <w:i/>
          <w:sz w:val="24"/>
          <w:szCs w:val="24"/>
        </w:rPr>
        <w:t xml:space="preserve"> </w:t>
      </w:r>
      <w:r w:rsidR="003F6A4A" w:rsidRPr="003F6A4A">
        <w:rPr>
          <w:rFonts w:ascii="Times New Roman" w:eastAsia="Times New Roman" w:hAnsi="Times New Roman" w:cs="Times New Roman"/>
          <w:sz w:val="24"/>
          <w:szCs w:val="24"/>
        </w:rPr>
        <w:t xml:space="preserve">                                                </w:t>
      </w:r>
      <w:r w:rsidR="003F6A4A">
        <w:rPr>
          <w:rFonts w:ascii="Times New Roman" w:eastAsia="Times New Roman" w:hAnsi="Times New Roman" w:cs="Times New Roman"/>
          <w:noProof/>
          <w:sz w:val="26"/>
          <w:szCs w:val="26"/>
        </w:rPr>
        <w:drawing>
          <wp:inline distT="0" distB="0" distL="0" distR="0">
            <wp:extent cx="5943600" cy="7145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145020"/>
                    </a:xfrm>
                    <a:prstGeom prst="rect">
                      <a:avLst/>
                    </a:prstGeom>
                    <a:noFill/>
                    <a:ln>
                      <a:noFill/>
                    </a:ln>
                  </pic:spPr>
                </pic:pic>
              </a:graphicData>
            </a:graphic>
          </wp:inline>
        </w:drawing>
      </w:r>
    </w:p>
    <w:p w:rsidR="003F6A4A" w:rsidRPr="003F6A4A" w:rsidRDefault="003F6A4A" w:rsidP="003F6A4A">
      <w:pPr>
        <w:spacing w:after="0" w:line="240" w:lineRule="auto"/>
        <w:rPr>
          <w:rFonts w:ascii="Times New Roman" w:eastAsia="Times New Roman" w:hAnsi="Times New Roman" w:cs="Times New Roman"/>
          <w:sz w:val="24"/>
          <w:szCs w:val="24"/>
        </w:rPr>
      </w:pPr>
    </w:p>
    <w:p w:rsidR="003F6A4A" w:rsidRPr="003F6A4A" w:rsidRDefault="003F6A4A" w:rsidP="003F6A4A">
      <w:pPr>
        <w:widowControl w:val="0"/>
        <w:autoSpaceDE w:val="0"/>
        <w:autoSpaceDN w:val="0"/>
        <w:adjustRightInd w:val="0"/>
        <w:spacing w:beforeAutospacing="1" w:after="0" w:afterAutospacing="1" w:line="240" w:lineRule="auto"/>
        <w:rPr>
          <w:rFonts w:ascii="Arial" w:eastAsia="Times New Roman" w:hAnsi="Arial" w:cs="Arial"/>
          <w:i/>
          <w:iCs/>
          <w:szCs w:val="26"/>
        </w:rPr>
      </w:pPr>
      <w:r>
        <w:rPr>
          <w:rFonts w:ascii="Arial Rounded MT Bold" w:eastAsia="Times New Roman" w:hAnsi="Arial Rounded MT Bold" w:cs="Arial"/>
          <w:b/>
          <w:noProof/>
          <w:sz w:val="20"/>
          <w:szCs w:val="28"/>
        </w:rPr>
        <w:lastRenderedPageBreak/>
        <mc:AlternateContent>
          <mc:Choice Requires="wpc">
            <w:drawing>
              <wp:inline distT="0" distB="0" distL="0" distR="0">
                <wp:extent cx="371475" cy="571500"/>
                <wp:effectExtent l="0" t="3175" r="0" b="635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Freeform 75"/>
                        <wps:cNvSpPr>
                          <a:spLocks/>
                        </wps:cNvSpPr>
                        <wps:spPr bwMode="auto">
                          <a:xfrm>
                            <a:off x="0" y="49530"/>
                            <a:ext cx="268605" cy="251460"/>
                          </a:xfrm>
                          <a:custGeom>
                            <a:avLst/>
                            <a:gdLst>
                              <a:gd name="T0" fmla="*/ 697 w 1268"/>
                              <a:gd name="T1" fmla="*/ 2 h 1189"/>
                              <a:gd name="T2" fmla="*/ 821 w 1268"/>
                              <a:gd name="T3" fmla="*/ 27 h 1189"/>
                              <a:gd name="T4" fmla="*/ 935 w 1268"/>
                              <a:gd name="T5" fmla="*/ 72 h 1189"/>
                              <a:gd name="T6" fmla="*/ 1037 w 1268"/>
                              <a:gd name="T7" fmla="*/ 135 h 1189"/>
                              <a:gd name="T8" fmla="*/ 1123 w 1268"/>
                              <a:gd name="T9" fmla="*/ 216 h 1189"/>
                              <a:gd name="T10" fmla="*/ 1190 w 1268"/>
                              <a:gd name="T11" fmla="*/ 311 h 1189"/>
                              <a:gd name="T12" fmla="*/ 1239 w 1268"/>
                              <a:gd name="T13" fmla="*/ 418 h 1189"/>
                              <a:gd name="T14" fmla="*/ 1265 w 1268"/>
                              <a:gd name="T15" fmla="*/ 534 h 1189"/>
                              <a:gd name="T16" fmla="*/ 1265 w 1268"/>
                              <a:gd name="T17" fmla="*/ 655 h 1189"/>
                              <a:gd name="T18" fmla="*/ 1239 w 1268"/>
                              <a:gd name="T19" fmla="*/ 771 h 1189"/>
                              <a:gd name="T20" fmla="*/ 1190 w 1268"/>
                              <a:gd name="T21" fmla="*/ 878 h 1189"/>
                              <a:gd name="T22" fmla="*/ 1123 w 1268"/>
                              <a:gd name="T23" fmla="*/ 973 h 1189"/>
                              <a:gd name="T24" fmla="*/ 1037 w 1268"/>
                              <a:gd name="T25" fmla="*/ 1054 h 1189"/>
                              <a:gd name="T26" fmla="*/ 935 w 1268"/>
                              <a:gd name="T27" fmla="*/ 1117 h 1189"/>
                              <a:gd name="T28" fmla="*/ 821 w 1268"/>
                              <a:gd name="T29" fmla="*/ 1162 h 1189"/>
                              <a:gd name="T30" fmla="*/ 697 w 1268"/>
                              <a:gd name="T31" fmla="*/ 1187 h 1189"/>
                              <a:gd name="T32" fmla="*/ 569 w 1268"/>
                              <a:gd name="T33" fmla="*/ 1187 h 1189"/>
                              <a:gd name="T34" fmla="*/ 445 w 1268"/>
                              <a:gd name="T35" fmla="*/ 1162 h 1189"/>
                              <a:gd name="T36" fmla="*/ 331 w 1268"/>
                              <a:gd name="T37" fmla="*/ 1117 h 1189"/>
                              <a:gd name="T38" fmla="*/ 230 w 1268"/>
                              <a:gd name="T39" fmla="*/ 1054 h 1189"/>
                              <a:gd name="T40" fmla="*/ 144 w 1268"/>
                              <a:gd name="T41" fmla="*/ 973 h 1189"/>
                              <a:gd name="T42" fmla="*/ 76 w 1268"/>
                              <a:gd name="T43" fmla="*/ 878 h 1189"/>
                              <a:gd name="T44" fmla="*/ 28 w 1268"/>
                              <a:gd name="T45" fmla="*/ 771 h 1189"/>
                              <a:gd name="T46" fmla="*/ 3 w 1268"/>
                              <a:gd name="T47" fmla="*/ 655 h 1189"/>
                              <a:gd name="T48" fmla="*/ 3 w 1268"/>
                              <a:gd name="T49" fmla="*/ 534 h 1189"/>
                              <a:gd name="T50" fmla="*/ 28 w 1268"/>
                              <a:gd name="T51" fmla="*/ 418 h 1189"/>
                              <a:gd name="T52" fmla="*/ 76 w 1268"/>
                              <a:gd name="T53" fmla="*/ 311 h 1189"/>
                              <a:gd name="T54" fmla="*/ 144 w 1268"/>
                              <a:gd name="T55" fmla="*/ 216 h 1189"/>
                              <a:gd name="T56" fmla="*/ 230 w 1268"/>
                              <a:gd name="T57" fmla="*/ 135 h 1189"/>
                              <a:gd name="T58" fmla="*/ 331 w 1268"/>
                              <a:gd name="T59" fmla="*/ 72 h 1189"/>
                              <a:gd name="T60" fmla="*/ 445 w 1268"/>
                              <a:gd name="T61" fmla="*/ 27 h 1189"/>
                              <a:gd name="T62" fmla="*/ 569 w 1268"/>
                              <a:gd name="T63" fmla="*/ 2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68" h="1189">
                                <a:moveTo>
                                  <a:pt x="633" y="0"/>
                                </a:moveTo>
                                <a:lnTo>
                                  <a:pt x="697" y="2"/>
                                </a:lnTo>
                                <a:lnTo>
                                  <a:pt x="762" y="12"/>
                                </a:lnTo>
                                <a:lnTo>
                                  <a:pt x="821" y="27"/>
                                </a:lnTo>
                                <a:lnTo>
                                  <a:pt x="880" y="46"/>
                                </a:lnTo>
                                <a:lnTo>
                                  <a:pt x="935" y="72"/>
                                </a:lnTo>
                                <a:lnTo>
                                  <a:pt x="988" y="101"/>
                                </a:lnTo>
                                <a:lnTo>
                                  <a:pt x="1037" y="135"/>
                                </a:lnTo>
                                <a:lnTo>
                                  <a:pt x="1082" y="173"/>
                                </a:lnTo>
                                <a:lnTo>
                                  <a:pt x="1123" y="216"/>
                                </a:lnTo>
                                <a:lnTo>
                                  <a:pt x="1160" y="262"/>
                                </a:lnTo>
                                <a:lnTo>
                                  <a:pt x="1190" y="311"/>
                                </a:lnTo>
                                <a:lnTo>
                                  <a:pt x="1218" y="363"/>
                                </a:lnTo>
                                <a:lnTo>
                                  <a:pt x="1239" y="418"/>
                                </a:lnTo>
                                <a:lnTo>
                                  <a:pt x="1255" y="474"/>
                                </a:lnTo>
                                <a:lnTo>
                                  <a:pt x="1265" y="534"/>
                                </a:lnTo>
                                <a:lnTo>
                                  <a:pt x="1268" y="595"/>
                                </a:lnTo>
                                <a:lnTo>
                                  <a:pt x="1265" y="655"/>
                                </a:lnTo>
                                <a:lnTo>
                                  <a:pt x="1255" y="715"/>
                                </a:lnTo>
                                <a:lnTo>
                                  <a:pt x="1239" y="771"/>
                                </a:lnTo>
                                <a:lnTo>
                                  <a:pt x="1218" y="826"/>
                                </a:lnTo>
                                <a:lnTo>
                                  <a:pt x="1190" y="878"/>
                                </a:lnTo>
                                <a:lnTo>
                                  <a:pt x="1160" y="927"/>
                                </a:lnTo>
                                <a:lnTo>
                                  <a:pt x="1123" y="973"/>
                                </a:lnTo>
                                <a:lnTo>
                                  <a:pt x="1082" y="1014"/>
                                </a:lnTo>
                                <a:lnTo>
                                  <a:pt x="1037" y="1054"/>
                                </a:lnTo>
                                <a:lnTo>
                                  <a:pt x="988" y="1088"/>
                                </a:lnTo>
                                <a:lnTo>
                                  <a:pt x="935" y="1117"/>
                                </a:lnTo>
                                <a:lnTo>
                                  <a:pt x="880" y="1143"/>
                                </a:lnTo>
                                <a:lnTo>
                                  <a:pt x="821" y="1162"/>
                                </a:lnTo>
                                <a:lnTo>
                                  <a:pt x="762" y="1177"/>
                                </a:lnTo>
                                <a:lnTo>
                                  <a:pt x="697" y="1187"/>
                                </a:lnTo>
                                <a:lnTo>
                                  <a:pt x="633" y="1189"/>
                                </a:lnTo>
                                <a:lnTo>
                                  <a:pt x="569" y="1187"/>
                                </a:lnTo>
                                <a:lnTo>
                                  <a:pt x="505" y="1177"/>
                                </a:lnTo>
                                <a:lnTo>
                                  <a:pt x="445" y="1162"/>
                                </a:lnTo>
                                <a:lnTo>
                                  <a:pt x="387" y="1143"/>
                                </a:lnTo>
                                <a:lnTo>
                                  <a:pt x="331" y="1117"/>
                                </a:lnTo>
                                <a:lnTo>
                                  <a:pt x="279" y="1088"/>
                                </a:lnTo>
                                <a:lnTo>
                                  <a:pt x="230" y="1054"/>
                                </a:lnTo>
                                <a:lnTo>
                                  <a:pt x="185" y="1014"/>
                                </a:lnTo>
                                <a:lnTo>
                                  <a:pt x="144" y="973"/>
                                </a:lnTo>
                                <a:lnTo>
                                  <a:pt x="108" y="927"/>
                                </a:lnTo>
                                <a:lnTo>
                                  <a:pt x="76" y="878"/>
                                </a:lnTo>
                                <a:lnTo>
                                  <a:pt x="50" y="826"/>
                                </a:lnTo>
                                <a:lnTo>
                                  <a:pt x="28" y="771"/>
                                </a:lnTo>
                                <a:lnTo>
                                  <a:pt x="13" y="715"/>
                                </a:lnTo>
                                <a:lnTo>
                                  <a:pt x="3" y="655"/>
                                </a:lnTo>
                                <a:lnTo>
                                  <a:pt x="0" y="595"/>
                                </a:lnTo>
                                <a:lnTo>
                                  <a:pt x="3" y="534"/>
                                </a:lnTo>
                                <a:lnTo>
                                  <a:pt x="13" y="474"/>
                                </a:lnTo>
                                <a:lnTo>
                                  <a:pt x="28" y="418"/>
                                </a:lnTo>
                                <a:lnTo>
                                  <a:pt x="50" y="363"/>
                                </a:lnTo>
                                <a:lnTo>
                                  <a:pt x="76" y="311"/>
                                </a:lnTo>
                                <a:lnTo>
                                  <a:pt x="108" y="262"/>
                                </a:lnTo>
                                <a:lnTo>
                                  <a:pt x="144" y="216"/>
                                </a:lnTo>
                                <a:lnTo>
                                  <a:pt x="185" y="173"/>
                                </a:lnTo>
                                <a:lnTo>
                                  <a:pt x="230" y="135"/>
                                </a:lnTo>
                                <a:lnTo>
                                  <a:pt x="279" y="101"/>
                                </a:lnTo>
                                <a:lnTo>
                                  <a:pt x="331" y="72"/>
                                </a:lnTo>
                                <a:lnTo>
                                  <a:pt x="387" y="46"/>
                                </a:lnTo>
                                <a:lnTo>
                                  <a:pt x="445" y="27"/>
                                </a:lnTo>
                                <a:lnTo>
                                  <a:pt x="505" y="12"/>
                                </a:lnTo>
                                <a:lnTo>
                                  <a:pt x="569" y="2"/>
                                </a:lnTo>
                                <a:lnTo>
                                  <a:pt x="633" y="0"/>
                                </a:lnTo>
                                <a:close/>
                              </a:path>
                            </a:pathLst>
                          </a:custGeom>
                          <a:solidFill>
                            <a:srgbClr val="DDD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6"/>
                        <wps:cNvSpPr>
                          <a:spLocks/>
                        </wps:cNvSpPr>
                        <wps:spPr bwMode="auto">
                          <a:xfrm>
                            <a:off x="102870" y="320040"/>
                            <a:ext cx="268605" cy="251460"/>
                          </a:xfrm>
                          <a:custGeom>
                            <a:avLst/>
                            <a:gdLst>
                              <a:gd name="T0" fmla="*/ 699 w 1269"/>
                              <a:gd name="T1" fmla="*/ 3 h 1187"/>
                              <a:gd name="T2" fmla="*/ 823 w 1269"/>
                              <a:gd name="T3" fmla="*/ 26 h 1187"/>
                              <a:gd name="T4" fmla="*/ 936 w 1269"/>
                              <a:gd name="T5" fmla="*/ 71 h 1187"/>
                              <a:gd name="T6" fmla="*/ 1039 w 1269"/>
                              <a:gd name="T7" fmla="*/ 135 h 1187"/>
                              <a:gd name="T8" fmla="*/ 1125 w 1269"/>
                              <a:gd name="T9" fmla="*/ 216 h 1187"/>
                              <a:gd name="T10" fmla="*/ 1192 w 1269"/>
                              <a:gd name="T11" fmla="*/ 310 h 1187"/>
                              <a:gd name="T12" fmla="*/ 1240 w 1269"/>
                              <a:gd name="T13" fmla="*/ 416 h 1187"/>
                              <a:gd name="T14" fmla="*/ 1266 w 1269"/>
                              <a:gd name="T15" fmla="*/ 532 h 1187"/>
                              <a:gd name="T16" fmla="*/ 1266 w 1269"/>
                              <a:gd name="T17" fmla="*/ 654 h 1187"/>
                              <a:gd name="T18" fmla="*/ 1240 w 1269"/>
                              <a:gd name="T19" fmla="*/ 770 h 1187"/>
                              <a:gd name="T20" fmla="*/ 1192 w 1269"/>
                              <a:gd name="T21" fmla="*/ 877 h 1187"/>
                              <a:gd name="T22" fmla="*/ 1125 w 1269"/>
                              <a:gd name="T23" fmla="*/ 971 h 1187"/>
                              <a:gd name="T24" fmla="*/ 1039 w 1269"/>
                              <a:gd name="T25" fmla="*/ 1052 h 1187"/>
                              <a:gd name="T26" fmla="*/ 936 w 1269"/>
                              <a:gd name="T27" fmla="*/ 1116 h 1187"/>
                              <a:gd name="T28" fmla="*/ 823 w 1269"/>
                              <a:gd name="T29" fmla="*/ 1161 h 1187"/>
                              <a:gd name="T30" fmla="*/ 699 w 1269"/>
                              <a:gd name="T31" fmla="*/ 1184 h 1187"/>
                              <a:gd name="T32" fmla="*/ 570 w 1269"/>
                              <a:gd name="T33" fmla="*/ 1184 h 1187"/>
                              <a:gd name="T34" fmla="*/ 446 w 1269"/>
                              <a:gd name="T35" fmla="*/ 1161 h 1187"/>
                              <a:gd name="T36" fmla="*/ 332 w 1269"/>
                              <a:gd name="T37" fmla="*/ 1116 h 1187"/>
                              <a:gd name="T38" fmla="*/ 230 w 1269"/>
                              <a:gd name="T39" fmla="*/ 1052 h 1187"/>
                              <a:gd name="T40" fmla="*/ 144 w 1269"/>
                              <a:gd name="T41" fmla="*/ 971 h 1187"/>
                              <a:gd name="T42" fmla="*/ 77 w 1269"/>
                              <a:gd name="T43" fmla="*/ 877 h 1187"/>
                              <a:gd name="T44" fmla="*/ 29 w 1269"/>
                              <a:gd name="T45" fmla="*/ 770 h 1187"/>
                              <a:gd name="T46" fmla="*/ 3 w 1269"/>
                              <a:gd name="T47" fmla="*/ 654 h 1187"/>
                              <a:gd name="T48" fmla="*/ 3 w 1269"/>
                              <a:gd name="T49" fmla="*/ 532 h 1187"/>
                              <a:gd name="T50" fmla="*/ 29 w 1269"/>
                              <a:gd name="T51" fmla="*/ 416 h 1187"/>
                              <a:gd name="T52" fmla="*/ 77 w 1269"/>
                              <a:gd name="T53" fmla="*/ 310 h 1187"/>
                              <a:gd name="T54" fmla="*/ 144 w 1269"/>
                              <a:gd name="T55" fmla="*/ 216 h 1187"/>
                              <a:gd name="T56" fmla="*/ 230 w 1269"/>
                              <a:gd name="T57" fmla="*/ 135 h 1187"/>
                              <a:gd name="T58" fmla="*/ 332 w 1269"/>
                              <a:gd name="T59" fmla="*/ 71 h 1187"/>
                              <a:gd name="T60" fmla="*/ 446 w 1269"/>
                              <a:gd name="T61" fmla="*/ 26 h 1187"/>
                              <a:gd name="T62" fmla="*/ 570 w 1269"/>
                              <a:gd name="T63" fmla="*/ 3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69" h="1187">
                                <a:moveTo>
                                  <a:pt x="634" y="0"/>
                                </a:moveTo>
                                <a:lnTo>
                                  <a:pt x="699" y="3"/>
                                </a:lnTo>
                                <a:lnTo>
                                  <a:pt x="763" y="12"/>
                                </a:lnTo>
                                <a:lnTo>
                                  <a:pt x="823" y="26"/>
                                </a:lnTo>
                                <a:lnTo>
                                  <a:pt x="881" y="46"/>
                                </a:lnTo>
                                <a:lnTo>
                                  <a:pt x="936" y="71"/>
                                </a:lnTo>
                                <a:lnTo>
                                  <a:pt x="989" y="101"/>
                                </a:lnTo>
                                <a:lnTo>
                                  <a:pt x="1039" y="135"/>
                                </a:lnTo>
                                <a:lnTo>
                                  <a:pt x="1084" y="173"/>
                                </a:lnTo>
                                <a:lnTo>
                                  <a:pt x="1125" y="216"/>
                                </a:lnTo>
                                <a:lnTo>
                                  <a:pt x="1161" y="261"/>
                                </a:lnTo>
                                <a:lnTo>
                                  <a:pt x="1192" y="310"/>
                                </a:lnTo>
                                <a:lnTo>
                                  <a:pt x="1219" y="362"/>
                                </a:lnTo>
                                <a:lnTo>
                                  <a:pt x="1240" y="416"/>
                                </a:lnTo>
                                <a:lnTo>
                                  <a:pt x="1256" y="473"/>
                                </a:lnTo>
                                <a:lnTo>
                                  <a:pt x="1266" y="532"/>
                                </a:lnTo>
                                <a:lnTo>
                                  <a:pt x="1269" y="592"/>
                                </a:lnTo>
                                <a:lnTo>
                                  <a:pt x="1266" y="654"/>
                                </a:lnTo>
                                <a:lnTo>
                                  <a:pt x="1256" y="712"/>
                                </a:lnTo>
                                <a:lnTo>
                                  <a:pt x="1240" y="770"/>
                                </a:lnTo>
                                <a:lnTo>
                                  <a:pt x="1219" y="825"/>
                                </a:lnTo>
                                <a:lnTo>
                                  <a:pt x="1192" y="877"/>
                                </a:lnTo>
                                <a:lnTo>
                                  <a:pt x="1161" y="926"/>
                                </a:lnTo>
                                <a:lnTo>
                                  <a:pt x="1125" y="971"/>
                                </a:lnTo>
                                <a:lnTo>
                                  <a:pt x="1084" y="1013"/>
                                </a:lnTo>
                                <a:lnTo>
                                  <a:pt x="1039" y="1052"/>
                                </a:lnTo>
                                <a:lnTo>
                                  <a:pt x="989" y="1086"/>
                                </a:lnTo>
                                <a:lnTo>
                                  <a:pt x="936" y="1116"/>
                                </a:lnTo>
                                <a:lnTo>
                                  <a:pt x="881" y="1140"/>
                                </a:lnTo>
                                <a:lnTo>
                                  <a:pt x="823" y="1161"/>
                                </a:lnTo>
                                <a:lnTo>
                                  <a:pt x="763" y="1175"/>
                                </a:lnTo>
                                <a:lnTo>
                                  <a:pt x="699" y="1184"/>
                                </a:lnTo>
                                <a:lnTo>
                                  <a:pt x="634" y="1187"/>
                                </a:lnTo>
                                <a:lnTo>
                                  <a:pt x="570" y="1184"/>
                                </a:lnTo>
                                <a:lnTo>
                                  <a:pt x="506" y="1175"/>
                                </a:lnTo>
                                <a:lnTo>
                                  <a:pt x="446" y="1161"/>
                                </a:lnTo>
                                <a:lnTo>
                                  <a:pt x="388" y="1140"/>
                                </a:lnTo>
                                <a:lnTo>
                                  <a:pt x="332" y="1116"/>
                                </a:lnTo>
                                <a:lnTo>
                                  <a:pt x="280" y="1086"/>
                                </a:lnTo>
                                <a:lnTo>
                                  <a:pt x="230" y="1052"/>
                                </a:lnTo>
                                <a:lnTo>
                                  <a:pt x="187" y="1013"/>
                                </a:lnTo>
                                <a:lnTo>
                                  <a:pt x="144" y="971"/>
                                </a:lnTo>
                                <a:lnTo>
                                  <a:pt x="108" y="926"/>
                                </a:lnTo>
                                <a:lnTo>
                                  <a:pt x="77" y="877"/>
                                </a:lnTo>
                                <a:lnTo>
                                  <a:pt x="49" y="825"/>
                                </a:lnTo>
                                <a:lnTo>
                                  <a:pt x="29" y="770"/>
                                </a:lnTo>
                                <a:lnTo>
                                  <a:pt x="13" y="712"/>
                                </a:lnTo>
                                <a:lnTo>
                                  <a:pt x="3" y="654"/>
                                </a:lnTo>
                                <a:lnTo>
                                  <a:pt x="0" y="592"/>
                                </a:lnTo>
                                <a:lnTo>
                                  <a:pt x="3" y="532"/>
                                </a:lnTo>
                                <a:lnTo>
                                  <a:pt x="13" y="473"/>
                                </a:lnTo>
                                <a:lnTo>
                                  <a:pt x="29" y="416"/>
                                </a:lnTo>
                                <a:lnTo>
                                  <a:pt x="49" y="362"/>
                                </a:lnTo>
                                <a:lnTo>
                                  <a:pt x="77" y="310"/>
                                </a:lnTo>
                                <a:lnTo>
                                  <a:pt x="108" y="261"/>
                                </a:lnTo>
                                <a:lnTo>
                                  <a:pt x="144" y="216"/>
                                </a:lnTo>
                                <a:lnTo>
                                  <a:pt x="187" y="173"/>
                                </a:lnTo>
                                <a:lnTo>
                                  <a:pt x="230" y="135"/>
                                </a:lnTo>
                                <a:lnTo>
                                  <a:pt x="280" y="101"/>
                                </a:lnTo>
                                <a:lnTo>
                                  <a:pt x="332" y="71"/>
                                </a:lnTo>
                                <a:lnTo>
                                  <a:pt x="388" y="46"/>
                                </a:lnTo>
                                <a:lnTo>
                                  <a:pt x="446" y="26"/>
                                </a:lnTo>
                                <a:lnTo>
                                  <a:pt x="506" y="12"/>
                                </a:lnTo>
                                <a:lnTo>
                                  <a:pt x="570" y="3"/>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7"/>
                        <wps:cNvSpPr>
                          <a:spLocks/>
                        </wps:cNvSpPr>
                        <wps:spPr bwMode="auto">
                          <a:xfrm>
                            <a:off x="88900" y="281940"/>
                            <a:ext cx="200025" cy="248920"/>
                          </a:xfrm>
                          <a:custGeom>
                            <a:avLst/>
                            <a:gdLst>
                              <a:gd name="T0" fmla="*/ 420 w 945"/>
                              <a:gd name="T1" fmla="*/ 165 h 1178"/>
                              <a:gd name="T2" fmla="*/ 399 w 945"/>
                              <a:gd name="T3" fmla="*/ 169 h 1178"/>
                              <a:gd name="T4" fmla="*/ 383 w 945"/>
                              <a:gd name="T5" fmla="*/ 179 h 1178"/>
                              <a:gd name="T6" fmla="*/ 372 w 945"/>
                              <a:gd name="T7" fmla="*/ 195 h 1178"/>
                              <a:gd name="T8" fmla="*/ 366 w 945"/>
                              <a:gd name="T9" fmla="*/ 215 h 1178"/>
                              <a:gd name="T10" fmla="*/ 370 w 945"/>
                              <a:gd name="T11" fmla="*/ 234 h 1178"/>
                              <a:gd name="T12" fmla="*/ 380 w 945"/>
                              <a:gd name="T13" fmla="*/ 249 h 1178"/>
                              <a:gd name="T14" fmla="*/ 398 w 945"/>
                              <a:gd name="T15" fmla="*/ 260 h 1178"/>
                              <a:gd name="T16" fmla="*/ 450 w 945"/>
                              <a:gd name="T17" fmla="*/ 275 h 1178"/>
                              <a:gd name="T18" fmla="*/ 532 w 945"/>
                              <a:gd name="T19" fmla="*/ 305 h 1178"/>
                              <a:gd name="T20" fmla="*/ 605 w 945"/>
                              <a:gd name="T21" fmla="*/ 346 h 1178"/>
                              <a:gd name="T22" fmla="*/ 671 w 945"/>
                              <a:gd name="T23" fmla="*/ 398 h 1178"/>
                              <a:gd name="T24" fmla="*/ 728 w 945"/>
                              <a:gd name="T25" fmla="*/ 458 h 1178"/>
                              <a:gd name="T26" fmla="*/ 774 w 945"/>
                              <a:gd name="T27" fmla="*/ 525 h 1178"/>
                              <a:gd name="T28" fmla="*/ 809 w 945"/>
                              <a:gd name="T29" fmla="*/ 599 h 1178"/>
                              <a:gd name="T30" fmla="*/ 831 w 945"/>
                              <a:gd name="T31" fmla="*/ 677 h 1178"/>
                              <a:gd name="T32" fmla="*/ 646 w 945"/>
                              <a:gd name="T33" fmla="*/ 718 h 1178"/>
                              <a:gd name="T34" fmla="*/ 615 w 945"/>
                              <a:gd name="T35" fmla="*/ 901 h 1178"/>
                              <a:gd name="T36" fmla="*/ 560 w 945"/>
                              <a:gd name="T37" fmla="*/ 883 h 1178"/>
                              <a:gd name="T38" fmla="*/ 512 w 945"/>
                              <a:gd name="T39" fmla="*/ 853 h 1178"/>
                              <a:gd name="T40" fmla="*/ 472 w 945"/>
                              <a:gd name="T41" fmla="*/ 812 h 1178"/>
                              <a:gd name="T42" fmla="*/ 452 w 945"/>
                              <a:gd name="T43" fmla="*/ 779 h 1178"/>
                              <a:gd name="T44" fmla="*/ 437 w 945"/>
                              <a:gd name="T45" fmla="*/ 767 h 1178"/>
                              <a:gd name="T46" fmla="*/ 418 w 945"/>
                              <a:gd name="T47" fmla="*/ 760 h 1178"/>
                              <a:gd name="T48" fmla="*/ 398 w 945"/>
                              <a:gd name="T49" fmla="*/ 762 h 1178"/>
                              <a:gd name="T50" fmla="*/ 372 w 945"/>
                              <a:gd name="T51" fmla="*/ 777 h 1178"/>
                              <a:gd name="T52" fmla="*/ 359 w 945"/>
                              <a:gd name="T53" fmla="*/ 812 h 1178"/>
                              <a:gd name="T54" fmla="*/ 364 w 945"/>
                              <a:gd name="T55" fmla="*/ 830 h 1178"/>
                              <a:gd name="T56" fmla="*/ 386 w 945"/>
                              <a:gd name="T57" fmla="*/ 867 h 1178"/>
                              <a:gd name="T58" fmla="*/ 414 w 945"/>
                              <a:gd name="T59" fmla="*/ 900 h 1178"/>
                              <a:gd name="T60" fmla="*/ 445 w 945"/>
                              <a:gd name="T61" fmla="*/ 930 h 1178"/>
                              <a:gd name="T62" fmla="*/ 480 w 945"/>
                              <a:gd name="T63" fmla="*/ 953 h 1178"/>
                              <a:gd name="T64" fmla="*/ 518 w 945"/>
                              <a:gd name="T65" fmla="*/ 974 h 1178"/>
                              <a:gd name="T66" fmla="*/ 558 w 945"/>
                              <a:gd name="T67" fmla="*/ 989 h 1178"/>
                              <a:gd name="T68" fmla="*/ 601 w 945"/>
                              <a:gd name="T69" fmla="*/ 1000 h 1178"/>
                              <a:gd name="T70" fmla="*/ 646 w 945"/>
                              <a:gd name="T71" fmla="*/ 1004 h 1178"/>
                              <a:gd name="T72" fmla="*/ 105 w 945"/>
                              <a:gd name="T73" fmla="*/ 1079 h 1178"/>
                              <a:gd name="T74" fmla="*/ 275 w 945"/>
                              <a:gd name="T75" fmla="*/ 252 h 1178"/>
                              <a:gd name="T76" fmla="*/ 170 w 945"/>
                              <a:gd name="T77" fmla="*/ 22 h 1178"/>
                              <a:gd name="T78" fmla="*/ 156 w 945"/>
                              <a:gd name="T79" fmla="*/ 8 h 1178"/>
                              <a:gd name="T80" fmla="*/ 138 w 945"/>
                              <a:gd name="T81" fmla="*/ 1 h 1178"/>
                              <a:gd name="T82" fmla="*/ 118 w 945"/>
                              <a:gd name="T83" fmla="*/ 1 h 1178"/>
                              <a:gd name="T84" fmla="*/ 90 w 945"/>
                              <a:gd name="T85" fmla="*/ 15 h 1178"/>
                              <a:gd name="T86" fmla="*/ 76 w 945"/>
                              <a:gd name="T87" fmla="*/ 49 h 1178"/>
                              <a:gd name="T88" fmla="*/ 80 w 945"/>
                              <a:gd name="T89" fmla="*/ 68 h 1178"/>
                              <a:gd name="T90" fmla="*/ 0 w 945"/>
                              <a:gd name="T91" fmla="*/ 153 h 1178"/>
                              <a:gd name="T92" fmla="*/ 751 w 945"/>
                              <a:gd name="T93" fmla="*/ 1176 h 1178"/>
                              <a:gd name="T94" fmla="*/ 945 w 945"/>
                              <a:gd name="T95" fmla="*/ 816 h 1178"/>
                              <a:gd name="T96" fmla="*/ 942 w 945"/>
                              <a:gd name="T97" fmla="*/ 714 h 1178"/>
                              <a:gd name="T98" fmla="*/ 923 w 945"/>
                              <a:gd name="T99" fmla="*/ 611 h 1178"/>
                              <a:gd name="T100" fmla="*/ 885 w 945"/>
                              <a:gd name="T101" fmla="*/ 514 h 1178"/>
                              <a:gd name="T102" fmla="*/ 831 w 945"/>
                              <a:gd name="T103" fmla="*/ 425 h 1178"/>
                              <a:gd name="T104" fmla="*/ 763 w 945"/>
                              <a:gd name="T105" fmla="*/ 345 h 1178"/>
                              <a:gd name="T106" fmla="*/ 681 w 945"/>
                              <a:gd name="T107" fmla="*/ 276 h 1178"/>
                              <a:gd name="T108" fmla="*/ 588 w 945"/>
                              <a:gd name="T109" fmla="*/ 221 h 1178"/>
                              <a:gd name="T110" fmla="*/ 485 w 945"/>
                              <a:gd name="T111" fmla="*/ 180 h 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45" h="1178">
                                <a:moveTo>
                                  <a:pt x="430" y="167"/>
                                </a:moveTo>
                                <a:lnTo>
                                  <a:pt x="420" y="165"/>
                                </a:lnTo>
                                <a:lnTo>
                                  <a:pt x="410" y="167"/>
                                </a:lnTo>
                                <a:lnTo>
                                  <a:pt x="399" y="169"/>
                                </a:lnTo>
                                <a:lnTo>
                                  <a:pt x="391" y="174"/>
                                </a:lnTo>
                                <a:lnTo>
                                  <a:pt x="383" y="179"/>
                                </a:lnTo>
                                <a:lnTo>
                                  <a:pt x="376" y="187"/>
                                </a:lnTo>
                                <a:lnTo>
                                  <a:pt x="372" y="195"/>
                                </a:lnTo>
                                <a:lnTo>
                                  <a:pt x="367" y="205"/>
                                </a:lnTo>
                                <a:lnTo>
                                  <a:pt x="366" y="215"/>
                                </a:lnTo>
                                <a:lnTo>
                                  <a:pt x="367" y="224"/>
                                </a:lnTo>
                                <a:lnTo>
                                  <a:pt x="370" y="234"/>
                                </a:lnTo>
                                <a:lnTo>
                                  <a:pt x="375" y="242"/>
                                </a:lnTo>
                                <a:lnTo>
                                  <a:pt x="380" y="249"/>
                                </a:lnTo>
                                <a:lnTo>
                                  <a:pt x="389" y="256"/>
                                </a:lnTo>
                                <a:lnTo>
                                  <a:pt x="398" y="260"/>
                                </a:lnTo>
                                <a:lnTo>
                                  <a:pt x="408" y="264"/>
                                </a:lnTo>
                                <a:lnTo>
                                  <a:pt x="450" y="275"/>
                                </a:lnTo>
                                <a:lnTo>
                                  <a:pt x="493" y="288"/>
                                </a:lnTo>
                                <a:lnTo>
                                  <a:pt x="532" y="305"/>
                                </a:lnTo>
                                <a:lnTo>
                                  <a:pt x="570" y="324"/>
                                </a:lnTo>
                                <a:lnTo>
                                  <a:pt x="605" y="346"/>
                                </a:lnTo>
                                <a:lnTo>
                                  <a:pt x="640" y="371"/>
                                </a:lnTo>
                                <a:lnTo>
                                  <a:pt x="671" y="398"/>
                                </a:lnTo>
                                <a:lnTo>
                                  <a:pt x="701" y="427"/>
                                </a:lnTo>
                                <a:lnTo>
                                  <a:pt x="728" y="458"/>
                                </a:lnTo>
                                <a:lnTo>
                                  <a:pt x="752" y="491"/>
                                </a:lnTo>
                                <a:lnTo>
                                  <a:pt x="774" y="525"/>
                                </a:lnTo>
                                <a:lnTo>
                                  <a:pt x="793" y="562"/>
                                </a:lnTo>
                                <a:lnTo>
                                  <a:pt x="809" y="599"/>
                                </a:lnTo>
                                <a:lnTo>
                                  <a:pt x="821" y="637"/>
                                </a:lnTo>
                                <a:lnTo>
                                  <a:pt x="831" y="677"/>
                                </a:lnTo>
                                <a:lnTo>
                                  <a:pt x="837" y="718"/>
                                </a:lnTo>
                                <a:lnTo>
                                  <a:pt x="646" y="718"/>
                                </a:lnTo>
                                <a:lnTo>
                                  <a:pt x="646" y="905"/>
                                </a:lnTo>
                                <a:lnTo>
                                  <a:pt x="615" y="901"/>
                                </a:lnTo>
                                <a:lnTo>
                                  <a:pt x="588" y="894"/>
                                </a:lnTo>
                                <a:lnTo>
                                  <a:pt x="560" y="883"/>
                                </a:lnTo>
                                <a:lnTo>
                                  <a:pt x="535" y="870"/>
                                </a:lnTo>
                                <a:lnTo>
                                  <a:pt x="512" y="853"/>
                                </a:lnTo>
                                <a:lnTo>
                                  <a:pt x="491" y="834"/>
                                </a:lnTo>
                                <a:lnTo>
                                  <a:pt x="472" y="812"/>
                                </a:lnTo>
                                <a:lnTo>
                                  <a:pt x="458" y="788"/>
                                </a:lnTo>
                                <a:lnTo>
                                  <a:pt x="452" y="779"/>
                                </a:lnTo>
                                <a:lnTo>
                                  <a:pt x="445" y="773"/>
                                </a:lnTo>
                                <a:lnTo>
                                  <a:pt x="437" y="767"/>
                                </a:lnTo>
                                <a:lnTo>
                                  <a:pt x="427" y="763"/>
                                </a:lnTo>
                                <a:lnTo>
                                  <a:pt x="418" y="760"/>
                                </a:lnTo>
                                <a:lnTo>
                                  <a:pt x="408" y="760"/>
                                </a:lnTo>
                                <a:lnTo>
                                  <a:pt x="398" y="762"/>
                                </a:lnTo>
                                <a:lnTo>
                                  <a:pt x="388" y="764"/>
                                </a:lnTo>
                                <a:lnTo>
                                  <a:pt x="372" y="777"/>
                                </a:lnTo>
                                <a:lnTo>
                                  <a:pt x="361" y="793"/>
                                </a:lnTo>
                                <a:lnTo>
                                  <a:pt x="359" y="812"/>
                                </a:lnTo>
                                <a:lnTo>
                                  <a:pt x="364" y="830"/>
                                </a:lnTo>
                                <a:lnTo>
                                  <a:pt x="364" y="830"/>
                                </a:lnTo>
                                <a:lnTo>
                                  <a:pt x="375" y="849"/>
                                </a:lnTo>
                                <a:lnTo>
                                  <a:pt x="386" y="867"/>
                                </a:lnTo>
                                <a:lnTo>
                                  <a:pt x="399" y="885"/>
                                </a:lnTo>
                                <a:lnTo>
                                  <a:pt x="414" y="900"/>
                                </a:lnTo>
                                <a:lnTo>
                                  <a:pt x="429" y="915"/>
                                </a:lnTo>
                                <a:lnTo>
                                  <a:pt x="445" y="930"/>
                                </a:lnTo>
                                <a:lnTo>
                                  <a:pt x="462" y="942"/>
                                </a:lnTo>
                                <a:lnTo>
                                  <a:pt x="480" y="953"/>
                                </a:lnTo>
                                <a:lnTo>
                                  <a:pt x="499" y="964"/>
                                </a:lnTo>
                                <a:lnTo>
                                  <a:pt x="518" y="974"/>
                                </a:lnTo>
                                <a:lnTo>
                                  <a:pt x="538" y="982"/>
                                </a:lnTo>
                                <a:lnTo>
                                  <a:pt x="558" y="989"/>
                                </a:lnTo>
                                <a:lnTo>
                                  <a:pt x="579" y="994"/>
                                </a:lnTo>
                                <a:lnTo>
                                  <a:pt x="601" y="1000"/>
                                </a:lnTo>
                                <a:lnTo>
                                  <a:pt x="624" y="1002"/>
                                </a:lnTo>
                                <a:lnTo>
                                  <a:pt x="646" y="1004"/>
                                </a:lnTo>
                                <a:lnTo>
                                  <a:pt x="646" y="1079"/>
                                </a:lnTo>
                                <a:lnTo>
                                  <a:pt x="105" y="1079"/>
                                </a:lnTo>
                                <a:lnTo>
                                  <a:pt x="105" y="252"/>
                                </a:lnTo>
                                <a:lnTo>
                                  <a:pt x="275" y="252"/>
                                </a:lnTo>
                                <a:lnTo>
                                  <a:pt x="176" y="30"/>
                                </a:lnTo>
                                <a:lnTo>
                                  <a:pt x="170" y="22"/>
                                </a:lnTo>
                                <a:lnTo>
                                  <a:pt x="165" y="14"/>
                                </a:lnTo>
                                <a:lnTo>
                                  <a:pt x="156" y="8"/>
                                </a:lnTo>
                                <a:lnTo>
                                  <a:pt x="147" y="4"/>
                                </a:lnTo>
                                <a:lnTo>
                                  <a:pt x="138" y="1"/>
                                </a:lnTo>
                                <a:lnTo>
                                  <a:pt x="128" y="0"/>
                                </a:lnTo>
                                <a:lnTo>
                                  <a:pt x="118" y="1"/>
                                </a:lnTo>
                                <a:lnTo>
                                  <a:pt x="108" y="4"/>
                                </a:lnTo>
                                <a:lnTo>
                                  <a:pt x="90" y="15"/>
                                </a:lnTo>
                                <a:lnTo>
                                  <a:pt x="80" y="31"/>
                                </a:lnTo>
                                <a:lnTo>
                                  <a:pt x="76" y="49"/>
                                </a:lnTo>
                                <a:lnTo>
                                  <a:pt x="80" y="68"/>
                                </a:lnTo>
                                <a:lnTo>
                                  <a:pt x="80" y="68"/>
                                </a:lnTo>
                                <a:lnTo>
                                  <a:pt x="118" y="153"/>
                                </a:lnTo>
                                <a:lnTo>
                                  <a:pt x="0" y="153"/>
                                </a:lnTo>
                                <a:lnTo>
                                  <a:pt x="0" y="1178"/>
                                </a:lnTo>
                                <a:lnTo>
                                  <a:pt x="751" y="1176"/>
                                </a:lnTo>
                                <a:lnTo>
                                  <a:pt x="751" y="816"/>
                                </a:lnTo>
                                <a:lnTo>
                                  <a:pt x="945" y="816"/>
                                </a:lnTo>
                                <a:lnTo>
                                  <a:pt x="945" y="767"/>
                                </a:lnTo>
                                <a:lnTo>
                                  <a:pt x="942" y="714"/>
                                </a:lnTo>
                                <a:lnTo>
                                  <a:pt x="935" y="662"/>
                                </a:lnTo>
                                <a:lnTo>
                                  <a:pt x="923" y="611"/>
                                </a:lnTo>
                                <a:lnTo>
                                  <a:pt x="907" y="562"/>
                                </a:lnTo>
                                <a:lnTo>
                                  <a:pt x="885" y="514"/>
                                </a:lnTo>
                                <a:lnTo>
                                  <a:pt x="860" y="468"/>
                                </a:lnTo>
                                <a:lnTo>
                                  <a:pt x="831" y="425"/>
                                </a:lnTo>
                                <a:lnTo>
                                  <a:pt x="799" y="383"/>
                                </a:lnTo>
                                <a:lnTo>
                                  <a:pt x="763" y="345"/>
                                </a:lnTo>
                                <a:lnTo>
                                  <a:pt x="723" y="309"/>
                                </a:lnTo>
                                <a:lnTo>
                                  <a:pt x="681" y="276"/>
                                </a:lnTo>
                                <a:lnTo>
                                  <a:pt x="636" y="247"/>
                                </a:lnTo>
                                <a:lnTo>
                                  <a:pt x="588" y="221"/>
                                </a:lnTo>
                                <a:lnTo>
                                  <a:pt x="538" y="198"/>
                                </a:lnTo>
                                <a:lnTo>
                                  <a:pt x="485" y="180"/>
                                </a:lnTo>
                                <a:lnTo>
                                  <a:pt x="43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78"/>
                        <wps:cNvSpPr>
                          <a:spLocks noChangeArrowheads="1"/>
                        </wps:cNvSpPr>
                        <wps:spPr bwMode="auto">
                          <a:xfrm>
                            <a:off x="147955" y="220980"/>
                            <a:ext cx="1778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79"/>
                        <wps:cNvSpPr>
                          <a:spLocks/>
                        </wps:cNvSpPr>
                        <wps:spPr bwMode="auto">
                          <a:xfrm>
                            <a:off x="123190" y="251460"/>
                            <a:ext cx="67310" cy="51435"/>
                          </a:xfrm>
                          <a:custGeom>
                            <a:avLst/>
                            <a:gdLst>
                              <a:gd name="T0" fmla="*/ 117 w 317"/>
                              <a:gd name="T1" fmla="*/ 78 h 242"/>
                              <a:gd name="T2" fmla="*/ 0 w 317"/>
                              <a:gd name="T3" fmla="*/ 78 h 242"/>
                              <a:gd name="T4" fmla="*/ 159 w 317"/>
                              <a:gd name="T5" fmla="*/ 242 h 242"/>
                              <a:gd name="T6" fmla="*/ 317 w 317"/>
                              <a:gd name="T7" fmla="*/ 78 h 242"/>
                              <a:gd name="T8" fmla="*/ 201 w 317"/>
                              <a:gd name="T9" fmla="*/ 78 h 242"/>
                              <a:gd name="T10" fmla="*/ 201 w 317"/>
                              <a:gd name="T11" fmla="*/ 0 h 242"/>
                              <a:gd name="T12" fmla="*/ 117 w 317"/>
                              <a:gd name="T13" fmla="*/ 0 h 242"/>
                              <a:gd name="T14" fmla="*/ 117 w 317"/>
                              <a:gd name="T15" fmla="*/ 78 h 2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7" h="242">
                                <a:moveTo>
                                  <a:pt x="117" y="78"/>
                                </a:moveTo>
                                <a:lnTo>
                                  <a:pt x="0" y="78"/>
                                </a:lnTo>
                                <a:lnTo>
                                  <a:pt x="159" y="242"/>
                                </a:lnTo>
                                <a:lnTo>
                                  <a:pt x="317" y="78"/>
                                </a:lnTo>
                                <a:lnTo>
                                  <a:pt x="201" y="78"/>
                                </a:lnTo>
                                <a:lnTo>
                                  <a:pt x="201" y="0"/>
                                </a:lnTo>
                                <a:lnTo>
                                  <a:pt x="117" y="0"/>
                                </a:lnTo>
                                <a:lnTo>
                                  <a:pt x="117"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0"/>
                        <wps:cNvSpPr>
                          <a:spLocks/>
                        </wps:cNvSpPr>
                        <wps:spPr bwMode="auto">
                          <a:xfrm>
                            <a:off x="53975" y="90170"/>
                            <a:ext cx="85725" cy="28575"/>
                          </a:xfrm>
                          <a:custGeom>
                            <a:avLst/>
                            <a:gdLst>
                              <a:gd name="T0" fmla="*/ 394 w 405"/>
                              <a:gd name="T1" fmla="*/ 93 h 137"/>
                              <a:gd name="T2" fmla="*/ 394 w 405"/>
                              <a:gd name="T3" fmla="*/ 93 h 137"/>
                              <a:gd name="T4" fmla="*/ 375 w 405"/>
                              <a:gd name="T5" fmla="*/ 82 h 137"/>
                              <a:gd name="T6" fmla="*/ 356 w 405"/>
                              <a:gd name="T7" fmla="*/ 72 h 137"/>
                              <a:gd name="T8" fmla="*/ 335 w 405"/>
                              <a:gd name="T9" fmla="*/ 62 h 137"/>
                              <a:gd name="T10" fmla="*/ 315 w 405"/>
                              <a:gd name="T11" fmla="*/ 54 h 137"/>
                              <a:gd name="T12" fmla="*/ 293 w 405"/>
                              <a:gd name="T13" fmla="*/ 46 h 137"/>
                              <a:gd name="T14" fmla="*/ 271 w 405"/>
                              <a:gd name="T15" fmla="*/ 37 h 137"/>
                              <a:gd name="T16" fmla="*/ 248 w 405"/>
                              <a:gd name="T17" fmla="*/ 30 h 137"/>
                              <a:gd name="T18" fmla="*/ 226 w 405"/>
                              <a:gd name="T19" fmla="*/ 24 h 137"/>
                              <a:gd name="T20" fmla="*/ 201 w 405"/>
                              <a:gd name="T21" fmla="*/ 18 h 137"/>
                              <a:gd name="T22" fmla="*/ 178 w 405"/>
                              <a:gd name="T23" fmla="*/ 14 h 137"/>
                              <a:gd name="T24" fmla="*/ 153 w 405"/>
                              <a:gd name="T25" fmla="*/ 10 h 137"/>
                              <a:gd name="T26" fmla="*/ 128 w 405"/>
                              <a:gd name="T27" fmla="*/ 6 h 137"/>
                              <a:gd name="T28" fmla="*/ 103 w 405"/>
                              <a:gd name="T29" fmla="*/ 4 h 137"/>
                              <a:gd name="T30" fmla="*/ 77 w 405"/>
                              <a:gd name="T31" fmla="*/ 2 h 137"/>
                              <a:gd name="T32" fmla="*/ 52 w 405"/>
                              <a:gd name="T33" fmla="*/ 0 h 137"/>
                              <a:gd name="T34" fmla="*/ 26 w 405"/>
                              <a:gd name="T35" fmla="*/ 0 h 137"/>
                              <a:gd name="T36" fmla="*/ 16 w 405"/>
                              <a:gd name="T37" fmla="*/ 2 h 137"/>
                              <a:gd name="T38" fmla="*/ 7 w 405"/>
                              <a:gd name="T39" fmla="*/ 7 h 137"/>
                              <a:gd name="T40" fmla="*/ 1 w 405"/>
                              <a:gd name="T41" fmla="*/ 15 h 137"/>
                              <a:gd name="T42" fmla="*/ 0 w 405"/>
                              <a:gd name="T43" fmla="*/ 25 h 137"/>
                              <a:gd name="T44" fmla="*/ 1 w 405"/>
                              <a:gd name="T45" fmla="*/ 35 h 137"/>
                              <a:gd name="T46" fmla="*/ 7 w 405"/>
                              <a:gd name="T47" fmla="*/ 43 h 137"/>
                              <a:gd name="T48" fmla="*/ 16 w 405"/>
                              <a:gd name="T49" fmla="*/ 48 h 137"/>
                              <a:gd name="T50" fmla="*/ 26 w 405"/>
                              <a:gd name="T51" fmla="*/ 50 h 137"/>
                              <a:gd name="T52" fmla="*/ 49 w 405"/>
                              <a:gd name="T53" fmla="*/ 50 h 137"/>
                              <a:gd name="T54" fmla="*/ 73 w 405"/>
                              <a:gd name="T55" fmla="*/ 51 h 137"/>
                              <a:gd name="T56" fmla="*/ 98 w 405"/>
                              <a:gd name="T57" fmla="*/ 52 h 137"/>
                              <a:gd name="T58" fmla="*/ 121 w 405"/>
                              <a:gd name="T59" fmla="*/ 55 h 137"/>
                              <a:gd name="T60" fmla="*/ 143 w 405"/>
                              <a:gd name="T61" fmla="*/ 59 h 137"/>
                              <a:gd name="T62" fmla="*/ 166 w 405"/>
                              <a:gd name="T63" fmla="*/ 62 h 137"/>
                              <a:gd name="T64" fmla="*/ 188 w 405"/>
                              <a:gd name="T65" fmla="*/ 67 h 137"/>
                              <a:gd name="T66" fmla="*/ 210 w 405"/>
                              <a:gd name="T67" fmla="*/ 72 h 137"/>
                              <a:gd name="T68" fmla="*/ 232 w 405"/>
                              <a:gd name="T69" fmla="*/ 78 h 137"/>
                              <a:gd name="T70" fmla="*/ 252 w 405"/>
                              <a:gd name="T71" fmla="*/ 84 h 137"/>
                              <a:gd name="T72" fmla="*/ 273 w 405"/>
                              <a:gd name="T73" fmla="*/ 91 h 137"/>
                              <a:gd name="T74" fmla="*/ 293 w 405"/>
                              <a:gd name="T75" fmla="*/ 99 h 137"/>
                              <a:gd name="T76" fmla="*/ 312 w 405"/>
                              <a:gd name="T77" fmla="*/ 107 h 137"/>
                              <a:gd name="T78" fmla="*/ 331 w 405"/>
                              <a:gd name="T79" fmla="*/ 115 h 137"/>
                              <a:gd name="T80" fmla="*/ 349 w 405"/>
                              <a:gd name="T81" fmla="*/ 125 h 137"/>
                              <a:gd name="T82" fmla="*/ 366 w 405"/>
                              <a:gd name="T83" fmla="*/ 134 h 137"/>
                              <a:gd name="T84" fmla="*/ 375 w 405"/>
                              <a:gd name="T85" fmla="*/ 137 h 137"/>
                              <a:gd name="T86" fmla="*/ 385 w 405"/>
                              <a:gd name="T87" fmla="*/ 137 h 137"/>
                              <a:gd name="T88" fmla="*/ 394 w 405"/>
                              <a:gd name="T89" fmla="*/ 134 h 137"/>
                              <a:gd name="T90" fmla="*/ 401 w 405"/>
                              <a:gd name="T91" fmla="*/ 128 h 137"/>
                              <a:gd name="T92" fmla="*/ 405 w 405"/>
                              <a:gd name="T93" fmla="*/ 118 h 137"/>
                              <a:gd name="T94" fmla="*/ 405 w 405"/>
                              <a:gd name="T95" fmla="*/ 108 h 137"/>
                              <a:gd name="T96" fmla="*/ 401 w 405"/>
                              <a:gd name="T97" fmla="*/ 100 h 137"/>
                              <a:gd name="T98" fmla="*/ 394 w 405"/>
                              <a:gd name="T99" fmla="*/ 9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5" h="137">
                                <a:moveTo>
                                  <a:pt x="394" y="93"/>
                                </a:moveTo>
                                <a:lnTo>
                                  <a:pt x="394" y="93"/>
                                </a:lnTo>
                                <a:lnTo>
                                  <a:pt x="375" y="82"/>
                                </a:lnTo>
                                <a:lnTo>
                                  <a:pt x="356" y="72"/>
                                </a:lnTo>
                                <a:lnTo>
                                  <a:pt x="335" y="62"/>
                                </a:lnTo>
                                <a:lnTo>
                                  <a:pt x="315" y="54"/>
                                </a:lnTo>
                                <a:lnTo>
                                  <a:pt x="293" y="46"/>
                                </a:lnTo>
                                <a:lnTo>
                                  <a:pt x="271" y="37"/>
                                </a:lnTo>
                                <a:lnTo>
                                  <a:pt x="248" y="30"/>
                                </a:lnTo>
                                <a:lnTo>
                                  <a:pt x="226" y="24"/>
                                </a:lnTo>
                                <a:lnTo>
                                  <a:pt x="201" y="18"/>
                                </a:lnTo>
                                <a:lnTo>
                                  <a:pt x="178" y="14"/>
                                </a:lnTo>
                                <a:lnTo>
                                  <a:pt x="153" y="10"/>
                                </a:lnTo>
                                <a:lnTo>
                                  <a:pt x="128" y="6"/>
                                </a:lnTo>
                                <a:lnTo>
                                  <a:pt x="103" y="4"/>
                                </a:lnTo>
                                <a:lnTo>
                                  <a:pt x="77" y="2"/>
                                </a:lnTo>
                                <a:lnTo>
                                  <a:pt x="52" y="0"/>
                                </a:lnTo>
                                <a:lnTo>
                                  <a:pt x="26" y="0"/>
                                </a:lnTo>
                                <a:lnTo>
                                  <a:pt x="16" y="2"/>
                                </a:lnTo>
                                <a:lnTo>
                                  <a:pt x="7" y="7"/>
                                </a:lnTo>
                                <a:lnTo>
                                  <a:pt x="1" y="15"/>
                                </a:lnTo>
                                <a:lnTo>
                                  <a:pt x="0" y="25"/>
                                </a:lnTo>
                                <a:lnTo>
                                  <a:pt x="1" y="35"/>
                                </a:lnTo>
                                <a:lnTo>
                                  <a:pt x="7" y="43"/>
                                </a:lnTo>
                                <a:lnTo>
                                  <a:pt x="16" y="48"/>
                                </a:lnTo>
                                <a:lnTo>
                                  <a:pt x="26" y="50"/>
                                </a:lnTo>
                                <a:lnTo>
                                  <a:pt x="49" y="50"/>
                                </a:lnTo>
                                <a:lnTo>
                                  <a:pt x="73" y="51"/>
                                </a:lnTo>
                                <a:lnTo>
                                  <a:pt x="98" y="52"/>
                                </a:lnTo>
                                <a:lnTo>
                                  <a:pt x="121" y="55"/>
                                </a:lnTo>
                                <a:lnTo>
                                  <a:pt x="143" y="59"/>
                                </a:lnTo>
                                <a:lnTo>
                                  <a:pt x="166" y="62"/>
                                </a:lnTo>
                                <a:lnTo>
                                  <a:pt x="188" y="67"/>
                                </a:lnTo>
                                <a:lnTo>
                                  <a:pt x="210" y="72"/>
                                </a:lnTo>
                                <a:lnTo>
                                  <a:pt x="232" y="78"/>
                                </a:lnTo>
                                <a:lnTo>
                                  <a:pt x="252" y="84"/>
                                </a:lnTo>
                                <a:lnTo>
                                  <a:pt x="273" y="91"/>
                                </a:lnTo>
                                <a:lnTo>
                                  <a:pt x="293" y="99"/>
                                </a:lnTo>
                                <a:lnTo>
                                  <a:pt x="312" y="107"/>
                                </a:lnTo>
                                <a:lnTo>
                                  <a:pt x="331" y="115"/>
                                </a:lnTo>
                                <a:lnTo>
                                  <a:pt x="349" y="125"/>
                                </a:lnTo>
                                <a:lnTo>
                                  <a:pt x="366" y="134"/>
                                </a:lnTo>
                                <a:lnTo>
                                  <a:pt x="375" y="137"/>
                                </a:lnTo>
                                <a:lnTo>
                                  <a:pt x="385" y="137"/>
                                </a:lnTo>
                                <a:lnTo>
                                  <a:pt x="394" y="134"/>
                                </a:lnTo>
                                <a:lnTo>
                                  <a:pt x="401" y="128"/>
                                </a:lnTo>
                                <a:lnTo>
                                  <a:pt x="405" y="118"/>
                                </a:lnTo>
                                <a:lnTo>
                                  <a:pt x="405" y="108"/>
                                </a:lnTo>
                                <a:lnTo>
                                  <a:pt x="401" y="100"/>
                                </a:lnTo>
                                <a:lnTo>
                                  <a:pt x="394"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1"/>
                        <wps:cNvSpPr>
                          <a:spLocks/>
                        </wps:cNvSpPr>
                        <wps:spPr bwMode="auto">
                          <a:xfrm>
                            <a:off x="171450" y="53340"/>
                            <a:ext cx="87630" cy="29845"/>
                          </a:xfrm>
                          <a:custGeom>
                            <a:avLst/>
                            <a:gdLst>
                              <a:gd name="T0" fmla="*/ 41 w 413"/>
                              <a:gd name="T1" fmla="*/ 136 h 141"/>
                              <a:gd name="T2" fmla="*/ 41 w 413"/>
                              <a:gd name="T3" fmla="*/ 136 h 141"/>
                              <a:gd name="T4" fmla="*/ 58 w 413"/>
                              <a:gd name="T5" fmla="*/ 127 h 141"/>
                              <a:gd name="T6" fmla="*/ 76 w 413"/>
                              <a:gd name="T7" fmla="*/ 116 h 141"/>
                              <a:gd name="T8" fmla="*/ 93 w 413"/>
                              <a:gd name="T9" fmla="*/ 108 h 141"/>
                              <a:gd name="T10" fmla="*/ 114 w 413"/>
                              <a:gd name="T11" fmla="*/ 100 h 141"/>
                              <a:gd name="T12" fmla="*/ 133 w 413"/>
                              <a:gd name="T13" fmla="*/ 91 h 141"/>
                              <a:gd name="T14" fmla="*/ 155 w 413"/>
                              <a:gd name="T15" fmla="*/ 84 h 141"/>
                              <a:gd name="T16" fmla="*/ 175 w 413"/>
                              <a:gd name="T17" fmla="*/ 78 h 141"/>
                              <a:gd name="T18" fmla="*/ 197 w 413"/>
                              <a:gd name="T19" fmla="*/ 72 h 141"/>
                              <a:gd name="T20" fmla="*/ 220 w 413"/>
                              <a:gd name="T21" fmla="*/ 67 h 141"/>
                              <a:gd name="T22" fmla="*/ 242 w 413"/>
                              <a:gd name="T23" fmla="*/ 61 h 141"/>
                              <a:gd name="T24" fmla="*/ 266 w 413"/>
                              <a:gd name="T25" fmla="*/ 58 h 141"/>
                              <a:gd name="T26" fmla="*/ 289 w 413"/>
                              <a:gd name="T27" fmla="*/ 54 h 141"/>
                              <a:gd name="T28" fmla="*/ 314 w 413"/>
                              <a:gd name="T29" fmla="*/ 52 h 141"/>
                              <a:gd name="T30" fmla="*/ 337 w 413"/>
                              <a:gd name="T31" fmla="*/ 50 h 141"/>
                              <a:gd name="T32" fmla="*/ 362 w 413"/>
                              <a:gd name="T33" fmla="*/ 49 h 141"/>
                              <a:gd name="T34" fmla="*/ 387 w 413"/>
                              <a:gd name="T35" fmla="*/ 49 h 141"/>
                              <a:gd name="T36" fmla="*/ 397 w 413"/>
                              <a:gd name="T37" fmla="*/ 48 h 141"/>
                              <a:gd name="T38" fmla="*/ 406 w 413"/>
                              <a:gd name="T39" fmla="*/ 42 h 141"/>
                              <a:gd name="T40" fmla="*/ 412 w 413"/>
                              <a:gd name="T41" fmla="*/ 34 h 141"/>
                              <a:gd name="T42" fmla="*/ 413 w 413"/>
                              <a:gd name="T43" fmla="*/ 24 h 141"/>
                              <a:gd name="T44" fmla="*/ 412 w 413"/>
                              <a:gd name="T45" fmla="*/ 15 h 141"/>
                              <a:gd name="T46" fmla="*/ 406 w 413"/>
                              <a:gd name="T47" fmla="*/ 7 h 141"/>
                              <a:gd name="T48" fmla="*/ 397 w 413"/>
                              <a:gd name="T49" fmla="*/ 1 h 141"/>
                              <a:gd name="T50" fmla="*/ 387 w 413"/>
                              <a:gd name="T51" fmla="*/ 0 h 141"/>
                              <a:gd name="T52" fmla="*/ 360 w 413"/>
                              <a:gd name="T53" fmla="*/ 0 h 141"/>
                              <a:gd name="T54" fmla="*/ 334 w 413"/>
                              <a:gd name="T55" fmla="*/ 1 h 141"/>
                              <a:gd name="T56" fmla="*/ 308 w 413"/>
                              <a:gd name="T57" fmla="*/ 4 h 141"/>
                              <a:gd name="T58" fmla="*/ 282 w 413"/>
                              <a:gd name="T59" fmla="*/ 7 h 141"/>
                              <a:gd name="T60" fmla="*/ 257 w 413"/>
                              <a:gd name="T61" fmla="*/ 9 h 141"/>
                              <a:gd name="T62" fmla="*/ 231 w 413"/>
                              <a:gd name="T63" fmla="*/ 15 h 141"/>
                              <a:gd name="T64" fmla="*/ 206 w 413"/>
                              <a:gd name="T65" fmla="*/ 19 h 141"/>
                              <a:gd name="T66" fmla="*/ 182 w 413"/>
                              <a:gd name="T67" fmla="*/ 26 h 141"/>
                              <a:gd name="T68" fmla="*/ 158 w 413"/>
                              <a:gd name="T69" fmla="*/ 31 h 141"/>
                              <a:gd name="T70" fmla="*/ 136 w 413"/>
                              <a:gd name="T71" fmla="*/ 39 h 141"/>
                              <a:gd name="T72" fmla="*/ 112 w 413"/>
                              <a:gd name="T73" fmla="*/ 48 h 141"/>
                              <a:gd name="T74" fmla="*/ 91 w 413"/>
                              <a:gd name="T75" fmla="*/ 56 h 141"/>
                              <a:gd name="T76" fmla="*/ 69 w 413"/>
                              <a:gd name="T77" fmla="*/ 65 h 141"/>
                              <a:gd name="T78" fmla="*/ 48 w 413"/>
                              <a:gd name="T79" fmla="*/ 75 h 141"/>
                              <a:gd name="T80" fmla="*/ 29 w 413"/>
                              <a:gd name="T81" fmla="*/ 86 h 141"/>
                              <a:gd name="T82" fmla="*/ 10 w 413"/>
                              <a:gd name="T83" fmla="*/ 97 h 141"/>
                              <a:gd name="T84" fmla="*/ 3 w 413"/>
                              <a:gd name="T85" fmla="*/ 104 h 141"/>
                              <a:gd name="T86" fmla="*/ 0 w 413"/>
                              <a:gd name="T87" fmla="*/ 112 h 141"/>
                              <a:gd name="T88" fmla="*/ 0 w 413"/>
                              <a:gd name="T89" fmla="*/ 121 h 141"/>
                              <a:gd name="T90" fmla="*/ 4 w 413"/>
                              <a:gd name="T91" fmla="*/ 131 h 141"/>
                              <a:gd name="T92" fmla="*/ 12 w 413"/>
                              <a:gd name="T93" fmla="*/ 138 h 141"/>
                              <a:gd name="T94" fmla="*/ 21 w 413"/>
                              <a:gd name="T95" fmla="*/ 141 h 141"/>
                              <a:gd name="T96" fmla="*/ 31 w 413"/>
                              <a:gd name="T97" fmla="*/ 141 h 141"/>
                              <a:gd name="T98" fmla="*/ 41 w 413"/>
                              <a:gd name="T99" fmla="*/ 136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3" h="141">
                                <a:moveTo>
                                  <a:pt x="41" y="136"/>
                                </a:moveTo>
                                <a:lnTo>
                                  <a:pt x="41" y="136"/>
                                </a:lnTo>
                                <a:lnTo>
                                  <a:pt x="58" y="127"/>
                                </a:lnTo>
                                <a:lnTo>
                                  <a:pt x="76" y="116"/>
                                </a:lnTo>
                                <a:lnTo>
                                  <a:pt x="93" y="108"/>
                                </a:lnTo>
                                <a:lnTo>
                                  <a:pt x="114" y="100"/>
                                </a:lnTo>
                                <a:lnTo>
                                  <a:pt x="133" y="91"/>
                                </a:lnTo>
                                <a:lnTo>
                                  <a:pt x="155" y="84"/>
                                </a:lnTo>
                                <a:lnTo>
                                  <a:pt x="175" y="78"/>
                                </a:lnTo>
                                <a:lnTo>
                                  <a:pt x="197" y="72"/>
                                </a:lnTo>
                                <a:lnTo>
                                  <a:pt x="220" y="67"/>
                                </a:lnTo>
                                <a:lnTo>
                                  <a:pt x="242" y="61"/>
                                </a:lnTo>
                                <a:lnTo>
                                  <a:pt x="266" y="58"/>
                                </a:lnTo>
                                <a:lnTo>
                                  <a:pt x="289" y="54"/>
                                </a:lnTo>
                                <a:lnTo>
                                  <a:pt x="314" y="52"/>
                                </a:lnTo>
                                <a:lnTo>
                                  <a:pt x="337" y="50"/>
                                </a:lnTo>
                                <a:lnTo>
                                  <a:pt x="362" y="49"/>
                                </a:lnTo>
                                <a:lnTo>
                                  <a:pt x="387" y="49"/>
                                </a:lnTo>
                                <a:lnTo>
                                  <a:pt x="397" y="48"/>
                                </a:lnTo>
                                <a:lnTo>
                                  <a:pt x="406" y="42"/>
                                </a:lnTo>
                                <a:lnTo>
                                  <a:pt x="412" y="34"/>
                                </a:lnTo>
                                <a:lnTo>
                                  <a:pt x="413" y="24"/>
                                </a:lnTo>
                                <a:lnTo>
                                  <a:pt x="412" y="15"/>
                                </a:lnTo>
                                <a:lnTo>
                                  <a:pt x="406" y="7"/>
                                </a:lnTo>
                                <a:lnTo>
                                  <a:pt x="397" y="1"/>
                                </a:lnTo>
                                <a:lnTo>
                                  <a:pt x="387" y="0"/>
                                </a:lnTo>
                                <a:lnTo>
                                  <a:pt x="360" y="0"/>
                                </a:lnTo>
                                <a:lnTo>
                                  <a:pt x="334" y="1"/>
                                </a:lnTo>
                                <a:lnTo>
                                  <a:pt x="308" y="4"/>
                                </a:lnTo>
                                <a:lnTo>
                                  <a:pt x="282" y="7"/>
                                </a:lnTo>
                                <a:lnTo>
                                  <a:pt x="257" y="9"/>
                                </a:lnTo>
                                <a:lnTo>
                                  <a:pt x="231" y="15"/>
                                </a:lnTo>
                                <a:lnTo>
                                  <a:pt x="206" y="19"/>
                                </a:lnTo>
                                <a:lnTo>
                                  <a:pt x="182" y="26"/>
                                </a:lnTo>
                                <a:lnTo>
                                  <a:pt x="158" y="31"/>
                                </a:lnTo>
                                <a:lnTo>
                                  <a:pt x="136" y="39"/>
                                </a:lnTo>
                                <a:lnTo>
                                  <a:pt x="112" y="48"/>
                                </a:lnTo>
                                <a:lnTo>
                                  <a:pt x="91" y="56"/>
                                </a:lnTo>
                                <a:lnTo>
                                  <a:pt x="69" y="65"/>
                                </a:lnTo>
                                <a:lnTo>
                                  <a:pt x="48" y="75"/>
                                </a:lnTo>
                                <a:lnTo>
                                  <a:pt x="29" y="86"/>
                                </a:lnTo>
                                <a:lnTo>
                                  <a:pt x="10" y="97"/>
                                </a:lnTo>
                                <a:lnTo>
                                  <a:pt x="3" y="104"/>
                                </a:lnTo>
                                <a:lnTo>
                                  <a:pt x="0" y="112"/>
                                </a:lnTo>
                                <a:lnTo>
                                  <a:pt x="0" y="121"/>
                                </a:lnTo>
                                <a:lnTo>
                                  <a:pt x="4" y="131"/>
                                </a:lnTo>
                                <a:lnTo>
                                  <a:pt x="12" y="138"/>
                                </a:lnTo>
                                <a:lnTo>
                                  <a:pt x="21" y="141"/>
                                </a:lnTo>
                                <a:lnTo>
                                  <a:pt x="31" y="141"/>
                                </a:lnTo>
                                <a:lnTo>
                                  <a:pt x="4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2"/>
                        <wps:cNvSpPr>
                          <a:spLocks/>
                        </wps:cNvSpPr>
                        <wps:spPr bwMode="auto">
                          <a:xfrm>
                            <a:off x="173355" y="90170"/>
                            <a:ext cx="85725" cy="28575"/>
                          </a:xfrm>
                          <a:custGeom>
                            <a:avLst/>
                            <a:gdLst>
                              <a:gd name="T0" fmla="*/ 380 w 406"/>
                              <a:gd name="T1" fmla="*/ 0 h 137"/>
                              <a:gd name="T2" fmla="*/ 353 w 406"/>
                              <a:gd name="T3" fmla="*/ 0 h 137"/>
                              <a:gd name="T4" fmla="*/ 327 w 406"/>
                              <a:gd name="T5" fmla="*/ 2 h 137"/>
                              <a:gd name="T6" fmla="*/ 302 w 406"/>
                              <a:gd name="T7" fmla="*/ 4 h 137"/>
                              <a:gd name="T8" fmla="*/ 278 w 406"/>
                              <a:gd name="T9" fmla="*/ 6 h 137"/>
                              <a:gd name="T10" fmla="*/ 253 w 406"/>
                              <a:gd name="T11" fmla="*/ 10 h 137"/>
                              <a:gd name="T12" fmla="*/ 228 w 406"/>
                              <a:gd name="T13" fmla="*/ 14 h 137"/>
                              <a:gd name="T14" fmla="*/ 203 w 406"/>
                              <a:gd name="T15" fmla="*/ 18 h 137"/>
                              <a:gd name="T16" fmla="*/ 180 w 406"/>
                              <a:gd name="T17" fmla="*/ 24 h 137"/>
                              <a:gd name="T18" fmla="*/ 157 w 406"/>
                              <a:gd name="T19" fmla="*/ 30 h 137"/>
                              <a:gd name="T20" fmla="*/ 135 w 406"/>
                              <a:gd name="T21" fmla="*/ 37 h 137"/>
                              <a:gd name="T22" fmla="*/ 113 w 406"/>
                              <a:gd name="T23" fmla="*/ 46 h 137"/>
                              <a:gd name="T24" fmla="*/ 91 w 406"/>
                              <a:gd name="T25" fmla="*/ 54 h 137"/>
                              <a:gd name="T26" fmla="*/ 70 w 406"/>
                              <a:gd name="T27" fmla="*/ 62 h 137"/>
                              <a:gd name="T28" fmla="*/ 50 w 406"/>
                              <a:gd name="T29" fmla="*/ 72 h 137"/>
                              <a:gd name="T30" fmla="*/ 31 w 406"/>
                              <a:gd name="T31" fmla="*/ 82 h 137"/>
                              <a:gd name="T32" fmla="*/ 12 w 406"/>
                              <a:gd name="T33" fmla="*/ 93 h 137"/>
                              <a:gd name="T34" fmla="*/ 12 w 406"/>
                              <a:gd name="T35" fmla="*/ 93 h 137"/>
                              <a:gd name="T36" fmla="*/ 5 w 406"/>
                              <a:gd name="T37" fmla="*/ 100 h 137"/>
                              <a:gd name="T38" fmla="*/ 0 w 406"/>
                              <a:gd name="T39" fmla="*/ 108 h 137"/>
                              <a:gd name="T40" fmla="*/ 0 w 406"/>
                              <a:gd name="T41" fmla="*/ 118 h 137"/>
                              <a:gd name="T42" fmla="*/ 3 w 406"/>
                              <a:gd name="T43" fmla="*/ 128 h 137"/>
                              <a:gd name="T44" fmla="*/ 11 w 406"/>
                              <a:gd name="T45" fmla="*/ 134 h 137"/>
                              <a:gd name="T46" fmla="*/ 21 w 406"/>
                              <a:gd name="T47" fmla="*/ 137 h 137"/>
                              <a:gd name="T48" fmla="*/ 31 w 406"/>
                              <a:gd name="T49" fmla="*/ 137 h 137"/>
                              <a:gd name="T50" fmla="*/ 40 w 406"/>
                              <a:gd name="T51" fmla="*/ 134 h 137"/>
                              <a:gd name="T52" fmla="*/ 57 w 406"/>
                              <a:gd name="T53" fmla="*/ 125 h 137"/>
                              <a:gd name="T54" fmla="*/ 75 w 406"/>
                              <a:gd name="T55" fmla="*/ 115 h 137"/>
                              <a:gd name="T56" fmla="*/ 94 w 406"/>
                              <a:gd name="T57" fmla="*/ 107 h 137"/>
                              <a:gd name="T58" fmla="*/ 113 w 406"/>
                              <a:gd name="T59" fmla="*/ 99 h 137"/>
                              <a:gd name="T60" fmla="*/ 133 w 406"/>
                              <a:gd name="T61" fmla="*/ 91 h 137"/>
                              <a:gd name="T62" fmla="*/ 154 w 406"/>
                              <a:gd name="T63" fmla="*/ 84 h 137"/>
                              <a:gd name="T64" fmla="*/ 174 w 406"/>
                              <a:gd name="T65" fmla="*/ 78 h 137"/>
                              <a:gd name="T66" fmla="*/ 196 w 406"/>
                              <a:gd name="T67" fmla="*/ 72 h 137"/>
                              <a:gd name="T68" fmla="*/ 218 w 406"/>
                              <a:gd name="T69" fmla="*/ 67 h 137"/>
                              <a:gd name="T70" fmla="*/ 240 w 406"/>
                              <a:gd name="T71" fmla="*/ 62 h 137"/>
                              <a:gd name="T72" fmla="*/ 263 w 406"/>
                              <a:gd name="T73" fmla="*/ 59 h 137"/>
                              <a:gd name="T74" fmla="*/ 285 w 406"/>
                              <a:gd name="T75" fmla="*/ 55 h 137"/>
                              <a:gd name="T76" fmla="*/ 308 w 406"/>
                              <a:gd name="T77" fmla="*/ 52 h 137"/>
                              <a:gd name="T78" fmla="*/ 333 w 406"/>
                              <a:gd name="T79" fmla="*/ 51 h 137"/>
                              <a:gd name="T80" fmla="*/ 356 w 406"/>
                              <a:gd name="T81" fmla="*/ 50 h 137"/>
                              <a:gd name="T82" fmla="*/ 380 w 406"/>
                              <a:gd name="T83" fmla="*/ 50 h 137"/>
                              <a:gd name="T84" fmla="*/ 390 w 406"/>
                              <a:gd name="T85" fmla="*/ 48 h 137"/>
                              <a:gd name="T86" fmla="*/ 399 w 406"/>
                              <a:gd name="T87" fmla="*/ 43 h 137"/>
                              <a:gd name="T88" fmla="*/ 405 w 406"/>
                              <a:gd name="T89" fmla="*/ 35 h 137"/>
                              <a:gd name="T90" fmla="*/ 406 w 406"/>
                              <a:gd name="T91" fmla="*/ 25 h 137"/>
                              <a:gd name="T92" fmla="*/ 405 w 406"/>
                              <a:gd name="T93" fmla="*/ 15 h 137"/>
                              <a:gd name="T94" fmla="*/ 399 w 406"/>
                              <a:gd name="T95" fmla="*/ 7 h 137"/>
                              <a:gd name="T96" fmla="*/ 390 w 406"/>
                              <a:gd name="T97" fmla="*/ 2 h 137"/>
                              <a:gd name="T98" fmla="*/ 380 w 406"/>
                              <a:gd name="T99"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6" h="137">
                                <a:moveTo>
                                  <a:pt x="380" y="0"/>
                                </a:moveTo>
                                <a:lnTo>
                                  <a:pt x="353" y="0"/>
                                </a:lnTo>
                                <a:lnTo>
                                  <a:pt x="327" y="2"/>
                                </a:lnTo>
                                <a:lnTo>
                                  <a:pt x="302" y="4"/>
                                </a:lnTo>
                                <a:lnTo>
                                  <a:pt x="278" y="6"/>
                                </a:lnTo>
                                <a:lnTo>
                                  <a:pt x="253" y="10"/>
                                </a:lnTo>
                                <a:lnTo>
                                  <a:pt x="228" y="14"/>
                                </a:lnTo>
                                <a:lnTo>
                                  <a:pt x="203" y="18"/>
                                </a:lnTo>
                                <a:lnTo>
                                  <a:pt x="180" y="24"/>
                                </a:lnTo>
                                <a:lnTo>
                                  <a:pt x="157" y="30"/>
                                </a:lnTo>
                                <a:lnTo>
                                  <a:pt x="135" y="37"/>
                                </a:lnTo>
                                <a:lnTo>
                                  <a:pt x="113" y="46"/>
                                </a:lnTo>
                                <a:lnTo>
                                  <a:pt x="91" y="54"/>
                                </a:lnTo>
                                <a:lnTo>
                                  <a:pt x="70" y="62"/>
                                </a:lnTo>
                                <a:lnTo>
                                  <a:pt x="50" y="72"/>
                                </a:lnTo>
                                <a:lnTo>
                                  <a:pt x="31" y="82"/>
                                </a:lnTo>
                                <a:lnTo>
                                  <a:pt x="12" y="93"/>
                                </a:lnTo>
                                <a:lnTo>
                                  <a:pt x="12" y="93"/>
                                </a:lnTo>
                                <a:lnTo>
                                  <a:pt x="5" y="100"/>
                                </a:lnTo>
                                <a:lnTo>
                                  <a:pt x="0" y="108"/>
                                </a:lnTo>
                                <a:lnTo>
                                  <a:pt x="0" y="118"/>
                                </a:lnTo>
                                <a:lnTo>
                                  <a:pt x="3" y="128"/>
                                </a:lnTo>
                                <a:lnTo>
                                  <a:pt x="11" y="134"/>
                                </a:lnTo>
                                <a:lnTo>
                                  <a:pt x="21" y="137"/>
                                </a:lnTo>
                                <a:lnTo>
                                  <a:pt x="31" y="137"/>
                                </a:lnTo>
                                <a:lnTo>
                                  <a:pt x="40" y="134"/>
                                </a:lnTo>
                                <a:lnTo>
                                  <a:pt x="57" y="125"/>
                                </a:lnTo>
                                <a:lnTo>
                                  <a:pt x="75" y="115"/>
                                </a:lnTo>
                                <a:lnTo>
                                  <a:pt x="94" y="107"/>
                                </a:lnTo>
                                <a:lnTo>
                                  <a:pt x="113" y="99"/>
                                </a:lnTo>
                                <a:lnTo>
                                  <a:pt x="133" y="91"/>
                                </a:lnTo>
                                <a:lnTo>
                                  <a:pt x="154" y="84"/>
                                </a:lnTo>
                                <a:lnTo>
                                  <a:pt x="174" y="78"/>
                                </a:lnTo>
                                <a:lnTo>
                                  <a:pt x="196" y="72"/>
                                </a:lnTo>
                                <a:lnTo>
                                  <a:pt x="218" y="67"/>
                                </a:lnTo>
                                <a:lnTo>
                                  <a:pt x="240" y="62"/>
                                </a:lnTo>
                                <a:lnTo>
                                  <a:pt x="263" y="59"/>
                                </a:lnTo>
                                <a:lnTo>
                                  <a:pt x="285" y="55"/>
                                </a:lnTo>
                                <a:lnTo>
                                  <a:pt x="308" y="52"/>
                                </a:lnTo>
                                <a:lnTo>
                                  <a:pt x="333" y="51"/>
                                </a:lnTo>
                                <a:lnTo>
                                  <a:pt x="356" y="50"/>
                                </a:lnTo>
                                <a:lnTo>
                                  <a:pt x="380" y="50"/>
                                </a:lnTo>
                                <a:lnTo>
                                  <a:pt x="390" y="48"/>
                                </a:lnTo>
                                <a:lnTo>
                                  <a:pt x="399" y="43"/>
                                </a:lnTo>
                                <a:lnTo>
                                  <a:pt x="405" y="35"/>
                                </a:lnTo>
                                <a:lnTo>
                                  <a:pt x="406" y="25"/>
                                </a:lnTo>
                                <a:lnTo>
                                  <a:pt x="405" y="15"/>
                                </a:lnTo>
                                <a:lnTo>
                                  <a:pt x="399" y="7"/>
                                </a:lnTo>
                                <a:lnTo>
                                  <a:pt x="390" y="2"/>
                                </a:lnTo>
                                <a:lnTo>
                                  <a:pt x="3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3"/>
                        <wps:cNvSpPr>
                          <a:spLocks/>
                        </wps:cNvSpPr>
                        <wps:spPr bwMode="auto">
                          <a:xfrm>
                            <a:off x="53975" y="53340"/>
                            <a:ext cx="86995" cy="29845"/>
                          </a:xfrm>
                          <a:custGeom>
                            <a:avLst/>
                            <a:gdLst>
                              <a:gd name="T0" fmla="*/ 26 w 413"/>
                              <a:gd name="T1" fmla="*/ 49 h 141"/>
                              <a:gd name="T2" fmla="*/ 51 w 413"/>
                              <a:gd name="T3" fmla="*/ 49 h 141"/>
                              <a:gd name="T4" fmla="*/ 76 w 413"/>
                              <a:gd name="T5" fmla="*/ 50 h 141"/>
                              <a:gd name="T6" fmla="*/ 99 w 413"/>
                              <a:gd name="T7" fmla="*/ 52 h 141"/>
                              <a:gd name="T8" fmla="*/ 122 w 413"/>
                              <a:gd name="T9" fmla="*/ 54 h 141"/>
                              <a:gd name="T10" fmla="*/ 147 w 413"/>
                              <a:gd name="T11" fmla="*/ 58 h 141"/>
                              <a:gd name="T12" fmla="*/ 169 w 413"/>
                              <a:gd name="T13" fmla="*/ 61 h 141"/>
                              <a:gd name="T14" fmla="*/ 192 w 413"/>
                              <a:gd name="T15" fmla="*/ 67 h 141"/>
                              <a:gd name="T16" fmla="*/ 214 w 413"/>
                              <a:gd name="T17" fmla="*/ 72 h 141"/>
                              <a:gd name="T18" fmla="*/ 236 w 413"/>
                              <a:gd name="T19" fmla="*/ 78 h 141"/>
                              <a:gd name="T20" fmla="*/ 258 w 413"/>
                              <a:gd name="T21" fmla="*/ 84 h 141"/>
                              <a:gd name="T22" fmla="*/ 278 w 413"/>
                              <a:gd name="T23" fmla="*/ 91 h 141"/>
                              <a:gd name="T24" fmla="*/ 299 w 413"/>
                              <a:gd name="T25" fmla="*/ 100 h 141"/>
                              <a:gd name="T26" fmla="*/ 318 w 413"/>
                              <a:gd name="T27" fmla="*/ 108 h 141"/>
                              <a:gd name="T28" fmla="*/ 337 w 413"/>
                              <a:gd name="T29" fmla="*/ 116 h 141"/>
                              <a:gd name="T30" fmla="*/ 354 w 413"/>
                              <a:gd name="T31" fmla="*/ 127 h 141"/>
                              <a:gd name="T32" fmla="*/ 372 w 413"/>
                              <a:gd name="T33" fmla="*/ 136 h 141"/>
                              <a:gd name="T34" fmla="*/ 382 w 413"/>
                              <a:gd name="T35" fmla="*/ 141 h 141"/>
                              <a:gd name="T36" fmla="*/ 392 w 413"/>
                              <a:gd name="T37" fmla="*/ 141 h 141"/>
                              <a:gd name="T38" fmla="*/ 401 w 413"/>
                              <a:gd name="T39" fmla="*/ 138 h 141"/>
                              <a:gd name="T40" fmla="*/ 408 w 413"/>
                              <a:gd name="T41" fmla="*/ 131 h 141"/>
                              <a:gd name="T42" fmla="*/ 413 w 413"/>
                              <a:gd name="T43" fmla="*/ 121 h 141"/>
                              <a:gd name="T44" fmla="*/ 413 w 413"/>
                              <a:gd name="T45" fmla="*/ 112 h 141"/>
                              <a:gd name="T46" fmla="*/ 408 w 413"/>
                              <a:gd name="T47" fmla="*/ 104 h 141"/>
                              <a:gd name="T48" fmla="*/ 401 w 413"/>
                              <a:gd name="T49" fmla="*/ 97 h 141"/>
                              <a:gd name="T50" fmla="*/ 382 w 413"/>
                              <a:gd name="T51" fmla="*/ 86 h 141"/>
                              <a:gd name="T52" fmla="*/ 363 w 413"/>
                              <a:gd name="T53" fmla="*/ 75 h 141"/>
                              <a:gd name="T54" fmla="*/ 343 w 413"/>
                              <a:gd name="T55" fmla="*/ 65 h 141"/>
                              <a:gd name="T56" fmla="*/ 322 w 413"/>
                              <a:gd name="T57" fmla="*/ 56 h 141"/>
                              <a:gd name="T58" fmla="*/ 300 w 413"/>
                              <a:gd name="T59" fmla="*/ 48 h 141"/>
                              <a:gd name="T60" fmla="*/ 277 w 413"/>
                              <a:gd name="T61" fmla="*/ 39 h 141"/>
                              <a:gd name="T62" fmla="*/ 254 w 413"/>
                              <a:gd name="T63" fmla="*/ 31 h 141"/>
                              <a:gd name="T64" fmla="*/ 230 w 413"/>
                              <a:gd name="T65" fmla="*/ 26 h 141"/>
                              <a:gd name="T66" fmla="*/ 206 w 413"/>
                              <a:gd name="T67" fmla="*/ 19 h 141"/>
                              <a:gd name="T68" fmla="*/ 182 w 413"/>
                              <a:gd name="T69" fmla="*/ 15 h 141"/>
                              <a:gd name="T70" fmla="*/ 156 w 413"/>
                              <a:gd name="T71" fmla="*/ 9 h 141"/>
                              <a:gd name="T72" fmla="*/ 131 w 413"/>
                              <a:gd name="T73" fmla="*/ 7 h 141"/>
                              <a:gd name="T74" fmla="*/ 105 w 413"/>
                              <a:gd name="T75" fmla="*/ 4 h 141"/>
                              <a:gd name="T76" fmla="*/ 79 w 413"/>
                              <a:gd name="T77" fmla="*/ 1 h 141"/>
                              <a:gd name="T78" fmla="*/ 52 w 413"/>
                              <a:gd name="T79" fmla="*/ 0 h 141"/>
                              <a:gd name="T80" fmla="*/ 26 w 413"/>
                              <a:gd name="T81" fmla="*/ 0 h 141"/>
                              <a:gd name="T82" fmla="*/ 16 w 413"/>
                              <a:gd name="T83" fmla="*/ 1 h 141"/>
                              <a:gd name="T84" fmla="*/ 7 w 413"/>
                              <a:gd name="T85" fmla="*/ 7 h 141"/>
                              <a:gd name="T86" fmla="*/ 1 w 413"/>
                              <a:gd name="T87" fmla="*/ 15 h 141"/>
                              <a:gd name="T88" fmla="*/ 0 w 413"/>
                              <a:gd name="T89" fmla="*/ 24 h 141"/>
                              <a:gd name="T90" fmla="*/ 1 w 413"/>
                              <a:gd name="T91" fmla="*/ 34 h 141"/>
                              <a:gd name="T92" fmla="*/ 7 w 413"/>
                              <a:gd name="T93" fmla="*/ 42 h 141"/>
                              <a:gd name="T94" fmla="*/ 16 w 413"/>
                              <a:gd name="T95" fmla="*/ 48 h 141"/>
                              <a:gd name="T96" fmla="*/ 26 w 413"/>
                              <a:gd name="T97" fmla="*/ 4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3" h="141">
                                <a:moveTo>
                                  <a:pt x="26" y="49"/>
                                </a:moveTo>
                                <a:lnTo>
                                  <a:pt x="51" y="49"/>
                                </a:lnTo>
                                <a:lnTo>
                                  <a:pt x="76" y="50"/>
                                </a:lnTo>
                                <a:lnTo>
                                  <a:pt x="99" y="52"/>
                                </a:lnTo>
                                <a:lnTo>
                                  <a:pt x="122" y="54"/>
                                </a:lnTo>
                                <a:lnTo>
                                  <a:pt x="147" y="58"/>
                                </a:lnTo>
                                <a:lnTo>
                                  <a:pt x="169" y="61"/>
                                </a:lnTo>
                                <a:lnTo>
                                  <a:pt x="192" y="67"/>
                                </a:lnTo>
                                <a:lnTo>
                                  <a:pt x="214" y="72"/>
                                </a:lnTo>
                                <a:lnTo>
                                  <a:pt x="236" y="78"/>
                                </a:lnTo>
                                <a:lnTo>
                                  <a:pt x="258" y="84"/>
                                </a:lnTo>
                                <a:lnTo>
                                  <a:pt x="278" y="91"/>
                                </a:lnTo>
                                <a:lnTo>
                                  <a:pt x="299" y="100"/>
                                </a:lnTo>
                                <a:lnTo>
                                  <a:pt x="318" y="108"/>
                                </a:lnTo>
                                <a:lnTo>
                                  <a:pt x="337" y="116"/>
                                </a:lnTo>
                                <a:lnTo>
                                  <a:pt x="354" y="127"/>
                                </a:lnTo>
                                <a:lnTo>
                                  <a:pt x="372" y="136"/>
                                </a:lnTo>
                                <a:lnTo>
                                  <a:pt x="382" y="141"/>
                                </a:lnTo>
                                <a:lnTo>
                                  <a:pt x="392" y="141"/>
                                </a:lnTo>
                                <a:lnTo>
                                  <a:pt x="401" y="138"/>
                                </a:lnTo>
                                <a:lnTo>
                                  <a:pt x="408" y="131"/>
                                </a:lnTo>
                                <a:lnTo>
                                  <a:pt x="413" y="121"/>
                                </a:lnTo>
                                <a:lnTo>
                                  <a:pt x="413" y="112"/>
                                </a:lnTo>
                                <a:lnTo>
                                  <a:pt x="408" y="104"/>
                                </a:lnTo>
                                <a:lnTo>
                                  <a:pt x="401" y="97"/>
                                </a:lnTo>
                                <a:lnTo>
                                  <a:pt x="382" y="86"/>
                                </a:lnTo>
                                <a:lnTo>
                                  <a:pt x="363" y="75"/>
                                </a:lnTo>
                                <a:lnTo>
                                  <a:pt x="343" y="65"/>
                                </a:lnTo>
                                <a:lnTo>
                                  <a:pt x="322" y="56"/>
                                </a:lnTo>
                                <a:lnTo>
                                  <a:pt x="300" y="48"/>
                                </a:lnTo>
                                <a:lnTo>
                                  <a:pt x="277" y="39"/>
                                </a:lnTo>
                                <a:lnTo>
                                  <a:pt x="254" y="31"/>
                                </a:lnTo>
                                <a:lnTo>
                                  <a:pt x="230" y="26"/>
                                </a:lnTo>
                                <a:lnTo>
                                  <a:pt x="206" y="19"/>
                                </a:lnTo>
                                <a:lnTo>
                                  <a:pt x="182" y="15"/>
                                </a:lnTo>
                                <a:lnTo>
                                  <a:pt x="156" y="9"/>
                                </a:lnTo>
                                <a:lnTo>
                                  <a:pt x="131" y="7"/>
                                </a:lnTo>
                                <a:lnTo>
                                  <a:pt x="105" y="4"/>
                                </a:lnTo>
                                <a:lnTo>
                                  <a:pt x="79" y="1"/>
                                </a:lnTo>
                                <a:lnTo>
                                  <a:pt x="52" y="0"/>
                                </a:lnTo>
                                <a:lnTo>
                                  <a:pt x="26" y="0"/>
                                </a:lnTo>
                                <a:lnTo>
                                  <a:pt x="16" y="1"/>
                                </a:lnTo>
                                <a:lnTo>
                                  <a:pt x="7" y="7"/>
                                </a:lnTo>
                                <a:lnTo>
                                  <a:pt x="1" y="15"/>
                                </a:lnTo>
                                <a:lnTo>
                                  <a:pt x="0" y="24"/>
                                </a:lnTo>
                                <a:lnTo>
                                  <a:pt x="1" y="34"/>
                                </a:lnTo>
                                <a:lnTo>
                                  <a:pt x="7" y="42"/>
                                </a:lnTo>
                                <a:lnTo>
                                  <a:pt x="16" y="48"/>
                                </a:lnTo>
                                <a:lnTo>
                                  <a:pt x="26"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4"/>
                        <wps:cNvSpPr>
                          <a:spLocks/>
                        </wps:cNvSpPr>
                        <wps:spPr bwMode="auto">
                          <a:xfrm>
                            <a:off x="224790" y="132715"/>
                            <a:ext cx="16510" cy="20955"/>
                          </a:xfrm>
                          <a:custGeom>
                            <a:avLst/>
                            <a:gdLst>
                              <a:gd name="T0" fmla="*/ 30 w 78"/>
                              <a:gd name="T1" fmla="*/ 99 h 99"/>
                              <a:gd name="T2" fmla="*/ 36 w 78"/>
                              <a:gd name="T3" fmla="*/ 98 h 99"/>
                              <a:gd name="T4" fmla="*/ 42 w 78"/>
                              <a:gd name="T5" fmla="*/ 98 h 99"/>
                              <a:gd name="T6" fmla="*/ 48 w 78"/>
                              <a:gd name="T7" fmla="*/ 96 h 99"/>
                              <a:gd name="T8" fmla="*/ 55 w 78"/>
                              <a:gd name="T9" fmla="*/ 95 h 99"/>
                              <a:gd name="T10" fmla="*/ 61 w 78"/>
                              <a:gd name="T11" fmla="*/ 93 h 99"/>
                              <a:gd name="T12" fmla="*/ 67 w 78"/>
                              <a:gd name="T13" fmla="*/ 93 h 99"/>
                              <a:gd name="T14" fmla="*/ 73 w 78"/>
                              <a:gd name="T15" fmla="*/ 92 h 99"/>
                              <a:gd name="T16" fmla="*/ 78 w 78"/>
                              <a:gd name="T17" fmla="*/ 92 h 99"/>
                              <a:gd name="T18" fmla="*/ 70 w 78"/>
                              <a:gd name="T19" fmla="*/ 80 h 99"/>
                              <a:gd name="T20" fmla="*/ 62 w 78"/>
                              <a:gd name="T21" fmla="*/ 67 h 99"/>
                              <a:gd name="T22" fmla="*/ 55 w 78"/>
                              <a:gd name="T23" fmla="*/ 55 h 99"/>
                              <a:gd name="T24" fmla="*/ 48 w 78"/>
                              <a:gd name="T25" fmla="*/ 43 h 99"/>
                              <a:gd name="T26" fmla="*/ 40 w 78"/>
                              <a:gd name="T27" fmla="*/ 32 h 99"/>
                              <a:gd name="T28" fmla="*/ 33 w 78"/>
                              <a:gd name="T29" fmla="*/ 21 h 99"/>
                              <a:gd name="T30" fmla="*/ 27 w 78"/>
                              <a:gd name="T31" fmla="*/ 10 h 99"/>
                              <a:gd name="T32" fmla="*/ 20 w 78"/>
                              <a:gd name="T33" fmla="*/ 0 h 99"/>
                              <a:gd name="T34" fmla="*/ 16 w 78"/>
                              <a:gd name="T35" fmla="*/ 2 h 99"/>
                              <a:gd name="T36" fmla="*/ 10 w 78"/>
                              <a:gd name="T37" fmla="*/ 2 h 99"/>
                              <a:gd name="T38" fmla="*/ 5 w 78"/>
                              <a:gd name="T39" fmla="*/ 2 h 99"/>
                              <a:gd name="T40" fmla="*/ 0 w 78"/>
                              <a:gd name="T41" fmla="*/ 3 h 99"/>
                              <a:gd name="T42" fmla="*/ 30 w 78"/>
                              <a:gd name="T43"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8" h="99">
                                <a:moveTo>
                                  <a:pt x="30" y="99"/>
                                </a:moveTo>
                                <a:lnTo>
                                  <a:pt x="36" y="98"/>
                                </a:lnTo>
                                <a:lnTo>
                                  <a:pt x="42" y="98"/>
                                </a:lnTo>
                                <a:lnTo>
                                  <a:pt x="48" y="96"/>
                                </a:lnTo>
                                <a:lnTo>
                                  <a:pt x="55" y="95"/>
                                </a:lnTo>
                                <a:lnTo>
                                  <a:pt x="61" y="93"/>
                                </a:lnTo>
                                <a:lnTo>
                                  <a:pt x="67" y="93"/>
                                </a:lnTo>
                                <a:lnTo>
                                  <a:pt x="73" y="92"/>
                                </a:lnTo>
                                <a:lnTo>
                                  <a:pt x="78" y="92"/>
                                </a:lnTo>
                                <a:lnTo>
                                  <a:pt x="70" y="80"/>
                                </a:lnTo>
                                <a:lnTo>
                                  <a:pt x="62" y="67"/>
                                </a:lnTo>
                                <a:lnTo>
                                  <a:pt x="55" y="55"/>
                                </a:lnTo>
                                <a:lnTo>
                                  <a:pt x="48" y="43"/>
                                </a:lnTo>
                                <a:lnTo>
                                  <a:pt x="40" y="32"/>
                                </a:lnTo>
                                <a:lnTo>
                                  <a:pt x="33" y="21"/>
                                </a:lnTo>
                                <a:lnTo>
                                  <a:pt x="27" y="10"/>
                                </a:lnTo>
                                <a:lnTo>
                                  <a:pt x="20" y="0"/>
                                </a:lnTo>
                                <a:lnTo>
                                  <a:pt x="16" y="2"/>
                                </a:lnTo>
                                <a:lnTo>
                                  <a:pt x="10" y="2"/>
                                </a:lnTo>
                                <a:lnTo>
                                  <a:pt x="5" y="2"/>
                                </a:lnTo>
                                <a:lnTo>
                                  <a:pt x="0" y="3"/>
                                </a:lnTo>
                                <a:lnTo>
                                  <a:pt x="3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5"/>
                        <wps:cNvSpPr>
                          <a:spLocks/>
                        </wps:cNvSpPr>
                        <wps:spPr bwMode="auto">
                          <a:xfrm>
                            <a:off x="59055" y="130810"/>
                            <a:ext cx="15875" cy="20955"/>
                          </a:xfrm>
                          <a:custGeom>
                            <a:avLst/>
                            <a:gdLst>
                              <a:gd name="T0" fmla="*/ 76 w 76"/>
                              <a:gd name="T1" fmla="*/ 100 h 100"/>
                              <a:gd name="T2" fmla="*/ 68 w 76"/>
                              <a:gd name="T3" fmla="*/ 2 h 100"/>
                              <a:gd name="T4" fmla="*/ 61 w 76"/>
                              <a:gd name="T5" fmla="*/ 0 h 100"/>
                              <a:gd name="T6" fmla="*/ 55 w 76"/>
                              <a:gd name="T7" fmla="*/ 0 h 100"/>
                              <a:gd name="T8" fmla="*/ 48 w 76"/>
                              <a:gd name="T9" fmla="*/ 0 h 100"/>
                              <a:gd name="T10" fmla="*/ 40 w 76"/>
                              <a:gd name="T11" fmla="*/ 0 h 100"/>
                              <a:gd name="T12" fmla="*/ 0 w 76"/>
                              <a:gd name="T13" fmla="*/ 97 h 100"/>
                              <a:gd name="T14" fmla="*/ 0 w 76"/>
                              <a:gd name="T15" fmla="*/ 97 h 100"/>
                              <a:gd name="T16" fmla="*/ 1 w 76"/>
                              <a:gd name="T17" fmla="*/ 97 h 100"/>
                              <a:gd name="T18" fmla="*/ 1 w 76"/>
                              <a:gd name="T19" fmla="*/ 97 h 100"/>
                              <a:gd name="T20" fmla="*/ 1 w 76"/>
                              <a:gd name="T21" fmla="*/ 97 h 100"/>
                              <a:gd name="T22" fmla="*/ 10 w 76"/>
                              <a:gd name="T23" fmla="*/ 97 h 100"/>
                              <a:gd name="T24" fmla="*/ 20 w 76"/>
                              <a:gd name="T25" fmla="*/ 97 h 100"/>
                              <a:gd name="T26" fmla="*/ 29 w 76"/>
                              <a:gd name="T27" fmla="*/ 97 h 100"/>
                              <a:gd name="T28" fmla="*/ 39 w 76"/>
                              <a:gd name="T29" fmla="*/ 99 h 100"/>
                              <a:gd name="T30" fmla="*/ 48 w 76"/>
                              <a:gd name="T31" fmla="*/ 99 h 100"/>
                              <a:gd name="T32" fmla="*/ 57 w 76"/>
                              <a:gd name="T33" fmla="*/ 99 h 100"/>
                              <a:gd name="T34" fmla="*/ 67 w 76"/>
                              <a:gd name="T35" fmla="*/ 100 h 100"/>
                              <a:gd name="T36" fmla="*/ 76 w 76"/>
                              <a:gd name="T37"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100">
                                <a:moveTo>
                                  <a:pt x="76" y="100"/>
                                </a:moveTo>
                                <a:lnTo>
                                  <a:pt x="68" y="2"/>
                                </a:lnTo>
                                <a:lnTo>
                                  <a:pt x="61" y="0"/>
                                </a:lnTo>
                                <a:lnTo>
                                  <a:pt x="55" y="0"/>
                                </a:lnTo>
                                <a:lnTo>
                                  <a:pt x="48" y="0"/>
                                </a:lnTo>
                                <a:lnTo>
                                  <a:pt x="40" y="0"/>
                                </a:lnTo>
                                <a:lnTo>
                                  <a:pt x="0" y="97"/>
                                </a:lnTo>
                                <a:lnTo>
                                  <a:pt x="0" y="97"/>
                                </a:lnTo>
                                <a:lnTo>
                                  <a:pt x="1" y="97"/>
                                </a:lnTo>
                                <a:lnTo>
                                  <a:pt x="1" y="97"/>
                                </a:lnTo>
                                <a:lnTo>
                                  <a:pt x="1" y="97"/>
                                </a:lnTo>
                                <a:lnTo>
                                  <a:pt x="10" y="97"/>
                                </a:lnTo>
                                <a:lnTo>
                                  <a:pt x="20" y="97"/>
                                </a:lnTo>
                                <a:lnTo>
                                  <a:pt x="29" y="97"/>
                                </a:lnTo>
                                <a:lnTo>
                                  <a:pt x="39" y="99"/>
                                </a:lnTo>
                                <a:lnTo>
                                  <a:pt x="48" y="99"/>
                                </a:lnTo>
                                <a:lnTo>
                                  <a:pt x="57" y="99"/>
                                </a:lnTo>
                                <a:lnTo>
                                  <a:pt x="67" y="100"/>
                                </a:lnTo>
                                <a:lnTo>
                                  <a:pt x="76"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6"/>
                        <wps:cNvSpPr>
                          <a:spLocks/>
                        </wps:cNvSpPr>
                        <wps:spPr bwMode="auto">
                          <a:xfrm>
                            <a:off x="18415" y="0"/>
                            <a:ext cx="278765" cy="186055"/>
                          </a:xfrm>
                          <a:custGeom>
                            <a:avLst/>
                            <a:gdLst>
                              <a:gd name="T0" fmla="*/ 1220 w 1319"/>
                              <a:gd name="T1" fmla="*/ 5 h 879"/>
                              <a:gd name="T2" fmla="*/ 1141 w 1319"/>
                              <a:gd name="T3" fmla="*/ 0 h 879"/>
                              <a:gd name="T4" fmla="*/ 1017 w 1319"/>
                              <a:gd name="T5" fmla="*/ 7 h 879"/>
                              <a:gd name="T6" fmla="*/ 886 w 1319"/>
                              <a:gd name="T7" fmla="*/ 34 h 879"/>
                              <a:gd name="T8" fmla="*/ 770 w 1319"/>
                              <a:gd name="T9" fmla="*/ 81 h 879"/>
                              <a:gd name="T10" fmla="*/ 677 w 1319"/>
                              <a:gd name="T11" fmla="*/ 144 h 879"/>
                              <a:gd name="T12" fmla="*/ 595 w 1319"/>
                              <a:gd name="T13" fmla="*/ 109 h 879"/>
                              <a:gd name="T14" fmla="*/ 492 w 1319"/>
                              <a:gd name="T15" fmla="*/ 55 h 879"/>
                              <a:gd name="T16" fmla="*/ 368 w 1319"/>
                              <a:gd name="T17" fmla="*/ 18 h 879"/>
                              <a:gd name="T18" fmla="*/ 231 w 1319"/>
                              <a:gd name="T19" fmla="*/ 1 h 879"/>
                              <a:gd name="T20" fmla="*/ 136 w 1319"/>
                              <a:gd name="T21" fmla="*/ 1 h 879"/>
                              <a:gd name="T22" fmla="*/ 61 w 1319"/>
                              <a:gd name="T23" fmla="*/ 11 h 879"/>
                              <a:gd name="T24" fmla="*/ 0 w 1319"/>
                              <a:gd name="T25" fmla="*/ 669 h 879"/>
                              <a:gd name="T26" fmla="*/ 80 w 1319"/>
                              <a:gd name="T27" fmla="*/ 864 h 879"/>
                              <a:gd name="T28" fmla="*/ 115 w 1319"/>
                              <a:gd name="T29" fmla="*/ 860 h 879"/>
                              <a:gd name="T30" fmla="*/ 166 w 1319"/>
                              <a:gd name="T31" fmla="*/ 758 h 879"/>
                              <a:gd name="T32" fmla="*/ 130 w 1319"/>
                              <a:gd name="T33" fmla="*/ 760 h 879"/>
                              <a:gd name="T34" fmla="*/ 105 w 1319"/>
                              <a:gd name="T35" fmla="*/ 721 h 879"/>
                              <a:gd name="T36" fmla="*/ 147 w 1319"/>
                              <a:gd name="T37" fmla="*/ 717 h 879"/>
                              <a:gd name="T38" fmla="*/ 193 w 1319"/>
                              <a:gd name="T39" fmla="*/ 715 h 879"/>
                              <a:gd name="T40" fmla="*/ 184 w 1319"/>
                              <a:gd name="T41" fmla="*/ 617 h 879"/>
                              <a:gd name="T42" fmla="*/ 121 w 1319"/>
                              <a:gd name="T43" fmla="*/ 621 h 879"/>
                              <a:gd name="T44" fmla="*/ 127 w 1319"/>
                              <a:gd name="T45" fmla="*/ 101 h 879"/>
                              <a:gd name="T46" fmla="*/ 171 w 1319"/>
                              <a:gd name="T47" fmla="*/ 98 h 879"/>
                              <a:gd name="T48" fmla="*/ 264 w 1319"/>
                              <a:gd name="T49" fmla="*/ 101 h 879"/>
                              <a:gd name="T50" fmla="*/ 394 w 1319"/>
                              <a:gd name="T51" fmla="*/ 126 h 879"/>
                              <a:gd name="T52" fmla="*/ 505 w 1319"/>
                              <a:gd name="T53" fmla="*/ 170 h 879"/>
                              <a:gd name="T54" fmla="*/ 585 w 1319"/>
                              <a:gd name="T55" fmla="*/ 231 h 879"/>
                              <a:gd name="T56" fmla="*/ 705 w 1319"/>
                              <a:gd name="T57" fmla="*/ 267 h 879"/>
                              <a:gd name="T58" fmla="*/ 769 w 1319"/>
                              <a:gd name="T59" fmla="*/ 198 h 879"/>
                              <a:gd name="T60" fmla="*/ 865 w 1319"/>
                              <a:gd name="T61" fmla="*/ 145 h 879"/>
                              <a:gd name="T62" fmla="*/ 986 w 1319"/>
                              <a:gd name="T63" fmla="*/ 111 h 879"/>
                              <a:gd name="T64" fmla="*/ 1122 w 1319"/>
                              <a:gd name="T65" fmla="*/ 98 h 879"/>
                              <a:gd name="T66" fmla="*/ 1169 w 1319"/>
                              <a:gd name="T67" fmla="*/ 100 h 879"/>
                              <a:gd name="T68" fmla="*/ 1214 w 1319"/>
                              <a:gd name="T69" fmla="*/ 104 h 879"/>
                              <a:gd name="T70" fmla="*/ 1180 w 1319"/>
                              <a:gd name="T71" fmla="*/ 618 h 879"/>
                              <a:gd name="T72" fmla="*/ 1134 w 1319"/>
                              <a:gd name="T73" fmla="*/ 617 h 879"/>
                              <a:gd name="T74" fmla="*/ 1074 w 1319"/>
                              <a:gd name="T75" fmla="*/ 618 h 879"/>
                              <a:gd name="T76" fmla="*/ 1011 w 1319"/>
                              <a:gd name="T77" fmla="*/ 624 h 879"/>
                              <a:gd name="T78" fmla="*/ 1015 w 1319"/>
                              <a:gd name="T79" fmla="*/ 658 h 879"/>
                              <a:gd name="T80" fmla="*/ 1045 w 1319"/>
                              <a:gd name="T81" fmla="*/ 706 h 879"/>
                              <a:gd name="T82" fmla="*/ 1113 w 1319"/>
                              <a:gd name="T83" fmla="*/ 715 h 879"/>
                              <a:gd name="T84" fmla="*/ 1193 w 1319"/>
                              <a:gd name="T85" fmla="*/ 718 h 879"/>
                              <a:gd name="T86" fmla="*/ 1192 w 1319"/>
                              <a:gd name="T87" fmla="*/ 760 h 879"/>
                              <a:gd name="T88" fmla="*/ 1145 w 1319"/>
                              <a:gd name="T89" fmla="*/ 758 h 879"/>
                              <a:gd name="T90" fmla="*/ 1102 w 1319"/>
                              <a:gd name="T91" fmla="*/ 758 h 879"/>
                              <a:gd name="T92" fmla="*/ 1096 w 1319"/>
                              <a:gd name="T93" fmla="*/ 784 h 879"/>
                              <a:gd name="T94" fmla="*/ 1126 w 1319"/>
                              <a:gd name="T95" fmla="*/ 833 h 879"/>
                              <a:gd name="T96" fmla="*/ 1170 w 1319"/>
                              <a:gd name="T97" fmla="*/ 858 h 879"/>
                              <a:gd name="T98" fmla="*/ 1228 w 1319"/>
                              <a:gd name="T99" fmla="*/ 863 h 879"/>
                              <a:gd name="T100" fmla="*/ 1319 w 1319"/>
                              <a:gd name="T101" fmla="*/ 22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19" h="879">
                                <a:moveTo>
                                  <a:pt x="1277" y="14"/>
                                </a:moveTo>
                                <a:lnTo>
                                  <a:pt x="1258" y="11"/>
                                </a:lnTo>
                                <a:lnTo>
                                  <a:pt x="1239" y="7"/>
                                </a:lnTo>
                                <a:lnTo>
                                  <a:pt x="1220" y="5"/>
                                </a:lnTo>
                                <a:lnTo>
                                  <a:pt x="1201" y="3"/>
                                </a:lnTo>
                                <a:lnTo>
                                  <a:pt x="1180" y="1"/>
                                </a:lnTo>
                                <a:lnTo>
                                  <a:pt x="1161" y="1"/>
                                </a:lnTo>
                                <a:lnTo>
                                  <a:pt x="1141" y="0"/>
                                </a:lnTo>
                                <a:lnTo>
                                  <a:pt x="1122" y="0"/>
                                </a:lnTo>
                                <a:lnTo>
                                  <a:pt x="1087" y="1"/>
                                </a:lnTo>
                                <a:lnTo>
                                  <a:pt x="1050" y="3"/>
                                </a:lnTo>
                                <a:lnTo>
                                  <a:pt x="1017" y="7"/>
                                </a:lnTo>
                                <a:lnTo>
                                  <a:pt x="982" y="11"/>
                                </a:lnTo>
                                <a:lnTo>
                                  <a:pt x="950" y="18"/>
                                </a:lnTo>
                                <a:lnTo>
                                  <a:pt x="916" y="25"/>
                                </a:lnTo>
                                <a:lnTo>
                                  <a:pt x="886" y="34"/>
                                </a:lnTo>
                                <a:lnTo>
                                  <a:pt x="855" y="44"/>
                                </a:lnTo>
                                <a:lnTo>
                                  <a:pt x="826" y="55"/>
                                </a:lnTo>
                                <a:lnTo>
                                  <a:pt x="798" y="67"/>
                                </a:lnTo>
                                <a:lnTo>
                                  <a:pt x="770" y="81"/>
                                </a:lnTo>
                                <a:lnTo>
                                  <a:pt x="746" y="94"/>
                                </a:lnTo>
                                <a:lnTo>
                                  <a:pt x="721" y="109"/>
                                </a:lnTo>
                                <a:lnTo>
                                  <a:pt x="699" y="126"/>
                                </a:lnTo>
                                <a:lnTo>
                                  <a:pt x="677" y="144"/>
                                </a:lnTo>
                                <a:lnTo>
                                  <a:pt x="658" y="161"/>
                                </a:lnTo>
                                <a:lnTo>
                                  <a:pt x="639" y="144"/>
                                </a:lnTo>
                                <a:lnTo>
                                  <a:pt x="619" y="126"/>
                                </a:lnTo>
                                <a:lnTo>
                                  <a:pt x="595" y="109"/>
                                </a:lnTo>
                                <a:lnTo>
                                  <a:pt x="572" y="94"/>
                                </a:lnTo>
                                <a:lnTo>
                                  <a:pt x="547" y="81"/>
                                </a:lnTo>
                                <a:lnTo>
                                  <a:pt x="519" y="67"/>
                                </a:lnTo>
                                <a:lnTo>
                                  <a:pt x="492" y="55"/>
                                </a:lnTo>
                                <a:lnTo>
                                  <a:pt x="463" y="44"/>
                                </a:lnTo>
                                <a:lnTo>
                                  <a:pt x="432" y="34"/>
                                </a:lnTo>
                                <a:lnTo>
                                  <a:pt x="400" y="25"/>
                                </a:lnTo>
                                <a:lnTo>
                                  <a:pt x="368" y="18"/>
                                </a:lnTo>
                                <a:lnTo>
                                  <a:pt x="334" y="11"/>
                                </a:lnTo>
                                <a:lnTo>
                                  <a:pt x="301" y="7"/>
                                </a:lnTo>
                                <a:lnTo>
                                  <a:pt x="266" y="3"/>
                                </a:lnTo>
                                <a:lnTo>
                                  <a:pt x="231" y="1"/>
                                </a:lnTo>
                                <a:lnTo>
                                  <a:pt x="194" y="0"/>
                                </a:lnTo>
                                <a:lnTo>
                                  <a:pt x="175" y="0"/>
                                </a:lnTo>
                                <a:lnTo>
                                  <a:pt x="155" y="1"/>
                                </a:lnTo>
                                <a:lnTo>
                                  <a:pt x="136" y="1"/>
                                </a:lnTo>
                                <a:lnTo>
                                  <a:pt x="117" y="3"/>
                                </a:lnTo>
                                <a:lnTo>
                                  <a:pt x="98" y="5"/>
                                </a:lnTo>
                                <a:lnTo>
                                  <a:pt x="80" y="7"/>
                                </a:lnTo>
                                <a:lnTo>
                                  <a:pt x="61" y="11"/>
                                </a:lnTo>
                                <a:lnTo>
                                  <a:pt x="42" y="14"/>
                                </a:lnTo>
                                <a:lnTo>
                                  <a:pt x="0" y="22"/>
                                </a:lnTo>
                                <a:lnTo>
                                  <a:pt x="0" y="669"/>
                                </a:lnTo>
                                <a:lnTo>
                                  <a:pt x="0" y="669"/>
                                </a:lnTo>
                                <a:lnTo>
                                  <a:pt x="0" y="879"/>
                                </a:lnTo>
                                <a:lnTo>
                                  <a:pt x="63" y="867"/>
                                </a:lnTo>
                                <a:lnTo>
                                  <a:pt x="72" y="866"/>
                                </a:lnTo>
                                <a:lnTo>
                                  <a:pt x="80" y="864"/>
                                </a:lnTo>
                                <a:lnTo>
                                  <a:pt x="89" y="863"/>
                                </a:lnTo>
                                <a:lnTo>
                                  <a:pt x="98" y="862"/>
                                </a:lnTo>
                                <a:lnTo>
                                  <a:pt x="107" y="862"/>
                                </a:lnTo>
                                <a:lnTo>
                                  <a:pt x="115" y="860"/>
                                </a:lnTo>
                                <a:lnTo>
                                  <a:pt x="124" y="859"/>
                                </a:lnTo>
                                <a:lnTo>
                                  <a:pt x="133" y="859"/>
                                </a:lnTo>
                                <a:lnTo>
                                  <a:pt x="175" y="758"/>
                                </a:lnTo>
                                <a:lnTo>
                                  <a:pt x="166" y="758"/>
                                </a:lnTo>
                                <a:lnTo>
                                  <a:pt x="156" y="759"/>
                                </a:lnTo>
                                <a:lnTo>
                                  <a:pt x="147" y="759"/>
                                </a:lnTo>
                                <a:lnTo>
                                  <a:pt x="139" y="759"/>
                                </a:lnTo>
                                <a:lnTo>
                                  <a:pt x="130" y="760"/>
                                </a:lnTo>
                                <a:lnTo>
                                  <a:pt x="121" y="760"/>
                                </a:lnTo>
                                <a:lnTo>
                                  <a:pt x="114" y="762"/>
                                </a:lnTo>
                                <a:lnTo>
                                  <a:pt x="105" y="762"/>
                                </a:lnTo>
                                <a:lnTo>
                                  <a:pt x="105" y="721"/>
                                </a:lnTo>
                                <a:lnTo>
                                  <a:pt x="115" y="719"/>
                                </a:lnTo>
                                <a:lnTo>
                                  <a:pt x="126" y="718"/>
                                </a:lnTo>
                                <a:lnTo>
                                  <a:pt x="137" y="717"/>
                                </a:lnTo>
                                <a:lnTo>
                                  <a:pt x="147" y="717"/>
                                </a:lnTo>
                                <a:lnTo>
                                  <a:pt x="159" y="715"/>
                                </a:lnTo>
                                <a:lnTo>
                                  <a:pt x="169" y="715"/>
                                </a:lnTo>
                                <a:lnTo>
                                  <a:pt x="181" y="715"/>
                                </a:lnTo>
                                <a:lnTo>
                                  <a:pt x="193" y="715"/>
                                </a:lnTo>
                                <a:lnTo>
                                  <a:pt x="233" y="618"/>
                                </a:lnTo>
                                <a:lnTo>
                                  <a:pt x="217" y="617"/>
                                </a:lnTo>
                                <a:lnTo>
                                  <a:pt x="201" y="617"/>
                                </a:lnTo>
                                <a:lnTo>
                                  <a:pt x="184" y="617"/>
                                </a:lnTo>
                                <a:lnTo>
                                  <a:pt x="168" y="617"/>
                                </a:lnTo>
                                <a:lnTo>
                                  <a:pt x="152" y="618"/>
                                </a:lnTo>
                                <a:lnTo>
                                  <a:pt x="136" y="620"/>
                                </a:lnTo>
                                <a:lnTo>
                                  <a:pt x="121" y="621"/>
                                </a:lnTo>
                                <a:lnTo>
                                  <a:pt x="105" y="622"/>
                                </a:lnTo>
                                <a:lnTo>
                                  <a:pt x="105" y="104"/>
                                </a:lnTo>
                                <a:lnTo>
                                  <a:pt x="115" y="103"/>
                                </a:lnTo>
                                <a:lnTo>
                                  <a:pt x="127" y="101"/>
                                </a:lnTo>
                                <a:lnTo>
                                  <a:pt x="137" y="100"/>
                                </a:lnTo>
                                <a:lnTo>
                                  <a:pt x="149" y="100"/>
                                </a:lnTo>
                                <a:lnTo>
                                  <a:pt x="159" y="98"/>
                                </a:lnTo>
                                <a:lnTo>
                                  <a:pt x="171" y="98"/>
                                </a:lnTo>
                                <a:lnTo>
                                  <a:pt x="182" y="98"/>
                                </a:lnTo>
                                <a:lnTo>
                                  <a:pt x="194" y="98"/>
                                </a:lnTo>
                                <a:lnTo>
                                  <a:pt x="229" y="100"/>
                                </a:lnTo>
                                <a:lnTo>
                                  <a:pt x="264" y="101"/>
                                </a:lnTo>
                                <a:lnTo>
                                  <a:pt x="298" y="105"/>
                                </a:lnTo>
                                <a:lnTo>
                                  <a:pt x="331" y="111"/>
                                </a:lnTo>
                                <a:lnTo>
                                  <a:pt x="363" y="118"/>
                                </a:lnTo>
                                <a:lnTo>
                                  <a:pt x="394" y="126"/>
                                </a:lnTo>
                                <a:lnTo>
                                  <a:pt x="423" y="134"/>
                                </a:lnTo>
                                <a:lnTo>
                                  <a:pt x="452" y="145"/>
                                </a:lnTo>
                                <a:lnTo>
                                  <a:pt x="479" y="157"/>
                                </a:lnTo>
                                <a:lnTo>
                                  <a:pt x="505" y="170"/>
                                </a:lnTo>
                                <a:lnTo>
                                  <a:pt x="528" y="183"/>
                                </a:lnTo>
                                <a:lnTo>
                                  <a:pt x="549" y="198"/>
                                </a:lnTo>
                                <a:lnTo>
                                  <a:pt x="569" y="215"/>
                                </a:lnTo>
                                <a:lnTo>
                                  <a:pt x="585" y="231"/>
                                </a:lnTo>
                                <a:lnTo>
                                  <a:pt x="601" y="249"/>
                                </a:lnTo>
                                <a:lnTo>
                                  <a:pt x="613" y="267"/>
                                </a:lnTo>
                                <a:lnTo>
                                  <a:pt x="658" y="345"/>
                                </a:lnTo>
                                <a:lnTo>
                                  <a:pt x="705" y="267"/>
                                </a:lnTo>
                                <a:lnTo>
                                  <a:pt x="716" y="249"/>
                                </a:lnTo>
                                <a:lnTo>
                                  <a:pt x="732" y="231"/>
                                </a:lnTo>
                                <a:lnTo>
                                  <a:pt x="748" y="215"/>
                                </a:lnTo>
                                <a:lnTo>
                                  <a:pt x="769" y="198"/>
                                </a:lnTo>
                                <a:lnTo>
                                  <a:pt x="789" y="183"/>
                                </a:lnTo>
                                <a:lnTo>
                                  <a:pt x="813" y="170"/>
                                </a:lnTo>
                                <a:lnTo>
                                  <a:pt x="839" y="157"/>
                                </a:lnTo>
                                <a:lnTo>
                                  <a:pt x="865" y="145"/>
                                </a:lnTo>
                                <a:lnTo>
                                  <a:pt x="893" y="134"/>
                                </a:lnTo>
                                <a:lnTo>
                                  <a:pt x="924" y="126"/>
                                </a:lnTo>
                                <a:lnTo>
                                  <a:pt x="954" y="118"/>
                                </a:lnTo>
                                <a:lnTo>
                                  <a:pt x="986" y="111"/>
                                </a:lnTo>
                                <a:lnTo>
                                  <a:pt x="1020" y="105"/>
                                </a:lnTo>
                                <a:lnTo>
                                  <a:pt x="1053" y="101"/>
                                </a:lnTo>
                                <a:lnTo>
                                  <a:pt x="1087" y="100"/>
                                </a:lnTo>
                                <a:lnTo>
                                  <a:pt x="1122" y="98"/>
                                </a:lnTo>
                                <a:lnTo>
                                  <a:pt x="1134" y="98"/>
                                </a:lnTo>
                                <a:lnTo>
                                  <a:pt x="1145" y="98"/>
                                </a:lnTo>
                                <a:lnTo>
                                  <a:pt x="1157" y="98"/>
                                </a:lnTo>
                                <a:lnTo>
                                  <a:pt x="1169" y="100"/>
                                </a:lnTo>
                                <a:lnTo>
                                  <a:pt x="1180" y="100"/>
                                </a:lnTo>
                                <a:lnTo>
                                  <a:pt x="1192" y="101"/>
                                </a:lnTo>
                                <a:lnTo>
                                  <a:pt x="1202" y="103"/>
                                </a:lnTo>
                                <a:lnTo>
                                  <a:pt x="1214" y="104"/>
                                </a:lnTo>
                                <a:lnTo>
                                  <a:pt x="1214" y="622"/>
                                </a:lnTo>
                                <a:lnTo>
                                  <a:pt x="1202" y="621"/>
                                </a:lnTo>
                                <a:lnTo>
                                  <a:pt x="1192" y="620"/>
                                </a:lnTo>
                                <a:lnTo>
                                  <a:pt x="1180" y="618"/>
                                </a:lnTo>
                                <a:lnTo>
                                  <a:pt x="1169" y="618"/>
                                </a:lnTo>
                                <a:lnTo>
                                  <a:pt x="1157" y="617"/>
                                </a:lnTo>
                                <a:lnTo>
                                  <a:pt x="1145" y="617"/>
                                </a:lnTo>
                                <a:lnTo>
                                  <a:pt x="1134" y="617"/>
                                </a:lnTo>
                                <a:lnTo>
                                  <a:pt x="1122" y="617"/>
                                </a:lnTo>
                                <a:lnTo>
                                  <a:pt x="1106" y="617"/>
                                </a:lnTo>
                                <a:lnTo>
                                  <a:pt x="1090" y="617"/>
                                </a:lnTo>
                                <a:lnTo>
                                  <a:pt x="1074" y="618"/>
                                </a:lnTo>
                                <a:lnTo>
                                  <a:pt x="1058" y="620"/>
                                </a:lnTo>
                                <a:lnTo>
                                  <a:pt x="1042" y="621"/>
                                </a:lnTo>
                                <a:lnTo>
                                  <a:pt x="1026" y="622"/>
                                </a:lnTo>
                                <a:lnTo>
                                  <a:pt x="1011" y="624"/>
                                </a:lnTo>
                                <a:lnTo>
                                  <a:pt x="995" y="626"/>
                                </a:lnTo>
                                <a:lnTo>
                                  <a:pt x="1002" y="636"/>
                                </a:lnTo>
                                <a:lnTo>
                                  <a:pt x="1008" y="647"/>
                                </a:lnTo>
                                <a:lnTo>
                                  <a:pt x="1015" y="658"/>
                                </a:lnTo>
                                <a:lnTo>
                                  <a:pt x="1023" y="669"/>
                                </a:lnTo>
                                <a:lnTo>
                                  <a:pt x="1030" y="681"/>
                                </a:lnTo>
                                <a:lnTo>
                                  <a:pt x="1037" y="693"/>
                                </a:lnTo>
                                <a:lnTo>
                                  <a:pt x="1045" y="706"/>
                                </a:lnTo>
                                <a:lnTo>
                                  <a:pt x="1053" y="718"/>
                                </a:lnTo>
                                <a:lnTo>
                                  <a:pt x="1074" y="717"/>
                                </a:lnTo>
                                <a:lnTo>
                                  <a:pt x="1093" y="715"/>
                                </a:lnTo>
                                <a:lnTo>
                                  <a:pt x="1113" y="715"/>
                                </a:lnTo>
                                <a:lnTo>
                                  <a:pt x="1134" y="715"/>
                                </a:lnTo>
                                <a:lnTo>
                                  <a:pt x="1154" y="715"/>
                                </a:lnTo>
                                <a:lnTo>
                                  <a:pt x="1174" y="717"/>
                                </a:lnTo>
                                <a:lnTo>
                                  <a:pt x="1193" y="718"/>
                                </a:lnTo>
                                <a:lnTo>
                                  <a:pt x="1214" y="721"/>
                                </a:lnTo>
                                <a:lnTo>
                                  <a:pt x="1214" y="762"/>
                                </a:lnTo>
                                <a:lnTo>
                                  <a:pt x="1202" y="760"/>
                                </a:lnTo>
                                <a:lnTo>
                                  <a:pt x="1192" y="760"/>
                                </a:lnTo>
                                <a:lnTo>
                                  <a:pt x="1180" y="759"/>
                                </a:lnTo>
                                <a:lnTo>
                                  <a:pt x="1169" y="759"/>
                                </a:lnTo>
                                <a:lnTo>
                                  <a:pt x="1157" y="758"/>
                                </a:lnTo>
                                <a:lnTo>
                                  <a:pt x="1145" y="758"/>
                                </a:lnTo>
                                <a:lnTo>
                                  <a:pt x="1134" y="758"/>
                                </a:lnTo>
                                <a:lnTo>
                                  <a:pt x="1122" y="758"/>
                                </a:lnTo>
                                <a:lnTo>
                                  <a:pt x="1112" y="758"/>
                                </a:lnTo>
                                <a:lnTo>
                                  <a:pt x="1102" y="758"/>
                                </a:lnTo>
                                <a:lnTo>
                                  <a:pt x="1090" y="758"/>
                                </a:lnTo>
                                <a:lnTo>
                                  <a:pt x="1080" y="759"/>
                                </a:lnTo>
                                <a:lnTo>
                                  <a:pt x="1087" y="771"/>
                                </a:lnTo>
                                <a:lnTo>
                                  <a:pt x="1096" y="784"/>
                                </a:lnTo>
                                <a:lnTo>
                                  <a:pt x="1103" y="796"/>
                                </a:lnTo>
                                <a:lnTo>
                                  <a:pt x="1110" y="808"/>
                                </a:lnTo>
                                <a:lnTo>
                                  <a:pt x="1118" y="821"/>
                                </a:lnTo>
                                <a:lnTo>
                                  <a:pt x="1126" y="833"/>
                                </a:lnTo>
                                <a:lnTo>
                                  <a:pt x="1134" y="844"/>
                                </a:lnTo>
                                <a:lnTo>
                                  <a:pt x="1141" y="856"/>
                                </a:lnTo>
                                <a:lnTo>
                                  <a:pt x="1155" y="856"/>
                                </a:lnTo>
                                <a:lnTo>
                                  <a:pt x="1170" y="858"/>
                                </a:lnTo>
                                <a:lnTo>
                                  <a:pt x="1185" y="859"/>
                                </a:lnTo>
                                <a:lnTo>
                                  <a:pt x="1199" y="859"/>
                                </a:lnTo>
                                <a:lnTo>
                                  <a:pt x="1214" y="862"/>
                                </a:lnTo>
                                <a:lnTo>
                                  <a:pt x="1228" y="863"/>
                                </a:lnTo>
                                <a:lnTo>
                                  <a:pt x="1243" y="864"/>
                                </a:lnTo>
                                <a:lnTo>
                                  <a:pt x="1256" y="867"/>
                                </a:lnTo>
                                <a:lnTo>
                                  <a:pt x="1319" y="879"/>
                                </a:lnTo>
                                <a:lnTo>
                                  <a:pt x="1319" y="22"/>
                                </a:lnTo>
                                <a:lnTo>
                                  <a:pt x="127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7"/>
                        <wps:cNvSpPr>
                          <a:spLocks/>
                        </wps:cNvSpPr>
                        <wps:spPr bwMode="auto">
                          <a:xfrm>
                            <a:off x="46355" y="160655"/>
                            <a:ext cx="30480" cy="21590"/>
                          </a:xfrm>
                          <a:custGeom>
                            <a:avLst/>
                            <a:gdLst>
                              <a:gd name="T0" fmla="*/ 42 w 144"/>
                              <a:gd name="T1" fmla="*/ 0 h 102"/>
                              <a:gd name="T2" fmla="*/ 0 w 144"/>
                              <a:gd name="T3" fmla="*/ 101 h 102"/>
                              <a:gd name="T4" fmla="*/ 17 w 144"/>
                              <a:gd name="T5" fmla="*/ 100 h 102"/>
                              <a:gd name="T6" fmla="*/ 36 w 144"/>
                              <a:gd name="T7" fmla="*/ 98 h 102"/>
                              <a:gd name="T8" fmla="*/ 54 w 144"/>
                              <a:gd name="T9" fmla="*/ 98 h 102"/>
                              <a:gd name="T10" fmla="*/ 73 w 144"/>
                              <a:gd name="T11" fmla="*/ 98 h 102"/>
                              <a:gd name="T12" fmla="*/ 90 w 144"/>
                              <a:gd name="T13" fmla="*/ 98 h 102"/>
                              <a:gd name="T14" fmla="*/ 109 w 144"/>
                              <a:gd name="T15" fmla="*/ 100 h 102"/>
                              <a:gd name="T16" fmla="*/ 127 w 144"/>
                              <a:gd name="T17" fmla="*/ 101 h 102"/>
                              <a:gd name="T18" fmla="*/ 144 w 144"/>
                              <a:gd name="T19" fmla="*/ 102 h 102"/>
                              <a:gd name="T20" fmla="*/ 137 w 144"/>
                              <a:gd name="T21" fmla="*/ 4 h 102"/>
                              <a:gd name="T22" fmla="*/ 125 w 144"/>
                              <a:gd name="T23" fmla="*/ 2 h 102"/>
                              <a:gd name="T24" fmla="*/ 114 w 144"/>
                              <a:gd name="T25" fmla="*/ 2 h 102"/>
                              <a:gd name="T26" fmla="*/ 102 w 144"/>
                              <a:gd name="T27" fmla="*/ 1 h 102"/>
                              <a:gd name="T28" fmla="*/ 90 w 144"/>
                              <a:gd name="T29" fmla="*/ 1 h 102"/>
                              <a:gd name="T30" fmla="*/ 79 w 144"/>
                              <a:gd name="T31" fmla="*/ 0 h 102"/>
                              <a:gd name="T32" fmla="*/ 65 w 144"/>
                              <a:gd name="T33" fmla="*/ 0 h 102"/>
                              <a:gd name="T34" fmla="*/ 54 w 144"/>
                              <a:gd name="T35" fmla="*/ 0 h 102"/>
                              <a:gd name="T36" fmla="*/ 42 w 144"/>
                              <a:gd name="T3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102">
                                <a:moveTo>
                                  <a:pt x="42" y="0"/>
                                </a:moveTo>
                                <a:lnTo>
                                  <a:pt x="0" y="101"/>
                                </a:lnTo>
                                <a:lnTo>
                                  <a:pt x="17" y="100"/>
                                </a:lnTo>
                                <a:lnTo>
                                  <a:pt x="36" y="98"/>
                                </a:lnTo>
                                <a:lnTo>
                                  <a:pt x="54" y="98"/>
                                </a:lnTo>
                                <a:lnTo>
                                  <a:pt x="73" y="98"/>
                                </a:lnTo>
                                <a:lnTo>
                                  <a:pt x="90" y="98"/>
                                </a:lnTo>
                                <a:lnTo>
                                  <a:pt x="109" y="100"/>
                                </a:lnTo>
                                <a:lnTo>
                                  <a:pt x="127" y="101"/>
                                </a:lnTo>
                                <a:lnTo>
                                  <a:pt x="144" y="102"/>
                                </a:lnTo>
                                <a:lnTo>
                                  <a:pt x="137" y="4"/>
                                </a:lnTo>
                                <a:lnTo>
                                  <a:pt x="125" y="2"/>
                                </a:lnTo>
                                <a:lnTo>
                                  <a:pt x="114" y="2"/>
                                </a:lnTo>
                                <a:lnTo>
                                  <a:pt x="102" y="1"/>
                                </a:lnTo>
                                <a:lnTo>
                                  <a:pt x="90" y="1"/>
                                </a:lnTo>
                                <a:lnTo>
                                  <a:pt x="79" y="0"/>
                                </a:lnTo>
                                <a:lnTo>
                                  <a:pt x="65" y="0"/>
                                </a:lnTo>
                                <a:lnTo>
                                  <a:pt x="54" y="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8"/>
                        <wps:cNvSpPr>
                          <a:spLocks/>
                        </wps:cNvSpPr>
                        <wps:spPr bwMode="auto">
                          <a:xfrm>
                            <a:off x="233680" y="160655"/>
                            <a:ext cx="26035" cy="20955"/>
                          </a:xfrm>
                          <a:custGeom>
                            <a:avLst/>
                            <a:gdLst>
                              <a:gd name="T0" fmla="*/ 0 w 123"/>
                              <a:gd name="T1" fmla="*/ 6 h 100"/>
                              <a:gd name="T2" fmla="*/ 31 w 123"/>
                              <a:gd name="T3" fmla="*/ 100 h 100"/>
                              <a:gd name="T4" fmla="*/ 43 w 123"/>
                              <a:gd name="T5" fmla="*/ 99 h 100"/>
                              <a:gd name="T6" fmla="*/ 54 w 123"/>
                              <a:gd name="T7" fmla="*/ 99 h 100"/>
                              <a:gd name="T8" fmla="*/ 66 w 123"/>
                              <a:gd name="T9" fmla="*/ 97 h 100"/>
                              <a:gd name="T10" fmla="*/ 78 w 123"/>
                              <a:gd name="T11" fmla="*/ 97 h 100"/>
                              <a:gd name="T12" fmla="*/ 88 w 123"/>
                              <a:gd name="T13" fmla="*/ 97 h 100"/>
                              <a:gd name="T14" fmla="*/ 100 w 123"/>
                              <a:gd name="T15" fmla="*/ 97 h 100"/>
                              <a:gd name="T16" fmla="*/ 111 w 123"/>
                              <a:gd name="T17" fmla="*/ 97 h 100"/>
                              <a:gd name="T18" fmla="*/ 123 w 123"/>
                              <a:gd name="T19" fmla="*/ 97 h 100"/>
                              <a:gd name="T20" fmla="*/ 116 w 123"/>
                              <a:gd name="T21" fmla="*/ 85 h 100"/>
                              <a:gd name="T22" fmla="*/ 108 w 123"/>
                              <a:gd name="T23" fmla="*/ 74 h 100"/>
                              <a:gd name="T24" fmla="*/ 100 w 123"/>
                              <a:gd name="T25" fmla="*/ 62 h 100"/>
                              <a:gd name="T26" fmla="*/ 92 w 123"/>
                              <a:gd name="T27" fmla="*/ 49 h 100"/>
                              <a:gd name="T28" fmla="*/ 85 w 123"/>
                              <a:gd name="T29" fmla="*/ 37 h 100"/>
                              <a:gd name="T30" fmla="*/ 78 w 123"/>
                              <a:gd name="T31" fmla="*/ 25 h 100"/>
                              <a:gd name="T32" fmla="*/ 69 w 123"/>
                              <a:gd name="T33" fmla="*/ 12 h 100"/>
                              <a:gd name="T34" fmla="*/ 62 w 123"/>
                              <a:gd name="T35" fmla="*/ 0 h 100"/>
                              <a:gd name="T36" fmla="*/ 54 w 123"/>
                              <a:gd name="T37" fmla="*/ 0 h 100"/>
                              <a:gd name="T38" fmla="*/ 47 w 123"/>
                              <a:gd name="T39" fmla="*/ 1 h 100"/>
                              <a:gd name="T40" fmla="*/ 38 w 123"/>
                              <a:gd name="T41" fmla="*/ 1 h 100"/>
                              <a:gd name="T42" fmla="*/ 31 w 123"/>
                              <a:gd name="T43" fmla="*/ 3 h 100"/>
                              <a:gd name="T44" fmla="*/ 24 w 123"/>
                              <a:gd name="T45" fmla="*/ 3 h 100"/>
                              <a:gd name="T46" fmla="*/ 16 w 123"/>
                              <a:gd name="T47" fmla="*/ 4 h 100"/>
                              <a:gd name="T48" fmla="*/ 8 w 123"/>
                              <a:gd name="T49" fmla="*/ 4 h 100"/>
                              <a:gd name="T50" fmla="*/ 0 w 123"/>
                              <a:gd name="T51" fmla="*/ 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3" h="100">
                                <a:moveTo>
                                  <a:pt x="0" y="6"/>
                                </a:moveTo>
                                <a:lnTo>
                                  <a:pt x="31" y="100"/>
                                </a:lnTo>
                                <a:lnTo>
                                  <a:pt x="43" y="99"/>
                                </a:lnTo>
                                <a:lnTo>
                                  <a:pt x="54" y="99"/>
                                </a:lnTo>
                                <a:lnTo>
                                  <a:pt x="66" y="97"/>
                                </a:lnTo>
                                <a:lnTo>
                                  <a:pt x="78" y="97"/>
                                </a:lnTo>
                                <a:lnTo>
                                  <a:pt x="88" y="97"/>
                                </a:lnTo>
                                <a:lnTo>
                                  <a:pt x="100" y="97"/>
                                </a:lnTo>
                                <a:lnTo>
                                  <a:pt x="111" y="97"/>
                                </a:lnTo>
                                <a:lnTo>
                                  <a:pt x="123" y="97"/>
                                </a:lnTo>
                                <a:lnTo>
                                  <a:pt x="116" y="85"/>
                                </a:lnTo>
                                <a:lnTo>
                                  <a:pt x="108" y="74"/>
                                </a:lnTo>
                                <a:lnTo>
                                  <a:pt x="100" y="62"/>
                                </a:lnTo>
                                <a:lnTo>
                                  <a:pt x="92" y="49"/>
                                </a:lnTo>
                                <a:lnTo>
                                  <a:pt x="85" y="37"/>
                                </a:lnTo>
                                <a:lnTo>
                                  <a:pt x="78" y="25"/>
                                </a:lnTo>
                                <a:lnTo>
                                  <a:pt x="69" y="12"/>
                                </a:lnTo>
                                <a:lnTo>
                                  <a:pt x="62" y="0"/>
                                </a:lnTo>
                                <a:lnTo>
                                  <a:pt x="54" y="0"/>
                                </a:lnTo>
                                <a:lnTo>
                                  <a:pt x="47" y="1"/>
                                </a:lnTo>
                                <a:lnTo>
                                  <a:pt x="38" y="1"/>
                                </a:lnTo>
                                <a:lnTo>
                                  <a:pt x="31" y="3"/>
                                </a:lnTo>
                                <a:lnTo>
                                  <a:pt x="24" y="3"/>
                                </a:lnTo>
                                <a:lnTo>
                                  <a:pt x="16" y="4"/>
                                </a:lnTo>
                                <a:lnTo>
                                  <a:pt x="8" y="4"/>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9"/>
                        <wps:cNvSpPr>
                          <a:spLocks/>
                        </wps:cNvSpPr>
                        <wps:spPr bwMode="auto">
                          <a:xfrm>
                            <a:off x="73660" y="131445"/>
                            <a:ext cx="166370" cy="78105"/>
                          </a:xfrm>
                          <a:custGeom>
                            <a:avLst/>
                            <a:gdLst>
                              <a:gd name="T0" fmla="*/ 471 w 788"/>
                              <a:gd name="T1" fmla="*/ 228 h 369"/>
                              <a:gd name="T2" fmla="*/ 514 w 788"/>
                              <a:gd name="T3" fmla="*/ 192 h 369"/>
                              <a:gd name="T4" fmla="*/ 566 w 788"/>
                              <a:gd name="T5" fmla="*/ 160 h 369"/>
                              <a:gd name="T6" fmla="*/ 628 w 788"/>
                              <a:gd name="T7" fmla="*/ 134 h 369"/>
                              <a:gd name="T8" fmla="*/ 696 w 788"/>
                              <a:gd name="T9" fmla="*/ 114 h 369"/>
                              <a:gd name="T10" fmla="*/ 714 w 788"/>
                              <a:gd name="T11" fmla="*/ 9 h 369"/>
                              <a:gd name="T12" fmla="*/ 642 w 788"/>
                              <a:gd name="T13" fmla="*/ 26 h 369"/>
                              <a:gd name="T14" fmla="*/ 575 w 788"/>
                              <a:gd name="T15" fmla="*/ 47 h 369"/>
                              <a:gd name="T16" fmla="*/ 514 w 788"/>
                              <a:gd name="T17" fmla="*/ 75 h 369"/>
                              <a:gd name="T18" fmla="*/ 458 w 788"/>
                              <a:gd name="T19" fmla="*/ 108 h 369"/>
                              <a:gd name="T20" fmla="*/ 412 w 788"/>
                              <a:gd name="T21" fmla="*/ 145 h 369"/>
                              <a:gd name="T22" fmla="*/ 362 w 788"/>
                              <a:gd name="T23" fmla="*/ 127 h 369"/>
                              <a:gd name="T24" fmla="*/ 301 w 788"/>
                              <a:gd name="T25" fmla="*/ 86 h 369"/>
                              <a:gd name="T26" fmla="*/ 229 w 788"/>
                              <a:gd name="T27" fmla="*/ 50 h 369"/>
                              <a:gd name="T28" fmla="*/ 148 w 788"/>
                              <a:gd name="T29" fmla="*/ 24 h 369"/>
                              <a:gd name="T30" fmla="*/ 61 w 788"/>
                              <a:gd name="T31" fmla="*/ 6 h 369"/>
                              <a:gd name="T32" fmla="*/ 8 w 788"/>
                              <a:gd name="T33" fmla="*/ 98 h 369"/>
                              <a:gd name="T34" fmla="*/ 91 w 788"/>
                              <a:gd name="T35" fmla="*/ 112 h 369"/>
                              <a:gd name="T36" fmla="*/ 167 w 788"/>
                              <a:gd name="T37" fmla="*/ 132 h 369"/>
                              <a:gd name="T38" fmla="*/ 234 w 788"/>
                              <a:gd name="T39" fmla="*/ 162 h 369"/>
                              <a:gd name="T40" fmla="*/ 291 w 788"/>
                              <a:gd name="T41" fmla="*/ 198 h 369"/>
                              <a:gd name="T42" fmla="*/ 334 w 788"/>
                              <a:gd name="T43" fmla="*/ 240 h 369"/>
                              <a:gd name="T44" fmla="*/ 312 w 788"/>
                              <a:gd name="T45" fmla="*/ 233 h 369"/>
                              <a:gd name="T46" fmla="*/ 257 w 788"/>
                              <a:gd name="T47" fmla="*/ 203 h 369"/>
                              <a:gd name="T48" fmla="*/ 196 w 788"/>
                              <a:gd name="T49" fmla="*/ 180 h 369"/>
                              <a:gd name="T50" fmla="*/ 129 w 788"/>
                              <a:gd name="T51" fmla="*/ 161 h 369"/>
                              <a:gd name="T52" fmla="*/ 59 w 788"/>
                              <a:gd name="T53" fmla="*/ 147 h 369"/>
                              <a:gd name="T54" fmla="*/ 16 w 788"/>
                              <a:gd name="T55" fmla="*/ 240 h 369"/>
                              <a:gd name="T56" fmla="*/ 88 w 788"/>
                              <a:gd name="T57" fmla="*/ 253 h 369"/>
                              <a:gd name="T58" fmla="*/ 155 w 788"/>
                              <a:gd name="T59" fmla="*/ 270 h 369"/>
                              <a:gd name="T60" fmla="*/ 216 w 788"/>
                              <a:gd name="T61" fmla="*/ 294 h 369"/>
                              <a:gd name="T62" fmla="*/ 269 w 788"/>
                              <a:gd name="T63" fmla="*/ 322 h 369"/>
                              <a:gd name="T64" fmla="*/ 312 w 788"/>
                              <a:gd name="T65" fmla="*/ 357 h 369"/>
                              <a:gd name="T66" fmla="*/ 485 w 788"/>
                              <a:gd name="T67" fmla="*/ 357 h 369"/>
                              <a:gd name="T68" fmla="*/ 528 w 788"/>
                              <a:gd name="T69" fmla="*/ 321 h 369"/>
                              <a:gd name="T70" fmla="*/ 582 w 788"/>
                              <a:gd name="T71" fmla="*/ 292 h 369"/>
                              <a:gd name="T72" fmla="*/ 645 w 788"/>
                              <a:gd name="T73" fmla="*/ 268 h 369"/>
                              <a:gd name="T74" fmla="*/ 714 w 788"/>
                              <a:gd name="T75" fmla="*/ 250 h 369"/>
                              <a:gd name="T76" fmla="*/ 788 w 788"/>
                              <a:gd name="T77" fmla="*/ 239 h 369"/>
                              <a:gd name="T78" fmla="*/ 714 w 788"/>
                              <a:gd name="T79" fmla="*/ 151 h 369"/>
                              <a:gd name="T80" fmla="*/ 649 w 788"/>
                              <a:gd name="T81" fmla="*/ 165 h 369"/>
                              <a:gd name="T82" fmla="*/ 588 w 788"/>
                              <a:gd name="T83" fmla="*/ 183 h 369"/>
                              <a:gd name="T84" fmla="*/ 531 w 788"/>
                              <a:gd name="T85" fmla="*/ 208 h 369"/>
                              <a:gd name="T86" fmla="*/ 480 w 788"/>
                              <a:gd name="T87" fmla="*/ 235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88" h="369">
                                <a:moveTo>
                                  <a:pt x="450" y="255"/>
                                </a:moveTo>
                                <a:lnTo>
                                  <a:pt x="460" y="242"/>
                                </a:lnTo>
                                <a:lnTo>
                                  <a:pt x="471" y="228"/>
                                </a:lnTo>
                                <a:lnTo>
                                  <a:pt x="483" y="216"/>
                                </a:lnTo>
                                <a:lnTo>
                                  <a:pt x="498" y="203"/>
                                </a:lnTo>
                                <a:lnTo>
                                  <a:pt x="514" y="192"/>
                                </a:lnTo>
                                <a:lnTo>
                                  <a:pt x="530" y="180"/>
                                </a:lnTo>
                                <a:lnTo>
                                  <a:pt x="547" y="171"/>
                                </a:lnTo>
                                <a:lnTo>
                                  <a:pt x="566" y="160"/>
                                </a:lnTo>
                                <a:lnTo>
                                  <a:pt x="585" y="151"/>
                                </a:lnTo>
                                <a:lnTo>
                                  <a:pt x="606" y="142"/>
                                </a:lnTo>
                                <a:lnTo>
                                  <a:pt x="628" y="134"/>
                                </a:lnTo>
                                <a:lnTo>
                                  <a:pt x="649" y="127"/>
                                </a:lnTo>
                                <a:lnTo>
                                  <a:pt x="671" y="120"/>
                                </a:lnTo>
                                <a:lnTo>
                                  <a:pt x="696" y="114"/>
                                </a:lnTo>
                                <a:lnTo>
                                  <a:pt x="719" y="109"/>
                                </a:lnTo>
                                <a:lnTo>
                                  <a:pt x="744" y="105"/>
                                </a:lnTo>
                                <a:lnTo>
                                  <a:pt x="714" y="9"/>
                                </a:lnTo>
                                <a:lnTo>
                                  <a:pt x="689" y="13"/>
                                </a:lnTo>
                                <a:lnTo>
                                  <a:pt x="665" y="19"/>
                                </a:lnTo>
                                <a:lnTo>
                                  <a:pt x="642" y="26"/>
                                </a:lnTo>
                                <a:lnTo>
                                  <a:pt x="619" y="32"/>
                                </a:lnTo>
                                <a:lnTo>
                                  <a:pt x="597" y="39"/>
                                </a:lnTo>
                                <a:lnTo>
                                  <a:pt x="575" y="47"/>
                                </a:lnTo>
                                <a:lnTo>
                                  <a:pt x="553" y="56"/>
                                </a:lnTo>
                                <a:lnTo>
                                  <a:pt x="533" y="65"/>
                                </a:lnTo>
                                <a:lnTo>
                                  <a:pt x="514" y="75"/>
                                </a:lnTo>
                                <a:lnTo>
                                  <a:pt x="493" y="86"/>
                                </a:lnTo>
                                <a:lnTo>
                                  <a:pt x="476" y="97"/>
                                </a:lnTo>
                                <a:lnTo>
                                  <a:pt x="458" y="108"/>
                                </a:lnTo>
                                <a:lnTo>
                                  <a:pt x="442" y="120"/>
                                </a:lnTo>
                                <a:lnTo>
                                  <a:pt x="426" y="132"/>
                                </a:lnTo>
                                <a:lnTo>
                                  <a:pt x="412" y="145"/>
                                </a:lnTo>
                                <a:lnTo>
                                  <a:pt x="397" y="158"/>
                                </a:lnTo>
                                <a:lnTo>
                                  <a:pt x="381" y="142"/>
                                </a:lnTo>
                                <a:lnTo>
                                  <a:pt x="362" y="127"/>
                                </a:lnTo>
                                <a:lnTo>
                                  <a:pt x="343" y="112"/>
                                </a:lnTo>
                                <a:lnTo>
                                  <a:pt x="323" y="98"/>
                                </a:lnTo>
                                <a:lnTo>
                                  <a:pt x="301" y="86"/>
                                </a:lnTo>
                                <a:lnTo>
                                  <a:pt x="277" y="73"/>
                                </a:lnTo>
                                <a:lnTo>
                                  <a:pt x="254" y="61"/>
                                </a:lnTo>
                                <a:lnTo>
                                  <a:pt x="229" y="50"/>
                                </a:lnTo>
                                <a:lnTo>
                                  <a:pt x="203" y="41"/>
                                </a:lnTo>
                                <a:lnTo>
                                  <a:pt x="175" y="32"/>
                                </a:lnTo>
                                <a:lnTo>
                                  <a:pt x="148" y="24"/>
                                </a:lnTo>
                                <a:lnTo>
                                  <a:pt x="120" y="17"/>
                                </a:lnTo>
                                <a:lnTo>
                                  <a:pt x="91" y="12"/>
                                </a:lnTo>
                                <a:lnTo>
                                  <a:pt x="61" y="6"/>
                                </a:lnTo>
                                <a:lnTo>
                                  <a:pt x="31" y="2"/>
                                </a:lnTo>
                                <a:lnTo>
                                  <a:pt x="0" y="0"/>
                                </a:lnTo>
                                <a:lnTo>
                                  <a:pt x="8" y="98"/>
                                </a:lnTo>
                                <a:lnTo>
                                  <a:pt x="35" y="101"/>
                                </a:lnTo>
                                <a:lnTo>
                                  <a:pt x="63" y="106"/>
                                </a:lnTo>
                                <a:lnTo>
                                  <a:pt x="91" y="112"/>
                                </a:lnTo>
                                <a:lnTo>
                                  <a:pt x="117" y="117"/>
                                </a:lnTo>
                                <a:lnTo>
                                  <a:pt x="142" y="124"/>
                                </a:lnTo>
                                <a:lnTo>
                                  <a:pt x="167" y="132"/>
                                </a:lnTo>
                                <a:lnTo>
                                  <a:pt x="190" y="142"/>
                                </a:lnTo>
                                <a:lnTo>
                                  <a:pt x="213" y="151"/>
                                </a:lnTo>
                                <a:lnTo>
                                  <a:pt x="234" y="162"/>
                                </a:lnTo>
                                <a:lnTo>
                                  <a:pt x="254" y="173"/>
                                </a:lnTo>
                                <a:lnTo>
                                  <a:pt x="273" y="186"/>
                                </a:lnTo>
                                <a:lnTo>
                                  <a:pt x="291" y="198"/>
                                </a:lnTo>
                                <a:lnTo>
                                  <a:pt x="307" y="212"/>
                                </a:lnTo>
                                <a:lnTo>
                                  <a:pt x="321" y="225"/>
                                </a:lnTo>
                                <a:lnTo>
                                  <a:pt x="334" y="240"/>
                                </a:lnTo>
                                <a:lnTo>
                                  <a:pt x="346" y="255"/>
                                </a:lnTo>
                                <a:lnTo>
                                  <a:pt x="330" y="244"/>
                                </a:lnTo>
                                <a:lnTo>
                                  <a:pt x="312" y="233"/>
                                </a:lnTo>
                                <a:lnTo>
                                  <a:pt x="295" y="223"/>
                                </a:lnTo>
                                <a:lnTo>
                                  <a:pt x="276" y="213"/>
                                </a:lnTo>
                                <a:lnTo>
                                  <a:pt x="257" y="203"/>
                                </a:lnTo>
                                <a:lnTo>
                                  <a:pt x="237" y="195"/>
                                </a:lnTo>
                                <a:lnTo>
                                  <a:pt x="216" y="187"/>
                                </a:lnTo>
                                <a:lnTo>
                                  <a:pt x="196" y="180"/>
                                </a:lnTo>
                                <a:lnTo>
                                  <a:pt x="174" y="173"/>
                                </a:lnTo>
                                <a:lnTo>
                                  <a:pt x="152" y="166"/>
                                </a:lnTo>
                                <a:lnTo>
                                  <a:pt x="129" y="161"/>
                                </a:lnTo>
                                <a:lnTo>
                                  <a:pt x="105" y="156"/>
                                </a:lnTo>
                                <a:lnTo>
                                  <a:pt x="82" y="151"/>
                                </a:lnTo>
                                <a:lnTo>
                                  <a:pt x="59" y="147"/>
                                </a:lnTo>
                                <a:lnTo>
                                  <a:pt x="34" y="145"/>
                                </a:lnTo>
                                <a:lnTo>
                                  <a:pt x="9" y="142"/>
                                </a:lnTo>
                                <a:lnTo>
                                  <a:pt x="16" y="240"/>
                                </a:lnTo>
                                <a:lnTo>
                                  <a:pt x="41" y="243"/>
                                </a:lnTo>
                                <a:lnTo>
                                  <a:pt x="64" y="247"/>
                                </a:lnTo>
                                <a:lnTo>
                                  <a:pt x="88" y="253"/>
                                </a:lnTo>
                                <a:lnTo>
                                  <a:pt x="111" y="257"/>
                                </a:lnTo>
                                <a:lnTo>
                                  <a:pt x="133" y="264"/>
                                </a:lnTo>
                                <a:lnTo>
                                  <a:pt x="155" y="270"/>
                                </a:lnTo>
                                <a:lnTo>
                                  <a:pt x="177" y="277"/>
                                </a:lnTo>
                                <a:lnTo>
                                  <a:pt x="197" y="285"/>
                                </a:lnTo>
                                <a:lnTo>
                                  <a:pt x="216" y="294"/>
                                </a:lnTo>
                                <a:lnTo>
                                  <a:pt x="235" y="303"/>
                                </a:lnTo>
                                <a:lnTo>
                                  <a:pt x="253" y="313"/>
                                </a:lnTo>
                                <a:lnTo>
                                  <a:pt x="269" y="322"/>
                                </a:lnTo>
                                <a:lnTo>
                                  <a:pt x="285" y="333"/>
                                </a:lnTo>
                                <a:lnTo>
                                  <a:pt x="299" y="344"/>
                                </a:lnTo>
                                <a:lnTo>
                                  <a:pt x="312" y="357"/>
                                </a:lnTo>
                                <a:lnTo>
                                  <a:pt x="324" y="369"/>
                                </a:lnTo>
                                <a:lnTo>
                                  <a:pt x="471" y="369"/>
                                </a:lnTo>
                                <a:lnTo>
                                  <a:pt x="485" y="357"/>
                                </a:lnTo>
                                <a:lnTo>
                                  <a:pt x="498" y="344"/>
                                </a:lnTo>
                                <a:lnTo>
                                  <a:pt x="512" y="333"/>
                                </a:lnTo>
                                <a:lnTo>
                                  <a:pt x="528" y="321"/>
                                </a:lnTo>
                                <a:lnTo>
                                  <a:pt x="546" y="311"/>
                                </a:lnTo>
                                <a:lnTo>
                                  <a:pt x="563" y="302"/>
                                </a:lnTo>
                                <a:lnTo>
                                  <a:pt x="582" y="292"/>
                                </a:lnTo>
                                <a:lnTo>
                                  <a:pt x="603" y="283"/>
                                </a:lnTo>
                                <a:lnTo>
                                  <a:pt x="623" y="276"/>
                                </a:lnTo>
                                <a:lnTo>
                                  <a:pt x="645" y="268"/>
                                </a:lnTo>
                                <a:lnTo>
                                  <a:pt x="668" y="261"/>
                                </a:lnTo>
                                <a:lnTo>
                                  <a:pt x="690" y="255"/>
                                </a:lnTo>
                                <a:lnTo>
                                  <a:pt x="714" y="250"/>
                                </a:lnTo>
                                <a:lnTo>
                                  <a:pt x="738" y="246"/>
                                </a:lnTo>
                                <a:lnTo>
                                  <a:pt x="763" y="242"/>
                                </a:lnTo>
                                <a:lnTo>
                                  <a:pt x="788" y="239"/>
                                </a:lnTo>
                                <a:lnTo>
                                  <a:pt x="757" y="145"/>
                                </a:lnTo>
                                <a:lnTo>
                                  <a:pt x="735" y="147"/>
                                </a:lnTo>
                                <a:lnTo>
                                  <a:pt x="714" y="151"/>
                                </a:lnTo>
                                <a:lnTo>
                                  <a:pt x="692" y="156"/>
                                </a:lnTo>
                                <a:lnTo>
                                  <a:pt x="670" y="160"/>
                                </a:lnTo>
                                <a:lnTo>
                                  <a:pt x="649" y="165"/>
                                </a:lnTo>
                                <a:lnTo>
                                  <a:pt x="628" y="171"/>
                                </a:lnTo>
                                <a:lnTo>
                                  <a:pt x="609" y="177"/>
                                </a:lnTo>
                                <a:lnTo>
                                  <a:pt x="588" y="183"/>
                                </a:lnTo>
                                <a:lnTo>
                                  <a:pt x="569" y="191"/>
                                </a:lnTo>
                                <a:lnTo>
                                  <a:pt x="550" y="199"/>
                                </a:lnTo>
                                <a:lnTo>
                                  <a:pt x="531" y="208"/>
                                </a:lnTo>
                                <a:lnTo>
                                  <a:pt x="514" y="216"/>
                                </a:lnTo>
                                <a:lnTo>
                                  <a:pt x="496" y="225"/>
                                </a:lnTo>
                                <a:lnTo>
                                  <a:pt x="480" y="235"/>
                                </a:lnTo>
                                <a:lnTo>
                                  <a:pt x="464" y="244"/>
                                </a:lnTo>
                                <a:lnTo>
                                  <a:pt x="450"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0"/>
                        <wps:cNvSpPr>
                          <a:spLocks/>
                        </wps:cNvSpPr>
                        <wps:spPr bwMode="auto">
                          <a:xfrm>
                            <a:off x="229870" y="332740"/>
                            <a:ext cx="97155" cy="90805"/>
                          </a:xfrm>
                          <a:custGeom>
                            <a:avLst/>
                            <a:gdLst>
                              <a:gd name="T0" fmla="*/ 229 w 458"/>
                              <a:gd name="T1" fmla="*/ 429 h 429"/>
                              <a:gd name="T2" fmla="*/ 252 w 458"/>
                              <a:gd name="T3" fmla="*/ 428 h 429"/>
                              <a:gd name="T4" fmla="*/ 274 w 458"/>
                              <a:gd name="T5" fmla="*/ 425 h 429"/>
                              <a:gd name="T6" fmla="*/ 296 w 458"/>
                              <a:gd name="T7" fmla="*/ 420 h 429"/>
                              <a:gd name="T8" fmla="*/ 316 w 458"/>
                              <a:gd name="T9" fmla="*/ 413 h 429"/>
                              <a:gd name="T10" fmla="*/ 337 w 458"/>
                              <a:gd name="T11" fmla="*/ 405 h 429"/>
                              <a:gd name="T12" fmla="*/ 356 w 458"/>
                              <a:gd name="T13" fmla="*/ 394 h 429"/>
                              <a:gd name="T14" fmla="*/ 373 w 458"/>
                              <a:gd name="T15" fmla="*/ 382 h 429"/>
                              <a:gd name="T16" fmla="*/ 391 w 458"/>
                              <a:gd name="T17" fmla="*/ 367 h 429"/>
                              <a:gd name="T18" fmla="*/ 407 w 458"/>
                              <a:gd name="T19" fmla="*/ 351 h 429"/>
                              <a:gd name="T20" fmla="*/ 420 w 458"/>
                              <a:gd name="T21" fmla="*/ 334 h 429"/>
                              <a:gd name="T22" fmla="*/ 432 w 458"/>
                              <a:gd name="T23" fmla="*/ 316 h 429"/>
                              <a:gd name="T24" fmla="*/ 440 w 458"/>
                              <a:gd name="T25" fmla="*/ 297 h 429"/>
                              <a:gd name="T26" fmla="*/ 448 w 458"/>
                              <a:gd name="T27" fmla="*/ 278 h 429"/>
                              <a:gd name="T28" fmla="*/ 454 w 458"/>
                              <a:gd name="T29" fmla="*/ 257 h 429"/>
                              <a:gd name="T30" fmla="*/ 456 w 458"/>
                              <a:gd name="T31" fmla="*/ 237 h 429"/>
                              <a:gd name="T32" fmla="*/ 458 w 458"/>
                              <a:gd name="T33" fmla="*/ 215 h 429"/>
                              <a:gd name="T34" fmla="*/ 456 w 458"/>
                              <a:gd name="T35" fmla="*/ 193 h 429"/>
                              <a:gd name="T36" fmla="*/ 454 w 458"/>
                              <a:gd name="T37" fmla="*/ 172 h 429"/>
                              <a:gd name="T38" fmla="*/ 448 w 458"/>
                              <a:gd name="T39" fmla="*/ 152 h 429"/>
                              <a:gd name="T40" fmla="*/ 440 w 458"/>
                              <a:gd name="T41" fmla="*/ 133 h 429"/>
                              <a:gd name="T42" fmla="*/ 432 w 458"/>
                              <a:gd name="T43" fmla="*/ 113 h 429"/>
                              <a:gd name="T44" fmla="*/ 420 w 458"/>
                              <a:gd name="T45" fmla="*/ 96 h 429"/>
                              <a:gd name="T46" fmla="*/ 407 w 458"/>
                              <a:gd name="T47" fmla="*/ 79 h 429"/>
                              <a:gd name="T48" fmla="*/ 391 w 458"/>
                              <a:gd name="T49" fmla="*/ 63 h 429"/>
                              <a:gd name="T50" fmla="*/ 373 w 458"/>
                              <a:gd name="T51" fmla="*/ 49 h 429"/>
                              <a:gd name="T52" fmla="*/ 356 w 458"/>
                              <a:gd name="T53" fmla="*/ 37 h 429"/>
                              <a:gd name="T54" fmla="*/ 337 w 458"/>
                              <a:gd name="T55" fmla="*/ 26 h 429"/>
                              <a:gd name="T56" fmla="*/ 316 w 458"/>
                              <a:gd name="T57" fmla="*/ 16 h 429"/>
                              <a:gd name="T58" fmla="*/ 296 w 458"/>
                              <a:gd name="T59" fmla="*/ 10 h 429"/>
                              <a:gd name="T60" fmla="*/ 274 w 458"/>
                              <a:gd name="T61" fmla="*/ 4 h 429"/>
                              <a:gd name="T62" fmla="*/ 252 w 458"/>
                              <a:gd name="T63" fmla="*/ 1 h 429"/>
                              <a:gd name="T64" fmla="*/ 229 w 458"/>
                              <a:gd name="T65" fmla="*/ 0 h 429"/>
                              <a:gd name="T66" fmla="*/ 182 w 458"/>
                              <a:gd name="T67" fmla="*/ 4 h 429"/>
                              <a:gd name="T68" fmla="*/ 140 w 458"/>
                              <a:gd name="T69" fmla="*/ 16 h 429"/>
                              <a:gd name="T70" fmla="*/ 101 w 458"/>
                              <a:gd name="T71" fmla="*/ 37 h 429"/>
                              <a:gd name="T72" fmla="*/ 67 w 458"/>
                              <a:gd name="T73" fmla="*/ 63 h 429"/>
                              <a:gd name="T74" fmla="*/ 39 w 458"/>
                              <a:gd name="T75" fmla="*/ 96 h 429"/>
                              <a:gd name="T76" fmla="*/ 17 w 458"/>
                              <a:gd name="T77" fmla="*/ 131 h 429"/>
                              <a:gd name="T78" fmla="*/ 4 w 458"/>
                              <a:gd name="T79" fmla="*/ 172 h 429"/>
                              <a:gd name="T80" fmla="*/ 0 w 458"/>
                              <a:gd name="T81" fmla="*/ 215 h 429"/>
                              <a:gd name="T82" fmla="*/ 1 w 458"/>
                              <a:gd name="T83" fmla="*/ 237 h 429"/>
                              <a:gd name="T84" fmla="*/ 4 w 458"/>
                              <a:gd name="T85" fmla="*/ 257 h 429"/>
                              <a:gd name="T86" fmla="*/ 10 w 458"/>
                              <a:gd name="T87" fmla="*/ 278 h 429"/>
                              <a:gd name="T88" fmla="*/ 17 w 458"/>
                              <a:gd name="T89" fmla="*/ 297 h 429"/>
                              <a:gd name="T90" fmla="*/ 26 w 458"/>
                              <a:gd name="T91" fmla="*/ 316 h 429"/>
                              <a:gd name="T92" fmla="*/ 38 w 458"/>
                              <a:gd name="T93" fmla="*/ 334 h 429"/>
                              <a:gd name="T94" fmla="*/ 51 w 458"/>
                              <a:gd name="T95" fmla="*/ 351 h 429"/>
                              <a:gd name="T96" fmla="*/ 67 w 458"/>
                              <a:gd name="T97" fmla="*/ 367 h 429"/>
                              <a:gd name="T98" fmla="*/ 84 w 458"/>
                              <a:gd name="T99" fmla="*/ 382 h 429"/>
                              <a:gd name="T100" fmla="*/ 102 w 458"/>
                              <a:gd name="T101" fmla="*/ 394 h 429"/>
                              <a:gd name="T102" fmla="*/ 121 w 458"/>
                              <a:gd name="T103" fmla="*/ 405 h 429"/>
                              <a:gd name="T104" fmla="*/ 141 w 458"/>
                              <a:gd name="T105" fmla="*/ 413 h 429"/>
                              <a:gd name="T106" fmla="*/ 162 w 458"/>
                              <a:gd name="T107" fmla="*/ 420 h 429"/>
                              <a:gd name="T108" fmla="*/ 184 w 458"/>
                              <a:gd name="T109" fmla="*/ 425 h 429"/>
                              <a:gd name="T110" fmla="*/ 206 w 458"/>
                              <a:gd name="T111" fmla="*/ 428 h 429"/>
                              <a:gd name="T112" fmla="*/ 229 w 458"/>
                              <a:gd name="T113" fmla="*/ 42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58" h="429">
                                <a:moveTo>
                                  <a:pt x="229" y="429"/>
                                </a:moveTo>
                                <a:lnTo>
                                  <a:pt x="252" y="428"/>
                                </a:lnTo>
                                <a:lnTo>
                                  <a:pt x="274" y="425"/>
                                </a:lnTo>
                                <a:lnTo>
                                  <a:pt x="296" y="420"/>
                                </a:lnTo>
                                <a:lnTo>
                                  <a:pt x="316" y="413"/>
                                </a:lnTo>
                                <a:lnTo>
                                  <a:pt x="337" y="405"/>
                                </a:lnTo>
                                <a:lnTo>
                                  <a:pt x="356" y="394"/>
                                </a:lnTo>
                                <a:lnTo>
                                  <a:pt x="373" y="382"/>
                                </a:lnTo>
                                <a:lnTo>
                                  <a:pt x="391" y="367"/>
                                </a:lnTo>
                                <a:lnTo>
                                  <a:pt x="407" y="351"/>
                                </a:lnTo>
                                <a:lnTo>
                                  <a:pt x="420" y="334"/>
                                </a:lnTo>
                                <a:lnTo>
                                  <a:pt x="432" y="316"/>
                                </a:lnTo>
                                <a:lnTo>
                                  <a:pt x="440" y="297"/>
                                </a:lnTo>
                                <a:lnTo>
                                  <a:pt x="448" y="278"/>
                                </a:lnTo>
                                <a:lnTo>
                                  <a:pt x="454" y="257"/>
                                </a:lnTo>
                                <a:lnTo>
                                  <a:pt x="456" y="237"/>
                                </a:lnTo>
                                <a:lnTo>
                                  <a:pt x="458" y="215"/>
                                </a:lnTo>
                                <a:lnTo>
                                  <a:pt x="456" y="193"/>
                                </a:lnTo>
                                <a:lnTo>
                                  <a:pt x="454" y="172"/>
                                </a:lnTo>
                                <a:lnTo>
                                  <a:pt x="448" y="152"/>
                                </a:lnTo>
                                <a:lnTo>
                                  <a:pt x="440" y="133"/>
                                </a:lnTo>
                                <a:lnTo>
                                  <a:pt x="432" y="113"/>
                                </a:lnTo>
                                <a:lnTo>
                                  <a:pt x="420" y="96"/>
                                </a:lnTo>
                                <a:lnTo>
                                  <a:pt x="407" y="79"/>
                                </a:lnTo>
                                <a:lnTo>
                                  <a:pt x="391" y="63"/>
                                </a:lnTo>
                                <a:lnTo>
                                  <a:pt x="373" y="49"/>
                                </a:lnTo>
                                <a:lnTo>
                                  <a:pt x="356" y="37"/>
                                </a:lnTo>
                                <a:lnTo>
                                  <a:pt x="337" y="26"/>
                                </a:lnTo>
                                <a:lnTo>
                                  <a:pt x="316" y="16"/>
                                </a:lnTo>
                                <a:lnTo>
                                  <a:pt x="296" y="10"/>
                                </a:lnTo>
                                <a:lnTo>
                                  <a:pt x="274" y="4"/>
                                </a:lnTo>
                                <a:lnTo>
                                  <a:pt x="252" y="1"/>
                                </a:lnTo>
                                <a:lnTo>
                                  <a:pt x="229" y="0"/>
                                </a:lnTo>
                                <a:lnTo>
                                  <a:pt x="182" y="4"/>
                                </a:lnTo>
                                <a:lnTo>
                                  <a:pt x="140" y="16"/>
                                </a:lnTo>
                                <a:lnTo>
                                  <a:pt x="101" y="37"/>
                                </a:lnTo>
                                <a:lnTo>
                                  <a:pt x="67" y="63"/>
                                </a:lnTo>
                                <a:lnTo>
                                  <a:pt x="39" y="96"/>
                                </a:lnTo>
                                <a:lnTo>
                                  <a:pt x="17" y="131"/>
                                </a:lnTo>
                                <a:lnTo>
                                  <a:pt x="4" y="172"/>
                                </a:lnTo>
                                <a:lnTo>
                                  <a:pt x="0" y="215"/>
                                </a:lnTo>
                                <a:lnTo>
                                  <a:pt x="1" y="237"/>
                                </a:lnTo>
                                <a:lnTo>
                                  <a:pt x="4" y="257"/>
                                </a:lnTo>
                                <a:lnTo>
                                  <a:pt x="10" y="278"/>
                                </a:lnTo>
                                <a:lnTo>
                                  <a:pt x="17" y="297"/>
                                </a:lnTo>
                                <a:lnTo>
                                  <a:pt x="26" y="316"/>
                                </a:lnTo>
                                <a:lnTo>
                                  <a:pt x="38" y="334"/>
                                </a:lnTo>
                                <a:lnTo>
                                  <a:pt x="51" y="351"/>
                                </a:lnTo>
                                <a:lnTo>
                                  <a:pt x="67" y="367"/>
                                </a:lnTo>
                                <a:lnTo>
                                  <a:pt x="84" y="382"/>
                                </a:lnTo>
                                <a:lnTo>
                                  <a:pt x="102" y="394"/>
                                </a:lnTo>
                                <a:lnTo>
                                  <a:pt x="121" y="405"/>
                                </a:lnTo>
                                <a:lnTo>
                                  <a:pt x="141" y="413"/>
                                </a:lnTo>
                                <a:lnTo>
                                  <a:pt x="162" y="420"/>
                                </a:lnTo>
                                <a:lnTo>
                                  <a:pt x="184" y="425"/>
                                </a:lnTo>
                                <a:lnTo>
                                  <a:pt x="206" y="428"/>
                                </a:lnTo>
                                <a:lnTo>
                                  <a:pt x="229"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1"/>
                        <wps:cNvSpPr>
                          <a:spLocks/>
                        </wps:cNvSpPr>
                        <wps:spPr bwMode="auto">
                          <a:xfrm>
                            <a:off x="255270" y="356235"/>
                            <a:ext cx="46990" cy="44450"/>
                          </a:xfrm>
                          <a:custGeom>
                            <a:avLst/>
                            <a:gdLst>
                              <a:gd name="T0" fmla="*/ 0 w 222"/>
                              <a:gd name="T1" fmla="*/ 104 h 208"/>
                              <a:gd name="T2" fmla="*/ 1 w 222"/>
                              <a:gd name="T3" fmla="*/ 83 h 208"/>
                              <a:gd name="T4" fmla="*/ 9 w 222"/>
                              <a:gd name="T5" fmla="*/ 64 h 208"/>
                              <a:gd name="T6" fmla="*/ 19 w 222"/>
                              <a:gd name="T7" fmla="*/ 46 h 208"/>
                              <a:gd name="T8" fmla="*/ 32 w 222"/>
                              <a:gd name="T9" fmla="*/ 31 h 208"/>
                              <a:gd name="T10" fmla="*/ 41 w 222"/>
                              <a:gd name="T11" fmla="*/ 24 h 208"/>
                              <a:gd name="T12" fmla="*/ 50 w 222"/>
                              <a:gd name="T13" fmla="*/ 18 h 208"/>
                              <a:gd name="T14" fmla="*/ 58 w 222"/>
                              <a:gd name="T15" fmla="*/ 12 h 208"/>
                              <a:gd name="T16" fmla="*/ 69 w 222"/>
                              <a:gd name="T17" fmla="*/ 8 h 208"/>
                              <a:gd name="T18" fmla="*/ 79 w 222"/>
                              <a:gd name="T19" fmla="*/ 4 h 208"/>
                              <a:gd name="T20" fmla="*/ 89 w 222"/>
                              <a:gd name="T21" fmla="*/ 1 h 208"/>
                              <a:gd name="T22" fmla="*/ 101 w 222"/>
                              <a:gd name="T23" fmla="*/ 0 h 208"/>
                              <a:gd name="T24" fmla="*/ 111 w 222"/>
                              <a:gd name="T25" fmla="*/ 0 h 208"/>
                              <a:gd name="T26" fmla="*/ 121 w 222"/>
                              <a:gd name="T27" fmla="*/ 0 h 208"/>
                              <a:gd name="T28" fmla="*/ 133 w 222"/>
                              <a:gd name="T29" fmla="*/ 1 h 208"/>
                              <a:gd name="T30" fmla="*/ 143 w 222"/>
                              <a:gd name="T31" fmla="*/ 4 h 208"/>
                              <a:gd name="T32" fmla="*/ 153 w 222"/>
                              <a:gd name="T33" fmla="*/ 8 h 208"/>
                              <a:gd name="T34" fmla="*/ 163 w 222"/>
                              <a:gd name="T35" fmla="*/ 12 h 208"/>
                              <a:gd name="T36" fmla="*/ 172 w 222"/>
                              <a:gd name="T37" fmla="*/ 18 h 208"/>
                              <a:gd name="T38" fmla="*/ 181 w 222"/>
                              <a:gd name="T39" fmla="*/ 24 h 208"/>
                              <a:gd name="T40" fmla="*/ 190 w 222"/>
                              <a:gd name="T41" fmla="*/ 31 h 208"/>
                              <a:gd name="T42" fmla="*/ 203 w 222"/>
                              <a:gd name="T43" fmla="*/ 46 h 208"/>
                              <a:gd name="T44" fmla="*/ 213 w 222"/>
                              <a:gd name="T45" fmla="*/ 64 h 208"/>
                              <a:gd name="T46" fmla="*/ 220 w 222"/>
                              <a:gd name="T47" fmla="*/ 83 h 208"/>
                              <a:gd name="T48" fmla="*/ 222 w 222"/>
                              <a:gd name="T49" fmla="*/ 104 h 208"/>
                              <a:gd name="T50" fmla="*/ 219 w 222"/>
                              <a:gd name="T51" fmla="*/ 124 h 208"/>
                              <a:gd name="T52" fmla="*/ 213 w 222"/>
                              <a:gd name="T53" fmla="*/ 145 h 208"/>
                              <a:gd name="T54" fmla="*/ 203 w 222"/>
                              <a:gd name="T55" fmla="*/ 163 h 208"/>
                              <a:gd name="T56" fmla="*/ 190 w 222"/>
                              <a:gd name="T57" fmla="*/ 178 h 208"/>
                              <a:gd name="T58" fmla="*/ 174 w 222"/>
                              <a:gd name="T59" fmla="*/ 190 h 208"/>
                              <a:gd name="T60" fmla="*/ 155 w 222"/>
                              <a:gd name="T61" fmla="*/ 199 h 208"/>
                              <a:gd name="T62" fmla="*/ 133 w 222"/>
                              <a:gd name="T63" fmla="*/ 205 h 208"/>
                              <a:gd name="T64" fmla="*/ 111 w 222"/>
                              <a:gd name="T65" fmla="*/ 208 h 208"/>
                              <a:gd name="T66" fmla="*/ 101 w 222"/>
                              <a:gd name="T67" fmla="*/ 208 h 208"/>
                              <a:gd name="T68" fmla="*/ 89 w 222"/>
                              <a:gd name="T69" fmla="*/ 206 h 208"/>
                              <a:gd name="T70" fmla="*/ 79 w 222"/>
                              <a:gd name="T71" fmla="*/ 204 h 208"/>
                              <a:gd name="T72" fmla="*/ 69 w 222"/>
                              <a:gd name="T73" fmla="*/ 201 h 208"/>
                              <a:gd name="T74" fmla="*/ 58 w 222"/>
                              <a:gd name="T75" fmla="*/ 197 h 208"/>
                              <a:gd name="T76" fmla="*/ 50 w 222"/>
                              <a:gd name="T77" fmla="*/ 191 h 208"/>
                              <a:gd name="T78" fmla="*/ 41 w 222"/>
                              <a:gd name="T79" fmla="*/ 184 h 208"/>
                              <a:gd name="T80" fmla="*/ 32 w 222"/>
                              <a:gd name="T81" fmla="*/ 178 h 208"/>
                              <a:gd name="T82" fmla="*/ 19 w 222"/>
                              <a:gd name="T83" fmla="*/ 163 h 208"/>
                              <a:gd name="T84" fmla="*/ 9 w 222"/>
                              <a:gd name="T85" fmla="*/ 145 h 208"/>
                              <a:gd name="T86" fmla="*/ 1 w 222"/>
                              <a:gd name="T87" fmla="*/ 124 h 208"/>
                              <a:gd name="T88" fmla="*/ 0 w 222"/>
                              <a:gd name="T89"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2" h="208">
                                <a:moveTo>
                                  <a:pt x="0" y="104"/>
                                </a:moveTo>
                                <a:lnTo>
                                  <a:pt x="1" y="83"/>
                                </a:lnTo>
                                <a:lnTo>
                                  <a:pt x="9" y="64"/>
                                </a:lnTo>
                                <a:lnTo>
                                  <a:pt x="19" y="46"/>
                                </a:lnTo>
                                <a:lnTo>
                                  <a:pt x="32" y="31"/>
                                </a:lnTo>
                                <a:lnTo>
                                  <a:pt x="41" y="24"/>
                                </a:lnTo>
                                <a:lnTo>
                                  <a:pt x="50" y="18"/>
                                </a:lnTo>
                                <a:lnTo>
                                  <a:pt x="58" y="12"/>
                                </a:lnTo>
                                <a:lnTo>
                                  <a:pt x="69" y="8"/>
                                </a:lnTo>
                                <a:lnTo>
                                  <a:pt x="79" y="4"/>
                                </a:lnTo>
                                <a:lnTo>
                                  <a:pt x="89" y="1"/>
                                </a:lnTo>
                                <a:lnTo>
                                  <a:pt x="101" y="0"/>
                                </a:lnTo>
                                <a:lnTo>
                                  <a:pt x="111" y="0"/>
                                </a:lnTo>
                                <a:lnTo>
                                  <a:pt x="121" y="0"/>
                                </a:lnTo>
                                <a:lnTo>
                                  <a:pt x="133" y="1"/>
                                </a:lnTo>
                                <a:lnTo>
                                  <a:pt x="143" y="4"/>
                                </a:lnTo>
                                <a:lnTo>
                                  <a:pt x="153" y="8"/>
                                </a:lnTo>
                                <a:lnTo>
                                  <a:pt x="163" y="12"/>
                                </a:lnTo>
                                <a:lnTo>
                                  <a:pt x="172" y="18"/>
                                </a:lnTo>
                                <a:lnTo>
                                  <a:pt x="181" y="24"/>
                                </a:lnTo>
                                <a:lnTo>
                                  <a:pt x="190" y="31"/>
                                </a:lnTo>
                                <a:lnTo>
                                  <a:pt x="203" y="46"/>
                                </a:lnTo>
                                <a:lnTo>
                                  <a:pt x="213" y="64"/>
                                </a:lnTo>
                                <a:lnTo>
                                  <a:pt x="220" y="83"/>
                                </a:lnTo>
                                <a:lnTo>
                                  <a:pt x="222" y="104"/>
                                </a:lnTo>
                                <a:lnTo>
                                  <a:pt x="219" y="124"/>
                                </a:lnTo>
                                <a:lnTo>
                                  <a:pt x="213" y="145"/>
                                </a:lnTo>
                                <a:lnTo>
                                  <a:pt x="203" y="163"/>
                                </a:lnTo>
                                <a:lnTo>
                                  <a:pt x="190" y="178"/>
                                </a:lnTo>
                                <a:lnTo>
                                  <a:pt x="174" y="190"/>
                                </a:lnTo>
                                <a:lnTo>
                                  <a:pt x="155" y="199"/>
                                </a:lnTo>
                                <a:lnTo>
                                  <a:pt x="133" y="205"/>
                                </a:lnTo>
                                <a:lnTo>
                                  <a:pt x="111" y="208"/>
                                </a:lnTo>
                                <a:lnTo>
                                  <a:pt x="101" y="208"/>
                                </a:lnTo>
                                <a:lnTo>
                                  <a:pt x="89" y="206"/>
                                </a:lnTo>
                                <a:lnTo>
                                  <a:pt x="79" y="204"/>
                                </a:lnTo>
                                <a:lnTo>
                                  <a:pt x="69" y="201"/>
                                </a:lnTo>
                                <a:lnTo>
                                  <a:pt x="58" y="197"/>
                                </a:lnTo>
                                <a:lnTo>
                                  <a:pt x="50" y="191"/>
                                </a:lnTo>
                                <a:lnTo>
                                  <a:pt x="41" y="184"/>
                                </a:lnTo>
                                <a:lnTo>
                                  <a:pt x="32" y="178"/>
                                </a:lnTo>
                                <a:lnTo>
                                  <a:pt x="19" y="163"/>
                                </a:lnTo>
                                <a:lnTo>
                                  <a:pt x="9" y="145"/>
                                </a:lnTo>
                                <a:lnTo>
                                  <a:pt x="1" y="124"/>
                                </a:lnTo>
                                <a:lnTo>
                                  <a:pt x="0"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2"/>
                        <wps:cNvSpPr>
                          <a:spLocks/>
                        </wps:cNvSpPr>
                        <wps:spPr bwMode="auto">
                          <a:xfrm>
                            <a:off x="153035" y="332740"/>
                            <a:ext cx="97155" cy="90805"/>
                          </a:xfrm>
                          <a:custGeom>
                            <a:avLst/>
                            <a:gdLst>
                              <a:gd name="T0" fmla="*/ 229 w 458"/>
                              <a:gd name="T1" fmla="*/ 429 h 429"/>
                              <a:gd name="T2" fmla="*/ 252 w 458"/>
                              <a:gd name="T3" fmla="*/ 428 h 429"/>
                              <a:gd name="T4" fmla="*/ 274 w 458"/>
                              <a:gd name="T5" fmla="*/ 425 h 429"/>
                              <a:gd name="T6" fmla="*/ 296 w 458"/>
                              <a:gd name="T7" fmla="*/ 420 h 429"/>
                              <a:gd name="T8" fmla="*/ 316 w 458"/>
                              <a:gd name="T9" fmla="*/ 413 h 429"/>
                              <a:gd name="T10" fmla="*/ 337 w 458"/>
                              <a:gd name="T11" fmla="*/ 405 h 429"/>
                              <a:gd name="T12" fmla="*/ 356 w 458"/>
                              <a:gd name="T13" fmla="*/ 394 h 429"/>
                              <a:gd name="T14" fmla="*/ 375 w 458"/>
                              <a:gd name="T15" fmla="*/ 382 h 429"/>
                              <a:gd name="T16" fmla="*/ 391 w 458"/>
                              <a:gd name="T17" fmla="*/ 367 h 429"/>
                              <a:gd name="T18" fmla="*/ 407 w 458"/>
                              <a:gd name="T19" fmla="*/ 351 h 429"/>
                              <a:gd name="T20" fmla="*/ 420 w 458"/>
                              <a:gd name="T21" fmla="*/ 334 h 429"/>
                              <a:gd name="T22" fmla="*/ 431 w 458"/>
                              <a:gd name="T23" fmla="*/ 316 h 429"/>
                              <a:gd name="T24" fmla="*/ 440 w 458"/>
                              <a:gd name="T25" fmla="*/ 297 h 429"/>
                              <a:gd name="T26" fmla="*/ 447 w 458"/>
                              <a:gd name="T27" fmla="*/ 278 h 429"/>
                              <a:gd name="T28" fmla="*/ 453 w 458"/>
                              <a:gd name="T29" fmla="*/ 257 h 429"/>
                              <a:gd name="T30" fmla="*/ 456 w 458"/>
                              <a:gd name="T31" fmla="*/ 237 h 429"/>
                              <a:gd name="T32" fmla="*/ 458 w 458"/>
                              <a:gd name="T33" fmla="*/ 215 h 429"/>
                              <a:gd name="T34" fmla="*/ 456 w 458"/>
                              <a:gd name="T35" fmla="*/ 193 h 429"/>
                              <a:gd name="T36" fmla="*/ 453 w 458"/>
                              <a:gd name="T37" fmla="*/ 172 h 429"/>
                              <a:gd name="T38" fmla="*/ 447 w 458"/>
                              <a:gd name="T39" fmla="*/ 152 h 429"/>
                              <a:gd name="T40" fmla="*/ 440 w 458"/>
                              <a:gd name="T41" fmla="*/ 133 h 429"/>
                              <a:gd name="T42" fmla="*/ 431 w 458"/>
                              <a:gd name="T43" fmla="*/ 113 h 429"/>
                              <a:gd name="T44" fmla="*/ 420 w 458"/>
                              <a:gd name="T45" fmla="*/ 96 h 429"/>
                              <a:gd name="T46" fmla="*/ 407 w 458"/>
                              <a:gd name="T47" fmla="*/ 79 h 429"/>
                              <a:gd name="T48" fmla="*/ 391 w 458"/>
                              <a:gd name="T49" fmla="*/ 63 h 429"/>
                              <a:gd name="T50" fmla="*/ 375 w 458"/>
                              <a:gd name="T51" fmla="*/ 49 h 429"/>
                              <a:gd name="T52" fmla="*/ 356 w 458"/>
                              <a:gd name="T53" fmla="*/ 37 h 429"/>
                              <a:gd name="T54" fmla="*/ 337 w 458"/>
                              <a:gd name="T55" fmla="*/ 26 h 429"/>
                              <a:gd name="T56" fmla="*/ 316 w 458"/>
                              <a:gd name="T57" fmla="*/ 16 h 429"/>
                              <a:gd name="T58" fmla="*/ 296 w 458"/>
                              <a:gd name="T59" fmla="*/ 10 h 429"/>
                              <a:gd name="T60" fmla="*/ 274 w 458"/>
                              <a:gd name="T61" fmla="*/ 4 h 429"/>
                              <a:gd name="T62" fmla="*/ 252 w 458"/>
                              <a:gd name="T63" fmla="*/ 1 h 429"/>
                              <a:gd name="T64" fmla="*/ 229 w 458"/>
                              <a:gd name="T65" fmla="*/ 0 h 429"/>
                              <a:gd name="T66" fmla="*/ 183 w 458"/>
                              <a:gd name="T67" fmla="*/ 4 h 429"/>
                              <a:gd name="T68" fmla="*/ 140 w 458"/>
                              <a:gd name="T69" fmla="*/ 16 h 429"/>
                              <a:gd name="T70" fmla="*/ 102 w 458"/>
                              <a:gd name="T71" fmla="*/ 37 h 429"/>
                              <a:gd name="T72" fmla="*/ 67 w 458"/>
                              <a:gd name="T73" fmla="*/ 63 h 429"/>
                              <a:gd name="T74" fmla="*/ 39 w 458"/>
                              <a:gd name="T75" fmla="*/ 96 h 429"/>
                              <a:gd name="T76" fmla="*/ 17 w 458"/>
                              <a:gd name="T77" fmla="*/ 131 h 429"/>
                              <a:gd name="T78" fmla="*/ 4 w 458"/>
                              <a:gd name="T79" fmla="*/ 172 h 429"/>
                              <a:gd name="T80" fmla="*/ 0 w 458"/>
                              <a:gd name="T81" fmla="*/ 215 h 429"/>
                              <a:gd name="T82" fmla="*/ 1 w 458"/>
                              <a:gd name="T83" fmla="*/ 237 h 429"/>
                              <a:gd name="T84" fmla="*/ 4 w 458"/>
                              <a:gd name="T85" fmla="*/ 257 h 429"/>
                              <a:gd name="T86" fmla="*/ 10 w 458"/>
                              <a:gd name="T87" fmla="*/ 278 h 429"/>
                              <a:gd name="T88" fmla="*/ 17 w 458"/>
                              <a:gd name="T89" fmla="*/ 297 h 429"/>
                              <a:gd name="T90" fmla="*/ 26 w 458"/>
                              <a:gd name="T91" fmla="*/ 316 h 429"/>
                              <a:gd name="T92" fmla="*/ 38 w 458"/>
                              <a:gd name="T93" fmla="*/ 334 h 429"/>
                              <a:gd name="T94" fmla="*/ 51 w 458"/>
                              <a:gd name="T95" fmla="*/ 351 h 429"/>
                              <a:gd name="T96" fmla="*/ 67 w 458"/>
                              <a:gd name="T97" fmla="*/ 367 h 429"/>
                              <a:gd name="T98" fmla="*/ 84 w 458"/>
                              <a:gd name="T99" fmla="*/ 382 h 429"/>
                              <a:gd name="T100" fmla="*/ 102 w 458"/>
                              <a:gd name="T101" fmla="*/ 394 h 429"/>
                              <a:gd name="T102" fmla="*/ 121 w 458"/>
                              <a:gd name="T103" fmla="*/ 405 h 429"/>
                              <a:gd name="T104" fmla="*/ 141 w 458"/>
                              <a:gd name="T105" fmla="*/ 413 h 429"/>
                              <a:gd name="T106" fmla="*/ 162 w 458"/>
                              <a:gd name="T107" fmla="*/ 420 h 429"/>
                              <a:gd name="T108" fmla="*/ 183 w 458"/>
                              <a:gd name="T109" fmla="*/ 425 h 429"/>
                              <a:gd name="T110" fmla="*/ 205 w 458"/>
                              <a:gd name="T111" fmla="*/ 428 h 429"/>
                              <a:gd name="T112" fmla="*/ 229 w 458"/>
                              <a:gd name="T113" fmla="*/ 42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58" h="429">
                                <a:moveTo>
                                  <a:pt x="229" y="429"/>
                                </a:moveTo>
                                <a:lnTo>
                                  <a:pt x="252" y="428"/>
                                </a:lnTo>
                                <a:lnTo>
                                  <a:pt x="274" y="425"/>
                                </a:lnTo>
                                <a:lnTo>
                                  <a:pt x="296" y="420"/>
                                </a:lnTo>
                                <a:lnTo>
                                  <a:pt x="316" y="413"/>
                                </a:lnTo>
                                <a:lnTo>
                                  <a:pt x="337" y="405"/>
                                </a:lnTo>
                                <a:lnTo>
                                  <a:pt x="356" y="394"/>
                                </a:lnTo>
                                <a:lnTo>
                                  <a:pt x="375" y="382"/>
                                </a:lnTo>
                                <a:lnTo>
                                  <a:pt x="391" y="367"/>
                                </a:lnTo>
                                <a:lnTo>
                                  <a:pt x="407" y="351"/>
                                </a:lnTo>
                                <a:lnTo>
                                  <a:pt x="420" y="334"/>
                                </a:lnTo>
                                <a:lnTo>
                                  <a:pt x="431" y="316"/>
                                </a:lnTo>
                                <a:lnTo>
                                  <a:pt x="440" y="297"/>
                                </a:lnTo>
                                <a:lnTo>
                                  <a:pt x="447" y="278"/>
                                </a:lnTo>
                                <a:lnTo>
                                  <a:pt x="453" y="257"/>
                                </a:lnTo>
                                <a:lnTo>
                                  <a:pt x="456" y="237"/>
                                </a:lnTo>
                                <a:lnTo>
                                  <a:pt x="458" y="215"/>
                                </a:lnTo>
                                <a:lnTo>
                                  <a:pt x="456" y="193"/>
                                </a:lnTo>
                                <a:lnTo>
                                  <a:pt x="453" y="172"/>
                                </a:lnTo>
                                <a:lnTo>
                                  <a:pt x="447" y="152"/>
                                </a:lnTo>
                                <a:lnTo>
                                  <a:pt x="440" y="133"/>
                                </a:lnTo>
                                <a:lnTo>
                                  <a:pt x="431" y="113"/>
                                </a:lnTo>
                                <a:lnTo>
                                  <a:pt x="420" y="96"/>
                                </a:lnTo>
                                <a:lnTo>
                                  <a:pt x="407" y="79"/>
                                </a:lnTo>
                                <a:lnTo>
                                  <a:pt x="391" y="63"/>
                                </a:lnTo>
                                <a:lnTo>
                                  <a:pt x="375" y="49"/>
                                </a:lnTo>
                                <a:lnTo>
                                  <a:pt x="356" y="37"/>
                                </a:lnTo>
                                <a:lnTo>
                                  <a:pt x="337" y="26"/>
                                </a:lnTo>
                                <a:lnTo>
                                  <a:pt x="316" y="16"/>
                                </a:lnTo>
                                <a:lnTo>
                                  <a:pt x="296" y="10"/>
                                </a:lnTo>
                                <a:lnTo>
                                  <a:pt x="274" y="4"/>
                                </a:lnTo>
                                <a:lnTo>
                                  <a:pt x="252" y="1"/>
                                </a:lnTo>
                                <a:lnTo>
                                  <a:pt x="229" y="0"/>
                                </a:lnTo>
                                <a:lnTo>
                                  <a:pt x="183" y="4"/>
                                </a:lnTo>
                                <a:lnTo>
                                  <a:pt x="140" y="16"/>
                                </a:lnTo>
                                <a:lnTo>
                                  <a:pt x="102" y="37"/>
                                </a:lnTo>
                                <a:lnTo>
                                  <a:pt x="67" y="63"/>
                                </a:lnTo>
                                <a:lnTo>
                                  <a:pt x="39" y="96"/>
                                </a:lnTo>
                                <a:lnTo>
                                  <a:pt x="17" y="131"/>
                                </a:lnTo>
                                <a:lnTo>
                                  <a:pt x="4" y="172"/>
                                </a:lnTo>
                                <a:lnTo>
                                  <a:pt x="0" y="215"/>
                                </a:lnTo>
                                <a:lnTo>
                                  <a:pt x="1" y="237"/>
                                </a:lnTo>
                                <a:lnTo>
                                  <a:pt x="4" y="257"/>
                                </a:lnTo>
                                <a:lnTo>
                                  <a:pt x="10" y="278"/>
                                </a:lnTo>
                                <a:lnTo>
                                  <a:pt x="17" y="297"/>
                                </a:lnTo>
                                <a:lnTo>
                                  <a:pt x="26" y="316"/>
                                </a:lnTo>
                                <a:lnTo>
                                  <a:pt x="38" y="334"/>
                                </a:lnTo>
                                <a:lnTo>
                                  <a:pt x="51" y="351"/>
                                </a:lnTo>
                                <a:lnTo>
                                  <a:pt x="67" y="367"/>
                                </a:lnTo>
                                <a:lnTo>
                                  <a:pt x="84" y="382"/>
                                </a:lnTo>
                                <a:lnTo>
                                  <a:pt x="102" y="394"/>
                                </a:lnTo>
                                <a:lnTo>
                                  <a:pt x="121" y="405"/>
                                </a:lnTo>
                                <a:lnTo>
                                  <a:pt x="141" y="413"/>
                                </a:lnTo>
                                <a:lnTo>
                                  <a:pt x="162" y="420"/>
                                </a:lnTo>
                                <a:lnTo>
                                  <a:pt x="183" y="425"/>
                                </a:lnTo>
                                <a:lnTo>
                                  <a:pt x="205" y="428"/>
                                </a:lnTo>
                                <a:lnTo>
                                  <a:pt x="229"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3"/>
                        <wps:cNvSpPr>
                          <a:spLocks/>
                        </wps:cNvSpPr>
                        <wps:spPr bwMode="auto">
                          <a:xfrm>
                            <a:off x="178435" y="356235"/>
                            <a:ext cx="46990" cy="44450"/>
                          </a:xfrm>
                          <a:custGeom>
                            <a:avLst/>
                            <a:gdLst>
                              <a:gd name="T0" fmla="*/ 0 w 222"/>
                              <a:gd name="T1" fmla="*/ 104 h 208"/>
                              <a:gd name="T2" fmla="*/ 1 w 222"/>
                              <a:gd name="T3" fmla="*/ 83 h 208"/>
                              <a:gd name="T4" fmla="*/ 9 w 222"/>
                              <a:gd name="T5" fmla="*/ 64 h 208"/>
                              <a:gd name="T6" fmla="*/ 19 w 222"/>
                              <a:gd name="T7" fmla="*/ 46 h 208"/>
                              <a:gd name="T8" fmla="*/ 32 w 222"/>
                              <a:gd name="T9" fmla="*/ 31 h 208"/>
                              <a:gd name="T10" fmla="*/ 41 w 222"/>
                              <a:gd name="T11" fmla="*/ 24 h 208"/>
                              <a:gd name="T12" fmla="*/ 49 w 222"/>
                              <a:gd name="T13" fmla="*/ 18 h 208"/>
                              <a:gd name="T14" fmla="*/ 58 w 222"/>
                              <a:gd name="T15" fmla="*/ 12 h 208"/>
                              <a:gd name="T16" fmla="*/ 68 w 222"/>
                              <a:gd name="T17" fmla="*/ 8 h 208"/>
                              <a:gd name="T18" fmla="*/ 79 w 222"/>
                              <a:gd name="T19" fmla="*/ 4 h 208"/>
                              <a:gd name="T20" fmla="*/ 89 w 222"/>
                              <a:gd name="T21" fmla="*/ 1 h 208"/>
                              <a:gd name="T22" fmla="*/ 100 w 222"/>
                              <a:gd name="T23" fmla="*/ 0 h 208"/>
                              <a:gd name="T24" fmla="*/ 111 w 222"/>
                              <a:gd name="T25" fmla="*/ 0 h 208"/>
                              <a:gd name="T26" fmla="*/ 121 w 222"/>
                              <a:gd name="T27" fmla="*/ 0 h 208"/>
                              <a:gd name="T28" fmla="*/ 133 w 222"/>
                              <a:gd name="T29" fmla="*/ 1 h 208"/>
                              <a:gd name="T30" fmla="*/ 143 w 222"/>
                              <a:gd name="T31" fmla="*/ 4 h 208"/>
                              <a:gd name="T32" fmla="*/ 153 w 222"/>
                              <a:gd name="T33" fmla="*/ 8 h 208"/>
                              <a:gd name="T34" fmla="*/ 163 w 222"/>
                              <a:gd name="T35" fmla="*/ 12 h 208"/>
                              <a:gd name="T36" fmla="*/ 172 w 222"/>
                              <a:gd name="T37" fmla="*/ 18 h 208"/>
                              <a:gd name="T38" fmla="*/ 181 w 222"/>
                              <a:gd name="T39" fmla="*/ 24 h 208"/>
                              <a:gd name="T40" fmla="*/ 189 w 222"/>
                              <a:gd name="T41" fmla="*/ 31 h 208"/>
                              <a:gd name="T42" fmla="*/ 203 w 222"/>
                              <a:gd name="T43" fmla="*/ 46 h 208"/>
                              <a:gd name="T44" fmla="*/ 213 w 222"/>
                              <a:gd name="T45" fmla="*/ 64 h 208"/>
                              <a:gd name="T46" fmla="*/ 220 w 222"/>
                              <a:gd name="T47" fmla="*/ 83 h 208"/>
                              <a:gd name="T48" fmla="*/ 222 w 222"/>
                              <a:gd name="T49" fmla="*/ 104 h 208"/>
                              <a:gd name="T50" fmla="*/ 219 w 222"/>
                              <a:gd name="T51" fmla="*/ 124 h 208"/>
                              <a:gd name="T52" fmla="*/ 213 w 222"/>
                              <a:gd name="T53" fmla="*/ 145 h 208"/>
                              <a:gd name="T54" fmla="*/ 203 w 222"/>
                              <a:gd name="T55" fmla="*/ 163 h 208"/>
                              <a:gd name="T56" fmla="*/ 189 w 222"/>
                              <a:gd name="T57" fmla="*/ 178 h 208"/>
                              <a:gd name="T58" fmla="*/ 173 w 222"/>
                              <a:gd name="T59" fmla="*/ 190 h 208"/>
                              <a:gd name="T60" fmla="*/ 154 w 222"/>
                              <a:gd name="T61" fmla="*/ 199 h 208"/>
                              <a:gd name="T62" fmla="*/ 133 w 222"/>
                              <a:gd name="T63" fmla="*/ 205 h 208"/>
                              <a:gd name="T64" fmla="*/ 111 w 222"/>
                              <a:gd name="T65" fmla="*/ 208 h 208"/>
                              <a:gd name="T66" fmla="*/ 100 w 222"/>
                              <a:gd name="T67" fmla="*/ 208 h 208"/>
                              <a:gd name="T68" fmla="*/ 89 w 222"/>
                              <a:gd name="T69" fmla="*/ 206 h 208"/>
                              <a:gd name="T70" fmla="*/ 79 w 222"/>
                              <a:gd name="T71" fmla="*/ 204 h 208"/>
                              <a:gd name="T72" fmla="*/ 68 w 222"/>
                              <a:gd name="T73" fmla="*/ 201 h 208"/>
                              <a:gd name="T74" fmla="*/ 58 w 222"/>
                              <a:gd name="T75" fmla="*/ 197 h 208"/>
                              <a:gd name="T76" fmla="*/ 49 w 222"/>
                              <a:gd name="T77" fmla="*/ 191 h 208"/>
                              <a:gd name="T78" fmla="*/ 41 w 222"/>
                              <a:gd name="T79" fmla="*/ 184 h 208"/>
                              <a:gd name="T80" fmla="*/ 32 w 222"/>
                              <a:gd name="T81" fmla="*/ 178 h 208"/>
                              <a:gd name="T82" fmla="*/ 19 w 222"/>
                              <a:gd name="T83" fmla="*/ 163 h 208"/>
                              <a:gd name="T84" fmla="*/ 9 w 222"/>
                              <a:gd name="T85" fmla="*/ 145 h 208"/>
                              <a:gd name="T86" fmla="*/ 1 w 222"/>
                              <a:gd name="T87" fmla="*/ 124 h 208"/>
                              <a:gd name="T88" fmla="*/ 0 w 222"/>
                              <a:gd name="T89"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2" h="208">
                                <a:moveTo>
                                  <a:pt x="0" y="104"/>
                                </a:moveTo>
                                <a:lnTo>
                                  <a:pt x="1" y="83"/>
                                </a:lnTo>
                                <a:lnTo>
                                  <a:pt x="9" y="64"/>
                                </a:lnTo>
                                <a:lnTo>
                                  <a:pt x="19" y="46"/>
                                </a:lnTo>
                                <a:lnTo>
                                  <a:pt x="32" y="31"/>
                                </a:lnTo>
                                <a:lnTo>
                                  <a:pt x="41" y="24"/>
                                </a:lnTo>
                                <a:lnTo>
                                  <a:pt x="49" y="18"/>
                                </a:lnTo>
                                <a:lnTo>
                                  <a:pt x="58" y="12"/>
                                </a:lnTo>
                                <a:lnTo>
                                  <a:pt x="68" y="8"/>
                                </a:lnTo>
                                <a:lnTo>
                                  <a:pt x="79" y="4"/>
                                </a:lnTo>
                                <a:lnTo>
                                  <a:pt x="89" y="1"/>
                                </a:lnTo>
                                <a:lnTo>
                                  <a:pt x="100" y="0"/>
                                </a:lnTo>
                                <a:lnTo>
                                  <a:pt x="111" y="0"/>
                                </a:lnTo>
                                <a:lnTo>
                                  <a:pt x="121" y="0"/>
                                </a:lnTo>
                                <a:lnTo>
                                  <a:pt x="133" y="1"/>
                                </a:lnTo>
                                <a:lnTo>
                                  <a:pt x="143" y="4"/>
                                </a:lnTo>
                                <a:lnTo>
                                  <a:pt x="153" y="8"/>
                                </a:lnTo>
                                <a:lnTo>
                                  <a:pt x="163" y="12"/>
                                </a:lnTo>
                                <a:lnTo>
                                  <a:pt x="172" y="18"/>
                                </a:lnTo>
                                <a:lnTo>
                                  <a:pt x="181" y="24"/>
                                </a:lnTo>
                                <a:lnTo>
                                  <a:pt x="189" y="31"/>
                                </a:lnTo>
                                <a:lnTo>
                                  <a:pt x="203" y="46"/>
                                </a:lnTo>
                                <a:lnTo>
                                  <a:pt x="213" y="64"/>
                                </a:lnTo>
                                <a:lnTo>
                                  <a:pt x="220" y="83"/>
                                </a:lnTo>
                                <a:lnTo>
                                  <a:pt x="222" y="104"/>
                                </a:lnTo>
                                <a:lnTo>
                                  <a:pt x="219" y="124"/>
                                </a:lnTo>
                                <a:lnTo>
                                  <a:pt x="213" y="145"/>
                                </a:lnTo>
                                <a:lnTo>
                                  <a:pt x="203" y="163"/>
                                </a:lnTo>
                                <a:lnTo>
                                  <a:pt x="189" y="178"/>
                                </a:lnTo>
                                <a:lnTo>
                                  <a:pt x="173" y="190"/>
                                </a:lnTo>
                                <a:lnTo>
                                  <a:pt x="154" y="199"/>
                                </a:lnTo>
                                <a:lnTo>
                                  <a:pt x="133" y="205"/>
                                </a:lnTo>
                                <a:lnTo>
                                  <a:pt x="111" y="208"/>
                                </a:lnTo>
                                <a:lnTo>
                                  <a:pt x="100" y="208"/>
                                </a:lnTo>
                                <a:lnTo>
                                  <a:pt x="89" y="206"/>
                                </a:lnTo>
                                <a:lnTo>
                                  <a:pt x="79" y="204"/>
                                </a:lnTo>
                                <a:lnTo>
                                  <a:pt x="68" y="201"/>
                                </a:lnTo>
                                <a:lnTo>
                                  <a:pt x="58" y="197"/>
                                </a:lnTo>
                                <a:lnTo>
                                  <a:pt x="49" y="191"/>
                                </a:lnTo>
                                <a:lnTo>
                                  <a:pt x="41" y="184"/>
                                </a:lnTo>
                                <a:lnTo>
                                  <a:pt x="32" y="178"/>
                                </a:lnTo>
                                <a:lnTo>
                                  <a:pt x="19" y="163"/>
                                </a:lnTo>
                                <a:lnTo>
                                  <a:pt x="9" y="145"/>
                                </a:lnTo>
                                <a:lnTo>
                                  <a:pt x="1" y="124"/>
                                </a:lnTo>
                                <a:lnTo>
                                  <a:pt x="0"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4"/>
                        <wps:cNvSpPr>
                          <a:spLocks/>
                        </wps:cNvSpPr>
                        <wps:spPr bwMode="auto">
                          <a:xfrm>
                            <a:off x="271780" y="372745"/>
                            <a:ext cx="13335" cy="11430"/>
                          </a:xfrm>
                          <a:custGeom>
                            <a:avLst/>
                            <a:gdLst>
                              <a:gd name="T0" fmla="*/ 31 w 62"/>
                              <a:gd name="T1" fmla="*/ 56 h 56"/>
                              <a:gd name="T2" fmla="*/ 43 w 62"/>
                              <a:gd name="T3" fmla="*/ 54 h 56"/>
                              <a:gd name="T4" fmla="*/ 53 w 62"/>
                              <a:gd name="T5" fmla="*/ 48 h 56"/>
                              <a:gd name="T6" fmla="*/ 59 w 62"/>
                              <a:gd name="T7" fmla="*/ 39 h 56"/>
                              <a:gd name="T8" fmla="*/ 62 w 62"/>
                              <a:gd name="T9" fmla="*/ 28 h 56"/>
                              <a:gd name="T10" fmla="*/ 59 w 62"/>
                              <a:gd name="T11" fmla="*/ 17 h 56"/>
                              <a:gd name="T12" fmla="*/ 53 w 62"/>
                              <a:gd name="T13" fmla="*/ 9 h 56"/>
                              <a:gd name="T14" fmla="*/ 43 w 62"/>
                              <a:gd name="T15" fmla="*/ 3 h 56"/>
                              <a:gd name="T16" fmla="*/ 31 w 62"/>
                              <a:gd name="T17" fmla="*/ 0 h 56"/>
                              <a:gd name="T18" fmla="*/ 19 w 62"/>
                              <a:gd name="T19" fmla="*/ 3 h 56"/>
                              <a:gd name="T20" fmla="*/ 9 w 62"/>
                              <a:gd name="T21" fmla="*/ 9 h 56"/>
                              <a:gd name="T22" fmla="*/ 3 w 62"/>
                              <a:gd name="T23" fmla="*/ 17 h 56"/>
                              <a:gd name="T24" fmla="*/ 0 w 62"/>
                              <a:gd name="T25" fmla="*/ 28 h 56"/>
                              <a:gd name="T26" fmla="*/ 3 w 62"/>
                              <a:gd name="T27" fmla="*/ 39 h 56"/>
                              <a:gd name="T28" fmla="*/ 9 w 62"/>
                              <a:gd name="T29" fmla="*/ 48 h 56"/>
                              <a:gd name="T30" fmla="*/ 19 w 62"/>
                              <a:gd name="T31" fmla="*/ 54 h 56"/>
                              <a:gd name="T32" fmla="*/ 31 w 62"/>
                              <a:gd name="T33"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56">
                                <a:moveTo>
                                  <a:pt x="31" y="56"/>
                                </a:moveTo>
                                <a:lnTo>
                                  <a:pt x="43" y="54"/>
                                </a:lnTo>
                                <a:lnTo>
                                  <a:pt x="53" y="48"/>
                                </a:lnTo>
                                <a:lnTo>
                                  <a:pt x="59" y="39"/>
                                </a:lnTo>
                                <a:lnTo>
                                  <a:pt x="62" y="28"/>
                                </a:lnTo>
                                <a:lnTo>
                                  <a:pt x="59" y="17"/>
                                </a:lnTo>
                                <a:lnTo>
                                  <a:pt x="53" y="9"/>
                                </a:lnTo>
                                <a:lnTo>
                                  <a:pt x="43" y="3"/>
                                </a:lnTo>
                                <a:lnTo>
                                  <a:pt x="31" y="0"/>
                                </a:lnTo>
                                <a:lnTo>
                                  <a:pt x="19" y="3"/>
                                </a:lnTo>
                                <a:lnTo>
                                  <a:pt x="9" y="9"/>
                                </a:lnTo>
                                <a:lnTo>
                                  <a:pt x="3" y="17"/>
                                </a:lnTo>
                                <a:lnTo>
                                  <a:pt x="0" y="28"/>
                                </a:lnTo>
                                <a:lnTo>
                                  <a:pt x="3" y="39"/>
                                </a:lnTo>
                                <a:lnTo>
                                  <a:pt x="9" y="48"/>
                                </a:lnTo>
                                <a:lnTo>
                                  <a:pt x="19" y="54"/>
                                </a:lnTo>
                                <a:lnTo>
                                  <a:pt x="31"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5"/>
                        <wps:cNvSpPr>
                          <a:spLocks/>
                        </wps:cNvSpPr>
                        <wps:spPr bwMode="auto">
                          <a:xfrm>
                            <a:off x="194945" y="372745"/>
                            <a:ext cx="13335" cy="11430"/>
                          </a:xfrm>
                          <a:custGeom>
                            <a:avLst/>
                            <a:gdLst>
                              <a:gd name="T0" fmla="*/ 31 w 61"/>
                              <a:gd name="T1" fmla="*/ 56 h 56"/>
                              <a:gd name="T2" fmla="*/ 42 w 61"/>
                              <a:gd name="T3" fmla="*/ 54 h 56"/>
                              <a:gd name="T4" fmla="*/ 53 w 61"/>
                              <a:gd name="T5" fmla="*/ 48 h 56"/>
                              <a:gd name="T6" fmla="*/ 58 w 61"/>
                              <a:gd name="T7" fmla="*/ 39 h 56"/>
                              <a:gd name="T8" fmla="*/ 61 w 61"/>
                              <a:gd name="T9" fmla="*/ 28 h 56"/>
                              <a:gd name="T10" fmla="*/ 58 w 61"/>
                              <a:gd name="T11" fmla="*/ 17 h 56"/>
                              <a:gd name="T12" fmla="*/ 53 w 61"/>
                              <a:gd name="T13" fmla="*/ 9 h 56"/>
                              <a:gd name="T14" fmla="*/ 42 w 61"/>
                              <a:gd name="T15" fmla="*/ 3 h 56"/>
                              <a:gd name="T16" fmla="*/ 31 w 61"/>
                              <a:gd name="T17" fmla="*/ 0 h 56"/>
                              <a:gd name="T18" fmla="*/ 19 w 61"/>
                              <a:gd name="T19" fmla="*/ 3 h 56"/>
                              <a:gd name="T20" fmla="*/ 9 w 61"/>
                              <a:gd name="T21" fmla="*/ 9 h 56"/>
                              <a:gd name="T22" fmla="*/ 3 w 61"/>
                              <a:gd name="T23" fmla="*/ 17 h 56"/>
                              <a:gd name="T24" fmla="*/ 0 w 61"/>
                              <a:gd name="T25" fmla="*/ 28 h 56"/>
                              <a:gd name="T26" fmla="*/ 3 w 61"/>
                              <a:gd name="T27" fmla="*/ 39 h 56"/>
                              <a:gd name="T28" fmla="*/ 9 w 61"/>
                              <a:gd name="T29" fmla="*/ 48 h 56"/>
                              <a:gd name="T30" fmla="*/ 19 w 61"/>
                              <a:gd name="T31" fmla="*/ 54 h 56"/>
                              <a:gd name="T32" fmla="*/ 31 w 61"/>
                              <a:gd name="T33"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56">
                                <a:moveTo>
                                  <a:pt x="31" y="56"/>
                                </a:moveTo>
                                <a:lnTo>
                                  <a:pt x="42" y="54"/>
                                </a:lnTo>
                                <a:lnTo>
                                  <a:pt x="53" y="48"/>
                                </a:lnTo>
                                <a:lnTo>
                                  <a:pt x="58" y="39"/>
                                </a:lnTo>
                                <a:lnTo>
                                  <a:pt x="61" y="28"/>
                                </a:lnTo>
                                <a:lnTo>
                                  <a:pt x="58" y="17"/>
                                </a:lnTo>
                                <a:lnTo>
                                  <a:pt x="53" y="9"/>
                                </a:lnTo>
                                <a:lnTo>
                                  <a:pt x="42" y="3"/>
                                </a:lnTo>
                                <a:lnTo>
                                  <a:pt x="31" y="0"/>
                                </a:lnTo>
                                <a:lnTo>
                                  <a:pt x="19" y="3"/>
                                </a:lnTo>
                                <a:lnTo>
                                  <a:pt x="9" y="9"/>
                                </a:lnTo>
                                <a:lnTo>
                                  <a:pt x="3" y="17"/>
                                </a:lnTo>
                                <a:lnTo>
                                  <a:pt x="0" y="28"/>
                                </a:lnTo>
                                <a:lnTo>
                                  <a:pt x="3" y="39"/>
                                </a:lnTo>
                                <a:lnTo>
                                  <a:pt x="9" y="48"/>
                                </a:lnTo>
                                <a:lnTo>
                                  <a:pt x="19" y="54"/>
                                </a:lnTo>
                                <a:lnTo>
                                  <a:pt x="31"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05" o:spid="_x0000_s1026" editas="canvas" style="width:29.25pt;height:45pt;mso-position-horizontal-relative:char;mso-position-vertical-relative:line" coordsize="371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">
                <v:shape id="_x0000_s1027" type="#_x0000_t75" style="position:absolute;width:3714;height:5715;visibility:visible;mso-wrap-style:square">
                  <v:fill o:detectmouseclick="t"/>
                  <v:path o:connecttype="none"/>
                </v:shape>
                <v:shape id="Freeform 75" o:spid="_x0000_s1028" style="position:absolute;top:495;width:2686;height:2514;visibility:visible;mso-wrap-style:square;v-text-anchor:top" coordsize="1268,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pr8UA&#10;AADbAAAADwAAAGRycy9kb3ducmV2LnhtbESPzWrDMBCE74W+g9hCbrXcEkxwoxgTKDQ5hPxBr4u1&#10;ld1aK9dSHLdPHwUCOQ4z8w0zL0bbioF63zhW8JKkIIgrpxs2Co6H9+cZCB+QNbaOScEfeSgWjw9z&#10;zLU7846GfTAiQtjnqKAOocul9FVNFn3iOuLofbneYoiyN1L3eI5w28rXNM2kxYbjQo0dLWuqfvYn&#10;q+DfbIZs9bs0W1d9u82uXH8e1plSk6exfAMRaAz38K39oRXMpn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mmvxQAAANsAAAAPAAAAAAAAAAAAAAAAAJgCAABkcnMv&#10;ZG93bnJldi54bWxQSwUGAAAAAAQABAD1AAAAigMAAAAA&#10;" path="m633,r64,2l762,12r59,15l880,46r55,26l988,101r49,34l1082,173r41,43l1160,262r30,49l1218,363r21,55l1255,474r10,60l1268,595r-3,60l1255,715r-16,56l1218,826r-28,52l1160,927r-37,46l1082,1014r-45,40l988,1088r-53,29l880,1143r-59,19l762,1177r-65,10l633,1189r-64,-2l505,1177r-60,-15l387,1143r-56,-26l279,1088r-49,-34l185,1014,144,973,108,927,76,878,50,826,28,771,13,715,3,655,,595,3,534,13,474,28,418,50,363,76,311r32,-49l144,216r41,-43l230,135r49,-34l331,72,387,46,445,27,505,12,569,2,633,xe" fillcolor="#ddddbf" stroked="f">
                  <v:path arrowok="t" o:connecttype="custom" o:connectlocs="147648,423;173915,5710;198064,15227;219671,28551;237889,45682;252082,65773;262462,88402;267969,112935;267969,138525;262462,163058;252082,185687;237889,205778;219671,222909;198064,236233;173915,245750;147648,251037;120533,251037;94266,245750;70117,236233;48722,222909;30504,205778;16099,185687;5931,163058;636,138525;636,112935;5931,88402;16099,65773;30504,45682;48722,28551;70117,15227;94266,5710;120533,423" o:connectangles="0,0,0,0,0,0,0,0,0,0,0,0,0,0,0,0,0,0,0,0,0,0,0,0,0,0,0,0,0,0,0,0"/>
                </v:shape>
                <v:shape id="Freeform 76" o:spid="_x0000_s1029" style="position:absolute;left:1028;top:3200;width:2686;height:2515;visibility:visible;mso-wrap-style:square;v-text-anchor:top" coordsize="1269,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fG74A&#10;AADbAAAADwAAAGRycy9kb3ducmV2LnhtbESPwQrCMBBE74L/EFbwpqmCItUoRRAUBamK56VZ22Kz&#10;KU3U+vdGEDwOM/OGWaxaU4knNa60rGA0jEAQZ1aXnCu4nDeDGQjnkTVWlknBmxyslt3OAmNtX5zS&#10;8+RzESDsYlRQeF/HUrqsIINuaGvi4N1sY9AH2eRSN/gKcFPJcRRNpcGSw0KBNa0Lyu6nh1FwTq6H&#10;1I33O59WF0r20y3nR6tUv9cmcxCeWv8P/9pbrWA2ge+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HXxu+AAAA2wAAAA8AAAAAAAAAAAAAAAAAmAIAAGRycy9kb3ducmV2&#10;LnhtbFBLBQYAAAAABAAEAPUAAACDAwAAAAA=&#10;" path="m634,r65,3l763,12r60,14l881,46r55,25l989,101r50,34l1084,173r41,43l1161,261r31,49l1219,362r21,54l1256,473r10,59l1269,592r-3,62l1256,712r-16,58l1219,825r-27,52l1161,926r-36,45l1084,1013r-45,39l989,1086r-53,30l881,1140r-58,21l763,1175r-64,9l634,1187r-64,-3l506,1175r-60,-14l388,1140r-56,-24l280,1086r-50,-34l187,1013,144,971,108,926,77,877,49,825,29,770,13,712,3,654,,592,3,532,13,473,29,416,49,362,77,310r31,-49l144,216r43,-43l230,135r50,-34l332,71,388,46,446,26,506,12,570,3,634,xe" stroked="f">
                  <v:path arrowok="t" o:connecttype="custom" o:connectlocs="147955,636;174202,5508;198120,15041;219922,28599;238125,45759;252307,65672;262467,88128;267970,112702;267970,138547;262467,163121;252307,185788;238125,205701;219922,222861;198120,236419;174202,245952;147955,250824;120650,250824;94403,245952;70273,236419;48683,222861;30480,205701;16298,185788;6138,163121;635,138547;635,112702;6138,88128;16298,65672;30480,45759;48683,28599;70273,15041;94403,5508;120650,636" o:connectangles="0,0,0,0,0,0,0,0,0,0,0,0,0,0,0,0,0,0,0,0,0,0,0,0,0,0,0,0,0,0,0,0"/>
                </v:shape>
                <v:shape id="Freeform 77" o:spid="_x0000_s1030" style="position:absolute;left:889;top:2819;width:2000;height:2489;visibility:visible;mso-wrap-style:square;v-text-anchor:top" coordsize="94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jL4A&#10;AADbAAAADwAAAGRycy9kb3ducmV2LnhtbESP0YrCMBRE3xf8h3AF39bUFUqpRhFhwVfdfsCluSbV&#10;5qYkUevfG0HYx2FmzjDr7eh6cacQO88KFvMCBHHrdcdGQfP3+12BiAlZY++ZFDwpwnYz+Vpjrf2D&#10;j3Q/JSMyhGONCmxKQy1lbC05jHM/EGfv7IPDlGUwUgd8ZLjr5U9RlNJhx3nB4kB7S+31dHMK2v3B&#10;NOjIjMuqi1yU9hKao1Kz6bhbgUg0pv/wp33QCqoS3l/yD5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h/4y+AAAA2wAAAA8AAAAAAAAAAAAAAAAAmAIAAGRycy9kb3ducmV2&#10;LnhtbFBLBQYAAAAABAAEAPUAAACDAwAAAAA=&#10;" path="m430,167r-10,-2l410,167r-11,2l391,174r-8,5l376,187r-4,8l367,205r-1,10l367,224r3,10l375,242r5,7l389,256r9,4l408,264r42,11l493,288r39,17l570,324r35,22l640,371r31,27l701,427r27,31l752,491r22,34l793,562r16,37l821,637r10,40l837,718r-191,l646,905r-31,-4l588,894,560,883,535,870,512,853,491,834,472,812,458,788r-6,-9l445,773r-8,-6l427,763r-9,-3l408,760r-10,2l388,764r-16,13l361,793r-2,19l364,830r,l375,849r11,18l399,885r15,15l429,915r16,15l462,942r18,11l499,964r19,10l538,982r20,7l579,994r22,6l624,1002r22,2l646,1079r-541,l105,252r170,l176,30r-6,-8l165,14,156,8,147,4,138,1,128,,118,1,108,4,90,15,80,31,76,49r4,19l80,68r38,85l,153,,1178r751,-2l751,816r194,l945,767r-3,-53l935,662,923,611,907,562,885,514,860,468,831,425,799,383,763,345,723,309,681,276,636,247,588,221,538,198,485,180,430,167xe" fillcolor="black" stroked="f">
                  <v:path arrowok="t" o:connecttype="custom" o:connectlocs="88900,34866;84455,35711;81068,37824;78740,41205;77470,45431;78317,49446;80433,52616;84243,54940;95250,58110;112607,64449;128058,73112;142028,84100;154093,96779;163830,110936;171238,126573;175895,143055;136737,151719;130175,190388;118533,186584;108373,180245;99907,171582;95673,164608;92498,162073;88477,160594;84243,161016;78740,164186;75988,171582;77047,175385;81703,183203;87630,190177;94192,196516;101600,201376;109643,205813;118110,208983;127212,211307;136737,212153;22225,228001;58208,53249;35983,4649;33020,1690;29210,211;24977,211;19050,3170;16087,10354;16933,14369;0,32330;158962,248497;200025,172427;199390,150873;195368,129109;187325,108612;175895,89806;161502,72901;144145,58321;124460,46699;102658,38035" o:connectangles="0,0,0,0,0,0,0,0,0,0,0,0,0,0,0,0,0,0,0,0,0,0,0,0,0,0,0,0,0,0,0,0,0,0,0,0,0,0,0,0,0,0,0,0,0,0,0,0,0,0,0,0,0,0,0,0"/>
                </v:shape>
                <v:rect id="Rectangle 78" o:spid="_x0000_s1031" style="position:absolute;left:1479;top:2209;width:178;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shape id="Freeform 79" o:spid="_x0000_s1032" style="position:absolute;left:1231;top:2514;width:674;height:514;visibility:visible;mso-wrap-style:square;v-text-anchor:top" coordsize="3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9J78A&#10;AADbAAAADwAAAGRycy9kb3ducmV2LnhtbERPS2rDMBDdF3oHMYXsajmFtMaJEkIg0I2hdX2AQZrY&#10;otbItRR/bl8tCl0+3v9wWlwvJhqD9axgm+UgiLU3llsFzdf1uQARIrLB3jMpWCnA6fj4cMDS+Jk/&#10;aapjK1IIhxIVdDEOpZRBd+QwZH4gTtzNjw5jgmMrzYhzCne9fMnzV+nQcmrocKBLR/q7vjsFu/qt&#10;us+20atZqqZ21uifj0qpzdNy3oOItMR/8Z/73Sgo0tj0Jf0Ae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Jn0nvwAAANsAAAAPAAAAAAAAAAAAAAAAAJgCAABkcnMvZG93bnJl&#10;di54bWxQSwUGAAAAAAQABAD1AAAAhAMAAAAA&#10;" path="m117,78l,78,159,242,317,78r-116,l201,,117,r,78xe" fillcolor="black" stroked="f">
                  <v:path arrowok="t" o:connecttype="custom" o:connectlocs="24843,16578;0,16578;33761,51435;67310,16578;42679,16578;42679,0;24843,0;24843,16578" o:connectangles="0,0,0,0,0,0,0,0"/>
                </v:shape>
                <v:shape id="Freeform 80" o:spid="_x0000_s1033" style="position:absolute;left:539;top:901;width:858;height:286;visibility:visible;mso-wrap-style:square;v-text-anchor:top" coordsize="40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mSsMA&#10;AADbAAAADwAAAGRycy9kb3ducmV2LnhtbESP0WrCQBRE3wv+w3KFvjUbpRibZhURhJYUwbQfcMle&#10;k2j2bsxuTfr3bkHwcZiZM0y2Hk0rrtS7xrKCWRSDIC6tbrhS8PO9e1mCcB5ZY2uZFPyRg/Vq8pRh&#10;qu3AB7oWvhIBwi5FBbX3XSqlK2sy6CLbEQfvaHuDPsi+krrHIcBNK+dxvJAGGw4LNXa0rak8F79G&#10;welQ5ENi84Q/Lzt6dY73Xw0r9TwdN+8gPI3+Eb63P7SC5Rv8fw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xmSsMAAADbAAAADwAAAAAAAAAAAAAAAACYAgAAZHJzL2Rv&#10;d25yZXYueG1sUEsFBgAAAAAEAAQA9QAAAIgDAAAAAA==&#10;" path="m394,93r,l375,82,356,72,335,62,315,54,293,46,271,37,248,30,226,24,201,18,178,14,153,10,128,6,103,4,77,2,52,,26,,16,2,7,7,1,15,,25,1,35r6,8l16,48r10,2l49,50r24,1l98,52r23,3l143,59r23,3l188,67r22,5l232,78r20,6l273,91r20,8l312,107r19,8l349,125r17,9l375,137r10,l394,134r7,-6l405,118r,-10l401,100r-7,-7xe" fillcolor="black" stroked="f">
                  <v:path arrowok="t" o:connecttype="custom" o:connectlocs="83397,19398;83397,19398;79375,17103;75353,15018;70908,12932;66675,11263;62018,9595;57362,7717;52493,6257;47837,5006;42545,3754;37677,2920;32385,2086;27093,1251;21802,834;16298,417;11007,0;5503,0;3387,417;1482,1460;212,3129;0,5214;212,7300;1482,8969;3387,10012;5503,10429;10372,10429;15452,10637;20743,10846;25612,11472;30268,12306;35137,12932;39793,13975;44450,15018;49107,16269;53340,17520;57785,18980;62018,20649;66040,22318;70062,23986;73872,26072;77470,27949;79375,28575;81492,28575;83397,27949;84878,26698;85725,24612;85725,22526;84878,20858;83397,19398" o:connectangles="0,0,0,0,0,0,0,0,0,0,0,0,0,0,0,0,0,0,0,0,0,0,0,0,0,0,0,0,0,0,0,0,0,0,0,0,0,0,0,0,0,0,0,0,0,0,0,0,0,0"/>
                </v:shape>
                <v:shape id="Freeform 81" o:spid="_x0000_s1034" style="position:absolute;left:1714;top:533;width:876;height:298;visibility:visible;mso-wrap-style:square;v-text-anchor:top" coordsize="41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NmsMA&#10;AADbAAAADwAAAGRycy9kb3ducmV2LnhtbERPy2rCQBTdF/yH4QrdNRMLLTZmlBBoqVAqpnHh7pK5&#10;eZDMnZCZavz7zqLg8nDe6W42g7jQ5DrLClZRDIK4srrjRkH58/60BuE8ssbBMim4kYPddvGQYqLt&#10;lY90KXwjQgi7BBW03o+JlK5qyaCL7EgcuNpOBn2AUyP1hNcQbgb5HMev0mDHoaHFkfKWqr74NQrm&#10;l/q7Lz++3Hl9OnSZvO1Nnu+VelzO2QaEp9nfxf/uT63gLawPX8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UNmsMAAADbAAAADwAAAAAAAAAAAAAAAACYAgAAZHJzL2Rv&#10;d25yZXYueG1sUEsFBgAAAAAEAAQA9QAAAIgDAAAAAA==&#10;" path="m41,136r,l58,127,76,116r17,-8l114,100r19,-9l155,84r20,-6l197,72r23,-5l242,61r24,-3l289,54r25,-2l337,50r25,-1l387,49r10,-1l406,42r6,-8l413,24r-1,-9l406,7,397,1,387,,360,,334,1,308,4,282,7,257,9r-26,6l206,19r-24,7l158,31r-22,8l112,48,91,56,69,65,48,75,29,86,10,97r-7,7l,112r,9l4,131r8,7l21,141r10,l41,136xe" fillcolor="black" stroked="f">
                  <v:path arrowok="t" o:connecttype="custom" o:connectlocs="8699,28787;8699,28787;12306,26882;16126,24553;19733,22860;24188,21167;28220,19262;32888,17780;37131,16510;41799,15240;46679,14182;51347,12912;56440,12277;61320,11430;66624,11007;71504,10583;76809,10372;82113,10372;84235,10160;86145,8890;87418,7197;87630,5080;87418,3175;86145,1482;84235,212;82113,0;76385,0;70868,212;65351,847;59835,1482;54530,1905;49013,3175;43709,4022;38617,5503;33524,6562;28856,8255;23764,10160;19308,11853;14640,13758;10185,15875;6153,18203;2122,20532;637,22013;0,23707;0,25612;849,27728;2546,29210;4456,29845;6578,29845;8699,28787" o:connectangles="0,0,0,0,0,0,0,0,0,0,0,0,0,0,0,0,0,0,0,0,0,0,0,0,0,0,0,0,0,0,0,0,0,0,0,0,0,0,0,0,0,0,0,0,0,0,0,0,0,0"/>
                </v:shape>
                <v:shape id="Freeform 82" o:spid="_x0000_s1035" style="position:absolute;left:1733;top:901;width:857;height:286;visibility:visible;mso-wrap-style:square;v-text-anchor:top" coordsize="40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R/MEA&#10;AADbAAAADwAAAGRycy9kb3ducmV2LnhtbESPQYvCMBSE74L/IbwFb5qqoG7XVKSwsLelWtnro3m2&#10;pc1LaWKt/34jCB6HmW+G2R9G04qBeldbVrBcRCCIC6trLhXk5+/5DoTzyBpby6TgQQ4OyXSyx1jb&#10;O2c0nHwpQgm7GBVU3nexlK6oyKBb2I44eFfbG/RB9qXUPd5DuWnlKoo20mDNYaHCjtKKiuZ0Mwo+&#10;H/nfsG2uqc8vQ5rufrM120yp2cd4/ALhafTv8Iv+0YFbwvN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kfzBAAAA2wAAAA8AAAAAAAAAAAAAAAAAmAIAAGRycy9kb3du&#10;cmV2LnhtbFBLBQYAAAAABAAEAPUAAACGAwAAAAA=&#10;" path="m380,l353,,327,2,302,4,278,6r-25,4l228,14r-25,4l180,24r-23,6l135,37r-22,9l91,54,70,62,50,72,31,82,12,93r,l5,100,,108r,10l3,128r8,6l21,137r10,l40,134r17,-9l75,115r19,-8l113,99r20,-8l154,84r20,-6l196,72r22,-5l240,62r23,-3l285,55r23,-3l333,51r23,-1l380,50r10,-2l399,43r6,-8l406,25,405,15,399,7,390,2,380,xe" fillcolor="black" stroked="f">
                  <v:path arrowok="t" o:connecttype="custom" o:connectlocs="80235,0;74534,0;69045,417;63766,834;58698,1251;53420,2086;48141,2920;42863,3754;38006,5006;33150,6257;28505,7717;23859,9595;19214,11263;14780,12932;10557,15018;6546,17103;2534,19398;2534,19398;1056,20858;0,22526;0,24612;633,26698;2323,27949;4434,28575;6546,28575;8446,27949;12035,26072;15836,23986;19848,22318;23859,20649;28082,18980;32516,17520;36739,16269;41384,15018;46030,13975;50675,12932;55531,12306;60176,11472;65033,10846;70311,10637;75168,10429;80235,10429;82347,10012;84247,8969;85514,7300;85725,5214;85514,3129;84247,1460;82347,417;80235,0" o:connectangles="0,0,0,0,0,0,0,0,0,0,0,0,0,0,0,0,0,0,0,0,0,0,0,0,0,0,0,0,0,0,0,0,0,0,0,0,0,0,0,0,0,0,0,0,0,0,0,0,0,0"/>
                </v:shape>
                <v:shape id="Freeform 83" o:spid="_x0000_s1036" style="position:absolute;left:539;top:533;width:870;height:298;visibility:visible;mso-wrap-style:square;v-text-anchor:top" coordsize="41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2dsQA&#10;AADbAAAADwAAAGRycy9kb3ducmV2LnhtbESPS4vCQBCE74L/YWjB2zpZQdGsE5GAoiC7+NjD3ppM&#10;54GZnpAZNf77HUHwWFTVV9Ri2Zla3Kh1lWUFn6MIBHFmdcWFgvNp/TED4TyyxtoyKXiQg2XS7y0w&#10;1vbOB7odfSEChF2MCkrvm1hKl5Vk0I1sQxy83LYGfZBtIXWL9wA3tRxH0VQarDgslNhQWlJ2OV6N&#10;gm6Sf1/Om737m/3+VCv52Jk03Sk1HHSrLxCeOv8Ov9pbrWA+hueX8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7NnbEAAAA2wAAAA8AAAAAAAAAAAAAAAAAmAIAAGRycy9k&#10;b3ducmV2LnhtbFBLBQYAAAAABAAEAPUAAACJAwAAAAA=&#10;" path="m26,49r25,l76,50r23,2l122,54r25,4l169,61r23,6l214,72r22,6l258,84r20,7l299,100r19,8l337,116r17,11l372,136r10,5l392,141r9,-3l408,131r5,-10l413,112r-5,-8l401,97,382,86,363,75,343,65,322,56,300,48,277,39,254,31,230,26,206,19,182,15,156,9,131,7,105,4,79,1,52,,26,,16,1,7,7,1,15,,24,1,34r6,8l16,48r10,1xe" fillcolor="black" stroked="f">
                  <v:path arrowok="t" o:connecttype="custom" o:connectlocs="5477,10372;10743,10372;16009,10583;20854,11007;25698,11430;30964,12277;35598,12912;40443,14182;45077,15240;49711,16510;54346,17780;58558,19262;62982,21167;66984,22860;70986,24553;74567,26882;78359,28787;80465,29845;82572,29845;84467,29210;85942,27728;86995,25612;86995,23707;85942,22013;84467,20532;80465,18203;76463,15875;72250,13758;67827,11853;63192,10160;58348,8255;53503,6562;48448,5503;43392,4022;38337,3175;32860,1905;27594,1482;22117,847;16641,212;10953,0;5477,0;3370,212;1474,1482;211,3175;0,5080;211,7197;1474,8890;3370,10160;5477,10372" o:connectangles="0,0,0,0,0,0,0,0,0,0,0,0,0,0,0,0,0,0,0,0,0,0,0,0,0,0,0,0,0,0,0,0,0,0,0,0,0,0,0,0,0,0,0,0,0,0,0,0,0"/>
                </v:shape>
                <v:shape id="Freeform 84" o:spid="_x0000_s1037" style="position:absolute;left:2247;top:1327;width:166;height:209;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DH8UA&#10;AADbAAAADwAAAGRycy9kb3ducmV2LnhtbESPzWrDMBCE74G+g9hCLqGRnZLSuJFDCeQHcopbmuti&#10;bW1ja2UkNXbevioUchxm5htmvRlNJ67kfGNZQTpPQBCXVjdcKfj82D29gvABWWNnmRTcyMMmf5is&#10;MdN24DNdi1CJCGGfoYI6hD6T0pc1GfRz2xNH79s6gyFKV0ntcIhw08lFkrxIgw3HhRp72tZUtsWP&#10;UYD75timiTvwsL8sv2Y2PW2XO6Wmj+P7G4hAY7iH/9tHrWD1DH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cMfxQAAANsAAAAPAAAAAAAAAAAAAAAAAJgCAABkcnMv&#10;ZG93bnJldi54bWxQSwUGAAAAAAQABAD1AAAAigMAAAAA&#10;" path="m30,99r6,-1l42,98r6,-2l55,95r6,-2l67,93r6,-1l78,92,70,80,62,67,55,55,48,43,40,32,33,21,27,10,20,,16,2r-6,l5,2,,3,30,99xe" fillcolor="black" stroked="f">
                  <v:path arrowok="t" o:connecttype="custom" o:connectlocs="6350,20955;7620,20743;8890,20743;10160,20320;11642,20108;12912,19685;14182,19685;15452,19473;16510,19473;14817,16933;13123,14182;11642,11642;10160,9102;8467,6773;6985,4445;5715,2117;4233,0;3387,423;2117,423;1058,423;0,635;6350,20955" o:connectangles="0,0,0,0,0,0,0,0,0,0,0,0,0,0,0,0,0,0,0,0,0,0"/>
                </v:shape>
                <v:shape id="Freeform 85" o:spid="_x0000_s1038" style="position:absolute;left:590;top:1308;width:159;height:209;visibility:visible;mso-wrap-style:square;v-text-anchor:top" coordsize="7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xocMA&#10;AADbAAAADwAAAGRycy9kb3ducmV2LnhtbESP0WoCMRRE3wX/IVyhb5qtraLbjaJCq1AoaP2Ay+a6&#10;WXZzsyRRt39vCoU+DjNzhinWvW3FjXyoHSt4nmQgiEuna64UnL/fxwsQISJrbB2Tgh8KsF4NBwXm&#10;2t35SLdTrESCcMhRgYmxy6UMpSGLYeI64uRdnLcYk/SV1B7vCW5bOc2yubRYc1ow2NHOUNmcrlbB&#10;y95sF/P+8ukzx83xK3zMrJ8q9TTqN28gIvXxP/zXPmgFy1f4/Z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xocMAAADbAAAADwAAAAAAAAAAAAAAAACYAgAAZHJzL2Rv&#10;d25yZXYueG1sUEsFBgAAAAAEAAQA9QAAAIgDAAAAAA==&#10;" path="m76,100l68,2,61,,55,,48,,40,,,97r,l1,97r,l1,97r9,l20,97r9,l39,99r9,l57,99r10,1l76,100xe" fillcolor="black" stroked="f">
                  <v:path arrowok="t" o:connecttype="custom" o:connectlocs="15875,20955;14204,419;12742,0;11488,0;10026,0;8355,0;0,20326;0,20326;209,20326;209,20326;209,20326;2089,20326;4178,20326;6058,20326;8146,20745;10026,20745;11906,20745;13995,20955;15875,20955" o:connectangles="0,0,0,0,0,0,0,0,0,0,0,0,0,0,0,0,0,0,0"/>
                </v:shape>
                <v:shape id="Freeform 86" o:spid="_x0000_s1039" style="position:absolute;left:184;width:2787;height:1860;visibility:visible;mso-wrap-style:square;v-text-anchor:top" coordsize="131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amMYA&#10;AADbAAAADwAAAGRycy9kb3ducmV2LnhtbESPQWvCQBSE74X+h+UVvIhuFFJsmo0UQRAEi0mVHh/Z&#10;1yRt9m3IrjH++65Q6HGYmW+YdD2aVgzUu8aygsU8AkFcWt1wpeCj2M5WIJxH1thaJgU3crDOHh9S&#10;TLS98pGG3FciQNglqKD2vkukdGVNBt3cdsTB+7K9QR9kX0nd4zXATSuXUfQsDTYcFmrsaFNT+ZNf&#10;jILhtHs3zXdxiu15E1f7z+l0lR+UmjyNb68gPI3+P/zX3mkFLzHcv4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gamMYAAADbAAAADwAAAAAAAAAAAAAAAACYAgAAZHJz&#10;L2Rvd25yZXYueG1sUEsFBgAAAAAEAAQA9QAAAIsDAAAAAA==&#10;" path="m1277,14r-19,-3l1239,7,1220,5,1201,3,1180,1r-19,l1141,r-19,l1087,1r-37,2l1017,7r-35,4l950,18r-34,7l886,34,855,44,826,55,798,67,770,81,746,94r-25,15l699,126r-22,18l658,161,639,144,619,126,595,109,572,94,547,81,519,67,492,55,463,44,432,34,400,25,368,18,334,11,301,7,266,3,231,1,194,,175,,155,1r-19,l117,3,98,5,80,7,61,11,42,14,,22,,669r,l,879,63,867r9,-1l80,864r9,-1l98,862r9,l115,860r9,-1l133,859,175,758r-9,l156,759r-9,l139,759r-9,1l121,760r-7,2l105,762r,-41l115,719r11,-1l137,717r10,l159,715r10,l181,715r12,l233,618r-16,-1l201,617r-17,l168,617r-16,1l136,620r-15,1l105,622r,-518l115,103r12,-2l137,100r12,l159,98r12,l182,98r12,l229,100r35,1l298,105r33,6l363,118r31,8l423,134r29,11l479,157r26,13l528,183r21,15l569,215r16,16l601,249r12,18l658,345r47,-78l716,249r16,-18l748,215r21,-17l789,183r24,-13l839,157r26,-12l893,134r31,-8l954,118r32,-7l1020,105r33,-4l1087,100r35,-2l1134,98r11,l1157,98r12,2l1180,100r12,1l1202,103r12,1l1214,622r-12,-1l1192,620r-12,-2l1169,618r-12,-1l1145,617r-11,l1122,617r-16,l1090,617r-16,1l1058,620r-16,1l1026,622r-15,2l995,626r7,10l1008,647r7,11l1023,669r7,12l1037,693r8,13l1053,718r21,-1l1093,715r20,l1134,715r20,l1174,717r19,1l1214,721r,41l1202,760r-10,l1180,759r-11,l1157,758r-12,l1134,758r-12,l1112,758r-10,l1090,758r-10,1l1087,771r9,13l1103,796r7,12l1118,821r8,12l1134,844r7,12l1155,856r15,2l1185,859r14,l1214,862r14,1l1243,864r13,3l1319,879r,-857l1277,14xe" fillcolor="black" stroked="f">
                  <v:path arrowok="t" o:connecttype="custom" o:connectlocs="257842,1058;241145,0;214939,1482;187252,7197;162736,17145;143081,30480;125751,23072;103982,11642;77775,3810;48821,212;28743,212;12892,2328;0,141605;16908,182880;24305,182033;35083,160443;27475,160867;22191,152612;31068,151765;40790,151342;38888,130598;25573,131445;26841,21378;36140,20743;55795,21378;83270,26670;106730,35983;123637,48895;148999,56515;162525,41910;182814,30692;208387,23495;237130,20743;247063,21167;256574,22013;249388,130810;239666,130598;226985,130810;213671,132080;214516,139277;220856,149437;235228,151342;252135,151977;251924,160867;241991,160443;232903,160443;231635,165947;237975,176318;247274,181610;259533,182668;278765,4657" o:connectangles="0,0,0,0,0,0,0,0,0,0,0,0,0,0,0,0,0,0,0,0,0,0,0,0,0,0,0,0,0,0,0,0,0,0,0,0,0,0,0,0,0,0,0,0,0,0,0,0,0,0,0"/>
                </v:shape>
                <v:shape id="Freeform 87" o:spid="_x0000_s1040" style="position:absolute;left:463;top:1606;width:305;height:216;visibility:visible;mso-wrap-style:square;v-text-anchor:top" coordsize="14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268IA&#10;AADbAAAADwAAAGRycy9kb3ducmV2LnhtbESPQYvCMBSE78L+h/AW9iKaKihr1yiLWPAkqAteH82z&#10;KW1eShO13V9vBMHjMDPfMMt1Z2txo9aXjhVMxgkI4tzpkgsFf6ds9A3CB2SNtWNS0JOH9epjsMRU&#10;uzsf6HYMhYgQ9ikqMCE0qZQ+N2TRj11DHL2Lay2GKNtC6hbvEW5rOU2SubRYclww2NDGUF4dr1aB&#10;/Xd9NjVlk/XV9bwfumqWb7ZKfX12vz8gAnXhHX61d1rBYg7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3brwgAAANsAAAAPAAAAAAAAAAAAAAAAAJgCAABkcnMvZG93&#10;bnJldi54bWxQSwUGAAAAAAQABAD1AAAAhwMAAAAA&#10;" path="m42,l,101r17,-1l36,98r18,l73,98r17,l109,100r18,1l144,102,137,4,125,2r-11,l102,1,90,1,79,,65,,54,,42,xe" fillcolor="black" stroked="f">
                  <v:path arrowok="t" o:connecttype="custom" o:connectlocs="8890,0;0,21378;3598,21167;7620,20743;11430,20743;15452,20743;19050,20743;23072,21167;26882,21378;30480,21590;28998,847;26458,423;24130,423;21590,212;19050,212;16722,0;13758,0;11430,0;8890,0" o:connectangles="0,0,0,0,0,0,0,0,0,0,0,0,0,0,0,0,0,0,0"/>
                </v:shape>
                <v:shape id="Freeform 88" o:spid="_x0000_s1041" style="position:absolute;left:2336;top:1606;width:261;height:210;visibility:visible;mso-wrap-style:square;v-text-anchor:top" coordsize="1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GgcQA&#10;AADbAAAADwAAAGRycy9kb3ducmV2LnhtbESPT2vCQBTE7wW/w/IK3nTTHmwbXUOwBO2hhcY/50f2&#10;mQ1m38bsqum37xaEHoeZ+Q2zyAbbiiv1vnGs4GmagCCunG64VrDbFpNXED4ga2wdk4If8pAtRw8L&#10;TLW78Tddy1CLCGGfogITQpdK6StDFv3UdcTRO7reYoiyr6Xu8RbhtpXPSTKTFhuOCwY7WhmqTuXF&#10;KvjMmfZJgWXefh3WZ6O3Vn68KzV+HPI5iEBD+A/f2xut4O0F/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iBoHEAAAA2wAAAA8AAAAAAAAAAAAAAAAAmAIAAGRycy9k&#10;b3ducmV2LnhtbFBLBQYAAAAABAAEAPUAAACJAwAAAAA=&#10;" path="m,6r31,94l43,99r11,l66,97r12,l88,97r12,l111,97r12,l116,85,108,74,100,62,92,49,85,37,78,25,69,12,62,,54,,47,1r-9,l31,3r-7,l16,4,8,4,,6xe" fillcolor="black" stroked="f">
                  <v:path arrowok="t" o:connecttype="custom" o:connectlocs="0,1257;6562,20955;9102,20745;11430,20745;13970,20326;16510,20326;18627,20326;21167,20326;23495,20326;26035,20326;24553,17812;22860,15507;21167,12992;19473,10268;17992,7753;16510,5239;14605,2515;13123,0;11430,0;9948,210;8043,210;6562,629;5080,629;3387,838;1693,838;0,1257" o:connectangles="0,0,0,0,0,0,0,0,0,0,0,0,0,0,0,0,0,0,0,0,0,0,0,0,0,0"/>
                </v:shape>
                <v:shape id="Freeform 89" o:spid="_x0000_s1042" style="position:absolute;left:736;top:1314;width:1664;height:781;visibility:visible;mso-wrap-style:square;v-text-anchor:top" coordsize="78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Ltb8A&#10;AADbAAAADwAAAGRycy9kb3ducmV2LnhtbERPy2oCMRTdF/yHcIXuakbbio5GGcRCNxYcH+vL5DoZ&#10;nNwMSdTp35tFocvDeS/XvW3FnXxoHCsYjzIQxJXTDdcKjoevtxmIEJE1to5JwS8FWK8GL0vMtXvw&#10;nu5lrEUK4ZCjAhNjl0sZKkMWw8h1xIm7OG8xJuhrqT0+Urht5STLptJiw6nBYEcbQ9W1vFkF+mx8&#10;W9itf999nj4KjlL+nC9KvQ77YgEiUh//xX/ub61gnsamL+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mku1vwAAANsAAAAPAAAAAAAAAAAAAAAAAJgCAABkcnMvZG93bnJl&#10;di54bWxQSwUGAAAAAAQABAD1AAAAhAMAAAAA&#10;" path="m450,255r10,-13l471,228r12,-12l498,203r16,-11l530,180r17,-9l566,160r19,-9l606,142r22,-8l649,127r22,-7l696,114r23,-5l744,105,714,9r-25,4l665,19r-23,7l619,32r-22,7l575,47r-22,9l533,65,514,75,493,86,476,97r-18,11l442,120r-16,12l412,145r-15,13l381,142,362,127,343,112,323,98,301,86,277,73,254,61,229,50,203,41,175,32,148,24,120,17,91,12,61,6,31,2,,,8,98r27,3l63,106r28,6l117,117r25,7l167,132r23,10l213,151r21,11l254,173r19,13l291,198r16,14l321,225r13,15l346,255,330,244,312,233,295,223,276,213,257,203r-20,-8l216,187r-20,-7l174,173r-22,-7l129,161r-24,-5l82,151,59,147,34,145,9,142r7,98l41,243r23,4l88,253r23,4l133,264r22,6l177,277r20,8l216,294r19,9l253,313r16,9l285,333r14,11l312,357r12,12l471,369r14,-12l498,344r14,-11l528,321r18,-10l563,302r19,-10l603,283r20,-7l645,268r23,-7l690,255r24,-5l738,246r25,-4l788,239,757,145r-22,2l714,151r-22,5l670,160r-21,5l628,171r-19,6l588,183r-19,8l550,199r-19,9l514,216r-18,9l480,235r-16,9l450,255xe" fillcolor="black" stroked="f">
                  <v:path arrowok="t" o:connecttype="custom" o:connectlocs="99442,48260;108521,40640;119499,33867;132589,28363;146946,24130;150746,1905;135545,5503;121399,9948;108521,15875;96697,22860;86985,30692;76429,26882;63550,18203;48349,10583;31247,5080;12879,1270;1689,20743;19213,23707;35259,27940;49404,34290;61439,41910;70517,50800;65872,49318;54260,42968;41381,38100;27236,34078;12457,31115;3378,50800;18579,53552;32725,57150;45604,62230;56794,68157;65872,75565;102398,75565;111476,67945;122877,61807;136178,56727;150746,52917;166370,50588;150746,31962;137023,34925;124144,38735;112110,44027;101342,49742" o:connectangles="0,0,0,0,0,0,0,0,0,0,0,0,0,0,0,0,0,0,0,0,0,0,0,0,0,0,0,0,0,0,0,0,0,0,0,0,0,0,0,0,0,0,0,0"/>
                </v:shape>
                <v:shape id="Freeform 90" o:spid="_x0000_s1043" style="position:absolute;left:2298;top:3327;width:972;height:908;visibility:visible;mso-wrap-style:square;v-text-anchor:top" coordsize="45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TDMMA&#10;AADbAAAADwAAAGRycy9kb3ducmV2LnhtbESPS4vCQBCE7wv+h6EFb+tEDxKzjrIoguAi+Ljk1mR6&#10;k7CZnpAZ89hf7wiCx6KqvqJWm95UoqXGlZYVzKYRCOLM6pJzBbfr/jMG4TyyxsoyKRjIwWY9+lhh&#10;om3HZ2ovPhcBwi5BBYX3dSKlywoy6Ka2Jg7er20M+iCbXOoGuwA3lZxH0UIaLDksFFjTtqDs73I3&#10;CuKtyf3dDEN3lC5NT63b/cc/Sk3G/fcXCE+9f4df7YNWsFzC8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XTDMMAAADbAAAADwAAAAAAAAAAAAAAAACYAgAAZHJzL2Rv&#10;d25yZXYueG1sUEsFBgAAAAAEAAQA9QAAAIgDAAAAAA==&#10;" path="m229,429r23,-1l274,425r22,-5l316,413r21,-8l356,394r17,-12l391,367r16,-16l420,334r12,-18l440,297r8,-19l454,257r2,-20l458,215r-2,-22l454,172r-6,-20l440,133r-8,-20l420,96,407,79,391,63,373,49,356,37,337,26,316,16,296,10,274,4,252,1,229,,182,4,140,16,101,37,67,63,39,96,17,131,4,172,,215r1,22l4,257r6,21l17,297r9,19l38,334r13,17l67,367r17,15l102,394r19,11l141,413r21,7l184,425r22,3l229,429xe" fillcolor="black" stroked="f">
                  <v:path arrowok="t" o:connecttype="custom" o:connectlocs="48578,90805;53456,90593;58123,89958;62790,88900;67033,87418;71487,85725;75518,83397;79124,80857;82942,77682;86336,74295;89094,70697;91640,66887;93337,62865;95034,58843;96306,54398;96731,50165;97155,45508;96731,40852;96306,36407;95034,32173;93337,28152;91640,23918;89094,20320;86336,16722;82942,13335;79124,10372;75518,7832;71487,5503;67033,3387;62790,2117;58123,847;53456,212;48578,0;38607,847;29698,3387;21425,7832;14213,13335;8273,20320;3606,27728;849,36407;0,45508;212,50165;849,54398;2121,58843;3606,62865;5515,66887;8061,70697;10819,74295;14213,77682;17819,80857;21637,83397;25668,85725;29910,87418;34365,88900;39032,89958;43699,90593;48578,90805" o:connectangles="0,0,0,0,0,0,0,0,0,0,0,0,0,0,0,0,0,0,0,0,0,0,0,0,0,0,0,0,0,0,0,0,0,0,0,0,0,0,0,0,0,0,0,0,0,0,0,0,0,0,0,0,0,0,0,0,0"/>
                </v:shape>
                <v:shape id="Freeform 91" o:spid="_x0000_s1044" style="position:absolute;left:2552;top:3562;width:470;height:444;visibility:visible;mso-wrap-style:square;v-text-anchor:top" coordsize="2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qvMYA&#10;AADcAAAADwAAAGRycy9kb3ducmV2LnhtbESPQWvCQBCF7wX/wzKCN91UUDR1lbZQsEJF0156G7LT&#10;bGh2Ns1uNfXXOwehtxnem/e+WW1636gTdbEObOB+koEiLoOtuTLw8f4yXoCKCdliE5gM/FGEzXpw&#10;t8LchjMf6VSkSkkIxxwNuJTaXOtYOvIYJ6ElFu0rdB6TrF2lbYdnCfeNnmbZXHusWRoctvTsqPwu&#10;fr0Bfio+91MXF7PLUl929vXt5zCzxoyG/eMDqER9+jffrrdW8DPBl2dkAr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qqvMYAAADcAAAADwAAAAAAAAAAAAAAAACYAgAAZHJz&#10;L2Rvd25yZXYueG1sUEsFBgAAAAAEAAQA9QAAAIsDAAAAAA==&#10;" path="m,104l1,83,9,64,19,46,32,31r9,-7l50,18r8,-6l69,8,79,4,89,1,101,r10,l121,r12,1l143,4r10,4l163,12r9,6l181,24r9,7l203,46r10,18l220,83r2,21l219,124r-6,21l203,163r-13,15l174,190r-19,9l133,205r-22,3l101,208,89,206,79,204,69,201,58,197r-8,-6l41,184r-9,-6l19,163,9,145,1,124,,104xe" stroked="f">
                  <v:path arrowok="t" o:connecttype="custom" o:connectlocs="0,22225;212,17737;1905,13677;4022,9830;6773,6625;8678,5129;10583,3847;12277,2564;14605,1710;16722,855;18838,214;21378,0;23495,0;25612,0;28152,214;30268,855;32385,1710;34502,2564;36407,3847;38312,5129;40217,6625;42968,9830;45085,13677;46567,17737;46990,22225;46355,26499;45085,30987;42968,34833;40217,38039;36830,40603;32808,42527;28152,43809;23495,44450;21378,44450;18838,44023;16722,43595;14605,42954;12277,42099;10583,40817;8678,39321;6773,38039;4022,34833;1905,30987;212,26499;0,22225" o:connectangles="0,0,0,0,0,0,0,0,0,0,0,0,0,0,0,0,0,0,0,0,0,0,0,0,0,0,0,0,0,0,0,0,0,0,0,0,0,0,0,0,0,0,0,0,0"/>
                </v:shape>
                <v:shape id="Freeform 92" o:spid="_x0000_s1045" style="position:absolute;left:1530;top:3327;width:971;height:908;visibility:visible;mso-wrap-style:square;v-text-anchor:top" coordsize="45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osEA&#10;AADcAAAADwAAAGRycy9kb3ducmV2LnhtbERPS4vCMBC+C/6HMAveNHUPUrrGIl2EBWXBx8Xb0My2&#10;xWZSmtiHv94sCN7m43vOOh1MLTpqXWVZwXIRgSDOra64UHA57+YxCOeRNdaWScFIDtLNdLLGRNue&#10;j9SdfCFCCLsEFZTeN4mULi/JoFvYhjhwf7Y16ANsC6lb7EO4qeVnFK2kwYpDQ4kNZSXlt9PdKIgz&#10;U/i7Gcd+L931+tu570d8UGr2MWy/QHga/Fv8cv/oMD9awv8z4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XqLBAAAA3AAAAA8AAAAAAAAAAAAAAAAAmAIAAGRycy9kb3du&#10;cmV2LnhtbFBLBQYAAAAABAAEAPUAAACGAwAAAAA=&#10;" path="m229,429r23,-1l274,425r22,-5l316,413r21,-8l356,394r19,-12l391,367r16,-16l420,334r11,-18l440,297r7,-19l453,257r3,-20l458,215r-2,-22l453,172r-6,-20l440,133r-9,-20l420,96,407,79,391,63,375,49,356,37,337,26,316,16,296,10,274,4,252,1,229,,183,4,140,16,102,37,67,63,39,96,17,131,4,172,,215r1,22l4,257r6,21l17,297r9,19l38,334r13,17l67,367r17,15l102,394r19,11l141,413r21,7l183,425r22,3l229,429xe" fillcolor="black" stroked="f">
                  <v:path arrowok="t" o:connecttype="custom" o:connectlocs="48578,90805;53456,90593;58123,89958;62790,88900;67033,87418;71487,85725;75518,83397;79548,80857;82942,77682;86336,74295;89094,70697;91428,66887;93337,62865;94822,58843;96094,54398;96731,50165;97155,45508;96731,40852;96094,36407;94822,32173;93337,28152;91428,23918;89094,20320;86336,16722;82942,13335;79548,10372;75518,7832;71487,5503;67033,3387;62790,2117;58123,847;53456,212;48578,0;38820,847;29698,3387;21637,7832;14213,13335;8273,20320;3606,27728;849,36407;0,45508;212,50165;849,54398;2121,58843;3606,62865;5515,66887;8061,70697;10819,74295;14213,77682;17819,80857;21637,83397;25668,85725;29910,87418;34365,88900;38820,89958;43486,90593;48578,90805" o:connectangles="0,0,0,0,0,0,0,0,0,0,0,0,0,0,0,0,0,0,0,0,0,0,0,0,0,0,0,0,0,0,0,0,0,0,0,0,0,0,0,0,0,0,0,0,0,0,0,0,0,0,0,0,0,0,0,0,0"/>
                </v:shape>
                <v:shape id="Freeform 93" o:spid="_x0000_s1046" style="position:absolute;left:1784;top:3562;width:470;height:444;visibility:visible;mso-wrap-style:square;v-text-anchor:top" coordsize="2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RUMMA&#10;AADcAAAADwAAAGRycy9kb3ducmV2LnhtbERPTWvCQBC9C/0Pywje6saAotFVbKHQFiwae+ltyI7Z&#10;YHY2za4a/fVuoeBtHu9zFqvO1uJMra8cKxgNExDEhdMVlwq+92/PUxA+IGusHZOCK3lYLZ96C8y0&#10;u/COznkoRQxhn6ECE0KTSekLQxb90DXEkTu41mKIsC2lbvESw20t0ySZSIsVxwaDDb0aKo75ySrg&#10;l/znKzV+Or7N5O1Tf2x+t2Ot1KDfrecgAnXhIf53v+s4P0nh7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RUMMAAADcAAAADwAAAAAAAAAAAAAAAACYAgAAZHJzL2Rv&#10;d25yZXYueG1sUEsFBgAAAAAEAAQA9QAAAIgDAAAAAA==&#10;" path="m,104l1,83,9,64,19,46,32,31r9,-7l49,18r9,-6l68,8,79,4,89,1,100,r11,l121,r12,1l143,4r10,4l163,12r9,6l181,24r8,7l203,46r10,18l220,83r2,21l219,124r-6,21l203,163r-14,15l173,190r-19,9l133,205r-22,3l100,208,89,206,79,204,68,201,58,197r-9,-6l41,184r-9,-6l19,163,9,145,1,124,,104xe" stroked="f">
                  <v:path arrowok="t" o:connecttype="custom" o:connectlocs="0,22225;212,17737;1905,13677;4022,9830;6773,6625;8678,5129;10372,3847;12277,2564;14393,1710;16722,855;18838,214;21167,0;23495,0;25612,0;28152,214;30268,855;32385,1710;34502,2564;36407,3847;38312,5129;40005,6625;42968,9830;45085,13677;46567,17737;46990,22225;46355,26499;45085,30987;42968,34833;40005,38039;36618,40603;32597,42527;28152,43809;23495,44450;21167,44450;18838,44023;16722,43595;14393,42954;12277,42099;10372,40817;8678,39321;6773,38039;4022,34833;1905,30987;212,26499;0,22225" o:connectangles="0,0,0,0,0,0,0,0,0,0,0,0,0,0,0,0,0,0,0,0,0,0,0,0,0,0,0,0,0,0,0,0,0,0,0,0,0,0,0,0,0,0,0,0,0"/>
                </v:shape>
                <v:shape id="Freeform 94" o:spid="_x0000_s1047" style="position:absolute;left:2717;top:3727;width:134;height:114;visibility:visible;mso-wrap-style:square;v-text-anchor:top" coordsize="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CM8QA&#10;AADcAAAADwAAAGRycy9kb3ducmV2LnhtbERPTWvCQBC9C/6HZQredNMqRVJXsYKoF63RHryN2TEJ&#10;ZmdjdjXpv+8Khd7m8T5nMmtNKR5Uu8KygtdBBII4tbrgTMHxsOyPQTiPrLG0TAp+yMFs2u1MMNa2&#10;4T09Ep+JEMIuRgW591UspUtzMugGtiIO3MXWBn2AdSZ1jU0IN6V8i6J3abDg0JBjRYuc0mtyNwrO&#10;h+/dKNmc8DxfNJ/b4njbfK1uSvVe2vkHCE+t/xf/udc6zI+G8HwmXC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QjPEAAAA3AAAAA8AAAAAAAAAAAAAAAAAmAIAAGRycy9k&#10;b3ducmV2LnhtbFBLBQYAAAAABAAEAPUAAACJAwAAAAA=&#10;" path="m31,56l43,54,53,48r6,-9l62,28,59,17,53,9,43,3,31,,19,3,9,9,3,17,,28,3,39r6,9l19,54r12,2xe" fillcolor="black" stroked="f">
                  <v:path arrowok="t" o:connecttype="custom" o:connectlocs="6668,11430;9248,11022;11399,9797;12690,7960;13335,5715;12690,3470;11399,1837;9248,612;6668,0;4087,612;1936,1837;645,3470;0,5715;645,7960;1936,9797;4087,11022;6668,11430" o:connectangles="0,0,0,0,0,0,0,0,0,0,0,0,0,0,0,0,0"/>
                </v:shape>
                <v:shape id="Freeform 95" o:spid="_x0000_s1048" style="position:absolute;left:1949;top:3727;width:133;height:114;visibility:visible;mso-wrap-style:square;v-text-anchor:top" coordsize="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PTrwA&#10;AADcAAAADwAAAGRycy9kb3ducmV2LnhtbERPzQrCMAy+C75DieBNO0VUplVEEb2qw3NY4zZc07F2&#10;br69FQRv+fh+s952phQvql1hWcFkHIEgTq0uOFOQ3I6jJQjnkTWWlknBmxxsN/3eGmNtW77Q6+oz&#10;EULYxagg976KpXRpTgbd2FbEgXvY2qAPsM6krrEN4aaU0yiaS4MFh4YcK9rnlD6vjVHQNofTQt+n&#10;y6bdJ8d09nzgvZFKDQfdbgXCU+f/4p/7rMP8aAbfZ8IF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sU9OvAAAANwAAAAPAAAAAAAAAAAAAAAAAJgCAABkcnMvZG93bnJldi54&#10;bWxQSwUGAAAAAAQABAD1AAAAgQMAAAAA&#10;" path="m31,56l42,54,53,48r5,-9l61,28,58,17,53,9,42,3,31,,19,3,9,9,3,17,,28,3,39r6,9l19,54r12,2xe" fillcolor="black" stroked="f">
                  <v:path arrowok="t" o:connecttype="custom" o:connectlocs="6777,11430;9181,11022;11586,9797;12679,7960;13335,5715;12679,3470;11586,1837;9181,612;6777,0;4154,612;1967,1837;656,3470;0,5715;656,7960;1967,9797;4154,11022;6777,11430" o:connectangles="0,0,0,0,0,0,0,0,0,0,0,0,0,0,0,0,0"/>
                </v:shape>
                <w10:anchorlock/>
              </v:group>
            </w:pict>
          </mc:Fallback>
        </mc:AlternateContent>
      </w:r>
      <w:r w:rsidRPr="003F6A4A">
        <w:rPr>
          <w:rFonts w:ascii="Arial Rounded MT Bold" w:eastAsia="Times New Roman" w:hAnsi="Arial Rounded MT Bold" w:cs="Arial"/>
          <w:b/>
          <w:sz w:val="28"/>
          <w:szCs w:val="28"/>
        </w:rPr>
        <w:t xml:space="preserve"> </w:t>
      </w:r>
      <w:r w:rsidRPr="003F6A4A">
        <w:rPr>
          <w:rFonts w:ascii="Comic Sans MS" w:eastAsia="Times New Roman" w:hAnsi="Comic Sans MS" w:cs="Arial"/>
          <w:b/>
          <w:bCs/>
          <w:sz w:val="40"/>
          <w:szCs w:val="36"/>
        </w:rPr>
        <w:t xml:space="preserve">Classroom Link… </w:t>
      </w:r>
    </w:p>
    <w:p w:rsidR="003F6A4A" w:rsidRPr="003F6A4A" w:rsidRDefault="003F6A4A" w:rsidP="003F6A4A">
      <w:pPr>
        <w:keepNext/>
        <w:spacing w:after="0" w:line="240" w:lineRule="auto"/>
        <w:jc w:val="center"/>
        <w:outlineLvl w:val="7"/>
        <w:rPr>
          <w:rFonts w:ascii="Times New Roman" w:eastAsia="Times New Roman" w:hAnsi="Times New Roman" w:cs="Times New Roman"/>
          <w:i/>
          <w:iCs/>
          <w:sz w:val="24"/>
          <w:szCs w:val="24"/>
          <w:u w:val="single"/>
        </w:rPr>
      </w:pPr>
      <w:r>
        <w:rPr>
          <w:rFonts w:ascii="Bodoni MT Black" w:eastAsia="Times New Roman" w:hAnsi="Bodoni MT Black" w:cs="Arial"/>
          <w:i/>
          <w:iCs/>
          <w:noProof/>
          <w:sz w:val="32"/>
          <w:szCs w:val="32"/>
        </w:rPr>
        <w:drawing>
          <wp:inline distT="0" distB="0" distL="0" distR="0">
            <wp:extent cx="446405" cy="414655"/>
            <wp:effectExtent l="0" t="0" r="0" b="4445"/>
            <wp:docPr id="60" name="Picture 60" descr="smart ma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art man;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405" cy="414655"/>
                    </a:xfrm>
                    <a:prstGeom prst="rect">
                      <a:avLst/>
                    </a:prstGeom>
                    <a:noFill/>
                    <a:ln>
                      <a:noFill/>
                    </a:ln>
                  </pic:spPr>
                </pic:pic>
              </a:graphicData>
            </a:graphic>
          </wp:inline>
        </w:drawing>
      </w:r>
      <w:r w:rsidRPr="003F6A4A">
        <w:rPr>
          <w:rFonts w:ascii="Bodoni MT Black" w:eastAsia="Times New Roman" w:hAnsi="Bodoni MT Black" w:cs="Arial"/>
          <w:i/>
          <w:iCs/>
          <w:sz w:val="32"/>
          <w:szCs w:val="32"/>
        </w:rPr>
        <w:t xml:space="preserve">  </w:t>
      </w:r>
      <w:r w:rsidRPr="003F6A4A">
        <w:rPr>
          <w:rFonts w:ascii="Comic Sans MS" w:eastAsia="Times New Roman" w:hAnsi="Comic Sans MS" w:cs="Times New Roman"/>
          <w:b/>
          <w:bCs/>
          <w:sz w:val="48"/>
          <w:szCs w:val="24"/>
          <w:u w:val="single"/>
        </w:rPr>
        <w:t>APPLE TRIVIA</w:t>
      </w:r>
      <w:r w:rsidRPr="003F6A4A">
        <w:rPr>
          <w:rFonts w:ascii="Times New Roman" w:eastAsia="Times New Roman" w:hAnsi="Times New Roman" w:cs="Times New Roman"/>
          <w:i/>
          <w:iCs/>
          <w:sz w:val="24"/>
          <w:szCs w:val="24"/>
        </w:rPr>
        <w:t xml:space="preserve">  </w:t>
      </w:r>
      <w:r w:rsidRPr="003F6A4A">
        <w:rPr>
          <w:rFonts w:ascii="Times New Roman" w:eastAsia="Times New Roman" w:hAnsi="Times New Roman" w:cs="Times New Roman"/>
          <w:i/>
          <w:iCs/>
          <w:sz w:val="26"/>
          <w:szCs w:val="26"/>
        </w:rPr>
        <w:t xml:space="preserve"> </w:t>
      </w:r>
      <w:r>
        <w:rPr>
          <w:rFonts w:ascii="Bodoni MT Black" w:eastAsia="Times New Roman" w:hAnsi="Bodoni MT Black" w:cs="Arial"/>
          <w:i/>
          <w:iCs/>
          <w:noProof/>
          <w:sz w:val="32"/>
          <w:szCs w:val="32"/>
        </w:rPr>
        <w:drawing>
          <wp:inline distT="0" distB="0" distL="0" distR="0">
            <wp:extent cx="446405" cy="414655"/>
            <wp:effectExtent l="0" t="0" r="0" b="4445"/>
            <wp:docPr id="59" name="Picture 59" descr="smart ma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rt man;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405" cy="414655"/>
                    </a:xfrm>
                    <a:prstGeom prst="rect">
                      <a:avLst/>
                    </a:prstGeom>
                    <a:noFill/>
                    <a:ln>
                      <a:noFill/>
                    </a:ln>
                  </pic:spPr>
                </pic:pic>
              </a:graphicData>
            </a:graphic>
          </wp:inline>
        </w:drawing>
      </w:r>
    </w:p>
    <w:p w:rsidR="003F6A4A" w:rsidRPr="003F6A4A" w:rsidRDefault="003F6A4A" w:rsidP="003F6A4A">
      <w:pPr>
        <w:spacing w:after="0" w:line="240" w:lineRule="auto"/>
        <w:rPr>
          <w:rFonts w:ascii="Comic Sans MS" w:eastAsia="Times New Roman" w:hAnsi="Comic Sans MS" w:cs="Times New Roman"/>
          <w:b/>
          <w:bCs/>
          <w:sz w:val="6"/>
          <w:szCs w:val="26"/>
        </w:rPr>
      </w:pPr>
    </w:p>
    <w:p w:rsidR="003F6A4A" w:rsidRPr="003F6A4A" w:rsidRDefault="003F6A4A" w:rsidP="003F6A4A">
      <w:pPr>
        <w:numPr>
          <w:ilvl w:val="0"/>
          <w:numId w:val="25"/>
        </w:numPr>
        <w:spacing w:after="0" w:line="240" w:lineRule="auto"/>
        <w:rPr>
          <w:rFonts w:ascii="Comic Sans MS" w:eastAsia="Times New Roman" w:hAnsi="Comic Sans MS" w:cs="Times New Roman"/>
          <w:b/>
          <w:bCs/>
          <w:sz w:val="28"/>
          <w:szCs w:val="26"/>
        </w:rPr>
      </w:pPr>
      <w:r w:rsidRPr="003F6A4A">
        <w:rPr>
          <w:rFonts w:ascii="Comic Sans MS" w:eastAsia="Times New Roman" w:hAnsi="Comic Sans MS" w:cs="Times New Roman"/>
          <w:b/>
          <w:bCs/>
          <w:sz w:val="28"/>
          <w:szCs w:val="26"/>
        </w:rPr>
        <w:t>How many different apple varieties are there?</w:t>
      </w:r>
    </w:p>
    <w:p w:rsidR="003F6A4A" w:rsidRPr="003F6A4A" w:rsidRDefault="003F6A4A" w:rsidP="003F6A4A">
      <w:pPr>
        <w:widowControl w:val="0"/>
        <w:autoSpaceDE w:val="0"/>
        <w:autoSpaceDN w:val="0"/>
        <w:adjustRightInd w:val="0"/>
        <w:spacing w:beforeAutospacing="1" w:after="0" w:afterAutospacing="1" w:line="240" w:lineRule="auto"/>
        <w:ind w:left="360"/>
        <w:rPr>
          <w:rFonts w:ascii="Comic Sans MS" w:eastAsia="Times New Roman" w:hAnsi="Comic Sans MS" w:cs="Arial"/>
          <w:b/>
          <w:bCs/>
          <w:sz w:val="28"/>
          <w:szCs w:val="26"/>
        </w:rPr>
      </w:pPr>
      <w:r w:rsidRPr="003F6A4A">
        <w:rPr>
          <w:rFonts w:ascii="Comic Sans MS" w:eastAsia="Times New Roman" w:hAnsi="Comic Sans MS" w:cs="Arial"/>
          <w:b/>
          <w:bCs/>
          <w:sz w:val="28"/>
          <w:szCs w:val="26"/>
        </w:rPr>
        <w:t>____15      ____7,500      ____400      ____6</w:t>
      </w:r>
    </w:p>
    <w:p w:rsidR="003F6A4A" w:rsidRPr="003F6A4A" w:rsidRDefault="003F6A4A" w:rsidP="003F6A4A">
      <w:pPr>
        <w:widowControl w:val="0"/>
        <w:numPr>
          <w:ilvl w:val="0"/>
          <w:numId w:val="25"/>
        </w:numPr>
        <w:autoSpaceDE w:val="0"/>
        <w:autoSpaceDN w:val="0"/>
        <w:adjustRightInd w:val="0"/>
        <w:spacing w:beforeAutospacing="1" w:after="0" w:afterAutospacing="1" w:line="240" w:lineRule="auto"/>
        <w:rPr>
          <w:rFonts w:ascii="Comic Sans MS" w:eastAsia="Times New Roman" w:hAnsi="Comic Sans MS" w:cs="Arial"/>
          <w:b/>
          <w:bCs/>
          <w:sz w:val="28"/>
          <w:szCs w:val="26"/>
        </w:rPr>
      </w:pPr>
      <w:r w:rsidRPr="003F6A4A">
        <w:rPr>
          <w:rFonts w:ascii="Comic Sans MS" w:eastAsia="Times New Roman" w:hAnsi="Comic Sans MS" w:cs="Arial"/>
          <w:b/>
          <w:bCs/>
          <w:sz w:val="28"/>
          <w:szCs w:val="26"/>
        </w:rPr>
        <w:t>Apples are harvested by?</w:t>
      </w:r>
    </w:p>
    <w:p w:rsidR="003F6A4A" w:rsidRPr="003F6A4A" w:rsidRDefault="003F6A4A" w:rsidP="003F6A4A">
      <w:pPr>
        <w:widowControl w:val="0"/>
        <w:autoSpaceDE w:val="0"/>
        <w:autoSpaceDN w:val="0"/>
        <w:adjustRightInd w:val="0"/>
        <w:spacing w:beforeAutospacing="1" w:after="0" w:afterAutospacing="1" w:line="240" w:lineRule="auto"/>
        <w:ind w:left="360"/>
        <w:rPr>
          <w:rFonts w:ascii="Comic Sans MS" w:eastAsia="Times New Roman" w:hAnsi="Comic Sans MS" w:cs="Arial"/>
          <w:b/>
          <w:bCs/>
          <w:sz w:val="28"/>
          <w:szCs w:val="26"/>
        </w:rPr>
      </w:pPr>
      <w:r w:rsidRPr="003F6A4A">
        <w:rPr>
          <w:rFonts w:ascii="Comic Sans MS" w:eastAsia="Times New Roman" w:hAnsi="Comic Sans MS" w:cs="Arial"/>
          <w:b/>
          <w:bCs/>
          <w:sz w:val="28"/>
          <w:szCs w:val="26"/>
        </w:rPr>
        <w:t>____Horse     ____Tractors     ____People     ____Helicopters</w:t>
      </w:r>
    </w:p>
    <w:p w:rsidR="003F6A4A" w:rsidRPr="003F6A4A" w:rsidRDefault="003F6A4A" w:rsidP="003F6A4A">
      <w:pPr>
        <w:widowControl w:val="0"/>
        <w:numPr>
          <w:ilvl w:val="0"/>
          <w:numId w:val="25"/>
        </w:numPr>
        <w:autoSpaceDE w:val="0"/>
        <w:autoSpaceDN w:val="0"/>
        <w:adjustRightInd w:val="0"/>
        <w:spacing w:beforeAutospacing="1" w:after="0" w:afterAutospacing="1" w:line="240" w:lineRule="auto"/>
        <w:rPr>
          <w:rFonts w:ascii="Comic Sans MS" w:eastAsia="Times New Roman" w:hAnsi="Comic Sans MS" w:cs="Arial"/>
          <w:b/>
          <w:bCs/>
          <w:sz w:val="28"/>
          <w:szCs w:val="26"/>
        </w:rPr>
      </w:pPr>
      <w:r w:rsidRPr="003F6A4A">
        <w:rPr>
          <w:rFonts w:ascii="Comic Sans MS" w:eastAsia="Times New Roman" w:hAnsi="Comic Sans MS" w:cs="Arial"/>
          <w:b/>
          <w:bCs/>
          <w:sz w:val="28"/>
          <w:szCs w:val="26"/>
        </w:rPr>
        <w:t>When are apples harvested?</w:t>
      </w:r>
    </w:p>
    <w:p w:rsidR="003F6A4A" w:rsidRPr="003F6A4A" w:rsidRDefault="003F6A4A" w:rsidP="003F6A4A">
      <w:pPr>
        <w:widowControl w:val="0"/>
        <w:autoSpaceDE w:val="0"/>
        <w:autoSpaceDN w:val="0"/>
        <w:adjustRightInd w:val="0"/>
        <w:spacing w:beforeAutospacing="1" w:after="0" w:afterAutospacing="1" w:line="240" w:lineRule="auto"/>
        <w:ind w:left="360"/>
        <w:rPr>
          <w:rFonts w:ascii="Comic Sans MS" w:eastAsia="Times New Roman" w:hAnsi="Comic Sans MS" w:cs="Arial"/>
          <w:b/>
          <w:bCs/>
          <w:sz w:val="28"/>
          <w:szCs w:val="26"/>
        </w:rPr>
      </w:pPr>
      <w:r w:rsidRPr="003F6A4A">
        <w:rPr>
          <w:rFonts w:ascii="Comic Sans MS" w:eastAsia="Times New Roman" w:hAnsi="Comic Sans MS" w:cs="Arial"/>
          <w:b/>
          <w:bCs/>
          <w:sz w:val="28"/>
          <w:szCs w:val="26"/>
        </w:rPr>
        <w:t>____Winter      ____Spring      ____Summer      _____Fall</w:t>
      </w:r>
    </w:p>
    <w:p w:rsidR="003F6A4A" w:rsidRPr="003F6A4A" w:rsidRDefault="003F6A4A" w:rsidP="003F6A4A">
      <w:pPr>
        <w:widowControl w:val="0"/>
        <w:numPr>
          <w:ilvl w:val="0"/>
          <w:numId w:val="25"/>
        </w:numPr>
        <w:autoSpaceDE w:val="0"/>
        <w:autoSpaceDN w:val="0"/>
        <w:adjustRightInd w:val="0"/>
        <w:spacing w:beforeAutospacing="1" w:after="0" w:afterAutospacing="1" w:line="240" w:lineRule="auto"/>
        <w:rPr>
          <w:rFonts w:ascii="Comic Sans MS" w:eastAsia="Times New Roman" w:hAnsi="Comic Sans MS" w:cs="Arial"/>
          <w:b/>
          <w:bCs/>
          <w:sz w:val="28"/>
          <w:szCs w:val="26"/>
        </w:rPr>
      </w:pPr>
      <w:r w:rsidRPr="003F6A4A">
        <w:rPr>
          <w:rFonts w:ascii="Comic Sans MS" w:eastAsia="Times New Roman" w:hAnsi="Comic Sans MS" w:cs="Arial"/>
          <w:b/>
          <w:bCs/>
          <w:sz w:val="28"/>
          <w:szCs w:val="26"/>
        </w:rPr>
        <w:t>How many seeds are in an average apple?</w:t>
      </w:r>
    </w:p>
    <w:p w:rsidR="003F6A4A" w:rsidRPr="003F6A4A" w:rsidRDefault="003F6A4A" w:rsidP="003F6A4A">
      <w:pPr>
        <w:widowControl w:val="0"/>
        <w:autoSpaceDE w:val="0"/>
        <w:autoSpaceDN w:val="0"/>
        <w:adjustRightInd w:val="0"/>
        <w:spacing w:beforeAutospacing="1" w:after="0" w:afterAutospacing="1" w:line="240" w:lineRule="auto"/>
        <w:ind w:left="360"/>
        <w:rPr>
          <w:rFonts w:ascii="Comic Sans MS" w:eastAsia="Times New Roman" w:hAnsi="Comic Sans MS" w:cs="Arial"/>
          <w:b/>
          <w:bCs/>
          <w:sz w:val="28"/>
          <w:szCs w:val="26"/>
        </w:rPr>
      </w:pPr>
      <w:r w:rsidRPr="003F6A4A">
        <w:rPr>
          <w:rFonts w:ascii="Comic Sans MS" w:eastAsia="Times New Roman" w:hAnsi="Comic Sans MS" w:cs="Arial"/>
          <w:b/>
          <w:bCs/>
          <w:sz w:val="28"/>
          <w:szCs w:val="26"/>
        </w:rPr>
        <w:t>____5      ____1      ____3      ____16</w:t>
      </w:r>
    </w:p>
    <w:p w:rsidR="003F6A4A" w:rsidRPr="003F6A4A" w:rsidRDefault="003F6A4A" w:rsidP="003F6A4A">
      <w:pPr>
        <w:widowControl w:val="0"/>
        <w:numPr>
          <w:ilvl w:val="0"/>
          <w:numId w:val="25"/>
        </w:numPr>
        <w:autoSpaceDE w:val="0"/>
        <w:autoSpaceDN w:val="0"/>
        <w:adjustRightInd w:val="0"/>
        <w:spacing w:beforeAutospacing="1" w:after="0" w:afterAutospacing="1" w:line="240" w:lineRule="auto"/>
        <w:rPr>
          <w:rFonts w:ascii="Comic Sans MS" w:eastAsia="Times New Roman" w:hAnsi="Comic Sans MS" w:cs="Arial"/>
          <w:b/>
          <w:bCs/>
          <w:sz w:val="28"/>
          <w:szCs w:val="26"/>
        </w:rPr>
      </w:pPr>
      <w:r w:rsidRPr="003F6A4A">
        <w:rPr>
          <w:rFonts w:ascii="Comic Sans MS" w:eastAsia="Times New Roman" w:hAnsi="Comic Sans MS" w:cs="Arial"/>
          <w:b/>
          <w:bCs/>
          <w:sz w:val="28"/>
          <w:szCs w:val="26"/>
        </w:rPr>
        <w:t>How many grams of fiber are in an apple?</w:t>
      </w:r>
    </w:p>
    <w:p w:rsidR="003F6A4A" w:rsidRPr="003F6A4A" w:rsidRDefault="003F6A4A" w:rsidP="003F6A4A">
      <w:pPr>
        <w:widowControl w:val="0"/>
        <w:autoSpaceDE w:val="0"/>
        <w:autoSpaceDN w:val="0"/>
        <w:adjustRightInd w:val="0"/>
        <w:spacing w:beforeAutospacing="1" w:after="0" w:afterAutospacing="1" w:line="240" w:lineRule="auto"/>
        <w:ind w:left="360"/>
        <w:rPr>
          <w:rFonts w:ascii="Comic Sans MS" w:eastAsia="Times New Roman" w:hAnsi="Comic Sans MS" w:cs="Arial"/>
          <w:b/>
          <w:bCs/>
          <w:sz w:val="28"/>
          <w:szCs w:val="26"/>
        </w:rPr>
      </w:pPr>
      <w:r w:rsidRPr="003F6A4A">
        <w:rPr>
          <w:rFonts w:ascii="Comic Sans MS" w:eastAsia="Times New Roman" w:hAnsi="Comic Sans MS" w:cs="Arial"/>
          <w:b/>
          <w:bCs/>
          <w:sz w:val="28"/>
          <w:szCs w:val="26"/>
        </w:rPr>
        <w:t>____1      ____3      ____5      ____12</w:t>
      </w:r>
    </w:p>
    <w:p w:rsidR="003F6A4A" w:rsidRPr="003F6A4A" w:rsidRDefault="003F6A4A" w:rsidP="003F6A4A">
      <w:pPr>
        <w:widowControl w:val="0"/>
        <w:numPr>
          <w:ilvl w:val="0"/>
          <w:numId w:val="25"/>
        </w:numPr>
        <w:autoSpaceDE w:val="0"/>
        <w:autoSpaceDN w:val="0"/>
        <w:adjustRightInd w:val="0"/>
        <w:spacing w:beforeAutospacing="1" w:after="0" w:afterAutospacing="1" w:line="240" w:lineRule="auto"/>
        <w:rPr>
          <w:rFonts w:ascii="Comic Sans MS" w:eastAsia="Times New Roman" w:hAnsi="Comic Sans MS" w:cs="Arial"/>
          <w:b/>
          <w:bCs/>
          <w:sz w:val="28"/>
          <w:szCs w:val="26"/>
        </w:rPr>
      </w:pPr>
      <w:r w:rsidRPr="003F6A4A">
        <w:rPr>
          <w:rFonts w:ascii="Comic Sans MS" w:eastAsia="Times New Roman" w:hAnsi="Comic Sans MS" w:cs="Arial"/>
          <w:b/>
          <w:bCs/>
          <w:sz w:val="28"/>
          <w:szCs w:val="26"/>
        </w:rPr>
        <w:t>Which state grows the most apples in the U.S.?</w:t>
      </w:r>
    </w:p>
    <w:p w:rsidR="003F6A4A" w:rsidRPr="003F6A4A" w:rsidRDefault="003F6A4A" w:rsidP="003F6A4A">
      <w:pPr>
        <w:widowControl w:val="0"/>
        <w:autoSpaceDE w:val="0"/>
        <w:autoSpaceDN w:val="0"/>
        <w:adjustRightInd w:val="0"/>
        <w:spacing w:beforeAutospacing="1" w:after="0" w:afterAutospacing="1" w:line="240" w:lineRule="auto"/>
        <w:ind w:left="360"/>
        <w:rPr>
          <w:rFonts w:ascii="Comic Sans MS" w:eastAsia="Times New Roman" w:hAnsi="Comic Sans MS" w:cs="Arial"/>
          <w:b/>
          <w:bCs/>
          <w:sz w:val="28"/>
          <w:szCs w:val="26"/>
        </w:rPr>
      </w:pPr>
      <w:r w:rsidRPr="003F6A4A">
        <w:rPr>
          <w:rFonts w:ascii="Comic Sans MS" w:eastAsia="Times New Roman" w:hAnsi="Comic Sans MS" w:cs="Arial"/>
          <w:b/>
          <w:bCs/>
          <w:sz w:val="28"/>
          <w:szCs w:val="26"/>
        </w:rPr>
        <w:t>____Michigan   ____Washington   ____New York   ____Alaska</w:t>
      </w:r>
    </w:p>
    <w:p w:rsidR="003F6A4A" w:rsidRPr="003F6A4A" w:rsidRDefault="003F6A4A" w:rsidP="003F6A4A">
      <w:pPr>
        <w:widowControl w:val="0"/>
        <w:numPr>
          <w:ilvl w:val="0"/>
          <w:numId w:val="25"/>
        </w:numPr>
        <w:autoSpaceDE w:val="0"/>
        <w:autoSpaceDN w:val="0"/>
        <w:adjustRightInd w:val="0"/>
        <w:spacing w:beforeAutospacing="1" w:after="0" w:afterAutospacing="1" w:line="240" w:lineRule="auto"/>
        <w:rPr>
          <w:rFonts w:ascii="Comic Sans MS" w:eastAsia="Times New Roman" w:hAnsi="Comic Sans MS" w:cs="Arial"/>
          <w:b/>
          <w:bCs/>
          <w:sz w:val="28"/>
          <w:szCs w:val="26"/>
        </w:rPr>
      </w:pPr>
      <w:r w:rsidRPr="003F6A4A">
        <w:rPr>
          <w:rFonts w:ascii="Comic Sans MS" w:eastAsia="Times New Roman" w:hAnsi="Comic Sans MS" w:cs="Arial"/>
          <w:b/>
          <w:bCs/>
          <w:sz w:val="28"/>
          <w:szCs w:val="26"/>
        </w:rPr>
        <w:t>How many fresh apples, on an average, does an American eat in one year?</w:t>
      </w:r>
    </w:p>
    <w:p w:rsidR="003F6A4A" w:rsidRPr="003F6A4A" w:rsidRDefault="003F6A4A" w:rsidP="003F6A4A">
      <w:pPr>
        <w:widowControl w:val="0"/>
        <w:autoSpaceDE w:val="0"/>
        <w:autoSpaceDN w:val="0"/>
        <w:adjustRightInd w:val="0"/>
        <w:spacing w:beforeAutospacing="1" w:after="0" w:afterAutospacing="1" w:line="240" w:lineRule="auto"/>
        <w:ind w:left="360"/>
        <w:rPr>
          <w:rFonts w:ascii="Comic Sans MS" w:eastAsia="Times New Roman" w:hAnsi="Comic Sans MS" w:cs="Arial"/>
          <w:b/>
          <w:bCs/>
          <w:sz w:val="28"/>
          <w:szCs w:val="26"/>
        </w:rPr>
      </w:pPr>
      <w:r w:rsidRPr="003F6A4A">
        <w:rPr>
          <w:rFonts w:ascii="Comic Sans MS" w:eastAsia="Times New Roman" w:hAnsi="Comic Sans MS" w:cs="Arial"/>
          <w:b/>
          <w:bCs/>
          <w:sz w:val="28"/>
          <w:szCs w:val="26"/>
        </w:rPr>
        <w:t>____5      ____50      ____35     ____120</w:t>
      </w:r>
    </w:p>
    <w:p w:rsidR="003F6A4A" w:rsidRPr="003F6A4A" w:rsidRDefault="003F6A4A" w:rsidP="003F6A4A">
      <w:pPr>
        <w:widowControl w:val="0"/>
        <w:numPr>
          <w:ilvl w:val="0"/>
          <w:numId w:val="25"/>
        </w:numPr>
        <w:autoSpaceDE w:val="0"/>
        <w:autoSpaceDN w:val="0"/>
        <w:adjustRightInd w:val="0"/>
        <w:spacing w:beforeAutospacing="1" w:after="0" w:afterAutospacing="1" w:line="240" w:lineRule="auto"/>
        <w:rPr>
          <w:rFonts w:ascii="Comic Sans MS" w:eastAsia="Times New Roman" w:hAnsi="Comic Sans MS" w:cs="Arial"/>
          <w:b/>
          <w:bCs/>
          <w:sz w:val="28"/>
          <w:szCs w:val="26"/>
        </w:rPr>
      </w:pPr>
      <w:r w:rsidRPr="003F6A4A">
        <w:rPr>
          <w:rFonts w:ascii="Comic Sans MS" w:eastAsia="Times New Roman" w:hAnsi="Comic Sans MS" w:cs="Arial"/>
          <w:b/>
          <w:bCs/>
          <w:sz w:val="28"/>
          <w:szCs w:val="26"/>
        </w:rPr>
        <w:t>What is the most popular apple variety in the United States?</w:t>
      </w:r>
    </w:p>
    <w:p w:rsidR="003F6A4A" w:rsidRPr="003F6A4A" w:rsidRDefault="003F6A4A" w:rsidP="003F6A4A">
      <w:pPr>
        <w:widowControl w:val="0"/>
        <w:autoSpaceDE w:val="0"/>
        <w:autoSpaceDN w:val="0"/>
        <w:adjustRightInd w:val="0"/>
        <w:spacing w:beforeAutospacing="1" w:after="0" w:afterAutospacing="1" w:line="240" w:lineRule="auto"/>
        <w:ind w:left="360"/>
        <w:rPr>
          <w:rFonts w:ascii="Comic Sans MS" w:eastAsia="Times New Roman" w:hAnsi="Comic Sans MS" w:cs="Arial"/>
          <w:b/>
          <w:bCs/>
          <w:sz w:val="28"/>
          <w:szCs w:val="26"/>
        </w:rPr>
      </w:pPr>
      <w:r w:rsidRPr="003F6A4A">
        <w:rPr>
          <w:rFonts w:ascii="Comic Sans MS" w:eastAsia="Times New Roman" w:hAnsi="Comic Sans MS" w:cs="Arial"/>
          <w:b/>
          <w:bCs/>
          <w:sz w:val="28"/>
          <w:szCs w:val="26"/>
        </w:rPr>
        <w:t xml:space="preserve">____Golden Delicious      ____Granny Smith     ____Fuji      ____Red Delicious        </w:t>
      </w:r>
    </w:p>
    <w:p w:rsidR="008522E8" w:rsidRDefault="008522E8" w:rsidP="003F6A4A">
      <w:pPr>
        <w:widowControl w:val="0"/>
        <w:autoSpaceDE w:val="0"/>
        <w:autoSpaceDN w:val="0"/>
        <w:adjustRightInd w:val="0"/>
        <w:spacing w:beforeAutospacing="1" w:after="0" w:afterAutospacing="1" w:line="240" w:lineRule="auto"/>
        <w:rPr>
          <w:rFonts w:ascii="Arial Rounded MT Bold" w:eastAsia="Times New Roman" w:hAnsi="Arial Rounded MT Bold" w:cs="Arial"/>
          <w:b/>
          <w:sz w:val="28"/>
          <w:szCs w:val="28"/>
        </w:rPr>
      </w:pPr>
    </w:p>
    <w:p w:rsidR="003F6A4A" w:rsidRPr="003F6A4A" w:rsidRDefault="003F6A4A" w:rsidP="003F6A4A">
      <w:pPr>
        <w:widowControl w:val="0"/>
        <w:autoSpaceDE w:val="0"/>
        <w:autoSpaceDN w:val="0"/>
        <w:adjustRightInd w:val="0"/>
        <w:spacing w:beforeAutospacing="1" w:after="0" w:afterAutospacing="1" w:line="240" w:lineRule="auto"/>
        <w:rPr>
          <w:rFonts w:ascii="Comic Sans MS" w:eastAsia="Times New Roman" w:hAnsi="Comic Sans MS" w:cs="Arial"/>
          <w:b/>
          <w:bCs/>
          <w:sz w:val="40"/>
          <w:szCs w:val="36"/>
        </w:rPr>
      </w:pPr>
      <w:r>
        <w:rPr>
          <w:rFonts w:ascii="Arial Rounded MT Bold" w:eastAsia="Times New Roman" w:hAnsi="Arial Rounded MT Bold" w:cs="Arial"/>
          <w:b/>
          <w:noProof/>
          <w:sz w:val="20"/>
          <w:szCs w:val="28"/>
        </w:rPr>
        <w:lastRenderedPageBreak/>
        <mc:AlternateContent>
          <mc:Choice Requires="wpc">
            <w:drawing>
              <wp:inline distT="0" distB="0" distL="0" distR="0">
                <wp:extent cx="371475" cy="571500"/>
                <wp:effectExtent l="0" t="7620" r="0" b="1905"/>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Freeform 52"/>
                        <wps:cNvSpPr>
                          <a:spLocks/>
                        </wps:cNvSpPr>
                        <wps:spPr bwMode="auto">
                          <a:xfrm>
                            <a:off x="0" y="49530"/>
                            <a:ext cx="268605" cy="251460"/>
                          </a:xfrm>
                          <a:custGeom>
                            <a:avLst/>
                            <a:gdLst>
                              <a:gd name="T0" fmla="*/ 697 w 1268"/>
                              <a:gd name="T1" fmla="*/ 2 h 1189"/>
                              <a:gd name="T2" fmla="*/ 821 w 1268"/>
                              <a:gd name="T3" fmla="*/ 27 h 1189"/>
                              <a:gd name="T4" fmla="*/ 935 w 1268"/>
                              <a:gd name="T5" fmla="*/ 72 h 1189"/>
                              <a:gd name="T6" fmla="*/ 1037 w 1268"/>
                              <a:gd name="T7" fmla="*/ 135 h 1189"/>
                              <a:gd name="T8" fmla="*/ 1123 w 1268"/>
                              <a:gd name="T9" fmla="*/ 216 h 1189"/>
                              <a:gd name="T10" fmla="*/ 1190 w 1268"/>
                              <a:gd name="T11" fmla="*/ 311 h 1189"/>
                              <a:gd name="T12" fmla="*/ 1239 w 1268"/>
                              <a:gd name="T13" fmla="*/ 418 h 1189"/>
                              <a:gd name="T14" fmla="*/ 1265 w 1268"/>
                              <a:gd name="T15" fmla="*/ 534 h 1189"/>
                              <a:gd name="T16" fmla="*/ 1265 w 1268"/>
                              <a:gd name="T17" fmla="*/ 655 h 1189"/>
                              <a:gd name="T18" fmla="*/ 1239 w 1268"/>
                              <a:gd name="T19" fmla="*/ 771 h 1189"/>
                              <a:gd name="T20" fmla="*/ 1190 w 1268"/>
                              <a:gd name="T21" fmla="*/ 878 h 1189"/>
                              <a:gd name="T22" fmla="*/ 1123 w 1268"/>
                              <a:gd name="T23" fmla="*/ 973 h 1189"/>
                              <a:gd name="T24" fmla="*/ 1037 w 1268"/>
                              <a:gd name="T25" fmla="*/ 1054 h 1189"/>
                              <a:gd name="T26" fmla="*/ 935 w 1268"/>
                              <a:gd name="T27" fmla="*/ 1117 h 1189"/>
                              <a:gd name="T28" fmla="*/ 821 w 1268"/>
                              <a:gd name="T29" fmla="*/ 1162 h 1189"/>
                              <a:gd name="T30" fmla="*/ 697 w 1268"/>
                              <a:gd name="T31" fmla="*/ 1187 h 1189"/>
                              <a:gd name="T32" fmla="*/ 569 w 1268"/>
                              <a:gd name="T33" fmla="*/ 1187 h 1189"/>
                              <a:gd name="T34" fmla="*/ 445 w 1268"/>
                              <a:gd name="T35" fmla="*/ 1162 h 1189"/>
                              <a:gd name="T36" fmla="*/ 331 w 1268"/>
                              <a:gd name="T37" fmla="*/ 1117 h 1189"/>
                              <a:gd name="T38" fmla="*/ 230 w 1268"/>
                              <a:gd name="T39" fmla="*/ 1054 h 1189"/>
                              <a:gd name="T40" fmla="*/ 144 w 1268"/>
                              <a:gd name="T41" fmla="*/ 973 h 1189"/>
                              <a:gd name="T42" fmla="*/ 76 w 1268"/>
                              <a:gd name="T43" fmla="*/ 878 h 1189"/>
                              <a:gd name="T44" fmla="*/ 28 w 1268"/>
                              <a:gd name="T45" fmla="*/ 771 h 1189"/>
                              <a:gd name="T46" fmla="*/ 3 w 1268"/>
                              <a:gd name="T47" fmla="*/ 655 h 1189"/>
                              <a:gd name="T48" fmla="*/ 3 w 1268"/>
                              <a:gd name="T49" fmla="*/ 534 h 1189"/>
                              <a:gd name="T50" fmla="*/ 28 w 1268"/>
                              <a:gd name="T51" fmla="*/ 418 h 1189"/>
                              <a:gd name="T52" fmla="*/ 76 w 1268"/>
                              <a:gd name="T53" fmla="*/ 311 h 1189"/>
                              <a:gd name="T54" fmla="*/ 144 w 1268"/>
                              <a:gd name="T55" fmla="*/ 216 h 1189"/>
                              <a:gd name="T56" fmla="*/ 230 w 1268"/>
                              <a:gd name="T57" fmla="*/ 135 h 1189"/>
                              <a:gd name="T58" fmla="*/ 331 w 1268"/>
                              <a:gd name="T59" fmla="*/ 72 h 1189"/>
                              <a:gd name="T60" fmla="*/ 445 w 1268"/>
                              <a:gd name="T61" fmla="*/ 27 h 1189"/>
                              <a:gd name="T62" fmla="*/ 569 w 1268"/>
                              <a:gd name="T63" fmla="*/ 2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68" h="1189">
                                <a:moveTo>
                                  <a:pt x="633" y="0"/>
                                </a:moveTo>
                                <a:lnTo>
                                  <a:pt x="697" y="2"/>
                                </a:lnTo>
                                <a:lnTo>
                                  <a:pt x="762" y="12"/>
                                </a:lnTo>
                                <a:lnTo>
                                  <a:pt x="821" y="27"/>
                                </a:lnTo>
                                <a:lnTo>
                                  <a:pt x="880" y="46"/>
                                </a:lnTo>
                                <a:lnTo>
                                  <a:pt x="935" y="72"/>
                                </a:lnTo>
                                <a:lnTo>
                                  <a:pt x="988" y="101"/>
                                </a:lnTo>
                                <a:lnTo>
                                  <a:pt x="1037" y="135"/>
                                </a:lnTo>
                                <a:lnTo>
                                  <a:pt x="1082" y="173"/>
                                </a:lnTo>
                                <a:lnTo>
                                  <a:pt x="1123" y="216"/>
                                </a:lnTo>
                                <a:lnTo>
                                  <a:pt x="1160" y="262"/>
                                </a:lnTo>
                                <a:lnTo>
                                  <a:pt x="1190" y="311"/>
                                </a:lnTo>
                                <a:lnTo>
                                  <a:pt x="1218" y="363"/>
                                </a:lnTo>
                                <a:lnTo>
                                  <a:pt x="1239" y="418"/>
                                </a:lnTo>
                                <a:lnTo>
                                  <a:pt x="1255" y="474"/>
                                </a:lnTo>
                                <a:lnTo>
                                  <a:pt x="1265" y="534"/>
                                </a:lnTo>
                                <a:lnTo>
                                  <a:pt x="1268" y="595"/>
                                </a:lnTo>
                                <a:lnTo>
                                  <a:pt x="1265" y="655"/>
                                </a:lnTo>
                                <a:lnTo>
                                  <a:pt x="1255" y="715"/>
                                </a:lnTo>
                                <a:lnTo>
                                  <a:pt x="1239" y="771"/>
                                </a:lnTo>
                                <a:lnTo>
                                  <a:pt x="1218" y="826"/>
                                </a:lnTo>
                                <a:lnTo>
                                  <a:pt x="1190" y="878"/>
                                </a:lnTo>
                                <a:lnTo>
                                  <a:pt x="1160" y="927"/>
                                </a:lnTo>
                                <a:lnTo>
                                  <a:pt x="1123" y="973"/>
                                </a:lnTo>
                                <a:lnTo>
                                  <a:pt x="1082" y="1014"/>
                                </a:lnTo>
                                <a:lnTo>
                                  <a:pt x="1037" y="1054"/>
                                </a:lnTo>
                                <a:lnTo>
                                  <a:pt x="988" y="1088"/>
                                </a:lnTo>
                                <a:lnTo>
                                  <a:pt x="935" y="1117"/>
                                </a:lnTo>
                                <a:lnTo>
                                  <a:pt x="880" y="1143"/>
                                </a:lnTo>
                                <a:lnTo>
                                  <a:pt x="821" y="1162"/>
                                </a:lnTo>
                                <a:lnTo>
                                  <a:pt x="762" y="1177"/>
                                </a:lnTo>
                                <a:lnTo>
                                  <a:pt x="697" y="1187"/>
                                </a:lnTo>
                                <a:lnTo>
                                  <a:pt x="633" y="1189"/>
                                </a:lnTo>
                                <a:lnTo>
                                  <a:pt x="569" y="1187"/>
                                </a:lnTo>
                                <a:lnTo>
                                  <a:pt x="505" y="1177"/>
                                </a:lnTo>
                                <a:lnTo>
                                  <a:pt x="445" y="1162"/>
                                </a:lnTo>
                                <a:lnTo>
                                  <a:pt x="387" y="1143"/>
                                </a:lnTo>
                                <a:lnTo>
                                  <a:pt x="331" y="1117"/>
                                </a:lnTo>
                                <a:lnTo>
                                  <a:pt x="279" y="1088"/>
                                </a:lnTo>
                                <a:lnTo>
                                  <a:pt x="230" y="1054"/>
                                </a:lnTo>
                                <a:lnTo>
                                  <a:pt x="185" y="1014"/>
                                </a:lnTo>
                                <a:lnTo>
                                  <a:pt x="144" y="973"/>
                                </a:lnTo>
                                <a:lnTo>
                                  <a:pt x="108" y="927"/>
                                </a:lnTo>
                                <a:lnTo>
                                  <a:pt x="76" y="878"/>
                                </a:lnTo>
                                <a:lnTo>
                                  <a:pt x="50" y="826"/>
                                </a:lnTo>
                                <a:lnTo>
                                  <a:pt x="28" y="771"/>
                                </a:lnTo>
                                <a:lnTo>
                                  <a:pt x="13" y="715"/>
                                </a:lnTo>
                                <a:lnTo>
                                  <a:pt x="3" y="655"/>
                                </a:lnTo>
                                <a:lnTo>
                                  <a:pt x="0" y="595"/>
                                </a:lnTo>
                                <a:lnTo>
                                  <a:pt x="3" y="534"/>
                                </a:lnTo>
                                <a:lnTo>
                                  <a:pt x="13" y="474"/>
                                </a:lnTo>
                                <a:lnTo>
                                  <a:pt x="28" y="418"/>
                                </a:lnTo>
                                <a:lnTo>
                                  <a:pt x="50" y="363"/>
                                </a:lnTo>
                                <a:lnTo>
                                  <a:pt x="76" y="311"/>
                                </a:lnTo>
                                <a:lnTo>
                                  <a:pt x="108" y="262"/>
                                </a:lnTo>
                                <a:lnTo>
                                  <a:pt x="144" y="216"/>
                                </a:lnTo>
                                <a:lnTo>
                                  <a:pt x="185" y="173"/>
                                </a:lnTo>
                                <a:lnTo>
                                  <a:pt x="230" y="135"/>
                                </a:lnTo>
                                <a:lnTo>
                                  <a:pt x="279" y="101"/>
                                </a:lnTo>
                                <a:lnTo>
                                  <a:pt x="331" y="72"/>
                                </a:lnTo>
                                <a:lnTo>
                                  <a:pt x="387" y="46"/>
                                </a:lnTo>
                                <a:lnTo>
                                  <a:pt x="445" y="27"/>
                                </a:lnTo>
                                <a:lnTo>
                                  <a:pt x="505" y="12"/>
                                </a:lnTo>
                                <a:lnTo>
                                  <a:pt x="569" y="2"/>
                                </a:lnTo>
                                <a:lnTo>
                                  <a:pt x="633" y="0"/>
                                </a:lnTo>
                                <a:close/>
                              </a:path>
                            </a:pathLst>
                          </a:custGeom>
                          <a:solidFill>
                            <a:srgbClr val="DDD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02870" y="320040"/>
                            <a:ext cx="268605" cy="251460"/>
                          </a:xfrm>
                          <a:custGeom>
                            <a:avLst/>
                            <a:gdLst>
                              <a:gd name="T0" fmla="*/ 699 w 1269"/>
                              <a:gd name="T1" fmla="*/ 3 h 1187"/>
                              <a:gd name="T2" fmla="*/ 823 w 1269"/>
                              <a:gd name="T3" fmla="*/ 26 h 1187"/>
                              <a:gd name="T4" fmla="*/ 936 w 1269"/>
                              <a:gd name="T5" fmla="*/ 71 h 1187"/>
                              <a:gd name="T6" fmla="*/ 1039 w 1269"/>
                              <a:gd name="T7" fmla="*/ 135 h 1187"/>
                              <a:gd name="T8" fmla="*/ 1125 w 1269"/>
                              <a:gd name="T9" fmla="*/ 216 h 1187"/>
                              <a:gd name="T10" fmla="*/ 1192 w 1269"/>
                              <a:gd name="T11" fmla="*/ 310 h 1187"/>
                              <a:gd name="T12" fmla="*/ 1240 w 1269"/>
                              <a:gd name="T13" fmla="*/ 416 h 1187"/>
                              <a:gd name="T14" fmla="*/ 1266 w 1269"/>
                              <a:gd name="T15" fmla="*/ 532 h 1187"/>
                              <a:gd name="T16" fmla="*/ 1266 w 1269"/>
                              <a:gd name="T17" fmla="*/ 654 h 1187"/>
                              <a:gd name="T18" fmla="*/ 1240 w 1269"/>
                              <a:gd name="T19" fmla="*/ 770 h 1187"/>
                              <a:gd name="T20" fmla="*/ 1192 w 1269"/>
                              <a:gd name="T21" fmla="*/ 877 h 1187"/>
                              <a:gd name="T22" fmla="*/ 1125 w 1269"/>
                              <a:gd name="T23" fmla="*/ 971 h 1187"/>
                              <a:gd name="T24" fmla="*/ 1039 w 1269"/>
                              <a:gd name="T25" fmla="*/ 1052 h 1187"/>
                              <a:gd name="T26" fmla="*/ 936 w 1269"/>
                              <a:gd name="T27" fmla="*/ 1116 h 1187"/>
                              <a:gd name="T28" fmla="*/ 823 w 1269"/>
                              <a:gd name="T29" fmla="*/ 1161 h 1187"/>
                              <a:gd name="T30" fmla="*/ 699 w 1269"/>
                              <a:gd name="T31" fmla="*/ 1184 h 1187"/>
                              <a:gd name="T32" fmla="*/ 570 w 1269"/>
                              <a:gd name="T33" fmla="*/ 1184 h 1187"/>
                              <a:gd name="T34" fmla="*/ 446 w 1269"/>
                              <a:gd name="T35" fmla="*/ 1161 h 1187"/>
                              <a:gd name="T36" fmla="*/ 332 w 1269"/>
                              <a:gd name="T37" fmla="*/ 1116 h 1187"/>
                              <a:gd name="T38" fmla="*/ 230 w 1269"/>
                              <a:gd name="T39" fmla="*/ 1052 h 1187"/>
                              <a:gd name="T40" fmla="*/ 144 w 1269"/>
                              <a:gd name="T41" fmla="*/ 971 h 1187"/>
                              <a:gd name="T42" fmla="*/ 77 w 1269"/>
                              <a:gd name="T43" fmla="*/ 877 h 1187"/>
                              <a:gd name="T44" fmla="*/ 29 w 1269"/>
                              <a:gd name="T45" fmla="*/ 770 h 1187"/>
                              <a:gd name="T46" fmla="*/ 3 w 1269"/>
                              <a:gd name="T47" fmla="*/ 654 h 1187"/>
                              <a:gd name="T48" fmla="*/ 3 w 1269"/>
                              <a:gd name="T49" fmla="*/ 532 h 1187"/>
                              <a:gd name="T50" fmla="*/ 29 w 1269"/>
                              <a:gd name="T51" fmla="*/ 416 h 1187"/>
                              <a:gd name="T52" fmla="*/ 77 w 1269"/>
                              <a:gd name="T53" fmla="*/ 310 h 1187"/>
                              <a:gd name="T54" fmla="*/ 144 w 1269"/>
                              <a:gd name="T55" fmla="*/ 216 h 1187"/>
                              <a:gd name="T56" fmla="*/ 230 w 1269"/>
                              <a:gd name="T57" fmla="*/ 135 h 1187"/>
                              <a:gd name="T58" fmla="*/ 332 w 1269"/>
                              <a:gd name="T59" fmla="*/ 71 h 1187"/>
                              <a:gd name="T60" fmla="*/ 446 w 1269"/>
                              <a:gd name="T61" fmla="*/ 26 h 1187"/>
                              <a:gd name="T62" fmla="*/ 570 w 1269"/>
                              <a:gd name="T63" fmla="*/ 3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69" h="1187">
                                <a:moveTo>
                                  <a:pt x="634" y="0"/>
                                </a:moveTo>
                                <a:lnTo>
                                  <a:pt x="699" y="3"/>
                                </a:lnTo>
                                <a:lnTo>
                                  <a:pt x="763" y="12"/>
                                </a:lnTo>
                                <a:lnTo>
                                  <a:pt x="823" y="26"/>
                                </a:lnTo>
                                <a:lnTo>
                                  <a:pt x="881" y="46"/>
                                </a:lnTo>
                                <a:lnTo>
                                  <a:pt x="936" y="71"/>
                                </a:lnTo>
                                <a:lnTo>
                                  <a:pt x="989" y="101"/>
                                </a:lnTo>
                                <a:lnTo>
                                  <a:pt x="1039" y="135"/>
                                </a:lnTo>
                                <a:lnTo>
                                  <a:pt x="1084" y="173"/>
                                </a:lnTo>
                                <a:lnTo>
                                  <a:pt x="1125" y="216"/>
                                </a:lnTo>
                                <a:lnTo>
                                  <a:pt x="1161" y="261"/>
                                </a:lnTo>
                                <a:lnTo>
                                  <a:pt x="1192" y="310"/>
                                </a:lnTo>
                                <a:lnTo>
                                  <a:pt x="1219" y="362"/>
                                </a:lnTo>
                                <a:lnTo>
                                  <a:pt x="1240" y="416"/>
                                </a:lnTo>
                                <a:lnTo>
                                  <a:pt x="1256" y="473"/>
                                </a:lnTo>
                                <a:lnTo>
                                  <a:pt x="1266" y="532"/>
                                </a:lnTo>
                                <a:lnTo>
                                  <a:pt x="1269" y="592"/>
                                </a:lnTo>
                                <a:lnTo>
                                  <a:pt x="1266" y="654"/>
                                </a:lnTo>
                                <a:lnTo>
                                  <a:pt x="1256" y="712"/>
                                </a:lnTo>
                                <a:lnTo>
                                  <a:pt x="1240" y="770"/>
                                </a:lnTo>
                                <a:lnTo>
                                  <a:pt x="1219" y="825"/>
                                </a:lnTo>
                                <a:lnTo>
                                  <a:pt x="1192" y="877"/>
                                </a:lnTo>
                                <a:lnTo>
                                  <a:pt x="1161" y="926"/>
                                </a:lnTo>
                                <a:lnTo>
                                  <a:pt x="1125" y="971"/>
                                </a:lnTo>
                                <a:lnTo>
                                  <a:pt x="1084" y="1013"/>
                                </a:lnTo>
                                <a:lnTo>
                                  <a:pt x="1039" y="1052"/>
                                </a:lnTo>
                                <a:lnTo>
                                  <a:pt x="989" y="1086"/>
                                </a:lnTo>
                                <a:lnTo>
                                  <a:pt x="936" y="1116"/>
                                </a:lnTo>
                                <a:lnTo>
                                  <a:pt x="881" y="1140"/>
                                </a:lnTo>
                                <a:lnTo>
                                  <a:pt x="823" y="1161"/>
                                </a:lnTo>
                                <a:lnTo>
                                  <a:pt x="763" y="1175"/>
                                </a:lnTo>
                                <a:lnTo>
                                  <a:pt x="699" y="1184"/>
                                </a:lnTo>
                                <a:lnTo>
                                  <a:pt x="634" y="1187"/>
                                </a:lnTo>
                                <a:lnTo>
                                  <a:pt x="570" y="1184"/>
                                </a:lnTo>
                                <a:lnTo>
                                  <a:pt x="506" y="1175"/>
                                </a:lnTo>
                                <a:lnTo>
                                  <a:pt x="446" y="1161"/>
                                </a:lnTo>
                                <a:lnTo>
                                  <a:pt x="388" y="1140"/>
                                </a:lnTo>
                                <a:lnTo>
                                  <a:pt x="332" y="1116"/>
                                </a:lnTo>
                                <a:lnTo>
                                  <a:pt x="280" y="1086"/>
                                </a:lnTo>
                                <a:lnTo>
                                  <a:pt x="230" y="1052"/>
                                </a:lnTo>
                                <a:lnTo>
                                  <a:pt x="187" y="1013"/>
                                </a:lnTo>
                                <a:lnTo>
                                  <a:pt x="144" y="971"/>
                                </a:lnTo>
                                <a:lnTo>
                                  <a:pt x="108" y="926"/>
                                </a:lnTo>
                                <a:lnTo>
                                  <a:pt x="77" y="877"/>
                                </a:lnTo>
                                <a:lnTo>
                                  <a:pt x="49" y="825"/>
                                </a:lnTo>
                                <a:lnTo>
                                  <a:pt x="29" y="770"/>
                                </a:lnTo>
                                <a:lnTo>
                                  <a:pt x="13" y="712"/>
                                </a:lnTo>
                                <a:lnTo>
                                  <a:pt x="3" y="654"/>
                                </a:lnTo>
                                <a:lnTo>
                                  <a:pt x="0" y="592"/>
                                </a:lnTo>
                                <a:lnTo>
                                  <a:pt x="3" y="532"/>
                                </a:lnTo>
                                <a:lnTo>
                                  <a:pt x="13" y="473"/>
                                </a:lnTo>
                                <a:lnTo>
                                  <a:pt x="29" y="416"/>
                                </a:lnTo>
                                <a:lnTo>
                                  <a:pt x="49" y="362"/>
                                </a:lnTo>
                                <a:lnTo>
                                  <a:pt x="77" y="310"/>
                                </a:lnTo>
                                <a:lnTo>
                                  <a:pt x="108" y="261"/>
                                </a:lnTo>
                                <a:lnTo>
                                  <a:pt x="144" y="216"/>
                                </a:lnTo>
                                <a:lnTo>
                                  <a:pt x="187" y="173"/>
                                </a:lnTo>
                                <a:lnTo>
                                  <a:pt x="230" y="135"/>
                                </a:lnTo>
                                <a:lnTo>
                                  <a:pt x="280" y="101"/>
                                </a:lnTo>
                                <a:lnTo>
                                  <a:pt x="332" y="71"/>
                                </a:lnTo>
                                <a:lnTo>
                                  <a:pt x="388" y="46"/>
                                </a:lnTo>
                                <a:lnTo>
                                  <a:pt x="446" y="26"/>
                                </a:lnTo>
                                <a:lnTo>
                                  <a:pt x="506" y="12"/>
                                </a:lnTo>
                                <a:lnTo>
                                  <a:pt x="570" y="3"/>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wps:cNvSpPr>
                        <wps:spPr bwMode="auto">
                          <a:xfrm>
                            <a:off x="88900" y="281940"/>
                            <a:ext cx="200025" cy="248920"/>
                          </a:xfrm>
                          <a:custGeom>
                            <a:avLst/>
                            <a:gdLst>
                              <a:gd name="T0" fmla="*/ 420 w 945"/>
                              <a:gd name="T1" fmla="*/ 165 h 1178"/>
                              <a:gd name="T2" fmla="*/ 399 w 945"/>
                              <a:gd name="T3" fmla="*/ 169 h 1178"/>
                              <a:gd name="T4" fmla="*/ 383 w 945"/>
                              <a:gd name="T5" fmla="*/ 179 h 1178"/>
                              <a:gd name="T6" fmla="*/ 372 w 945"/>
                              <a:gd name="T7" fmla="*/ 195 h 1178"/>
                              <a:gd name="T8" fmla="*/ 366 w 945"/>
                              <a:gd name="T9" fmla="*/ 215 h 1178"/>
                              <a:gd name="T10" fmla="*/ 370 w 945"/>
                              <a:gd name="T11" fmla="*/ 234 h 1178"/>
                              <a:gd name="T12" fmla="*/ 380 w 945"/>
                              <a:gd name="T13" fmla="*/ 249 h 1178"/>
                              <a:gd name="T14" fmla="*/ 398 w 945"/>
                              <a:gd name="T15" fmla="*/ 260 h 1178"/>
                              <a:gd name="T16" fmla="*/ 450 w 945"/>
                              <a:gd name="T17" fmla="*/ 275 h 1178"/>
                              <a:gd name="T18" fmla="*/ 532 w 945"/>
                              <a:gd name="T19" fmla="*/ 305 h 1178"/>
                              <a:gd name="T20" fmla="*/ 605 w 945"/>
                              <a:gd name="T21" fmla="*/ 346 h 1178"/>
                              <a:gd name="T22" fmla="*/ 671 w 945"/>
                              <a:gd name="T23" fmla="*/ 398 h 1178"/>
                              <a:gd name="T24" fmla="*/ 728 w 945"/>
                              <a:gd name="T25" fmla="*/ 458 h 1178"/>
                              <a:gd name="T26" fmla="*/ 774 w 945"/>
                              <a:gd name="T27" fmla="*/ 525 h 1178"/>
                              <a:gd name="T28" fmla="*/ 809 w 945"/>
                              <a:gd name="T29" fmla="*/ 599 h 1178"/>
                              <a:gd name="T30" fmla="*/ 831 w 945"/>
                              <a:gd name="T31" fmla="*/ 677 h 1178"/>
                              <a:gd name="T32" fmla="*/ 646 w 945"/>
                              <a:gd name="T33" fmla="*/ 718 h 1178"/>
                              <a:gd name="T34" fmla="*/ 615 w 945"/>
                              <a:gd name="T35" fmla="*/ 901 h 1178"/>
                              <a:gd name="T36" fmla="*/ 560 w 945"/>
                              <a:gd name="T37" fmla="*/ 883 h 1178"/>
                              <a:gd name="T38" fmla="*/ 512 w 945"/>
                              <a:gd name="T39" fmla="*/ 853 h 1178"/>
                              <a:gd name="T40" fmla="*/ 472 w 945"/>
                              <a:gd name="T41" fmla="*/ 812 h 1178"/>
                              <a:gd name="T42" fmla="*/ 452 w 945"/>
                              <a:gd name="T43" fmla="*/ 779 h 1178"/>
                              <a:gd name="T44" fmla="*/ 437 w 945"/>
                              <a:gd name="T45" fmla="*/ 767 h 1178"/>
                              <a:gd name="T46" fmla="*/ 418 w 945"/>
                              <a:gd name="T47" fmla="*/ 760 h 1178"/>
                              <a:gd name="T48" fmla="*/ 398 w 945"/>
                              <a:gd name="T49" fmla="*/ 762 h 1178"/>
                              <a:gd name="T50" fmla="*/ 372 w 945"/>
                              <a:gd name="T51" fmla="*/ 777 h 1178"/>
                              <a:gd name="T52" fmla="*/ 359 w 945"/>
                              <a:gd name="T53" fmla="*/ 812 h 1178"/>
                              <a:gd name="T54" fmla="*/ 364 w 945"/>
                              <a:gd name="T55" fmla="*/ 830 h 1178"/>
                              <a:gd name="T56" fmla="*/ 386 w 945"/>
                              <a:gd name="T57" fmla="*/ 867 h 1178"/>
                              <a:gd name="T58" fmla="*/ 414 w 945"/>
                              <a:gd name="T59" fmla="*/ 900 h 1178"/>
                              <a:gd name="T60" fmla="*/ 445 w 945"/>
                              <a:gd name="T61" fmla="*/ 930 h 1178"/>
                              <a:gd name="T62" fmla="*/ 480 w 945"/>
                              <a:gd name="T63" fmla="*/ 953 h 1178"/>
                              <a:gd name="T64" fmla="*/ 518 w 945"/>
                              <a:gd name="T65" fmla="*/ 974 h 1178"/>
                              <a:gd name="T66" fmla="*/ 558 w 945"/>
                              <a:gd name="T67" fmla="*/ 989 h 1178"/>
                              <a:gd name="T68" fmla="*/ 601 w 945"/>
                              <a:gd name="T69" fmla="*/ 1000 h 1178"/>
                              <a:gd name="T70" fmla="*/ 646 w 945"/>
                              <a:gd name="T71" fmla="*/ 1004 h 1178"/>
                              <a:gd name="T72" fmla="*/ 105 w 945"/>
                              <a:gd name="T73" fmla="*/ 1079 h 1178"/>
                              <a:gd name="T74" fmla="*/ 275 w 945"/>
                              <a:gd name="T75" fmla="*/ 252 h 1178"/>
                              <a:gd name="T76" fmla="*/ 170 w 945"/>
                              <a:gd name="T77" fmla="*/ 22 h 1178"/>
                              <a:gd name="T78" fmla="*/ 156 w 945"/>
                              <a:gd name="T79" fmla="*/ 8 h 1178"/>
                              <a:gd name="T80" fmla="*/ 138 w 945"/>
                              <a:gd name="T81" fmla="*/ 1 h 1178"/>
                              <a:gd name="T82" fmla="*/ 118 w 945"/>
                              <a:gd name="T83" fmla="*/ 1 h 1178"/>
                              <a:gd name="T84" fmla="*/ 90 w 945"/>
                              <a:gd name="T85" fmla="*/ 15 h 1178"/>
                              <a:gd name="T86" fmla="*/ 76 w 945"/>
                              <a:gd name="T87" fmla="*/ 49 h 1178"/>
                              <a:gd name="T88" fmla="*/ 80 w 945"/>
                              <a:gd name="T89" fmla="*/ 68 h 1178"/>
                              <a:gd name="T90" fmla="*/ 0 w 945"/>
                              <a:gd name="T91" fmla="*/ 153 h 1178"/>
                              <a:gd name="T92" fmla="*/ 751 w 945"/>
                              <a:gd name="T93" fmla="*/ 1176 h 1178"/>
                              <a:gd name="T94" fmla="*/ 945 w 945"/>
                              <a:gd name="T95" fmla="*/ 816 h 1178"/>
                              <a:gd name="T96" fmla="*/ 942 w 945"/>
                              <a:gd name="T97" fmla="*/ 714 h 1178"/>
                              <a:gd name="T98" fmla="*/ 923 w 945"/>
                              <a:gd name="T99" fmla="*/ 611 h 1178"/>
                              <a:gd name="T100" fmla="*/ 885 w 945"/>
                              <a:gd name="T101" fmla="*/ 514 h 1178"/>
                              <a:gd name="T102" fmla="*/ 831 w 945"/>
                              <a:gd name="T103" fmla="*/ 425 h 1178"/>
                              <a:gd name="T104" fmla="*/ 763 w 945"/>
                              <a:gd name="T105" fmla="*/ 345 h 1178"/>
                              <a:gd name="T106" fmla="*/ 681 w 945"/>
                              <a:gd name="T107" fmla="*/ 276 h 1178"/>
                              <a:gd name="T108" fmla="*/ 588 w 945"/>
                              <a:gd name="T109" fmla="*/ 221 h 1178"/>
                              <a:gd name="T110" fmla="*/ 485 w 945"/>
                              <a:gd name="T111" fmla="*/ 180 h 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45" h="1178">
                                <a:moveTo>
                                  <a:pt x="430" y="167"/>
                                </a:moveTo>
                                <a:lnTo>
                                  <a:pt x="420" y="165"/>
                                </a:lnTo>
                                <a:lnTo>
                                  <a:pt x="410" y="167"/>
                                </a:lnTo>
                                <a:lnTo>
                                  <a:pt x="399" y="169"/>
                                </a:lnTo>
                                <a:lnTo>
                                  <a:pt x="391" y="174"/>
                                </a:lnTo>
                                <a:lnTo>
                                  <a:pt x="383" y="179"/>
                                </a:lnTo>
                                <a:lnTo>
                                  <a:pt x="376" y="187"/>
                                </a:lnTo>
                                <a:lnTo>
                                  <a:pt x="372" y="195"/>
                                </a:lnTo>
                                <a:lnTo>
                                  <a:pt x="367" y="205"/>
                                </a:lnTo>
                                <a:lnTo>
                                  <a:pt x="366" y="215"/>
                                </a:lnTo>
                                <a:lnTo>
                                  <a:pt x="367" y="224"/>
                                </a:lnTo>
                                <a:lnTo>
                                  <a:pt x="370" y="234"/>
                                </a:lnTo>
                                <a:lnTo>
                                  <a:pt x="375" y="242"/>
                                </a:lnTo>
                                <a:lnTo>
                                  <a:pt x="380" y="249"/>
                                </a:lnTo>
                                <a:lnTo>
                                  <a:pt x="389" y="256"/>
                                </a:lnTo>
                                <a:lnTo>
                                  <a:pt x="398" y="260"/>
                                </a:lnTo>
                                <a:lnTo>
                                  <a:pt x="408" y="264"/>
                                </a:lnTo>
                                <a:lnTo>
                                  <a:pt x="450" y="275"/>
                                </a:lnTo>
                                <a:lnTo>
                                  <a:pt x="493" y="288"/>
                                </a:lnTo>
                                <a:lnTo>
                                  <a:pt x="532" y="305"/>
                                </a:lnTo>
                                <a:lnTo>
                                  <a:pt x="570" y="324"/>
                                </a:lnTo>
                                <a:lnTo>
                                  <a:pt x="605" y="346"/>
                                </a:lnTo>
                                <a:lnTo>
                                  <a:pt x="640" y="371"/>
                                </a:lnTo>
                                <a:lnTo>
                                  <a:pt x="671" y="398"/>
                                </a:lnTo>
                                <a:lnTo>
                                  <a:pt x="701" y="427"/>
                                </a:lnTo>
                                <a:lnTo>
                                  <a:pt x="728" y="458"/>
                                </a:lnTo>
                                <a:lnTo>
                                  <a:pt x="752" y="491"/>
                                </a:lnTo>
                                <a:lnTo>
                                  <a:pt x="774" y="525"/>
                                </a:lnTo>
                                <a:lnTo>
                                  <a:pt x="793" y="562"/>
                                </a:lnTo>
                                <a:lnTo>
                                  <a:pt x="809" y="599"/>
                                </a:lnTo>
                                <a:lnTo>
                                  <a:pt x="821" y="637"/>
                                </a:lnTo>
                                <a:lnTo>
                                  <a:pt x="831" y="677"/>
                                </a:lnTo>
                                <a:lnTo>
                                  <a:pt x="837" y="718"/>
                                </a:lnTo>
                                <a:lnTo>
                                  <a:pt x="646" y="718"/>
                                </a:lnTo>
                                <a:lnTo>
                                  <a:pt x="646" y="905"/>
                                </a:lnTo>
                                <a:lnTo>
                                  <a:pt x="615" y="901"/>
                                </a:lnTo>
                                <a:lnTo>
                                  <a:pt x="588" y="894"/>
                                </a:lnTo>
                                <a:lnTo>
                                  <a:pt x="560" y="883"/>
                                </a:lnTo>
                                <a:lnTo>
                                  <a:pt x="535" y="870"/>
                                </a:lnTo>
                                <a:lnTo>
                                  <a:pt x="512" y="853"/>
                                </a:lnTo>
                                <a:lnTo>
                                  <a:pt x="491" y="834"/>
                                </a:lnTo>
                                <a:lnTo>
                                  <a:pt x="472" y="812"/>
                                </a:lnTo>
                                <a:lnTo>
                                  <a:pt x="458" y="788"/>
                                </a:lnTo>
                                <a:lnTo>
                                  <a:pt x="452" y="779"/>
                                </a:lnTo>
                                <a:lnTo>
                                  <a:pt x="445" y="773"/>
                                </a:lnTo>
                                <a:lnTo>
                                  <a:pt x="437" y="767"/>
                                </a:lnTo>
                                <a:lnTo>
                                  <a:pt x="427" y="763"/>
                                </a:lnTo>
                                <a:lnTo>
                                  <a:pt x="418" y="760"/>
                                </a:lnTo>
                                <a:lnTo>
                                  <a:pt x="408" y="760"/>
                                </a:lnTo>
                                <a:lnTo>
                                  <a:pt x="398" y="762"/>
                                </a:lnTo>
                                <a:lnTo>
                                  <a:pt x="388" y="764"/>
                                </a:lnTo>
                                <a:lnTo>
                                  <a:pt x="372" y="777"/>
                                </a:lnTo>
                                <a:lnTo>
                                  <a:pt x="361" y="793"/>
                                </a:lnTo>
                                <a:lnTo>
                                  <a:pt x="359" y="812"/>
                                </a:lnTo>
                                <a:lnTo>
                                  <a:pt x="364" y="830"/>
                                </a:lnTo>
                                <a:lnTo>
                                  <a:pt x="364" y="830"/>
                                </a:lnTo>
                                <a:lnTo>
                                  <a:pt x="375" y="849"/>
                                </a:lnTo>
                                <a:lnTo>
                                  <a:pt x="386" y="867"/>
                                </a:lnTo>
                                <a:lnTo>
                                  <a:pt x="399" y="885"/>
                                </a:lnTo>
                                <a:lnTo>
                                  <a:pt x="414" y="900"/>
                                </a:lnTo>
                                <a:lnTo>
                                  <a:pt x="429" y="915"/>
                                </a:lnTo>
                                <a:lnTo>
                                  <a:pt x="445" y="930"/>
                                </a:lnTo>
                                <a:lnTo>
                                  <a:pt x="462" y="942"/>
                                </a:lnTo>
                                <a:lnTo>
                                  <a:pt x="480" y="953"/>
                                </a:lnTo>
                                <a:lnTo>
                                  <a:pt x="499" y="964"/>
                                </a:lnTo>
                                <a:lnTo>
                                  <a:pt x="518" y="974"/>
                                </a:lnTo>
                                <a:lnTo>
                                  <a:pt x="538" y="982"/>
                                </a:lnTo>
                                <a:lnTo>
                                  <a:pt x="558" y="989"/>
                                </a:lnTo>
                                <a:lnTo>
                                  <a:pt x="579" y="994"/>
                                </a:lnTo>
                                <a:lnTo>
                                  <a:pt x="601" y="1000"/>
                                </a:lnTo>
                                <a:lnTo>
                                  <a:pt x="624" y="1002"/>
                                </a:lnTo>
                                <a:lnTo>
                                  <a:pt x="646" y="1004"/>
                                </a:lnTo>
                                <a:lnTo>
                                  <a:pt x="646" y="1079"/>
                                </a:lnTo>
                                <a:lnTo>
                                  <a:pt x="105" y="1079"/>
                                </a:lnTo>
                                <a:lnTo>
                                  <a:pt x="105" y="252"/>
                                </a:lnTo>
                                <a:lnTo>
                                  <a:pt x="275" y="252"/>
                                </a:lnTo>
                                <a:lnTo>
                                  <a:pt x="176" y="30"/>
                                </a:lnTo>
                                <a:lnTo>
                                  <a:pt x="170" y="22"/>
                                </a:lnTo>
                                <a:lnTo>
                                  <a:pt x="165" y="14"/>
                                </a:lnTo>
                                <a:lnTo>
                                  <a:pt x="156" y="8"/>
                                </a:lnTo>
                                <a:lnTo>
                                  <a:pt x="147" y="4"/>
                                </a:lnTo>
                                <a:lnTo>
                                  <a:pt x="138" y="1"/>
                                </a:lnTo>
                                <a:lnTo>
                                  <a:pt x="128" y="0"/>
                                </a:lnTo>
                                <a:lnTo>
                                  <a:pt x="118" y="1"/>
                                </a:lnTo>
                                <a:lnTo>
                                  <a:pt x="108" y="4"/>
                                </a:lnTo>
                                <a:lnTo>
                                  <a:pt x="90" y="15"/>
                                </a:lnTo>
                                <a:lnTo>
                                  <a:pt x="80" y="31"/>
                                </a:lnTo>
                                <a:lnTo>
                                  <a:pt x="76" y="49"/>
                                </a:lnTo>
                                <a:lnTo>
                                  <a:pt x="80" y="68"/>
                                </a:lnTo>
                                <a:lnTo>
                                  <a:pt x="80" y="68"/>
                                </a:lnTo>
                                <a:lnTo>
                                  <a:pt x="118" y="153"/>
                                </a:lnTo>
                                <a:lnTo>
                                  <a:pt x="0" y="153"/>
                                </a:lnTo>
                                <a:lnTo>
                                  <a:pt x="0" y="1178"/>
                                </a:lnTo>
                                <a:lnTo>
                                  <a:pt x="751" y="1176"/>
                                </a:lnTo>
                                <a:lnTo>
                                  <a:pt x="751" y="816"/>
                                </a:lnTo>
                                <a:lnTo>
                                  <a:pt x="945" y="816"/>
                                </a:lnTo>
                                <a:lnTo>
                                  <a:pt x="945" y="767"/>
                                </a:lnTo>
                                <a:lnTo>
                                  <a:pt x="942" y="714"/>
                                </a:lnTo>
                                <a:lnTo>
                                  <a:pt x="935" y="662"/>
                                </a:lnTo>
                                <a:lnTo>
                                  <a:pt x="923" y="611"/>
                                </a:lnTo>
                                <a:lnTo>
                                  <a:pt x="907" y="562"/>
                                </a:lnTo>
                                <a:lnTo>
                                  <a:pt x="885" y="514"/>
                                </a:lnTo>
                                <a:lnTo>
                                  <a:pt x="860" y="468"/>
                                </a:lnTo>
                                <a:lnTo>
                                  <a:pt x="831" y="425"/>
                                </a:lnTo>
                                <a:lnTo>
                                  <a:pt x="799" y="383"/>
                                </a:lnTo>
                                <a:lnTo>
                                  <a:pt x="763" y="345"/>
                                </a:lnTo>
                                <a:lnTo>
                                  <a:pt x="723" y="309"/>
                                </a:lnTo>
                                <a:lnTo>
                                  <a:pt x="681" y="276"/>
                                </a:lnTo>
                                <a:lnTo>
                                  <a:pt x="636" y="247"/>
                                </a:lnTo>
                                <a:lnTo>
                                  <a:pt x="588" y="221"/>
                                </a:lnTo>
                                <a:lnTo>
                                  <a:pt x="538" y="198"/>
                                </a:lnTo>
                                <a:lnTo>
                                  <a:pt x="485" y="180"/>
                                </a:lnTo>
                                <a:lnTo>
                                  <a:pt x="43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55"/>
                        <wps:cNvSpPr>
                          <a:spLocks noChangeArrowheads="1"/>
                        </wps:cNvSpPr>
                        <wps:spPr bwMode="auto">
                          <a:xfrm>
                            <a:off x="147955" y="220980"/>
                            <a:ext cx="1778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56"/>
                        <wps:cNvSpPr>
                          <a:spLocks/>
                        </wps:cNvSpPr>
                        <wps:spPr bwMode="auto">
                          <a:xfrm>
                            <a:off x="123190" y="251460"/>
                            <a:ext cx="67310" cy="51435"/>
                          </a:xfrm>
                          <a:custGeom>
                            <a:avLst/>
                            <a:gdLst>
                              <a:gd name="T0" fmla="*/ 117 w 317"/>
                              <a:gd name="T1" fmla="*/ 78 h 242"/>
                              <a:gd name="T2" fmla="*/ 0 w 317"/>
                              <a:gd name="T3" fmla="*/ 78 h 242"/>
                              <a:gd name="T4" fmla="*/ 159 w 317"/>
                              <a:gd name="T5" fmla="*/ 242 h 242"/>
                              <a:gd name="T6" fmla="*/ 317 w 317"/>
                              <a:gd name="T7" fmla="*/ 78 h 242"/>
                              <a:gd name="T8" fmla="*/ 201 w 317"/>
                              <a:gd name="T9" fmla="*/ 78 h 242"/>
                              <a:gd name="T10" fmla="*/ 201 w 317"/>
                              <a:gd name="T11" fmla="*/ 0 h 242"/>
                              <a:gd name="T12" fmla="*/ 117 w 317"/>
                              <a:gd name="T13" fmla="*/ 0 h 242"/>
                              <a:gd name="T14" fmla="*/ 117 w 317"/>
                              <a:gd name="T15" fmla="*/ 78 h 2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7" h="242">
                                <a:moveTo>
                                  <a:pt x="117" y="78"/>
                                </a:moveTo>
                                <a:lnTo>
                                  <a:pt x="0" y="78"/>
                                </a:lnTo>
                                <a:lnTo>
                                  <a:pt x="159" y="242"/>
                                </a:lnTo>
                                <a:lnTo>
                                  <a:pt x="317" y="78"/>
                                </a:lnTo>
                                <a:lnTo>
                                  <a:pt x="201" y="78"/>
                                </a:lnTo>
                                <a:lnTo>
                                  <a:pt x="201" y="0"/>
                                </a:lnTo>
                                <a:lnTo>
                                  <a:pt x="117" y="0"/>
                                </a:lnTo>
                                <a:lnTo>
                                  <a:pt x="117"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wps:cNvSpPr>
                        <wps:spPr bwMode="auto">
                          <a:xfrm>
                            <a:off x="53975" y="90170"/>
                            <a:ext cx="85725" cy="28575"/>
                          </a:xfrm>
                          <a:custGeom>
                            <a:avLst/>
                            <a:gdLst>
                              <a:gd name="T0" fmla="*/ 394 w 405"/>
                              <a:gd name="T1" fmla="*/ 93 h 137"/>
                              <a:gd name="T2" fmla="*/ 394 w 405"/>
                              <a:gd name="T3" fmla="*/ 93 h 137"/>
                              <a:gd name="T4" fmla="*/ 375 w 405"/>
                              <a:gd name="T5" fmla="*/ 82 h 137"/>
                              <a:gd name="T6" fmla="*/ 356 w 405"/>
                              <a:gd name="T7" fmla="*/ 72 h 137"/>
                              <a:gd name="T8" fmla="*/ 335 w 405"/>
                              <a:gd name="T9" fmla="*/ 62 h 137"/>
                              <a:gd name="T10" fmla="*/ 315 w 405"/>
                              <a:gd name="T11" fmla="*/ 54 h 137"/>
                              <a:gd name="T12" fmla="*/ 293 w 405"/>
                              <a:gd name="T13" fmla="*/ 46 h 137"/>
                              <a:gd name="T14" fmla="*/ 271 w 405"/>
                              <a:gd name="T15" fmla="*/ 37 h 137"/>
                              <a:gd name="T16" fmla="*/ 248 w 405"/>
                              <a:gd name="T17" fmla="*/ 30 h 137"/>
                              <a:gd name="T18" fmla="*/ 226 w 405"/>
                              <a:gd name="T19" fmla="*/ 24 h 137"/>
                              <a:gd name="T20" fmla="*/ 201 w 405"/>
                              <a:gd name="T21" fmla="*/ 18 h 137"/>
                              <a:gd name="T22" fmla="*/ 178 w 405"/>
                              <a:gd name="T23" fmla="*/ 14 h 137"/>
                              <a:gd name="T24" fmla="*/ 153 w 405"/>
                              <a:gd name="T25" fmla="*/ 10 h 137"/>
                              <a:gd name="T26" fmla="*/ 128 w 405"/>
                              <a:gd name="T27" fmla="*/ 6 h 137"/>
                              <a:gd name="T28" fmla="*/ 103 w 405"/>
                              <a:gd name="T29" fmla="*/ 4 h 137"/>
                              <a:gd name="T30" fmla="*/ 77 w 405"/>
                              <a:gd name="T31" fmla="*/ 2 h 137"/>
                              <a:gd name="T32" fmla="*/ 52 w 405"/>
                              <a:gd name="T33" fmla="*/ 0 h 137"/>
                              <a:gd name="T34" fmla="*/ 26 w 405"/>
                              <a:gd name="T35" fmla="*/ 0 h 137"/>
                              <a:gd name="T36" fmla="*/ 16 w 405"/>
                              <a:gd name="T37" fmla="*/ 2 h 137"/>
                              <a:gd name="T38" fmla="*/ 7 w 405"/>
                              <a:gd name="T39" fmla="*/ 7 h 137"/>
                              <a:gd name="T40" fmla="*/ 1 w 405"/>
                              <a:gd name="T41" fmla="*/ 15 h 137"/>
                              <a:gd name="T42" fmla="*/ 0 w 405"/>
                              <a:gd name="T43" fmla="*/ 25 h 137"/>
                              <a:gd name="T44" fmla="*/ 1 w 405"/>
                              <a:gd name="T45" fmla="*/ 35 h 137"/>
                              <a:gd name="T46" fmla="*/ 7 w 405"/>
                              <a:gd name="T47" fmla="*/ 43 h 137"/>
                              <a:gd name="T48" fmla="*/ 16 w 405"/>
                              <a:gd name="T49" fmla="*/ 48 h 137"/>
                              <a:gd name="T50" fmla="*/ 26 w 405"/>
                              <a:gd name="T51" fmla="*/ 50 h 137"/>
                              <a:gd name="T52" fmla="*/ 49 w 405"/>
                              <a:gd name="T53" fmla="*/ 50 h 137"/>
                              <a:gd name="T54" fmla="*/ 73 w 405"/>
                              <a:gd name="T55" fmla="*/ 51 h 137"/>
                              <a:gd name="T56" fmla="*/ 98 w 405"/>
                              <a:gd name="T57" fmla="*/ 52 h 137"/>
                              <a:gd name="T58" fmla="*/ 121 w 405"/>
                              <a:gd name="T59" fmla="*/ 55 h 137"/>
                              <a:gd name="T60" fmla="*/ 143 w 405"/>
                              <a:gd name="T61" fmla="*/ 59 h 137"/>
                              <a:gd name="T62" fmla="*/ 166 w 405"/>
                              <a:gd name="T63" fmla="*/ 62 h 137"/>
                              <a:gd name="T64" fmla="*/ 188 w 405"/>
                              <a:gd name="T65" fmla="*/ 67 h 137"/>
                              <a:gd name="T66" fmla="*/ 210 w 405"/>
                              <a:gd name="T67" fmla="*/ 72 h 137"/>
                              <a:gd name="T68" fmla="*/ 232 w 405"/>
                              <a:gd name="T69" fmla="*/ 78 h 137"/>
                              <a:gd name="T70" fmla="*/ 252 w 405"/>
                              <a:gd name="T71" fmla="*/ 84 h 137"/>
                              <a:gd name="T72" fmla="*/ 273 w 405"/>
                              <a:gd name="T73" fmla="*/ 91 h 137"/>
                              <a:gd name="T74" fmla="*/ 293 w 405"/>
                              <a:gd name="T75" fmla="*/ 99 h 137"/>
                              <a:gd name="T76" fmla="*/ 312 w 405"/>
                              <a:gd name="T77" fmla="*/ 107 h 137"/>
                              <a:gd name="T78" fmla="*/ 331 w 405"/>
                              <a:gd name="T79" fmla="*/ 115 h 137"/>
                              <a:gd name="T80" fmla="*/ 349 w 405"/>
                              <a:gd name="T81" fmla="*/ 125 h 137"/>
                              <a:gd name="T82" fmla="*/ 366 w 405"/>
                              <a:gd name="T83" fmla="*/ 134 h 137"/>
                              <a:gd name="T84" fmla="*/ 375 w 405"/>
                              <a:gd name="T85" fmla="*/ 137 h 137"/>
                              <a:gd name="T86" fmla="*/ 385 w 405"/>
                              <a:gd name="T87" fmla="*/ 137 h 137"/>
                              <a:gd name="T88" fmla="*/ 394 w 405"/>
                              <a:gd name="T89" fmla="*/ 134 h 137"/>
                              <a:gd name="T90" fmla="*/ 401 w 405"/>
                              <a:gd name="T91" fmla="*/ 128 h 137"/>
                              <a:gd name="T92" fmla="*/ 405 w 405"/>
                              <a:gd name="T93" fmla="*/ 118 h 137"/>
                              <a:gd name="T94" fmla="*/ 405 w 405"/>
                              <a:gd name="T95" fmla="*/ 108 h 137"/>
                              <a:gd name="T96" fmla="*/ 401 w 405"/>
                              <a:gd name="T97" fmla="*/ 100 h 137"/>
                              <a:gd name="T98" fmla="*/ 394 w 405"/>
                              <a:gd name="T99" fmla="*/ 9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5" h="137">
                                <a:moveTo>
                                  <a:pt x="394" y="93"/>
                                </a:moveTo>
                                <a:lnTo>
                                  <a:pt x="394" y="93"/>
                                </a:lnTo>
                                <a:lnTo>
                                  <a:pt x="375" y="82"/>
                                </a:lnTo>
                                <a:lnTo>
                                  <a:pt x="356" y="72"/>
                                </a:lnTo>
                                <a:lnTo>
                                  <a:pt x="335" y="62"/>
                                </a:lnTo>
                                <a:lnTo>
                                  <a:pt x="315" y="54"/>
                                </a:lnTo>
                                <a:lnTo>
                                  <a:pt x="293" y="46"/>
                                </a:lnTo>
                                <a:lnTo>
                                  <a:pt x="271" y="37"/>
                                </a:lnTo>
                                <a:lnTo>
                                  <a:pt x="248" y="30"/>
                                </a:lnTo>
                                <a:lnTo>
                                  <a:pt x="226" y="24"/>
                                </a:lnTo>
                                <a:lnTo>
                                  <a:pt x="201" y="18"/>
                                </a:lnTo>
                                <a:lnTo>
                                  <a:pt x="178" y="14"/>
                                </a:lnTo>
                                <a:lnTo>
                                  <a:pt x="153" y="10"/>
                                </a:lnTo>
                                <a:lnTo>
                                  <a:pt x="128" y="6"/>
                                </a:lnTo>
                                <a:lnTo>
                                  <a:pt x="103" y="4"/>
                                </a:lnTo>
                                <a:lnTo>
                                  <a:pt x="77" y="2"/>
                                </a:lnTo>
                                <a:lnTo>
                                  <a:pt x="52" y="0"/>
                                </a:lnTo>
                                <a:lnTo>
                                  <a:pt x="26" y="0"/>
                                </a:lnTo>
                                <a:lnTo>
                                  <a:pt x="16" y="2"/>
                                </a:lnTo>
                                <a:lnTo>
                                  <a:pt x="7" y="7"/>
                                </a:lnTo>
                                <a:lnTo>
                                  <a:pt x="1" y="15"/>
                                </a:lnTo>
                                <a:lnTo>
                                  <a:pt x="0" y="25"/>
                                </a:lnTo>
                                <a:lnTo>
                                  <a:pt x="1" y="35"/>
                                </a:lnTo>
                                <a:lnTo>
                                  <a:pt x="7" y="43"/>
                                </a:lnTo>
                                <a:lnTo>
                                  <a:pt x="16" y="48"/>
                                </a:lnTo>
                                <a:lnTo>
                                  <a:pt x="26" y="50"/>
                                </a:lnTo>
                                <a:lnTo>
                                  <a:pt x="49" y="50"/>
                                </a:lnTo>
                                <a:lnTo>
                                  <a:pt x="73" y="51"/>
                                </a:lnTo>
                                <a:lnTo>
                                  <a:pt x="98" y="52"/>
                                </a:lnTo>
                                <a:lnTo>
                                  <a:pt x="121" y="55"/>
                                </a:lnTo>
                                <a:lnTo>
                                  <a:pt x="143" y="59"/>
                                </a:lnTo>
                                <a:lnTo>
                                  <a:pt x="166" y="62"/>
                                </a:lnTo>
                                <a:lnTo>
                                  <a:pt x="188" y="67"/>
                                </a:lnTo>
                                <a:lnTo>
                                  <a:pt x="210" y="72"/>
                                </a:lnTo>
                                <a:lnTo>
                                  <a:pt x="232" y="78"/>
                                </a:lnTo>
                                <a:lnTo>
                                  <a:pt x="252" y="84"/>
                                </a:lnTo>
                                <a:lnTo>
                                  <a:pt x="273" y="91"/>
                                </a:lnTo>
                                <a:lnTo>
                                  <a:pt x="293" y="99"/>
                                </a:lnTo>
                                <a:lnTo>
                                  <a:pt x="312" y="107"/>
                                </a:lnTo>
                                <a:lnTo>
                                  <a:pt x="331" y="115"/>
                                </a:lnTo>
                                <a:lnTo>
                                  <a:pt x="349" y="125"/>
                                </a:lnTo>
                                <a:lnTo>
                                  <a:pt x="366" y="134"/>
                                </a:lnTo>
                                <a:lnTo>
                                  <a:pt x="375" y="137"/>
                                </a:lnTo>
                                <a:lnTo>
                                  <a:pt x="385" y="137"/>
                                </a:lnTo>
                                <a:lnTo>
                                  <a:pt x="394" y="134"/>
                                </a:lnTo>
                                <a:lnTo>
                                  <a:pt x="401" y="128"/>
                                </a:lnTo>
                                <a:lnTo>
                                  <a:pt x="405" y="118"/>
                                </a:lnTo>
                                <a:lnTo>
                                  <a:pt x="405" y="108"/>
                                </a:lnTo>
                                <a:lnTo>
                                  <a:pt x="401" y="100"/>
                                </a:lnTo>
                                <a:lnTo>
                                  <a:pt x="394"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171450" y="53340"/>
                            <a:ext cx="87630" cy="29845"/>
                          </a:xfrm>
                          <a:custGeom>
                            <a:avLst/>
                            <a:gdLst>
                              <a:gd name="T0" fmla="*/ 41 w 413"/>
                              <a:gd name="T1" fmla="*/ 136 h 141"/>
                              <a:gd name="T2" fmla="*/ 41 w 413"/>
                              <a:gd name="T3" fmla="*/ 136 h 141"/>
                              <a:gd name="T4" fmla="*/ 58 w 413"/>
                              <a:gd name="T5" fmla="*/ 127 h 141"/>
                              <a:gd name="T6" fmla="*/ 76 w 413"/>
                              <a:gd name="T7" fmla="*/ 116 h 141"/>
                              <a:gd name="T8" fmla="*/ 93 w 413"/>
                              <a:gd name="T9" fmla="*/ 108 h 141"/>
                              <a:gd name="T10" fmla="*/ 114 w 413"/>
                              <a:gd name="T11" fmla="*/ 100 h 141"/>
                              <a:gd name="T12" fmla="*/ 133 w 413"/>
                              <a:gd name="T13" fmla="*/ 91 h 141"/>
                              <a:gd name="T14" fmla="*/ 155 w 413"/>
                              <a:gd name="T15" fmla="*/ 84 h 141"/>
                              <a:gd name="T16" fmla="*/ 175 w 413"/>
                              <a:gd name="T17" fmla="*/ 78 h 141"/>
                              <a:gd name="T18" fmla="*/ 197 w 413"/>
                              <a:gd name="T19" fmla="*/ 72 h 141"/>
                              <a:gd name="T20" fmla="*/ 220 w 413"/>
                              <a:gd name="T21" fmla="*/ 67 h 141"/>
                              <a:gd name="T22" fmla="*/ 242 w 413"/>
                              <a:gd name="T23" fmla="*/ 61 h 141"/>
                              <a:gd name="T24" fmla="*/ 266 w 413"/>
                              <a:gd name="T25" fmla="*/ 58 h 141"/>
                              <a:gd name="T26" fmla="*/ 289 w 413"/>
                              <a:gd name="T27" fmla="*/ 54 h 141"/>
                              <a:gd name="T28" fmla="*/ 314 w 413"/>
                              <a:gd name="T29" fmla="*/ 52 h 141"/>
                              <a:gd name="T30" fmla="*/ 337 w 413"/>
                              <a:gd name="T31" fmla="*/ 50 h 141"/>
                              <a:gd name="T32" fmla="*/ 362 w 413"/>
                              <a:gd name="T33" fmla="*/ 49 h 141"/>
                              <a:gd name="T34" fmla="*/ 387 w 413"/>
                              <a:gd name="T35" fmla="*/ 49 h 141"/>
                              <a:gd name="T36" fmla="*/ 397 w 413"/>
                              <a:gd name="T37" fmla="*/ 48 h 141"/>
                              <a:gd name="T38" fmla="*/ 406 w 413"/>
                              <a:gd name="T39" fmla="*/ 42 h 141"/>
                              <a:gd name="T40" fmla="*/ 412 w 413"/>
                              <a:gd name="T41" fmla="*/ 34 h 141"/>
                              <a:gd name="T42" fmla="*/ 413 w 413"/>
                              <a:gd name="T43" fmla="*/ 24 h 141"/>
                              <a:gd name="T44" fmla="*/ 412 w 413"/>
                              <a:gd name="T45" fmla="*/ 15 h 141"/>
                              <a:gd name="T46" fmla="*/ 406 w 413"/>
                              <a:gd name="T47" fmla="*/ 7 h 141"/>
                              <a:gd name="T48" fmla="*/ 397 w 413"/>
                              <a:gd name="T49" fmla="*/ 1 h 141"/>
                              <a:gd name="T50" fmla="*/ 387 w 413"/>
                              <a:gd name="T51" fmla="*/ 0 h 141"/>
                              <a:gd name="T52" fmla="*/ 360 w 413"/>
                              <a:gd name="T53" fmla="*/ 0 h 141"/>
                              <a:gd name="T54" fmla="*/ 334 w 413"/>
                              <a:gd name="T55" fmla="*/ 1 h 141"/>
                              <a:gd name="T56" fmla="*/ 308 w 413"/>
                              <a:gd name="T57" fmla="*/ 4 h 141"/>
                              <a:gd name="T58" fmla="*/ 282 w 413"/>
                              <a:gd name="T59" fmla="*/ 7 h 141"/>
                              <a:gd name="T60" fmla="*/ 257 w 413"/>
                              <a:gd name="T61" fmla="*/ 9 h 141"/>
                              <a:gd name="T62" fmla="*/ 231 w 413"/>
                              <a:gd name="T63" fmla="*/ 15 h 141"/>
                              <a:gd name="T64" fmla="*/ 206 w 413"/>
                              <a:gd name="T65" fmla="*/ 19 h 141"/>
                              <a:gd name="T66" fmla="*/ 182 w 413"/>
                              <a:gd name="T67" fmla="*/ 26 h 141"/>
                              <a:gd name="T68" fmla="*/ 158 w 413"/>
                              <a:gd name="T69" fmla="*/ 31 h 141"/>
                              <a:gd name="T70" fmla="*/ 136 w 413"/>
                              <a:gd name="T71" fmla="*/ 39 h 141"/>
                              <a:gd name="T72" fmla="*/ 112 w 413"/>
                              <a:gd name="T73" fmla="*/ 48 h 141"/>
                              <a:gd name="T74" fmla="*/ 91 w 413"/>
                              <a:gd name="T75" fmla="*/ 56 h 141"/>
                              <a:gd name="T76" fmla="*/ 69 w 413"/>
                              <a:gd name="T77" fmla="*/ 65 h 141"/>
                              <a:gd name="T78" fmla="*/ 48 w 413"/>
                              <a:gd name="T79" fmla="*/ 75 h 141"/>
                              <a:gd name="T80" fmla="*/ 29 w 413"/>
                              <a:gd name="T81" fmla="*/ 86 h 141"/>
                              <a:gd name="T82" fmla="*/ 10 w 413"/>
                              <a:gd name="T83" fmla="*/ 97 h 141"/>
                              <a:gd name="T84" fmla="*/ 3 w 413"/>
                              <a:gd name="T85" fmla="*/ 104 h 141"/>
                              <a:gd name="T86" fmla="*/ 0 w 413"/>
                              <a:gd name="T87" fmla="*/ 112 h 141"/>
                              <a:gd name="T88" fmla="*/ 0 w 413"/>
                              <a:gd name="T89" fmla="*/ 121 h 141"/>
                              <a:gd name="T90" fmla="*/ 4 w 413"/>
                              <a:gd name="T91" fmla="*/ 131 h 141"/>
                              <a:gd name="T92" fmla="*/ 12 w 413"/>
                              <a:gd name="T93" fmla="*/ 138 h 141"/>
                              <a:gd name="T94" fmla="*/ 21 w 413"/>
                              <a:gd name="T95" fmla="*/ 141 h 141"/>
                              <a:gd name="T96" fmla="*/ 31 w 413"/>
                              <a:gd name="T97" fmla="*/ 141 h 141"/>
                              <a:gd name="T98" fmla="*/ 41 w 413"/>
                              <a:gd name="T99" fmla="*/ 136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3" h="141">
                                <a:moveTo>
                                  <a:pt x="41" y="136"/>
                                </a:moveTo>
                                <a:lnTo>
                                  <a:pt x="41" y="136"/>
                                </a:lnTo>
                                <a:lnTo>
                                  <a:pt x="58" y="127"/>
                                </a:lnTo>
                                <a:lnTo>
                                  <a:pt x="76" y="116"/>
                                </a:lnTo>
                                <a:lnTo>
                                  <a:pt x="93" y="108"/>
                                </a:lnTo>
                                <a:lnTo>
                                  <a:pt x="114" y="100"/>
                                </a:lnTo>
                                <a:lnTo>
                                  <a:pt x="133" y="91"/>
                                </a:lnTo>
                                <a:lnTo>
                                  <a:pt x="155" y="84"/>
                                </a:lnTo>
                                <a:lnTo>
                                  <a:pt x="175" y="78"/>
                                </a:lnTo>
                                <a:lnTo>
                                  <a:pt x="197" y="72"/>
                                </a:lnTo>
                                <a:lnTo>
                                  <a:pt x="220" y="67"/>
                                </a:lnTo>
                                <a:lnTo>
                                  <a:pt x="242" y="61"/>
                                </a:lnTo>
                                <a:lnTo>
                                  <a:pt x="266" y="58"/>
                                </a:lnTo>
                                <a:lnTo>
                                  <a:pt x="289" y="54"/>
                                </a:lnTo>
                                <a:lnTo>
                                  <a:pt x="314" y="52"/>
                                </a:lnTo>
                                <a:lnTo>
                                  <a:pt x="337" y="50"/>
                                </a:lnTo>
                                <a:lnTo>
                                  <a:pt x="362" y="49"/>
                                </a:lnTo>
                                <a:lnTo>
                                  <a:pt x="387" y="49"/>
                                </a:lnTo>
                                <a:lnTo>
                                  <a:pt x="397" y="48"/>
                                </a:lnTo>
                                <a:lnTo>
                                  <a:pt x="406" y="42"/>
                                </a:lnTo>
                                <a:lnTo>
                                  <a:pt x="412" y="34"/>
                                </a:lnTo>
                                <a:lnTo>
                                  <a:pt x="413" y="24"/>
                                </a:lnTo>
                                <a:lnTo>
                                  <a:pt x="412" y="15"/>
                                </a:lnTo>
                                <a:lnTo>
                                  <a:pt x="406" y="7"/>
                                </a:lnTo>
                                <a:lnTo>
                                  <a:pt x="397" y="1"/>
                                </a:lnTo>
                                <a:lnTo>
                                  <a:pt x="387" y="0"/>
                                </a:lnTo>
                                <a:lnTo>
                                  <a:pt x="360" y="0"/>
                                </a:lnTo>
                                <a:lnTo>
                                  <a:pt x="334" y="1"/>
                                </a:lnTo>
                                <a:lnTo>
                                  <a:pt x="308" y="4"/>
                                </a:lnTo>
                                <a:lnTo>
                                  <a:pt x="282" y="7"/>
                                </a:lnTo>
                                <a:lnTo>
                                  <a:pt x="257" y="9"/>
                                </a:lnTo>
                                <a:lnTo>
                                  <a:pt x="231" y="15"/>
                                </a:lnTo>
                                <a:lnTo>
                                  <a:pt x="206" y="19"/>
                                </a:lnTo>
                                <a:lnTo>
                                  <a:pt x="182" y="26"/>
                                </a:lnTo>
                                <a:lnTo>
                                  <a:pt x="158" y="31"/>
                                </a:lnTo>
                                <a:lnTo>
                                  <a:pt x="136" y="39"/>
                                </a:lnTo>
                                <a:lnTo>
                                  <a:pt x="112" y="48"/>
                                </a:lnTo>
                                <a:lnTo>
                                  <a:pt x="91" y="56"/>
                                </a:lnTo>
                                <a:lnTo>
                                  <a:pt x="69" y="65"/>
                                </a:lnTo>
                                <a:lnTo>
                                  <a:pt x="48" y="75"/>
                                </a:lnTo>
                                <a:lnTo>
                                  <a:pt x="29" y="86"/>
                                </a:lnTo>
                                <a:lnTo>
                                  <a:pt x="10" y="97"/>
                                </a:lnTo>
                                <a:lnTo>
                                  <a:pt x="3" y="104"/>
                                </a:lnTo>
                                <a:lnTo>
                                  <a:pt x="0" y="112"/>
                                </a:lnTo>
                                <a:lnTo>
                                  <a:pt x="0" y="121"/>
                                </a:lnTo>
                                <a:lnTo>
                                  <a:pt x="4" y="131"/>
                                </a:lnTo>
                                <a:lnTo>
                                  <a:pt x="12" y="138"/>
                                </a:lnTo>
                                <a:lnTo>
                                  <a:pt x="21" y="141"/>
                                </a:lnTo>
                                <a:lnTo>
                                  <a:pt x="31" y="141"/>
                                </a:lnTo>
                                <a:lnTo>
                                  <a:pt x="4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173355" y="90170"/>
                            <a:ext cx="85725" cy="28575"/>
                          </a:xfrm>
                          <a:custGeom>
                            <a:avLst/>
                            <a:gdLst>
                              <a:gd name="T0" fmla="*/ 380 w 406"/>
                              <a:gd name="T1" fmla="*/ 0 h 137"/>
                              <a:gd name="T2" fmla="*/ 353 w 406"/>
                              <a:gd name="T3" fmla="*/ 0 h 137"/>
                              <a:gd name="T4" fmla="*/ 327 w 406"/>
                              <a:gd name="T5" fmla="*/ 2 h 137"/>
                              <a:gd name="T6" fmla="*/ 302 w 406"/>
                              <a:gd name="T7" fmla="*/ 4 h 137"/>
                              <a:gd name="T8" fmla="*/ 278 w 406"/>
                              <a:gd name="T9" fmla="*/ 6 h 137"/>
                              <a:gd name="T10" fmla="*/ 253 w 406"/>
                              <a:gd name="T11" fmla="*/ 10 h 137"/>
                              <a:gd name="T12" fmla="*/ 228 w 406"/>
                              <a:gd name="T13" fmla="*/ 14 h 137"/>
                              <a:gd name="T14" fmla="*/ 203 w 406"/>
                              <a:gd name="T15" fmla="*/ 18 h 137"/>
                              <a:gd name="T16" fmla="*/ 180 w 406"/>
                              <a:gd name="T17" fmla="*/ 24 h 137"/>
                              <a:gd name="T18" fmla="*/ 157 w 406"/>
                              <a:gd name="T19" fmla="*/ 30 h 137"/>
                              <a:gd name="T20" fmla="*/ 135 w 406"/>
                              <a:gd name="T21" fmla="*/ 37 h 137"/>
                              <a:gd name="T22" fmla="*/ 113 w 406"/>
                              <a:gd name="T23" fmla="*/ 46 h 137"/>
                              <a:gd name="T24" fmla="*/ 91 w 406"/>
                              <a:gd name="T25" fmla="*/ 54 h 137"/>
                              <a:gd name="T26" fmla="*/ 70 w 406"/>
                              <a:gd name="T27" fmla="*/ 62 h 137"/>
                              <a:gd name="T28" fmla="*/ 50 w 406"/>
                              <a:gd name="T29" fmla="*/ 72 h 137"/>
                              <a:gd name="T30" fmla="*/ 31 w 406"/>
                              <a:gd name="T31" fmla="*/ 82 h 137"/>
                              <a:gd name="T32" fmla="*/ 12 w 406"/>
                              <a:gd name="T33" fmla="*/ 93 h 137"/>
                              <a:gd name="T34" fmla="*/ 12 w 406"/>
                              <a:gd name="T35" fmla="*/ 93 h 137"/>
                              <a:gd name="T36" fmla="*/ 5 w 406"/>
                              <a:gd name="T37" fmla="*/ 100 h 137"/>
                              <a:gd name="T38" fmla="*/ 0 w 406"/>
                              <a:gd name="T39" fmla="*/ 108 h 137"/>
                              <a:gd name="T40" fmla="*/ 0 w 406"/>
                              <a:gd name="T41" fmla="*/ 118 h 137"/>
                              <a:gd name="T42" fmla="*/ 3 w 406"/>
                              <a:gd name="T43" fmla="*/ 128 h 137"/>
                              <a:gd name="T44" fmla="*/ 11 w 406"/>
                              <a:gd name="T45" fmla="*/ 134 h 137"/>
                              <a:gd name="T46" fmla="*/ 21 w 406"/>
                              <a:gd name="T47" fmla="*/ 137 h 137"/>
                              <a:gd name="T48" fmla="*/ 31 w 406"/>
                              <a:gd name="T49" fmla="*/ 137 h 137"/>
                              <a:gd name="T50" fmla="*/ 40 w 406"/>
                              <a:gd name="T51" fmla="*/ 134 h 137"/>
                              <a:gd name="T52" fmla="*/ 57 w 406"/>
                              <a:gd name="T53" fmla="*/ 125 h 137"/>
                              <a:gd name="T54" fmla="*/ 75 w 406"/>
                              <a:gd name="T55" fmla="*/ 115 h 137"/>
                              <a:gd name="T56" fmla="*/ 94 w 406"/>
                              <a:gd name="T57" fmla="*/ 107 h 137"/>
                              <a:gd name="T58" fmla="*/ 113 w 406"/>
                              <a:gd name="T59" fmla="*/ 99 h 137"/>
                              <a:gd name="T60" fmla="*/ 133 w 406"/>
                              <a:gd name="T61" fmla="*/ 91 h 137"/>
                              <a:gd name="T62" fmla="*/ 154 w 406"/>
                              <a:gd name="T63" fmla="*/ 84 h 137"/>
                              <a:gd name="T64" fmla="*/ 174 w 406"/>
                              <a:gd name="T65" fmla="*/ 78 h 137"/>
                              <a:gd name="T66" fmla="*/ 196 w 406"/>
                              <a:gd name="T67" fmla="*/ 72 h 137"/>
                              <a:gd name="T68" fmla="*/ 218 w 406"/>
                              <a:gd name="T69" fmla="*/ 67 h 137"/>
                              <a:gd name="T70" fmla="*/ 240 w 406"/>
                              <a:gd name="T71" fmla="*/ 62 h 137"/>
                              <a:gd name="T72" fmla="*/ 263 w 406"/>
                              <a:gd name="T73" fmla="*/ 59 h 137"/>
                              <a:gd name="T74" fmla="*/ 285 w 406"/>
                              <a:gd name="T75" fmla="*/ 55 h 137"/>
                              <a:gd name="T76" fmla="*/ 308 w 406"/>
                              <a:gd name="T77" fmla="*/ 52 h 137"/>
                              <a:gd name="T78" fmla="*/ 333 w 406"/>
                              <a:gd name="T79" fmla="*/ 51 h 137"/>
                              <a:gd name="T80" fmla="*/ 356 w 406"/>
                              <a:gd name="T81" fmla="*/ 50 h 137"/>
                              <a:gd name="T82" fmla="*/ 380 w 406"/>
                              <a:gd name="T83" fmla="*/ 50 h 137"/>
                              <a:gd name="T84" fmla="*/ 390 w 406"/>
                              <a:gd name="T85" fmla="*/ 48 h 137"/>
                              <a:gd name="T86" fmla="*/ 399 w 406"/>
                              <a:gd name="T87" fmla="*/ 43 h 137"/>
                              <a:gd name="T88" fmla="*/ 405 w 406"/>
                              <a:gd name="T89" fmla="*/ 35 h 137"/>
                              <a:gd name="T90" fmla="*/ 406 w 406"/>
                              <a:gd name="T91" fmla="*/ 25 h 137"/>
                              <a:gd name="T92" fmla="*/ 405 w 406"/>
                              <a:gd name="T93" fmla="*/ 15 h 137"/>
                              <a:gd name="T94" fmla="*/ 399 w 406"/>
                              <a:gd name="T95" fmla="*/ 7 h 137"/>
                              <a:gd name="T96" fmla="*/ 390 w 406"/>
                              <a:gd name="T97" fmla="*/ 2 h 137"/>
                              <a:gd name="T98" fmla="*/ 380 w 406"/>
                              <a:gd name="T99"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6" h="137">
                                <a:moveTo>
                                  <a:pt x="380" y="0"/>
                                </a:moveTo>
                                <a:lnTo>
                                  <a:pt x="353" y="0"/>
                                </a:lnTo>
                                <a:lnTo>
                                  <a:pt x="327" y="2"/>
                                </a:lnTo>
                                <a:lnTo>
                                  <a:pt x="302" y="4"/>
                                </a:lnTo>
                                <a:lnTo>
                                  <a:pt x="278" y="6"/>
                                </a:lnTo>
                                <a:lnTo>
                                  <a:pt x="253" y="10"/>
                                </a:lnTo>
                                <a:lnTo>
                                  <a:pt x="228" y="14"/>
                                </a:lnTo>
                                <a:lnTo>
                                  <a:pt x="203" y="18"/>
                                </a:lnTo>
                                <a:lnTo>
                                  <a:pt x="180" y="24"/>
                                </a:lnTo>
                                <a:lnTo>
                                  <a:pt x="157" y="30"/>
                                </a:lnTo>
                                <a:lnTo>
                                  <a:pt x="135" y="37"/>
                                </a:lnTo>
                                <a:lnTo>
                                  <a:pt x="113" y="46"/>
                                </a:lnTo>
                                <a:lnTo>
                                  <a:pt x="91" y="54"/>
                                </a:lnTo>
                                <a:lnTo>
                                  <a:pt x="70" y="62"/>
                                </a:lnTo>
                                <a:lnTo>
                                  <a:pt x="50" y="72"/>
                                </a:lnTo>
                                <a:lnTo>
                                  <a:pt x="31" y="82"/>
                                </a:lnTo>
                                <a:lnTo>
                                  <a:pt x="12" y="93"/>
                                </a:lnTo>
                                <a:lnTo>
                                  <a:pt x="12" y="93"/>
                                </a:lnTo>
                                <a:lnTo>
                                  <a:pt x="5" y="100"/>
                                </a:lnTo>
                                <a:lnTo>
                                  <a:pt x="0" y="108"/>
                                </a:lnTo>
                                <a:lnTo>
                                  <a:pt x="0" y="118"/>
                                </a:lnTo>
                                <a:lnTo>
                                  <a:pt x="3" y="128"/>
                                </a:lnTo>
                                <a:lnTo>
                                  <a:pt x="11" y="134"/>
                                </a:lnTo>
                                <a:lnTo>
                                  <a:pt x="21" y="137"/>
                                </a:lnTo>
                                <a:lnTo>
                                  <a:pt x="31" y="137"/>
                                </a:lnTo>
                                <a:lnTo>
                                  <a:pt x="40" y="134"/>
                                </a:lnTo>
                                <a:lnTo>
                                  <a:pt x="57" y="125"/>
                                </a:lnTo>
                                <a:lnTo>
                                  <a:pt x="75" y="115"/>
                                </a:lnTo>
                                <a:lnTo>
                                  <a:pt x="94" y="107"/>
                                </a:lnTo>
                                <a:lnTo>
                                  <a:pt x="113" y="99"/>
                                </a:lnTo>
                                <a:lnTo>
                                  <a:pt x="133" y="91"/>
                                </a:lnTo>
                                <a:lnTo>
                                  <a:pt x="154" y="84"/>
                                </a:lnTo>
                                <a:lnTo>
                                  <a:pt x="174" y="78"/>
                                </a:lnTo>
                                <a:lnTo>
                                  <a:pt x="196" y="72"/>
                                </a:lnTo>
                                <a:lnTo>
                                  <a:pt x="218" y="67"/>
                                </a:lnTo>
                                <a:lnTo>
                                  <a:pt x="240" y="62"/>
                                </a:lnTo>
                                <a:lnTo>
                                  <a:pt x="263" y="59"/>
                                </a:lnTo>
                                <a:lnTo>
                                  <a:pt x="285" y="55"/>
                                </a:lnTo>
                                <a:lnTo>
                                  <a:pt x="308" y="52"/>
                                </a:lnTo>
                                <a:lnTo>
                                  <a:pt x="333" y="51"/>
                                </a:lnTo>
                                <a:lnTo>
                                  <a:pt x="356" y="50"/>
                                </a:lnTo>
                                <a:lnTo>
                                  <a:pt x="380" y="50"/>
                                </a:lnTo>
                                <a:lnTo>
                                  <a:pt x="390" y="48"/>
                                </a:lnTo>
                                <a:lnTo>
                                  <a:pt x="399" y="43"/>
                                </a:lnTo>
                                <a:lnTo>
                                  <a:pt x="405" y="35"/>
                                </a:lnTo>
                                <a:lnTo>
                                  <a:pt x="406" y="25"/>
                                </a:lnTo>
                                <a:lnTo>
                                  <a:pt x="405" y="15"/>
                                </a:lnTo>
                                <a:lnTo>
                                  <a:pt x="399" y="7"/>
                                </a:lnTo>
                                <a:lnTo>
                                  <a:pt x="390" y="2"/>
                                </a:lnTo>
                                <a:lnTo>
                                  <a:pt x="3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3975" y="53340"/>
                            <a:ext cx="86995" cy="29845"/>
                          </a:xfrm>
                          <a:custGeom>
                            <a:avLst/>
                            <a:gdLst>
                              <a:gd name="T0" fmla="*/ 26 w 413"/>
                              <a:gd name="T1" fmla="*/ 49 h 141"/>
                              <a:gd name="T2" fmla="*/ 51 w 413"/>
                              <a:gd name="T3" fmla="*/ 49 h 141"/>
                              <a:gd name="T4" fmla="*/ 76 w 413"/>
                              <a:gd name="T5" fmla="*/ 50 h 141"/>
                              <a:gd name="T6" fmla="*/ 99 w 413"/>
                              <a:gd name="T7" fmla="*/ 52 h 141"/>
                              <a:gd name="T8" fmla="*/ 122 w 413"/>
                              <a:gd name="T9" fmla="*/ 54 h 141"/>
                              <a:gd name="T10" fmla="*/ 147 w 413"/>
                              <a:gd name="T11" fmla="*/ 58 h 141"/>
                              <a:gd name="T12" fmla="*/ 169 w 413"/>
                              <a:gd name="T13" fmla="*/ 61 h 141"/>
                              <a:gd name="T14" fmla="*/ 192 w 413"/>
                              <a:gd name="T15" fmla="*/ 67 h 141"/>
                              <a:gd name="T16" fmla="*/ 214 w 413"/>
                              <a:gd name="T17" fmla="*/ 72 h 141"/>
                              <a:gd name="T18" fmla="*/ 236 w 413"/>
                              <a:gd name="T19" fmla="*/ 78 h 141"/>
                              <a:gd name="T20" fmla="*/ 258 w 413"/>
                              <a:gd name="T21" fmla="*/ 84 h 141"/>
                              <a:gd name="T22" fmla="*/ 278 w 413"/>
                              <a:gd name="T23" fmla="*/ 91 h 141"/>
                              <a:gd name="T24" fmla="*/ 299 w 413"/>
                              <a:gd name="T25" fmla="*/ 100 h 141"/>
                              <a:gd name="T26" fmla="*/ 318 w 413"/>
                              <a:gd name="T27" fmla="*/ 108 h 141"/>
                              <a:gd name="T28" fmla="*/ 337 w 413"/>
                              <a:gd name="T29" fmla="*/ 116 h 141"/>
                              <a:gd name="T30" fmla="*/ 354 w 413"/>
                              <a:gd name="T31" fmla="*/ 127 h 141"/>
                              <a:gd name="T32" fmla="*/ 372 w 413"/>
                              <a:gd name="T33" fmla="*/ 136 h 141"/>
                              <a:gd name="T34" fmla="*/ 382 w 413"/>
                              <a:gd name="T35" fmla="*/ 141 h 141"/>
                              <a:gd name="T36" fmla="*/ 392 w 413"/>
                              <a:gd name="T37" fmla="*/ 141 h 141"/>
                              <a:gd name="T38" fmla="*/ 401 w 413"/>
                              <a:gd name="T39" fmla="*/ 138 h 141"/>
                              <a:gd name="T40" fmla="*/ 408 w 413"/>
                              <a:gd name="T41" fmla="*/ 131 h 141"/>
                              <a:gd name="T42" fmla="*/ 413 w 413"/>
                              <a:gd name="T43" fmla="*/ 121 h 141"/>
                              <a:gd name="T44" fmla="*/ 413 w 413"/>
                              <a:gd name="T45" fmla="*/ 112 h 141"/>
                              <a:gd name="T46" fmla="*/ 408 w 413"/>
                              <a:gd name="T47" fmla="*/ 104 h 141"/>
                              <a:gd name="T48" fmla="*/ 401 w 413"/>
                              <a:gd name="T49" fmla="*/ 97 h 141"/>
                              <a:gd name="T50" fmla="*/ 382 w 413"/>
                              <a:gd name="T51" fmla="*/ 86 h 141"/>
                              <a:gd name="T52" fmla="*/ 363 w 413"/>
                              <a:gd name="T53" fmla="*/ 75 h 141"/>
                              <a:gd name="T54" fmla="*/ 343 w 413"/>
                              <a:gd name="T55" fmla="*/ 65 h 141"/>
                              <a:gd name="T56" fmla="*/ 322 w 413"/>
                              <a:gd name="T57" fmla="*/ 56 h 141"/>
                              <a:gd name="T58" fmla="*/ 300 w 413"/>
                              <a:gd name="T59" fmla="*/ 48 h 141"/>
                              <a:gd name="T60" fmla="*/ 277 w 413"/>
                              <a:gd name="T61" fmla="*/ 39 h 141"/>
                              <a:gd name="T62" fmla="*/ 254 w 413"/>
                              <a:gd name="T63" fmla="*/ 31 h 141"/>
                              <a:gd name="T64" fmla="*/ 230 w 413"/>
                              <a:gd name="T65" fmla="*/ 26 h 141"/>
                              <a:gd name="T66" fmla="*/ 206 w 413"/>
                              <a:gd name="T67" fmla="*/ 19 h 141"/>
                              <a:gd name="T68" fmla="*/ 182 w 413"/>
                              <a:gd name="T69" fmla="*/ 15 h 141"/>
                              <a:gd name="T70" fmla="*/ 156 w 413"/>
                              <a:gd name="T71" fmla="*/ 9 h 141"/>
                              <a:gd name="T72" fmla="*/ 131 w 413"/>
                              <a:gd name="T73" fmla="*/ 7 h 141"/>
                              <a:gd name="T74" fmla="*/ 105 w 413"/>
                              <a:gd name="T75" fmla="*/ 4 h 141"/>
                              <a:gd name="T76" fmla="*/ 79 w 413"/>
                              <a:gd name="T77" fmla="*/ 1 h 141"/>
                              <a:gd name="T78" fmla="*/ 52 w 413"/>
                              <a:gd name="T79" fmla="*/ 0 h 141"/>
                              <a:gd name="T80" fmla="*/ 26 w 413"/>
                              <a:gd name="T81" fmla="*/ 0 h 141"/>
                              <a:gd name="T82" fmla="*/ 16 w 413"/>
                              <a:gd name="T83" fmla="*/ 1 h 141"/>
                              <a:gd name="T84" fmla="*/ 7 w 413"/>
                              <a:gd name="T85" fmla="*/ 7 h 141"/>
                              <a:gd name="T86" fmla="*/ 1 w 413"/>
                              <a:gd name="T87" fmla="*/ 15 h 141"/>
                              <a:gd name="T88" fmla="*/ 0 w 413"/>
                              <a:gd name="T89" fmla="*/ 24 h 141"/>
                              <a:gd name="T90" fmla="*/ 1 w 413"/>
                              <a:gd name="T91" fmla="*/ 34 h 141"/>
                              <a:gd name="T92" fmla="*/ 7 w 413"/>
                              <a:gd name="T93" fmla="*/ 42 h 141"/>
                              <a:gd name="T94" fmla="*/ 16 w 413"/>
                              <a:gd name="T95" fmla="*/ 48 h 141"/>
                              <a:gd name="T96" fmla="*/ 26 w 413"/>
                              <a:gd name="T97" fmla="*/ 4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3" h="141">
                                <a:moveTo>
                                  <a:pt x="26" y="49"/>
                                </a:moveTo>
                                <a:lnTo>
                                  <a:pt x="51" y="49"/>
                                </a:lnTo>
                                <a:lnTo>
                                  <a:pt x="76" y="50"/>
                                </a:lnTo>
                                <a:lnTo>
                                  <a:pt x="99" y="52"/>
                                </a:lnTo>
                                <a:lnTo>
                                  <a:pt x="122" y="54"/>
                                </a:lnTo>
                                <a:lnTo>
                                  <a:pt x="147" y="58"/>
                                </a:lnTo>
                                <a:lnTo>
                                  <a:pt x="169" y="61"/>
                                </a:lnTo>
                                <a:lnTo>
                                  <a:pt x="192" y="67"/>
                                </a:lnTo>
                                <a:lnTo>
                                  <a:pt x="214" y="72"/>
                                </a:lnTo>
                                <a:lnTo>
                                  <a:pt x="236" y="78"/>
                                </a:lnTo>
                                <a:lnTo>
                                  <a:pt x="258" y="84"/>
                                </a:lnTo>
                                <a:lnTo>
                                  <a:pt x="278" y="91"/>
                                </a:lnTo>
                                <a:lnTo>
                                  <a:pt x="299" y="100"/>
                                </a:lnTo>
                                <a:lnTo>
                                  <a:pt x="318" y="108"/>
                                </a:lnTo>
                                <a:lnTo>
                                  <a:pt x="337" y="116"/>
                                </a:lnTo>
                                <a:lnTo>
                                  <a:pt x="354" y="127"/>
                                </a:lnTo>
                                <a:lnTo>
                                  <a:pt x="372" y="136"/>
                                </a:lnTo>
                                <a:lnTo>
                                  <a:pt x="382" y="141"/>
                                </a:lnTo>
                                <a:lnTo>
                                  <a:pt x="392" y="141"/>
                                </a:lnTo>
                                <a:lnTo>
                                  <a:pt x="401" y="138"/>
                                </a:lnTo>
                                <a:lnTo>
                                  <a:pt x="408" y="131"/>
                                </a:lnTo>
                                <a:lnTo>
                                  <a:pt x="413" y="121"/>
                                </a:lnTo>
                                <a:lnTo>
                                  <a:pt x="413" y="112"/>
                                </a:lnTo>
                                <a:lnTo>
                                  <a:pt x="408" y="104"/>
                                </a:lnTo>
                                <a:lnTo>
                                  <a:pt x="401" y="97"/>
                                </a:lnTo>
                                <a:lnTo>
                                  <a:pt x="382" y="86"/>
                                </a:lnTo>
                                <a:lnTo>
                                  <a:pt x="363" y="75"/>
                                </a:lnTo>
                                <a:lnTo>
                                  <a:pt x="343" y="65"/>
                                </a:lnTo>
                                <a:lnTo>
                                  <a:pt x="322" y="56"/>
                                </a:lnTo>
                                <a:lnTo>
                                  <a:pt x="300" y="48"/>
                                </a:lnTo>
                                <a:lnTo>
                                  <a:pt x="277" y="39"/>
                                </a:lnTo>
                                <a:lnTo>
                                  <a:pt x="254" y="31"/>
                                </a:lnTo>
                                <a:lnTo>
                                  <a:pt x="230" y="26"/>
                                </a:lnTo>
                                <a:lnTo>
                                  <a:pt x="206" y="19"/>
                                </a:lnTo>
                                <a:lnTo>
                                  <a:pt x="182" y="15"/>
                                </a:lnTo>
                                <a:lnTo>
                                  <a:pt x="156" y="9"/>
                                </a:lnTo>
                                <a:lnTo>
                                  <a:pt x="131" y="7"/>
                                </a:lnTo>
                                <a:lnTo>
                                  <a:pt x="105" y="4"/>
                                </a:lnTo>
                                <a:lnTo>
                                  <a:pt x="79" y="1"/>
                                </a:lnTo>
                                <a:lnTo>
                                  <a:pt x="52" y="0"/>
                                </a:lnTo>
                                <a:lnTo>
                                  <a:pt x="26" y="0"/>
                                </a:lnTo>
                                <a:lnTo>
                                  <a:pt x="16" y="1"/>
                                </a:lnTo>
                                <a:lnTo>
                                  <a:pt x="7" y="7"/>
                                </a:lnTo>
                                <a:lnTo>
                                  <a:pt x="1" y="15"/>
                                </a:lnTo>
                                <a:lnTo>
                                  <a:pt x="0" y="24"/>
                                </a:lnTo>
                                <a:lnTo>
                                  <a:pt x="1" y="34"/>
                                </a:lnTo>
                                <a:lnTo>
                                  <a:pt x="7" y="42"/>
                                </a:lnTo>
                                <a:lnTo>
                                  <a:pt x="16" y="48"/>
                                </a:lnTo>
                                <a:lnTo>
                                  <a:pt x="26"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224790" y="132715"/>
                            <a:ext cx="16510" cy="20955"/>
                          </a:xfrm>
                          <a:custGeom>
                            <a:avLst/>
                            <a:gdLst>
                              <a:gd name="T0" fmla="*/ 30 w 78"/>
                              <a:gd name="T1" fmla="*/ 99 h 99"/>
                              <a:gd name="T2" fmla="*/ 36 w 78"/>
                              <a:gd name="T3" fmla="*/ 98 h 99"/>
                              <a:gd name="T4" fmla="*/ 42 w 78"/>
                              <a:gd name="T5" fmla="*/ 98 h 99"/>
                              <a:gd name="T6" fmla="*/ 48 w 78"/>
                              <a:gd name="T7" fmla="*/ 96 h 99"/>
                              <a:gd name="T8" fmla="*/ 55 w 78"/>
                              <a:gd name="T9" fmla="*/ 95 h 99"/>
                              <a:gd name="T10" fmla="*/ 61 w 78"/>
                              <a:gd name="T11" fmla="*/ 93 h 99"/>
                              <a:gd name="T12" fmla="*/ 67 w 78"/>
                              <a:gd name="T13" fmla="*/ 93 h 99"/>
                              <a:gd name="T14" fmla="*/ 73 w 78"/>
                              <a:gd name="T15" fmla="*/ 92 h 99"/>
                              <a:gd name="T16" fmla="*/ 78 w 78"/>
                              <a:gd name="T17" fmla="*/ 92 h 99"/>
                              <a:gd name="T18" fmla="*/ 70 w 78"/>
                              <a:gd name="T19" fmla="*/ 80 h 99"/>
                              <a:gd name="T20" fmla="*/ 62 w 78"/>
                              <a:gd name="T21" fmla="*/ 67 h 99"/>
                              <a:gd name="T22" fmla="*/ 55 w 78"/>
                              <a:gd name="T23" fmla="*/ 55 h 99"/>
                              <a:gd name="T24" fmla="*/ 48 w 78"/>
                              <a:gd name="T25" fmla="*/ 43 h 99"/>
                              <a:gd name="T26" fmla="*/ 40 w 78"/>
                              <a:gd name="T27" fmla="*/ 32 h 99"/>
                              <a:gd name="T28" fmla="*/ 33 w 78"/>
                              <a:gd name="T29" fmla="*/ 21 h 99"/>
                              <a:gd name="T30" fmla="*/ 27 w 78"/>
                              <a:gd name="T31" fmla="*/ 10 h 99"/>
                              <a:gd name="T32" fmla="*/ 20 w 78"/>
                              <a:gd name="T33" fmla="*/ 0 h 99"/>
                              <a:gd name="T34" fmla="*/ 16 w 78"/>
                              <a:gd name="T35" fmla="*/ 2 h 99"/>
                              <a:gd name="T36" fmla="*/ 10 w 78"/>
                              <a:gd name="T37" fmla="*/ 2 h 99"/>
                              <a:gd name="T38" fmla="*/ 5 w 78"/>
                              <a:gd name="T39" fmla="*/ 2 h 99"/>
                              <a:gd name="T40" fmla="*/ 0 w 78"/>
                              <a:gd name="T41" fmla="*/ 3 h 99"/>
                              <a:gd name="T42" fmla="*/ 30 w 78"/>
                              <a:gd name="T43"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8" h="99">
                                <a:moveTo>
                                  <a:pt x="30" y="99"/>
                                </a:moveTo>
                                <a:lnTo>
                                  <a:pt x="36" y="98"/>
                                </a:lnTo>
                                <a:lnTo>
                                  <a:pt x="42" y="98"/>
                                </a:lnTo>
                                <a:lnTo>
                                  <a:pt x="48" y="96"/>
                                </a:lnTo>
                                <a:lnTo>
                                  <a:pt x="55" y="95"/>
                                </a:lnTo>
                                <a:lnTo>
                                  <a:pt x="61" y="93"/>
                                </a:lnTo>
                                <a:lnTo>
                                  <a:pt x="67" y="93"/>
                                </a:lnTo>
                                <a:lnTo>
                                  <a:pt x="73" y="92"/>
                                </a:lnTo>
                                <a:lnTo>
                                  <a:pt x="78" y="92"/>
                                </a:lnTo>
                                <a:lnTo>
                                  <a:pt x="70" y="80"/>
                                </a:lnTo>
                                <a:lnTo>
                                  <a:pt x="62" y="67"/>
                                </a:lnTo>
                                <a:lnTo>
                                  <a:pt x="55" y="55"/>
                                </a:lnTo>
                                <a:lnTo>
                                  <a:pt x="48" y="43"/>
                                </a:lnTo>
                                <a:lnTo>
                                  <a:pt x="40" y="32"/>
                                </a:lnTo>
                                <a:lnTo>
                                  <a:pt x="33" y="21"/>
                                </a:lnTo>
                                <a:lnTo>
                                  <a:pt x="27" y="10"/>
                                </a:lnTo>
                                <a:lnTo>
                                  <a:pt x="20" y="0"/>
                                </a:lnTo>
                                <a:lnTo>
                                  <a:pt x="16" y="2"/>
                                </a:lnTo>
                                <a:lnTo>
                                  <a:pt x="10" y="2"/>
                                </a:lnTo>
                                <a:lnTo>
                                  <a:pt x="5" y="2"/>
                                </a:lnTo>
                                <a:lnTo>
                                  <a:pt x="0" y="3"/>
                                </a:lnTo>
                                <a:lnTo>
                                  <a:pt x="3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9055" y="130810"/>
                            <a:ext cx="15875" cy="20955"/>
                          </a:xfrm>
                          <a:custGeom>
                            <a:avLst/>
                            <a:gdLst>
                              <a:gd name="T0" fmla="*/ 76 w 76"/>
                              <a:gd name="T1" fmla="*/ 100 h 100"/>
                              <a:gd name="T2" fmla="*/ 68 w 76"/>
                              <a:gd name="T3" fmla="*/ 2 h 100"/>
                              <a:gd name="T4" fmla="*/ 61 w 76"/>
                              <a:gd name="T5" fmla="*/ 0 h 100"/>
                              <a:gd name="T6" fmla="*/ 55 w 76"/>
                              <a:gd name="T7" fmla="*/ 0 h 100"/>
                              <a:gd name="T8" fmla="*/ 48 w 76"/>
                              <a:gd name="T9" fmla="*/ 0 h 100"/>
                              <a:gd name="T10" fmla="*/ 40 w 76"/>
                              <a:gd name="T11" fmla="*/ 0 h 100"/>
                              <a:gd name="T12" fmla="*/ 0 w 76"/>
                              <a:gd name="T13" fmla="*/ 97 h 100"/>
                              <a:gd name="T14" fmla="*/ 0 w 76"/>
                              <a:gd name="T15" fmla="*/ 97 h 100"/>
                              <a:gd name="T16" fmla="*/ 1 w 76"/>
                              <a:gd name="T17" fmla="*/ 97 h 100"/>
                              <a:gd name="T18" fmla="*/ 1 w 76"/>
                              <a:gd name="T19" fmla="*/ 97 h 100"/>
                              <a:gd name="T20" fmla="*/ 1 w 76"/>
                              <a:gd name="T21" fmla="*/ 97 h 100"/>
                              <a:gd name="T22" fmla="*/ 10 w 76"/>
                              <a:gd name="T23" fmla="*/ 97 h 100"/>
                              <a:gd name="T24" fmla="*/ 20 w 76"/>
                              <a:gd name="T25" fmla="*/ 97 h 100"/>
                              <a:gd name="T26" fmla="*/ 29 w 76"/>
                              <a:gd name="T27" fmla="*/ 97 h 100"/>
                              <a:gd name="T28" fmla="*/ 39 w 76"/>
                              <a:gd name="T29" fmla="*/ 99 h 100"/>
                              <a:gd name="T30" fmla="*/ 48 w 76"/>
                              <a:gd name="T31" fmla="*/ 99 h 100"/>
                              <a:gd name="T32" fmla="*/ 57 w 76"/>
                              <a:gd name="T33" fmla="*/ 99 h 100"/>
                              <a:gd name="T34" fmla="*/ 67 w 76"/>
                              <a:gd name="T35" fmla="*/ 100 h 100"/>
                              <a:gd name="T36" fmla="*/ 76 w 76"/>
                              <a:gd name="T37"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100">
                                <a:moveTo>
                                  <a:pt x="76" y="100"/>
                                </a:moveTo>
                                <a:lnTo>
                                  <a:pt x="68" y="2"/>
                                </a:lnTo>
                                <a:lnTo>
                                  <a:pt x="61" y="0"/>
                                </a:lnTo>
                                <a:lnTo>
                                  <a:pt x="55" y="0"/>
                                </a:lnTo>
                                <a:lnTo>
                                  <a:pt x="48" y="0"/>
                                </a:lnTo>
                                <a:lnTo>
                                  <a:pt x="40" y="0"/>
                                </a:lnTo>
                                <a:lnTo>
                                  <a:pt x="0" y="97"/>
                                </a:lnTo>
                                <a:lnTo>
                                  <a:pt x="0" y="97"/>
                                </a:lnTo>
                                <a:lnTo>
                                  <a:pt x="1" y="97"/>
                                </a:lnTo>
                                <a:lnTo>
                                  <a:pt x="1" y="97"/>
                                </a:lnTo>
                                <a:lnTo>
                                  <a:pt x="1" y="97"/>
                                </a:lnTo>
                                <a:lnTo>
                                  <a:pt x="10" y="97"/>
                                </a:lnTo>
                                <a:lnTo>
                                  <a:pt x="20" y="97"/>
                                </a:lnTo>
                                <a:lnTo>
                                  <a:pt x="29" y="97"/>
                                </a:lnTo>
                                <a:lnTo>
                                  <a:pt x="39" y="99"/>
                                </a:lnTo>
                                <a:lnTo>
                                  <a:pt x="48" y="99"/>
                                </a:lnTo>
                                <a:lnTo>
                                  <a:pt x="57" y="99"/>
                                </a:lnTo>
                                <a:lnTo>
                                  <a:pt x="67" y="100"/>
                                </a:lnTo>
                                <a:lnTo>
                                  <a:pt x="76"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18415" y="0"/>
                            <a:ext cx="278765" cy="186055"/>
                          </a:xfrm>
                          <a:custGeom>
                            <a:avLst/>
                            <a:gdLst>
                              <a:gd name="T0" fmla="*/ 1220 w 1319"/>
                              <a:gd name="T1" fmla="*/ 5 h 879"/>
                              <a:gd name="T2" fmla="*/ 1141 w 1319"/>
                              <a:gd name="T3" fmla="*/ 0 h 879"/>
                              <a:gd name="T4" fmla="*/ 1017 w 1319"/>
                              <a:gd name="T5" fmla="*/ 7 h 879"/>
                              <a:gd name="T6" fmla="*/ 886 w 1319"/>
                              <a:gd name="T7" fmla="*/ 34 h 879"/>
                              <a:gd name="T8" fmla="*/ 770 w 1319"/>
                              <a:gd name="T9" fmla="*/ 81 h 879"/>
                              <a:gd name="T10" fmla="*/ 677 w 1319"/>
                              <a:gd name="T11" fmla="*/ 144 h 879"/>
                              <a:gd name="T12" fmla="*/ 595 w 1319"/>
                              <a:gd name="T13" fmla="*/ 109 h 879"/>
                              <a:gd name="T14" fmla="*/ 492 w 1319"/>
                              <a:gd name="T15" fmla="*/ 55 h 879"/>
                              <a:gd name="T16" fmla="*/ 368 w 1319"/>
                              <a:gd name="T17" fmla="*/ 18 h 879"/>
                              <a:gd name="T18" fmla="*/ 231 w 1319"/>
                              <a:gd name="T19" fmla="*/ 1 h 879"/>
                              <a:gd name="T20" fmla="*/ 136 w 1319"/>
                              <a:gd name="T21" fmla="*/ 1 h 879"/>
                              <a:gd name="T22" fmla="*/ 61 w 1319"/>
                              <a:gd name="T23" fmla="*/ 11 h 879"/>
                              <a:gd name="T24" fmla="*/ 0 w 1319"/>
                              <a:gd name="T25" fmla="*/ 669 h 879"/>
                              <a:gd name="T26" fmla="*/ 80 w 1319"/>
                              <a:gd name="T27" fmla="*/ 864 h 879"/>
                              <a:gd name="T28" fmla="*/ 115 w 1319"/>
                              <a:gd name="T29" fmla="*/ 860 h 879"/>
                              <a:gd name="T30" fmla="*/ 166 w 1319"/>
                              <a:gd name="T31" fmla="*/ 758 h 879"/>
                              <a:gd name="T32" fmla="*/ 130 w 1319"/>
                              <a:gd name="T33" fmla="*/ 760 h 879"/>
                              <a:gd name="T34" fmla="*/ 105 w 1319"/>
                              <a:gd name="T35" fmla="*/ 721 h 879"/>
                              <a:gd name="T36" fmla="*/ 147 w 1319"/>
                              <a:gd name="T37" fmla="*/ 717 h 879"/>
                              <a:gd name="T38" fmla="*/ 193 w 1319"/>
                              <a:gd name="T39" fmla="*/ 715 h 879"/>
                              <a:gd name="T40" fmla="*/ 184 w 1319"/>
                              <a:gd name="T41" fmla="*/ 617 h 879"/>
                              <a:gd name="T42" fmla="*/ 121 w 1319"/>
                              <a:gd name="T43" fmla="*/ 621 h 879"/>
                              <a:gd name="T44" fmla="*/ 127 w 1319"/>
                              <a:gd name="T45" fmla="*/ 101 h 879"/>
                              <a:gd name="T46" fmla="*/ 171 w 1319"/>
                              <a:gd name="T47" fmla="*/ 98 h 879"/>
                              <a:gd name="T48" fmla="*/ 264 w 1319"/>
                              <a:gd name="T49" fmla="*/ 101 h 879"/>
                              <a:gd name="T50" fmla="*/ 394 w 1319"/>
                              <a:gd name="T51" fmla="*/ 126 h 879"/>
                              <a:gd name="T52" fmla="*/ 505 w 1319"/>
                              <a:gd name="T53" fmla="*/ 170 h 879"/>
                              <a:gd name="T54" fmla="*/ 585 w 1319"/>
                              <a:gd name="T55" fmla="*/ 231 h 879"/>
                              <a:gd name="T56" fmla="*/ 705 w 1319"/>
                              <a:gd name="T57" fmla="*/ 267 h 879"/>
                              <a:gd name="T58" fmla="*/ 769 w 1319"/>
                              <a:gd name="T59" fmla="*/ 198 h 879"/>
                              <a:gd name="T60" fmla="*/ 865 w 1319"/>
                              <a:gd name="T61" fmla="*/ 145 h 879"/>
                              <a:gd name="T62" fmla="*/ 986 w 1319"/>
                              <a:gd name="T63" fmla="*/ 111 h 879"/>
                              <a:gd name="T64" fmla="*/ 1122 w 1319"/>
                              <a:gd name="T65" fmla="*/ 98 h 879"/>
                              <a:gd name="T66" fmla="*/ 1169 w 1319"/>
                              <a:gd name="T67" fmla="*/ 100 h 879"/>
                              <a:gd name="T68" fmla="*/ 1214 w 1319"/>
                              <a:gd name="T69" fmla="*/ 104 h 879"/>
                              <a:gd name="T70" fmla="*/ 1180 w 1319"/>
                              <a:gd name="T71" fmla="*/ 618 h 879"/>
                              <a:gd name="T72" fmla="*/ 1134 w 1319"/>
                              <a:gd name="T73" fmla="*/ 617 h 879"/>
                              <a:gd name="T74" fmla="*/ 1074 w 1319"/>
                              <a:gd name="T75" fmla="*/ 618 h 879"/>
                              <a:gd name="T76" fmla="*/ 1011 w 1319"/>
                              <a:gd name="T77" fmla="*/ 624 h 879"/>
                              <a:gd name="T78" fmla="*/ 1015 w 1319"/>
                              <a:gd name="T79" fmla="*/ 658 h 879"/>
                              <a:gd name="T80" fmla="*/ 1045 w 1319"/>
                              <a:gd name="T81" fmla="*/ 706 h 879"/>
                              <a:gd name="T82" fmla="*/ 1113 w 1319"/>
                              <a:gd name="T83" fmla="*/ 715 h 879"/>
                              <a:gd name="T84" fmla="*/ 1193 w 1319"/>
                              <a:gd name="T85" fmla="*/ 718 h 879"/>
                              <a:gd name="T86" fmla="*/ 1192 w 1319"/>
                              <a:gd name="T87" fmla="*/ 760 h 879"/>
                              <a:gd name="T88" fmla="*/ 1145 w 1319"/>
                              <a:gd name="T89" fmla="*/ 758 h 879"/>
                              <a:gd name="T90" fmla="*/ 1102 w 1319"/>
                              <a:gd name="T91" fmla="*/ 758 h 879"/>
                              <a:gd name="T92" fmla="*/ 1096 w 1319"/>
                              <a:gd name="T93" fmla="*/ 784 h 879"/>
                              <a:gd name="T94" fmla="*/ 1126 w 1319"/>
                              <a:gd name="T95" fmla="*/ 833 h 879"/>
                              <a:gd name="T96" fmla="*/ 1170 w 1319"/>
                              <a:gd name="T97" fmla="*/ 858 h 879"/>
                              <a:gd name="T98" fmla="*/ 1228 w 1319"/>
                              <a:gd name="T99" fmla="*/ 863 h 879"/>
                              <a:gd name="T100" fmla="*/ 1319 w 1319"/>
                              <a:gd name="T101" fmla="*/ 22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19" h="879">
                                <a:moveTo>
                                  <a:pt x="1277" y="14"/>
                                </a:moveTo>
                                <a:lnTo>
                                  <a:pt x="1258" y="11"/>
                                </a:lnTo>
                                <a:lnTo>
                                  <a:pt x="1239" y="7"/>
                                </a:lnTo>
                                <a:lnTo>
                                  <a:pt x="1220" y="5"/>
                                </a:lnTo>
                                <a:lnTo>
                                  <a:pt x="1201" y="3"/>
                                </a:lnTo>
                                <a:lnTo>
                                  <a:pt x="1180" y="1"/>
                                </a:lnTo>
                                <a:lnTo>
                                  <a:pt x="1161" y="1"/>
                                </a:lnTo>
                                <a:lnTo>
                                  <a:pt x="1141" y="0"/>
                                </a:lnTo>
                                <a:lnTo>
                                  <a:pt x="1122" y="0"/>
                                </a:lnTo>
                                <a:lnTo>
                                  <a:pt x="1087" y="1"/>
                                </a:lnTo>
                                <a:lnTo>
                                  <a:pt x="1050" y="3"/>
                                </a:lnTo>
                                <a:lnTo>
                                  <a:pt x="1017" y="7"/>
                                </a:lnTo>
                                <a:lnTo>
                                  <a:pt x="982" y="11"/>
                                </a:lnTo>
                                <a:lnTo>
                                  <a:pt x="950" y="18"/>
                                </a:lnTo>
                                <a:lnTo>
                                  <a:pt x="916" y="25"/>
                                </a:lnTo>
                                <a:lnTo>
                                  <a:pt x="886" y="34"/>
                                </a:lnTo>
                                <a:lnTo>
                                  <a:pt x="855" y="44"/>
                                </a:lnTo>
                                <a:lnTo>
                                  <a:pt x="826" y="55"/>
                                </a:lnTo>
                                <a:lnTo>
                                  <a:pt x="798" y="67"/>
                                </a:lnTo>
                                <a:lnTo>
                                  <a:pt x="770" y="81"/>
                                </a:lnTo>
                                <a:lnTo>
                                  <a:pt x="746" y="94"/>
                                </a:lnTo>
                                <a:lnTo>
                                  <a:pt x="721" y="109"/>
                                </a:lnTo>
                                <a:lnTo>
                                  <a:pt x="699" y="126"/>
                                </a:lnTo>
                                <a:lnTo>
                                  <a:pt x="677" y="144"/>
                                </a:lnTo>
                                <a:lnTo>
                                  <a:pt x="658" y="161"/>
                                </a:lnTo>
                                <a:lnTo>
                                  <a:pt x="639" y="144"/>
                                </a:lnTo>
                                <a:lnTo>
                                  <a:pt x="619" y="126"/>
                                </a:lnTo>
                                <a:lnTo>
                                  <a:pt x="595" y="109"/>
                                </a:lnTo>
                                <a:lnTo>
                                  <a:pt x="572" y="94"/>
                                </a:lnTo>
                                <a:lnTo>
                                  <a:pt x="547" y="81"/>
                                </a:lnTo>
                                <a:lnTo>
                                  <a:pt x="519" y="67"/>
                                </a:lnTo>
                                <a:lnTo>
                                  <a:pt x="492" y="55"/>
                                </a:lnTo>
                                <a:lnTo>
                                  <a:pt x="463" y="44"/>
                                </a:lnTo>
                                <a:lnTo>
                                  <a:pt x="432" y="34"/>
                                </a:lnTo>
                                <a:lnTo>
                                  <a:pt x="400" y="25"/>
                                </a:lnTo>
                                <a:lnTo>
                                  <a:pt x="368" y="18"/>
                                </a:lnTo>
                                <a:lnTo>
                                  <a:pt x="334" y="11"/>
                                </a:lnTo>
                                <a:lnTo>
                                  <a:pt x="301" y="7"/>
                                </a:lnTo>
                                <a:lnTo>
                                  <a:pt x="266" y="3"/>
                                </a:lnTo>
                                <a:lnTo>
                                  <a:pt x="231" y="1"/>
                                </a:lnTo>
                                <a:lnTo>
                                  <a:pt x="194" y="0"/>
                                </a:lnTo>
                                <a:lnTo>
                                  <a:pt x="175" y="0"/>
                                </a:lnTo>
                                <a:lnTo>
                                  <a:pt x="155" y="1"/>
                                </a:lnTo>
                                <a:lnTo>
                                  <a:pt x="136" y="1"/>
                                </a:lnTo>
                                <a:lnTo>
                                  <a:pt x="117" y="3"/>
                                </a:lnTo>
                                <a:lnTo>
                                  <a:pt x="98" y="5"/>
                                </a:lnTo>
                                <a:lnTo>
                                  <a:pt x="80" y="7"/>
                                </a:lnTo>
                                <a:lnTo>
                                  <a:pt x="61" y="11"/>
                                </a:lnTo>
                                <a:lnTo>
                                  <a:pt x="42" y="14"/>
                                </a:lnTo>
                                <a:lnTo>
                                  <a:pt x="0" y="22"/>
                                </a:lnTo>
                                <a:lnTo>
                                  <a:pt x="0" y="669"/>
                                </a:lnTo>
                                <a:lnTo>
                                  <a:pt x="0" y="669"/>
                                </a:lnTo>
                                <a:lnTo>
                                  <a:pt x="0" y="879"/>
                                </a:lnTo>
                                <a:lnTo>
                                  <a:pt x="63" y="867"/>
                                </a:lnTo>
                                <a:lnTo>
                                  <a:pt x="72" y="866"/>
                                </a:lnTo>
                                <a:lnTo>
                                  <a:pt x="80" y="864"/>
                                </a:lnTo>
                                <a:lnTo>
                                  <a:pt x="89" y="863"/>
                                </a:lnTo>
                                <a:lnTo>
                                  <a:pt x="98" y="862"/>
                                </a:lnTo>
                                <a:lnTo>
                                  <a:pt x="107" y="862"/>
                                </a:lnTo>
                                <a:lnTo>
                                  <a:pt x="115" y="860"/>
                                </a:lnTo>
                                <a:lnTo>
                                  <a:pt x="124" y="859"/>
                                </a:lnTo>
                                <a:lnTo>
                                  <a:pt x="133" y="859"/>
                                </a:lnTo>
                                <a:lnTo>
                                  <a:pt x="175" y="758"/>
                                </a:lnTo>
                                <a:lnTo>
                                  <a:pt x="166" y="758"/>
                                </a:lnTo>
                                <a:lnTo>
                                  <a:pt x="156" y="759"/>
                                </a:lnTo>
                                <a:lnTo>
                                  <a:pt x="147" y="759"/>
                                </a:lnTo>
                                <a:lnTo>
                                  <a:pt x="139" y="759"/>
                                </a:lnTo>
                                <a:lnTo>
                                  <a:pt x="130" y="760"/>
                                </a:lnTo>
                                <a:lnTo>
                                  <a:pt x="121" y="760"/>
                                </a:lnTo>
                                <a:lnTo>
                                  <a:pt x="114" y="762"/>
                                </a:lnTo>
                                <a:lnTo>
                                  <a:pt x="105" y="762"/>
                                </a:lnTo>
                                <a:lnTo>
                                  <a:pt x="105" y="721"/>
                                </a:lnTo>
                                <a:lnTo>
                                  <a:pt x="115" y="719"/>
                                </a:lnTo>
                                <a:lnTo>
                                  <a:pt x="126" y="718"/>
                                </a:lnTo>
                                <a:lnTo>
                                  <a:pt x="137" y="717"/>
                                </a:lnTo>
                                <a:lnTo>
                                  <a:pt x="147" y="717"/>
                                </a:lnTo>
                                <a:lnTo>
                                  <a:pt x="159" y="715"/>
                                </a:lnTo>
                                <a:lnTo>
                                  <a:pt x="169" y="715"/>
                                </a:lnTo>
                                <a:lnTo>
                                  <a:pt x="181" y="715"/>
                                </a:lnTo>
                                <a:lnTo>
                                  <a:pt x="193" y="715"/>
                                </a:lnTo>
                                <a:lnTo>
                                  <a:pt x="233" y="618"/>
                                </a:lnTo>
                                <a:lnTo>
                                  <a:pt x="217" y="617"/>
                                </a:lnTo>
                                <a:lnTo>
                                  <a:pt x="201" y="617"/>
                                </a:lnTo>
                                <a:lnTo>
                                  <a:pt x="184" y="617"/>
                                </a:lnTo>
                                <a:lnTo>
                                  <a:pt x="168" y="617"/>
                                </a:lnTo>
                                <a:lnTo>
                                  <a:pt x="152" y="618"/>
                                </a:lnTo>
                                <a:lnTo>
                                  <a:pt x="136" y="620"/>
                                </a:lnTo>
                                <a:lnTo>
                                  <a:pt x="121" y="621"/>
                                </a:lnTo>
                                <a:lnTo>
                                  <a:pt x="105" y="622"/>
                                </a:lnTo>
                                <a:lnTo>
                                  <a:pt x="105" y="104"/>
                                </a:lnTo>
                                <a:lnTo>
                                  <a:pt x="115" y="103"/>
                                </a:lnTo>
                                <a:lnTo>
                                  <a:pt x="127" y="101"/>
                                </a:lnTo>
                                <a:lnTo>
                                  <a:pt x="137" y="100"/>
                                </a:lnTo>
                                <a:lnTo>
                                  <a:pt x="149" y="100"/>
                                </a:lnTo>
                                <a:lnTo>
                                  <a:pt x="159" y="98"/>
                                </a:lnTo>
                                <a:lnTo>
                                  <a:pt x="171" y="98"/>
                                </a:lnTo>
                                <a:lnTo>
                                  <a:pt x="182" y="98"/>
                                </a:lnTo>
                                <a:lnTo>
                                  <a:pt x="194" y="98"/>
                                </a:lnTo>
                                <a:lnTo>
                                  <a:pt x="229" y="100"/>
                                </a:lnTo>
                                <a:lnTo>
                                  <a:pt x="264" y="101"/>
                                </a:lnTo>
                                <a:lnTo>
                                  <a:pt x="298" y="105"/>
                                </a:lnTo>
                                <a:lnTo>
                                  <a:pt x="331" y="111"/>
                                </a:lnTo>
                                <a:lnTo>
                                  <a:pt x="363" y="118"/>
                                </a:lnTo>
                                <a:lnTo>
                                  <a:pt x="394" y="126"/>
                                </a:lnTo>
                                <a:lnTo>
                                  <a:pt x="423" y="134"/>
                                </a:lnTo>
                                <a:lnTo>
                                  <a:pt x="452" y="145"/>
                                </a:lnTo>
                                <a:lnTo>
                                  <a:pt x="479" y="157"/>
                                </a:lnTo>
                                <a:lnTo>
                                  <a:pt x="505" y="170"/>
                                </a:lnTo>
                                <a:lnTo>
                                  <a:pt x="528" y="183"/>
                                </a:lnTo>
                                <a:lnTo>
                                  <a:pt x="549" y="198"/>
                                </a:lnTo>
                                <a:lnTo>
                                  <a:pt x="569" y="215"/>
                                </a:lnTo>
                                <a:lnTo>
                                  <a:pt x="585" y="231"/>
                                </a:lnTo>
                                <a:lnTo>
                                  <a:pt x="601" y="249"/>
                                </a:lnTo>
                                <a:lnTo>
                                  <a:pt x="613" y="267"/>
                                </a:lnTo>
                                <a:lnTo>
                                  <a:pt x="658" y="345"/>
                                </a:lnTo>
                                <a:lnTo>
                                  <a:pt x="705" y="267"/>
                                </a:lnTo>
                                <a:lnTo>
                                  <a:pt x="716" y="249"/>
                                </a:lnTo>
                                <a:lnTo>
                                  <a:pt x="732" y="231"/>
                                </a:lnTo>
                                <a:lnTo>
                                  <a:pt x="748" y="215"/>
                                </a:lnTo>
                                <a:lnTo>
                                  <a:pt x="769" y="198"/>
                                </a:lnTo>
                                <a:lnTo>
                                  <a:pt x="789" y="183"/>
                                </a:lnTo>
                                <a:lnTo>
                                  <a:pt x="813" y="170"/>
                                </a:lnTo>
                                <a:lnTo>
                                  <a:pt x="839" y="157"/>
                                </a:lnTo>
                                <a:lnTo>
                                  <a:pt x="865" y="145"/>
                                </a:lnTo>
                                <a:lnTo>
                                  <a:pt x="893" y="134"/>
                                </a:lnTo>
                                <a:lnTo>
                                  <a:pt x="924" y="126"/>
                                </a:lnTo>
                                <a:lnTo>
                                  <a:pt x="954" y="118"/>
                                </a:lnTo>
                                <a:lnTo>
                                  <a:pt x="986" y="111"/>
                                </a:lnTo>
                                <a:lnTo>
                                  <a:pt x="1020" y="105"/>
                                </a:lnTo>
                                <a:lnTo>
                                  <a:pt x="1053" y="101"/>
                                </a:lnTo>
                                <a:lnTo>
                                  <a:pt x="1087" y="100"/>
                                </a:lnTo>
                                <a:lnTo>
                                  <a:pt x="1122" y="98"/>
                                </a:lnTo>
                                <a:lnTo>
                                  <a:pt x="1134" y="98"/>
                                </a:lnTo>
                                <a:lnTo>
                                  <a:pt x="1145" y="98"/>
                                </a:lnTo>
                                <a:lnTo>
                                  <a:pt x="1157" y="98"/>
                                </a:lnTo>
                                <a:lnTo>
                                  <a:pt x="1169" y="100"/>
                                </a:lnTo>
                                <a:lnTo>
                                  <a:pt x="1180" y="100"/>
                                </a:lnTo>
                                <a:lnTo>
                                  <a:pt x="1192" y="101"/>
                                </a:lnTo>
                                <a:lnTo>
                                  <a:pt x="1202" y="103"/>
                                </a:lnTo>
                                <a:lnTo>
                                  <a:pt x="1214" y="104"/>
                                </a:lnTo>
                                <a:lnTo>
                                  <a:pt x="1214" y="622"/>
                                </a:lnTo>
                                <a:lnTo>
                                  <a:pt x="1202" y="621"/>
                                </a:lnTo>
                                <a:lnTo>
                                  <a:pt x="1192" y="620"/>
                                </a:lnTo>
                                <a:lnTo>
                                  <a:pt x="1180" y="618"/>
                                </a:lnTo>
                                <a:lnTo>
                                  <a:pt x="1169" y="618"/>
                                </a:lnTo>
                                <a:lnTo>
                                  <a:pt x="1157" y="617"/>
                                </a:lnTo>
                                <a:lnTo>
                                  <a:pt x="1145" y="617"/>
                                </a:lnTo>
                                <a:lnTo>
                                  <a:pt x="1134" y="617"/>
                                </a:lnTo>
                                <a:lnTo>
                                  <a:pt x="1122" y="617"/>
                                </a:lnTo>
                                <a:lnTo>
                                  <a:pt x="1106" y="617"/>
                                </a:lnTo>
                                <a:lnTo>
                                  <a:pt x="1090" y="617"/>
                                </a:lnTo>
                                <a:lnTo>
                                  <a:pt x="1074" y="618"/>
                                </a:lnTo>
                                <a:lnTo>
                                  <a:pt x="1058" y="620"/>
                                </a:lnTo>
                                <a:lnTo>
                                  <a:pt x="1042" y="621"/>
                                </a:lnTo>
                                <a:lnTo>
                                  <a:pt x="1026" y="622"/>
                                </a:lnTo>
                                <a:lnTo>
                                  <a:pt x="1011" y="624"/>
                                </a:lnTo>
                                <a:lnTo>
                                  <a:pt x="995" y="626"/>
                                </a:lnTo>
                                <a:lnTo>
                                  <a:pt x="1002" y="636"/>
                                </a:lnTo>
                                <a:lnTo>
                                  <a:pt x="1008" y="647"/>
                                </a:lnTo>
                                <a:lnTo>
                                  <a:pt x="1015" y="658"/>
                                </a:lnTo>
                                <a:lnTo>
                                  <a:pt x="1023" y="669"/>
                                </a:lnTo>
                                <a:lnTo>
                                  <a:pt x="1030" y="681"/>
                                </a:lnTo>
                                <a:lnTo>
                                  <a:pt x="1037" y="693"/>
                                </a:lnTo>
                                <a:lnTo>
                                  <a:pt x="1045" y="706"/>
                                </a:lnTo>
                                <a:lnTo>
                                  <a:pt x="1053" y="718"/>
                                </a:lnTo>
                                <a:lnTo>
                                  <a:pt x="1074" y="717"/>
                                </a:lnTo>
                                <a:lnTo>
                                  <a:pt x="1093" y="715"/>
                                </a:lnTo>
                                <a:lnTo>
                                  <a:pt x="1113" y="715"/>
                                </a:lnTo>
                                <a:lnTo>
                                  <a:pt x="1134" y="715"/>
                                </a:lnTo>
                                <a:lnTo>
                                  <a:pt x="1154" y="715"/>
                                </a:lnTo>
                                <a:lnTo>
                                  <a:pt x="1174" y="717"/>
                                </a:lnTo>
                                <a:lnTo>
                                  <a:pt x="1193" y="718"/>
                                </a:lnTo>
                                <a:lnTo>
                                  <a:pt x="1214" y="721"/>
                                </a:lnTo>
                                <a:lnTo>
                                  <a:pt x="1214" y="762"/>
                                </a:lnTo>
                                <a:lnTo>
                                  <a:pt x="1202" y="760"/>
                                </a:lnTo>
                                <a:lnTo>
                                  <a:pt x="1192" y="760"/>
                                </a:lnTo>
                                <a:lnTo>
                                  <a:pt x="1180" y="759"/>
                                </a:lnTo>
                                <a:lnTo>
                                  <a:pt x="1169" y="759"/>
                                </a:lnTo>
                                <a:lnTo>
                                  <a:pt x="1157" y="758"/>
                                </a:lnTo>
                                <a:lnTo>
                                  <a:pt x="1145" y="758"/>
                                </a:lnTo>
                                <a:lnTo>
                                  <a:pt x="1134" y="758"/>
                                </a:lnTo>
                                <a:lnTo>
                                  <a:pt x="1122" y="758"/>
                                </a:lnTo>
                                <a:lnTo>
                                  <a:pt x="1112" y="758"/>
                                </a:lnTo>
                                <a:lnTo>
                                  <a:pt x="1102" y="758"/>
                                </a:lnTo>
                                <a:lnTo>
                                  <a:pt x="1090" y="758"/>
                                </a:lnTo>
                                <a:lnTo>
                                  <a:pt x="1080" y="759"/>
                                </a:lnTo>
                                <a:lnTo>
                                  <a:pt x="1087" y="771"/>
                                </a:lnTo>
                                <a:lnTo>
                                  <a:pt x="1096" y="784"/>
                                </a:lnTo>
                                <a:lnTo>
                                  <a:pt x="1103" y="796"/>
                                </a:lnTo>
                                <a:lnTo>
                                  <a:pt x="1110" y="808"/>
                                </a:lnTo>
                                <a:lnTo>
                                  <a:pt x="1118" y="821"/>
                                </a:lnTo>
                                <a:lnTo>
                                  <a:pt x="1126" y="833"/>
                                </a:lnTo>
                                <a:lnTo>
                                  <a:pt x="1134" y="844"/>
                                </a:lnTo>
                                <a:lnTo>
                                  <a:pt x="1141" y="856"/>
                                </a:lnTo>
                                <a:lnTo>
                                  <a:pt x="1155" y="856"/>
                                </a:lnTo>
                                <a:lnTo>
                                  <a:pt x="1170" y="858"/>
                                </a:lnTo>
                                <a:lnTo>
                                  <a:pt x="1185" y="859"/>
                                </a:lnTo>
                                <a:lnTo>
                                  <a:pt x="1199" y="859"/>
                                </a:lnTo>
                                <a:lnTo>
                                  <a:pt x="1214" y="862"/>
                                </a:lnTo>
                                <a:lnTo>
                                  <a:pt x="1228" y="863"/>
                                </a:lnTo>
                                <a:lnTo>
                                  <a:pt x="1243" y="864"/>
                                </a:lnTo>
                                <a:lnTo>
                                  <a:pt x="1256" y="867"/>
                                </a:lnTo>
                                <a:lnTo>
                                  <a:pt x="1319" y="879"/>
                                </a:lnTo>
                                <a:lnTo>
                                  <a:pt x="1319" y="22"/>
                                </a:lnTo>
                                <a:lnTo>
                                  <a:pt x="127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46355" y="160655"/>
                            <a:ext cx="30480" cy="21590"/>
                          </a:xfrm>
                          <a:custGeom>
                            <a:avLst/>
                            <a:gdLst>
                              <a:gd name="T0" fmla="*/ 42 w 144"/>
                              <a:gd name="T1" fmla="*/ 0 h 102"/>
                              <a:gd name="T2" fmla="*/ 0 w 144"/>
                              <a:gd name="T3" fmla="*/ 101 h 102"/>
                              <a:gd name="T4" fmla="*/ 17 w 144"/>
                              <a:gd name="T5" fmla="*/ 100 h 102"/>
                              <a:gd name="T6" fmla="*/ 36 w 144"/>
                              <a:gd name="T7" fmla="*/ 98 h 102"/>
                              <a:gd name="T8" fmla="*/ 54 w 144"/>
                              <a:gd name="T9" fmla="*/ 98 h 102"/>
                              <a:gd name="T10" fmla="*/ 73 w 144"/>
                              <a:gd name="T11" fmla="*/ 98 h 102"/>
                              <a:gd name="T12" fmla="*/ 90 w 144"/>
                              <a:gd name="T13" fmla="*/ 98 h 102"/>
                              <a:gd name="T14" fmla="*/ 109 w 144"/>
                              <a:gd name="T15" fmla="*/ 100 h 102"/>
                              <a:gd name="T16" fmla="*/ 127 w 144"/>
                              <a:gd name="T17" fmla="*/ 101 h 102"/>
                              <a:gd name="T18" fmla="*/ 144 w 144"/>
                              <a:gd name="T19" fmla="*/ 102 h 102"/>
                              <a:gd name="T20" fmla="*/ 137 w 144"/>
                              <a:gd name="T21" fmla="*/ 4 h 102"/>
                              <a:gd name="T22" fmla="*/ 125 w 144"/>
                              <a:gd name="T23" fmla="*/ 2 h 102"/>
                              <a:gd name="T24" fmla="*/ 114 w 144"/>
                              <a:gd name="T25" fmla="*/ 2 h 102"/>
                              <a:gd name="T26" fmla="*/ 102 w 144"/>
                              <a:gd name="T27" fmla="*/ 1 h 102"/>
                              <a:gd name="T28" fmla="*/ 90 w 144"/>
                              <a:gd name="T29" fmla="*/ 1 h 102"/>
                              <a:gd name="T30" fmla="*/ 79 w 144"/>
                              <a:gd name="T31" fmla="*/ 0 h 102"/>
                              <a:gd name="T32" fmla="*/ 65 w 144"/>
                              <a:gd name="T33" fmla="*/ 0 h 102"/>
                              <a:gd name="T34" fmla="*/ 54 w 144"/>
                              <a:gd name="T35" fmla="*/ 0 h 102"/>
                              <a:gd name="T36" fmla="*/ 42 w 144"/>
                              <a:gd name="T3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102">
                                <a:moveTo>
                                  <a:pt x="42" y="0"/>
                                </a:moveTo>
                                <a:lnTo>
                                  <a:pt x="0" y="101"/>
                                </a:lnTo>
                                <a:lnTo>
                                  <a:pt x="17" y="100"/>
                                </a:lnTo>
                                <a:lnTo>
                                  <a:pt x="36" y="98"/>
                                </a:lnTo>
                                <a:lnTo>
                                  <a:pt x="54" y="98"/>
                                </a:lnTo>
                                <a:lnTo>
                                  <a:pt x="73" y="98"/>
                                </a:lnTo>
                                <a:lnTo>
                                  <a:pt x="90" y="98"/>
                                </a:lnTo>
                                <a:lnTo>
                                  <a:pt x="109" y="100"/>
                                </a:lnTo>
                                <a:lnTo>
                                  <a:pt x="127" y="101"/>
                                </a:lnTo>
                                <a:lnTo>
                                  <a:pt x="144" y="102"/>
                                </a:lnTo>
                                <a:lnTo>
                                  <a:pt x="137" y="4"/>
                                </a:lnTo>
                                <a:lnTo>
                                  <a:pt x="125" y="2"/>
                                </a:lnTo>
                                <a:lnTo>
                                  <a:pt x="114" y="2"/>
                                </a:lnTo>
                                <a:lnTo>
                                  <a:pt x="102" y="1"/>
                                </a:lnTo>
                                <a:lnTo>
                                  <a:pt x="90" y="1"/>
                                </a:lnTo>
                                <a:lnTo>
                                  <a:pt x="79" y="0"/>
                                </a:lnTo>
                                <a:lnTo>
                                  <a:pt x="65" y="0"/>
                                </a:lnTo>
                                <a:lnTo>
                                  <a:pt x="54" y="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233680" y="160655"/>
                            <a:ext cx="26035" cy="20955"/>
                          </a:xfrm>
                          <a:custGeom>
                            <a:avLst/>
                            <a:gdLst>
                              <a:gd name="T0" fmla="*/ 0 w 123"/>
                              <a:gd name="T1" fmla="*/ 6 h 100"/>
                              <a:gd name="T2" fmla="*/ 31 w 123"/>
                              <a:gd name="T3" fmla="*/ 100 h 100"/>
                              <a:gd name="T4" fmla="*/ 43 w 123"/>
                              <a:gd name="T5" fmla="*/ 99 h 100"/>
                              <a:gd name="T6" fmla="*/ 54 w 123"/>
                              <a:gd name="T7" fmla="*/ 99 h 100"/>
                              <a:gd name="T8" fmla="*/ 66 w 123"/>
                              <a:gd name="T9" fmla="*/ 97 h 100"/>
                              <a:gd name="T10" fmla="*/ 78 w 123"/>
                              <a:gd name="T11" fmla="*/ 97 h 100"/>
                              <a:gd name="T12" fmla="*/ 88 w 123"/>
                              <a:gd name="T13" fmla="*/ 97 h 100"/>
                              <a:gd name="T14" fmla="*/ 100 w 123"/>
                              <a:gd name="T15" fmla="*/ 97 h 100"/>
                              <a:gd name="T16" fmla="*/ 111 w 123"/>
                              <a:gd name="T17" fmla="*/ 97 h 100"/>
                              <a:gd name="T18" fmla="*/ 123 w 123"/>
                              <a:gd name="T19" fmla="*/ 97 h 100"/>
                              <a:gd name="T20" fmla="*/ 116 w 123"/>
                              <a:gd name="T21" fmla="*/ 85 h 100"/>
                              <a:gd name="T22" fmla="*/ 108 w 123"/>
                              <a:gd name="T23" fmla="*/ 74 h 100"/>
                              <a:gd name="T24" fmla="*/ 100 w 123"/>
                              <a:gd name="T25" fmla="*/ 62 h 100"/>
                              <a:gd name="T26" fmla="*/ 92 w 123"/>
                              <a:gd name="T27" fmla="*/ 49 h 100"/>
                              <a:gd name="T28" fmla="*/ 85 w 123"/>
                              <a:gd name="T29" fmla="*/ 37 h 100"/>
                              <a:gd name="T30" fmla="*/ 78 w 123"/>
                              <a:gd name="T31" fmla="*/ 25 h 100"/>
                              <a:gd name="T32" fmla="*/ 69 w 123"/>
                              <a:gd name="T33" fmla="*/ 12 h 100"/>
                              <a:gd name="T34" fmla="*/ 62 w 123"/>
                              <a:gd name="T35" fmla="*/ 0 h 100"/>
                              <a:gd name="T36" fmla="*/ 54 w 123"/>
                              <a:gd name="T37" fmla="*/ 0 h 100"/>
                              <a:gd name="T38" fmla="*/ 47 w 123"/>
                              <a:gd name="T39" fmla="*/ 1 h 100"/>
                              <a:gd name="T40" fmla="*/ 38 w 123"/>
                              <a:gd name="T41" fmla="*/ 1 h 100"/>
                              <a:gd name="T42" fmla="*/ 31 w 123"/>
                              <a:gd name="T43" fmla="*/ 3 h 100"/>
                              <a:gd name="T44" fmla="*/ 24 w 123"/>
                              <a:gd name="T45" fmla="*/ 3 h 100"/>
                              <a:gd name="T46" fmla="*/ 16 w 123"/>
                              <a:gd name="T47" fmla="*/ 4 h 100"/>
                              <a:gd name="T48" fmla="*/ 8 w 123"/>
                              <a:gd name="T49" fmla="*/ 4 h 100"/>
                              <a:gd name="T50" fmla="*/ 0 w 123"/>
                              <a:gd name="T51" fmla="*/ 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3" h="100">
                                <a:moveTo>
                                  <a:pt x="0" y="6"/>
                                </a:moveTo>
                                <a:lnTo>
                                  <a:pt x="31" y="100"/>
                                </a:lnTo>
                                <a:lnTo>
                                  <a:pt x="43" y="99"/>
                                </a:lnTo>
                                <a:lnTo>
                                  <a:pt x="54" y="99"/>
                                </a:lnTo>
                                <a:lnTo>
                                  <a:pt x="66" y="97"/>
                                </a:lnTo>
                                <a:lnTo>
                                  <a:pt x="78" y="97"/>
                                </a:lnTo>
                                <a:lnTo>
                                  <a:pt x="88" y="97"/>
                                </a:lnTo>
                                <a:lnTo>
                                  <a:pt x="100" y="97"/>
                                </a:lnTo>
                                <a:lnTo>
                                  <a:pt x="111" y="97"/>
                                </a:lnTo>
                                <a:lnTo>
                                  <a:pt x="123" y="97"/>
                                </a:lnTo>
                                <a:lnTo>
                                  <a:pt x="116" y="85"/>
                                </a:lnTo>
                                <a:lnTo>
                                  <a:pt x="108" y="74"/>
                                </a:lnTo>
                                <a:lnTo>
                                  <a:pt x="100" y="62"/>
                                </a:lnTo>
                                <a:lnTo>
                                  <a:pt x="92" y="49"/>
                                </a:lnTo>
                                <a:lnTo>
                                  <a:pt x="85" y="37"/>
                                </a:lnTo>
                                <a:lnTo>
                                  <a:pt x="78" y="25"/>
                                </a:lnTo>
                                <a:lnTo>
                                  <a:pt x="69" y="12"/>
                                </a:lnTo>
                                <a:lnTo>
                                  <a:pt x="62" y="0"/>
                                </a:lnTo>
                                <a:lnTo>
                                  <a:pt x="54" y="0"/>
                                </a:lnTo>
                                <a:lnTo>
                                  <a:pt x="47" y="1"/>
                                </a:lnTo>
                                <a:lnTo>
                                  <a:pt x="38" y="1"/>
                                </a:lnTo>
                                <a:lnTo>
                                  <a:pt x="31" y="3"/>
                                </a:lnTo>
                                <a:lnTo>
                                  <a:pt x="24" y="3"/>
                                </a:lnTo>
                                <a:lnTo>
                                  <a:pt x="16" y="4"/>
                                </a:lnTo>
                                <a:lnTo>
                                  <a:pt x="8" y="4"/>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3660" y="131445"/>
                            <a:ext cx="166370" cy="78105"/>
                          </a:xfrm>
                          <a:custGeom>
                            <a:avLst/>
                            <a:gdLst>
                              <a:gd name="T0" fmla="*/ 471 w 788"/>
                              <a:gd name="T1" fmla="*/ 228 h 369"/>
                              <a:gd name="T2" fmla="*/ 514 w 788"/>
                              <a:gd name="T3" fmla="*/ 192 h 369"/>
                              <a:gd name="T4" fmla="*/ 566 w 788"/>
                              <a:gd name="T5" fmla="*/ 160 h 369"/>
                              <a:gd name="T6" fmla="*/ 628 w 788"/>
                              <a:gd name="T7" fmla="*/ 134 h 369"/>
                              <a:gd name="T8" fmla="*/ 696 w 788"/>
                              <a:gd name="T9" fmla="*/ 114 h 369"/>
                              <a:gd name="T10" fmla="*/ 714 w 788"/>
                              <a:gd name="T11" fmla="*/ 9 h 369"/>
                              <a:gd name="T12" fmla="*/ 642 w 788"/>
                              <a:gd name="T13" fmla="*/ 26 h 369"/>
                              <a:gd name="T14" fmla="*/ 575 w 788"/>
                              <a:gd name="T15" fmla="*/ 47 h 369"/>
                              <a:gd name="T16" fmla="*/ 514 w 788"/>
                              <a:gd name="T17" fmla="*/ 75 h 369"/>
                              <a:gd name="T18" fmla="*/ 458 w 788"/>
                              <a:gd name="T19" fmla="*/ 108 h 369"/>
                              <a:gd name="T20" fmla="*/ 412 w 788"/>
                              <a:gd name="T21" fmla="*/ 145 h 369"/>
                              <a:gd name="T22" fmla="*/ 362 w 788"/>
                              <a:gd name="T23" fmla="*/ 127 h 369"/>
                              <a:gd name="T24" fmla="*/ 301 w 788"/>
                              <a:gd name="T25" fmla="*/ 86 h 369"/>
                              <a:gd name="T26" fmla="*/ 229 w 788"/>
                              <a:gd name="T27" fmla="*/ 50 h 369"/>
                              <a:gd name="T28" fmla="*/ 148 w 788"/>
                              <a:gd name="T29" fmla="*/ 24 h 369"/>
                              <a:gd name="T30" fmla="*/ 61 w 788"/>
                              <a:gd name="T31" fmla="*/ 6 h 369"/>
                              <a:gd name="T32" fmla="*/ 8 w 788"/>
                              <a:gd name="T33" fmla="*/ 98 h 369"/>
                              <a:gd name="T34" fmla="*/ 91 w 788"/>
                              <a:gd name="T35" fmla="*/ 112 h 369"/>
                              <a:gd name="T36" fmla="*/ 167 w 788"/>
                              <a:gd name="T37" fmla="*/ 132 h 369"/>
                              <a:gd name="T38" fmla="*/ 234 w 788"/>
                              <a:gd name="T39" fmla="*/ 162 h 369"/>
                              <a:gd name="T40" fmla="*/ 291 w 788"/>
                              <a:gd name="T41" fmla="*/ 198 h 369"/>
                              <a:gd name="T42" fmla="*/ 334 w 788"/>
                              <a:gd name="T43" fmla="*/ 240 h 369"/>
                              <a:gd name="T44" fmla="*/ 312 w 788"/>
                              <a:gd name="T45" fmla="*/ 233 h 369"/>
                              <a:gd name="T46" fmla="*/ 257 w 788"/>
                              <a:gd name="T47" fmla="*/ 203 h 369"/>
                              <a:gd name="T48" fmla="*/ 196 w 788"/>
                              <a:gd name="T49" fmla="*/ 180 h 369"/>
                              <a:gd name="T50" fmla="*/ 129 w 788"/>
                              <a:gd name="T51" fmla="*/ 161 h 369"/>
                              <a:gd name="T52" fmla="*/ 59 w 788"/>
                              <a:gd name="T53" fmla="*/ 147 h 369"/>
                              <a:gd name="T54" fmla="*/ 16 w 788"/>
                              <a:gd name="T55" fmla="*/ 240 h 369"/>
                              <a:gd name="T56" fmla="*/ 88 w 788"/>
                              <a:gd name="T57" fmla="*/ 253 h 369"/>
                              <a:gd name="T58" fmla="*/ 155 w 788"/>
                              <a:gd name="T59" fmla="*/ 270 h 369"/>
                              <a:gd name="T60" fmla="*/ 216 w 788"/>
                              <a:gd name="T61" fmla="*/ 294 h 369"/>
                              <a:gd name="T62" fmla="*/ 269 w 788"/>
                              <a:gd name="T63" fmla="*/ 322 h 369"/>
                              <a:gd name="T64" fmla="*/ 312 w 788"/>
                              <a:gd name="T65" fmla="*/ 357 h 369"/>
                              <a:gd name="T66" fmla="*/ 485 w 788"/>
                              <a:gd name="T67" fmla="*/ 357 h 369"/>
                              <a:gd name="T68" fmla="*/ 528 w 788"/>
                              <a:gd name="T69" fmla="*/ 321 h 369"/>
                              <a:gd name="T70" fmla="*/ 582 w 788"/>
                              <a:gd name="T71" fmla="*/ 292 h 369"/>
                              <a:gd name="T72" fmla="*/ 645 w 788"/>
                              <a:gd name="T73" fmla="*/ 268 h 369"/>
                              <a:gd name="T74" fmla="*/ 714 w 788"/>
                              <a:gd name="T75" fmla="*/ 250 h 369"/>
                              <a:gd name="T76" fmla="*/ 788 w 788"/>
                              <a:gd name="T77" fmla="*/ 239 h 369"/>
                              <a:gd name="T78" fmla="*/ 714 w 788"/>
                              <a:gd name="T79" fmla="*/ 151 h 369"/>
                              <a:gd name="T80" fmla="*/ 649 w 788"/>
                              <a:gd name="T81" fmla="*/ 165 h 369"/>
                              <a:gd name="T82" fmla="*/ 588 w 788"/>
                              <a:gd name="T83" fmla="*/ 183 h 369"/>
                              <a:gd name="T84" fmla="*/ 531 w 788"/>
                              <a:gd name="T85" fmla="*/ 208 h 369"/>
                              <a:gd name="T86" fmla="*/ 480 w 788"/>
                              <a:gd name="T87" fmla="*/ 235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88" h="369">
                                <a:moveTo>
                                  <a:pt x="450" y="255"/>
                                </a:moveTo>
                                <a:lnTo>
                                  <a:pt x="460" y="242"/>
                                </a:lnTo>
                                <a:lnTo>
                                  <a:pt x="471" y="228"/>
                                </a:lnTo>
                                <a:lnTo>
                                  <a:pt x="483" y="216"/>
                                </a:lnTo>
                                <a:lnTo>
                                  <a:pt x="498" y="203"/>
                                </a:lnTo>
                                <a:lnTo>
                                  <a:pt x="514" y="192"/>
                                </a:lnTo>
                                <a:lnTo>
                                  <a:pt x="530" y="180"/>
                                </a:lnTo>
                                <a:lnTo>
                                  <a:pt x="547" y="171"/>
                                </a:lnTo>
                                <a:lnTo>
                                  <a:pt x="566" y="160"/>
                                </a:lnTo>
                                <a:lnTo>
                                  <a:pt x="585" y="151"/>
                                </a:lnTo>
                                <a:lnTo>
                                  <a:pt x="606" y="142"/>
                                </a:lnTo>
                                <a:lnTo>
                                  <a:pt x="628" y="134"/>
                                </a:lnTo>
                                <a:lnTo>
                                  <a:pt x="649" y="127"/>
                                </a:lnTo>
                                <a:lnTo>
                                  <a:pt x="671" y="120"/>
                                </a:lnTo>
                                <a:lnTo>
                                  <a:pt x="696" y="114"/>
                                </a:lnTo>
                                <a:lnTo>
                                  <a:pt x="719" y="109"/>
                                </a:lnTo>
                                <a:lnTo>
                                  <a:pt x="744" y="105"/>
                                </a:lnTo>
                                <a:lnTo>
                                  <a:pt x="714" y="9"/>
                                </a:lnTo>
                                <a:lnTo>
                                  <a:pt x="689" y="13"/>
                                </a:lnTo>
                                <a:lnTo>
                                  <a:pt x="665" y="19"/>
                                </a:lnTo>
                                <a:lnTo>
                                  <a:pt x="642" y="26"/>
                                </a:lnTo>
                                <a:lnTo>
                                  <a:pt x="619" y="32"/>
                                </a:lnTo>
                                <a:lnTo>
                                  <a:pt x="597" y="39"/>
                                </a:lnTo>
                                <a:lnTo>
                                  <a:pt x="575" y="47"/>
                                </a:lnTo>
                                <a:lnTo>
                                  <a:pt x="553" y="56"/>
                                </a:lnTo>
                                <a:lnTo>
                                  <a:pt x="533" y="65"/>
                                </a:lnTo>
                                <a:lnTo>
                                  <a:pt x="514" y="75"/>
                                </a:lnTo>
                                <a:lnTo>
                                  <a:pt x="493" y="86"/>
                                </a:lnTo>
                                <a:lnTo>
                                  <a:pt x="476" y="97"/>
                                </a:lnTo>
                                <a:lnTo>
                                  <a:pt x="458" y="108"/>
                                </a:lnTo>
                                <a:lnTo>
                                  <a:pt x="442" y="120"/>
                                </a:lnTo>
                                <a:lnTo>
                                  <a:pt x="426" y="132"/>
                                </a:lnTo>
                                <a:lnTo>
                                  <a:pt x="412" y="145"/>
                                </a:lnTo>
                                <a:lnTo>
                                  <a:pt x="397" y="158"/>
                                </a:lnTo>
                                <a:lnTo>
                                  <a:pt x="381" y="142"/>
                                </a:lnTo>
                                <a:lnTo>
                                  <a:pt x="362" y="127"/>
                                </a:lnTo>
                                <a:lnTo>
                                  <a:pt x="343" y="112"/>
                                </a:lnTo>
                                <a:lnTo>
                                  <a:pt x="323" y="98"/>
                                </a:lnTo>
                                <a:lnTo>
                                  <a:pt x="301" y="86"/>
                                </a:lnTo>
                                <a:lnTo>
                                  <a:pt x="277" y="73"/>
                                </a:lnTo>
                                <a:lnTo>
                                  <a:pt x="254" y="61"/>
                                </a:lnTo>
                                <a:lnTo>
                                  <a:pt x="229" y="50"/>
                                </a:lnTo>
                                <a:lnTo>
                                  <a:pt x="203" y="41"/>
                                </a:lnTo>
                                <a:lnTo>
                                  <a:pt x="175" y="32"/>
                                </a:lnTo>
                                <a:lnTo>
                                  <a:pt x="148" y="24"/>
                                </a:lnTo>
                                <a:lnTo>
                                  <a:pt x="120" y="17"/>
                                </a:lnTo>
                                <a:lnTo>
                                  <a:pt x="91" y="12"/>
                                </a:lnTo>
                                <a:lnTo>
                                  <a:pt x="61" y="6"/>
                                </a:lnTo>
                                <a:lnTo>
                                  <a:pt x="31" y="2"/>
                                </a:lnTo>
                                <a:lnTo>
                                  <a:pt x="0" y="0"/>
                                </a:lnTo>
                                <a:lnTo>
                                  <a:pt x="8" y="98"/>
                                </a:lnTo>
                                <a:lnTo>
                                  <a:pt x="35" y="101"/>
                                </a:lnTo>
                                <a:lnTo>
                                  <a:pt x="63" y="106"/>
                                </a:lnTo>
                                <a:lnTo>
                                  <a:pt x="91" y="112"/>
                                </a:lnTo>
                                <a:lnTo>
                                  <a:pt x="117" y="117"/>
                                </a:lnTo>
                                <a:lnTo>
                                  <a:pt x="142" y="124"/>
                                </a:lnTo>
                                <a:lnTo>
                                  <a:pt x="167" y="132"/>
                                </a:lnTo>
                                <a:lnTo>
                                  <a:pt x="190" y="142"/>
                                </a:lnTo>
                                <a:lnTo>
                                  <a:pt x="213" y="151"/>
                                </a:lnTo>
                                <a:lnTo>
                                  <a:pt x="234" y="162"/>
                                </a:lnTo>
                                <a:lnTo>
                                  <a:pt x="254" y="173"/>
                                </a:lnTo>
                                <a:lnTo>
                                  <a:pt x="273" y="186"/>
                                </a:lnTo>
                                <a:lnTo>
                                  <a:pt x="291" y="198"/>
                                </a:lnTo>
                                <a:lnTo>
                                  <a:pt x="307" y="212"/>
                                </a:lnTo>
                                <a:lnTo>
                                  <a:pt x="321" y="225"/>
                                </a:lnTo>
                                <a:lnTo>
                                  <a:pt x="334" y="240"/>
                                </a:lnTo>
                                <a:lnTo>
                                  <a:pt x="346" y="255"/>
                                </a:lnTo>
                                <a:lnTo>
                                  <a:pt x="330" y="244"/>
                                </a:lnTo>
                                <a:lnTo>
                                  <a:pt x="312" y="233"/>
                                </a:lnTo>
                                <a:lnTo>
                                  <a:pt x="295" y="223"/>
                                </a:lnTo>
                                <a:lnTo>
                                  <a:pt x="276" y="213"/>
                                </a:lnTo>
                                <a:lnTo>
                                  <a:pt x="257" y="203"/>
                                </a:lnTo>
                                <a:lnTo>
                                  <a:pt x="237" y="195"/>
                                </a:lnTo>
                                <a:lnTo>
                                  <a:pt x="216" y="187"/>
                                </a:lnTo>
                                <a:lnTo>
                                  <a:pt x="196" y="180"/>
                                </a:lnTo>
                                <a:lnTo>
                                  <a:pt x="174" y="173"/>
                                </a:lnTo>
                                <a:lnTo>
                                  <a:pt x="152" y="166"/>
                                </a:lnTo>
                                <a:lnTo>
                                  <a:pt x="129" y="161"/>
                                </a:lnTo>
                                <a:lnTo>
                                  <a:pt x="105" y="156"/>
                                </a:lnTo>
                                <a:lnTo>
                                  <a:pt x="82" y="151"/>
                                </a:lnTo>
                                <a:lnTo>
                                  <a:pt x="59" y="147"/>
                                </a:lnTo>
                                <a:lnTo>
                                  <a:pt x="34" y="145"/>
                                </a:lnTo>
                                <a:lnTo>
                                  <a:pt x="9" y="142"/>
                                </a:lnTo>
                                <a:lnTo>
                                  <a:pt x="16" y="240"/>
                                </a:lnTo>
                                <a:lnTo>
                                  <a:pt x="41" y="243"/>
                                </a:lnTo>
                                <a:lnTo>
                                  <a:pt x="64" y="247"/>
                                </a:lnTo>
                                <a:lnTo>
                                  <a:pt x="88" y="253"/>
                                </a:lnTo>
                                <a:lnTo>
                                  <a:pt x="111" y="257"/>
                                </a:lnTo>
                                <a:lnTo>
                                  <a:pt x="133" y="264"/>
                                </a:lnTo>
                                <a:lnTo>
                                  <a:pt x="155" y="270"/>
                                </a:lnTo>
                                <a:lnTo>
                                  <a:pt x="177" y="277"/>
                                </a:lnTo>
                                <a:lnTo>
                                  <a:pt x="197" y="285"/>
                                </a:lnTo>
                                <a:lnTo>
                                  <a:pt x="216" y="294"/>
                                </a:lnTo>
                                <a:lnTo>
                                  <a:pt x="235" y="303"/>
                                </a:lnTo>
                                <a:lnTo>
                                  <a:pt x="253" y="313"/>
                                </a:lnTo>
                                <a:lnTo>
                                  <a:pt x="269" y="322"/>
                                </a:lnTo>
                                <a:lnTo>
                                  <a:pt x="285" y="333"/>
                                </a:lnTo>
                                <a:lnTo>
                                  <a:pt x="299" y="344"/>
                                </a:lnTo>
                                <a:lnTo>
                                  <a:pt x="312" y="357"/>
                                </a:lnTo>
                                <a:lnTo>
                                  <a:pt x="324" y="369"/>
                                </a:lnTo>
                                <a:lnTo>
                                  <a:pt x="471" y="369"/>
                                </a:lnTo>
                                <a:lnTo>
                                  <a:pt x="485" y="357"/>
                                </a:lnTo>
                                <a:lnTo>
                                  <a:pt x="498" y="344"/>
                                </a:lnTo>
                                <a:lnTo>
                                  <a:pt x="512" y="333"/>
                                </a:lnTo>
                                <a:lnTo>
                                  <a:pt x="528" y="321"/>
                                </a:lnTo>
                                <a:lnTo>
                                  <a:pt x="546" y="311"/>
                                </a:lnTo>
                                <a:lnTo>
                                  <a:pt x="563" y="302"/>
                                </a:lnTo>
                                <a:lnTo>
                                  <a:pt x="582" y="292"/>
                                </a:lnTo>
                                <a:lnTo>
                                  <a:pt x="603" y="283"/>
                                </a:lnTo>
                                <a:lnTo>
                                  <a:pt x="623" y="276"/>
                                </a:lnTo>
                                <a:lnTo>
                                  <a:pt x="645" y="268"/>
                                </a:lnTo>
                                <a:lnTo>
                                  <a:pt x="668" y="261"/>
                                </a:lnTo>
                                <a:lnTo>
                                  <a:pt x="690" y="255"/>
                                </a:lnTo>
                                <a:lnTo>
                                  <a:pt x="714" y="250"/>
                                </a:lnTo>
                                <a:lnTo>
                                  <a:pt x="738" y="246"/>
                                </a:lnTo>
                                <a:lnTo>
                                  <a:pt x="763" y="242"/>
                                </a:lnTo>
                                <a:lnTo>
                                  <a:pt x="788" y="239"/>
                                </a:lnTo>
                                <a:lnTo>
                                  <a:pt x="757" y="145"/>
                                </a:lnTo>
                                <a:lnTo>
                                  <a:pt x="735" y="147"/>
                                </a:lnTo>
                                <a:lnTo>
                                  <a:pt x="714" y="151"/>
                                </a:lnTo>
                                <a:lnTo>
                                  <a:pt x="692" y="156"/>
                                </a:lnTo>
                                <a:lnTo>
                                  <a:pt x="670" y="160"/>
                                </a:lnTo>
                                <a:lnTo>
                                  <a:pt x="649" y="165"/>
                                </a:lnTo>
                                <a:lnTo>
                                  <a:pt x="628" y="171"/>
                                </a:lnTo>
                                <a:lnTo>
                                  <a:pt x="609" y="177"/>
                                </a:lnTo>
                                <a:lnTo>
                                  <a:pt x="588" y="183"/>
                                </a:lnTo>
                                <a:lnTo>
                                  <a:pt x="569" y="191"/>
                                </a:lnTo>
                                <a:lnTo>
                                  <a:pt x="550" y="199"/>
                                </a:lnTo>
                                <a:lnTo>
                                  <a:pt x="531" y="208"/>
                                </a:lnTo>
                                <a:lnTo>
                                  <a:pt x="514" y="216"/>
                                </a:lnTo>
                                <a:lnTo>
                                  <a:pt x="496" y="225"/>
                                </a:lnTo>
                                <a:lnTo>
                                  <a:pt x="480" y="235"/>
                                </a:lnTo>
                                <a:lnTo>
                                  <a:pt x="464" y="244"/>
                                </a:lnTo>
                                <a:lnTo>
                                  <a:pt x="450"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229870" y="332740"/>
                            <a:ext cx="97155" cy="90805"/>
                          </a:xfrm>
                          <a:custGeom>
                            <a:avLst/>
                            <a:gdLst>
                              <a:gd name="T0" fmla="*/ 229 w 458"/>
                              <a:gd name="T1" fmla="*/ 429 h 429"/>
                              <a:gd name="T2" fmla="*/ 252 w 458"/>
                              <a:gd name="T3" fmla="*/ 428 h 429"/>
                              <a:gd name="T4" fmla="*/ 274 w 458"/>
                              <a:gd name="T5" fmla="*/ 425 h 429"/>
                              <a:gd name="T6" fmla="*/ 296 w 458"/>
                              <a:gd name="T7" fmla="*/ 420 h 429"/>
                              <a:gd name="T8" fmla="*/ 316 w 458"/>
                              <a:gd name="T9" fmla="*/ 413 h 429"/>
                              <a:gd name="T10" fmla="*/ 337 w 458"/>
                              <a:gd name="T11" fmla="*/ 405 h 429"/>
                              <a:gd name="T12" fmla="*/ 356 w 458"/>
                              <a:gd name="T13" fmla="*/ 394 h 429"/>
                              <a:gd name="T14" fmla="*/ 373 w 458"/>
                              <a:gd name="T15" fmla="*/ 382 h 429"/>
                              <a:gd name="T16" fmla="*/ 391 w 458"/>
                              <a:gd name="T17" fmla="*/ 367 h 429"/>
                              <a:gd name="T18" fmla="*/ 407 w 458"/>
                              <a:gd name="T19" fmla="*/ 351 h 429"/>
                              <a:gd name="T20" fmla="*/ 420 w 458"/>
                              <a:gd name="T21" fmla="*/ 334 h 429"/>
                              <a:gd name="T22" fmla="*/ 432 w 458"/>
                              <a:gd name="T23" fmla="*/ 316 h 429"/>
                              <a:gd name="T24" fmla="*/ 440 w 458"/>
                              <a:gd name="T25" fmla="*/ 297 h 429"/>
                              <a:gd name="T26" fmla="*/ 448 w 458"/>
                              <a:gd name="T27" fmla="*/ 278 h 429"/>
                              <a:gd name="T28" fmla="*/ 454 w 458"/>
                              <a:gd name="T29" fmla="*/ 257 h 429"/>
                              <a:gd name="T30" fmla="*/ 456 w 458"/>
                              <a:gd name="T31" fmla="*/ 237 h 429"/>
                              <a:gd name="T32" fmla="*/ 458 w 458"/>
                              <a:gd name="T33" fmla="*/ 215 h 429"/>
                              <a:gd name="T34" fmla="*/ 456 w 458"/>
                              <a:gd name="T35" fmla="*/ 193 h 429"/>
                              <a:gd name="T36" fmla="*/ 454 w 458"/>
                              <a:gd name="T37" fmla="*/ 172 h 429"/>
                              <a:gd name="T38" fmla="*/ 448 w 458"/>
                              <a:gd name="T39" fmla="*/ 152 h 429"/>
                              <a:gd name="T40" fmla="*/ 440 w 458"/>
                              <a:gd name="T41" fmla="*/ 133 h 429"/>
                              <a:gd name="T42" fmla="*/ 432 w 458"/>
                              <a:gd name="T43" fmla="*/ 113 h 429"/>
                              <a:gd name="T44" fmla="*/ 420 w 458"/>
                              <a:gd name="T45" fmla="*/ 96 h 429"/>
                              <a:gd name="T46" fmla="*/ 407 w 458"/>
                              <a:gd name="T47" fmla="*/ 79 h 429"/>
                              <a:gd name="T48" fmla="*/ 391 w 458"/>
                              <a:gd name="T49" fmla="*/ 63 h 429"/>
                              <a:gd name="T50" fmla="*/ 373 w 458"/>
                              <a:gd name="T51" fmla="*/ 49 h 429"/>
                              <a:gd name="T52" fmla="*/ 356 w 458"/>
                              <a:gd name="T53" fmla="*/ 37 h 429"/>
                              <a:gd name="T54" fmla="*/ 337 w 458"/>
                              <a:gd name="T55" fmla="*/ 26 h 429"/>
                              <a:gd name="T56" fmla="*/ 316 w 458"/>
                              <a:gd name="T57" fmla="*/ 16 h 429"/>
                              <a:gd name="T58" fmla="*/ 296 w 458"/>
                              <a:gd name="T59" fmla="*/ 10 h 429"/>
                              <a:gd name="T60" fmla="*/ 274 w 458"/>
                              <a:gd name="T61" fmla="*/ 4 h 429"/>
                              <a:gd name="T62" fmla="*/ 252 w 458"/>
                              <a:gd name="T63" fmla="*/ 1 h 429"/>
                              <a:gd name="T64" fmla="*/ 229 w 458"/>
                              <a:gd name="T65" fmla="*/ 0 h 429"/>
                              <a:gd name="T66" fmla="*/ 182 w 458"/>
                              <a:gd name="T67" fmla="*/ 4 h 429"/>
                              <a:gd name="T68" fmla="*/ 140 w 458"/>
                              <a:gd name="T69" fmla="*/ 16 h 429"/>
                              <a:gd name="T70" fmla="*/ 101 w 458"/>
                              <a:gd name="T71" fmla="*/ 37 h 429"/>
                              <a:gd name="T72" fmla="*/ 67 w 458"/>
                              <a:gd name="T73" fmla="*/ 63 h 429"/>
                              <a:gd name="T74" fmla="*/ 39 w 458"/>
                              <a:gd name="T75" fmla="*/ 96 h 429"/>
                              <a:gd name="T76" fmla="*/ 17 w 458"/>
                              <a:gd name="T77" fmla="*/ 131 h 429"/>
                              <a:gd name="T78" fmla="*/ 4 w 458"/>
                              <a:gd name="T79" fmla="*/ 172 h 429"/>
                              <a:gd name="T80" fmla="*/ 0 w 458"/>
                              <a:gd name="T81" fmla="*/ 215 h 429"/>
                              <a:gd name="T82" fmla="*/ 1 w 458"/>
                              <a:gd name="T83" fmla="*/ 237 h 429"/>
                              <a:gd name="T84" fmla="*/ 4 w 458"/>
                              <a:gd name="T85" fmla="*/ 257 h 429"/>
                              <a:gd name="T86" fmla="*/ 10 w 458"/>
                              <a:gd name="T87" fmla="*/ 278 h 429"/>
                              <a:gd name="T88" fmla="*/ 17 w 458"/>
                              <a:gd name="T89" fmla="*/ 297 h 429"/>
                              <a:gd name="T90" fmla="*/ 26 w 458"/>
                              <a:gd name="T91" fmla="*/ 316 h 429"/>
                              <a:gd name="T92" fmla="*/ 38 w 458"/>
                              <a:gd name="T93" fmla="*/ 334 h 429"/>
                              <a:gd name="T94" fmla="*/ 51 w 458"/>
                              <a:gd name="T95" fmla="*/ 351 h 429"/>
                              <a:gd name="T96" fmla="*/ 67 w 458"/>
                              <a:gd name="T97" fmla="*/ 367 h 429"/>
                              <a:gd name="T98" fmla="*/ 84 w 458"/>
                              <a:gd name="T99" fmla="*/ 382 h 429"/>
                              <a:gd name="T100" fmla="*/ 102 w 458"/>
                              <a:gd name="T101" fmla="*/ 394 h 429"/>
                              <a:gd name="T102" fmla="*/ 121 w 458"/>
                              <a:gd name="T103" fmla="*/ 405 h 429"/>
                              <a:gd name="T104" fmla="*/ 141 w 458"/>
                              <a:gd name="T105" fmla="*/ 413 h 429"/>
                              <a:gd name="T106" fmla="*/ 162 w 458"/>
                              <a:gd name="T107" fmla="*/ 420 h 429"/>
                              <a:gd name="T108" fmla="*/ 184 w 458"/>
                              <a:gd name="T109" fmla="*/ 425 h 429"/>
                              <a:gd name="T110" fmla="*/ 206 w 458"/>
                              <a:gd name="T111" fmla="*/ 428 h 429"/>
                              <a:gd name="T112" fmla="*/ 229 w 458"/>
                              <a:gd name="T113" fmla="*/ 42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58" h="429">
                                <a:moveTo>
                                  <a:pt x="229" y="429"/>
                                </a:moveTo>
                                <a:lnTo>
                                  <a:pt x="252" y="428"/>
                                </a:lnTo>
                                <a:lnTo>
                                  <a:pt x="274" y="425"/>
                                </a:lnTo>
                                <a:lnTo>
                                  <a:pt x="296" y="420"/>
                                </a:lnTo>
                                <a:lnTo>
                                  <a:pt x="316" y="413"/>
                                </a:lnTo>
                                <a:lnTo>
                                  <a:pt x="337" y="405"/>
                                </a:lnTo>
                                <a:lnTo>
                                  <a:pt x="356" y="394"/>
                                </a:lnTo>
                                <a:lnTo>
                                  <a:pt x="373" y="382"/>
                                </a:lnTo>
                                <a:lnTo>
                                  <a:pt x="391" y="367"/>
                                </a:lnTo>
                                <a:lnTo>
                                  <a:pt x="407" y="351"/>
                                </a:lnTo>
                                <a:lnTo>
                                  <a:pt x="420" y="334"/>
                                </a:lnTo>
                                <a:lnTo>
                                  <a:pt x="432" y="316"/>
                                </a:lnTo>
                                <a:lnTo>
                                  <a:pt x="440" y="297"/>
                                </a:lnTo>
                                <a:lnTo>
                                  <a:pt x="448" y="278"/>
                                </a:lnTo>
                                <a:lnTo>
                                  <a:pt x="454" y="257"/>
                                </a:lnTo>
                                <a:lnTo>
                                  <a:pt x="456" y="237"/>
                                </a:lnTo>
                                <a:lnTo>
                                  <a:pt x="458" y="215"/>
                                </a:lnTo>
                                <a:lnTo>
                                  <a:pt x="456" y="193"/>
                                </a:lnTo>
                                <a:lnTo>
                                  <a:pt x="454" y="172"/>
                                </a:lnTo>
                                <a:lnTo>
                                  <a:pt x="448" y="152"/>
                                </a:lnTo>
                                <a:lnTo>
                                  <a:pt x="440" y="133"/>
                                </a:lnTo>
                                <a:lnTo>
                                  <a:pt x="432" y="113"/>
                                </a:lnTo>
                                <a:lnTo>
                                  <a:pt x="420" y="96"/>
                                </a:lnTo>
                                <a:lnTo>
                                  <a:pt x="407" y="79"/>
                                </a:lnTo>
                                <a:lnTo>
                                  <a:pt x="391" y="63"/>
                                </a:lnTo>
                                <a:lnTo>
                                  <a:pt x="373" y="49"/>
                                </a:lnTo>
                                <a:lnTo>
                                  <a:pt x="356" y="37"/>
                                </a:lnTo>
                                <a:lnTo>
                                  <a:pt x="337" y="26"/>
                                </a:lnTo>
                                <a:lnTo>
                                  <a:pt x="316" y="16"/>
                                </a:lnTo>
                                <a:lnTo>
                                  <a:pt x="296" y="10"/>
                                </a:lnTo>
                                <a:lnTo>
                                  <a:pt x="274" y="4"/>
                                </a:lnTo>
                                <a:lnTo>
                                  <a:pt x="252" y="1"/>
                                </a:lnTo>
                                <a:lnTo>
                                  <a:pt x="229" y="0"/>
                                </a:lnTo>
                                <a:lnTo>
                                  <a:pt x="182" y="4"/>
                                </a:lnTo>
                                <a:lnTo>
                                  <a:pt x="140" y="16"/>
                                </a:lnTo>
                                <a:lnTo>
                                  <a:pt x="101" y="37"/>
                                </a:lnTo>
                                <a:lnTo>
                                  <a:pt x="67" y="63"/>
                                </a:lnTo>
                                <a:lnTo>
                                  <a:pt x="39" y="96"/>
                                </a:lnTo>
                                <a:lnTo>
                                  <a:pt x="17" y="131"/>
                                </a:lnTo>
                                <a:lnTo>
                                  <a:pt x="4" y="172"/>
                                </a:lnTo>
                                <a:lnTo>
                                  <a:pt x="0" y="215"/>
                                </a:lnTo>
                                <a:lnTo>
                                  <a:pt x="1" y="237"/>
                                </a:lnTo>
                                <a:lnTo>
                                  <a:pt x="4" y="257"/>
                                </a:lnTo>
                                <a:lnTo>
                                  <a:pt x="10" y="278"/>
                                </a:lnTo>
                                <a:lnTo>
                                  <a:pt x="17" y="297"/>
                                </a:lnTo>
                                <a:lnTo>
                                  <a:pt x="26" y="316"/>
                                </a:lnTo>
                                <a:lnTo>
                                  <a:pt x="38" y="334"/>
                                </a:lnTo>
                                <a:lnTo>
                                  <a:pt x="51" y="351"/>
                                </a:lnTo>
                                <a:lnTo>
                                  <a:pt x="67" y="367"/>
                                </a:lnTo>
                                <a:lnTo>
                                  <a:pt x="84" y="382"/>
                                </a:lnTo>
                                <a:lnTo>
                                  <a:pt x="102" y="394"/>
                                </a:lnTo>
                                <a:lnTo>
                                  <a:pt x="121" y="405"/>
                                </a:lnTo>
                                <a:lnTo>
                                  <a:pt x="141" y="413"/>
                                </a:lnTo>
                                <a:lnTo>
                                  <a:pt x="162" y="420"/>
                                </a:lnTo>
                                <a:lnTo>
                                  <a:pt x="184" y="425"/>
                                </a:lnTo>
                                <a:lnTo>
                                  <a:pt x="206" y="428"/>
                                </a:lnTo>
                                <a:lnTo>
                                  <a:pt x="229"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55270" y="356235"/>
                            <a:ext cx="46990" cy="44450"/>
                          </a:xfrm>
                          <a:custGeom>
                            <a:avLst/>
                            <a:gdLst>
                              <a:gd name="T0" fmla="*/ 0 w 222"/>
                              <a:gd name="T1" fmla="*/ 104 h 208"/>
                              <a:gd name="T2" fmla="*/ 1 w 222"/>
                              <a:gd name="T3" fmla="*/ 83 h 208"/>
                              <a:gd name="T4" fmla="*/ 9 w 222"/>
                              <a:gd name="T5" fmla="*/ 64 h 208"/>
                              <a:gd name="T6" fmla="*/ 19 w 222"/>
                              <a:gd name="T7" fmla="*/ 46 h 208"/>
                              <a:gd name="T8" fmla="*/ 32 w 222"/>
                              <a:gd name="T9" fmla="*/ 31 h 208"/>
                              <a:gd name="T10" fmla="*/ 41 w 222"/>
                              <a:gd name="T11" fmla="*/ 24 h 208"/>
                              <a:gd name="T12" fmla="*/ 50 w 222"/>
                              <a:gd name="T13" fmla="*/ 18 h 208"/>
                              <a:gd name="T14" fmla="*/ 58 w 222"/>
                              <a:gd name="T15" fmla="*/ 12 h 208"/>
                              <a:gd name="T16" fmla="*/ 69 w 222"/>
                              <a:gd name="T17" fmla="*/ 8 h 208"/>
                              <a:gd name="T18" fmla="*/ 79 w 222"/>
                              <a:gd name="T19" fmla="*/ 4 h 208"/>
                              <a:gd name="T20" fmla="*/ 89 w 222"/>
                              <a:gd name="T21" fmla="*/ 1 h 208"/>
                              <a:gd name="T22" fmla="*/ 101 w 222"/>
                              <a:gd name="T23" fmla="*/ 0 h 208"/>
                              <a:gd name="T24" fmla="*/ 111 w 222"/>
                              <a:gd name="T25" fmla="*/ 0 h 208"/>
                              <a:gd name="T26" fmla="*/ 121 w 222"/>
                              <a:gd name="T27" fmla="*/ 0 h 208"/>
                              <a:gd name="T28" fmla="*/ 133 w 222"/>
                              <a:gd name="T29" fmla="*/ 1 h 208"/>
                              <a:gd name="T30" fmla="*/ 143 w 222"/>
                              <a:gd name="T31" fmla="*/ 4 h 208"/>
                              <a:gd name="T32" fmla="*/ 153 w 222"/>
                              <a:gd name="T33" fmla="*/ 8 h 208"/>
                              <a:gd name="T34" fmla="*/ 163 w 222"/>
                              <a:gd name="T35" fmla="*/ 12 h 208"/>
                              <a:gd name="T36" fmla="*/ 172 w 222"/>
                              <a:gd name="T37" fmla="*/ 18 h 208"/>
                              <a:gd name="T38" fmla="*/ 181 w 222"/>
                              <a:gd name="T39" fmla="*/ 24 h 208"/>
                              <a:gd name="T40" fmla="*/ 190 w 222"/>
                              <a:gd name="T41" fmla="*/ 31 h 208"/>
                              <a:gd name="T42" fmla="*/ 203 w 222"/>
                              <a:gd name="T43" fmla="*/ 46 h 208"/>
                              <a:gd name="T44" fmla="*/ 213 w 222"/>
                              <a:gd name="T45" fmla="*/ 64 h 208"/>
                              <a:gd name="T46" fmla="*/ 220 w 222"/>
                              <a:gd name="T47" fmla="*/ 83 h 208"/>
                              <a:gd name="T48" fmla="*/ 222 w 222"/>
                              <a:gd name="T49" fmla="*/ 104 h 208"/>
                              <a:gd name="T50" fmla="*/ 219 w 222"/>
                              <a:gd name="T51" fmla="*/ 124 h 208"/>
                              <a:gd name="T52" fmla="*/ 213 w 222"/>
                              <a:gd name="T53" fmla="*/ 145 h 208"/>
                              <a:gd name="T54" fmla="*/ 203 w 222"/>
                              <a:gd name="T55" fmla="*/ 163 h 208"/>
                              <a:gd name="T56" fmla="*/ 190 w 222"/>
                              <a:gd name="T57" fmla="*/ 178 h 208"/>
                              <a:gd name="T58" fmla="*/ 174 w 222"/>
                              <a:gd name="T59" fmla="*/ 190 h 208"/>
                              <a:gd name="T60" fmla="*/ 155 w 222"/>
                              <a:gd name="T61" fmla="*/ 199 h 208"/>
                              <a:gd name="T62" fmla="*/ 133 w 222"/>
                              <a:gd name="T63" fmla="*/ 205 h 208"/>
                              <a:gd name="T64" fmla="*/ 111 w 222"/>
                              <a:gd name="T65" fmla="*/ 208 h 208"/>
                              <a:gd name="T66" fmla="*/ 101 w 222"/>
                              <a:gd name="T67" fmla="*/ 208 h 208"/>
                              <a:gd name="T68" fmla="*/ 89 w 222"/>
                              <a:gd name="T69" fmla="*/ 206 h 208"/>
                              <a:gd name="T70" fmla="*/ 79 w 222"/>
                              <a:gd name="T71" fmla="*/ 204 h 208"/>
                              <a:gd name="T72" fmla="*/ 69 w 222"/>
                              <a:gd name="T73" fmla="*/ 201 h 208"/>
                              <a:gd name="T74" fmla="*/ 58 w 222"/>
                              <a:gd name="T75" fmla="*/ 197 h 208"/>
                              <a:gd name="T76" fmla="*/ 50 w 222"/>
                              <a:gd name="T77" fmla="*/ 191 h 208"/>
                              <a:gd name="T78" fmla="*/ 41 w 222"/>
                              <a:gd name="T79" fmla="*/ 184 h 208"/>
                              <a:gd name="T80" fmla="*/ 32 w 222"/>
                              <a:gd name="T81" fmla="*/ 178 h 208"/>
                              <a:gd name="T82" fmla="*/ 19 w 222"/>
                              <a:gd name="T83" fmla="*/ 163 h 208"/>
                              <a:gd name="T84" fmla="*/ 9 w 222"/>
                              <a:gd name="T85" fmla="*/ 145 h 208"/>
                              <a:gd name="T86" fmla="*/ 1 w 222"/>
                              <a:gd name="T87" fmla="*/ 124 h 208"/>
                              <a:gd name="T88" fmla="*/ 0 w 222"/>
                              <a:gd name="T89"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2" h="208">
                                <a:moveTo>
                                  <a:pt x="0" y="104"/>
                                </a:moveTo>
                                <a:lnTo>
                                  <a:pt x="1" y="83"/>
                                </a:lnTo>
                                <a:lnTo>
                                  <a:pt x="9" y="64"/>
                                </a:lnTo>
                                <a:lnTo>
                                  <a:pt x="19" y="46"/>
                                </a:lnTo>
                                <a:lnTo>
                                  <a:pt x="32" y="31"/>
                                </a:lnTo>
                                <a:lnTo>
                                  <a:pt x="41" y="24"/>
                                </a:lnTo>
                                <a:lnTo>
                                  <a:pt x="50" y="18"/>
                                </a:lnTo>
                                <a:lnTo>
                                  <a:pt x="58" y="12"/>
                                </a:lnTo>
                                <a:lnTo>
                                  <a:pt x="69" y="8"/>
                                </a:lnTo>
                                <a:lnTo>
                                  <a:pt x="79" y="4"/>
                                </a:lnTo>
                                <a:lnTo>
                                  <a:pt x="89" y="1"/>
                                </a:lnTo>
                                <a:lnTo>
                                  <a:pt x="101" y="0"/>
                                </a:lnTo>
                                <a:lnTo>
                                  <a:pt x="111" y="0"/>
                                </a:lnTo>
                                <a:lnTo>
                                  <a:pt x="121" y="0"/>
                                </a:lnTo>
                                <a:lnTo>
                                  <a:pt x="133" y="1"/>
                                </a:lnTo>
                                <a:lnTo>
                                  <a:pt x="143" y="4"/>
                                </a:lnTo>
                                <a:lnTo>
                                  <a:pt x="153" y="8"/>
                                </a:lnTo>
                                <a:lnTo>
                                  <a:pt x="163" y="12"/>
                                </a:lnTo>
                                <a:lnTo>
                                  <a:pt x="172" y="18"/>
                                </a:lnTo>
                                <a:lnTo>
                                  <a:pt x="181" y="24"/>
                                </a:lnTo>
                                <a:lnTo>
                                  <a:pt x="190" y="31"/>
                                </a:lnTo>
                                <a:lnTo>
                                  <a:pt x="203" y="46"/>
                                </a:lnTo>
                                <a:lnTo>
                                  <a:pt x="213" y="64"/>
                                </a:lnTo>
                                <a:lnTo>
                                  <a:pt x="220" y="83"/>
                                </a:lnTo>
                                <a:lnTo>
                                  <a:pt x="222" y="104"/>
                                </a:lnTo>
                                <a:lnTo>
                                  <a:pt x="219" y="124"/>
                                </a:lnTo>
                                <a:lnTo>
                                  <a:pt x="213" y="145"/>
                                </a:lnTo>
                                <a:lnTo>
                                  <a:pt x="203" y="163"/>
                                </a:lnTo>
                                <a:lnTo>
                                  <a:pt x="190" y="178"/>
                                </a:lnTo>
                                <a:lnTo>
                                  <a:pt x="174" y="190"/>
                                </a:lnTo>
                                <a:lnTo>
                                  <a:pt x="155" y="199"/>
                                </a:lnTo>
                                <a:lnTo>
                                  <a:pt x="133" y="205"/>
                                </a:lnTo>
                                <a:lnTo>
                                  <a:pt x="111" y="208"/>
                                </a:lnTo>
                                <a:lnTo>
                                  <a:pt x="101" y="208"/>
                                </a:lnTo>
                                <a:lnTo>
                                  <a:pt x="89" y="206"/>
                                </a:lnTo>
                                <a:lnTo>
                                  <a:pt x="79" y="204"/>
                                </a:lnTo>
                                <a:lnTo>
                                  <a:pt x="69" y="201"/>
                                </a:lnTo>
                                <a:lnTo>
                                  <a:pt x="58" y="197"/>
                                </a:lnTo>
                                <a:lnTo>
                                  <a:pt x="50" y="191"/>
                                </a:lnTo>
                                <a:lnTo>
                                  <a:pt x="41" y="184"/>
                                </a:lnTo>
                                <a:lnTo>
                                  <a:pt x="32" y="178"/>
                                </a:lnTo>
                                <a:lnTo>
                                  <a:pt x="19" y="163"/>
                                </a:lnTo>
                                <a:lnTo>
                                  <a:pt x="9" y="145"/>
                                </a:lnTo>
                                <a:lnTo>
                                  <a:pt x="1" y="124"/>
                                </a:lnTo>
                                <a:lnTo>
                                  <a:pt x="0"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153035" y="332740"/>
                            <a:ext cx="97155" cy="90805"/>
                          </a:xfrm>
                          <a:custGeom>
                            <a:avLst/>
                            <a:gdLst>
                              <a:gd name="T0" fmla="*/ 229 w 458"/>
                              <a:gd name="T1" fmla="*/ 429 h 429"/>
                              <a:gd name="T2" fmla="*/ 252 w 458"/>
                              <a:gd name="T3" fmla="*/ 428 h 429"/>
                              <a:gd name="T4" fmla="*/ 274 w 458"/>
                              <a:gd name="T5" fmla="*/ 425 h 429"/>
                              <a:gd name="T6" fmla="*/ 296 w 458"/>
                              <a:gd name="T7" fmla="*/ 420 h 429"/>
                              <a:gd name="T8" fmla="*/ 316 w 458"/>
                              <a:gd name="T9" fmla="*/ 413 h 429"/>
                              <a:gd name="T10" fmla="*/ 337 w 458"/>
                              <a:gd name="T11" fmla="*/ 405 h 429"/>
                              <a:gd name="T12" fmla="*/ 356 w 458"/>
                              <a:gd name="T13" fmla="*/ 394 h 429"/>
                              <a:gd name="T14" fmla="*/ 375 w 458"/>
                              <a:gd name="T15" fmla="*/ 382 h 429"/>
                              <a:gd name="T16" fmla="*/ 391 w 458"/>
                              <a:gd name="T17" fmla="*/ 367 h 429"/>
                              <a:gd name="T18" fmla="*/ 407 w 458"/>
                              <a:gd name="T19" fmla="*/ 351 h 429"/>
                              <a:gd name="T20" fmla="*/ 420 w 458"/>
                              <a:gd name="T21" fmla="*/ 334 h 429"/>
                              <a:gd name="T22" fmla="*/ 431 w 458"/>
                              <a:gd name="T23" fmla="*/ 316 h 429"/>
                              <a:gd name="T24" fmla="*/ 440 w 458"/>
                              <a:gd name="T25" fmla="*/ 297 h 429"/>
                              <a:gd name="T26" fmla="*/ 447 w 458"/>
                              <a:gd name="T27" fmla="*/ 278 h 429"/>
                              <a:gd name="T28" fmla="*/ 453 w 458"/>
                              <a:gd name="T29" fmla="*/ 257 h 429"/>
                              <a:gd name="T30" fmla="*/ 456 w 458"/>
                              <a:gd name="T31" fmla="*/ 237 h 429"/>
                              <a:gd name="T32" fmla="*/ 458 w 458"/>
                              <a:gd name="T33" fmla="*/ 215 h 429"/>
                              <a:gd name="T34" fmla="*/ 456 w 458"/>
                              <a:gd name="T35" fmla="*/ 193 h 429"/>
                              <a:gd name="T36" fmla="*/ 453 w 458"/>
                              <a:gd name="T37" fmla="*/ 172 h 429"/>
                              <a:gd name="T38" fmla="*/ 447 w 458"/>
                              <a:gd name="T39" fmla="*/ 152 h 429"/>
                              <a:gd name="T40" fmla="*/ 440 w 458"/>
                              <a:gd name="T41" fmla="*/ 133 h 429"/>
                              <a:gd name="T42" fmla="*/ 431 w 458"/>
                              <a:gd name="T43" fmla="*/ 113 h 429"/>
                              <a:gd name="T44" fmla="*/ 420 w 458"/>
                              <a:gd name="T45" fmla="*/ 96 h 429"/>
                              <a:gd name="T46" fmla="*/ 407 w 458"/>
                              <a:gd name="T47" fmla="*/ 79 h 429"/>
                              <a:gd name="T48" fmla="*/ 391 w 458"/>
                              <a:gd name="T49" fmla="*/ 63 h 429"/>
                              <a:gd name="T50" fmla="*/ 375 w 458"/>
                              <a:gd name="T51" fmla="*/ 49 h 429"/>
                              <a:gd name="T52" fmla="*/ 356 w 458"/>
                              <a:gd name="T53" fmla="*/ 37 h 429"/>
                              <a:gd name="T54" fmla="*/ 337 w 458"/>
                              <a:gd name="T55" fmla="*/ 26 h 429"/>
                              <a:gd name="T56" fmla="*/ 316 w 458"/>
                              <a:gd name="T57" fmla="*/ 16 h 429"/>
                              <a:gd name="T58" fmla="*/ 296 w 458"/>
                              <a:gd name="T59" fmla="*/ 10 h 429"/>
                              <a:gd name="T60" fmla="*/ 274 w 458"/>
                              <a:gd name="T61" fmla="*/ 4 h 429"/>
                              <a:gd name="T62" fmla="*/ 252 w 458"/>
                              <a:gd name="T63" fmla="*/ 1 h 429"/>
                              <a:gd name="T64" fmla="*/ 229 w 458"/>
                              <a:gd name="T65" fmla="*/ 0 h 429"/>
                              <a:gd name="T66" fmla="*/ 183 w 458"/>
                              <a:gd name="T67" fmla="*/ 4 h 429"/>
                              <a:gd name="T68" fmla="*/ 140 w 458"/>
                              <a:gd name="T69" fmla="*/ 16 h 429"/>
                              <a:gd name="T70" fmla="*/ 102 w 458"/>
                              <a:gd name="T71" fmla="*/ 37 h 429"/>
                              <a:gd name="T72" fmla="*/ 67 w 458"/>
                              <a:gd name="T73" fmla="*/ 63 h 429"/>
                              <a:gd name="T74" fmla="*/ 39 w 458"/>
                              <a:gd name="T75" fmla="*/ 96 h 429"/>
                              <a:gd name="T76" fmla="*/ 17 w 458"/>
                              <a:gd name="T77" fmla="*/ 131 h 429"/>
                              <a:gd name="T78" fmla="*/ 4 w 458"/>
                              <a:gd name="T79" fmla="*/ 172 h 429"/>
                              <a:gd name="T80" fmla="*/ 0 w 458"/>
                              <a:gd name="T81" fmla="*/ 215 h 429"/>
                              <a:gd name="T82" fmla="*/ 1 w 458"/>
                              <a:gd name="T83" fmla="*/ 237 h 429"/>
                              <a:gd name="T84" fmla="*/ 4 w 458"/>
                              <a:gd name="T85" fmla="*/ 257 h 429"/>
                              <a:gd name="T86" fmla="*/ 10 w 458"/>
                              <a:gd name="T87" fmla="*/ 278 h 429"/>
                              <a:gd name="T88" fmla="*/ 17 w 458"/>
                              <a:gd name="T89" fmla="*/ 297 h 429"/>
                              <a:gd name="T90" fmla="*/ 26 w 458"/>
                              <a:gd name="T91" fmla="*/ 316 h 429"/>
                              <a:gd name="T92" fmla="*/ 38 w 458"/>
                              <a:gd name="T93" fmla="*/ 334 h 429"/>
                              <a:gd name="T94" fmla="*/ 51 w 458"/>
                              <a:gd name="T95" fmla="*/ 351 h 429"/>
                              <a:gd name="T96" fmla="*/ 67 w 458"/>
                              <a:gd name="T97" fmla="*/ 367 h 429"/>
                              <a:gd name="T98" fmla="*/ 84 w 458"/>
                              <a:gd name="T99" fmla="*/ 382 h 429"/>
                              <a:gd name="T100" fmla="*/ 102 w 458"/>
                              <a:gd name="T101" fmla="*/ 394 h 429"/>
                              <a:gd name="T102" fmla="*/ 121 w 458"/>
                              <a:gd name="T103" fmla="*/ 405 h 429"/>
                              <a:gd name="T104" fmla="*/ 141 w 458"/>
                              <a:gd name="T105" fmla="*/ 413 h 429"/>
                              <a:gd name="T106" fmla="*/ 162 w 458"/>
                              <a:gd name="T107" fmla="*/ 420 h 429"/>
                              <a:gd name="T108" fmla="*/ 183 w 458"/>
                              <a:gd name="T109" fmla="*/ 425 h 429"/>
                              <a:gd name="T110" fmla="*/ 205 w 458"/>
                              <a:gd name="T111" fmla="*/ 428 h 429"/>
                              <a:gd name="T112" fmla="*/ 229 w 458"/>
                              <a:gd name="T113" fmla="*/ 42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58" h="429">
                                <a:moveTo>
                                  <a:pt x="229" y="429"/>
                                </a:moveTo>
                                <a:lnTo>
                                  <a:pt x="252" y="428"/>
                                </a:lnTo>
                                <a:lnTo>
                                  <a:pt x="274" y="425"/>
                                </a:lnTo>
                                <a:lnTo>
                                  <a:pt x="296" y="420"/>
                                </a:lnTo>
                                <a:lnTo>
                                  <a:pt x="316" y="413"/>
                                </a:lnTo>
                                <a:lnTo>
                                  <a:pt x="337" y="405"/>
                                </a:lnTo>
                                <a:lnTo>
                                  <a:pt x="356" y="394"/>
                                </a:lnTo>
                                <a:lnTo>
                                  <a:pt x="375" y="382"/>
                                </a:lnTo>
                                <a:lnTo>
                                  <a:pt x="391" y="367"/>
                                </a:lnTo>
                                <a:lnTo>
                                  <a:pt x="407" y="351"/>
                                </a:lnTo>
                                <a:lnTo>
                                  <a:pt x="420" y="334"/>
                                </a:lnTo>
                                <a:lnTo>
                                  <a:pt x="431" y="316"/>
                                </a:lnTo>
                                <a:lnTo>
                                  <a:pt x="440" y="297"/>
                                </a:lnTo>
                                <a:lnTo>
                                  <a:pt x="447" y="278"/>
                                </a:lnTo>
                                <a:lnTo>
                                  <a:pt x="453" y="257"/>
                                </a:lnTo>
                                <a:lnTo>
                                  <a:pt x="456" y="237"/>
                                </a:lnTo>
                                <a:lnTo>
                                  <a:pt x="458" y="215"/>
                                </a:lnTo>
                                <a:lnTo>
                                  <a:pt x="456" y="193"/>
                                </a:lnTo>
                                <a:lnTo>
                                  <a:pt x="453" y="172"/>
                                </a:lnTo>
                                <a:lnTo>
                                  <a:pt x="447" y="152"/>
                                </a:lnTo>
                                <a:lnTo>
                                  <a:pt x="440" y="133"/>
                                </a:lnTo>
                                <a:lnTo>
                                  <a:pt x="431" y="113"/>
                                </a:lnTo>
                                <a:lnTo>
                                  <a:pt x="420" y="96"/>
                                </a:lnTo>
                                <a:lnTo>
                                  <a:pt x="407" y="79"/>
                                </a:lnTo>
                                <a:lnTo>
                                  <a:pt x="391" y="63"/>
                                </a:lnTo>
                                <a:lnTo>
                                  <a:pt x="375" y="49"/>
                                </a:lnTo>
                                <a:lnTo>
                                  <a:pt x="356" y="37"/>
                                </a:lnTo>
                                <a:lnTo>
                                  <a:pt x="337" y="26"/>
                                </a:lnTo>
                                <a:lnTo>
                                  <a:pt x="316" y="16"/>
                                </a:lnTo>
                                <a:lnTo>
                                  <a:pt x="296" y="10"/>
                                </a:lnTo>
                                <a:lnTo>
                                  <a:pt x="274" y="4"/>
                                </a:lnTo>
                                <a:lnTo>
                                  <a:pt x="252" y="1"/>
                                </a:lnTo>
                                <a:lnTo>
                                  <a:pt x="229" y="0"/>
                                </a:lnTo>
                                <a:lnTo>
                                  <a:pt x="183" y="4"/>
                                </a:lnTo>
                                <a:lnTo>
                                  <a:pt x="140" y="16"/>
                                </a:lnTo>
                                <a:lnTo>
                                  <a:pt x="102" y="37"/>
                                </a:lnTo>
                                <a:lnTo>
                                  <a:pt x="67" y="63"/>
                                </a:lnTo>
                                <a:lnTo>
                                  <a:pt x="39" y="96"/>
                                </a:lnTo>
                                <a:lnTo>
                                  <a:pt x="17" y="131"/>
                                </a:lnTo>
                                <a:lnTo>
                                  <a:pt x="4" y="172"/>
                                </a:lnTo>
                                <a:lnTo>
                                  <a:pt x="0" y="215"/>
                                </a:lnTo>
                                <a:lnTo>
                                  <a:pt x="1" y="237"/>
                                </a:lnTo>
                                <a:lnTo>
                                  <a:pt x="4" y="257"/>
                                </a:lnTo>
                                <a:lnTo>
                                  <a:pt x="10" y="278"/>
                                </a:lnTo>
                                <a:lnTo>
                                  <a:pt x="17" y="297"/>
                                </a:lnTo>
                                <a:lnTo>
                                  <a:pt x="26" y="316"/>
                                </a:lnTo>
                                <a:lnTo>
                                  <a:pt x="38" y="334"/>
                                </a:lnTo>
                                <a:lnTo>
                                  <a:pt x="51" y="351"/>
                                </a:lnTo>
                                <a:lnTo>
                                  <a:pt x="67" y="367"/>
                                </a:lnTo>
                                <a:lnTo>
                                  <a:pt x="84" y="382"/>
                                </a:lnTo>
                                <a:lnTo>
                                  <a:pt x="102" y="394"/>
                                </a:lnTo>
                                <a:lnTo>
                                  <a:pt x="121" y="405"/>
                                </a:lnTo>
                                <a:lnTo>
                                  <a:pt x="141" y="413"/>
                                </a:lnTo>
                                <a:lnTo>
                                  <a:pt x="162" y="420"/>
                                </a:lnTo>
                                <a:lnTo>
                                  <a:pt x="183" y="425"/>
                                </a:lnTo>
                                <a:lnTo>
                                  <a:pt x="205" y="428"/>
                                </a:lnTo>
                                <a:lnTo>
                                  <a:pt x="229"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wps:cNvSpPr>
                        <wps:spPr bwMode="auto">
                          <a:xfrm>
                            <a:off x="178435" y="356235"/>
                            <a:ext cx="46990" cy="44450"/>
                          </a:xfrm>
                          <a:custGeom>
                            <a:avLst/>
                            <a:gdLst>
                              <a:gd name="T0" fmla="*/ 0 w 222"/>
                              <a:gd name="T1" fmla="*/ 104 h 208"/>
                              <a:gd name="T2" fmla="*/ 1 w 222"/>
                              <a:gd name="T3" fmla="*/ 83 h 208"/>
                              <a:gd name="T4" fmla="*/ 9 w 222"/>
                              <a:gd name="T5" fmla="*/ 64 h 208"/>
                              <a:gd name="T6" fmla="*/ 19 w 222"/>
                              <a:gd name="T7" fmla="*/ 46 h 208"/>
                              <a:gd name="T8" fmla="*/ 32 w 222"/>
                              <a:gd name="T9" fmla="*/ 31 h 208"/>
                              <a:gd name="T10" fmla="*/ 41 w 222"/>
                              <a:gd name="T11" fmla="*/ 24 h 208"/>
                              <a:gd name="T12" fmla="*/ 49 w 222"/>
                              <a:gd name="T13" fmla="*/ 18 h 208"/>
                              <a:gd name="T14" fmla="*/ 58 w 222"/>
                              <a:gd name="T15" fmla="*/ 12 h 208"/>
                              <a:gd name="T16" fmla="*/ 68 w 222"/>
                              <a:gd name="T17" fmla="*/ 8 h 208"/>
                              <a:gd name="T18" fmla="*/ 79 w 222"/>
                              <a:gd name="T19" fmla="*/ 4 h 208"/>
                              <a:gd name="T20" fmla="*/ 89 w 222"/>
                              <a:gd name="T21" fmla="*/ 1 h 208"/>
                              <a:gd name="T22" fmla="*/ 100 w 222"/>
                              <a:gd name="T23" fmla="*/ 0 h 208"/>
                              <a:gd name="T24" fmla="*/ 111 w 222"/>
                              <a:gd name="T25" fmla="*/ 0 h 208"/>
                              <a:gd name="T26" fmla="*/ 121 w 222"/>
                              <a:gd name="T27" fmla="*/ 0 h 208"/>
                              <a:gd name="T28" fmla="*/ 133 w 222"/>
                              <a:gd name="T29" fmla="*/ 1 h 208"/>
                              <a:gd name="T30" fmla="*/ 143 w 222"/>
                              <a:gd name="T31" fmla="*/ 4 h 208"/>
                              <a:gd name="T32" fmla="*/ 153 w 222"/>
                              <a:gd name="T33" fmla="*/ 8 h 208"/>
                              <a:gd name="T34" fmla="*/ 163 w 222"/>
                              <a:gd name="T35" fmla="*/ 12 h 208"/>
                              <a:gd name="T36" fmla="*/ 172 w 222"/>
                              <a:gd name="T37" fmla="*/ 18 h 208"/>
                              <a:gd name="T38" fmla="*/ 181 w 222"/>
                              <a:gd name="T39" fmla="*/ 24 h 208"/>
                              <a:gd name="T40" fmla="*/ 189 w 222"/>
                              <a:gd name="T41" fmla="*/ 31 h 208"/>
                              <a:gd name="T42" fmla="*/ 203 w 222"/>
                              <a:gd name="T43" fmla="*/ 46 h 208"/>
                              <a:gd name="T44" fmla="*/ 213 w 222"/>
                              <a:gd name="T45" fmla="*/ 64 h 208"/>
                              <a:gd name="T46" fmla="*/ 220 w 222"/>
                              <a:gd name="T47" fmla="*/ 83 h 208"/>
                              <a:gd name="T48" fmla="*/ 222 w 222"/>
                              <a:gd name="T49" fmla="*/ 104 h 208"/>
                              <a:gd name="T50" fmla="*/ 219 w 222"/>
                              <a:gd name="T51" fmla="*/ 124 h 208"/>
                              <a:gd name="T52" fmla="*/ 213 w 222"/>
                              <a:gd name="T53" fmla="*/ 145 h 208"/>
                              <a:gd name="T54" fmla="*/ 203 w 222"/>
                              <a:gd name="T55" fmla="*/ 163 h 208"/>
                              <a:gd name="T56" fmla="*/ 189 w 222"/>
                              <a:gd name="T57" fmla="*/ 178 h 208"/>
                              <a:gd name="T58" fmla="*/ 173 w 222"/>
                              <a:gd name="T59" fmla="*/ 190 h 208"/>
                              <a:gd name="T60" fmla="*/ 154 w 222"/>
                              <a:gd name="T61" fmla="*/ 199 h 208"/>
                              <a:gd name="T62" fmla="*/ 133 w 222"/>
                              <a:gd name="T63" fmla="*/ 205 h 208"/>
                              <a:gd name="T64" fmla="*/ 111 w 222"/>
                              <a:gd name="T65" fmla="*/ 208 h 208"/>
                              <a:gd name="T66" fmla="*/ 100 w 222"/>
                              <a:gd name="T67" fmla="*/ 208 h 208"/>
                              <a:gd name="T68" fmla="*/ 89 w 222"/>
                              <a:gd name="T69" fmla="*/ 206 h 208"/>
                              <a:gd name="T70" fmla="*/ 79 w 222"/>
                              <a:gd name="T71" fmla="*/ 204 h 208"/>
                              <a:gd name="T72" fmla="*/ 68 w 222"/>
                              <a:gd name="T73" fmla="*/ 201 h 208"/>
                              <a:gd name="T74" fmla="*/ 58 w 222"/>
                              <a:gd name="T75" fmla="*/ 197 h 208"/>
                              <a:gd name="T76" fmla="*/ 49 w 222"/>
                              <a:gd name="T77" fmla="*/ 191 h 208"/>
                              <a:gd name="T78" fmla="*/ 41 w 222"/>
                              <a:gd name="T79" fmla="*/ 184 h 208"/>
                              <a:gd name="T80" fmla="*/ 32 w 222"/>
                              <a:gd name="T81" fmla="*/ 178 h 208"/>
                              <a:gd name="T82" fmla="*/ 19 w 222"/>
                              <a:gd name="T83" fmla="*/ 163 h 208"/>
                              <a:gd name="T84" fmla="*/ 9 w 222"/>
                              <a:gd name="T85" fmla="*/ 145 h 208"/>
                              <a:gd name="T86" fmla="*/ 1 w 222"/>
                              <a:gd name="T87" fmla="*/ 124 h 208"/>
                              <a:gd name="T88" fmla="*/ 0 w 222"/>
                              <a:gd name="T89"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2" h="208">
                                <a:moveTo>
                                  <a:pt x="0" y="104"/>
                                </a:moveTo>
                                <a:lnTo>
                                  <a:pt x="1" y="83"/>
                                </a:lnTo>
                                <a:lnTo>
                                  <a:pt x="9" y="64"/>
                                </a:lnTo>
                                <a:lnTo>
                                  <a:pt x="19" y="46"/>
                                </a:lnTo>
                                <a:lnTo>
                                  <a:pt x="32" y="31"/>
                                </a:lnTo>
                                <a:lnTo>
                                  <a:pt x="41" y="24"/>
                                </a:lnTo>
                                <a:lnTo>
                                  <a:pt x="49" y="18"/>
                                </a:lnTo>
                                <a:lnTo>
                                  <a:pt x="58" y="12"/>
                                </a:lnTo>
                                <a:lnTo>
                                  <a:pt x="68" y="8"/>
                                </a:lnTo>
                                <a:lnTo>
                                  <a:pt x="79" y="4"/>
                                </a:lnTo>
                                <a:lnTo>
                                  <a:pt x="89" y="1"/>
                                </a:lnTo>
                                <a:lnTo>
                                  <a:pt x="100" y="0"/>
                                </a:lnTo>
                                <a:lnTo>
                                  <a:pt x="111" y="0"/>
                                </a:lnTo>
                                <a:lnTo>
                                  <a:pt x="121" y="0"/>
                                </a:lnTo>
                                <a:lnTo>
                                  <a:pt x="133" y="1"/>
                                </a:lnTo>
                                <a:lnTo>
                                  <a:pt x="143" y="4"/>
                                </a:lnTo>
                                <a:lnTo>
                                  <a:pt x="153" y="8"/>
                                </a:lnTo>
                                <a:lnTo>
                                  <a:pt x="163" y="12"/>
                                </a:lnTo>
                                <a:lnTo>
                                  <a:pt x="172" y="18"/>
                                </a:lnTo>
                                <a:lnTo>
                                  <a:pt x="181" y="24"/>
                                </a:lnTo>
                                <a:lnTo>
                                  <a:pt x="189" y="31"/>
                                </a:lnTo>
                                <a:lnTo>
                                  <a:pt x="203" y="46"/>
                                </a:lnTo>
                                <a:lnTo>
                                  <a:pt x="213" y="64"/>
                                </a:lnTo>
                                <a:lnTo>
                                  <a:pt x="220" y="83"/>
                                </a:lnTo>
                                <a:lnTo>
                                  <a:pt x="222" y="104"/>
                                </a:lnTo>
                                <a:lnTo>
                                  <a:pt x="219" y="124"/>
                                </a:lnTo>
                                <a:lnTo>
                                  <a:pt x="213" y="145"/>
                                </a:lnTo>
                                <a:lnTo>
                                  <a:pt x="203" y="163"/>
                                </a:lnTo>
                                <a:lnTo>
                                  <a:pt x="189" y="178"/>
                                </a:lnTo>
                                <a:lnTo>
                                  <a:pt x="173" y="190"/>
                                </a:lnTo>
                                <a:lnTo>
                                  <a:pt x="154" y="199"/>
                                </a:lnTo>
                                <a:lnTo>
                                  <a:pt x="133" y="205"/>
                                </a:lnTo>
                                <a:lnTo>
                                  <a:pt x="111" y="208"/>
                                </a:lnTo>
                                <a:lnTo>
                                  <a:pt x="100" y="208"/>
                                </a:lnTo>
                                <a:lnTo>
                                  <a:pt x="89" y="206"/>
                                </a:lnTo>
                                <a:lnTo>
                                  <a:pt x="79" y="204"/>
                                </a:lnTo>
                                <a:lnTo>
                                  <a:pt x="68" y="201"/>
                                </a:lnTo>
                                <a:lnTo>
                                  <a:pt x="58" y="197"/>
                                </a:lnTo>
                                <a:lnTo>
                                  <a:pt x="49" y="191"/>
                                </a:lnTo>
                                <a:lnTo>
                                  <a:pt x="41" y="184"/>
                                </a:lnTo>
                                <a:lnTo>
                                  <a:pt x="32" y="178"/>
                                </a:lnTo>
                                <a:lnTo>
                                  <a:pt x="19" y="163"/>
                                </a:lnTo>
                                <a:lnTo>
                                  <a:pt x="9" y="145"/>
                                </a:lnTo>
                                <a:lnTo>
                                  <a:pt x="1" y="124"/>
                                </a:lnTo>
                                <a:lnTo>
                                  <a:pt x="0"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wps:cNvSpPr>
                        <wps:spPr bwMode="auto">
                          <a:xfrm>
                            <a:off x="271780" y="372745"/>
                            <a:ext cx="13335" cy="11430"/>
                          </a:xfrm>
                          <a:custGeom>
                            <a:avLst/>
                            <a:gdLst>
                              <a:gd name="T0" fmla="*/ 31 w 62"/>
                              <a:gd name="T1" fmla="*/ 56 h 56"/>
                              <a:gd name="T2" fmla="*/ 43 w 62"/>
                              <a:gd name="T3" fmla="*/ 54 h 56"/>
                              <a:gd name="T4" fmla="*/ 53 w 62"/>
                              <a:gd name="T5" fmla="*/ 48 h 56"/>
                              <a:gd name="T6" fmla="*/ 59 w 62"/>
                              <a:gd name="T7" fmla="*/ 39 h 56"/>
                              <a:gd name="T8" fmla="*/ 62 w 62"/>
                              <a:gd name="T9" fmla="*/ 28 h 56"/>
                              <a:gd name="T10" fmla="*/ 59 w 62"/>
                              <a:gd name="T11" fmla="*/ 17 h 56"/>
                              <a:gd name="T12" fmla="*/ 53 w 62"/>
                              <a:gd name="T13" fmla="*/ 9 h 56"/>
                              <a:gd name="T14" fmla="*/ 43 w 62"/>
                              <a:gd name="T15" fmla="*/ 3 h 56"/>
                              <a:gd name="T16" fmla="*/ 31 w 62"/>
                              <a:gd name="T17" fmla="*/ 0 h 56"/>
                              <a:gd name="T18" fmla="*/ 19 w 62"/>
                              <a:gd name="T19" fmla="*/ 3 h 56"/>
                              <a:gd name="T20" fmla="*/ 9 w 62"/>
                              <a:gd name="T21" fmla="*/ 9 h 56"/>
                              <a:gd name="T22" fmla="*/ 3 w 62"/>
                              <a:gd name="T23" fmla="*/ 17 h 56"/>
                              <a:gd name="T24" fmla="*/ 0 w 62"/>
                              <a:gd name="T25" fmla="*/ 28 h 56"/>
                              <a:gd name="T26" fmla="*/ 3 w 62"/>
                              <a:gd name="T27" fmla="*/ 39 h 56"/>
                              <a:gd name="T28" fmla="*/ 9 w 62"/>
                              <a:gd name="T29" fmla="*/ 48 h 56"/>
                              <a:gd name="T30" fmla="*/ 19 w 62"/>
                              <a:gd name="T31" fmla="*/ 54 h 56"/>
                              <a:gd name="T32" fmla="*/ 31 w 62"/>
                              <a:gd name="T33"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56">
                                <a:moveTo>
                                  <a:pt x="31" y="56"/>
                                </a:moveTo>
                                <a:lnTo>
                                  <a:pt x="43" y="54"/>
                                </a:lnTo>
                                <a:lnTo>
                                  <a:pt x="53" y="48"/>
                                </a:lnTo>
                                <a:lnTo>
                                  <a:pt x="59" y="39"/>
                                </a:lnTo>
                                <a:lnTo>
                                  <a:pt x="62" y="28"/>
                                </a:lnTo>
                                <a:lnTo>
                                  <a:pt x="59" y="17"/>
                                </a:lnTo>
                                <a:lnTo>
                                  <a:pt x="53" y="9"/>
                                </a:lnTo>
                                <a:lnTo>
                                  <a:pt x="43" y="3"/>
                                </a:lnTo>
                                <a:lnTo>
                                  <a:pt x="31" y="0"/>
                                </a:lnTo>
                                <a:lnTo>
                                  <a:pt x="19" y="3"/>
                                </a:lnTo>
                                <a:lnTo>
                                  <a:pt x="9" y="9"/>
                                </a:lnTo>
                                <a:lnTo>
                                  <a:pt x="3" y="17"/>
                                </a:lnTo>
                                <a:lnTo>
                                  <a:pt x="0" y="28"/>
                                </a:lnTo>
                                <a:lnTo>
                                  <a:pt x="3" y="39"/>
                                </a:lnTo>
                                <a:lnTo>
                                  <a:pt x="9" y="48"/>
                                </a:lnTo>
                                <a:lnTo>
                                  <a:pt x="19" y="54"/>
                                </a:lnTo>
                                <a:lnTo>
                                  <a:pt x="31"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194945" y="372745"/>
                            <a:ext cx="13335" cy="11430"/>
                          </a:xfrm>
                          <a:custGeom>
                            <a:avLst/>
                            <a:gdLst>
                              <a:gd name="T0" fmla="*/ 31 w 61"/>
                              <a:gd name="T1" fmla="*/ 56 h 56"/>
                              <a:gd name="T2" fmla="*/ 42 w 61"/>
                              <a:gd name="T3" fmla="*/ 54 h 56"/>
                              <a:gd name="T4" fmla="*/ 53 w 61"/>
                              <a:gd name="T5" fmla="*/ 48 h 56"/>
                              <a:gd name="T6" fmla="*/ 58 w 61"/>
                              <a:gd name="T7" fmla="*/ 39 h 56"/>
                              <a:gd name="T8" fmla="*/ 61 w 61"/>
                              <a:gd name="T9" fmla="*/ 28 h 56"/>
                              <a:gd name="T10" fmla="*/ 58 w 61"/>
                              <a:gd name="T11" fmla="*/ 17 h 56"/>
                              <a:gd name="T12" fmla="*/ 53 w 61"/>
                              <a:gd name="T13" fmla="*/ 9 h 56"/>
                              <a:gd name="T14" fmla="*/ 42 w 61"/>
                              <a:gd name="T15" fmla="*/ 3 h 56"/>
                              <a:gd name="T16" fmla="*/ 31 w 61"/>
                              <a:gd name="T17" fmla="*/ 0 h 56"/>
                              <a:gd name="T18" fmla="*/ 19 w 61"/>
                              <a:gd name="T19" fmla="*/ 3 h 56"/>
                              <a:gd name="T20" fmla="*/ 9 w 61"/>
                              <a:gd name="T21" fmla="*/ 9 h 56"/>
                              <a:gd name="T22" fmla="*/ 3 w 61"/>
                              <a:gd name="T23" fmla="*/ 17 h 56"/>
                              <a:gd name="T24" fmla="*/ 0 w 61"/>
                              <a:gd name="T25" fmla="*/ 28 h 56"/>
                              <a:gd name="T26" fmla="*/ 3 w 61"/>
                              <a:gd name="T27" fmla="*/ 39 h 56"/>
                              <a:gd name="T28" fmla="*/ 9 w 61"/>
                              <a:gd name="T29" fmla="*/ 48 h 56"/>
                              <a:gd name="T30" fmla="*/ 19 w 61"/>
                              <a:gd name="T31" fmla="*/ 54 h 56"/>
                              <a:gd name="T32" fmla="*/ 31 w 61"/>
                              <a:gd name="T33"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56">
                                <a:moveTo>
                                  <a:pt x="31" y="56"/>
                                </a:moveTo>
                                <a:lnTo>
                                  <a:pt x="42" y="54"/>
                                </a:lnTo>
                                <a:lnTo>
                                  <a:pt x="53" y="48"/>
                                </a:lnTo>
                                <a:lnTo>
                                  <a:pt x="58" y="39"/>
                                </a:lnTo>
                                <a:lnTo>
                                  <a:pt x="61" y="28"/>
                                </a:lnTo>
                                <a:lnTo>
                                  <a:pt x="58" y="17"/>
                                </a:lnTo>
                                <a:lnTo>
                                  <a:pt x="53" y="9"/>
                                </a:lnTo>
                                <a:lnTo>
                                  <a:pt x="42" y="3"/>
                                </a:lnTo>
                                <a:lnTo>
                                  <a:pt x="31" y="0"/>
                                </a:lnTo>
                                <a:lnTo>
                                  <a:pt x="19" y="3"/>
                                </a:lnTo>
                                <a:lnTo>
                                  <a:pt x="9" y="9"/>
                                </a:lnTo>
                                <a:lnTo>
                                  <a:pt x="3" y="17"/>
                                </a:lnTo>
                                <a:lnTo>
                                  <a:pt x="0" y="28"/>
                                </a:lnTo>
                                <a:lnTo>
                                  <a:pt x="3" y="39"/>
                                </a:lnTo>
                                <a:lnTo>
                                  <a:pt x="9" y="48"/>
                                </a:lnTo>
                                <a:lnTo>
                                  <a:pt x="19" y="54"/>
                                </a:lnTo>
                                <a:lnTo>
                                  <a:pt x="31"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83" o:spid="_x0000_s1026" editas="canvas" style="width:29.25pt;height:45pt;mso-position-horizontal-relative:char;mso-position-vertical-relative:line" coordsize="371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">
                <v:shape id="_x0000_s1027" type="#_x0000_t75" style="position:absolute;width:3714;height:5715;visibility:visible;mso-wrap-style:square">
                  <v:fill o:detectmouseclick="t"/>
                  <v:path o:connecttype="none"/>
                </v:shape>
                <v:shape id="Freeform 52" o:spid="_x0000_s1028" style="position:absolute;top:495;width:2686;height:2514;visibility:visible;mso-wrap-style:square;v-text-anchor:top" coordsize="1268,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yusMA&#10;AADbAAAADwAAAGRycy9kb3ducmV2LnhtbESPT4vCMBTE7wt+h/AEb2uqhyLVKCIs7HoQ/4HXR/M2&#10;7W7zUptYq5/eCILHYWZ+w8wWna1ES40vHSsYDRMQxLnTJRsFx8PX5wSED8gaK8ek4EYeFvPexwwz&#10;7a68o3YfjIgQ9hkqKEKoMyl9XpBFP3Q1cfR+XWMxRNkYqRu8Rrit5DhJUmmx5LhQYE2rgvL//cUq&#10;uJtNm/6cV2br8j+32S3Xp8M6VWrQ75ZTEIG68A6/2t9aQTqG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OyusMAAADbAAAADwAAAAAAAAAAAAAAAACYAgAAZHJzL2Rv&#10;d25yZXYueG1sUEsFBgAAAAAEAAQA9QAAAIgDAAAAAA==&#10;" path="m633,r64,2l762,12r59,15l880,46r55,26l988,101r49,34l1082,173r41,43l1160,262r30,49l1218,363r21,55l1255,474r10,60l1268,595r-3,60l1255,715r-16,56l1218,826r-28,52l1160,927r-37,46l1082,1014r-45,40l988,1088r-53,29l880,1143r-59,19l762,1177r-65,10l633,1189r-64,-2l505,1177r-60,-15l387,1143r-56,-26l279,1088r-49,-34l185,1014,144,973,108,927,76,878,50,826,28,771,13,715,3,655,,595,3,534,13,474,28,418,50,363,76,311r32,-49l144,216r41,-43l230,135r49,-34l331,72,387,46,445,27,505,12,569,2,633,xe" fillcolor="#ddddbf" stroked="f">
                  <v:path arrowok="t" o:connecttype="custom" o:connectlocs="147648,423;173915,5710;198064,15227;219671,28551;237889,45682;252082,65773;262462,88402;267969,112935;267969,138525;262462,163058;252082,185687;237889,205778;219671,222909;198064,236233;173915,245750;147648,251037;120533,251037;94266,245750;70117,236233;48722,222909;30504,205778;16099,185687;5931,163058;636,138525;636,112935;5931,88402;16099,65773;30504,45682;48722,28551;70117,15227;94266,5710;120533,423" o:connectangles="0,0,0,0,0,0,0,0,0,0,0,0,0,0,0,0,0,0,0,0,0,0,0,0,0,0,0,0,0,0,0,0"/>
                </v:shape>
                <v:shape id="Freeform 53" o:spid="_x0000_s1029" style="position:absolute;left:1028;top:3200;width:2686;height:2515;visibility:visible;mso-wrap-style:square;v-text-anchor:top" coordsize="1269,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EDsAA&#10;AADbAAAADwAAAGRycy9kb3ducmV2LnhtbESPQYvCMBSE74L/IbwFb5quQpFqlLIgKApSK54fzbMt&#10;27yUJmr990YQPA4z8w2zXPemEXfqXG1Zwe8kAkFcWF1zqeCcb8ZzEM4ja2wsk4InOVivhoMlJto+&#10;OKP7yZciQNglqKDyvk2kdEVFBt3EtsTBu9rOoA+yK6Xu8BHgppHTKIqlwZrDQoUt/VVU/J9uRkGe&#10;Xg6Zm+53PmvOlO7jLZdHq9Top08XIDz1/hv+tLdaQTyD95f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6EDsAAAADbAAAADwAAAAAAAAAAAAAAAACYAgAAZHJzL2Rvd25y&#10;ZXYueG1sUEsFBgAAAAAEAAQA9QAAAIUDAAAAAA==&#10;" path="m634,r65,3l763,12r60,14l881,46r55,25l989,101r50,34l1084,173r41,43l1161,261r31,49l1219,362r21,54l1256,473r10,59l1269,592r-3,62l1256,712r-16,58l1219,825r-27,52l1161,926r-36,45l1084,1013r-45,39l989,1086r-53,30l881,1140r-58,21l763,1175r-64,9l634,1187r-64,-3l506,1175r-60,-14l388,1140r-56,-24l280,1086r-50,-34l187,1013,144,971,108,926,77,877,49,825,29,770,13,712,3,654,,592,3,532,13,473,29,416,49,362,77,310r31,-49l144,216r43,-43l230,135r50,-34l332,71,388,46,446,26,506,12,570,3,634,xe" stroked="f">
                  <v:path arrowok="t" o:connecttype="custom" o:connectlocs="147955,636;174202,5508;198120,15041;219922,28599;238125,45759;252307,65672;262467,88128;267970,112702;267970,138547;262467,163121;252307,185788;238125,205701;219922,222861;198120,236419;174202,245952;147955,250824;120650,250824;94403,245952;70273,236419;48683,222861;30480,205701;16298,185788;6138,163121;635,138547;635,112702;6138,88128;16298,65672;30480,45759;48683,28599;70273,15041;94403,5508;120650,636" o:connectangles="0,0,0,0,0,0,0,0,0,0,0,0,0,0,0,0,0,0,0,0,0,0,0,0,0,0,0,0,0,0,0,0"/>
                </v:shape>
                <v:shape id="Freeform 54" o:spid="_x0000_s1030" style="position:absolute;left:889;top:2819;width:2000;height:2489;visibility:visible;mso-wrap-style:square;v-text-anchor:top" coordsize="94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imr8A&#10;AADbAAAADwAAAGRycy9kb3ducmV2LnhtbESP3YrCMBSE74V9h3AWvNPUH0qpRhFhwVu1D3Bojkl3&#10;m5OSZLW+vREW9nKYmW+Y7X50vbhTiJ1nBYt5AYK49bpjo6C5fs0qEDEha+w9k4InRdjvPiZbrLV/&#10;8Jnul2REhnCsUYFNaailjK0lh3HuB+Ls3XxwmLIMRuqAjwx3vVwWRSkddpwXLA50tNT+XH6dgvZ4&#10;Mg06MuOq6iIXpf0OzVmp6ed42IBINKb/8F/7pBWUa3h/y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yKavwAAANsAAAAPAAAAAAAAAAAAAAAAAJgCAABkcnMvZG93bnJl&#10;di54bWxQSwUGAAAAAAQABAD1AAAAhAMAAAAA&#10;" path="m430,167r-10,-2l410,167r-11,2l391,174r-8,5l376,187r-4,8l367,205r-1,10l367,224r3,10l375,242r5,7l389,256r9,4l408,264r42,11l493,288r39,17l570,324r35,22l640,371r31,27l701,427r27,31l752,491r22,34l793,562r16,37l821,637r10,40l837,718r-191,l646,905r-31,-4l588,894,560,883,535,870,512,853,491,834,472,812,458,788r-6,-9l445,773r-8,-6l427,763r-9,-3l408,760r-10,2l388,764r-16,13l361,793r-2,19l364,830r,l375,849r11,18l399,885r15,15l429,915r16,15l462,942r18,11l499,964r19,10l538,982r20,7l579,994r22,6l624,1002r22,2l646,1079r-541,l105,252r170,l176,30r-6,-8l165,14,156,8,147,4,138,1,128,,118,1,108,4,90,15,80,31,76,49r4,19l80,68r38,85l,153,,1178r751,-2l751,816r194,l945,767r-3,-53l935,662,923,611,907,562,885,514,860,468,831,425,799,383,763,345,723,309,681,276,636,247,588,221,538,198,485,180,430,167xe" fillcolor="black" stroked="f">
                  <v:path arrowok="t" o:connecttype="custom" o:connectlocs="88900,34866;84455,35711;81068,37824;78740,41205;77470,45431;78317,49446;80433,52616;84243,54940;95250,58110;112607,64449;128058,73112;142028,84100;154093,96779;163830,110936;171238,126573;175895,143055;136737,151719;130175,190388;118533,186584;108373,180245;99907,171582;95673,164608;92498,162073;88477,160594;84243,161016;78740,164186;75988,171582;77047,175385;81703,183203;87630,190177;94192,196516;101600,201376;109643,205813;118110,208983;127212,211307;136737,212153;22225,228001;58208,53249;35983,4649;33020,1690;29210,211;24977,211;19050,3170;16087,10354;16933,14369;0,32330;158962,248497;200025,172427;199390,150873;195368,129109;187325,108612;175895,89806;161502,72901;144145,58321;124460,46699;102658,38035" o:connectangles="0,0,0,0,0,0,0,0,0,0,0,0,0,0,0,0,0,0,0,0,0,0,0,0,0,0,0,0,0,0,0,0,0,0,0,0,0,0,0,0,0,0,0,0,0,0,0,0,0,0,0,0,0,0,0,0"/>
                </v:shape>
                <v:rect id="Rectangle 55" o:spid="_x0000_s1031" style="position:absolute;left:1479;top:2209;width:178;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56" o:spid="_x0000_s1032" style="position:absolute;left:1231;top:2514;width:674;height:514;visibility:visible;mso-wrap-style:square;v-text-anchor:top" coordsize="3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NMIA&#10;AADbAAAADwAAAGRycy9kb3ducmV2LnhtbESPzWrDMBCE74W8g9hAb43cQN3gRgklEMjFkLp+gEXa&#10;2qLWyrXkn7x9VCj0OMzMN8z+uLhOTDQE61nB8yYDQay9sdwoqD/PTzsQISIb7DyTghsFOB5WD3ss&#10;jJ/5g6YqNiJBOBSooI2xL6QMuiWHYeN74uR9+cFhTHJopBlwTnDXyW2W5dKh5bTQYk+nlvR3NToF&#10;L9VrOc621jezlHXlrNE/11Kpx/Xy/gYi0hL/w3/ti1GQ5/D7Jf0Ae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o0wgAAANsAAAAPAAAAAAAAAAAAAAAAAJgCAABkcnMvZG93&#10;bnJldi54bWxQSwUGAAAAAAQABAD1AAAAhwMAAAAA&#10;" path="m117,78l,78,159,242,317,78r-116,l201,,117,r,78xe" fillcolor="black" stroked="f">
                  <v:path arrowok="t" o:connecttype="custom" o:connectlocs="24843,16578;0,16578;33761,51435;67310,16578;42679,16578;42679,0;24843,0;24843,16578" o:connectangles="0,0,0,0,0,0,0,0"/>
                </v:shape>
                <v:shape id="Freeform 57" o:spid="_x0000_s1033" style="position:absolute;left:539;top:901;width:858;height:286;visibility:visible;mso-wrap-style:square;v-text-anchor:top" coordsize="40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xWcEA&#10;AADbAAAADwAAAGRycy9kb3ducmV2LnhtbESP0YrCMBRE3wX/IVzBN5u6iF2qUUQQFGXBrh9waa5t&#10;tbnpNtHWvzcLC/s4zMwZZrnuTS2e1LrKsoJpFIMgzq2uuFBw+d5NPkE4j6yxtkwKXuRgvRoOlphq&#10;2/GZnpkvRICwS1FB6X2TSunykgy6yDbEwbva1qAPsi2kbrELcFPLjzieS4MVh4USG9qWlN+zh1Fw&#10;O2fHLrHHhA8/O5o5x1+nipUaj/rNAoSn3v+H/9p7rWCewO+X8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DsVnBAAAA2wAAAA8AAAAAAAAAAAAAAAAAmAIAAGRycy9kb3du&#10;cmV2LnhtbFBLBQYAAAAABAAEAPUAAACGAwAAAAA=&#10;" path="m394,93r,l375,82,356,72,335,62,315,54,293,46,271,37,248,30,226,24,201,18,178,14,153,10,128,6,103,4,77,2,52,,26,,16,2,7,7,1,15,,25,1,35r6,8l16,48r10,2l49,50r24,1l98,52r23,3l143,59r23,3l188,67r22,5l232,78r20,6l273,91r20,8l312,107r19,8l349,125r17,9l375,137r10,l394,134r7,-6l405,118r,-10l401,100r-7,-7xe" fillcolor="black" stroked="f">
                  <v:path arrowok="t" o:connecttype="custom" o:connectlocs="83397,19398;83397,19398;79375,17103;75353,15018;70908,12932;66675,11263;62018,9595;57362,7717;52493,6257;47837,5006;42545,3754;37677,2920;32385,2086;27093,1251;21802,834;16298,417;11007,0;5503,0;3387,417;1482,1460;212,3129;0,5214;212,7300;1482,8969;3387,10012;5503,10429;10372,10429;15452,10637;20743,10846;25612,11472;30268,12306;35137,12932;39793,13975;44450,15018;49107,16269;53340,17520;57785,18980;62018,20649;66040,22318;70062,23986;73872,26072;77470,27949;79375,28575;81492,28575;83397,27949;84878,26698;85725,24612;85725,22526;84878,20858;83397,19398" o:connectangles="0,0,0,0,0,0,0,0,0,0,0,0,0,0,0,0,0,0,0,0,0,0,0,0,0,0,0,0,0,0,0,0,0,0,0,0,0,0,0,0,0,0,0,0,0,0,0,0,0,0"/>
                </v:shape>
                <v:shape id="Freeform 58" o:spid="_x0000_s1034" style="position:absolute;left:1714;top:533;width:876;height:298;visibility:visible;mso-wrap-style:square;v-text-anchor:top" coordsize="41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xu74A&#10;AADbAAAADwAAAGRycy9kb3ducmV2LnhtbERPSwrCMBDdC94hjOBOUwVFqlGkoCiI4m/hbmjGtthM&#10;ShO13t4sBJeP958tGlOKF9WusKxg0I9AEKdWF5wpuJxXvQkI55E1lpZJwYccLObt1gxjbd98pNfJ&#10;ZyKEsItRQe59FUvp0pwMur6tiAN3t7VBH2CdSV3jO4SbUg6jaCwNFhwacqwoySl9nJ5GQTO67x+X&#10;9c7dJtdDsZSfrUmSrVLdTrOcgvDU+L/4595oBeMwNnwJP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Gcbu+AAAA2wAAAA8AAAAAAAAAAAAAAAAAmAIAAGRycy9kb3ducmV2&#10;LnhtbFBLBQYAAAAABAAEAPUAAACDAwAAAAA=&#10;" path="m41,136r,l58,127,76,116r17,-8l114,100r19,-9l155,84r20,-6l197,72r23,-5l242,61r24,-3l289,54r25,-2l337,50r25,-1l387,49r10,-1l406,42r6,-8l413,24r-1,-9l406,7,397,1,387,,360,,334,1,308,4,282,7,257,9r-26,6l206,19r-24,7l158,31r-22,8l112,48,91,56,69,65,48,75,29,86,10,97r-7,7l,112r,9l4,131r8,7l21,141r10,l41,136xe" fillcolor="black" stroked="f">
                  <v:path arrowok="t" o:connecttype="custom" o:connectlocs="8699,28787;8699,28787;12306,26882;16126,24553;19733,22860;24188,21167;28220,19262;32888,17780;37131,16510;41799,15240;46679,14182;51347,12912;56440,12277;61320,11430;66624,11007;71504,10583;76809,10372;82113,10372;84235,10160;86145,8890;87418,7197;87630,5080;87418,3175;86145,1482;84235,212;82113,0;76385,0;70868,212;65351,847;59835,1482;54530,1905;49013,3175;43709,4022;38617,5503;33524,6562;28856,8255;23764,10160;19308,11853;14640,13758;10185,15875;6153,18203;2122,20532;637,22013;0,23707;0,25612;849,27728;2546,29210;4456,29845;6578,29845;8699,28787" o:connectangles="0,0,0,0,0,0,0,0,0,0,0,0,0,0,0,0,0,0,0,0,0,0,0,0,0,0,0,0,0,0,0,0,0,0,0,0,0,0,0,0,0,0,0,0,0,0,0,0,0,0"/>
                </v:shape>
                <v:shape id="Freeform 59" o:spid="_x0000_s1035" style="position:absolute;left:1733;top:901;width:857;height:286;visibility:visible;mso-wrap-style:square;v-text-anchor:top" coordsize="40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3t3cIA&#10;AADbAAAADwAAAGRycy9kb3ducmV2LnhtbESPQYvCMBSE74L/ITzBm6a7C652G2UpCHuTuhWvj+bZ&#10;ljYvpYm1/nsjCB6HmfmGSXajacVAvastK/hYRiCIC6trLhXk//vFGoTzyBpby6TgTg522+kkwVjb&#10;G2c0HH0pAoRdjAoq77tYSldUZNAtbUccvIvtDfog+1LqHm8Bblr5GUUrabDmsFBhR2lFRXO8GgWb&#10;e34evptL6vPTkKbrQ/bFNlNqPht/f0B4Gv07/Gr/aQWrDTy/h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e3dwgAAANsAAAAPAAAAAAAAAAAAAAAAAJgCAABkcnMvZG93&#10;bnJldi54bWxQSwUGAAAAAAQABAD1AAAAhwMAAAAA&#10;" path="m380,l353,,327,2,302,4,278,6r-25,4l228,14r-25,4l180,24r-23,6l135,37r-22,9l91,54,70,62,50,72,31,82,12,93r,l5,100,,108r,10l3,128r8,6l21,137r10,l40,134r17,-9l75,115r19,-8l113,99r20,-8l154,84r20,-6l196,72r22,-5l240,62r23,-3l285,55r23,-3l333,51r23,-1l380,50r10,-2l399,43r6,-8l406,25,405,15,399,7,390,2,380,xe" fillcolor="black" stroked="f">
                  <v:path arrowok="t" o:connecttype="custom" o:connectlocs="80235,0;74534,0;69045,417;63766,834;58698,1251;53420,2086;48141,2920;42863,3754;38006,5006;33150,6257;28505,7717;23859,9595;19214,11263;14780,12932;10557,15018;6546,17103;2534,19398;2534,19398;1056,20858;0,22526;0,24612;633,26698;2323,27949;4434,28575;6546,28575;8446,27949;12035,26072;15836,23986;19848,22318;23859,20649;28082,18980;32516,17520;36739,16269;41384,15018;46030,13975;50675,12932;55531,12306;60176,11472;65033,10846;70311,10637;75168,10429;80235,10429;82347,10012;84247,8969;85514,7300;85725,5214;85514,3129;84247,1460;82347,417;80235,0" o:connectangles="0,0,0,0,0,0,0,0,0,0,0,0,0,0,0,0,0,0,0,0,0,0,0,0,0,0,0,0,0,0,0,0,0,0,0,0,0,0,0,0,0,0,0,0,0,0,0,0,0,0"/>
                </v:shape>
                <v:shape id="Freeform 60" o:spid="_x0000_s1036" style="position:absolute;left:539;top:533;width:870;height:298;visibility:visible;mso-wrap-style:square;v-text-anchor:top" coordsize="41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rYMAA&#10;AADbAAAADwAAAGRycy9kb3ducmV2LnhtbERPy4rCMBTdD/gP4QruxlRBR6qpSEFREAdfC3eX5vaB&#10;zU1pota/N4uBWR7Oe7HsTC2e1LrKsoLRMAJBnFldcaHgcl5/z0A4j6yxtkwK3uRgmfS+Fhhr++Ij&#10;PU++ECGEXYwKSu+bWEqXlWTQDW1DHLjctgZ9gG0hdYuvEG5qOY6iqTRYcWgosaG0pOx+ehgF3SQ/&#10;3C+bvbvNrr/VSr53Jk13Sg363WoOwlPn/8V/7q1W8BPWhy/hB8j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nrYMAAAADbAAAADwAAAAAAAAAAAAAAAACYAgAAZHJzL2Rvd25y&#10;ZXYueG1sUEsFBgAAAAAEAAQA9QAAAIUDAAAAAA==&#10;" path="m26,49r25,l76,50r23,2l122,54r25,4l169,61r23,6l214,72r22,6l258,84r20,7l299,100r19,8l337,116r17,11l372,136r10,5l392,141r9,-3l408,131r5,-10l413,112r-5,-8l401,97,382,86,363,75,343,65,322,56,300,48,277,39,254,31,230,26,206,19,182,15,156,9,131,7,105,4,79,1,52,,26,,16,1,7,7,1,15,,24,1,34r6,8l16,48r10,1xe" fillcolor="black" stroked="f">
                  <v:path arrowok="t" o:connecttype="custom" o:connectlocs="5477,10372;10743,10372;16009,10583;20854,11007;25698,11430;30964,12277;35598,12912;40443,14182;45077,15240;49711,16510;54346,17780;58558,19262;62982,21167;66984,22860;70986,24553;74567,26882;78359,28787;80465,29845;82572,29845;84467,29210;85942,27728;86995,25612;86995,23707;85942,22013;84467,20532;80465,18203;76463,15875;72250,13758;67827,11853;63192,10160;58348,8255;53503,6562;48448,5503;43392,4022;38337,3175;32860,1905;27594,1482;22117,847;16641,212;10953,0;5477,0;3370,212;1474,1482;211,3175;0,5080;211,7197;1474,8890;3370,10160;5477,10372" o:connectangles="0,0,0,0,0,0,0,0,0,0,0,0,0,0,0,0,0,0,0,0,0,0,0,0,0,0,0,0,0,0,0,0,0,0,0,0,0,0,0,0,0,0,0,0,0,0,0,0,0"/>
                </v:shape>
                <v:shape id="Freeform 61" o:spid="_x0000_s1037" style="position:absolute;left:2247;top:1327;width:166;height:209;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eCcMA&#10;AADbAAAADwAAAGRycy9kb3ducmV2LnhtbESPW4vCMBSE3wX/QzgLvoimFbzQNYoIXmCf1GX39dCc&#10;bYvNSUmirf/eLAg+DjPzDbNcd6YWd3K+sqwgHScgiHOrKy4UfF92owUIH5A11pZJwYM8rFf93hIz&#10;bVs+0f0cChEh7DNUUIbQZFL6vCSDfmwb4uj9WWcwROkKqR22EW5qOUmSmTRYcVwosaFtSfn1fDMK&#10;cF8dr2niDtzuf6c/Q5t+bac7pQYf3eYTRKAuvMOv9lErmKf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MeCcMAAADbAAAADwAAAAAAAAAAAAAAAACYAgAAZHJzL2Rv&#10;d25yZXYueG1sUEsFBgAAAAAEAAQA9QAAAIgDAAAAAA==&#10;" path="m30,99r6,-1l42,98r6,-2l55,95r6,-2l67,93r6,-1l78,92,70,80,62,67,55,55,48,43,40,32,33,21,27,10,20,,16,2r-6,l5,2,,3,30,99xe" fillcolor="black" stroked="f">
                  <v:path arrowok="t" o:connecttype="custom" o:connectlocs="6350,20955;7620,20743;8890,20743;10160,20320;11642,20108;12912,19685;14182,19685;15452,19473;16510,19473;14817,16933;13123,14182;11642,11642;10160,9102;8467,6773;6985,4445;5715,2117;4233,0;3387,423;2117,423;1058,423;0,635;6350,20955" o:connectangles="0,0,0,0,0,0,0,0,0,0,0,0,0,0,0,0,0,0,0,0,0,0"/>
                </v:shape>
                <v:shape id="Freeform 62" o:spid="_x0000_s1038" style="position:absolute;left:590;top:1308;width:159;height:209;visibility:visible;mso-wrap-style:square;v-text-anchor:top" coordsize="7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qtMIA&#10;AADbAAAADwAAAGRycy9kb3ducmV2LnhtbESP0WoCMRRE3wv9h3CFvtWsW7SyGqUKVaEgrPUDLpvr&#10;ZnFzsySprn9vBKGPw8ycYebL3rbiQj40jhWMhhkI4srphmsFx9/v9ymIEJE1to5JwY0CLBevL3Ms&#10;tLtySZdDrEWCcChQgYmxK6QMlSGLYeg64uSdnLcYk/S11B6vCW5bmWfZRFpsOC0Y7GhtqDof/qyC&#10;j61ZTSf96cdnjs/lPmzG1udKvQ36rxmISH38Dz/bO63gM4fHl/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4mq0wgAAANsAAAAPAAAAAAAAAAAAAAAAAJgCAABkcnMvZG93&#10;bnJldi54bWxQSwUGAAAAAAQABAD1AAAAhwMAAAAA&#10;" path="m76,100l68,2,61,,55,,48,,40,,,97r,l1,97r,l1,97r9,l20,97r9,l39,99r9,l57,99r10,1l76,100xe" fillcolor="black" stroked="f">
                  <v:path arrowok="t" o:connecttype="custom" o:connectlocs="15875,20955;14204,419;12742,0;11488,0;10026,0;8355,0;0,20326;0,20326;209,20326;209,20326;209,20326;2089,20326;4178,20326;6058,20326;8146,20745;10026,20745;11906,20745;13995,20955;15875,20955" o:connectangles="0,0,0,0,0,0,0,0,0,0,0,0,0,0,0,0,0,0,0"/>
                </v:shape>
                <v:shape id="Freeform 63" o:spid="_x0000_s1039" style="position:absolute;left:184;width:2787;height:1860;visibility:visible;mso-wrap-style:square;v-text-anchor:top" coordsize="131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jcUA&#10;AADbAAAADwAAAGRycy9kb3ducmV2LnhtbESPQWvCQBSE74X+h+UVvIhuVKwSXaUIglCwmKh4fGRf&#10;k7TZtyG7jfHfu4LQ4zAz3zDLdWcq0VLjSssKRsMIBHFmdcm5gmO6HcxBOI+ssbJMCm7kYL16fVli&#10;rO2VD9QmPhcBwi5GBYX3dSylywoy6Ia2Jg7et20M+iCbXOoGrwFuKjmOondpsOSwUGBNm4Ky3+TP&#10;KGhPuy9T/qSnqT1vpvnnpd+fJ3ulem/dxwKEp87/h5/tnVYwm8Dj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cGNxQAAANsAAAAPAAAAAAAAAAAAAAAAAJgCAABkcnMv&#10;ZG93bnJldi54bWxQSwUGAAAAAAQABAD1AAAAigMAAAAA&#10;" path="m1277,14r-19,-3l1239,7,1220,5,1201,3,1180,1r-19,l1141,r-19,l1087,1r-37,2l1017,7r-35,4l950,18r-34,7l886,34,855,44,826,55,798,67,770,81,746,94r-25,15l699,126r-22,18l658,161,639,144,619,126,595,109,572,94,547,81,519,67,492,55,463,44,432,34,400,25,368,18,334,11,301,7,266,3,231,1,194,,175,,155,1r-19,l117,3,98,5,80,7,61,11,42,14,,22,,669r,l,879,63,867r9,-1l80,864r9,-1l98,862r9,l115,860r9,-1l133,859,175,758r-9,l156,759r-9,l139,759r-9,1l121,760r-7,2l105,762r,-41l115,719r11,-1l137,717r10,l159,715r10,l181,715r12,l233,618r-16,-1l201,617r-17,l168,617r-16,1l136,620r-15,1l105,622r,-518l115,103r12,-2l137,100r12,l159,98r12,l182,98r12,l229,100r35,1l298,105r33,6l363,118r31,8l423,134r29,11l479,157r26,13l528,183r21,15l569,215r16,16l601,249r12,18l658,345r47,-78l716,249r16,-18l748,215r21,-17l789,183r24,-13l839,157r26,-12l893,134r31,-8l954,118r32,-7l1020,105r33,-4l1087,100r35,-2l1134,98r11,l1157,98r12,2l1180,100r12,1l1202,103r12,1l1214,622r-12,-1l1192,620r-12,-2l1169,618r-12,-1l1145,617r-11,l1122,617r-16,l1090,617r-16,1l1058,620r-16,1l1026,622r-15,2l995,626r7,10l1008,647r7,11l1023,669r7,12l1037,693r8,13l1053,718r21,-1l1093,715r20,l1134,715r20,l1174,717r19,1l1214,721r,41l1202,760r-10,l1180,759r-11,l1157,758r-12,l1134,758r-12,l1112,758r-10,l1090,758r-10,1l1087,771r9,13l1103,796r7,12l1118,821r8,12l1134,844r7,12l1155,856r15,2l1185,859r14,l1214,862r14,1l1243,864r13,3l1319,879r,-857l1277,14xe" fillcolor="black" stroked="f">
                  <v:path arrowok="t" o:connecttype="custom" o:connectlocs="257842,1058;241145,0;214939,1482;187252,7197;162736,17145;143081,30480;125751,23072;103982,11642;77775,3810;48821,212;28743,212;12892,2328;0,141605;16908,182880;24305,182033;35083,160443;27475,160867;22191,152612;31068,151765;40790,151342;38888,130598;25573,131445;26841,21378;36140,20743;55795,21378;83270,26670;106730,35983;123637,48895;148999,56515;162525,41910;182814,30692;208387,23495;237130,20743;247063,21167;256574,22013;249388,130810;239666,130598;226985,130810;213671,132080;214516,139277;220856,149437;235228,151342;252135,151977;251924,160867;241991,160443;232903,160443;231635,165947;237975,176318;247274,181610;259533,182668;278765,4657" o:connectangles="0,0,0,0,0,0,0,0,0,0,0,0,0,0,0,0,0,0,0,0,0,0,0,0,0,0,0,0,0,0,0,0,0,0,0,0,0,0,0,0,0,0,0,0,0,0,0,0,0,0,0"/>
                </v:shape>
                <v:shape id="Freeform 64" o:spid="_x0000_s1040" style="position:absolute;left:463;top:1606;width:305;height:216;visibility:visible;mso-wrap-style:square;v-text-anchor:top" coordsize="14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r/cQA&#10;AADbAAAADwAAAGRycy9kb3ducmV2LnhtbESPQWvCQBSE7wX/w/KEXopulFYlZiMiDfRUqApeH9ln&#10;NiT7NmRXTfrru4VCj8PMfMNku8G24k69rx0rWMwTEMSl0zVXCs6nYrYB4QOyxtYxKRjJwy6fPGWY&#10;avfgL7ofQyUihH2KCkwIXSqlLw1Z9HPXEUfv6nqLIcq+krrHR4TbVi6TZCUt1hwXDHZ0MFQ2x5tV&#10;YL/dWCxN3RVjc7t8vrjmrTy8K/U8HfZbEIGG8B/+a39oBetX+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5q/3EAAAA2wAAAA8AAAAAAAAAAAAAAAAAmAIAAGRycy9k&#10;b3ducmV2LnhtbFBLBQYAAAAABAAEAPUAAACJAwAAAAA=&#10;" path="m42,l,101r17,-1l36,98r18,l73,98r17,l109,100r18,1l144,102,137,4,125,2r-11,l102,1,90,1,79,,65,,54,,42,xe" fillcolor="black" stroked="f">
                  <v:path arrowok="t" o:connecttype="custom" o:connectlocs="8890,0;0,21378;3598,21167;7620,20743;11430,20743;15452,20743;19050,20743;23072,21167;26882,21378;30480,21590;28998,847;26458,423;24130,423;21590,212;19050,212;16722,0;13758,0;11430,0;8890,0" o:connectangles="0,0,0,0,0,0,0,0,0,0,0,0,0,0,0,0,0,0,0"/>
                </v:shape>
                <v:shape id="Freeform 65" o:spid="_x0000_s1041" style="position:absolute;left:2336;top:1606;width:261;height:210;visibility:visible;mso-wrap-style:square;v-text-anchor:top" coordsize="1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bl8QA&#10;AADbAAAADwAAAGRycy9kb3ducmV2LnhtbESPT2vCQBTE7wW/w/IK3nTTgm2JriFYgvbQQuOf8yP7&#10;zAazb2N21fTbdwtCj8PM/IZZZINtxZV63zhW8DRNQBBXTjdcK9hti8kbCB+QNbaOScEPeciWo4cF&#10;ptrd+JuuZahFhLBPUYEJoUul9JUhi37qOuLoHV1vMUTZ11L3eItw28rnJHmRFhuOCwY7WhmqTuXF&#10;KvjMmfZJgWXefh3WZ6O3Vn68KzV+HPI5iEBD+A/f2xut4HUG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25fEAAAA2wAAAA8AAAAAAAAAAAAAAAAAmAIAAGRycy9k&#10;b3ducmV2LnhtbFBLBQYAAAAABAAEAPUAAACJAwAAAAA=&#10;" path="m,6r31,94l43,99r11,l66,97r12,l88,97r12,l111,97r12,l116,85,108,74,100,62,92,49,85,37,78,25,69,12,62,,54,,47,1r-9,l31,3r-7,l16,4,8,4,,6xe" fillcolor="black" stroked="f">
                  <v:path arrowok="t" o:connecttype="custom" o:connectlocs="0,1257;6562,20955;9102,20745;11430,20745;13970,20326;16510,20326;18627,20326;21167,20326;23495,20326;26035,20326;24553,17812;22860,15507;21167,12992;19473,10268;17992,7753;16510,5239;14605,2515;13123,0;11430,0;9948,210;8043,210;6562,629;5080,629;3387,838;1693,838;0,1257" o:connectangles="0,0,0,0,0,0,0,0,0,0,0,0,0,0,0,0,0,0,0,0,0,0,0,0,0,0"/>
                </v:shape>
                <v:shape id="Freeform 66" o:spid="_x0000_s1042" style="position:absolute;left:736;top:1314;width:1664;height:781;visibility:visible;mso-wrap-style:square;v-text-anchor:top" coordsize="78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cpsIA&#10;AADbAAAADwAAAGRycy9kb3ducmV2LnhtbESPT2sCMRTE74V+h/AK3mrWWv+wGmUpCr1U0FbPj81z&#10;s7h5WZKo67dvBMHjMDO/YebLzjbiQj7UjhUM+hkI4tLpmisFf7/r9ymIEJE1No5JwY0CLBevL3PM&#10;tbvyli67WIkE4ZCjAhNjm0sZSkMWQ9+1xMk7Om8xJukrqT1eE9w28iPLxtJizWnBYEtfhsrT7mwV&#10;6IPxTWFXfvgz2n8WHKXcHI5K9d66YgYiUhef4Uf7WyuYjOH+Jf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ZymwgAAANsAAAAPAAAAAAAAAAAAAAAAAJgCAABkcnMvZG93&#10;bnJldi54bWxQSwUGAAAAAAQABAD1AAAAhwMAAAAA&#10;" path="m450,255r10,-13l471,228r12,-12l498,203r16,-11l530,180r17,-9l566,160r19,-9l606,142r22,-8l649,127r22,-7l696,114r23,-5l744,105,714,9r-25,4l665,19r-23,7l619,32r-22,7l575,47r-22,9l533,65,514,75,493,86,476,97r-18,11l442,120r-16,12l412,145r-15,13l381,142,362,127,343,112,323,98,301,86,277,73,254,61,229,50,203,41,175,32,148,24,120,17,91,12,61,6,31,2,,,8,98r27,3l63,106r28,6l117,117r25,7l167,132r23,10l213,151r21,11l254,173r19,13l291,198r16,14l321,225r13,15l346,255,330,244,312,233,295,223,276,213,257,203r-20,-8l216,187r-20,-7l174,173r-22,-7l129,161r-24,-5l82,151,59,147,34,145,9,142r7,98l41,243r23,4l88,253r23,4l133,264r22,6l177,277r20,8l216,294r19,9l253,313r16,9l285,333r14,11l312,357r12,12l471,369r14,-12l498,344r14,-11l528,321r18,-10l563,302r19,-10l603,283r20,-7l645,268r23,-7l690,255r24,-5l738,246r25,-4l788,239,757,145r-22,2l714,151r-22,5l670,160r-21,5l628,171r-19,6l588,183r-19,8l550,199r-19,9l514,216r-18,9l480,235r-16,9l450,255xe" fillcolor="black" stroked="f">
                  <v:path arrowok="t" o:connecttype="custom" o:connectlocs="99442,48260;108521,40640;119499,33867;132589,28363;146946,24130;150746,1905;135545,5503;121399,9948;108521,15875;96697,22860;86985,30692;76429,26882;63550,18203;48349,10583;31247,5080;12879,1270;1689,20743;19213,23707;35259,27940;49404,34290;61439,41910;70517,50800;65872,49318;54260,42968;41381,38100;27236,34078;12457,31115;3378,50800;18579,53552;32725,57150;45604,62230;56794,68157;65872,75565;102398,75565;111476,67945;122877,61807;136178,56727;150746,52917;166370,50588;150746,31962;137023,34925;124144,38735;112110,44027;101342,49742" o:connectangles="0,0,0,0,0,0,0,0,0,0,0,0,0,0,0,0,0,0,0,0,0,0,0,0,0,0,0,0,0,0,0,0,0,0,0,0,0,0,0,0,0,0,0,0"/>
                </v:shape>
                <v:shape id="Freeform 67" o:spid="_x0000_s1043" style="position:absolute;left:2298;top:3327;width:972;height:908;visibility:visible;mso-wrap-style:square;v-text-anchor:top" coordsize="45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oEH8MA&#10;AADbAAAADwAAAGRycy9kb3ducmV2LnhtbESPT4vCMBTE74LfITzBm6buQUs1iigLgouw6qW3R/Ns&#10;i81LaWL/7Kc3Cwt7HGbmN8xm15tKtNS40rKCxTwCQZxZXXKu4H77nMUgnEfWWFkmBQM52G3How0m&#10;2nb8Te3V5yJA2CWooPC+TqR0WUEG3dzWxMF72MagD7LJpW6wC3BTyY8oWkqDJYeFAms6FJQ9ry+j&#10;ID6Y3L/MMHRn6dL00rrjT/yl1HTS79cgPPX+P/zXPmkFqxX8fgk/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oEH8MAAADbAAAADwAAAAAAAAAAAAAAAACYAgAAZHJzL2Rv&#10;d25yZXYueG1sUEsFBgAAAAAEAAQA9QAAAIgDAAAAAA==&#10;" path="m229,429r23,-1l274,425r22,-5l316,413r21,-8l356,394r17,-12l391,367r16,-16l420,334r12,-18l440,297r8,-19l454,257r2,-20l458,215r-2,-22l454,172r-6,-20l440,133r-8,-20l420,96,407,79,391,63,373,49,356,37,337,26,316,16,296,10,274,4,252,1,229,,182,4,140,16,101,37,67,63,39,96,17,131,4,172,,215r1,22l4,257r6,21l17,297r9,19l38,334r13,17l67,367r17,15l102,394r19,11l141,413r21,7l184,425r22,3l229,429xe" fillcolor="black" stroked="f">
                  <v:path arrowok="t" o:connecttype="custom" o:connectlocs="48578,90805;53456,90593;58123,89958;62790,88900;67033,87418;71487,85725;75518,83397;79124,80857;82942,77682;86336,74295;89094,70697;91640,66887;93337,62865;95034,58843;96306,54398;96731,50165;97155,45508;96731,40852;96306,36407;95034,32173;93337,28152;91640,23918;89094,20320;86336,16722;82942,13335;79124,10372;75518,7832;71487,5503;67033,3387;62790,2117;58123,847;53456,212;48578,0;38607,847;29698,3387;21425,7832;14213,13335;8273,20320;3606,27728;849,36407;0,45508;212,50165;849,54398;2121,58843;3606,62865;5515,66887;8061,70697;10819,74295;14213,77682;17819,80857;21637,83397;25668,85725;29910,87418;34365,88900;39032,89958;43699,90593;48578,90805" o:connectangles="0,0,0,0,0,0,0,0,0,0,0,0,0,0,0,0,0,0,0,0,0,0,0,0,0,0,0,0,0,0,0,0,0,0,0,0,0,0,0,0,0,0,0,0,0,0,0,0,0,0,0,0,0,0,0,0,0"/>
                </v:shape>
                <v:shape id="Freeform 68" o:spid="_x0000_s1044" style="position:absolute;left:2552;top:3562;width:470;height:444;visibility:visible;mso-wrap-style:square;v-text-anchor:top" coordsize="2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WcMA&#10;AADbAAAADwAAAGRycy9kb3ducmV2LnhtbERPy2rCQBTdF/yH4Qrd1YmB+IiOooVCLbRo7Ka7S+aa&#10;CWbupJmppn59ZyF0eTjv5bq3jbhQ52vHCsajBARx6XTNlYLP48vTDIQPyBobx6TglzysV4OHJeba&#10;XflAlyJUIoawz1GBCaHNpfSlIYt+5FriyJ1cZzFE2FVSd3iN4baRaZJMpMWaY4PBlp4Nlefixyrg&#10;bfH1kRo/y25zeXvTu/fvfaaVehz2mwWIQH34F9/dr1rBNI6N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MWcMAAADbAAAADwAAAAAAAAAAAAAAAACYAgAAZHJzL2Rv&#10;d25yZXYueG1sUEsFBgAAAAAEAAQA9QAAAIgDAAAAAA==&#10;" path="m,104l1,83,9,64,19,46,32,31r9,-7l50,18r8,-6l69,8,79,4,89,1,101,r10,l121,r12,1l143,4r10,4l163,12r9,6l181,24r9,7l203,46r10,18l220,83r2,21l219,124r-6,21l203,163r-13,15l174,190r-19,9l133,205r-22,3l101,208,89,206,79,204,69,201,58,197r-8,-6l41,184r-9,-6l19,163,9,145,1,124,,104xe" stroked="f">
                  <v:path arrowok="t" o:connecttype="custom" o:connectlocs="0,22225;212,17737;1905,13677;4022,9830;6773,6625;8678,5129;10583,3847;12277,2564;14605,1710;16722,855;18838,214;21378,0;23495,0;25612,0;28152,214;30268,855;32385,1710;34502,2564;36407,3847;38312,5129;40217,6625;42968,9830;45085,13677;46567,17737;46990,22225;46355,26499;45085,30987;42968,34833;40217,38039;36830,40603;32808,42527;28152,43809;23495,44450;21378,44450;18838,44023;16722,43595;14605,42954;12277,42099;10583,40817;8678,39321;6773,38039;4022,34833;1905,30987;212,26499;0,22225" o:connectangles="0,0,0,0,0,0,0,0,0,0,0,0,0,0,0,0,0,0,0,0,0,0,0,0,0,0,0,0,0,0,0,0,0,0,0,0,0,0,0,0,0,0,0,0,0"/>
                </v:shape>
                <v:shape id="Freeform 69" o:spid="_x0000_s1045" style="position:absolute;left:1530;top:3327;width:971;height:908;visibility:visible;mso-wrap-style:square;v-text-anchor:top" coordsize="45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9sQA&#10;AADbAAAADwAAAGRycy9kb3ducmV2LnhtbESPzWrDMBCE74G8g9hAb4ncHFrXjRKKQ6HQEIjbi2+L&#10;tbVNrZWx5L8+fVQI5DjMzDfM7jCZRgzUudqygsdNBIK4sLrmUsH31/s6BuE8ssbGMimYycFhv1zs&#10;MNF25AsNmS9FgLBLUEHlfZtI6YqKDLqNbYmD92M7gz7IrpS6wzHATSO3UfQkDdYcFipsKa2o+M16&#10;oyBOTel7M8/jp3R5fh7c8S8+KfWwmt5eQXia/D18a39oBc8v8P8l/AC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NfbEAAAA2wAAAA8AAAAAAAAAAAAAAAAAmAIAAGRycy9k&#10;b3ducmV2LnhtbFBLBQYAAAAABAAEAPUAAACJAwAAAAA=&#10;" path="m229,429r23,-1l274,425r22,-5l316,413r21,-8l356,394r19,-12l391,367r16,-16l420,334r11,-18l440,297r7,-19l453,257r3,-20l458,215r-2,-22l453,172r-6,-20l440,133r-9,-20l420,96,407,79,391,63,375,49,356,37,337,26,316,16,296,10,274,4,252,1,229,,183,4,140,16,102,37,67,63,39,96,17,131,4,172,,215r1,22l4,257r6,21l17,297r9,19l38,334r13,17l67,367r17,15l102,394r19,11l141,413r21,7l183,425r22,3l229,429xe" fillcolor="black" stroked="f">
                  <v:path arrowok="t" o:connecttype="custom" o:connectlocs="48578,90805;53456,90593;58123,89958;62790,88900;67033,87418;71487,85725;75518,83397;79548,80857;82942,77682;86336,74295;89094,70697;91428,66887;93337,62865;94822,58843;96094,54398;96731,50165;97155,45508;96731,40852;96094,36407;94822,32173;93337,28152;91428,23918;89094,20320;86336,16722;82942,13335;79548,10372;75518,7832;71487,5503;67033,3387;62790,2117;58123,847;53456,212;48578,0;38820,847;29698,3387;21637,7832;14213,13335;8273,20320;3606,27728;849,36407;0,45508;212,50165;849,54398;2121,58843;3606,62865;5515,66887;8061,70697;10819,74295;14213,77682;17819,80857;21637,83397;25668,85725;29910,87418;34365,88900;38820,89958;43486,90593;48578,90805" o:connectangles="0,0,0,0,0,0,0,0,0,0,0,0,0,0,0,0,0,0,0,0,0,0,0,0,0,0,0,0,0,0,0,0,0,0,0,0,0,0,0,0,0,0,0,0,0,0,0,0,0,0,0,0,0,0,0,0,0"/>
                </v:shape>
                <v:shape id="Freeform 70" o:spid="_x0000_s1046" style="position:absolute;left:1784;top:3562;width:470;height:444;visibility:visible;mso-wrap-style:square;v-text-anchor:top" coordsize="2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weMIA&#10;AADbAAAADwAAAGRycy9kb3ducmV2LnhtbERPz2vCMBS+D/wfwhN2m+kKHbUaZQrCHGxot4u3R/Ns&#10;is1LbaJ2/vXLYbDjx/d7vhxsK67U+8axgudJAoK4crrhWsH31+YpB+EDssbWMSn4IQ/LxehhjoV2&#10;N97TtQy1iCHsC1RgQugKKX1lyKKfuI44ckfXWwwR9rXUPd5iuG1lmiQv0mLDscFgR2tD1am8WAW8&#10;Kg+fqfF5dp/K+7vefpx3mVbqcTy8zkAEGsK/+M/9phXkcX38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PB4wgAAANsAAAAPAAAAAAAAAAAAAAAAAJgCAABkcnMvZG93&#10;bnJldi54bWxQSwUGAAAAAAQABAD1AAAAhwMAAAAA&#10;" path="m,104l1,83,9,64,19,46,32,31r9,-7l49,18r9,-6l68,8,79,4,89,1,100,r11,l121,r12,1l143,4r10,4l163,12r9,6l181,24r8,7l203,46r10,18l220,83r2,21l219,124r-6,21l203,163r-14,15l173,190r-19,9l133,205r-22,3l100,208,89,206,79,204,68,201,58,197r-9,-6l41,184r-9,-6l19,163,9,145,1,124,,104xe" stroked="f">
                  <v:path arrowok="t" o:connecttype="custom" o:connectlocs="0,22225;212,17737;1905,13677;4022,9830;6773,6625;8678,5129;10372,3847;12277,2564;14393,1710;16722,855;18838,214;21167,0;23495,0;25612,0;28152,214;30268,855;32385,1710;34502,2564;36407,3847;38312,5129;40005,6625;42968,9830;45085,13677;46567,17737;46990,22225;46355,26499;45085,30987;42968,34833;40005,38039;36618,40603;32597,42527;28152,43809;23495,44450;21167,44450;18838,44023;16722,43595;14393,42954;12277,42099;10372,40817;8678,39321;6773,38039;4022,34833;1905,30987;212,26499;0,22225" o:connectangles="0,0,0,0,0,0,0,0,0,0,0,0,0,0,0,0,0,0,0,0,0,0,0,0,0,0,0,0,0,0,0,0,0,0,0,0,0,0,0,0,0,0,0,0,0"/>
                </v:shape>
                <v:shape id="Freeform 71" o:spid="_x0000_s1047" style="position:absolute;left:2717;top:3727;width:134;height:114;visibility:visible;mso-wrap-style:square;v-text-anchor:top" coordsize="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S98YA&#10;AADbAAAADwAAAGRycy9kb3ducmV2LnhtbESPQWvCQBSE7wX/w/IK3uomRYpEV0kFqV5aTeyht2f2&#10;NQnNvo3Z1aT/vlsQPA4z8w2zWA2mEVfqXG1ZQTyJQBAXVtdcKjjmm6cZCOeRNTaWScEvOVgtRw8L&#10;TLTt+UDXzJciQNglqKDyvk2kdEVFBt3EtsTB+7adQR9kV0rdYR/gppHPUfQiDdYcFipsaV1R8ZNd&#10;jIJT/vkxzXZfeErX/et7fTzv9m9npcaPQzoH4Wnw9/CtvdUKZjH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1S98YAAADbAAAADwAAAAAAAAAAAAAAAACYAgAAZHJz&#10;L2Rvd25yZXYueG1sUEsFBgAAAAAEAAQA9QAAAIsDAAAAAA==&#10;" path="m31,56l43,54,53,48r6,-9l62,28,59,17,53,9,43,3,31,,19,3,9,9,3,17,,28,3,39r6,9l19,54r12,2xe" fillcolor="black" stroked="f">
                  <v:path arrowok="t" o:connecttype="custom" o:connectlocs="6668,11430;9248,11022;11399,9797;12690,7960;13335,5715;12690,3470;11399,1837;9248,612;6668,0;4087,612;1936,1837;645,3470;0,5715;645,7960;1936,9797;4087,11022;6668,11430" o:connectangles="0,0,0,0,0,0,0,0,0,0,0,0,0,0,0,0,0"/>
                </v:shape>
                <v:shape id="Freeform 72" o:spid="_x0000_s1048" style="position:absolute;left:1949;top:3727;width:133;height:114;visibility:visible;mso-wrap-style:square;v-text-anchor:top" coordsize="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po8EA&#10;AADbAAAADwAAAGRycy9kb3ducmV2LnhtbESPT2vCQBTE7wW/w/IEb83GIG2IriJKsNdayfmRfSbB&#10;7NuQ3fzx27uFQo/DzPyG2R1m04qRetdYVrCOYhDEpdUNVwpuP/l7CsJ5ZI2tZVLwJAeH/eJth5m2&#10;E3/TePWVCBB2GSqove8yKV1Zk0EX2Y44eHfbG/RB9pXUPU4BblqZxPGHNNhwWKixo1NN5eM6GAXT&#10;cL586iJJh+l0y8vN447FIJVaLefjFoSn2f+H/9pfWkGawO+X8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6KaPBAAAA2wAAAA8AAAAAAAAAAAAAAAAAmAIAAGRycy9kb3du&#10;cmV2LnhtbFBLBQYAAAAABAAEAPUAAACGAwAAAAA=&#10;" path="m31,56l42,54,53,48r5,-9l61,28,58,17,53,9,42,3,31,,19,3,9,9,3,17,,28,3,39r6,9l19,54r12,2xe" fillcolor="black" stroked="f">
                  <v:path arrowok="t" o:connecttype="custom" o:connectlocs="6777,11430;9181,11022;11586,9797;12679,7960;13335,5715;12679,3470;11586,1837;9181,612;6777,0;4154,612;1967,1837;656,3470;0,5715;656,7960;1967,9797;4154,11022;6777,11430" o:connectangles="0,0,0,0,0,0,0,0,0,0,0,0,0,0,0,0,0"/>
                </v:shape>
                <w10:anchorlock/>
              </v:group>
            </w:pict>
          </mc:Fallback>
        </mc:AlternateContent>
      </w:r>
      <w:r w:rsidRPr="003F6A4A">
        <w:rPr>
          <w:rFonts w:ascii="Arial Rounded MT Bold" w:eastAsia="Times New Roman" w:hAnsi="Arial Rounded MT Bold" w:cs="Arial"/>
          <w:b/>
          <w:sz w:val="28"/>
          <w:szCs w:val="28"/>
        </w:rPr>
        <w:t xml:space="preserve"> </w:t>
      </w:r>
      <w:r w:rsidRPr="003F6A4A">
        <w:rPr>
          <w:rFonts w:ascii="Comic Sans MS" w:eastAsia="Times New Roman" w:hAnsi="Comic Sans MS" w:cs="Arial"/>
          <w:b/>
          <w:bCs/>
          <w:sz w:val="40"/>
          <w:szCs w:val="36"/>
        </w:rPr>
        <w:t>Classroom Link…</w:t>
      </w:r>
    </w:p>
    <w:p w:rsidR="00E0186E" w:rsidRDefault="00E0186E" w:rsidP="003F6A4A">
      <w:pPr>
        <w:keepNext/>
        <w:spacing w:after="0" w:line="240" w:lineRule="auto"/>
        <w:jc w:val="center"/>
        <w:outlineLvl w:val="7"/>
        <w:rPr>
          <w:rFonts w:ascii="Bodoni MT Black" w:eastAsia="Times New Roman" w:hAnsi="Bodoni MT Black" w:cs="Arial"/>
          <w:i/>
          <w:iCs/>
          <w:sz w:val="32"/>
          <w:szCs w:val="32"/>
        </w:rPr>
      </w:pPr>
    </w:p>
    <w:p w:rsidR="00E0186E" w:rsidRDefault="00E0186E" w:rsidP="003F6A4A">
      <w:pPr>
        <w:keepNext/>
        <w:spacing w:after="0" w:line="240" w:lineRule="auto"/>
        <w:jc w:val="center"/>
        <w:outlineLvl w:val="7"/>
        <w:rPr>
          <w:rFonts w:ascii="Bodoni MT Black" w:eastAsia="Times New Roman" w:hAnsi="Bodoni MT Black" w:cs="Arial"/>
          <w:i/>
          <w:iCs/>
          <w:sz w:val="32"/>
          <w:szCs w:val="32"/>
        </w:rPr>
      </w:pPr>
    </w:p>
    <w:p w:rsidR="00E0186E" w:rsidRDefault="00E0186E" w:rsidP="003F6A4A">
      <w:pPr>
        <w:keepNext/>
        <w:spacing w:after="0" w:line="240" w:lineRule="auto"/>
        <w:jc w:val="center"/>
        <w:outlineLvl w:val="7"/>
        <w:rPr>
          <w:rFonts w:ascii="Bodoni MT Black" w:eastAsia="Times New Roman" w:hAnsi="Bodoni MT Black" w:cs="Arial"/>
          <w:i/>
          <w:iCs/>
          <w:sz w:val="32"/>
          <w:szCs w:val="32"/>
        </w:rPr>
      </w:pPr>
    </w:p>
    <w:p w:rsidR="003F6A4A" w:rsidRPr="003F6A4A" w:rsidRDefault="003F6A4A" w:rsidP="003F6A4A">
      <w:pPr>
        <w:keepNext/>
        <w:spacing w:after="0" w:line="240" w:lineRule="auto"/>
        <w:jc w:val="center"/>
        <w:outlineLvl w:val="7"/>
        <w:rPr>
          <w:rFonts w:ascii="Times New Roman" w:eastAsia="Times New Roman" w:hAnsi="Times New Roman" w:cs="Times New Roman"/>
          <w:i/>
          <w:iCs/>
          <w:sz w:val="24"/>
          <w:szCs w:val="24"/>
          <w:u w:val="single"/>
        </w:rPr>
      </w:pPr>
      <w:r>
        <w:rPr>
          <w:rFonts w:ascii="Bodoni MT Black" w:eastAsia="Times New Roman" w:hAnsi="Bodoni MT Black" w:cs="Arial"/>
          <w:i/>
          <w:iCs/>
          <w:noProof/>
          <w:sz w:val="32"/>
          <w:szCs w:val="32"/>
        </w:rPr>
        <w:drawing>
          <wp:inline distT="0" distB="0" distL="0" distR="0">
            <wp:extent cx="446405" cy="414655"/>
            <wp:effectExtent l="0" t="0" r="0" b="4445"/>
            <wp:docPr id="58" name="Picture 58" descr="smart ma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art man;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405" cy="414655"/>
                    </a:xfrm>
                    <a:prstGeom prst="rect">
                      <a:avLst/>
                    </a:prstGeom>
                    <a:noFill/>
                    <a:ln>
                      <a:noFill/>
                    </a:ln>
                  </pic:spPr>
                </pic:pic>
              </a:graphicData>
            </a:graphic>
          </wp:inline>
        </w:drawing>
      </w:r>
      <w:r w:rsidRPr="003F6A4A">
        <w:rPr>
          <w:rFonts w:ascii="Bodoni MT Black" w:eastAsia="Times New Roman" w:hAnsi="Bodoni MT Black" w:cs="Arial"/>
          <w:i/>
          <w:iCs/>
          <w:sz w:val="32"/>
          <w:szCs w:val="32"/>
        </w:rPr>
        <w:t xml:space="preserve">  </w:t>
      </w:r>
      <w:r w:rsidRPr="003F6A4A">
        <w:rPr>
          <w:rFonts w:ascii="Tahoma" w:eastAsia="Times New Roman" w:hAnsi="Tahoma" w:cs="Tahoma"/>
          <w:b/>
          <w:bCs/>
          <w:i/>
          <w:iCs/>
          <w:sz w:val="40"/>
          <w:szCs w:val="24"/>
          <w:u w:val="single"/>
        </w:rPr>
        <w:t xml:space="preserve">APPLE TRIVIA ANSWERS </w:t>
      </w:r>
      <w:r w:rsidRPr="003F6A4A">
        <w:rPr>
          <w:rFonts w:ascii="Times New Roman" w:eastAsia="Times New Roman" w:hAnsi="Times New Roman" w:cs="Times New Roman"/>
          <w:i/>
          <w:iCs/>
          <w:sz w:val="26"/>
          <w:szCs w:val="26"/>
        </w:rPr>
        <w:t xml:space="preserve"> </w:t>
      </w:r>
      <w:r>
        <w:rPr>
          <w:rFonts w:ascii="Bodoni MT Black" w:eastAsia="Times New Roman" w:hAnsi="Bodoni MT Black" w:cs="Arial"/>
          <w:i/>
          <w:iCs/>
          <w:noProof/>
          <w:sz w:val="32"/>
          <w:szCs w:val="32"/>
        </w:rPr>
        <w:drawing>
          <wp:inline distT="0" distB="0" distL="0" distR="0">
            <wp:extent cx="446405" cy="414655"/>
            <wp:effectExtent l="0" t="0" r="0" b="4445"/>
            <wp:docPr id="57" name="Picture 57" descr="smart ma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art man;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405" cy="414655"/>
                    </a:xfrm>
                    <a:prstGeom prst="rect">
                      <a:avLst/>
                    </a:prstGeom>
                    <a:noFill/>
                    <a:ln>
                      <a:noFill/>
                    </a:ln>
                  </pic:spPr>
                </pic:pic>
              </a:graphicData>
            </a:graphic>
          </wp:inline>
        </w:drawing>
      </w:r>
    </w:p>
    <w:p w:rsidR="003F6A4A" w:rsidRPr="003F6A4A" w:rsidRDefault="003F6A4A" w:rsidP="003F6A4A">
      <w:pPr>
        <w:spacing w:after="0" w:line="240" w:lineRule="auto"/>
        <w:rPr>
          <w:rFonts w:ascii="Comic Sans MS" w:eastAsia="Times New Roman" w:hAnsi="Comic Sans MS" w:cs="Times New Roman"/>
          <w:b/>
          <w:bCs/>
          <w:sz w:val="6"/>
          <w:szCs w:val="26"/>
        </w:rPr>
      </w:pPr>
    </w:p>
    <w:p w:rsidR="003F6A4A" w:rsidRPr="003F6A4A" w:rsidRDefault="003F6A4A" w:rsidP="003F6A4A">
      <w:pPr>
        <w:spacing w:after="0" w:line="240" w:lineRule="auto"/>
        <w:ind w:left="360"/>
        <w:rPr>
          <w:rFonts w:ascii="Comic Sans MS" w:eastAsia="Times New Roman" w:hAnsi="Comic Sans MS" w:cs="Times New Roman"/>
          <w:b/>
          <w:bCs/>
          <w:sz w:val="28"/>
          <w:szCs w:val="26"/>
        </w:rPr>
      </w:pPr>
      <w:r w:rsidRPr="003F6A4A">
        <w:rPr>
          <w:rFonts w:ascii="Comic Sans MS" w:eastAsia="Times New Roman" w:hAnsi="Comic Sans MS" w:cs="Times New Roman"/>
          <w:b/>
          <w:bCs/>
          <w:sz w:val="28"/>
          <w:szCs w:val="26"/>
        </w:rPr>
        <w:t xml:space="preserve">1-How many different apple varieties are there?  </w:t>
      </w:r>
      <w:r w:rsidRPr="003F6A4A">
        <w:rPr>
          <w:rFonts w:ascii="Comic Sans MS" w:eastAsia="Times New Roman" w:hAnsi="Comic Sans MS" w:cs="Times New Roman"/>
          <w:b/>
          <w:bCs/>
          <w:sz w:val="28"/>
          <w:szCs w:val="26"/>
          <w:u w:val="single"/>
        </w:rPr>
        <w:t>__X__</w:t>
      </w:r>
      <w:r w:rsidRPr="003F6A4A">
        <w:rPr>
          <w:rFonts w:ascii="Comic Sans MS" w:eastAsia="Times New Roman" w:hAnsi="Comic Sans MS" w:cs="Times New Roman"/>
          <w:b/>
          <w:bCs/>
          <w:sz w:val="28"/>
          <w:szCs w:val="26"/>
        </w:rPr>
        <w:t xml:space="preserve">7,500   </w:t>
      </w:r>
    </w:p>
    <w:p w:rsidR="003F6A4A" w:rsidRPr="003F6A4A" w:rsidRDefault="003F6A4A" w:rsidP="003F6A4A">
      <w:pPr>
        <w:widowControl w:val="0"/>
        <w:autoSpaceDE w:val="0"/>
        <w:autoSpaceDN w:val="0"/>
        <w:adjustRightInd w:val="0"/>
        <w:spacing w:beforeAutospacing="1" w:after="0" w:afterAutospacing="1" w:line="240" w:lineRule="auto"/>
        <w:rPr>
          <w:rFonts w:ascii="Comic Sans MS" w:eastAsia="Times New Roman" w:hAnsi="Comic Sans MS" w:cs="Arial"/>
          <w:b/>
          <w:bCs/>
          <w:sz w:val="28"/>
          <w:szCs w:val="26"/>
        </w:rPr>
      </w:pPr>
      <w:r w:rsidRPr="003F6A4A">
        <w:rPr>
          <w:rFonts w:ascii="Comic Sans MS" w:eastAsia="Times New Roman" w:hAnsi="Comic Sans MS" w:cs="Arial"/>
          <w:b/>
          <w:bCs/>
          <w:sz w:val="28"/>
          <w:szCs w:val="26"/>
        </w:rPr>
        <w:t xml:space="preserve">    </w:t>
      </w:r>
      <w:r w:rsidRPr="003F6A4A">
        <w:rPr>
          <w:rFonts w:ascii="Comic Sans MS" w:eastAsia="Times New Roman" w:hAnsi="Comic Sans MS" w:cs="Arial"/>
          <w:i/>
          <w:iCs/>
          <w:sz w:val="24"/>
          <w:szCs w:val="26"/>
        </w:rPr>
        <w:t>Only a handful are available in your supermarket!</w:t>
      </w:r>
    </w:p>
    <w:p w:rsidR="003F6A4A" w:rsidRPr="003F6A4A" w:rsidRDefault="003F6A4A" w:rsidP="003F6A4A">
      <w:pPr>
        <w:widowControl w:val="0"/>
        <w:autoSpaceDE w:val="0"/>
        <w:autoSpaceDN w:val="0"/>
        <w:adjustRightInd w:val="0"/>
        <w:spacing w:beforeAutospacing="1" w:after="0" w:afterAutospacing="1" w:line="240" w:lineRule="auto"/>
        <w:ind w:left="360"/>
        <w:rPr>
          <w:rFonts w:ascii="Comic Sans MS" w:eastAsia="Times New Roman" w:hAnsi="Comic Sans MS" w:cs="Arial"/>
          <w:b/>
          <w:bCs/>
          <w:sz w:val="28"/>
          <w:szCs w:val="26"/>
        </w:rPr>
      </w:pPr>
      <w:r w:rsidRPr="003F6A4A">
        <w:rPr>
          <w:rFonts w:ascii="Comic Sans MS" w:eastAsia="Times New Roman" w:hAnsi="Comic Sans MS" w:cs="Arial"/>
          <w:b/>
          <w:bCs/>
          <w:sz w:val="28"/>
          <w:szCs w:val="26"/>
        </w:rPr>
        <w:t xml:space="preserve">2-Apples are harvested by?  </w:t>
      </w:r>
      <w:r w:rsidRPr="003F6A4A">
        <w:rPr>
          <w:rFonts w:ascii="Comic Sans MS" w:eastAsia="Times New Roman" w:hAnsi="Comic Sans MS" w:cs="Arial"/>
          <w:b/>
          <w:bCs/>
          <w:sz w:val="28"/>
          <w:szCs w:val="26"/>
          <w:u w:val="single"/>
        </w:rPr>
        <w:t>__</w:t>
      </w:r>
      <w:proofErr w:type="spellStart"/>
      <w:r w:rsidRPr="003F6A4A">
        <w:rPr>
          <w:rFonts w:ascii="Comic Sans MS" w:eastAsia="Times New Roman" w:hAnsi="Comic Sans MS" w:cs="Arial"/>
          <w:b/>
          <w:bCs/>
          <w:sz w:val="28"/>
          <w:szCs w:val="26"/>
          <w:u w:val="single"/>
        </w:rPr>
        <w:t>X__</w:t>
      </w:r>
      <w:r w:rsidRPr="003F6A4A">
        <w:rPr>
          <w:rFonts w:ascii="Comic Sans MS" w:eastAsia="Times New Roman" w:hAnsi="Comic Sans MS" w:cs="Arial"/>
          <w:b/>
          <w:bCs/>
          <w:sz w:val="28"/>
          <w:szCs w:val="26"/>
        </w:rPr>
        <w:t>People</w:t>
      </w:r>
      <w:proofErr w:type="spellEnd"/>
    </w:p>
    <w:p w:rsidR="003F6A4A" w:rsidRPr="003F6A4A" w:rsidRDefault="003F6A4A" w:rsidP="003F6A4A">
      <w:pPr>
        <w:widowControl w:val="0"/>
        <w:autoSpaceDE w:val="0"/>
        <w:autoSpaceDN w:val="0"/>
        <w:adjustRightInd w:val="0"/>
        <w:spacing w:beforeAutospacing="1" w:after="0" w:afterAutospacing="1" w:line="240" w:lineRule="auto"/>
        <w:ind w:left="360"/>
        <w:rPr>
          <w:rFonts w:ascii="Comic Sans MS" w:eastAsia="Times New Roman" w:hAnsi="Comic Sans MS" w:cs="Arial"/>
          <w:i/>
          <w:iCs/>
          <w:sz w:val="24"/>
          <w:szCs w:val="26"/>
        </w:rPr>
      </w:pPr>
      <w:r w:rsidRPr="003F6A4A">
        <w:rPr>
          <w:rFonts w:ascii="Comic Sans MS" w:eastAsia="Times New Roman" w:hAnsi="Comic Sans MS" w:cs="Arial"/>
          <w:i/>
          <w:iCs/>
          <w:sz w:val="24"/>
          <w:szCs w:val="26"/>
        </w:rPr>
        <w:t xml:space="preserve">In Washington State, workers harvest over 3 billion apples by hand each fall.     </w:t>
      </w:r>
    </w:p>
    <w:p w:rsidR="003F6A4A" w:rsidRPr="003F6A4A" w:rsidRDefault="003F6A4A" w:rsidP="003F6A4A">
      <w:pPr>
        <w:widowControl w:val="0"/>
        <w:autoSpaceDE w:val="0"/>
        <w:autoSpaceDN w:val="0"/>
        <w:adjustRightInd w:val="0"/>
        <w:spacing w:beforeAutospacing="1" w:after="0" w:afterAutospacing="1" w:line="240" w:lineRule="auto"/>
        <w:ind w:left="360"/>
        <w:rPr>
          <w:rFonts w:ascii="Comic Sans MS" w:eastAsia="Times New Roman" w:hAnsi="Comic Sans MS" w:cs="Arial"/>
          <w:b/>
          <w:bCs/>
          <w:sz w:val="28"/>
          <w:szCs w:val="26"/>
        </w:rPr>
      </w:pPr>
      <w:r w:rsidRPr="003F6A4A">
        <w:rPr>
          <w:rFonts w:ascii="Comic Sans MS" w:eastAsia="Times New Roman" w:hAnsi="Comic Sans MS" w:cs="Arial"/>
          <w:b/>
          <w:bCs/>
          <w:sz w:val="28"/>
          <w:szCs w:val="26"/>
        </w:rPr>
        <w:t xml:space="preserve">3-When are apples harvested?  </w:t>
      </w:r>
      <w:r w:rsidRPr="003F6A4A">
        <w:rPr>
          <w:rFonts w:ascii="Comic Sans MS" w:eastAsia="Times New Roman" w:hAnsi="Comic Sans MS" w:cs="Arial"/>
          <w:b/>
          <w:bCs/>
          <w:sz w:val="28"/>
          <w:szCs w:val="26"/>
          <w:u w:val="single"/>
        </w:rPr>
        <w:t>___</w:t>
      </w:r>
      <w:proofErr w:type="spellStart"/>
      <w:r w:rsidRPr="003F6A4A">
        <w:rPr>
          <w:rFonts w:ascii="Comic Sans MS" w:eastAsia="Times New Roman" w:hAnsi="Comic Sans MS" w:cs="Arial"/>
          <w:b/>
          <w:bCs/>
          <w:sz w:val="28"/>
          <w:szCs w:val="26"/>
          <w:u w:val="single"/>
        </w:rPr>
        <w:t>X__</w:t>
      </w:r>
      <w:r w:rsidRPr="003F6A4A">
        <w:rPr>
          <w:rFonts w:ascii="Comic Sans MS" w:eastAsia="Times New Roman" w:hAnsi="Comic Sans MS" w:cs="Arial"/>
          <w:b/>
          <w:bCs/>
          <w:sz w:val="28"/>
          <w:szCs w:val="26"/>
        </w:rPr>
        <w:t>Fall</w:t>
      </w:r>
      <w:proofErr w:type="spellEnd"/>
    </w:p>
    <w:p w:rsidR="003F6A4A" w:rsidRPr="003F6A4A" w:rsidRDefault="003F6A4A" w:rsidP="003F6A4A">
      <w:pPr>
        <w:widowControl w:val="0"/>
        <w:autoSpaceDE w:val="0"/>
        <w:autoSpaceDN w:val="0"/>
        <w:adjustRightInd w:val="0"/>
        <w:spacing w:beforeAutospacing="1" w:after="0" w:afterAutospacing="1" w:line="240" w:lineRule="auto"/>
        <w:ind w:left="360"/>
        <w:rPr>
          <w:rFonts w:ascii="Comic Sans MS" w:eastAsia="Times New Roman" w:hAnsi="Comic Sans MS" w:cs="Arial"/>
          <w:i/>
          <w:iCs/>
          <w:sz w:val="24"/>
          <w:szCs w:val="26"/>
        </w:rPr>
      </w:pPr>
      <w:r w:rsidRPr="003F6A4A">
        <w:rPr>
          <w:rFonts w:ascii="Comic Sans MS" w:eastAsia="Times New Roman" w:hAnsi="Comic Sans MS" w:cs="Arial"/>
          <w:i/>
          <w:iCs/>
          <w:sz w:val="24"/>
          <w:szCs w:val="26"/>
        </w:rPr>
        <w:t>Apples are picked between August and early November.  Advanced storage technology keeps them fresh year-round!</w:t>
      </w:r>
    </w:p>
    <w:p w:rsidR="003F6A4A" w:rsidRPr="003F6A4A" w:rsidRDefault="003F6A4A" w:rsidP="003F6A4A">
      <w:pPr>
        <w:widowControl w:val="0"/>
        <w:autoSpaceDE w:val="0"/>
        <w:autoSpaceDN w:val="0"/>
        <w:adjustRightInd w:val="0"/>
        <w:spacing w:beforeAutospacing="1" w:after="0" w:afterAutospacing="1" w:line="240" w:lineRule="auto"/>
        <w:ind w:left="360"/>
        <w:rPr>
          <w:rFonts w:ascii="Comic Sans MS" w:eastAsia="Times New Roman" w:hAnsi="Comic Sans MS" w:cs="Arial"/>
          <w:b/>
          <w:bCs/>
          <w:sz w:val="28"/>
          <w:szCs w:val="26"/>
        </w:rPr>
      </w:pPr>
      <w:r w:rsidRPr="003F6A4A">
        <w:rPr>
          <w:rFonts w:ascii="Comic Sans MS" w:eastAsia="Times New Roman" w:hAnsi="Comic Sans MS" w:cs="Arial"/>
          <w:b/>
          <w:bCs/>
          <w:sz w:val="28"/>
          <w:szCs w:val="26"/>
        </w:rPr>
        <w:t xml:space="preserve">4-How many seeds are in an average apple?  </w:t>
      </w:r>
      <w:r w:rsidRPr="003F6A4A">
        <w:rPr>
          <w:rFonts w:ascii="Comic Sans MS" w:eastAsia="Times New Roman" w:hAnsi="Comic Sans MS" w:cs="Arial"/>
          <w:b/>
          <w:bCs/>
          <w:sz w:val="28"/>
          <w:szCs w:val="26"/>
          <w:u w:val="single"/>
        </w:rPr>
        <w:t>__X__</w:t>
      </w:r>
      <w:r w:rsidRPr="003F6A4A">
        <w:rPr>
          <w:rFonts w:ascii="Comic Sans MS" w:eastAsia="Times New Roman" w:hAnsi="Comic Sans MS" w:cs="Arial"/>
          <w:b/>
          <w:bCs/>
          <w:sz w:val="28"/>
          <w:szCs w:val="26"/>
        </w:rPr>
        <w:t>5</w:t>
      </w:r>
    </w:p>
    <w:p w:rsidR="003F6A4A" w:rsidRPr="003F6A4A" w:rsidRDefault="003F6A4A" w:rsidP="003F6A4A">
      <w:pPr>
        <w:widowControl w:val="0"/>
        <w:autoSpaceDE w:val="0"/>
        <w:autoSpaceDN w:val="0"/>
        <w:adjustRightInd w:val="0"/>
        <w:spacing w:beforeAutospacing="1" w:after="0" w:afterAutospacing="1" w:line="240" w:lineRule="auto"/>
        <w:rPr>
          <w:rFonts w:ascii="Comic Sans MS" w:eastAsia="Times New Roman" w:hAnsi="Comic Sans MS" w:cs="Arial"/>
          <w:i/>
          <w:iCs/>
          <w:sz w:val="24"/>
          <w:szCs w:val="26"/>
        </w:rPr>
      </w:pPr>
      <w:r w:rsidRPr="003F6A4A">
        <w:rPr>
          <w:rFonts w:ascii="Comic Sans MS" w:eastAsia="Times New Roman" w:hAnsi="Comic Sans MS" w:cs="Arial"/>
          <w:b/>
          <w:bCs/>
          <w:sz w:val="28"/>
          <w:szCs w:val="26"/>
        </w:rPr>
        <w:t xml:space="preserve">   </w:t>
      </w:r>
      <w:r w:rsidRPr="003F6A4A">
        <w:rPr>
          <w:rFonts w:ascii="Comic Sans MS" w:eastAsia="Times New Roman" w:hAnsi="Comic Sans MS" w:cs="Arial"/>
          <w:i/>
          <w:iCs/>
          <w:sz w:val="24"/>
          <w:szCs w:val="26"/>
        </w:rPr>
        <w:t>Apples contain 5 seed pockets.  Usually, each pocket contains a seed.</w:t>
      </w:r>
    </w:p>
    <w:p w:rsidR="003F6A4A" w:rsidRPr="003F6A4A" w:rsidRDefault="003F6A4A" w:rsidP="003F6A4A">
      <w:pPr>
        <w:widowControl w:val="0"/>
        <w:autoSpaceDE w:val="0"/>
        <w:autoSpaceDN w:val="0"/>
        <w:adjustRightInd w:val="0"/>
        <w:spacing w:beforeAutospacing="1" w:after="0" w:afterAutospacing="1" w:line="240" w:lineRule="auto"/>
        <w:ind w:left="360"/>
        <w:rPr>
          <w:rFonts w:ascii="Comic Sans MS" w:eastAsia="Times New Roman" w:hAnsi="Comic Sans MS" w:cs="Arial"/>
          <w:b/>
          <w:bCs/>
          <w:sz w:val="28"/>
          <w:szCs w:val="26"/>
        </w:rPr>
      </w:pPr>
      <w:r w:rsidRPr="003F6A4A">
        <w:rPr>
          <w:rFonts w:ascii="Comic Sans MS" w:eastAsia="Times New Roman" w:hAnsi="Comic Sans MS" w:cs="Arial"/>
          <w:b/>
          <w:bCs/>
          <w:sz w:val="28"/>
          <w:szCs w:val="26"/>
        </w:rPr>
        <w:t xml:space="preserve">5-How many grams of fiber are in an apple?  </w:t>
      </w:r>
      <w:r w:rsidRPr="003F6A4A">
        <w:rPr>
          <w:rFonts w:ascii="Comic Sans MS" w:eastAsia="Times New Roman" w:hAnsi="Comic Sans MS" w:cs="Arial"/>
          <w:b/>
          <w:bCs/>
          <w:sz w:val="28"/>
          <w:szCs w:val="26"/>
          <w:u w:val="single"/>
        </w:rPr>
        <w:t>__X__</w:t>
      </w:r>
      <w:r w:rsidRPr="003F6A4A">
        <w:rPr>
          <w:rFonts w:ascii="Comic Sans MS" w:eastAsia="Times New Roman" w:hAnsi="Comic Sans MS" w:cs="Arial"/>
          <w:b/>
          <w:bCs/>
          <w:sz w:val="28"/>
          <w:szCs w:val="26"/>
        </w:rPr>
        <w:t xml:space="preserve">5     </w:t>
      </w:r>
    </w:p>
    <w:p w:rsidR="003F6A4A" w:rsidRPr="003F6A4A" w:rsidRDefault="003F6A4A" w:rsidP="003F6A4A">
      <w:pPr>
        <w:widowControl w:val="0"/>
        <w:autoSpaceDE w:val="0"/>
        <w:autoSpaceDN w:val="0"/>
        <w:adjustRightInd w:val="0"/>
        <w:spacing w:beforeAutospacing="1" w:after="0" w:afterAutospacing="1" w:line="240" w:lineRule="auto"/>
        <w:ind w:left="360"/>
        <w:rPr>
          <w:rFonts w:ascii="Comic Sans MS" w:eastAsia="Times New Roman" w:hAnsi="Comic Sans MS" w:cs="Arial"/>
          <w:i/>
          <w:iCs/>
          <w:sz w:val="24"/>
          <w:szCs w:val="26"/>
        </w:rPr>
      </w:pPr>
      <w:r w:rsidRPr="003F6A4A">
        <w:rPr>
          <w:rFonts w:ascii="Comic Sans MS" w:eastAsia="Times New Roman" w:hAnsi="Comic Sans MS" w:cs="Arial"/>
          <w:i/>
          <w:iCs/>
          <w:sz w:val="24"/>
          <w:szCs w:val="26"/>
        </w:rPr>
        <w:t>A medium apple contains 5 grams, 20% of the recommended daily allowance.</w:t>
      </w:r>
    </w:p>
    <w:p w:rsidR="003F6A4A" w:rsidRPr="003F6A4A" w:rsidRDefault="003F6A4A" w:rsidP="003F6A4A">
      <w:pPr>
        <w:spacing w:after="0" w:line="240" w:lineRule="auto"/>
        <w:rPr>
          <w:rFonts w:ascii="Comic Sans MS" w:eastAsia="Times New Roman" w:hAnsi="Comic Sans MS" w:cs="Times New Roman"/>
          <w:b/>
          <w:bCs/>
          <w:sz w:val="28"/>
          <w:szCs w:val="24"/>
        </w:rPr>
      </w:pPr>
      <w:r w:rsidRPr="003F6A4A">
        <w:rPr>
          <w:rFonts w:ascii="Times New Roman" w:eastAsia="Times New Roman" w:hAnsi="Times New Roman" w:cs="Times New Roman"/>
          <w:sz w:val="24"/>
          <w:szCs w:val="24"/>
        </w:rPr>
        <w:t xml:space="preserve">      </w:t>
      </w:r>
      <w:r w:rsidRPr="003F6A4A">
        <w:rPr>
          <w:rFonts w:ascii="Comic Sans MS" w:eastAsia="Times New Roman" w:hAnsi="Comic Sans MS" w:cs="Times New Roman"/>
          <w:b/>
          <w:bCs/>
          <w:sz w:val="28"/>
          <w:szCs w:val="24"/>
        </w:rPr>
        <w:t>6-Which state grows the most apples in the U.S.?</w:t>
      </w:r>
    </w:p>
    <w:p w:rsidR="003F6A4A" w:rsidRPr="003F6A4A" w:rsidRDefault="003F6A4A" w:rsidP="003F6A4A">
      <w:pPr>
        <w:spacing w:after="0" w:line="240" w:lineRule="auto"/>
        <w:rPr>
          <w:rFonts w:ascii="Times New Roman" w:eastAsia="Times New Roman" w:hAnsi="Times New Roman" w:cs="Times New Roman"/>
          <w:sz w:val="24"/>
          <w:szCs w:val="24"/>
        </w:rPr>
      </w:pPr>
      <w:r w:rsidRPr="003F6A4A">
        <w:rPr>
          <w:rFonts w:ascii="Comic Sans MS" w:eastAsia="Times New Roman" w:hAnsi="Comic Sans MS" w:cs="Times New Roman"/>
          <w:b/>
          <w:bCs/>
          <w:sz w:val="28"/>
          <w:szCs w:val="24"/>
        </w:rPr>
        <w:t xml:space="preserve">   </w:t>
      </w:r>
      <w:r w:rsidRPr="003F6A4A">
        <w:rPr>
          <w:rFonts w:ascii="Comic Sans MS" w:eastAsia="Times New Roman" w:hAnsi="Comic Sans MS" w:cs="Times New Roman"/>
          <w:b/>
          <w:bCs/>
          <w:sz w:val="28"/>
          <w:szCs w:val="24"/>
          <w:u w:val="single"/>
        </w:rPr>
        <w:t>__</w:t>
      </w:r>
      <w:proofErr w:type="spellStart"/>
      <w:r w:rsidRPr="003F6A4A">
        <w:rPr>
          <w:rFonts w:ascii="Comic Sans MS" w:eastAsia="Times New Roman" w:hAnsi="Comic Sans MS" w:cs="Times New Roman"/>
          <w:b/>
          <w:bCs/>
          <w:sz w:val="28"/>
          <w:szCs w:val="24"/>
          <w:u w:val="single"/>
        </w:rPr>
        <w:t>X__</w:t>
      </w:r>
      <w:r w:rsidRPr="003F6A4A">
        <w:rPr>
          <w:rFonts w:ascii="Comic Sans MS" w:eastAsia="Times New Roman" w:hAnsi="Comic Sans MS" w:cs="Times New Roman"/>
          <w:b/>
          <w:bCs/>
          <w:sz w:val="28"/>
          <w:szCs w:val="24"/>
        </w:rPr>
        <w:t>Washington</w:t>
      </w:r>
      <w:proofErr w:type="spellEnd"/>
      <w:r w:rsidRPr="003F6A4A">
        <w:rPr>
          <w:rFonts w:ascii="Times New Roman" w:eastAsia="Times New Roman" w:hAnsi="Times New Roman" w:cs="Times New Roman"/>
          <w:sz w:val="24"/>
          <w:szCs w:val="24"/>
        </w:rPr>
        <w:t xml:space="preserve">  </w:t>
      </w:r>
    </w:p>
    <w:p w:rsidR="008522E8" w:rsidRPr="008522E8" w:rsidRDefault="003F6A4A" w:rsidP="008522E8">
      <w:pPr>
        <w:spacing w:after="0" w:line="240" w:lineRule="auto"/>
        <w:rPr>
          <w:rFonts w:ascii="Comic Sans MS" w:eastAsia="Times New Roman" w:hAnsi="Comic Sans MS" w:cs="Times New Roman"/>
          <w:i/>
          <w:iCs/>
          <w:sz w:val="24"/>
          <w:szCs w:val="24"/>
        </w:rPr>
      </w:pPr>
      <w:r w:rsidRPr="003F6A4A">
        <w:rPr>
          <w:rFonts w:ascii="Comic Sans MS" w:eastAsia="Times New Roman" w:hAnsi="Comic Sans MS" w:cs="Times New Roman"/>
          <w:i/>
          <w:iCs/>
          <w:sz w:val="24"/>
          <w:szCs w:val="24"/>
        </w:rPr>
        <w:t xml:space="preserve">    This state produces 6 of every 10 apples consumed in the U.S.  </w:t>
      </w:r>
    </w:p>
    <w:p w:rsidR="003F6A4A" w:rsidRPr="003F6A4A" w:rsidRDefault="003F6A4A" w:rsidP="003F6A4A">
      <w:pPr>
        <w:widowControl w:val="0"/>
        <w:autoSpaceDE w:val="0"/>
        <w:autoSpaceDN w:val="0"/>
        <w:adjustRightInd w:val="0"/>
        <w:spacing w:beforeAutospacing="1" w:after="0" w:afterAutospacing="1" w:line="240" w:lineRule="auto"/>
        <w:ind w:left="360"/>
        <w:rPr>
          <w:rFonts w:ascii="Comic Sans MS" w:eastAsia="Times New Roman" w:hAnsi="Comic Sans MS" w:cs="Arial"/>
          <w:b/>
          <w:bCs/>
          <w:sz w:val="28"/>
          <w:szCs w:val="26"/>
        </w:rPr>
      </w:pPr>
      <w:r w:rsidRPr="003F6A4A">
        <w:rPr>
          <w:rFonts w:ascii="Comic Sans MS" w:eastAsia="Times New Roman" w:hAnsi="Comic Sans MS" w:cs="Arial"/>
          <w:b/>
          <w:bCs/>
          <w:sz w:val="28"/>
          <w:szCs w:val="26"/>
        </w:rPr>
        <w:t xml:space="preserve">7-How many fresh apples, on an average, does an American eat in one year?  </w:t>
      </w:r>
      <w:r w:rsidRPr="003F6A4A">
        <w:rPr>
          <w:rFonts w:ascii="Comic Sans MS" w:eastAsia="Times New Roman" w:hAnsi="Comic Sans MS" w:cs="Arial"/>
          <w:b/>
          <w:bCs/>
          <w:sz w:val="28"/>
          <w:szCs w:val="26"/>
          <w:u w:val="single"/>
        </w:rPr>
        <w:t>__X__</w:t>
      </w:r>
      <w:r w:rsidRPr="003F6A4A">
        <w:rPr>
          <w:rFonts w:ascii="Comic Sans MS" w:eastAsia="Times New Roman" w:hAnsi="Comic Sans MS" w:cs="Arial"/>
          <w:b/>
          <w:bCs/>
          <w:sz w:val="28"/>
          <w:szCs w:val="26"/>
        </w:rPr>
        <w:t>120</w:t>
      </w:r>
    </w:p>
    <w:p w:rsidR="003F6A4A" w:rsidRPr="003F6A4A" w:rsidRDefault="003F6A4A" w:rsidP="003F6A4A">
      <w:pPr>
        <w:widowControl w:val="0"/>
        <w:autoSpaceDE w:val="0"/>
        <w:autoSpaceDN w:val="0"/>
        <w:adjustRightInd w:val="0"/>
        <w:spacing w:beforeAutospacing="1" w:after="0" w:afterAutospacing="1" w:line="240" w:lineRule="auto"/>
        <w:ind w:left="360"/>
        <w:rPr>
          <w:rFonts w:ascii="Comic Sans MS" w:eastAsia="Times New Roman" w:hAnsi="Comic Sans MS" w:cs="Arial"/>
          <w:b/>
          <w:bCs/>
          <w:sz w:val="28"/>
          <w:szCs w:val="26"/>
        </w:rPr>
      </w:pPr>
      <w:r w:rsidRPr="003F6A4A">
        <w:rPr>
          <w:rFonts w:ascii="Comic Sans MS" w:eastAsia="Times New Roman" w:hAnsi="Comic Sans MS" w:cs="Arial"/>
          <w:b/>
          <w:bCs/>
          <w:sz w:val="28"/>
          <w:szCs w:val="26"/>
        </w:rPr>
        <w:t>8-What is the most popular apple variety in the United States?</w:t>
      </w:r>
    </w:p>
    <w:p w:rsidR="003F6A4A" w:rsidRPr="003F6A4A" w:rsidRDefault="003F6A4A" w:rsidP="003F6A4A">
      <w:pPr>
        <w:widowControl w:val="0"/>
        <w:autoSpaceDE w:val="0"/>
        <w:autoSpaceDN w:val="0"/>
        <w:adjustRightInd w:val="0"/>
        <w:spacing w:beforeAutospacing="1" w:after="0" w:afterAutospacing="1" w:line="240" w:lineRule="auto"/>
        <w:ind w:left="360"/>
        <w:rPr>
          <w:rFonts w:ascii="Comic Sans MS" w:eastAsia="Times New Roman" w:hAnsi="Comic Sans MS" w:cs="Arial"/>
          <w:b/>
          <w:bCs/>
          <w:sz w:val="28"/>
          <w:szCs w:val="24"/>
        </w:rPr>
        <w:sectPr w:rsidR="003F6A4A" w:rsidRPr="003F6A4A" w:rsidSect="00A75246">
          <w:pgSz w:w="12240" w:h="15840"/>
          <w:pgMar w:top="288" w:right="720" w:bottom="288" w:left="720" w:header="720" w:footer="720" w:gutter="0"/>
          <w:cols w:space="720"/>
          <w:docGrid w:linePitch="360"/>
        </w:sectPr>
      </w:pPr>
      <w:r w:rsidRPr="003F6A4A">
        <w:rPr>
          <w:rFonts w:ascii="Comic Sans MS" w:eastAsia="Times New Roman" w:hAnsi="Comic Sans MS" w:cs="Arial"/>
          <w:b/>
          <w:bCs/>
          <w:sz w:val="28"/>
          <w:szCs w:val="24"/>
          <w:u w:val="single"/>
        </w:rPr>
        <w:t>__</w:t>
      </w:r>
      <w:proofErr w:type="spellStart"/>
      <w:r w:rsidRPr="003F6A4A">
        <w:rPr>
          <w:rFonts w:ascii="Comic Sans MS" w:eastAsia="Times New Roman" w:hAnsi="Comic Sans MS" w:cs="Arial"/>
          <w:b/>
          <w:bCs/>
          <w:sz w:val="28"/>
          <w:szCs w:val="24"/>
          <w:u w:val="single"/>
        </w:rPr>
        <w:t>X__</w:t>
      </w:r>
      <w:r w:rsidR="00AB4CBC">
        <w:rPr>
          <w:rFonts w:ascii="Comic Sans MS" w:eastAsia="Times New Roman" w:hAnsi="Comic Sans MS" w:cs="Arial"/>
          <w:b/>
          <w:bCs/>
          <w:sz w:val="28"/>
          <w:szCs w:val="24"/>
        </w:rPr>
        <w:t>Red</w:t>
      </w:r>
      <w:proofErr w:type="spellEnd"/>
      <w:r w:rsidR="00AB4CBC">
        <w:rPr>
          <w:rFonts w:ascii="Comic Sans MS" w:eastAsia="Times New Roman" w:hAnsi="Comic Sans MS" w:cs="Arial"/>
          <w:b/>
          <w:bCs/>
          <w:sz w:val="28"/>
          <w:szCs w:val="24"/>
        </w:rPr>
        <w:t xml:space="preserve"> Delicious</w:t>
      </w:r>
    </w:p>
    <w:p w:rsidR="00A75246" w:rsidRPr="004A786B" w:rsidRDefault="003F6A4A" w:rsidP="003F6A4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lastRenderedPageBreak/>
        <w:t xml:space="preserve">  </w:t>
      </w:r>
    </w:p>
    <w:p w:rsidR="00AB4CBC" w:rsidRPr="003F6A4A" w:rsidRDefault="00AB4CBC" w:rsidP="00AB4CBC">
      <w:pPr>
        <w:widowControl w:val="0"/>
        <w:autoSpaceDE w:val="0"/>
        <w:autoSpaceDN w:val="0"/>
        <w:adjustRightInd w:val="0"/>
        <w:spacing w:beforeAutospacing="1" w:after="0" w:afterAutospacing="1" w:line="240" w:lineRule="auto"/>
        <w:rPr>
          <w:rFonts w:ascii="Arial" w:eastAsia="Times New Roman" w:hAnsi="Arial" w:cs="Arial"/>
          <w:i/>
          <w:iCs/>
          <w:szCs w:val="26"/>
        </w:rPr>
      </w:pPr>
      <w:r>
        <w:rPr>
          <w:rFonts w:ascii="Arial Rounded MT Bold" w:eastAsia="Times New Roman" w:hAnsi="Arial Rounded MT Bold" w:cs="Arial"/>
          <w:b/>
          <w:noProof/>
          <w:sz w:val="20"/>
          <w:szCs w:val="28"/>
        </w:rPr>
        <mc:AlternateContent>
          <mc:Choice Requires="wpc">
            <w:drawing>
              <wp:inline distT="0" distB="0" distL="0" distR="0" wp14:anchorId="1847EB34" wp14:editId="1A16E084">
                <wp:extent cx="371475" cy="571500"/>
                <wp:effectExtent l="0" t="3175" r="0" b="635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2" name="Freeform 75"/>
                        <wps:cNvSpPr>
                          <a:spLocks/>
                        </wps:cNvSpPr>
                        <wps:spPr bwMode="auto">
                          <a:xfrm>
                            <a:off x="0" y="49530"/>
                            <a:ext cx="268605" cy="251460"/>
                          </a:xfrm>
                          <a:custGeom>
                            <a:avLst/>
                            <a:gdLst>
                              <a:gd name="T0" fmla="*/ 697 w 1268"/>
                              <a:gd name="T1" fmla="*/ 2 h 1189"/>
                              <a:gd name="T2" fmla="*/ 821 w 1268"/>
                              <a:gd name="T3" fmla="*/ 27 h 1189"/>
                              <a:gd name="T4" fmla="*/ 935 w 1268"/>
                              <a:gd name="T5" fmla="*/ 72 h 1189"/>
                              <a:gd name="T6" fmla="*/ 1037 w 1268"/>
                              <a:gd name="T7" fmla="*/ 135 h 1189"/>
                              <a:gd name="T8" fmla="*/ 1123 w 1268"/>
                              <a:gd name="T9" fmla="*/ 216 h 1189"/>
                              <a:gd name="T10" fmla="*/ 1190 w 1268"/>
                              <a:gd name="T11" fmla="*/ 311 h 1189"/>
                              <a:gd name="T12" fmla="*/ 1239 w 1268"/>
                              <a:gd name="T13" fmla="*/ 418 h 1189"/>
                              <a:gd name="T14" fmla="*/ 1265 w 1268"/>
                              <a:gd name="T15" fmla="*/ 534 h 1189"/>
                              <a:gd name="T16" fmla="*/ 1265 w 1268"/>
                              <a:gd name="T17" fmla="*/ 655 h 1189"/>
                              <a:gd name="T18" fmla="*/ 1239 w 1268"/>
                              <a:gd name="T19" fmla="*/ 771 h 1189"/>
                              <a:gd name="T20" fmla="*/ 1190 w 1268"/>
                              <a:gd name="T21" fmla="*/ 878 h 1189"/>
                              <a:gd name="T22" fmla="*/ 1123 w 1268"/>
                              <a:gd name="T23" fmla="*/ 973 h 1189"/>
                              <a:gd name="T24" fmla="*/ 1037 w 1268"/>
                              <a:gd name="T25" fmla="*/ 1054 h 1189"/>
                              <a:gd name="T26" fmla="*/ 935 w 1268"/>
                              <a:gd name="T27" fmla="*/ 1117 h 1189"/>
                              <a:gd name="T28" fmla="*/ 821 w 1268"/>
                              <a:gd name="T29" fmla="*/ 1162 h 1189"/>
                              <a:gd name="T30" fmla="*/ 697 w 1268"/>
                              <a:gd name="T31" fmla="*/ 1187 h 1189"/>
                              <a:gd name="T32" fmla="*/ 569 w 1268"/>
                              <a:gd name="T33" fmla="*/ 1187 h 1189"/>
                              <a:gd name="T34" fmla="*/ 445 w 1268"/>
                              <a:gd name="T35" fmla="*/ 1162 h 1189"/>
                              <a:gd name="T36" fmla="*/ 331 w 1268"/>
                              <a:gd name="T37" fmla="*/ 1117 h 1189"/>
                              <a:gd name="T38" fmla="*/ 230 w 1268"/>
                              <a:gd name="T39" fmla="*/ 1054 h 1189"/>
                              <a:gd name="T40" fmla="*/ 144 w 1268"/>
                              <a:gd name="T41" fmla="*/ 973 h 1189"/>
                              <a:gd name="T42" fmla="*/ 76 w 1268"/>
                              <a:gd name="T43" fmla="*/ 878 h 1189"/>
                              <a:gd name="T44" fmla="*/ 28 w 1268"/>
                              <a:gd name="T45" fmla="*/ 771 h 1189"/>
                              <a:gd name="T46" fmla="*/ 3 w 1268"/>
                              <a:gd name="T47" fmla="*/ 655 h 1189"/>
                              <a:gd name="T48" fmla="*/ 3 w 1268"/>
                              <a:gd name="T49" fmla="*/ 534 h 1189"/>
                              <a:gd name="T50" fmla="*/ 28 w 1268"/>
                              <a:gd name="T51" fmla="*/ 418 h 1189"/>
                              <a:gd name="T52" fmla="*/ 76 w 1268"/>
                              <a:gd name="T53" fmla="*/ 311 h 1189"/>
                              <a:gd name="T54" fmla="*/ 144 w 1268"/>
                              <a:gd name="T55" fmla="*/ 216 h 1189"/>
                              <a:gd name="T56" fmla="*/ 230 w 1268"/>
                              <a:gd name="T57" fmla="*/ 135 h 1189"/>
                              <a:gd name="T58" fmla="*/ 331 w 1268"/>
                              <a:gd name="T59" fmla="*/ 72 h 1189"/>
                              <a:gd name="T60" fmla="*/ 445 w 1268"/>
                              <a:gd name="T61" fmla="*/ 27 h 1189"/>
                              <a:gd name="T62" fmla="*/ 569 w 1268"/>
                              <a:gd name="T63" fmla="*/ 2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68" h="1189">
                                <a:moveTo>
                                  <a:pt x="633" y="0"/>
                                </a:moveTo>
                                <a:lnTo>
                                  <a:pt x="697" y="2"/>
                                </a:lnTo>
                                <a:lnTo>
                                  <a:pt x="762" y="12"/>
                                </a:lnTo>
                                <a:lnTo>
                                  <a:pt x="821" y="27"/>
                                </a:lnTo>
                                <a:lnTo>
                                  <a:pt x="880" y="46"/>
                                </a:lnTo>
                                <a:lnTo>
                                  <a:pt x="935" y="72"/>
                                </a:lnTo>
                                <a:lnTo>
                                  <a:pt x="988" y="101"/>
                                </a:lnTo>
                                <a:lnTo>
                                  <a:pt x="1037" y="135"/>
                                </a:lnTo>
                                <a:lnTo>
                                  <a:pt x="1082" y="173"/>
                                </a:lnTo>
                                <a:lnTo>
                                  <a:pt x="1123" y="216"/>
                                </a:lnTo>
                                <a:lnTo>
                                  <a:pt x="1160" y="262"/>
                                </a:lnTo>
                                <a:lnTo>
                                  <a:pt x="1190" y="311"/>
                                </a:lnTo>
                                <a:lnTo>
                                  <a:pt x="1218" y="363"/>
                                </a:lnTo>
                                <a:lnTo>
                                  <a:pt x="1239" y="418"/>
                                </a:lnTo>
                                <a:lnTo>
                                  <a:pt x="1255" y="474"/>
                                </a:lnTo>
                                <a:lnTo>
                                  <a:pt x="1265" y="534"/>
                                </a:lnTo>
                                <a:lnTo>
                                  <a:pt x="1268" y="595"/>
                                </a:lnTo>
                                <a:lnTo>
                                  <a:pt x="1265" y="655"/>
                                </a:lnTo>
                                <a:lnTo>
                                  <a:pt x="1255" y="715"/>
                                </a:lnTo>
                                <a:lnTo>
                                  <a:pt x="1239" y="771"/>
                                </a:lnTo>
                                <a:lnTo>
                                  <a:pt x="1218" y="826"/>
                                </a:lnTo>
                                <a:lnTo>
                                  <a:pt x="1190" y="878"/>
                                </a:lnTo>
                                <a:lnTo>
                                  <a:pt x="1160" y="927"/>
                                </a:lnTo>
                                <a:lnTo>
                                  <a:pt x="1123" y="973"/>
                                </a:lnTo>
                                <a:lnTo>
                                  <a:pt x="1082" y="1014"/>
                                </a:lnTo>
                                <a:lnTo>
                                  <a:pt x="1037" y="1054"/>
                                </a:lnTo>
                                <a:lnTo>
                                  <a:pt x="988" y="1088"/>
                                </a:lnTo>
                                <a:lnTo>
                                  <a:pt x="935" y="1117"/>
                                </a:lnTo>
                                <a:lnTo>
                                  <a:pt x="880" y="1143"/>
                                </a:lnTo>
                                <a:lnTo>
                                  <a:pt x="821" y="1162"/>
                                </a:lnTo>
                                <a:lnTo>
                                  <a:pt x="762" y="1177"/>
                                </a:lnTo>
                                <a:lnTo>
                                  <a:pt x="697" y="1187"/>
                                </a:lnTo>
                                <a:lnTo>
                                  <a:pt x="633" y="1189"/>
                                </a:lnTo>
                                <a:lnTo>
                                  <a:pt x="569" y="1187"/>
                                </a:lnTo>
                                <a:lnTo>
                                  <a:pt x="505" y="1177"/>
                                </a:lnTo>
                                <a:lnTo>
                                  <a:pt x="445" y="1162"/>
                                </a:lnTo>
                                <a:lnTo>
                                  <a:pt x="387" y="1143"/>
                                </a:lnTo>
                                <a:lnTo>
                                  <a:pt x="331" y="1117"/>
                                </a:lnTo>
                                <a:lnTo>
                                  <a:pt x="279" y="1088"/>
                                </a:lnTo>
                                <a:lnTo>
                                  <a:pt x="230" y="1054"/>
                                </a:lnTo>
                                <a:lnTo>
                                  <a:pt x="185" y="1014"/>
                                </a:lnTo>
                                <a:lnTo>
                                  <a:pt x="144" y="973"/>
                                </a:lnTo>
                                <a:lnTo>
                                  <a:pt x="108" y="927"/>
                                </a:lnTo>
                                <a:lnTo>
                                  <a:pt x="76" y="878"/>
                                </a:lnTo>
                                <a:lnTo>
                                  <a:pt x="50" y="826"/>
                                </a:lnTo>
                                <a:lnTo>
                                  <a:pt x="28" y="771"/>
                                </a:lnTo>
                                <a:lnTo>
                                  <a:pt x="13" y="715"/>
                                </a:lnTo>
                                <a:lnTo>
                                  <a:pt x="3" y="655"/>
                                </a:lnTo>
                                <a:lnTo>
                                  <a:pt x="0" y="595"/>
                                </a:lnTo>
                                <a:lnTo>
                                  <a:pt x="3" y="534"/>
                                </a:lnTo>
                                <a:lnTo>
                                  <a:pt x="13" y="474"/>
                                </a:lnTo>
                                <a:lnTo>
                                  <a:pt x="28" y="418"/>
                                </a:lnTo>
                                <a:lnTo>
                                  <a:pt x="50" y="363"/>
                                </a:lnTo>
                                <a:lnTo>
                                  <a:pt x="76" y="311"/>
                                </a:lnTo>
                                <a:lnTo>
                                  <a:pt x="108" y="262"/>
                                </a:lnTo>
                                <a:lnTo>
                                  <a:pt x="144" y="216"/>
                                </a:lnTo>
                                <a:lnTo>
                                  <a:pt x="185" y="173"/>
                                </a:lnTo>
                                <a:lnTo>
                                  <a:pt x="230" y="135"/>
                                </a:lnTo>
                                <a:lnTo>
                                  <a:pt x="279" y="101"/>
                                </a:lnTo>
                                <a:lnTo>
                                  <a:pt x="331" y="72"/>
                                </a:lnTo>
                                <a:lnTo>
                                  <a:pt x="387" y="46"/>
                                </a:lnTo>
                                <a:lnTo>
                                  <a:pt x="445" y="27"/>
                                </a:lnTo>
                                <a:lnTo>
                                  <a:pt x="505" y="12"/>
                                </a:lnTo>
                                <a:lnTo>
                                  <a:pt x="569" y="2"/>
                                </a:lnTo>
                                <a:lnTo>
                                  <a:pt x="633" y="0"/>
                                </a:lnTo>
                                <a:close/>
                              </a:path>
                            </a:pathLst>
                          </a:custGeom>
                          <a:solidFill>
                            <a:srgbClr val="DDD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76"/>
                        <wps:cNvSpPr>
                          <a:spLocks/>
                        </wps:cNvSpPr>
                        <wps:spPr bwMode="auto">
                          <a:xfrm>
                            <a:off x="102870" y="320040"/>
                            <a:ext cx="268605" cy="251460"/>
                          </a:xfrm>
                          <a:custGeom>
                            <a:avLst/>
                            <a:gdLst>
                              <a:gd name="T0" fmla="*/ 699 w 1269"/>
                              <a:gd name="T1" fmla="*/ 3 h 1187"/>
                              <a:gd name="T2" fmla="*/ 823 w 1269"/>
                              <a:gd name="T3" fmla="*/ 26 h 1187"/>
                              <a:gd name="T4" fmla="*/ 936 w 1269"/>
                              <a:gd name="T5" fmla="*/ 71 h 1187"/>
                              <a:gd name="T6" fmla="*/ 1039 w 1269"/>
                              <a:gd name="T7" fmla="*/ 135 h 1187"/>
                              <a:gd name="T8" fmla="*/ 1125 w 1269"/>
                              <a:gd name="T9" fmla="*/ 216 h 1187"/>
                              <a:gd name="T10" fmla="*/ 1192 w 1269"/>
                              <a:gd name="T11" fmla="*/ 310 h 1187"/>
                              <a:gd name="T12" fmla="*/ 1240 w 1269"/>
                              <a:gd name="T13" fmla="*/ 416 h 1187"/>
                              <a:gd name="T14" fmla="*/ 1266 w 1269"/>
                              <a:gd name="T15" fmla="*/ 532 h 1187"/>
                              <a:gd name="T16" fmla="*/ 1266 w 1269"/>
                              <a:gd name="T17" fmla="*/ 654 h 1187"/>
                              <a:gd name="T18" fmla="*/ 1240 w 1269"/>
                              <a:gd name="T19" fmla="*/ 770 h 1187"/>
                              <a:gd name="T20" fmla="*/ 1192 w 1269"/>
                              <a:gd name="T21" fmla="*/ 877 h 1187"/>
                              <a:gd name="T22" fmla="*/ 1125 w 1269"/>
                              <a:gd name="T23" fmla="*/ 971 h 1187"/>
                              <a:gd name="T24" fmla="*/ 1039 w 1269"/>
                              <a:gd name="T25" fmla="*/ 1052 h 1187"/>
                              <a:gd name="T26" fmla="*/ 936 w 1269"/>
                              <a:gd name="T27" fmla="*/ 1116 h 1187"/>
                              <a:gd name="T28" fmla="*/ 823 w 1269"/>
                              <a:gd name="T29" fmla="*/ 1161 h 1187"/>
                              <a:gd name="T30" fmla="*/ 699 w 1269"/>
                              <a:gd name="T31" fmla="*/ 1184 h 1187"/>
                              <a:gd name="T32" fmla="*/ 570 w 1269"/>
                              <a:gd name="T33" fmla="*/ 1184 h 1187"/>
                              <a:gd name="T34" fmla="*/ 446 w 1269"/>
                              <a:gd name="T35" fmla="*/ 1161 h 1187"/>
                              <a:gd name="T36" fmla="*/ 332 w 1269"/>
                              <a:gd name="T37" fmla="*/ 1116 h 1187"/>
                              <a:gd name="T38" fmla="*/ 230 w 1269"/>
                              <a:gd name="T39" fmla="*/ 1052 h 1187"/>
                              <a:gd name="T40" fmla="*/ 144 w 1269"/>
                              <a:gd name="T41" fmla="*/ 971 h 1187"/>
                              <a:gd name="T42" fmla="*/ 77 w 1269"/>
                              <a:gd name="T43" fmla="*/ 877 h 1187"/>
                              <a:gd name="T44" fmla="*/ 29 w 1269"/>
                              <a:gd name="T45" fmla="*/ 770 h 1187"/>
                              <a:gd name="T46" fmla="*/ 3 w 1269"/>
                              <a:gd name="T47" fmla="*/ 654 h 1187"/>
                              <a:gd name="T48" fmla="*/ 3 w 1269"/>
                              <a:gd name="T49" fmla="*/ 532 h 1187"/>
                              <a:gd name="T50" fmla="*/ 29 w 1269"/>
                              <a:gd name="T51" fmla="*/ 416 h 1187"/>
                              <a:gd name="T52" fmla="*/ 77 w 1269"/>
                              <a:gd name="T53" fmla="*/ 310 h 1187"/>
                              <a:gd name="T54" fmla="*/ 144 w 1269"/>
                              <a:gd name="T55" fmla="*/ 216 h 1187"/>
                              <a:gd name="T56" fmla="*/ 230 w 1269"/>
                              <a:gd name="T57" fmla="*/ 135 h 1187"/>
                              <a:gd name="T58" fmla="*/ 332 w 1269"/>
                              <a:gd name="T59" fmla="*/ 71 h 1187"/>
                              <a:gd name="T60" fmla="*/ 446 w 1269"/>
                              <a:gd name="T61" fmla="*/ 26 h 1187"/>
                              <a:gd name="T62" fmla="*/ 570 w 1269"/>
                              <a:gd name="T63" fmla="*/ 3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69" h="1187">
                                <a:moveTo>
                                  <a:pt x="634" y="0"/>
                                </a:moveTo>
                                <a:lnTo>
                                  <a:pt x="699" y="3"/>
                                </a:lnTo>
                                <a:lnTo>
                                  <a:pt x="763" y="12"/>
                                </a:lnTo>
                                <a:lnTo>
                                  <a:pt x="823" y="26"/>
                                </a:lnTo>
                                <a:lnTo>
                                  <a:pt x="881" y="46"/>
                                </a:lnTo>
                                <a:lnTo>
                                  <a:pt x="936" y="71"/>
                                </a:lnTo>
                                <a:lnTo>
                                  <a:pt x="989" y="101"/>
                                </a:lnTo>
                                <a:lnTo>
                                  <a:pt x="1039" y="135"/>
                                </a:lnTo>
                                <a:lnTo>
                                  <a:pt x="1084" y="173"/>
                                </a:lnTo>
                                <a:lnTo>
                                  <a:pt x="1125" y="216"/>
                                </a:lnTo>
                                <a:lnTo>
                                  <a:pt x="1161" y="261"/>
                                </a:lnTo>
                                <a:lnTo>
                                  <a:pt x="1192" y="310"/>
                                </a:lnTo>
                                <a:lnTo>
                                  <a:pt x="1219" y="362"/>
                                </a:lnTo>
                                <a:lnTo>
                                  <a:pt x="1240" y="416"/>
                                </a:lnTo>
                                <a:lnTo>
                                  <a:pt x="1256" y="473"/>
                                </a:lnTo>
                                <a:lnTo>
                                  <a:pt x="1266" y="532"/>
                                </a:lnTo>
                                <a:lnTo>
                                  <a:pt x="1269" y="592"/>
                                </a:lnTo>
                                <a:lnTo>
                                  <a:pt x="1266" y="654"/>
                                </a:lnTo>
                                <a:lnTo>
                                  <a:pt x="1256" y="712"/>
                                </a:lnTo>
                                <a:lnTo>
                                  <a:pt x="1240" y="770"/>
                                </a:lnTo>
                                <a:lnTo>
                                  <a:pt x="1219" y="825"/>
                                </a:lnTo>
                                <a:lnTo>
                                  <a:pt x="1192" y="877"/>
                                </a:lnTo>
                                <a:lnTo>
                                  <a:pt x="1161" y="926"/>
                                </a:lnTo>
                                <a:lnTo>
                                  <a:pt x="1125" y="971"/>
                                </a:lnTo>
                                <a:lnTo>
                                  <a:pt x="1084" y="1013"/>
                                </a:lnTo>
                                <a:lnTo>
                                  <a:pt x="1039" y="1052"/>
                                </a:lnTo>
                                <a:lnTo>
                                  <a:pt x="989" y="1086"/>
                                </a:lnTo>
                                <a:lnTo>
                                  <a:pt x="936" y="1116"/>
                                </a:lnTo>
                                <a:lnTo>
                                  <a:pt x="881" y="1140"/>
                                </a:lnTo>
                                <a:lnTo>
                                  <a:pt x="823" y="1161"/>
                                </a:lnTo>
                                <a:lnTo>
                                  <a:pt x="763" y="1175"/>
                                </a:lnTo>
                                <a:lnTo>
                                  <a:pt x="699" y="1184"/>
                                </a:lnTo>
                                <a:lnTo>
                                  <a:pt x="634" y="1187"/>
                                </a:lnTo>
                                <a:lnTo>
                                  <a:pt x="570" y="1184"/>
                                </a:lnTo>
                                <a:lnTo>
                                  <a:pt x="506" y="1175"/>
                                </a:lnTo>
                                <a:lnTo>
                                  <a:pt x="446" y="1161"/>
                                </a:lnTo>
                                <a:lnTo>
                                  <a:pt x="388" y="1140"/>
                                </a:lnTo>
                                <a:lnTo>
                                  <a:pt x="332" y="1116"/>
                                </a:lnTo>
                                <a:lnTo>
                                  <a:pt x="280" y="1086"/>
                                </a:lnTo>
                                <a:lnTo>
                                  <a:pt x="230" y="1052"/>
                                </a:lnTo>
                                <a:lnTo>
                                  <a:pt x="187" y="1013"/>
                                </a:lnTo>
                                <a:lnTo>
                                  <a:pt x="144" y="971"/>
                                </a:lnTo>
                                <a:lnTo>
                                  <a:pt x="108" y="926"/>
                                </a:lnTo>
                                <a:lnTo>
                                  <a:pt x="77" y="877"/>
                                </a:lnTo>
                                <a:lnTo>
                                  <a:pt x="49" y="825"/>
                                </a:lnTo>
                                <a:lnTo>
                                  <a:pt x="29" y="770"/>
                                </a:lnTo>
                                <a:lnTo>
                                  <a:pt x="13" y="712"/>
                                </a:lnTo>
                                <a:lnTo>
                                  <a:pt x="3" y="654"/>
                                </a:lnTo>
                                <a:lnTo>
                                  <a:pt x="0" y="592"/>
                                </a:lnTo>
                                <a:lnTo>
                                  <a:pt x="3" y="532"/>
                                </a:lnTo>
                                <a:lnTo>
                                  <a:pt x="13" y="473"/>
                                </a:lnTo>
                                <a:lnTo>
                                  <a:pt x="29" y="416"/>
                                </a:lnTo>
                                <a:lnTo>
                                  <a:pt x="49" y="362"/>
                                </a:lnTo>
                                <a:lnTo>
                                  <a:pt x="77" y="310"/>
                                </a:lnTo>
                                <a:lnTo>
                                  <a:pt x="108" y="261"/>
                                </a:lnTo>
                                <a:lnTo>
                                  <a:pt x="144" y="216"/>
                                </a:lnTo>
                                <a:lnTo>
                                  <a:pt x="187" y="173"/>
                                </a:lnTo>
                                <a:lnTo>
                                  <a:pt x="230" y="135"/>
                                </a:lnTo>
                                <a:lnTo>
                                  <a:pt x="280" y="101"/>
                                </a:lnTo>
                                <a:lnTo>
                                  <a:pt x="332" y="71"/>
                                </a:lnTo>
                                <a:lnTo>
                                  <a:pt x="388" y="46"/>
                                </a:lnTo>
                                <a:lnTo>
                                  <a:pt x="446" y="26"/>
                                </a:lnTo>
                                <a:lnTo>
                                  <a:pt x="506" y="12"/>
                                </a:lnTo>
                                <a:lnTo>
                                  <a:pt x="570" y="3"/>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77"/>
                        <wps:cNvSpPr>
                          <a:spLocks/>
                        </wps:cNvSpPr>
                        <wps:spPr bwMode="auto">
                          <a:xfrm>
                            <a:off x="88900" y="281940"/>
                            <a:ext cx="200025" cy="248920"/>
                          </a:xfrm>
                          <a:custGeom>
                            <a:avLst/>
                            <a:gdLst>
                              <a:gd name="T0" fmla="*/ 420 w 945"/>
                              <a:gd name="T1" fmla="*/ 165 h 1178"/>
                              <a:gd name="T2" fmla="*/ 399 w 945"/>
                              <a:gd name="T3" fmla="*/ 169 h 1178"/>
                              <a:gd name="T4" fmla="*/ 383 w 945"/>
                              <a:gd name="T5" fmla="*/ 179 h 1178"/>
                              <a:gd name="T6" fmla="*/ 372 w 945"/>
                              <a:gd name="T7" fmla="*/ 195 h 1178"/>
                              <a:gd name="T8" fmla="*/ 366 w 945"/>
                              <a:gd name="T9" fmla="*/ 215 h 1178"/>
                              <a:gd name="T10" fmla="*/ 370 w 945"/>
                              <a:gd name="T11" fmla="*/ 234 h 1178"/>
                              <a:gd name="T12" fmla="*/ 380 w 945"/>
                              <a:gd name="T13" fmla="*/ 249 h 1178"/>
                              <a:gd name="T14" fmla="*/ 398 w 945"/>
                              <a:gd name="T15" fmla="*/ 260 h 1178"/>
                              <a:gd name="T16" fmla="*/ 450 w 945"/>
                              <a:gd name="T17" fmla="*/ 275 h 1178"/>
                              <a:gd name="T18" fmla="*/ 532 w 945"/>
                              <a:gd name="T19" fmla="*/ 305 h 1178"/>
                              <a:gd name="T20" fmla="*/ 605 w 945"/>
                              <a:gd name="T21" fmla="*/ 346 h 1178"/>
                              <a:gd name="T22" fmla="*/ 671 w 945"/>
                              <a:gd name="T23" fmla="*/ 398 h 1178"/>
                              <a:gd name="T24" fmla="*/ 728 w 945"/>
                              <a:gd name="T25" fmla="*/ 458 h 1178"/>
                              <a:gd name="T26" fmla="*/ 774 w 945"/>
                              <a:gd name="T27" fmla="*/ 525 h 1178"/>
                              <a:gd name="T28" fmla="*/ 809 w 945"/>
                              <a:gd name="T29" fmla="*/ 599 h 1178"/>
                              <a:gd name="T30" fmla="*/ 831 w 945"/>
                              <a:gd name="T31" fmla="*/ 677 h 1178"/>
                              <a:gd name="T32" fmla="*/ 646 w 945"/>
                              <a:gd name="T33" fmla="*/ 718 h 1178"/>
                              <a:gd name="T34" fmla="*/ 615 w 945"/>
                              <a:gd name="T35" fmla="*/ 901 h 1178"/>
                              <a:gd name="T36" fmla="*/ 560 w 945"/>
                              <a:gd name="T37" fmla="*/ 883 h 1178"/>
                              <a:gd name="T38" fmla="*/ 512 w 945"/>
                              <a:gd name="T39" fmla="*/ 853 h 1178"/>
                              <a:gd name="T40" fmla="*/ 472 w 945"/>
                              <a:gd name="T41" fmla="*/ 812 h 1178"/>
                              <a:gd name="T42" fmla="*/ 452 w 945"/>
                              <a:gd name="T43" fmla="*/ 779 h 1178"/>
                              <a:gd name="T44" fmla="*/ 437 w 945"/>
                              <a:gd name="T45" fmla="*/ 767 h 1178"/>
                              <a:gd name="T46" fmla="*/ 418 w 945"/>
                              <a:gd name="T47" fmla="*/ 760 h 1178"/>
                              <a:gd name="T48" fmla="*/ 398 w 945"/>
                              <a:gd name="T49" fmla="*/ 762 h 1178"/>
                              <a:gd name="T50" fmla="*/ 372 w 945"/>
                              <a:gd name="T51" fmla="*/ 777 h 1178"/>
                              <a:gd name="T52" fmla="*/ 359 w 945"/>
                              <a:gd name="T53" fmla="*/ 812 h 1178"/>
                              <a:gd name="T54" fmla="*/ 364 w 945"/>
                              <a:gd name="T55" fmla="*/ 830 h 1178"/>
                              <a:gd name="T56" fmla="*/ 386 w 945"/>
                              <a:gd name="T57" fmla="*/ 867 h 1178"/>
                              <a:gd name="T58" fmla="*/ 414 w 945"/>
                              <a:gd name="T59" fmla="*/ 900 h 1178"/>
                              <a:gd name="T60" fmla="*/ 445 w 945"/>
                              <a:gd name="T61" fmla="*/ 930 h 1178"/>
                              <a:gd name="T62" fmla="*/ 480 w 945"/>
                              <a:gd name="T63" fmla="*/ 953 h 1178"/>
                              <a:gd name="T64" fmla="*/ 518 w 945"/>
                              <a:gd name="T65" fmla="*/ 974 h 1178"/>
                              <a:gd name="T66" fmla="*/ 558 w 945"/>
                              <a:gd name="T67" fmla="*/ 989 h 1178"/>
                              <a:gd name="T68" fmla="*/ 601 w 945"/>
                              <a:gd name="T69" fmla="*/ 1000 h 1178"/>
                              <a:gd name="T70" fmla="*/ 646 w 945"/>
                              <a:gd name="T71" fmla="*/ 1004 h 1178"/>
                              <a:gd name="T72" fmla="*/ 105 w 945"/>
                              <a:gd name="T73" fmla="*/ 1079 h 1178"/>
                              <a:gd name="T74" fmla="*/ 275 w 945"/>
                              <a:gd name="T75" fmla="*/ 252 h 1178"/>
                              <a:gd name="T76" fmla="*/ 170 w 945"/>
                              <a:gd name="T77" fmla="*/ 22 h 1178"/>
                              <a:gd name="T78" fmla="*/ 156 w 945"/>
                              <a:gd name="T79" fmla="*/ 8 h 1178"/>
                              <a:gd name="T80" fmla="*/ 138 w 945"/>
                              <a:gd name="T81" fmla="*/ 1 h 1178"/>
                              <a:gd name="T82" fmla="*/ 118 w 945"/>
                              <a:gd name="T83" fmla="*/ 1 h 1178"/>
                              <a:gd name="T84" fmla="*/ 90 w 945"/>
                              <a:gd name="T85" fmla="*/ 15 h 1178"/>
                              <a:gd name="T86" fmla="*/ 76 w 945"/>
                              <a:gd name="T87" fmla="*/ 49 h 1178"/>
                              <a:gd name="T88" fmla="*/ 80 w 945"/>
                              <a:gd name="T89" fmla="*/ 68 h 1178"/>
                              <a:gd name="T90" fmla="*/ 0 w 945"/>
                              <a:gd name="T91" fmla="*/ 153 h 1178"/>
                              <a:gd name="T92" fmla="*/ 751 w 945"/>
                              <a:gd name="T93" fmla="*/ 1176 h 1178"/>
                              <a:gd name="T94" fmla="*/ 945 w 945"/>
                              <a:gd name="T95" fmla="*/ 816 h 1178"/>
                              <a:gd name="T96" fmla="*/ 942 w 945"/>
                              <a:gd name="T97" fmla="*/ 714 h 1178"/>
                              <a:gd name="T98" fmla="*/ 923 w 945"/>
                              <a:gd name="T99" fmla="*/ 611 h 1178"/>
                              <a:gd name="T100" fmla="*/ 885 w 945"/>
                              <a:gd name="T101" fmla="*/ 514 h 1178"/>
                              <a:gd name="T102" fmla="*/ 831 w 945"/>
                              <a:gd name="T103" fmla="*/ 425 h 1178"/>
                              <a:gd name="T104" fmla="*/ 763 w 945"/>
                              <a:gd name="T105" fmla="*/ 345 h 1178"/>
                              <a:gd name="T106" fmla="*/ 681 w 945"/>
                              <a:gd name="T107" fmla="*/ 276 h 1178"/>
                              <a:gd name="T108" fmla="*/ 588 w 945"/>
                              <a:gd name="T109" fmla="*/ 221 h 1178"/>
                              <a:gd name="T110" fmla="*/ 485 w 945"/>
                              <a:gd name="T111" fmla="*/ 180 h 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45" h="1178">
                                <a:moveTo>
                                  <a:pt x="430" y="167"/>
                                </a:moveTo>
                                <a:lnTo>
                                  <a:pt x="420" y="165"/>
                                </a:lnTo>
                                <a:lnTo>
                                  <a:pt x="410" y="167"/>
                                </a:lnTo>
                                <a:lnTo>
                                  <a:pt x="399" y="169"/>
                                </a:lnTo>
                                <a:lnTo>
                                  <a:pt x="391" y="174"/>
                                </a:lnTo>
                                <a:lnTo>
                                  <a:pt x="383" y="179"/>
                                </a:lnTo>
                                <a:lnTo>
                                  <a:pt x="376" y="187"/>
                                </a:lnTo>
                                <a:lnTo>
                                  <a:pt x="372" y="195"/>
                                </a:lnTo>
                                <a:lnTo>
                                  <a:pt x="367" y="205"/>
                                </a:lnTo>
                                <a:lnTo>
                                  <a:pt x="366" y="215"/>
                                </a:lnTo>
                                <a:lnTo>
                                  <a:pt x="367" y="224"/>
                                </a:lnTo>
                                <a:lnTo>
                                  <a:pt x="370" y="234"/>
                                </a:lnTo>
                                <a:lnTo>
                                  <a:pt x="375" y="242"/>
                                </a:lnTo>
                                <a:lnTo>
                                  <a:pt x="380" y="249"/>
                                </a:lnTo>
                                <a:lnTo>
                                  <a:pt x="389" y="256"/>
                                </a:lnTo>
                                <a:lnTo>
                                  <a:pt x="398" y="260"/>
                                </a:lnTo>
                                <a:lnTo>
                                  <a:pt x="408" y="264"/>
                                </a:lnTo>
                                <a:lnTo>
                                  <a:pt x="450" y="275"/>
                                </a:lnTo>
                                <a:lnTo>
                                  <a:pt x="493" y="288"/>
                                </a:lnTo>
                                <a:lnTo>
                                  <a:pt x="532" y="305"/>
                                </a:lnTo>
                                <a:lnTo>
                                  <a:pt x="570" y="324"/>
                                </a:lnTo>
                                <a:lnTo>
                                  <a:pt x="605" y="346"/>
                                </a:lnTo>
                                <a:lnTo>
                                  <a:pt x="640" y="371"/>
                                </a:lnTo>
                                <a:lnTo>
                                  <a:pt x="671" y="398"/>
                                </a:lnTo>
                                <a:lnTo>
                                  <a:pt x="701" y="427"/>
                                </a:lnTo>
                                <a:lnTo>
                                  <a:pt x="728" y="458"/>
                                </a:lnTo>
                                <a:lnTo>
                                  <a:pt x="752" y="491"/>
                                </a:lnTo>
                                <a:lnTo>
                                  <a:pt x="774" y="525"/>
                                </a:lnTo>
                                <a:lnTo>
                                  <a:pt x="793" y="562"/>
                                </a:lnTo>
                                <a:lnTo>
                                  <a:pt x="809" y="599"/>
                                </a:lnTo>
                                <a:lnTo>
                                  <a:pt x="821" y="637"/>
                                </a:lnTo>
                                <a:lnTo>
                                  <a:pt x="831" y="677"/>
                                </a:lnTo>
                                <a:lnTo>
                                  <a:pt x="837" y="718"/>
                                </a:lnTo>
                                <a:lnTo>
                                  <a:pt x="646" y="718"/>
                                </a:lnTo>
                                <a:lnTo>
                                  <a:pt x="646" y="905"/>
                                </a:lnTo>
                                <a:lnTo>
                                  <a:pt x="615" y="901"/>
                                </a:lnTo>
                                <a:lnTo>
                                  <a:pt x="588" y="894"/>
                                </a:lnTo>
                                <a:lnTo>
                                  <a:pt x="560" y="883"/>
                                </a:lnTo>
                                <a:lnTo>
                                  <a:pt x="535" y="870"/>
                                </a:lnTo>
                                <a:lnTo>
                                  <a:pt x="512" y="853"/>
                                </a:lnTo>
                                <a:lnTo>
                                  <a:pt x="491" y="834"/>
                                </a:lnTo>
                                <a:lnTo>
                                  <a:pt x="472" y="812"/>
                                </a:lnTo>
                                <a:lnTo>
                                  <a:pt x="458" y="788"/>
                                </a:lnTo>
                                <a:lnTo>
                                  <a:pt x="452" y="779"/>
                                </a:lnTo>
                                <a:lnTo>
                                  <a:pt x="445" y="773"/>
                                </a:lnTo>
                                <a:lnTo>
                                  <a:pt x="437" y="767"/>
                                </a:lnTo>
                                <a:lnTo>
                                  <a:pt x="427" y="763"/>
                                </a:lnTo>
                                <a:lnTo>
                                  <a:pt x="418" y="760"/>
                                </a:lnTo>
                                <a:lnTo>
                                  <a:pt x="408" y="760"/>
                                </a:lnTo>
                                <a:lnTo>
                                  <a:pt x="398" y="762"/>
                                </a:lnTo>
                                <a:lnTo>
                                  <a:pt x="388" y="764"/>
                                </a:lnTo>
                                <a:lnTo>
                                  <a:pt x="372" y="777"/>
                                </a:lnTo>
                                <a:lnTo>
                                  <a:pt x="361" y="793"/>
                                </a:lnTo>
                                <a:lnTo>
                                  <a:pt x="359" y="812"/>
                                </a:lnTo>
                                <a:lnTo>
                                  <a:pt x="364" y="830"/>
                                </a:lnTo>
                                <a:lnTo>
                                  <a:pt x="364" y="830"/>
                                </a:lnTo>
                                <a:lnTo>
                                  <a:pt x="375" y="849"/>
                                </a:lnTo>
                                <a:lnTo>
                                  <a:pt x="386" y="867"/>
                                </a:lnTo>
                                <a:lnTo>
                                  <a:pt x="399" y="885"/>
                                </a:lnTo>
                                <a:lnTo>
                                  <a:pt x="414" y="900"/>
                                </a:lnTo>
                                <a:lnTo>
                                  <a:pt x="429" y="915"/>
                                </a:lnTo>
                                <a:lnTo>
                                  <a:pt x="445" y="930"/>
                                </a:lnTo>
                                <a:lnTo>
                                  <a:pt x="462" y="942"/>
                                </a:lnTo>
                                <a:lnTo>
                                  <a:pt x="480" y="953"/>
                                </a:lnTo>
                                <a:lnTo>
                                  <a:pt x="499" y="964"/>
                                </a:lnTo>
                                <a:lnTo>
                                  <a:pt x="518" y="974"/>
                                </a:lnTo>
                                <a:lnTo>
                                  <a:pt x="538" y="982"/>
                                </a:lnTo>
                                <a:lnTo>
                                  <a:pt x="558" y="989"/>
                                </a:lnTo>
                                <a:lnTo>
                                  <a:pt x="579" y="994"/>
                                </a:lnTo>
                                <a:lnTo>
                                  <a:pt x="601" y="1000"/>
                                </a:lnTo>
                                <a:lnTo>
                                  <a:pt x="624" y="1002"/>
                                </a:lnTo>
                                <a:lnTo>
                                  <a:pt x="646" y="1004"/>
                                </a:lnTo>
                                <a:lnTo>
                                  <a:pt x="646" y="1079"/>
                                </a:lnTo>
                                <a:lnTo>
                                  <a:pt x="105" y="1079"/>
                                </a:lnTo>
                                <a:lnTo>
                                  <a:pt x="105" y="252"/>
                                </a:lnTo>
                                <a:lnTo>
                                  <a:pt x="275" y="252"/>
                                </a:lnTo>
                                <a:lnTo>
                                  <a:pt x="176" y="30"/>
                                </a:lnTo>
                                <a:lnTo>
                                  <a:pt x="170" y="22"/>
                                </a:lnTo>
                                <a:lnTo>
                                  <a:pt x="165" y="14"/>
                                </a:lnTo>
                                <a:lnTo>
                                  <a:pt x="156" y="8"/>
                                </a:lnTo>
                                <a:lnTo>
                                  <a:pt x="147" y="4"/>
                                </a:lnTo>
                                <a:lnTo>
                                  <a:pt x="138" y="1"/>
                                </a:lnTo>
                                <a:lnTo>
                                  <a:pt x="128" y="0"/>
                                </a:lnTo>
                                <a:lnTo>
                                  <a:pt x="118" y="1"/>
                                </a:lnTo>
                                <a:lnTo>
                                  <a:pt x="108" y="4"/>
                                </a:lnTo>
                                <a:lnTo>
                                  <a:pt x="90" y="15"/>
                                </a:lnTo>
                                <a:lnTo>
                                  <a:pt x="80" y="31"/>
                                </a:lnTo>
                                <a:lnTo>
                                  <a:pt x="76" y="49"/>
                                </a:lnTo>
                                <a:lnTo>
                                  <a:pt x="80" y="68"/>
                                </a:lnTo>
                                <a:lnTo>
                                  <a:pt x="80" y="68"/>
                                </a:lnTo>
                                <a:lnTo>
                                  <a:pt x="118" y="153"/>
                                </a:lnTo>
                                <a:lnTo>
                                  <a:pt x="0" y="153"/>
                                </a:lnTo>
                                <a:lnTo>
                                  <a:pt x="0" y="1178"/>
                                </a:lnTo>
                                <a:lnTo>
                                  <a:pt x="751" y="1176"/>
                                </a:lnTo>
                                <a:lnTo>
                                  <a:pt x="751" y="816"/>
                                </a:lnTo>
                                <a:lnTo>
                                  <a:pt x="945" y="816"/>
                                </a:lnTo>
                                <a:lnTo>
                                  <a:pt x="945" y="767"/>
                                </a:lnTo>
                                <a:lnTo>
                                  <a:pt x="942" y="714"/>
                                </a:lnTo>
                                <a:lnTo>
                                  <a:pt x="935" y="662"/>
                                </a:lnTo>
                                <a:lnTo>
                                  <a:pt x="923" y="611"/>
                                </a:lnTo>
                                <a:lnTo>
                                  <a:pt x="907" y="562"/>
                                </a:lnTo>
                                <a:lnTo>
                                  <a:pt x="885" y="514"/>
                                </a:lnTo>
                                <a:lnTo>
                                  <a:pt x="860" y="468"/>
                                </a:lnTo>
                                <a:lnTo>
                                  <a:pt x="831" y="425"/>
                                </a:lnTo>
                                <a:lnTo>
                                  <a:pt x="799" y="383"/>
                                </a:lnTo>
                                <a:lnTo>
                                  <a:pt x="763" y="345"/>
                                </a:lnTo>
                                <a:lnTo>
                                  <a:pt x="723" y="309"/>
                                </a:lnTo>
                                <a:lnTo>
                                  <a:pt x="681" y="276"/>
                                </a:lnTo>
                                <a:lnTo>
                                  <a:pt x="636" y="247"/>
                                </a:lnTo>
                                <a:lnTo>
                                  <a:pt x="588" y="221"/>
                                </a:lnTo>
                                <a:lnTo>
                                  <a:pt x="538" y="198"/>
                                </a:lnTo>
                                <a:lnTo>
                                  <a:pt x="485" y="180"/>
                                </a:lnTo>
                                <a:lnTo>
                                  <a:pt x="43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Rectangle 78"/>
                        <wps:cNvSpPr>
                          <a:spLocks noChangeArrowheads="1"/>
                        </wps:cNvSpPr>
                        <wps:spPr bwMode="auto">
                          <a:xfrm>
                            <a:off x="147955" y="220980"/>
                            <a:ext cx="1778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Freeform 79"/>
                        <wps:cNvSpPr>
                          <a:spLocks/>
                        </wps:cNvSpPr>
                        <wps:spPr bwMode="auto">
                          <a:xfrm>
                            <a:off x="123190" y="251460"/>
                            <a:ext cx="67310" cy="51435"/>
                          </a:xfrm>
                          <a:custGeom>
                            <a:avLst/>
                            <a:gdLst>
                              <a:gd name="T0" fmla="*/ 117 w 317"/>
                              <a:gd name="T1" fmla="*/ 78 h 242"/>
                              <a:gd name="T2" fmla="*/ 0 w 317"/>
                              <a:gd name="T3" fmla="*/ 78 h 242"/>
                              <a:gd name="T4" fmla="*/ 159 w 317"/>
                              <a:gd name="T5" fmla="*/ 242 h 242"/>
                              <a:gd name="T6" fmla="*/ 317 w 317"/>
                              <a:gd name="T7" fmla="*/ 78 h 242"/>
                              <a:gd name="T8" fmla="*/ 201 w 317"/>
                              <a:gd name="T9" fmla="*/ 78 h 242"/>
                              <a:gd name="T10" fmla="*/ 201 w 317"/>
                              <a:gd name="T11" fmla="*/ 0 h 242"/>
                              <a:gd name="T12" fmla="*/ 117 w 317"/>
                              <a:gd name="T13" fmla="*/ 0 h 242"/>
                              <a:gd name="T14" fmla="*/ 117 w 317"/>
                              <a:gd name="T15" fmla="*/ 78 h 2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7" h="242">
                                <a:moveTo>
                                  <a:pt x="117" y="78"/>
                                </a:moveTo>
                                <a:lnTo>
                                  <a:pt x="0" y="78"/>
                                </a:lnTo>
                                <a:lnTo>
                                  <a:pt x="159" y="242"/>
                                </a:lnTo>
                                <a:lnTo>
                                  <a:pt x="317" y="78"/>
                                </a:lnTo>
                                <a:lnTo>
                                  <a:pt x="201" y="78"/>
                                </a:lnTo>
                                <a:lnTo>
                                  <a:pt x="201" y="0"/>
                                </a:lnTo>
                                <a:lnTo>
                                  <a:pt x="117" y="0"/>
                                </a:lnTo>
                                <a:lnTo>
                                  <a:pt x="117"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80"/>
                        <wps:cNvSpPr>
                          <a:spLocks/>
                        </wps:cNvSpPr>
                        <wps:spPr bwMode="auto">
                          <a:xfrm>
                            <a:off x="53975" y="90170"/>
                            <a:ext cx="85725" cy="28575"/>
                          </a:xfrm>
                          <a:custGeom>
                            <a:avLst/>
                            <a:gdLst>
                              <a:gd name="T0" fmla="*/ 394 w 405"/>
                              <a:gd name="T1" fmla="*/ 93 h 137"/>
                              <a:gd name="T2" fmla="*/ 394 w 405"/>
                              <a:gd name="T3" fmla="*/ 93 h 137"/>
                              <a:gd name="T4" fmla="*/ 375 w 405"/>
                              <a:gd name="T5" fmla="*/ 82 h 137"/>
                              <a:gd name="T6" fmla="*/ 356 w 405"/>
                              <a:gd name="T7" fmla="*/ 72 h 137"/>
                              <a:gd name="T8" fmla="*/ 335 w 405"/>
                              <a:gd name="T9" fmla="*/ 62 h 137"/>
                              <a:gd name="T10" fmla="*/ 315 w 405"/>
                              <a:gd name="T11" fmla="*/ 54 h 137"/>
                              <a:gd name="T12" fmla="*/ 293 w 405"/>
                              <a:gd name="T13" fmla="*/ 46 h 137"/>
                              <a:gd name="T14" fmla="*/ 271 w 405"/>
                              <a:gd name="T15" fmla="*/ 37 h 137"/>
                              <a:gd name="T16" fmla="*/ 248 w 405"/>
                              <a:gd name="T17" fmla="*/ 30 h 137"/>
                              <a:gd name="T18" fmla="*/ 226 w 405"/>
                              <a:gd name="T19" fmla="*/ 24 h 137"/>
                              <a:gd name="T20" fmla="*/ 201 w 405"/>
                              <a:gd name="T21" fmla="*/ 18 h 137"/>
                              <a:gd name="T22" fmla="*/ 178 w 405"/>
                              <a:gd name="T23" fmla="*/ 14 h 137"/>
                              <a:gd name="T24" fmla="*/ 153 w 405"/>
                              <a:gd name="T25" fmla="*/ 10 h 137"/>
                              <a:gd name="T26" fmla="*/ 128 w 405"/>
                              <a:gd name="T27" fmla="*/ 6 h 137"/>
                              <a:gd name="T28" fmla="*/ 103 w 405"/>
                              <a:gd name="T29" fmla="*/ 4 h 137"/>
                              <a:gd name="T30" fmla="*/ 77 w 405"/>
                              <a:gd name="T31" fmla="*/ 2 h 137"/>
                              <a:gd name="T32" fmla="*/ 52 w 405"/>
                              <a:gd name="T33" fmla="*/ 0 h 137"/>
                              <a:gd name="T34" fmla="*/ 26 w 405"/>
                              <a:gd name="T35" fmla="*/ 0 h 137"/>
                              <a:gd name="T36" fmla="*/ 16 w 405"/>
                              <a:gd name="T37" fmla="*/ 2 h 137"/>
                              <a:gd name="T38" fmla="*/ 7 w 405"/>
                              <a:gd name="T39" fmla="*/ 7 h 137"/>
                              <a:gd name="T40" fmla="*/ 1 w 405"/>
                              <a:gd name="T41" fmla="*/ 15 h 137"/>
                              <a:gd name="T42" fmla="*/ 0 w 405"/>
                              <a:gd name="T43" fmla="*/ 25 h 137"/>
                              <a:gd name="T44" fmla="*/ 1 w 405"/>
                              <a:gd name="T45" fmla="*/ 35 h 137"/>
                              <a:gd name="T46" fmla="*/ 7 w 405"/>
                              <a:gd name="T47" fmla="*/ 43 h 137"/>
                              <a:gd name="T48" fmla="*/ 16 w 405"/>
                              <a:gd name="T49" fmla="*/ 48 h 137"/>
                              <a:gd name="T50" fmla="*/ 26 w 405"/>
                              <a:gd name="T51" fmla="*/ 50 h 137"/>
                              <a:gd name="T52" fmla="*/ 49 w 405"/>
                              <a:gd name="T53" fmla="*/ 50 h 137"/>
                              <a:gd name="T54" fmla="*/ 73 w 405"/>
                              <a:gd name="T55" fmla="*/ 51 h 137"/>
                              <a:gd name="T56" fmla="*/ 98 w 405"/>
                              <a:gd name="T57" fmla="*/ 52 h 137"/>
                              <a:gd name="T58" fmla="*/ 121 w 405"/>
                              <a:gd name="T59" fmla="*/ 55 h 137"/>
                              <a:gd name="T60" fmla="*/ 143 w 405"/>
                              <a:gd name="T61" fmla="*/ 59 h 137"/>
                              <a:gd name="T62" fmla="*/ 166 w 405"/>
                              <a:gd name="T63" fmla="*/ 62 h 137"/>
                              <a:gd name="T64" fmla="*/ 188 w 405"/>
                              <a:gd name="T65" fmla="*/ 67 h 137"/>
                              <a:gd name="T66" fmla="*/ 210 w 405"/>
                              <a:gd name="T67" fmla="*/ 72 h 137"/>
                              <a:gd name="T68" fmla="*/ 232 w 405"/>
                              <a:gd name="T69" fmla="*/ 78 h 137"/>
                              <a:gd name="T70" fmla="*/ 252 w 405"/>
                              <a:gd name="T71" fmla="*/ 84 h 137"/>
                              <a:gd name="T72" fmla="*/ 273 w 405"/>
                              <a:gd name="T73" fmla="*/ 91 h 137"/>
                              <a:gd name="T74" fmla="*/ 293 w 405"/>
                              <a:gd name="T75" fmla="*/ 99 h 137"/>
                              <a:gd name="T76" fmla="*/ 312 w 405"/>
                              <a:gd name="T77" fmla="*/ 107 h 137"/>
                              <a:gd name="T78" fmla="*/ 331 w 405"/>
                              <a:gd name="T79" fmla="*/ 115 h 137"/>
                              <a:gd name="T80" fmla="*/ 349 w 405"/>
                              <a:gd name="T81" fmla="*/ 125 h 137"/>
                              <a:gd name="T82" fmla="*/ 366 w 405"/>
                              <a:gd name="T83" fmla="*/ 134 h 137"/>
                              <a:gd name="T84" fmla="*/ 375 w 405"/>
                              <a:gd name="T85" fmla="*/ 137 h 137"/>
                              <a:gd name="T86" fmla="*/ 385 w 405"/>
                              <a:gd name="T87" fmla="*/ 137 h 137"/>
                              <a:gd name="T88" fmla="*/ 394 w 405"/>
                              <a:gd name="T89" fmla="*/ 134 h 137"/>
                              <a:gd name="T90" fmla="*/ 401 w 405"/>
                              <a:gd name="T91" fmla="*/ 128 h 137"/>
                              <a:gd name="T92" fmla="*/ 405 w 405"/>
                              <a:gd name="T93" fmla="*/ 118 h 137"/>
                              <a:gd name="T94" fmla="*/ 405 w 405"/>
                              <a:gd name="T95" fmla="*/ 108 h 137"/>
                              <a:gd name="T96" fmla="*/ 401 w 405"/>
                              <a:gd name="T97" fmla="*/ 100 h 137"/>
                              <a:gd name="T98" fmla="*/ 394 w 405"/>
                              <a:gd name="T99" fmla="*/ 9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5" h="137">
                                <a:moveTo>
                                  <a:pt x="394" y="93"/>
                                </a:moveTo>
                                <a:lnTo>
                                  <a:pt x="394" y="93"/>
                                </a:lnTo>
                                <a:lnTo>
                                  <a:pt x="375" y="82"/>
                                </a:lnTo>
                                <a:lnTo>
                                  <a:pt x="356" y="72"/>
                                </a:lnTo>
                                <a:lnTo>
                                  <a:pt x="335" y="62"/>
                                </a:lnTo>
                                <a:lnTo>
                                  <a:pt x="315" y="54"/>
                                </a:lnTo>
                                <a:lnTo>
                                  <a:pt x="293" y="46"/>
                                </a:lnTo>
                                <a:lnTo>
                                  <a:pt x="271" y="37"/>
                                </a:lnTo>
                                <a:lnTo>
                                  <a:pt x="248" y="30"/>
                                </a:lnTo>
                                <a:lnTo>
                                  <a:pt x="226" y="24"/>
                                </a:lnTo>
                                <a:lnTo>
                                  <a:pt x="201" y="18"/>
                                </a:lnTo>
                                <a:lnTo>
                                  <a:pt x="178" y="14"/>
                                </a:lnTo>
                                <a:lnTo>
                                  <a:pt x="153" y="10"/>
                                </a:lnTo>
                                <a:lnTo>
                                  <a:pt x="128" y="6"/>
                                </a:lnTo>
                                <a:lnTo>
                                  <a:pt x="103" y="4"/>
                                </a:lnTo>
                                <a:lnTo>
                                  <a:pt x="77" y="2"/>
                                </a:lnTo>
                                <a:lnTo>
                                  <a:pt x="52" y="0"/>
                                </a:lnTo>
                                <a:lnTo>
                                  <a:pt x="26" y="0"/>
                                </a:lnTo>
                                <a:lnTo>
                                  <a:pt x="16" y="2"/>
                                </a:lnTo>
                                <a:lnTo>
                                  <a:pt x="7" y="7"/>
                                </a:lnTo>
                                <a:lnTo>
                                  <a:pt x="1" y="15"/>
                                </a:lnTo>
                                <a:lnTo>
                                  <a:pt x="0" y="25"/>
                                </a:lnTo>
                                <a:lnTo>
                                  <a:pt x="1" y="35"/>
                                </a:lnTo>
                                <a:lnTo>
                                  <a:pt x="7" y="43"/>
                                </a:lnTo>
                                <a:lnTo>
                                  <a:pt x="16" y="48"/>
                                </a:lnTo>
                                <a:lnTo>
                                  <a:pt x="26" y="50"/>
                                </a:lnTo>
                                <a:lnTo>
                                  <a:pt x="49" y="50"/>
                                </a:lnTo>
                                <a:lnTo>
                                  <a:pt x="73" y="51"/>
                                </a:lnTo>
                                <a:lnTo>
                                  <a:pt x="98" y="52"/>
                                </a:lnTo>
                                <a:lnTo>
                                  <a:pt x="121" y="55"/>
                                </a:lnTo>
                                <a:lnTo>
                                  <a:pt x="143" y="59"/>
                                </a:lnTo>
                                <a:lnTo>
                                  <a:pt x="166" y="62"/>
                                </a:lnTo>
                                <a:lnTo>
                                  <a:pt x="188" y="67"/>
                                </a:lnTo>
                                <a:lnTo>
                                  <a:pt x="210" y="72"/>
                                </a:lnTo>
                                <a:lnTo>
                                  <a:pt x="232" y="78"/>
                                </a:lnTo>
                                <a:lnTo>
                                  <a:pt x="252" y="84"/>
                                </a:lnTo>
                                <a:lnTo>
                                  <a:pt x="273" y="91"/>
                                </a:lnTo>
                                <a:lnTo>
                                  <a:pt x="293" y="99"/>
                                </a:lnTo>
                                <a:lnTo>
                                  <a:pt x="312" y="107"/>
                                </a:lnTo>
                                <a:lnTo>
                                  <a:pt x="331" y="115"/>
                                </a:lnTo>
                                <a:lnTo>
                                  <a:pt x="349" y="125"/>
                                </a:lnTo>
                                <a:lnTo>
                                  <a:pt x="366" y="134"/>
                                </a:lnTo>
                                <a:lnTo>
                                  <a:pt x="375" y="137"/>
                                </a:lnTo>
                                <a:lnTo>
                                  <a:pt x="385" y="137"/>
                                </a:lnTo>
                                <a:lnTo>
                                  <a:pt x="394" y="134"/>
                                </a:lnTo>
                                <a:lnTo>
                                  <a:pt x="401" y="128"/>
                                </a:lnTo>
                                <a:lnTo>
                                  <a:pt x="405" y="118"/>
                                </a:lnTo>
                                <a:lnTo>
                                  <a:pt x="405" y="108"/>
                                </a:lnTo>
                                <a:lnTo>
                                  <a:pt x="401" y="100"/>
                                </a:lnTo>
                                <a:lnTo>
                                  <a:pt x="394"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81"/>
                        <wps:cNvSpPr>
                          <a:spLocks/>
                        </wps:cNvSpPr>
                        <wps:spPr bwMode="auto">
                          <a:xfrm>
                            <a:off x="171450" y="53340"/>
                            <a:ext cx="87630" cy="29845"/>
                          </a:xfrm>
                          <a:custGeom>
                            <a:avLst/>
                            <a:gdLst>
                              <a:gd name="T0" fmla="*/ 41 w 413"/>
                              <a:gd name="T1" fmla="*/ 136 h 141"/>
                              <a:gd name="T2" fmla="*/ 41 w 413"/>
                              <a:gd name="T3" fmla="*/ 136 h 141"/>
                              <a:gd name="T4" fmla="*/ 58 w 413"/>
                              <a:gd name="T5" fmla="*/ 127 h 141"/>
                              <a:gd name="T6" fmla="*/ 76 w 413"/>
                              <a:gd name="T7" fmla="*/ 116 h 141"/>
                              <a:gd name="T8" fmla="*/ 93 w 413"/>
                              <a:gd name="T9" fmla="*/ 108 h 141"/>
                              <a:gd name="T10" fmla="*/ 114 w 413"/>
                              <a:gd name="T11" fmla="*/ 100 h 141"/>
                              <a:gd name="T12" fmla="*/ 133 w 413"/>
                              <a:gd name="T13" fmla="*/ 91 h 141"/>
                              <a:gd name="T14" fmla="*/ 155 w 413"/>
                              <a:gd name="T15" fmla="*/ 84 h 141"/>
                              <a:gd name="T16" fmla="*/ 175 w 413"/>
                              <a:gd name="T17" fmla="*/ 78 h 141"/>
                              <a:gd name="T18" fmla="*/ 197 w 413"/>
                              <a:gd name="T19" fmla="*/ 72 h 141"/>
                              <a:gd name="T20" fmla="*/ 220 w 413"/>
                              <a:gd name="T21" fmla="*/ 67 h 141"/>
                              <a:gd name="T22" fmla="*/ 242 w 413"/>
                              <a:gd name="T23" fmla="*/ 61 h 141"/>
                              <a:gd name="T24" fmla="*/ 266 w 413"/>
                              <a:gd name="T25" fmla="*/ 58 h 141"/>
                              <a:gd name="T26" fmla="*/ 289 w 413"/>
                              <a:gd name="T27" fmla="*/ 54 h 141"/>
                              <a:gd name="T28" fmla="*/ 314 w 413"/>
                              <a:gd name="T29" fmla="*/ 52 h 141"/>
                              <a:gd name="T30" fmla="*/ 337 w 413"/>
                              <a:gd name="T31" fmla="*/ 50 h 141"/>
                              <a:gd name="T32" fmla="*/ 362 w 413"/>
                              <a:gd name="T33" fmla="*/ 49 h 141"/>
                              <a:gd name="T34" fmla="*/ 387 w 413"/>
                              <a:gd name="T35" fmla="*/ 49 h 141"/>
                              <a:gd name="T36" fmla="*/ 397 w 413"/>
                              <a:gd name="T37" fmla="*/ 48 h 141"/>
                              <a:gd name="T38" fmla="*/ 406 w 413"/>
                              <a:gd name="T39" fmla="*/ 42 h 141"/>
                              <a:gd name="T40" fmla="*/ 412 w 413"/>
                              <a:gd name="T41" fmla="*/ 34 h 141"/>
                              <a:gd name="T42" fmla="*/ 413 w 413"/>
                              <a:gd name="T43" fmla="*/ 24 h 141"/>
                              <a:gd name="T44" fmla="*/ 412 w 413"/>
                              <a:gd name="T45" fmla="*/ 15 h 141"/>
                              <a:gd name="T46" fmla="*/ 406 w 413"/>
                              <a:gd name="T47" fmla="*/ 7 h 141"/>
                              <a:gd name="T48" fmla="*/ 397 w 413"/>
                              <a:gd name="T49" fmla="*/ 1 h 141"/>
                              <a:gd name="T50" fmla="*/ 387 w 413"/>
                              <a:gd name="T51" fmla="*/ 0 h 141"/>
                              <a:gd name="T52" fmla="*/ 360 w 413"/>
                              <a:gd name="T53" fmla="*/ 0 h 141"/>
                              <a:gd name="T54" fmla="*/ 334 w 413"/>
                              <a:gd name="T55" fmla="*/ 1 h 141"/>
                              <a:gd name="T56" fmla="*/ 308 w 413"/>
                              <a:gd name="T57" fmla="*/ 4 h 141"/>
                              <a:gd name="T58" fmla="*/ 282 w 413"/>
                              <a:gd name="T59" fmla="*/ 7 h 141"/>
                              <a:gd name="T60" fmla="*/ 257 w 413"/>
                              <a:gd name="T61" fmla="*/ 9 h 141"/>
                              <a:gd name="T62" fmla="*/ 231 w 413"/>
                              <a:gd name="T63" fmla="*/ 15 h 141"/>
                              <a:gd name="T64" fmla="*/ 206 w 413"/>
                              <a:gd name="T65" fmla="*/ 19 h 141"/>
                              <a:gd name="T66" fmla="*/ 182 w 413"/>
                              <a:gd name="T67" fmla="*/ 26 h 141"/>
                              <a:gd name="T68" fmla="*/ 158 w 413"/>
                              <a:gd name="T69" fmla="*/ 31 h 141"/>
                              <a:gd name="T70" fmla="*/ 136 w 413"/>
                              <a:gd name="T71" fmla="*/ 39 h 141"/>
                              <a:gd name="T72" fmla="*/ 112 w 413"/>
                              <a:gd name="T73" fmla="*/ 48 h 141"/>
                              <a:gd name="T74" fmla="*/ 91 w 413"/>
                              <a:gd name="T75" fmla="*/ 56 h 141"/>
                              <a:gd name="T76" fmla="*/ 69 w 413"/>
                              <a:gd name="T77" fmla="*/ 65 h 141"/>
                              <a:gd name="T78" fmla="*/ 48 w 413"/>
                              <a:gd name="T79" fmla="*/ 75 h 141"/>
                              <a:gd name="T80" fmla="*/ 29 w 413"/>
                              <a:gd name="T81" fmla="*/ 86 h 141"/>
                              <a:gd name="T82" fmla="*/ 10 w 413"/>
                              <a:gd name="T83" fmla="*/ 97 h 141"/>
                              <a:gd name="T84" fmla="*/ 3 w 413"/>
                              <a:gd name="T85" fmla="*/ 104 h 141"/>
                              <a:gd name="T86" fmla="*/ 0 w 413"/>
                              <a:gd name="T87" fmla="*/ 112 h 141"/>
                              <a:gd name="T88" fmla="*/ 0 w 413"/>
                              <a:gd name="T89" fmla="*/ 121 h 141"/>
                              <a:gd name="T90" fmla="*/ 4 w 413"/>
                              <a:gd name="T91" fmla="*/ 131 h 141"/>
                              <a:gd name="T92" fmla="*/ 12 w 413"/>
                              <a:gd name="T93" fmla="*/ 138 h 141"/>
                              <a:gd name="T94" fmla="*/ 21 w 413"/>
                              <a:gd name="T95" fmla="*/ 141 h 141"/>
                              <a:gd name="T96" fmla="*/ 31 w 413"/>
                              <a:gd name="T97" fmla="*/ 141 h 141"/>
                              <a:gd name="T98" fmla="*/ 41 w 413"/>
                              <a:gd name="T99" fmla="*/ 136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3" h="141">
                                <a:moveTo>
                                  <a:pt x="41" y="136"/>
                                </a:moveTo>
                                <a:lnTo>
                                  <a:pt x="41" y="136"/>
                                </a:lnTo>
                                <a:lnTo>
                                  <a:pt x="58" y="127"/>
                                </a:lnTo>
                                <a:lnTo>
                                  <a:pt x="76" y="116"/>
                                </a:lnTo>
                                <a:lnTo>
                                  <a:pt x="93" y="108"/>
                                </a:lnTo>
                                <a:lnTo>
                                  <a:pt x="114" y="100"/>
                                </a:lnTo>
                                <a:lnTo>
                                  <a:pt x="133" y="91"/>
                                </a:lnTo>
                                <a:lnTo>
                                  <a:pt x="155" y="84"/>
                                </a:lnTo>
                                <a:lnTo>
                                  <a:pt x="175" y="78"/>
                                </a:lnTo>
                                <a:lnTo>
                                  <a:pt x="197" y="72"/>
                                </a:lnTo>
                                <a:lnTo>
                                  <a:pt x="220" y="67"/>
                                </a:lnTo>
                                <a:lnTo>
                                  <a:pt x="242" y="61"/>
                                </a:lnTo>
                                <a:lnTo>
                                  <a:pt x="266" y="58"/>
                                </a:lnTo>
                                <a:lnTo>
                                  <a:pt x="289" y="54"/>
                                </a:lnTo>
                                <a:lnTo>
                                  <a:pt x="314" y="52"/>
                                </a:lnTo>
                                <a:lnTo>
                                  <a:pt x="337" y="50"/>
                                </a:lnTo>
                                <a:lnTo>
                                  <a:pt x="362" y="49"/>
                                </a:lnTo>
                                <a:lnTo>
                                  <a:pt x="387" y="49"/>
                                </a:lnTo>
                                <a:lnTo>
                                  <a:pt x="397" y="48"/>
                                </a:lnTo>
                                <a:lnTo>
                                  <a:pt x="406" y="42"/>
                                </a:lnTo>
                                <a:lnTo>
                                  <a:pt x="412" y="34"/>
                                </a:lnTo>
                                <a:lnTo>
                                  <a:pt x="413" y="24"/>
                                </a:lnTo>
                                <a:lnTo>
                                  <a:pt x="412" y="15"/>
                                </a:lnTo>
                                <a:lnTo>
                                  <a:pt x="406" y="7"/>
                                </a:lnTo>
                                <a:lnTo>
                                  <a:pt x="397" y="1"/>
                                </a:lnTo>
                                <a:lnTo>
                                  <a:pt x="387" y="0"/>
                                </a:lnTo>
                                <a:lnTo>
                                  <a:pt x="360" y="0"/>
                                </a:lnTo>
                                <a:lnTo>
                                  <a:pt x="334" y="1"/>
                                </a:lnTo>
                                <a:lnTo>
                                  <a:pt x="308" y="4"/>
                                </a:lnTo>
                                <a:lnTo>
                                  <a:pt x="282" y="7"/>
                                </a:lnTo>
                                <a:lnTo>
                                  <a:pt x="257" y="9"/>
                                </a:lnTo>
                                <a:lnTo>
                                  <a:pt x="231" y="15"/>
                                </a:lnTo>
                                <a:lnTo>
                                  <a:pt x="206" y="19"/>
                                </a:lnTo>
                                <a:lnTo>
                                  <a:pt x="182" y="26"/>
                                </a:lnTo>
                                <a:lnTo>
                                  <a:pt x="158" y="31"/>
                                </a:lnTo>
                                <a:lnTo>
                                  <a:pt x="136" y="39"/>
                                </a:lnTo>
                                <a:lnTo>
                                  <a:pt x="112" y="48"/>
                                </a:lnTo>
                                <a:lnTo>
                                  <a:pt x="91" y="56"/>
                                </a:lnTo>
                                <a:lnTo>
                                  <a:pt x="69" y="65"/>
                                </a:lnTo>
                                <a:lnTo>
                                  <a:pt x="48" y="75"/>
                                </a:lnTo>
                                <a:lnTo>
                                  <a:pt x="29" y="86"/>
                                </a:lnTo>
                                <a:lnTo>
                                  <a:pt x="10" y="97"/>
                                </a:lnTo>
                                <a:lnTo>
                                  <a:pt x="3" y="104"/>
                                </a:lnTo>
                                <a:lnTo>
                                  <a:pt x="0" y="112"/>
                                </a:lnTo>
                                <a:lnTo>
                                  <a:pt x="0" y="121"/>
                                </a:lnTo>
                                <a:lnTo>
                                  <a:pt x="4" y="131"/>
                                </a:lnTo>
                                <a:lnTo>
                                  <a:pt x="12" y="138"/>
                                </a:lnTo>
                                <a:lnTo>
                                  <a:pt x="21" y="141"/>
                                </a:lnTo>
                                <a:lnTo>
                                  <a:pt x="31" y="141"/>
                                </a:lnTo>
                                <a:lnTo>
                                  <a:pt x="4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82"/>
                        <wps:cNvSpPr>
                          <a:spLocks/>
                        </wps:cNvSpPr>
                        <wps:spPr bwMode="auto">
                          <a:xfrm>
                            <a:off x="173355" y="90170"/>
                            <a:ext cx="85725" cy="28575"/>
                          </a:xfrm>
                          <a:custGeom>
                            <a:avLst/>
                            <a:gdLst>
                              <a:gd name="T0" fmla="*/ 380 w 406"/>
                              <a:gd name="T1" fmla="*/ 0 h 137"/>
                              <a:gd name="T2" fmla="*/ 353 w 406"/>
                              <a:gd name="T3" fmla="*/ 0 h 137"/>
                              <a:gd name="T4" fmla="*/ 327 w 406"/>
                              <a:gd name="T5" fmla="*/ 2 h 137"/>
                              <a:gd name="T6" fmla="*/ 302 w 406"/>
                              <a:gd name="T7" fmla="*/ 4 h 137"/>
                              <a:gd name="T8" fmla="*/ 278 w 406"/>
                              <a:gd name="T9" fmla="*/ 6 h 137"/>
                              <a:gd name="T10" fmla="*/ 253 w 406"/>
                              <a:gd name="T11" fmla="*/ 10 h 137"/>
                              <a:gd name="T12" fmla="*/ 228 w 406"/>
                              <a:gd name="T13" fmla="*/ 14 h 137"/>
                              <a:gd name="T14" fmla="*/ 203 w 406"/>
                              <a:gd name="T15" fmla="*/ 18 h 137"/>
                              <a:gd name="T16" fmla="*/ 180 w 406"/>
                              <a:gd name="T17" fmla="*/ 24 h 137"/>
                              <a:gd name="T18" fmla="*/ 157 w 406"/>
                              <a:gd name="T19" fmla="*/ 30 h 137"/>
                              <a:gd name="T20" fmla="*/ 135 w 406"/>
                              <a:gd name="T21" fmla="*/ 37 h 137"/>
                              <a:gd name="T22" fmla="*/ 113 w 406"/>
                              <a:gd name="T23" fmla="*/ 46 h 137"/>
                              <a:gd name="T24" fmla="*/ 91 w 406"/>
                              <a:gd name="T25" fmla="*/ 54 h 137"/>
                              <a:gd name="T26" fmla="*/ 70 w 406"/>
                              <a:gd name="T27" fmla="*/ 62 h 137"/>
                              <a:gd name="T28" fmla="*/ 50 w 406"/>
                              <a:gd name="T29" fmla="*/ 72 h 137"/>
                              <a:gd name="T30" fmla="*/ 31 w 406"/>
                              <a:gd name="T31" fmla="*/ 82 h 137"/>
                              <a:gd name="T32" fmla="*/ 12 w 406"/>
                              <a:gd name="T33" fmla="*/ 93 h 137"/>
                              <a:gd name="T34" fmla="*/ 12 w 406"/>
                              <a:gd name="T35" fmla="*/ 93 h 137"/>
                              <a:gd name="T36" fmla="*/ 5 w 406"/>
                              <a:gd name="T37" fmla="*/ 100 h 137"/>
                              <a:gd name="T38" fmla="*/ 0 w 406"/>
                              <a:gd name="T39" fmla="*/ 108 h 137"/>
                              <a:gd name="T40" fmla="*/ 0 w 406"/>
                              <a:gd name="T41" fmla="*/ 118 h 137"/>
                              <a:gd name="T42" fmla="*/ 3 w 406"/>
                              <a:gd name="T43" fmla="*/ 128 h 137"/>
                              <a:gd name="T44" fmla="*/ 11 w 406"/>
                              <a:gd name="T45" fmla="*/ 134 h 137"/>
                              <a:gd name="T46" fmla="*/ 21 w 406"/>
                              <a:gd name="T47" fmla="*/ 137 h 137"/>
                              <a:gd name="T48" fmla="*/ 31 w 406"/>
                              <a:gd name="T49" fmla="*/ 137 h 137"/>
                              <a:gd name="T50" fmla="*/ 40 w 406"/>
                              <a:gd name="T51" fmla="*/ 134 h 137"/>
                              <a:gd name="T52" fmla="*/ 57 w 406"/>
                              <a:gd name="T53" fmla="*/ 125 h 137"/>
                              <a:gd name="T54" fmla="*/ 75 w 406"/>
                              <a:gd name="T55" fmla="*/ 115 h 137"/>
                              <a:gd name="T56" fmla="*/ 94 w 406"/>
                              <a:gd name="T57" fmla="*/ 107 h 137"/>
                              <a:gd name="T58" fmla="*/ 113 w 406"/>
                              <a:gd name="T59" fmla="*/ 99 h 137"/>
                              <a:gd name="T60" fmla="*/ 133 w 406"/>
                              <a:gd name="T61" fmla="*/ 91 h 137"/>
                              <a:gd name="T62" fmla="*/ 154 w 406"/>
                              <a:gd name="T63" fmla="*/ 84 h 137"/>
                              <a:gd name="T64" fmla="*/ 174 w 406"/>
                              <a:gd name="T65" fmla="*/ 78 h 137"/>
                              <a:gd name="T66" fmla="*/ 196 w 406"/>
                              <a:gd name="T67" fmla="*/ 72 h 137"/>
                              <a:gd name="T68" fmla="*/ 218 w 406"/>
                              <a:gd name="T69" fmla="*/ 67 h 137"/>
                              <a:gd name="T70" fmla="*/ 240 w 406"/>
                              <a:gd name="T71" fmla="*/ 62 h 137"/>
                              <a:gd name="T72" fmla="*/ 263 w 406"/>
                              <a:gd name="T73" fmla="*/ 59 h 137"/>
                              <a:gd name="T74" fmla="*/ 285 w 406"/>
                              <a:gd name="T75" fmla="*/ 55 h 137"/>
                              <a:gd name="T76" fmla="*/ 308 w 406"/>
                              <a:gd name="T77" fmla="*/ 52 h 137"/>
                              <a:gd name="T78" fmla="*/ 333 w 406"/>
                              <a:gd name="T79" fmla="*/ 51 h 137"/>
                              <a:gd name="T80" fmla="*/ 356 w 406"/>
                              <a:gd name="T81" fmla="*/ 50 h 137"/>
                              <a:gd name="T82" fmla="*/ 380 w 406"/>
                              <a:gd name="T83" fmla="*/ 50 h 137"/>
                              <a:gd name="T84" fmla="*/ 390 w 406"/>
                              <a:gd name="T85" fmla="*/ 48 h 137"/>
                              <a:gd name="T86" fmla="*/ 399 w 406"/>
                              <a:gd name="T87" fmla="*/ 43 h 137"/>
                              <a:gd name="T88" fmla="*/ 405 w 406"/>
                              <a:gd name="T89" fmla="*/ 35 h 137"/>
                              <a:gd name="T90" fmla="*/ 406 w 406"/>
                              <a:gd name="T91" fmla="*/ 25 h 137"/>
                              <a:gd name="T92" fmla="*/ 405 w 406"/>
                              <a:gd name="T93" fmla="*/ 15 h 137"/>
                              <a:gd name="T94" fmla="*/ 399 w 406"/>
                              <a:gd name="T95" fmla="*/ 7 h 137"/>
                              <a:gd name="T96" fmla="*/ 390 w 406"/>
                              <a:gd name="T97" fmla="*/ 2 h 137"/>
                              <a:gd name="T98" fmla="*/ 380 w 406"/>
                              <a:gd name="T99"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6" h="137">
                                <a:moveTo>
                                  <a:pt x="380" y="0"/>
                                </a:moveTo>
                                <a:lnTo>
                                  <a:pt x="353" y="0"/>
                                </a:lnTo>
                                <a:lnTo>
                                  <a:pt x="327" y="2"/>
                                </a:lnTo>
                                <a:lnTo>
                                  <a:pt x="302" y="4"/>
                                </a:lnTo>
                                <a:lnTo>
                                  <a:pt x="278" y="6"/>
                                </a:lnTo>
                                <a:lnTo>
                                  <a:pt x="253" y="10"/>
                                </a:lnTo>
                                <a:lnTo>
                                  <a:pt x="228" y="14"/>
                                </a:lnTo>
                                <a:lnTo>
                                  <a:pt x="203" y="18"/>
                                </a:lnTo>
                                <a:lnTo>
                                  <a:pt x="180" y="24"/>
                                </a:lnTo>
                                <a:lnTo>
                                  <a:pt x="157" y="30"/>
                                </a:lnTo>
                                <a:lnTo>
                                  <a:pt x="135" y="37"/>
                                </a:lnTo>
                                <a:lnTo>
                                  <a:pt x="113" y="46"/>
                                </a:lnTo>
                                <a:lnTo>
                                  <a:pt x="91" y="54"/>
                                </a:lnTo>
                                <a:lnTo>
                                  <a:pt x="70" y="62"/>
                                </a:lnTo>
                                <a:lnTo>
                                  <a:pt x="50" y="72"/>
                                </a:lnTo>
                                <a:lnTo>
                                  <a:pt x="31" y="82"/>
                                </a:lnTo>
                                <a:lnTo>
                                  <a:pt x="12" y="93"/>
                                </a:lnTo>
                                <a:lnTo>
                                  <a:pt x="12" y="93"/>
                                </a:lnTo>
                                <a:lnTo>
                                  <a:pt x="5" y="100"/>
                                </a:lnTo>
                                <a:lnTo>
                                  <a:pt x="0" y="108"/>
                                </a:lnTo>
                                <a:lnTo>
                                  <a:pt x="0" y="118"/>
                                </a:lnTo>
                                <a:lnTo>
                                  <a:pt x="3" y="128"/>
                                </a:lnTo>
                                <a:lnTo>
                                  <a:pt x="11" y="134"/>
                                </a:lnTo>
                                <a:lnTo>
                                  <a:pt x="21" y="137"/>
                                </a:lnTo>
                                <a:lnTo>
                                  <a:pt x="31" y="137"/>
                                </a:lnTo>
                                <a:lnTo>
                                  <a:pt x="40" y="134"/>
                                </a:lnTo>
                                <a:lnTo>
                                  <a:pt x="57" y="125"/>
                                </a:lnTo>
                                <a:lnTo>
                                  <a:pt x="75" y="115"/>
                                </a:lnTo>
                                <a:lnTo>
                                  <a:pt x="94" y="107"/>
                                </a:lnTo>
                                <a:lnTo>
                                  <a:pt x="113" y="99"/>
                                </a:lnTo>
                                <a:lnTo>
                                  <a:pt x="133" y="91"/>
                                </a:lnTo>
                                <a:lnTo>
                                  <a:pt x="154" y="84"/>
                                </a:lnTo>
                                <a:lnTo>
                                  <a:pt x="174" y="78"/>
                                </a:lnTo>
                                <a:lnTo>
                                  <a:pt x="196" y="72"/>
                                </a:lnTo>
                                <a:lnTo>
                                  <a:pt x="218" y="67"/>
                                </a:lnTo>
                                <a:lnTo>
                                  <a:pt x="240" y="62"/>
                                </a:lnTo>
                                <a:lnTo>
                                  <a:pt x="263" y="59"/>
                                </a:lnTo>
                                <a:lnTo>
                                  <a:pt x="285" y="55"/>
                                </a:lnTo>
                                <a:lnTo>
                                  <a:pt x="308" y="52"/>
                                </a:lnTo>
                                <a:lnTo>
                                  <a:pt x="333" y="51"/>
                                </a:lnTo>
                                <a:lnTo>
                                  <a:pt x="356" y="50"/>
                                </a:lnTo>
                                <a:lnTo>
                                  <a:pt x="380" y="50"/>
                                </a:lnTo>
                                <a:lnTo>
                                  <a:pt x="390" y="48"/>
                                </a:lnTo>
                                <a:lnTo>
                                  <a:pt x="399" y="43"/>
                                </a:lnTo>
                                <a:lnTo>
                                  <a:pt x="405" y="35"/>
                                </a:lnTo>
                                <a:lnTo>
                                  <a:pt x="406" y="25"/>
                                </a:lnTo>
                                <a:lnTo>
                                  <a:pt x="405" y="15"/>
                                </a:lnTo>
                                <a:lnTo>
                                  <a:pt x="399" y="7"/>
                                </a:lnTo>
                                <a:lnTo>
                                  <a:pt x="390" y="2"/>
                                </a:lnTo>
                                <a:lnTo>
                                  <a:pt x="3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83"/>
                        <wps:cNvSpPr>
                          <a:spLocks/>
                        </wps:cNvSpPr>
                        <wps:spPr bwMode="auto">
                          <a:xfrm>
                            <a:off x="53975" y="53340"/>
                            <a:ext cx="86995" cy="29845"/>
                          </a:xfrm>
                          <a:custGeom>
                            <a:avLst/>
                            <a:gdLst>
                              <a:gd name="T0" fmla="*/ 26 w 413"/>
                              <a:gd name="T1" fmla="*/ 49 h 141"/>
                              <a:gd name="T2" fmla="*/ 51 w 413"/>
                              <a:gd name="T3" fmla="*/ 49 h 141"/>
                              <a:gd name="T4" fmla="*/ 76 w 413"/>
                              <a:gd name="T5" fmla="*/ 50 h 141"/>
                              <a:gd name="T6" fmla="*/ 99 w 413"/>
                              <a:gd name="T7" fmla="*/ 52 h 141"/>
                              <a:gd name="T8" fmla="*/ 122 w 413"/>
                              <a:gd name="T9" fmla="*/ 54 h 141"/>
                              <a:gd name="T10" fmla="*/ 147 w 413"/>
                              <a:gd name="T11" fmla="*/ 58 h 141"/>
                              <a:gd name="T12" fmla="*/ 169 w 413"/>
                              <a:gd name="T13" fmla="*/ 61 h 141"/>
                              <a:gd name="T14" fmla="*/ 192 w 413"/>
                              <a:gd name="T15" fmla="*/ 67 h 141"/>
                              <a:gd name="T16" fmla="*/ 214 w 413"/>
                              <a:gd name="T17" fmla="*/ 72 h 141"/>
                              <a:gd name="T18" fmla="*/ 236 w 413"/>
                              <a:gd name="T19" fmla="*/ 78 h 141"/>
                              <a:gd name="T20" fmla="*/ 258 w 413"/>
                              <a:gd name="T21" fmla="*/ 84 h 141"/>
                              <a:gd name="T22" fmla="*/ 278 w 413"/>
                              <a:gd name="T23" fmla="*/ 91 h 141"/>
                              <a:gd name="T24" fmla="*/ 299 w 413"/>
                              <a:gd name="T25" fmla="*/ 100 h 141"/>
                              <a:gd name="T26" fmla="*/ 318 w 413"/>
                              <a:gd name="T27" fmla="*/ 108 h 141"/>
                              <a:gd name="T28" fmla="*/ 337 w 413"/>
                              <a:gd name="T29" fmla="*/ 116 h 141"/>
                              <a:gd name="T30" fmla="*/ 354 w 413"/>
                              <a:gd name="T31" fmla="*/ 127 h 141"/>
                              <a:gd name="T32" fmla="*/ 372 w 413"/>
                              <a:gd name="T33" fmla="*/ 136 h 141"/>
                              <a:gd name="T34" fmla="*/ 382 w 413"/>
                              <a:gd name="T35" fmla="*/ 141 h 141"/>
                              <a:gd name="T36" fmla="*/ 392 w 413"/>
                              <a:gd name="T37" fmla="*/ 141 h 141"/>
                              <a:gd name="T38" fmla="*/ 401 w 413"/>
                              <a:gd name="T39" fmla="*/ 138 h 141"/>
                              <a:gd name="T40" fmla="*/ 408 w 413"/>
                              <a:gd name="T41" fmla="*/ 131 h 141"/>
                              <a:gd name="T42" fmla="*/ 413 w 413"/>
                              <a:gd name="T43" fmla="*/ 121 h 141"/>
                              <a:gd name="T44" fmla="*/ 413 w 413"/>
                              <a:gd name="T45" fmla="*/ 112 h 141"/>
                              <a:gd name="T46" fmla="*/ 408 w 413"/>
                              <a:gd name="T47" fmla="*/ 104 h 141"/>
                              <a:gd name="T48" fmla="*/ 401 w 413"/>
                              <a:gd name="T49" fmla="*/ 97 h 141"/>
                              <a:gd name="T50" fmla="*/ 382 w 413"/>
                              <a:gd name="T51" fmla="*/ 86 h 141"/>
                              <a:gd name="T52" fmla="*/ 363 w 413"/>
                              <a:gd name="T53" fmla="*/ 75 h 141"/>
                              <a:gd name="T54" fmla="*/ 343 w 413"/>
                              <a:gd name="T55" fmla="*/ 65 h 141"/>
                              <a:gd name="T56" fmla="*/ 322 w 413"/>
                              <a:gd name="T57" fmla="*/ 56 h 141"/>
                              <a:gd name="T58" fmla="*/ 300 w 413"/>
                              <a:gd name="T59" fmla="*/ 48 h 141"/>
                              <a:gd name="T60" fmla="*/ 277 w 413"/>
                              <a:gd name="T61" fmla="*/ 39 h 141"/>
                              <a:gd name="T62" fmla="*/ 254 w 413"/>
                              <a:gd name="T63" fmla="*/ 31 h 141"/>
                              <a:gd name="T64" fmla="*/ 230 w 413"/>
                              <a:gd name="T65" fmla="*/ 26 h 141"/>
                              <a:gd name="T66" fmla="*/ 206 w 413"/>
                              <a:gd name="T67" fmla="*/ 19 h 141"/>
                              <a:gd name="T68" fmla="*/ 182 w 413"/>
                              <a:gd name="T69" fmla="*/ 15 h 141"/>
                              <a:gd name="T70" fmla="*/ 156 w 413"/>
                              <a:gd name="T71" fmla="*/ 9 h 141"/>
                              <a:gd name="T72" fmla="*/ 131 w 413"/>
                              <a:gd name="T73" fmla="*/ 7 h 141"/>
                              <a:gd name="T74" fmla="*/ 105 w 413"/>
                              <a:gd name="T75" fmla="*/ 4 h 141"/>
                              <a:gd name="T76" fmla="*/ 79 w 413"/>
                              <a:gd name="T77" fmla="*/ 1 h 141"/>
                              <a:gd name="T78" fmla="*/ 52 w 413"/>
                              <a:gd name="T79" fmla="*/ 0 h 141"/>
                              <a:gd name="T80" fmla="*/ 26 w 413"/>
                              <a:gd name="T81" fmla="*/ 0 h 141"/>
                              <a:gd name="T82" fmla="*/ 16 w 413"/>
                              <a:gd name="T83" fmla="*/ 1 h 141"/>
                              <a:gd name="T84" fmla="*/ 7 w 413"/>
                              <a:gd name="T85" fmla="*/ 7 h 141"/>
                              <a:gd name="T86" fmla="*/ 1 w 413"/>
                              <a:gd name="T87" fmla="*/ 15 h 141"/>
                              <a:gd name="T88" fmla="*/ 0 w 413"/>
                              <a:gd name="T89" fmla="*/ 24 h 141"/>
                              <a:gd name="T90" fmla="*/ 1 w 413"/>
                              <a:gd name="T91" fmla="*/ 34 h 141"/>
                              <a:gd name="T92" fmla="*/ 7 w 413"/>
                              <a:gd name="T93" fmla="*/ 42 h 141"/>
                              <a:gd name="T94" fmla="*/ 16 w 413"/>
                              <a:gd name="T95" fmla="*/ 48 h 141"/>
                              <a:gd name="T96" fmla="*/ 26 w 413"/>
                              <a:gd name="T97" fmla="*/ 4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3" h="141">
                                <a:moveTo>
                                  <a:pt x="26" y="49"/>
                                </a:moveTo>
                                <a:lnTo>
                                  <a:pt x="51" y="49"/>
                                </a:lnTo>
                                <a:lnTo>
                                  <a:pt x="76" y="50"/>
                                </a:lnTo>
                                <a:lnTo>
                                  <a:pt x="99" y="52"/>
                                </a:lnTo>
                                <a:lnTo>
                                  <a:pt x="122" y="54"/>
                                </a:lnTo>
                                <a:lnTo>
                                  <a:pt x="147" y="58"/>
                                </a:lnTo>
                                <a:lnTo>
                                  <a:pt x="169" y="61"/>
                                </a:lnTo>
                                <a:lnTo>
                                  <a:pt x="192" y="67"/>
                                </a:lnTo>
                                <a:lnTo>
                                  <a:pt x="214" y="72"/>
                                </a:lnTo>
                                <a:lnTo>
                                  <a:pt x="236" y="78"/>
                                </a:lnTo>
                                <a:lnTo>
                                  <a:pt x="258" y="84"/>
                                </a:lnTo>
                                <a:lnTo>
                                  <a:pt x="278" y="91"/>
                                </a:lnTo>
                                <a:lnTo>
                                  <a:pt x="299" y="100"/>
                                </a:lnTo>
                                <a:lnTo>
                                  <a:pt x="318" y="108"/>
                                </a:lnTo>
                                <a:lnTo>
                                  <a:pt x="337" y="116"/>
                                </a:lnTo>
                                <a:lnTo>
                                  <a:pt x="354" y="127"/>
                                </a:lnTo>
                                <a:lnTo>
                                  <a:pt x="372" y="136"/>
                                </a:lnTo>
                                <a:lnTo>
                                  <a:pt x="382" y="141"/>
                                </a:lnTo>
                                <a:lnTo>
                                  <a:pt x="392" y="141"/>
                                </a:lnTo>
                                <a:lnTo>
                                  <a:pt x="401" y="138"/>
                                </a:lnTo>
                                <a:lnTo>
                                  <a:pt x="408" y="131"/>
                                </a:lnTo>
                                <a:lnTo>
                                  <a:pt x="413" y="121"/>
                                </a:lnTo>
                                <a:lnTo>
                                  <a:pt x="413" y="112"/>
                                </a:lnTo>
                                <a:lnTo>
                                  <a:pt x="408" y="104"/>
                                </a:lnTo>
                                <a:lnTo>
                                  <a:pt x="401" y="97"/>
                                </a:lnTo>
                                <a:lnTo>
                                  <a:pt x="382" y="86"/>
                                </a:lnTo>
                                <a:lnTo>
                                  <a:pt x="363" y="75"/>
                                </a:lnTo>
                                <a:lnTo>
                                  <a:pt x="343" y="65"/>
                                </a:lnTo>
                                <a:lnTo>
                                  <a:pt x="322" y="56"/>
                                </a:lnTo>
                                <a:lnTo>
                                  <a:pt x="300" y="48"/>
                                </a:lnTo>
                                <a:lnTo>
                                  <a:pt x="277" y="39"/>
                                </a:lnTo>
                                <a:lnTo>
                                  <a:pt x="254" y="31"/>
                                </a:lnTo>
                                <a:lnTo>
                                  <a:pt x="230" y="26"/>
                                </a:lnTo>
                                <a:lnTo>
                                  <a:pt x="206" y="19"/>
                                </a:lnTo>
                                <a:lnTo>
                                  <a:pt x="182" y="15"/>
                                </a:lnTo>
                                <a:lnTo>
                                  <a:pt x="156" y="9"/>
                                </a:lnTo>
                                <a:lnTo>
                                  <a:pt x="131" y="7"/>
                                </a:lnTo>
                                <a:lnTo>
                                  <a:pt x="105" y="4"/>
                                </a:lnTo>
                                <a:lnTo>
                                  <a:pt x="79" y="1"/>
                                </a:lnTo>
                                <a:lnTo>
                                  <a:pt x="52" y="0"/>
                                </a:lnTo>
                                <a:lnTo>
                                  <a:pt x="26" y="0"/>
                                </a:lnTo>
                                <a:lnTo>
                                  <a:pt x="16" y="1"/>
                                </a:lnTo>
                                <a:lnTo>
                                  <a:pt x="7" y="7"/>
                                </a:lnTo>
                                <a:lnTo>
                                  <a:pt x="1" y="15"/>
                                </a:lnTo>
                                <a:lnTo>
                                  <a:pt x="0" y="24"/>
                                </a:lnTo>
                                <a:lnTo>
                                  <a:pt x="1" y="34"/>
                                </a:lnTo>
                                <a:lnTo>
                                  <a:pt x="7" y="42"/>
                                </a:lnTo>
                                <a:lnTo>
                                  <a:pt x="16" y="48"/>
                                </a:lnTo>
                                <a:lnTo>
                                  <a:pt x="26"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84"/>
                        <wps:cNvSpPr>
                          <a:spLocks/>
                        </wps:cNvSpPr>
                        <wps:spPr bwMode="auto">
                          <a:xfrm>
                            <a:off x="224790" y="132715"/>
                            <a:ext cx="16510" cy="20955"/>
                          </a:xfrm>
                          <a:custGeom>
                            <a:avLst/>
                            <a:gdLst>
                              <a:gd name="T0" fmla="*/ 30 w 78"/>
                              <a:gd name="T1" fmla="*/ 99 h 99"/>
                              <a:gd name="T2" fmla="*/ 36 w 78"/>
                              <a:gd name="T3" fmla="*/ 98 h 99"/>
                              <a:gd name="T4" fmla="*/ 42 w 78"/>
                              <a:gd name="T5" fmla="*/ 98 h 99"/>
                              <a:gd name="T6" fmla="*/ 48 w 78"/>
                              <a:gd name="T7" fmla="*/ 96 h 99"/>
                              <a:gd name="T8" fmla="*/ 55 w 78"/>
                              <a:gd name="T9" fmla="*/ 95 h 99"/>
                              <a:gd name="T10" fmla="*/ 61 w 78"/>
                              <a:gd name="T11" fmla="*/ 93 h 99"/>
                              <a:gd name="T12" fmla="*/ 67 w 78"/>
                              <a:gd name="T13" fmla="*/ 93 h 99"/>
                              <a:gd name="T14" fmla="*/ 73 w 78"/>
                              <a:gd name="T15" fmla="*/ 92 h 99"/>
                              <a:gd name="T16" fmla="*/ 78 w 78"/>
                              <a:gd name="T17" fmla="*/ 92 h 99"/>
                              <a:gd name="T18" fmla="*/ 70 w 78"/>
                              <a:gd name="T19" fmla="*/ 80 h 99"/>
                              <a:gd name="T20" fmla="*/ 62 w 78"/>
                              <a:gd name="T21" fmla="*/ 67 h 99"/>
                              <a:gd name="T22" fmla="*/ 55 w 78"/>
                              <a:gd name="T23" fmla="*/ 55 h 99"/>
                              <a:gd name="T24" fmla="*/ 48 w 78"/>
                              <a:gd name="T25" fmla="*/ 43 h 99"/>
                              <a:gd name="T26" fmla="*/ 40 w 78"/>
                              <a:gd name="T27" fmla="*/ 32 h 99"/>
                              <a:gd name="T28" fmla="*/ 33 w 78"/>
                              <a:gd name="T29" fmla="*/ 21 h 99"/>
                              <a:gd name="T30" fmla="*/ 27 w 78"/>
                              <a:gd name="T31" fmla="*/ 10 h 99"/>
                              <a:gd name="T32" fmla="*/ 20 w 78"/>
                              <a:gd name="T33" fmla="*/ 0 h 99"/>
                              <a:gd name="T34" fmla="*/ 16 w 78"/>
                              <a:gd name="T35" fmla="*/ 2 h 99"/>
                              <a:gd name="T36" fmla="*/ 10 w 78"/>
                              <a:gd name="T37" fmla="*/ 2 h 99"/>
                              <a:gd name="T38" fmla="*/ 5 w 78"/>
                              <a:gd name="T39" fmla="*/ 2 h 99"/>
                              <a:gd name="T40" fmla="*/ 0 w 78"/>
                              <a:gd name="T41" fmla="*/ 3 h 99"/>
                              <a:gd name="T42" fmla="*/ 30 w 78"/>
                              <a:gd name="T43"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8" h="99">
                                <a:moveTo>
                                  <a:pt x="30" y="99"/>
                                </a:moveTo>
                                <a:lnTo>
                                  <a:pt x="36" y="98"/>
                                </a:lnTo>
                                <a:lnTo>
                                  <a:pt x="42" y="98"/>
                                </a:lnTo>
                                <a:lnTo>
                                  <a:pt x="48" y="96"/>
                                </a:lnTo>
                                <a:lnTo>
                                  <a:pt x="55" y="95"/>
                                </a:lnTo>
                                <a:lnTo>
                                  <a:pt x="61" y="93"/>
                                </a:lnTo>
                                <a:lnTo>
                                  <a:pt x="67" y="93"/>
                                </a:lnTo>
                                <a:lnTo>
                                  <a:pt x="73" y="92"/>
                                </a:lnTo>
                                <a:lnTo>
                                  <a:pt x="78" y="92"/>
                                </a:lnTo>
                                <a:lnTo>
                                  <a:pt x="70" y="80"/>
                                </a:lnTo>
                                <a:lnTo>
                                  <a:pt x="62" y="67"/>
                                </a:lnTo>
                                <a:lnTo>
                                  <a:pt x="55" y="55"/>
                                </a:lnTo>
                                <a:lnTo>
                                  <a:pt x="48" y="43"/>
                                </a:lnTo>
                                <a:lnTo>
                                  <a:pt x="40" y="32"/>
                                </a:lnTo>
                                <a:lnTo>
                                  <a:pt x="33" y="21"/>
                                </a:lnTo>
                                <a:lnTo>
                                  <a:pt x="27" y="10"/>
                                </a:lnTo>
                                <a:lnTo>
                                  <a:pt x="20" y="0"/>
                                </a:lnTo>
                                <a:lnTo>
                                  <a:pt x="16" y="2"/>
                                </a:lnTo>
                                <a:lnTo>
                                  <a:pt x="10" y="2"/>
                                </a:lnTo>
                                <a:lnTo>
                                  <a:pt x="5" y="2"/>
                                </a:lnTo>
                                <a:lnTo>
                                  <a:pt x="0" y="3"/>
                                </a:lnTo>
                                <a:lnTo>
                                  <a:pt x="3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85"/>
                        <wps:cNvSpPr>
                          <a:spLocks/>
                        </wps:cNvSpPr>
                        <wps:spPr bwMode="auto">
                          <a:xfrm>
                            <a:off x="59055" y="130810"/>
                            <a:ext cx="15875" cy="20955"/>
                          </a:xfrm>
                          <a:custGeom>
                            <a:avLst/>
                            <a:gdLst>
                              <a:gd name="T0" fmla="*/ 76 w 76"/>
                              <a:gd name="T1" fmla="*/ 100 h 100"/>
                              <a:gd name="T2" fmla="*/ 68 w 76"/>
                              <a:gd name="T3" fmla="*/ 2 h 100"/>
                              <a:gd name="T4" fmla="*/ 61 w 76"/>
                              <a:gd name="T5" fmla="*/ 0 h 100"/>
                              <a:gd name="T6" fmla="*/ 55 w 76"/>
                              <a:gd name="T7" fmla="*/ 0 h 100"/>
                              <a:gd name="T8" fmla="*/ 48 w 76"/>
                              <a:gd name="T9" fmla="*/ 0 h 100"/>
                              <a:gd name="T10" fmla="*/ 40 w 76"/>
                              <a:gd name="T11" fmla="*/ 0 h 100"/>
                              <a:gd name="T12" fmla="*/ 0 w 76"/>
                              <a:gd name="T13" fmla="*/ 97 h 100"/>
                              <a:gd name="T14" fmla="*/ 0 w 76"/>
                              <a:gd name="T15" fmla="*/ 97 h 100"/>
                              <a:gd name="T16" fmla="*/ 1 w 76"/>
                              <a:gd name="T17" fmla="*/ 97 h 100"/>
                              <a:gd name="T18" fmla="*/ 1 w 76"/>
                              <a:gd name="T19" fmla="*/ 97 h 100"/>
                              <a:gd name="T20" fmla="*/ 1 w 76"/>
                              <a:gd name="T21" fmla="*/ 97 h 100"/>
                              <a:gd name="T22" fmla="*/ 10 w 76"/>
                              <a:gd name="T23" fmla="*/ 97 h 100"/>
                              <a:gd name="T24" fmla="*/ 20 w 76"/>
                              <a:gd name="T25" fmla="*/ 97 h 100"/>
                              <a:gd name="T26" fmla="*/ 29 w 76"/>
                              <a:gd name="T27" fmla="*/ 97 h 100"/>
                              <a:gd name="T28" fmla="*/ 39 w 76"/>
                              <a:gd name="T29" fmla="*/ 99 h 100"/>
                              <a:gd name="T30" fmla="*/ 48 w 76"/>
                              <a:gd name="T31" fmla="*/ 99 h 100"/>
                              <a:gd name="T32" fmla="*/ 57 w 76"/>
                              <a:gd name="T33" fmla="*/ 99 h 100"/>
                              <a:gd name="T34" fmla="*/ 67 w 76"/>
                              <a:gd name="T35" fmla="*/ 100 h 100"/>
                              <a:gd name="T36" fmla="*/ 76 w 76"/>
                              <a:gd name="T37"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100">
                                <a:moveTo>
                                  <a:pt x="76" y="100"/>
                                </a:moveTo>
                                <a:lnTo>
                                  <a:pt x="68" y="2"/>
                                </a:lnTo>
                                <a:lnTo>
                                  <a:pt x="61" y="0"/>
                                </a:lnTo>
                                <a:lnTo>
                                  <a:pt x="55" y="0"/>
                                </a:lnTo>
                                <a:lnTo>
                                  <a:pt x="48" y="0"/>
                                </a:lnTo>
                                <a:lnTo>
                                  <a:pt x="40" y="0"/>
                                </a:lnTo>
                                <a:lnTo>
                                  <a:pt x="0" y="97"/>
                                </a:lnTo>
                                <a:lnTo>
                                  <a:pt x="0" y="97"/>
                                </a:lnTo>
                                <a:lnTo>
                                  <a:pt x="1" y="97"/>
                                </a:lnTo>
                                <a:lnTo>
                                  <a:pt x="1" y="97"/>
                                </a:lnTo>
                                <a:lnTo>
                                  <a:pt x="1" y="97"/>
                                </a:lnTo>
                                <a:lnTo>
                                  <a:pt x="10" y="97"/>
                                </a:lnTo>
                                <a:lnTo>
                                  <a:pt x="20" y="97"/>
                                </a:lnTo>
                                <a:lnTo>
                                  <a:pt x="29" y="97"/>
                                </a:lnTo>
                                <a:lnTo>
                                  <a:pt x="39" y="99"/>
                                </a:lnTo>
                                <a:lnTo>
                                  <a:pt x="48" y="99"/>
                                </a:lnTo>
                                <a:lnTo>
                                  <a:pt x="57" y="99"/>
                                </a:lnTo>
                                <a:lnTo>
                                  <a:pt x="67" y="100"/>
                                </a:lnTo>
                                <a:lnTo>
                                  <a:pt x="76"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86"/>
                        <wps:cNvSpPr>
                          <a:spLocks/>
                        </wps:cNvSpPr>
                        <wps:spPr bwMode="auto">
                          <a:xfrm>
                            <a:off x="18415" y="0"/>
                            <a:ext cx="278765" cy="186055"/>
                          </a:xfrm>
                          <a:custGeom>
                            <a:avLst/>
                            <a:gdLst>
                              <a:gd name="T0" fmla="*/ 1220 w 1319"/>
                              <a:gd name="T1" fmla="*/ 5 h 879"/>
                              <a:gd name="T2" fmla="*/ 1141 w 1319"/>
                              <a:gd name="T3" fmla="*/ 0 h 879"/>
                              <a:gd name="T4" fmla="*/ 1017 w 1319"/>
                              <a:gd name="T5" fmla="*/ 7 h 879"/>
                              <a:gd name="T6" fmla="*/ 886 w 1319"/>
                              <a:gd name="T7" fmla="*/ 34 h 879"/>
                              <a:gd name="T8" fmla="*/ 770 w 1319"/>
                              <a:gd name="T9" fmla="*/ 81 h 879"/>
                              <a:gd name="T10" fmla="*/ 677 w 1319"/>
                              <a:gd name="T11" fmla="*/ 144 h 879"/>
                              <a:gd name="T12" fmla="*/ 595 w 1319"/>
                              <a:gd name="T13" fmla="*/ 109 h 879"/>
                              <a:gd name="T14" fmla="*/ 492 w 1319"/>
                              <a:gd name="T15" fmla="*/ 55 h 879"/>
                              <a:gd name="T16" fmla="*/ 368 w 1319"/>
                              <a:gd name="T17" fmla="*/ 18 h 879"/>
                              <a:gd name="T18" fmla="*/ 231 w 1319"/>
                              <a:gd name="T19" fmla="*/ 1 h 879"/>
                              <a:gd name="T20" fmla="*/ 136 w 1319"/>
                              <a:gd name="T21" fmla="*/ 1 h 879"/>
                              <a:gd name="T22" fmla="*/ 61 w 1319"/>
                              <a:gd name="T23" fmla="*/ 11 h 879"/>
                              <a:gd name="T24" fmla="*/ 0 w 1319"/>
                              <a:gd name="T25" fmla="*/ 669 h 879"/>
                              <a:gd name="T26" fmla="*/ 80 w 1319"/>
                              <a:gd name="T27" fmla="*/ 864 h 879"/>
                              <a:gd name="T28" fmla="*/ 115 w 1319"/>
                              <a:gd name="T29" fmla="*/ 860 h 879"/>
                              <a:gd name="T30" fmla="*/ 166 w 1319"/>
                              <a:gd name="T31" fmla="*/ 758 h 879"/>
                              <a:gd name="T32" fmla="*/ 130 w 1319"/>
                              <a:gd name="T33" fmla="*/ 760 h 879"/>
                              <a:gd name="T34" fmla="*/ 105 w 1319"/>
                              <a:gd name="T35" fmla="*/ 721 h 879"/>
                              <a:gd name="T36" fmla="*/ 147 w 1319"/>
                              <a:gd name="T37" fmla="*/ 717 h 879"/>
                              <a:gd name="T38" fmla="*/ 193 w 1319"/>
                              <a:gd name="T39" fmla="*/ 715 h 879"/>
                              <a:gd name="T40" fmla="*/ 184 w 1319"/>
                              <a:gd name="T41" fmla="*/ 617 h 879"/>
                              <a:gd name="T42" fmla="*/ 121 w 1319"/>
                              <a:gd name="T43" fmla="*/ 621 h 879"/>
                              <a:gd name="T44" fmla="*/ 127 w 1319"/>
                              <a:gd name="T45" fmla="*/ 101 h 879"/>
                              <a:gd name="T46" fmla="*/ 171 w 1319"/>
                              <a:gd name="T47" fmla="*/ 98 h 879"/>
                              <a:gd name="T48" fmla="*/ 264 w 1319"/>
                              <a:gd name="T49" fmla="*/ 101 h 879"/>
                              <a:gd name="T50" fmla="*/ 394 w 1319"/>
                              <a:gd name="T51" fmla="*/ 126 h 879"/>
                              <a:gd name="T52" fmla="*/ 505 w 1319"/>
                              <a:gd name="T53" fmla="*/ 170 h 879"/>
                              <a:gd name="T54" fmla="*/ 585 w 1319"/>
                              <a:gd name="T55" fmla="*/ 231 h 879"/>
                              <a:gd name="T56" fmla="*/ 705 w 1319"/>
                              <a:gd name="T57" fmla="*/ 267 h 879"/>
                              <a:gd name="T58" fmla="*/ 769 w 1319"/>
                              <a:gd name="T59" fmla="*/ 198 h 879"/>
                              <a:gd name="T60" fmla="*/ 865 w 1319"/>
                              <a:gd name="T61" fmla="*/ 145 h 879"/>
                              <a:gd name="T62" fmla="*/ 986 w 1319"/>
                              <a:gd name="T63" fmla="*/ 111 h 879"/>
                              <a:gd name="T64" fmla="*/ 1122 w 1319"/>
                              <a:gd name="T65" fmla="*/ 98 h 879"/>
                              <a:gd name="T66" fmla="*/ 1169 w 1319"/>
                              <a:gd name="T67" fmla="*/ 100 h 879"/>
                              <a:gd name="T68" fmla="*/ 1214 w 1319"/>
                              <a:gd name="T69" fmla="*/ 104 h 879"/>
                              <a:gd name="T70" fmla="*/ 1180 w 1319"/>
                              <a:gd name="T71" fmla="*/ 618 h 879"/>
                              <a:gd name="T72" fmla="*/ 1134 w 1319"/>
                              <a:gd name="T73" fmla="*/ 617 h 879"/>
                              <a:gd name="T74" fmla="*/ 1074 w 1319"/>
                              <a:gd name="T75" fmla="*/ 618 h 879"/>
                              <a:gd name="T76" fmla="*/ 1011 w 1319"/>
                              <a:gd name="T77" fmla="*/ 624 h 879"/>
                              <a:gd name="T78" fmla="*/ 1015 w 1319"/>
                              <a:gd name="T79" fmla="*/ 658 h 879"/>
                              <a:gd name="T80" fmla="*/ 1045 w 1319"/>
                              <a:gd name="T81" fmla="*/ 706 h 879"/>
                              <a:gd name="T82" fmla="*/ 1113 w 1319"/>
                              <a:gd name="T83" fmla="*/ 715 h 879"/>
                              <a:gd name="T84" fmla="*/ 1193 w 1319"/>
                              <a:gd name="T85" fmla="*/ 718 h 879"/>
                              <a:gd name="T86" fmla="*/ 1192 w 1319"/>
                              <a:gd name="T87" fmla="*/ 760 h 879"/>
                              <a:gd name="T88" fmla="*/ 1145 w 1319"/>
                              <a:gd name="T89" fmla="*/ 758 h 879"/>
                              <a:gd name="T90" fmla="*/ 1102 w 1319"/>
                              <a:gd name="T91" fmla="*/ 758 h 879"/>
                              <a:gd name="T92" fmla="*/ 1096 w 1319"/>
                              <a:gd name="T93" fmla="*/ 784 h 879"/>
                              <a:gd name="T94" fmla="*/ 1126 w 1319"/>
                              <a:gd name="T95" fmla="*/ 833 h 879"/>
                              <a:gd name="T96" fmla="*/ 1170 w 1319"/>
                              <a:gd name="T97" fmla="*/ 858 h 879"/>
                              <a:gd name="T98" fmla="*/ 1228 w 1319"/>
                              <a:gd name="T99" fmla="*/ 863 h 879"/>
                              <a:gd name="T100" fmla="*/ 1319 w 1319"/>
                              <a:gd name="T101" fmla="*/ 22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19" h="879">
                                <a:moveTo>
                                  <a:pt x="1277" y="14"/>
                                </a:moveTo>
                                <a:lnTo>
                                  <a:pt x="1258" y="11"/>
                                </a:lnTo>
                                <a:lnTo>
                                  <a:pt x="1239" y="7"/>
                                </a:lnTo>
                                <a:lnTo>
                                  <a:pt x="1220" y="5"/>
                                </a:lnTo>
                                <a:lnTo>
                                  <a:pt x="1201" y="3"/>
                                </a:lnTo>
                                <a:lnTo>
                                  <a:pt x="1180" y="1"/>
                                </a:lnTo>
                                <a:lnTo>
                                  <a:pt x="1161" y="1"/>
                                </a:lnTo>
                                <a:lnTo>
                                  <a:pt x="1141" y="0"/>
                                </a:lnTo>
                                <a:lnTo>
                                  <a:pt x="1122" y="0"/>
                                </a:lnTo>
                                <a:lnTo>
                                  <a:pt x="1087" y="1"/>
                                </a:lnTo>
                                <a:lnTo>
                                  <a:pt x="1050" y="3"/>
                                </a:lnTo>
                                <a:lnTo>
                                  <a:pt x="1017" y="7"/>
                                </a:lnTo>
                                <a:lnTo>
                                  <a:pt x="982" y="11"/>
                                </a:lnTo>
                                <a:lnTo>
                                  <a:pt x="950" y="18"/>
                                </a:lnTo>
                                <a:lnTo>
                                  <a:pt x="916" y="25"/>
                                </a:lnTo>
                                <a:lnTo>
                                  <a:pt x="886" y="34"/>
                                </a:lnTo>
                                <a:lnTo>
                                  <a:pt x="855" y="44"/>
                                </a:lnTo>
                                <a:lnTo>
                                  <a:pt x="826" y="55"/>
                                </a:lnTo>
                                <a:lnTo>
                                  <a:pt x="798" y="67"/>
                                </a:lnTo>
                                <a:lnTo>
                                  <a:pt x="770" y="81"/>
                                </a:lnTo>
                                <a:lnTo>
                                  <a:pt x="746" y="94"/>
                                </a:lnTo>
                                <a:lnTo>
                                  <a:pt x="721" y="109"/>
                                </a:lnTo>
                                <a:lnTo>
                                  <a:pt x="699" y="126"/>
                                </a:lnTo>
                                <a:lnTo>
                                  <a:pt x="677" y="144"/>
                                </a:lnTo>
                                <a:lnTo>
                                  <a:pt x="658" y="161"/>
                                </a:lnTo>
                                <a:lnTo>
                                  <a:pt x="639" y="144"/>
                                </a:lnTo>
                                <a:lnTo>
                                  <a:pt x="619" y="126"/>
                                </a:lnTo>
                                <a:lnTo>
                                  <a:pt x="595" y="109"/>
                                </a:lnTo>
                                <a:lnTo>
                                  <a:pt x="572" y="94"/>
                                </a:lnTo>
                                <a:lnTo>
                                  <a:pt x="547" y="81"/>
                                </a:lnTo>
                                <a:lnTo>
                                  <a:pt x="519" y="67"/>
                                </a:lnTo>
                                <a:lnTo>
                                  <a:pt x="492" y="55"/>
                                </a:lnTo>
                                <a:lnTo>
                                  <a:pt x="463" y="44"/>
                                </a:lnTo>
                                <a:lnTo>
                                  <a:pt x="432" y="34"/>
                                </a:lnTo>
                                <a:lnTo>
                                  <a:pt x="400" y="25"/>
                                </a:lnTo>
                                <a:lnTo>
                                  <a:pt x="368" y="18"/>
                                </a:lnTo>
                                <a:lnTo>
                                  <a:pt x="334" y="11"/>
                                </a:lnTo>
                                <a:lnTo>
                                  <a:pt x="301" y="7"/>
                                </a:lnTo>
                                <a:lnTo>
                                  <a:pt x="266" y="3"/>
                                </a:lnTo>
                                <a:lnTo>
                                  <a:pt x="231" y="1"/>
                                </a:lnTo>
                                <a:lnTo>
                                  <a:pt x="194" y="0"/>
                                </a:lnTo>
                                <a:lnTo>
                                  <a:pt x="175" y="0"/>
                                </a:lnTo>
                                <a:lnTo>
                                  <a:pt x="155" y="1"/>
                                </a:lnTo>
                                <a:lnTo>
                                  <a:pt x="136" y="1"/>
                                </a:lnTo>
                                <a:lnTo>
                                  <a:pt x="117" y="3"/>
                                </a:lnTo>
                                <a:lnTo>
                                  <a:pt x="98" y="5"/>
                                </a:lnTo>
                                <a:lnTo>
                                  <a:pt x="80" y="7"/>
                                </a:lnTo>
                                <a:lnTo>
                                  <a:pt x="61" y="11"/>
                                </a:lnTo>
                                <a:lnTo>
                                  <a:pt x="42" y="14"/>
                                </a:lnTo>
                                <a:lnTo>
                                  <a:pt x="0" y="22"/>
                                </a:lnTo>
                                <a:lnTo>
                                  <a:pt x="0" y="669"/>
                                </a:lnTo>
                                <a:lnTo>
                                  <a:pt x="0" y="669"/>
                                </a:lnTo>
                                <a:lnTo>
                                  <a:pt x="0" y="879"/>
                                </a:lnTo>
                                <a:lnTo>
                                  <a:pt x="63" y="867"/>
                                </a:lnTo>
                                <a:lnTo>
                                  <a:pt x="72" y="866"/>
                                </a:lnTo>
                                <a:lnTo>
                                  <a:pt x="80" y="864"/>
                                </a:lnTo>
                                <a:lnTo>
                                  <a:pt x="89" y="863"/>
                                </a:lnTo>
                                <a:lnTo>
                                  <a:pt x="98" y="862"/>
                                </a:lnTo>
                                <a:lnTo>
                                  <a:pt x="107" y="862"/>
                                </a:lnTo>
                                <a:lnTo>
                                  <a:pt x="115" y="860"/>
                                </a:lnTo>
                                <a:lnTo>
                                  <a:pt x="124" y="859"/>
                                </a:lnTo>
                                <a:lnTo>
                                  <a:pt x="133" y="859"/>
                                </a:lnTo>
                                <a:lnTo>
                                  <a:pt x="175" y="758"/>
                                </a:lnTo>
                                <a:lnTo>
                                  <a:pt x="166" y="758"/>
                                </a:lnTo>
                                <a:lnTo>
                                  <a:pt x="156" y="759"/>
                                </a:lnTo>
                                <a:lnTo>
                                  <a:pt x="147" y="759"/>
                                </a:lnTo>
                                <a:lnTo>
                                  <a:pt x="139" y="759"/>
                                </a:lnTo>
                                <a:lnTo>
                                  <a:pt x="130" y="760"/>
                                </a:lnTo>
                                <a:lnTo>
                                  <a:pt x="121" y="760"/>
                                </a:lnTo>
                                <a:lnTo>
                                  <a:pt x="114" y="762"/>
                                </a:lnTo>
                                <a:lnTo>
                                  <a:pt x="105" y="762"/>
                                </a:lnTo>
                                <a:lnTo>
                                  <a:pt x="105" y="721"/>
                                </a:lnTo>
                                <a:lnTo>
                                  <a:pt x="115" y="719"/>
                                </a:lnTo>
                                <a:lnTo>
                                  <a:pt x="126" y="718"/>
                                </a:lnTo>
                                <a:lnTo>
                                  <a:pt x="137" y="717"/>
                                </a:lnTo>
                                <a:lnTo>
                                  <a:pt x="147" y="717"/>
                                </a:lnTo>
                                <a:lnTo>
                                  <a:pt x="159" y="715"/>
                                </a:lnTo>
                                <a:lnTo>
                                  <a:pt x="169" y="715"/>
                                </a:lnTo>
                                <a:lnTo>
                                  <a:pt x="181" y="715"/>
                                </a:lnTo>
                                <a:lnTo>
                                  <a:pt x="193" y="715"/>
                                </a:lnTo>
                                <a:lnTo>
                                  <a:pt x="233" y="618"/>
                                </a:lnTo>
                                <a:lnTo>
                                  <a:pt x="217" y="617"/>
                                </a:lnTo>
                                <a:lnTo>
                                  <a:pt x="201" y="617"/>
                                </a:lnTo>
                                <a:lnTo>
                                  <a:pt x="184" y="617"/>
                                </a:lnTo>
                                <a:lnTo>
                                  <a:pt x="168" y="617"/>
                                </a:lnTo>
                                <a:lnTo>
                                  <a:pt x="152" y="618"/>
                                </a:lnTo>
                                <a:lnTo>
                                  <a:pt x="136" y="620"/>
                                </a:lnTo>
                                <a:lnTo>
                                  <a:pt x="121" y="621"/>
                                </a:lnTo>
                                <a:lnTo>
                                  <a:pt x="105" y="622"/>
                                </a:lnTo>
                                <a:lnTo>
                                  <a:pt x="105" y="104"/>
                                </a:lnTo>
                                <a:lnTo>
                                  <a:pt x="115" y="103"/>
                                </a:lnTo>
                                <a:lnTo>
                                  <a:pt x="127" y="101"/>
                                </a:lnTo>
                                <a:lnTo>
                                  <a:pt x="137" y="100"/>
                                </a:lnTo>
                                <a:lnTo>
                                  <a:pt x="149" y="100"/>
                                </a:lnTo>
                                <a:lnTo>
                                  <a:pt x="159" y="98"/>
                                </a:lnTo>
                                <a:lnTo>
                                  <a:pt x="171" y="98"/>
                                </a:lnTo>
                                <a:lnTo>
                                  <a:pt x="182" y="98"/>
                                </a:lnTo>
                                <a:lnTo>
                                  <a:pt x="194" y="98"/>
                                </a:lnTo>
                                <a:lnTo>
                                  <a:pt x="229" y="100"/>
                                </a:lnTo>
                                <a:lnTo>
                                  <a:pt x="264" y="101"/>
                                </a:lnTo>
                                <a:lnTo>
                                  <a:pt x="298" y="105"/>
                                </a:lnTo>
                                <a:lnTo>
                                  <a:pt x="331" y="111"/>
                                </a:lnTo>
                                <a:lnTo>
                                  <a:pt x="363" y="118"/>
                                </a:lnTo>
                                <a:lnTo>
                                  <a:pt x="394" y="126"/>
                                </a:lnTo>
                                <a:lnTo>
                                  <a:pt x="423" y="134"/>
                                </a:lnTo>
                                <a:lnTo>
                                  <a:pt x="452" y="145"/>
                                </a:lnTo>
                                <a:lnTo>
                                  <a:pt x="479" y="157"/>
                                </a:lnTo>
                                <a:lnTo>
                                  <a:pt x="505" y="170"/>
                                </a:lnTo>
                                <a:lnTo>
                                  <a:pt x="528" y="183"/>
                                </a:lnTo>
                                <a:lnTo>
                                  <a:pt x="549" y="198"/>
                                </a:lnTo>
                                <a:lnTo>
                                  <a:pt x="569" y="215"/>
                                </a:lnTo>
                                <a:lnTo>
                                  <a:pt x="585" y="231"/>
                                </a:lnTo>
                                <a:lnTo>
                                  <a:pt x="601" y="249"/>
                                </a:lnTo>
                                <a:lnTo>
                                  <a:pt x="613" y="267"/>
                                </a:lnTo>
                                <a:lnTo>
                                  <a:pt x="658" y="345"/>
                                </a:lnTo>
                                <a:lnTo>
                                  <a:pt x="705" y="267"/>
                                </a:lnTo>
                                <a:lnTo>
                                  <a:pt x="716" y="249"/>
                                </a:lnTo>
                                <a:lnTo>
                                  <a:pt x="732" y="231"/>
                                </a:lnTo>
                                <a:lnTo>
                                  <a:pt x="748" y="215"/>
                                </a:lnTo>
                                <a:lnTo>
                                  <a:pt x="769" y="198"/>
                                </a:lnTo>
                                <a:lnTo>
                                  <a:pt x="789" y="183"/>
                                </a:lnTo>
                                <a:lnTo>
                                  <a:pt x="813" y="170"/>
                                </a:lnTo>
                                <a:lnTo>
                                  <a:pt x="839" y="157"/>
                                </a:lnTo>
                                <a:lnTo>
                                  <a:pt x="865" y="145"/>
                                </a:lnTo>
                                <a:lnTo>
                                  <a:pt x="893" y="134"/>
                                </a:lnTo>
                                <a:lnTo>
                                  <a:pt x="924" y="126"/>
                                </a:lnTo>
                                <a:lnTo>
                                  <a:pt x="954" y="118"/>
                                </a:lnTo>
                                <a:lnTo>
                                  <a:pt x="986" y="111"/>
                                </a:lnTo>
                                <a:lnTo>
                                  <a:pt x="1020" y="105"/>
                                </a:lnTo>
                                <a:lnTo>
                                  <a:pt x="1053" y="101"/>
                                </a:lnTo>
                                <a:lnTo>
                                  <a:pt x="1087" y="100"/>
                                </a:lnTo>
                                <a:lnTo>
                                  <a:pt x="1122" y="98"/>
                                </a:lnTo>
                                <a:lnTo>
                                  <a:pt x="1134" y="98"/>
                                </a:lnTo>
                                <a:lnTo>
                                  <a:pt x="1145" y="98"/>
                                </a:lnTo>
                                <a:lnTo>
                                  <a:pt x="1157" y="98"/>
                                </a:lnTo>
                                <a:lnTo>
                                  <a:pt x="1169" y="100"/>
                                </a:lnTo>
                                <a:lnTo>
                                  <a:pt x="1180" y="100"/>
                                </a:lnTo>
                                <a:lnTo>
                                  <a:pt x="1192" y="101"/>
                                </a:lnTo>
                                <a:lnTo>
                                  <a:pt x="1202" y="103"/>
                                </a:lnTo>
                                <a:lnTo>
                                  <a:pt x="1214" y="104"/>
                                </a:lnTo>
                                <a:lnTo>
                                  <a:pt x="1214" y="622"/>
                                </a:lnTo>
                                <a:lnTo>
                                  <a:pt x="1202" y="621"/>
                                </a:lnTo>
                                <a:lnTo>
                                  <a:pt x="1192" y="620"/>
                                </a:lnTo>
                                <a:lnTo>
                                  <a:pt x="1180" y="618"/>
                                </a:lnTo>
                                <a:lnTo>
                                  <a:pt x="1169" y="618"/>
                                </a:lnTo>
                                <a:lnTo>
                                  <a:pt x="1157" y="617"/>
                                </a:lnTo>
                                <a:lnTo>
                                  <a:pt x="1145" y="617"/>
                                </a:lnTo>
                                <a:lnTo>
                                  <a:pt x="1134" y="617"/>
                                </a:lnTo>
                                <a:lnTo>
                                  <a:pt x="1122" y="617"/>
                                </a:lnTo>
                                <a:lnTo>
                                  <a:pt x="1106" y="617"/>
                                </a:lnTo>
                                <a:lnTo>
                                  <a:pt x="1090" y="617"/>
                                </a:lnTo>
                                <a:lnTo>
                                  <a:pt x="1074" y="618"/>
                                </a:lnTo>
                                <a:lnTo>
                                  <a:pt x="1058" y="620"/>
                                </a:lnTo>
                                <a:lnTo>
                                  <a:pt x="1042" y="621"/>
                                </a:lnTo>
                                <a:lnTo>
                                  <a:pt x="1026" y="622"/>
                                </a:lnTo>
                                <a:lnTo>
                                  <a:pt x="1011" y="624"/>
                                </a:lnTo>
                                <a:lnTo>
                                  <a:pt x="995" y="626"/>
                                </a:lnTo>
                                <a:lnTo>
                                  <a:pt x="1002" y="636"/>
                                </a:lnTo>
                                <a:lnTo>
                                  <a:pt x="1008" y="647"/>
                                </a:lnTo>
                                <a:lnTo>
                                  <a:pt x="1015" y="658"/>
                                </a:lnTo>
                                <a:lnTo>
                                  <a:pt x="1023" y="669"/>
                                </a:lnTo>
                                <a:lnTo>
                                  <a:pt x="1030" y="681"/>
                                </a:lnTo>
                                <a:lnTo>
                                  <a:pt x="1037" y="693"/>
                                </a:lnTo>
                                <a:lnTo>
                                  <a:pt x="1045" y="706"/>
                                </a:lnTo>
                                <a:lnTo>
                                  <a:pt x="1053" y="718"/>
                                </a:lnTo>
                                <a:lnTo>
                                  <a:pt x="1074" y="717"/>
                                </a:lnTo>
                                <a:lnTo>
                                  <a:pt x="1093" y="715"/>
                                </a:lnTo>
                                <a:lnTo>
                                  <a:pt x="1113" y="715"/>
                                </a:lnTo>
                                <a:lnTo>
                                  <a:pt x="1134" y="715"/>
                                </a:lnTo>
                                <a:lnTo>
                                  <a:pt x="1154" y="715"/>
                                </a:lnTo>
                                <a:lnTo>
                                  <a:pt x="1174" y="717"/>
                                </a:lnTo>
                                <a:lnTo>
                                  <a:pt x="1193" y="718"/>
                                </a:lnTo>
                                <a:lnTo>
                                  <a:pt x="1214" y="721"/>
                                </a:lnTo>
                                <a:lnTo>
                                  <a:pt x="1214" y="762"/>
                                </a:lnTo>
                                <a:lnTo>
                                  <a:pt x="1202" y="760"/>
                                </a:lnTo>
                                <a:lnTo>
                                  <a:pt x="1192" y="760"/>
                                </a:lnTo>
                                <a:lnTo>
                                  <a:pt x="1180" y="759"/>
                                </a:lnTo>
                                <a:lnTo>
                                  <a:pt x="1169" y="759"/>
                                </a:lnTo>
                                <a:lnTo>
                                  <a:pt x="1157" y="758"/>
                                </a:lnTo>
                                <a:lnTo>
                                  <a:pt x="1145" y="758"/>
                                </a:lnTo>
                                <a:lnTo>
                                  <a:pt x="1134" y="758"/>
                                </a:lnTo>
                                <a:lnTo>
                                  <a:pt x="1122" y="758"/>
                                </a:lnTo>
                                <a:lnTo>
                                  <a:pt x="1112" y="758"/>
                                </a:lnTo>
                                <a:lnTo>
                                  <a:pt x="1102" y="758"/>
                                </a:lnTo>
                                <a:lnTo>
                                  <a:pt x="1090" y="758"/>
                                </a:lnTo>
                                <a:lnTo>
                                  <a:pt x="1080" y="759"/>
                                </a:lnTo>
                                <a:lnTo>
                                  <a:pt x="1087" y="771"/>
                                </a:lnTo>
                                <a:lnTo>
                                  <a:pt x="1096" y="784"/>
                                </a:lnTo>
                                <a:lnTo>
                                  <a:pt x="1103" y="796"/>
                                </a:lnTo>
                                <a:lnTo>
                                  <a:pt x="1110" y="808"/>
                                </a:lnTo>
                                <a:lnTo>
                                  <a:pt x="1118" y="821"/>
                                </a:lnTo>
                                <a:lnTo>
                                  <a:pt x="1126" y="833"/>
                                </a:lnTo>
                                <a:lnTo>
                                  <a:pt x="1134" y="844"/>
                                </a:lnTo>
                                <a:lnTo>
                                  <a:pt x="1141" y="856"/>
                                </a:lnTo>
                                <a:lnTo>
                                  <a:pt x="1155" y="856"/>
                                </a:lnTo>
                                <a:lnTo>
                                  <a:pt x="1170" y="858"/>
                                </a:lnTo>
                                <a:lnTo>
                                  <a:pt x="1185" y="859"/>
                                </a:lnTo>
                                <a:lnTo>
                                  <a:pt x="1199" y="859"/>
                                </a:lnTo>
                                <a:lnTo>
                                  <a:pt x="1214" y="862"/>
                                </a:lnTo>
                                <a:lnTo>
                                  <a:pt x="1228" y="863"/>
                                </a:lnTo>
                                <a:lnTo>
                                  <a:pt x="1243" y="864"/>
                                </a:lnTo>
                                <a:lnTo>
                                  <a:pt x="1256" y="867"/>
                                </a:lnTo>
                                <a:lnTo>
                                  <a:pt x="1319" y="879"/>
                                </a:lnTo>
                                <a:lnTo>
                                  <a:pt x="1319" y="22"/>
                                </a:lnTo>
                                <a:lnTo>
                                  <a:pt x="127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87"/>
                        <wps:cNvSpPr>
                          <a:spLocks/>
                        </wps:cNvSpPr>
                        <wps:spPr bwMode="auto">
                          <a:xfrm>
                            <a:off x="46355" y="160655"/>
                            <a:ext cx="30480" cy="21590"/>
                          </a:xfrm>
                          <a:custGeom>
                            <a:avLst/>
                            <a:gdLst>
                              <a:gd name="T0" fmla="*/ 42 w 144"/>
                              <a:gd name="T1" fmla="*/ 0 h 102"/>
                              <a:gd name="T2" fmla="*/ 0 w 144"/>
                              <a:gd name="T3" fmla="*/ 101 h 102"/>
                              <a:gd name="T4" fmla="*/ 17 w 144"/>
                              <a:gd name="T5" fmla="*/ 100 h 102"/>
                              <a:gd name="T6" fmla="*/ 36 w 144"/>
                              <a:gd name="T7" fmla="*/ 98 h 102"/>
                              <a:gd name="T8" fmla="*/ 54 w 144"/>
                              <a:gd name="T9" fmla="*/ 98 h 102"/>
                              <a:gd name="T10" fmla="*/ 73 w 144"/>
                              <a:gd name="T11" fmla="*/ 98 h 102"/>
                              <a:gd name="T12" fmla="*/ 90 w 144"/>
                              <a:gd name="T13" fmla="*/ 98 h 102"/>
                              <a:gd name="T14" fmla="*/ 109 w 144"/>
                              <a:gd name="T15" fmla="*/ 100 h 102"/>
                              <a:gd name="T16" fmla="*/ 127 w 144"/>
                              <a:gd name="T17" fmla="*/ 101 h 102"/>
                              <a:gd name="T18" fmla="*/ 144 w 144"/>
                              <a:gd name="T19" fmla="*/ 102 h 102"/>
                              <a:gd name="T20" fmla="*/ 137 w 144"/>
                              <a:gd name="T21" fmla="*/ 4 h 102"/>
                              <a:gd name="T22" fmla="*/ 125 w 144"/>
                              <a:gd name="T23" fmla="*/ 2 h 102"/>
                              <a:gd name="T24" fmla="*/ 114 w 144"/>
                              <a:gd name="T25" fmla="*/ 2 h 102"/>
                              <a:gd name="T26" fmla="*/ 102 w 144"/>
                              <a:gd name="T27" fmla="*/ 1 h 102"/>
                              <a:gd name="T28" fmla="*/ 90 w 144"/>
                              <a:gd name="T29" fmla="*/ 1 h 102"/>
                              <a:gd name="T30" fmla="*/ 79 w 144"/>
                              <a:gd name="T31" fmla="*/ 0 h 102"/>
                              <a:gd name="T32" fmla="*/ 65 w 144"/>
                              <a:gd name="T33" fmla="*/ 0 h 102"/>
                              <a:gd name="T34" fmla="*/ 54 w 144"/>
                              <a:gd name="T35" fmla="*/ 0 h 102"/>
                              <a:gd name="T36" fmla="*/ 42 w 144"/>
                              <a:gd name="T3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102">
                                <a:moveTo>
                                  <a:pt x="42" y="0"/>
                                </a:moveTo>
                                <a:lnTo>
                                  <a:pt x="0" y="101"/>
                                </a:lnTo>
                                <a:lnTo>
                                  <a:pt x="17" y="100"/>
                                </a:lnTo>
                                <a:lnTo>
                                  <a:pt x="36" y="98"/>
                                </a:lnTo>
                                <a:lnTo>
                                  <a:pt x="54" y="98"/>
                                </a:lnTo>
                                <a:lnTo>
                                  <a:pt x="73" y="98"/>
                                </a:lnTo>
                                <a:lnTo>
                                  <a:pt x="90" y="98"/>
                                </a:lnTo>
                                <a:lnTo>
                                  <a:pt x="109" y="100"/>
                                </a:lnTo>
                                <a:lnTo>
                                  <a:pt x="127" y="101"/>
                                </a:lnTo>
                                <a:lnTo>
                                  <a:pt x="144" y="102"/>
                                </a:lnTo>
                                <a:lnTo>
                                  <a:pt x="137" y="4"/>
                                </a:lnTo>
                                <a:lnTo>
                                  <a:pt x="125" y="2"/>
                                </a:lnTo>
                                <a:lnTo>
                                  <a:pt x="114" y="2"/>
                                </a:lnTo>
                                <a:lnTo>
                                  <a:pt x="102" y="1"/>
                                </a:lnTo>
                                <a:lnTo>
                                  <a:pt x="90" y="1"/>
                                </a:lnTo>
                                <a:lnTo>
                                  <a:pt x="79" y="0"/>
                                </a:lnTo>
                                <a:lnTo>
                                  <a:pt x="65" y="0"/>
                                </a:lnTo>
                                <a:lnTo>
                                  <a:pt x="54" y="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8"/>
                        <wps:cNvSpPr>
                          <a:spLocks/>
                        </wps:cNvSpPr>
                        <wps:spPr bwMode="auto">
                          <a:xfrm>
                            <a:off x="233680" y="160655"/>
                            <a:ext cx="26035" cy="20955"/>
                          </a:xfrm>
                          <a:custGeom>
                            <a:avLst/>
                            <a:gdLst>
                              <a:gd name="T0" fmla="*/ 0 w 123"/>
                              <a:gd name="T1" fmla="*/ 6 h 100"/>
                              <a:gd name="T2" fmla="*/ 31 w 123"/>
                              <a:gd name="T3" fmla="*/ 100 h 100"/>
                              <a:gd name="T4" fmla="*/ 43 w 123"/>
                              <a:gd name="T5" fmla="*/ 99 h 100"/>
                              <a:gd name="T6" fmla="*/ 54 w 123"/>
                              <a:gd name="T7" fmla="*/ 99 h 100"/>
                              <a:gd name="T8" fmla="*/ 66 w 123"/>
                              <a:gd name="T9" fmla="*/ 97 h 100"/>
                              <a:gd name="T10" fmla="*/ 78 w 123"/>
                              <a:gd name="T11" fmla="*/ 97 h 100"/>
                              <a:gd name="T12" fmla="*/ 88 w 123"/>
                              <a:gd name="T13" fmla="*/ 97 h 100"/>
                              <a:gd name="T14" fmla="*/ 100 w 123"/>
                              <a:gd name="T15" fmla="*/ 97 h 100"/>
                              <a:gd name="T16" fmla="*/ 111 w 123"/>
                              <a:gd name="T17" fmla="*/ 97 h 100"/>
                              <a:gd name="T18" fmla="*/ 123 w 123"/>
                              <a:gd name="T19" fmla="*/ 97 h 100"/>
                              <a:gd name="T20" fmla="*/ 116 w 123"/>
                              <a:gd name="T21" fmla="*/ 85 h 100"/>
                              <a:gd name="T22" fmla="*/ 108 w 123"/>
                              <a:gd name="T23" fmla="*/ 74 h 100"/>
                              <a:gd name="T24" fmla="*/ 100 w 123"/>
                              <a:gd name="T25" fmla="*/ 62 h 100"/>
                              <a:gd name="T26" fmla="*/ 92 w 123"/>
                              <a:gd name="T27" fmla="*/ 49 h 100"/>
                              <a:gd name="T28" fmla="*/ 85 w 123"/>
                              <a:gd name="T29" fmla="*/ 37 h 100"/>
                              <a:gd name="T30" fmla="*/ 78 w 123"/>
                              <a:gd name="T31" fmla="*/ 25 h 100"/>
                              <a:gd name="T32" fmla="*/ 69 w 123"/>
                              <a:gd name="T33" fmla="*/ 12 h 100"/>
                              <a:gd name="T34" fmla="*/ 62 w 123"/>
                              <a:gd name="T35" fmla="*/ 0 h 100"/>
                              <a:gd name="T36" fmla="*/ 54 w 123"/>
                              <a:gd name="T37" fmla="*/ 0 h 100"/>
                              <a:gd name="T38" fmla="*/ 47 w 123"/>
                              <a:gd name="T39" fmla="*/ 1 h 100"/>
                              <a:gd name="T40" fmla="*/ 38 w 123"/>
                              <a:gd name="T41" fmla="*/ 1 h 100"/>
                              <a:gd name="T42" fmla="*/ 31 w 123"/>
                              <a:gd name="T43" fmla="*/ 3 h 100"/>
                              <a:gd name="T44" fmla="*/ 24 w 123"/>
                              <a:gd name="T45" fmla="*/ 3 h 100"/>
                              <a:gd name="T46" fmla="*/ 16 w 123"/>
                              <a:gd name="T47" fmla="*/ 4 h 100"/>
                              <a:gd name="T48" fmla="*/ 8 w 123"/>
                              <a:gd name="T49" fmla="*/ 4 h 100"/>
                              <a:gd name="T50" fmla="*/ 0 w 123"/>
                              <a:gd name="T51" fmla="*/ 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3" h="100">
                                <a:moveTo>
                                  <a:pt x="0" y="6"/>
                                </a:moveTo>
                                <a:lnTo>
                                  <a:pt x="31" y="100"/>
                                </a:lnTo>
                                <a:lnTo>
                                  <a:pt x="43" y="99"/>
                                </a:lnTo>
                                <a:lnTo>
                                  <a:pt x="54" y="99"/>
                                </a:lnTo>
                                <a:lnTo>
                                  <a:pt x="66" y="97"/>
                                </a:lnTo>
                                <a:lnTo>
                                  <a:pt x="78" y="97"/>
                                </a:lnTo>
                                <a:lnTo>
                                  <a:pt x="88" y="97"/>
                                </a:lnTo>
                                <a:lnTo>
                                  <a:pt x="100" y="97"/>
                                </a:lnTo>
                                <a:lnTo>
                                  <a:pt x="111" y="97"/>
                                </a:lnTo>
                                <a:lnTo>
                                  <a:pt x="123" y="97"/>
                                </a:lnTo>
                                <a:lnTo>
                                  <a:pt x="116" y="85"/>
                                </a:lnTo>
                                <a:lnTo>
                                  <a:pt x="108" y="74"/>
                                </a:lnTo>
                                <a:lnTo>
                                  <a:pt x="100" y="62"/>
                                </a:lnTo>
                                <a:lnTo>
                                  <a:pt x="92" y="49"/>
                                </a:lnTo>
                                <a:lnTo>
                                  <a:pt x="85" y="37"/>
                                </a:lnTo>
                                <a:lnTo>
                                  <a:pt x="78" y="25"/>
                                </a:lnTo>
                                <a:lnTo>
                                  <a:pt x="69" y="12"/>
                                </a:lnTo>
                                <a:lnTo>
                                  <a:pt x="62" y="0"/>
                                </a:lnTo>
                                <a:lnTo>
                                  <a:pt x="54" y="0"/>
                                </a:lnTo>
                                <a:lnTo>
                                  <a:pt x="47" y="1"/>
                                </a:lnTo>
                                <a:lnTo>
                                  <a:pt x="38" y="1"/>
                                </a:lnTo>
                                <a:lnTo>
                                  <a:pt x="31" y="3"/>
                                </a:lnTo>
                                <a:lnTo>
                                  <a:pt x="24" y="3"/>
                                </a:lnTo>
                                <a:lnTo>
                                  <a:pt x="16" y="4"/>
                                </a:lnTo>
                                <a:lnTo>
                                  <a:pt x="8" y="4"/>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89"/>
                        <wps:cNvSpPr>
                          <a:spLocks/>
                        </wps:cNvSpPr>
                        <wps:spPr bwMode="auto">
                          <a:xfrm>
                            <a:off x="73660" y="131445"/>
                            <a:ext cx="166370" cy="78105"/>
                          </a:xfrm>
                          <a:custGeom>
                            <a:avLst/>
                            <a:gdLst>
                              <a:gd name="T0" fmla="*/ 471 w 788"/>
                              <a:gd name="T1" fmla="*/ 228 h 369"/>
                              <a:gd name="T2" fmla="*/ 514 w 788"/>
                              <a:gd name="T3" fmla="*/ 192 h 369"/>
                              <a:gd name="T4" fmla="*/ 566 w 788"/>
                              <a:gd name="T5" fmla="*/ 160 h 369"/>
                              <a:gd name="T6" fmla="*/ 628 w 788"/>
                              <a:gd name="T7" fmla="*/ 134 h 369"/>
                              <a:gd name="T8" fmla="*/ 696 w 788"/>
                              <a:gd name="T9" fmla="*/ 114 h 369"/>
                              <a:gd name="T10" fmla="*/ 714 w 788"/>
                              <a:gd name="T11" fmla="*/ 9 h 369"/>
                              <a:gd name="T12" fmla="*/ 642 w 788"/>
                              <a:gd name="T13" fmla="*/ 26 h 369"/>
                              <a:gd name="T14" fmla="*/ 575 w 788"/>
                              <a:gd name="T15" fmla="*/ 47 h 369"/>
                              <a:gd name="T16" fmla="*/ 514 w 788"/>
                              <a:gd name="T17" fmla="*/ 75 h 369"/>
                              <a:gd name="T18" fmla="*/ 458 w 788"/>
                              <a:gd name="T19" fmla="*/ 108 h 369"/>
                              <a:gd name="T20" fmla="*/ 412 w 788"/>
                              <a:gd name="T21" fmla="*/ 145 h 369"/>
                              <a:gd name="T22" fmla="*/ 362 w 788"/>
                              <a:gd name="T23" fmla="*/ 127 h 369"/>
                              <a:gd name="T24" fmla="*/ 301 w 788"/>
                              <a:gd name="T25" fmla="*/ 86 h 369"/>
                              <a:gd name="T26" fmla="*/ 229 w 788"/>
                              <a:gd name="T27" fmla="*/ 50 h 369"/>
                              <a:gd name="T28" fmla="*/ 148 w 788"/>
                              <a:gd name="T29" fmla="*/ 24 h 369"/>
                              <a:gd name="T30" fmla="*/ 61 w 788"/>
                              <a:gd name="T31" fmla="*/ 6 h 369"/>
                              <a:gd name="T32" fmla="*/ 8 w 788"/>
                              <a:gd name="T33" fmla="*/ 98 h 369"/>
                              <a:gd name="T34" fmla="*/ 91 w 788"/>
                              <a:gd name="T35" fmla="*/ 112 h 369"/>
                              <a:gd name="T36" fmla="*/ 167 w 788"/>
                              <a:gd name="T37" fmla="*/ 132 h 369"/>
                              <a:gd name="T38" fmla="*/ 234 w 788"/>
                              <a:gd name="T39" fmla="*/ 162 h 369"/>
                              <a:gd name="T40" fmla="*/ 291 w 788"/>
                              <a:gd name="T41" fmla="*/ 198 h 369"/>
                              <a:gd name="T42" fmla="*/ 334 w 788"/>
                              <a:gd name="T43" fmla="*/ 240 h 369"/>
                              <a:gd name="T44" fmla="*/ 312 w 788"/>
                              <a:gd name="T45" fmla="*/ 233 h 369"/>
                              <a:gd name="T46" fmla="*/ 257 w 788"/>
                              <a:gd name="T47" fmla="*/ 203 h 369"/>
                              <a:gd name="T48" fmla="*/ 196 w 788"/>
                              <a:gd name="T49" fmla="*/ 180 h 369"/>
                              <a:gd name="T50" fmla="*/ 129 w 788"/>
                              <a:gd name="T51" fmla="*/ 161 h 369"/>
                              <a:gd name="T52" fmla="*/ 59 w 788"/>
                              <a:gd name="T53" fmla="*/ 147 h 369"/>
                              <a:gd name="T54" fmla="*/ 16 w 788"/>
                              <a:gd name="T55" fmla="*/ 240 h 369"/>
                              <a:gd name="T56" fmla="*/ 88 w 788"/>
                              <a:gd name="T57" fmla="*/ 253 h 369"/>
                              <a:gd name="T58" fmla="*/ 155 w 788"/>
                              <a:gd name="T59" fmla="*/ 270 h 369"/>
                              <a:gd name="T60" fmla="*/ 216 w 788"/>
                              <a:gd name="T61" fmla="*/ 294 h 369"/>
                              <a:gd name="T62" fmla="*/ 269 w 788"/>
                              <a:gd name="T63" fmla="*/ 322 h 369"/>
                              <a:gd name="T64" fmla="*/ 312 w 788"/>
                              <a:gd name="T65" fmla="*/ 357 h 369"/>
                              <a:gd name="T66" fmla="*/ 485 w 788"/>
                              <a:gd name="T67" fmla="*/ 357 h 369"/>
                              <a:gd name="T68" fmla="*/ 528 w 788"/>
                              <a:gd name="T69" fmla="*/ 321 h 369"/>
                              <a:gd name="T70" fmla="*/ 582 w 788"/>
                              <a:gd name="T71" fmla="*/ 292 h 369"/>
                              <a:gd name="T72" fmla="*/ 645 w 788"/>
                              <a:gd name="T73" fmla="*/ 268 h 369"/>
                              <a:gd name="T74" fmla="*/ 714 w 788"/>
                              <a:gd name="T75" fmla="*/ 250 h 369"/>
                              <a:gd name="T76" fmla="*/ 788 w 788"/>
                              <a:gd name="T77" fmla="*/ 239 h 369"/>
                              <a:gd name="T78" fmla="*/ 714 w 788"/>
                              <a:gd name="T79" fmla="*/ 151 h 369"/>
                              <a:gd name="T80" fmla="*/ 649 w 788"/>
                              <a:gd name="T81" fmla="*/ 165 h 369"/>
                              <a:gd name="T82" fmla="*/ 588 w 788"/>
                              <a:gd name="T83" fmla="*/ 183 h 369"/>
                              <a:gd name="T84" fmla="*/ 531 w 788"/>
                              <a:gd name="T85" fmla="*/ 208 h 369"/>
                              <a:gd name="T86" fmla="*/ 480 w 788"/>
                              <a:gd name="T87" fmla="*/ 235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88" h="369">
                                <a:moveTo>
                                  <a:pt x="450" y="255"/>
                                </a:moveTo>
                                <a:lnTo>
                                  <a:pt x="460" y="242"/>
                                </a:lnTo>
                                <a:lnTo>
                                  <a:pt x="471" y="228"/>
                                </a:lnTo>
                                <a:lnTo>
                                  <a:pt x="483" y="216"/>
                                </a:lnTo>
                                <a:lnTo>
                                  <a:pt x="498" y="203"/>
                                </a:lnTo>
                                <a:lnTo>
                                  <a:pt x="514" y="192"/>
                                </a:lnTo>
                                <a:lnTo>
                                  <a:pt x="530" y="180"/>
                                </a:lnTo>
                                <a:lnTo>
                                  <a:pt x="547" y="171"/>
                                </a:lnTo>
                                <a:lnTo>
                                  <a:pt x="566" y="160"/>
                                </a:lnTo>
                                <a:lnTo>
                                  <a:pt x="585" y="151"/>
                                </a:lnTo>
                                <a:lnTo>
                                  <a:pt x="606" y="142"/>
                                </a:lnTo>
                                <a:lnTo>
                                  <a:pt x="628" y="134"/>
                                </a:lnTo>
                                <a:lnTo>
                                  <a:pt x="649" y="127"/>
                                </a:lnTo>
                                <a:lnTo>
                                  <a:pt x="671" y="120"/>
                                </a:lnTo>
                                <a:lnTo>
                                  <a:pt x="696" y="114"/>
                                </a:lnTo>
                                <a:lnTo>
                                  <a:pt x="719" y="109"/>
                                </a:lnTo>
                                <a:lnTo>
                                  <a:pt x="744" y="105"/>
                                </a:lnTo>
                                <a:lnTo>
                                  <a:pt x="714" y="9"/>
                                </a:lnTo>
                                <a:lnTo>
                                  <a:pt x="689" y="13"/>
                                </a:lnTo>
                                <a:lnTo>
                                  <a:pt x="665" y="19"/>
                                </a:lnTo>
                                <a:lnTo>
                                  <a:pt x="642" y="26"/>
                                </a:lnTo>
                                <a:lnTo>
                                  <a:pt x="619" y="32"/>
                                </a:lnTo>
                                <a:lnTo>
                                  <a:pt x="597" y="39"/>
                                </a:lnTo>
                                <a:lnTo>
                                  <a:pt x="575" y="47"/>
                                </a:lnTo>
                                <a:lnTo>
                                  <a:pt x="553" y="56"/>
                                </a:lnTo>
                                <a:lnTo>
                                  <a:pt x="533" y="65"/>
                                </a:lnTo>
                                <a:lnTo>
                                  <a:pt x="514" y="75"/>
                                </a:lnTo>
                                <a:lnTo>
                                  <a:pt x="493" y="86"/>
                                </a:lnTo>
                                <a:lnTo>
                                  <a:pt x="476" y="97"/>
                                </a:lnTo>
                                <a:lnTo>
                                  <a:pt x="458" y="108"/>
                                </a:lnTo>
                                <a:lnTo>
                                  <a:pt x="442" y="120"/>
                                </a:lnTo>
                                <a:lnTo>
                                  <a:pt x="426" y="132"/>
                                </a:lnTo>
                                <a:lnTo>
                                  <a:pt x="412" y="145"/>
                                </a:lnTo>
                                <a:lnTo>
                                  <a:pt x="397" y="158"/>
                                </a:lnTo>
                                <a:lnTo>
                                  <a:pt x="381" y="142"/>
                                </a:lnTo>
                                <a:lnTo>
                                  <a:pt x="362" y="127"/>
                                </a:lnTo>
                                <a:lnTo>
                                  <a:pt x="343" y="112"/>
                                </a:lnTo>
                                <a:lnTo>
                                  <a:pt x="323" y="98"/>
                                </a:lnTo>
                                <a:lnTo>
                                  <a:pt x="301" y="86"/>
                                </a:lnTo>
                                <a:lnTo>
                                  <a:pt x="277" y="73"/>
                                </a:lnTo>
                                <a:lnTo>
                                  <a:pt x="254" y="61"/>
                                </a:lnTo>
                                <a:lnTo>
                                  <a:pt x="229" y="50"/>
                                </a:lnTo>
                                <a:lnTo>
                                  <a:pt x="203" y="41"/>
                                </a:lnTo>
                                <a:lnTo>
                                  <a:pt x="175" y="32"/>
                                </a:lnTo>
                                <a:lnTo>
                                  <a:pt x="148" y="24"/>
                                </a:lnTo>
                                <a:lnTo>
                                  <a:pt x="120" y="17"/>
                                </a:lnTo>
                                <a:lnTo>
                                  <a:pt x="91" y="12"/>
                                </a:lnTo>
                                <a:lnTo>
                                  <a:pt x="61" y="6"/>
                                </a:lnTo>
                                <a:lnTo>
                                  <a:pt x="31" y="2"/>
                                </a:lnTo>
                                <a:lnTo>
                                  <a:pt x="0" y="0"/>
                                </a:lnTo>
                                <a:lnTo>
                                  <a:pt x="8" y="98"/>
                                </a:lnTo>
                                <a:lnTo>
                                  <a:pt x="35" y="101"/>
                                </a:lnTo>
                                <a:lnTo>
                                  <a:pt x="63" y="106"/>
                                </a:lnTo>
                                <a:lnTo>
                                  <a:pt x="91" y="112"/>
                                </a:lnTo>
                                <a:lnTo>
                                  <a:pt x="117" y="117"/>
                                </a:lnTo>
                                <a:lnTo>
                                  <a:pt x="142" y="124"/>
                                </a:lnTo>
                                <a:lnTo>
                                  <a:pt x="167" y="132"/>
                                </a:lnTo>
                                <a:lnTo>
                                  <a:pt x="190" y="142"/>
                                </a:lnTo>
                                <a:lnTo>
                                  <a:pt x="213" y="151"/>
                                </a:lnTo>
                                <a:lnTo>
                                  <a:pt x="234" y="162"/>
                                </a:lnTo>
                                <a:lnTo>
                                  <a:pt x="254" y="173"/>
                                </a:lnTo>
                                <a:lnTo>
                                  <a:pt x="273" y="186"/>
                                </a:lnTo>
                                <a:lnTo>
                                  <a:pt x="291" y="198"/>
                                </a:lnTo>
                                <a:lnTo>
                                  <a:pt x="307" y="212"/>
                                </a:lnTo>
                                <a:lnTo>
                                  <a:pt x="321" y="225"/>
                                </a:lnTo>
                                <a:lnTo>
                                  <a:pt x="334" y="240"/>
                                </a:lnTo>
                                <a:lnTo>
                                  <a:pt x="346" y="255"/>
                                </a:lnTo>
                                <a:lnTo>
                                  <a:pt x="330" y="244"/>
                                </a:lnTo>
                                <a:lnTo>
                                  <a:pt x="312" y="233"/>
                                </a:lnTo>
                                <a:lnTo>
                                  <a:pt x="295" y="223"/>
                                </a:lnTo>
                                <a:lnTo>
                                  <a:pt x="276" y="213"/>
                                </a:lnTo>
                                <a:lnTo>
                                  <a:pt x="257" y="203"/>
                                </a:lnTo>
                                <a:lnTo>
                                  <a:pt x="237" y="195"/>
                                </a:lnTo>
                                <a:lnTo>
                                  <a:pt x="216" y="187"/>
                                </a:lnTo>
                                <a:lnTo>
                                  <a:pt x="196" y="180"/>
                                </a:lnTo>
                                <a:lnTo>
                                  <a:pt x="174" y="173"/>
                                </a:lnTo>
                                <a:lnTo>
                                  <a:pt x="152" y="166"/>
                                </a:lnTo>
                                <a:lnTo>
                                  <a:pt x="129" y="161"/>
                                </a:lnTo>
                                <a:lnTo>
                                  <a:pt x="105" y="156"/>
                                </a:lnTo>
                                <a:lnTo>
                                  <a:pt x="82" y="151"/>
                                </a:lnTo>
                                <a:lnTo>
                                  <a:pt x="59" y="147"/>
                                </a:lnTo>
                                <a:lnTo>
                                  <a:pt x="34" y="145"/>
                                </a:lnTo>
                                <a:lnTo>
                                  <a:pt x="9" y="142"/>
                                </a:lnTo>
                                <a:lnTo>
                                  <a:pt x="16" y="240"/>
                                </a:lnTo>
                                <a:lnTo>
                                  <a:pt x="41" y="243"/>
                                </a:lnTo>
                                <a:lnTo>
                                  <a:pt x="64" y="247"/>
                                </a:lnTo>
                                <a:lnTo>
                                  <a:pt x="88" y="253"/>
                                </a:lnTo>
                                <a:lnTo>
                                  <a:pt x="111" y="257"/>
                                </a:lnTo>
                                <a:lnTo>
                                  <a:pt x="133" y="264"/>
                                </a:lnTo>
                                <a:lnTo>
                                  <a:pt x="155" y="270"/>
                                </a:lnTo>
                                <a:lnTo>
                                  <a:pt x="177" y="277"/>
                                </a:lnTo>
                                <a:lnTo>
                                  <a:pt x="197" y="285"/>
                                </a:lnTo>
                                <a:lnTo>
                                  <a:pt x="216" y="294"/>
                                </a:lnTo>
                                <a:lnTo>
                                  <a:pt x="235" y="303"/>
                                </a:lnTo>
                                <a:lnTo>
                                  <a:pt x="253" y="313"/>
                                </a:lnTo>
                                <a:lnTo>
                                  <a:pt x="269" y="322"/>
                                </a:lnTo>
                                <a:lnTo>
                                  <a:pt x="285" y="333"/>
                                </a:lnTo>
                                <a:lnTo>
                                  <a:pt x="299" y="344"/>
                                </a:lnTo>
                                <a:lnTo>
                                  <a:pt x="312" y="357"/>
                                </a:lnTo>
                                <a:lnTo>
                                  <a:pt x="324" y="369"/>
                                </a:lnTo>
                                <a:lnTo>
                                  <a:pt x="471" y="369"/>
                                </a:lnTo>
                                <a:lnTo>
                                  <a:pt x="485" y="357"/>
                                </a:lnTo>
                                <a:lnTo>
                                  <a:pt x="498" y="344"/>
                                </a:lnTo>
                                <a:lnTo>
                                  <a:pt x="512" y="333"/>
                                </a:lnTo>
                                <a:lnTo>
                                  <a:pt x="528" y="321"/>
                                </a:lnTo>
                                <a:lnTo>
                                  <a:pt x="546" y="311"/>
                                </a:lnTo>
                                <a:lnTo>
                                  <a:pt x="563" y="302"/>
                                </a:lnTo>
                                <a:lnTo>
                                  <a:pt x="582" y="292"/>
                                </a:lnTo>
                                <a:lnTo>
                                  <a:pt x="603" y="283"/>
                                </a:lnTo>
                                <a:lnTo>
                                  <a:pt x="623" y="276"/>
                                </a:lnTo>
                                <a:lnTo>
                                  <a:pt x="645" y="268"/>
                                </a:lnTo>
                                <a:lnTo>
                                  <a:pt x="668" y="261"/>
                                </a:lnTo>
                                <a:lnTo>
                                  <a:pt x="690" y="255"/>
                                </a:lnTo>
                                <a:lnTo>
                                  <a:pt x="714" y="250"/>
                                </a:lnTo>
                                <a:lnTo>
                                  <a:pt x="738" y="246"/>
                                </a:lnTo>
                                <a:lnTo>
                                  <a:pt x="763" y="242"/>
                                </a:lnTo>
                                <a:lnTo>
                                  <a:pt x="788" y="239"/>
                                </a:lnTo>
                                <a:lnTo>
                                  <a:pt x="757" y="145"/>
                                </a:lnTo>
                                <a:lnTo>
                                  <a:pt x="735" y="147"/>
                                </a:lnTo>
                                <a:lnTo>
                                  <a:pt x="714" y="151"/>
                                </a:lnTo>
                                <a:lnTo>
                                  <a:pt x="692" y="156"/>
                                </a:lnTo>
                                <a:lnTo>
                                  <a:pt x="670" y="160"/>
                                </a:lnTo>
                                <a:lnTo>
                                  <a:pt x="649" y="165"/>
                                </a:lnTo>
                                <a:lnTo>
                                  <a:pt x="628" y="171"/>
                                </a:lnTo>
                                <a:lnTo>
                                  <a:pt x="609" y="177"/>
                                </a:lnTo>
                                <a:lnTo>
                                  <a:pt x="588" y="183"/>
                                </a:lnTo>
                                <a:lnTo>
                                  <a:pt x="569" y="191"/>
                                </a:lnTo>
                                <a:lnTo>
                                  <a:pt x="550" y="199"/>
                                </a:lnTo>
                                <a:lnTo>
                                  <a:pt x="531" y="208"/>
                                </a:lnTo>
                                <a:lnTo>
                                  <a:pt x="514" y="216"/>
                                </a:lnTo>
                                <a:lnTo>
                                  <a:pt x="496" y="225"/>
                                </a:lnTo>
                                <a:lnTo>
                                  <a:pt x="480" y="235"/>
                                </a:lnTo>
                                <a:lnTo>
                                  <a:pt x="464" y="244"/>
                                </a:lnTo>
                                <a:lnTo>
                                  <a:pt x="450"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90"/>
                        <wps:cNvSpPr>
                          <a:spLocks/>
                        </wps:cNvSpPr>
                        <wps:spPr bwMode="auto">
                          <a:xfrm>
                            <a:off x="229870" y="332740"/>
                            <a:ext cx="97155" cy="90805"/>
                          </a:xfrm>
                          <a:custGeom>
                            <a:avLst/>
                            <a:gdLst>
                              <a:gd name="T0" fmla="*/ 229 w 458"/>
                              <a:gd name="T1" fmla="*/ 429 h 429"/>
                              <a:gd name="T2" fmla="*/ 252 w 458"/>
                              <a:gd name="T3" fmla="*/ 428 h 429"/>
                              <a:gd name="T4" fmla="*/ 274 w 458"/>
                              <a:gd name="T5" fmla="*/ 425 h 429"/>
                              <a:gd name="T6" fmla="*/ 296 w 458"/>
                              <a:gd name="T7" fmla="*/ 420 h 429"/>
                              <a:gd name="T8" fmla="*/ 316 w 458"/>
                              <a:gd name="T9" fmla="*/ 413 h 429"/>
                              <a:gd name="T10" fmla="*/ 337 w 458"/>
                              <a:gd name="T11" fmla="*/ 405 h 429"/>
                              <a:gd name="T12" fmla="*/ 356 w 458"/>
                              <a:gd name="T13" fmla="*/ 394 h 429"/>
                              <a:gd name="T14" fmla="*/ 373 w 458"/>
                              <a:gd name="T15" fmla="*/ 382 h 429"/>
                              <a:gd name="T16" fmla="*/ 391 w 458"/>
                              <a:gd name="T17" fmla="*/ 367 h 429"/>
                              <a:gd name="T18" fmla="*/ 407 w 458"/>
                              <a:gd name="T19" fmla="*/ 351 h 429"/>
                              <a:gd name="T20" fmla="*/ 420 w 458"/>
                              <a:gd name="T21" fmla="*/ 334 h 429"/>
                              <a:gd name="T22" fmla="*/ 432 w 458"/>
                              <a:gd name="T23" fmla="*/ 316 h 429"/>
                              <a:gd name="T24" fmla="*/ 440 w 458"/>
                              <a:gd name="T25" fmla="*/ 297 h 429"/>
                              <a:gd name="T26" fmla="*/ 448 w 458"/>
                              <a:gd name="T27" fmla="*/ 278 h 429"/>
                              <a:gd name="T28" fmla="*/ 454 w 458"/>
                              <a:gd name="T29" fmla="*/ 257 h 429"/>
                              <a:gd name="T30" fmla="*/ 456 w 458"/>
                              <a:gd name="T31" fmla="*/ 237 h 429"/>
                              <a:gd name="T32" fmla="*/ 458 w 458"/>
                              <a:gd name="T33" fmla="*/ 215 h 429"/>
                              <a:gd name="T34" fmla="*/ 456 w 458"/>
                              <a:gd name="T35" fmla="*/ 193 h 429"/>
                              <a:gd name="T36" fmla="*/ 454 w 458"/>
                              <a:gd name="T37" fmla="*/ 172 h 429"/>
                              <a:gd name="T38" fmla="*/ 448 w 458"/>
                              <a:gd name="T39" fmla="*/ 152 h 429"/>
                              <a:gd name="T40" fmla="*/ 440 w 458"/>
                              <a:gd name="T41" fmla="*/ 133 h 429"/>
                              <a:gd name="T42" fmla="*/ 432 w 458"/>
                              <a:gd name="T43" fmla="*/ 113 h 429"/>
                              <a:gd name="T44" fmla="*/ 420 w 458"/>
                              <a:gd name="T45" fmla="*/ 96 h 429"/>
                              <a:gd name="T46" fmla="*/ 407 w 458"/>
                              <a:gd name="T47" fmla="*/ 79 h 429"/>
                              <a:gd name="T48" fmla="*/ 391 w 458"/>
                              <a:gd name="T49" fmla="*/ 63 h 429"/>
                              <a:gd name="T50" fmla="*/ 373 w 458"/>
                              <a:gd name="T51" fmla="*/ 49 h 429"/>
                              <a:gd name="T52" fmla="*/ 356 w 458"/>
                              <a:gd name="T53" fmla="*/ 37 h 429"/>
                              <a:gd name="T54" fmla="*/ 337 w 458"/>
                              <a:gd name="T55" fmla="*/ 26 h 429"/>
                              <a:gd name="T56" fmla="*/ 316 w 458"/>
                              <a:gd name="T57" fmla="*/ 16 h 429"/>
                              <a:gd name="T58" fmla="*/ 296 w 458"/>
                              <a:gd name="T59" fmla="*/ 10 h 429"/>
                              <a:gd name="T60" fmla="*/ 274 w 458"/>
                              <a:gd name="T61" fmla="*/ 4 h 429"/>
                              <a:gd name="T62" fmla="*/ 252 w 458"/>
                              <a:gd name="T63" fmla="*/ 1 h 429"/>
                              <a:gd name="T64" fmla="*/ 229 w 458"/>
                              <a:gd name="T65" fmla="*/ 0 h 429"/>
                              <a:gd name="T66" fmla="*/ 182 w 458"/>
                              <a:gd name="T67" fmla="*/ 4 h 429"/>
                              <a:gd name="T68" fmla="*/ 140 w 458"/>
                              <a:gd name="T69" fmla="*/ 16 h 429"/>
                              <a:gd name="T70" fmla="*/ 101 w 458"/>
                              <a:gd name="T71" fmla="*/ 37 h 429"/>
                              <a:gd name="T72" fmla="*/ 67 w 458"/>
                              <a:gd name="T73" fmla="*/ 63 h 429"/>
                              <a:gd name="T74" fmla="*/ 39 w 458"/>
                              <a:gd name="T75" fmla="*/ 96 h 429"/>
                              <a:gd name="T76" fmla="*/ 17 w 458"/>
                              <a:gd name="T77" fmla="*/ 131 h 429"/>
                              <a:gd name="T78" fmla="*/ 4 w 458"/>
                              <a:gd name="T79" fmla="*/ 172 h 429"/>
                              <a:gd name="T80" fmla="*/ 0 w 458"/>
                              <a:gd name="T81" fmla="*/ 215 h 429"/>
                              <a:gd name="T82" fmla="*/ 1 w 458"/>
                              <a:gd name="T83" fmla="*/ 237 h 429"/>
                              <a:gd name="T84" fmla="*/ 4 w 458"/>
                              <a:gd name="T85" fmla="*/ 257 h 429"/>
                              <a:gd name="T86" fmla="*/ 10 w 458"/>
                              <a:gd name="T87" fmla="*/ 278 h 429"/>
                              <a:gd name="T88" fmla="*/ 17 w 458"/>
                              <a:gd name="T89" fmla="*/ 297 h 429"/>
                              <a:gd name="T90" fmla="*/ 26 w 458"/>
                              <a:gd name="T91" fmla="*/ 316 h 429"/>
                              <a:gd name="T92" fmla="*/ 38 w 458"/>
                              <a:gd name="T93" fmla="*/ 334 h 429"/>
                              <a:gd name="T94" fmla="*/ 51 w 458"/>
                              <a:gd name="T95" fmla="*/ 351 h 429"/>
                              <a:gd name="T96" fmla="*/ 67 w 458"/>
                              <a:gd name="T97" fmla="*/ 367 h 429"/>
                              <a:gd name="T98" fmla="*/ 84 w 458"/>
                              <a:gd name="T99" fmla="*/ 382 h 429"/>
                              <a:gd name="T100" fmla="*/ 102 w 458"/>
                              <a:gd name="T101" fmla="*/ 394 h 429"/>
                              <a:gd name="T102" fmla="*/ 121 w 458"/>
                              <a:gd name="T103" fmla="*/ 405 h 429"/>
                              <a:gd name="T104" fmla="*/ 141 w 458"/>
                              <a:gd name="T105" fmla="*/ 413 h 429"/>
                              <a:gd name="T106" fmla="*/ 162 w 458"/>
                              <a:gd name="T107" fmla="*/ 420 h 429"/>
                              <a:gd name="T108" fmla="*/ 184 w 458"/>
                              <a:gd name="T109" fmla="*/ 425 h 429"/>
                              <a:gd name="T110" fmla="*/ 206 w 458"/>
                              <a:gd name="T111" fmla="*/ 428 h 429"/>
                              <a:gd name="T112" fmla="*/ 229 w 458"/>
                              <a:gd name="T113" fmla="*/ 42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58" h="429">
                                <a:moveTo>
                                  <a:pt x="229" y="429"/>
                                </a:moveTo>
                                <a:lnTo>
                                  <a:pt x="252" y="428"/>
                                </a:lnTo>
                                <a:lnTo>
                                  <a:pt x="274" y="425"/>
                                </a:lnTo>
                                <a:lnTo>
                                  <a:pt x="296" y="420"/>
                                </a:lnTo>
                                <a:lnTo>
                                  <a:pt x="316" y="413"/>
                                </a:lnTo>
                                <a:lnTo>
                                  <a:pt x="337" y="405"/>
                                </a:lnTo>
                                <a:lnTo>
                                  <a:pt x="356" y="394"/>
                                </a:lnTo>
                                <a:lnTo>
                                  <a:pt x="373" y="382"/>
                                </a:lnTo>
                                <a:lnTo>
                                  <a:pt x="391" y="367"/>
                                </a:lnTo>
                                <a:lnTo>
                                  <a:pt x="407" y="351"/>
                                </a:lnTo>
                                <a:lnTo>
                                  <a:pt x="420" y="334"/>
                                </a:lnTo>
                                <a:lnTo>
                                  <a:pt x="432" y="316"/>
                                </a:lnTo>
                                <a:lnTo>
                                  <a:pt x="440" y="297"/>
                                </a:lnTo>
                                <a:lnTo>
                                  <a:pt x="448" y="278"/>
                                </a:lnTo>
                                <a:lnTo>
                                  <a:pt x="454" y="257"/>
                                </a:lnTo>
                                <a:lnTo>
                                  <a:pt x="456" y="237"/>
                                </a:lnTo>
                                <a:lnTo>
                                  <a:pt x="458" y="215"/>
                                </a:lnTo>
                                <a:lnTo>
                                  <a:pt x="456" y="193"/>
                                </a:lnTo>
                                <a:lnTo>
                                  <a:pt x="454" y="172"/>
                                </a:lnTo>
                                <a:lnTo>
                                  <a:pt x="448" y="152"/>
                                </a:lnTo>
                                <a:lnTo>
                                  <a:pt x="440" y="133"/>
                                </a:lnTo>
                                <a:lnTo>
                                  <a:pt x="432" y="113"/>
                                </a:lnTo>
                                <a:lnTo>
                                  <a:pt x="420" y="96"/>
                                </a:lnTo>
                                <a:lnTo>
                                  <a:pt x="407" y="79"/>
                                </a:lnTo>
                                <a:lnTo>
                                  <a:pt x="391" y="63"/>
                                </a:lnTo>
                                <a:lnTo>
                                  <a:pt x="373" y="49"/>
                                </a:lnTo>
                                <a:lnTo>
                                  <a:pt x="356" y="37"/>
                                </a:lnTo>
                                <a:lnTo>
                                  <a:pt x="337" y="26"/>
                                </a:lnTo>
                                <a:lnTo>
                                  <a:pt x="316" y="16"/>
                                </a:lnTo>
                                <a:lnTo>
                                  <a:pt x="296" y="10"/>
                                </a:lnTo>
                                <a:lnTo>
                                  <a:pt x="274" y="4"/>
                                </a:lnTo>
                                <a:lnTo>
                                  <a:pt x="252" y="1"/>
                                </a:lnTo>
                                <a:lnTo>
                                  <a:pt x="229" y="0"/>
                                </a:lnTo>
                                <a:lnTo>
                                  <a:pt x="182" y="4"/>
                                </a:lnTo>
                                <a:lnTo>
                                  <a:pt x="140" y="16"/>
                                </a:lnTo>
                                <a:lnTo>
                                  <a:pt x="101" y="37"/>
                                </a:lnTo>
                                <a:lnTo>
                                  <a:pt x="67" y="63"/>
                                </a:lnTo>
                                <a:lnTo>
                                  <a:pt x="39" y="96"/>
                                </a:lnTo>
                                <a:lnTo>
                                  <a:pt x="17" y="131"/>
                                </a:lnTo>
                                <a:lnTo>
                                  <a:pt x="4" y="172"/>
                                </a:lnTo>
                                <a:lnTo>
                                  <a:pt x="0" y="215"/>
                                </a:lnTo>
                                <a:lnTo>
                                  <a:pt x="1" y="237"/>
                                </a:lnTo>
                                <a:lnTo>
                                  <a:pt x="4" y="257"/>
                                </a:lnTo>
                                <a:lnTo>
                                  <a:pt x="10" y="278"/>
                                </a:lnTo>
                                <a:lnTo>
                                  <a:pt x="17" y="297"/>
                                </a:lnTo>
                                <a:lnTo>
                                  <a:pt x="26" y="316"/>
                                </a:lnTo>
                                <a:lnTo>
                                  <a:pt x="38" y="334"/>
                                </a:lnTo>
                                <a:lnTo>
                                  <a:pt x="51" y="351"/>
                                </a:lnTo>
                                <a:lnTo>
                                  <a:pt x="67" y="367"/>
                                </a:lnTo>
                                <a:lnTo>
                                  <a:pt x="84" y="382"/>
                                </a:lnTo>
                                <a:lnTo>
                                  <a:pt x="102" y="394"/>
                                </a:lnTo>
                                <a:lnTo>
                                  <a:pt x="121" y="405"/>
                                </a:lnTo>
                                <a:lnTo>
                                  <a:pt x="141" y="413"/>
                                </a:lnTo>
                                <a:lnTo>
                                  <a:pt x="162" y="420"/>
                                </a:lnTo>
                                <a:lnTo>
                                  <a:pt x="184" y="425"/>
                                </a:lnTo>
                                <a:lnTo>
                                  <a:pt x="206" y="428"/>
                                </a:lnTo>
                                <a:lnTo>
                                  <a:pt x="229"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91"/>
                        <wps:cNvSpPr>
                          <a:spLocks/>
                        </wps:cNvSpPr>
                        <wps:spPr bwMode="auto">
                          <a:xfrm>
                            <a:off x="255270" y="356235"/>
                            <a:ext cx="46990" cy="44450"/>
                          </a:xfrm>
                          <a:custGeom>
                            <a:avLst/>
                            <a:gdLst>
                              <a:gd name="T0" fmla="*/ 0 w 222"/>
                              <a:gd name="T1" fmla="*/ 104 h 208"/>
                              <a:gd name="T2" fmla="*/ 1 w 222"/>
                              <a:gd name="T3" fmla="*/ 83 h 208"/>
                              <a:gd name="T4" fmla="*/ 9 w 222"/>
                              <a:gd name="T5" fmla="*/ 64 h 208"/>
                              <a:gd name="T6" fmla="*/ 19 w 222"/>
                              <a:gd name="T7" fmla="*/ 46 h 208"/>
                              <a:gd name="T8" fmla="*/ 32 w 222"/>
                              <a:gd name="T9" fmla="*/ 31 h 208"/>
                              <a:gd name="T10" fmla="*/ 41 w 222"/>
                              <a:gd name="T11" fmla="*/ 24 h 208"/>
                              <a:gd name="T12" fmla="*/ 50 w 222"/>
                              <a:gd name="T13" fmla="*/ 18 h 208"/>
                              <a:gd name="T14" fmla="*/ 58 w 222"/>
                              <a:gd name="T15" fmla="*/ 12 h 208"/>
                              <a:gd name="T16" fmla="*/ 69 w 222"/>
                              <a:gd name="T17" fmla="*/ 8 h 208"/>
                              <a:gd name="T18" fmla="*/ 79 w 222"/>
                              <a:gd name="T19" fmla="*/ 4 h 208"/>
                              <a:gd name="T20" fmla="*/ 89 w 222"/>
                              <a:gd name="T21" fmla="*/ 1 h 208"/>
                              <a:gd name="T22" fmla="*/ 101 w 222"/>
                              <a:gd name="T23" fmla="*/ 0 h 208"/>
                              <a:gd name="T24" fmla="*/ 111 w 222"/>
                              <a:gd name="T25" fmla="*/ 0 h 208"/>
                              <a:gd name="T26" fmla="*/ 121 w 222"/>
                              <a:gd name="T27" fmla="*/ 0 h 208"/>
                              <a:gd name="T28" fmla="*/ 133 w 222"/>
                              <a:gd name="T29" fmla="*/ 1 h 208"/>
                              <a:gd name="T30" fmla="*/ 143 w 222"/>
                              <a:gd name="T31" fmla="*/ 4 h 208"/>
                              <a:gd name="T32" fmla="*/ 153 w 222"/>
                              <a:gd name="T33" fmla="*/ 8 h 208"/>
                              <a:gd name="T34" fmla="*/ 163 w 222"/>
                              <a:gd name="T35" fmla="*/ 12 h 208"/>
                              <a:gd name="T36" fmla="*/ 172 w 222"/>
                              <a:gd name="T37" fmla="*/ 18 h 208"/>
                              <a:gd name="T38" fmla="*/ 181 w 222"/>
                              <a:gd name="T39" fmla="*/ 24 h 208"/>
                              <a:gd name="T40" fmla="*/ 190 w 222"/>
                              <a:gd name="T41" fmla="*/ 31 h 208"/>
                              <a:gd name="T42" fmla="*/ 203 w 222"/>
                              <a:gd name="T43" fmla="*/ 46 h 208"/>
                              <a:gd name="T44" fmla="*/ 213 w 222"/>
                              <a:gd name="T45" fmla="*/ 64 h 208"/>
                              <a:gd name="T46" fmla="*/ 220 w 222"/>
                              <a:gd name="T47" fmla="*/ 83 h 208"/>
                              <a:gd name="T48" fmla="*/ 222 w 222"/>
                              <a:gd name="T49" fmla="*/ 104 h 208"/>
                              <a:gd name="T50" fmla="*/ 219 w 222"/>
                              <a:gd name="T51" fmla="*/ 124 h 208"/>
                              <a:gd name="T52" fmla="*/ 213 w 222"/>
                              <a:gd name="T53" fmla="*/ 145 h 208"/>
                              <a:gd name="T54" fmla="*/ 203 w 222"/>
                              <a:gd name="T55" fmla="*/ 163 h 208"/>
                              <a:gd name="T56" fmla="*/ 190 w 222"/>
                              <a:gd name="T57" fmla="*/ 178 h 208"/>
                              <a:gd name="T58" fmla="*/ 174 w 222"/>
                              <a:gd name="T59" fmla="*/ 190 h 208"/>
                              <a:gd name="T60" fmla="*/ 155 w 222"/>
                              <a:gd name="T61" fmla="*/ 199 h 208"/>
                              <a:gd name="T62" fmla="*/ 133 w 222"/>
                              <a:gd name="T63" fmla="*/ 205 h 208"/>
                              <a:gd name="T64" fmla="*/ 111 w 222"/>
                              <a:gd name="T65" fmla="*/ 208 h 208"/>
                              <a:gd name="T66" fmla="*/ 101 w 222"/>
                              <a:gd name="T67" fmla="*/ 208 h 208"/>
                              <a:gd name="T68" fmla="*/ 89 w 222"/>
                              <a:gd name="T69" fmla="*/ 206 h 208"/>
                              <a:gd name="T70" fmla="*/ 79 w 222"/>
                              <a:gd name="T71" fmla="*/ 204 h 208"/>
                              <a:gd name="T72" fmla="*/ 69 w 222"/>
                              <a:gd name="T73" fmla="*/ 201 h 208"/>
                              <a:gd name="T74" fmla="*/ 58 w 222"/>
                              <a:gd name="T75" fmla="*/ 197 h 208"/>
                              <a:gd name="T76" fmla="*/ 50 w 222"/>
                              <a:gd name="T77" fmla="*/ 191 h 208"/>
                              <a:gd name="T78" fmla="*/ 41 w 222"/>
                              <a:gd name="T79" fmla="*/ 184 h 208"/>
                              <a:gd name="T80" fmla="*/ 32 w 222"/>
                              <a:gd name="T81" fmla="*/ 178 h 208"/>
                              <a:gd name="T82" fmla="*/ 19 w 222"/>
                              <a:gd name="T83" fmla="*/ 163 h 208"/>
                              <a:gd name="T84" fmla="*/ 9 w 222"/>
                              <a:gd name="T85" fmla="*/ 145 h 208"/>
                              <a:gd name="T86" fmla="*/ 1 w 222"/>
                              <a:gd name="T87" fmla="*/ 124 h 208"/>
                              <a:gd name="T88" fmla="*/ 0 w 222"/>
                              <a:gd name="T89"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2" h="208">
                                <a:moveTo>
                                  <a:pt x="0" y="104"/>
                                </a:moveTo>
                                <a:lnTo>
                                  <a:pt x="1" y="83"/>
                                </a:lnTo>
                                <a:lnTo>
                                  <a:pt x="9" y="64"/>
                                </a:lnTo>
                                <a:lnTo>
                                  <a:pt x="19" y="46"/>
                                </a:lnTo>
                                <a:lnTo>
                                  <a:pt x="32" y="31"/>
                                </a:lnTo>
                                <a:lnTo>
                                  <a:pt x="41" y="24"/>
                                </a:lnTo>
                                <a:lnTo>
                                  <a:pt x="50" y="18"/>
                                </a:lnTo>
                                <a:lnTo>
                                  <a:pt x="58" y="12"/>
                                </a:lnTo>
                                <a:lnTo>
                                  <a:pt x="69" y="8"/>
                                </a:lnTo>
                                <a:lnTo>
                                  <a:pt x="79" y="4"/>
                                </a:lnTo>
                                <a:lnTo>
                                  <a:pt x="89" y="1"/>
                                </a:lnTo>
                                <a:lnTo>
                                  <a:pt x="101" y="0"/>
                                </a:lnTo>
                                <a:lnTo>
                                  <a:pt x="111" y="0"/>
                                </a:lnTo>
                                <a:lnTo>
                                  <a:pt x="121" y="0"/>
                                </a:lnTo>
                                <a:lnTo>
                                  <a:pt x="133" y="1"/>
                                </a:lnTo>
                                <a:lnTo>
                                  <a:pt x="143" y="4"/>
                                </a:lnTo>
                                <a:lnTo>
                                  <a:pt x="153" y="8"/>
                                </a:lnTo>
                                <a:lnTo>
                                  <a:pt x="163" y="12"/>
                                </a:lnTo>
                                <a:lnTo>
                                  <a:pt x="172" y="18"/>
                                </a:lnTo>
                                <a:lnTo>
                                  <a:pt x="181" y="24"/>
                                </a:lnTo>
                                <a:lnTo>
                                  <a:pt x="190" y="31"/>
                                </a:lnTo>
                                <a:lnTo>
                                  <a:pt x="203" y="46"/>
                                </a:lnTo>
                                <a:lnTo>
                                  <a:pt x="213" y="64"/>
                                </a:lnTo>
                                <a:lnTo>
                                  <a:pt x="220" y="83"/>
                                </a:lnTo>
                                <a:lnTo>
                                  <a:pt x="222" y="104"/>
                                </a:lnTo>
                                <a:lnTo>
                                  <a:pt x="219" y="124"/>
                                </a:lnTo>
                                <a:lnTo>
                                  <a:pt x="213" y="145"/>
                                </a:lnTo>
                                <a:lnTo>
                                  <a:pt x="203" y="163"/>
                                </a:lnTo>
                                <a:lnTo>
                                  <a:pt x="190" y="178"/>
                                </a:lnTo>
                                <a:lnTo>
                                  <a:pt x="174" y="190"/>
                                </a:lnTo>
                                <a:lnTo>
                                  <a:pt x="155" y="199"/>
                                </a:lnTo>
                                <a:lnTo>
                                  <a:pt x="133" y="205"/>
                                </a:lnTo>
                                <a:lnTo>
                                  <a:pt x="111" y="208"/>
                                </a:lnTo>
                                <a:lnTo>
                                  <a:pt x="101" y="208"/>
                                </a:lnTo>
                                <a:lnTo>
                                  <a:pt x="89" y="206"/>
                                </a:lnTo>
                                <a:lnTo>
                                  <a:pt x="79" y="204"/>
                                </a:lnTo>
                                <a:lnTo>
                                  <a:pt x="69" y="201"/>
                                </a:lnTo>
                                <a:lnTo>
                                  <a:pt x="58" y="197"/>
                                </a:lnTo>
                                <a:lnTo>
                                  <a:pt x="50" y="191"/>
                                </a:lnTo>
                                <a:lnTo>
                                  <a:pt x="41" y="184"/>
                                </a:lnTo>
                                <a:lnTo>
                                  <a:pt x="32" y="178"/>
                                </a:lnTo>
                                <a:lnTo>
                                  <a:pt x="19" y="163"/>
                                </a:lnTo>
                                <a:lnTo>
                                  <a:pt x="9" y="145"/>
                                </a:lnTo>
                                <a:lnTo>
                                  <a:pt x="1" y="124"/>
                                </a:lnTo>
                                <a:lnTo>
                                  <a:pt x="0"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92"/>
                        <wps:cNvSpPr>
                          <a:spLocks/>
                        </wps:cNvSpPr>
                        <wps:spPr bwMode="auto">
                          <a:xfrm>
                            <a:off x="153035" y="332740"/>
                            <a:ext cx="97155" cy="90805"/>
                          </a:xfrm>
                          <a:custGeom>
                            <a:avLst/>
                            <a:gdLst>
                              <a:gd name="T0" fmla="*/ 229 w 458"/>
                              <a:gd name="T1" fmla="*/ 429 h 429"/>
                              <a:gd name="T2" fmla="*/ 252 w 458"/>
                              <a:gd name="T3" fmla="*/ 428 h 429"/>
                              <a:gd name="T4" fmla="*/ 274 w 458"/>
                              <a:gd name="T5" fmla="*/ 425 h 429"/>
                              <a:gd name="T6" fmla="*/ 296 w 458"/>
                              <a:gd name="T7" fmla="*/ 420 h 429"/>
                              <a:gd name="T8" fmla="*/ 316 w 458"/>
                              <a:gd name="T9" fmla="*/ 413 h 429"/>
                              <a:gd name="T10" fmla="*/ 337 w 458"/>
                              <a:gd name="T11" fmla="*/ 405 h 429"/>
                              <a:gd name="T12" fmla="*/ 356 w 458"/>
                              <a:gd name="T13" fmla="*/ 394 h 429"/>
                              <a:gd name="T14" fmla="*/ 375 w 458"/>
                              <a:gd name="T15" fmla="*/ 382 h 429"/>
                              <a:gd name="T16" fmla="*/ 391 w 458"/>
                              <a:gd name="T17" fmla="*/ 367 h 429"/>
                              <a:gd name="T18" fmla="*/ 407 w 458"/>
                              <a:gd name="T19" fmla="*/ 351 h 429"/>
                              <a:gd name="T20" fmla="*/ 420 w 458"/>
                              <a:gd name="T21" fmla="*/ 334 h 429"/>
                              <a:gd name="T22" fmla="*/ 431 w 458"/>
                              <a:gd name="T23" fmla="*/ 316 h 429"/>
                              <a:gd name="T24" fmla="*/ 440 w 458"/>
                              <a:gd name="T25" fmla="*/ 297 h 429"/>
                              <a:gd name="T26" fmla="*/ 447 w 458"/>
                              <a:gd name="T27" fmla="*/ 278 h 429"/>
                              <a:gd name="T28" fmla="*/ 453 w 458"/>
                              <a:gd name="T29" fmla="*/ 257 h 429"/>
                              <a:gd name="T30" fmla="*/ 456 w 458"/>
                              <a:gd name="T31" fmla="*/ 237 h 429"/>
                              <a:gd name="T32" fmla="*/ 458 w 458"/>
                              <a:gd name="T33" fmla="*/ 215 h 429"/>
                              <a:gd name="T34" fmla="*/ 456 w 458"/>
                              <a:gd name="T35" fmla="*/ 193 h 429"/>
                              <a:gd name="T36" fmla="*/ 453 w 458"/>
                              <a:gd name="T37" fmla="*/ 172 h 429"/>
                              <a:gd name="T38" fmla="*/ 447 w 458"/>
                              <a:gd name="T39" fmla="*/ 152 h 429"/>
                              <a:gd name="T40" fmla="*/ 440 w 458"/>
                              <a:gd name="T41" fmla="*/ 133 h 429"/>
                              <a:gd name="T42" fmla="*/ 431 w 458"/>
                              <a:gd name="T43" fmla="*/ 113 h 429"/>
                              <a:gd name="T44" fmla="*/ 420 w 458"/>
                              <a:gd name="T45" fmla="*/ 96 h 429"/>
                              <a:gd name="T46" fmla="*/ 407 w 458"/>
                              <a:gd name="T47" fmla="*/ 79 h 429"/>
                              <a:gd name="T48" fmla="*/ 391 w 458"/>
                              <a:gd name="T49" fmla="*/ 63 h 429"/>
                              <a:gd name="T50" fmla="*/ 375 w 458"/>
                              <a:gd name="T51" fmla="*/ 49 h 429"/>
                              <a:gd name="T52" fmla="*/ 356 w 458"/>
                              <a:gd name="T53" fmla="*/ 37 h 429"/>
                              <a:gd name="T54" fmla="*/ 337 w 458"/>
                              <a:gd name="T55" fmla="*/ 26 h 429"/>
                              <a:gd name="T56" fmla="*/ 316 w 458"/>
                              <a:gd name="T57" fmla="*/ 16 h 429"/>
                              <a:gd name="T58" fmla="*/ 296 w 458"/>
                              <a:gd name="T59" fmla="*/ 10 h 429"/>
                              <a:gd name="T60" fmla="*/ 274 w 458"/>
                              <a:gd name="T61" fmla="*/ 4 h 429"/>
                              <a:gd name="T62" fmla="*/ 252 w 458"/>
                              <a:gd name="T63" fmla="*/ 1 h 429"/>
                              <a:gd name="T64" fmla="*/ 229 w 458"/>
                              <a:gd name="T65" fmla="*/ 0 h 429"/>
                              <a:gd name="T66" fmla="*/ 183 w 458"/>
                              <a:gd name="T67" fmla="*/ 4 h 429"/>
                              <a:gd name="T68" fmla="*/ 140 w 458"/>
                              <a:gd name="T69" fmla="*/ 16 h 429"/>
                              <a:gd name="T70" fmla="*/ 102 w 458"/>
                              <a:gd name="T71" fmla="*/ 37 h 429"/>
                              <a:gd name="T72" fmla="*/ 67 w 458"/>
                              <a:gd name="T73" fmla="*/ 63 h 429"/>
                              <a:gd name="T74" fmla="*/ 39 w 458"/>
                              <a:gd name="T75" fmla="*/ 96 h 429"/>
                              <a:gd name="T76" fmla="*/ 17 w 458"/>
                              <a:gd name="T77" fmla="*/ 131 h 429"/>
                              <a:gd name="T78" fmla="*/ 4 w 458"/>
                              <a:gd name="T79" fmla="*/ 172 h 429"/>
                              <a:gd name="T80" fmla="*/ 0 w 458"/>
                              <a:gd name="T81" fmla="*/ 215 h 429"/>
                              <a:gd name="T82" fmla="*/ 1 w 458"/>
                              <a:gd name="T83" fmla="*/ 237 h 429"/>
                              <a:gd name="T84" fmla="*/ 4 w 458"/>
                              <a:gd name="T85" fmla="*/ 257 h 429"/>
                              <a:gd name="T86" fmla="*/ 10 w 458"/>
                              <a:gd name="T87" fmla="*/ 278 h 429"/>
                              <a:gd name="T88" fmla="*/ 17 w 458"/>
                              <a:gd name="T89" fmla="*/ 297 h 429"/>
                              <a:gd name="T90" fmla="*/ 26 w 458"/>
                              <a:gd name="T91" fmla="*/ 316 h 429"/>
                              <a:gd name="T92" fmla="*/ 38 w 458"/>
                              <a:gd name="T93" fmla="*/ 334 h 429"/>
                              <a:gd name="T94" fmla="*/ 51 w 458"/>
                              <a:gd name="T95" fmla="*/ 351 h 429"/>
                              <a:gd name="T96" fmla="*/ 67 w 458"/>
                              <a:gd name="T97" fmla="*/ 367 h 429"/>
                              <a:gd name="T98" fmla="*/ 84 w 458"/>
                              <a:gd name="T99" fmla="*/ 382 h 429"/>
                              <a:gd name="T100" fmla="*/ 102 w 458"/>
                              <a:gd name="T101" fmla="*/ 394 h 429"/>
                              <a:gd name="T102" fmla="*/ 121 w 458"/>
                              <a:gd name="T103" fmla="*/ 405 h 429"/>
                              <a:gd name="T104" fmla="*/ 141 w 458"/>
                              <a:gd name="T105" fmla="*/ 413 h 429"/>
                              <a:gd name="T106" fmla="*/ 162 w 458"/>
                              <a:gd name="T107" fmla="*/ 420 h 429"/>
                              <a:gd name="T108" fmla="*/ 183 w 458"/>
                              <a:gd name="T109" fmla="*/ 425 h 429"/>
                              <a:gd name="T110" fmla="*/ 205 w 458"/>
                              <a:gd name="T111" fmla="*/ 428 h 429"/>
                              <a:gd name="T112" fmla="*/ 229 w 458"/>
                              <a:gd name="T113" fmla="*/ 42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58" h="429">
                                <a:moveTo>
                                  <a:pt x="229" y="429"/>
                                </a:moveTo>
                                <a:lnTo>
                                  <a:pt x="252" y="428"/>
                                </a:lnTo>
                                <a:lnTo>
                                  <a:pt x="274" y="425"/>
                                </a:lnTo>
                                <a:lnTo>
                                  <a:pt x="296" y="420"/>
                                </a:lnTo>
                                <a:lnTo>
                                  <a:pt x="316" y="413"/>
                                </a:lnTo>
                                <a:lnTo>
                                  <a:pt x="337" y="405"/>
                                </a:lnTo>
                                <a:lnTo>
                                  <a:pt x="356" y="394"/>
                                </a:lnTo>
                                <a:lnTo>
                                  <a:pt x="375" y="382"/>
                                </a:lnTo>
                                <a:lnTo>
                                  <a:pt x="391" y="367"/>
                                </a:lnTo>
                                <a:lnTo>
                                  <a:pt x="407" y="351"/>
                                </a:lnTo>
                                <a:lnTo>
                                  <a:pt x="420" y="334"/>
                                </a:lnTo>
                                <a:lnTo>
                                  <a:pt x="431" y="316"/>
                                </a:lnTo>
                                <a:lnTo>
                                  <a:pt x="440" y="297"/>
                                </a:lnTo>
                                <a:lnTo>
                                  <a:pt x="447" y="278"/>
                                </a:lnTo>
                                <a:lnTo>
                                  <a:pt x="453" y="257"/>
                                </a:lnTo>
                                <a:lnTo>
                                  <a:pt x="456" y="237"/>
                                </a:lnTo>
                                <a:lnTo>
                                  <a:pt x="458" y="215"/>
                                </a:lnTo>
                                <a:lnTo>
                                  <a:pt x="456" y="193"/>
                                </a:lnTo>
                                <a:lnTo>
                                  <a:pt x="453" y="172"/>
                                </a:lnTo>
                                <a:lnTo>
                                  <a:pt x="447" y="152"/>
                                </a:lnTo>
                                <a:lnTo>
                                  <a:pt x="440" y="133"/>
                                </a:lnTo>
                                <a:lnTo>
                                  <a:pt x="431" y="113"/>
                                </a:lnTo>
                                <a:lnTo>
                                  <a:pt x="420" y="96"/>
                                </a:lnTo>
                                <a:lnTo>
                                  <a:pt x="407" y="79"/>
                                </a:lnTo>
                                <a:lnTo>
                                  <a:pt x="391" y="63"/>
                                </a:lnTo>
                                <a:lnTo>
                                  <a:pt x="375" y="49"/>
                                </a:lnTo>
                                <a:lnTo>
                                  <a:pt x="356" y="37"/>
                                </a:lnTo>
                                <a:lnTo>
                                  <a:pt x="337" y="26"/>
                                </a:lnTo>
                                <a:lnTo>
                                  <a:pt x="316" y="16"/>
                                </a:lnTo>
                                <a:lnTo>
                                  <a:pt x="296" y="10"/>
                                </a:lnTo>
                                <a:lnTo>
                                  <a:pt x="274" y="4"/>
                                </a:lnTo>
                                <a:lnTo>
                                  <a:pt x="252" y="1"/>
                                </a:lnTo>
                                <a:lnTo>
                                  <a:pt x="229" y="0"/>
                                </a:lnTo>
                                <a:lnTo>
                                  <a:pt x="183" y="4"/>
                                </a:lnTo>
                                <a:lnTo>
                                  <a:pt x="140" y="16"/>
                                </a:lnTo>
                                <a:lnTo>
                                  <a:pt x="102" y="37"/>
                                </a:lnTo>
                                <a:lnTo>
                                  <a:pt x="67" y="63"/>
                                </a:lnTo>
                                <a:lnTo>
                                  <a:pt x="39" y="96"/>
                                </a:lnTo>
                                <a:lnTo>
                                  <a:pt x="17" y="131"/>
                                </a:lnTo>
                                <a:lnTo>
                                  <a:pt x="4" y="172"/>
                                </a:lnTo>
                                <a:lnTo>
                                  <a:pt x="0" y="215"/>
                                </a:lnTo>
                                <a:lnTo>
                                  <a:pt x="1" y="237"/>
                                </a:lnTo>
                                <a:lnTo>
                                  <a:pt x="4" y="257"/>
                                </a:lnTo>
                                <a:lnTo>
                                  <a:pt x="10" y="278"/>
                                </a:lnTo>
                                <a:lnTo>
                                  <a:pt x="17" y="297"/>
                                </a:lnTo>
                                <a:lnTo>
                                  <a:pt x="26" y="316"/>
                                </a:lnTo>
                                <a:lnTo>
                                  <a:pt x="38" y="334"/>
                                </a:lnTo>
                                <a:lnTo>
                                  <a:pt x="51" y="351"/>
                                </a:lnTo>
                                <a:lnTo>
                                  <a:pt x="67" y="367"/>
                                </a:lnTo>
                                <a:lnTo>
                                  <a:pt x="84" y="382"/>
                                </a:lnTo>
                                <a:lnTo>
                                  <a:pt x="102" y="394"/>
                                </a:lnTo>
                                <a:lnTo>
                                  <a:pt x="121" y="405"/>
                                </a:lnTo>
                                <a:lnTo>
                                  <a:pt x="141" y="413"/>
                                </a:lnTo>
                                <a:lnTo>
                                  <a:pt x="162" y="420"/>
                                </a:lnTo>
                                <a:lnTo>
                                  <a:pt x="183" y="425"/>
                                </a:lnTo>
                                <a:lnTo>
                                  <a:pt x="205" y="428"/>
                                </a:lnTo>
                                <a:lnTo>
                                  <a:pt x="229"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93"/>
                        <wps:cNvSpPr>
                          <a:spLocks/>
                        </wps:cNvSpPr>
                        <wps:spPr bwMode="auto">
                          <a:xfrm>
                            <a:off x="178435" y="356235"/>
                            <a:ext cx="46990" cy="44450"/>
                          </a:xfrm>
                          <a:custGeom>
                            <a:avLst/>
                            <a:gdLst>
                              <a:gd name="T0" fmla="*/ 0 w 222"/>
                              <a:gd name="T1" fmla="*/ 104 h 208"/>
                              <a:gd name="T2" fmla="*/ 1 w 222"/>
                              <a:gd name="T3" fmla="*/ 83 h 208"/>
                              <a:gd name="T4" fmla="*/ 9 w 222"/>
                              <a:gd name="T5" fmla="*/ 64 h 208"/>
                              <a:gd name="T6" fmla="*/ 19 w 222"/>
                              <a:gd name="T7" fmla="*/ 46 h 208"/>
                              <a:gd name="T8" fmla="*/ 32 w 222"/>
                              <a:gd name="T9" fmla="*/ 31 h 208"/>
                              <a:gd name="T10" fmla="*/ 41 w 222"/>
                              <a:gd name="T11" fmla="*/ 24 h 208"/>
                              <a:gd name="T12" fmla="*/ 49 w 222"/>
                              <a:gd name="T13" fmla="*/ 18 h 208"/>
                              <a:gd name="T14" fmla="*/ 58 w 222"/>
                              <a:gd name="T15" fmla="*/ 12 h 208"/>
                              <a:gd name="T16" fmla="*/ 68 w 222"/>
                              <a:gd name="T17" fmla="*/ 8 h 208"/>
                              <a:gd name="T18" fmla="*/ 79 w 222"/>
                              <a:gd name="T19" fmla="*/ 4 h 208"/>
                              <a:gd name="T20" fmla="*/ 89 w 222"/>
                              <a:gd name="T21" fmla="*/ 1 h 208"/>
                              <a:gd name="T22" fmla="*/ 100 w 222"/>
                              <a:gd name="T23" fmla="*/ 0 h 208"/>
                              <a:gd name="T24" fmla="*/ 111 w 222"/>
                              <a:gd name="T25" fmla="*/ 0 h 208"/>
                              <a:gd name="T26" fmla="*/ 121 w 222"/>
                              <a:gd name="T27" fmla="*/ 0 h 208"/>
                              <a:gd name="T28" fmla="*/ 133 w 222"/>
                              <a:gd name="T29" fmla="*/ 1 h 208"/>
                              <a:gd name="T30" fmla="*/ 143 w 222"/>
                              <a:gd name="T31" fmla="*/ 4 h 208"/>
                              <a:gd name="T32" fmla="*/ 153 w 222"/>
                              <a:gd name="T33" fmla="*/ 8 h 208"/>
                              <a:gd name="T34" fmla="*/ 163 w 222"/>
                              <a:gd name="T35" fmla="*/ 12 h 208"/>
                              <a:gd name="T36" fmla="*/ 172 w 222"/>
                              <a:gd name="T37" fmla="*/ 18 h 208"/>
                              <a:gd name="T38" fmla="*/ 181 w 222"/>
                              <a:gd name="T39" fmla="*/ 24 h 208"/>
                              <a:gd name="T40" fmla="*/ 189 w 222"/>
                              <a:gd name="T41" fmla="*/ 31 h 208"/>
                              <a:gd name="T42" fmla="*/ 203 w 222"/>
                              <a:gd name="T43" fmla="*/ 46 h 208"/>
                              <a:gd name="T44" fmla="*/ 213 w 222"/>
                              <a:gd name="T45" fmla="*/ 64 h 208"/>
                              <a:gd name="T46" fmla="*/ 220 w 222"/>
                              <a:gd name="T47" fmla="*/ 83 h 208"/>
                              <a:gd name="T48" fmla="*/ 222 w 222"/>
                              <a:gd name="T49" fmla="*/ 104 h 208"/>
                              <a:gd name="T50" fmla="*/ 219 w 222"/>
                              <a:gd name="T51" fmla="*/ 124 h 208"/>
                              <a:gd name="T52" fmla="*/ 213 w 222"/>
                              <a:gd name="T53" fmla="*/ 145 h 208"/>
                              <a:gd name="T54" fmla="*/ 203 w 222"/>
                              <a:gd name="T55" fmla="*/ 163 h 208"/>
                              <a:gd name="T56" fmla="*/ 189 w 222"/>
                              <a:gd name="T57" fmla="*/ 178 h 208"/>
                              <a:gd name="T58" fmla="*/ 173 w 222"/>
                              <a:gd name="T59" fmla="*/ 190 h 208"/>
                              <a:gd name="T60" fmla="*/ 154 w 222"/>
                              <a:gd name="T61" fmla="*/ 199 h 208"/>
                              <a:gd name="T62" fmla="*/ 133 w 222"/>
                              <a:gd name="T63" fmla="*/ 205 h 208"/>
                              <a:gd name="T64" fmla="*/ 111 w 222"/>
                              <a:gd name="T65" fmla="*/ 208 h 208"/>
                              <a:gd name="T66" fmla="*/ 100 w 222"/>
                              <a:gd name="T67" fmla="*/ 208 h 208"/>
                              <a:gd name="T68" fmla="*/ 89 w 222"/>
                              <a:gd name="T69" fmla="*/ 206 h 208"/>
                              <a:gd name="T70" fmla="*/ 79 w 222"/>
                              <a:gd name="T71" fmla="*/ 204 h 208"/>
                              <a:gd name="T72" fmla="*/ 68 w 222"/>
                              <a:gd name="T73" fmla="*/ 201 h 208"/>
                              <a:gd name="T74" fmla="*/ 58 w 222"/>
                              <a:gd name="T75" fmla="*/ 197 h 208"/>
                              <a:gd name="T76" fmla="*/ 49 w 222"/>
                              <a:gd name="T77" fmla="*/ 191 h 208"/>
                              <a:gd name="T78" fmla="*/ 41 w 222"/>
                              <a:gd name="T79" fmla="*/ 184 h 208"/>
                              <a:gd name="T80" fmla="*/ 32 w 222"/>
                              <a:gd name="T81" fmla="*/ 178 h 208"/>
                              <a:gd name="T82" fmla="*/ 19 w 222"/>
                              <a:gd name="T83" fmla="*/ 163 h 208"/>
                              <a:gd name="T84" fmla="*/ 9 w 222"/>
                              <a:gd name="T85" fmla="*/ 145 h 208"/>
                              <a:gd name="T86" fmla="*/ 1 w 222"/>
                              <a:gd name="T87" fmla="*/ 124 h 208"/>
                              <a:gd name="T88" fmla="*/ 0 w 222"/>
                              <a:gd name="T89"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2" h="208">
                                <a:moveTo>
                                  <a:pt x="0" y="104"/>
                                </a:moveTo>
                                <a:lnTo>
                                  <a:pt x="1" y="83"/>
                                </a:lnTo>
                                <a:lnTo>
                                  <a:pt x="9" y="64"/>
                                </a:lnTo>
                                <a:lnTo>
                                  <a:pt x="19" y="46"/>
                                </a:lnTo>
                                <a:lnTo>
                                  <a:pt x="32" y="31"/>
                                </a:lnTo>
                                <a:lnTo>
                                  <a:pt x="41" y="24"/>
                                </a:lnTo>
                                <a:lnTo>
                                  <a:pt x="49" y="18"/>
                                </a:lnTo>
                                <a:lnTo>
                                  <a:pt x="58" y="12"/>
                                </a:lnTo>
                                <a:lnTo>
                                  <a:pt x="68" y="8"/>
                                </a:lnTo>
                                <a:lnTo>
                                  <a:pt x="79" y="4"/>
                                </a:lnTo>
                                <a:lnTo>
                                  <a:pt x="89" y="1"/>
                                </a:lnTo>
                                <a:lnTo>
                                  <a:pt x="100" y="0"/>
                                </a:lnTo>
                                <a:lnTo>
                                  <a:pt x="111" y="0"/>
                                </a:lnTo>
                                <a:lnTo>
                                  <a:pt x="121" y="0"/>
                                </a:lnTo>
                                <a:lnTo>
                                  <a:pt x="133" y="1"/>
                                </a:lnTo>
                                <a:lnTo>
                                  <a:pt x="143" y="4"/>
                                </a:lnTo>
                                <a:lnTo>
                                  <a:pt x="153" y="8"/>
                                </a:lnTo>
                                <a:lnTo>
                                  <a:pt x="163" y="12"/>
                                </a:lnTo>
                                <a:lnTo>
                                  <a:pt x="172" y="18"/>
                                </a:lnTo>
                                <a:lnTo>
                                  <a:pt x="181" y="24"/>
                                </a:lnTo>
                                <a:lnTo>
                                  <a:pt x="189" y="31"/>
                                </a:lnTo>
                                <a:lnTo>
                                  <a:pt x="203" y="46"/>
                                </a:lnTo>
                                <a:lnTo>
                                  <a:pt x="213" y="64"/>
                                </a:lnTo>
                                <a:lnTo>
                                  <a:pt x="220" y="83"/>
                                </a:lnTo>
                                <a:lnTo>
                                  <a:pt x="222" y="104"/>
                                </a:lnTo>
                                <a:lnTo>
                                  <a:pt x="219" y="124"/>
                                </a:lnTo>
                                <a:lnTo>
                                  <a:pt x="213" y="145"/>
                                </a:lnTo>
                                <a:lnTo>
                                  <a:pt x="203" y="163"/>
                                </a:lnTo>
                                <a:lnTo>
                                  <a:pt x="189" y="178"/>
                                </a:lnTo>
                                <a:lnTo>
                                  <a:pt x="173" y="190"/>
                                </a:lnTo>
                                <a:lnTo>
                                  <a:pt x="154" y="199"/>
                                </a:lnTo>
                                <a:lnTo>
                                  <a:pt x="133" y="205"/>
                                </a:lnTo>
                                <a:lnTo>
                                  <a:pt x="111" y="208"/>
                                </a:lnTo>
                                <a:lnTo>
                                  <a:pt x="100" y="208"/>
                                </a:lnTo>
                                <a:lnTo>
                                  <a:pt x="89" y="206"/>
                                </a:lnTo>
                                <a:lnTo>
                                  <a:pt x="79" y="204"/>
                                </a:lnTo>
                                <a:lnTo>
                                  <a:pt x="68" y="201"/>
                                </a:lnTo>
                                <a:lnTo>
                                  <a:pt x="58" y="197"/>
                                </a:lnTo>
                                <a:lnTo>
                                  <a:pt x="49" y="191"/>
                                </a:lnTo>
                                <a:lnTo>
                                  <a:pt x="41" y="184"/>
                                </a:lnTo>
                                <a:lnTo>
                                  <a:pt x="32" y="178"/>
                                </a:lnTo>
                                <a:lnTo>
                                  <a:pt x="19" y="163"/>
                                </a:lnTo>
                                <a:lnTo>
                                  <a:pt x="9" y="145"/>
                                </a:lnTo>
                                <a:lnTo>
                                  <a:pt x="1" y="124"/>
                                </a:lnTo>
                                <a:lnTo>
                                  <a:pt x="0"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94"/>
                        <wps:cNvSpPr>
                          <a:spLocks/>
                        </wps:cNvSpPr>
                        <wps:spPr bwMode="auto">
                          <a:xfrm>
                            <a:off x="271780" y="372745"/>
                            <a:ext cx="13335" cy="11430"/>
                          </a:xfrm>
                          <a:custGeom>
                            <a:avLst/>
                            <a:gdLst>
                              <a:gd name="T0" fmla="*/ 31 w 62"/>
                              <a:gd name="T1" fmla="*/ 56 h 56"/>
                              <a:gd name="T2" fmla="*/ 43 w 62"/>
                              <a:gd name="T3" fmla="*/ 54 h 56"/>
                              <a:gd name="T4" fmla="*/ 53 w 62"/>
                              <a:gd name="T5" fmla="*/ 48 h 56"/>
                              <a:gd name="T6" fmla="*/ 59 w 62"/>
                              <a:gd name="T7" fmla="*/ 39 h 56"/>
                              <a:gd name="T8" fmla="*/ 62 w 62"/>
                              <a:gd name="T9" fmla="*/ 28 h 56"/>
                              <a:gd name="T10" fmla="*/ 59 w 62"/>
                              <a:gd name="T11" fmla="*/ 17 h 56"/>
                              <a:gd name="T12" fmla="*/ 53 w 62"/>
                              <a:gd name="T13" fmla="*/ 9 h 56"/>
                              <a:gd name="T14" fmla="*/ 43 w 62"/>
                              <a:gd name="T15" fmla="*/ 3 h 56"/>
                              <a:gd name="T16" fmla="*/ 31 w 62"/>
                              <a:gd name="T17" fmla="*/ 0 h 56"/>
                              <a:gd name="T18" fmla="*/ 19 w 62"/>
                              <a:gd name="T19" fmla="*/ 3 h 56"/>
                              <a:gd name="T20" fmla="*/ 9 w 62"/>
                              <a:gd name="T21" fmla="*/ 9 h 56"/>
                              <a:gd name="T22" fmla="*/ 3 w 62"/>
                              <a:gd name="T23" fmla="*/ 17 h 56"/>
                              <a:gd name="T24" fmla="*/ 0 w 62"/>
                              <a:gd name="T25" fmla="*/ 28 h 56"/>
                              <a:gd name="T26" fmla="*/ 3 w 62"/>
                              <a:gd name="T27" fmla="*/ 39 h 56"/>
                              <a:gd name="T28" fmla="*/ 9 w 62"/>
                              <a:gd name="T29" fmla="*/ 48 h 56"/>
                              <a:gd name="T30" fmla="*/ 19 w 62"/>
                              <a:gd name="T31" fmla="*/ 54 h 56"/>
                              <a:gd name="T32" fmla="*/ 31 w 62"/>
                              <a:gd name="T33"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56">
                                <a:moveTo>
                                  <a:pt x="31" y="56"/>
                                </a:moveTo>
                                <a:lnTo>
                                  <a:pt x="43" y="54"/>
                                </a:lnTo>
                                <a:lnTo>
                                  <a:pt x="53" y="48"/>
                                </a:lnTo>
                                <a:lnTo>
                                  <a:pt x="59" y="39"/>
                                </a:lnTo>
                                <a:lnTo>
                                  <a:pt x="62" y="28"/>
                                </a:lnTo>
                                <a:lnTo>
                                  <a:pt x="59" y="17"/>
                                </a:lnTo>
                                <a:lnTo>
                                  <a:pt x="53" y="9"/>
                                </a:lnTo>
                                <a:lnTo>
                                  <a:pt x="43" y="3"/>
                                </a:lnTo>
                                <a:lnTo>
                                  <a:pt x="31" y="0"/>
                                </a:lnTo>
                                <a:lnTo>
                                  <a:pt x="19" y="3"/>
                                </a:lnTo>
                                <a:lnTo>
                                  <a:pt x="9" y="9"/>
                                </a:lnTo>
                                <a:lnTo>
                                  <a:pt x="3" y="17"/>
                                </a:lnTo>
                                <a:lnTo>
                                  <a:pt x="0" y="28"/>
                                </a:lnTo>
                                <a:lnTo>
                                  <a:pt x="3" y="39"/>
                                </a:lnTo>
                                <a:lnTo>
                                  <a:pt x="9" y="48"/>
                                </a:lnTo>
                                <a:lnTo>
                                  <a:pt x="19" y="54"/>
                                </a:lnTo>
                                <a:lnTo>
                                  <a:pt x="31"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95"/>
                        <wps:cNvSpPr>
                          <a:spLocks/>
                        </wps:cNvSpPr>
                        <wps:spPr bwMode="auto">
                          <a:xfrm>
                            <a:off x="194945" y="372745"/>
                            <a:ext cx="13335" cy="11430"/>
                          </a:xfrm>
                          <a:custGeom>
                            <a:avLst/>
                            <a:gdLst>
                              <a:gd name="T0" fmla="*/ 31 w 61"/>
                              <a:gd name="T1" fmla="*/ 56 h 56"/>
                              <a:gd name="T2" fmla="*/ 42 w 61"/>
                              <a:gd name="T3" fmla="*/ 54 h 56"/>
                              <a:gd name="T4" fmla="*/ 53 w 61"/>
                              <a:gd name="T5" fmla="*/ 48 h 56"/>
                              <a:gd name="T6" fmla="*/ 58 w 61"/>
                              <a:gd name="T7" fmla="*/ 39 h 56"/>
                              <a:gd name="T8" fmla="*/ 61 w 61"/>
                              <a:gd name="T9" fmla="*/ 28 h 56"/>
                              <a:gd name="T10" fmla="*/ 58 w 61"/>
                              <a:gd name="T11" fmla="*/ 17 h 56"/>
                              <a:gd name="T12" fmla="*/ 53 w 61"/>
                              <a:gd name="T13" fmla="*/ 9 h 56"/>
                              <a:gd name="T14" fmla="*/ 42 w 61"/>
                              <a:gd name="T15" fmla="*/ 3 h 56"/>
                              <a:gd name="T16" fmla="*/ 31 w 61"/>
                              <a:gd name="T17" fmla="*/ 0 h 56"/>
                              <a:gd name="T18" fmla="*/ 19 w 61"/>
                              <a:gd name="T19" fmla="*/ 3 h 56"/>
                              <a:gd name="T20" fmla="*/ 9 w 61"/>
                              <a:gd name="T21" fmla="*/ 9 h 56"/>
                              <a:gd name="T22" fmla="*/ 3 w 61"/>
                              <a:gd name="T23" fmla="*/ 17 h 56"/>
                              <a:gd name="T24" fmla="*/ 0 w 61"/>
                              <a:gd name="T25" fmla="*/ 28 h 56"/>
                              <a:gd name="T26" fmla="*/ 3 w 61"/>
                              <a:gd name="T27" fmla="*/ 39 h 56"/>
                              <a:gd name="T28" fmla="*/ 9 w 61"/>
                              <a:gd name="T29" fmla="*/ 48 h 56"/>
                              <a:gd name="T30" fmla="*/ 19 w 61"/>
                              <a:gd name="T31" fmla="*/ 54 h 56"/>
                              <a:gd name="T32" fmla="*/ 31 w 61"/>
                              <a:gd name="T33"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56">
                                <a:moveTo>
                                  <a:pt x="31" y="56"/>
                                </a:moveTo>
                                <a:lnTo>
                                  <a:pt x="42" y="54"/>
                                </a:lnTo>
                                <a:lnTo>
                                  <a:pt x="53" y="48"/>
                                </a:lnTo>
                                <a:lnTo>
                                  <a:pt x="58" y="39"/>
                                </a:lnTo>
                                <a:lnTo>
                                  <a:pt x="61" y="28"/>
                                </a:lnTo>
                                <a:lnTo>
                                  <a:pt x="58" y="17"/>
                                </a:lnTo>
                                <a:lnTo>
                                  <a:pt x="53" y="9"/>
                                </a:lnTo>
                                <a:lnTo>
                                  <a:pt x="42" y="3"/>
                                </a:lnTo>
                                <a:lnTo>
                                  <a:pt x="31" y="0"/>
                                </a:lnTo>
                                <a:lnTo>
                                  <a:pt x="19" y="3"/>
                                </a:lnTo>
                                <a:lnTo>
                                  <a:pt x="9" y="9"/>
                                </a:lnTo>
                                <a:lnTo>
                                  <a:pt x="3" y="17"/>
                                </a:lnTo>
                                <a:lnTo>
                                  <a:pt x="0" y="28"/>
                                </a:lnTo>
                                <a:lnTo>
                                  <a:pt x="3" y="39"/>
                                </a:lnTo>
                                <a:lnTo>
                                  <a:pt x="9" y="48"/>
                                </a:lnTo>
                                <a:lnTo>
                                  <a:pt x="19" y="54"/>
                                </a:lnTo>
                                <a:lnTo>
                                  <a:pt x="31"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83" o:spid="_x0000_s1026" editas="canvas" style="width:29.25pt;height:45pt;mso-position-horizontal-relative:char;mso-position-vertical-relative:line" coordsize="371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">
                <v:shape id="_x0000_s1027" type="#_x0000_t75" style="position:absolute;width:3714;height:5715;visibility:visible;mso-wrap-style:square">
                  <v:fill o:detectmouseclick="t"/>
                  <v:path o:connecttype="none"/>
                </v:shape>
                <v:shape id="Freeform 75" o:spid="_x0000_s1028" style="position:absolute;top:495;width:2686;height:2514;visibility:visible;mso-wrap-style:square;v-text-anchor:top" coordsize="1268,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sM8IA&#10;AADcAAAADwAAAGRycy9kb3ducmV2LnhtbERPS4vCMBC+C/sfwix403Q9FOkaRQRBPcj6gL0OzZhW&#10;m0m3ibXrrzeC4G0+vudMZp2tREuNLx0r+BomIIhzp0s2Co6H5WAMwgdkjZVjUvBPHmbTj94EM+1u&#10;vKN2H4yIIewzVFCEUGdS+rwgi37oauLInVxjMUTYGKkbvMVwW8lRkqTSYsmxocCaFgXll/3VKrib&#10;bZuu/xbmx+Vnt93NN7+HTapU/7Obf4MI1IW3+OVe6Tg/HcHzmXi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qwzwgAAANwAAAAPAAAAAAAAAAAAAAAAAJgCAABkcnMvZG93&#10;bnJldi54bWxQSwUGAAAAAAQABAD1AAAAhwMAAAAA&#10;" path="m633,r64,2l762,12r59,15l880,46r55,26l988,101r49,34l1082,173r41,43l1160,262r30,49l1218,363r21,55l1255,474r10,60l1268,595r-3,60l1255,715r-16,56l1218,826r-28,52l1160,927r-37,46l1082,1014r-45,40l988,1088r-53,29l880,1143r-59,19l762,1177r-65,10l633,1189r-64,-2l505,1177r-60,-15l387,1143r-56,-26l279,1088r-49,-34l185,1014,144,973,108,927,76,878,50,826,28,771,13,715,3,655,,595,3,534,13,474,28,418,50,363,76,311r32,-49l144,216r41,-43l230,135r49,-34l331,72,387,46,445,27,505,12,569,2,633,xe" fillcolor="#ddddbf" stroked="f">
                  <v:path arrowok="t" o:connecttype="custom" o:connectlocs="147648,423;173915,5710;198064,15227;219671,28551;237889,45682;252082,65773;262462,88402;267969,112935;267969,138525;262462,163058;252082,185687;237889,205778;219671,222909;198064,236233;173915,245750;147648,251037;120533,251037;94266,245750;70117,236233;48722,222909;30504,205778;16099,185687;5931,163058;636,138525;636,112935;5931,88402;16099,65773;30504,45682;48722,28551;70117,15227;94266,5710;120533,423" o:connectangles="0,0,0,0,0,0,0,0,0,0,0,0,0,0,0,0,0,0,0,0,0,0,0,0,0,0,0,0,0,0,0,0"/>
                </v:shape>
                <v:shape id="Freeform 76" o:spid="_x0000_s1029" style="position:absolute;left:1028;top:3200;width:2686;height:2515;visibility:visible;mso-wrap-style:square;v-text-anchor:top" coordsize="1269,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CPMEA&#10;AADcAAAADwAAAGRycy9kb3ducmV2LnhtbERPTWuDQBC9F/oflgn0VtdYkGKyEQkULCkUE8l5cCcq&#10;cWfF3Rrz77OFQm/zeJ+zzRcziJkm11tWsI5iEMSN1T23CurTx+s7COeRNQ6WScGdHOS756ctZtre&#10;uKL56FsRQthlqKDzfsykdE1HBl1kR+LAXexk0Ac4tVJPeAvhZpBJHKfSYM+hocOR9h011+OPUXAq&#10;zl+VSw6fvhpqKg5pye23VepltRQbEJ4W/y/+c5c6zE/f4PeZcIH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jzBAAAA3AAAAA8AAAAAAAAAAAAAAAAAmAIAAGRycy9kb3du&#10;cmV2LnhtbFBLBQYAAAAABAAEAPUAAACGAwAAAAA=&#10;" path="m634,r65,3l763,12r60,14l881,46r55,25l989,101r50,34l1084,173r41,43l1161,261r31,49l1219,362r21,54l1256,473r10,59l1269,592r-3,62l1256,712r-16,58l1219,825r-27,52l1161,926r-36,45l1084,1013r-45,39l989,1086r-53,30l881,1140r-58,21l763,1175r-64,9l634,1187r-64,-3l506,1175r-60,-14l388,1140r-56,-24l280,1086r-50,-34l187,1013,144,971,108,926,77,877,49,825,29,770,13,712,3,654,,592,3,532,13,473,29,416,49,362,77,310r31,-49l144,216r43,-43l230,135r50,-34l332,71,388,46,446,26,506,12,570,3,634,xe" stroked="f">
                  <v:path arrowok="t" o:connecttype="custom" o:connectlocs="147955,636;174202,5508;198120,15041;219922,28599;238125,45759;252307,65672;262467,88128;267970,112702;267970,138547;262467,163121;252307,185788;238125,205701;219922,222861;198120,236419;174202,245952;147955,250824;120650,250824;94403,245952;70273,236419;48683,222861;30480,205701;16298,185788;6138,163121;635,138547;635,112702;6138,88128;16298,65672;30480,45759;48683,28599;70273,15041;94403,5508;120650,636" o:connectangles="0,0,0,0,0,0,0,0,0,0,0,0,0,0,0,0,0,0,0,0,0,0,0,0,0,0,0,0,0,0,0,0"/>
                </v:shape>
                <v:shape id="Freeform 77" o:spid="_x0000_s1030" style="position:absolute;left:889;top:2819;width:2000;height:2489;visibility:visible;mso-wrap-style:square;v-text-anchor:top" coordsize="94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x+b0A&#10;AADcAAAADwAAAGRycy9kb3ducmV2LnhtbERP24rCMBB9F/Yfwiz4pqkXSqlGEWHBV7UfMDRj0t1m&#10;UpKs1r83wsK+zeFcZ7sfXS/uFGLnWcFiXoAgbr3u2Chorl+zCkRMyBp7z6TgSRH2u4/JFmvtH3ym&#10;+yUZkUM41qjApjTUUsbWksM49wNx5m4+OEwZBiN1wEcOd71cFkUpHXacGywOdLTU/lx+nYL2eDIN&#10;OjLjquoiF6X9Ds1ZqenneNiASDSmf/Gf+6Tz/HIN72fyBXL3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Ax+b0AAADcAAAADwAAAAAAAAAAAAAAAACYAgAAZHJzL2Rvd25yZXYu&#10;eG1sUEsFBgAAAAAEAAQA9QAAAIIDAAAAAA==&#10;" path="m430,167r-10,-2l410,167r-11,2l391,174r-8,5l376,187r-4,8l367,205r-1,10l367,224r3,10l375,242r5,7l389,256r9,4l408,264r42,11l493,288r39,17l570,324r35,22l640,371r31,27l701,427r27,31l752,491r22,34l793,562r16,37l821,637r10,40l837,718r-191,l646,905r-31,-4l588,894,560,883,535,870,512,853,491,834,472,812,458,788r-6,-9l445,773r-8,-6l427,763r-9,-3l408,760r-10,2l388,764r-16,13l361,793r-2,19l364,830r,l375,849r11,18l399,885r15,15l429,915r16,15l462,942r18,11l499,964r19,10l538,982r20,7l579,994r22,6l624,1002r22,2l646,1079r-541,l105,252r170,l176,30r-6,-8l165,14,156,8,147,4,138,1,128,,118,1,108,4,90,15,80,31,76,49r4,19l80,68r38,85l,153,,1178r751,-2l751,816r194,l945,767r-3,-53l935,662,923,611,907,562,885,514,860,468,831,425,799,383,763,345,723,309,681,276,636,247,588,221,538,198,485,180,430,167xe" fillcolor="black" stroked="f">
                  <v:path arrowok="t" o:connecttype="custom" o:connectlocs="88900,34866;84455,35711;81068,37824;78740,41205;77470,45431;78317,49446;80433,52616;84243,54940;95250,58110;112607,64449;128058,73112;142028,84100;154093,96779;163830,110936;171238,126573;175895,143055;136737,151719;130175,190388;118533,186584;108373,180245;99907,171582;95673,164608;92498,162073;88477,160594;84243,161016;78740,164186;75988,171582;77047,175385;81703,183203;87630,190177;94192,196516;101600,201376;109643,205813;118110,208983;127212,211307;136737,212153;22225,228001;58208,53249;35983,4649;33020,1690;29210,211;24977,211;19050,3170;16087,10354;16933,14369;0,32330;158962,248497;200025,172427;199390,150873;195368,129109;187325,108612;175895,89806;161502,72901;144145,58321;124460,46699;102658,38035" o:connectangles="0,0,0,0,0,0,0,0,0,0,0,0,0,0,0,0,0,0,0,0,0,0,0,0,0,0,0,0,0,0,0,0,0,0,0,0,0,0,0,0,0,0,0,0,0,0,0,0,0,0,0,0,0,0,0,0"/>
                </v:shape>
                <v:rect id="Rectangle 78" o:spid="_x0000_s1031" style="position:absolute;left:1479;top:2209;width:178;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shape id="Freeform 79" o:spid="_x0000_s1032" style="position:absolute;left:1231;top:2514;width:674;height:514;visibility:visible;mso-wrap-style:square;v-text-anchor:top" coordsize="3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si8EA&#10;AADcAAAADwAAAGRycy9kb3ducmV2LnhtbERPS2rDMBDdF3IHMYHuGrmBusGNEkogkI0hdX2AQZra&#10;otbIteRPbh8VCt3N431nf1xcJyYagvWs4HmTgSDW3lhuFNSf56cdiBCRDXaeScGNAhwPq4c9FsbP&#10;/EFTFRuRQjgUqKCNsS+kDLolh2Hje+LEffnBYUxwaKQZcE7hrpPbLMulQ8upocWeTi3p72p0Cl6q&#10;13Kcba1vZinrylmjf66lUo/r5f0NRKQl/ov/3BeT5uc5/D6TL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4LIvBAAAA3AAAAA8AAAAAAAAAAAAAAAAAmAIAAGRycy9kb3du&#10;cmV2LnhtbFBLBQYAAAAABAAEAPUAAACGAwAAAAA=&#10;" path="m117,78l,78,159,242,317,78r-116,l201,,117,r,78xe" fillcolor="black" stroked="f">
                  <v:path arrowok="t" o:connecttype="custom" o:connectlocs="24843,16578;0,16578;33761,51435;67310,16578;42679,16578;42679,0;24843,0;24843,16578" o:connectangles="0,0,0,0,0,0,0,0"/>
                </v:shape>
                <v:shape id="Freeform 80" o:spid="_x0000_s1033" style="position:absolute;left:539;top:901;width:858;height:286;visibility:visible;mso-wrap-style:square;v-text-anchor:top" coordsize="40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hS8AA&#10;AADcAAAADwAAAGRycy9kb3ducmV2LnhtbERP24rCMBB9F/Yfwgi+2VQRK12jLAvCiiJY9wOGZmzr&#10;NpPaZG39eyMIvs3hXGe57k0tbtS6yrKCSRSDIM6trrhQ8HvajBcgnEfWWFsmBXdysF59DJaYatvx&#10;kW6ZL0QIYZeigtL7JpXS5SUZdJFtiAN3tq1BH2BbSN1iF8JNLadxPJcGKw4NJTb0XVL+l/0bBZdj&#10;tusSu0t4e93QzDk+7CtWajTsvz5BeOr9W/xy/+gwf57A85lw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ShS8AAAADcAAAADwAAAAAAAAAAAAAAAACYAgAAZHJzL2Rvd25y&#10;ZXYueG1sUEsFBgAAAAAEAAQA9QAAAIUDAAAAAA==&#10;" path="m394,93r,l375,82,356,72,335,62,315,54,293,46,271,37,248,30,226,24,201,18,178,14,153,10,128,6,103,4,77,2,52,,26,,16,2,7,7,1,15,,25,1,35r6,8l16,48r10,2l49,50r24,1l98,52r23,3l143,59r23,3l188,67r22,5l232,78r20,6l273,91r20,8l312,107r19,8l349,125r17,9l375,137r10,l394,134r7,-6l405,118r,-10l401,100r-7,-7xe" fillcolor="black" stroked="f">
                  <v:path arrowok="t" o:connecttype="custom" o:connectlocs="83397,19398;83397,19398;79375,17103;75353,15018;70908,12932;66675,11263;62018,9595;57362,7717;52493,6257;47837,5006;42545,3754;37677,2920;32385,2086;27093,1251;21802,834;16298,417;11007,0;5503,0;3387,417;1482,1460;212,3129;0,5214;212,7300;1482,8969;3387,10012;5503,10429;10372,10429;15452,10637;20743,10846;25612,11472;30268,12306;35137,12932;39793,13975;44450,15018;49107,16269;53340,17520;57785,18980;62018,20649;66040,22318;70062,23986;73872,26072;77470,27949;79375,28575;81492,28575;83397,27949;84878,26698;85725,24612;85725,22526;84878,20858;83397,19398" o:connectangles="0,0,0,0,0,0,0,0,0,0,0,0,0,0,0,0,0,0,0,0,0,0,0,0,0,0,0,0,0,0,0,0,0,0,0,0,0,0,0,0,0,0,0,0,0,0,0,0,0,0"/>
                </v:shape>
                <v:shape id="Freeform 81" o:spid="_x0000_s1034" style="position:absolute;left:1714;top:533;width:876;height:298;visibility:visible;mso-wrap-style:square;v-text-anchor:top" coordsize="41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BosUA&#10;AADcAAAADwAAAGRycy9kb3ducmV2LnhtbESPT4vCQAzF7wt+hyGCt3XqgiLVUaSgrCAr65+Dt9CJ&#10;bbGTKZ1R67ffHIS9JbyX936ZLztXqwe1ofJsYDRMQBHn3lZcGDgd159TUCEiW6w9k4EXBVgueh9z&#10;TK1/8i89DrFQEsIhRQNljE2qdchLchiGviEW7epbh1HWttC2xaeEu1p/JclEO6xYGkpsKCspvx3u&#10;zkA3vv7cTptduEzP+2qlX1uXZVtjBv1uNQMVqYv/5vf1txX8id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cGixQAAANwAAAAPAAAAAAAAAAAAAAAAAJgCAABkcnMv&#10;ZG93bnJldi54bWxQSwUGAAAAAAQABAD1AAAAigMAAAAA&#10;" path="m41,136r,l58,127,76,116r17,-8l114,100r19,-9l155,84r20,-6l197,72r23,-5l242,61r24,-3l289,54r25,-2l337,50r25,-1l387,49r10,-1l406,42r6,-8l413,24r-1,-9l406,7,397,1,387,,360,,334,1,308,4,282,7,257,9r-26,6l206,19r-24,7l158,31r-22,8l112,48,91,56,69,65,48,75,29,86,10,97r-7,7l,112r,9l4,131r8,7l21,141r10,l41,136xe" fillcolor="black" stroked="f">
                  <v:path arrowok="t" o:connecttype="custom" o:connectlocs="8699,28787;8699,28787;12306,26882;16126,24553;19733,22860;24188,21167;28220,19262;32888,17780;37131,16510;41799,15240;46679,14182;51347,12912;56440,12277;61320,11430;66624,11007;71504,10583;76809,10372;82113,10372;84235,10160;86145,8890;87418,7197;87630,5080;87418,3175;86145,1482;84235,212;82113,0;76385,0;70868,212;65351,847;59835,1482;54530,1905;49013,3175;43709,4022;38617,5503;33524,6562;28856,8255;23764,10160;19308,11853;14640,13758;10185,15875;6153,18203;2122,20532;637,22013;0,23707;0,25612;849,27728;2546,29210;4456,29845;6578,29845;8699,28787" o:connectangles="0,0,0,0,0,0,0,0,0,0,0,0,0,0,0,0,0,0,0,0,0,0,0,0,0,0,0,0,0,0,0,0,0,0,0,0,0,0,0,0,0,0,0,0,0,0,0,0,0,0"/>
                </v:shape>
                <v:shape id="Freeform 82" o:spid="_x0000_s1035" style="position:absolute;left:1733;top:901;width:857;height:286;visibility:visible;mso-wrap-style:square;v-text-anchor:top" coordsize="40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j9sAA&#10;AADcAAAADwAAAGRycy9kb3ducmV2LnhtbERPTYvCMBC9C/6HMII3TXcXXO02ylIQ9iZ1K16HZmxL&#10;m0lpYq3/3giCt3m8z0l2o2nFQL2rLSv4WEYgiAuray4V5P/7xRqE88gaW8uk4E4OdtvpJMFY2xtn&#10;NBx9KUIIuxgVVN53sZSuqMigW9qOOHAX2xv0Afal1D3eQrhp5WcUraTBmkNDhR2lFRXN8WoUbO75&#10;efhuLqnPT0Oarg/ZF9tMqfls/P0B4Wn0b/HL/afD/NUGns+E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0j9sAAAADcAAAADwAAAAAAAAAAAAAAAACYAgAAZHJzL2Rvd25y&#10;ZXYueG1sUEsFBgAAAAAEAAQA9QAAAIUDAAAAAA==&#10;" path="m380,l353,,327,2,302,4,278,6r-25,4l228,14r-25,4l180,24r-23,6l135,37r-22,9l91,54,70,62,50,72,31,82,12,93r,l5,100,,108r,10l3,128r8,6l21,137r10,l40,134r17,-9l75,115r19,-8l113,99r20,-8l154,84r20,-6l196,72r22,-5l240,62r23,-3l285,55r23,-3l333,51r23,-1l380,50r10,-2l399,43r6,-8l406,25,405,15,399,7,390,2,380,xe" fillcolor="black" stroked="f">
                  <v:path arrowok="t" o:connecttype="custom" o:connectlocs="80235,0;74534,0;69045,417;63766,834;58698,1251;53420,2086;48141,2920;42863,3754;38006,5006;33150,6257;28505,7717;23859,9595;19214,11263;14780,12932;10557,15018;6546,17103;2534,19398;2534,19398;1056,20858;0,22526;0,24612;633,26698;2323,27949;4434,28575;6546,28575;8446,27949;12035,26072;15836,23986;19848,22318;23859,20649;28082,18980;32516,17520;36739,16269;41384,15018;46030,13975;50675,12932;55531,12306;60176,11472;65033,10846;70311,10637;75168,10429;80235,10429;82347,10012;84247,8969;85514,7300;85725,5214;85514,3129;84247,1460;82347,417;80235,0" o:connectangles="0,0,0,0,0,0,0,0,0,0,0,0,0,0,0,0,0,0,0,0,0,0,0,0,0,0,0,0,0,0,0,0,0,0,0,0,0,0,0,0,0,0,0,0,0,0,0,0,0,0"/>
                </v:shape>
                <v:shape id="Freeform 83" o:spid="_x0000_s1036" style="position:absolute;left:539;top:533;width:870;height:298;visibility:visible;mso-wrap-style:square;v-text-anchor:top" coordsize="41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becUA&#10;AADcAAAADwAAAGRycy9kb3ducmV2LnhtbESPT2vCQBDF7wW/wzKCt7pRsJXoKhJQKhSL/w7ehuyY&#10;BLOzIbvV+O2dQ6G3Gd6b934zX3auVndqQ+XZwGiYgCLOva24MHA6rt+noEJEtlh7JgNPCrBc9N7m&#10;mFr/4D3dD7FQEsIhRQNljE2qdchLchiGviEW7epbh1HWttC2xYeEu1qPk+RDO6xYGkpsKCspvx1+&#10;nYFuct3dTpvvcJmef6qVfm5dlm2NGfS71QxUpC7+m/+uv6zgfwq+PCMT6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lt5xQAAANwAAAAPAAAAAAAAAAAAAAAAAJgCAABkcnMv&#10;ZG93bnJldi54bWxQSwUGAAAAAAQABAD1AAAAigMAAAAA&#10;" path="m26,49r25,l76,50r23,2l122,54r25,4l169,61r23,6l214,72r22,6l258,84r20,7l299,100r19,8l337,116r17,11l372,136r10,5l392,141r9,-3l408,131r5,-10l413,112r-5,-8l401,97,382,86,363,75,343,65,322,56,300,48,277,39,254,31,230,26,206,19,182,15,156,9,131,7,105,4,79,1,52,,26,,16,1,7,7,1,15,,24,1,34r6,8l16,48r10,1xe" fillcolor="black" stroked="f">
                  <v:path arrowok="t" o:connecttype="custom" o:connectlocs="5477,10372;10743,10372;16009,10583;20854,11007;25698,11430;30964,12277;35598,12912;40443,14182;45077,15240;49711,16510;54346,17780;58558,19262;62982,21167;66984,22860;70986,24553;74567,26882;78359,28787;80465,29845;82572,29845;84467,29210;85942,27728;86995,25612;86995,23707;85942,22013;84467,20532;80465,18203;76463,15875;72250,13758;67827,11853;63192,10160;58348,8255;53503,6562;48448,5503;43392,4022;38337,3175;32860,1905;27594,1482;22117,847;16641,212;10953,0;5477,0;3370,212;1474,1482;211,3175;0,5080;211,7197;1474,8890;3370,10160;5477,10372" o:connectangles="0,0,0,0,0,0,0,0,0,0,0,0,0,0,0,0,0,0,0,0,0,0,0,0,0,0,0,0,0,0,0,0,0,0,0,0,0,0,0,0,0,0,0,0,0,0,0,0,0"/>
                </v:shape>
                <v:shape id="Freeform 84" o:spid="_x0000_s1037" style="position:absolute;left:2247;top:1327;width:166;height:209;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3M8EA&#10;AADcAAAADwAAAGRycy9kb3ducmV2LnhtbERPS4vCMBC+C/6HMAteRNMKPugaRQQfsCd12b0OzWxb&#10;bCYlibb+e7MgeJuP7znLdWdqcSfnK8sK0nECgji3uuJCwfdlN1qA8AFZY22ZFDzIw3rV7y0x07bl&#10;E93PoRAxhH2GCsoQmkxKn5dk0I9tQxy5P+sMhghdIbXDNoabWk6SZCYNVhwbSmxoW1J+Pd+MAtxX&#10;x2uauAO3+9/pz9CmX9vpTqnBR7f5BBGoC2/xy33Ucf48hf9n4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5tzPBAAAA3AAAAA8AAAAAAAAAAAAAAAAAmAIAAGRycy9kb3du&#10;cmV2LnhtbFBLBQYAAAAABAAEAPUAAACGAwAAAAA=&#10;" path="m30,99r6,-1l42,98r6,-2l55,95r6,-2l67,93r6,-1l78,92,70,80,62,67,55,55,48,43,40,32,33,21,27,10,20,,16,2r-6,l5,2,,3,30,99xe" fillcolor="black" stroked="f">
                  <v:path arrowok="t" o:connecttype="custom" o:connectlocs="6350,20955;7620,20743;8890,20743;10160,20320;11642,20108;12912,19685;14182,19685;15452,19473;16510,19473;14817,16933;13123,14182;11642,11642;10160,9102;8467,6773;6985,4445;5715,2117;4233,0;3387,423;2117,423;1058,423;0,635;6350,20955" o:connectangles="0,0,0,0,0,0,0,0,0,0,0,0,0,0,0,0,0,0,0,0,0,0"/>
                </v:shape>
                <v:shape id="Freeform 85" o:spid="_x0000_s1038" style="position:absolute;left:590;top:1308;width:159;height:209;visibility:visible;mso-wrap-style:square;v-text-anchor:top" coordsize="7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R8EA&#10;AADcAAAADwAAAGRycy9kb3ducmV2LnhtbERP3WrCMBS+F3yHcAbeabrKVDqjuIHbQBDUPcChOTbF&#10;5qQkse3efhkMvDsf3+9ZbwfbiI58qB0reJ5lIIhLp2uuFHxf9tMViBCRNTaOScEPBdhuxqM1Ftr1&#10;fKLuHCuRQjgUqMDE2BZShtKQxTBzLXHirs5bjAn6SmqPfQq3jcyzbCEt1pwaDLb0bqi8ne9WwfzT&#10;vK0Ww/XgM8e30zF8vFifKzV5GnavICIN8SH+d3/pNH+Zw98z6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jVUfBAAAA3AAAAA8AAAAAAAAAAAAAAAAAmAIAAGRycy9kb3du&#10;cmV2LnhtbFBLBQYAAAAABAAEAPUAAACGAwAAAAA=&#10;" path="m76,100l68,2,61,,55,,48,,40,,,97r,l1,97r,l1,97r9,l20,97r9,l39,99r9,l57,99r10,1l76,100xe" fillcolor="black" stroked="f">
                  <v:path arrowok="t" o:connecttype="custom" o:connectlocs="15875,20955;14204,419;12742,0;11488,0;10026,0;8355,0;0,20326;0,20326;209,20326;209,20326;209,20326;2089,20326;4178,20326;6058,20326;8146,20745;10026,20745;11906,20745;13995,20955;15875,20955" o:connectangles="0,0,0,0,0,0,0,0,0,0,0,0,0,0,0,0,0,0,0"/>
                </v:shape>
                <v:shape id="Freeform 86" o:spid="_x0000_s1039" style="position:absolute;left:184;width:2787;height:1860;visibility:visible;mso-wrap-style:square;v-text-anchor:top" coordsize="131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1fsQA&#10;AADcAAAADwAAAGRycy9kb3ducmV2LnhtbERPTWvCQBC9F/oflil4Ed2oWCW6ShEEoWAxUfE4ZKdJ&#10;2uxsyG5j/PeuIPQ2j/c5y3VnKtFS40rLCkbDCARxZnXJuYJjuh3MQTiPrLGyTApu5GC9en1ZYqzt&#10;lQ/UJj4XIYRdjAoK7+tYSpcVZNANbU0cuG/bGPQBNrnUDV5DuKnkOIrepcGSQ0OBNW0Kyn6TP6Og&#10;Pe2+TPmTnqb2vJnmn5d+f57sleq9dR8LEJ46/y9+unc6zJ9N4PFMu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NX7EAAAA3AAAAA8AAAAAAAAAAAAAAAAAmAIAAGRycy9k&#10;b3ducmV2LnhtbFBLBQYAAAAABAAEAPUAAACJAwAAAAA=&#10;" path="m1277,14r-19,-3l1239,7,1220,5,1201,3,1180,1r-19,l1141,r-19,l1087,1r-37,2l1017,7r-35,4l950,18r-34,7l886,34,855,44,826,55,798,67,770,81,746,94r-25,15l699,126r-22,18l658,161,639,144,619,126,595,109,572,94,547,81,519,67,492,55,463,44,432,34,400,25,368,18,334,11,301,7,266,3,231,1,194,,175,,155,1r-19,l117,3,98,5,80,7,61,11,42,14,,22,,669r,l,879,63,867r9,-1l80,864r9,-1l98,862r9,l115,860r9,-1l133,859,175,758r-9,l156,759r-9,l139,759r-9,1l121,760r-7,2l105,762r,-41l115,719r11,-1l137,717r10,l159,715r10,l181,715r12,l233,618r-16,-1l201,617r-17,l168,617r-16,1l136,620r-15,1l105,622r,-518l115,103r12,-2l137,100r12,l159,98r12,l182,98r12,l229,100r35,1l298,105r33,6l363,118r31,8l423,134r29,11l479,157r26,13l528,183r21,15l569,215r16,16l601,249r12,18l658,345r47,-78l716,249r16,-18l748,215r21,-17l789,183r24,-13l839,157r26,-12l893,134r31,-8l954,118r32,-7l1020,105r33,-4l1087,100r35,-2l1134,98r11,l1157,98r12,2l1180,100r12,1l1202,103r12,1l1214,622r-12,-1l1192,620r-12,-2l1169,618r-12,-1l1145,617r-11,l1122,617r-16,l1090,617r-16,1l1058,620r-16,1l1026,622r-15,2l995,626r7,10l1008,647r7,11l1023,669r7,12l1037,693r8,13l1053,718r21,-1l1093,715r20,l1134,715r20,l1174,717r19,1l1214,721r,41l1202,760r-10,l1180,759r-11,l1157,758r-12,l1134,758r-12,l1112,758r-10,l1090,758r-10,1l1087,771r9,13l1103,796r7,12l1118,821r8,12l1134,844r7,12l1155,856r15,2l1185,859r14,l1214,862r14,1l1243,864r13,3l1319,879r,-857l1277,14xe" fillcolor="black" stroked="f">
                  <v:path arrowok="t" o:connecttype="custom" o:connectlocs="257842,1058;241145,0;214939,1482;187252,7197;162736,17145;143081,30480;125751,23072;103982,11642;77775,3810;48821,212;28743,212;12892,2328;0,141605;16908,182880;24305,182033;35083,160443;27475,160867;22191,152612;31068,151765;40790,151342;38888,130598;25573,131445;26841,21378;36140,20743;55795,21378;83270,26670;106730,35983;123637,48895;148999,56515;162525,41910;182814,30692;208387,23495;237130,20743;247063,21167;256574,22013;249388,130810;239666,130598;226985,130810;213671,132080;214516,139277;220856,149437;235228,151342;252135,151977;251924,160867;241991,160443;232903,160443;231635,165947;237975,176318;247274,181610;259533,182668;278765,4657" o:connectangles="0,0,0,0,0,0,0,0,0,0,0,0,0,0,0,0,0,0,0,0,0,0,0,0,0,0,0,0,0,0,0,0,0,0,0,0,0,0,0,0,0,0,0,0,0,0,0,0,0,0,0"/>
                </v:shape>
                <v:shape id="Freeform 87" o:spid="_x0000_s1040" style="position:absolute;left:463;top:1606;width:305;height:216;visibility:visible;mso-wrap-style:square;v-text-anchor:top" coordsize="14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2glsIA&#10;AADcAAAADwAAAGRycy9kb3ducmV2LnhtbERPTWvCQBC9C/0PyxS8SN1UtC2pqxQx4EkwFnodstNs&#10;SHY2ZFdN/PWuIHibx/uc5bq3jThT5yvHCt6nCQjiwumKSwW/x+ztC4QPyBobx6RgIA/r1ctoial2&#10;Fz7QOQ+liCHsU1RgQmhTKX1hyKKfupY4cv+usxgi7EqpO7zEcNvIWZJ8SIsVxwaDLW0MFXV+sgrs&#10;1Q3ZzFRtNtSnv/3E1Ytis1Vq/Nr/fIMI1Ien+OHe6Tj/cw7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aCWwgAAANwAAAAPAAAAAAAAAAAAAAAAAJgCAABkcnMvZG93&#10;bnJldi54bWxQSwUGAAAAAAQABAD1AAAAhwMAAAAA&#10;" path="m42,l,101r17,-1l36,98r18,l73,98r17,l109,100r18,1l144,102,137,4,125,2r-11,l102,1,90,1,79,,65,,54,,42,xe" fillcolor="black" stroked="f">
                  <v:path arrowok="t" o:connecttype="custom" o:connectlocs="8890,0;0,21378;3598,21167;7620,20743;11430,20743;15452,20743;19050,20743;23072,21167;26882,21378;30480,21590;28998,847;26458,423;24130,423;21590,212;19050,212;16722,0;13758,0;11430,0;8890,0" o:connectangles="0,0,0,0,0,0,0,0,0,0,0,0,0,0,0,0,0,0,0"/>
                </v:shape>
                <v:shape id="Freeform 88" o:spid="_x0000_s1041" style="position:absolute;left:2336;top:1606;width:261;height:210;visibility:visible;mso-wrap-style:square;v-text-anchor:top" coordsize="1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uGMIA&#10;AADcAAAADwAAAGRycy9kb3ducmV2LnhtbERPS2vCQBC+F/wPyxS86aYF2xJdQ7AE7aGFxsd5yI7Z&#10;YHY2ZldN/323IPQ2H99zFtlgW3Gl3jeOFTxNExDEldMN1wp222LyBsIHZI2tY1LwQx6y5ehhgal2&#10;N/6maxlqEUPYp6jAhNClUvrKkEU/dR1x5I6utxgi7Gupe7zFcNvK5yR5kRYbjg0GO1oZqk7lxSr4&#10;zJn2SYFl3n4d1mejt1Z+vCs1fhzyOYhAQ/gX390bHee/zuDv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S4YwgAAANwAAAAPAAAAAAAAAAAAAAAAAJgCAABkcnMvZG93&#10;bnJldi54bWxQSwUGAAAAAAQABAD1AAAAhwMAAAAA&#10;" path="m,6r31,94l43,99r11,l66,97r12,l88,97r12,l111,97r12,l116,85,108,74,100,62,92,49,85,37,78,25,69,12,62,,54,,47,1r-9,l31,3r-7,l16,4,8,4,,6xe" fillcolor="black" stroked="f">
                  <v:path arrowok="t" o:connecttype="custom" o:connectlocs="0,1257;6562,20955;9102,20745;11430,20745;13970,20326;16510,20326;18627,20326;21167,20326;23495,20326;26035,20326;24553,17812;22860,15507;21167,12992;19473,10268;17992,7753;16510,5239;14605,2515;13123,0;11430,0;9948,210;8043,210;6562,629;5080,629;3387,838;1693,838;0,1257" o:connectangles="0,0,0,0,0,0,0,0,0,0,0,0,0,0,0,0,0,0,0,0,0,0,0,0,0,0"/>
                </v:shape>
                <v:shape id="Freeform 89" o:spid="_x0000_s1042" style="position:absolute;left:736;top:1314;width:1664;height:781;visibility:visible;mso-wrap-style:square;v-text-anchor:top" coordsize="78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L3cEA&#10;AADcAAAADwAAAGRycy9kb3ducmV2LnhtbERPS2sCMRC+F/ofwhS81ay1PliNshSFXipoq+dhM24W&#10;N5Mlibr++0YQvM3H95z5srONuJAPtWMFg34Ggrh0uuZKwd/v+n0KIkRkjY1jUnCjAMvF68scc+2u&#10;vKXLLlYihXDIUYGJsc2lDKUhi6HvWuLEHZ23GBP0ldQeryncNvIjy8bSYs2pwWBLX4bK0+5sFeiD&#10;8U1hV374M9p/Fhyl3ByOSvXeumIGIlIXn+KH+1un+ZMx3J9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5S93BAAAA3AAAAA8AAAAAAAAAAAAAAAAAmAIAAGRycy9kb3du&#10;cmV2LnhtbFBLBQYAAAAABAAEAPUAAACGAwAAAAA=&#10;" path="m450,255r10,-13l471,228r12,-12l498,203r16,-11l530,180r17,-9l566,160r19,-9l606,142r22,-8l649,127r22,-7l696,114r23,-5l744,105,714,9r-25,4l665,19r-23,7l619,32r-22,7l575,47r-22,9l533,65,514,75,493,86,476,97r-18,11l442,120r-16,12l412,145r-15,13l381,142,362,127,343,112,323,98,301,86,277,73,254,61,229,50,203,41,175,32,148,24,120,17,91,12,61,6,31,2,,,8,98r27,3l63,106r28,6l117,117r25,7l167,132r23,10l213,151r21,11l254,173r19,13l291,198r16,14l321,225r13,15l346,255,330,244,312,233,295,223,276,213,257,203r-20,-8l216,187r-20,-7l174,173r-22,-7l129,161r-24,-5l82,151,59,147,34,145,9,142r7,98l41,243r23,4l88,253r23,4l133,264r22,6l177,277r20,8l216,294r19,9l253,313r16,9l285,333r14,11l312,357r12,12l471,369r14,-12l498,344r14,-11l528,321r18,-10l563,302r19,-10l603,283r20,-7l645,268r23,-7l690,255r24,-5l738,246r25,-4l788,239,757,145r-22,2l714,151r-22,5l670,160r-21,5l628,171r-19,6l588,183r-19,8l550,199r-19,9l514,216r-18,9l480,235r-16,9l450,255xe" fillcolor="black" stroked="f">
                  <v:path arrowok="t" o:connecttype="custom" o:connectlocs="99442,48260;108521,40640;119499,33867;132589,28363;146946,24130;150746,1905;135545,5503;121399,9948;108521,15875;96697,22860;86985,30692;76429,26882;63550,18203;48349,10583;31247,5080;12879,1270;1689,20743;19213,23707;35259,27940;49404,34290;61439,41910;70517,50800;65872,49318;54260,42968;41381,38100;27236,34078;12457,31115;3378,50800;18579,53552;32725,57150;45604,62230;56794,68157;65872,75565;102398,75565;111476,67945;122877,61807;136178,56727;150746,52917;166370,50588;150746,31962;137023,34925;124144,38735;112110,44027;101342,49742" o:connectangles="0,0,0,0,0,0,0,0,0,0,0,0,0,0,0,0,0,0,0,0,0,0,0,0,0,0,0,0,0,0,0,0,0,0,0,0,0,0,0,0,0,0,0,0"/>
                </v:shape>
                <v:shape id="Freeform 90" o:spid="_x0000_s1043" style="position:absolute;left:2298;top:3327;width:972;height:908;visibility:visible;mso-wrap-style:square;v-text-anchor:top" coordsize="45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QMMEA&#10;AADcAAAADwAAAGRycy9kb3ducmV2LnhtbERPS4vCMBC+C/6HMII3Td2DlmoUURYEF2HVS29DM7bF&#10;ZlKa2Mf+erOwsLf5+J6z2fWmEi01rrSsYDGPQBBnVpecK7jfPmcxCOeRNVaWScFADnbb8WiDibYd&#10;f1N79bkIIewSVFB4XydSuqwgg25ua+LAPWxj0AfY5FI32IVwU8mPKFpKgyWHhgJrOhSUPa8voyA+&#10;mNy/zDB0Z+nS9NK640/8pdR00u/XIDz1/l/85z7pMH+1gt9nwgV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JEDDBAAAA3AAAAA8AAAAAAAAAAAAAAAAAmAIAAGRycy9kb3du&#10;cmV2LnhtbFBLBQYAAAAABAAEAPUAAACGAwAAAAA=&#10;" path="m229,429r23,-1l274,425r22,-5l316,413r21,-8l356,394r17,-12l391,367r16,-16l420,334r12,-18l440,297r8,-19l454,257r2,-20l458,215r-2,-22l454,172r-6,-20l440,133r-8,-20l420,96,407,79,391,63,373,49,356,37,337,26,316,16,296,10,274,4,252,1,229,,182,4,140,16,101,37,67,63,39,96,17,131,4,172,,215r1,22l4,257r6,21l17,297r9,19l38,334r13,17l67,367r17,15l102,394r19,11l141,413r21,7l184,425r22,3l229,429xe" fillcolor="black" stroked="f">
                  <v:path arrowok="t" o:connecttype="custom" o:connectlocs="48578,90805;53456,90593;58123,89958;62790,88900;67033,87418;71487,85725;75518,83397;79124,80857;82942,77682;86336,74295;89094,70697;91640,66887;93337,62865;95034,58843;96306,54398;96731,50165;97155,45508;96731,40852;96306,36407;95034,32173;93337,28152;91640,23918;89094,20320;86336,16722;82942,13335;79124,10372;75518,7832;71487,5503;67033,3387;62790,2117;58123,847;53456,212;48578,0;38607,847;29698,3387;21425,7832;14213,13335;8273,20320;3606,27728;849,36407;0,45508;212,50165;849,54398;2121,58843;3606,62865;5515,66887;8061,70697;10819,74295;14213,77682;17819,80857;21637,83397;25668,85725;29910,87418;34365,88900;39032,89958;43699,90593;48578,90805" o:connectangles="0,0,0,0,0,0,0,0,0,0,0,0,0,0,0,0,0,0,0,0,0,0,0,0,0,0,0,0,0,0,0,0,0,0,0,0,0,0,0,0,0,0,0,0,0,0,0,0,0,0,0,0,0,0,0,0,0"/>
                </v:shape>
                <v:shape id="Freeform 91" o:spid="_x0000_s1044" style="position:absolute;left:2552;top:3562;width:470;height:444;visibility:visible;mso-wrap-style:square;v-text-anchor:top" coordsize="2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Vx8cA&#10;AADcAAAADwAAAGRycy9kb3ducmV2LnhtbESPQWvCQBCF70L/wzKF3nSjYGujq7RCwRZa2tSLtyE7&#10;ZoPZ2ZhdNfXXdw6F3mZ4b977ZrHqfaPO1MU6sIHxKANFXAZbc2Vg+/0ynIGKCdliE5gM/FCE1fJm&#10;sMDchgt/0blIlZIQjjkacCm1udaxdOQxjkJLLNo+dB6TrF2lbYcXCfeNnmTZvfZYszQ4bGntqDwU&#10;J2+An4vdx8TF2fT6qK9v9vX9+Dm1xtzd9k9zUIn69G/+u95YwX8QWnlGJ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61cfHAAAA3AAAAA8AAAAAAAAAAAAAAAAAmAIAAGRy&#10;cy9kb3ducmV2LnhtbFBLBQYAAAAABAAEAPUAAACMAwAAAAA=&#10;" path="m,104l1,83,9,64,19,46,32,31r9,-7l50,18r8,-6l69,8,79,4,89,1,101,r10,l121,r12,1l143,4r10,4l163,12r9,6l181,24r9,7l203,46r10,18l220,83r2,21l219,124r-6,21l203,163r-13,15l174,190r-19,9l133,205r-22,3l101,208,89,206,79,204,69,201,58,197r-8,-6l41,184r-9,-6l19,163,9,145,1,124,,104xe" stroked="f">
                  <v:path arrowok="t" o:connecttype="custom" o:connectlocs="0,22225;212,17737;1905,13677;4022,9830;6773,6625;8678,5129;10583,3847;12277,2564;14605,1710;16722,855;18838,214;21378,0;23495,0;25612,0;28152,214;30268,855;32385,1710;34502,2564;36407,3847;38312,5129;40217,6625;42968,9830;45085,13677;46567,17737;46990,22225;46355,26499;45085,30987;42968,34833;40217,38039;36830,40603;32808,42527;28152,43809;23495,44450;21378,44450;18838,44023;16722,43595;14605,42954;12277,42099;10583,40817;8678,39321;6773,38039;4022,34833;1905,30987;212,26499;0,22225" o:connectangles="0,0,0,0,0,0,0,0,0,0,0,0,0,0,0,0,0,0,0,0,0,0,0,0,0,0,0,0,0,0,0,0,0,0,0,0,0,0,0,0,0,0,0,0,0"/>
                </v:shape>
                <v:shape id="Freeform 92" o:spid="_x0000_s1045" style="position:absolute;left:1530;top:3327;width:971;height:908;visibility:visible;mso-wrap-style:square;v-text-anchor:top" coordsize="45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h2cMA&#10;AADcAAAADwAAAGRycy9kb3ducmV2LnhtbERPS2vCQBC+C/6HZYTedFMPbZq6SokUChXBtJfchuw0&#10;Cc3Ohuzm1V/vFgRv8/E9Z3eYTCMG6lxtWcHjJgJBXFhdc6ng++t9HYNwHlljY5kUzOTgsF8udpho&#10;O/KFhsyXIoSwS1BB5X2bSOmKigy6jW2JA/djO4M+wK6UusMxhJtGbqPoSRqsOTRU2FJaUfGb9UZB&#10;nJrS92aex0/p8vw8uONffFLqYTW9vYLwNPm7+Ob+0GH+8wv8PxMukP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h2cMAAADcAAAADwAAAAAAAAAAAAAAAACYAgAAZHJzL2Rv&#10;d25yZXYueG1sUEsFBgAAAAAEAAQA9QAAAIgDAAAAAA==&#10;" path="m229,429r23,-1l274,425r22,-5l316,413r21,-8l356,394r19,-12l391,367r16,-16l420,334r11,-18l440,297r7,-19l453,257r3,-20l458,215r-2,-22l453,172r-6,-20l440,133r-9,-20l420,96,407,79,391,63,375,49,356,37,337,26,316,16,296,10,274,4,252,1,229,,183,4,140,16,102,37,67,63,39,96,17,131,4,172,,215r1,22l4,257r6,21l17,297r9,19l38,334r13,17l67,367r17,15l102,394r19,11l141,413r21,7l183,425r22,3l229,429xe" fillcolor="black" stroked="f">
                  <v:path arrowok="t" o:connecttype="custom" o:connectlocs="48578,90805;53456,90593;58123,89958;62790,88900;67033,87418;71487,85725;75518,83397;79548,80857;82942,77682;86336,74295;89094,70697;91428,66887;93337,62865;94822,58843;96094,54398;96731,50165;97155,45508;96731,40852;96094,36407;94822,32173;93337,28152;91428,23918;89094,20320;86336,16722;82942,13335;79548,10372;75518,7832;71487,5503;67033,3387;62790,2117;58123,847;53456,212;48578,0;38820,847;29698,3387;21637,7832;14213,13335;8273,20320;3606,27728;849,36407;0,45508;212,50165;849,54398;2121,58843;3606,62865;5515,66887;8061,70697;10819,74295;14213,77682;17819,80857;21637,83397;25668,85725;29910,87418;34365,88900;38820,89958;43486,90593;48578,90805" o:connectangles="0,0,0,0,0,0,0,0,0,0,0,0,0,0,0,0,0,0,0,0,0,0,0,0,0,0,0,0,0,0,0,0,0,0,0,0,0,0,0,0,0,0,0,0,0,0,0,0,0,0,0,0,0,0,0,0,0"/>
                </v:shape>
                <v:shape id="Freeform 93" o:spid="_x0000_s1046" style="position:absolute;left:1784;top:3562;width:470;height:444;visibility:visible;mso-wrap-style:square;v-text-anchor:top" coordsize="2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p5sYA&#10;AADcAAAADwAAAGRycy9kb3ducmV2LnhtbESPQWvCQBCF70L/wzIFb3WjYEmjq9hCwRZabPTibchO&#10;s6HZ2TS71dRf3zkUvM3w3rz3zXI9+FadqI9NYAPTSQaKuAq24drAYf98l4OKCdliG5gM/FKE9epm&#10;tMTChjN/0KlMtZIQjgUacCl1hdaxcuQxTkJHLNpn6D0mWfta2x7PEu5bPcuye+2xYWlw2NGTo+qr&#10;/PEG+LE8vs9czOeXB315tS9v37u5NWZ8O2wWoBIN6Wr+v95awc8FX56RC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mp5sYAAADcAAAADwAAAAAAAAAAAAAAAACYAgAAZHJz&#10;L2Rvd25yZXYueG1sUEsFBgAAAAAEAAQA9QAAAIsDAAAAAA==&#10;" path="m,104l1,83,9,64,19,46,32,31r9,-7l49,18r9,-6l68,8,79,4,89,1,100,r11,l121,r12,1l143,4r10,4l163,12r9,6l181,24r8,7l203,46r10,18l220,83r2,21l219,124r-6,21l203,163r-14,15l173,190r-19,9l133,205r-22,3l100,208,89,206,79,204,68,201,58,197r-9,-6l41,184r-9,-6l19,163,9,145,1,124,,104xe" stroked="f">
                  <v:path arrowok="t" o:connecttype="custom" o:connectlocs="0,22225;212,17737;1905,13677;4022,9830;6773,6625;8678,5129;10372,3847;12277,2564;14393,1710;16722,855;18838,214;21167,0;23495,0;25612,0;28152,214;30268,855;32385,1710;34502,2564;36407,3847;38312,5129;40005,6625;42968,9830;45085,13677;46567,17737;46990,22225;46355,26499;45085,30987;42968,34833;40005,38039;36618,40603;32597,42527;28152,43809;23495,44450;21167,44450;18838,44023;16722,43595;14393,42954;12277,42099;10372,40817;8678,39321;6773,38039;4022,34833;1905,30987;212,26499;0,22225" o:connectangles="0,0,0,0,0,0,0,0,0,0,0,0,0,0,0,0,0,0,0,0,0,0,0,0,0,0,0,0,0,0,0,0,0,0,0,0,0,0,0,0,0,0,0,0,0"/>
                </v:shape>
                <v:shape id="Freeform 94" o:spid="_x0000_s1047" style="position:absolute;left:2717;top:3727;width:134;height:114;visibility:visible;mso-wrap-style:square;v-text-anchor:top" coordsize="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6hcUA&#10;AADcAAAADwAAAGRycy9kb3ducmV2LnhtbERPTWvCQBC9F/wPyxS81U2KFImukgpSvbSa2ENvY3aa&#10;hGZnY3Y16b/vFgRv83ifs1gNphFX6lxtWUE8iUAQF1bXXCo45punGQjnkTU2lknBLzlYLUcPC0y0&#10;7flA18yXIoSwS1BB5X2bSOmKigy6iW2JA/dtO4M+wK6UusM+hJtGPkfRizRYc2iosKV1RcVPdjEK&#10;TvnnxzTbfeEpXfev7/XxvNu/nZUaPw7pHISnwd/FN/dWh/mzGP6fC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HqFxQAAANwAAAAPAAAAAAAAAAAAAAAAAJgCAABkcnMv&#10;ZG93bnJldi54bWxQSwUGAAAAAAQABAD1AAAAigMAAAAA&#10;" path="m31,56l43,54,53,48r6,-9l62,28,59,17,53,9,43,3,31,,19,3,9,9,3,17,,28,3,39r6,9l19,54r12,2xe" fillcolor="black" stroked="f">
                  <v:path arrowok="t" o:connecttype="custom" o:connectlocs="6668,11430;9248,11022;11399,9797;12690,7960;13335,5715;12690,3470;11399,1837;9248,612;6668,0;4087,612;1936,1837;645,3470;0,5715;645,7960;1936,9797;4087,11022;6668,11430" o:connectangles="0,0,0,0,0,0,0,0,0,0,0,0,0,0,0,0,0"/>
                </v:shape>
                <v:shape id="Freeform 95" o:spid="_x0000_s1048" style="position:absolute;left:1949;top:3727;width:133;height:114;visibility:visible;mso-wrap-style:square;v-text-anchor:top" coordsize="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x+8AA&#10;AADcAAAADwAAAGRycy9kb3ducmV2LnhtbERPS2vCQBC+F/wPywjemo1B2hBdRZRgr7WS85Adk2B2&#10;NmQ3D/+9Wyj0Nh/fc3aH2bRipN41lhWsoxgEcWl1w5WC20/+noJwHllja5kUPMnBYb9422Gm7cTf&#10;NF59JUIIuwwV1N53mZSurMmgi2xHHLi77Q36APtK6h6nEG5amcTxhzTYcGiosaNTTeXjOhgF03C+&#10;fOoiSYfpdMvLzeOOxSCVWi3n4xaEp9n/i//cXzrMTxP4fSZcIP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dx+8AAAADcAAAADwAAAAAAAAAAAAAAAACYAgAAZHJzL2Rvd25y&#10;ZXYueG1sUEsFBgAAAAAEAAQA9QAAAIUDAAAAAA==&#10;" path="m31,56l42,54,53,48r5,-9l61,28,58,17,53,9,42,3,31,,19,3,9,9,3,17,,28,3,39r6,9l19,54r12,2xe" fillcolor="black" stroked="f">
                  <v:path arrowok="t" o:connecttype="custom" o:connectlocs="6777,11430;9181,11022;11586,9797;12679,7960;13335,5715;12679,3470;11586,1837;9181,612;6777,0;4154,612;1967,1837;656,3470;0,5715;656,7960;1967,9797;4154,11022;6777,11430" o:connectangles="0,0,0,0,0,0,0,0,0,0,0,0,0,0,0,0,0"/>
                </v:shape>
                <w10:anchorlock/>
              </v:group>
            </w:pict>
          </mc:Fallback>
        </mc:AlternateContent>
      </w:r>
      <w:r w:rsidRPr="003F6A4A">
        <w:rPr>
          <w:rFonts w:ascii="Arial Rounded MT Bold" w:eastAsia="Times New Roman" w:hAnsi="Arial Rounded MT Bold" w:cs="Arial"/>
          <w:b/>
          <w:sz w:val="28"/>
          <w:szCs w:val="28"/>
        </w:rPr>
        <w:t xml:space="preserve"> </w:t>
      </w:r>
      <w:r w:rsidRPr="003F6A4A">
        <w:rPr>
          <w:rFonts w:ascii="Comic Sans MS" w:eastAsia="Times New Roman" w:hAnsi="Comic Sans MS" w:cs="Arial"/>
          <w:b/>
          <w:bCs/>
          <w:sz w:val="40"/>
          <w:szCs w:val="36"/>
        </w:rPr>
        <w:t xml:space="preserve">Classroom Link… </w:t>
      </w:r>
    </w:p>
    <w:p w:rsidR="004A786B" w:rsidRPr="00F361EE" w:rsidRDefault="00CA2F18" w:rsidP="00F361EE">
      <w:pPr>
        <w:spacing w:before="100" w:beforeAutospacing="1" w:after="100" w:afterAutospacing="1" w:line="240" w:lineRule="auto"/>
        <w:jc w:val="center"/>
        <w:outlineLvl w:val="0"/>
        <w:rPr>
          <w:rFonts w:ascii="Cooper Black" w:eastAsia="Times New Roman" w:hAnsi="Cooper Black" w:cs="Times New Roman"/>
          <w:b/>
          <w:bCs/>
          <w:kern w:val="36"/>
          <w:sz w:val="52"/>
          <w:szCs w:val="52"/>
        </w:rPr>
      </w:pPr>
      <w:r w:rsidRPr="00CA2F18">
        <w:rPr>
          <w:rFonts w:ascii="Cooper Black" w:eastAsia="Times New Roman" w:hAnsi="Cooper Black" w:cs="Times New Roman"/>
          <w:b/>
          <w:bCs/>
          <w:kern w:val="36"/>
          <w:sz w:val="52"/>
          <w:szCs w:val="52"/>
        </w:rPr>
        <w:t>APPLERRIFIC</w:t>
      </w:r>
    </w:p>
    <w:p w:rsidR="004A786B" w:rsidRDefault="004A786B" w:rsidP="00F361EE">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mc:AlternateContent>
          <mc:Choice Requires="wps">
            <w:drawing>
              <wp:anchor distT="0" distB="0" distL="114300" distR="114300" simplePos="0" relativeHeight="251672576" behindDoc="0" locked="0" layoutInCell="1" allowOverlap="1" wp14:anchorId="69C1F3B6" wp14:editId="50AF71F8">
                <wp:simplePos x="0" y="0"/>
                <wp:positionH relativeFrom="column">
                  <wp:posOffset>2591627</wp:posOffset>
                </wp:positionH>
                <wp:positionV relativeFrom="paragraph">
                  <wp:posOffset>2388870</wp:posOffset>
                </wp:positionV>
                <wp:extent cx="3338624" cy="326419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338624" cy="3264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Y R O M W I S T P </w:t>
                            </w:r>
                            <w:proofErr w:type="spellStart"/>
                            <w:r w:rsidRPr="00CA2F18">
                              <w:rPr>
                                <w:rFonts w:ascii="Courier New" w:eastAsia="Times New Roman" w:hAnsi="Courier New" w:cs="Courier New"/>
                                <w:sz w:val="26"/>
                                <w:szCs w:val="26"/>
                              </w:rPr>
                              <w:t>P</w:t>
                            </w:r>
                            <w:proofErr w:type="spellEnd"/>
                            <w:r w:rsidRPr="00CA2F18">
                              <w:rPr>
                                <w:rFonts w:ascii="Courier New" w:eastAsia="Times New Roman" w:hAnsi="Courier New" w:cs="Courier New"/>
                                <w:sz w:val="26"/>
                                <w:szCs w:val="26"/>
                              </w:rPr>
                              <w:t xml:space="preserve"> G P O </w:t>
                            </w:r>
                            <w:proofErr w:type="spellStart"/>
                            <w:r w:rsidRPr="00CA2F18">
                              <w:rPr>
                                <w:rFonts w:ascii="Courier New" w:eastAsia="Times New Roman" w:hAnsi="Courier New" w:cs="Courier New"/>
                                <w:sz w:val="26"/>
                                <w:szCs w:val="26"/>
                              </w:rPr>
                              <w:t>O</w:t>
                            </w:r>
                            <w:proofErr w:type="spellEnd"/>
                            <w:r w:rsidRPr="00CA2F18">
                              <w:rPr>
                                <w:rFonts w:ascii="Courier New" w:eastAsia="Times New Roman" w:hAnsi="Courier New" w:cs="Courier New"/>
                                <w:sz w:val="26"/>
                                <w:szCs w:val="26"/>
                              </w:rPr>
                              <w:t xml:space="preserve"> Y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H Y E F T W F L R O H I U D W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T Q Z D E N I A Y J T N Q P E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L J Q E I P N Y R S D S A E U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A U T C O C R M Q M P L B E W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E I Y L W O D M Z O E Y A R G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H C Y U T D Q W L K T R T R O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V Y B C G J Y L H A R V E S T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P H A N E T I H P S I R C J R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P R I S R N K Q C L J S Y H A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T Z D R A H C R O N X R J H T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O Z R T Q X C H D P U R U J Z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P Z I G H C U H D X N R V O V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I O T Y N X J K L J O J C E N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N E J X J Q D G R X Y F B O E </w:t>
                            </w:r>
                          </w:p>
                          <w:p w:rsidR="004A786B" w:rsidRPr="00F361EE" w:rsidRDefault="004A786B">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29" type="#_x0000_t202" style="position:absolute;left:0;text-align:left;margin-left:204.05pt;margin-top:188.1pt;width:262.9pt;height:2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" filled="f" stroked="f" strokeweight=".5pt">
                <v:textbox>
                  <w:txbxContent>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Y R O M W I S T P </w:t>
                      </w:r>
                      <w:proofErr w:type="spellStart"/>
                      <w:r w:rsidRPr="00CA2F18">
                        <w:rPr>
                          <w:rFonts w:ascii="Courier New" w:eastAsia="Times New Roman" w:hAnsi="Courier New" w:cs="Courier New"/>
                          <w:sz w:val="26"/>
                          <w:szCs w:val="26"/>
                        </w:rPr>
                        <w:t>P</w:t>
                      </w:r>
                      <w:proofErr w:type="spellEnd"/>
                      <w:r w:rsidRPr="00CA2F18">
                        <w:rPr>
                          <w:rFonts w:ascii="Courier New" w:eastAsia="Times New Roman" w:hAnsi="Courier New" w:cs="Courier New"/>
                          <w:sz w:val="26"/>
                          <w:szCs w:val="26"/>
                        </w:rPr>
                        <w:t xml:space="preserve"> G P O </w:t>
                      </w:r>
                      <w:proofErr w:type="spellStart"/>
                      <w:r w:rsidRPr="00CA2F18">
                        <w:rPr>
                          <w:rFonts w:ascii="Courier New" w:eastAsia="Times New Roman" w:hAnsi="Courier New" w:cs="Courier New"/>
                          <w:sz w:val="26"/>
                          <w:szCs w:val="26"/>
                        </w:rPr>
                        <w:t>O</w:t>
                      </w:r>
                      <w:proofErr w:type="spellEnd"/>
                      <w:r w:rsidRPr="00CA2F18">
                        <w:rPr>
                          <w:rFonts w:ascii="Courier New" w:eastAsia="Times New Roman" w:hAnsi="Courier New" w:cs="Courier New"/>
                          <w:sz w:val="26"/>
                          <w:szCs w:val="26"/>
                        </w:rPr>
                        <w:t xml:space="preserve"> Y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H Y E F T W F L R O H I U D W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T Q Z D E N I A Y J T N Q P E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L J Q E I P N Y R S D S A E U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A U T C O C R M Q M P L B E W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E I Y L W O D M Z O E Y A R G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H C Y U T D Q W L K T R T R O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V Y B C G J Y L H A R V E S T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P H A N E T I H P S I R C J R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P R I S R N K Q C L J S Y H A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T Z D R A H C R O N X R J H T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O Z R T Q X C H D P U R U J Z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P Z I G H C U H D X N R V O V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I O T Y N X J K L J O J C E N </w:t>
                      </w:r>
                    </w:p>
                    <w:p w:rsidR="004A786B" w:rsidRPr="00CA2F18" w:rsidRDefault="004A786B" w:rsidP="004A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CA2F18">
                        <w:rPr>
                          <w:rFonts w:ascii="Courier New" w:eastAsia="Times New Roman" w:hAnsi="Courier New" w:cs="Courier New"/>
                          <w:sz w:val="26"/>
                          <w:szCs w:val="26"/>
                        </w:rPr>
                        <w:t xml:space="preserve">N E J X J Q D G R X Y F B O E </w:t>
                      </w:r>
                    </w:p>
                    <w:p w:rsidR="004A786B" w:rsidRPr="00F361EE" w:rsidRDefault="004A786B">
                      <w:pPr>
                        <w:rPr>
                          <w:sz w:val="26"/>
                          <w:szCs w:val="26"/>
                        </w:rPr>
                      </w:pPr>
                    </w:p>
                  </w:txbxContent>
                </v:textbox>
              </v:shape>
            </w:pict>
          </mc:Fallback>
        </mc:AlternateContent>
      </w:r>
      <w:r>
        <w:rPr>
          <w:rFonts w:ascii="Arial" w:hAnsi="Arial" w:cs="Arial"/>
          <w:noProof/>
          <w:color w:val="0044CC"/>
        </w:rPr>
        <w:drawing>
          <wp:inline distT="0" distB="0" distL="0" distR="0" wp14:anchorId="572FC4A1" wp14:editId="5E973465">
            <wp:extent cx="8187070" cy="6166884"/>
            <wp:effectExtent l="0" t="0" r="4445" b="5715"/>
            <wp:docPr id="160" name="Picture 160" descr="http://www.abcteach.com/free/a/apple2pbnwunlabeled.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cteach.com/free/a/apple2pbnwunlabeled.jpg">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87070" cy="6166884"/>
                    </a:xfrm>
                    <a:prstGeom prst="rect">
                      <a:avLst/>
                    </a:prstGeom>
                    <a:noFill/>
                    <a:ln>
                      <a:noFill/>
                    </a:ln>
                  </pic:spPr>
                </pic:pic>
              </a:graphicData>
            </a:graphic>
          </wp:inline>
        </w:drawing>
      </w:r>
    </w:p>
    <w:p w:rsidR="00F361EE" w:rsidRDefault="00F361EE" w:rsidP="00F361EE">
      <w:pPr>
        <w:keepNext/>
        <w:spacing w:after="0" w:line="240" w:lineRule="auto"/>
        <w:outlineLvl w:val="6"/>
        <w:rPr>
          <w:rFonts w:ascii="Arial" w:eastAsia="Times New Roman" w:hAnsi="Arial" w:cs="Arial"/>
          <w:b/>
          <w:w w:val="107"/>
          <w:sz w:val="28"/>
          <w:szCs w:val="14"/>
        </w:rPr>
      </w:pPr>
      <w:r w:rsidRPr="00F361EE">
        <w:rPr>
          <w:rFonts w:ascii="Arial" w:eastAsia="Times New Roman" w:hAnsi="Arial" w:cs="Arial"/>
          <w:b/>
          <w:w w:val="107"/>
          <w:sz w:val="28"/>
          <w:szCs w:val="14"/>
        </w:rPr>
        <w:t>Can you find the words hidden in the apple?</w:t>
      </w:r>
    </w:p>
    <w:p w:rsidR="00F361EE" w:rsidRPr="00CA2F18" w:rsidRDefault="00F361EE" w:rsidP="00F361EE">
      <w:pPr>
        <w:keepNext/>
        <w:spacing w:after="0" w:line="240" w:lineRule="auto"/>
        <w:jc w:val="center"/>
        <w:outlineLvl w:val="6"/>
        <w:rPr>
          <w:rFonts w:ascii="Arial" w:eastAsia="Times New Roman" w:hAnsi="Arial" w:cs="Arial"/>
          <w:b/>
          <w:w w:val="107"/>
          <w:sz w:val="10"/>
          <w:szCs w:val="10"/>
        </w:rPr>
      </w:pPr>
    </w:p>
    <w:p w:rsidR="00F361EE" w:rsidRPr="00AB4CBC" w:rsidRDefault="00F361EE" w:rsidP="00F361EE">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B4CBC">
        <w:rPr>
          <w:rFonts w:ascii="Courier New" w:eastAsia="Times New Roman" w:hAnsi="Courier New" w:cs="Courier New"/>
          <w:b/>
          <w:sz w:val="20"/>
          <w:szCs w:val="20"/>
        </w:rPr>
        <w:t>BEE                            8. JUICY</w:t>
      </w:r>
    </w:p>
    <w:p w:rsidR="00F361EE" w:rsidRPr="00AB4CBC" w:rsidRDefault="00F361EE" w:rsidP="00F36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B4CBC">
        <w:rPr>
          <w:rFonts w:ascii="Courier New" w:eastAsia="Times New Roman" w:hAnsi="Courier New" w:cs="Courier New"/>
          <w:b/>
          <w:sz w:val="20"/>
          <w:szCs w:val="20"/>
        </w:rPr>
        <w:t>2. CIDER                          9. ORCHARD</w:t>
      </w:r>
    </w:p>
    <w:p w:rsidR="00F361EE" w:rsidRPr="00CA2F18" w:rsidRDefault="00F361EE" w:rsidP="00F36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B4CBC">
        <w:rPr>
          <w:rFonts w:ascii="Courier New" w:eastAsia="Times New Roman" w:hAnsi="Courier New" w:cs="Courier New"/>
          <w:b/>
          <w:sz w:val="20"/>
          <w:szCs w:val="20"/>
        </w:rPr>
        <w:t xml:space="preserve">3. </w:t>
      </w:r>
      <w:r w:rsidRPr="00CA2F18">
        <w:rPr>
          <w:rFonts w:ascii="Courier New" w:eastAsia="Times New Roman" w:hAnsi="Courier New" w:cs="Courier New"/>
          <w:b/>
          <w:sz w:val="20"/>
          <w:szCs w:val="20"/>
        </w:rPr>
        <w:t>CRISP</w:t>
      </w:r>
      <w:r w:rsidRPr="00AB4CBC">
        <w:rPr>
          <w:rFonts w:ascii="Courier New" w:eastAsia="Times New Roman" w:hAnsi="Courier New" w:cs="Courier New"/>
          <w:b/>
          <w:sz w:val="20"/>
          <w:szCs w:val="20"/>
        </w:rPr>
        <w:t xml:space="preserve">                          10.POLLINATION</w:t>
      </w:r>
    </w:p>
    <w:p w:rsidR="00F361EE" w:rsidRPr="00CA2F18" w:rsidRDefault="00F361EE" w:rsidP="00F36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B4CBC">
        <w:rPr>
          <w:rFonts w:ascii="Courier New" w:eastAsia="Times New Roman" w:hAnsi="Courier New" w:cs="Courier New"/>
          <w:b/>
          <w:sz w:val="20"/>
          <w:szCs w:val="20"/>
        </w:rPr>
        <w:t xml:space="preserve">4. </w:t>
      </w:r>
      <w:r w:rsidRPr="00CA2F18">
        <w:rPr>
          <w:rFonts w:ascii="Courier New" w:eastAsia="Times New Roman" w:hAnsi="Courier New" w:cs="Courier New"/>
          <w:b/>
          <w:sz w:val="20"/>
          <w:szCs w:val="20"/>
        </w:rPr>
        <w:t>CRUNCHY</w:t>
      </w:r>
      <w:r w:rsidRPr="00AB4CBC">
        <w:rPr>
          <w:rFonts w:ascii="Courier New" w:eastAsia="Times New Roman" w:hAnsi="Courier New" w:cs="Courier New"/>
          <w:b/>
          <w:sz w:val="20"/>
          <w:szCs w:val="20"/>
        </w:rPr>
        <w:t xml:space="preserve">                        11.SWEET</w:t>
      </w:r>
    </w:p>
    <w:p w:rsidR="00F361EE" w:rsidRPr="00CA2F18" w:rsidRDefault="00F361EE" w:rsidP="00F36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B4CBC">
        <w:rPr>
          <w:rFonts w:ascii="Courier New" w:eastAsia="Times New Roman" w:hAnsi="Courier New" w:cs="Courier New"/>
          <w:b/>
          <w:sz w:val="20"/>
          <w:szCs w:val="20"/>
        </w:rPr>
        <w:t xml:space="preserve">5. </w:t>
      </w:r>
      <w:r w:rsidRPr="00CA2F18">
        <w:rPr>
          <w:rFonts w:ascii="Courier New" w:eastAsia="Times New Roman" w:hAnsi="Courier New" w:cs="Courier New"/>
          <w:b/>
          <w:sz w:val="20"/>
          <w:szCs w:val="20"/>
        </w:rPr>
        <w:t>FARMER</w:t>
      </w:r>
      <w:r w:rsidRPr="00AB4CBC">
        <w:rPr>
          <w:rFonts w:ascii="Courier New" w:eastAsia="Times New Roman" w:hAnsi="Courier New" w:cs="Courier New"/>
          <w:b/>
          <w:sz w:val="20"/>
          <w:szCs w:val="20"/>
        </w:rPr>
        <w:t xml:space="preserve">                         12.TART</w:t>
      </w:r>
    </w:p>
    <w:p w:rsidR="00F361EE" w:rsidRPr="00CA2F18" w:rsidRDefault="00F361EE" w:rsidP="00F36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B4CBC">
        <w:rPr>
          <w:rFonts w:ascii="Courier New" w:eastAsia="Times New Roman" w:hAnsi="Courier New" w:cs="Courier New"/>
          <w:b/>
          <w:sz w:val="20"/>
          <w:szCs w:val="20"/>
        </w:rPr>
        <w:t xml:space="preserve">6. </w:t>
      </w:r>
      <w:r w:rsidRPr="00CA2F18">
        <w:rPr>
          <w:rFonts w:ascii="Courier New" w:eastAsia="Times New Roman" w:hAnsi="Courier New" w:cs="Courier New"/>
          <w:b/>
          <w:sz w:val="20"/>
          <w:szCs w:val="20"/>
        </w:rPr>
        <w:t>HARVEST</w:t>
      </w:r>
      <w:r w:rsidRPr="00AB4CBC">
        <w:rPr>
          <w:rFonts w:ascii="Courier New" w:eastAsia="Times New Roman" w:hAnsi="Courier New" w:cs="Courier New"/>
          <w:b/>
          <w:sz w:val="20"/>
          <w:szCs w:val="20"/>
        </w:rPr>
        <w:t xml:space="preserve">                        13.TRACTOR</w:t>
      </w:r>
    </w:p>
    <w:p w:rsidR="00F361EE" w:rsidRPr="00AB4CBC" w:rsidRDefault="00F361EE" w:rsidP="00F36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B4CBC">
        <w:rPr>
          <w:rFonts w:ascii="Courier New" w:eastAsia="Times New Roman" w:hAnsi="Courier New" w:cs="Courier New"/>
          <w:b/>
          <w:sz w:val="20"/>
          <w:szCs w:val="20"/>
        </w:rPr>
        <w:t xml:space="preserve">7. </w:t>
      </w:r>
      <w:r w:rsidRPr="00CA2F18">
        <w:rPr>
          <w:rFonts w:ascii="Courier New" w:eastAsia="Times New Roman" w:hAnsi="Courier New" w:cs="Courier New"/>
          <w:b/>
          <w:sz w:val="20"/>
          <w:szCs w:val="20"/>
        </w:rPr>
        <w:t>HEALTHY</w:t>
      </w:r>
    </w:p>
    <w:p w:rsidR="00DF1208" w:rsidRPr="00AB4CBC" w:rsidRDefault="00DF1208" w:rsidP="00F36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0"/>
          <w:szCs w:val="10"/>
        </w:rPr>
      </w:pPr>
    </w:p>
    <w:p w:rsidR="00DF1208" w:rsidRPr="00AB4CBC" w:rsidRDefault="00AB4CBC" w:rsidP="00AB4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r w:rsidRPr="00AB4CBC">
        <w:rPr>
          <w:rFonts w:ascii="Arial" w:eastAsia="Times New Roman" w:hAnsi="Arial" w:cs="Arial"/>
          <w:b/>
          <w:sz w:val="28"/>
          <w:szCs w:val="28"/>
        </w:rPr>
        <w:t>-</w:t>
      </w:r>
      <w:r w:rsidR="00DF1208" w:rsidRPr="00AB4CBC">
        <w:rPr>
          <w:rFonts w:ascii="Arial" w:eastAsia="Times New Roman" w:hAnsi="Arial" w:cs="Arial"/>
          <w:b/>
          <w:sz w:val="28"/>
          <w:szCs w:val="28"/>
        </w:rPr>
        <w:t>Use these words to write a story about apples.</w:t>
      </w:r>
    </w:p>
    <w:p w:rsidR="004A786B" w:rsidRPr="00DF1208" w:rsidRDefault="004A786B" w:rsidP="00CA2F18">
      <w:pPr>
        <w:spacing w:before="100" w:beforeAutospacing="1" w:after="100" w:afterAutospacing="1" w:line="240" w:lineRule="auto"/>
        <w:jc w:val="center"/>
        <w:outlineLvl w:val="0"/>
        <w:rPr>
          <w:rFonts w:ascii="Arial" w:eastAsia="Times New Roman" w:hAnsi="Arial" w:cs="Arial"/>
          <w:b/>
          <w:bCs/>
          <w:kern w:val="36"/>
          <w:sz w:val="28"/>
          <w:szCs w:val="28"/>
        </w:rPr>
      </w:pPr>
    </w:p>
    <w:p w:rsidR="00AB4CBC" w:rsidRPr="003F6A4A" w:rsidRDefault="00AB4CBC" w:rsidP="00AB4CBC">
      <w:pPr>
        <w:widowControl w:val="0"/>
        <w:autoSpaceDE w:val="0"/>
        <w:autoSpaceDN w:val="0"/>
        <w:adjustRightInd w:val="0"/>
        <w:spacing w:beforeAutospacing="1" w:after="0" w:afterAutospacing="1" w:line="240" w:lineRule="auto"/>
        <w:rPr>
          <w:rFonts w:ascii="Arial" w:eastAsia="Times New Roman" w:hAnsi="Arial" w:cs="Arial"/>
          <w:i/>
          <w:iCs/>
          <w:szCs w:val="26"/>
        </w:rPr>
      </w:pPr>
      <w:r>
        <w:rPr>
          <w:rFonts w:ascii="Arial Rounded MT Bold" w:eastAsia="Times New Roman" w:hAnsi="Arial Rounded MT Bold" w:cs="Arial"/>
          <w:b/>
          <w:noProof/>
          <w:sz w:val="20"/>
          <w:szCs w:val="28"/>
        </w:rPr>
        <mc:AlternateContent>
          <mc:Choice Requires="wpc">
            <w:drawing>
              <wp:inline distT="0" distB="0" distL="0" distR="0" wp14:anchorId="1847EB34" wp14:editId="1A16E084">
                <wp:extent cx="371475" cy="571500"/>
                <wp:effectExtent l="0" t="3175" r="0" b="6350"/>
                <wp:docPr id="205" name="Canvas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4" name="Freeform 75"/>
                        <wps:cNvSpPr>
                          <a:spLocks/>
                        </wps:cNvSpPr>
                        <wps:spPr bwMode="auto">
                          <a:xfrm>
                            <a:off x="0" y="49530"/>
                            <a:ext cx="268605" cy="251460"/>
                          </a:xfrm>
                          <a:custGeom>
                            <a:avLst/>
                            <a:gdLst>
                              <a:gd name="T0" fmla="*/ 697 w 1268"/>
                              <a:gd name="T1" fmla="*/ 2 h 1189"/>
                              <a:gd name="T2" fmla="*/ 821 w 1268"/>
                              <a:gd name="T3" fmla="*/ 27 h 1189"/>
                              <a:gd name="T4" fmla="*/ 935 w 1268"/>
                              <a:gd name="T5" fmla="*/ 72 h 1189"/>
                              <a:gd name="T6" fmla="*/ 1037 w 1268"/>
                              <a:gd name="T7" fmla="*/ 135 h 1189"/>
                              <a:gd name="T8" fmla="*/ 1123 w 1268"/>
                              <a:gd name="T9" fmla="*/ 216 h 1189"/>
                              <a:gd name="T10" fmla="*/ 1190 w 1268"/>
                              <a:gd name="T11" fmla="*/ 311 h 1189"/>
                              <a:gd name="T12" fmla="*/ 1239 w 1268"/>
                              <a:gd name="T13" fmla="*/ 418 h 1189"/>
                              <a:gd name="T14" fmla="*/ 1265 w 1268"/>
                              <a:gd name="T15" fmla="*/ 534 h 1189"/>
                              <a:gd name="T16" fmla="*/ 1265 w 1268"/>
                              <a:gd name="T17" fmla="*/ 655 h 1189"/>
                              <a:gd name="T18" fmla="*/ 1239 w 1268"/>
                              <a:gd name="T19" fmla="*/ 771 h 1189"/>
                              <a:gd name="T20" fmla="*/ 1190 w 1268"/>
                              <a:gd name="T21" fmla="*/ 878 h 1189"/>
                              <a:gd name="T22" fmla="*/ 1123 w 1268"/>
                              <a:gd name="T23" fmla="*/ 973 h 1189"/>
                              <a:gd name="T24" fmla="*/ 1037 w 1268"/>
                              <a:gd name="T25" fmla="*/ 1054 h 1189"/>
                              <a:gd name="T26" fmla="*/ 935 w 1268"/>
                              <a:gd name="T27" fmla="*/ 1117 h 1189"/>
                              <a:gd name="T28" fmla="*/ 821 w 1268"/>
                              <a:gd name="T29" fmla="*/ 1162 h 1189"/>
                              <a:gd name="T30" fmla="*/ 697 w 1268"/>
                              <a:gd name="T31" fmla="*/ 1187 h 1189"/>
                              <a:gd name="T32" fmla="*/ 569 w 1268"/>
                              <a:gd name="T33" fmla="*/ 1187 h 1189"/>
                              <a:gd name="T34" fmla="*/ 445 w 1268"/>
                              <a:gd name="T35" fmla="*/ 1162 h 1189"/>
                              <a:gd name="T36" fmla="*/ 331 w 1268"/>
                              <a:gd name="T37" fmla="*/ 1117 h 1189"/>
                              <a:gd name="T38" fmla="*/ 230 w 1268"/>
                              <a:gd name="T39" fmla="*/ 1054 h 1189"/>
                              <a:gd name="T40" fmla="*/ 144 w 1268"/>
                              <a:gd name="T41" fmla="*/ 973 h 1189"/>
                              <a:gd name="T42" fmla="*/ 76 w 1268"/>
                              <a:gd name="T43" fmla="*/ 878 h 1189"/>
                              <a:gd name="T44" fmla="*/ 28 w 1268"/>
                              <a:gd name="T45" fmla="*/ 771 h 1189"/>
                              <a:gd name="T46" fmla="*/ 3 w 1268"/>
                              <a:gd name="T47" fmla="*/ 655 h 1189"/>
                              <a:gd name="T48" fmla="*/ 3 w 1268"/>
                              <a:gd name="T49" fmla="*/ 534 h 1189"/>
                              <a:gd name="T50" fmla="*/ 28 w 1268"/>
                              <a:gd name="T51" fmla="*/ 418 h 1189"/>
                              <a:gd name="T52" fmla="*/ 76 w 1268"/>
                              <a:gd name="T53" fmla="*/ 311 h 1189"/>
                              <a:gd name="T54" fmla="*/ 144 w 1268"/>
                              <a:gd name="T55" fmla="*/ 216 h 1189"/>
                              <a:gd name="T56" fmla="*/ 230 w 1268"/>
                              <a:gd name="T57" fmla="*/ 135 h 1189"/>
                              <a:gd name="T58" fmla="*/ 331 w 1268"/>
                              <a:gd name="T59" fmla="*/ 72 h 1189"/>
                              <a:gd name="T60" fmla="*/ 445 w 1268"/>
                              <a:gd name="T61" fmla="*/ 27 h 1189"/>
                              <a:gd name="T62" fmla="*/ 569 w 1268"/>
                              <a:gd name="T63" fmla="*/ 2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68" h="1189">
                                <a:moveTo>
                                  <a:pt x="633" y="0"/>
                                </a:moveTo>
                                <a:lnTo>
                                  <a:pt x="697" y="2"/>
                                </a:lnTo>
                                <a:lnTo>
                                  <a:pt x="762" y="12"/>
                                </a:lnTo>
                                <a:lnTo>
                                  <a:pt x="821" y="27"/>
                                </a:lnTo>
                                <a:lnTo>
                                  <a:pt x="880" y="46"/>
                                </a:lnTo>
                                <a:lnTo>
                                  <a:pt x="935" y="72"/>
                                </a:lnTo>
                                <a:lnTo>
                                  <a:pt x="988" y="101"/>
                                </a:lnTo>
                                <a:lnTo>
                                  <a:pt x="1037" y="135"/>
                                </a:lnTo>
                                <a:lnTo>
                                  <a:pt x="1082" y="173"/>
                                </a:lnTo>
                                <a:lnTo>
                                  <a:pt x="1123" y="216"/>
                                </a:lnTo>
                                <a:lnTo>
                                  <a:pt x="1160" y="262"/>
                                </a:lnTo>
                                <a:lnTo>
                                  <a:pt x="1190" y="311"/>
                                </a:lnTo>
                                <a:lnTo>
                                  <a:pt x="1218" y="363"/>
                                </a:lnTo>
                                <a:lnTo>
                                  <a:pt x="1239" y="418"/>
                                </a:lnTo>
                                <a:lnTo>
                                  <a:pt x="1255" y="474"/>
                                </a:lnTo>
                                <a:lnTo>
                                  <a:pt x="1265" y="534"/>
                                </a:lnTo>
                                <a:lnTo>
                                  <a:pt x="1268" y="595"/>
                                </a:lnTo>
                                <a:lnTo>
                                  <a:pt x="1265" y="655"/>
                                </a:lnTo>
                                <a:lnTo>
                                  <a:pt x="1255" y="715"/>
                                </a:lnTo>
                                <a:lnTo>
                                  <a:pt x="1239" y="771"/>
                                </a:lnTo>
                                <a:lnTo>
                                  <a:pt x="1218" y="826"/>
                                </a:lnTo>
                                <a:lnTo>
                                  <a:pt x="1190" y="878"/>
                                </a:lnTo>
                                <a:lnTo>
                                  <a:pt x="1160" y="927"/>
                                </a:lnTo>
                                <a:lnTo>
                                  <a:pt x="1123" y="973"/>
                                </a:lnTo>
                                <a:lnTo>
                                  <a:pt x="1082" y="1014"/>
                                </a:lnTo>
                                <a:lnTo>
                                  <a:pt x="1037" y="1054"/>
                                </a:lnTo>
                                <a:lnTo>
                                  <a:pt x="988" y="1088"/>
                                </a:lnTo>
                                <a:lnTo>
                                  <a:pt x="935" y="1117"/>
                                </a:lnTo>
                                <a:lnTo>
                                  <a:pt x="880" y="1143"/>
                                </a:lnTo>
                                <a:lnTo>
                                  <a:pt x="821" y="1162"/>
                                </a:lnTo>
                                <a:lnTo>
                                  <a:pt x="762" y="1177"/>
                                </a:lnTo>
                                <a:lnTo>
                                  <a:pt x="697" y="1187"/>
                                </a:lnTo>
                                <a:lnTo>
                                  <a:pt x="633" y="1189"/>
                                </a:lnTo>
                                <a:lnTo>
                                  <a:pt x="569" y="1187"/>
                                </a:lnTo>
                                <a:lnTo>
                                  <a:pt x="505" y="1177"/>
                                </a:lnTo>
                                <a:lnTo>
                                  <a:pt x="445" y="1162"/>
                                </a:lnTo>
                                <a:lnTo>
                                  <a:pt x="387" y="1143"/>
                                </a:lnTo>
                                <a:lnTo>
                                  <a:pt x="331" y="1117"/>
                                </a:lnTo>
                                <a:lnTo>
                                  <a:pt x="279" y="1088"/>
                                </a:lnTo>
                                <a:lnTo>
                                  <a:pt x="230" y="1054"/>
                                </a:lnTo>
                                <a:lnTo>
                                  <a:pt x="185" y="1014"/>
                                </a:lnTo>
                                <a:lnTo>
                                  <a:pt x="144" y="973"/>
                                </a:lnTo>
                                <a:lnTo>
                                  <a:pt x="108" y="927"/>
                                </a:lnTo>
                                <a:lnTo>
                                  <a:pt x="76" y="878"/>
                                </a:lnTo>
                                <a:lnTo>
                                  <a:pt x="50" y="826"/>
                                </a:lnTo>
                                <a:lnTo>
                                  <a:pt x="28" y="771"/>
                                </a:lnTo>
                                <a:lnTo>
                                  <a:pt x="13" y="715"/>
                                </a:lnTo>
                                <a:lnTo>
                                  <a:pt x="3" y="655"/>
                                </a:lnTo>
                                <a:lnTo>
                                  <a:pt x="0" y="595"/>
                                </a:lnTo>
                                <a:lnTo>
                                  <a:pt x="3" y="534"/>
                                </a:lnTo>
                                <a:lnTo>
                                  <a:pt x="13" y="474"/>
                                </a:lnTo>
                                <a:lnTo>
                                  <a:pt x="28" y="418"/>
                                </a:lnTo>
                                <a:lnTo>
                                  <a:pt x="50" y="363"/>
                                </a:lnTo>
                                <a:lnTo>
                                  <a:pt x="76" y="311"/>
                                </a:lnTo>
                                <a:lnTo>
                                  <a:pt x="108" y="262"/>
                                </a:lnTo>
                                <a:lnTo>
                                  <a:pt x="144" y="216"/>
                                </a:lnTo>
                                <a:lnTo>
                                  <a:pt x="185" y="173"/>
                                </a:lnTo>
                                <a:lnTo>
                                  <a:pt x="230" y="135"/>
                                </a:lnTo>
                                <a:lnTo>
                                  <a:pt x="279" y="101"/>
                                </a:lnTo>
                                <a:lnTo>
                                  <a:pt x="331" y="72"/>
                                </a:lnTo>
                                <a:lnTo>
                                  <a:pt x="387" y="46"/>
                                </a:lnTo>
                                <a:lnTo>
                                  <a:pt x="445" y="27"/>
                                </a:lnTo>
                                <a:lnTo>
                                  <a:pt x="505" y="12"/>
                                </a:lnTo>
                                <a:lnTo>
                                  <a:pt x="569" y="2"/>
                                </a:lnTo>
                                <a:lnTo>
                                  <a:pt x="633" y="0"/>
                                </a:lnTo>
                                <a:close/>
                              </a:path>
                            </a:pathLst>
                          </a:custGeom>
                          <a:solidFill>
                            <a:srgbClr val="DDD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76"/>
                        <wps:cNvSpPr>
                          <a:spLocks/>
                        </wps:cNvSpPr>
                        <wps:spPr bwMode="auto">
                          <a:xfrm>
                            <a:off x="102870" y="320040"/>
                            <a:ext cx="268605" cy="251460"/>
                          </a:xfrm>
                          <a:custGeom>
                            <a:avLst/>
                            <a:gdLst>
                              <a:gd name="T0" fmla="*/ 699 w 1269"/>
                              <a:gd name="T1" fmla="*/ 3 h 1187"/>
                              <a:gd name="T2" fmla="*/ 823 w 1269"/>
                              <a:gd name="T3" fmla="*/ 26 h 1187"/>
                              <a:gd name="T4" fmla="*/ 936 w 1269"/>
                              <a:gd name="T5" fmla="*/ 71 h 1187"/>
                              <a:gd name="T6" fmla="*/ 1039 w 1269"/>
                              <a:gd name="T7" fmla="*/ 135 h 1187"/>
                              <a:gd name="T8" fmla="*/ 1125 w 1269"/>
                              <a:gd name="T9" fmla="*/ 216 h 1187"/>
                              <a:gd name="T10" fmla="*/ 1192 w 1269"/>
                              <a:gd name="T11" fmla="*/ 310 h 1187"/>
                              <a:gd name="T12" fmla="*/ 1240 w 1269"/>
                              <a:gd name="T13" fmla="*/ 416 h 1187"/>
                              <a:gd name="T14" fmla="*/ 1266 w 1269"/>
                              <a:gd name="T15" fmla="*/ 532 h 1187"/>
                              <a:gd name="T16" fmla="*/ 1266 w 1269"/>
                              <a:gd name="T17" fmla="*/ 654 h 1187"/>
                              <a:gd name="T18" fmla="*/ 1240 w 1269"/>
                              <a:gd name="T19" fmla="*/ 770 h 1187"/>
                              <a:gd name="T20" fmla="*/ 1192 w 1269"/>
                              <a:gd name="T21" fmla="*/ 877 h 1187"/>
                              <a:gd name="T22" fmla="*/ 1125 w 1269"/>
                              <a:gd name="T23" fmla="*/ 971 h 1187"/>
                              <a:gd name="T24" fmla="*/ 1039 w 1269"/>
                              <a:gd name="T25" fmla="*/ 1052 h 1187"/>
                              <a:gd name="T26" fmla="*/ 936 w 1269"/>
                              <a:gd name="T27" fmla="*/ 1116 h 1187"/>
                              <a:gd name="T28" fmla="*/ 823 w 1269"/>
                              <a:gd name="T29" fmla="*/ 1161 h 1187"/>
                              <a:gd name="T30" fmla="*/ 699 w 1269"/>
                              <a:gd name="T31" fmla="*/ 1184 h 1187"/>
                              <a:gd name="T32" fmla="*/ 570 w 1269"/>
                              <a:gd name="T33" fmla="*/ 1184 h 1187"/>
                              <a:gd name="T34" fmla="*/ 446 w 1269"/>
                              <a:gd name="T35" fmla="*/ 1161 h 1187"/>
                              <a:gd name="T36" fmla="*/ 332 w 1269"/>
                              <a:gd name="T37" fmla="*/ 1116 h 1187"/>
                              <a:gd name="T38" fmla="*/ 230 w 1269"/>
                              <a:gd name="T39" fmla="*/ 1052 h 1187"/>
                              <a:gd name="T40" fmla="*/ 144 w 1269"/>
                              <a:gd name="T41" fmla="*/ 971 h 1187"/>
                              <a:gd name="T42" fmla="*/ 77 w 1269"/>
                              <a:gd name="T43" fmla="*/ 877 h 1187"/>
                              <a:gd name="T44" fmla="*/ 29 w 1269"/>
                              <a:gd name="T45" fmla="*/ 770 h 1187"/>
                              <a:gd name="T46" fmla="*/ 3 w 1269"/>
                              <a:gd name="T47" fmla="*/ 654 h 1187"/>
                              <a:gd name="T48" fmla="*/ 3 w 1269"/>
                              <a:gd name="T49" fmla="*/ 532 h 1187"/>
                              <a:gd name="T50" fmla="*/ 29 w 1269"/>
                              <a:gd name="T51" fmla="*/ 416 h 1187"/>
                              <a:gd name="T52" fmla="*/ 77 w 1269"/>
                              <a:gd name="T53" fmla="*/ 310 h 1187"/>
                              <a:gd name="T54" fmla="*/ 144 w 1269"/>
                              <a:gd name="T55" fmla="*/ 216 h 1187"/>
                              <a:gd name="T56" fmla="*/ 230 w 1269"/>
                              <a:gd name="T57" fmla="*/ 135 h 1187"/>
                              <a:gd name="T58" fmla="*/ 332 w 1269"/>
                              <a:gd name="T59" fmla="*/ 71 h 1187"/>
                              <a:gd name="T60" fmla="*/ 446 w 1269"/>
                              <a:gd name="T61" fmla="*/ 26 h 1187"/>
                              <a:gd name="T62" fmla="*/ 570 w 1269"/>
                              <a:gd name="T63" fmla="*/ 3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69" h="1187">
                                <a:moveTo>
                                  <a:pt x="634" y="0"/>
                                </a:moveTo>
                                <a:lnTo>
                                  <a:pt x="699" y="3"/>
                                </a:lnTo>
                                <a:lnTo>
                                  <a:pt x="763" y="12"/>
                                </a:lnTo>
                                <a:lnTo>
                                  <a:pt x="823" y="26"/>
                                </a:lnTo>
                                <a:lnTo>
                                  <a:pt x="881" y="46"/>
                                </a:lnTo>
                                <a:lnTo>
                                  <a:pt x="936" y="71"/>
                                </a:lnTo>
                                <a:lnTo>
                                  <a:pt x="989" y="101"/>
                                </a:lnTo>
                                <a:lnTo>
                                  <a:pt x="1039" y="135"/>
                                </a:lnTo>
                                <a:lnTo>
                                  <a:pt x="1084" y="173"/>
                                </a:lnTo>
                                <a:lnTo>
                                  <a:pt x="1125" y="216"/>
                                </a:lnTo>
                                <a:lnTo>
                                  <a:pt x="1161" y="261"/>
                                </a:lnTo>
                                <a:lnTo>
                                  <a:pt x="1192" y="310"/>
                                </a:lnTo>
                                <a:lnTo>
                                  <a:pt x="1219" y="362"/>
                                </a:lnTo>
                                <a:lnTo>
                                  <a:pt x="1240" y="416"/>
                                </a:lnTo>
                                <a:lnTo>
                                  <a:pt x="1256" y="473"/>
                                </a:lnTo>
                                <a:lnTo>
                                  <a:pt x="1266" y="532"/>
                                </a:lnTo>
                                <a:lnTo>
                                  <a:pt x="1269" y="592"/>
                                </a:lnTo>
                                <a:lnTo>
                                  <a:pt x="1266" y="654"/>
                                </a:lnTo>
                                <a:lnTo>
                                  <a:pt x="1256" y="712"/>
                                </a:lnTo>
                                <a:lnTo>
                                  <a:pt x="1240" y="770"/>
                                </a:lnTo>
                                <a:lnTo>
                                  <a:pt x="1219" y="825"/>
                                </a:lnTo>
                                <a:lnTo>
                                  <a:pt x="1192" y="877"/>
                                </a:lnTo>
                                <a:lnTo>
                                  <a:pt x="1161" y="926"/>
                                </a:lnTo>
                                <a:lnTo>
                                  <a:pt x="1125" y="971"/>
                                </a:lnTo>
                                <a:lnTo>
                                  <a:pt x="1084" y="1013"/>
                                </a:lnTo>
                                <a:lnTo>
                                  <a:pt x="1039" y="1052"/>
                                </a:lnTo>
                                <a:lnTo>
                                  <a:pt x="989" y="1086"/>
                                </a:lnTo>
                                <a:lnTo>
                                  <a:pt x="936" y="1116"/>
                                </a:lnTo>
                                <a:lnTo>
                                  <a:pt x="881" y="1140"/>
                                </a:lnTo>
                                <a:lnTo>
                                  <a:pt x="823" y="1161"/>
                                </a:lnTo>
                                <a:lnTo>
                                  <a:pt x="763" y="1175"/>
                                </a:lnTo>
                                <a:lnTo>
                                  <a:pt x="699" y="1184"/>
                                </a:lnTo>
                                <a:lnTo>
                                  <a:pt x="634" y="1187"/>
                                </a:lnTo>
                                <a:lnTo>
                                  <a:pt x="570" y="1184"/>
                                </a:lnTo>
                                <a:lnTo>
                                  <a:pt x="506" y="1175"/>
                                </a:lnTo>
                                <a:lnTo>
                                  <a:pt x="446" y="1161"/>
                                </a:lnTo>
                                <a:lnTo>
                                  <a:pt x="388" y="1140"/>
                                </a:lnTo>
                                <a:lnTo>
                                  <a:pt x="332" y="1116"/>
                                </a:lnTo>
                                <a:lnTo>
                                  <a:pt x="280" y="1086"/>
                                </a:lnTo>
                                <a:lnTo>
                                  <a:pt x="230" y="1052"/>
                                </a:lnTo>
                                <a:lnTo>
                                  <a:pt x="187" y="1013"/>
                                </a:lnTo>
                                <a:lnTo>
                                  <a:pt x="144" y="971"/>
                                </a:lnTo>
                                <a:lnTo>
                                  <a:pt x="108" y="926"/>
                                </a:lnTo>
                                <a:lnTo>
                                  <a:pt x="77" y="877"/>
                                </a:lnTo>
                                <a:lnTo>
                                  <a:pt x="49" y="825"/>
                                </a:lnTo>
                                <a:lnTo>
                                  <a:pt x="29" y="770"/>
                                </a:lnTo>
                                <a:lnTo>
                                  <a:pt x="13" y="712"/>
                                </a:lnTo>
                                <a:lnTo>
                                  <a:pt x="3" y="654"/>
                                </a:lnTo>
                                <a:lnTo>
                                  <a:pt x="0" y="592"/>
                                </a:lnTo>
                                <a:lnTo>
                                  <a:pt x="3" y="532"/>
                                </a:lnTo>
                                <a:lnTo>
                                  <a:pt x="13" y="473"/>
                                </a:lnTo>
                                <a:lnTo>
                                  <a:pt x="29" y="416"/>
                                </a:lnTo>
                                <a:lnTo>
                                  <a:pt x="49" y="362"/>
                                </a:lnTo>
                                <a:lnTo>
                                  <a:pt x="77" y="310"/>
                                </a:lnTo>
                                <a:lnTo>
                                  <a:pt x="108" y="261"/>
                                </a:lnTo>
                                <a:lnTo>
                                  <a:pt x="144" y="216"/>
                                </a:lnTo>
                                <a:lnTo>
                                  <a:pt x="187" y="173"/>
                                </a:lnTo>
                                <a:lnTo>
                                  <a:pt x="230" y="135"/>
                                </a:lnTo>
                                <a:lnTo>
                                  <a:pt x="280" y="101"/>
                                </a:lnTo>
                                <a:lnTo>
                                  <a:pt x="332" y="71"/>
                                </a:lnTo>
                                <a:lnTo>
                                  <a:pt x="388" y="46"/>
                                </a:lnTo>
                                <a:lnTo>
                                  <a:pt x="446" y="26"/>
                                </a:lnTo>
                                <a:lnTo>
                                  <a:pt x="506" y="12"/>
                                </a:lnTo>
                                <a:lnTo>
                                  <a:pt x="570" y="3"/>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77"/>
                        <wps:cNvSpPr>
                          <a:spLocks/>
                        </wps:cNvSpPr>
                        <wps:spPr bwMode="auto">
                          <a:xfrm>
                            <a:off x="88900" y="281940"/>
                            <a:ext cx="200025" cy="248920"/>
                          </a:xfrm>
                          <a:custGeom>
                            <a:avLst/>
                            <a:gdLst>
                              <a:gd name="T0" fmla="*/ 420 w 945"/>
                              <a:gd name="T1" fmla="*/ 165 h 1178"/>
                              <a:gd name="T2" fmla="*/ 399 w 945"/>
                              <a:gd name="T3" fmla="*/ 169 h 1178"/>
                              <a:gd name="T4" fmla="*/ 383 w 945"/>
                              <a:gd name="T5" fmla="*/ 179 h 1178"/>
                              <a:gd name="T6" fmla="*/ 372 w 945"/>
                              <a:gd name="T7" fmla="*/ 195 h 1178"/>
                              <a:gd name="T8" fmla="*/ 366 w 945"/>
                              <a:gd name="T9" fmla="*/ 215 h 1178"/>
                              <a:gd name="T10" fmla="*/ 370 w 945"/>
                              <a:gd name="T11" fmla="*/ 234 h 1178"/>
                              <a:gd name="T12" fmla="*/ 380 w 945"/>
                              <a:gd name="T13" fmla="*/ 249 h 1178"/>
                              <a:gd name="T14" fmla="*/ 398 w 945"/>
                              <a:gd name="T15" fmla="*/ 260 h 1178"/>
                              <a:gd name="T16" fmla="*/ 450 w 945"/>
                              <a:gd name="T17" fmla="*/ 275 h 1178"/>
                              <a:gd name="T18" fmla="*/ 532 w 945"/>
                              <a:gd name="T19" fmla="*/ 305 h 1178"/>
                              <a:gd name="T20" fmla="*/ 605 w 945"/>
                              <a:gd name="T21" fmla="*/ 346 h 1178"/>
                              <a:gd name="T22" fmla="*/ 671 w 945"/>
                              <a:gd name="T23" fmla="*/ 398 h 1178"/>
                              <a:gd name="T24" fmla="*/ 728 w 945"/>
                              <a:gd name="T25" fmla="*/ 458 h 1178"/>
                              <a:gd name="T26" fmla="*/ 774 w 945"/>
                              <a:gd name="T27" fmla="*/ 525 h 1178"/>
                              <a:gd name="T28" fmla="*/ 809 w 945"/>
                              <a:gd name="T29" fmla="*/ 599 h 1178"/>
                              <a:gd name="T30" fmla="*/ 831 w 945"/>
                              <a:gd name="T31" fmla="*/ 677 h 1178"/>
                              <a:gd name="T32" fmla="*/ 646 w 945"/>
                              <a:gd name="T33" fmla="*/ 718 h 1178"/>
                              <a:gd name="T34" fmla="*/ 615 w 945"/>
                              <a:gd name="T35" fmla="*/ 901 h 1178"/>
                              <a:gd name="T36" fmla="*/ 560 w 945"/>
                              <a:gd name="T37" fmla="*/ 883 h 1178"/>
                              <a:gd name="T38" fmla="*/ 512 w 945"/>
                              <a:gd name="T39" fmla="*/ 853 h 1178"/>
                              <a:gd name="T40" fmla="*/ 472 w 945"/>
                              <a:gd name="T41" fmla="*/ 812 h 1178"/>
                              <a:gd name="T42" fmla="*/ 452 w 945"/>
                              <a:gd name="T43" fmla="*/ 779 h 1178"/>
                              <a:gd name="T44" fmla="*/ 437 w 945"/>
                              <a:gd name="T45" fmla="*/ 767 h 1178"/>
                              <a:gd name="T46" fmla="*/ 418 w 945"/>
                              <a:gd name="T47" fmla="*/ 760 h 1178"/>
                              <a:gd name="T48" fmla="*/ 398 w 945"/>
                              <a:gd name="T49" fmla="*/ 762 h 1178"/>
                              <a:gd name="T50" fmla="*/ 372 w 945"/>
                              <a:gd name="T51" fmla="*/ 777 h 1178"/>
                              <a:gd name="T52" fmla="*/ 359 w 945"/>
                              <a:gd name="T53" fmla="*/ 812 h 1178"/>
                              <a:gd name="T54" fmla="*/ 364 w 945"/>
                              <a:gd name="T55" fmla="*/ 830 h 1178"/>
                              <a:gd name="T56" fmla="*/ 386 w 945"/>
                              <a:gd name="T57" fmla="*/ 867 h 1178"/>
                              <a:gd name="T58" fmla="*/ 414 w 945"/>
                              <a:gd name="T59" fmla="*/ 900 h 1178"/>
                              <a:gd name="T60" fmla="*/ 445 w 945"/>
                              <a:gd name="T61" fmla="*/ 930 h 1178"/>
                              <a:gd name="T62" fmla="*/ 480 w 945"/>
                              <a:gd name="T63" fmla="*/ 953 h 1178"/>
                              <a:gd name="T64" fmla="*/ 518 w 945"/>
                              <a:gd name="T65" fmla="*/ 974 h 1178"/>
                              <a:gd name="T66" fmla="*/ 558 w 945"/>
                              <a:gd name="T67" fmla="*/ 989 h 1178"/>
                              <a:gd name="T68" fmla="*/ 601 w 945"/>
                              <a:gd name="T69" fmla="*/ 1000 h 1178"/>
                              <a:gd name="T70" fmla="*/ 646 w 945"/>
                              <a:gd name="T71" fmla="*/ 1004 h 1178"/>
                              <a:gd name="T72" fmla="*/ 105 w 945"/>
                              <a:gd name="T73" fmla="*/ 1079 h 1178"/>
                              <a:gd name="T74" fmla="*/ 275 w 945"/>
                              <a:gd name="T75" fmla="*/ 252 h 1178"/>
                              <a:gd name="T76" fmla="*/ 170 w 945"/>
                              <a:gd name="T77" fmla="*/ 22 h 1178"/>
                              <a:gd name="T78" fmla="*/ 156 w 945"/>
                              <a:gd name="T79" fmla="*/ 8 h 1178"/>
                              <a:gd name="T80" fmla="*/ 138 w 945"/>
                              <a:gd name="T81" fmla="*/ 1 h 1178"/>
                              <a:gd name="T82" fmla="*/ 118 w 945"/>
                              <a:gd name="T83" fmla="*/ 1 h 1178"/>
                              <a:gd name="T84" fmla="*/ 90 w 945"/>
                              <a:gd name="T85" fmla="*/ 15 h 1178"/>
                              <a:gd name="T86" fmla="*/ 76 w 945"/>
                              <a:gd name="T87" fmla="*/ 49 h 1178"/>
                              <a:gd name="T88" fmla="*/ 80 w 945"/>
                              <a:gd name="T89" fmla="*/ 68 h 1178"/>
                              <a:gd name="T90" fmla="*/ 0 w 945"/>
                              <a:gd name="T91" fmla="*/ 153 h 1178"/>
                              <a:gd name="T92" fmla="*/ 751 w 945"/>
                              <a:gd name="T93" fmla="*/ 1176 h 1178"/>
                              <a:gd name="T94" fmla="*/ 945 w 945"/>
                              <a:gd name="T95" fmla="*/ 816 h 1178"/>
                              <a:gd name="T96" fmla="*/ 942 w 945"/>
                              <a:gd name="T97" fmla="*/ 714 h 1178"/>
                              <a:gd name="T98" fmla="*/ 923 w 945"/>
                              <a:gd name="T99" fmla="*/ 611 h 1178"/>
                              <a:gd name="T100" fmla="*/ 885 w 945"/>
                              <a:gd name="T101" fmla="*/ 514 h 1178"/>
                              <a:gd name="T102" fmla="*/ 831 w 945"/>
                              <a:gd name="T103" fmla="*/ 425 h 1178"/>
                              <a:gd name="T104" fmla="*/ 763 w 945"/>
                              <a:gd name="T105" fmla="*/ 345 h 1178"/>
                              <a:gd name="T106" fmla="*/ 681 w 945"/>
                              <a:gd name="T107" fmla="*/ 276 h 1178"/>
                              <a:gd name="T108" fmla="*/ 588 w 945"/>
                              <a:gd name="T109" fmla="*/ 221 h 1178"/>
                              <a:gd name="T110" fmla="*/ 485 w 945"/>
                              <a:gd name="T111" fmla="*/ 180 h 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45" h="1178">
                                <a:moveTo>
                                  <a:pt x="430" y="167"/>
                                </a:moveTo>
                                <a:lnTo>
                                  <a:pt x="420" y="165"/>
                                </a:lnTo>
                                <a:lnTo>
                                  <a:pt x="410" y="167"/>
                                </a:lnTo>
                                <a:lnTo>
                                  <a:pt x="399" y="169"/>
                                </a:lnTo>
                                <a:lnTo>
                                  <a:pt x="391" y="174"/>
                                </a:lnTo>
                                <a:lnTo>
                                  <a:pt x="383" y="179"/>
                                </a:lnTo>
                                <a:lnTo>
                                  <a:pt x="376" y="187"/>
                                </a:lnTo>
                                <a:lnTo>
                                  <a:pt x="372" y="195"/>
                                </a:lnTo>
                                <a:lnTo>
                                  <a:pt x="367" y="205"/>
                                </a:lnTo>
                                <a:lnTo>
                                  <a:pt x="366" y="215"/>
                                </a:lnTo>
                                <a:lnTo>
                                  <a:pt x="367" y="224"/>
                                </a:lnTo>
                                <a:lnTo>
                                  <a:pt x="370" y="234"/>
                                </a:lnTo>
                                <a:lnTo>
                                  <a:pt x="375" y="242"/>
                                </a:lnTo>
                                <a:lnTo>
                                  <a:pt x="380" y="249"/>
                                </a:lnTo>
                                <a:lnTo>
                                  <a:pt x="389" y="256"/>
                                </a:lnTo>
                                <a:lnTo>
                                  <a:pt x="398" y="260"/>
                                </a:lnTo>
                                <a:lnTo>
                                  <a:pt x="408" y="264"/>
                                </a:lnTo>
                                <a:lnTo>
                                  <a:pt x="450" y="275"/>
                                </a:lnTo>
                                <a:lnTo>
                                  <a:pt x="493" y="288"/>
                                </a:lnTo>
                                <a:lnTo>
                                  <a:pt x="532" y="305"/>
                                </a:lnTo>
                                <a:lnTo>
                                  <a:pt x="570" y="324"/>
                                </a:lnTo>
                                <a:lnTo>
                                  <a:pt x="605" y="346"/>
                                </a:lnTo>
                                <a:lnTo>
                                  <a:pt x="640" y="371"/>
                                </a:lnTo>
                                <a:lnTo>
                                  <a:pt x="671" y="398"/>
                                </a:lnTo>
                                <a:lnTo>
                                  <a:pt x="701" y="427"/>
                                </a:lnTo>
                                <a:lnTo>
                                  <a:pt x="728" y="458"/>
                                </a:lnTo>
                                <a:lnTo>
                                  <a:pt x="752" y="491"/>
                                </a:lnTo>
                                <a:lnTo>
                                  <a:pt x="774" y="525"/>
                                </a:lnTo>
                                <a:lnTo>
                                  <a:pt x="793" y="562"/>
                                </a:lnTo>
                                <a:lnTo>
                                  <a:pt x="809" y="599"/>
                                </a:lnTo>
                                <a:lnTo>
                                  <a:pt x="821" y="637"/>
                                </a:lnTo>
                                <a:lnTo>
                                  <a:pt x="831" y="677"/>
                                </a:lnTo>
                                <a:lnTo>
                                  <a:pt x="837" y="718"/>
                                </a:lnTo>
                                <a:lnTo>
                                  <a:pt x="646" y="718"/>
                                </a:lnTo>
                                <a:lnTo>
                                  <a:pt x="646" y="905"/>
                                </a:lnTo>
                                <a:lnTo>
                                  <a:pt x="615" y="901"/>
                                </a:lnTo>
                                <a:lnTo>
                                  <a:pt x="588" y="894"/>
                                </a:lnTo>
                                <a:lnTo>
                                  <a:pt x="560" y="883"/>
                                </a:lnTo>
                                <a:lnTo>
                                  <a:pt x="535" y="870"/>
                                </a:lnTo>
                                <a:lnTo>
                                  <a:pt x="512" y="853"/>
                                </a:lnTo>
                                <a:lnTo>
                                  <a:pt x="491" y="834"/>
                                </a:lnTo>
                                <a:lnTo>
                                  <a:pt x="472" y="812"/>
                                </a:lnTo>
                                <a:lnTo>
                                  <a:pt x="458" y="788"/>
                                </a:lnTo>
                                <a:lnTo>
                                  <a:pt x="452" y="779"/>
                                </a:lnTo>
                                <a:lnTo>
                                  <a:pt x="445" y="773"/>
                                </a:lnTo>
                                <a:lnTo>
                                  <a:pt x="437" y="767"/>
                                </a:lnTo>
                                <a:lnTo>
                                  <a:pt x="427" y="763"/>
                                </a:lnTo>
                                <a:lnTo>
                                  <a:pt x="418" y="760"/>
                                </a:lnTo>
                                <a:lnTo>
                                  <a:pt x="408" y="760"/>
                                </a:lnTo>
                                <a:lnTo>
                                  <a:pt x="398" y="762"/>
                                </a:lnTo>
                                <a:lnTo>
                                  <a:pt x="388" y="764"/>
                                </a:lnTo>
                                <a:lnTo>
                                  <a:pt x="372" y="777"/>
                                </a:lnTo>
                                <a:lnTo>
                                  <a:pt x="361" y="793"/>
                                </a:lnTo>
                                <a:lnTo>
                                  <a:pt x="359" y="812"/>
                                </a:lnTo>
                                <a:lnTo>
                                  <a:pt x="364" y="830"/>
                                </a:lnTo>
                                <a:lnTo>
                                  <a:pt x="364" y="830"/>
                                </a:lnTo>
                                <a:lnTo>
                                  <a:pt x="375" y="849"/>
                                </a:lnTo>
                                <a:lnTo>
                                  <a:pt x="386" y="867"/>
                                </a:lnTo>
                                <a:lnTo>
                                  <a:pt x="399" y="885"/>
                                </a:lnTo>
                                <a:lnTo>
                                  <a:pt x="414" y="900"/>
                                </a:lnTo>
                                <a:lnTo>
                                  <a:pt x="429" y="915"/>
                                </a:lnTo>
                                <a:lnTo>
                                  <a:pt x="445" y="930"/>
                                </a:lnTo>
                                <a:lnTo>
                                  <a:pt x="462" y="942"/>
                                </a:lnTo>
                                <a:lnTo>
                                  <a:pt x="480" y="953"/>
                                </a:lnTo>
                                <a:lnTo>
                                  <a:pt x="499" y="964"/>
                                </a:lnTo>
                                <a:lnTo>
                                  <a:pt x="518" y="974"/>
                                </a:lnTo>
                                <a:lnTo>
                                  <a:pt x="538" y="982"/>
                                </a:lnTo>
                                <a:lnTo>
                                  <a:pt x="558" y="989"/>
                                </a:lnTo>
                                <a:lnTo>
                                  <a:pt x="579" y="994"/>
                                </a:lnTo>
                                <a:lnTo>
                                  <a:pt x="601" y="1000"/>
                                </a:lnTo>
                                <a:lnTo>
                                  <a:pt x="624" y="1002"/>
                                </a:lnTo>
                                <a:lnTo>
                                  <a:pt x="646" y="1004"/>
                                </a:lnTo>
                                <a:lnTo>
                                  <a:pt x="646" y="1079"/>
                                </a:lnTo>
                                <a:lnTo>
                                  <a:pt x="105" y="1079"/>
                                </a:lnTo>
                                <a:lnTo>
                                  <a:pt x="105" y="252"/>
                                </a:lnTo>
                                <a:lnTo>
                                  <a:pt x="275" y="252"/>
                                </a:lnTo>
                                <a:lnTo>
                                  <a:pt x="176" y="30"/>
                                </a:lnTo>
                                <a:lnTo>
                                  <a:pt x="170" y="22"/>
                                </a:lnTo>
                                <a:lnTo>
                                  <a:pt x="165" y="14"/>
                                </a:lnTo>
                                <a:lnTo>
                                  <a:pt x="156" y="8"/>
                                </a:lnTo>
                                <a:lnTo>
                                  <a:pt x="147" y="4"/>
                                </a:lnTo>
                                <a:lnTo>
                                  <a:pt x="138" y="1"/>
                                </a:lnTo>
                                <a:lnTo>
                                  <a:pt x="128" y="0"/>
                                </a:lnTo>
                                <a:lnTo>
                                  <a:pt x="118" y="1"/>
                                </a:lnTo>
                                <a:lnTo>
                                  <a:pt x="108" y="4"/>
                                </a:lnTo>
                                <a:lnTo>
                                  <a:pt x="90" y="15"/>
                                </a:lnTo>
                                <a:lnTo>
                                  <a:pt x="80" y="31"/>
                                </a:lnTo>
                                <a:lnTo>
                                  <a:pt x="76" y="49"/>
                                </a:lnTo>
                                <a:lnTo>
                                  <a:pt x="80" y="68"/>
                                </a:lnTo>
                                <a:lnTo>
                                  <a:pt x="80" y="68"/>
                                </a:lnTo>
                                <a:lnTo>
                                  <a:pt x="118" y="153"/>
                                </a:lnTo>
                                <a:lnTo>
                                  <a:pt x="0" y="153"/>
                                </a:lnTo>
                                <a:lnTo>
                                  <a:pt x="0" y="1178"/>
                                </a:lnTo>
                                <a:lnTo>
                                  <a:pt x="751" y="1176"/>
                                </a:lnTo>
                                <a:lnTo>
                                  <a:pt x="751" y="816"/>
                                </a:lnTo>
                                <a:lnTo>
                                  <a:pt x="945" y="816"/>
                                </a:lnTo>
                                <a:lnTo>
                                  <a:pt x="945" y="767"/>
                                </a:lnTo>
                                <a:lnTo>
                                  <a:pt x="942" y="714"/>
                                </a:lnTo>
                                <a:lnTo>
                                  <a:pt x="935" y="662"/>
                                </a:lnTo>
                                <a:lnTo>
                                  <a:pt x="923" y="611"/>
                                </a:lnTo>
                                <a:lnTo>
                                  <a:pt x="907" y="562"/>
                                </a:lnTo>
                                <a:lnTo>
                                  <a:pt x="885" y="514"/>
                                </a:lnTo>
                                <a:lnTo>
                                  <a:pt x="860" y="468"/>
                                </a:lnTo>
                                <a:lnTo>
                                  <a:pt x="831" y="425"/>
                                </a:lnTo>
                                <a:lnTo>
                                  <a:pt x="799" y="383"/>
                                </a:lnTo>
                                <a:lnTo>
                                  <a:pt x="763" y="345"/>
                                </a:lnTo>
                                <a:lnTo>
                                  <a:pt x="723" y="309"/>
                                </a:lnTo>
                                <a:lnTo>
                                  <a:pt x="681" y="276"/>
                                </a:lnTo>
                                <a:lnTo>
                                  <a:pt x="636" y="247"/>
                                </a:lnTo>
                                <a:lnTo>
                                  <a:pt x="588" y="221"/>
                                </a:lnTo>
                                <a:lnTo>
                                  <a:pt x="538" y="198"/>
                                </a:lnTo>
                                <a:lnTo>
                                  <a:pt x="485" y="180"/>
                                </a:lnTo>
                                <a:lnTo>
                                  <a:pt x="43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78"/>
                        <wps:cNvSpPr>
                          <a:spLocks noChangeArrowheads="1"/>
                        </wps:cNvSpPr>
                        <wps:spPr bwMode="auto">
                          <a:xfrm>
                            <a:off x="147955" y="220980"/>
                            <a:ext cx="1778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Freeform 79"/>
                        <wps:cNvSpPr>
                          <a:spLocks/>
                        </wps:cNvSpPr>
                        <wps:spPr bwMode="auto">
                          <a:xfrm>
                            <a:off x="123190" y="251460"/>
                            <a:ext cx="67310" cy="51435"/>
                          </a:xfrm>
                          <a:custGeom>
                            <a:avLst/>
                            <a:gdLst>
                              <a:gd name="T0" fmla="*/ 117 w 317"/>
                              <a:gd name="T1" fmla="*/ 78 h 242"/>
                              <a:gd name="T2" fmla="*/ 0 w 317"/>
                              <a:gd name="T3" fmla="*/ 78 h 242"/>
                              <a:gd name="T4" fmla="*/ 159 w 317"/>
                              <a:gd name="T5" fmla="*/ 242 h 242"/>
                              <a:gd name="T6" fmla="*/ 317 w 317"/>
                              <a:gd name="T7" fmla="*/ 78 h 242"/>
                              <a:gd name="T8" fmla="*/ 201 w 317"/>
                              <a:gd name="T9" fmla="*/ 78 h 242"/>
                              <a:gd name="T10" fmla="*/ 201 w 317"/>
                              <a:gd name="T11" fmla="*/ 0 h 242"/>
                              <a:gd name="T12" fmla="*/ 117 w 317"/>
                              <a:gd name="T13" fmla="*/ 0 h 242"/>
                              <a:gd name="T14" fmla="*/ 117 w 317"/>
                              <a:gd name="T15" fmla="*/ 78 h 2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7" h="242">
                                <a:moveTo>
                                  <a:pt x="117" y="78"/>
                                </a:moveTo>
                                <a:lnTo>
                                  <a:pt x="0" y="78"/>
                                </a:lnTo>
                                <a:lnTo>
                                  <a:pt x="159" y="242"/>
                                </a:lnTo>
                                <a:lnTo>
                                  <a:pt x="317" y="78"/>
                                </a:lnTo>
                                <a:lnTo>
                                  <a:pt x="201" y="78"/>
                                </a:lnTo>
                                <a:lnTo>
                                  <a:pt x="201" y="0"/>
                                </a:lnTo>
                                <a:lnTo>
                                  <a:pt x="117" y="0"/>
                                </a:lnTo>
                                <a:lnTo>
                                  <a:pt x="117"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80"/>
                        <wps:cNvSpPr>
                          <a:spLocks/>
                        </wps:cNvSpPr>
                        <wps:spPr bwMode="auto">
                          <a:xfrm>
                            <a:off x="53975" y="90170"/>
                            <a:ext cx="85725" cy="28575"/>
                          </a:xfrm>
                          <a:custGeom>
                            <a:avLst/>
                            <a:gdLst>
                              <a:gd name="T0" fmla="*/ 394 w 405"/>
                              <a:gd name="T1" fmla="*/ 93 h 137"/>
                              <a:gd name="T2" fmla="*/ 394 w 405"/>
                              <a:gd name="T3" fmla="*/ 93 h 137"/>
                              <a:gd name="T4" fmla="*/ 375 w 405"/>
                              <a:gd name="T5" fmla="*/ 82 h 137"/>
                              <a:gd name="T6" fmla="*/ 356 w 405"/>
                              <a:gd name="T7" fmla="*/ 72 h 137"/>
                              <a:gd name="T8" fmla="*/ 335 w 405"/>
                              <a:gd name="T9" fmla="*/ 62 h 137"/>
                              <a:gd name="T10" fmla="*/ 315 w 405"/>
                              <a:gd name="T11" fmla="*/ 54 h 137"/>
                              <a:gd name="T12" fmla="*/ 293 w 405"/>
                              <a:gd name="T13" fmla="*/ 46 h 137"/>
                              <a:gd name="T14" fmla="*/ 271 w 405"/>
                              <a:gd name="T15" fmla="*/ 37 h 137"/>
                              <a:gd name="T16" fmla="*/ 248 w 405"/>
                              <a:gd name="T17" fmla="*/ 30 h 137"/>
                              <a:gd name="T18" fmla="*/ 226 w 405"/>
                              <a:gd name="T19" fmla="*/ 24 h 137"/>
                              <a:gd name="T20" fmla="*/ 201 w 405"/>
                              <a:gd name="T21" fmla="*/ 18 h 137"/>
                              <a:gd name="T22" fmla="*/ 178 w 405"/>
                              <a:gd name="T23" fmla="*/ 14 h 137"/>
                              <a:gd name="T24" fmla="*/ 153 w 405"/>
                              <a:gd name="T25" fmla="*/ 10 h 137"/>
                              <a:gd name="T26" fmla="*/ 128 w 405"/>
                              <a:gd name="T27" fmla="*/ 6 h 137"/>
                              <a:gd name="T28" fmla="*/ 103 w 405"/>
                              <a:gd name="T29" fmla="*/ 4 h 137"/>
                              <a:gd name="T30" fmla="*/ 77 w 405"/>
                              <a:gd name="T31" fmla="*/ 2 h 137"/>
                              <a:gd name="T32" fmla="*/ 52 w 405"/>
                              <a:gd name="T33" fmla="*/ 0 h 137"/>
                              <a:gd name="T34" fmla="*/ 26 w 405"/>
                              <a:gd name="T35" fmla="*/ 0 h 137"/>
                              <a:gd name="T36" fmla="*/ 16 w 405"/>
                              <a:gd name="T37" fmla="*/ 2 h 137"/>
                              <a:gd name="T38" fmla="*/ 7 w 405"/>
                              <a:gd name="T39" fmla="*/ 7 h 137"/>
                              <a:gd name="T40" fmla="*/ 1 w 405"/>
                              <a:gd name="T41" fmla="*/ 15 h 137"/>
                              <a:gd name="T42" fmla="*/ 0 w 405"/>
                              <a:gd name="T43" fmla="*/ 25 h 137"/>
                              <a:gd name="T44" fmla="*/ 1 w 405"/>
                              <a:gd name="T45" fmla="*/ 35 h 137"/>
                              <a:gd name="T46" fmla="*/ 7 w 405"/>
                              <a:gd name="T47" fmla="*/ 43 h 137"/>
                              <a:gd name="T48" fmla="*/ 16 w 405"/>
                              <a:gd name="T49" fmla="*/ 48 h 137"/>
                              <a:gd name="T50" fmla="*/ 26 w 405"/>
                              <a:gd name="T51" fmla="*/ 50 h 137"/>
                              <a:gd name="T52" fmla="*/ 49 w 405"/>
                              <a:gd name="T53" fmla="*/ 50 h 137"/>
                              <a:gd name="T54" fmla="*/ 73 w 405"/>
                              <a:gd name="T55" fmla="*/ 51 h 137"/>
                              <a:gd name="T56" fmla="*/ 98 w 405"/>
                              <a:gd name="T57" fmla="*/ 52 h 137"/>
                              <a:gd name="T58" fmla="*/ 121 w 405"/>
                              <a:gd name="T59" fmla="*/ 55 h 137"/>
                              <a:gd name="T60" fmla="*/ 143 w 405"/>
                              <a:gd name="T61" fmla="*/ 59 h 137"/>
                              <a:gd name="T62" fmla="*/ 166 w 405"/>
                              <a:gd name="T63" fmla="*/ 62 h 137"/>
                              <a:gd name="T64" fmla="*/ 188 w 405"/>
                              <a:gd name="T65" fmla="*/ 67 h 137"/>
                              <a:gd name="T66" fmla="*/ 210 w 405"/>
                              <a:gd name="T67" fmla="*/ 72 h 137"/>
                              <a:gd name="T68" fmla="*/ 232 w 405"/>
                              <a:gd name="T69" fmla="*/ 78 h 137"/>
                              <a:gd name="T70" fmla="*/ 252 w 405"/>
                              <a:gd name="T71" fmla="*/ 84 h 137"/>
                              <a:gd name="T72" fmla="*/ 273 w 405"/>
                              <a:gd name="T73" fmla="*/ 91 h 137"/>
                              <a:gd name="T74" fmla="*/ 293 w 405"/>
                              <a:gd name="T75" fmla="*/ 99 h 137"/>
                              <a:gd name="T76" fmla="*/ 312 w 405"/>
                              <a:gd name="T77" fmla="*/ 107 h 137"/>
                              <a:gd name="T78" fmla="*/ 331 w 405"/>
                              <a:gd name="T79" fmla="*/ 115 h 137"/>
                              <a:gd name="T80" fmla="*/ 349 w 405"/>
                              <a:gd name="T81" fmla="*/ 125 h 137"/>
                              <a:gd name="T82" fmla="*/ 366 w 405"/>
                              <a:gd name="T83" fmla="*/ 134 h 137"/>
                              <a:gd name="T84" fmla="*/ 375 w 405"/>
                              <a:gd name="T85" fmla="*/ 137 h 137"/>
                              <a:gd name="T86" fmla="*/ 385 w 405"/>
                              <a:gd name="T87" fmla="*/ 137 h 137"/>
                              <a:gd name="T88" fmla="*/ 394 w 405"/>
                              <a:gd name="T89" fmla="*/ 134 h 137"/>
                              <a:gd name="T90" fmla="*/ 401 w 405"/>
                              <a:gd name="T91" fmla="*/ 128 h 137"/>
                              <a:gd name="T92" fmla="*/ 405 w 405"/>
                              <a:gd name="T93" fmla="*/ 118 h 137"/>
                              <a:gd name="T94" fmla="*/ 405 w 405"/>
                              <a:gd name="T95" fmla="*/ 108 h 137"/>
                              <a:gd name="T96" fmla="*/ 401 w 405"/>
                              <a:gd name="T97" fmla="*/ 100 h 137"/>
                              <a:gd name="T98" fmla="*/ 394 w 405"/>
                              <a:gd name="T99" fmla="*/ 9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5" h="137">
                                <a:moveTo>
                                  <a:pt x="394" y="93"/>
                                </a:moveTo>
                                <a:lnTo>
                                  <a:pt x="394" y="93"/>
                                </a:lnTo>
                                <a:lnTo>
                                  <a:pt x="375" y="82"/>
                                </a:lnTo>
                                <a:lnTo>
                                  <a:pt x="356" y="72"/>
                                </a:lnTo>
                                <a:lnTo>
                                  <a:pt x="335" y="62"/>
                                </a:lnTo>
                                <a:lnTo>
                                  <a:pt x="315" y="54"/>
                                </a:lnTo>
                                <a:lnTo>
                                  <a:pt x="293" y="46"/>
                                </a:lnTo>
                                <a:lnTo>
                                  <a:pt x="271" y="37"/>
                                </a:lnTo>
                                <a:lnTo>
                                  <a:pt x="248" y="30"/>
                                </a:lnTo>
                                <a:lnTo>
                                  <a:pt x="226" y="24"/>
                                </a:lnTo>
                                <a:lnTo>
                                  <a:pt x="201" y="18"/>
                                </a:lnTo>
                                <a:lnTo>
                                  <a:pt x="178" y="14"/>
                                </a:lnTo>
                                <a:lnTo>
                                  <a:pt x="153" y="10"/>
                                </a:lnTo>
                                <a:lnTo>
                                  <a:pt x="128" y="6"/>
                                </a:lnTo>
                                <a:lnTo>
                                  <a:pt x="103" y="4"/>
                                </a:lnTo>
                                <a:lnTo>
                                  <a:pt x="77" y="2"/>
                                </a:lnTo>
                                <a:lnTo>
                                  <a:pt x="52" y="0"/>
                                </a:lnTo>
                                <a:lnTo>
                                  <a:pt x="26" y="0"/>
                                </a:lnTo>
                                <a:lnTo>
                                  <a:pt x="16" y="2"/>
                                </a:lnTo>
                                <a:lnTo>
                                  <a:pt x="7" y="7"/>
                                </a:lnTo>
                                <a:lnTo>
                                  <a:pt x="1" y="15"/>
                                </a:lnTo>
                                <a:lnTo>
                                  <a:pt x="0" y="25"/>
                                </a:lnTo>
                                <a:lnTo>
                                  <a:pt x="1" y="35"/>
                                </a:lnTo>
                                <a:lnTo>
                                  <a:pt x="7" y="43"/>
                                </a:lnTo>
                                <a:lnTo>
                                  <a:pt x="16" y="48"/>
                                </a:lnTo>
                                <a:lnTo>
                                  <a:pt x="26" y="50"/>
                                </a:lnTo>
                                <a:lnTo>
                                  <a:pt x="49" y="50"/>
                                </a:lnTo>
                                <a:lnTo>
                                  <a:pt x="73" y="51"/>
                                </a:lnTo>
                                <a:lnTo>
                                  <a:pt x="98" y="52"/>
                                </a:lnTo>
                                <a:lnTo>
                                  <a:pt x="121" y="55"/>
                                </a:lnTo>
                                <a:lnTo>
                                  <a:pt x="143" y="59"/>
                                </a:lnTo>
                                <a:lnTo>
                                  <a:pt x="166" y="62"/>
                                </a:lnTo>
                                <a:lnTo>
                                  <a:pt x="188" y="67"/>
                                </a:lnTo>
                                <a:lnTo>
                                  <a:pt x="210" y="72"/>
                                </a:lnTo>
                                <a:lnTo>
                                  <a:pt x="232" y="78"/>
                                </a:lnTo>
                                <a:lnTo>
                                  <a:pt x="252" y="84"/>
                                </a:lnTo>
                                <a:lnTo>
                                  <a:pt x="273" y="91"/>
                                </a:lnTo>
                                <a:lnTo>
                                  <a:pt x="293" y="99"/>
                                </a:lnTo>
                                <a:lnTo>
                                  <a:pt x="312" y="107"/>
                                </a:lnTo>
                                <a:lnTo>
                                  <a:pt x="331" y="115"/>
                                </a:lnTo>
                                <a:lnTo>
                                  <a:pt x="349" y="125"/>
                                </a:lnTo>
                                <a:lnTo>
                                  <a:pt x="366" y="134"/>
                                </a:lnTo>
                                <a:lnTo>
                                  <a:pt x="375" y="137"/>
                                </a:lnTo>
                                <a:lnTo>
                                  <a:pt x="385" y="137"/>
                                </a:lnTo>
                                <a:lnTo>
                                  <a:pt x="394" y="134"/>
                                </a:lnTo>
                                <a:lnTo>
                                  <a:pt x="401" y="128"/>
                                </a:lnTo>
                                <a:lnTo>
                                  <a:pt x="405" y="118"/>
                                </a:lnTo>
                                <a:lnTo>
                                  <a:pt x="405" y="108"/>
                                </a:lnTo>
                                <a:lnTo>
                                  <a:pt x="401" y="100"/>
                                </a:lnTo>
                                <a:lnTo>
                                  <a:pt x="394"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81"/>
                        <wps:cNvSpPr>
                          <a:spLocks/>
                        </wps:cNvSpPr>
                        <wps:spPr bwMode="auto">
                          <a:xfrm>
                            <a:off x="171450" y="53340"/>
                            <a:ext cx="87630" cy="29845"/>
                          </a:xfrm>
                          <a:custGeom>
                            <a:avLst/>
                            <a:gdLst>
                              <a:gd name="T0" fmla="*/ 41 w 413"/>
                              <a:gd name="T1" fmla="*/ 136 h 141"/>
                              <a:gd name="T2" fmla="*/ 41 w 413"/>
                              <a:gd name="T3" fmla="*/ 136 h 141"/>
                              <a:gd name="T4" fmla="*/ 58 w 413"/>
                              <a:gd name="T5" fmla="*/ 127 h 141"/>
                              <a:gd name="T6" fmla="*/ 76 w 413"/>
                              <a:gd name="T7" fmla="*/ 116 h 141"/>
                              <a:gd name="T8" fmla="*/ 93 w 413"/>
                              <a:gd name="T9" fmla="*/ 108 h 141"/>
                              <a:gd name="T10" fmla="*/ 114 w 413"/>
                              <a:gd name="T11" fmla="*/ 100 h 141"/>
                              <a:gd name="T12" fmla="*/ 133 w 413"/>
                              <a:gd name="T13" fmla="*/ 91 h 141"/>
                              <a:gd name="T14" fmla="*/ 155 w 413"/>
                              <a:gd name="T15" fmla="*/ 84 h 141"/>
                              <a:gd name="T16" fmla="*/ 175 w 413"/>
                              <a:gd name="T17" fmla="*/ 78 h 141"/>
                              <a:gd name="T18" fmla="*/ 197 w 413"/>
                              <a:gd name="T19" fmla="*/ 72 h 141"/>
                              <a:gd name="T20" fmla="*/ 220 w 413"/>
                              <a:gd name="T21" fmla="*/ 67 h 141"/>
                              <a:gd name="T22" fmla="*/ 242 w 413"/>
                              <a:gd name="T23" fmla="*/ 61 h 141"/>
                              <a:gd name="T24" fmla="*/ 266 w 413"/>
                              <a:gd name="T25" fmla="*/ 58 h 141"/>
                              <a:gd name="T26" fmla="*/ 289 w 413"/>
                              <a:gd name="T27" fmla="*/ 54 h 141"/>
                              <a:gd name="T28" fmla="*/ 314 w 413"/>
                              <a:gd name="T29" fmla="*/ 52 h 141"/>
                              <a:gd name="T30" fmla="*/ 337 w 413"/>
                              <a:gd name="T31" fmla="*/ 50 h 141"/>
                              <a:gd name="T32" fmla="*/ 362 w 413"/>
                              <a:gd name="T33" fmla="*/ 49 h 141"/>
                              <a:gd name="T34" fmla="*/ 387 w 413"/>
                              <a:gd name="T35" fmla="*/ 49 h 141"/>
                              <a:gd name="T36" fmla="*/ 397 w 413"/>
                              <a:gd name="T37" fmla="*/ 48 h 141"/>
                              <a:gd name="T38" fmla="*/ 406 w 413"/>
                              <a:gd name="T39" fmla="*/ 42 h 141"/>
                              <a:gd name="T40" fmla="*/ 412 w 413"/>
                              <a:gd name="T41" fmla="*/ 34 h 141"/>
                              <a:gd name="T42" fmla="*/ 413 w 413"/>
                              <a:gd name="T43" fmla="*/ 24 h 141"/>
                              <a:gd name="T44" fmla="*/ 412 w 413"/>
                              <a:gd name="T45" fmla="*/ 15 h 141"/>
                              <a:gd name="T46" fmla="*/ 406 w 413"/>
                              <a:gd name="T47" fmla="*/ 7 h 141"/>
                              <a:gd name="T48" fmla="*/ 397 w 413"/>
                              <a:gd name="T49" fmla="*/ 1 h 141"/>
                              <a:gd name="T50" fmla="*/ 387 w 413"/>
                              <a:gd name="T51" fmla="*/ 0 h 141"/>
                              <a:gd name="T52" fmla="*/ 360 w 413"/>
                              <a:gd name="T53" fmla="*/ 0 h 141"/>
                              <a:gd name="T54" fmla="*/ 334 w 413"/>
                              <a:gd name="T55" fmla="*/ 1 h 141"/>
                              <a:gd name="T56" fmla="*/ 308 w 413"/>
                              <a:gd name="T57" fmla="*/ 4 h 141"/>
                              <a:gd name="T58" fmla="*/ 282 w 413"/>
                              <a:gd name="T59" fmla="*/ 7 h 141"/>
                              <a:gd name="T60" fmla="*/ 257 w 413"/>
                              <a:gd name="T61" fmla="*/ 9 h 141"/>
                              <a:gd name="T62" fmla="*/ 231 w 413"/>
                              <a:gd name="T63" fmla="*/ 15 h 141"/>
                              <a:gd name="T64" fmla="*/ 206 w 413"/>
                              <a:gd name="T65" fmla="*/ 19 h 141"/>
                              <a:gd name="T66" fmla="*/ 182 w 413"/>
                              <a:gd name="T67" fmla="*/ 26 h 141"/>
                              <a:gd name="T68" fmla="*/ 158 w 413"/>
                              <a:gd name="T69" fmla="*/ 31 h 141"/>
                              <a:gd name="T70" fmla="*/ 136 w 413"/>
                              <a:gd name="T71" fmla="*/ 39 h 141"/>
                              <a:gd name="T72" fmla="*/ 112 w 413"/>
                              <a:gd name="T73" fmla="*/ 48 h 141"/>
                              <a:gd name="T74" fmla="*/ 91 w 413"/>
                              <a:gd name="T75" fmla="*/ 56 h 141"/>
                              <a:gd name="T76" fmla="*/ 69 w 413"/>
                              <a:gd name="T77" fmla="*/ 65 h 141"/>
                              <a:gd name="T78" fmla="*/ 48 w 413"/>
                              <a:gd name="T79" fmla="*/ 75 h 141"/>
                              <a:gd name="T80" fmla="*/ 29 w 413"/>
                              <a:gd name="T81" fmla="*/ 86 h 141"/>
                              <a:gd name="T82" fmla="*/ 10 w 413"/>
                              <a:gd name="T83" fmla="*/ 97 h 141"/>
                              <a:gd name="T84" fmla="*/ 3 w 413"/>
                              <a:gd name="T85" fmla="*/ 104 h 141"/>
                              <a:gd name="T86" fmla="*/ 0 w 413"/>
                              <a:gd name="T87" fmla="*/ 112 h 141"/>
                              <a:gd name="T88" fmla="*/ 0 w 413"/>
                              <a:gd name="T89" fmla="*/ 121 h 141"/>
                              <a:gd name="T90" fmla="*/ 4 w 413"/>
                              <a:gd name="T91" fmla="*/ 131 h 141"/>
                              <a:gd name="T92" fmla="*/ 12 w 413"/>
                              <a:gd name="T93" fmla="*/ 138 h 141"/>
                              <a:gd name="T94" fmla="*/ 21 w 413"/>
                              <a:gd name="T95" fmla="*/ 141 h 141"/>
                              <a:gd name="T96" fmla="*/ 31 w 413"/>
                              <a:gd name="T97" fmla="*/ 141 h 141"/>
                              <a:gd name="T98" fmla="*/ 41 w 413"/>
                              <a:gd name="T99" fmla="*/ 136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3" h="141">
                                <a:moveTo>
                                  <a:pt x="41" y="136"/>
                                </a:moveTo>
                                <a:lnTo>
                                  <a:pt x="41" y="136"/>
                                </a:lnTo>
                                <a:lnTo>
                                  <a:pt x="58" y="127"/>
                                </a:lnTo>
                                <a:lnTo>
                                  <a:pt x="76" y="116"/>
                                </a:lnTo>
                                <a:lnTo>
                                  <a:pt x="93" y="108"/>
                                </a:lnTo>
                                <a:lnTo>
                                  <a:pt x="114" y="100"/>
                                </a:lnTo>
                                <a:lnTo>
                                  <a:pt x="133" y="91"/>
                                </a:lnTo>
                                <a:lnTo>
                                  <a:pt x="155" y="84"/>
                                </a:lnTo>
                                <a:lnTo>
                                  <a:pt x="175" y="78"/>
                                </a:lnTo>
                                <a:lnTo>
                                  <a:pt x="197" y="72"/>
                                </a:lnTo>
                                <a:lnTo>
                                  <a:pt x="220" y="67"/>
                                </a:lnTo>
                                <a:lnTo>
                                  <a:pt x="242" y="61"/>
                                </a:lnTo>
                                <a:lnTo>
                                  <a:pt x="266" y="58"/>
                                </a:lnTo>
                                <a:lnTo>
                                  <a:pt x="289" y="54"/>
                                </a:lnTo>
                                <a:lnTo>
                                  <a:pt x="314" y="52"/>
                                </a:lnTo>
                                <a:lnTo>
                                  <a:pt x="337" y="50"/>
                                </a:lnTo>
                                <a:lnTo>
                                  <a:pt x="362" y="49"/>
                                </a:lnTo>
                                <a:lnTo>
                                  <a:pt x="387" y="49"/>
                                </a:lnTo>
                                <a:lnTo>
                                  <a:pt x="397" y="48"/>
                                </a:lnTo>
                                <a:lnTo>
                                  <a:pt x="406" y="42"/>
                                </a:lnTo>
                                <a:lnTo>
                                  <a:pt x="412" y="34"/>
                                </a:lnTo>
                                <a:lnTo>
                                  <a:pt x="413" y="24"/>
                                </a:lnTo>
                                <a:lnTo>
                                  <a:pt x="412" y="15"/>
                                </a:lnTo>
                                <a:lnTo>
                                  <a:pt x="406" y="7"/>
                                </a:lnTo>
                                <a:lnTo>
                                  <a:pt x="397" y="1"/>
                                </a:lnTo>
                                <a:lnTo>
                                  <a:pt x="387" y="0"/>
                                </a:lnTo>
                                <a:lnTo>
                                  <a:pt x="360" y="0"/>
                                </a:lnTo>
                                <a:lnTo>
                                  <a:pt x="334" y="1"/>
                                </a:lnTo>
                                <a:lnTo>
                                  <a:pt x="308" y="4"/>
                                </a:lnTo>
                                <a:lnTo>
                                  <a:pt x="282" y="7"/>
                                </a:lnTo>
                                <a:lnTo>
                                  <a:pt x="257" y="9"/>
                                </a:lnTo>
                                <a:lnTo>
                                  <a:pt x="231" y="15"/>
                                </a:lnTo>
                                <a:lnTo>
                                  <a:pt x="206" y="19"/>
                                </a:lnTo>
                                <a:lnTo>
                                  <a:pt x="182" y="26"/>
                                </a:lnTo>
                                <a:lnTo>
                                  <a:pt x="158" y="31"/>
                                </a:lnTo>
                                <a:lnTo>
                                  <a:pt x="136" y="39"/>
                                </a:lnTo>
                                <a:lnTo>
                                  <a:pt x="112" y="48"/>
                                </a:lnTo>
                                <a:lnTo>
                                  <a:pt x="91" y="56"/>
                                </a:lnTo>
                                <a:lnTo>
                                  <a:pt x="69" y="65"/>
                                </a:lnTo>
                                <a:lnTo>
                                  <a:pt x="48" y="75"/>
                                </a:lnTo>
                                <a:lnTo>
                                  <a:pt x="29" y="86"/>
                                </a:lnTo>
                                <a:lnTo>
                                  <a:pt x="10" y="97"/>
                                </a:lnTo>
                                <a:lnTo>
                                  <a:pt x="3" y="104"/>
                                </a:lnTo>
                                <a:lnTo>
                                  <a:pt x="0" y="112"/>
                                </a:lnTo>
                                <a:lnTo>
                                  <a:pt x="0" y="121"/>
                                </a:lnTo>
                                <a:lnTo>
                                  <a:pt x="4" y="131"/>
                                </a:lnTo>
                                <a:lnTo>
                                  <a:pt x="12" y="138"/>
                                </a:lnTo>
                                <a:lnTo>
                                  <a:pt x="21" y="141"/>
                                </a:lnTo>
                                <a:lnTo>
                                  <a:pt x="31" y="141"/>
                                </a:lnTo>
                                <a:lnTo>
                                  <a:pt x="4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82"/>
                        <wps:cNvSpPr>
                          <a:spLocks/>
                        </wps:cNvSpPr>
                        <wps:spPr bwMode="auto">
                          <a:xfrm>
                            <a:off x="173355" y="90170"/>
                            <a:ext cx="85725" cy="28575"/>
                          </a:xfrm>
                          <a:custGeom>
                            <a:avLst/>
                            <a:gdLst>
                              <a:gd name="T0" fmla="*/ 380 w 406"/>
                              <a:gd name="T1" fmla="*/ 0 h 137"/>
                              <a:gd name="T2" fmla="*/ 353 w 406"/>
                              <a:gd name="T3" fmla="*/ 0 h 137"/>
                              <a:gd name="T4" fmla="*/ 327 w 406"/>
                              <a:gd name="T5" fmla="*/ 2 h 137"/>
                              <a:gd name="T6" fmla="*/ 302 w 406"/>
                              <a:gd name="T7" fmla="*/ 4 h 137"/>
                              <a:gd name="T8" fmla="*/ 278 w 406"/>
                              <a:gd name="T9" fmla="*/ 6 h 137"/>
                              <a:gd name="T10" fmla="*/ 253 w 406"/>
                              <a:gd name="T11" fmla="*/ 10 h 137"/>
                              <a:gd name="T12" fmla="*/ 228 w 406"/>
                              <a:gd name="T13" fmla="*/ 14 h 137"/>
                              <a:gd name="T14" fmla="*/ 203 w 406"/>
                              <a:gd name="T15" fmla="*/ 18 h 137"/>
                              <a:gd name="T16" fmla="*/ 180 w 406"/>
                              <a:gd name="T17" fmla="*/ 24 h 137"/>
                              <a:gd name="T18" fmla="*/ 157 w 406"/>
                              <a:gd name="T19" fmla="*/ 30 h 137"/>
                              <a:gd name="T20" fmla="*/ 135 w 406"/>
                              <a:gd name="T21" fmla="*/ 37 h 137"/>
                              <a:gd name="T22" fmla="*/ 113 w 406"/>
                              <a:gd name="T23" fmla="*/ 46 h 137"/>
                              <a:gd name="T24" fmla="*/ 91 w 406"/>
                              <a:gd name="T25" fmla="*/ 54 h 137"/>
                              <a:gd name="T26" fmla="*/ 70 w 406"/>
                              <a:gd name="T27" fmla="*/ 62 h 137"/>
                              <a:gd name="T28" fmla="*/ 50 w 406"/>
                              <a:gd name="T29" fmla="*/ 72 h 137"/>
                              <a:gd name="T30" fmla="*/ 31 w 406"/>
                              <a:gd name="T31" fmla="*/ 82 h 137"/>
                              <a:gd name="T32" fmla="*/ 12 w 406"/>
                              <a:gd name="T33" fmla="*/ 93 h 137"/>
                              <a:gd name="T34" fmla="*/ 12 w 406"/>
                              <a:gd name="T35" fmla="*/ 93 h 137"/>
                              <a:gd name="T36" fmla="*/ 5 w 406"/>
                              <a:gd name="T37" fmla="*/ 100 h 137"/>
                              <a:gd name="T38" fmla="*/ 0 w 406"/>
                              <a:gd name="T39" fmla="*/ 108 h 137"/>
                              <a:gd name="T40" fmla="*/ 0 w 406"/>
                              <a:gd name="T41" fmla="*/ 118 h 137"/>
                              <a:gd name="T42" fmla="*/ 3 w 406"/>
                              <a:gd name="T43" fmla="*/ 128 h 137"/>
                              <a:gd name="T44" fmla="*/ 11 w 406"/>
                              <a:gd name="T45" fmla="*/ 134 h 137"/>
                              <a:gd name="T46" fmla="*/ 21 w 406"/>
                              <a:gd name="T47" fmla="*/ 137 h 137"/>
                              <a:gd name="T48" fmla="*/ 31 w 406"/>
                              <a:gd name="T49" fmla="*/ 137 h 137"/>
                              <a:gd name="T50" fmla="*/ 40 w 406"/>
                              <a:gd name="T51" fmla="*/ 134 h 137"/>
                              <a:gd name="T52" fmla="*/ 57 w 406"/>
                              <a:gd name="T53" fmla="*/ 125 h 137"/>
                              <a:gd name="T54" fmla="*/ 75 w 406"/>
                              <a:gd name="T55" fmla="*/ 115 h 137"/>
                              <a:gd name="T56" fmla="*/ 94 w 406"/>
                              <a:gd name="T57" fmla="*/ 107 h 137"/>
                              <a:gd name="T58" fmla="*/ 113 w 406"/>
                              <a:gd name="T59" fmla="*/ 99 h 137"/>
                              <a:gd name="T60" fmla="*/ 133 w 406"/>
                              <a:gd name="T61" fmla="*/ 91 h 137"/>
                              <a:gd name="T62" fmla="*/ 154 w 406"/>
                              <a:gd name="T63" fmla="*/ 84 h 137"/>
                              <a:gd name="T64" fmla="*/ 174 w 406"/>
                              <a:gd name="T65" fmla="*/ 78 h 137"/>
                              <a:gd name="T66" fmla="*/ 196 w 406"/>
                              <a:gd name="T67" fmla="*/ 72 h 137"/>
                              <a:gd name="T68" fmla="*/ 218 w 406"/>
                              <a:gd name="T69" fmla="*/ 67 h 137"/>
                              <a:gd name="T70" fmla="*/ 240 w 406"/>
                              <a:gd name="T71" fmla="*/ 62 h 137"/>
                              <a:gd name="T72" fmla="*/ 263 w 406"/>
                              <a:gd name="T73" fmla="*/ 59 h 137"/>
                              <a:gd name="T74" fmla="*/ 285 w 406"/>
                              <a:gd name="T75" fmla="*/ 55 h 137"/>
                              <a:gd name="T76" fmla="*/ 308 w 406"/>
                              <a:gd name="T77" fmla="*/ 52 h 137"/>
                              <a:gd name="T78" fmla="*/ 333 w 406"/>
                              <a:gd name="T79" fmla="*/ 51 h 137"/>
                              <a:gd name="T80" fmla="*/ 356 w 406"/>
                              <a:gd name="T81" fmla="*/ 50 h 137"/>
                              <a:gd name="T82" fmla="*/ 380 w 406"/>
                              <a:gd name="T83" fmla="*/ 50 h 137"/>
                              <a:gd name="T84" fmla="*/ 390 w 406"/>
                              <a:gd name="T85" fmla="*/ 48 h 137"/>
                              <a:gd name="T86" fmla="*/ 399 w 406"/>
                              <a:gd name="T87" fmla="*/ 43 h 137"/>
                              <a:gd name="T88" fmla="*/ 405 w 406"/>
                              <a:gd name="T89" fmla="*/ 35 h 137"/>
                              <a:gd name="T90" fmla="*/ 406 w 406"/>
                              <a:gd name="T91" fmla="*/ 25 h 137"/>
                              <a:gd name="T92" fmla="*/ 405 w 406"/>
                              <a:gd name="T93" fmla="*/ 15 h 137"/>
                              <a:gd name="T94" fmla="*/ 399 w 406"/>
                              <a:gd name="T95" fmla="*/ 7 h 137"/>
                              <a:gd name="T96" fmla="*/ 390 w 406"/>
                              <a:gd name="T97" fmla="*/ 2 h 137"/>
                              <a:gd name="T98" fmla="*/ 380 w 406"/>
                              <a:gd name="T99"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6" h="137">
                                <a:moveTo>
                                  <a:pt x="380" y="0"/>
                                </a:moveTo>
                                <a:lnTo>
                                  <a:pt x="353" y="0"/>
                                </a:lnTo>
                                <a:lnTo>
                                  <a:pt x="327" y="2"/>
                                </a:lnTo>
                                <a:lnTo>
                                  <a:pt x="302" y="4"/>
                                </a:lnTo>
                                <a:lnTo>
                                  <a:pt x="278" y="6"/>
                                </a:lnTo>
                                <a:lnTo>
                                  <a:pt x="253" y="10"/>
                                </a:lnTo>
                                <a:lnTo>
                                  <a:pt x="228" y="14"/>
                                </a:lnTo>
                                <a:lnTo>
                                  <a:pt x="203" y="18"/>
                                </a:lnTo>
                                <a:lnTo>
                                  <a:pt x="180" y="24"/>
                                </a:lnTo>
                                <a:lnTo>
                                  <a:pt x="157" y="30"/>
                                </a:lnTo>
                                <a:lnTo>
                                  <a:pt x="135" y="37"/>
                                </a:lnTo>
                                <a:lnTo>
                                  <a:pt x="113" y="46"/>
                                </a:lnTo>
                                <a:lnTo>
                                  <a:pt x="91" y="54"/>
                                </a:lnTo>
                                <a:lnTo>
                                  <a:pt x="70" y="62"/>
                                </a:lnTo>
                                <a:lnTo>
                                  <a:pt x="50" y="72"/>
                                </a:lnTo>
                                <a:lnTo>
                                  <a:pt x="31" y="82"/>
                                </a:lnTo>
                                <a:lnTo>
                                  <a:pt x="12" y="93"/>
                                </a:lnTo>
                                <a:lnTo>
                                  <a:pt x="12" y="93"/>
                                </a:lnTo>
                                <a:lnTo>
                                  <a:pt x="5" y="100"/>
                                </a:lnTo>
                                <a:lnTo>
                                  <a:pt x="0" y="108"/>
                                </a:lnTo>
                                <a:lnTo>
                                  <a:pt x="0" y="118"/>
                                </a:lnTo>
                                <a:lnTo>
                                  <a:pt x="3" y="128"/>
                                </a:lnTo>
                                <a:lnTo>
                                  <a:pt x="11" y="134"/>
                                </a:lnTo>
                                <a:lnTo>
                                  <a:pt x="21" y="137"/>
                                </a:lnTo>
                                <a:lnTo>
                                  <a:pt x="31" y="137"/>
                                </a:lnTo>
                                <a:lnTo>
                                  <a:pt x="40" y="134"/>
                                </a:lnTo>
                                <a:lnTo>
                                  <a:pt x="57" y="125"/>
                                </a:lnTo>
                                <a:lnTo>
                                  <a:pt x="75" y="115"/>
                                </a:lnTo>
                                <a:lnTo>
                                  <a:pt x="94" y="107"/>
                                </a:lnTo>
                                <a:lnTo>
                                  <a:pt x="113" y="99"/>
                                </a:lnTo>
                                <a:lnTo>
                                  <a:pt x="133" y="91"/>
                                </a:lnTo>
                                <a:lnTo>
                                  <a:pt x="154" y="84"/>
                                </a:lnTo>
                                <a:lnTo>
                                  <a:pt x="174" y="78"/>
                                </a:lnTo>
                                <a:lnTo>
                                  <a:pt x="196" y="72"/>
                                </a:lnTo>
                                <a:lnTo>
                                  <a:pt x="218" y="67"/>
                                </a:lnTo>
                                <a:lnTo>
                                  <a:pt x="240" y="62"/>
                                </a:lnTo>
                                <a:lnTo>
                                  <a:pt x="263" y="59"/>
                                </a:lnTo>
                                <a:lnTo>
                                  <a:pt x="285" y="55"/>
                                </a:lnTo>
                                <a:lnTo>
                                  <a:pt x="308" y="52"/>
                                </a:lnTo>
                                <a:lnTo>
                                  <a:pt x="333" y="51"/>
                                </a:lnTo>
                                <a:lnTo>
                                  <a:pt x="356" y="50"/>
                                </a:lnTo>
                                <a:lnTo>
                                  <a:pt x="380" y="50"/>
                                </a:lnTo>
                                <a:lnTo>
                                  <a:pt x="390" y="48"/>
                                </a:lnTo>
                                <a:lnTo>
                                  <a:pt x="399" y="43"/>
                                </a:lnTo>
                                <a:lnTo>
                                  <a:pt x="405" y="35"/>
                                </a:lnTo>
                                <a:lnTo>
                                  <a:pt x="406" y="25"/>
                                </a:lnTo>
                                <a:lnTo>
                                  <a:pt x="405" y="15"/>
                                </a:lnTo>
                                <a:lnTo>
                                  <a:pt x="399" y="7"/>
                                </a:lnTo>
                                <a:lnTo>
                                  <a:pt x="390" y="2"/>
                                </a:lnTo>
                                <a:lnTo>
                                  <a:pt x="3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3"/>
                        <wps:cNvSpPr>
                          <a:spLocks/>
                        </wps:cNvSpPr>
                        <wps:spPr bwMode="auto">
                          <a:xfrm>
                            <a:off x="53975" y="53340"/>
                            <a:ext cx="86995" cy="29845"/>
                          </a:xfrm>
                          <a:custGeom>
                            <a:avLst/>
                            <a:gdLst>
                              <a:gd name="T0" fmla="*/ 26 w 413"/>
                              <a:gd name="T1" fmla="*/ 49 h 141"/>
                              <a:gd name="T2" fmla="*/ 51 w 413"/>
                              <a:gd name="T3" fmla="*/ 49 h 141"/>
                              <a:gd name="T4" fmla="*/ 76 w 413"/>
                              <a:gd name="T5" fmla="*/ 50 h 141"/>
                              <a:gd name="T6" fmla="*/ 99 w 413"/>
                              <a:gd name="T7" fmla="*/ 52 h 141"/>
                              <a:gd name="T8" fmla="*/ 122 w 413"/>
                              <a:gd name="T9" fmla="*/ 54 h 141"/>
                              <a:gd name="T10" fmla="*/ 147 w 413"/>
                              <a:gd name="T11" fmla="*/ 58 h 141"/>
                              <a:gd name="T12" fmla="*/ 169 w 413"/>
                              <a:gd name="T13" fmla="*/ 61 h 141"/>
                              <a:gd name="T14" fmla="*/ 192 w 413"/>
                              <a:gd name="T15" fmla="*/ 67 h 141"/>
                              <a:gd name="T16" fmla="*/ 214 w 413"/>
                              <a:gd name="T17" fmla="*/ 72 h 141"/>
                              <a:gd name="T18" fmla="*/ 236 w 413"/>
                              <a:gd name="T19" fmla="*/ 78 h 141"/>
                              <a:gd name="T20" fmla="*/ 258 w 413"/>
                              <a:gd name="T21" fmla="*/ 84 h 141"/>
                              <a:gd name="T22" fmla="*/ 278 w 413"/>
                              <a:gd name="T23" fmla="*/ 91 h 141"/>
                              <a:gd name="T24" fmla="*/ 299 w 413"/>
                              <a:gd name="T25" fmla="*/ 100 h 141"/>
                              <a:gd name="T26" fmla="*/ 318 w 413"/>
                              <a:gd name="T27" fmla="*/ 108 h 141"/>
                              <a:gd name="T28" fmla="*/ 337 w 413"/>
                              <a:gd name="T29" fmla="*/ 116 h 141"/>
                              <a:gd name="T30" fmla="*/ 354 w 413"/>
                              <a:gd name="T31" fmla="*/ 127 h 141"/>
                              <a:gd name="T32" fmla="*/ 372 w 413"/>
                              <a:gd name="T33" fmla="*/ 136 h 141"/>
                              <a:gd name="T34" fmla="*/ 382 w 413"/>
                              <a:gd name="T35" fmla="*/ 141 h 141"/>
                              <a:gd name="T36" fmla="*/ 392 w 413"/>
                              <a:gd name="T37" fmla="*/ 141 h 141"/>
                              <a:gd name="T38" fmla="*/ 401 w 413"/>
                              <a:gd name="T39" fmla="*/ 138 h 141"/>
                              <a:gd name="T40" fmla="*/ 408 w 413"/>
                              <a:gd name="T41" fmla="*/ 131 h 141"/>
                              <a:gd name="T42" fmla="*/ 413 w 413"/>
                              <a:gd name="T43" fmla="*/ 121 h 141"/>
                              <a:gd name="T44" fmla="*/ 413 w 413"/>
                              <a:gd name="T45" fmla="*/ 112 h 141"/>
                              <a:gd name="T46" fmla="*/ 408 w 413"/>
                              <a:gd name="T47" fmla="*/ 104 h 141"/>
                              <a:gd name="T48" fmla="*/ 401 w 413"/>
                              <a:gd name="T49" fmla="*/ 97 h 141"/>
                              <a:gd name="T50" fmla="*/ 382 w 413"/>
                              <a:gd name="T51" fmla="*/ 86 h 141"/>
                              <a:gd name="T52" fmla="*/ 363 w 413"/>
                              <a:gd name="T53" fmla="*/ 75 h 141"/>
                              <a:gd name="T54" fmla="*/ 343 w 413"/>
                              <a:gd name="T55" fmla="*/ 65 h 141"/>
                              <a:gd name="T56" fmla="*/ 322 w 413"/>
                              <a:gd name="T57" fmla="*/ 56 h 141"/>
                              <a:gd name="T58" fmla="*/ 300 w 413"/>
                              <a:gd name="T59" fmla="*/ 48 h 141"/>
                              <a:gd name="T60" fmla="*/ 277 w 413"/>
                              <a:gd name="T61" fmla="*/ 39 h 141"/>
                              <a:gd name="T62" fmla="*/ 254 w 413"/>
                              <a:gd name="T63" fmla="*/ 31 h 141"/>
                              <a:gd name="T64" fmla="*/ 230 w 413"/>
                              <a:gd name="T65" fmla="*/ 26 h 141"/>
                              <a:gd name="T66" fmla="*/ 206 w 413"/>
                              <a:gd name="T67" fmla="*/ 19 h 141"/>
                              <a:gd name="T68" fmla="*/ 182 w 413"/>
                              <a:gd name="T69" fmla="*/ 15 h 141"/>
                              <a:gd name="T70" fmla="*/ 156 w 413"/>
                              <a:gd name="T71" fmla="*/ 9 h 141"/>
                              <a:gd name="T72" fmla="*/ 131 w 413"/>
                              <a:gd name="T73" fmla="*/ 7 h 141"/>
                              <a:gd name="T74" fmla="*/ 105 w 413"/>
                              <a:gd name="T75" fmla="*/ 4 h 141"/>
                              <a:gd name="T76" fmla="*/ 79 w 413"/>
                              <a:gd name="T77" fmla="*/ 1 h 141"/>
                              <a:gd name="T78" fmla="*/ 52 w 413"/>
                              <a:gd name="T79" fmla="*/ 0 h 141"/>
                              <a:gd name="T80" fmla="*/ 26 w 413"/>
                              <a:gd name="T81" fmla="*/ 0 h 141"/>
                              <a:gd name="T82" fmla="*/ 16 w 413"/>
                              <a:gd name="T83" fmla="*/ 1 h 141"/>
                              <a:gd name="T84" fmla="*/ 7 w 413"/>
                              <a:gd name="T85" fmla="*/ 7 h 141"/>
                              <a:gd name="T86" fmla="*/ 1 w 413"/>
                              <a:gd name="T87" fmla="*/ 15 h 141"/>
                              <a:gd name="T88" fmla="*/ 0 w 413"/>
                              <a:gd name="T89" fmla="*/ 24 h 141"/>
                              <a:gd name="T90" fmla="*/ 1 w 413"/>
                              <a:gd name="T91" fmla="*/ 34 h 141"/>
                              <a:gd name="T92" fmla="*/ 7 w 413"/>
                              <a:gd name="T93" fmla="*/ 42 h 141"/>
                              <a:gd name="T94" fmla="*/ 16 w 413"/>
                              <a:gd name="T95" fmla="*/ 48 h 141"/>
                              <a:gd name="T96" fmla="*/ 26 w 413"/>
                              <a:gd name="T97" fmla="*/ 4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3" h="141">
                                <a:moveTo>
                                  <a:pt x="26" y="49"/>
                                </a:moveTo>
                                <a:lnTo>
                                  <a:pt x="51" y="49"/>
                                </a:lnTo>
                                <a:lnTo>
                                  <a:pt x="76" y="50"/>
                                </a:lnTo>
                                <a:lnTo>
                                  <a:pt x="99" y="52"/>
                                </a:lnTo>
                                <a:lnTo>
                                  <a:pt x="122" y="54"/>
                                </a:lnTo>
                                <a:lnTo>
                                  <a:pt x="147" y="58"/>
                                </a:lnTo>
                                <a:lnTo>
                                  <a:pt x="169" y="61"/>
                                </a:lnTo>
                                <a:lnTo>
                                  <a:pt x="192" y="67"/>
                                </a:lnTo>
                                <a:lnTo>
                                  <a:pt x="214" y="72"/>
                                </a:lnTo>
                                <a:lnTo>
                                  <a:pt x="236" y="78"/>
                                </a:lnTo>
                                <a:lnTo>
                                  <a:pt x="258" y="84"/>
                                </a:lnTo>
                                <a:lnTo>
                                  <a:pt x="278" y="91"/>
                                </a:lnTo>
                                <a:lnTo>
                                  <a:pt x="299" y="100"/>
                                </a:lnTo>
                                <a:lnTo>
                                  <a:pt x="318" y="108"/>
                                </a:lnTo>
                                <a:lnTo>
                                  <a:pt x="337" y="116"/>
                                </a:lnTo>
                                <a:lnTo>
                                  <a:pt x="354" y="127"/>
                                </a:lnTo>
                                <a:lnTo>
                                  <a:pt x="372" y="136"/>
                                </a:lnTo>
                                <a:lnTo>
                                  <a:pt x="382" y="141"/>
                                </a:lnTo>
                                <a:lnTo>
                                  <a:pt x="392" y="141"/>
                                </a:lnTo>
                                <a:lnTo>
                                  <a:pt x="401" y="138"/>
                                </a:lnTo>
                                <a:lnTo>
                                  <a:pt x="408" y="131"/>
                                </a:lnTo>
                                <a:lnTo>
                                  <a:pt x="413" y="121"/>
                                </a:lnTo>
                                <a:lnTo>
                                  <a:pt x="413" y="112"/>
                                </a:lnTo>
                                <a:lnTo>
                                  <a:pt x="408" y="104"/>
                                </a:lnTo>
                                <a:lnTo>
                                  <a:pt x="401" y="97"/>
                                </a:lnTo>
                                <a:lnTo>
                                  <a:pt x="382" y="86"/>
                                </a:lnTo>
                                <a:lnTo>
                                  <a:pt x="363" y="75"/>
                                </a:lnTo>
                                <a:lnTo>
                                  <a:pt x="343" y="65"/>
                                </a:lnTo>
                                <a:lnTo>
                                  <a:pt x="322" y="56"/>
                                </a:lnTo>
                                <a:lnTo>
                                  <a:pt x="300" y="48"/>
                                </a:lnTo>
                                <a:lnTo>
                                  <a:pt x="277" y="39"/>
                                </a:lnTo>
                                <a:lnTo>
                                  <a:pt x="254" y="31"/>
                                </a:lnTo>
                                <a:lnTo>
                                  <a:pt x="230" y="26"/>
                                </a:lnTo>
                                <a:lnTo>
                                  <a:pt x="206" y="19"/>
                                </a:lnTo>
                                <a:lnTo>
                                  <a:pt x="182" y="15"/>
                                </a:lnTo>
                                <a:lnTo>
                                  <a:pt x="156" y="9"/>
                                </a:lnTo>
                                <a:lnTo>
                                  <a:pt x="131" y="7"/>
                                </a:lnTo>
                                <a:lnTo>
                                  <a:pt x="105" y="4"/>
                                </a:lnTo>
                                <a:lnTo>
                                  <a:pt x="79" y="1"/>
                                </a:lnTo>
                                <a:lnTo>
                                  <a:pt x="52" y="0"/>
                                </a:lnTo>
                                <a:lnTo>
                                  <a:pt x="26" y="0"/>
                                </a:lnTo>
                                <a:lnTo>
                                  <a:pt x="16" y="1"/>
                                </a:lnTo>
                                <a:lnTo>
                                  <a:pt x="7" y="7"/>
                                </a:lnTo>
                                <a:lnTo>
                                  <a:pt x="1" y="15"/>
                                </a:lnTo>
                                <a:lnTo>
                                  <a:pt x="0" y="24"/>
                                </a:lnTo>
                                <a:lnTo>
                                  <a:pt x="1" y="34"/>
                                </a:lnTo>
                                <a:lnTo>
                                  <a:pt x="7" y="42"/>
                                </a:lnTo>
                                <a:lnTo>
                                  <a:pt x="16" y="48"/>
                                </a:lnTo>
                                <a:lnTo>
                                  <a:pt x="26"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84"/>
                        <wps:cNvSpPr>
                          <a:spLocks/>
                        </wps:cNvSpPr>
                        <wps:spPr bwMode="auto">
                          <a:xfrm>
                            <a:off x="224790" y="132715"/>
                            <a:ext cx="16510" cy="20955"/>
                          </a:xfrm>
                          <a:custGeom>
                            <a:avLst/>
                            <a:gdLst>
                              <a:gd name="T0" fmla="*/ 30 w 78"/>
                              <a:gd name="T1" fmla="*/ 99 h 99"/>
                              <a:gd name="T2" fmla="*/ 36 w 78"/>
                              <a:gd name="T3" fmla="*/ 98 h 99"/>
                              <a:gd name="T4" fmla="*/ 42 w 78"/>
                              <a:gd name="T5" fmla="*/ 98 h 99"/>
                              <a:gd name="T6" fmla="*/ 48 w 78"/>
                              <a:gd name="T7" fmla="*/ 96 h 99"/>
                              <a:gd name="T8" fmla="*/ 55 w 78"/>
                              <a:gd name="T9" fmla="*/ 95 h 99"/>
                              <a:gd name="T10" fmla="*/ 61 w 78"/>
                              <a:gd name="T11" fmla="*/ 93 h 99"/>
                              <a:gd name="T12" fmla="*/ 67 w 78"/>
                              <a:gd name="T13" fmla="*/ 93 h 99"/>
                              <a:gd name="T14" fmla="*/ 73 w 78"/>
                              <a:gd name="T15" fmla="*/ 92 h 99"/>
                              <a:gd name="T16" fmla="*/ 78 w 78"/>
                              <a:gd name="T17" fmla="*/ 92 h 99"/>
                              <a:gd name="T18" fmla="*/ 70 w 78"/>
                              <a:gd name="T19" fmla="*/ 80 h 99"/>
                              <a:gd name="T20" fmla="*/ 62 w 78"/>
                              <a:gd name="T21" fmla="*/ 67 h 99"/>
                              <a:gd name="T22" fmla="*/ 55 w 78"/>
                              <a:gd name="T23" fmla="*/ 55 h 99"/>
                              <a:gd name="T24" fmla="*/ 48 w 78"/>
                              <a:gd name="T25" fmla="*/ 43 h 99"/>
                              <a:gd name="T26" fmla="*/ 40 w 78"/>
                              <a:gd name="T27" fmla="*/ 32 h 99"/>
                              <a:gd name="T28" fmla="*/ 33 w 78"/>
                              <a:gd name="T29" fmla="*/ 21 h 99"/>
                              <a:gd name="T30" fmla="*/ 27 w 78"/>
                              <a:gd name="T31" fmla="*/ 10 h 99"/>
                              <a:gd name="T32" fmla="*/ 20 w 78"/>
                              <a:gd name="T33" fmla="*/ 0 h 99"/>
                              <a:gd name="T34" fmla="*/ 16 w 78"/>
                              <a:gd name="T35" fmla="*/ 2 h 99"/>
                              <a:gd name="T36" fmla="*/ 10 w 78"/>
                              <a:gd name="T37" fmla="*/ 2 h 99"/>
                              <a:gd name="T38" fmla="*/ 5 w 78"/>
                              <a:gd name="T39" fmla="*/ 2 h 99"/>
                              <a:gd name="T40" fmla="*/ 0 w 78"/>
                              <a:gd name="T41" fmla="*/ 3 h 99"/>
                              <a:gd name="T42" fmla="*/ 30 w 78"/>
                              <a:gd name="T43"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8" h="99">
                                <a:moveTo>
                                  <a:pt x="30" y="99"/>
                                </a:moveTo>
                                <a:lnTo>
                                  <a:pt x="36" y="98"/>
                                </a:lnTo>
                                <a:lnTo>
                                  <a:pt x="42" y="98"/>
                                </a:lnTo>
                                <a:lnTo>
                                  <a:pt x="48" y="96"/>
                                </a:lnTo>
                                <a:lnTo>
                                  <a:pt x="55" y="95"/>
                                </a:lnTo>
                                <a:lnTo>
                                  <a:pt x="61" y="93"/>
                                </a:lnTo>
                                <a:lnTo>
                                  <a:pt x="67" y="93"/>
                                </a:lnTo>
                                <a:lnTo>
                                  <a:pt x="73" y="92"/>
                                </a:lnTo>
                                <a:lnTo>
                                  <a:pt x="78" y="92"/>
                                </a:lnTo>
                                <a:lnTo>
                                  <a:pt x="70" y="80"/>
                                </a:lnTo>
                                <a:lnTo>
                                  <a:pt x="62" y="67"/>
                                </a:lnTo>
                                <a:lnTo>
                                  <a:pt x="55" y="55"/>
                                </a:lnTo>
                                <a:lnTo>
                                  <a:pt x="48" y="43"/>
                                </a:lnTo>
                                <a:lnTo>
                                  <a:pt x="40" y="32"/>
                                </a:lnTo>
                                <a:lnTo>
                                  <a:pt x="33" y="21"/>
                                </a:lnTo>
                                <a:lnTo>
                                  <a:pt x="27" y="10"/>
                                </a:lnTo>
                                <a:lnTo>
                                  <a:pt x="20" y="0"/>
                                </a:lnTo>
                                <a:lnTo>
                                  <a:pt x="16" y="2"/>
                                </a:lnTo>
                                <a:lnTo>
                                  <a:pt x="10" y="2"/>
                                </a:lnTo>
                                <a:lnTo>
                                  <a:pt x="5" y="2"/>
                                </a:lnTo>
                                <a:lnTo>
                                  <a:pt x="0" y="3"/>
                                </a:lnTo>
                                <a:lnTo>
                                  <a:pt x="3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5"/>
                        <wps:cNvSpPr>
                          <a:spLocks/>
                        </wps:cNvSpPr>
                        <wps:spPr bwMode="auto">
                          <a:xfrm>
                            <a:off x="59055" y="130810"/>
                            <a:ext cx="15875" cy="20955"/>
                          </a:xfrm>
                          <a:custGeom>
                            <a:avLst/>
                            <a:gdLst>
                              <a:gd name="T0" fmla="*/ 76 w 76"/>
                              <a:gd name="T1" fmla="*/ 100 h 100"/>
                              <a:gd name="T2" fmla="*/ 68 w 76"/>
                              <a:gd name="T3" fmla="*/ 2 h 100"/>
                              <a:gd name="T4" fmla="*/ 61 w 76"/>
                              <a:gd name="T5" fmla="*/ 0 h 100"/>
                              <a:gd name="T6" fmla="*/ 55 w 76"/>
                              <a:gd name="T7" fmla="*/ 0 h 100"/>
                              <a:gd name="T8" fmla="*/ 48 w 76"/>
                              <a:gd name="T9" fmla="*/ 0 h 100"/>
                              <a:gd name="T10" fmla="*/ 40 w 76"/>
                              <a:gd name="T11" fmla="*/ 0 h 100"/>
                              <a:gd name="T12" fmla="*/ 0 w 76"/>
                              <a:gd name="T13" fmla="*/ 97 h 100"/>
                              <a:gd name="T14" fmla="*/ 0 w 76"/>
                              <a:gd name="T15" fmla="*/ 97 h 100"/>
                              <a:gd name="T16" fmla="*/ 1 w 76"/>
                              <a:gd name="T17" fmla="*/ 97 h 100"/>
                              <a:gd name="T18" fmla="*/ 1 w 76"/>
                              <a:gd name="T19" fmla="*/ 97 h 100"/>
                              <a:gd name="T20" fmla="*/ 1 w 76"/>
                              <a:gd name="T21" fmla="*/ 97 h 100"/>
                              <a:gd name="T22" fmla="*/ 10 w 76"/>
                              <a:gd name="T23" fmla="*/ 97 h 100"/>
                              <a:gd name="T24" fmla="*/ 20 w 76"/>
                              <a:gd name="T25" fmla="*/ 97 h 100"/>
                              <a:gd name="T26" fmla="*/ 29 w 76"/>
                              <a:gd name="T27" fmla="*/ 97 h 100"/>
                              <a:gd name="T28" fmla="*/ 39 w 76"/>
                              <a:gd name="T29" fmla="*/ 99 h 100"/>
                              <a:gd name="T30" fmla="*/ 48 w 76"/>
                              <a:gd name="T31" fmla="*/ 99 h 100"/>
                              <a:gd name="T32" fmla="*/ 57 w 76"/>
                              <a:gd name="T33" fmla="*/ 99 h 100"/>
                              <a:gd name="T34" fmla="*/ 67 w 76"/>
                              <a:gd name="T35" fmla="*/ 100 h 100"/>
                              <a:gd name="T36" fmla="*/ 76 w 76"/>
                              <a:gd name="T37"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100">
                                <a:moveTo>
                                  <a:pt x="76" y="100"/>
                                </a:moveTo>
                                <a:lnTo>
                                  <a:pt x="68" y="2"/>
                                </a:lnTo>
                                <a:lnTo>
                                  <a:pt x="61" y="0"/>
                                </a:lnTo>
                                <a:lnTo>
                                  <a:pt x="55" y="0"/>
                                </a:lnTo>
                                <a:lnTo>
                                  <a:pt x="48" y="0"/>
                                </a:lnTo>
                                <a:lnTo>
                                  <a:pt x="40" y="0"/>
                                </a:lnTo>
                                <a:lnTo>
                                  <a:pt x="0" y="97"/>
                                </a:lnTo>
                                <a:lnTo>
                                  <a:pt x="0" y="97"/>
                                </a:lnTo>
                                <a:lnTo>
                                  <a:pt x="1" y="97"/>
                                </a:lnTo>
                                <a:lnTo>
                                  <a:pt x="1" y="97"/>
                                </a:lnTo>
                                <a:lnTo>
                                  <a:pt x="1" y="97"/>
                                </a:lnTo>
                                <a:lnTo>
                                  <a:pt x="10" y="97"/>
                                </a:lnTo>
                                <a:lnTo>
                                  <a:pt x="20" y="97"/>
                                </a:lnTo>
                                <a:lnTo>
                                  <a:pt x="29" y="97"/>
                                </a:lnTo>
                                <a:lnTo>
                                  <a:pt x="39" y="99"/>
                                </a:lnTo>
                                <a:lnTo>
                                  <a:pt x="48" y="99"/>
                                </a:lnTo>
                                <a:lnTo>
                                  <a:pt x="57" y="99"/>
                                </a:lnTo>
                                <a:lnTo>
                                  <a:pt x="67" y="100"/>
                                </a:lnTo>
                                <a:lnTo>
                                  <a:pt x="76"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86"/>
                        <wps:cNvSpPr>
                          <a:spLocks/>
                        </wps:cNvSpPr>
                        <wps:spPr bwMode="auto">
                          <a:xfrm>
                            <a:off x="18415" y="0"/>
                            <a:ext cx="278765" cy="186055"/>
                          </a:xfrm>
                          <a:custGeom>
                            <a:avLst/>
                            <a:gdLst>
                              <a:gd name="T0" fmla="*/ 1220 w 1319"/>
                              <a:gd name="T1" fmla="*/ 5 h 879"/>
                              <a:gd name="T2" fmla="*/ 1141 w 1319"/>
                              <a:gd name="T3" fmla="*/ 0 h 879"/>
                              <a:gd name="T4" fmla="*/ 1017 w 1319"/>
                              <a:gd name="T5" fmla="*/ 7 h 879"/>
                              <a:gd name="T6" fmla="*/ 886 w 1319"/>
                              <a:gd name="T7" fmla="*/ 34 h 879"/>
                              <a:gd name="T8" fmla="*/ 770 w 1319"/>
                              <a:gd name="T9" fmla="*/ 81 h 879"/>
                              <a:gd name="T10" fmla="*/ 677 w 1319"/>
                              <a:gd name="T11" fmla="*/ 144 h 879"/>
                              <a:gd name="T12" fmla="*/ 595 w 1319"/>
                              <a:gd name="T13" fmla="*/ 109 h 879"/>
                              <a:gd name="T14" fmla="*/ 492 w 1319"/>
                              <a:gd name="T15" fmla="*/ 55 h 879"/>
                              <a:gd name="T16" fmla="*/ 368 w 1319"/>
                              <a:gd name="T17" fmla="*/ 18 h 879"/>
                              <a:gd name="T18" fmla="*/ 231 w 1319"/>
                              <a:gd name="T19" fmla="*/ 1 h 879"/>
                              <a:gd name="T20" fmla="*/ 136 w 1319"/>
                              <a:gd name="T21" fmla="*/ 1 h 879"/>
                              <a:gd name="T22" fmla="*/ 61 w 1319"/>
                              <a:gd name="T23" fmla="*/ 11 h 879"/>
                              <a:gd name="T24" fmla="*/ 0 w 1319"/>
                              <a:gd name="T25" fmla="*/ 669 h 879"/>
                              <a:gd name="T26" fmla="*/ 80 w 1319"/>
                              <a:gd name="T27" fmla="*/ 864 h 879"/>
                              <a:gd name="T28" fmla="*/ 115 w 1319"/>
                              <a:gd name="T29" fmla="*/ 860 h 879"/>
                              <a:gd name="T30" fmla="*/ 166 w 1319"/>
                              <a:gd name="T31" fmla="*/ 758 h 879"/>
                              <a:gd name="T32" fmla="*/ 130 w 1319"/>
                              <a:gd name="T33" fmla="*/ 760 h 879"/>
                              <a:gd name="T34" fmla="*/ 105 w 1319"/>
                              <a:gd name="T35" fmla="*/ 721 h 879"/>
                              <a:gd name="T36" fmla="*/ 147 w 1319"/>
                              <a:gd name="T37" fmla="*/ 717 h 879"/>
                              <a:gd name="T38" fmla="*/ 193 w 1319"/>
                              <a:gd name="T39" fmla="*/ 715 h 879"/>
                              <a:gd name="T40" fmla="*/ 184 w 1319"/>
                              <a:gd name="T41" fmla="*/ 617 h 879"/>
                              <a:gd name="T42" fmla="*/ 121 w 1319"/>
                              <a:gd name="T43" fmla="*/ 621 h 879"/>
                              <a:gd name="T44" fmla="*/ 127 w 1319"/>
                              <a:gd name="T45" fmla="*/ 101 h 879"/>
                              <a:gd name="T46" fmla="*/ 171 w 1319"/>
                              <a:gd name="T47" fmla="*/ 98 h 879"/>
                              <a:gd name="T48" fmla="*/ 264 w 1319"/>
                              <a:gd name="T49" fmla="*/ 101 h 879"/>
                              <a:gd name="T50" fmla="*/ 394 w 1319"/>
                              <a:gd name="T51" fmla="*/ 126 h 879"/>
                              <a:gd name="T52" fmla="*/ 505 w 1319"/>
                              <a:gd name="T53" fmla="*/ 170 h 879"/>
                              <a:gd name="T54" fmla="*/ 585 w 1319"/>
                              <a:gd name="T55" fmla="*/ 231 h 879"/>
                              <a:gd name="T56" fmla="*/ 705 w 1319"/>
                              <a:gd name="T57" fmla="*/ 267 h 879"/>
                              <a:gd name="T58" fmla="*/ 769 w 1319"/>
                              <a:gd name="T59" fmla="*/ 198 h 879"/>
                              <a:gd name="T60" fmla="*/ 865 w 1319"/>
                              <a:gd name="T61" fmla="*/ 145 h 879"/>
                              <a:gd name="T62" fmla="*/ 986 w 1319"/>
                              <a:gd name="T63" fmla="*/ 111 h 879"/>
                              <a:gd name="T64" fmla="*/ 1122 w 1319"/>
                              <a:gd name="T65" fmla="*/ 98 h 879"/>
                              <a:gd name="T66" fmla="*/ 1169 w 1319"/>
                              <a:gd name="T67" fmla="*/ 100 h 879"/>
                              <a:gd name="T68" fmla="*/ 1214 w 1319"/>
                              <a:gd name="T69" fmla="*/ 104 h 879"/>
                              <a:gd name="T70" fmla="*/ 1180 w 1319"/>
                              <a:gd name="T71" fmla="*/ 618 h 879"/>
                              <a:gd name="T72" fmla="*/ 1134 w 1319"/>
                              <a:gd name="T73" fmla="*/ 617 h 879"/>
                              <a:gd name="T74" fmla="*/ 1074 w 1319"/>
                              <a:gd name="T75" fmla="*/ 618 h 879"/>
                              <a:gd name="T76" fmla="*/ 1011 w 1319"/>
                              <a:gd name="T77" fmla="*/ 624 h 879"/>
                              <a:gd name="T78" fmla="*/ 1015 w 1319"/>
                              <a:gd name="T79" fmla="*/ 658 h 879"/>
                              <a:gd name="T80" fmla="*/ 1045 w 1319"/>
                              <a:gd name="T81" fmla="*/ 706 h 879"/>
                              <a:gd name="T82" fmla="*/ 1113 w 1319"/>
                              <a:gd name="T83" fmla="*/ 715 h 879"/>
                              <a:gd name="T84" fmla="*/ 1193 w 1319"/>
                              <a:gd name="T85" fmla="*/ 718 h 879"/>
                              <a:gd name="T86" fmla="*/ 1192 w 1319"/>
                              <a:gd name="T87" fmla="*/ 760 h 879"/>
                              <a:gd name="T88" fmla="*/ 1145 w 1319"/>
                              <a:gd name="T89" fmla="*/ 758 h 879"/>
                              <a:gd name="T90" fmla="*/ 1102 w 1319"/>
                              <a:gd name="T91" fmla="*/ 758 h 879"/>
                              <a:gd name="T92" fmla="*/ 1096 w 1319"/>
                              <a:gd name="T93" fmla="*/ 784 h 879"/>
                              <a:gd name="T94" fmla="*/ 1126 w 1319"/>
                              <a:gd name="T95" fmla="*/ 833 h 879"/>
                              <a:gd name="T96" fmla="*/ 1170 w 1319"/>
                              <a:gd name="T97" fmla="*/ 858 h 879"/>
                              <a:gd name="T98" fmla="*/ 1228 w 1319"/>
                              <a:gd name="T99" fmla="*/ 863 h 879"/>
                              <a:gd name="T100" fmla="*/ 1319 w 1319"/>
                              <a:gd name="T101" fmla="*/ 22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19" h="879">
                                <a:moveTo>
                                  <a:pt x="1277" y="14"/>
                                </a:moveTo>
                                <a:lnTo>
                                  <a:pt x="1258" y="11"/>
                                </a:lnTo>
                                <a:lnTo>
                                  <a:pt x="1239" y="7"/>
                                </a:lnTo>
                                <a:lnTo>
                                  <a:pt x="1220" y="5"/>
                                </a:lnTo>
                                <a:lnTo>
                                  <a:pt x="1201" y="3"/>
                                </a:lnTo>
                                <a:lnTo>
                                  <a:pt x="1180" y="1"/>
                                </a:lnTo>
                                <a:lnTo>
                                  <a:pt x="1161" y="1"/>
                                </a:lnTo>
                                <a:lnTo>
                                  <a:pt x="1141" y="0"/>
                                </a:lnTo>
                                <a:lnTo>
                                  <a:pt x="1122" y="0"/>
                                </a:lnTo>
                                <a:lnTo>
                                  <a:pt x="1087" y="1"/>
                                </a:lnTo>
                                <a:lnTo>
                                  <a:pt x="1050" y="3"/>
                                </a:lnTo>
                                <a:lnTo>
                                  <a:pt x="1017" y="7"/>
                                </a:lnTo>
                                <a:lnTo>
                                  <a:pt x="982" y="11"/>
                                </a:lnTo>
                                <a:lnTo>
                                  <a:pt x="950" y="18"/>
                                </a:lnTo>
                                <a:lnTo>
                                  <a:pt x="916" y="25"/>
                                </a:lnTo>
                                <a:lnTo>
                                  <a:pt x="886" y="34"/>
                                </a:lnTo>
                                <a:lnTo>
                                  <a:pt x="855" y="44"/>
                                </a:lnTo>
                                <a:lnTo>
                                  <a:pt x="826" y="55"/>
                                </a:lnTo>
                                <a:lnTo>
                                  <a:pt x="798" y="67"/>
                                </a:lnTo>
                                <a:lnTo>
                                  <a:pt x="770" y="81"/>
                                </a:lnTo>
                                <a:lnTo>
                                  <a:pt x="746" y="94"/>
                                </a:lnTo>
                                <a:lnTo>
                                  <a:pt x="721" y="109"/>
                                </a:lnTo>
                                <a:lnTo>
                                  <a:pt x="699" y="126"/>
                                </a:lnTo>
                                <a:lnTo>
                                  <a:pt x="677" y="144"/>
                                </a:lnTo>
                                <a:lnTo>
                                  <a:pt x="658" y="161"/>
                                </a:lnTo>
                                <a:lnTo>
                                  <a:pt x="639" y="144"/>
                                </a:lnTo>
                                <a:lnTo>
                                  <a:pt x="619" y="126"/>
                                </a:lnTo>
                                <a:lnTo>
                                  <a:pt x="595" y="109"/>
                                </a:lnTo>
                                <a:lnTo>
                                  <a:pt x="572" y="94"/>
                                </a:lnTo>
                                <a:lnTo>
                                  <a:pt x="547" y="81"/>
                                </a:lnTo>
                                <a:lnTo>
                                  <a:pt x="519" y="67"/>
                                </a:lnTo>
                                <a:lnTo>
                                  <a:pt x="492" y="55"/>
                                </a:lnTo>
                                <a:lnTo>
                                  <a:pt x="463" y="44"/>
                                </a:lnTo>
                                <a:lnTo>
                                  <a:pt x="432" y="34"/>
                                </a:lnTo>
                                <a:lnTo>
                                  <a:pt x="400" y="25"/>
                                </a:lnTo>
                                <a:lnTo>
                                  <a:pt x="368" y="18"/>
                                </a:lnTo>
                                <a:lnTo>
                                  <a:pt x="334" y="11"/>
                                </a:lnTo>
                                <a:lnTo>
                                  <a:pt x="301" y="7"/>
                                </a:lnTo>
                                <a:lnTo>
                                  <a:pt x="266" y="3"/>
                                </a:lnTo>
                                <a:lnTo>
                                  <a:pt x="231" y="1"/>
                                </a:lnTo>
                                <a:lnTo>
                                  <a:pt x="194" y="0"/>
                                </a:lnTo>
                                <a:lnTo>
                                  <a:pt x="175" y="0"/>
                                </a:lnTo>
                                <a:lnTo>
                                  <a:pt x="155" y="1"/>
                                </a:lnTo>
                                <a:lnTo>
                                  <a:pt x="136" y="1"/>
                                </a:lnTo>
                                <a:lnTo>
                                  <a:pt x="117" y="3"/>
                                </a:lnTo>
                                <a:lnTo>
                                  <a:pt x="98" y="5"/>
                                </a:lnTo>
                                <a:lnTo>
                                  <a:pt x="80" y="7"/>
                                </a:lnTo>
                                <a:lnTo>
                                  <a:pt x="61" y="11"/>
                                </a:lnTo>
                                <a:lnTo>
                                  <a:pt x="42" y="14"/>
                                </a:lnTo>
                                <a:lnTo>
                                  <a:pt x="0" y="22"/>
                                </a:lnTo>
                                <a:lnTo>
                                  <a:pt x="0" y="669"/>
                                </a:lnTo>
                                <a:lnTo>
                                  <a:pt x="0" y="669"/>
                                </a:lnTo>
                                <a:lnTo>
                                  <a:pt x="0" y="879"/>
                                </a:lnTo>
                                <a:lnTo>
                                  <a:pt x="63" y="867"/>
                                </a:lnTo>
                                <a:lnTo>
                                  <a:pt x="72" y="866"/>
                                </a:lnTo>
                                <a:lnTo>
                                  <a:pt x="80" y="864"/>
                                </a:lnTo>
                                <a:lnTo>
                                  <a:pt x="89" y="863"/>
                                </a:lnTo>
                                <a:lnTo>
                                  <a:pt x="98" y="862"/>
                                </a:lnTo>
                                <a:lnTo>
                                  <a:pt x="107" y="862"/>
                                </a:lnTo>
                                <a:lnTo>
                                  <a:pt x="115" y="860"/>
                                </a:lnTo>
                                <a:lnTo>
                                  <a:pt x="124" y="859"/>
                                </a:lnTo>
                                <a:lnTo>
                                  <a:pt x="133" y="859"/>
                                </a:lnTo>
                                <a:lnTo>
                                  <a:pt x="175" y="758"/>
                                </a:lnTo>
                                <a:lnTo>
                                  <a:pt x="166" y="758"/>
                                </a:lnTo>
                                <a:lnTo>
                                  <a:pt x="156" y="759"/>
                                </a:lnTo>
                                <a:lnTo>
                                  <a:pt x="147" y="759"/>
                                </a:lnTo>
                                <a:lnTo>
                                  <a:pt x="139" y="759"/>
                                </a:lnTo>
                                <a:lnTo>
                                  <a:pt x="130" y="760"/>
                                </a:lnTo>
                                <a:lnTo>
                                  <a:pt x="121" y="760"/>
                                </a:lnTo>
                                <a:lnTo>
                                  <a:pt x="114" y="762"/>
                                </a:lnTo>
                                <a:lnTo>
                                  <a:pt x="105" y="762"/>
                                </a:lnTo>
                                <a:lnTo>
                                  <a:pt x="105" y="721"/>
                                </a:lnTo>
                                <a:lnTo>
                                  <a:pt x="115" y="719"/>
                                </a:lnTo>
                                <a:lnTo>
                                  <a:pt x="126" y="718"/>
                                </a:lnTo>
                                <a:lnTo>
                                  <a:pt x="137" y="717"/>
                                </a:lnTo>
                                <a:lnTo>
                                  <a:pt x="147" y="717"/>
                                </a:lnTo>
                                <a:lnTo>
                                  <a:pt x="159" y="715"/>
                                </a:lnTo>
                                <a:lnTo>
                                  <a:pt x="169" y="715"/>
                                </a:lnTo>
                                <a:lnTo>
                                  <a:pt x="181" y="715"/>
                                </a:lnTo>
                                <a:lnTo>
                                  <a:pt x="193" y="715"/>
                                </a:lnTo>
                                <a:lnTo>
                                  <a:pt x="233" y="618"/>
                                </a:lnTo>
                                <a:lnTo>
                                  <a:pt x="217" y="617"/>
                                </a:lnTo>
                                <a:lnTo>
                                  <a:pt x="201" y="617"/>
                                </a:lnTo>
                                <a:lnTo>
                                  <a:pt x="184" y="617"/>
                                </a:lnTo>
                                <a:lnTo>
                                  <a:pt x="168" y="617"/>
                                </a:lnTo>
                                <a:lnTo>
                                  <a:pt x="152" y="618"/>
                                </a:lnTo>
                                <a:lnTo>
                                  <a:pt x="136" y="620"/>
                                </a:lnTo>
                                <a:lnTo>
                                  <a:pt x="121" y="621"/>
                                </a:lnTo>
                                <a:lnTo>
                                  <a:pt x="105" y="622"/>
                                </a:lnTo>
                                <a:lnTo>
                                  <a:pt x="105" y="104"/>
                                </a:lnTo>
                                <a:lnTo>
                                  <a:pt x="115" y="103"/>
                                </a:lnTo>
                                <a:lnTo>
                                  <a:pt x="127" y="101"/>
                                </a:lnTo>
                                <a:lnTo>
                                  <a:pt x="137" y="100"/>
                                </a:lnTo>
                                <a:lnTo>
                                  <a:pt x="149" y="100"/>
                                </a:lnTo>
                                <a:lnTo>
                                  <a:pt x="159" y="98"/>
                                </a:lnTo>
                                <a:lnTo>
                                  <a:pt x="171" y="98"/>
                                </a:lnTo>
                                <a:lnTo>
                                  <a:pt x="182" y="98"/>
                                </a:lnTo>
                                <a:lnTo>
                                  <a:pt x="194" y="98"/>
                                </a:lnTo>
                                <a:lnTo>
                                  <a:pt x="229" y="100"/>
                                </a:lnTo>
                                <a:lnTo>
                                  <a:pt x="264" y="101"/>
                                </a:lnTo>
                                <a:lnTo>
                                  <a:pt x="298" y="105"/>
                                </a:lnTo>
                                <a:lnTo>
                                  <a:pt x="331" y="111"/>
                                </a:lnTo>
                                <a:lnTo>
                                  <a:pt x="363" y="118"/>
                                </a:lnTo>
                                <a:lnTo>
                                  <a:pt x="394" y="126"/>
                                </a:lnTo>
                                <a:lnTo>
                                  <a:pt x="423" y="134"/>
                                </a:lnTo>
                                <a:lnTo>
                                  <a:pt x="452" y="145"/>
                                </a:lnTo>
                                <a:lnTo>
                                  <a:pt x="479" y="157"/>
                                </a:lnTo>
                                <a:lnTo>
                                  <a:pt x="505" y="170"/>
                                </a:lnTo>
                                <a:lnTo>
                                  <a:pt x="528" y="183"/>
                                </a:lnTo>
                                <a:lnTo>
                                  <a:pt x="549" y="198"/>
                                </a:lnTo>
                                <a:lnTo>
                                  <a:pt x="569" y="215"/>
                                </a:lnTo>
                                <a:lnTo>
                                  <a:pt x="585" y="231"/>
                                </a:lnTo>
                                <a:lnTo>
                                  <a:pt x="601" y="249"/>
                                </a:lnTo>
                                <a:lnTo>
                                  <a:pt x="613" y="267"/>
                                </a:lnTo>
                                <a:lnTo>
                                  <a:pt x="658" y="345"/>
                                </a:lnTo>
                                <a:lnTo>
                                  <a:pt x="705" y="267"/>
                                </a:lnTo>
                                <a:lnTo>
                                  <a:pt x="716" y="249"/>
                                </a:lnTo>
                                <a:lnTo>
                                  <a:pt x="732" y="231"/>
                                </a:lnTo>
                                <a:lnTo>
                                  <a:pt x="748" y="215"/>
                                </a:lnTo>
                                <a:lnTo>
                                  <a:pt x="769" y="198"/>
                                </a:lnTo>
                                <a:lnTo>
                                  <a:pt x="789" y="183"/>
                                </a:lnTo>
                                <a:lnTo>
                                  <a:pt x="813" y="170"/>
                                </a:lnTo>
                                <a:lnTo>
                                  <a:pt x="839" y="157"/>
                                </a:lnTo>
                                <a:lnTo>
                                  <a:pt x="865" y="145"/>
                                </a:lnTo>
                                <a:lnTo>
                                  <a:pt x="893" y="134"/>
                                </a:lnTo>
                                <a:lnTo>
                                  <a:pt x="924" y="126"/>
                                </a:lnTo>
                                <a:lnTo>
                                  <a:pt x="954" y="118"/>
                                </a:lnTo>
                                <a:lnTo>
                                  <a:pt x="986" y="111"/>
                                </a:lnTo>
                                <a:lnTo>
                                  <a:pt x="1020" y="105"/>
                                </a:lnTo>
                                <a:lnTo>
                                  <a:pt x="1053" y="101"/>
                                </a:lnTo>
                                <a:lnTo>
                                  <a:pt x="1087" y="100"/>
                                </a:lnTo>
                                <a:lnTo>
                                  <a:pt x="1122" y="98"/>
                                </a:lnTo>
                                <a:lnTo>
                                  <a:pt x="1134" y="98"/>
                                </a:lnTo>
                                <a:lnTo>
                                  <a:pt x="1145" y="98"/>
                                </a:lnTo>
                                <a:lnTo>
                                  <a:pt x="1157" y="98"/>
                                </a:lnTo>
                                <a:lnTo>
                                  <a:pt x="1169" y="100"/>
                                </a:lnTo>
                                <a:lnTo>
                                  <a:pt x="1180" y="100"/>
                                </a:lnTo>
                                <a:lnTo>
                                  <a:pt x="1192" y="101"/>
                                </a:lnTo>
                                <a:lnTo>
                                  <a:pt x="1202" y="103"/>
                                </a:lnTo>
                                <a:lnTo>
                                  <a:pt x="1214" y="104"/>
                                </a:lnTo>
                                <a:lnTo>
                                  <a:pt x="1214" y="622"/>
                                </a:lnTo>
                                <a:lnTo>
                                  <a:pt x="1202" y="621"/>
                                </a:lnTo>
                                <a:lnTo>
                                  <a:pt x="1192" y="620"/>
                                </a:lnTo>
                                <a:lnTo>
                                  <a:pt x="1180" y="618"/>
                                </a:lnTo>
                                <a:lnTo>
                                  <a:pt x="1169" y="618"/>
                                </a:lnTo>
                                <a:lnTo>
                                  <a:pt x="1157" y="617"/>
                                </a:lnTo>
                                <a:lnTo>
                                  <a:pt x="1145" y="617"/>
                                </a:lnTo>
                                <a:lnTo>
                                  <a:pt x="1134" y="617"/>
                                </a:lnTo>
                                <a:lnTo>
                                  <a:pt x="1122" y="617"/>
                                </a:lnTo>
                                <a:lnTo>
                                  <a:pt x="1106" y="617"/>
                                </a:lnTo>
                                <a:lnTo>
                                  <a:pt x="1090" y="617"/>
                                </a:lnTo>
                                <a:lnTo>
                                  <a:pt x="1074" y="618"/>
                                </a:lnTo>
                                <a:lnTo>
                                  <a:pt x="1058" y="620"/>
                                </a:lnTo>
                                <a:lnTo>
                                  <a:pt x="1042" y="621"/>
                                </a:lnTo>
                                <a:lnTo>
                                  <a:pt x="1026" y="622"/>
                                </a:lnTo>
                                <a:lnTo>
                                  <a:pt x="1011" y="624"/>
                                </a:lnTo>
                                <a:lnTo>
                                  <a:pt x="995" y="626"/>
                                </a:lnTo>
                                <a:lnTo>
                                  <a:pt x="1002" y="636"/>
                                </a:lnTo>
                                <a:lnTo>
                                  <a:pt x="1008" y="647"/>
                                </a:lnTo>
                                <a:lnTo>
                                  <a:pt x="1015" y="658"/>
                                </a:lnTo>
                                <a:lnTo>
                                  <a:pt x="1023" y="669"/>
                                </a:lnTo>
                                <a:lnTo>
                                  <a:pt x="1030" y="681"/>
                                </a:lnTo>
                                <a:lnTo>
                                  <a:pt x="1037" y="693"/>
                                </a:lnTo>
                                <a:lnTo>
                                  <a:pt x="1045" y="706"/>
                                </a:lnTo>
                                <a:lnTo>
                                  <a:pt x="1053" y="718"/>
                                </a:lnTo>
                                <a:lnTo>
                                  <a:pt x="1074" y="717"/>
                                </a:lnTo>
                                <a:lnTo>
                                  <a:pt x="1093" y="715"/>
                                </a:lnTo>
                                <a:lnTo>
                                  <a:pt x="1113" y="715"/>
                                </a:lnTo>
                                <a:lnTo>
                                  <a:pt x="1134" y="715"/>
                                </a:lnTo>
                                <a:lnTo>
                                  <a:pt x="1154" y="715"/>
                                </a:lnTo>
                                <a:lnTo>
                                  <a:pt x="1174" y="717"/>
                                </a:lnTo>
                                <a:lnTo>
                                  <a:pt x="1193" y="718"/>
                                </a:lnTo>
                                <a:lnTo>
                                  <a:pt x="1214" y="721"/>
                                </a:lnTo>
                                <a:lnTo>
                                  <a:pt x="1214" y="762"/>
                                </a:lnTo>
                                <a:lnTo>
                                  <a:pt x="1202" y="760"/>
                                </a:lnTo>
                                <a:lnTo>
                                  <a:pt x="1192" y="760"/>
                                </a:lnTo>
                                <a:lnTo>
                                  <a:pt x="1180" y="759"/>
                                </a:lnTo>
                                <a:lnTo>
                                  <a:pt x="1169" y="759"/>
                                </a:lnTo>
                                <a:lnTo>
                                  <a:pt x="1157" y="758"/>
                                </a:lnTo>
                                <a:lnTo>
                                  <a:pt x="1145" y="758"/>
                                </a:lnTo>
                                <a:lnTo>
                                  <a:pt x="1134" y="758"/>
                                </a:lnTo>
                                <a:lnTo>
                                  <a:pt x="1122" y="758"/>
                                </a:lnTo>
                                <a:lnTo>
                                  <a:pt x="1112" y="758"/>
                                </a:lnTo>
                                <a:lnTo>
                                  <a:pt x="1102" y="758"/>
                                </a:lnTo>
                                <a:lnTo>
                                  <a:pt x="1090" y="758"/>
                                </a:lnTo>
                                <a:lnTo>
                                  <a:pt x="1080" y="759"/>
                                </a:lnTo>
                                <a:lnTo>
                                  <a:pt x="1087" y="771"/>
                                </a:lnTo>
                                <a:lnTo>
                                  <a:pt x="1096" y="784"/>
                                </a:lnTo>
                                <a:lnTo>
                                  <a:pt x="1103" y="796"/>
                                </a:lnTo>
                                <a:lnTo>
                                  <a:pt x="1110" y="808"/>
                                </a:lnTo>
                                <a:lnTo>
                                  <a:pt x="1118" y="821"/>
                                </a:lnTo>
                                <a:lnTo>
                                  <a:pt x="1126" y="833"/>
                                </a:lnTo>
                                <a:lnTo>
                                  <a:pt x="1134" y="844"/>
                                </a:lnTo>
                                <a:lnTo>
                                  <a:pt x="1141" y="856"/>
                                </a:lnTo>
                                <a:lnTo>
                                  <a:pt x="1155" y="856"/>
                                </a:lnTo>
                                <a:lnTo>
                                  <a:pt x="1170" y="858"/>
                                </a:lnTo>
                                <a:lnTo>
                                  <a:pt x="1185" y="859"/>
                                </a:lnTo>
                                <a:lnTo>
                                  <a:pt x="1199" y="859"/>
                                </a:lnTo>
                                <a:lnTo>
                                  <a:pt x="1214" y="862"/>
                                </a:lnTo>
                                <a:lnTo>
                                  <a:pt x="1228" y="863"/>
                                </a:lnTo>
                                <a:lnTo>
                                  <a:pt x="1243" y="864"/>
                                </a:lnTo>
                                <a:lnTo>
                                  <a:pt x="1256" y="867"/>
                                </a:lnTo>
                                <a:lnTo>
                                  <a:pt x="1319" y="879"/>
                                </a:lnTo>
                                <a:lnTo>
                                  <a:pt x="1319" y="22"/>
                                </a:lnTo>
                                <a:lnTo>
                                  <a:pt x="127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87"/>
                        <wps:cNvSpPr>
                          <a:spLocks/>
                        </wps:cNvSpPr>
                        <wps:spPr bwMode="auto">
                          <a:xfrm>
                            <a:off x="46355" y="160655"/>
                            <a:ext cx="30480" cy="21590"/>
                          </a:xfrm>
                          <a:custGeom>
                            <a:avLst/>
                            <a:gdLst>
                              <a:gd name="T0" fmla="*/ 42 w 144"/>
                              <a:gd name="T1" fmla="*/ 0 h 102"/>
                              <a:gd name="T2" fmla="*/ 0 w 144"/>
                              <a:gd name="T3" fmla="*/ 101 h 102"/>
                              <a:gd name="T4" fmla="*/ 17 w 144"/>
                              <a:gd name="T5" fmla="*/ 100 h 102"/>
                              <a:gd name="T6" fmla="*/ 36 w 144"/>
                              <a:gd name="T7" fmla="*/ 98 h 102"/>
                              <a:gd name="T8" fmla="*/ 54 w 144"/>
                              <a:gd name="T9" fmla="*/ 98 h 102"/>
                              <a:gd name="T10" fmla="*/ 73 w 144"/>
                              <a:gd name="T11" fmla="*/ 98 h 102"/>
                              <a:gd name="T12" fmla="*/ 90 w 144"/>
                              <a:gd name="T13" fmla="*/ 98 h 102"/>
                              <a:gd name="T14" fmla="*/ 109 w 144"/>
                              <a:gd name="T15" fmla="*/ 100 h 102"/>
                              <a:gd name="T16" fmla="*/ 127 w 144"/>
                              <a:gd name="T17" fmla="*/ 101 h 102"/>
                              <a:gd name="T18" fmla="*/ 144 w 144"/>
                              <a:gd name="T19" fmla="*/ 102 h 102"/>
                              <a:gd name="T20" fmla="*/ 137 w 144"/>
                              <a:gd name="T21" fmla="*/ 4 h 102"/>
                              <a:gd name="T22" fmla="*/ 125 w 144"/>
                              <a:gd name="T23" fmla="*/ 2 h 102"/>
                              <a:gd name="T24" fmla="*/ 114 w 144"/>
                              <a:gd name="T25" fmla="*/ 2 h 102"/>
                              <a:gd name="T26" fmla="*/ 102 w 144"/>
                              <a:gd name="T27" fmla="*/ 1 h 102"/>
                              <a:gd name="T28" fmla="*/ 90 w 144"/>
                              <a:gd name="T29" fmla="*/ 1 h 102"/>
                              <a:gd name="T30" fmla="*/ 79 w 144"/>
                              <a:gd name="T31" fmla="*/ 0 h 102"/>
                              <a:gd name="T32" fmla="*/ 65 w 144"/>
                              <a:gd name="T33" fmla="*/ 0 h 102"/>
                              <a:gd name="T34" fmla="*/ 54 w 144"/>
                              <a:gd name="T35" fmla="*/ 0 h 102"/>
                              <a:gd name="T36" fmla="*/ 42 w 144"/>
                              <a:gd name="T3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102">
                                <a:moveTo>
                                  <a:pt x="42" y="0"/>
                                </a:moveTo>
                                <a:lnTo>
                                  <a:pt x="0" y="101"/>
                                </a:lnTo>
                                <a:lnTo>
                                  <a:pt x="17" y="100"/>
                                </a:lnTo>
                                <a:lnTo>
                                  <a:pt x="36" y="98"/>
                                </a:lnTo>
                                <a:lnTo>
                                  <a:pt x="54" y="98"/>
                                </a:lnTo>
                                <a:lnTo>
                                  <a:pt x="73" y="98"/>
                                </a:lnTo>
                                <a:lnTo>
                                  <a:pt x="90" y="98"/>
                                </a:lnTo>
                                <a:lnTo>
                                  <a:pt x="109" y="100"/>
                                </a:lnTo>
                                <a:lnTo>
                                  <a:pt x="127" y="101"/>
                                </a:lnTo>
                                <a:lnTo>
                                  <a:pt x="144" y="102"/>
                                </a:lnTo>
                                <a:lnTo>
                                  <a:pt x="137" y="4"/>
                                </a:lnTo>
                                <a:lnTo>
                                  <a:pt x="125" y="2"/>
                                </a:lnTo>
                                <a:lnTo>
                                  <a:pt x="114" y="2"/>
                                </a:lnTo>
                                <a:lnTo>
                                  <a:pt x="102" y="1"/>
                                </a:lnTo>
                                <a:lnTo>
                                  <a:pt x="90" y="1"/>
                                </a:lnTo>
                                <a:lnTo>
                                  <a:pt x="79" y="0"/>
                                </a:lnTo>
                                <a:lnTo>
                                  <a:pt x="65" y="0"/>
                                </a:lnTo>
                                <a:lnTo>
                                  <a:pt x="54" y="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88"/>
                        <wps:cNvSpPr>
                          <a:spLocks/>
                        </wps:cNvSpPr>
                        <wps:spPr bwMode="auto">
                          <a:xfrm>
                            <a:off x="233680" y="160655"/>
                            <a:ext cx="26035" cy="20955"/>
                          </a:xfrm>
                          <a:custGeom>
                            <a:avLst/>
                            <a:gdLst>
                              <a:gd name="T0" fmla="*/ 0 w 123"/>
                              <a:gd name="T1" fmla="*/ 6 h 100"/>
                              <a:gd name="T2" fmla="*/ 31 w 123"/>
                              <a:gd name="T3" fmla="*/ 100 h 100"/>
                              <a:gd name="T4" fmla="*/ 43 w 123"/>
                              <a:gd name="T5" fmla="*/ 99 h 100"/>
                              <a:gd name="T6" fmla="*/ 54 w 123"/>
                              <a:gd name="T7" fmla="*/ 99 h 100"/>
                              <a:gd name="T8" fmla="*/ 66 w 123"/>
                              <a:gd name="T9" fmla="*/ 97 h 100"/>
                              <a:gd name="T10" fmla="*/ 78 w 123"/>
                              <a:gd name="T11" fmla="*/ 97 h 100"/>
                              <a:gd name="T12" fmla="*/ 88 w 123"/>
                              <a:gd name="T13" fmla="*/ 97 h 100"/>
                              <a:gd name="T14" fmla="*/ 100 w 123"/>
                              <a:gd name="T15" fmla="*/ 97 h 100"/>
                              <a:gd name="T16" fmla="*/ 111 w 123"/>
                              <a:gd name="T17" fmla="*/ 97 h 100"/>
                              <a:gd name="T18" fmla="*/ 123 w 123"/>
                              <a:gd name="T19" fmla="*/ 97 h 100"/>
                              <a:gd name="T20" fmla="*/ 116 w 123"/>
                              <a:gd name="T21" fmla="*/ 85 h 100"/>
                              <a:gd name="T22" fmla="*/ 108 w 123"/>
                              <a:gd name="T23" fmla="*/ 74 h 100"/>
                              <a:gd name="T24" fmla="*/ 100 w 123"/>
                              <a:gd name="T25" fmla="*/ 62 h 100"/>
                              <a:gd name="T26" fmla="*/ 92 w 123"/>
                              <a:gd name="T27" fmla="*/ 49 h 100"/>
                              <a:gd name="T28" fmla="*/ 85 w 123"/>
                              <a:gd name="T29" fmla="*/ 37 h 100"/>
                              <a:gd name="T30" fmla="*/ 78 w 123"/>
                              <a:gd name="T31" fmla="*/ 25 h 100"/>
                              <a:gd name="T32" fmla="*/ 69 w 123"/>
                              <a:gd name="T33" fmla="*/ 12 h 100"/>
                              <a:gd name="T34" fmla="*/ 62 w 123"/>
                              <a:gd name="T35" fmla="*/ 0 h 100"/>
                              <a:gd name="T36" fmla="*/ 54 w 123"/>
                              <a:gd name="T37" fmla="*/ 0 h 100"/>
                              <a:gd name="T38" fmla="*/ 47 w 123"/>
                              <a:gd name="T39" fmla="*/ 1 h 100"/>
                              <a:gd name="T40" fmla="*/ 38 w 123"/>
                              <a:gd name="T41" fmla="*/ 1 h 100"/>
                              <a:gd name="T42" fmla="*/ 31 w 123"/>
                              <a:gd name="T43" fmla="*/ 3 h 100"/>
                              <a:gd name="T44" fmla="*/ 24 w 123"/>
                              <a:gd name="T45" fmla="*/ 3 h 100"/>
                              <a:gd name="T46" fmla="*/ 16 w 123"/>
                              <a:gd name="T47" fmla="*/ 4 h 100"/>
                              <a:gd name="T48" fmla="*/ 8 w 123"/>
                              <a:gd name="T49" fmla="*/ 4 h 100"/>
                              <a:gd name="T50" fmla="*/ 0 w 123"/>
                              <a:gd name="T51" fmla="*/ 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3" h="100">
                                <a:moveTo>
                                  <a:pt x="0" y="6"/>
                                </a:moveTo>
                                <a:lnTo>
                                  <a:pt x="31" y="100"/>
                                </a:lnTo>
                                <a:lnTo>
                                  <a:pt x="43" y="99"/>
                                </a:lnTo>
                                <a:lnTo>
                                  <a:pt x="54" y="99"/>
                                </a:lnTo>
                                <a:lnTo>
                                  <a:pt x="66" y="97"/>
                                </a:lnTo>
                                <a:lnTo>
                                  <a:pt x="78" y="97"/>
                                </a:lnTo>
                                <a:lnTo>
                                  <a:pt x="88" y="97"/>
                                </a:lnTo>
                                <a:lnTo>
                                  <a:pt x="100" y="97"/>
                                </a:lnTo>
                                <a:lnTo>
                                  <a:pt x="111" y="97"/>
                                </a:lnTo>
                                <a:lnTo>
                                  <a:pt x="123" y="97"/>
                                </a:lnTo>
                                <a:lnTo>
                                  <a:pt x="116" y="85"/>
                                </a:lnTo>
                                <a:lnTo>
                                  <a:pt x="108" y="74"/>
                                </a:lnTo>
                                <a:lnTo>
                                  <a:pt x="100" y="62"/>
                                </a:lnTo>
                                <a:lnTo>
                                  <a:pt x="92" y="49"/>
                                </a:lnTo>
                                <a:lnTo>
                                  <a:pt x="85" y="37"/>
                                </a:lnTo>
                                <a:lnTo>
                                  <a:pt x="78" y="25"/>
                                </a:lnTo>
                                <a:lnTo>
                                  <a:pt x="69" y="12"/>
                                </a:lnTo>
                                <a:lnTo>
                                  <a:pt x="62" y="0"/>
                                </a:lnTo>
                                <a:lnTo>
                                  <a:pt x="54" y="0"/>
                                </a:lnTo>
                                <a:lnTo>
                                  <a:pt x="47" y="1"/>
                                </a:lnTo>
                                <a:lnTo>
                                  <a:pt x="38" y="1"/>
                                </a:lnTo>
                                <a:lnTo>
                                  <a:pt x="31" y="3"/>
                                </a:lnTo>
                                <a:lnTo>
                                  <a:pt x="24" y="3"/>
                                </a:lnTo>
                                <a:lnTo>
                                  <a:pt x="16" y="4"/>
                                </a:lnTo>
                                <a:lnTo>
                                  <a:pt x="8" y="4"/>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89"/>
                        <wps:cNvSpPr>
                          <a:spLocks/>
                        </wps:cNvSpPr>
                        <wps:spPr bwMode="auto">
                          <a:xfrm>
                            <a:off x="73660" y="131445"/>
                            <a:ext cx="166370" cy="78105"/>
                          </a:xfrm>
                          <a:custGeom>
                            <a:avLst/>
                            <a:gdLst>
                              <a:gd name="T0" fmla="*/ 471 w 788"/>
                              <a:gd name="T1" fmla="*/ 228 h 369"/>
                              <a:gd name="T2" fmla="*/ 514 w 788"/>
                              <a:gd name="T3" fmla="*/ 192 h 369"/>
                              <a:gd name="T4" fmla="*/ 566 w 788"/>
                              <a:gd name="T5" fmla="*/ 160 h 369"/>
                              <a:gd name="T6" fmla="*/ 628 w 788"/>
                              <a:gd name="T7" fmla="*/ 134 h 369"/>
                              <a:gd name="T8" fmla="*/ 696 w 788"/>
                              <a:gd name="T9" fmla="*/ 114 h 369"/>
                              <a:gd name="T10" fmla="*/ 714 w 788"/>
                              <a:gd name="T11" fmla="*/ 9 h 369"/>
                              <a:gd name="T12" fmla="*/ 642 w 788"/>
                              <a:gd name="T13" fmla="*/ 26 h 369"/>
                              <a:gd name="T14" fmla="*/ 575 w 788"/>
                              <a:gd name="T15" fmla="*/ 47 h 369"/>
                              <a:gd name="T16" fmla="*/ 514 w 788"/>
                              <a:gd name="T17" fmla="*/ 75 h 369"/>
                              <a:gd name="T18" fmla="*/ 458 w 788"/>
                              <a:gd name="T19" fmla="*/ 108 h 369"/>
                              <a:gd name="T20" fmla="*/ 412 w 788"/>
                              <a:gd name="T21" fmla="*/ 145 h 369"/>
                              <a:gd name="T22" fmla="*/ 362 w 788"/>
                              <a:gd name="T23" fmla="*/ 127 h 369"/>
                              <a:gd name="T24" fmla="*/ 301 w 788"/>
                              <a:gd name="T25" fmla="*/ 86 h 369"/>
                              <a:gd name="T26" fmla="*/ 229 w 788"/>
                              <a:gd name="T27" fmla="*/ 50 h 369"/>
                              <a:gd name="T28" fmla="*/ 148 w 788"/>
                              <a:gd name="T29" fmla="*/ 24 h 369"/>
                              <a:gd name="T30" fmla="*/ 61 w 788"/>
                              <a:gd name="T31" fmla="*/ 6 h 369"/>
                              <a:gd name="T32" fmla="*/ 8 w 788"/>
                              <a:gd name="T33" fmla="*/ 98 h 369"/>
                              <a:gd name="T34" fmla="*/ 91 w 788"/>
                              <a:gd name="T35" fmla="*/ 112 h 369"/>
                              <a:gd name="T36" fmla="*/ 167 w 788"/>
                              <a:gd name="T37" fmla="*/ 132 h 369"/>
                              <a:gd name="T38" fmla="*/ 234 w 788"/>
                              <a:gd name="T39" fmla="*/ 162 h 369"/>
                              <a:gd name="T40" fmla="*/ 291 w 788"/>
                              <a:gd name="T41" fmla="*/ 198 h 369"/>
                              <a:gd name="T42" fmla="*/ 334 w 788"/>
                              <a:gd name="T43" fmla="*/ 240 h 369"/>
                              <a:gd name="T44" fmla="*/ 312 w 788"/>
                              <a:gd name="T45" fmla="*/ 233 h 369"/>
                              <a:gd name="T46" fmla="*/ 257 w 788"/>
                              <a:gd name="T47" fmla="*/ 203 h 369"/>
                              <a:gd name="T48" fmla="*/ 196 w 788"/>
                              <a:gd name="T49" fmla="*/ 180 h 369"/>
                              <a:gd name="T50" fmla="*/ 129 w 788"/>
                              <a:gd name="T51" fmla="*/ 161 h 369"/>
                              <a:gd name="T52" fmla="*/ 59 w 788"/>
                              <a:gd name="T53" fmla="*/ 147 h 369"/>
                              <a:gd name="T54" fmla="*/ 16 w 788"/>
                              <a:gd name="T55" fmla="*/ 240 h 369"/>
                              <a:gd name="T56" fmla="*/ 88 w 788"/>
                              <a:gd name="T57" fmla="*/ 253 h 369"/>
                              <a:gd name="T58" fmla="*/ 155 w 788"/>
                              <a:gd name="T59" fmla="*/ 270 h 369"/>
                              <a:gd name="T60" fmla="*/ 216 w 788"/>
                              <a:gd name="T61" fmla="*/ 294 h 369"/>
                              <a:gd name="T62" fmla="*/ 269 w 788"/>
                              <a:gd name="T63" fmla="*/ 322 h 369"/>
                              <a:gd name="T64" fmla="*/ 312 w 788"/>
                              <a:gd name="T65" fmla="*/ 357 h 369"/>
                              <a:gd name="T66" fmla="*/ 485 w 788"/>
                              <a:gd name="T67" fmla="*/ 357 h 369"/>
                              <a:gd name="T68" fmla="*/ 528 w 788"/>
                              <a:gd name="T69" fmla="*/ 321 h 369"/>
                              <a:gd name="T70" fmla="*/ 582 w 788"/>
                              <a:gd name="T71" fmla="*/ 292 h 369"/>
                              <a:gd name="T72" fmla="*/ 645 w 788"/>
                              <a:gd name="T73" fmla="*/ 268 h 369"/>
                              <a:gd name="T74" fmla="*/ 714 w 788"/>
                              <a:gd name="T75" fmla="*/ 250 h 369"/>
                              <a:gd name="T76" fmla="*/ 788 w 788"/>
                              <a:gd name="T77" fmla="*/ 239 h 369"/>
                              <a:gd name="T78" fmla="*/ 714 w 788"/>
                              <a:gd name="T79" fmla="*/ 151 h 369"/>
                              <a:gd name="T80" fmla="*/ 649 w 788"/>
                              <a:gd name="T81" fmla="*/ 165 h 369"/>
                              <a:gd name="T82" fmla="*/ 588 w 788"/>
                              <a:gd name="T83" fmla="*/ 183 h 369"/>
                              <a:gd name="T84" fmla="*/ 531 w 788"/>
                              <a:gd name="T85" fmla="*/ 208 h 369"/>
                              <a:gd name="T86" fmla="*/ 480 w 788"/>
                              <a:gd name="T87" fmla="*/ 235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88" h="369">
                                <a:moveTo>
                                  <a:pt x="450" y="255"/>
                                </a:moveTo>
                                <a:lnTo>
                                  <a:pt x="460" y="242"/>
                                </a:lnTo>
                                <a:lnTo>
                                  <a:pt x="471" y="228"/>
                                </a:lnTo>
                                <a:lnTo>
                                  <a:pt x="483" y="216"/>
                                </a:lnTo>
                                <a:lnTo>
                                  <a:pt x="498" y="203"/>
                                </a:lnTo>
                                <a:lnTo>
                                  <a:pt x="514" y="192"/>
                                </a:lnTo>
                                <a:lnTo>
                                  <a:pt x="530" y="180"/>
                                </a:lnTo>
                                <a:lnTo>
                                  <a:pt x="547" y="171"/>
                                </a:lnTo>
                                <a:lnTo>
                                  <a:pt x="566" y="160"/>
                                </a:lnTo>
                                <a:lnTo>
                                  <a:pt x="585" y="151"/>
                                </a:lnTo>
                                <a:lnTo>
                                  <a:pt x="606" y="142"/>
                                </a:lnTo>
                                <a:lnTo>
                                  <a:pt x="628" y="134"/>
                                </a:lnTo>
                                <a:lnTo>
                                  <a:pt x="649" y="127"/>
                                </a:lnTo>
                                <a:lnTo>
                                  <a:pt x="671" y="120"/>
                                </a:lnTo>
                                <a:lnTo>
                                  <a:pt x="696" y="114"/>
                                </a:lnTo>
                                <a:lnTo>
                                  <a:pt x="719" y="109"/>
                                </a:lnTo>
                                <a:lnTo>
                                  <a:pt x="744" y="105"/>
                                </a:lnTo>
                                <a:lnTo>
                                  <a:pt x="714" y="9"/>
                                </a:lnTo>
                                <a:lnTo>
                                  <a:pt x="689" y="13"/>
                                </a:lnTo>
                                <a:lnTo>
                                  <a:pt x="665" y="19"/>
                                </a:lnTo>
                                <a:lnTo>
                                  <a:pt x="642" y="26"/>
                                </a:lnTo>
                                <a:lnTo>
                                  <a:pt x="619" y="32"/>
                                </a:lnTo>
                                <a:lnTo>
                                  <a:pt x="597" y="39"/>
                                </a:lnTo>
                                <a:lnTo>
                                  <a:pt x="575" y="47"/>
                                </a:lnTo>
                                <a:lnTo>
                                  <a:pt x="553" y="56"/>
                                </a:lnTo>
                                <a:lnTo>
                                  <a:pt x="533" y="65"/>
                                </a:lnTo>
                                <a:lnTo>
                                  <a:pt x="514" y="75"/>
                                </a:lnTo>
                                <a:lnTo>
                                  <a:pt x="493" y="86"/>
                                </a:lnTo>
                                <a:lnTo>
                                  <a:pt x="476" y="97"/>
                                </a:lnTo>
                                <a:lnTo>
                                  <a:pt x="458" y="108"/>
                                </a:lnTo>
                                <a:lnTo>
                                  <a:pt x="442" y="120"/>
                                </a:lnTo>
                                <a:lnTo>
                                  <a:pt x="426" y="132"/>
                                </a:lnTo>
                                <a:lnTo>
                                  <a:pt x="412" y="145"/>
                                </a:lnTo>
                                <a:lnTo>
                                  <a:pt x="397" y="158"/>
                                </a:lnTo>
                                <a:lnTo>
                                  <a:pt x="381" y="142"/>
                                </a:lnTo>
                                <a:lnTo>
                                  <a:pt x="362" y="127"/>
                                </a:lnTo>
                                <a:lnTo>
                                  <a:pt x="343" y="112"/>
                                </a:lnTo>
                                <a:lnTo>
                                  <a:pt x="323" y="98"/>
                                </a:lnTo>
                                <a:lnTo>
                                  <a:pt x="301" y="86"/>
                                </a:lnTo>
                                <a:lnTo>
                                  <a:pt x="277" y="73"/>
                                </a:lnTo>
                                <a:lnTo>
                                  <a:pt x="254" y="61"/>
                                </a:lnTo>
                                <a:lnTo>
                                  <a:pt x="229" y="50"/>
                                </a:lnTo>
                                <a:lnTo>
                                  <a:pt x="203" y="41"/>
                                </a:lnTo>
                                <a:lnTo>
                                  <a:pt x="175" y="32"/>
                                </a:lnTo>
                                <a:lnTo>
                                  <a:pt x="148" y="24"/>
                                </a:lnTo>
                                <a:lnTo>
                                  <a:pt x="120" y="17"/>
                                </a:lnTo>
                                <a:lnTo>
                                  <a:pt x="91" y="12"/>
                                </a:lnTo>
                                <a:lnTo>
                                  <a:pt x="61" y="6"/>
                                </a:lnTo>
                                <a:lnTo>
                                  <a:pt x="31" y="2"/>
                                </a:lnTo>
                                <a:lnTo>
                                  <a:pt x="0" y="0"/>
                                </a:lnTo>
                                <a:lnTo>
                                  <a:pt x="8" y="98"/>
                                </a:lnTo>
                                <a:lnTo>
                                  <a:pt x="35" y="101"/>
                                </a:lnTo>
                                <a:lnTo>
                                  <a:pt x="63" y="106"/>
                                </a:lnTo>
                                <a:lnTo>
                                  <a:pt x="91" y="112"/>
                                </a:lnTo>
                                <a:lnTo>
                                  <a:pt x="117" y="117"/>
                                </a:lnTo>
                                <a:lnTo>
                                  <a:pt x="142" y="124"/>
                                </a:lnTo>
                                <a:lnTo>
                                  <a:pt x="167" y="132"/>
                                </a:lnTo>
                                <a:lnTo>
                                  <a:pt x="190" y="142"/>
                                </a:lnTo>
                                <a:lnTo>
                                  <a:pt x="213" y="151"/>
                                </a:lnTo>
                                <a:lnTo>
                                  <a:pt x="234" y="162"/>
                                </a:lnTo>
                                <a:lnTo>
                                  <a:pt x="254" y="173"/>
                                </a:lnTo>
                                <a:lnTo>
                                  <a:pt x="273" y="186"/>
                                </a:lnTo>
                                <a:lnTo>
                                  <a:pt x="291" y="198"/>
                                </a:lnTo>
                                <a:lnTo>
                                  <a:pt x="307" y="212"/>
                                </a:lnTo>
                                <a:lnTo>
                                  <a:pt x="321" y="225"/>
                                </a:lnTo>
                                <a:lnTo>
                                  <a:pt x="334" y="240"/>
                                </a:lnTo>
                                <a:lnTo>
                                  <a:pt x="346" y="255"/>
                                </a:lnTo>
                                <a:lnTo>
                                  <a:pt x="330" y="244"/>
                                </a:lnTo>
                                <a:lnTo>
                                  <a:pt x="312" y="233"/>
                                </a:lnTo>
                                <a:lnTo>
                                  <a:pt x="295" y="223"/>
                                </a:lnTo>
                                <a:lnTo>
                                  <a:pt x="276" y="213"/>
                                </a:lnTo>
                                <a:lnTo>
                                  <a:pt x="257" y="203"/>
                                </a:lnTo>
                                <a:lnTo>
                                  <a:pt x="237" y="195"/>
                                </a:lnTo>
                                <a:lnTo>
                                  <a:pt x="216" y="187"/>
                                </a:lnTo>
                                <a:lnTo>
                                  <a:pt x="196" y="180"/>
                                </a:lnTo>
                                <a:lnTo>
                                  <a:pt x="174" y="173"/>
                                </a:lnTo>
                                <a:lnTo>
                                  <a:pt x="152" y="166"/>
                                </a:lnTo>
                                <a:lnTo>
                                  <a:pt x="129" y="161"/>
                                </a:lnTo>
                                <a:lnTo>
                                  <a:pt x="105" y="156"/>
                                </a:lnTo>
                                <a:lnTo>
                                  <a:pt x="82" y="151"/>
                                </a:lnTo>
                                <a:lnTo>
                                  <a:pt x="59" y="147"/>
                                </a:lnTo>
                                <a:lnTo>
                                  <a:pt x="34" y="145"/>
                                </a:lnTo>
                                <a:lnTo>
                                  <a:pt x="9" y="142"/>
                                </a:lnTo>
                                <a:lnTo>
                                  <a:pt x="16" y="240"/>
                                </a:lnTo>
                                <a:lnTo>
                                  <a:pt x="41" y="243"/>
                                </a:lnTo>
                                <a:lnTo>
                                  <a:pt x="64" y="247"/>
                                </a:lnTo>
                                <a:lnTo>
                                  <a:pt x="88" y="253"/>
                                </a:lnTo>
                                <a:lnTo>
                                  <a:pt x="111" y="257"/>
                                </a:lnTo>
                                <a:lnTo>
                                  <a:pt x="133" y="264"/>
                                </a:lnTo>
                                <a:lnTo>
                                  <a:pt x="155" y="270"/>
                                </a:lnTo>
                                <a:lnTo>
                                  <a:pt x="177" y="277"/>
                                </a:lnTo>
                                <a:lnTo>
                                  <a:pt x="197" y="285"/>
                                </a:lnTo>
                                <a:lnTo>
                                  <a:pt x="216" y="294"/>
                                </a:lnTo>
                                <a:lnTo>
                                  <a:pt x="235" y="303"/>
                                </a:lnTo>
                                <a:lnTo>
                                  <a:pt x="253" y="313"/>
                                </a:lnTo>
                                <a:lnTo>
                                  <a:pt x="269" y="322"/>
                                </a:lnTo>
                                <a:lnTo>
                                  <a:pt x="285" y="333"/>
                                </a:lnTo>
                                <a:lnTo>
                                  <a:pt x="299" y="344"/>
                                </a:lnTo>
                                <a:lnTo>
                                  <a:pt x="312" y="357"/>
                                </a:lnTo>
                                <a:lnTo>
                                  <a:pt x="324" y="369"/>
                                </a:lnTo>
                                <a:lnTo>
                                  <a:pt x="471" y="369"/>
                                </a:lnTo>
                                <a:lnTo>
                                  <a:pt x="485" y="357"/>
                                </a:lnTo>
                                <a:lnTo>
                                  <a:pt x="498" y="344"/>
                                </a:lnTo>
                                <a:lnTo>
                                  <a:pt x="512" y="333"/>
                                </a:lnTo>
                                <a:lnTo>
                                  <a:pt x="528" y="321"/>
                                </a:lnTo>
                                <a:lnTo>
                                  <a:pt x="546" y="311"/>
                                </a:lnTo>
                                <a:lnTo>
                                  <a:pt x="563" y="302"/>
                                </a:lnTo>
                                <a:lnTo>
                                  <a:pt x="582" y="292"/>
                                </a:lnTo>
                                <a:lnTo>
                                  <a:pt x="603" y="283"/>
                                </a:lnTo>
                                <a:lnTo>
                                  <a:pt x="623" y="276"/>
                                </a:lnTo>
                                <a:lnTo>
                                  <a:pt x="645" y="268"/>
                                </a:lnTo>
                                <a:lnTo>
                                  <a:pt x="668" y="261"/>
                                </a:lnTo>
                                <a:lnTo>
                                  <a:pt x="690" y="255"/>
                                </a:lnTo>
                                <a:lnTo>
                                  <a:pt x="714" y="250"/>
                                </a:lnTo>
                                <a:lnTo>
                                  <a:pt x="738" y="246"/>
                                </a:lnTo>
                                <a:lnTo>
                                  <a:pt x="763" y="242"/>
                                </a:lnTo>
                                <a:lnTo>
                                  <a:pt x="788" y="239"/>
                                </a:lnTo>
                                <a:lnTo>
                                  <a:pt x="757" y="145"/>
                                </a:lnTo>
                                <a:lnTo>
                                  <a:pt x="735" y="147"/>
                                </a:lnTo>
                                <a:lnTo>
                                  <a:pt x="714" y="151"/>
                                </a:lnTo>
                                <a:lnTo>
                                  <a:pt x="692" y="156"/>
                                </a:lnTo>
                                <a:lnTo>
                                  <a:pt x="670" y="160"/>
                                </a:lnTo>
                                <a:lnTo>
                                  <a:pt x="649" y="165"/>
                                </a:lnTo>
                                <a:lnTo>
                                  <a:pt x="628" y="171"/>
                                </a:lnTo>
                                <a:lnTo>
                                  <a:pt x="609" y="177"/>
                                </a:lnTo>
                                <a:lnTo>
                                  <a:pt x="588" y="183"/>
                                </a:lnTo>
                                <a:lnTo>
                                  <a:pt x="569" y="191"/>
                                </a:lnTo>
                                <a:lnTo>
                                  <a:pt x="550" y="199"/>
                                </a:lnTo>
                                <a:lnTo>
                                  <a:pt x="531" y="208"/>
                                </a:lnTo>
                                <a:lnTo>
                                  <a:pt x="514" y="216"/>
                                </a:lnTo>
                                <a:lnTo>
                                  <a:pt x="496" y="225"/>
                                </a:lnTo>
                                <a:lnTo>
                                  <a:pt x="480" y="235"/>
                                </a:lnTo>
                                <a:lnTo>
                                  <a:pt x="464" y="244"/>
                                </a:lnTo>
                                <a:lnTo>
                                  <a:pt x="450"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90"/>
                        <wps:cNvSpPr>
                          <a:spLocks/>
                        </wps:cNvSpPr>
                        <wps:spPr bwMode="auto">
                          <a:xfrm>
                            <a:off x="229870" y="332740"/>
                            <a:ext cx="97155" cy="90805"/>
                          </a:xfrm>
                          <a:custGeom>
                            <a:avLst/>
                            <a:gdLst>
                              <a:gd name="T0" fmla="*/ 229 w 458"/>
                              <a:gd name="T1" fmla="*/ 429 h 429"/>
                              <a:gd name="T2" fmla="*/ 252 w 458"/>
                              <a:gd name="T3" fmla="*/ 428 h 429"/>
                              <a:gd name="T4" fmla="*/ 274 w 458"/>
                              <a:gd name="T5" fmla="*/ 425 h 429"/>
                              <a:gd name="T6" fmla="*/ 296 w 458"/>
                              <a:gd name="T7" fmla="*/ 420 h 429"/>
                              <a:gd name="T8" fmla="*/ 316 w 458"/>
                              <a:gd name="T9" fmla="*/ 413 h 429"/>
                              <a:gd name="T10" fmla="*/ 337 w 458"/>
                              <a:gd name="T11" fmla="*/ 405 h 429"/>
                              <a:gd name="T12" fmla="*/ 356 w 458"/>
                              <a:gd name="T13" fmla="*/ 394 h 429"/>
                              <a:gd name="T14" fmla="*/ 373 w 458"/>
                              <a:gd name="T15" fmla="*/ 382 h 429"/>
                              <a:gd name="T16" fmla="*/ 391 w 458"/>
                              <a:gd name="T17" fmla="*/ 367 h 429"/>
                              <a:gd name="T18" fmla="*/ 407 w 458"/>
                              <a:gd name="T19" fmla="*/ 351 h 429"/>
                              <a:gd name="T20" fmla="*/ 420 w 458"/>
                              <a:gd name="T21" fmla="*/ 334 h 429"/>
                              <a:gd name="T22" fmla="*/ 432 w 458"/>
                              <a:gd name="T23" fmla="*/ 316 h 429"/>
                              <a:gd name="T24" fmla="*/ 440 w 458"/>
                              <a:gd name="T25" fmla="*/ 297 h 429"/>
                              <a:gd name="T26" fmla="*/ 448 w 458"/>
                              <a:gd name="T27" fmla="*/ 278 h 429"/>
                              <a:gd name="T28" fmla="*/ 454 w 458"/>
                              <a:gd name="T29" fmla="*/ 257 h 429"/>
                              <a:gd name="T30" fmla="*/ 456 w 458"/>
                              <a:gd name="T31" fmla="*/ 237 h 429"/>
                              <a:gd name="T32" fmla="*/ 458 w 458"/>
                              <a:gd name="T33" fmla="*/ 215 h 429"/>
                              <a:gd name="T34" fmla="*/ 456 w 458"/>
                              <a:gd name="T35" fmla="*/ 193 h 429"/>
                              <a:gd name="T36" fmla="*/ 454 w 458"/>
                              <a:gd name="T37" fmla="*/ 172 h 429"/>
                              <a:gd name="T38" fmla="*/ 448 w 458"/>
                              <a:gd name="T39" fmla="*/ 152 h 429"/>
                              <a:gd name="T40" fmla="*/ 440 w 458"/>
                              <a:gd name="T41" fmla="*/ 133 h 429"/>
                              <a:gd name="T42" fmla="*/ 432 w 458"/>
                              <a:gd name="T43" fmla="*/ 113 h 429"/>
                              <a:gd name="T44" fmla="*/ 420 w 458"/>
                              <a:gd name="T45" fmla="*/ 96 h 429"/>
                              <a:gd name="T46" fmla="*/ 407 w 458"/>
                              <a:gd name="T47" fmla="*/ 79 h 429"/>
                              <a:gd name="T48" fmla="*/ 391 w 458"/>
                              <a:gd name="T49" fmla="*/ 63 h 429"/>
                              <a:gd name="T50" fmla="*/ 373 w 458"/>
                              <a:gd name="T51" fmla="*/ 49 h 429"/>
                              <a:gd name="T52" fmla="*/ 356 w 458"/>
                              <a:gd name="T53" fmla="*/ 37 h 429"/>
                              <a:gd name="T54" fmla="*/ 337 w 458"/>
                              <a:gd name="T55" fmla="*/ 26 h 429"/>
                              <a:gd name="T56" fmla="*/ 316 w 458"/>
                              <a:gd name="T57" fmla="*/ 16 h 429"/>
                              <a:gd name="T58" fmla="*/ 296 w 458"/>
                              <a:gd name="T59" fmla="*/ 10 h 429"/>
                              <a:gd name="T60" fmla="*/ 274 w 458"/>
                              <a:gd name="T61" fmla="*/ 4 h 429"/>
                              <a:gd name="T62" fmla="*/ 252 w 458"/>
                              <a:gd name="T63" fmla="*/ 1 h 429"/>
                              <a:gd name="T64" fmla="*/ 229 w 458"/>
                              <a:gd name="T65" fmla="*/ 0 h 429"/>
                              <a:gd name="T66" fmla="*/ 182 w 458"/>
                              <a:gd name="T67" fmla="*/ 4 h 429"/>
                              <a:gd name="T68" fmla="*/ 140 w 458"/>
                              <a:gd name="T69" fmla="*/ 16 h 429"/>
                              <a:gd name="T70" fmla="*/ 101 w 458"/>
                              <a:gd name="T71" fmla="*/ 37 h 429"/>
                              <a:gd name="T72" fmla="*/ 67 w 458"/>
                              <a:gd name="T73" fmla="*/ 63 h 429"/>
                              <a:gd name="T74" fmla="*/ 39 w 458"/>
                              <a:gd name="T75" fmla="*/ 96 h 429"/>
                              <a:gd name="T76" fmla="*/ 17 w 458"/>
                              <a:gd name="T77" fmla="*/ 131 h 429"/>
                              <a:gd name="T78" fmla="*/ 4 w 458"/>
                              <a:gd name="T79" fmla="*/ 172 h 429"/>
                              <a:gd name="T80" fmla="*/ 0 w 458"/>
                              <a:gd name="T81" fmla="*/ 215 h 429"/>
                              <a:gd name="T82" fmla="*/ 1 w 458"/>
                              <a:gd name="T83" fmla="*/ 237 h 429"/>
                              <a:gd name="T84" fmla="*/ 4 w 458"/>
                              <a:gd name="T85" fmla="*/ 257 h 429"/>
                              <a:gd name="T86" fmla="*/ 10 w 458"/>
                              <a:gd name="T87" fmla="*/ 278 h 429"/>
                              <a:gd name="T88" fmla="*/ 17 w 458"/>
                              <a:gd name="T89" fmla="*/ 297 h 429"/>
                              <a:gd name="T90" fmla="*/ 26 w 458"/>
                              <a:gd name="T91" fmla="*/ 316 h 429"/>
                              <a:gd name="T92" fmla="*/ 38 w 458"/>
                              <a:gd name="T93" fmla="*/ 334 h 429"/>
                              <a:gd name="T94" fmla="*/ 51 w 458"/>
                              <a:gd name="T95" fmla="*/ 351 h 429"/>
                              <a:gd name="T96" fmla="*/ 67 w 458"/>
                              <a:gd name="T97" fmla="*/ 367 h 429"/>
                              <a:gd name="T98" fmla="*/ 84 w 458"/>
                              <a:gd name="T99" fmla="*/ 382 h 429"/>
                              <a:gd name="T100" fmla="*/ 102 w 458"/>
                              <a:gd name="T101" fmla="*/ 394 h 429"/>
                              <a:gd name="T102" fmla="*/ 121 w 458"/>
                              <a:gd name="T103" fmla="*/ 405 h 429"/>
                              <a:gd name="T104" fmla="*/ 141 w 458"/>
                              <a:gd name="T105" fmla="*/ 413 h 429"/>
                              <a:gd name="T106" fmla="*/ 162 w 458"/>
                              <a:gd name="T107" fmla="*/ 420 h 429"/>
                              <a:gd name="T108" fmla="*/ 184 w 458"/>
                              <a:gd name="T109" fmla="*/ 425 h 429"/>
                              <a:gd name="T110" fmla="*/ 206 w 458"/>
                              <a:gd name="T111" fmla="*/ 428 h 429"/>
                              <a:gd name="T112" fmla="*/ 229 w 458"/>
                              <a:gd name="T113" fmla="*/ 42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58" h="429">
                                <a:moveTo>
                                  <a:pt x="229" y="429"/>
                                </a:moveTo>
                                <a:lnTo>
                                  <a:pt x="252" y="428"/>
                                </a:lnTo>
                                <a:lnTo>
                                  <a:pt x="274" y="425"/>
                                </a:lnTo>
                                <a:lnTo>
                                  <a:pt x="296" y="420"/>
                                </a:lnTo>
                                <a:lnTo>
                                  <a:pt x="316" y="413"/>
                                </a:lnTo>
                                <a:lnTo>
                                  <a:pt x="337" y="405"/>
                                </a:lnTo>
                                <a:lnTo>
                                  <a:pt x="356" y="394"/>
                                </a:lnTo>
                                <a:lnTo>
                                  <a:pt x="373" y="382"/>
                                </a:lnTo>
                                <a:lnTo>
                                  <a:pt x="391" y="367"/>
                                </a:lnTo>
                                <a:lnTo>
                                  <a:pt x="407" y="351"/>
                                </a:lnTo>
                                <a:lnTo>
                                  <a:pt x="420" y="334"/>
                                </a:lnTo>
                                <a:lnTo>
                                  <a:pt x="432" y="316"/>
                                </a:lnTo>
                                <a:lnTo>
                                  <a:pt x="440" y="297"/>
                                </a:lnTo>
                                <a:lnTo>
                                  <a:pt x="448" y="278"/>
                                </a:lnTo>
                                <a:lnTo>
                                  <a:pt x="454" y="257"/>
                                </a:lnTo>
                                <a:lnTo>
                                  <a:pt x="456" y="237"/>
                                </a:lnTo>
                                <a:lnTo>
                                  <a:pt x="458" y="215"/>
                                </a:lnTo>
                                <a:lnTo>
                                  <a:pt x="456" y="193"/>
                                </a:lnTo>
                                <a:lnTo>
                                  <a:pt x="454" y="172"/>
                                </a:lnTo>
                                <a:lnTo>
                                  <a:pt x="448" y="152"/>
                                </a:lnTo>
                                <a:lnTo>
                                  <a:pt x="440" y="133"/>
                                </a:lnTo>
                                <a:lnTo>
                                  <a:pt x="432" y="113"/>
                                </a:lnTo>
                                <a:lnTo>
                                  <a:pt x="420" y="96"/>
                                </a:lnTo>
                                <a:lnTo>
                                  <a:pt x="407" y="79"/>
                                </a:lnTo>
                                <a:lnTo>
                                  <a:pt x="391" y="63"/>
                                </a:lnTo>
                                <a:lnTo>
                                  <a:pt x="373" y="49"/>
                                </a:lnTo>
                                <a:lnTo>
                                  <a:pt x="356" y="37"/>
                                </a:lnTo>
                                <a:lnTo>
                                  <a:pt x="337" y="26"/>
                                </a:lnTo>
                                <a:lnTo>
                                  <a:pt x="316" y="16"/>
                                </a:lnTo>
                                <a:lnTo>
                                  <a:pt x="296" y="10"/>
                                </a:lnTo>
                                <a:lnTo>
                                  <a:pt x="274" y="4"/>
                                </a:lnTo>
                                <a:lnTo>
                                  <a:pt x="252" y="1"/>
                                </a:lnTo>
                                <a:lnTo>
                                  <a:pt x="229" y="0"/>
                                </a:lnTo>
                                <a:lnTo>
                                  <a:pt x="182" y="4"/>
                                </a:lnTo>
                                <a:lnTo>
                                  <a:pt x="140" y="16"/>
                                </a:lnTo>
                                <a:lnTo>
                                  <a:pt x="101" y="37"/>
                                </a:lnTo>
                                <a:lnTo>
                                  <a:pt x="67" y="63"/>
                                </a:lnTo>
                                <a:lnTo>
                                  <a:pt x="39" y="96"/>
                                </a:lnTo>
                                <a:lnTo>
                                  <a:pt x="17" y="131"/>
                                </a:lnTo>
                                <a:lnTo>
                                  <a:pt x="4" y="172"/>
                                </a:lnTo>
                                <a:lnTo>
                                  <a:pt x="0" y="215"/>
                                </a:lnTo>
                                <a:lnTo>
                                  <a:pt x="1" y="237"/>
                                </a:lnTo>
                                <a:lnTo>
                                  <a:pt x="4" y="257"/>
                                </a:lnTo>
                                <a:lnTo>
                                  <a:pt x="10" y="278"/>
                                </a:lnTo>
                                <a:lnTo>
                                  <a:pt x="17" y="297"/>
                                </a:lnTo>
                                <a:lnTo>
                                  <a:pt x="26" y="316"/>
                                </a:lnTo>
                                <a:lnTo>
                                  <a:pt x="38" y="334"/>
                                </a:lnTo>
                                <a:lnTo>
                                  <a:pt x="51" y="351"/>
                                </a:lnTo>
                                <a:lnTo>
                                  <a:pt x="67" y="367"/>
                                </a:lnTo>
                                <a:lnTo>
                                  <a:pt x="84" y="382"/>
                                </a:lnTo>
                                <a:lnTo>
                                  <a:pt x="102" y="394"/>
                                </a:lnTo>
                                <a:lnTo>
                                  <a:pt x="121" y="405"/>
                                </a:lnTo>
                                <a:lnTo>
                                  <a:pt x="141" y="413"/>
                                </a:lnTo>
                                <a:lnTo>
                                  <a:pt x="162" y="420"/>
                                </a:lnTo>
                                <a:lnTo>
                                  <a:pt x="184" y="425"/>
                                </a:lnTo>
                                <a:lnTo>
                                  <a:pt x="206" y="428"/>
                                </a:lnTo>
                                <a:lnTo>
                                  <a:pt x="229"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1"/>
                        <wps:cNvSpPr>
                          <a:spLocks/>
                        </wps:cNvSpPr>
                        <wps:spPr bwMode="auto">
                          <a:xfrm>
                            <a:off x="255270" y="356235"/>
                            <a:ext cx="46990" cy="44450"/>
                          </a:xfrm>
                          <a:custGeom>
                            <a:avLst/>
                            <a:gdLst>
                              <a:gd name="T0" fmla="*/ 0 w 222"/>
                              <a:gd name="T1" fmla="*/ 104 h 208"/>
                              <a:gd name="T2" fmla="*/ 1 w 222"/>
                              <a:gd name="T3" fmla="*/ 83 h 208"/>
                              <a:gd name="T4" fmla="*/ 9 w 222"/>
                              <a:gd name="T5" fmla="*/ 64 h 208"/>
                              <a:gd name="T6" fmla="*/ 19 w 222"/>
                              <a:gd name="T7" fmla="*/ 46 h 208"/>
                              <a:gd name="T8" fmla="*/ 32 w 222"/>
                              <a:gd name="T9" fmla="*/ 31 h 208"/>
                              <a:gd name="T10" fmla="*/ 41 w 222"/>
                              <a:gd name="T11" fmla="*/ 24 h 208"/>
                              <a:gd name="T12" fmla="*/ 50 w 222"/>
                              <a:gd name="T13" fmla="*/ 18 h 208"/>
                              <a:gd name="T14" fmla="*/ 58 w 222"/>
                              <a:gd name="T15" fmla="*/ 12 h 208"/>
                              <a:gd name="T16" fmla="*/ 69 w 222"/>
                              <a:gd name="T17" fmla="*/ 8 h 208"/>
                              <a:gd name="T18" fmla="*/ 79 w 222"/>
                              <a:gd name="T19" fmla="*/ 4 h 208"/>
                              <a:gd name="T20" fmla="*/ 89 w 222"/>
                              <a:gd name="T21" fmla="*/ 1 h 208"/>
                              <a:gd name="T22" fmla="*/ 101 w 222"/>
                              <a:gd name="T23" fmla="*/ 0 h 208"/>
                              <a:gd name="T24" fmla="*/ 111 w 222"/>
                              <a:gd name="T25" fmla="*/ 0 h 208"/>
                              <a:gd name="T26" fmla="*/ 121 w 222"/>
                              <a:gd name="T27" fmla="*/ 0 h 208"/>
                              <a:gd name="T28" fmla="*/ 133 w 222"/>
                              <a:gd name="T29" fmla="*/ 1 h 208"/>
                              <a:gd name="T30" fmla="*/ 143 w 222"/>
                              <a:gd name="T31" fmla="*/ 4 h 208"/>
                              <a:gd name="T32" fmla="*/ 153 w 222"/>
                              <a:gd name="T33" fmla="*/ 8 h 208"/>
                              <a:gd name="T34" fmla="*/ 163 w 222"/>
                              <a:gd name="T35" fmla="*/ 12 h 208"/>
                              <a:gd name="T36" fmla="*/ 172 w 222"/>
                              <a:gd name="T37" fmla="*/ 18 h 208"/>
                              <a:gd name="T38" fmla="*/ 181 w 222"/>
                              <a:gd name="T39" fmla="*/ 24 h 208"/>
                              <a:gd name="T40" fmla="*/ 190 w 222"/>
                              <a:gd name="T41" fmla="*/ 31 h 208"/>
                              <a:gd name="T42" fmla="*/ 203 w 222"/>
                              <a:gd name="T43" fmla="*/ 46 h 208"/>
                              <a:gd name="T44" fmla="*/ 213 w 222"/>
                              <a:gd name="T45" fmla="*/ 64 h 208"/>
                              <a:gd name="T46" fmla="*/ 220 w 222"/>
                              <a:gd name="T47" fmla="*/ 83 h 208"/>
                              <a:gd name="T48" fmla="*/ 222 w 222"/>
                              <a:gd name="T49" fmla="*/ 104 h 208"/>
                              <a:gd name="T50" fmla="*/ 219 w 222"/>
                              <a:gd name="T51" fmla="*/ 124 h 208"/>
                              <a:gd name="T52" fmla="*/ 213 w 222"/>
                              <a:gd name="T53" fmla="*/ 145 h 208"/>
                              <a:gd name="T54" fmla="*/ 203 w 222"/>
                              <a:gd name="T55" fmla="*/ 163 h 208"/>
                              <a:gd name="T56" fmla="*/ 190 w 222"/>
                              <a:gd name="T57" fmla="*/ 178 h 208"/>
                              <a:gd name="T58" fmla="*/ 174 w 222"/>
                              <a:gd name="T59" fmla="*/ 190 h 208"/>
                              <a:gd name="T60" fmla="*/ 155 w 222"/>
                              <a:gd name="T61" fmla="*/ 199 h 208"/>
                              <a:gd name="T62" fmla="*/ 133 w 222"/>
                              <a:gd name="T63" fmla="*/ 205 h 208"/>
                              <a:gd name="T64" fmla="*/ 111 w 222"/>
                              <a:gd name="T65" fmla="*/ 208 h 208"/>
                              <a:gd name="T66" fmla="*/ 101 w 222"/>
                              <a:gd name="T67" fmla="*/ 208 h 208"/>
                              <a:gd name="T68" fmla="*/ 89 w 222"/>
                              <a:gd name="T69" fmla="*/ 206 h 208"/>
                              <a:gd name="T70" fmla="*/ 79 w 222"/>
                              <a:gd name="T71" fmla="*/ 204 h 208"/>
                              <a:gd name="T72" fmla="*/ 69 w 222"/>
                              <a:gd name="T73" fmla="*/ 201 h 208"/>
                              <a:gd name="T74" fmla="*/ 58 w 222"/>
                              <a:gd name="T75" fmla="*/ 197 h 208"/>
                              <a:gd name="T76" fmla="*/ 50 w 222"/>
                              <a:gd name="T77" fmla="*/ 191 h 208"/>
                              <a:gd name="T78" fmla="*/ 41 w 222"/>
                              <a:gd name="T79" fmla="*/ 184 h 208"/>
                              <a:gd name="T80" fmla="*/ 32 w 222"/>
                              <a:gd name="T81" fmla="*/ 178 h 208"/>
                              <a:gd name="T82" fmla="*/ 19 w 222"/>
                              <a:gd name="T83" fmla="*/ 163 h 208"/>
                              <a:gd name="T84" fmla="*/ 9 w 222"/>
                              <a:gd name="T85" fmla="*/ 145 h 208"/>
                              <a:gd name="T86" fmla="*/ 1 w 222"/>
                              <a:gd name="T87" fmla="*/ 124 h 208"/>
                              <a:gd name="T88" fmla="*/ 0 w 222"/>
                              <a:gd name="T89"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2" h="208">
                                <a:moveTo>
                                  <a:pt x="0" y="104"/>
                                </a:moveTo>
                                <a:lnTo>
                                  <a:pt x="1" y="83"/>
                                </a:lnTo>
                                <a:lnTo>
                                  <a:pt x="9" y="64"/>
                                </a:lnTo>
                                <a:lnTo>
                                  <a:pt x="19" y="46"/>
                                </a:lnTo>
                                <a:lnTo>
                                  <a:pt x="32" y="31"/>
                                </a:lnTo>
                                <a:lnTo>
                                  <a:pt x="41" y="24"/>
                                </a:lnTo>
                                <a:lnTo>
                                  <a:pt x="50" y="18"/>
                                </a:lnTo>
                                <a:lnTo>
                                  <a:pt x="58" y="12"/>
                                </a:lnTo>
                                <a:lnTo>
                                  <a:pt x="69" y="8"/>
                                </a:lnTo>
                                <a:lnTo>
                                  <a:pt x="79" y="4"/>
                                </a:lnTo>
                                <a:lnTo>
                                  <a:pt x="89" y="1"/>
                                </a:lnTo>
                                <a:lnTo>
                                  <a:pt x="101" y="0"/>
                                </a:lnTo>
                                <a:lnTo>
                                  <a:pt x="111" y="0"/>
                                </a:lnTo>
                                <a:lnTo>
                                  <a:pt x="121" y="0"/>
                                </a:lnTo>
                                <a:lnTo>
                                  <a:pt x="133" y="1"/>
                                </a:lnTo>
                                <a:lnTo>
                                  <a:pt x="143" y="4"/>
                                </a:lnTo>
                                <a:lnTo>
                                  <a:pt x="153" y="8"/>
                                </a:lnTo>
                                <a:lnTo>
                                  <a:pt x="163" y="12"/>
                                </a:lnTo>
                                <a:lnTo>
                                  <a:pt x="172" y="18"/>
                                </a:lnTo>
                                <a:lnTo>
                                  <a:pt x="181" y="24"/>
                                </a:lnTo>
                                <a:lnTo>
                                  <a:pt x="190" y="31"/>
                                </a:lnTo>
                                <a:lnTo>
                                  <a:pt x="203" y="46"/>
                                </a:lnTo>
                                <a:lnTo>
                                  <a:pt x="213" y="64"/>
                                </a:lnTo>
                                <a:lnTo>
                                  <a:pt x="220" y="83"/>
                                </a:lnTo>
                                <a:lnTo>
                                  <a:pt x="222" y="104"/>
                                </a:lnTo>
                                <a:lnTo>
                                  <a:pt x="219" y="124"/>
                                </a:lnTo>
                                <a:lnTo>
                                  <a:pt x="213" y="145"/>
                                </a:lnTo>
                                <a:lnTo>
                                  <a:pt x="203" y="163"/>
                                </a:lnTo>
                                <a:lnTo>
                                  <a:pt x="190" y="178"/>
                                </a:lnTo>
                                <a:lnTo>
                                  <a:pt x="174" y="190"/>
                                </a:lnTo>
                                <a:lnTo>
                                  <a:pt x="155" y="199"/>
                                </a:lnTo>
                                <a:lnTo>
                                  <a:pt x="133" y="205"/>
                                </a:lnTo>
                                <a:lnTo>
                                  <a:pt x="111" y="208"/>
                                </a:lnTo>
                                <a:lnTo>
                                  <a:pt x="101" y="208"/>
                                </a:lnTo>
                                <a:lnTo>
                                  <a:pt x="89" y="206"/>
                                </a:lnTo>
                                <a:lnTo>
                                  <a:pt x="79" y="204"/>
                                </a:lnTo>
                                <a:lnTo>
                                  <a:pt x="69" y="201"/>
                                </a:lnTo>
                                <a:lnTo>
                                  <a:pt x="58" y="197"/>
                                </a:lnTo>
                                <a:lnTo>
                                  <a:pt x="50" y="191"/>
                                </a:lnTo>
                                <a:lnTo>
                                  <a:pt x="41" y="184"/>
                                </a:lnTo>
                                <a:lnTo>
                                  <a:pt x="32" y="178"/>
                                </a:lnTo>
                                <a:lnTo>
                                  <a:pt x="19" y="163"/>
                                </a:lnTo>
                                <a:lnTo>
                                  <a:pt x="9" y="145"/>
                                </a:lnTo>
                                <a:lnTo>
                                  <a:pt x="1" y="124"/>
                                </a:lnTo>
                                <a:lnTo>
                                  <a:pt x="0"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92"/>
                        <wps:cNvSpPr>
                          <a:spLocks/>
                        </wps:cNvSpPr>
                        <wps:spPr bwMode="auto">
                          <a:xfrm>
                            <a:off x="153035" y="332740"/>
                            <a:ext cx="97155" cy="90805"/>
                          </a:xfrm>
                          <a:custGeom>
                            <a:avLst/>
                            <a:gdLst>
                              <a:gd name="T0" fmla="*/ 229 w 458"/>
                              <a:gd name="T1" fmla="*/ 429 h 429"/>
                              <a:gd name="T2" fmla="*/ 252 w 458"/>
                              <a:gd name="T3" fmla="*/ 428 h 429"/>
                              <a:gd name="T4" fmla="*/ 274 w 458"/>
                              <a:gd name="T5" fmla="*/ 425 h 429"/>
                              <a:gd name="T6" fmla="*/ 296 w 458"/>
                              <a:gd name="T7" fmla="*/ 420 h 429"/>
                              <a:gd name="T8" fmla="*/ 316 w 458"/>
                              <a:gd name="T9" fmla="*/ 413 h 429"/>
                              <a:gd name="T10" fmla="*/ 337 w 458"/>
                              <a:gd name="T11" fmla="*/ 405 h 429"/>
                              <a:gd name="T12" fmla="*/ 356 w 458"/>
                              <a:gd name="T13" fmla="*/ 394 h 429"/>
                              <a:gd name="T14" fmla="*/ 375 w 458"/>
                              <a:gd name="T15" fmla="*/ 382 h 429"/>
                              <a:gd name="T16" fmla="*/ 391 w 458"/>
                              <a:gd name="T17" fmla="*/ 367 h 429"/>
                              <a:gd name="T18" fmla="*/ 407 w 458"/>
                              <a:gd name="T19" fmla="*/ 351 h 429"/>
                              <a:gd name="T20" fmla="*/ 420 w 458"/>
                              <a:gd name="T21" fmla="*/ 334 h 429"/>
                              <a:gd name="T22" fmla="*/ 431 w 458"/>
                              <a:gd name="T23" fmla="*/ 316 h 429"/>
                              <a:gd name="T24" fmla="*/ 440 w 458"/>
                              <a:gd name="T25" fmla="*/ 297 h 429"/>
                              <a:gd name="T26" fmla="*/ 447 w 458"/>
                              <a:gd name="T27" fmla="*/ 278 h 429"/>
                              <a:gd name="T28" fmla="*/ 453 w 458"/>
                              <a:gd name="T29" fmla="*/ 257 h 429"/>
                              <a:gd name="T30" fmla="*/ 456 w 458"/>
                              <a:gd name="T31" fmla="*/ 237 h 429"/>
                              <a:gd name="T32" fmla="*/ 458 w 458"/>
                              <a:gd name="T33" fmla="*/ 215 h 429"/>
                              <a:gd name="T34" fmla="*/ 456 w 458"/>
                              <a:gd name="T35" fmla="*/ 193 h 429"/>
                              <a:gd name="T36" fmla="*/ 453 w 458"/>
                              <a:gd name="T37" fmla="*/ 172 h 429"/>
                              <a:gd name="T38" fmla="*/ 447 w 458"/>
                              <a:gd name="T39" fmla="*/ 152 h 429"/>
                              <a:gd name="T40" fmla="*/ 440 w 458"/>
                              <a:gd name="T41" fmla="*/ 133 h 429"/>
                              <a:gd name="T42" fmla="*/ 431 w 458"/>
                              <a:gd name="T43" fmla="*/ 113 h 429"/>
                              <a:gd name="T44" fmla="*/ 420 w 458"/>
                              <a:gd name="T45" fmla="*/ 96 h 429"/>
                              <a:gd name="T46" fmla="*/ 407 w 458"/>
                              <a:gd name="T47" fmla="*/ 79 h 429"/>
                              <a:gd name="T48" fmla="*/ 391 w 458"/>
                              <a:gd name="T49" fmla="*/ 63 h 429"/>
                              <a:gd name="T50" fmla="*/ 375 w 458"/>
                              <a:gd name="T51" fmla="*/ 49 h 429"/>
                              <a:gd name="T52" fmla="*/ 356 w 458"/>
                              <a:gd name="T53" fmla="*/ 37 h 429"/>
                              <a:gd name="T54" fmla="*/ 337 w 458"/>
                              <a:gd name="T55" fmla="*/ 26 h 429"/>
                              <a:gd name="T56" fmla="*/ 316 w 458"/>
                              <a:gd name="T57" fmla="*/ 16 h 429"/>
                              <a:gd name="T58" fmla="*/ 296 w 458"/>
                              <a:gd name="T59" fmla="*/ 10 h 429"/>
                              <a:gd name="T60" fmla="*/ 274 w 458"/>
                              <a:gd name="T61" fmla="*/ 4 h 429"/>
                              <a:gd name="T62" fmla="*/ 252 w 458"/>
                              <a:gd name="T63" fmla="*/ 1 h 429"/>
                              <a:gd name="T64" fmla="*/ 229 w 458"/>
                              <a:gd name="T65" fmla="*/ 0 h 429"/>
                              <a:gd name="T66" fmla="*/ 183 w 458"/>
                              <a:gd name="T67" fmla="*/ 4 h 429"/>
                              <a:gd name="T68" fmla="*/ 140 w 458"/>
                              <a:gd name="T69" fmla="*/ 16 h 429"/>
                              <a:gd name="T70" fmla="*/ 102 w 458"/>
                              <a:gd name="T71" fmla="*/ 37 h 429"/>
                              <a:gd name="T72" fmla="*/ 67 w 458"/>
                              <a:gd name="T73" fmla="*/ 63 h 429"/>
                              <a:gd name="T74" fmla="*/ 39 w 458"/>
                              <a:gd name="T75" fmla="*/ 96 h 429"/>
                              <a:gd name="T76" fmla="*/ 17 w 458"/>
                              <a:gd name="T77" fmla="*/ 131 h 429"/>
                              <a:gd name="T78" fmla="*/ 4 w 458"/>
                              <a:gd name="T79" fmla="*/ 172 h 429"/>
                              <a:gd name="T80" fmla="*/ 0 w 458"/>
                              <a:gd name="T81" fmla="*/ 215 h 429"/>
                              <a:gd name="T82" fmla="*/ 1 w 458"/>
                              <a:gd name="T83" fmla="*/ 237 h 429"/>
                              <a:gd name="T84" fmla="*/ 4 w 458"/>
                              <a:gd name="T85" fmla="*/ 257 h 429"/>
                              <a:gd name="T86" fmla="*/ 10 w 458"/>
                              <a:gd name="T87" fmla="*/ 278 h 429"/>
                              <a:gd name="T88" fmla="*/ 17 w 458"/>
                              <a:gd name="T89" fmla="*/ 297 h 429"/>
                              <a:gd name="T90" fmla="*/ 26 w 458"/>
                              <a:gd name="T91" fmla="*/ 316 h 429"/>
                              <a:gd name="T92" fmla="*/ 38 w 458"/>
                              <a:gd name="T93" fmla="*/ 334 h 429"/>
                              <a:gd name="T94" fmla="*/ 51 w 458"/>
                              <a:gd name="T95" fmla="*/ 351 h 429"/>
                              <a:gd name="T96" fmla="*/ 67 w 458"/>
                              <a:gd name="T97" fmla="*/ 367 h 429"/>
                              <a:gd name="T98" fmla="*/ 84 w 458"/>
                              <a:gd name="T99" fmla="*/ 382 h 429"/>
                              <a:gd name="T100" fmla="*/ 102 w 458"/>
                              <a:gd name="T101" fmla="*/ 394 h 429"/>
                              <a:gd name="T102" fmla="*/ 121 w 458"/>
                              <a:gd name="T103" fmla="*/ 405 h 429"/>
                              <a:gd name="T104" fmla="*/ 141 w 458"/>
                              <a:gd name="T105" fmla="*/ 413 h 429"/>
                              <a:gd name="T106" fmla="*/ 162 w 458"/>
                              <a:gd name="T107" fmla="*/ 420 h 429"/>
                              <a:gd name="T108" fmla="*/ 183 w 458"/>
                              <a:gd name="T109" fmla="*/ 425 h 429"/>
                              <a:gd name="T110" fmla="*/ 205 w 458"/>
                              <a:gd name="T111" fmla="*/ 428 h 429"/>
                              <a:gd name="T112" fmla="*/ 229 w 458"/>
                              <a:gd name="T113" fmla="*/ 42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58" h="429">
                                <a:moveTo>
                                  <a:pt x="229" y="429"/>
                                </a:moveTo>
                                <a:lnTo>
                                  <a:pt x="252" y="428"/>
                                </a:lnTo>
                                <a:lnTo>
                                  <a:pt x="274" y="425"/>
                                </a:lnTo>
                                <a:lnTo>
                                  <a:pt x="296" y="420"/>
                                </a:lnTo>
                                <a:lnTo>
                                  <a:pt x="316" y="413"/>
                                </a:lnTo>
                                <a:lnTo>
                                  <a:pt x="337" y="405"/>
                                </a:lnTo>
                                <a:lnTo>
                                  <a:pt x="356" y="394"/>
                                </a:lnTo>
                                <a:lnTo>
                                  <a:pt x="375" y="382"/>
                                </a:lnTo>
                                <a:lnTo>
                                  <a:pt x="391" y="367"/>
                                </a:lnTo>
                                <a:lnTo>
                                  <a:pt x="407" y="351"/>
                                </a:lnTo>
                                <a:lnTo>
                                  <a:pt x="420" y="334"/>
                                </a:lnTo>
                                <a:lnTo>
                                  <a:pt x="431" y="316"/>
                                </a:lnTo>
                                <a:lnTo>
                                  <a:pt x="440" y="297"/>
                                </a:lnTo>
                                <a:lnTo>
                                  <a:pt x="447" y="278"/>
                                </a:lnTo>
                                <a:lnTo>
                                  <a:pt x="453" y="257"/>
                                </a:lnTo>
                                <a:lnTo>
                                  <a:pt x="456" y="237"/>
                                </a:lnTo>
                                <a:lnTo>
                                  <a:pt x="458" y="215"/>
                                </a:lnTo>
                                <a:lnTo>
                                  <a:pt x="456" y="193"/>
                                </a:lnTo>
                                <a:lnTo>
                                  <a:pt x="453" y="172"/>
                                </a:lnTo>
                                <a:lnTo>
                                  <a:pt x="447" y="152"/>
                                </a:lnTo>
                                <a:lnTo>
                                  <a:pt x="440" y="133"/>
                                </a:lnTo>
                                <a:lnTo>
                                  <a:pt x="431" y="113"/>
                                </a:lnTo>
                                <a:lnTo>
                                  <a:pt x="420" y="96"/>
                                </a:lnTo>
                                <a:lnTo>
                                  <a:pt x="407" y="79"/>
                                </a:lnTo>
                                <a:lnTo>
                                  <a:pt x="391" y="63"/>
                                </a:lnTo>
                                <a:lnTo>
                                  <a:pt x="375" y="49"/>
                                </a:lnTo>
                                <a:lnTo>
                                  <a:pt x="356" y="37"/>
                                </a:lnTo>
                                <a:lnTo>
                                  <a:pt x="337" y="26"/>
                                </a:lnTo>
                                <a:lnTo>
                                  <a:pt x="316" y="16"/>
                                </a:lnTo>
                                <a:lnTo>
                                  <a:pt x="296" y="10"/>
                                </a:lnTo>
                                <a:lnTo>
                                  <a:pt x="274" y="4"/>
                                </a:lnTo>
                                <a:lnTo>
                                  <a:pt x="252" y="1"/>
                                </a:lnTo>
                                <a:lnTo>
                                  <a:pt x="229" y="0"/>
                                </a:lnTo>
                                <a:lnTo>
                                  <a:pt x="183" y="4"/>
                                </a:lnTo>
                                <a:lnTo>
                                  <a:pt x="140" y="16"/>
                                </a:lnTo>
                                <a:lnTo>
                                  <a:pt x="102" y="37"/>
                                </a:lnTo>
                                <a:lnTo>
                                  <a:pt x="67" y="63"/>
                                </a:lnTo>
                                <a:lnTo>
                                  <a:pt x="39" y="96"/>
                                </a:lnTo>
                                <a:lnTo>
                                  <a:pt x="17" y="131"/>
                                </a:lnTo>
                                <a:lnTo>
                                  <a:pt x="4" y="172"/>
                                </a:lnTo>
                                <a:lnTo>
                                  <a:pt x="0" y="215"/>
                                </a:lnTo>
                                <a:lnTo>
                                  <a:pt x="1" y="237"/>
                                </a:lnTo>
                                <a:lnTo>
                                  <a:pt x="4" y="257"/>
                                </a:lnTo>
                                <a:lnTo>
                                  <a:pt x="10" y="278"/>
                                </a:lnTo>
                                <a:lnTo>
                                  <a:pt x="17" y="297"/>
                                </a:lnTo>
                                <a:lnTo>
                                  <a:pt x="26" y="316"/>
                                </a:lnTo>
                                <a:lnTo>
                                  <a:pt x="38" y="334"/>
                                </a:lnTo>
                                <a:lnTo>
                                  <a:pt x="51" y="351"/>
                                </a:lnTo>
                                <a:lnTo>
                                  <a:pt x="67" y="367"/>
                                </a:lnTo>
                                <a:lnTo>
                                  <a:pt x="84" y="382"/>
                                </a:lnTo>
                                <a:lnTo>
                                  <a:pt x="102" y="394"/>
                                </a:lnTo>
                                <a:lnTo>
                                  <a:pt x="121" y="405"/>
                                </a:lnTo>
                                <a:lnTo>
                                  <a:pt x="141" y="413"/>
                                </a:lnTo>
                                <a:lnTo>
                                  <a:pt x="162" y="420"/>
                                </a:lnTo>
                                <a:lnTo>
                                  <a:pt x="183" y="425"/>
                                </a:lnTo>
                                <a:lnTo>
                                  <a:pt x="205" y="428"/>
                                </a:lnTo>
                                <a:lnTo>
                                  <a:pt x="229"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3"/>
                        <wps:cNvSpPr>
                          <a:spLocks/>
                        </wps:cNvSpPr>
                        <wps:spPr bwMode="auto">
                          <a:xfrm>
                            <a:off x="178435" y="356235"/>
                            <a:ext cx="46990" cy="44450"/>
                          </a:xfrm>
                          <a:custGeom>
                            <a:avLst/>
                            <a:gdLst>
                              <a:gd name="T0" fmla="*/ 0 w 222"/>
                              <a:gd name="T1" fmla="*/ 104 h 208"/>
                              <a:gd name="T2" fmla="*/ 1 w 222"/>
                              <a:gd name="T3" fmla="*/ 83 h 208"/>
                              <a:gd name="T4" fmla="*/ 9 w 222"/>
                              <a:gd name="T5" fmla="*/ 64 h 208"/>
                              <a:gd name="T6" fmla="*/ 19 w 222"/>
                              <a:gd name="T7" fmla="*/ 46 h 208"/>
                              <a:gd name="T8" fmla="*/ 32 w 222"/>
                              <a:gd name="T9" fmla="*/ 31 h 208"/>
                              <a:gd name="T10" fmla="*/ 41 w 222"/>
                              <a:gd name="T11" fmla="*/ 24 h 208"/>
                              <a:gd name="T12" fmla="*/ 49 w 222"/>
                              <a:gd name="T13" fmla="*/ 18 h 208"/>
                              <a:gd name="T14" fmla="*/ 58 w 222"/>
                              <a:gd name="T15" fmla="*/ 12 h 208"/>
                              <a:gd name="T16" fmla="*/ 68 w 222"/>
                              <a:gd name="T17" fmla="*/ 8 h 208"/>
                              <a:gd name="T18" fmla="*/ 79 w 222"/>
                              <a:gd name="T19" fmla="*/ 4 h 208"/>
                              <a:gd name="T20" fmla="*/ 89 w 222"/>
                              <a:gd name="T21" fmla="*/ 1 h 208"/>
                              <a:gd name="T22" fmla="*/ 100 w 222"/>
                              <a:gd name="T23" fmla="*/ 0 h 208"/>
                              <a:gd name="T24" fmla="*/ 111 w 222"/>
                              <a:gd name="T25" fmla="*/ 0 h 208"/>
                              <a:gd name="T26" fmla="*/ 121 w 222"/>
                              <a:gd name="T27" fmla="*/ 0 h 208"/>
                              <a:gd name="T28" fmla="*/ 133 w 222"/>
                              <a:gd name="T29" fmla="*/ 1 h 208"/>
                              <a:gd name="T30" fmla="*/ 143 w 222"/>
                              <a:gd name="T31" fmla="*/ 4 h 208"/>
                              <a:gd name="T32" fmla="*/ 153 w 222"/>
                              <a:gd name="T33" fmla="*/ 8 h 208"/>
                              <a:gd name="T34" fmla="*/ 163 w 222"/>
                              <a:gd name="T35" fmla="*/ 12 h 208"/>
                              <a:gd name="T36" fmla="*/ 172 w 222"/>
                              <a:gd name="T37" fmla="*/ 18 h 208"/>
                              <a:gd name="T38" fmla="*/ 181 w 222"/>
                              <a:gd name="T39" fmla="*/ 24 h 208"/>
                              <a:gd name="T40" fmla="*/ 189 w 222"/>
                              <a:gd name="T41" fmla="*/ 31 h 208"/>
                              <a:gd name="T42" fmla="*/ 203 w 222"/>
                              <a:gd name="T43" fmla="*/ 46 h 208"/>
                              <a:gd name="T44" fmla="*/ 213 w 222"/>
                              <a:gd name="T45" fmla="*/ 64 h 208"/>
                              <a:gd name="T46" fmla="*/ 220 w 222"/>
                              <a:gd name="T47" fmla="*/ 83 h 208"/>
                              <a:gd name="T48" fmla="*/ 222 w 222"/>
                              <a:gd name="T49" fmla="*/ 104 h 208"/>
                              <a:gd name="T50" fmla="*/ 219 w 222"/>
                              <a:gd name="T51" fmla="*/ 124 h 208"/>
                              <a:gd name="T52" fmla="*/ 213 w 222"/>
                              <a:gd name="T53" fmla="*/ 145 h 208"/>
                              <a:gd name="T54" fmla="*/ 203 w 222"/>
                              <a:gd name="T55" fmla="*/ 163 h 208"/>
                              <a:gd name="T56" fmla="*/ 189 w 222"/>
                              <a:gd name="T57" fmla="*/ 178 h 208"/>
                              <a:gd name="T58" fmla="*/ 173 w 222"/>
                              <a:gd name="T59" fmla="*/ 190 h 208"/>
                              <a:gd name="T60" fmla="*/ 154 w 222"/>
                              <a:gd name="T61" fmla="*/ 199 h 208"/>
                              <a:gd name="T62" fmla="*/ 133 w 222"/>
                              <a:gd name="T63" fmla="*/ 205 h 208"/>
                              <a:gd name="T64" fmla="*/ 111 w 222"/>
                              <a:gd name="T65" fmla="*/ 208 h 208"/>
                              <a:gd name="T66" fmla="*/ 100 w 222"/>
                              <a:gd name="T67" fmla="*/ 208 h 208"/>
                              <a:gd name="T68" fmla="*/ 89 w 222"/>
                              <a:gd name="T69" fmla="*/ 206 h 208"/>
                              <a:gd name="T70" fmla="*/ 79 w 222"/>
                              <a:gd name="T71" fmla="*/ 204 h 208"/>
                              <a:gd name="T72" fmla="*/ 68 w 222"/>
                              <a:gd name="T73" fmla="*/ 201 h 208"/>
                              <a:gd name="T74" fmla="*/ 58 w 222"/>
                              <a:gd name="T75" fmla="*/ 197 h 208"/>
                              <a:gd name="T76" fmla="*/ 49 w 222"/>
                              <a:gd name="T77" fmla="*/ 191 h 208"/>
                              <a:gd name="T78" fmla="*/ 41 w 222"/>
                              <a:gd name="T79" fmla="*/ 184 h 208"/>
                              <a:gd name="T80" fmla="*/ 32 w 222"/>
                              <a:gd name="T81" fmla="*/ 178 h 208"/>
                              <a:gd name="T82" fmla="*/ 19 w 222"/>
                              <a:gd name="T83" fmla="*/ 163 h 208"/>
                              <a:gd name="T84" fmla="*/ 9 w 222"/>
                              <a:gd name="T85" fmla="*/ 145 h 208"/>
                              <a:gd name="T86" fmla="*/ 1 w 222"/>
                              <a:gd name="T87" fmla="*/ 124 h 208"/>
                              <a:gd name="T88" fmla="*/ 0 w 222"/>
                              <a:gd name="T89"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2" h="208">
                                <a:moveTo>
                                  <a:pt x="0" y="104"/>
                                </a:moveTo>
                                <a:lnTo>
                                  <a:pt x="1" y="83"/>
                                </a:lnTo>
                                <a:lnTo>
                                  <a:pt x="9" y="64"/>
                                </a:lnTo>
                                <a:lnTo>
                                  <a:pt x="19" y="46"/>
                                </a:lnTo>
                                <a:lnTo>
                                  <a:pt x="32" y="31"/>
                                </a:lnTo>
                                <a:lnTo>
                                  <a:pt x="41" y="24"/>
                                </a:lnTo>
                                <a:lnTo>
                                  <a:pt x="49" y="18"/>
                                </a:lnTo>
                                <a:lnTo>
                                  <a:pt x="58" y="12"/>
                                </a:lnTo>
                                <a:lnTo>
                                  <a:pt x="68" y="8"/>
                                </a:lnTo>
                                <a:lnTo>
                                  <a:pt x="79" y="4"/>
                                </a:lnTo>
                                <a:lnTo>
                                  <a:pt x="89" y="1"/>
                                </a:lnTo>
                                <a:lnTo>
                                  <a:pt x="100" y="0"/>
                                </a:lnTo>
                                <a:lnTo>
                                  <a:pt x="111" y="0"/>
                                </a:lnTo>
                                <a:lnTo>
                                  <a:pt x="121" y="0"/>
                                </a:lnTo>
                                <a:lnTo>
                                  <a:pt x="133" y="1"/>
                                </a:lnTo>
                                <a:lnTo>
                                  <a:pt x="143" y="4"/>
                                </a:lnTo>
                                <a:lnTo>
                                  <a:pt x="153" y="8"/>
                                </a:lnTo>
                                <a:lnTo>
                                  <a:pt x="163" y="12"/>
                                </a:lnTo>
                                <a:lnTo>
                                  <a:pt x="172" y="18"/>
                                </a:lnTo>
                                <a:lnTo>
                                  <a:pt x="181" y="24"/>
                                </a:lnTo>
                                <a:lnTo>
                                  <a:pt x="189" y="31"/>
                                </a:lnTo>
                                <a:lnTo>
                                  <a:pt x="203" y="46"/>
                                </a:lnTo>
                                <a:lnTo>
                                  <a:pt x="213" y="64"/>
                                </a:lnTo>
                                <a:lnTo>
                                  <a:pt x="220" y="83"/>
                                </a:lnTo>
                                <a:lnTo>
                                  <a:pt x="222" y="104"/>
                                </a:lnTo>
                                <a:lnTo>
                                  <a:pt x="219" y="124"/>
                                </a:lnTo>
                                <a:lnTo>
                                  <a:pt x="213" y="145"/>
                                </a:lnTo>
                                <a:lnTo>
                                  <a:pt x="203" y="163"/>
                                </a:lnTo>
                                <a:lnTo>
                                  <a:pt x="189" y="178"/>
                                </a:lnTo>
                                <a:lnTo>
                                  <a:pt x="173" y="190"/>
                                </a:lnTo>
                                <a:lnTo>
                                  <a:pt x="154" y="199"/>
                                </a:lnTo>
                                <a:lnTo>
                                  <a:pt x="133" y="205"/>
                                </a:lnTo>
                                <a:lnTo>
                                  <a:pt x="111" y="208"/>
                                </a:lnTo>
                                <a:lnTo>
                                  <a:pt x="100" y="208"/>
                                </a:lnTo>
                                <a:lnTo>
                                  <a:pt x="89" y="206"/>
                                </a:lnTo>
                                <a:lnTo>
                                  <a:pt x="79" y="204"/>
                                </a:lnTo>
                                <a:lnTo>
                                  <a:pt x="68" y="201"/>
                                </a:lnTo>
                                <a:lnTo>
                                  <a:pt x="58" y="197"/>
                                </a:lnTo>
                                <a:lnTo>
                                  <a:pt x="49" y="191"/>
                                </a:lnTo>
                                <a:lnTo>
                                  <a:pt x="41" y="184"/>
                                </a:lnTo>
                                <a:lnTo>
                                  <a:pt x="32" y="178"/>
                                </a:lnTo>
                                <a:lnTo>
                                  <a:pt x="19" y="163"/>
                                </a:lnTo>
                                <a:lnTo>
                                  <a:pt x="9" y="145"/>
                                </a:lnTo>
                                <a:lnTo>
                                  <a:pt x="1" y="124"/>
                                </a:lnTo>
                                <a:lnTo>
                                  <a:pt x="0"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94"/>
                        <wps:cNvSpPr>
                          <a:spLocks/>
                        </wps:cNvSpPr>
                        <wps:spPr bwMode="auto">
                          <a:xfrm>
                            <a:off x="271780" y="372745"/>
                            <a:ext cx="13335" cy="11430"/>
                          </a:xfrm>
                          <a:custGeom>
                            <a:avLst/>
                            <a:gdLst>
                              <a:gd name="T0" fmla="*/ 31 w 62"/>
                              <a:gd name="T1" fmla="*/ 56 h 56"/>
                              <a:gd name="T2" fmla="*/ 43 w 62"/>
                              <a:gd name="T3" fmla="*/ 54 h 56"/>
                              <a:gd name="T4" fmla="*/ 53 w 62"/>
                              <a:gd name="T5" fmla="*/ 48 h 56"/>
                              <a:gd name="T6" fmla="*/ 59 w 62"/>
                              <a:gd name="T7" fmla="*/ 39 h 56"/>
                              <a:gd name="T8" fmla="*/ 62 w 62"/>
                              <a:gd name="T9" fmla="*/ 28 h 56"/>
                              <a:gd name="T10" fmla="*/ 59 w 62"/>
                              <a:gd name="T11" fmla="*/ 17 h 56"/>
                              <a:gd name="T12" fmla="*/ 53 w 62"/>
                              <a:gd name="T13" fmla="*/ 9 h 56"/>
                              <a:gd name="T14" fmla="*/ 43 w 62"/>
                              <a:gd name="T15" fmla="*/ 3 h 56"/>
                              <a:gd name="T16" fmla="*/ 31 w 62"/>
                              <a:gd name="T17" fmla="*/ 0 h 56"/>
                              <a:gd name="T18" fmla="*/ 19 w 62"/>
                              <a:gd name="T19" fmla="*/ 3 h 56"/>
                              <a:gd name="T20" fmla="*/ 9 w 62"/>
                              <a:gd name="T21" fmla="*/ 9 h 56"/>
                              <a:gd name="T22" fmla="*/ 3 w 62"/>
                              <a:gd name="T23" fmla="*/ 17 h 56"/>
                              <a:gd name="T24" fmla="*/ 0 w 62"/>
                              <a:gd name="T25" fmla="*/ 28 h 56"/>
                              <a:gd name="T26" fmla="*/ 3 w 62"/>
                              <a:gd name="T27" fmla="*/ 39 h 56"/>
                              <a:gd name="T28" fmla="*/ 9 w 62"/>
                              <a:gd name="T29" fmla="*/ 48 h 56"/>
                              <a:gd name="T30" fmla="*/ 19 w 62"/>
                              <a:gd name="T31" fmla="*/ 54 h 56"/>
                              <a:gd name="T32" fmla="*/ 31 w 62"/>
                              <a:gd name="T33"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56">
                                <a:moveTo>
                                  <a:pt x="31" y="56"/>
                                </a:moveTo>
                                <a:lnTo>
                                  <a:pt x="43" y="54"/>
                                </a:lnTo>
                                <a:lnTo>
                                  <a:pt x="53" y="48"/>
                                </a:lnTo>
                                <a:lnTo>
                                  <a:pt x="59" y="39"/>
                                </a:lnTo>
                                <a:lnTo>
                                  <a:pt x="62" y="28"/>
                                </a:lnTo>
                                <a:lnTo>
                                  <a:pt x="59" y="17"/>
                                </a:lnTo>
                                <a:lnTo>
                                  <a:pt x="53" y="9"/>
                                </a:lnTo>
                                <a:lnTo>
                                  <a:pt x="43" y="3"/>
                                </a:lnTo>
                                <a:lnTo>
                                  <a:pt x="31" y="0"/>
                                </a:lnTo>
                                <a:lnTo>
                                  <a:pt x="19" y="3"/>
                                </a:lnTo>
                                <a:lnTo>
                                  <a:pt x="9" y="9"/>
                                </a:lnTo>
                                <a:lnTo>
                                  <a:pt x="3" y="17"/>
                                </a:lnTo>
                                <a:lnTo>
                                  <a:pt x="0" y="28"/>
                                </a:lnTo>
                                <a:lnTo>
                                  <a:pt x="3" y="39"/>
                                </a:lnTo>
                                <a:lnTo>
                                  <a:pt x="9" y="48"/>
                                </a:lnTo>
                                <a:lnTo>
                                  <a:pt x="19" y="54"/>
                                </a:lnTo>
                                <a:lnTo>
                                  <a:pt x="31"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95"/>
                        <wps:cNvSpPr>
                          <a:spLocks/>
                        </wps:cNvSpPr>
                        <wps:spPr bwMode="auto">
                          <a:xfrm>
                            <a:off x="194945" y="372745"/>
                            <a:ext cx="13335" cy="11430"/>
                          </a:xfrm>
                          <a:custGeom>
                            <a:avLst/>
                            <a:gdLst>
                              <a:gd name="T0" fmla="*/ 31 w 61"/>
                              <a:gd name="T1" fmla="*/ 56 h 56"/>
                              <a:gd name="T2" fmla="*/ 42 w 61"/>
                              <a:gd name="T3" fmla="*/ 54 h 56"/>
                              <a:gd name="T4" fmla="*/ 53 w 61"/>
                              <a:gd name="T5" fmla="*/ 48 h 56"/>
                              <a:gd name="T6" fmla="*/ 58 w 61"/>
                              <a:gd name="T7" fmla="*/ 39 h 56"/>
                              <a:gd name="T8" fmla="*/ 61 w 61"/>
                              <a:gd name="T9" fmla="*/ 28 h 56"/>
                              <a:gd name="T10" fmla="*/ 58 w 61"/>
                              <a:gd name="T11" fmla="*/ 17 h 56"/>
                              <a:gd name="T12" fmla="*/ 53 w 61"/>
                              <a:gd name="T13" fmla="*/ 9 h 56"/>
                              <a:gd name="T14" fmla="*/ 42 w 61"/>
                              <a:gd name="T15" fmla="*/ 3 h 56"/>
                              <a:gd name="T16" fmla="*/ 31 w 61"/>
                              <a:gd name="T17" fmla="*/ 0 h 56"/>
                              <a:gd name="T18" fmla="*/ 19 w 61"/>
                              <a:gd name="T19" fmla="*/ 3 h 56"/>
                              <a:gd name="T20" fmla="*/ 9 w 61"/>
                              <a:gd name="T21" fmla="*/ 9 h 56"/>
                              <a:gd name="T22" fmla="*/ 3 w 61"/>
                              <a:gd name="T23" fmla="*/ 17 h 56"/>
                              <a:gd name="T24" fmla="*/ 0 w 61"/>
                              <a:gd name="T25" fmla="*/ 28 h 56"/>
                              <a:gd name="T26" fmla="*/ 3 w 61"/>
                              <a:gd name="T27" fmla="*/ 39 h 56"/>
                              <a:gd name="T28" fmla="*/ 9 w 61"/>
                              <a:gd name="T29" fmla="*/ 48 h 56"/>
                              <a:gd name="T30" fmla="*/ 19 w 61"/>
                              <a:gd name="T31" fmla="*/ 54 h 56"/>
                              <a:gd name="T32" fmla="*/ 31 w 61"/>
                              <a:gd name="T33"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56">
                                <a:moveTo>
                                  <a:pt x="31" y="56"/>
                                </a:moveTo>
                                <a:lnTo>
                                  <a:pt x="42" y="54"/>
                                </a:lnTo>
                                <a:lnTo>
                                  <a:pt x="53" y="48"/>
                                </a:lnTo>
                                <a:lnTo>
                                  <a:pt x="58" y="39"/>
                                </a:lnTo>
                                <a:lnTo>
                                  <a:pt x="61" y="28"/>
                                </a:lnTo>
                                <a:lnTo>
                                  <a:pt x="58" y="17"/>
                                </a:lnTo>
                                <a:lnTo>
                                  <a:pt x="53" y="9"/>
                                </a:lnTo>
                                <a:lnTo>
                                  <a:pt x="42" y="3"/>
                                </a:lnTo>
                                <a:lnTo>
                                  <a:pt x="31" y="0"/>
                                </a:lnTo>
                                <a:lnTo>
                                  <a:pt x="19" y="3"/>
                                </a:lnTo>
                                <a:lnTo>
                                  <a:pt x="9" y="9"/>
                                </a:lnTo>
                                <a:lnTo>
                                  <a:pt x="3" y="17"/>
                                </a:lnTo>
                                <a:lnTo>
                                  <a:pt x="0" y="28"/>
                                </a:lnTo>
                                <a:lnTo>
                                  <a:pt x="3" y="39"/>
                                </a:lnTo>
                                <a:lnTo>
                                  <a:pt x="9" y="48"/>
                                </a:lnTo>
                                <a:lnTo>
                                  <a:pt x="19" y="54"/>
                                </a:lnTo>
                                <a:lnTo>
                                  <a:pt x="31"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205" o:spid="_x0000_s1026" editas="canvas" style="width:29.25pt;height:45pt;mso-position-horizontal-relative:char;mso-position-vertical-relative:line" coordsize="371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">
                <v:shape id="_x0000_s1027" type="#_x0000_t75" style="position:absolute;width:3714;height:5715;visibility:visible;mso-wrap-style:square">
                  <v:fill o:detectmouseclick="t"/>
                  <v:path o:connecttype="none"/>
                </v:shape>
                <v:shape id="Freeform 75" o:spid="_x0000_s1028" style="position:absolute;top:495;width:2686;height:2514;visibility:visible;mso-wrap-style:square;v-text-anchor:top" coordsize="1268,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3JsQA&#10;AADcAAAADwAAAGRycy9kb3ducmV2LnhtbERPyWrDMBC9F/oPYgq51XJLMMGNYkyg0OQQskGvgzWV&#10;3Voj11Ict18fBQK5zeOtMy9G24qBet84VvCSpCCIK6cbNgqOh/fnGQgfkDW2jknBH3koFo8Pc8y1&#10;O/OOhn0wIoawz1FBHUKXS+mrmiz6xHXEkftyvcUQYW+k7vEcw20rX9M0kxYbjg01drSsqfrZn6yC&#10;f7MZstXv0mxd9e02u3L9eVhnSk2exvINRKAx3MU394eO82dTuD4TL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dybEAAAA3AAAAA8AAAAAAAAAAAAAAAAAmAIAAGRycy9k&#10;b3ducmV2LnhtbFBLBQYAAAAABAAEAPUAAACJAwAAAAA=&#10;" path="m633,r64,2l762,12r59,15l880,46r55,26l988,101r49,34l1082,173r41,43l1160,262r30,49l1218,363r21,55l1255,474r10,60l1268,595r-3,60l1255,715r-16,56l1218,826r-28,52l1160,927r-37,46l1082,1014r-45,40l988,1088r-53,29l880,1143r-59,19l762,1177r-65,10l633,1189r-64,-2l505,1177r-60,-15l387,1143r-56,-26l279,1088r-49,-34l185,1014,144,973,108,927,76,878,50,826,28,771,13,715,3,655,,595,3,534,13,474,28,418,50,363,76,311r32,-49l144,216r41,-43l230,135r49,-34l331,72,387,46,445,27,505,12,569,2,633,xe" fillcolor="#ddddbf" stroked="f">
                  <v:path arrowok="t" o:connecttype="custom" o:connectlocs="147648,423;173915,5710;198064,15227;219671,28551;237889,45682;252082,65773;262462,88402;267969,112935;267969,138525;262462,163058;252082,185687;237889,205778;219671,222909;198064,236233;173915,245750;147648,251037;120533,251037;94266,245750;70117,236233;48722,222909;30504,205778;16099,185687;5931,163058;636,138525;636,112935;5931,88402;16099,65773;30504,45682;48722,28551;70117,15227;94266,5710;120533,423" o:connectangles="0,0,0,0,0,0,0,0,0,0,0,0,0,0,0,0,0,0,0,0,0,0,0,0,0,0,0,0,0,0,0,0"/>
                </v:shape>
                <v:shape id="Freeform 76" o:spid="_x0000_s1029" style="position:absolute;left:1028;top:3200;width:2686;height:2515;visibility:visible;mso-wrap-style:square;v-text-anchor:top" coordsize="1269,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ZKb0A&#10;AADcAAAADwAAAGRycy9kb3ducmV2LnhtbERPzQrCMAy+C75DieBNOwVFplWGICgKMhXPYY3bcE3H&#10;WnW+vRUEb/n4frNYtaYST2pcaVnBaBiBIM6sLjlXcDlvBjMQziNrrCyTgjc5WC27nQXG2r44pefJ&#10;5yKEsItRQeF9HUvpsoIMuqGtiQN3s41BH2CTS93gK4SbSo6jaCoNlhwaCqxpXVB2Pz2MgnNyPaRu&#10;vN/5tLpQsp9uOT9apfq9NpmD8NT6v/jn3uowfzaB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peZKb0AAADcAAAADwAAAAAAAAAAAAAAAACYAgAAZHJzL2Rvd25yZXYu&#10;eG1sUEsFBgAAAAAEAAQA9QAAAIIDAAAAAA==&#10;" path="m634,r65,3l763,12r60,14l881,46r55,25l989,101r50,34l1084,173r41,43l1161,261r31,49l1219,362r21,54l1256,473r10,59l1269,592r-3,62l1256,712r-16,58l1219,825r-27,52l1161,926r-36,45l1084,1013r-45,39l989,1086r-53,30l881,1140r-58,21l763,1175r-64,9l634,1187r-64,-3l506,1175r-60,-14l388,1140r-56,-24l280,1086r-50,-34l187,1013,144,971,108,926,77,877,49,825,29,770,13,712,3,654,,592,3,532,13,473,29,416,49,362,77,310r31,-49l144,216r43,-43l230,135r50,-34l332,71,388,46,446,26,506,12,570,3,634,xe" stroked="f">
                  <v:path arrowok="t" o:connecttype="custom" o:connectlocs="147955,636;174202,5508;198120,15041;219922,28599;238125,45759;252307,65672;262467,88128;267970,112702;267970,138547;262467,163121;252307,185788;238125,205701;219922,222861;198120,236419;174202,245952;147955,250824;120650,250824;94403,245952;70273,236419;48683,222861;30480,205701;16298,185788;6138,163121;635,138547;635,112702;6138,88128;16298,65672;30480,45759;48683,28599;70273,15041;94403,5508;120650,636" o:connectangles="0,0,0,0,0,0,0,0,0,0,0,0,0,0,0,0,0,0,0,0,0,0,0,0,0,0,0,0,0,0,0,0"/>
                </v:shape>
                <v:shape id="Freeform 77" o:spid="_x0000_s1030" style="position:absolute;left:889;top:2819;width:2000;height:2489;visibility:visible;mso-wrap-style:square;v-text-anchor:top" coordsize="94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s77wA&#10;AADcAAAADwAAAGRycy9kb3ducmV2LnhtbERPzYrCMBC+L/gOYQRva+oKpVSjiLDgVbcPMDRjUm0m&#10;JYla394Iwt7m4/ud9XZ0vbhTiJ1nBYt5AYK49bpjo6D5+/2uQMSErLH3TAqeFGG7mXytsdb+wUe6&#10;n5IROYRjjQpsSkMtZWwtOYxzPxBn7uyDw5RhMFIHfORw18ufoiilw45zg8WB9pba6+nmFLT7g2nQ&#10;kRmXVRe5KO0lNEelZtNxtwKRaEz/4o/7oPP8qoT3M/kCuX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kuzvvAAAANwAAAAPAAAAAAAAAAAAAAAAAJgCAABkcnMvZG93bnJldi54&#10;bWxQSwUGAAAAAAQABAD1AAAAgQMAAAAA&#10;" path="m430,167r-10,-2l410,167r-11,2l391,174r-8,5l376,187r-4,8l367,205r-1,10l367,224r3,10l375,242r5,7l389,256r9,4l408,264r42,11l493,288r39,17l570,324r35,22l640,371r31,27l701,427r27,31l752,491r22,34l793,562r16,37l821,637r10,40l837,718r-191,l646,905r-31,-4l588,894,560,883,535,870,512,853,491,834,472,812,458,788r-6,-9l445,773r-8,-6l427,763r-9,-3l408,760r-10,2l388,764r-16,13l361,793r-2,19l364,830r,l375,849r11,18l399,885r15,15l429,915r16,15l462,942r18,11l499,964r19,10l538,982r20,7l579,994r22,6l624,1002r22,2l646,1079r-541,l105,252r170,l176,30r-6,-8l165,14,156,8,147,4,138,1,128,,118,1,108,4,90,15,80,31,76,49r4,19l80,68r38,85l,153,,1178r751,-2l751,816r194,l945,767r-3,-53l935,662,923,611,907,562,885,514,860,468,831,425,799,383,763,345,723,309,681,276,636,247,588,221,538,198,485,180,430,167xe" fillcolor="black" stroked="f">
                  <v:path arrowok="t" o:connecttype="custom" o:connectlocs="88900,34866;84455,35711;81068,37824;78740,41205;77470,45431;78317,49446;80433,52616;84243,54940;95250,58110;112607,64449;128058,73112;142028,84100;154093,96779;163830,110936;171238,126573;175895,143055;136737,151719;130175,190388;118533,186584;108373,180245;99907,171582;95673,164608;92498,162073;88477,160594;84243,161016;78740,164186;75988,171582;77047,175385;81703,183203;87630,190177;94192,196516;101600,201376;109643,205813;118110,208983;127212,211307;136737,212153;22225,228001;58208,53249;35983,4649;33020,1690;29210,211;24977,211;19050,3170;16087,10354;16933,14369;0,32330;158962,248497;200025,172427;199390,150873;195368,129109;187325,108612;175895,89806;161502,72901;144145,58321;124460,46699;102658,38035" o:connectangles="0,0,0,0,0,0,0,0,0,0,0,0,0,0,0,0,0,0,0,0,0,0,0,0,0,0,0,0,0,0,0,0,0,0,0,0,0,0,0,0,0,0,0,0,0,0,0,0,0,0,0,0,0,0,0,0"/>
                </v:shape>
                <v:rect id="Rectangle 78" o:spid="_x0000_s1031" style="position:absolute;left:1479;top:2209;width:178;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shape id="Freeform 79" o:spid="_x0000_s1032" style="position:absolute;left:1231;top:2514;width:674;height:514;visibility:visible;mso-wrap-style:square;v-text-anchor:top" coordsize="3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7mMMA&#10;AADcAAAADwAAAGRycy9kb3ducmV2LnhtbESPQWvDMAyF74P9B6PBbq2zwtaS1S1jMOgl0KX5AcLW&#10;ErNYzmK3Sf99dSjsJvGe3vu03c+hVxcak49s4GVZgCK20XluDTSnr8UGVMrIDvvIZOBKCfa7x4ct&#10;li5O/E2XOrdKQjiVaKDLeSi1TrajgGkZB2LRfuIYMMs6ttqNOEl46PWqKN50QM/S0OFAnx3Z3/oc&#10;DLzW6+o8+cZe3Vw1dfDO/h0rY56f5o93UJnm/G++Xx+c4G+EVp6RCf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f7mMMAAADcAAAADwAAAAAAAAAAAAAAAACYAgAAZHJzL2Rv&#10;d25yZXYueG1sUEsFBgAAAAAEAAQA9QAAAIgDAAAAAA==&#10;" path="m117,78l,78,159,242,317,78r-116,l201,,117,r,78xe" fillcolor="black" stroked="f">
                  <v:path arrowok="t" o:connecttype="custom" o:connectlocs="24843,16578;0,16578;33761,51435;67310,16578;42679,16578;42679,0;24843,0;24843,16578" o:connectangles="0,0,0,0,0,0,0,0"/>
                </v:shape>
                <v:shape id="Freeform 80" o:spid="_x0000_s1033" style="position:absolute;left:539;top:901;width:858;height:286;visibility:visible;mso-wrap-style:square;v-text-anchor:top" coordsize="40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2WMAA&#10;AADcAAAADwAAAGRycy9kb3ducmV2LnhtbERP24rCMBB9F/yHMIJvmrrIWqtRlgVBURasfsDQjG21&#10;mXSbaOvfb4QF3+ZwrrNcd6YSD2pcaVnBZByBIM6sLjlXcD5tRjEI55E1VpZJwZMcrFf93hITbVs+&#10;0iP1uQgh7BJUUHhfJ1K6rCCDbmxr4sBdbGPQB9jkUjfYhnBTyY8o+pQGSw4NBdb0XVB2S+9GwfWY&#10;7tuZ3c9497uhqXP8cyhZqeGg+1qA8NT5t/jfvdVhfjyH1zPh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2WMAAAADcAAAADwAAAAAAAAAAAAAAAACYAgAAZHJzL2Rvd25y&#10;ZXYueG1sUEsFBgAAAAAEAAQA9QAAAIUDAAAAAA==&#10;" path="m394,93r,l375,82,356,72,335,62,315,54,293,46,271,37,248,30,226,24,201,18,178,14,153,10,128,6,103,4,77,2,52,,26,,16,2,7,7,1,15,,25,1,35r6,8l16,48r10,2l49,50r24,1l98,52r23,3l143,59r23,3l188,67r22,5l232,78r20,6l273,91r20,8l312,107r19,8l349,125r17,9l375,137r10,l394,134r7,-6l405,118r,-10l401,100r-7,-7xe" fillcolor="black" stroked="f">
                  <v:path arrowok="t" o:connecttype="custom" o:connectlocs="83397,19398;83397,19398;79375,17103;75353,15018;70908,12932;66675,11263;62018,9595;57362,7717;52493,6257;47837,5006;42545,3754;37677,2920;32385,2086;27093,1251;21802,834;16298,417;11007,0;5503,0;3387,417;1482,1460;212,3129;0,5214;212,7300;1482,8969;3387,10012;5503,10429;10372,10429;15452,10637;20743,10846;25612,11472;30268,12306;35137,12932;39793,13975;44450,15018;49107,16269;53340,17520;57785,18980;62018,20649;66040,22318;70062,23986;73872,26072;77470,27949;79375,28575;81492,28575;83397,27949;84878,26698;85725,24612;85725,22526;84878,20858;83397,19398" o:connectangles="0,0,0,0,0,0,0,0,0,0,0,0,0,0,0,0,0,0,0,0,0,0,0,0,0,0,0,0,0,0,0,0,0,0,0,0,0,0,0,0,0,0,0,0,0,0,0,0,0,0"/>
                </v:shape>
                <v:shape id="Freeform 81" o:spid="_x0000_s1034" style="position:absolute;left:1714;top:533;width:876;height:298;visibility:visible;mso-wrap-style:square;v-text-anchor:top" coordsize="41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g8UA&#10;AADcAAAADwAAAGRycy9kb3ducmV2LnhtbESPT2vCQBDF7wW/wzJCb3WjYNHoKhJQFEqL/w7ehuyY&#10;BLOzIbtq/PadQ6G3Gd6b934zX3auVg9qQ+XZwHCQgCLOva24MHA6rj8moEJEtlh7JgMvCrBc9N7m&#10;mFr/5D09DrFQEsIhRQNljE2qdchLchgGviEW7epbh1HWttC2xaeEu1qPkuRTO6xYGkpsKCspvx3u&#10;zkA3vn7fTpuvcJmcf6qVfu1clu2Mee93qxmoSF38N/9db63gT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r2DxQAAANwAAAAPAAAAAAAAAAAAAAAAAJgCAABkcnMv&#10;ZG93bnJldi54bWxQSwUGAAAAAAQABAD1AAAAigMAAAAA&#10;" path="m41,136r,l58,127,76,116r17,-8l114,100r19,-9l155,84r20,-6l197,72r23,-5l242,61r24,-3l289,54r25,-2l337,50r25,-1l387,49r10,-1l406,42r6,-8l413,24r-1,-9l406,7,397,1,387,,360,,334,1,308,4,282,7,257,9r-26,6l206,19r-24,7l158,31r-22,8l112,48,91,56,69,65,48,75,29,86,10,97r-7,7l,112r,9l4,131r8,7l21,141r10,l41,136xe" fillcolor="black" stroked="f">
                  <v:path arrowok="t" o:connecttype="custom" o:connectlocs="8699,28787;8699,28787;12306,26882;16126,24553;19733,22860;24188,21167;28220,19262;32888,17780;37131,16510;41799,15240;46679,14182;51347,12912;56440,12277;61320,11430;66624,11007;71504,10583;76809,10372;82113,10372;84235,10160;86145,8890;87418,7197;87630,5080;87418,3175;86145,1482;84235,212;82113,0;76385,0;70868,212;65351,847;59835,1482;54530,1905;49013,3175;43709,4022;38617,5503;33524,6562;28856,8255;23764,10160;19308,11853;14640,13758;10185,15875;6153,18203;2122,20532;637,22013;0,23707;0,25612;849,27728;2546,29210;4456,29845;6578,29845;8699,28787" o:connectangles="0,0,0,0,0,0,0,0,0,0,0,0,0,0,0,0,0,0,0,0,0,0,0,0,0,0,0,0,0,0,0,0,0,0,0,0,0,0,0,0,0,0,0,0,0,0,0,0,0,0"/>
                </v:shape>
                <v:shape id="Freeform 82" o:spid="_x0000_s1035" style="position:absolute;left:1733;top:901;width:857;height:286;visibility:visible;mso-wrap-style:square;v-text-anchor:top" coordsize="40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f18EA&#10;AADcAAAADwAAAGRycy9kb3ducmV2LnhtbERPTWvCQBC9F/wPyxS81Y0VrKZuggQKvUnSiNchOybB&#10;7GzIbmPy712h0Ns83ucc0sl0YqTBtZYVrFcRCOLK6pZrBeXP19sOhPPIGjvLpGAmB2myeDlgrO2d&#10;cxoLX4sQwi5GBY33fSylqxoy6Fa2Jw7c1Q4GfYBDLfWA9xBuOvkeRVtpsOXQ0GBPWUPVrfg1CvZz&#10;eRk/btfMl+cxy3anfMM2V2r5Oh0/QXia/L/4z/2tw/z9Gp7PhAt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uX9fBAAAA3AAAAA8AAAAAAAAAAAAAAAAAmAIAAGRycy9kb3du&#10;cmV2LnhtbFBLBQYAAAAABAAEAPUAAACGAwAAAAA=&#10;" path="m380,l353,,327,2,302,4,278,6r-25,4l228,14r-25,4l180,24r-23,6l135,37r-22,9l91,54,70,62,50,72,31,82,12,93r,l5,100,,108r,10l3,128r8,6l21,137r10,l40,134r17,-9l75,115r19,-8l113,99r20,-8l154,84r20,-6l196,72r22,-5l240,62r23,-3l285,55r23,-3l333,51r23,-1l380,50r10,-2l399,43r6,-8l406,25,405,15,399,7,390,2,380,xe" fillcolor="black" stroked="f">
                  <v:path arrowok="t" o:connecttype="custom" o:connectlocs="80235,0;74534,0;69045,417;63766,834;58698,1251;53420,2086;48141,2920;42863,3754;38006,5006;33150,6257;28505,7717;23859,9595;19214,11263;14780,12932;10557,15018;6546,17103;2534,19398;2534,19398;1056,20858;0,22526;0,24612;633,26698;2323,27949;4434,28575;6546,28575;8446,27949;12035,26072;15836,23986;19848,22318;23859,20649;28082,18980;32516,17520;36739,16269;41384,15018;46030,13975;50675,12932;55531,12306;60176,11472;65033,10846;70311,10637;75168,10429;80235,10429;82347,10012;84247,8969;85514,7300;85725,5214;85514,3129;84247,1460;82347,417;80235,0" o:connectangles="0,0,0,0,0,0,0,0,0,0,0,0,0,0,0,0,0,0,0,0,0,0,0,0,0,0,0,0,0,0,0,0,0,0,0,0,0,0,0,0,0,0,0,0,0,0,0,0,0,0"/>
                </v:shape>
                <v:shape id="Freeform 83" o:spid="_x0000_s1036" style="position:absolute;left:539;top:533;width:870;height:298;visibility:visible;mso-wrap-style:square;v-text-anchor:top" coordsize="41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Gb8IA&#10;AADcAAAADwAAAGRycy9kb3ducmV2LnhtbERPS4vCMBC+C/6HMIK3NV1B0a6pSEFRkF187GFvQzN9&#10;YDMpTdT67zeC4G0+vucslp2pxY1aV1lW8DmKQBBnVldcKDif1h8zEM4ja6wtk4IHOVgm/d4CY23v&#10;fKDb0RcihLCLUUHpfRNL6bKSDLqRbYgDl9vWoA+wLaRu8R7CTS3HUTSVBisODSU2lJaUXY5Xo6Cb&#10;5N+X82bv/ma/P9VKPnYmTXdKDQfd6guEp86/xS/3Vof58zE8nwkX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IZvwgAAANwAAAAPAAAAAAAAAAAAAAAAAJgCAABkcnMvZG93&#10;bnJldi54bWxQSwUGAAAAAAQABAD1AAAAhwMAAAAA&#10;" path="m26,49r25,l76,50r23,2l122,54r25,4l169,61r23,6l214,72r22,6l258,84r20,7l299,100r19,8l337,116r17,11l372,136r10,5l392,141r9,-3l408,131r5,-10l413,112r-5,-8l401,97,382,86,363,75,343,65,322,56,300,48,277,39,254,31,230,26,206,19,182,15,156,9,131,7,105,4,79,1,52,,26,,16,1,7,7,1,15,,24,1,34r6,8l16,48r10,1xe" fillcolor="black" stroked="f">
                  <v:path arrowok="t" o:connecttype="custom" o:connectlocs="5477,10372;10743,10372;16009,10583;20854,11007;25698,11430;30964,12277;35598,12912;40443,14182;45077,15240;49711,16510;54346,17780;58558,19262;62982,21167;66984,22860;70986,24553;74567,26882;78359,28787;80465,29845;82572,29845;84467,29210;85942,27728;86995,25612;86995,23707;85942,22013;84467,20532;80465,18203;76463,15875;72250,13758;67827,11853;63192,10160;58348,8255;53503,6562;48448,5503;43392,4022;38337,3175;32860,1905;27594,1482;22117,847;16641,212;10953,0;5477,0;3370,212;1474,1482;211,3175;0,5080;211,7197;1474,8890;3370,10160;5477,10372" o:connectangles="0,0,0,0,0,0,0,0,0,0,0,0,0,0,0,0,0,0,0,0,0,0,0,0,0,0,0,0,0,0,0,0,0,0,0,0,0,0,0,0,0,0,0,0,0,0,0,0,0"/>
                </v:shape>
                <v:shape id="Freeform 84" o:spid="_x0000_s1037" style="position:absolute;left:2247;top:1327;width:166;height:209;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qJcMA&#10;AADcAAAADwAAAGRycy9kb3ducmV2LnhtbERPS2vCQBC+C/0PyxS8SN3EYqmpGymCD/BkWup1yE6T&#10;kOxs2N2a+O+7hYK3+fies96MphNXcr6xrCCdJyCIS6sbrhR8fuyeXkH4gKyxs0wKbuRhkz9M1php&#10;O/CZrkWoRAxhn6GCOoQ+k9KXNRn0c9sTR+7bOoMhQldJ7XCI4aaTiyR5kQYbjg019rStqWyLH6MA&#10;982xTRN34GF/WX7NbHraLndKTR/H9zcQgcZwF/+7jzrOXz3D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qJcMAAADcAAAADwAAAAAAAAAAAAAAAACYAgAAZHJzL2Rv&#10;d25yZXYueG1sUEsFBgAAAAAEAAQA9QAAAIgDAAAAAA==&#10;" path="m30,99r6,-1l42,98r6,-2l55,95r6,-2l67,93r6,-1l78,92,70,80,62,67,55,55,48,43,40,32,33,21,27,10,20,,16,2r-6,l5,2,,3,30,99xe" fillcolor="black" stroked="f">
                  <v:path arrowok="t" o:connecttype="custom" o:connectlocs="6350,20955;7620,20743;8890,20743;10160,20320;11642,20108;12912,19685;14182,19685;15452,19473;16510,19473;14817,16933;13123,14182;11642,11642;10160,9102;8467,6773;6985,4445;5715,2117;4233,0;3387,423;2117,423;1058,423;0,635;6350,20955" o:connectangles="0,0,0,0,0,0,0,0,0,0,0,0,0,0,0,0,0,0,0,0,0,0"/>
                </v:shape>
                <v:shape id="Freeform 85" o:spid="_x0000_s1038" style="position:absolute;left:590;top:1308;width:159;height:209;visibility:visible;mso-wrap-style:square;v-text-anchor:top" coordsize="7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OUsEA&#10;AADcAAAADwAAAGRycy9kb3ducmV2LnhtbERP22oCMRB9L/gPYQTfarZqF90aRQW1UCho/YBhM24W&#10;N5Mlibr+vSkU+jaHc535srONuJEPtWMFb8MMBHHpdM2VgtPP9nUKIkRkjY1jUvCgAMtF72WOhXZ3&#10;PtDtGCuRQjgUqMDE2BZShtKQxTB0LXHizs5bjAn6SmqP9xRuGznKslxarDk1GGxpY6i8HK9WwXhv&#10;1tO8O3/5zPHl8B1279aPlBr0u9UHiEhd/Bf/uT91mj+bwO8z6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KjlLBAAAA3AAAAA8AAAAAAAAAAAAAAAAAmAIAAGRycy9kb3du&#10;cmV2LnhtbFBLBQYAAAAABAAEAPUAAACGAwAAAAA=&#10;" path="m76,100l68,2,61,,55,,48,,40,,,97r,l1,97r,l1,97r9,l20,97r9,l39,99r9,l57,99r10,1l76,100xe" fillcolor="black" stroked="f">
                  <v:path arrowok="t" o:connecttype="custom" o:connectlocs="15875,20955;14204,419;12742,0;11488,0;10026,0;8355,0;0,20326;0,20326;209,20326;209,20326;209,20326;2089,20326;4178,20326;6058,20326;8146,20745;10026,20745;11906,20745;13995,20955;15875,20955" o:connectangles="0,0,0,0,0,0,0,0,0,0,0,0,0,0,0,0,0,0,0"/>
                </v:shape>
                <v:shape id="Freeform 86" o:spid="_x0000_s1039" style="position:absolute;left:184;width:2787;height:1860;visibility:visible;mso-wrap-style:square;v-text-anchor:top" coordsize="131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ua8QA&#10;AADcAAAADwAAAGRycy9kb3ducmV2LnhtbERP22rCQBB9F/yHZQRfRDcVIppmIyIUBKGl8UIfh+w0&#10;Sc3Ohuwa07/vFgp9m8O5TrodTCN66lxtWcHTIgJBXFhdc6ngfHqZr0E4j6yxsUwKvsnBNhuPUky0&#10;ffA79bkvRQhhl6CCyvs2kdIVFRl0C9sSB+7TdgZ9gF0pdYePEG4auYyilTRYc2iosKV9RcUtvxsF&#10;/eXwZuqv0yW2131cHj9ms3X+qtR0MuyeQXga/L/4z33QYf4mht9nwgU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57mvEAAAA3AAAAA8AAAAAAAAAAAAAAAAAmAIAAGRycy9k&#10;b3ducmV2LnhtbFBLBQYAAAAABAAEAPUAAACJAwAAAAA=&#10;" path="m1277,14r-19,-3l1239,7,1220,5,1201,3,1180,1r-19,l1141,r-19,l1087,1r-37,2l1017,7r-35,4l950,18r-34,7l886,34,855,44,826,55,798,67,770,81,746,94r-25,15l699,126r-22,18l658,161,639,144,619,126,595,109,572,94,547,81,519,67,492,55,463,44,432,34,400,25,368,18,334,11,301,7,266,3,231,1,194,,175,,155,1r-19,l117,3,98,5,80,7,61,11,42,14,,22,,669r,l,879,63,867r9,-1l80,864r9,-1l98,862r9,l115,860r9,-1l133,859,175,758r-9,l156,759r-9,l139,759r-9,1l121,760r-7,2l105,762r,-41l115,719r11,-1l137,717r10,l159,715r10,l181,715r12,l233,618r-16,-1l201,617r-17,l168,617r-16,1l136,620r-15,1l105,622r,-518l115,103r12,-2l137,100r12,l159,98r12,l182,98r12,l229,100r35,1l298,105r33,6l363,118r31,8l423,134r29,11l479,157r26,13l528,183r21,15l569,215r16,16l601,249r12,18l658,345r47,-78l716,249r16,-18l748,215r21,-17l789,183r24,-13l839,157r26,-12l893,134r31,-8l954,118r32,-7l1020,105r33,-4l1087,100r35,-2l1134,98r11,l1157,98r12,2l1180,100r12,1l1202,103r12,1l1214,622r-12,-1l1192,620r-12,-2l1169,618r-12,-1l1145,617r-11,l1122,617r-16,l1090,617r-16,1l1058,620r-16,1l1026,622r-15,2l995,626r7,10l1008,647r7,11l1023,669r7,12l1037,693r8,13l1053,718r21,-1l1093,715r20,l1134,715r20,l1174,717r19,1l1214,721r,41l1202,760r-10,l1180,759r-11,l1157,758r-12,l1134,758r-12,l1112,758r-10,l1090,758r-10,1l1087,771r9,13l1103,796r7,12l1118,821r8,12l1134,844r7,12l1155,856r15,2l1185,859r14,l1214,862r14,1l1243,864r13,3l1319,879r,-857l1277,14xe" fillcolor="black" stroked="f">
                  <v:path arrowok="t" o:connecttype="custom" o:connectlocs="257842,1058;241145,0;214939,1482;187252,7197;162736,17145;143081,30480;125751,23072;103982,11642;77775,3810;48821,212;28743,212;12892,2328;0,141605;16908,182880;24305,182033;35083,160443;27475,160867;22191,152612;31068,151765;40790,151342;38888,130598;25573,131445;26841,21378;36140,20743;55795,21378;83270,26670;106730,35983;123637,48895;148999,56515;162525,41910;182814,30692;208387,23495;237130,20743;247063,21167;256574,22013;249388,130810;239666,130598;226985,130810;213671,132080;214516,139277;220856,149437;235228,151342;252135,151977;251924,160867;241991,160443;232903,160443;231635,165947;237975,176318;247274,181610;259533,182668;278765,4657" o:connectangles="0,0,0,0,0,0,0,0,0,0,0,0,0,0,0,0,0,0,0,0,0,0,0,0,0,0,0,0,0,0,0,0,0,0,0,0,0,0,0,0,0,0,0,0,0,0,0,0,0,0,0"/>
                </v:shape>
                <v:shape id="Freeform 87" o:spid="_x0000_s1040" style="position:absolute;left:463;top:1606;width:305;height:216;visibility:visible;mso-wrap-style:square;v-text-anchor:top" coordsize="14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9gMMA&#10;AADcAAAADwAAAGRycy9kb3ducmV2LnhtbERPTWvDMAy9D/ofjAq9jMVZYaVL65ZSFthpsLSwq4i1&#10;OCSWQ+w0SX/9PBjspsf71P442VbcqPe1YwXPSQqCuHS65krB9ZI/bUH4gKyxdUwKZvJwPCwe9php&#10;N/In3YpQiRjCPkMFJoQuk9KXhiz6xHXEkft2vcUQYV9J3eMYw20r12m6kRZrjg0GOzobKptisArs&#10;3c352tRdPjfD18eja17K85tSq+V02oEINIV/8Z/7Xcf5rxv4fSZ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99gMMAAADcAAAADwAAAAAAAAAAAAAAAACYAgAAZHJzL2Rv&#10;d25yZXYueG1sUEsFBgAAAAAEAAQA9QAAAIgDAAAAAA==&#10;" path="m42,l,101r17,-1l36,98r18,l73,98r17,l109,100r18,1l144,102,137,4,125,2r-11,l102,1,90,1,79,,65,,54,,42,xe" fillcolor="black" stroked="f">
                  <v:path arrowok="t" o:connecttype="custom" o:connectlocs="8890,0;0,21378;3598,21167;7620,20743;11430,20743;15452,20743;19050,20743;23072,21167;26882,21378;30480,21590;28998,847;26458,423;24130,423;21590,212;19050,212;16722,0;13758,0;11430,0;8890,0" o:connectangles="0,0,0,0,0,0,0,0,0,0,0,0,0,0,0,0,0,0,0"/>
                </v:shape>
                <v:shape id="Freeform 88" o:spid="_x0000_s1041" style="position:absolute;left:2336;top:1606;width:261;height:210;visibility:visible;mso-wrap-style:square;v-text-anchor:top" coordsize="1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DsIA&#10;AADcAAAADwAAAGRycy9kb3ducmV2LnhtbERPS2vCQBC+F/wPyxS86aY92Da6hmAJ2kMLjY/zkB2z&#10;wexszK6a/vtuQehtPr7nLLLBtuJKvW8cK3iaJiCIK6cbrhXstsXkFYQPyBpbx6Tghzxky9HDAlPt&#10;bvxN1zLUIoawT1GBCaFLpfSVIYt+6jriyB1dbzFE2NdS93iL4baVz0kykxYbjg0GO1oZqk7lxSr4&#10;zJn2SYFl3n4d1mejt1Z+vCs1fhzyOYhAQ/gX390bHee/vcD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OwgAAANwAAAAPAAAAAAAAAAAAAAAAAJgCAABkcnMvZG93&#10;bnJldi54bWxQSwUGAAAAAAQABAD1AAAAhwMAAAAA&#10;" path="m,6r31,94l43,99r11,l66,97r12,l88,97r12,l111,97r12,l116,85,108,74,100,62,92,49,85,37,78,25,69,12,62,,54,,47,1r-9,l31,3r-7,l16,4,8,4,,6xe" fillcolor="black" stroked="f">
                  <v:path arrowok="t" o:connecttype="custom" o:connectlocs="0,1257;6562,20955;9102,20745;11430,20745;13970,20326;16510,20326;18627,20326;21167,20326;23495,20326;26035,20326;24553,17812;22860,15507;21167,12992;19473,10268;17992,7753;16510,5239;14605,2515;13123,0;11430,0;9948,210;8043,210;6562,629;5080,629;3387,838;1693,838;0,1257" o:connectangles="0,0,0,0,0,0,0,0,0,0,0,0,0,0,0,0,0,0,0,0,0,0,0,0,0,0"/>
                </v:shape>
                <v:shape id="Freeform 89" o:spid="_x0000_s1042" style="position:absolute;left:736;top:1314;width:1664;height:781;visibility:visible;mso-wrap-style:square;v-text-anchor:top" coordsize="78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czsQA&#10;AADcAAAADwAAAGRycy9kb3ducmV2LnhtbESPQU/DMAyF75P2HyJP4ralDIagNJuqCSQuTGLAzlbj&#10;NhWNUyVhK/8eH5C42XrP732udpMf1Jli6gMbuF4VoIibYHvuDHy8Py/vQaWMbHEITAZ+KMFuO59V&#10;WNpw4Tc6H3OnJIRTiQZczmOpdWoceUyrMBKL1oboMcsaO20jXiTcD3pdFHfaY8/S4HCkvaPm6/jt&#10;DdiTi0Ptn+LN6+bztuas9eHUGnO1mOpHUJmm/G/+u36xgv8gt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nM7EAAAA3AAAAA8AAAAAAAAAAAAAAAAAmAIAAGRycy9k&#10;b3ducmV2LnhtbFBLBQYAAAAABAAEAPUAAACJAwAAAAA=&#10;" path="m450,255r10,-13l471,228r12,-12l498,203r16,-11l530,180r17,-9l566,160r19,-9l606,142r22,-8l649,127r22,-7l696,114r23,-5l744,105,714,9r-25,4l665,19r-23,7l619,32r-22,7l575,47r-22,9l533,65,514,75,493,86,476,97r-18,11l442,120r-16,12l412,145r-15,13l381,142,362,127,343,112,323,98,301,86,277,73,254,61,229,50,203,41,175,32,148,24,120,17,91,12,61,6,31,2,,,8,98r27,3l63,106r28,6l117,117r25,7l167,132r23,10l213,151r21,11l254,173r19,13l291,198r16,14l321,225r13,15l346,255,330,244,312,233,295,223,276,213,257,203r-20,-8l216,187r-20,-7l174,173r-22,-7l129,161r-24,-5l82,151,59,147,34,145,9,142r7,98l41,243r23,4l88,253r23,4l133,264r22,6l177,277r20,8l216,294r19,9l253,313r16,9l285,333r14,11l312,357r12,12l471,369r14,-12l498,344r14,-11l528,321r18,-10l563,302r19,-10l603,283r20,-7l645,268r23,-7l690,255r24,-5l738,246r25,-4l788,239,757,145r-22,2l714,151r-22,5l670,160r-21,5l628,171r-19,6l588,183r-19,8l550,199r-19,9l514,216r-18,9l480,235r-16,9l450,255xe" fillcolor="black" stroked="f">
                  <v:path arrowok="t" o:connecttype="custom" o:connectlocs="99442,48260;108521,40640;119499,33867;132589,28363;146946,24130;150746,1905;135545,5503;121399,9948;108521,15875;96697,22860;86985,30692;76429,26882;63550,18203;48349,10583;31247,5080;12879,1270;1689,20743;19213,23707;35259,27940;49404,34290;61439,41910;70517,50800;65872,49318;54260,42968;41381,38100;27236,34078;12457,31115;3378,50800;18579,53552;32725,57150;45604,62230;56794,68157;65872,75565;102398,75565;111476,67945;122877,61807;136178,56727;150746,52917;166370,50588;150746,31962;137023,34925;124144,38735;112110,44027;101342,49742" o:connectangles="0,0,0,0,0,0,0,0,0,0,0,0,0,0,0,0,0,0,0,0,0,0,0,0,0,0,0,0,0,0,0,0,0,0,0,0,0,0,0,0,0,0,0,0"/>
                </v:shape>
                <v:shape id="Freeform 90" o:spid="_x0000_s1043" style="position:absolute;left:2298;top:3327;width:972;height:908;visibility:visible;mso-wrap-style:square;v-text-anchor:top" coordsize="45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HI8EA&#10;AADcAAAADwAAAGRycy9kb3ducmV2LnhtbERPS4vCMBC+L/gfwgje1lQPUrtGWRRBcBF8XHobmtm2&#10;bDMpTexjf70RBG/z8T1ntelNJVpqXGlZwWwagSDOrC45V3C77j9jEM4ja6wsk4KBHGzWo48VJtp2&#10;fKb24nMRQtglqKDwvk6kdFlBBt3U1sSB+7WNQR9gk0vdYBfCTSXnUbSQBksODQXWtC0o+7vcjYJ4&#10;a3J/N8PQHaVL01Prdv/xj1KTcf/9BcJT79/il/ugw/zlEp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WxyPBAAAA3AAAAA8AAAAAAAAAAAAAAAAAmAIAAGRycy9kb3du&#10;cmV2LnhtbFBLBQYAAAAABAAEAPUAAACGAwAAAAA=&#10;" path="m229,429r23,-1l274,425r22,-5l316,413r21,-8l356,394r17,-12l391,367r16,-16l420,334r12,-18l440,297r8,-19l454,257r2,-20l458,215r-2,-22l454,172r-6,-20l440,133r-8,-20l420,96,407,79,391,63,373,49,356,37,337,26,316,16,296,10,274,4,252,1,229,,182,4,140,16,101,37,67,63,39,96,17,131,4,172,,215r1,22l4,257r6,21l17,297r9,19l38,334r13,17l67,367r17,15l102,394r19,11l141,413r21,7l184,425r22,3l229,429xe" fillcolor="black" stroked="f">
                  <v:path arrowok="t" o:connecttype="custom" o:connectlocs="48578,90805;53456,90593;58123,89958;62790,88900;67033,87418;71487,85725;75518,83397;79124,80857;82942,77682;86336,74295;89094,70697;91640,66887;93337,62865;95034,58843;96306,54398;96731,50165;97155,45508;96731,40852;96306,36407;95034,32173;93337,28152;91640,23918;89094,20320;86336,16722;82942,13335;79124,10372;75518,7832;71487,5503;67033,3387;62790,2117;58123,847;53456,212;48578,0;38607,847;29698,3387;21425,7832;14213,13335;8273,20320;3606,27728;849,36407;0,45508;212,50165;849,54398;2121,58843;3606,62865;5515,66887;8061,70697;10819,74295;14213,77682;17819,80857;21637,83397;25668,85725;29910,87418;34365,88900;39032,89958;43699,90593;48578,90805" o:connectangles="0,0,0,0,0,0,0,0,0,0,0,0,0,0,0,0,0,0,0,0,0,0,0,0,0,0,0,0,0,0,0,0,0,0,0,0,0,0,0,0,0,0,0,0,0,0,0,0,0,0,0,0,0,0,0,0,0"/>
                </v:shape>
                <v:shape id="Freeform 91" o:spid="_x0000_s1044" style="position:absolute;left:2552;top:3562;width:470;height:444;visibility:visible;mso-wrap-style:square;v-text-anchor:top" coordsize="2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wMQA&#10;AADcAAAADwAAAGRycy9kb3ducmV2LnhtbESPQWsCMRSE74L/ITzBW80qWHRrFC0IKlh07aW3x+Z1&#10;s7h52W6ibv31plDwOMzMN8xs0dpKXKnxpWMFw0ECgjh3uuRCwedp/TIB4QOyxsoxKfglD4t5tzPD&#10;VLsbH+mahUJECPsUFZgQ6lRKnxuy6AeuJo7et2sshiibQuoGbxFuKzlKkldpseS4YLCmd0P5ObtY&#10;BbzKvj5Gxk/G96m87/R2/3MYa6X6vXb5BiJQG57h//ZGK4hE+Ds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y8DEAAAA3AAAAA8AAAAAAAAAAAAAAAAAmAIAAGRycy9k&#10;b3ducmV2LnhtbFBLBQYAAAAABAAEAPUAAACJAwAAAAA=&#10;" path="m,104l1,83,9,64,19,46,32,31r9,-7l50,18r8,-6l69,8,79,4,89,1,101,r10,l121,r12,1l143,4r10,4l163,12r9,6l181,24r9,7l203,46r10,18l220,83r2,21l219,124r-6,21l203,163r-13,15l174,190r-19,9l133,205r-22,3l101,208,89,206,79,204,69,201,58,197r-8,-6l41,184r-9,-6l19,163,9,145,1,124,,104xe" stroked="f">
                  <v:path arrowok="t" o:connecttype="custom" o:connectlocs="0,22225;212,17737;1905,13677;4022,9830;6773,6625;8678,5129;10583,3847;12277,2564;14605,1710;16722,855;18838,214;21378,0;23495,0;25612,0;28152,214;30268,855;32385,1710;34502,2564;36407,3847;38312,5129;40217,6625;42968,9830;45085,13677;46567,17737;46990,22225;46355,26499;45085,30987;42968,34833;40217,38039;36830,40603;32808,42527;28152,43809;23495,44450;21378,44450;18838,44023;16722,43595;14605,42954;12277,42099;10583,40817;8678,39321;6773,38039;4022,34833;1905,30987;212,26499;0,22225" o:connectangles="0,0,0,0,0,0,0,0,0,0,0,0,0,0,0,0,0,0,0,0,0,0,0,0,0,0,0,0,0,0,0,0,0,0,0,0,0,0,0,0,0,0,0,0,0"/>
                </v:shape>
                <v:shape id="Freeform 92" o:spid="_x0000_s1045" style="position:absolute;left:1530;top:3327;width:971;height:908;visibility:visible;mso-wrap-style:square;v-text-anchor:top" coordsize="45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3sQA&#10;AADcAAAADwAAAGRycy9kb3ducmV2LnhtbESPzWrDMBCE74G8g9hAb7EcH4pxo5jiEgi0BOr24tti&#10;bW1Ta2UsxT99+ipQ6HGYmW+YY76YXkw0us6ygkMUgyCure64UfD5cd6nIJxH1thbJgUrOchP280R&#10;M21nfqep9I0IEHYZKmi9HzIpXd2SQRfZgTh4X3Y06IMcG6lHnAPc9DKJ40dpsOOw0OJARUv1d3kz&#10;CtLCNP5m1nV+la6qrpN7+UnflHrYLc9PIDwt/j/8175oBUl8gPuZcATk6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P97EAAAA3AAAAA8AAAAAAAAAAAAAAAAAmAIAAGRycy9k&#10;b3ducmV2LnhtbFBLBQYAAAAABAAEAPUAAACJAwAAAAA=&#10;" path="m229,429r23,-1l274,425r22,-5l316,413r21,-8l356,394r19,-12l391,367r16,-16l420,334r11,-18l440,297r7,-19l453,257r3,-20l458,215r-2,-22l453,172r-6,-20l440,133r-9,-20l420,96,407,79,391,63,375,49,356,37,337,26,316,16,296,10,274,4,252,1,229,,183,4,140,16,102,37,67,63,39,96,17,131,4,172,,215r1,22l4,257r6,21l17,297r9,19l38,334r13,17l67,367r17,15l102,394r19,11l141,413r21,7l183,425r22,3l229,429xe" fillcolor="black" stroked="f">
                  <v:path arrowok="t" o:connecttype="custom" o:connectlocs="48578,90805;53456,90593;58123,89958;62790,88900;67033,87418;71487,85725;75518,83397;79548,80857;82942,77682;86336,74295;89094,70697;91428,66887;93337,62865;94822,58843;96094,54398;96731,50165;97155,45508;96731,40852;96094,36407;94822,32173;93337,28152;91428,23918;89094,20320;86336,16722;82942,13335;79548,10372;75518,7832;71487,5503;67033,3387;62790,2117;58123,847;53456,212;48578,0;38820,847;29698,3387;21637,7832;14213,13335;8273,20320;3606,27728;849,36407;0,45508;212,50165;849,54398;2121,58843;3606,62865;5515,66887;8061,70697;10819,74295;14213,77682;17819,80857;21637,83397;25668,85725;29910,87418;34365,88900;38820,89958;43486,90593;48578,90805" o:connectangles="0,0,0,0,0,0,0,0,0,0,0,0,0,0,0,0,0,0,0,0,0,0,0,0,0,0,0,0,0,0,0,0,0,0,0,0,0,0,0,0,0,0,0,0,0,0,0,0,0,0,0,0,0,0,0,0,0"/>
                </v:shape>
                <v:shape id="Freeform 93" o:spid="_x0000_s1046" style="position:absolute;left:1784;top:3562;width:470;height:444;visibility:visible;mso-wrap-style:square;v-text-anchor:top" coordsize="2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wLMUA&#10;AADcAAAADwAAAGRycy9kb3ducmV2LnhtbESPQWvCQBSE7wX/w/IKvZlNAxYbXaUKggqVNvXi7ZF9&#10;ZkOzb2N2q6m/visIPQ4z8w0znfe2EWfqfO1YwXOSgiAuna65UrD/Wg3HIHxA1tg4JgW/5GE+GzxM&#10;Mdfuwp90LkIlIoR9jgpMCG0upS8NWfSJa4mjd3SdxRBlV0nd4SXCbSOzNH2RFmuOCwZbWhoqv4sf&#10;q4AXxWGXGT8eXV/ldas376ePkVbq6bF/m4AI1If/8L291gqyNIP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fAsxQAAANwAAAAPAAAAAAAAAAAAAAAAAJgCAABkcnMv&#10;ZG93bnJldi54bWxQSwUGAAAAAAQABAD1AAAAigMAAAAA&#10;" path="m,104l1,83,9,64,19,46,32,31r9,-7l49,18r9,-6l68,8,79,4,89,1,100,r11,l121,r12,1l143,4r10,4l163,12r9,6l181,24r8,7l203,46r10,18l220,83r2,21l219,124r-6,21l203,163r-14,15l173,190r-19,9l133,205r-22,3l100,208,89,206,79,204,68,201,58,197r-9,-6l41,184r-9,-6l19,163,9,145,1,124,,104xe" stroked="f">
                  <v:path arrowok="t" o:connecttype="custom" o:connectlocs="0,22225;212,17737;1905,13677;4022,9830;6773,6625;8678,5129;10372,3847;12277,2564;14393,1710;16722,855;18838,214;21167,0;23495,0;25612,0;28152,214;30268,855;32385,1710;34502,2564;36407,3847;38312,5129;40005,6625;42968,9830;45085,13677;46567,17737;46990,22225;46355,26499;45085,30987;42968,34833;40005,38039;36618,40603;32597,42527;28152,43809;23495,44450;21167,44450;18838,44023;16722,43595;14393,42954;12277,42099;10372,40817;8678,39321;6773,38039;4022,34833;1905,30987;212,26499;0,22225" o:connectangles="0,0,0,0,0,0,0,0,0,0,0,0,0,0,0,0,0,0,0,0,0,0,0,0,0,0,0,0,0,0,0,0,0,0,0,0,0,0,0,0,0,0,0,0,0"/>
                </v:shape>
                <v:shape id="Freeform 94" o:spid="_x0000_s1047" style="position:absolute;left:2717;top:3727;width:134;height:114;visibility:visible;mso-wrap-style:square;v-text-anchor:top" coordsize="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jT8YA&#10;AADcAAAADwAAAGRycy9kb3ducmV2LnhtbESPQWvCQBSE7wX/w/KE3upGW0Siq6hQWi+tRj14e2af&#10;STD7Nma3Jv57tyB4HGbmG2Yya00prlS7wrKCfi8CQZxaXXCmYLf9fBuBcB5ZY2mZFNzIwWzaeZlg&#10;rG3DG7omPhMBwi5GBbn3VSylS3My6Hq2Ig7eydYGfZB1JnWNTYCbUg6iaCgNFhwWcqxomVN6Tv6M&#10;guN2//uRrA54nC+bxU+xu6zWXxelXrvtfAzCU+uf4Uf7WysYRO/wfy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QjT8YAAADcAAAADwAAAAAAAAAAAAAAAACYAgAAZHJz&#10;L2Rvd25yZXYueG1sUEsFBgAAAAAEAAQA9QAAAIsDAAAAAA==&#10;" path="m31,56l43,54,53,48r6,-9l62,28,59,17,53,9,43,3,31,,19,3,9,9,3,17,,28,3,39r6,9l19,54r12,2xe" fillcolor="black" stroked="f">
                  <v:path arrowok="t" o:connecttype="custom" o:connectlocs="6668,11430;9248,11022;11399,9797;12690,7960;13335,5715;12690,3470;11399,1837;9248,612;6668,0;4087,612;1936,1837;645,3470;0,5715;645,7960;1936,9797;4087,11022;6668,11430" o:connectangles="0,0,0,0,0,0,0,0,0,0,0,0,0,0,0,0,0"/>
                </v:shape>
                <v:shape id="Freeform 95" o:spid="_x0000_s1048" style="position:absolute;left:1949;top:3727;width:133;height:114;visibility:visible;mso-wrap-style:square;v-text-anchor:top" coordsize="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uMr8A&#10;AADcAAAADwAAAGRycy9kb3ducmV2LnhtbESPzQrCMBCE74LvEFbwpqlFVKpRRBG9+oPnpVnbYrMp&#10;TWrr2xtB8DjMzDfMatOZUryodoVlBZNxBII4tbrgTMHtehgtQDiPrLG0TAre5GCz7vdWmGjb8ple&#10;F5+JAGGXoILc+yqR0qU5GXRjWxEH72Frgz7IOpO6xjbATSnjKJpJgwWHhRwr2uWUPi+NUdA2++Nc&#10;3+NF0+5uh3T6fOC9kUoNB912CcJT5//hX/ukFcTRFL5nw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C4yvwAAANwAAAAPAAAAAAAAAAAAAAAAAJgCAABkcnMvZG93bnJl&#10;di54bWxQSwUGAAAAAAQABAD1AAAAhAMAAAAA&#10;" path="m31,56l42,54,53,48r5,-9l61,28,58,17,53,9,42,3,31,,19,3,9,9,3,17,,28,3,39r6,9l19,54r12,2xe" fillcolor="black" stroked="f">
                  <v:path arrowok="t" o:connecttype="custom" o:connectlocs="6777,11430;9181,11022;11586,9797;12679,7960;13335,5715;12679,3470;11586,1837;9181,612;6777,0;4154,612;1967,1837;656,3470;0,5715;656,7960;1967,9797;4154,11022;6777,11430" o:connectangles="0,0,0,0,0,0,0,0,0,0,0,0,0,0,0,0,0"/>
                </v:shape>
                <w10:anchorlock/>
              </v:group>
            </w:pict>
          </mc:Fallback>
        </mc:AlternateContent>
      </w:r>
      <w:r w:rsidRPr="003F6A4A">
        <w:rPr>
          <w:rFonts w:ascii="Arial Rounded MT Bold" w:eastAsia="Times New Roman" w:hAnsi="Arial Rounded MT Bold" w:cs="Arial"/>
          <w:b/>
          <w:sz w:val="28"/>
          <w:szCs w:val="28"/>
        </w:rPr>
        <w:t xml:space="preserve"> </w:t>
      </w:r>
      <w:r w:rsidRPr="003F6A4A">
        <w:rPr>
          <w:rFonts w:ascii="Comic Sans MS" w:eastAsia="Times New Roman" w:hAnsi="Comic Sans MS" w:cs="Arial"/>
          <w:b/>
          <w:bCs/>
          <w:sz w:val="40"/>
          <w:szCs w:val="36"/>
        </w:rPr>
        <w:t xml:space="preserve">Classroom Link… </w:t>
      </w:r>
    </w:p>
    <w:p w:rsidR="004A786B" w:rsidRDefault="004A786B" w:rsidP="00CA2F18">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A75246" w:rsidRDefault="00A75246" w:rsidP="003F6A4A">
      <w:pPr>
        <w:spacing w:after="0" w:line="240" w:lineRule="auto"/>
        <w:rPr>
          <w:rFonts w:ascii="Arial Rounded MT Bold" w:eastAsia="Times New Roman" w:hAnsi="Arial Rounded MT Bold" w:cs="Times New Roman"/>
          <w:b/>
          <w:sz w:val="28"/>
          <w:szCs w:val="28"/>
        </w:rPr>
      </w:pPr>
    </w:p>
    <w:p w:rsidR="00CA2F18" w:rsidRPr="00F361EE" w:rsidRDefault="00CA2F18" w:rsidP="00CA2F18">
      <w:pPr>
        <w:spacing w:before="100" w:beforeAutospacing="1" w:after="100" w:afterAutospacing="1" w:line="240" w:lineRule="auto"/>
        <w:jc w:val="center"/>
        <w:outlineLvl w:val="0"/>
        <w:rPr>
          <w:rFonts w:ascii="Cooper Black" w:eastAsia="Times New Roman" w:hAnsi="Cooper Black" w:cs="Times New Roman"/>
          <w:b/>
          <w:bCs/>
          <w:kern w:val="36"/>
          <w:sz w:val="48"/>
          <w:szCs w:val="48"/>
        </w:rPr>
      </w:pPr>
      <w:r w:rsidRPr="00F361EE">
        <w:rPr>
          <w:rFonts w:ascii="Cooper Black" w:eastAsia="Times New Roman" w:hAnsi="Cooper Black" w:cs="Times New Roman"/>
          <w:b/>
          <w:bCs/>
          <w:kern w:val="36"/>
          <w:sz w:val="48"/>
          <w:szCs w:val="48"/>
        </w:rPr>
        <w:t xml:space="preserve">APPLERRIFIC </w:t>
      </w:r>
    </w:p>
    <w:p w:rsidR="00CA2F18" w:rsidRPr="00CA2F18" w:rsidRDefault="00CA2F18" w:rsidP="00CA2F18">
      <w:pPr>
        <w:spacing w:before="100" w:beforeAutospacing="1" w:after="100" w:afterAutospacing="1" w:line="240" w:lineRule="auto"/>
        <w:jc w:val="center"/>
        <w:outlineLvl w:val="0"/>
        <w:rPr>
          <w:rFonts w:ascii="Cooper Black" w:eastAsia="Times New Roman" w:hAnsi="Cooper Black" w:cs="Times New Roman"/>
          <w:bCs/>
          <w:kern w:val="36"/>
          <w:sz w:val="48"/>
          <w:szCs w:val="48"/>
        </w:rPr>
      </w:pPr>
      <w:r w:rsidRPr="00CA2F18">
        <w:rPr>
          <w:rFonts w:ascii="Cooper Black" w:eastAsia="Times New Roman" w:hAnsi="Cooper Black" w:cs="Times New Roman"/>
          <w:bCs/>
          <w:kern w:val="36"/>
          <w:sz w:val="48"/>
          <w:szCs w:val="48"/>
        </w:rPr>
        <w:t xml:space="preserve">Solution </w:t>
      </w:r>
    </w:p>
    <w:p w:rsidR="00CA2F18" w:rsidRPr="00CA2F18" w:rsidRDefault="00CA2F18" w:rsidP="00CA2F18">
      <w:pPr>
        <w:spacing w:after="0" w:line="240" w:lineRule="auto"/>
        <w:rPr>
          <w:rFonts w:ascii="Times New Roman" w:eastAsia="Times New Roman" w:hAnsi="Times New Roman" w:cs="Times New Roman"/>
          <w:sz w:val="24"/>
          <w:szCs w:val="24"/>
        </w:rPr>
      </w:pP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CA2F18">
        <w:rPr>
          <w:rFonts w:ascii="Courier New" w:eastAsia="Times New Roman" w:hAnsi="Courier New" w:cs="Courier New"/>
          <w:sz w:val="20"/>
          <w:szCs w:val="20"/>
        </w:rPr>
        <w:t xml:space="preserve">+ H C R I S P + + + N + T + + </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CA2F18">
        <w:rPr>
          <w:rFonts w:ascii="Courier New" w:eastAsia="Times New Roman" w:hAnsi="Courier New" w:cs="Courier New"/>
          <w:sz w:val="20"/>
          <w:szCs w:val="20"/>
        </w:rPr>
        <w:t xml:space="preserve">+ E + + + + + + + O + R + + + </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CA2F18">
        <w:rPr>
          <w:rFonts w:ascii="Courier New" w:eastAsia="Times New Roman" w:hAnsi="Courier New" w:cs="Courier New"/>
          <w:sz w:val="20"/>
          <w:szCs w:val="20"/>
        </w:rPr>
        <w:t xml:space="preserve">+ A + + + + + + I + A + + + + </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CA2F18">
        <w:rPr>
          <w:rFonts w:ascii="Courier New" w:eastAsia="Times New Roman" w:hAnsi="Courier New" w:cs="Courier New"/>
          <w:sz w:val="20"/>
          <w:szCs w:val="20"/>
        </w:rPr>
        <w:t xml:space="preserve">+ L + + + + + T + C + + + + + </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CA2F18">
        <w:rPr>
          <w:rFonts w:ascii="Courier New" w:eastAsia="Times New Roman" w:hAnsi="Courier New" w:cs="Courier New"/>
          <w:sz w:val="20"/>
          <w:szCs w:val="20"/>
        </w:rPr>
        <w:t xml:space="preserve">+ T S E V R A H T + + + + T + </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CA2F18">
        <w:rPr>
          <w:rFonts w:ascii="Courier New" w:eastAsia="Times New Roman" w:hAnsi="Courier New" w:cs="Courier New"/>
          <w:sz w:val="20"/>
          <w:szCs w:val="20"/>
        </w:rPr>
        <w:t xml:space="preserve">+ H + + + N + O + + + + E + + </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CA2F18">
        <w:rPr>
          <w:rFonts w:ascii="Courier New" w:eastAsia="Times New Roman" w:hAnsi="Courier New" w:cs="Courier New"/>
          <w:sz w:val="20"/>
          <w:szCs w:val="20"/>
        </w:rPr>
        <w:t xml:space="preserve">+ Y + + I + R + Y + + E + + + </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CA2F18">
        <w:rPr>
          <w:rFonts w:ascii="Courier New" w:eastAsia="Times New Roman" w:hAnsi="Courier New" w:cs="Courier New"/>
          <w:sz w:val="20"/>
          <w:szCs w:val="20"/>
        </w:rPr>
        <w:t xml:space="preserve">C + + L + + + + C + W + + + + </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CA2F18">
        <w:rPr>
          <w:rFonts w:ascii="Courier New" w:eastAsia="Times New Roman" w:hAnsi="Courier New" w:cs="Courier New"/>
          <w:sz w:val="20"/>
          <w:szCs w:val="20"/>
        </w:rPr>
        <w:t xml:space="preserve">+ R L + + R + + I S + B + + + </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CA2F18">
        <w:rPr>
          <w:rFonts w:ascii="Courier New" w:eastAsia="Times New Roman" w:hAnsi="Courier New" w:cs="Courier New"/>
          <w:sz w:val="20"/>
          <w:szCs w:val="20"/>
        </w:rPr>
        <w:t xml:space="preserve">+ O U C + + E + U + E + + + + </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CA2F18">
        <w:rPr>
          <w:rFonts w:ascii="Courier New" w:eastAsia="Times New Roman" w:hAnsi="Courier New" w:cs="Courier New"/>
          <w:sz w:val="20"/>
          <w:szCs w:val="20"/>
        </w:rPr>
        <w:t xml:space="preserve">P + + N I + + M J E + + + + + </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CA2F18">
        <w:rPr>
          <w:rFonts w:ascii="Courier New" w:eastAsia="Times New Roman" w:hAnsi="Courier New" w:cs="Courier New"/>
          <w:sz w:val="20"/>
          <w:szCs w:val="20"/>
        </w:rPr>
        <w:t xml:space="preserve">+ + + + C D + + R + + + + T + </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CA2F18">
        <w:rPr>
          <w:rFonts w:ascii="Courier New" w:eastAsia="Times New Roman" w:hAnsi="Courier New" w:cs="Courier New"/>
          <w:sz w:val="20"/>
          <w:szCs w:val="20"/>
        </w:rPr>
        <w:t xml:space="preserve">+ + + + + H E + + A + + + A + </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CA2F18">
        <w:rPr>
          <w:rFonts w:ascii="Courier New" w:eastAsia="Times New Roman" w:hAnsi="Courier New" w:cs="Courier New"/>
          <w:sz w:val="20"/>
          <w:szCs w:val="20"/>
        </w:rPr>
        <w:t xml:space="preserve">+ + + + + + Y R + + F + + R + </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CA2F18">
        <w:rPr>
          <w:rFonts w:ascii="Courier New" w:eastAsia="Times New Roman" w:hAnsi="Courier New" w:cs="Courier New"/>
          <w:sz w:val="20"/>
          <w:szCs w:val="20"/>
        </w:rPr>
        <w:t xml:space="preserve">+ + O R C H A R D + + + + T + </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rPr>
      </w:pPr>
      <w:r w:rsidRPr="00CA2F18">
        <w:rPr>
          <w:rFonts w:ascii="Courier New" w:eastAsia="Times New Roman" w:hAnsi="Courier New" w:cs="Courier New"/>
          <w:b/>
          <w:sz w:val="28"/>
          <w:szCs w:val="28"/>
        </w:rPr>
        <w:t>(</w:t>
      </w:r>
      <w:proofErr w:type="spellStart"/>
      <w:r w:rsidRPr="00CA2F18">
        <w:rPr>
          <w:rFonts w:ascii="Courier New" w:eastAsia="Times New Roman" w:hAnsi="Courier New" w:cs="Courier New"/>
          <w:b/>
          <w:sz w:val="28"/>
          <w:szCs w:val="28"/>
        </w:rPr>
        <w:t>Over,Down,Direction</w:t>
      </w:r>
      <w:proofErr w:type="spellEnd"/>
      <w:r w:rsidRPr="00CA2F18">
        <w:rPr>
          <w:rFonts w:ascii="Courier New" w:eastAsia="Times New Roman" w:hAnsi="Courier New" w:cs="Courier New"/>
          <w:b/>
          <w:sz w:val="28"/>
          <w:szCs w:val="28"/>
        </w:rPr>
        <w:t xml:space="preserve">) </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rPr>
      </w:pPr>
      <w:r w:rsidRPr="00CA2F18">
        <w:rPr>
          <w:rFonts w:ascii="Courier New" w:eastAsia="Times New Roman" w:hAnsi="Courier New" w:cs="Courier New"/>
          <w:b/>
          <w:sz w:val="28"/>
          <w:szCs w:val="28"/>
        </w:rPr>
        <w:t>BEE(12,9,SW)</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rPr>
      </w:pPr>
      <w:r w:rsidRPr="00CA2F18">
        <w:rPr>
          <w:rFonts w:ascii="Courier New" w:eastAsia="Times New Roman" w:hAnsi="Courier New" w:cs="Courier New"/>
          <w:b/>
          <w:sz w:val="28"/>
          <w:szCs w:val="28"/>
        </w:rPr>
        <w:t>CIDER(4,10,SE)</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rPr>
      </w:pPr>
      <w:r w:rsidRPr="00CA2F18">
        <w:rPr>
          <w:rFonts w:ascii="Courier New" w:eastAsia="Times New Roman" w:hAnsi="Courier New" w:cs="Courier New"/>
          <w:b/>
          <w:sz w:val="28"/>
          <w:szCs w:val="28"/>
        </w:rPr>
        <w:t>CRISP(3,1,E)</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rPr>
      </w:pPr>
      <w:r w:rsidRPr="00CA2F18">
        <w:rPr>
          <w:rFonts w:ascii="Courier New" w:eastAsia="Times New Roman" w:hAnsi="Courier New" w:cs="Courier New"/>
          <w:b/>
          <w:sz w:val="28"/>
          <w:szCs w:val="28"/>
        </w:rPr>
        <w:t>CRUNCHY(1,8,SE)</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rPr>
      </w:pPr>
      <w:r w:rsidRPr="00CA2F18">
        <w:rPr>
          <w:rFonts w:ascii="Courier New" w:eastAsia="Times New Roman" w:hAnsi="Courier New" w:cs="Courier New"/>
          <w:b/>
          <w:sz w:val="28"/>
          <w:szCs w:val="28"/>
        </w:rPr>
        <w:t>FARMER(11,14,NW)</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rPr>
      </w:pPr>
      <w:r w:rsidRPr="00CA2F18">
        <w:rPr>
          <w:rFonts w:ascii="Courier New" w:eastAsia="Times New Roman" w:hAnsi="Courier New" w:cs="Courier New"/>
          <w:b/>
          <w:sz w:val="28"/>
          <w:szCs w:val="28"/>
        </w:rPr>
        <w:t>HARVEST(8,5,W)</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rPr>
      </w:pPr>
      <w:r w:rsidRPr="00CA2F18">
        <w:rPr>
          <w:rFonts w:ascii="Courier New" w:eastAsia="Times New Roman" w:hAnsi="Courier New" w:cs="Courier New"/>
          <w:b/>
          <w:sz w:val="28"/>
          <w:szCs w:val="28"/>
        </w:rPr>
        <w:t>HEALTHY(2,1,S)</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rPr>
      </w:pPr>
      <w:r w:rsidRPr="00CA2F18">
        <w:rPr>
          <w:rFonts w:ascii="Courier New" w:eastAsia="Times New Roman" w:hAnsi="Courier New" w:cs="Courier New"/>
          <w:b/>
          <w:sz w:val="28"/>
          <w:szCs w:val="28"/>
        </w:rPr>
        <w:t>JUICY(9,11,N)</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rPr>
      </w:pPr>
      <w:r w:rsidRPr="00CA2F18">
        <w:rPr>
          <w:rFonts w:ascii="Courier New" w:eastAsia="Times New Roman" w:hAnsi="Courier New" w:cs="Courier New"/>
          <w:b/>
          <w:sz w:val="28"/>
          <w:szCs w:val="28"/>
        </w:rPr>
        <w:t>ORCHARD(3,15,E)</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rPr>
      </w:pPr>
      <w:r w:rsidRPr="00CA2F18">
        <w:rPr>
          <w:rFonts w:ascii="Courier New" w:eastAsia="Times New Roman" w:hAnsi="Courier New" w:cs="Courier New"/>
          <w:b/>
          <w:sz w:val="28"/>
          <w:szCs w:val="28"/>
        </w:rPr>
        <w:t>POLLINATION(1,11,NE)</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rPr>
      </w:pPr>
      <w:r w:rsidRPr="00CA2F18">
        <w:rPr>
          <w:rFonts w:ascii="Courier New" w:eastAsia="Times New Roman" w:hAnsi="Courier New" w:cs="Courier New"/>
          <w:b/>
          <w:sz w:val="28"/>
          <w:szCs w:val="28"/>
        </w:rPr>
        <w:t>SWEET(10,9,NE)</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rPr>
      </w:pPr>
      <w:r w:rsidRPr="00CA2F18">
        <w:rPr>
          <w:rFonts w:ascii="Courier New" w:eastAsia="Times New Roman" w:hAnsi="Courier New" w:cs="Courier New"/>
          <w:b/>
          <w:sz w:val="28"/>
          <w:szCs w:val="28"/>
        </w:rPr>
        <w:t>TART(14,12,S)</w:t>
      </w:r>
    </w:p>
    <w:p w:rsidR="00CA2F18" w:rsidRPr="00CA2F18" w:rsidRDefault="00CA2F18" w:rsidP="00C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rPr>
      </w:pPr>
      <w:r w:rsidRPr="00CA2F18">
        <w:rPr>
          <w:rFonts w:ascii="Courier New" w:eastAsia="Times New Roman" w:hAnsi="Courier New" w:cs="Courier New"/>
          <w:b/>
          <w:sz w:val="28"/>
          <w:szCs w:val="28"/>
        </w:rPr>
        <w:t>TRACTOR(13,1,SW)</w:t>
      </w:r>
    </w:p>
    <w:p w:rsidR="00A75246" w:rsidRDefault="00A75246" w:rsidP="003F6A4A">
      <w:pPr>
        <w:spacing w:after="0" w:line="240" w:lineRule="auto"/>
        <w:rPr>
          <w:rFonts w:ascii="Arial Rounded MT Bold" w:eastAsia="Times New Roman" w:hAnsi="Arial Rounded MT Bold" w:cs="Times New Roman"/>
          <w:b/>
          <w:sz w:val="28"/>
          <w:szCs w:val="28"/>
        </w:rPr>
      </w:pPr>
    </w:p>
    <w:p w:rsidR="00A75246" w:rsidRDefault="00A75246" w:rsidP="003F6A4A">
      <w:pPr>
        <w:spacing w:after="0" w:line="240" w:lineRule="auto"/>
        <w:rPr>
          <w:rFonts w:ascii="Arial Rounded MT Bold" w:eastAsia="Times New Roman" w:hAnsi="Arial Rounded MT Bold" w:cs="Times New Roman"/>
          <w:b/>
          <w:sz w:val="28"/>
          <w:szCs w:val="28"/>
        </w:rPr>
      </w:pPr>
    </w:p>
    <w:p w:rsidR="00A75246" w:rsidRDefault="00A75246" w:rsidP="003F6A4A">
      <w:pPr>
        <w:spacing w:after="0" w:line="240" w:lineRule="auto"/>
        <w:rPr>
          <w:rFonts w:ascii="Arial Rounded MT Bold" w:eastAsia="Times New Roman" w:hAnsi="Arial Rounded MT Bold" w:cs="Times New Roman"/>
          <w:b/>
          <w:sz w:val="28"/>
          <w:szCs w:val="28"/>
        </w:rPr>
      </w:pPr>
    </w:p>
    <w:p w:rsidR="00E0186E" w:rsidRDefault="00E0186E" w:rsidP="003F6A4A">
      <w:pPr>
        <w:spacing w:after="0" w:line="240" w:lineRule="auto"/>
        <w:rPr>
          <w:rFonts w:ascii="Arial Rounded MT Bold" w:eastAsia="Times New Roman" w:hAnsi="Arial Rounded MT Bold" w:cs="Times New Roman"/>
          <w:b/>
          <w:sz w:val="28"/>
          <w:szCs w:val="28"/>
        </w:rPr>
      </w:pPr>
    </w:p>
    <w:p w:rsidR="00E0186E" w:rsidRDefault="00E0186E" w:rsidP="003F6A4A">
      <w:pPr>
        <w:spacing w:after="0" w:line="240" w:lineRule="auto"/>
        <w:rPr>
          <w:rFonts w:ascii="Arial Rounded MT Bold" w:eastAsia="Times New Roman" w:hAnsi="Arial Rounded MT Bold" w:cs="Times New Roman"/>
          <w:b/>
          <w:sz w:val="28"/>
          <w:szCs w:val="28"/>
        </w:rPr>
      </w:pPr>
    </w:p>
    <w:p w:rsidR="00E0186E" w:rsidRDefault="00E0186E" w:rsidP="003F6A4A">
      <w:pPr>
        <w:spacing w:after="0" w:line="240" w:lineRule="auto"/>
        <w:rPr>
          <w:rFonts w:ascii="Arial Rounded MT Bold" w:eastAsia="Times New Roman" w:hAnsi="Arial Rounded MT Bold" w:cs="Times New Roman"/>
          <w:b/>
          <w:sz w:val="28"/>
          <w:szCs w:val="28"/>
        </w:rPr>
      </w:pPr>
    </w:p>
    <w:p w:rsidR="003F6A4A" w:rsidRPr="003F6A4A" w:rsidRDefault="003F6A4A" w:rsidP="003F6A4A">
      <w:pPr>
        <w:spacing w:after="0" w:line="240" w:lineRule="auto"/>
        <w:rPr>
          <w:rFonts w:ascii="Comic Sans MS" w:eastAsia="Times New Roman" w:hAnsi="Comic Sans MS" w:cs="Times New Roman"/>
          <w:b/>
          <w:bCs/>
          <w:sz w:val="40"/>
          <w:szCs w:val="36"/>
        </w:rPr>
      </w:pPr>
      <w:r>
        <w:rPr>
          <w:rFonts w:ascii="Arial Rounded MT Bold" w:eastAsia="Times New Roman" w:hAnsi="Arial Rounded MT Bold" w:cs="Times New Roman"/>
          <w:b/>
          <w:noProof/>
          <w:sz w:val="28"/>
          <w:szCs w:val="28"/>
        </w:rPr>
        <w:lastRenderedPageBreak/>
        <w:drawing>
          <wp:inline distT="0" distB="0" distL="0" distR="0" wp14:anchorId="185AB57A" wp14:editId="6AF0CCAE">
            <wp:extent cx="340360" cy="276225"/>
            <wp:effectExtent l="0" t="0" r="2540" b="9525"/>
            <wp:docPr id="132" name="Picture 132"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01856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360" cy="276225"/>
                    </a:xfrm>
                    <a:prstGeom prst="rect">
                      <a:avLst/>
                    </a:prstGeom>
                    <a:noFill/>
                    <a:ln>
                      <a:noFill/>
                    </a:ln>
                  </pic:spPr>
                </pic:pic>
              </a:graphicData>
            </a:graphic>
          </wp:inline>
        </w:drawing>
      </w:r>
      <w:r w:rsidRPr="003F6A4A">
        <w:rPr>
          <w:rFonts w:ascii="Arial Rounded MT Bold" w:eastAsia="Times New Roman" w:hAnsi="Arial Rounded MT Bold" w:cs="Times New Roman"/>
          <w:b/>
          <w:sz w:val="28"/>
          <w:szCs w:val="28"/>
        </w:rPr>
        <w:t xml:space="preserve"> </w:t>
      </w:r>
      <w:r w:rsidRPr="003F6A4A">
        <w:rPr>
          <w:rFonts w:ascii="Comic Sans MS" w:eastAsia="Times New Roman" w:hAnsi="Comic Sans MS" w:cs="Times New Roman"/>
          <w:b/>
          <w:bCs/>
          <w:sz w:val="40"/>
          <w:szCs w:val="32"/>
        </w:rPr>
        <w:t>Home Link…</w:t>
      </w:r>
    </w:p>
    <w:p w:rsidR="003F6A4A" w:rsidRPr="003F6A4A" w:rsidRDefault="003F6A4A" w:rsidP="003F6A4A">
      <w:pPr>
        <w:spacing w:after="0" w:line="240" w:lineRule="auto"/>
        <w:rPr>
          <w:rFonts w:ascii="Arial Rounded MT Bold" w:eastAsia="Times New Roman" w:hAnsi="Arial Rounded MT Bold" w:cs="Times New Roman"/>
          <w:b/>
          <w:sz w:val="24"/>
          <w:szCs w:val="32"/>
        </w:rPr>
      </w:pPr>
    </w:p>
    <w:p w:rsidR="003F6A4A" w:rsidRPr="003F6A4A" w:rsidRDefault="003F6A4A" w:rsidP="003F6A4A">
      <w:pPr>
        <w:spacing w:after="0" w:line="240" w:lineRule="auto"/>
        <w:jc w:val="center"/>
        <w:rPr>
          <w:rFonts w:ascii="Arial Rounded MT Bold" w:eastAsia="Times New Roman" w:hAnsi="Arial Rounded MT Bold" w:cs="Times New Roman"/>
          <w:b/>
          <w:sz w:val="72"/>
          <w:szCs w:val="72"/>
        </w:rPr>
      </w:pPr>
      <w:r>
        <w:rPr>
          <w:rFonts w:ascii="Arial Rounded MT Bold" w:eastAsia="Times New Roman" w:hAnsi="Arial Rounded MT Bold" w:cs="Times New Roman"/>
          <w:b/>
          <w:noProof/>
          <w:sz w:val="72"/>
          <w:szCs w:val="72"/>
        </w:rPr>
        <w:drawing>
          <wp:inline distT="0" distB="0" distL="0" distR="0">
            <wp:extent cx="956945" cy="956945"/>
            <wp:effectExtent l="0" t="0" r="0" b="0"/>
            <wp:docPr id="131" name="Picture 131" descr="j035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0356720"/>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r w:rsidRPr="003F6A4A">
        <w:rPr>
          <w:rFonts w:ascii="Arial Rounded MT Bold" w:eastAsia="Times New Roman" w:hAnsi="Arial Rounded MT Bold" w:cs="Times New Roman"/>
          <w:b/>
          <w:sz w:val="72"/>
          <w:szCs w:val="72"/>
        </w:rPr>
        <w:t xml:space="preserve">KIDS’ KITCHEN </w:t>
      </w:r>
      <w:r>
        <w:rPr>
          <w:rFonts w:ascii="Arial Rounded MT Bold" w:eastAsia="Times New Roman" w:hAnsi="Arial Rounded MT Bold" w:cs="Times New Roman"/>
          <w:b/>
          <w:noProof/>
          <w:sz w:val="72"/>
          <w:szCs w:val="72"/>
        </w:rPr>
        <w:drawing>
          <wp:inline distT="0" distB="0" distL="0" distR="0">
            <wp:extent cx="956945" cy="956945"/>
            <wp:effectExtent l="0" t="0" r="0" b="0"/>
            <wp:docPr id="130" name="Picture 130" descr="j035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356720"/>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r w:rsidRPr="003F6A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6A4A" w:rsidRPr="003F6A4A" w:rsidRDefault="003F6A4A" w:rsidP="003F6A4A">
      <w:pPr>
        <w:spacing w:after="0" w:line="240" w:lineRule="auto"/>
        <w:jc w:val="center"/>
        <w:rPr>
          <w:rFonts w:ascii="Comic Sans MS" w:eastAsia="Times New Roman" w:hAnsi="Comic Sans MS" w:cs="Times New Roman"/>
          <w:b/>
          <w:sz w:val="48"/>
          <w:szCs w:val="40"/>
        </w:rPr>
      </w:pPr>
      <w:r w:rsidRPr="003F6A4A">
        <w:rPr>
          <w:rFonts w:ascii="Comic Sans MS" w:eastAsia="Times New Roman" w:hAnsi="Comic Sans MS" w:cs="Times New Roman"/>
          <w:b/>
          <w:sz w:val="48"/>
          <w:szCs w:val="40"/>
        </w:rPr>
        <w:t xml:space="preserve">Apples  </w:t>
      </w:r>
    </w:p>
    <w:p w:rsidR="003F6A4A" w:rsidRPr="003F6A4A" w:rsidRDefault="003F6A4A" w:rsidP="003F6A4A">
      <w:pPr>
        <w:spacing w:after="0" w:line="240" w:lineRule="auto"/>
        <w:jc w:val="center"/>
        <w:rPr>
          <w:rFonts w:ascii="Arial Rounded MT Bold" w:eastAsia="Times New Roman" w:hAnsi="Arial Rounded MT Bold" w:cs="Times New Roman"/>
          <w:b/>
          <w:sz w:val="40"/>
          <w:szCs w:val="72"/>
        </w:rPr>
      </w:pPr>
    </w:p>
    <w:p w:rsidR="003F6A4A" w:rsidRPr="003F6A4A" w:rsidRDefault="003F6A4A" w:rsidP="003F6A4A">
      <w:pPr>
        <w:spacing w:after="0" w:line="240" w:lineRule="auto"/>
        <w:jc w:val="center"/>
        <w:rPr>
          <w:rFonts w:ascii="Arial Rounded MT Bold" w:eastAsia="Times New Roman" w:hAnsi="Arial Rounded MT Bold" w:cs="Times New Roman"/>
          <w:b/>
          <w:sz w:val="28"/>
          <w:szCs w:val="28"/>
          <w:u w:val="single"/>
        </w:rPr>
      </w:pPr>
      <w:r w:rsidRPr="003F6A4A">
        <w:rPr>
          <w:rFonts w:ascii="Arial Rounded MT Bold" w:eastAsia="Times New Roman" w:hAnsi="Arial Rounded MT Bold" w:cs="Times New Roman"/>
          <w:b/>
          <w:sz w:val="28"/>
          <w:szCs w:val="28"/>
          <w:u w:val="single"/>
        </w:rPr>
        <w:t>How to Cut and Slice Apples:</w:t>
      </w:r>
    </w:p>
    <w:p w:rsidR="003F6A4A" w:rsidRPr="003F6A4A" w:rsidRDefault="003F6A4A" w:rsidP="003F6A4A">
      <w:pPr>
        <w:spacing w:after="0" w:line="240" w:lineRule="auto"/>
        <w:jc w:val="center"/>
        <w:rPr>
          <w:rFonts w:ascii="Arial Rounded MT Bold" w:eastAsia="Times New Roman" w:hAnsi="Arial Rounded MT Bold" w:cs="Times New Roman"/>
          <w:b/>
          <w:sz w:val="16"/>
          <w:szCs w:val="16"/>
          <w:u w:val="single"/>
        </w:rPr>
      </w:pPr>
    </w:p>
    <w:p w:rsidR="003F6A4A" w:rsidRPr="003F6A4A" w:rsidRDefault="003F6A4A" w:rsidP="003F6A4A">
      <w:pPr>
        <w:spacing w:after="0" w:line="240" w:lineRule="auto"/>
        <w:rPr>
          <w:rFonts w:ascii="Arial Rounded MT Bold" w:eastAsia="Times New Roman" w:hAnsi="Arial Rounded MT Bold" w:cs="Times New Roman"/>
          <w:sz w:val="28"/>
          <w:szCs w:val="28"/>
        </w:rPr>
      </w:pPr>
      <w:r w:rsidRPr="003F6A4A">
        <w:rPr>
          <w:rFonts w:ascii="Arial Rounded MT Bold" w:eastAsia="Times New Roman" w:hAnsi="Arial Rounded MT Bold" w:cs="Times New Roman"/>
          <w:sz w:val="28"/>
          <w:szCs w:val="28"/>
        </w:rPr>
        <w:t>1-Rinse under cold running water, but do not peel</w:t>
      </w:r>
    </w:p>
    <w:p w:rsidR="003F6A4A" w:rsidRPr="003F6A4A" w:rsidRDefault="003F6A4A" w:rsidP="003F6A4A">
      <w:pPr>
        <w:spacing w:after="0" w:line="240" w:lineRule="auto"/>
        <w:rPr>
          <w:rFonts w:ascii="Arial Rounded MT Bold" w:eastAsia="Times New Roman" w:hAnsi="Arial Rounded MT Bold" w:cs="Times New Roman"/>
          <w:sz w:val="28"/>
          <w:szCs w:val="28"/>
        </w:rPr>
      </w:pPr>
      <w:r w:rsidRPr="003F6A4A">
        <w:rPr>
          <w:rFonts w:ascii="Arial Rounded MT Bold" w:eastAsia="Times New Roman" w:hAnsi="Arial Rounded MT Bold" w:cs="Times New Roman"/>
          <w:sz w:val="28"/>
          <w:szCs w:val="28"/>
        </w:rPr>
        <w:t>2-Secure the apple on a cutting board</w:t>
      </w:r>
    </w:p>
    <w:p w:rsidR="003F6A4A" w:rsidRPr="003F6A4A" w:rsidRDefault="003F6A4A" w:rsidP="003F6A4A">
      <w:pPr>
        <w:spacing w:after="0" w:line="240" w:lineRule="auto"/>
        <w:rPr>
          <w:rFonts w:ascii="Arial Rounded MT Bold" w:eastAsia="Times New Roman" w:hAnsi="Arial Rounded MT Bold" w:cs="Times New Roman"/>
          <w:sz w:val="28"/>
          <w:szCs w:val="28"/>
        </w:rPr>
      </w:pPr>
      <w:r w:rsidRPr="003F6A4A">
        <w:rPr>
          <w:rFonts w:ascii="Arial Rounded MT Bold" w:eastAsia="Times New Roman" w:hAnsi="Arial Rounded MT Bold" w:cs="Times New Roman"/>
          <w:sz w:val="28"/>
          <w:szCs w:val="28"/>
        </w:rPr>
        <w:t>3-Cut in half</w:t>
      </w:r>
    </w:p>
    <w:p w:rsidR="003F6A4A" w:rsidRPr="003F6A4A" w:rsidRDefault="003F6A4A" w:rsidP="003F6A4A">
      <w:pPr>
        <w:spacing w:after="0" w:line="240" w:lineRule="auto"/>
        <w:rPr>
          <w:rFonts w:ascii="Arial Rounded MT Bold" w:eastAsia="Times New Roman" w:hAnsi="Arial Rounded MT Bold" w:cs="Times New Roman"/>
          <w:sz w:val="28"/>
          <w:szCs w:val="28"/>
        </w:rPr>
      </w:pPr>
      <w:r w:rsidRPr="003F6A4A">
        <w:rPr>
          <w:rFonts w:ascii="Arial Rounded MT Bold" w:eastAsia="Times New Roman" w:hAnsi="Arial Rounded MT Bold" w:cs="Times New Roman"/>
          <w:sz w:val="28"/>
          <w:szCs w:val="28"/>
        </w:rPr>
        <w:t>4-Slice away core and seeds</w:t>
      </w:r>
    </w:p>
    <w:p w:rsidR="003F6A4A" w:rsidRPr="003F6A4A" w:rsidRDefault="003F6A4A" w:rsidP="003F6A4A">
      <w:pPr>
        <w:spacing w:after="0" w:line="240" w:lineRule="auto"/>
        <w:rPr>
          <w:rFonts w:ascii="Arial Rounded MT Bold" w:eastAsia="Times New Roman" w:hAnsi="Arial Rounded MT Bold" w:cs="Times New Roman"/>
          <w:sz w:val="28"/>
          <w:szCs w:val="28"/>
        </w:rPr>
      </w:pPr>
      <w:r w:rsidRPr="003F6A4A">
        <w:rPr>
          <w:rFonts w:ascii="Arial Rounded MT Bold" w:eastAsia="Times New Roman" w:hAnsi="Arial Rounded MT Bold" w:cs="Times New Roman"/>
          <w:sz w:val="28"/>
          <w:szCs w:val="28"/>
        </w:rPr>
        <w:t xml:space="preserve">5-Place apple flat side </w:t>
      </w:r>
      <w:r w:rsidRPr="003F6A4A">
        <w:rPr>
          <w:rFonts w:ascii="Arial Rounded MT Bold" w:eastAsia="Times New Roman" w:hAnsi="Arial Rounded MT Bold" w:cs="Times New Roman"/>
          <w:i/>
          <w:iCs/>
          <w:sz w:val="24"/>
          <w:szCs w:val="28"/>
        </w:rPr>
        <w:t>(flesh or white part)</w:t>
      </w:r>
      <w:r w:rsidRPr="003F6A4A">
        <w:rPr>
          <w:rFonts w:ascii="Arial Rounded MT Bold" w:eastAsia="Times New Roman" w:hAnsi="Arial Rounded MT Bold" w:cs="Times New Roman"/>
          <w:sz w:val="28"/>
          <w:szCs w:val="28"/>
        </w:rPr>
        <w:t xml:space="preserve"> down on cutting board</w:t>
      </w:r>
    </w:p>
    <w:p w:rsidR="003F6A4A" w:rsidRPr="003F6A4A" w:rsidRDefault="003F6A4A" w:rsidP="003F6A4A">
      <w:pPr>
        <w:spacing w:after="0" w:line="240" w:lineRule="auto"/>
        <w:rPr>
          <w:rFonts w:ascii="Arial Rounded MT Bold" w:eastAsia="Times New Roman" w:hAnsi="Arial Rounded MT Bold" w:cs="Times New Roman"/>
          <w:sz w:val="28"/>
          <w:szCs w:val="28"/>
        </w:rPr>
      </w:pPr>
      <w:r w:rsidRPr="003F6A4A">
        <w:rPr>
          <w:rFonts w:ascii="Arial Rounded MT Bold" w:eastAsia="Times New Roman" w:hAnsi="Arial Rounded MT Bold" w:cs="Times New Roman"/>
          <w:sz w:val="28"/>
          <w:szCs w:val="28"/>
        </w:rPr>
        <w:t>6-Cut fruit into desired thickness</w:t>
      </w:r>
    </w:p>
    <w:p w:rsidR="003F6A4A" w:rsidRPr="003F6A4A" w:rsidRDefault="003F6A4A" w:rsidP="003F6A4A">
      <w:pPr>
        <w:spacing w:after="0" w:line="240" w:lineRule="auto"/>
        <w:rPr>
          <w:rFonts w:ascii="Arial Rounded MT Bold" w:eastAsia="Times New Roman" w:hAnsi="Arial Rounded MT Bold" w:cs="Times New Roman"/>
          <w:sz w:val="28"/>
          <w:szCs w:val="28"/>
        </w:rPr>
      </w:pPr>
      <w:r w:rsidRPr="003F6A4A">
        <w:rPr>
          <w:rFonts w:ascii="Arial Rounded MT Bold" w:eastAsia="Times New Roman" w:hAnsi="Arial Rounded MT Bold" w:cs="Times New Roman"/>
          <w:sz w:val="28"/>
          <w:szCs w:val="28"/>
        </w:rPr>
        <w:t xml:space="preserve">7-Protect cut apples from turning brown by dipping them in a mixture of one part citrus </w:t>
      </w:r>
      <w:r w:rsidRPr="003F6A4A">
        <w:rPr>
          <w:rFonts w:ascii="Arial Rounded MT Bold" w:eastAsia="Times New Roman" w:hAnsi="Arial Rounded MT Bold" w:cs="Times New Roman"/>
          <w:i/>
          <w:iCs/>
          <w:sz w:val="24"/>
          <w:szCs w:val="28"/>
        </w:rPr>
        <w:t>(orange or lemon juice)</w:t>
      </w:r>
      <w:r w:rsidRPr="003F6A4A">
        <w:rPr>
          <w:rFonts w:ascii="Arial Rounded MT Bold" w:eastAsia="Times New Roman" w:hAnsi="Arial Rounded MT Bold" w:cs="Times New Roman"/>
          <w:sz w:val="28"/>
          <w:szCs w:val="28"/>
        </w:rPr>
        <w:t xml:space="preserve"> and three parts water </w:t>
      </w:r>
    </w:p>
    <w:p w:rsidR="003F6A4A" w:rsidRPr="003F6A4A" w:rsidRDefault="003F6A4A" w:rsidP="003F6A4A">
      <w:pPr>
        <w:spacing w:after="0" w:line="240" w:lineRule="auto"/>
        <w:rPr>
          <w:rFonts w:ascii="Arial Rounded MT Bold" w:eastAsia="Times New Roman" w:hAnsi="Arial Rounded MT Bold" w:cs="Times New Roman"/>
          <w:sz w:val="28"/>
          <w:szCs w:val="28"/>
        </w:rPr>
      </w:pPr>
    </w:p>
    <w:p w:rsidR="003F6A4A" w:rsidRPr="003F6A4A" w:rsidRDefault="003F6A4A" w:rsidP="003F6A4A">
      <w:pPr>
        <w:spacing w:after="0" w:line="240" w:lineRule="auto"/>
        <w:jc w:val="center"/>
        <w:rPr>
          <w:rFonts w:ascii="Arial Rounded MT Bold" w:eastAsia="Times New Roman" w:hAnsi="Arial Rounded MT Bold" w:cs="Times New Roman"/>
          <w:b/>
          <w:sz w:val="28"/>
          <w:szCs w:val="28"/>
          <w:u w:val="single"/>
        </w:rPr>
      </w:pPr>
      <w:r w:rsidRPr="003F6A4A">
        <w:rPr>
          <w:rFonts w:ascii="Arial Rounded MT Bold" w:eastAsia="Times New Roman" w:hAnsi="Arial Rounded MT Bold" w:cs="Times New Roman"/>
          <w:b/>
          <w:sz w:val="28"/>
          <w:szCs w:val="28"/>
          <w:u w:val="single"/>
        </w:rPr>
        <w:t>Fun Ways to Eat:</w:t>
      </w:r>
    </w:p>
    <w:p w:rsidR="003F6A4A" w:rsidRPr="003F6A4A" w:rsidRDefault="003F6A4A" w:rsidP="003F6A4A">
      <w:pPr>
        <w:numPr>
          <w:ilvl w:val="0"/>
          <w:numId w:val="27"/>
        </w:numPr>
        <w:spacing w:after="0" w:line="240" w:lineRule="auto"/>
        <w:rPr>
          <w:rFonts w:ascii="Arial Rounded MT Bold" w:eastAsia="Times New Roman" w:hAnsi="Arial Rounded MT Bold" w:cs="Times New Roman"/>
          <w:sz w:val="28"/>
          <w:szCs w:val="28"/>
        </w:rPr>
      </w:pPr>
      <w:r w:rsidRPr="003F6A4A">
        <w:rPr>
          <w:rFonts w:ascii="Arial Rounded MT Bold" w:eastAsia="Times New Roman" w:hAnsi="Arial Rounded MT Bold" w:cs="Times New Roman"/>
          <w:sz w:val="28"/>
          <w:szCs w:val="28"/>
        </w:rPr>
        <w:t>Munch on raw wedges with dip</w:t>
      </w:r>
    </w:p>
    <w:p w:rsidR="003F6A4A" w:rsidRPr="003F6A4A" w:rsidRDefault="003F6A4A" w:rsidP="003F6A4A">
      <w:pPr>
        <w:numPr>
          <w:ilvl w:val="0"/>
          <w:numId w:val="27"/>
        </w:numPr>
        <w:spacing w:after="0" w:line="240" w:lineRule="auto"/>
        <w:rPr>
          <w:rFonts w:ascii="Arial Rounded MT Bold" w:eastAsia="Times New Roman" w:hAnsi="Arial Rounded MT Bold" w:cs="Times New Roman"/>
          <w:sz w:val="28"/>
          <w:szCs w:val="28"/>
        </w:rPr>
      </w:pPr>
      <w:r w:rsidRPr="003F6A4A">
        <w:rPr>
          <w:rFonts w:ascii="Arial Rounded MT Bold" w:eastAsia="Times New Roman" w:hAnsi="Arial Rounded MT Bold" w:cs="Times New Roman"/>
          <w:sz w:val="28"/>
          <w:szCs w:val="28"/>
        </w:rPr>
        <w:t>Chop and add to cereal</w:t>
      </w:r>
    </w:p>
    <w:p w:rsidR="003F6A4A" w:rsidRPr="003F6A4A" w:rsidRDefault="003F6A4A" w:rsidP="003F6A4A">
      <w:pPr>
        <w:numPr>
          <w:ilvl w:val="0"/>
          <w:numId w:val="27"/>
        </w:numPr>
        <w:spacing w:after="0" w:line="240" w:lineRule="auto"/>
        <w:rPr>
          <w:rFonts w:ascii="Arial Rounded MT Bold" w:eastAsia="Times New Roman" w:hAnsi="Arial Rounded MT Bold" w:cs="Times New Roman"/>
          <w:sz w:val="28"/>
          <w:szCs w:val="28"/>
        </w:rPr>
      </w:pPr>
      <w:r w:rsidRPr="003F6A4A">
        <w:rPr>
          <w:rFonts w:ascii="Arial Rounded MT Bold" w:eastAsia="Times New Roman" w:hAnsi="Arial Rounded MT Bold" w:cs="Times New Roman"/>
          <w:sz w:val="28"/>
          <w:szCs w:val="28"/>
        </w:rPr>
        <w:t xml:space="preserve">Bake in cobblers, crisps, pies, cakes and breads </w:t>
      </w:r>
    </w:p>
    <w:p w:rsidR="003F6A4A" w:rsidRPr="003F6A4A" w:rsidRDefault="003F6A4A" w:rsidP="003F6A4A">
      <w:pPr>
        <w:numPr>
          <w:ilvl w:val="0"/>
          <w:numId w:val="27"/>
        </w:numPr>
        <w:spacing w:after="0" w:line="240" w:lineRule="auto"/>
        <w:rPr>
          <w:rFonts w:ascii="Arial Rounded MT Bold" w:eastAsia="Times New Roman" w:hAnsi="Arial Rounded MT Bold" w:cs="Times New Roman"/>
          <w:sz w:val="28"/>
          <w:szCs w:val="28"/>
        </w:rPr>
      </w:pPr>
      <w:r w:rsidRPr="003F6A4A">
        <w:rPr>
          <w:rFonts w:ascii="Arial Rounded MT Bold" w:eastAsia="Times New Roman" w:hAnsi="Arial Rounded MT Bold" w:cs="Times New Roman"/>
          <w:sz w:val="28"/>
          <w:szCs w:val="28"/>
        </w:rPr>
        <w:t xml:space="preserve">Add to tossed salad for crunch  </w:t>
      </w:r>
    </w:p>
    <w:p w:rsidR="003F6A4A" w:rsidRPr="003F6A4A" w:rsidRDefault="003F6A4A" w:rsidP="003F6A4A">
      <w:pPr>
        <w:numPr>
          <w:ilvl w:val="0"/>
          <w:numId w:val="27"/>
        </w:numPr>
        <w:spacing w:after="0" w:line="240" w:lineRule="auto"/>
        <w:rPr>
          <w:rFonts w:ascii="Arial Rounded MT Bold" w:eastAsia="Times New Roman" w:hAnsi="Arial Rounded MT Bold" w:cs="Times New Roman"/>
          <w:sz w:val="28"/>
          <w:szCs w:val="28"/>
        </w:rPr>
      </w:pPr>
      <w:r w:rsidRPr="003F6A4A">
        <w:rPr>
          <w:rFonts w:ascii="Arial Rounded MT Bold" w:eastAsia="Times New Roman" w:hAnsi="Arial Rounded MT Bold" w:cs="Times New Roman"/>
          <w:sz w:val="28"/>
          <w:szCs w:val="28"/>
        </w:rPr>
        <w:t>Add to fruit salads</w:t>
      </w:r>
    </w:p>
    <w:p w:rsidR="003F6A4A" w:rsidRPr="003F6A4A" w:rsidRDefault="003F6A4A" w:rsidP="003F6A4A">
      <w:pPr>
        <w:numPr>
          <w:ilvl w:val="0"/>
          <w:numId w:val="27"/>
        </w:numPr>
        <w:spacing w:after="0" w:line="240" w:lineRule="auto"/>
        <w:rPr>
          <w:rFonts w:ascii="Arial Rounded MT Bold" w:eastAsia="Times New Roman" w:hAnsi="Arial Rounded MT Bold" w:cs="Times New Roman"/>
          <w:sz w:val="28"/>
          <w:szCs w:val="28"/>
        </w:rPr>
      </w:pPr>
      <w:r w:rsidRPr="003F6A4A">
        <w:rPr>
          <w:rFonts w:ascii="Arial Rounded MT Bold" w:eastAsia="Times New Roman" w:hAnsi="Arial Rounded MT Bold" w:cs="Times New Roman"/>
          <w:sz w:val="28"/>
          <w:szCs w:val="28"/>
        </w:rPr>
        <w:t>Bite into a crunchy fresh whole apple; Try a new variety each week</w:t>
      </w:r>
    </w:p>
    <w:p w:rsidR="003F6A4A" w:rsidRPr="003F6A4A" w:rsidRDefault="003F6A4A" w:rsidP="003F6A4A">
      <w:pPr>
        <w:spacing w:after="0" w:line="240" w:lineRule="auto"/>
        <w:rPr>
          <w:rFonts w:ascii="Arial Rounded MT Bold" w:eastAsia="Times New Roman" w:hAnsi="Arial Rounded MT Bold" w:cs="Times New Roman"/>
          <w:sz w:val="28"/>
          <w:szCs w:val="28"/>
        </w:rPr>
      </w:pPr>
    </w:p>
    <w:p w:rsidR="003F6A4A" w:rsidRPr="003F6A4A" w:rsidRDefault="003F6A4A" w:rsidP="003F6A4A">
      <w:pPr>
        <w:spacing w:after="0" w:line="240" w:lineRule="auto"/>
        <w:jc w:val="center"/>
        <w:rPr>
          <w:rFonts w:ascii="Arial Rounded MT Bold" w:eastAsia="Times New Roman" w:hAnsi="Arial Rounded MT Bold" w:cs="Times New Roman"/>
          <w:b/>
          <w:sz w:val="28"/>
          <w:szCs w:val="28"/>
          <w:u w:val="single"/>
        </w:rPr>
      </w:pPr>
      <w:r w:rsidRPr="003F6A4A">
        <w:rPr>
          <w:rFonts w:ascii="Arial Rounded MT Bold" w:eastAsia="Times New Roman" w:hAnsi="Arial Rounded MT Bold" w:cs="Times New Roman"/>
          <w:b/>
          <w:sz w:val="28"/>
          <w:szCs w:val="28"/>
          <w:u w:val="single"/>
        </w:rPr>
        <w:t>Fun Kids’ Recipes:</w:t>
      </w:r>
    </w:p>
    <w:p w:rsidR="003F6A4A" w:rsidRPr="003F6A4A" w:rsidRDefault="003F6A4A" w:rsidP="003F6A4A">
      <w:pPr>
        <w:spacing w:after="0" w:line="240" w:lineRule="auto"/>
        <w:jc w:val="center"/>
        <w:rPr>
          <w:rFonts w:ascii="Arial Rounded MT Bold" w:eastAsia="Times New Roman" w:hAnsi="Arial Rounded MT Bold" w:cs="Times New Roman"/>
          <w:i/>
          <w:sz w:val="24"/>
          <w:szCs w:val="24"/>
        </w:rPr>
      </w:pPr>
      <w:r w:rsidRPr="003F6A4A">
        <w:rPr>
          <w:rFonts w:ascii="Arial Rounded MT Bold" w:eastAsia="Times New Roman" w:hAnsi="Arial Rounded MT Bold" w:cs="Times New Roman"/>
          <w:i/>
          <w:sz w:val="24"/>
          <w:szCs w:val="24"/>
        </w:rPr>
        <w:t>(Note to Parents/Guardians:  All recipe preparation should be supervised by an adult.  Safety in the kitchen is very important!)</w:t>
      </w:r>
    </w:p>
    <w:p w:rsidR="003F6A4A" w:rsidRPr="003F6A4A" w:rsidRDefault="003F6A4A" w:rsidP="003F6A4A">
      <w:pPr>
        <w:spacing w:after="0" w:line="240" w:lineRule="auto"/>
        <w:jc w:val="center"/>
        <w:rPr>
          <w:rFonts w:ascii="Arial Rounded MT Bold" w:eastAsia="Times New Roman" w:hAnsi="Arial Rounded MT Bold" w:cs="Times New Roman"/>
          <w:i/>
          <w:sz w:val="24"/>
          <w:szCs w:val="24"/>
        </w:rPr>
      </w:pPr>
    </w:p>
    <w:p w:rsidR="003F6A4A" w:rsidRPr="003F6A4A" w:rsidRDefault="003F6A4A" w:rsidP="003F6A4A">
      <w:pPr>
        <w:spacing w:after="0" w:line="240" w:lineRule="auto"/>
        <w:jc w:val="center"/>
        <w:rPr>
          <w:rFonts w:ascii="Arial Rounded MT Bold" w:eastAsia="Times New Roman" w:hAnsi="Arial Rounded MT Bold" w:cs="Times New Roman"/>
          <w:sz w:val="28"/>
          <w:szCs w:val="28"/>
        </w:rPr>
      </w:pPr>
      <w:r w:rsidRPr="003F6A4A">
        <w:rPr>
          <w:rFonts w:ascii="Arial Rounded MT Bold" w:eastAsia="Times New Roman" w:hAnsi="Arial Rounded MT Bold" w:cs="Times New Roman"/>
          <w:sz w:val="28"/>
          <w:szCs w:val="28"/>
        </w:rPr>
        <w:t>The following recipes are attached and include apples as an ingredient:</w:t>
      </w:r>
    </w:p>
    <w:p w:rsidR="003F6A4A" w:rsidRPr="003F6A4A" w:rsidRDefault="003F6A4A" w:rsidP="003F6A4A">
      <w:pPr>
        <w:spacing w:after="0" w:line="240" w:lineRule="auto"/>
        <w:rPr>
          <w:rFonts w:ascii="Arial Rounded MT Bold" w:eastAsia="Times New Roman" w:hAnsi="Arial Rounded MT Bold" w:cs="Times New Roman"/>
          <w:sz w:val="10"/>
          <w:szCs w:val="28"/>
        </w:rPr>
      </w:pPr>
    </w:p>
    <w:p w:rsidR="003F6A4A" w:rsidRPr="003F6A4A" w:rsidRDefault="003F6A4A" w:rsidP="003F6A4A">
      <w:pPr>
        <w:numPr>
          <w:ilvl w:val="0"/>
          <w:numId w:val="26"/>
        </w:numPr>
        <w:spacing w:after="0" w:line="240" w:lineRule="auto"/>
        <w:rPr>
          <w:rFonts w:ascii="Arial Rounded MT Bold" w:eastAsia="Times New Roman" w:hAnsi="Arial Rounded MT Bold" w:cs="Times New Roman"/>
          <w:i/>
          <w:iCs/>
          <w:sz w:val="24"/>
          <w:szCs w:val="28"/>
        </w:rPr>
      </w:pPr>
      <w:proofErr w:type="spellStart"/>
      <w:r w:rsidRPr="003F6A4A">
        <w:rPr>
          <w:rFonts w:ascii="Arial Rounded MT Bold" w:eastAsia="Times New Roman" w:hAnsi="Arial Rounded MT Bold" w:cs="Times New Roman"/>
          <w:sz w:val="28"/>
          <w:szCs w:val="28"/>
        </w:rPr>
        <w:t>Sandoodles</w:t>
      </w:r>
      <w:proofErr w:type="spellEnd"/>
      <w:r w:rsidRPr="003F6A4A">
        <w:rPr>
          <w:rFonts w:ascii="Arial Rounded MT Bold" w:eastAsia="Times New Roman" w:hAnsi="Arial Rounded MT Bold" w:cs="Times New Roman"/>
          <w:sz w:val="28"/>
          <w:szCs w:val="28"/>
        </w:rPr>
        <w:t xml:space="preserve">  </w:t>
      </w:r>
    </w:p>
    <w:p w:rsidR="003F6A4A" w:rsidRDefault="003F6A4A" w:rsidP="003F6A4A">
      <w:pPr>
        <w:spacing w:after="0" w:line="240" w:lineRule="auto"/>
        <w:rPr>
          <w:rFonts w:ascii="Arial Rounded MT Bold" w:eastAsia="Times New Roman" w:hAnsi="Arial Rounded MT Bold" w:cs="Times New Roman"/>
          <w:i/>
          <w:iCs/>
          <w:sz w:val="24"/>
          <w:szCs w:val="28"/>
        </w:rPr>
      </w:pPr>
      <w:r w:rsidRPr="003F6A4A">
        <w:rPr>
          <w:rFonts w:ascii="Arial Rounded MT Bold" w:eastAsia="Times New Roman" w:hAnsi="Arial Rounded MT Bold" w:cs="Times New Roman"/>
          <w:sz w:val="28"/>
          <w:szCs w:val="28"/>
        </w:rPr>
        <w:t xml:space="preserve">    </w:t>
      </w:r>
      <w:r w:rsidRPr="003F6A4A">
        <w:rPr>
          <w:rFonts w:ascii="Arial Rounded MT Bold" w:eastAsia="Times New Roman" w:hAnsi="Arial Rounded MT Bold" w:cs="Times New Roman"/>
          <w:i/>
          <w:iCs/>
          <w:sz w:val="24"/>
          <w:szCs w:val="28"/>
        </w:rPr>
        <w:t>(If allergic to peanut butter --- substitute low fat cream cheese for peanut butter)</w:t>
      </w:r>
    </w:p>
    <w:p w:rsidR="00E0186E" w:rsidRDefault="00E0186E" w:rsidP="003F6A4A">
      <w:pPr>
        <w:spacing w:after="0" w:line="240" w:lineRule="auto"/>
        <w:rPr>
          <w:rFonts w:ascii="Arial Rounded MT Bold" w:eastAsia="Times New Roman" w:hAnsi="Arial Rounded MT Bold" w:cs="Times New Roman"/>
          <w:i/>
          <w:iCs/>
          <w:sz w:val="24"/>
          <w:szCs w:val="28"/>
        </w:rPr>
      </w:pPr>
    </w:p>
    <w:p w:rsidR="00E0186E" w:rsidRPr="00E0186E" w:rsidRDefault="00E0186E" w:rsidP="00E0186E">
      <w:pPr>
        <w:pStyle w:val="ListParagraph"/>
        <w:numPr>
          <w:ilvl w:val="0"/>
          <w:numId w:val="29"/>
        </w:numPr>
        <w:spacing w:after="0" w:line="240" w:lineRule="auto"/>
        <w:rPr>
          <w:rFonts w:ascii="Arial Rounded MT Bold" w:eastAsia="Times New Roman" w:hAnsi="Arial Rounded MT Bold" w:cs="Times New Roman"/>
          <w:i/>
          <w:iCs/>
          <w:sz w:val="24"/>
          <w:szCs w:val="28"/>
        </w:rPr>
      </w:pPr>
      <w:r>
        <w:rPr>
          <w:rFonts w:ascii="Arial Rounded MT Bold" w:eastAsia="Times New Roman" w:hAnsi="Arial Rounded MT Bold" w:cs="Times New Roman"/>
          <w:sz w:val="28"/>
          <w:szCs w:val="28"/>
        </w:rPr>
        <w:t>Apple Crumb</w:t>
      </w:r>
    </w:p>
    <w:p w:rsidR="00E0186E" w:rsidRPr="00E0186E" w:rsidRDefault="00E0186E" w:rsidP="00E0186E">
      <w:pPr>
        <w:pStyle w:val="ListParagraph"/>
        <w:spacing w:after="0" w:line="240" w:lineRule="auto"/>
        <w:ind w:left="360"/>
        <w:rPr>
          <w:rFonts w:ascii="Arial Rounded MT Bold" w:eastAsia="Times New Roman" w:hAnsi="Arial Rounded MT Bold" w:cs="Times New Roman"/>
          <w:i/>
          <w:iCs/>
          <w:sz w:val="24"/>
          <w:szCs w:val="28"/>
        </w:rPr>
      </w:pPr>
    </w:p>
    <w:p w:rsidR="00E908E0" w:rsidRPr="003F6A4A" w:rsidRDefault="003F6A4A" w:rsidP="003F6A4A">
      <w:pPr>
        <w:numPr>
          <w:ilvl w:val="0"/>
          <w:numId w:val="26"/>
        </w:numPr>
        <w:spacing w:after="0" w:line="240" w:lineRule="auto"/>
        <w:rPr>
          <w:rFonts w:ascii="Arial Rounded MT Bold" w:eastAsia="Times New Roman" w:hAnsi="Arial Rounded MT Bold" w:cs="Times New Roman"/>
          <w:sz w:val="28"/>
          <w:szCs w:val="28"/>
        </w:rPr>
      </w:pPr>
      <w:r>
        <w:rPr>
          <w:rFonts w:ascii="Arial Rounded MT Bold" w:eastAsia="Times New Roman" w:hAnsi="Arial Rounded MT Bold" w:cs="Times New Roman"/>
          <w:sz w:val="28"/>
          <w:szCs w:val="28"/>
        </w:rPr>
        <w:t>Apple Rings</w:t>
      </w:r>
    </w:p>
    <w:p w:rsidR="00E908E0" w:rsidRDefault="00E908E0"/>
    <w:p w:rsidR="00E908E0" w:rsidRDefault="00E908E0"/>
    <w:p w:rsidR="00E908E0" w:rsidRDefault="00E908E0"/>
    <w:p w:rsidR="00E908E0" w:rsidRDefault="00E908E0"/>
    <w:p w:rsidR="003F6A4A" w:rsidRDefault="003F6A4A" w:rsidP="003F6A4A">
      <w:pPr>
        <w:spacing w:after="0" w:line="240" w:lineRule="auto"/>
        <w:rPr>
          <w:rFonts w:ascii="Times New Roman" w:eastAsia="Times New Roman" w:hAnsi="Times New Roman" w:cs="Times New Roman"/>
          <w:sz w:val="24"/>
          <w:szCs w:val="24"/>
        </w:rPr>
        <w:sectPr w:rsidR="003F6A4A" w:rsidSect="00F361EE">
          <w:pgSz w:w="12240" w:h="15840"/>
          <w:pgMar w:top="245" w:right="288" w:bottom="245" w:left="288" w:header="720" w:footer="720" w:gutter="0"/>
          <w:cols w:space="720"/>
          <w:docGrid w:linePitch="360"/>
        </w:sectPr>
      </w:pPr>
    </w:p>
    <w:p w:rsidR="003F6A4A" w:rsidRPr="003F6A4A" w:rsidRDefault="00A75246" w:rsidP="003F6A4A">
      <w:pPr>
        <w:spacing w:after="0" w:line="240" w:lineRule="auto"/>
        <w:rPr>
          <w:rFonts w:ascii="Arial" w:eastAsia="Times New Roman" w:hAnsi="Arial" w:cs="Arial"/>
          <w:b/>
          <w:sz w:val="24"/>
          <w:szCs w:val="24"/>
        </w:rPr>
      </w:pPr>
      <w:r>
        <w:rPr>
          <w:rFonts w:ascii="Times New Roman" w:eastAsia="Times New Roman" w:hAnsi="Times New Roman" w:cs="Times New Roman"/>
          <w:noProof/>
          <w:sz w:val="20"/>
          <w:szCs w:val="24"/>
        </w:rPr>
        <w:lastRenderedPageBreak/>
        <mc:AlternateContent>
          <mc:Choice Requires="wps">
            <w:drawing>
              <wp:anchor distT="0" distB="0" distL="114300" distR="114300" simplePos="0" relativeHeight="251671552" behindDoc="0" locked="0" layoutInCell="1" allowOverlap="1">
                <wp:simplePos x="0" y="0"/>
                <wp:positionH relativeFrom="column">
                  <wp:posOffset>-839972</wp:posOffset>
                </wp:positionH>
                <wp:positionV relativeFrom="paragraph">
                  <wp:posOffset>1105786</wp:posOffset>
                </wp:positionV>
                <wp:extent cx="914400" cy="5535679"/>
                <wp:effectExtent l="0" t="0" r="0" b="825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356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5246" w:rsidRDefault="00A75246">
                            <w:r>
                              <w:rPr>
                                <w:rFonts w:ascii="Arial Rounded MT Bold" w:hAnsi="Arial Rounded MT Bold"/>
                                <w:b/>
                                <w:noProof/>
                                <w:sz w:val="72"/>
                                <w:szCs w:val="72"/>
                              </w:rPr>
                              <w:drawing>
                                <wp:inline distT="0" distB="0" distL="0" distR="0" wp14:anchorId="266ADD2D" wp14:editId="6CB3D56C">
                                  <wp:extent cx="595630" cy="60579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30" cy="605790"/>
                                          </a:xfrm>
                                          <a:prstGeom prst="rect">
                                            <a:avLst/>
                                          </a:prstGeom>
                                          <a:noFill/>
                                          <a:ln>
                                            <a:noFill/>
                                          </a:ln>
                                        </pic:spPr>
                                      </pic:pic>
                                    </a:graphicData>
                                  </a:graphic>
                                </wp:inline>
                              </w:drawing>
                            </w:r>
                            <w:r>
                              <w:rPr>
                                <w:rFonts w:ascii="Arial Rounded MT Bold" w:hAnsi="Arial Rounded MT Bold"/>
                                <w:b/>
                                <w:sz w:val="72"/>
                                <w:szCs w:val="72"/>
                              </w:rPr>
                              <w:t xml:space="preserve">    KIDS’ KITCHEN </w:t>
                            </w:r>
                            <w:r>
                              <w:rPr>
                                <w:rFonts w:ascii="Arial Rounded MT Bold" w:hAnsi="Arial Rounded MT Bold"/>
                                <w:b/>
                                <w:noProof/>
                                <w:sz w:val="72"/>
                                <w:szCs w:val="72"/>
                              </w:rPr>
                              <w:drawing>
                                <wp:inline distT="0" distB="0" distL="0" distR="0" wp14:anchorId="34FA9561" wp14:editId="0C41794B">
                                  <wp:extent cx="595630" cy="60579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30" cy="605790"/>
                                          </a:xfrm>
                                          <a:prstGeom prst="rect">
                                            <a:avLst/>
                                          </a:prstGeom>
                                          <a:noFill/>
                                          <a:ln>
                                            <a:noFill/>
                                          </a:ln>
                                        </pic:spPr>
                                      </pic:pic>
                                    </a:graphicData>
                                  </a:graphic>
                                </wp:inline>
                              </w:drawing>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0" type="#_x0000_t202" style="position:absolute;margin-left:-66.15pt;margin-top:87.05pt;width:1in;height:43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" filled="f" stroked="f">
                <v:textbox style="layout-flow:vertical;mso-layout-flow-alt:bottom-to-top">
                  <w:txbxContent>
                    <w:p w:rsidR="00A75246" w:rsidRDefault="00A75246">
                      <w:r>
                        <w:rPr>
                          <w:rFonts w:ascii="Arial Rounded MT Bold" w:hAnsi="Arial Rounded MT Bold"/>
                          <w:b/>
                          <w:noProof/>
                          <w:sz w:val="72"/>
                          <w:szCs w:val="72"/>
                        </w:rPr>
                        <w:drawing>
                          <wp:inline distT="0" distB="0" distL="0" distR="0" wp14:anchorId="266ADD2D" wp14:editId="6CB3D56C">
                            <wp:extent cx="595630" cy="60579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30" cy="605790"/>
                                    </a:xfrm>
                                    <a:prstGeom prst="rect">
                                      <a:avLst/>
                                    </a:prstGeom>
                                    <a:noFill/>
                                    <a:ln>
                                      <a:noFill/>
                                    </a:ln>
                                  </pic:spPr>
                                </pic:pic>
                              </a:graphicData>
                            </a:graphic>
                          </wp:inline>
                        </w:drawing>
                      </w:r>
                      <w:r>
                        <w:rPr>
                          <w:rFonts w:ascii="Arial Rounded MT Bold" w:hAnsi="Arial Rounded MT Bold"/>
                          <w:b/>
                          <w:sz w:val="72"/>
                          <w:szCs w:val="72"/>
                        </w:rPr>
                        <w:t xml:space="preserve">    KIDS’ KITCHEN </w:t>
                      </w:r>
                      <w:r>
                        <w:rPr>
                          <w:rFonts w:ascii="Arial Rounded MT Bold" w:hAnsi="Arial Rounded MT Bold"/>
                          <w:b/>
                          <w:noProof/>
                          <w:sz w:val="72"/>
                          <w:szCs w:val="72"/>
                        </w:rPr>
                        <w:drawing>
                          <wp:inline distT="0" distB="0" distL="0" distR="0" wp14:anchorId="34FA9561" wp14:editId="0C41794B">
                            <wp:extent cx="595630" cy="60579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30" cy="605790"/>
                                    </a:xfrm>
                                    <a:prstGeom prst="rect">
                                      <a:avLst/>
                                    </a:prstGeom>
                                    <a:noFill/>
                                    <a:ln>
                                      <a:noFill/>
                                    </a:ln>
                                  </pic:spPr>
                                </pic:pic>
                              </a:graphicData>
                            </a:graphic>
                          </wp:inline>
                        </w:drawing>
                      </w:r>
                    </w:p>
                  </w:txbxContent>
                </v:textbox>
              </v:shape>
            </w:pict>
          </mc:Fallback>
        </mc:AlternateContent>
      </w:r>
      <w:r w:rsidR="003F6A4A">
        <w:rPr>
          <w:rFonts w:ascii="Times New Roman" w:eastAsia="Times New Roman" w:hAnsi="Times New Roman" w:cs="Times New Roman"/>
          <w:noProof/>
          <w:sz w:val="20"/>
          <w:szCs w:val="24"/>
        </w:rPr>
        <mc:AlternateContent>
          <mc:Choice Requires="wps">
            <w:drawing>
              <wp:anchor distT="0" distB="0" distL="114300" distR="114300" simplePos="0" relativeHeight="251667456" behindDoc="0" locked="0" layoutInCell="1" allowOverlap="1" wp14:anchorId="216682DF" wp14:editId="74B76AB1">
                <wp:simplePos x="0" y="0"/>
                <wp:positionH relativeFrom="column">
                  <wp:posOffset>-574158</wp:posOffset>
                </wp:positionH>
                <wp:positionV relativeFrom="paragraph">
                  <wp:posOffset>6134986</wp:posOffset>
                </wp:positionV>
                <wp:extent cx="571500" cy="2896929"/>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9692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6A4A" w:rsidRDefault="003F6A4A" w:rsidP="003F6A4A">
                            <w:pPr>
                              <w:rPr>
                                <w:rFonts w:ascii="Comic Sans MS" w:hAnsi="Comic Sans MS"/>
                                <w:b/>
                                <w:bCs/>
                                <w:sz w:val="36"/>
                              </w:rPr>
                            </w:pPr>
                            <w:r>
                              <w:rPr>
                                <w:rFonts w:ascii="Cooper Black" w:hAnsi="Cooper Black"/>
                                <w:sz w:val="32"/>
                                <w:szCs w:val="32"/>
                              </w:rPr>
                              <w:t xml:space="preserve"> </w:t>
                            </w:r>
                            <w:r>
                              <w:rPr>
                                <w:rFonts w:ascii="Cooper Black" w:hAnsi="Cooper Black"/>
                                <w:noProof/>
                                <w:sz w:val="32"/>
                                <w:szCs w:val="32"/>
                              </w:rPr>
                              <w:t xml:space="preserve">              </w:t>
                            </w:r>
                            <w:r>
                              <w:rPr>
                                <w:rFonts w:ascii="Comic Sans MS" w:hAnsi="Comic Sans MS"/>
                                <w:b/>
                                <w:bCs/>
                                <w:sz w:val="36"/>
                                <w:szCs w:val="32"/>
                              </w:rPr>
                              <w:t>Home Link…</w:t>
                            </w:r>
                            <w:r>
                              <w:rPr>
                                <w:rFonts w:ascii="Cooper Black" w:hAnsi="Cooper Black"/>
                                <w:noProof/>
                                <w:sz w:val="32"/>
                                <w:szCs w:val="32"/>
                              </w:rPr>
                              <w:drawing>
                                <wp:inline distT="0" distB="0" distL="0" distR="0" wp14:anchorId="0786B745" wp14:editId="5631926E">
                                  <wp:extent cx="276225" cy="340360"/>
                                  <wp:effectExtent l="0" t="0" r="9525"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340360"/>
                                          </a:xfrm>
                                          <a:prstGeom prst="rect">
                                            <a:avLst/>
                                          </a:prstGeom>
                                          <a:noFill/>
                                          <a:ln>
                                            <a:noFill/>
                                          </a:ln>
                                        </pic:spPr>
                                      </pic:pic>
                                    </a:graphicData>
                                  </a:graphic>
                                </wp:inline>
                              </w:drawing>
                            </w:r>
                            <w:r>
                              <w:rPr>
                                <w:rFonts w:ascii="Comic Sans MS" w:hAnsi="Comic Sans MS"/>
                                <w:b/>
                                <w:bCs/>
                                <w:sz w:val="36"/>
                                <w:szCs w:val="32"/>
                              </w:rPr>
                              <w:t xml:space="preserve"> Lin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1" type="#_x0000_t202" style="position:absolute;margin-left:-45.2pt;margin-top:483.05pt;width:45pt;height:22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" stroked="f">
                <v:textbox style="layout-flow:vertical;mso-layout-flow-alt:bottom-to-top">
                  <w:txbxContent>
                    <w:p w:rsidR="003F6A4A" w:rsidRDefault="003F6A4A" w:rsidP="003F6A4A">
                      <w:pPr>
                        <w:rPr>
                          <w:rFonts w:ascii="Comic Sans MS" w:hAnsi="Comic Sans MS"/>
                          <w:b/>
                          <w:bCs/>
                          <w:sz w:val="36"/>
                        </w:rPr>
                      </w:pPr>
                      <w:r>
                        <w:rPr>
                          <w:rFonts w:ascii="Cooper Black" w:hAnsi="Cooper Black"/>
                          <w:sz w:val="32"/>
                          <w:szCs w:val="32"/>
                        </w:rPr>
                        <w:t xml:space="preserve"> </w:t>
                      </w:r>
                      <w:r>
                        <w:rPr>
                          <w:rFonts w:ascii="Cooper Black" w:hAnsi="Cooper Black"/>
                          <w:noProof/>
                          <w:sz w:val="32"/>
                          <w:szCs w:val="32"/>
                        </w:rPr>
                        <w:t xml:space="preserve">              </w:t>
                      </w:r>
                      <w:r>
                        <w:rPr>
                          <w:rFonts w:ascii="Comic Sans MS" w:hAnsi="Comic Sans MS"/>
                          <w:b/>
                          <w:bCs/>
                          <w:sz w:val="36"/>
                          <w:szCs w:val="32"/>
                        </w:rPr>
                        <w:t>Home</w:t>
                      </w:r>
                      <w:r>
                        <w:rPr>
                          <w:rFonts w:ascii="Comic Sans MS" w:hAnsi="Comic Sans MS"/>
                          <w:b/>
                          <w:bCs/>
                          <w:sz w:val="36"/>
                          <w:szCs w:val="32"/>
                        </w:rPr>
                        <w:t xml:space="preserve"> Link…</w:t>
                      </w:r>
                      <w:r>
                        <w:rPr>
                          <w:rFonts w:ascii="Cooper Black" w:hAnsi="Cooper Black"/>
                          <w:noProof/>
                          <w:sz w:val="32"/>
                          <w:szCs w:val="32"/>
                        </w:rPr>
                        <w:drawing>
                          <wp:inline distT="0" distB="0" distL="0" distR="0" wp14:anchorId="0786B745" wp14:editId="5631926E">
                            <wp:extent cx="276225" cy="340360"/>
                            <wp:effectExtent l="0" t="0" r="9525"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340360"/>
                                    </a:xfrm>
                                    <a:prstGeom prst="rect">
                                      <a:avLst/>
                                    </a:prstGeom>
                                    <a:noFill/>
                                    <a:ln>
                                      <a:noFill/>
                                    </a:ln>
                                  </pic:spPr>
                                </pic:pic>
                              </a:graphicData>
                            </a:graphic>
                          </wp:inline>
                        </w:drawing>
                      </w:r>
                      <w:r>
                        <w:rPr>
                          <w:rFonts w:ascii="Comic Sans MS" w:hAnsi="Comic Sans MS"/>
                          <w:b/>
                          <w:bCs/>
                          <w:sz w:val="36"/>
                          <w:szCs w:val="32"/>
                        </w:rPr>
                        <w:t xml:space="preserve"> Link…</w:t>
                      </w:r>
                    </w:p>
                  </w:txbxContent>
                </v:textbox>
              </v:shape>
            </w:pict>
          </mc:Fallback>
        </mc:AlternateContent>
      </w:r>
      <w:r w:rsidR="003F6A4A">
        <w:rPr>
          <w:rFonts w:ascii="Arial" w:eastAsia="Times New Roman" w:hAnsi="Arial" w:cs="Arial"/>
          <w:noProof/>
          <w:sz w:val="20"/>
          <w:szCs w:val="24"/>
        </w:rPr>
        <mc:AlternateContent>
          <mc:Choice Requires="wps">
            <w:drawing>
              <wp:anchor distT="0" distB="0" distL="114300" distR="114300" simplePos="0" relativeHeight="251670528" behindDoc="0" locked="0" layoutInCell="1" allowOverlap="1" wp14:anchorId="3B8505A8" wp14:editId="7936D385">
                <wp:simplePos x="0" y="0"/>
                <wp:positionH relativeFrom="column">
                  <wp:posOffset>6060558</wp:posOffset>
                </wp:positionH>
                <wp:positionV relativeFrom="paragraph">
                  <wp:posOffset>-4563</wp:posOffset>
                </wp:positionV>
                <wp:extent cx="776177" cy="2058035"/>
                <wp:effectExtent l="0" t="0" r="508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7"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A4A" w:rsidRDefault="003F6A4A" w:rsidP="003F6A4A">
                            <w:pPr>
                              <w:jc w:val="center"/>
                              <w:rPr>
                                <w:rFonts w:ascii="Arial Black" w:hAnsi="Arial Black" w:cs="Arial"/>
                              </w:rPr>
                            </w:pPr>
                            <w:r>
                              <w:rPr>
                                <w:rFonts w:ascii="Arial Black" w:hAnsi="Arial Black" w:cs="Arial"/>
                              </w:rPr>
                              <w:t xml:space="preserve">Reprinted from Dole’s </w:t>
                            </w:r>
                          </w:p>
                          <w:p w:rsidR="003F6A4A" w:rsidRDefault="003F6A4A" w:rsidP="003F6A4A">
                            <w:pPr>
                              <w:jc w:val="center"/>
                              <w:rPr>
                                <w:rFonts w:ascii="Arial Black" w:hAnsi="Arial Black"/>
                              </w:rPr>
                            </w:pPr>
                            <w:r>
                              <w:rPr>
                                <w:rFonts w:ascii="Arial Black" w:hAnsi="Arial Black" w:cs="Arial"/>
                              </w:rPr>
                              <w:t>“5 A Day Kids Cookbook</w:t>
                            </w:r>
                            <w:r>
                              <w:rPr>
                                <w:rFonts w:ascii="Arial Black" w:hAnsi="Arial Black"/>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2" type="#_x0000_t202" style="position:absolute;margin-left:477.2pt;margin-top:-.35pt;width:61.1pt;height:16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" stroked="f">
                <v:textbox style="layout-flow:vertical;mso-layout-flow-alt:bottom-to-top">
                  <w:txbxContent>
                    <w:p w:rsidR="003F6A4A" w:rsidRDefault="003F6A4A" w:rsidP="003F6A4A">
                      <w:pPr>
                        <w:jc w:val="center"/>
                        <w:rPr>
                          <w:rFonts w:ascii="Arial Black" w:hAnsi="Arial Black" w:cs="Arial"/>
                        </w:rPr>
                      </w:pPr>
                      <w:r>
                        <w:rPr>
                          <w:rFonts w:ascii="Arial Black" w:hAnsi="Arial Black" w:cs="Arial"/>
                        </w:rPr>
                        <w:t xml:space="preserve">Reprinted from Dole’s </w:t>
                      </w:r>
                    </w:p>
                    <w:p w:rsidR="003F6A4A" w:rsidRDefault="003F6A4A" w:rsidP="003F6A4A">
                      <w:pPr>
                        <w:jc w:val="center"/>
                        <w:rPr>
                          <w:rFonts w:ascii="Arial Black" w:hAnsi="Arial Black"/>
                        </w:rPr>
                      </w:pPr>
                      <w:r>
                        <w:rPr>
                          <w:rFonts w:ascii="Arial Black" w:hAnsi="Arial Black" w:cs="Arial"/>
                        </w:rPr>
                        <w:t>“5 A Day Kids Cookbook</w:t>
                      </w:r>
                      <w:r>
                        <w:rPr>
                          <w:rFonts w:ascii="Arial Black" w:hAnsi="Arial Black"/>
                        </w:rPr>
                        <w:t>”</w:t>
                      </w:r>
                    </w:p>
                  </w:txbxContent>
                </v:textbox>
              </v:shape>
            </w:pict>
          </mc:Fallback>
        </mc:AlternateContent>
      </w:r>
      <w:r w:rsidR="003F6A4A">
        <w:rPr>
          <w:rFonts w:ascii="Arial" w:eastAsia="Times New Roman" w:hAnsi="Arial" w:cs="Arial"/>
          <w:noProof/>
          <w:sz w:val="20"/>
          <w:szCs w:val="24"/>
        </w:rPr>
        <mc:AlternateContent>
          <mc:Choice Requires="wps">
            <w:drawing>
              <wp:anchor distT="0" distB="0" distL="114300" distR="114300" simplePos="0" relativeHeight="251668480" behindDoc="0" locked="0" layoutInCell="1" allowOverlap="1" wp14:anchorId="475D9F2F" wp14:editId="6DB0B04E">
                <wp:simplePos x="0" y="0"/>
                <wp:positionH relativeFrom="column">
                  <wp:posOffset>6057900</wp:posOffset>
                </wp:positionH>
                <wp:positionV relativeFrom="paragraph">
                  <wp:posOffset>3886200</wp:posOffset>
                </wp:positionV>
                <wp:extent cx="571500" cy="3429000"/>
                <wp:effectExtent l="19050" t="19050" r="19050" b="1905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0"/>
                        </a:xfrm>
                        <a:prstGeom prst="rect">
                          <a:avLst/>
                        </a:prstGeom>
                        <a:solidFill>
                          <a:srgbClr val="FFFFFF"/>
                        </a:solidFill>
                        <a:ln w="25400">
                          <a:solidFill>
                            <a:srgbClr val="000000"/>
                          </a:solidFill>
                          <a:prstDash val="sysDot"/>
                          <a:miter lim="800000"/>
                          <a:headEnd/>
                          <a:tailEnd/>
                        </a:ln>
                      </wps:spPr>
                      <wps:txbx>
                        <w:txbxContent>
                          <w:p w:rsidR="003F6A4A" w:rsidRDefault="003F6A4A" w:rsidP="003F6A4A">
                            <w:r>
                              <w:rPr>
                                <w:rFonts w:ascii="Arial Rounded MT Bold" w:hAnsi="Arial Rounded MT Bold"/>
                                <w:b/>
                                <w:bCs/>
                                <w:i/>
                                <w:iCs/>
                                <w:szCs w:val="28"/>
                              </w:rPr>
                              <w:t>NOTE:</w:t>
                            </w:r>
                            <w:r>
                              <w:rPr>
                                <w:rFonts w:ascii="Arial Rounded MT Bold" w:hAnsi="Arial Rounded MT Bold"/>
                                <w:i/>
                                <w:iCs/>
                                <w:szCs w:val="28"/>
                              </w:rPr>
                              <w:t xml:space="preserve"> If allergic to peanut butter --- substitute low fat cream cheese for peanut butt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3" type="#_x0000_t202" style="position:absolute;margin-left:477pt;margin-top:306pt;width:45pt;height:27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" strokeweight="2pt">
                <v:stroke dashstyle="1 1"/>
                <v:textbox style="layout-flow:vertical;mso-layout-flow-alt:bottom-to-top">
                  <w:txbxContent>
                    <w:p w:rsidR="003F6A4A" w:rsidRDefault="003F6A4A" w:rsidP="003F6A4A">
                      <w:r>
                        <w:rPr>
                          <w:rFonts w:ascii="Arial Rounded MT Bold" w:hAnsi="Arial Rounded MT Bold"/>
                          <w:b/>
                          <w:bCs/>
                          <w:i/>
                          <w:iCs/>
                          <w:szCs w:val="28"/>
                        </w:rPr>
                        <w:t>NOTE:</w:t>
                      </w:r>
                      <w:r>
                        <w:rPr>
                          <w:rFonts w:ascii="Arial Rounded MT Bold" w:hAnsi="Arial Rounded MT Bold"/>
                          <w:i/>
                          <w:iCs/>
                          <w:szCs w:val="28"/>
                        </w:rPr>
                        <w:t xml:space="preserve"> If allergic to peanut butter --- substitute low fat cream cheese for peanut butter</w:t>
                      </w:r>
                    </w:p>
                  </w:txbxContent>
                </v:textbox>
              </v:shape>
            </w:pict>
          </mc:Fallback>
        </mc:AlternateContent>
      </w:r>
      <w:r w:rsidR="003F6A4A">
        <w:rPr>
          <w:rFonts w:ascii="Arial" w:eastAsia="Times New Roman" w:hAnsi="Arial" w:cs="Arial"/>
          <w:noProof/>
          <w:sz w:val="20"/>
          <w:szCs w:val="24"/>
        </w:rPr>
        <mc:AlternateContent>
          <mc:Choice Requires="wps">
            <w:drawing>
              <wp:anchor distT="0" distB="0" distL="114300" distR="114300" simplePos="0" relativeHeight="251669504" behindDoc="0" locked="0" layoutInCell="1" allowOverlap="1" wp14:anchorId="2E687F32" wp14:editId="79E47980">
                <wp:simplePos x="0" y="0"/>
                <wp:positionH relativeFrom="column">
                  <wp:posOffset>114300</wp:posOffset>
                </wp:positionH>
                <wp:positionV relativeFrom="paragraph">
                  <wp:posOffset>3886200</wp:posOffset>
                </wp:positionV>
                <wp:extent cx="5943600" cy="34290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A4A" w:rsidRDefault="003F6A4A" w:rsidP="003F6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4" type="#_x0000_t202" style="position:absolute;margin-left:9pt;margin-top:306pt;width:46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fyhAIAABo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" stroked="f">
                <v:textbox>
                  <w:txbxContent>
                    <w:p w:rsidR="003F6A4A" w:rsidRDefault="003F6A4A" w:rsidP="003F6A4A"/>
                  </w:txbxContent>
                </v:textbox>
              </v:shape>
            </w:pict>
          </mc:Fallback>
        </mc:AlternateContent>
      </w:r>
      <w:r w:rsidR="003F6A4A" w:rsidRPr="003F6A4A">
        <w:rPr>
          <w:rFonts w:ascii="Times New Roman" w:eastAsia="Times New Roman" w:hAnsi="Times New Roman" w:cs="Times New Roman"/>
          <w:sz w:val="24"/>
          <w:szCs w:val="24"/>
        </w:rPr>
        <w:object w:dxaOrig="10200" w:dyaOrig="14028">
          <v:shape id="_x0000_i1026" type="#_x0000_t75" style="width:486.4pt;height:684pt" o:ole="">
            <v:imagedata r:id="rId22" o:title=""/>
          </v:shape>
          <o:OLEObject Type="Embed" ProgID="MSPhotoEd.3" ShapeID="_x0000_i1026" DrawAspect="Content" ObjectID="_1624275502" r:id="rId23"/>
        </w:object>
      </w:r>
    </w:p>
    <w:p w:rsidR="003F6A4A" w:rsidRDefault="003F6A4A">
      <w:pPr>
        <w:sectPr w:rsidR="003F6A4A" w:rsidSect="003F6A4A">
          <w:pgSz w:w="12240" w:h="15840"/>
          <w:pgMar w:top="720" w:right="1152" w:bottom="720" w:left="1440" w:header="720" w:footer="720" w:gutter="0"/>
          <w:cols w:space="720"/>
          <w:docGrid w:linePitch="360"/>
        </w:sectPr>
      </w:pPr>
    </w:p>
    <w:p w:rsidR="00E908E0" w:rsidRDefault="00E908E0"/>
    <w:p w:rsidR="00E908E0" w:rsidRDefault="00E908E0"/>
    <w:p w:rsidR="00E908E0" w:rsidRDefault="00E908E0"/>
    <w:p w:rsidR="00E908E0" w:rsidRDefault="00A75246">
      <w:r>
        <w:object w:dxaOrig="10200" w:dyaOrig="14028">
          <v:shape id="_x0000_i1027" type="#_x0000_t75" style="width:486.4pt;height:684pt" o:ole="">
            <v:imagedata r:id="rId24" o:title=""/>
          </v:shape>
          <o:OLEObject Type="Embed" ProgID="MSPhotoEd.3" ShapeID="_x0000_i1027" DrawAspect="Content" ObjectID="_1624275503" r:id="rId25"/>
        </w:object>
      </w:r>
    </w:p>
    <w:sectPr w:rsidR="00E908E0" w:rsidSect="008F3F82">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35pt;height:75.35pt;visibility:visible;mso-wrap-style:square" o:bullet="t">
        <v:imagedata r:id="rId1" o:title=""/>
      </v:shape>
    </w:pict>
  </w:numPicBullet>
  <w:abstractNum w:abstractNumId="0">
    <w:nsid w:val="081F3FF3"/>
    <w:multiLevelType w:val="hybridMultilevel"/>
    <w:tmpl w:val="801C42C0"/>
    <w:lvl w:ilvl="0" w:tplc="47CE10A6">
      <w:start w:val="1"/>
      <w:numFmt w:val="bullet"/>
      <w:lvlText w:val=""/>
      <w:lvlJc w:val="left"/>
      <w:pPr>
        <w:tabs>
          <w:tab w:val="num" w:pos="360"/>
        </w:tabs>
        <w:ind w:left="360" w:hanging="360"/>
      </w:pPr>
      <w:rPr>
        <w:rFonts w:ascii="Wingdings 2" w:hAnsi="Wingdings 2" w:hint="default"/>
        <w:b/>
        <w:i w:val="0"/>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4618CA"/>
    <w:multiLevelType w:val="multilevel"/>
    <w:tmpl w:val="404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56985"/>
    <w:multiLevelType w:val="hybridMultilevel"/>
    <w:tmpl w:val="BCD8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F162E"/>
    <w:multiLevelType w:val="hybridMultilevel"/>
    <w:tmpl w:val="21DA22D6"/>
    <w:lvl w:ilvl="0" w:tplc="510EF8D8">
      <w:start w:val="1"/>
      <w:numFmt w:val="bullet"/>
      <w:lvlText w:val=""/>
      <w:lvlJc w:val="left"/>
      <w:pPr>
        <w:tabs>
          <w:tab w:val="num" w:pos="720"/>
        </w:tabs>
        <w:ind w:left="360" w:firstLine="0"/>
      </w:pPr>
      <w:rPr>
        <w:rFonts w:ascii="Wingdings" w:hAnsi="Wingdings"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57D3B"/>
    <w:multiLevelType w:val="hybridMultilevel"/>
    <w:tmpl w:val="181AF810"/>
    <w:lvl w:ilvl="0" w:tplc="510EF8D8">
      <w:start w:val="1"/>
      <w:numFmt w:val="bullet"/>
      <w:lvlText w:val=""/>
      <w:lvlJc w:val="left"/>
      <w:pPr>
        <w:tabs>
          <w:tab w:val="num" w:pos="720"/>
        </w:tabs>
        <w:ind w:left="360" w:firstLine="0"/>
      </w:pPr>
      <w:rPr>
        <w:rFonts w:ascii="Wingdings" w:hAnsi="Wingdings"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842F9F"/>
    <w:multiLevelType w:val="multilevel"/>
    <w:tmpl w:val="44DC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76C79"/>
    <w:multiLevelType w:val="multilevel"/>
    <w:tmpl w:val="68CA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A3559"/>
    <w:multiLevelType w:val="hybridMultilevel"/>
    <w:tmpl w:val="B60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C3A6D"/>
    <w:multiLevelType w:val="multilevel"/>
    <w:tmpl w:val="4F0C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D0CDE"/>
    <w:multiLevelType w:val="multilevel"/>
    <w:tmpl w:val="815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14B84"/>
    <w:multiLevelType w:val="hybridMultilevel"/>
    <w:tmpl w:val="7EE0E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070608"/>
    <w:multiLevelType w:val="hybridMultilevel"/>
    <w:tmpl w:val="EA58BCDE"/>
    <w:lvl w:ilvl="0" w:tplc="5A420002">
      <w:start w:val="1"/>
      <w:numFmt w:val="bullet"/>
      <w:lvlText w:val=""/>
      <w:lvlJc w:val="left"/>
      <w:pPr>
        <w:tabs>
          <w:tab w:val="num" w:pos="360"/>
        </w:tabs>
        <w:ind w:left="36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6446AC"/>
    <w:multiLevelType w:val="hybridMultilevel"/>
    <w:tmpl w:val="FFC8497C"/>
    <w:lvl w:ilvl="0" w:tplc="B98CA6B4">
      <w:start w:val="1"/>
      <w:numFmt w:val="bullet"/>
      <w:lvlText w:val=""/>
      <w:lvlJc w:val="left"/>
      <w:pPr>
        <w:tabs>
          <w:tab w:val="num" w:pos="1080"/>
        </w:tabs>
        <w:ind w:left="1080" w:hanging="360"/>
      </w:pPr>
      <w:rPr>
        <w:rFonts w:ascii="Wingdings 2" w:hAnsi="Wingdings 2" w:hint="default"/>
        <w:b/>
        <w:i w:val="0"/>
        <w:sz w:val="36"/>
        <w:szCs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6AC11AC"/>
    <w:multiLevelType w:val="multilevel"/>
    <w:tmpl w:val="5AA0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B84E44"/>
    <w:multiLevelType w:val="multilevel"/>
    <w:tmpl w:val="A1E8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397BCA"/>
    <w:multiLevelType w:val="hybridMultilevel"/>
    <w:tmpl w:val="88686AB4"/>
    <w:lvl w:ilvl="0" w:tplc="A7B2D95C">
      <w:start w:val="1"/>
      <w:numFmt w:val="decimal"/>
      <w:lvlText w:val="%1-"/>
      <w:lvlJc w:val="left"/>
      <w:pPr>
        <w:tabs>
          <w:tab w:val="num" w:pos="816"/>
        </w:tabs>
        <w:ind w:left="816" w:hanging="4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E6910"/>
    <w:multiLevelType w:val="hybridMultilevel"/>
    <w:tmpl w:val="92CE8218"/>
    <w:lvl w:ilvl="0" w:tplc="222E9A96">
      <w:start w:val="1"/>
      <w:numFmt w:val="bullet"/>
      <w:lvlText w:val=""/>
      <w:lvlJc w:val="left"/>
      <w:pPr>
        <w:ind w:left="720" w:hanging="360"/>
      </w:pPr>
      <w:rPr>
        <w:rFonts w:ascii="Symbol" w:hAnsi="Symbol" w:hint="default"/>
        <w:b/>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C50CE"/>
    <w:multiLevelType w:val="hybridMultilevel"/>
    <w:tmpl w:val="5E58BF06"/>
    <w:lvl w:ilvl="0" w:tplc="DC96EEDC">
      <w:start w:val="1"/>
      <w:numFmt w:val="bullet"/>
      <w:lvlText w:val=""/>
      <w:lvlPicBulletId w:val="0"/>
      <w:lvlJc w:val="left"/>
      <w:pPr>
        <w:tabs>
          <w:tab w:val="num" w:pos="720"/>
        </w:tabs>
        <w:ind w:left="720" w:hanging="360"/>
      </w:pPr>
      <w:rPr>
        <w:rFonts w:ascii="Symbol" w:hAnsi="Symbol" w:hint="default"/>
      </w:rPr>
    </w:lvl>
    <w:lvl w:ilvl="1" w:tplc="09AECF2E" w:tentative="1">
      <w:start w:val="1"/>
      <w:numFmt w:val="bullet"/>
      <w:lvlText w:val=""/>
      <w:lvlJc w:val="left"/>
      <w:pPr>
        <w:tabs>
          <w:tab w:val="num" w:pos="1440"/>
        </w:tabs>
        <w:ind w:left="1440" w:hanging="360"/>
      </w:pPr>
      <w:rPr>
        <w:rFonts w:ascii="Symbol" w:hAnsi="Symbol" w:hint="default"/>
      </w:rPr>
    </w:lvl>
    <w:lvl w:ilvl="2" w:tplc="ADECA744" w:tentative="1">
      <w:start w:val="1"/>
      <w:numFmt w:val="bullet"/>
      <w:lvlText w:val=""/>
      <w:lvlJc w:val="left"/>
      <w:pPr>
        <w:tabs>
          <w:tab w:val="num" w:pos="2160"/>
        </w:tabs>
        <w:ind w:left="2160" w:hanging="360"/>
      </w:pPr>
      <w:rPr>
        <w:rFonts w:ascii="Symbol" w:hAnsi="Symbol" w:hint="default"/>
      </w:rPr>
    </w:lvl>
    <w:lvl w:ilvl="3" w:tplc="5CE8C2C6" w:tentative="1">
      <w:start w:val="1"/>
      <w:numFmt w:val="bullet"/>
      <w:lvlText w:val=""/>
      <w:lvlJc w:val="left"/>
      <w:pPr>
        <w:tabs>
          <w:tab w:val="num" w:pos="2880"/>
        </w:tabs>
        <w:ind w:left="2880" w:hanging="360"/>
      </w:pPr>
      <w:rPr>
        <w:rFonts w:ascii="Symbol" w:hAnsi="Symbol" w:hint="default"/>
      </w:rPr>
    </w:lvl>
    <w:lvl w:ilvl="4" w:tplc="B584F6FE" w:tentative="1">
      <w:start w:val="1"/>
      <w:numFmt w:val="bullet"/>
      <w:lvlText w:val=""/>
      <w:lvlJc w:val="left"/>
      <w:pPr>
        <w:tabs>
          <w:tab w:val="num" w:pos="3600"/>
        </w:tabs>
        <w:ind w:left="3600" w:hanging="360"/>
      </w:pPr>
      <w:rPr>
        <w:rFonts w:ascii="Symbol" w:hAnsi="Symbol" w:hint="default"/>
      </w:rPr>
    </w:lvl>
    <w:lvl w:ilvl="5" w:tplc="FED28A1C" w:tentative="1">
      <w:start w:val="1"/>
      <w:numFmt w:val="bullet"/>
      <w:lvlText w:val=""/>
      <w:lvlJc w:val="left"/>
      <w:pPr>
        <w:tabs>
          <w:tab w:val="num" w:pos="4320"/>
        </w:tabs>
        <w:ind w:left="4320" w:hanging="360"/>
      </w:pPr>
      <w:rPr>
        <w:rFonts w:ascii="Symbol" w:hAnsi="Symbol" w:hint="default"/>
      </w:rPr>
    </w:lvl>
    <w:lvl w:ilvl="6" w:tplc="FF1425F2" w:tentative="1">
      <w:start w:val="1"/>
      <w:numFmt w:val="bullet"/>
      <w:lvlText w:val=""/>
      <w:lvlJc w:val="left"/>
      <w:pPr>
        <w:tabs>
          <w:tab w:val="num" w:pos="5040"/>
        </w:tabs>
        <w:ind w:left="5040" w:hanging="360"/>
      </w:pPr>
      <w:rPr>
        <w:rFonts w:ascii="Symbol" w:hAnsi="Symbol" w:hint="default"/>
      </w:rPr>
    </w:lvl>
    <w:lvl w:ilvl="7" w:tplc="38A0CA20" w:tentative="1">
      <w:start w:val="1"/>
      <w:numFmt w:val="bullet"/>
      <w:lvlText w:val=""/>
      <w:lvlJc w:val="left"/>
      <w:pPr>
        <w:tabs>
          <w:tab w:val="num" w:pos="5760"/>
        </w:tabs>
        <w:ind w:left="5760" w:hanging="360"/>
      </w:pPr>
      <w:rPr>
        <w:rFonts w:ascii="Symbol" w:hAnsi="Symbol" w:hint="default"/>
      </w:rPr>
    </w:lvl>
    <w:lvl w:ilvl="8" w:tplc="B790BEBA" w:tentative="1">
      <w:start w:val="1"/>
      <w:numFmt w:val="bullet"/>
      <w:lvlText w:val=""/>
      <w:lvlJc w:val="left"/>
      <w:pPr>
        <w:tabs>
          <w:tab w:val="num" w:pos="6480"/>
        </w:tabs>
        <w:ind w:left="6480" w:hanging="360"/>
      </w:pPr>
      <w:rPr>
        <w:rFonts w:ascii="Symbol" w:hAnsi="Symbol" w:hint="default"/>
      </w:rPr>
    </w:lvl>
  </w:abstractNum>
  <w:abstractNum w:abstractNumId="18">
    <w:nsid w:val="4E2055B6"/>
    <w:multiLevelType w:val="multilevel"/>
    <w:tmpl w:val="045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675845"/>
    <w:multiLevelType w:val="hybridMultilevel"/>
    <w:tmpl w:val="ABC65956"/>
    <w:lvl w:ilvl="0" w:tplc="8A2A16F6">
      <w:start w:val="1"/>
      <w:numFmt w:val="bullet"/>
      <w:lvlText w:val=""/>
      <w:lvlJc w:val="left"/>
      <w:pPr>
        <w:tabs>
          <w:tab w:val="num" w:pos="1080"/>
        </w:tabs>
        <w:ind w:left="1080" w:hanging="360"/>
      </w:pPr>
      <w:rPr>
        <w:rFonts w:ascii="Wingdings 2" w:hAnsi="Wingdings 2" w:hint="default"/>
        <w:b/>
        <w:i w:val="0"/>
        <w:sz w:val="36"/>
        <w:szCs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3F23748"/>
    <w:multiLevelType w:val="multilevel"/>
    <w:tmpl w:val="EA06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776949"/>
    <w:multiLevelType w:val="hybridMultilevel"/>
    <w:tmpl w:val="A648B2A4"/>
    <w:lvl w:ilvl="0" w:tplc="FBCA09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C2EE9"/>
    <w:multiLevelType w:val="multilevel"/>
    <w:tmpl w:val="C8BA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372C93"/>
    <w:multiLevelType w:val="hybridMultilevel"/>
    <w:tmpl w:val="A9247810"/>
    <w:lvl w:ilvl="0" w:tplc="65F629BE">
      <w:start w:val="7"/>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A40965"/>
    <w:multiLevelType w:val="multilevel"/>
    <w:tmpl w:val="42AC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8152FB"/>
    <w:multiLevelType w:val="multilevel"/>
    <w:tmpl w:val="3A22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2658EB"/>
    <w:multiLevelType w:val="hybridMultilevel"/>
    <w:tmpl w:val="8F9E04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5D2B2C"/>
    <w:multiLevelType w:val="hybridMultilevel"/>
    <w:tmpl w:val="2ED88D28"/>
    <w:lvl w:ilvl="0" w:tplc="D60C154C">
      <w:start w:val="1"/>
      <w:numFmt w:val="bullet"/>
      <w:lvlText w:val=""/>
      <w:lvlJc w:val="left"/>
      <w:pPr>
        <w:tabs>
          <w:tab w:val="num" w:pos="720"/>
        </w:tabs>
        <w:ind w:left="720" w:hanging="360"/>
      </w:pPr>
      <w:rPr>
        <w:rFonts w:ascii="Wingdings" w:hAnsi="Wingdings" w:hint="default"/>
        <w:b/>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0D00E5"/>
    <w:multiLevelType w:val="hybridMultilevel"/>
    <w:tmpl w:val="DEC0FEA2"/>
    <w:lvl w:ilvl="0" w:tplc="47CE10A6">
      <w:start w:val="1"/>
      <w:numFmt w:val="bullet"/>
      <w:lvlText w:val=""/>
      <w:lvlJc w:val="left"/>
      <w:pPr>
        <w:tabs>
          <w:tab w:val="num" w:pos="360"/>
        </w:tabs>
        <w:ind w:left="360" w:hanging="360"/>
      </w:pPr>
      <w:rPr>
        <w:rFonts w:ascii="Wingdings 2" w:hAnsi="Wingdings 2" w:hint="default"/>
        <w:b/>
        <w:i w:val="0"/>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840B4C"/>
    <w:multiLevelType w:val="multilevel"/>
    <w:tmpl w:val="1AD8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1B3D28"/>
    <w:multiLevelType w:val="hybridMultilevel"/>
    <w:tmpl w:val="4790E178"/>
    <w:lvl w:ilvl="0" w:tplc="B98CA6B4">
      <w:start w:val="1"/>
      <w:numFmt w:val="bullet"/>
      <w:lvlText w:val=""/>
      <w:lvlJc w:val="left"/>
      <w:pPr>
        <w:tabs>
          <w:tab w:val="num" w:pos="360"/>
        </w:tabs>
        <w:ind w:left="360" w:hanging="360"/>
      </w:pPr>
      <w:rPr>
        <w:rFonts w:ascii="Wingdings 2" w:hAnsi="Wingdings 2" w:hint="default"/>
        <w:b/>
        <w:i w:val="0"/>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3"/>
  </w:num>
  <w:num w:numId="4">
    <w:abstractNumId w:val="24"/>
  </w:num>
  <w:num w:numId="5">
    <w:abstractNumId w:val="22"/>
  </w:num>
  <w:num w:numId="6">
    <w:abstractNumId w:val="5"/>
  </w:num>
  <w:num w:numId="7">
    <w:abstractNumId w:val="8"/>
  </w:num>
  <w:num w:numId="8">
    <w:abstractNumId w:val="18"/>
  </w:num>
  <w:num w:numId="9">
    <w:abstractNumId w:val="29"/>
  </w:num>
  <w:num w:numId="10">
    <w:abstractNumId w:val="1"/>
  </w:num>
  <w:num w:numId="11">
    <w:abstractNumId w:val="14"/>
  </w:num>
  <w:num w:numId="12">
    <w:abstractNumId w:val="9"/>
  </w:num>
  <w:num w:numId="13">
    <w:abstractNumId w:val="6"/>
  </w:num>
  <w:num w:numId="14">
    <w:abstractNumId w:val="25"/>
  </w:num>
  <w:num w:numId="15">
    <w:abstractNumId w:val="13"/>
  </w:num>
  <w:num w:numId="16">
    <w:abstractNumId w:val="20"/>
  </w:num>
  <w:num w:numId="17">
    <w:abstractNumId w:val="2"/>
  </w:num>
  <w:num w:numId="18">
    <w:abstractNumId w:val="10"/>
  </w:num>
  <w:num w:numId="19">
    <w:abstractNumId w:val="7"/>
  </w:num>
  <w:num w:numId="20">
    <w:abstractNumId w:val="21"/>
  </w:num>
  <w:num w:numId="21">
    <w:abstractNumId w:val="16"/>
  </w:num>
  <w:num w:numId="22">
    <w:abstractNumId w:val="12"/>
  </w:num>
  <w:num w:numId="23">
    <w:abstractNumId w:val="19"/>
  </w:num>
  <w:num w:numId="24">
    <w:abstractNumId w:val="27"/>
  </w:num>
  <w:num w:numId="25">
    <w:abstractNumId w:val="15"/>
  </w:num>
  <w:num w:numId="26">
    <w:abstractNumId w:val="0"/>
  </w:num>
  <w:num w:numId="27">
    <w:abstractNumId w:val="28"/>
  </w:num>
  <w:num w:numId="28">
    <w:abstractNumId w:val="17"/>
  </w:num>
  <w:num w:numId="29">
    <w:abstractNumId w:val="30"/>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26"/>
    <w:rsid w:val="000B6D08"/>
    <w:rsid w:val="0011684B"/>
    <w:rsid w:val="00151BE7"/>
    <w:rsid w:val="00217BDF"/>
    <w:rsid w:val="002D17F4"/>
    <w:rsid w:val="002F4576"/>
    <w:rsid w:val="003466F7"/>
    <w:rsid w:val="003F6A4A"/>
    <w:rsid w:val="004845DA"/>
    <w:rsid w:val="004A786B"/>
    <w:rsid w:val="00502358"/>
    <w:rsid w:val="00551C14"/>
    <w:rsid w:val="0061166B"/>
    <w:rsid w:val="00614F4E"/>
    <w:rsid w:val="00664FAB"/>
    <w:rsid w:val="006A6ED6"/>
    <w:rsid w:val="006C1D4B"/>
    <w:rsid w:val="007601C4"/>
    <w:rsid w:val="00784C3A"/>
    <w:rsid w:val="00845326"/>
    <w:rsid w:val="008522E8"/>
    <w:rsid w:val="00872C58"/>
    <w:rsid w:val="008F3F82"/>
    <w:rsid w:val="00932BE5"/>
    <w:rsid w:val="00956F16"/>
    <w:rsid w:val="00975F34"/>
    <w:rsid w:val="009F3F1D"/>
    <w:rsid w:val="00A75246"/>
    <w:rsid w:val="00AA4433"/>
    <w:rsid w:val="00AB4CBC"/>
    <w:rsid w:val="00AE13B1"/>
    <w:rsid w:val="00B85DE1"/>
    <w:rsid w:val="00C035A5"/>
    <w:rsid w:val="00CA2F18"/>
    <w:rsid w:val="00D06572"/>
    <w:rsid w:val="00D42B3A"/>
    <w:rsid w:val="00D47ABC"/>
    <w:rsid w:val="00D807A4"/>
    <w:rsid w:val="00D80E1A"/>
    <w:rsid w:val="00D903A7"/>
    <w:rsid w:val="00DC5B98"/>
    <w:rsid w:val="00DF1208"/>
    <w:rsid w:val="00E0186E"/>
    <w:rsid w:val="00E12BE1"/>
    <w:rsid w:val="00E908E0"/>
    <w:rsid w:val="00F3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B98"/>
    <w:rPr>
      <w:rFonts w:ascii="Tahoma" w:hAnsi="Tahoma" w:cs="Tahoma"/>
      <w:sz w:val="16"/>
      <w:szCs w:val="16"/>
    </w:rPr>
  </w:style>
  <w:style w:type="character" w:styleId="Hyperlink">
    <w:name w:val="Hyperlink"/>
    <w:basedOn w:val="DefaultParagraphFont"/>
    <w:uiPriority w:val="99"/>
    <w:unhideWhenUsed/>
    <w:rsid w:val="00D903A7"/>
    <w:rPr>
      <w:color w:val="0000FF" w:themeColor="hyperlink"/>
      <w:u w:val="single"/>
    </w:rPr>
  </w:style>
  <w:style w:type="paragraph" w:styleId="ListParagraph">
    <w:name w:val="List Paragraph"/>
    <w:basedOn w:val="Normal"/>
    <w:uiPriority w:val="34"/>
    <w:qFormat/>
    <w:rsid w:val="006A6ED6"/>
    <w:pPr>
      <w:ind w:left="720"/>
      <w:contextualSpacing/>
    </w:pPr>
  </w:style>
  <w:style w:type="character" w:styleId="FollowedHyperlink">
    <w:name w:val="FollowedHyperlink"/>
    <w:basedOn w:val="DefaultParagraphFont"/>
    <w:uiPriority w:val="99"/>
    <w:semiHidden/>
    <w:unhideWhenUsed/>
    <w:rsid w:val="00975F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B98"/>
    <w:rPr>
      <w:rFonts w:ascii="Tahoma" w:hAnsi="Tahoma" w:cs="Tahoma"/>
      <w:sz w:val="16"/>
      <w:szCs w:val="16"/>
    </w:rPr>
  </w:style>
  <w:style w:type="character" w:styleId="Hyperlink">
    <w:name w:val="Hyperlink"/>
    <w:basedOn w:val="DefaultParagraphFont"/>
    <w:uiPriority w:val="99"/>
    <w:unhideWhenUsed/>
    <w:rsid w:val="00D903A7"/>
    <w:rPr>
      <w:color w:val="0000FF" w:themeColor="hyperlink"/>
      <w:u w:val="single"/>
    </w:rPr>
  </w:style>
  <w:style w:type="paragraph" w:styleId="ListParagraph">
    <w:name w:val="List Paragraph"/>
    <w:basedOn w:val="Normal"/>
    <w:uiPriority w:val="34"/>
    <w:qFormat/>
    <w:rsid w:val="006A6ED6"/>
    <w:pPr>
      <w:ind w:left="720"/>
      <w:contextualSpacing/>
    </w:pPr>
  </w:style>
  <w:style w:type="character" w:styleId="FollowedHyperlink">
    <w:name w:val="FollowedHyperlink"/>
    <w:basedOn w:val="DefaultParagraphFont"/>
    <w:uiPriority w:val="99"/>
    <w:semiHidden/>
    <w:unhideWhenUsed/>
    <w:rsid w:val="00975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20264">
      <w:bodyDiv w:val="1"/>
      <w:marLeft w:val="0"/>
      <w:marRight w:val="0"/>
      <w:marTop w:val="0"/>
      <w:marBottom w:val="0"/>
      <w:divBdr>
        <w:top w:val="none" w:sz="0" w:space="0" w:color="auto"/>
        <w:left w:val="none" w:sz="0" w:space="0" w:color="auto"/>
        <w:bottom w:val="none" w:sz="0" w:space="0" w:color="auto"/>
        <w:right w:val="none" w:sz="0" w:space="0" w:color="auto"/>
      </w:divBdr>
      <w:divsChild>
        <w:div w:id="1423182710">
          <w:marLeft w:val="0"/>
          <w:marRight w:val="0"/>
          <w:marTop w:val="0"/>
          <w:marBottom w:val="0"/>
          <w:divBdr>
            <w:top w:val="none" w:sz="0" w:space="0" w:color="auto"/>
            <w:left w:val="none" w:sz="0" w:space="0" w:color="auto"/>
            <w:bottom w:val="none" w:sz="0" w:space="0" w:color="auto"/>
            <w:right w:val="none" w:sz="0" w:space="0" w:color="auto"/>
          </w:divBdr>
          <w:divsChild>
            <w:div w:id="845750139">
              <w:marLeft w:val="0"/>
              <w:marRight w:val="0"/>
              <w:marTop w:val="0"/>
              <w:marBottom w:val="0"/>
              <w:divBdr>
                <w:top w:val="none" w:sz="0" w:space="0" w:color="auto"/>
                <w:left w:val="none" w:sz="0" w:space="0" w:color="auto"/>
                <w:bottom w:val="none" w:sz="0" w:space="0" w:color="auto"/>
                <w:right w:val="none" w:sz="0" w:space="0" w:color="auto"/>
              </w:divBdr>
              <w:divsChild>
                <w:div w:id="12895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7735">
      <w:bodyDiv w:val="1"/>
      <w:marLeft w:val="0"/>
      <w:marRight w:val="0"/>
      <w:marTop w:val="0"/>
      <w:marBottom w:val="0"/>
      <w:divBdr>
        <w:top w:val="none" w:sz="0" w:space="0" w:color="auto"/>
        <w:left w:val="none" w:sz="0" w:space="0" w:color="auto"/>
        <w:bottom w:val="none" w:sz="0" w:space="0" w:color="auto"/>
        <w:right w:val="none" w:sz="0" w:space="0" w:color="auto"/>
      </w:divBdr>
      <w:divsChild>
        <w:div w:id="522978557">
          <w:marLeft w:val="0"/>
          <w:marRight w:val="0"/>
          <w:marTop w:val="0"/>
          <w:marBottom w:val="0"/>
          <w:divBdr>
            <w:top w:val="none" w:sz="0" w:space="0" w:color="auto"/>
            <w:left w:val="none" w:sz="0" w:space="0" w:color="auto"/>
            <w:bottom w:val="none" w:sz="0" w:space="0" w:color="auto"/>
            <w:right w:val="none" w:sz="0" w:space="0" w:color="auto"/>
          </w:divBdr>
          <w:divsChild>
            <w:div w:id="687758894">
              <w:marLeft w:val="0"/>
              <w:marRight w:val="0"/>
              <w:marTop w:val="0"/>
              <w:marBottom w:val="0"/>
              <w:divBdr>
                <w:top w:val="none" w:sz="0" w:space="0" w:color="auto"/>
                <w:left w:val="none" w:sz="0" w:space="0" w:color="auto"/>
                <w:bottom w:val="none" w:sz="0" w:space="0" w:color="auto"/>
                <w:right w:val="none" w:sz="0" w:space="0" w:color="auto"/>
              </w:divBdr>
              <w:divsChild>
                <w:div w:id="5139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0.emf"/><Relationship Id="rId7" Type="http://schemas.openxmlformats.org/officeDocument/2006/relationships/hyperlink" Target="http://www.farmtoschool.nj.gov/agriculture/farmtoschool/schools/toolkit/" TargetMode="External"/><Relationship Id="rId12" Type="http://schemas.openxmlformats.org/officeDocument/2006/relationships/hyperlink" Target="http://www.dole5aday.com" TargetMode="External"/><Relationship Id="rId17" Type="http://schemas.openxmlformats.org/officeDocument/2006/relationships/image" Target="media/image8.gi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ww.abcteach.com/free/a/apple2pbnwunlabeled.jpg" TargetMode="External"/><Relationship Id="rId23" Type="http://schemas.openxmlformats.org/officeDocument/2006/relationships/oleObject" Target="embeddings/oleObject1.bin"/><Relationship Id="rId10" Type="http://schemas.openxmlformats.org/officeDocument/2006/relationships/hyperlink" Target="http://www.state.nj.us/jerseyfresh/appletypes.htm" TargetMode="External"/><Relationship Id="rId19" Type="http://schemas.openxmlformats.org/officeDocument/2006/relationships/image" Target="media/image90.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F98F-4DD5-4C9B-896F-C3F37990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 Janet</dc:creator>
  <cp:keywords/>
  <dc:description/>
  <cp:lastModifiedBy>Thomas, Jacqueline</cp:lastModifiedBy>
  <cp:revision>16</cp:revision>
  <cp:lastPrinted>2014-08-06T11:10:00Z</cp:lastPrinted>
  <dcterms:created xsi:type="dcterms:W3CDTF">2012-05-09T14:01:00Z</dcterms:created>
  <dcterms:modified xsi:type="dcterms:W3CDTF">2019-07-10T18:52:00Z</dcterms:modified>
</cp:coreProperties>
</file>